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9B" w:rsidRDefault="003A6E9B" w:rsidP="003A6E9B">
      <w:pPr>
        <w:ind w:right="283"/>
        <w:jc w:val="center"/>
        <w:rPr>
          <w:b/>
          <w:sz w:val="28"/>
          <w:szCs w:val="28"/>
          <w:lang w:val="kk-KZ"/>
        </w:rPr>
      </w:pPr>
    </w:p>
    <w:p w:rsidR="009E6405" w:rsidRDefault="009E6405" w:rsidP="003A6E9B">
      <w:pPr>
        <w:ind w:right="283"/>
        <w:jc w:val="center"/>
        <w:rPr>
          <w:b/>
          <w:sz w:val="28"/>
          <w:szCs w:val="28"/>
          <w:lang w:val="kk-KZ"/>
        </w:rPr>
      </w:pPr>
    </w:p>
    <w:p w:rsidR="009E6405" w:rsidRDefault="009E6405" w:rsidP="009E6405">
      <w:pPr>
        <w:ind w:right="283"/>
        <w:rPr>
          <w:b/>
          <w:sz w:val="28"/>
          <w:szCs w:val="28"/>
          <w:lang w:val="kk-KZ"/>
        </w:rPr>
      </w:pPr>
    </w:p>
    <w:p w:rsidR="003A6E9B" w:rsidRDefault="003A6E9B" w:rsidP="003A6E9B">
      <w:pPr>
        <w:ind w:right="283"/>
        <w:jc w:val="center"/>
        <w:rPr>
          <w:b/>
          <w:sz w:val="28"/>
          <w:szCs w:val="28"/>
          <w:lang w:val="kk-KZ"/>
        </w:rPr>
      </w:pPr>
      <w:r w:rsidRPr="003109EE">
        <w:rPr>
          <w:b/>
          <w:sz w:val="28"/>
          <w:szCs w:val="28"/>
          <w:lang w:val="kk-KZ"/>
        </w:rPr>
        <w:t>Циклограмма</w:t>
      </w:r>
    </w:p>
    <w:p w:rsidR="009E6405" w:rsidRPr="003109EE" w:rsidRDefault="009E6405" w:rsidP="003A6E9B">
      <w:pPr>
        <w:ind w:right="283"/>
        <w:jc w:val="center"/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bCs/>
          <w:lang w:val="kk-KZ"/>
        </w:rPr>
      </w:pPr>
      <w:r w:rsidRPr="003109EE">
        <w:rPr>
          <w:b/>
          <w:lang w:val="kk-KZ"/>
        </w:rPr>
        <w:t>Бекітемін:</w:t>
      </w:r>
      <w:r w:rsidRPr="003109EE">
        <w:rPr>
          <w:b/>
          <w:lang w:val="kk-KZ"/>
        </w:rPr>
        <w:tab/>
        <w:t xml:space="preserve">                            </w:t>
      </w:r>
      <w:r w:rsidR="00A900B1">
        <w:rPr>
          <w:b/>
          <w:lang w:val="kk-KZ"/>
        </w:rPr>
        <w:t xml:space="preserve">                 2-апта ( 11</w:t>
      </w:r>
      <w:r>
        <w:rPr>
          <w:b/>
          <w:lang w:val="kk-KZ"/>
        </w:rPr>
        <w:t>-13   мамыр, 2022</w:t>
      </w:r>
      <w:r w:rsidRPr="003109EE">
        <w:rPr>
          <w:b/>
          <w:lang w:val="kk-KZ"/>
        </w:rPr>
        <w:t xml:space="preserve"> жыл)</w:t>
      </w:r>
      <w:r w:rsidRPr="003109EE">
        <w:rPr>
          <w:b/>
          <w:bCs/>
          <w:lang w:val="kk-KZ"/>
        </w:rPr>
        <w:t xml:space="preserve"> мектепалды даярлық сыныбы</w:t>
      </w:r>
    </w:p>
    <w:p w:rsidR="009E6405" w:rsidRPr="003109EE" w:rsidRDefault="009E6405" w:rsidP="003A6E9B">
      <w:pPr>
        <w:rPr>
          <w:b/>
          <w:bCs/>
          <w:lang w:val="kk-KZ"/>
        </w:rPr>
      </w:pPr>
    </w:p>
    <w:p w:rsidR="003A6E9B" w:rsidRDefault="003A6E9B" w:rsidP="003A6E9B">
      <w:pPr>
        <w:rPr>
          <w:rFonts w:eastAsia="PMingLiU"/>
          <w:b/>
          <w:lang w:val="kk-KZ"/>
        </w:rPr>
      </w:pPr>
      <w:r w:rsidRPr="003109EE">
        <w:rPr>
          <w:b/>
          <w:lang w:val="kk-KZ"/>
        </w:rPr>
        <w:t xml:space="preserve">                                                                                   </w:t>
      </w:r>
      <w:r w:rsidRPr="003109EE">
        <w:rPr>
          <w:rFonts w:eastAsia="Calibri"/>
          <w:b/>
          <w:lang w:val="kk-KZ"/>
        </w:rPr>
        <w:t xml:space="preserve">Өтпелі  тақырып: </w:t>
      </w:r>
      <w:r w:rsidRPr="003109EE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Бір шаңырақ астында</w:t>
      </w:r>
      <w:r w:rsidRPr="003109EE">
        <w:rPr>
          <w:rFonts w:eastAsia="PMingLiU"/>
          <w:b/>
          <w:lang w:val="kk-KZ"/>
        </w:rPr>
        <w:t xml:space="preserve">» </w:t>
      </w:r>
    </w:p>
    <w:p w:rsidR="00D33DCD" w:rsidRPr="00DF51A3" w:rsidRDefault="00D33DCD" w:rsidP="003A6E9B">
      <w:pPr>
        <w:rPr>
          <w:rFonts w:eastAsia="PMingLiU"/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3A6E9B" w:rsidRPr="003109EE" w:rsidTr="004B5324">
        <w:tc>
          <w:tcPr>
            <w:tcW w:w="1809" w:type="dxa"/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Күн тәртібі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9 мамыр –Жеңіс күні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10мамыр демалыс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11 .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.05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5</w:t>
            </w:r>
          </w:p>
        </w:tc>
      </w:tr>
      <w:tr w:rsidR="003A6E9B" w:rsidRPr="000227D0" w:rsidTr="004B5324">
        <w:tc>
          <w:tcPr>
            <w:tcW w:w="1809" w:type="dxa"/>
          </w:tcPr>
          <w:p w:rsidR="003A6E9B" w:rsidRPr="003109EE" w:rsidRDefault="003A6E9B" w:rsidP="004B5324">
            <w:pPr>
              <w:ind w:left="34" w:right="62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3A6E9B" w:rsidRPr="003109EE" w:rsidRDefault="003A6E9B" w:rsidP="004B5324">
            <w:pPr>
              <w:ind w:right="283"/>
              <w:jc w:val="center"/>
              <w:rPr>
                <w:lang w:val="kk-KZ"/>
              </w:rPr>
            </w:pPr>
            <w:r w:rsidRPr="003109EE">
              <w:rPr>
                <w:lang w:val="kk-KZ"/>
              </w:rPr>
              <w:t>Балаларды көтеріңкі көңіл-күймен қарсы алу. Балалар үшін қолайлы жағдай жасау.Баланың мектепке келгеніне қуанып тұрғанын сездіру. Баланың бүгінгі көңіл күйі, оны не қызықтыратыны туралы сұрау, баланың жеке пікірін білдіруге баулу.Ата-аналармен баланың денсаулығы, үйдегі күн тәртібі, баланы тәрбиелеу, дамыту және оның жетістіктері туралы әңгімелесу.</w:t>
            </w:r>
          </w:p>
          <w:p w:rsidR="003A6E9B" w:rsidRPr="003109EE" w:rsidRDefault="003A6E9B" w:rsidP="004B5324">
            <w:pPr>
              <w:ind w:right="283"/>
              <w:rPr>
                <w:lang w:val="kk-KZ"/>
              </w:rPr>
            </w:pPr>
          </w:p>
        </w:tc>
      </w:tr>
      <w:tr w:rsidR="003A6E9B" w:rsidRPr="000227D0" w:rsidTr="004B5324">
        <w:tc>
          <w:tcPr>
            <w:tcW w:w="1809" w:type="dxa"/>
            <w:vAlign w:val="center"/>
          </w:tcPr>
          <w:p w:rsidR="003A6E9B" w:rsidRPr="003109EE" w:rsidRDefault="003A6E9B" w:rsidP="004B5324">
            <w:pPr>
              <w:ind w:left="34"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ҰОҚ кестесі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.Денешынықтыру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2.Сауат ашу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3.Жаратылыстану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Сөйлеуді дамыту 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атематика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узыка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Сауат ашу</w:t>
            </w:r>
          </w:p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үсіндеу</w:t>
            </w:r>
          </w:p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Өзін–өзі тану</w:t>
            </w:r>
          </w:p>
          <w:p w:rsidR="003A6E9B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Өнерлі екен он сусақ</w:t>
            </w:r>
          </w:p>
          <w:p w:rsidR="009E6405" w:rsidRDefault="009E6405" w:rsidP="004B5324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9E6405" w:rsidRPr="003109EE" w:rsidRDefault="009E6405" w:rsidP="004B5324">
            <w:pPr>
              <w:tabs>
                <w:tab w:val="left" w:pos="1515"/>
              </w:tabs>
              <w:rPr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Денешынықтыру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Көркем әдебиет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Жапсыру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Денешынықтыру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Орыс тілі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узыка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Қоршаған орта.</w:t>
            </w:r>
          </w:p>
        </w:tc>
      </w:tr>
      <w:tr w:rsidR="003A6E9B" w:rsidRPr="003109EE" w:rsidTr="004B5324">
        <w:trPr>
          <w:trHeight w:val="1506"/>
        </w:trPr>
        <w:tc>
          <w:tcPr>
            <w:tcW w:w="1809" w:type="dxa"/>
          </w:tcPr>
          <w:p w:rsidR="003A6E9B" w:rsidRPr="003109EE" w:rsidRDefault="003A6E9B" w:rsidP="004B5324">
            <w:pPr>
              <w:ind w:left="34" w:right="-79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2207ED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2207ED" w:rsidRDefault="003A6E9B" w:rsidP="004B5324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2207ED" w:rsidRDefault="003A6E9B" w:rsidP="004B5324">
            <w:pPr>
              <w:ind w:left="-108" w:right="-108"/>
              <w:rPr>
                <w:b/>
                <w:color w:val="000000"/>
                <w:sz w:val="20"/>
                <w:szCs w:val="20"/>
                <w:lang w:val="kk-KZ"/>
              </w:rPr>
            </w:pPr>
            <w:r w:rsidRPr="002207ED"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r w:rsidRPr="002207ED">
              <w:rPr>
                <w:b/>
                <w:color w:val="000000"/>
                <w:sz w:val="20"/>
                <w:szCs w:val="20"/>
                <w:lang w:val="kk-KZ"/>
              </w:rPr>
              <w:t>Құрылыс ойындары</w:t>
            </w:r>
          </w:p>
          <w:p w:rsidR="003A6E9B" w:rsidRPr="002207ED" w:rsidRDefault="003A6E9B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  <w:r w:rsidRPr="002207ED">
              <w:rPr>
                <w:color w:val="000000"/>
                <w:sz w:val="20"/>
                <w:szCs w:val="20"/>
                <w:lang w:val="kk-KZ"/>
              </w:rPr>
              <w:t xml:space="preserve">  «Үй жиһаздары»,</w:t>
            </w:r>
          </w:p>
          <w:p w:rsidR="003A6E9B" w:rsidRPr="002207ED" w:rsidRDefault="003A6E9B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  <w:r w:rsidRPr="002207ED">
              <w:rPr>
                <w:color w:val="000000"/>
                <w:sz w:val="20"/>
                <w:szCs w:val="20"/>
                <w:lang w:val="kk-KZ"/>
              </w:rPr>
              <w:t xml:space="preserve">  «Қуыршақтарға  үй   </w:t>
            </w:r>
          </w:p>
          <w:p w:rsidR="003A6E9B" w:rsidRDefault="003A6E9B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  <w:r w:rsidRPr="002207ED">
              <w:rPr>
                <w:color w:val="000000"/>
                <w:sz w:val="20"/>
                <w:szCs w:val="20"/>
                <w:lang w:val="kk-KZ"/>
              </w:rPr>
              <w:t xml:space="preserve">   құрастырамыз».</w:t>
            </w:r>
          </w:p>
          <w:p w:rsidR="009E6405" w:rsidRDefault="009E6405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</w:p>
          <w:p w:rsidR="009E6405" w:rsidRDefault="009E6405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</w:p>
          <w:p w:rsidR="009E6405" w:rsidRPr="002207ED" w:rsidRDefault="009E6405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2207ED" w:rsidRDefault="003A6E9B" w:rsidP="004B532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2207ED">
              <w:rPr>
                <w:b/>
                <w:color w:val="000000"/>
                <w:sz w:val="20"/>
                <w:szCs w:val="20"/>
                <w:lang w:val="kk-KZ"/>
              </w:rPr>
              <w:t>Фотосуреттер қарастыру«Менің отбасым»</w:t>
            </w:r>
          </w:p>
          <w:p w:rsidR="003A6E9B" w:rsidRPr="002207ED" w:rsidRDefault="003A6E9B" w:rsidP="004B5324">
            <w:pPr>
              <w:rPr>
                <w:color w:val="000000"/>
                <w:sz w:val="20"/>
                <w:szCs w:val="20"/>
                <w:lang w:val="kk-KZ"/>
              </w:rPr>
            </w:pPr>
            <w:r w:rsidRPr="002207ED">
              <w:rPr>
                <w:color w:val="000000"/>
                <w:sz w:val="20"/>
                <w:szCs w:val="20"/>
                <w:lang w:val="kk-KZ"/>
              </w:rPr>
              <w:t xml:space="preserve">Фотосуретте бейнеленген отбасы мүшелерін атау. 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2207ED" w:rsidRDefault="003A6E9B" w:rsidP="004B532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2207ED">
              <w:rPr>
                <w:b/>
                <w:color w:val="000000"/>
                <w:sz w:val="20"/>
                <w:szCs w:val="20"/>
                <w:lang w:val="kk-KZ"/>
              </w:rPr>
              <w:t>Саусақ ойыны  «Әжемнің  ертегілері»</w:t>
            </w:r>
          </w:p>
          <w:p w:rsidR="003A6E9B" w:rsidRPr="002207ED" w:rsidRDefault="003A6E9B" w:rsidP="004B5324">
            <w:pPr>
              <w:rPr>
                <w:color w:val="000000"/>
                <w:sz w:val="20"/>
                <w:szCs w:val="20"/>
                <w:lang w:val="kk-KZ"/>
              </w:rPr>
            </w:pPr>
            <w:r w:rsidRPr="002207ED">
              <w:rPr>
                <w:color w:val="000000"/>
                <w:sz w:val="20"/>
                <w:szCs w:val="20"/>
                <w:lang w:val="kk-KZ"/>
              </w:rPr>
              <w:t xml:space="preserve">Отбасылық фотосуреттерді қарастыру. Жақындары туралы әңгімелеп беру </w:t>
            </w:r>
            <w:r w:rsidRPr="002207E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A6E9B" w:rsidRPr="003174D5" w:rsidTr="004B5324">
        <w:trPr>
          <w:trHeight w:val="2268"/>
        </w:trPr>
        <w:tc>
          <w:tcPr>
            <w:tcW w:w="1809" w:type="dxa"/>
          </w:tcPr>
          <w:p w:rsidR="003A6E9B" w:rsidRPr="003109EE" w:rsidRDefault="003A6E9B" w:rsidP="004B5324">
            <w:pPr>
              <w:ind w:left="34" w:right="-79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-79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Мектеп кестесі  бойынша   ҰОҚ 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-ҰОҚ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    14.00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    14.30/5          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   үзіліс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Default="003A6E9B" w:rsidP="004B5324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Pr="008A3E95">
              <w:rPr>
                <w:sz w:val="24"/>
                <w:szCs w:val="24"/>
                <w:lang w:val="kk-KZ"/>
              </w:rPr>
              <w:t xml:space="preserve"> </w:t>
            </w:r>
          </w:p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sz w:val="24"/>
                <w:szCs w:val="24"/>
                <w:lang w:val="kk-KZ"/>
              </w:rPr>
              <w:t>«Э дыбысы»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  <w:r>
              <w:rPr>
                <w:lang w:val="kk-KZ"/>
              </w:rPr>
              <w:t>Мақсаты: Э дыбысымен және әрпімен тныстыру.Дыбыстық талдауды дұрыс талдай білуге тәрбтелеу.Дәптермен жұмысты ұқыптылықпен орындай білуге қалыптастыру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шынықтыру пән мұғалімі береді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шынықтыру пән мұғалімі береді.</w:t>
            </w:r>
          </w:p>
        </w:tc>
      </w:tr>
      <w:tr w:rsidR="003A6E9B" w:rsidRPr="000227D0" w:rsidTr="004B5324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2-ҰОҚ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4.35/5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5.05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9E6405" w:rsidP="004B5324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</w:p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/>
                <w:sz w:val="24"/>
                <w:szCs w:val="24"/>
                <w:lang w:val="kk-KZ"/>
              </w:rPr>
              <w:t>«Қанат жалау ұстап  келеді»</w:t>
            </w:r>
          </w:p>
          <w:p w:rsidR="003A6E9B" w:rsidRDefault="003A6E9B" w:rsidP="004B5324">
            <w:pPr>
              <w:rPr>
                <w:lang w:val="kk-KZ"/>
              </w:rPr>
            </w:pPr>
            <w:r w:rsidRPr="003109EE">
              <w:rPr>
                <w:b/>
                <w:lang w:val="kk-KZ"/>
              </w:rPr>
              <w:t>Мақсаты:</w:t>
            </w:r>
            <w:r w:rsidR="009E6405">
              <w:rPr>
                <w:b/>
                <w:lang w:val="kk-KZ"/>
              </w:rPr>
              <w:t xml:space="preserve"> </w:t>
            </w:r>
            <w:r w:rsidR="009E6405" w:rsidRPr="009E6405">
              <w:rPr>
                <w:lang w:val="kk-KZ"/>
              </w:rPr>
              <w:t>Бала бейнесін мүсіндей білуге үйрету,шығармашылық белсенділігін арттыру,қол. Саусақ икемділігін дамыту.</w:t>
            </w:r>
            <w:r w:rsidRPr="009E6405">
              <w:rPr>
                <w:lang w:val="kk-KZ"/>
              </w:rPr>
              <w:t>Мүсіндеу</w:t>
            </w:r>
            <w:r w:rsidRPr="003109EE">
              <w:rPr>
                <w:lang w:val="kk-KZ"/>
              </w:rPr>
              <w:t xml:space="preserve"> барысында шағын көлемде кесек есу әдіс-тәсілдерін  көрсету</w:t>
            </w:r>
            <w:r w:rsidR="009E6405">
              <w:rPr>
                <w:lang w:val="kk-KZ"/>
              </w:rPr>
              <w:t>.</w:t>
            </w:r>
          </w:p>
          <w:p w:rsidR="009E6405" w:rsidRDefault="009E6405" w:rsidP="004B5324">
            <w:pPr>
              <w:rPr>
                <w:lang w:val="kk-KZ"/>
              </w:rPr>
            </w:pPr>
          </w:p>
          <w:p w:rsidR="009E6405" w:rsidRDefault="009E6405" w:rsidP="004B5324">
            <w:pPr>
              <w:rPr>
                <w:lang w:val="kk-KZ"/>
              </w:rPr>
            </w:pPr>
            <w:r>
              <w:rPr>
                <w:lang w:val="kk-KZ"/>
              </w:rPr>
              <w:t>Ойын:Біз отбасында нешеуміз?</w:t>
            </w:r>
          </w:p>
          <w:p w:rsidR="009E6405" w:rsidRDefault="009E6405" w:rsidP="004B5324">
            <w:pPr>
              <w:rPr>
                <w:lang w:val="kk-KZ"/>
              </w:rPr>
            </w:pPr>
          </w:p>
          <w:p w:rsidR="009E6405" w:rsidRDefault="009E6405" w:rsidP="004B5324">
            <w:pPr>
              <w:rPr>
                <w:lang w:val="kk-KZ"/>
              </w:rPr>
            </w:pPr>
          </w:p>
          <w:p w:rsidR="009E6405" w:rsidRDefault="009E6405" w:rsidP="004B5324">
            <w:pPr>
              <w:rPr>
                <w:lang w:val="kk-KZ"/>
              </w:rPr>
            </w:pPr>
          </w:p>
          <w:p w:rsidR="009E6405" w:rsidRDefault="009E6405" w:rsidP="004B5324">
            <w:pPr>
              <w:rPr>
                <w:lang w:val="kk-KZ"/>
              </w:rPr>
            </w:pPr>
          </w:p>
          <w:p w:rsidR="009E6405" w:rsidRDefault="009E6405" w:rsidP="004B5324">
            <w:pPr>
              <w:rPr>
                <w:lang w:val="kk-KZ"/>
              </w:rPr>
            </w:pPr>
          </w:p>
          <w:p w:rsidR="009E6405" w:rsidRDefault="009E6405" w:rsidP="004B5324">
            <w:pPr>
              <w:rPr>
                <w:lang w:val="kk-KZ"/>
              </w:rPr>
            </w:pPr>
          </w:p>
          <w:p w:rsidR="009E6405" w:rsidRDefault="009E6405" w:rsidP="004B5324">
            <w:pPr>
              <w:rPr>
                <w:lang w:val="kk-KZ"/>
              </w:rPr>
            </w:pPr>
          </w:p>
          <w:p w:rsidR="009E6405" w:rsidRDefault="009E6405" w:rsidP="004B5324">
            <w:pPr>
              <w:rPr>
                <w:lang w:val="kk-KZ"/>
              </w:rPr>
            </w:pPr>
          </w:p>
          <w:p w:rsidR="009E6405" w:rsidRPr="003109EE" w:rsidRDefault="009E6405" w:rsidP="004B532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</w:p>
          <w:p w:rsidR="003A6E9B" w:rsidRPr="009E6405" w:rsidRDefault="003A6E9B" w:rsidP="004B5324">
            <w:pPr>
              <w:rPr>
                <w:kern w:val="24"/>
                <w:sz w:val="20"/>
                <w:szCs w:val="20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>Тақырыбы:</w:t>
            </w:r>
            <w:r w:rsidRPr="008A3E95">
              <w:rPr>
                <w:b/>
                <w:kern w:val="24"/>
                <w:sz w:val="24"/>
                <w:szCs w:val="24"/>
                <w:lang w:val="kk-KZ"/>
              </w:rPr>
              <w:t xml:space="preserve"> «Бала – біздің болашақ</w:t>
            </w:r>
            <w:r w:rsidRPr="008A3E95">
              <w:rPr>
                <w:kern w:val="24"/>
                <w:sz w:val="24"/>
                <w:szCs w:val="24"/>
                <w:lang w:val="kk-KZ"/>
              </w:rPr>
              <w:t>»</w:t>
            </w:r>
            <w:r w:rsidRPr="00CC65B2">
              <w:rPr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b/>
                <w:sz w:val="20"/>
                <w:szCs w:val="20"/>
                <w:lang w:val="kk-KZ"/>
              </w:rPr>
              <w:t>Мақсаты:</w:t>
            </w:r>
            <w:r w:rsidRPr="009E6405">
              <w:rPr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Балалардың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өлеңді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жаттауға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қызығушылығын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арттыру.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Болашақ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туралы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ұғымдарын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кеңейту.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Мақтаныш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сезімдерін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қалыптастыру.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Әдеби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жанрдың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бір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түрі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–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өлең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туралы</w:t>
            </w:r>
            <w:r w:rsidRPr="009E6405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түсініктерін</w:t>
            </w:r>
            <w:r w:rsidRPr="009E640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E6405">
              <w:rPr>
                <w:sz w:val="20"/>
                <w:szCs w:val="20"/>
                <w:lang w:val="kk-KZ"/>
              </w:rPr>
              <w:t>бекіту.</w:t>
            </w:r>
          </w:p>
          <w:p w:rsidR="003A6E9B" w:rsidRPr="009E6405" w:rsidRDefault="003A6E9B" w:rsidP="004B5324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9E6405">
              <w:rPr>
                <w:b/>
                <w:sz w:val="20"/>
                <w:szCs w:val="20"/>
              </w:rPr>
              <w:t>Міндеттері:</w:t>
            </w:r>
            <w:r w:rsidRPr="009E640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Өлеңді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дауыс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ырғағымен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мәнерлей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оқи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отырып,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логикалық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екпінмен,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үзілістермен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жаттауға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үйрету.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Өлең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мазмұнын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түсіндіре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отырып,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оған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қатынасын,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тілдік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бейнелілігін</w:t>
            </w:r>
            <w:r w:rsidRPr="009E6405">
              <w:rPr>
                <w:spacing w:val="-57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сезінуге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айналасына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жағымды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қарым-қатынас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жасай білу дағдысын</w:t>
            </w:r>
            <w:r w:rsidRPr="009E6405">
              <w:rPr>
                <w:spacing w:val="1"/>
                <w:sz w:val="20"/>
                <w:szCs w:val="20"/>
              </w:rPr>
              <w:t xml:space="preserve"> </w:t>
            </w:r>
            <w:r w:rsidRPr="009E6405">
              <w:rPr>
                <w:sz w:val="20"/>
                <w:szCs w:val="20"/>
              </w:rPr>
              <w:t>дамыту.</w:t>
            </w: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6405">
              <w:rPr>
                <w:rFonts w:ascii="Times New Roman" w:hAnsi="Times New Roman"/>
                <w:sz w:val="20"/>
                <w:szCs w:val="20"/>
              </w:rPr>
              <w:t>Жақсылыққа,</w:t>
            </w:r>
            <w:r w:rsidRPr="009E640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E6405">
              <w:rPr>
                <w:rFonts w:ascii="Times New Roman" w:hAnsi="Times New Roman"/>
                <w:sz w:val="20"/>
                <w:szCs w:val="20"/>
              </w:rPr>
              <w:t>ізгілікке</w:t>
            </w:r>
            <w:r w:rsidRPr="009E640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9E6405">
              <w:rPr>
                <w:rFonts w:ascii="Times New Roman" w:hAnsi="Times New Roman"/>
                <w:sz w:val="20"/>
                <w:szCs w:val="20"/>
              </w:rPr>
              <w:t>тәрбиеле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 тілі пін мұғалімі береді.</w:t>
            </w:r>
          </w:p>
        </w:tc>
      </w:tr>
      <w:tr w:rsidR="003A6E9B" w:rsidRPr="003109EE" w:rsidTr="004B5324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3- ҰОҚ.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5.10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5.40/10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b/>
                <w:sz w:val="24"/>
                <w:szCs w:val="24"/>
                <w:lang w:val="kk-KZ"/>
              </w:rPr>
            </w:pPr>
            <w:r w:rsidRPr="008A3E95">
              <w:rPr>
                <w:b/>
                <w:kern w:val="24"/>
                <w:sz w:val="24"/>
                <w:szCs w:val="24"/>
                <w:lang w:val="kk-KZ"/>
              </w:rPr>
              <w:t>Өзін-өзі тану:11.05.</w:t>
            </w:r>
          </w:p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sz w:val="24"/>
                <w:szCs w:val="24"/>
                <w:lang w:val="kk-KZ"/>
              </w:rPr>
              <w:t xml:space="preserve"> «Отанға сүйіспеншілік</w:t>
            </w:r>
            <w:r w:rsidRPr="008A3E95">
              <w:rPr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3A6E9B" w:rsidRPr="00000311" w:rsidRDefault="003A6E9B" w:rsidP="004B5324">
            <w:pPr>
              <w:contextualSpacing/>
              <w:jc w:val="both"/>
              <w:rPr>
                <w:lang w:val="kk-KZ"/>
              </w:rPr>
            </w:pPr>
            <w:r w:rsidRPr="00000311">
              <w:rPr>
                <w:lang w:val="kk-KZ"/>
              </w:rPr>
              <w:t>Мақсаты: «Отан», «сүйіспеншілік», «туған жер» құндылықтарының маңыздылығын түсіндіру.</w:t>
            </w:r>
          </w:p>
          <w:p w:rsidR="003A6E9B" w:rsidRPr="00000311" w:rsidRDefault="003A6E9B" w:rsidP="004B5324">
            <w:pPr>
              <w:contextualSpacing/>
              <w:jc w:val="both"/>
              <w:rPr>
                <w:lang w:val="kk-KZ"/>
              </w:rPr>
            </w:pPr>
            <w:r w:rsidRPr="00000311">
              <w:rPr>
                <w:lang w:val="kk-KZ"/>
              </w:rPr>
              <w:t>Міндеттері:1.Отан,сүйіспеншілік,туған жер туралы түсініктерін кеңейту. 2.туған жерге деген сүйіспеншілік сезімдерін дамыту. 3.Туған жерін сүюге,қадірлеуге тәрбиелеу.</w:t>
            </w:r>
          </w:p>
          <w:p w:rsidR="003A6E9B" w:rsidRPr="00000311" w:rsidRDefault="003A6E9B" w:rsidP="004B5324">
            <w:pPr>
              <w:contextualSpacing/>
              <w:jc w:val="both"/>
              <w:rPr>
                <w:lang w:val="kk-KZ"/>
              </w:rPr>
            </w:pPr>
            <w:r w:rsidRPr="00000311">
              <w:rPr>
                <w:lang w:val="kk-KZ"/>
              </w:rPr>
              <w:t>Көрнекі құралдар:дәптер,түрлі түсті қарындаштар,сюжеттік суреттер.</w:t>
            </w:r>
          </w:p>
          <w:p w:rsidR="003A6E9B" w:rsidRPr="00000311" w:rsidRDefault="003A6E9B" w:rsidP="004B5324">
            <w:pPr>
              <w:contextualSpacing/>
              <w:jc w:val="both"/>
              <w:rPr>
                <w:lang w:val="kk-KZ"/>
              </w:rPr>
            </w:pPr>
            <w:r w:rsidRPr="00000311">
              <w:rPr>
                <w:lang w:val="kk-KZ"/>
              </w:rPr>
              <w:t>Әдіс-тәсілдер:сұрақ-жауап,түсіндіру,әңгімелеу,көрсету.</w:t>
            </w: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b/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>Жапсыру:12.05.</w:t>
            </w:r>
          </w:p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sz w:val="24"/>
                <w:szCs w:val="24"/>
                <w:lang w:val="kk-KZ"/>
              </w:rPr>
              <w:t>«Ұшақтар шеруі»</w:t>
            </w: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қсаты:Бүктеу әдісі арқылы жіңішке қиықтарды қию жолдарын үйрету.Міндеті:кеңістікте түзу сызық бойымен әлемі орналастыруға үйрету.ұсақ қол қимылдарын дамыту.Қуанышты көңіл-күй қалыптастыра отырып есте сақтау қабілетін дамыту. Үйректің бөліктерін  денесін,басын,қанатын,тұмсығын,көзін қиып алып жапсыру дәптерлеріне дапсырады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9B" w:rsidRPr="008A3E95" w:rsidRDefault="003A6E9B" w:rsidP="004B5324">
            <w:pPr>
              <w:rPr>
                <w:b/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>Музыка:</w:t>
            </w:r>
          </w:p>
          <w:p w:rsidR="003A6E9B" w:rsidRPr="008A3E95" w:rsidRDefault="003A6E9B" w:rsidP="004B5324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sz w:val="24"/>
                <w:szCs w:val="24"/>
                <w:lang w:val="kk-KZ"/>
              </w:rPr>
              <w:t>«Ән салып би билейміз»</w:t>
            </w:r>
          </w:p>
          <w:p w:rsidR="003A6E9B" w:rsidRPr="003552A7" w:rsidRDefault="003A6E9B" w:rsidP="004B5324">
            <w:pPr>
              <w:pStyle w:val="TableParagraph"/>
              <w:ind w:right="93"/>
              <w:jc w:val="both"/>
              <w:rPr>
                <w:sz w:val="24"/>
              </w:rPr>
            </w:pPr>
            <w:r w:rsidRPr="003552A7">
              <w:rPr>
                <w:b/>
                <w:sz w:val="24"/>
              </w:rPr>
              <w:t>Мақсаты:</w:t>
            </w:r>
            <w:r w:rsidRPr="003552A7">
              <w:rPr>
                <w:b/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Балаларда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бірігіп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аспапта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ойнау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дағдыларын қалыптастыру.</w:t>
            </w:r>
          </w:p>
          <w:p w:rsidR="003A6E9B" w:rsidRPr="003552A7" w:rsidRDefault="003A6E9B" w:rsidP="004B5324">
            <w:pPr>
              <w:pStyle w:val="TableParagraph"/>
              <w:ind w:right="90"/>
              <w:jc w:val="both"/>
              <w:rPr>
                <w:sz w:val="24"/>
              </w:rPr>
            </w:pPr>
            <w:r w:rsidRPr="003552A7">
              <w:rPr>
                <w:b/>
                <w:sz w:val="24"/>
              </w:rPr>
              <w:t>Міндеттері:</w:t>
            </w:r>
            <w:r w:rsidRPr="003552A7">
              <w:rPr>
                <w:b/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Музыкалық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дыбысталуының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сипаттамасына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сүйене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отырып,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бейненің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мазмұны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мен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музыкалық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мәнерліліктің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элементтерімен байланыстыру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 w:rsidRPr="003A6E9B">
              <w:rPr>
                <w:sz w:val="24"/>
                <w:lang w:val="kk-KZ"/>
              </w:rPr>
              <w:t>Қолмен әннің бағытын көрсете отырып, әуеннің</w:t>
            </w:r>
            <w:r w:rsidRPr="003A6E9B">
              <w:rPr>
                <w:spacing w:val="-57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жоғарғы-төменгі қозғалысын ажырату.</w:t>
            </w:r>
            <w:r w:rsidRPr="003A6E9B">
              <w:rPr>
                <w:spacing w:val="1"/>
                <w:sz w:val="24"/>
                <w:lang w:val="kk-KZ"/>
              </w:rPr>
              <w:t xml:space="preserve"> </w:t>
            </w:r>
            <w:r w:rsidRPr="003552A7">
              <w:rPr>
                <w:sz w:val="24"/>
              </w:rPr>
              <w:t>Ән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арқылы балаларды адамгершілікке,</w:t>
            </w:r>
            <w:r w:rsidRPr="003552A7">
              <w:rPr>
                <w:spacing w:val="1"/>
                <w:sz w:val="24"/>
              </w:rPr>
              <w:t xml:space="preserve"> </w:t>
            </w:r>
            <w:r w:rsidRPr="003552A7">
              <w:rPr>
                <w:sz w:val="24"/>
              </w:rPr>
              <w:t>инабаттылыққа</w:t>
            </w:r>
            <w:r w:rsidRPr="003552A7">
              <w:rPr>
                <w:spacing w:val="-2"/>
                <w:sz w:val="24"/>
              </w:rPr>
              <w:t xml:space="preserve"> </w:t>
            </w:r>
            <w:r w:rsidRPr="003552A7">
              <w:rPr>
                <w:sz w:val="24"/>
              </w:rPr>
              <w:t>тәрбиелеу</w:t>
            </w:r>
          </w:p>
        </w:tc>
      </w:tr>
      <w:tr w:rsidR="003A6E9B" w:rsidRPr="000227D0" w:rsidTr="004B5324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3A6E9B" w:rsidRPr="003109E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15.50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Вариативтік компонент.</w:t>
            </w:r>
          </w:p>
          <w:p w:rsidR="003A6E9B" w:rsidRPr="00DF51A3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Қызықты логика әлемі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Вариативтік компонент</w:t>
            </w:r>
          </w:p>
          <w:p w:rsidR="003A6E9B" w:rsidRPr="003109EE" w:rsidRDefault="003A6E9B" w:rsidP="004B5324">
            <w:pPr>
              <w:rPr>
                <w:b/>
              </w:rPr>
            </w:pPr>
            <w:r w:rsidRPr="003109EE">
              <w:rPr>
                <w:b/>
                <w:lang w:val="kk-KZ"/>
              </w:rPr>
              <w:t>«Өнерлі екен он саусақ</w:t>
            </w:r>
            <w:r w:rsidRPr="003109EE">
              <w:rPr>
                <w:b/>
              </w:rPr>
              <w:t>»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Вариативтік компонент.</w:t>
            </w:r>
          </w:p>
          <w:p w:rsidR="003A6E9B" w:rsidRPr="00DF51A3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Ертегілер әлемі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Құрастыру-0,5-13.05.</w:t>
            </w:r>
          </w:p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8A3E95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Құрастыру-0,5-13.05.</w:t>
            </w:r>
          </w:p>
          <w:p w:rsidR="003A6E9B" w:rsidRDefault="003A6E9B" w:rsidP="004B5324">
            <w:pPr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 </w:t>
            </w:r>
            <w:r w:rsidRPr="008A3E95">
              <w:rPr>
                <w:sz w:val="24"/>
                <w:szCs w:val="24"/>
                <w:lang w:val="kk-KZ"/>
              </w:rPr>
              <w:t>Менің мектебім.</w:t>
            </w:r>
            <w:r>
              <w:rPr>
                <w:sz w:val="24"/>
                <w:szCs w:val="24"/>
                <w:lang w:val="kk-KZ"/>
              </w:rPr>
              <w:t xml:space="preserve"> Мақсаты:Ұжымдық мазмұнды құрастыруда құрылыс материалдарынан мектепті құрастыруды үйрету.Басқа ғимраттардан </w:t>
            </w:r>
            <w:r>
              <w:rPr>
                <w:sz w:val="24"/>
                <w:szCs w:val="24"/>
                <w:lang w:val="kk-KZ"/>
              </w:rPr>
              <w:lastRenderedPageBreak/>
              <w:t>ерекшелігін сезіну.шығармашылық ойлауды және қиялдауды дамыту,өз мектебін сүйе білуге,жақсы көруге тәрбиелеу.</w:t>
            </w:r>
          </w:p>
          <w:p w:rsidR="003A6E9B" w:rsidRDefault="003A6E9B" w:rsidP="004B532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биғи материалдармен таныстыруды  жалғастыру және онымен жұмыс жасауды бекіту.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</w:tc>
      </w:tr>
      <w:tr w:rsidR="003A6E9B" w:rsidRPr="000227D0" w:rsidTr="004B5324">
        <w:trPr>
          <w:trHeight w:val="2647"/>
        </w:trPr>
        <w:tc>
          <w:tcPr>
            <w:tcW w:w="1809" w:type="dxa"/>
          </w:tcPr>
          <w:p w:rsidR="003A6E9B" w:rsidRPr="003109EE" w:rsidRDefault="003A6E9B" w:rsidP="004B5324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16.20-17.30</w:t>
            </w:r>
          </w:p>
          <w:p w:rsidR="003A6E9B" w:rsidRPr="003109EE" w:rsidRDefault="003A6E9B" w:rsidP="004B5324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3A6E9B" w:rsidRPr="003109EE" w:rsidRDefault="003A6E9B" w:rsidP="004B5324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Ата –аналармен баланың көңіл күйі,сабаққа ынтасы және қажетті құралдары туралы әңгімелесу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109EE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 xml:space="preserve">Байланыс құралы арқылы ата-аналарға математика ұ.о.қ. 10 </w:t>
            </w:r>
            <w:r>
              <w:rPr>
                <w:sz w:val="20"/>
                <w:szCs w:val="20"/>
                <w:lang w:val="kk-KZ"/>
              </w:rPr>
              <w:t xml:space="preserve">ретімен кері санауды 10санының құрамын білуді үйрету.10 санына </w:t>
            </w:r>
            <w:r w:rsidRPr="003109EE">
              <w:rPr>
                <w:sz w:val="20"/>
                <w:szCs w:val="20"/>
                <w:lang w:val="kk-KZ"/>
              </w:rPr>
              <w:t xml:space="preserve"> есептер шығартып,сыныпта өткен тақырыптарды үйден қадағалауларын тапсыру.</w:t>
            </w: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09E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</w:t>
            </w:r>
            <w:r w:rsidRPr="003109EE">
              <w:rPr>
                <w:sz w:val="24"/>
                <w:szCs w:val="24"/>
                <w:lang w:val="kk-KZ"/>
              </w:rPr>
              <w:t xml:space="preserve">. </w:t>
            </w: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Ертегі мазмұнын дауыс ырғағымен айтып беру,оның кейіпкерлеріне еліктеу икемділігі.Кейіпкерлерінің суреті арқылы ертегіні атап,кейіпкердің жағымды-жағымсыз кейіпкер екендігін атайды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pStyle w:val="Default"/>
              <w:rPr>
                <w:sz w:val="20"/>
                <w:szCs w:val="20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Құрылыс материалдарының пішіндері таныс бөлшектерін құрастыру әдісімен құрылыс салу.</w:t>
            </w:r>
          </w:p>
        </w:tc>
      </w:tr>
    </w:tbl>
    <w:p w:rsidR="003A6E9B" w:rsidRDefault="003A6E9B" w:rsidP="000227D0">
      <w:pPr>
        <w:tabs>
          <w:tab w:val="left" w:pos="5148"/>
        </w:tabs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Pr="003109EE" w:rsidRDefault="003A6E9B" w:rsidP="003A6E9B">
      <w:pPr>
        <w:ind w:right="283"/>
        <w:jc w:val="center"/>
        <w:rPr>
          <w:b/>
          <w:sz w:val="28"/>
          <w:szCs w:val="28"/>
          <w:lang w:val="kk-KZ"/>
        </w:rPr>
      </w:pPr>
      <w:r w:rsidRPr="003109EE">
        <w:rPr>
          <w:b/>
          <w:sz w:val="28"/>
          <w:szCs w:val="28"/>
          <w:lang w:val="kk-KZ"/>
        </w:rPr>
        <w:t>Циклограмма</w:t>
      </w:r>
    </w:p>
    <w:p w:rsidR="003A6E9B" w:rsidRPr="003109EE" w:rsidRDefault="003A6E9B" w:rsidP="003A6E9B">
      <w:pPr>
        <w:rPr>
          <w:b/>
          <w:bCs/>
          <w:lang w:val="kk-KZ"/>
        </w:rPr>
      </w:pPr>
      <w:r w:rsidRPr="003109EE">
        <w:rPr>
          <w:b/>
          <w:lang w:val="kk-KZ"/>
        </w:rPr>
        <w:t>Бекітемін:</w:t>
      </w:r>
      <w:r w:rsidRPr="003109EE">
        <w:rPr>
          <w:b/>
          <w:lang w:val="kk-KZ"/>
        </w:rPr>
        <w:tab/>
        <w:t xml:space="preserve">                            </w:t>
      </w:r>
      <w:r>
        <w:rPr>
          <w:b/>
          <w:lang w:val="kk-KZ"/>
        </w:rPr>
        <w:t xml:space="preserve">                 3-апта ( 16- 20 мамыр, 2022</w:t>
      </w:r>
      <w:r w:rsidRPr="003109EE">
        <w:rPr>
          <w:b/>
          <w:lang w:val="kk-KZ"/>
        </w:rPr>
        <w:t xml:space="preserve"> жыл)</w:t>
      </w:r>
      <w:r w:rsidRPr="003109EE">
        <w:rPr>
          <w:b/>
          <w:bCs/>
          <w:lang w:val="kk-KZ"/>
        </w:rPr>
        <w:t xml:space="preserve"> мектепалды даярлық сыныбы</w:t>
      </w:r>
    </w:p>
    <w:p w:rsidR="003A6E9B" w:rsidRPr="00DF51A3" w:rsidRDefault="003A6E9B" w:rsidP="003A6E9B">
      <w:pPr>
        <w:rPr>
          <w:rFonts w:eastAsia="PMingLiU"/>
          <w:b/>
          <w:lang w:val="kk-KZ"/>
        </w:rPr>
      </w:pPr>
      <w:r w:rsidRPr="003109EE">
        <w:rPr>
          <w:b/>
          <w:lang w:val="kk-KZ"/>
        </w:rPr>
        <w:t xml:space="preserve">                                                                                   </w:t>
      </w:r>
      <w:r w:rsidRPr="003109EE">
        <w:rPr>
          <w:rFonts w:eastAsia="Calibri"/>
          <w:b/>
          <w:lang w:val="kk-KZ"/>
        </w:rPr>
        <w:t xml:space="preserve">Өтпелі  тақырып: </w:t>
      </w:r>
      <w:r w:rsidRPr="003109EE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Бір шаңырақ астында</w:t>
      </w:r>
      <w:r w:rsidRPr="003109EE">
        <w:rPr>
          <w:rFonts w:eastAsia="PMingLiU"/>
          <w:b/>
          <w:lang w:val="kk-KZ"/>
        </w:rPr>
        <w:t xml:space="preserve">» </w:t>
      </w: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3A6E9B" w:rsidRPr="003109EE" w:rsidTr="004B5324">
        <w:tc>
          <w:tcPr>
            <w:tcW w:w="1809" w:type="dxa"/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Күн тәртібі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16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17.0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18 .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.05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.05</w:t>
            </w:r>
          </w:p>
        </w:tc>
      </w:tr>
      <w:tr w:rsidR="003A6E9B" w:rsidRPr="000227D0" w:rsidTr="004B5324">
        <w:tc>
          <w:tcPr>
            <w:tcW w:w="1809" w:type="dxa"/>
          </w:tcPr>
          <w:p w:rsidR="003A6E9B" w:rsidRPr="003109EE" w:rsidRDefault="003A6E9B" w:rsidP="004B5324">
            <w:pPr>
              <w:ind w:left="34" w:right="62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3A6E9B" w:rsidRPr="003109EE" w:rsidRDefault="003A6E9B" w:rsidP="004B5324">
            <w:pPr>
              <w:ind w:right="283"/>
              <w:jc w:val="center"/>
              <w:rPr>
                <w:lang w:val="kk-KZ"/>
              </w:rPr>
            </w:pPr>
            <w:r w:rsidRPr="003109EE">
              <w:rPr>
                <w:lang w:val="kk-KZ"/>
              </w:rPr>
              <w:t>Балаларды көтеріңкі көңіл-күймен қарсы алу. Балалар үшін қолайлы жағдай жасау.Баланың мектепке келгеніне қуанып тұрғанын сездіру. Баланың бүгінгі көңіл күйі, оны не қызықтыратыны туралы сұрау, баланың жеке пікірін білдіруге баулу.Ата-аналармен баланың денсаулығы, үйдегі күн тәртібі, баланы тәрбиелеу, дамыту және оның жетістіктері туралы әңгімелесу.</w:t>
            </w:r>
          </w:p>
          <w:p w:rsidR="003A6E9B" w:rsidRPr="003109EE" w:rsidRDefault="003A6E9B" w:rsidP="004B5324">
            <w:pPr>
              <w:ind w:right="283"/>
              <w:rPr>
                <w:lang w:val="kk-KZ"/>
              </w:rPr>
            </w:pPr>
          </w:p>
        </w:tc>
      </w:tr>
      <w:tr w:rsidR="003A6E9B" w:rsidRPr="000227D0" w:rsidTr="004B5324">
        <w:tc>
          <w:tcPr>
            <w:tcW w:w="1809" w:type="dxa"/>
            <w:vAlign w:val="center"/>
          </w:tcPr>
          <w:p w:rsidR="003A6E9B" w:rsidRPr="003109EE" w:rsidRDefault="003A6E9B" w:rsidP="004B5324">
            <w:pPr>
              <w:ind w:left="34"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ҰОҚ кестесі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.Денешынықтыру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2.Сауат ашу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3.Жаратылыстану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Сөйлеуді дамыту 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атематика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узыка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Сауат ашу</w:t>
            </w:r>
          </w:p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үсіндеу</w:t>
            </w:r>
          </w:p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Өзін–өзі тану</w:t>
            </w:r>
          </w:p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Денешынықтыру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Көркем әдебиет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Жапсыру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Денешынықтыру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Орыс тілі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узыка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Қоршаған орта.</w:t>
            </w:r>
          </w:p>
        </w:tc>
      </w:tr>
      <w:tr w:rsidR="003A6E9B" w:rsidRPr="003109EE" w:rsidTr="004B5324">
        <w:trPr>
          <w:trHeight w:val="1506"/>
        </w:trPr>
        <w:tc>
          <w:tcPr>
            <w:tcW w:w="1809" w:type="dxa"/>
          </w:tcPr>
          <w:p w:rsidR="003A6E9B" w:rsidRPr="003109EE" w:rsidRDefault="003A6E9B" w:rsidP="004B5324">
            <w:pPr>
              <w:ind w:left="34" w:right="-79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5E43E9" w:rsidRDefault="003A6E9B" w:rsidP="004B532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b/>
                <w:color w:val="000000"/>
                <w:sz w:val="20"/>
                <w:szCs w:val="20"/>
                <w:lang w:val="kk-KZ"/>
              </w:rPr>
              <w:t>Үстел үсті, саусақ және т.б. ойындар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5E43E9" w:rsidRDefault="003A6E9B" w:rsidP="004B5324">
            <w:pPr>
              <w:ind w:left="-108" w:right="-108"/>
              <w:rPr>
                <w:b/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r w:rsidRPr="005E43E9">
              <w:rPr>
                <w:b/>
                <w:color w:val="000000"/>
                <w:sz w:val="20"/>
                <w:szCs w:val="20"/>
                <w:lang w:val="kk-KZ"/>
              </w:rPr>
              <w:t>Құрылыс ойындары</w:t>
            </w:r>
          </w:p>
          <w:p w:rsidR="003A6E9B" w:rsidRPr="005E43E9" w:rsidRDefault="003A6E9B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  «Үй жиһаздары»,</w:t>
            </w:r>
          </w:p>
          <w:p w:rsidR="003A6E9B" w:rsidRPr="005E43E9" w:rsidRDefault="003A6E9B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  «Қуыршақтарға  үй   </w:t>
            </w:r>
          </w:p>
          <w:p w:rsidR="003A6E9B" w:rsidRPr="005E43E9" w:rsidRDefault="003A6E9B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   құрастырамыз»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5E43E9" w:rsidRDefault="003A6E9B" w:rsidP="004B532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b/>
                <w:color w:val="000000"/>
                <w:sz w:val="20"/>
                <w:szCs w:val="20"/>
                <w:lang w:val="kk-KZ"/>
              </w:rPr>
              <w:t>Фотосуреттер қарастыру«Менің отбасым»</w:t>
            </w:r>
          </w:p>
          <w:p w:rsidR="003A6E9B" w:rsidRPr="005E43E9" w:rsidRDefault="003A6E9B" w:rsidP="004B5324">
            <w:pPr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Фотосуретте бейнеленген отбасы мүшелерін атау.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5E43E9" w:rsidRDefault="003A6E9B" w:rsidP="004B532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b/>
                <w:color w:val="000000"/>
                <w:sz w:val="20"/>
                <w:szCs w:val="20"/>
                <w:lang w:val="kk-KZ"/>
              </w:rPr>
              <w:t>Саусақ ойыны  «Әжемнің  ертегілері»</w:t>
            </w:r>
          </w:p>
          <w:p w:rsidR="003A6E9B" w:rsidRPr="005E43E9" w:rsidRDefault="003A6E9B" w:rsidP="004B5324">
            <w:pPr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Отбасылық фотосуреттерді қарастыру. Жақындары туралы әңгімелеп беру </w:t>
            </w:r>
            <w:r w:rsidRPr="005E43E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5E43E9" w:rsidRDefault="003A6E9B" w:rsidP="004B532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b/>
                <w:color w:val="000000"/>
                <w:sz w:val="20"/>
                <w:szCs w:val="20"/>
                <w:lang w:val="kk-KZ"/>
              </w:rPr>
              <w:t xml:space="preserve">Үстел үсті ойыны – пазл: </w:t>
            </w:r>
          </w:p>
          <w:p w:rsidR="003A6E9B" w:rsidRPr="005E43E9" w:rsidRDefault="003A6E9B" w:rsidP="004B5324">
            <w:pPr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>«Үйшік құрастыр»</w:t>
            </w:r>
          </w:p>
          <w:p w:rsidR="003A6E9B" w:rsidRPr="005E43E9" w:rsidRDefault="003A6E9B" w:rsidP="004B5324">
            <w:pPr>
              <w:rPr>
                <w:color w:val="000000"/>
                <w:sz w:val="20"/>
                <w:szCs w:val="20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>Балалармен отбасы туралы әңгімелесу.</w:t>
            </w:r>
          </w:p>
        </w:tc>
      </w:tr>
      <w:tr w:rsidR="003A6E9B" w:rsidRPr="003174D5" w:rsidTr="004B5324">
        <w:trPr>
          <w:trHeight w:val="2268"/>
        </w:trPr>
        <w:tc>
          <w:tcPr>
            <w:tcW w:w="1809" w:type="dxa"/>
          </w:tcPr>
          <w:p w:rsidR="003A6E9B" w:rsidRPr="003109EE" w:rsidRDefault="003A6E9B" w:rsidP="004B5324">
            <w:pPr>
              <w:ind w:left="34" w:right="-79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-79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Мектеп кестесі  бойынша   ҰОҚ 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-ҰОҚ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    14.00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    14.30/5          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   үзіліс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шынықтыру пән мұғалімі береді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46379B" w:rsidRDefault="003A6E9B" w:rsidP="004B532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7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 дамыту </w:t>
            </w:r>
          </w:p>
          <w:p w:rsidR="003A6E9B" w:rsidRPr="0046379B" w:rsidRDefault="003A6E9B" w:rsidP="004B53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37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379B">
              <w:rPr>
                <w:rFonts w:ascii="Times New Roman" w:hAnsi="Times New Roman"/>
                <w:sz w:val="24"/>
                <w:szCs w:val="24"/>
                <w:lang w:val="kk-KZ"/>
              </w:rPr>
              <w:t>«Жайлауда»Өрмекші,құмырысқа және қарлығаш.</w:t>
            </w:r>
          </w:p>
          <w:p w:rsidR="003A6E9B" w:rsidRPr="0046379B" w:rsidRDefault="003A6E9B" w:rsidP="004B53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379B">
              <w:rPr>
                <w:rFonts w:ascii="Times New Roman" w:hAnsi="Times New Roman"/>
                <w:b/>
                <w:sz w:val="24"/>
                <w:lang w:val="kk-KZ"/>
              </w:rPr>
              <w:t>Мақсаты:</w:t>
            </w:r>
            <w:r w:rsidRPr="0046379B">
              <w:rPr>
                <w:rFonts w:ascii="Times New Roman" w:hAnsi="Times New Roman"/>
                <w:b/>
                <w:spacing w:val="2"/>
                <w:sz w:val="24"/>
                <w:lang w:val="kk-KZ"/>
              </w:rPr>
              <w:t xml:space="preserve"> </w:t>
            </w:r>
            <w:r w:rsidRPr="0046379B">
              <w:rPr>
                <w:rFonts w:ascii="Times New Roman" w:hAnsi="Times New Roman"/>
                <w:sz w:val="24"/>
                <w:lang w:val="kk-KZ"/>
              </w:rPr>
              <w:t>«Ж»</w:t>
            </w:r>
            <w:r w:rsidRPr="0046379B">
              <w:rPr>
                <w:rFonts w:ascii="Times New Roman" w:hAnsi="Times New Roman"/>
                <w:spacing w:val="-7"/>
                <w:sz w:val="24"/>
                <w:lang w:val="kk-KZ"/>
              </w:rPr>
              <w:t xml:space="preserve"> </w:t>
            </w:r>
            <w:r w:rsidRPr="0046379B">
              <w:rPr>
                <w:rFonts w:ascii="Times New Roman" w:hAnsi="Times New Roman"/>
                <w:sz w:val="24"/>
                <w:lang w:val="kk-KZ"/>
              </w:rPr>
              <w:t>–</w:t>
            </w:r>
            <w:r w:rsidRPr="0046379B">
              <w:rPr>
                <w:rFonts w:ascii="Times New Roman" w:hAnsi="Times New Roman"/>
                <w:spacing w:val="2"/>
                <w:sz w:val="24"/>
                <w:lang w:val="kk-KZ"/>
              </w:rPr>
              <w:t xml:space="preserve"> </w:t>
            </w:r>
            <w:r w:rsidRPr="0046379B">
              <w:rPr>
                <w:rFonts w:ascii="Times New Roman" w:hAnsi="Times New Roman"/>
                <w:sz w:val="24"/>
                <w:lang w:val="kk-KZ"/>
              </w:rPr>
              <w:t>«Ш»</w:t>
            </w:r>
            <w:r w:rsidRPr="0046379B">
              <w:rPr>
                <w:rFonts w:ascii="Times New Roman" w:hAnsi="Times New Roman"/>
                <w:spacing w:val="-5"/>
                <w:sz w:val="24"/>
                <w:lang w:val="kk-KZ"/>
              </w:rPr>
              <w:t xml:space="preserve"> </w:t>
            </w:r>
            <w:r w:rsidRPr="0046379B">
              <w:rPr>
                <w:rFonts w:ascii="Times New Roman" w:hAnsi="Times New Roman"/>
                <w:sz w:val="24"/>
                <w:lang w:val="kk-KZ"/>
              </w:rPr>
              <w:t>дыбыстарының</w:t>
            </w:r>
          </w:p>
          <w:p w:rsidR="003A6E9B" w:rsidRPr="0046379B" w:rsidRDefault="003A6E9B" w:rsidP="004B5324">
            <w:pPr>
              <w:pStyle w:val="TableParagraph"/>
              <w:spacing w:line="267" w:lineRule="exact"/>
              <w:rPr>
                <w:sz w:val="24"/>
              </w:rPr>
            </w:pPr>
            <w:r w:rsidRPr="0046379B">
              <w:rPr>
                <w:sz w:val="24"/>
              </w:rPr>
              <w:t>ұқсастығын</w:t>
            </w:r>
            <w:r w:rsidRPr="0046379B">
              <w:rPr>
                <w:spacing w:val="-3"/>
                <w:sz w:val="24"/>
              </w:rPr>
              <w:t xml:space="preserve"> </w:t>
            </w:r>
            <w:r w:rsidRPr="0046379B">
              <w:rPr>
                <w:sz w:val="24"/>
              </w:rPr>
              <w:t>үйрету.</w:t>
            </w:r>
          </w:p>
          <w:p w:rsidR="003A6E9B" w:rsidRPr="0046379B" w:rsidRDefault="003A6E9B" w:rsidP="004B5324">
            <w:pPr>
              <w:pStyle w:val="TableParagraph"/>
              <w:spacing w:before="41" w:line="276" w:lineRule="auto"/>
              <w:rPr>
                <w:sz w:val="24"/>
              </w:rPr>
            </w:pPr>
            <w:r w:rsidRPr="0046379B">
              <w:rPr>
                <w:b/>
                <w:sz w:val="24"/>
              </w:rPr>
              <w:t xml:space="preserve">Міндеттері: </w:t>
            </w:r>
            <w:r w:rsidRPr="0046379B">
              <w:rPr>
                <w:sz w:val="24"/>
              </w:rPr>
              <w:t>Балаларға жайлау</w:t>
            </w:r>
            <w:r w:rsidRPr="0046379B">
              <w:rPr>
                <w:spacing w:val="1"/>
                <w:sz w:val="24"/>
              </w:rPr>
              <w:t xml:space="preserve"> </w:t>
            </w:r>
            <w:r w:rsidRPr="0046379B">
              <w:rPr>
                <w:sz w:val="24"/>
              </w:rPr>
              <w:t>өлеңінің</w:t>
            </w:r>
            <w:r w:rsidRPr="0046379B">
              <w:rPr>
                <w:spacing w:val="-57"/>
                <w:sz w:val="24"/>
              </w:rPr>
              <w:t xml:space="preserve"> </w:t>
            </w:r>
            <w:r w:rsidRPr="0046379B">
              <w:rPr>
                <w:sz w:val="24"/>
              </w:rPr>
              <w:t>мазмұнын</w:t>
            </w:r>
            <w:r w:rsidRPr="0046379B">
              <w:rPr>
                <w:spacing w:val="-1"/>
                <w:sz w:val="24"/>
              </w:rPr>
              <w:t xml:space="preserve"> </w:t>
            </w:r>
            <w:r w:rsidRPr="0046379B">
              <w:rPr>
                <w:sz w:val="24"/>
              </w:rPr>
              <w:t>түсіндіру.</w:t>
            </w:r>
          </w:p>
          <w:p w:rsidR="003A6E9B" w:rsidRPr="0046379B" w:rsidRDefault="003A6E9B" w:rsidP="004B5324">
            <w:pPr>
              <w:pStyle w:val="TableParagraph"/>
              <w:tabs>
                <w:tab w:val="left" w:pos="347"/>
              </w:tabs>
              <w:spacing w:line="275" w:lineRule="exact"/>
              <w:rPr>
                <w:sz w:val="24"/>
              </w:rPr>
            </w:pPr>
            <w:r w:rsidRPr="0046379B">
              <w:rPr>
                <w:sz w:val="24"/>
              </w:rPr>
              <w:t>Балалардың</w:t>
            </w:r>
            <w:r w:rsidRPr="0046379B">
              <w:rPr>
                <w:spacing w:val="-3"/>
                <w:sz w:val="24"/>
              </w:rPr>
              <w:t xml:space="preserve"> </w:t>
            </w:r>
            <w:r w:rsidRPr="0046379B">
              <w:rPr>
                <w:sz w:val="24"/>
              </w:rPr>
              <w:t>сөздік</w:t>
            </w:r>
            <w:r w:rsidRPr="0046379B">
              <w:rPr>
                <w:spacing w:val="-2"/>
                <w:sz w:val="24"/>
              </w:rPr>
              <w:t xml:space="preserve"> </w:t>
            </w:r>
            <w:r w:rsidRPr="0046379B">
              <w:rPr>
                <w:sz w:val="24"/>
              </w:rPr>
              <w:t>қорын</w:t>
            </w:r>
            <w:r w:rsidRPr="0046379B">
              <w:rPr>
                <w:spacing w:val="-2"/>
                <w:sz w:val="24"/>
              </w:rPr>
              <w:t xml:space="preserve"> </w:t>
            </w:r>
            <w:r w:rsidRPr="0046379B">
              <w:rPr>
                <w:sz w:val="24"/>
              </w:rPr>
              <w:t>дамыту.</w:t>
            </w:r>
          </w:p>
          <w:p w:rsidR="003A6E9B" w:rsidRPr="0046379B" w:rsidRDefault="003A6E9B" w:rsidP="004B5324">
            <w:pPr>
              <w:rPr>
                <w:sz w:val="20"/>
                <w:szCs w:val="20"/>
                <w:lang w:val="kk-KZ"/>
              </w:rPr>
            </w:pPr>
            <w:r w:rsidRPr="003A6E9B">
              <w:rPr>
                <w:sz w:val="24"/>
                <w:lang w:val="kk-KZ"/>
              </w:rPr>
              <w:lastRenderedPageBreak/>
              <w:t>Балаларды</w:t>
            </w:r>
            <w:r w:rsidRPr="003A6E9B">
              <w:rPr>
                <w:spacing w:val="-5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үй</w:t>
            </w:r>
            <w:r w:rsidRPr="003A6E9B">
              <w:rPr>
                <w:spacing w:val="52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жануарларына</w:t>
            </w:r>
            <w:r w:rsidRPr="003A6E9B">
              <w:rPr>
                <w:spacing w:val="-5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қамқор</w:t>
            </w:r>
            <w:r w:rsidRPr="003A6E9B">
              <w:rPr>
                <w:spacing w:val="-57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болуға</w:t>
            </w:r>
            <w:r w:rsidRPr="003A6E9B">
              <w:rPr>
                <w:spacing w:val="-2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тәрбиеле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F3DC1" w:rsidRDefault="003A6E9B" w:rsidP="004B532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уат ашу:</w:t>
            </w:r>
          </w:p>
          <w:p w:rsidR="003A6E9B" w:rsidRDefault="003A6E9B" w:rsidP="004B5324">
            <w:pPr>
              <w:pStyle w:val="TableParagraph"/>
              <w:rPr>
                <w:b/>
                <w:sz w:val="24"/>
                <w:szCs w:val="24"/>
              </w:rPr>
            </w:pPr>
            <w:r w:rsidRPr="003F3DC1">
              <w:rPr>
                <w:b/>
                <w:sz w:val="24"/>
                <w:szCs w:val="24"/>
              </w:rPr>
              <w:t xml:space="preserve">Тақырыбы: </w:t>
            </w:r>
            <w:r w:rsidRPr="003F3DC1">
              <w:rPr>
                <w:sz w:val="24"/>
                <w:szCs w:val="24"/>
              </w:rPr>
              <w:t>«Я дыбысы»</w:t>
            </w:r>
          </w:p>
          <w:p w:rsidR="003A6E9B" w:rsidRPr="00D72704" w:rsidRDefault="003A6E9B" w:rsidP="004B5324">
            <w:pPr>
              <w:pStyle w:val="TableParagraph"/>
              <w:rPr>
                <w:b/>
                <w:sz w:val="24"/>
                <w:szCs w:val="24"/>
              </w:rPr>
            </w:pPr>
            <w:r w:rsidRPr="003F3DC1">
              <w:rPr>
                <w:b/>
                <w:sz w:val="24"/>
              </w:rPr>
              <w:t>Мақсаты:</w:t>
            </w:r>
            <w:r w:rsidRPr="003F3DC1">
              <w:rPr>
                <w:b/>
                <w:spacing w:val="55"/>
                <w:sz w:val="24"/>
              </w:rPr>
              <w:t xml:space="preserve"> </w:t>
            </w:r>
            <w:r w:rsidRPr="003F3DC1">
              <w:rPr>
                <w:b/>
                <w:sz w:val="24"/>
              </w:rPr>
              <w:t>"</w:t>
            </w:r>
            <w:r>
              <w:rPr>
                <w:sz w:val="24"/>
              </w:rPr>
              <w:t>Я</w:t>
            </w:r>
            <w:r w:rsidRPr="003F3DC1">
              <w:rPr>
                <w:sz w:val="24"/>
              </w:rPr>
              <w:t>"</w:t>
            </w:r>
            <w:r w:rsidRPr="003F3DC1">
              <w:rPr>
                <w:spacing w:val="-5"/>
                <w:sz w:val="24"/>
              </w:rPr>
              <w:t xml:space="preserve"> </w:t>
            </w:r>
            <w:r w:rsidRPr="003F3DC1">
              <w:rPr>
                <w:sz w:val="24"/>
              </w:rPr>
              <w:t>дыбысымен</w:t>
            </w:r>
            <w:r w:rsidRPr="003F3DC1">
              <w:rPr>
                <w:spacing w:val="-1"/>
                <w:sz w:val="24"/>
              </w:rPr>
              <w:t xml:space="preserve"> </w:t>
            </w:r>
            <w:r w:rsidRPr="003F3DC1">
              <w:rPr>
                <w:sz w:val="24"/>
              </w:rPr>
              <w:t>таныстыру.</w:t>
            </w:r>
          </w:p>
          <w:p w:rsidR="003A6E9B" w:rsidRPr="00D72704" w:rsidRDefault="003A6E9B" w:rsidP="004B5324">
            <w:pPr>
              <w:pStyle w:val="TableParagraph"/>
              <w:ind w:right="107"/>
              <w:rPr>
                <w:sz w:val="24"/>
              </w:rPr>
            </w:pPr>
            <w:r w:rsidRPr="003F3DC1">
              <w:rPr>
                <w:b/>
                <w:sz w:val="24"/>
              </w:rPr>
              <w:t xml:space="preserve">Міндеттері: </w:t>
            </w:r>
            <w:r w:rsidRPr="003F3DC1">
              <w:rPr>
                <w:sz w:val="24"/>
              </w:rPr>
              <w:t>Сөздегі дыбыстың орнын анықтауға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үйрету,</w:t>
            </w:r>
            <w:r w:rsidRPr="003F3DC1">
              <w:rPr>
                <w:spacing w:val="-3"/>
                <w:sz w:val="24"/>
              </w:rPr>
              <w:t xml:space="preserve"> </w:t>
            </w:r>
            <w:r w:rsidRPr="003F3DC1">
              <w:rPr>
                <w:sz w:val="24"/>
              </w:rPr>
              <w:t>жуан</w:t>
            </w:r>
            <w:r w:rsidRPr="003F3DC1">
              <w:rPr>
                <w:spacing w:val="-2"/>
                <w:sz w:val="24"/>
              </w:rPr>
              <w:t xml:space="preserve"> </w:t>
            </w:r>
            <w:r w:rsidRPr="003F3DC1">
              <w:rPr>
                <w:sz w:val="24"/>
              </w:rPr>
              <w:t>және</w:t>
            </w:r>
            <w:r w:rsidRPr="003F3DC1">
              <w:rPr>
                <w:spacing w:val="-4"/>
                <w:sz w:val="24"/>
              </w:rPr>
              <w:t xml:space="preserve"> </w:t>
            </w:r>
            <w:r w:rsidRPr="003F3DC1">
              <w:rPr>
                <w:sz w:val="24"/>
              </w:rPr>
              <w:t>жіңішке</w:t>
            </w:r>
            <w:r w:rsidRPr="003F3DC1">
              <w:rPr>
                <w:spacing w:val="-3"/>
                <w:sz w:val="24"/>
              </w:rPr>
              <w:t xml:space="preserve"> </w:t>
            </w:r>
            <w:r w:rsidRPr="003F3DC1">
              <w:rPr>
                <w:sz w:val="24"/>
              </w:rPr>
              <w:t>дыбыстарды</w:t>
            </w:r>
            <w:r w:rsidRPr="003F3DC1">
              <w:rPr>
                <w:spacing w:val="-2"/>
                <w:sz w:val="24"/>
              </w:rPr>
              <w:t xml:space="preserve"> </w:t>
            </w:r>
            <w:r w:rsidRPr="003F3DC1">
              <w:rPr>
                <w:sz w:val="24"/>
              </w:rPr>
              <w:t>ажырата</w:t>
            </w:r>
            <w:r w:rsidRPr="003F3DC1">
              <w:rPr>
                <w:spacing w:val="-3"/>
                <w:sz w:val="24"/>
              </w:rPr>
              <w:t xml:space="preserve"> </w:t>
            </w:r>
            <w:r w:rsidRPr="003F3DC1">
              <w:rPr>
                <w:sz w:val="24"/>
              </w:rPr>
              <w:t>білуге</w:t>
            </w:r>
            <w:r>
              <w:rPr>
                <w:sz w:val="24"/>
              </w:rPr>
              <w:t xml:space="preserve"> </w:t>
            </w:r>
            <w:r w:rsidRPr="003F3DC1">
              <w:rPr>
                <w:spacing w:val="-57"/>
                <w:sz w:val="24"/>
              </w:rPr>
              <w:t xml:space="preserve"> </w:t>
            </w:r>
            <w:r w:rsidRPr="003F3DC1">
              <w:rPr>
                <w:sz w:val="24"/>
              </w:rPr>
              <w:t xml:space="preserve">үйрету. </w:t>
            </w:r>
            <w:r w:rsidRPr="00D72704">
              <w:rPr>
                <w:sz w:val="24"/>
              </w:rPr>
              <w:t>Сөздерге сөйлем құрату арқылы сөздік</w:t>
            </w:r>
            <w:r w:rsidRPr="00D72704">
              <w:rPr>
                <w:spacing w:val="1"/>
                <w:sz w:val="24"/>
              </w:rPr>
              <w:t xml:space="preserve"> </w:t>
            </w:r>
            <w:r w:rsidRPr="00D72704">
              <w:rPr>
                <w:sz w:val="24"/>
              </w:rPr>
              <w:lastRenderedPageBreak/>
              <w:t>қорларын</w:t>
            </w:r>
            <w:r w:rsidRPr="00D72704">
              <w:rPr>
                <w:spacing w:val="-1"/>
                <w:sz w:val="24"/>
              </w:rPr>
              <w:t xml:space="preserve"> </w:t>
            </w:r>
            <w:r w:rsidRPr="00D72704">
              <w:rPr>
                <w:sz w:val="24"/>
              </w:rPr>
              <w:t>байыту.</w:t>
            </w:r>
          </w:p>
          <w:p w:rsidR="003A6E9B" w:rsidRPr="003F3DC1" w:rsidRDefault="003A6E9B" w:rsidP="004B5324">
            <w:pPr>
              <w:rPr>
                <w:lang w:val="kk-KZ"/>
              </w:rPr>
            </w:pPr>
            <w:r w:rsidRPr="003A6E9B">
              <w:rPr>
                <w:sz w:val="24"/>
                <w:lang w:val="kk-KZ"/>
              </w:rPr>
              <w:t>Жұмыс дәптеріндегі тапсырмаларды</w:t>
            </w:r>
            <w:r w:rsidRPr="003A6E9B">
              <w:rPr>
                <w:spacing w:val="1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орындау</w:t>
            </w:r>
            <w:r w:rsidRPr="003A6E9B">
              <w:rPr>
                <w:spacing w:val="-57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барысында</w:t>
            </w:r>
            <w:r w:rsidRPr="003A6E9B">
              <w:rPr>
                <w:spacing w:val="-2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ұқыптылыққа</w:t>
            </w:r>
            <w:r w:rsidRPr="003A6E9B">
              <w:rPr>
                <w:spacing w:val="-1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тәрбиелеу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шынықтыру пән мұғалімі береді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шынықтыру пән мұғалімі береді.</w:t>
            </w:r>
          </w:p>
        </w:tc>
      </w:tr>
      <w:tr w:rsidR="003A6E9B" w:rsidRPr="000227D0" w:rsidTr="004B5324">
        <w:trPr>
          <w:trHeight w:val="7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2-ҰОҚ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4.35/5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5.05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Сауат   ашу  негіздері:</w:t>
            </w:r>
          </w:p>
          <w:p w:rsidR="003A6E9B" w:rsidRPr="008A3E95" w:rsidRDefault="003A6E9B" w:rsidP="004B5324">
            <w:pPr>
              <w:pStyle w:val="TableParagraph"/>
              <w:rPr>
                <w:sz w:val="24"/>
                <w:szCs w:val="24"/>
              </w:rPr>
            </w:pPr>
            <w:r w:rsidRPr="008A3E95">
              <w:rPr>
                <w:b/>
                <w:sz w:val="24"/>
                <w:szCs w:val="24"/>
              </w:rPr>
              <w:t xml:space="preserve">Тақырыбы: «Ю </w:t>
            </w:r>
            <w:r w:rsidRPr="008A3E95">
              <w:rPr>
                <w:sz w:val="24"/>
                <w:szCs w:val="24"/>
              </w:rPr>
              <w:t xml:space="preserve"> дыбысы»</w:t>
            </w:r>
          </w:p>
          <w:p w:rsidR="003A6E9B" w:rsidRPr="00433C37" w:rsidRDefault="003A6E9B" w:rsidP="004B5324">
            <w:pPr>
              <w:pStyle w:val="TableParagraph"/>
              <w:spacing w:before="44"/>
              <w:rPr>
                <w:sz w:val="24"/>
              </w:rPr>
            </w:pPr>
            <w:r w:rsidRPr="00433C37">
              <w:rPr>
                <w:b/>
                <w:sz w:val="24"/>
              </w:rPr>
              <w:t>Мақсаты:</w:t>
            </w:r>
            <w:r w:rsidRPr="00433C37">
              <w:rPr>
                <w:b/>
                <w:spacing w:val="-3"/>
                <w:sz w:val="24"/>
              </w:rPr>
              <w:t xml:space="preserve"> </w:t>
            </w:r>
            <w:r w:rsidRPr="00433C37">
              <w:rPr>
                <w:sz w:val="24"/>
              </w:rPr>
              <w:t>"</w:t>
            </w:r>
            <w:r>
              <w:rPr>
                <w:sz w:val="24"/>
              </w:rPr>
              <w:t>Ю</w:t>
            </w:r>
            <w:r w:rsidRPr="00433C37">
              <w:rPr>
                <w:sz w:val="24"/>
              </w:rPr>
              <w:t>"</w:t>
            </w:r>
            <w:r w:rsidRPr="00433C37">
              <w:rPr>
                <w:spacing w:val="-4"/>
                <w:sz w:val="24"/>
              </w:rPr>
              <w:t xml:space="preserve"> </w:t>
            </w:r>
            <w:r w:rsidRPr="00433C37">
              <w:rPr>
                <w:sz w:val="24"/>
              </w:rPr>
              <w:t>дыбысын</w:t>
            </w:r>
            <w:r w:rsidRPr="00433C37">
              <w:rPr>
                <w:spacing w:val="-2"/>
                <w:sz w:val="24"/>
              </w:rPr>
              <w:t xml:space="preserve"> </w:t>
            </w:r>
            <w:r w:rsidRPr="00433C37">
              <w:rPr>
                <w:sz w:val="24"/>
              </w:rPr>
              <w:t>таныстыру.</w:t>
            </w: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33C37">
              <w:rPr>
                <w:rFonts w:ascii="Times New Roman" w:hAnsi="Times New Roman"/>
                <w:b/>
                <w:sz w:val="24"/>
                <w:lang w:val="kk-KZ"/>
              </w:rPr>
              <w:t xml:space="preserve">Міндеттері: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Ю </w:t>
            </w:r>
            <w:r w:rsidRPr="00433C37">
              <w:rPr>
                <w:rFonts w:ascii="Times New Roman" w:hAnsi="Times New Roman"/>
                <w:sz w:val="24"/>
                <w:lang w:val="kk-KZ"/>
              </w:rPr>
              <w:t>дыбысының сөздегі орнын тапқызу.</w:t>
            </w:r>
            <w:r w:rsidRPr="00433C37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lang w:val="kk-KZ"/>
              </w:rPr>
              <w:t>Балалардың сөзге дыбыстық талдау жасауын, ұсақ қол</w:t>
            </w:r>
            <w:r w:rsidRPr="003A6E9B">
              <w:rPr>
                <w:rFonts w:ascii="Times New Roman" w:hAnsi="Times New Roman"/>
                <w:spacing w:val="-58"/>
                <w:sz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lang w:val="kk-KZ"/>
              </w:rPr>
              <w:t>қимылдарын</w:t>
            </w:r>
            <w:r w:rsidRPr="003A6E9B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lang w:val="kk-KZ"/>
              </w:rPr>
              <w:t>дамыту.Ұғымталдыққа</w:t>
            </w:r>
            <w:r w:rsidRPr="003A6E9B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B06A24" w:rsidRDefault="003A6E9B" w:rsidP="004B5324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B06A24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Математика  негіздері: 17.05.</w:t>
            </w:r>
          </w:p>
          <w:p w:rsidR="003A6E9B" w:rsidRPr="00B06A24" w:rsidRDefault="003A6E9B" w:rsidP="004B53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A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06A24">
              <w:rPr>
                <w:rFonts w:ascii="Times New Roman" w:hAnsi="Times New Roman"/>
                <w:sz w:val="24"/>
                <w:szCs w:val="24"/>
                <w:lang w:val="kk-KZ"/>
              </w:rPr>
              <w:t>«Қағаз бетінде бағдарлау» Жыл мезгілдері.</w:t>
            </w:r>
          </w:p>
          <w:p w:rsidR="003A6E9B" w:rsidRPr="00B06A24" w:rsidRDefault="003A6E9B" w:rsidP="004B5324">
            <w:pPr>
              <w:pStyle w:val="TableParagraph"/>
              <w:ind w:left="5" w:right="77"/>
              <w:rPr>
                <w:sz w:val="24"/>
              </w:rPr>
            </w:pPr>
            <w:r w:rsidRPr="00B06A24">
              <w:rPr>
                <w:b/>
                <w:sz w:val="24"/>
              </w:rPr>
              <w:t xml:space="preserve">Мақсаты: </w:t>
            </w:r>
            <w:r w:rsidRPr="00B06A24">
              <w:rPr>
                <w:sz w:val="24"/>
              </w:rPr>
              <w:t>кеңістікте орналасу ұғымдарын,</w:t>
            </w:r>
            <w:r w:rsidRPr="00B06A24">
              <w:rPr>
                <w:spacing w:val="1"/>
                <w:sz w:val="24"/>
              </w:rPr>
              <w:t xml:space="preserve"> </w:t>
            </w:r>
            <w:r w:rsidRPr="00B06A24">
              <w:rPr>
                <w:sz w:val="24"/>
              </w:rPr>
              <w:t>жоғарыда,</w:t>
            </w:r>
            <w:r w:rsidRPr="00B06A24">
              <w:rPr>
                <w:spacing w:val="1"/>
                <w:sz w:val="24"/>
              </w:rPr>
              <w:t xml:space="preserve"> </w:t>
            </w:r>
            <w:r w:rsidRPr="00B06A24">
              <w:rPr>
                <w:sz w:val="24"/>
              </w:rPr>
              <w:t xml:space="preserve">төменде, оң жақта, сол жақта, ортада түсініктерін бекіту. </w:t>
            </w:r>
            <w:r>
              <w:rPr>
                <w:sz w:val="24"/>
              </w:rPr>
              <w:t>Ж</w:t>
            </w:r>
            <w:r w:rsidRPr="00B06A24">
              <w:rPr>
                <w:sz w:val="24"/>
              </w:rPr>
              <w:t>ыл мезгілдерінің, айлардың атауларымен және</w:t>
            </w:r>
            <w:r w:rsidRPr="00B06A24">
              <w:rPr>
                <w:spacing w:val="-57"/>
                <w:sz w:val="24"/>
              </w:rPr>
              <w:t xml:space="preserve"> </w:t>
            </w:r>
            <w:r w:rsidRPr="00B06A24">
              <w:rPr>
                <w:sz w:val="24"/>
              </w:rPr>
              <w:t>олардың реттілігімен</w:t>
            </w:r>
            <w:r w:rsidRPr="00B06A24">
              <w:rPr>
                <w:spacing w:val="1"/>
                <w:sz w:val="24"/>
              </w:rPr>
              <w:t xml:space="preserve"> </w:t>
            </w:r>
            <w:r w:rsidRPr="00B06A24">
              <w:rPr>
                <w:sz w:val="24"/>
              </w:rPr>
              <w:t>таныстыру</w:t>
            </w:r>
            <w:r w:rsidRPr="00B06A24">
              <w:rPr>
                <w:spacing w:val="1"/>
                <w:sz w:val="24"/>
              </w:rPr>
              <w:t xml:space="preserve"> </w:t>
            </w:r>
            <w:r w:rsidRPr="00B06A24">
              <w:rPr>
                <w:b/>
                <w:sz w:val="24"/>
              </w:rPr>
              <w:t xml:space="preserve">Міндеттері: </w:t>
            </w:r>
            <w:r w:rsidRPr="00B06A24">
              <w:rPr>
                <w:sz w:val="24"/>
              </w:rPr>
              <w:t>қағаз бетінде (жоғары, төмен, оң жақ, сол жақ,</w:t>
            </w:r>
            <w:r w:rsidRPr="00B06A24">
              <w:rPr>
                <w:spacing w:val="1"/>
                <w:sz w:val="24"/>
              </w:rPr>
              <w:t xml:space="preserve"> </w:t>
            </w:r>
            <w:r w:rsidRPr="00B06A24">
              <w:rPr>
                <w:sz w:val="24"/>
              </w:rPr>
              <w:t>ортада) бағдарлауға, дәптер бетінде белгілі бір суретті табуға</w:t>
            </w:r>
            <w:r w:rsidRPr="00B06A24">
              <w:rPr>
                <w:spacing w:val="-57"/>
                <w:sz w:val="24"/>
              </w:rPr>
              <w:t xml:space="preserve"> </w:t>
            </w:r>
            <w:r w:rsidRPr="00B06A24">
              <w:rPr>
                <w:sz w:val="24"/>
              </w:rPr>
              <w:t>үйрету.</w:t>
            </w:r>
            <w:r w:rsidRPr="00B06A24">
              <w:rPr>
                <w:spacing w:val="-1"/>
                <w:sz w:val="24"/>
              </w:rPr>
              <w:t xml:space="preserve"> </w:t>
            </w:r>
            <w:r w:rsidRPr="00B06A24">
              <w:rPr>
                <w:sz w:val="24"/>
              </w:rPr>
              <w:t>Зейінді,</w:t>
            </w:r>
            <w:r w:rsidRPr="00B06A24">
              <w:rPr>
                <w:spacing w:val="-1"/>
                <w:sz w:val="24"/>
              </w:rPr>
              <w:t xml:space="preserve"> </w:t>
            </w:r>
            <w:r w:rsidRPr="00B06A24">
              <w:rPr>
                <w:sz w:val="24"/>
              </w:rPr>
              <w:t>жадты</w:t>
            </w:r>
            <w:r w:rsidRPr="00B06A24">
              <w:rPr>
                <w:spacing w:val="-3"/>
                <w:sz w:val="24"/>
              </w:rPr>
              <w:t xml:space="preserve"> </w:t>
            </w:r>
            <w:r w:rsidRPr="00B06A24">
              <w:rPr>
                <w:sz w:val="24"/>
              </w:rPr>
              <w:t>және</w:t>
            </w:r>
            <w:r w:rsidRPr="00B06A24">
              <w:rPr>
                <w:spacing w:val="-2"/>
                <w:sz w:val="24"/>
              </w:rPr>
              <w:t xml:space="preserve"> </w:t>
            </w:r>
            <w:r w:rsidRPr="00B06A24">
              <w:rPr>
                <w:sz w:val="24"/>
              </w:rPr>
              <w:t>сөйлеу дағдысын дамыту.</w:t>
            </w:r>
          </w:p>
          <w:p w:rsidR="003A6E9B" w:rsidRPr="00B06A24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A24">
              <w:rPr>
                <w:rFonts w:ascii="Times New Roman" w:hAnsi="Times New Roman"/>
                <w:sz w:val="24"/>
                <w:lang w:val="kk-KZ"/>
              </w:rPr>
              <w:t>Дербестікке</w:t>
            </w:r>
            <w:r w:rsidRPr="00B06A24">
              <w:rPr>
                <w:rFonts w:ascii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B06A24">
              <w:rPr>
                <w:rFonts w:ascii="Times New Roman" w:hAnsi="Times New Roman"/>
                <w:sz w:val="24"/>
                <w:lang w:val="kk-KZ"/>
              </w:rPr>
              <w:t>бау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E5036D" w:rsidRDefault="003A6E9B" w:rsidP="004B5324">
            <w:pPr>
              <w:rPr>
                <w:sz w:val="24"/>
                <w:szCs w:val="24"/>
                <w:lang w:val="kk-KZ"/>
              </w:rPr>
            </w:pPr>
            <w:r w:rsidRPr="00E5036D">
              <w:rPr>
                <w:b/>
                <w:sz w:val="24"/>
                <w:szCs w:val="24"/>
                <w:lang w:val="kk-KZ"/>
              </w:rPr>
              <w:t>Мүсіндеу Тақырыбы:</w:t>
            </w:r>
            <w:r>
              <w:rPr>
                <w:sz w:val="24"/>
                <w:szCs w:val="24"/>
                <w:lang w:val="kk-KZ"/>
              </w:rPr>
              <w:t>Әдемі</w:t>
            </w:r>
            <w:r w:rsidRPr="00E5036D">
              <w:rPr>
                <w:sz w:val="24"/>
                <w:szCs w:val="24"/>
                <w:lang w:val="kk-KZ"/>
              </w:rPr>
              <w:t xml:space="preserve"> гүлдер.</w:t>
            </w:r>
          </w:p>
          <w:p w:rsidR="003A6E9B" w:rsidRPr="00E5036D" w:rsidRDefault="003A6E9B" w:rsidP="004B5324">
            <w:pPr>
              <w:rPr>
                <w:b/>
                <w:sz w:val="24"/>
                <w:szCs w:val="24"/>
                <w:lang w:val="kk-KZ"/>
              </w:rPr>
            </w:pPr>
            <w:r w:rsidRPr="00E5036D">
              <w:rPr>
                <w:b/>
                <w:sz w:val="24"/>
                <w:szCs w:val="24"/>
                <w:lang w:val="kk-KZ"/>
              </w:rPr>
              <w:t>Мақсаты:</w:t>
            </w:r>
          </w:p>
          <w:p w:rsidR="003A6E9B" w:rsidRDefault="003A6E9B" w:rsidP="004B5324">
            <w:pPr>
              <w:rPr>
                <w:sz w:val="24"/>
                <w:szCs w:val="24"/>
                <w:lang w:val="kk-KZ"/>
              </w:rPr>
            </w:pPr>
            <w:r w:rsidRPr="004A36FC">
              <w:rPr>
                <w:sz w:val="24"/>
                <w:szCs w:val="24"/>
                <w:lang w:val="kk-KZ"/>
              </w:rPr>
              <w:t>Балалардың қол-қимыл әрекетін жетілдіру, шығармашалықпен жұмыс істеуге үйрету. Бірлесіп әрекет етуге, өз жұмыстарының нәтижесін салыстырып бағалай білуге жетелеу.</w:t>
            </w:r>
          </w:p>
          <w:p w:rsidR="003A6E9B" w:rsidRPr="00E5036D" w:rsidRDefault="003A6E9B" w:rsidP="004B532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семдікке ,әдемәләкке тәрбиеле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</w:p>
          <w:p w:rsidR="003A6E9B" w:rsidRPr="008A3E95" w:rsidRDefault="003A6E9B" w:rsidP="004B5324">
            <w:pPr>
              <w:rPr>
                <w:kern w:val="24"/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>Тақырыбы:</w:t>
            </w:r>
            <w:r w:rsidRPr="008A3E95">
              <w:rPr>
                <w:b/>
                <w:kern w:val="24"/>
                <w:sz w:val="24"/>
                <w:szCs w:val="24"/>
                <w:lang w:val="kk-KZ"/>
              </w:rPr>
              <w:t xml:space="preserve"> «Ертегі әлеміне саяхат</w:t>
            </w:r>
            <w:r w:rsidRPr="008A3E95">
              <w:rPr>
                <w:kern w:val="24"/>
                <w:sz w:val="24"/>
                <w:szCs w:val="24"/>
                <w:lang w:val="kk-KZ"/>
              </w:rPr>
              <w:t>»</w:t>
            </w:r>
          </w:p>
          <w:p w:rsidR="003A6E9B" w:rsidRDefault="003A6E9B" w:rsidP="004B5324">
            <w:pPr>
              <w:pStyle w:val="ab"/>
              <w:spacing w:line="224" w:lineRule="exact"/>
              <w:ind w:left="0"/>
            </w:pPr>
            <w:r>
              <w:rPr>
                <w:b/>
              </w:rPr>
              <w:t>Мақсаты:</w:t>
            </w:r>
            <w:r>
              <w:rPr>
                <w:b/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етегіге</w:t>
            </w:r>
            <w:r>
              <w:rPr>
                <w:spacing w:val="-5"/>
              </w:rPr>
              <w:t xml:space="preserve"> </w:t>
            </w:r>
            <w:r>
              <w:t>дегенқызығушылығын</w:t>
            </w:r>
            <w:r>
              <w:rPr>
                <w:spacing w:val="-3"/>
              </w:rPr>
              <w:t xml:space="preserve"> </w:t>
            </w:r>
            <w:r>
              <w:t>арттыру.</w:t>
            </w:r>
            <w:r>
              <w:rPr>
                <w:spacing w:val="-3"/>
              </w:rPr>
              <w:t xml:space="preserve"> </w:t>
            </w:r>
            <w:r>
              <w:t>Шығарманың</w:t>
            </w:r>
          </w:p>
          <w:p w:rsidR="003A6E9B" w:rsidRDefault="003A6E9B" w:rsidP="004B5324">
            <w:pPr>
              <w:pStyle w:val="ab"/>
              <w:ind w:left="0" w:right="1167"/>
            </w:pPr>
            <w:r>
              <w:t>кейіпкерлерімен таныстыру. Әңгіме мазмұны бойынша сұрақтарға жауап беруге</w:t>
            </w:r>
            <w:r>
              <w:rPr>
                <w:spacing w:val="-57"/>
              </w:rPr>
              <w:t xml:space="preserve"> </w:t>
            </w:r>
            <w:r>
              <w:t>дағдыландыру.</w:t>
            </w:r>
            <w:r>
              <w:rPr>
                <w:spacing w:val="-1"/>
              </w:rPr>
              <w:t xml:space="preserve"> </w:t>
            </w:r>
            <w:r>
              <w:t>Әңгімеәдебижанрдың біртүрі</w:t>
            </w:r>
            <w:r>
              <w:rPr>
                <w:spacing w:val="-1"/>
              </w:rPr>
              <w:t xml:space="preserve"> </w:t>
            </w:r>
            <w:r>
              <w:t>екенін</w:t>
            </w:r>
            <w:r>
              <w:rPr>
                <w:spacing w:val="1"/>
              </w:rPr>
              <w:t xml:space="preserve"> </w:t>
            </w:r>
            <w:r>
              <w:t>түсіндіру.</w:t>
            </w:r>
          </w:p>
          <w:p w:rsidR="003A6E9B" w:rsidRPr="00453BBE" w:rsidRDefault="003A6E9B" w:rsidP="004B5324">
            <w:pPr>
              <w:pStyle w:val="ab"/>
              <w:ind w:left="0" w:right="886"/>
            </w:pPr>
            <w:r>
              <w:rPr>
                <w:b/>
              </w:rPr>
              <w:t xml:space="preserve">Міндеттері: </w:t>
            </w:r>
            <w:r>
              <w:t>Әңгімелеубрысында бейнелеуіш сөздерді, теңеулердіқолдану, көңіл</w:t>
            </w:r>
            <w:r>
              <w:rPr>
                <w:spacing w:val="-57"/>
              </w:rPr>
              <w:t xml:space="preserve"> </w:t>
            </w:r>
            <w:r>
              <w:t>күймен</w:t>
            </w:r>
            <w:r>
              <w:rPr>
                <w:spacing w:val="1"/>
              </w:rPr>
              <w:t xml:space="preserve"> </w:t>
            </w:r>
            <w:r>
              <w:t>мазмұндау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 тілі пән мұғ.береді.</w:t>
            </w:r>
          </w:p>
        </w:tc>
      </w:tr>
      <w:tr w:rsidR="003A6E9B" w:rsidRPr="003109EE" w:rsidTr="004B5324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3- ҰОҚ.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5.10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5.40/10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B06A24" w:rsidRDefault="003A6E9B" w:rsidP="004B5324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8A3E95">
              <w:rPr>
                <w:rFonts w:ascii="Times New Roman" w:hAnsi="Times New Roman"/>
                <w:sz w:val="24"/>
                <w:szCs w:val="24"/>
                <w:lang w:val="kk-KZ"/>
              </w:rPr>
              <w:t>«Қызыл кітапқа қандай жануарлар мен өсімдіктер енген? Табиғатқа қамқор боламыз</w:t>
            </w:r>
            <w:r w:rsidRPr="008A3E9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  <w:p w:rsidR="003A6E9B" w:rsidRPr="00B06A24" w:rsidRDefault="003A6E9B" w:rsidP="004B5324">
            <w:pPr>
              <w:pStyle w:val="TableParagraph"/>
              <w:ind w:right="446"/>
              <w:rPr>
                <w:sz w:val="24"/>
                <w:szCs w:val="24"/>
              </w:rPr>
            </w:pPr>
            <w:r w:rsidRPr="00B06A24">
              <w:rPr>
                <w:sz w:val="24"/>
                <w:szCs w:val="24"/>
              </w:rPr>
              <w:t>а) Балалардың Қазақстан Қызыл кітабына енгізілген</w:t>
            </w:r>
            <w:r w:rsidRPr="00B06A24">
              <w:rPr>
                <w:spacing w:val="-58"/>
                <w:sz w:val="24"/>
                <w:szCs w:val="24"/>
              </w:rPr>
              <w:t xml:space="preserve"> </w:t>
            </w:r>
            <w:r w:rsidRPr="00B06A24">
              <w:rPr>
                <w:sz w:val="24"/>
                <w:szCs w:val="24"/>
              </w:rPr>
              <w:t>жануарлар</w:t>
            </w:r>
            <w:r w:rsidRPr="00B06A24">
              <w:rPr>
                <w:spacing w:val="-1"/>
                <w:sz w:val="24"/>
                <w:szCs w:val="24"/>
              </w:rPr>
              <w:t xml:space="preserve"> </w:t>
            </w:r>
            <w:r w:rsidRPr="00B06A24">
              <w:rPr>
                <w:sz w:val="24"/>
                <w:szCs w:val="24"/>
              </w:rPr>
              <w:t>мен өсімдіктер</w:t>
            </w:r>
            <w:r w:rsidRPr="00B06A24">
              <w:rPr>
                <w:spacing w:val="-1"/>
                <w:sz w:val="24"/>
                <w:szCs w:val="24"/>
              </w:rPr>
              <w:t xml:space="preserve"> </w:t>
            </w:r>
            <w:r w:rsidRPr="00B06A24">
              <w:rPr>
                <w:sz w:val="24"/>
                <w:szCs w:val="24"/>
              </w:rPr>
              <w:t>туралы</w:t>
            </w:r>
            <w:r w:rsidRPr="00B06A24">
              <w:rPr>
                <w:spacing w:val="2"/>
                <w:sz w:val="24"/>
                <w:szCs w:val="24"/>
              </w:rPr>
              <w:t xml:space="preserve"> </w:t>
            </w:r>
            <w:r w:rsidRPr="00B06A24">
              <w:rPr>
                <w:sz w:val="24"/>
                <w:szCs w:val="24"/>
              </w:rPr>
              <w:t>түсініктерін</w:t>
            </w:r>
            <w:r w:rsidRPr="00B06A24">
              <w:rPr>
                <w:spacing w:val="1"/>
                <w:sz w:val="24"/>
                <w:szCs w:val="24"/>
              </w:rPr>
              <w:t xml:space="preserve"> </w:t>
            </w:r>
            <w:r w:rsidRPr="00B06A24">
              <w:rPr>
                <w:sz w:val="24"/>
                <w:szCs w:val="24"/>
              </w:rPr>
              <w:t>нығайту.</w:t>
            </w:r>
          </w:p>
          <w:p w:rsidR="003A6E9B" w:rsidRPr="00B06A24" w:rsidRDefault="003A6E9B" w:rsidP="004B5324">
            <w:pPr>
              <w:pStyle w:val="TableParagraph"/>
              <w:ind w:right="143"/>
              <w:rPr>
                <w:sz w:val="24"/>
                <w:szCs w:val="24"/>
              </w:rPr>
            </w:pPr>
            <w:r w:rsidRPr="00B06A24">
              <w:rPr>
                <w:sz w:val="24"/>
                <w:szCs w:val="24"/>
              </w:rPr>
              <w:t>ә) Тірі нысанды суреттеу қабілетін, зейінін, есте сақтау</w:t>
            </w:r>
            <w:r w:rsidRPr="00B06A24">
              <w:rPr>
                <w:spacing w:val="-58"/>
                <w:sz w:val="24"/>
                <w:szCs w:val="24"/>
              </w:rPr>
              <w:t xml:space="preserve"> </w:t>
            </w:r>
            <w:r w:rsidRPr="00B06A24">
              <w:rPr>
                <w:sz w:val="24"/>
                <w:szCs w:val="24"/>
              </w:rPr>
              <w:t>қабілетін</w:t>
            </w:r>
            <w:r w:rsidRPr="00B06A24">
              <w:rPr>
                <w:spacing w:val="-1"/>
                <w:sz w:val="24"/>
                <w:szCs w:val="24"/>
              </w:rPr>
              <w:t xml:space="preserve"> </w:t>
            </w:r>
            <w:r w:rsidRPr="00B06A24">
              <w:rPr>
                <w:sz w:val="24"/>
                <w:szCs w:val="24"/>
              </w:rPr>
              <w:t>дамыту.</w:t>
            </w: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6E9B">
              <w:rPr>
                <w:rFonts w:ascii="Times New Roman" w:hAnsi="Times New Roman"/>
                <w:sz w:val="24"/>
                <w:szCs w:val="24"/>
                <w:lang w:val="kk-KZ"/>
              </w:rPr>
              <w:t>б)</w:t>
            </w:r>
            <w:r w:rsidRPr="003A6E9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szCs w:val="24"/>
                <w:lang w:val="kk-KZ"/>
              </w:rPr>
              <w:t>Туған</w:t>
            </w:r>
            <w:r w:rsidRPr="003A6E9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szCs w:val="24"/>
                <w:lang w:val="kk-KZ"/>
              </w:rPr>
              <w:t>өлкені</w:t>
            </w:r>
            <w:r w:rsidRPr="003A6E9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szCs w:val="24"/>
                <w:lang w:val="kk-KZ"/>
              </w:rPr>
              <w:t>сүюге</w:t>
            </w:r>
            <w:r w:rsidRPr="003A6E9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szCs w:val="24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3F3DC1" w:rsidRDefault="003A6E9B" w:rsidP="004B532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узыка:</w:t>
            </w:r>
          </w:p>
          <w:p w:rsidR="003A6E9B" w:rsidRPr="003F3DC1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3F3D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Музыка әлеміне саяхат.</w:t>
            </w:r>
          </w:p>
          <w:p w:rsidR="003A6E9B" w:rsidRPr="003F3DC1" w:rsidRDefault="003A6E9B" w:rsidP="004B5324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3F3DC1">
              <w:rPr>
                <w:b/>
                <w:sz w:val="24"/>
                <w:lang w:val="ru-RU"/>
              </w:rPr>
              <w:t>Мақсаты:</w:t>
            </w:r>
            <w:r w:rsidRPr="003F3DC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F3DC1">
              <w:rPr>
                <w:sz w:val="24"/>
                <w:lang w:val="ru-RU"/>
              </w:rPr>
              <w:t>Балаларға</w:t>
            </w:r>
            <w:r w:rsidRPr="003F3DC1">
              <w:rPr>
                <w:spacing w:val="1"/>
                <w:sz w:val="24"/>
                <w:lang w:val="ru-RU"/>
              </w:rPr>
              <w:t xml:space="preserve"> </w:t>
            </w:r>
            <w:r w:rsidRPr="003F3DC1">
              <w:rPr>
                <w:sz w:val="24"/>
                <w:lang w:val="ru-RU"/>
              </w:rPr>
              <w:t>опера,</w:t>
            </w:r>
            <w:r w:rsidRPr="003F3DC1">
              <w:rPr>
                <w:spacing w:val="1"/>
                <w:sz w:val="24"/>
                <w:lang w:val="ru-RU"/>
              </w:rPr>
              <w:t xml:space="preserve"> </w:t>
            </w:r>
            <w:r w:rsidRPr="003F3DC1">
              <w:rPr>
                <w:sz w:val="24"/>
                <w:lang w:val="ru-RU"/>
              </w:rPr>
              <w:t>балет</w:t>
            </w:r>
            <w:r w:rsidRPr="003F3DC1">
              <w:rPr>
                <w:spacing w:val="1"/>
                <w:sz w:val="24"/>
                <w:lang w:val="ru-RU"/>
              </w:rPr>
              <w:t xml:space="preserve"> </w:t>
            </w:r>
            <w:r w:rsidRPr="003F3DC1">
              <w:rPr>
                <w:sz w:val="24"/>
                <w:lang w:val="ru-RU"/>
              </w:rPr>
              <w:t>туралы</w:t>
            </w:r>
            <w:r w:rsidRPr="003F3DC1">
              <w:rPr>
                <w:spacing w:val="1"/>
                <w:sz w:val="24"/>
                <w:lang w:val="ru-RU"/>
              </w:rPr>
              <w:t xml:space="preserve"> </w:t>
            </w:r>
            <w:r w:rsidRPr="003F3DC1">
              <w:rPr>
                <w:sz w:val="24"/>
                <w:lang w:val="ru-RU"/>
              </w:rPr>
              <w:t>мағлұмат</w:t>
            </w:r>
            <w:r w:rsidRPr="003F3DC1">
              <w:rPr>
                <w:spacing w:val="-1"/>
                <w:sz w:val="24"/>
                <w:lang w:val="ru-RU"/>
              </w:rPr>
              <w:t xml:space="preserve"> </w:t>
            </w:r>
            <w:r w:rsidRPr="003F3DC1">
              <w:rPr>
                <w:sz w:val="24"/>
                <w:lang w:val="ru-RU"/>
              </w:rPr>
              <w:t>беру.</w:t>
            </w:r>
          </w:p>
          <w:p w:rsidR="003A6E9B" w:rsidRPr="003F3DC1" w:rsidRDefault="003A6E9B" w:rsidP="004B5324">
            <w:pPr>
              <w:rPr>
                <w:lang w:val="kk-KZ"/>
              </w:rPr>
            </w:pPr>
            <w:r w:rsidRPr="003F3DC1">
              <w:rPr>
                <w:b/>
                <w:sz w:val="24"/>
              </w:rPr>
              <w:t>Міндеттері:</w:t>
            </w:r>
            <w:r w:rsidRPr="003F3DC1">
              <w:rPr>
                <w:b/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Лирикалық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байсалды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әуендерді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қабылдап,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қарқындық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өзгерісін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белгілеу.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Фортепианоның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сүйемелдеуімен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немесе</w:t>
            </w:r>
            <w:r w:rsidRPr="003F3DC1">
              <w:rPr>
                <w:spacing w:val="-57"/>
                <w:sz w:val="24"/>
              </w:rPr>
              <w:t xml:space="preserve"> </w:t>
            </w:r>
            <w:r w:rsidRPr="003F3DC1">
              <w:rPr>
                <w:sz w:val="24"/>
              </w:rPr>
              <w:t>сүйемелдеуінсіз, жалғыз немесе топпен ән айту.</w:t>
            </w:r>
            <w:r w:rsidRPr="003F3DC1">
              <w:rPr>
                <w:spacing w:val="1"/>
                <w:sz w:val="24"/>
              </w:rPr>
              <w:t xml:space="preserve"> </w:t>
            </w:r>
            <w:r w:rsidRPr="003F3DC1">
              <w:rPr>
                <w:sz w:val="24"/>
              </w:rPr>
              <w:t>Музыка</w:t>
            </w:r>
            <w:r w:rsidRPr="003F3DC1">
              <w:rPr>
                <w:spacing w:val="17"/>
                <w:sz w:val="24"/>
              </w:rPr>
              <w:t xml:space="preserve"> </w:t>
            </w:r>
            <w:r w:rsidRPr="003F3DC1">
              <w:rPr>
                <w:sz w:val="24"/>
              </w:rPr>
              <w:t>сипатына</w:t>
            </w:r>
            <w:r w:rsidRPr="003F3DC1">
              <w:rPr>
                <w:spacing w:val="18"/>
                <w:sz w:val="24"/>
              </w:rPr>
              <w:t xml:space="preserve"> </w:t>
            </w:r>
            <w:r w:rsidRPr="003F3DC1">
              <w:rPr>
                <w:sz w:val="24"/>
              </w:rPr>
              <w:t>сәйкес</w:t>
            </w:r>
            <w:r w:rsidRPr="003F3DC1">
              <w:rPr>
                <w:spacing w:val="18"/>
                <w:sz w:val="24"/>
              </w:rPr>
              <w:t xml:space="preserve"> </w:t>
            </w:r>
            <w:r w:rsidRPr="003F3DC1">
              <w:rPr>
                <w:sz w:val="24"/>
              </w:rPr>
              <w:t>таныс</w:t>
            </w:r>
            <w:r w:rsidRPr="003F3DC1">
              <w:rPr>
                <w:spacing w:val="18"/>
                <w:sz w:val="24"/>
              </w:rPr>
              <w:t xml:space="preserve"> </w:t>
            </w:r>
            <w:r w:rsidRPr="003F3DC1">
              <w:rPr>
                <w:sz w:val="24"/>
              </w:rPr>
              <w:t>би</w:t>
            </w:r>
            <w:r w:rsidRPr="003F3DC1">
              <w:rPr>
                <w:spacing w:val="20"/>
                <w:sz w:val="24"/>
              </w:rPr>
              <w:t xml:space="preserve"> </w:t>
            </w:r>
            <w:r w:rsidRPr="003F3DC1">
              <w:rPr>
                <w:sz w:val="24"/>
              </w:rPr>
              <w:t>қимылдарын</w:t>
            </w:r>
            <w:r>
              <w:rPr>
                <w:sz w:val="24"/>
                <w:lang w:val="kk-KZ"/>
              </w:rPr>
              <w:t xml:space="preserve"> жаса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Өзін-өзі </w:t>
            </w: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тану</w:t>
            </w:r>
          </w:p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sz w:val="24"/>
                <w:szCs w:val="24"/>
                <w:lang w:val="kk-KZ"/>
              </w:rPr>
              <w:t xml:space="preserve"> «Жақсылық пен жамандық</w:t>
            </w:r>
            <w:r w:rsidRPr="008A3E95">
              <w:rPr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3A6E9B" w:rsidRPr="00EE2224" w:rsidRDefault="003A6E9B" w:rsidP="004B5324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E2224">
              <w:rPr>
                <w:sz w:val="20"/>
                <w:szCs w:val="20"/>
                <w:lang w:val="kk-KZ"/>
              </w:rPr>
              <w:t xml:space="preserve">Мақсаты: </w:t>
            </w:r>
            <w:r>
              <w:rPr>
                <w:sz w:val="20"/>
                <w:szCs w:val="20"/>
                <w:lang w:val="kk-KZ"/>
              </w:rPr>
              <w:t>Жақсымен жаманды ажырата білуге үйрету.</w:t>
            </w:r>
            <w:r w:rsidRPr="00EE2224">
              <w:rPr>
                <w:sz w:val="20"/>
                <w:szCs w:val="20"/>
                <w:lang w:val="kk-KZ"/>
              </w:rPr>
              <w:t>«Шыншылдық»  ұғымының құндылық ретіндегі мәнін ашу</w:t>
            </w:r>
          </w:p>
          <w:p w:rsidR="003A6E9B" w:rsidRPr="00EE2224" w:rsidRDefault="003A6E9B" w:rsidP="004B5324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E2224">
              <w:rPr>
                <w:sz w:val="20"/>
                <w:szCs w:val="20"/>
                <w:lang w:val="kk-KZ"/>
              </w:rPr>
              <w:t>Міндеттері:1.-адалдық, шыншылдық туралы түсінік беру. 2.-балалар бойындағы жақсы қасиеттерді дамыту.3-шыншылдыққа адалдыққа  тәрбиелеу</w:t>
            </w:r>
          </w:p>
          <w:p w:rsidR="003A6E9B" w:rsidRPr="00EE2224" w:rsidRDefault="003A6E9B" w:rsidP="004B5324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E2224">
              <w:rPr>
                <w:sz w:val="20"/>
                <w:szCs w:val="20"/>
                <w:lang w:val="kk-KZ"/>
              </w:rPr>
              <w:t xml:space="preserve"> Көрнекі құралдар:дәптер,түрлі түсті қарындаштар,сюжеттік суреттер.</w:t>
            </w:r>
          </w:p>
          <w:p w:rsidR="003A6E9B" w:rsidRPr="00EE2224" w:rsidRDefault="003A6E9B" w:rsidP="004B5324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E2224">
              <w:rPr>
                <w:sz w:val="20"/>
                <w:szCs w:val="20"/>
                <w:lang w:val="kk-KZ"/>
              </w:rPr>
              <w:t>Әдіс-тәсілдер:сұрақ-жауап,түсіндіру,әңгімелеу,көрсету.</w:t>
            </w: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Жапсыру:</w:t>
            </w:r>
          </w:p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Көбелектер»</w:t>
            </w:r>
          </w:p>
          <w:p w:rsidR="003A6E9B" w:rsidRPr="00E5036D" w:rsidRDefault="003A6E9B" w:rsidP="004B5324">
            <w:pPr>
              <w:pStyle w:val="TableParagraph"/>
              <w:spacing w:before="66" w:line="285" w:lineRule="auto"/>
              <w:ind w:right="686"/>
              <w:rPr>
                <w:sz w:val="24"/>
                <w:szCs w:val="24"/>
              </w:rPr>
            </w:pPr>
            <w:r w:rsidRPr="00E5036D">
              <w:rPr>
                <w:b/>
                <w:sz w:val="24"/>
                <w:szCs w:val="24"/>
              </w:rPr>
              <w:t>Мақсаты:</w:t>
            </w:r>
            <w:r w:rsidRPr="00E5036D">
              <w:rPr>
                <w:position w:val="1"/>
                <w:sz w:val="24"/>
                <w:szCs w:val="24"/>
              </w:rPr>
              <w:t>ирек</w:t>
            </w:r>
            <w:r w:rsidRPr="00E5036D">
              <w:rPr>
                <w:spacing w:val="-6"/>
                <w:position w:val="1"/>
                <w:sz w:val="24"/>
                <w:szCs w:val="24"/>
              </w:rPr>
              <w:t xml:space="preserve"> </w:t>
            </w:r>
            <w:r w:rsidRPr="00E5036D">
              <w:rPr>
                <w:position w:val="1"/>
                <w:sz w:val="24"/>
                <w:szCs w:val="24"/>
              </w:rPr>
              <w:t>пішіндерді</w:t>
            </w:r>
            <w:r w:rsidRPr="00E5036D">
              <w:rPr>
                <w:spacing w:val="-4"/>
                <w:position w:val="1"/>
                <w:sz w:val="24"/>
                <w:szCs w:val="24"/>
              </w:rPr>
              <w:t xml:space="preserve"> </w:t>
            </w:r>
            <w:r w:rsidRPr="00E5036D">
              <w:rPr>
                <w:position w:val="1"/>
                <w:sz w:val="24"/>
                <w:szCs w:val="24"/>
              </w:rPr>
              <w:t>қия</w:t>
            </w:r>
            <w:r w:rsidRPr="00E5036D">
              <w:rPr>
                <w:spacing w:val="-8"/>
                <w:position w:val="1"/>
                <w:sz w:val="24"/>
                <w:szCs w:val="24"/>
              </w:rPr>
              <w:t xml:space="preserve"> </w:t>
            </w:r>
            <w:r w:rsidRPr="00E5036D">
              <w:rPr>
                <w:position w:val="1"/>
                <w:sz w:val="24"/>
                <w:szCs w:val="24"/>
              </w:rPr>
              <w:t>білуге</w:t>
            </w:r>
            <w:r w:rsidRPr="00E5036D">
              <w:rPr>
                <w:spacing w:val="-67"/>
                <w:position w:val="1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үйрету.</w:t>
            </w:r>
          </w:p>
          <w:p w:rsidR="003A6E9B" w:rsidRPr="00E5036D" w:rsidRDefault="003A6E9B" w:rsidP="004B5324">
            <w:pPr>
              <w:pStyle w:val="TableParagraph"/>
              <w:spacing w:line="288" w:lineRule="auto"/>
              <w:ind w:right="241"/>
              <w:rPr>
                <w:sz w:val="24"/>
                <w:szCs w:val="24"/>
              </w:rPr>
            </w:pPr>
            <w:r w:rsidRPr="00E5036D">
              <w:rPr>
                <w:b/>
                <w:sz w:val="24"/>
                <w:szCs w:val="24"/>
              </w:rPr>
              <w:t>Міндеттері:</w:t>
            </w:r>
            <w:r w:rsidRPr="00E5036D">
              <w:rPr>
                <w:position w:val="1"/>
                <w:sz w:val="24"/>
                <w:szCs w:val="24"/>
              </w:rPr>
              <w:t>қағаз бетіндегі кеңістікті</w:t>
            </w:r>
            <w:r w:rsidRPr="00E5036D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дұрыс пайдаланып, түстерді бір-бірімен</w:t>
            </w:r>
            <w:r w:rsidRPr="00E5036D">
              <w:rPr>
                <w:spacing w:val="1"/>
                <w:sz w:val="24"/>
                <w:szCs w:val="24"/>
              </w:rPr>
              <w:t xml:space="preserve"> </w:t>
            </w:r>
            <w:r w:rsidRPr="00E5036D">
              <w:rPr>
                <w:spacing w:val="-1"/>
                <w:sz w:val="24"/>
                <w:szCs w:val="24"/>
              </w:rPr>
              <w:t>жүйелі</w:t>
            </w:r>
            <w:r w:rsidRPr="00E5036D">
              <w:rPr>
                <w:spacing w:val="-11"/>
                <w:sz w:val="24"/>
                <w:szCs w:val="24"/>
              </w:rPr>
              <w:t xml:space="preserve"> </w:t>
            </w:r>
            <w:r w:rsidRPr="00E5036D">
              <w:rPr>
                <w:spacing w:val="-1"/>
                <w:sz w:val="24"/>
                <w:szCs w:val="24"/>
              </w:rPr>
              <w:t>сәйкестікпен</w:t>
            </w:r>
            <w:r w:rsidRPr="00E5036D">
              <w:rPr>
                <w:spacing w:val="-11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желімдеуге</w:t>
            </w:r>
            <w:r w:rsidRPr="00E5036D">
              <w:rPr>
                <w:spacing w:val="-15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үйретуді</w:t>
            </w:r>
            <w:r w:rsidRPr="00E5036D">
              <w:rPr>
                <w:spacing w:val="-67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жалғастыру;</w:t>
            </w:r>
            <w:r w:rsidRPr="00E5036D">
              <w:rPr>
                <w:spacing w:val="-4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ұжым</w:t>
            </w:r>
            <w:r w:rsidRPr="00E5036D">
              <w:rPr>
                <w:spacing w:val="-3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болып</w:t>
            </w:r>
            <w:r w:rsidRPr="00E5036D">
              <w:rPr>
                <w:spacing w:val="-2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жапсыру</w:t>
            </w:r>
          </w:p>
          <w:p w:rsidR="003A6E9B" w:rsidRPr="00E5036D" w:rsidRDefault="003A6E9B" w:rsidP="004B532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5036D">
              <w:rPr>
                <w:sz w:val="24"/>
                <w:szCs w:val="24"/>
              </w:rPr>
              <w:t>жұмысын</w:t>
            </w:r>
            <w:r w:rsidRPr="00E5036D">
              <w:rPr>
                <w:spacing w:val="-7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дұрыс</w:t>
            </w:r>
            <w:r w:rsidRPr="00E5036D">
              <w:rPr>
                <w:spacing w:val="-4"/>
                <w:sz w:val="24"/>
                <w:szCs w:val="24"/>
              </w:rPr>
              <w:t xml:space="preserve"> </w:t>
            </w:r>
            <w:r w:rsidRPr="00E5036D">
              <w:rPr>
                <w:sz w:val="24"/>
                <w:szCs w:val="24"/>
              </w:rPr>
              <w:t>ұйымдастыруға</w:t>
            </w: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lang w:val="kk-KZ"/>
              </w:rPr>
            </w:pPr>
            <w:r w:rsidRPr="003A6E9B">
              <w:rPr>
                <w:rFonts w:ascii="Times New Roman" w:hAnsi="Times New Roman"/>
                <w:sz w:val="24"/>
                <w:szCs w:val="24"/>
                <w:lang w:val="kk-KZ"/>
              </w:rPr>
              <w:t>дағдыландыру; әсемдікке, табиғатты</w:t>
            </w:r>
            <w:r w:rsidRPr="003A6E9B">
              <w:rPr>
                <w:rFonts w:ascii="Times New Roman" w:hAnsi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szCs w:val="24"/>
                <w:lang w:val="kk-KZ"/>
              </w:rPr>
              <w:t>сүюге,</w:t>
            </w:r>
            <w:r w:rsidRPr="003A6E9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szCs w:val="24"/>
                <w:lang w:val="kk-KZ"/>
              </w:rPr>
              <w:t>оны</w:t>
            </w:r>
            <w:r w:rsidRPr="003A6E9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3A6E9B">
              <w:rPr>
                <w:rFonts w:ascii="Times New Roman" w:hAnsi="Times New Roman"/>
                <w:sz w:val="24"/>
                <w:szCs w:val="24"/>
                <w:lang w:val="kk-KZ"/>
              </w:rPr>
              <w:t>аялауға тәрбиелеу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9B" w:rsidRPr="008A3E95" w:rsidRDefault="003A6E9B" w:rsidP="004B5324">
            <w:pPr>
              <w:rPr>
                <w:b/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>Музыка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3A6E9B" w:rsidRDefault="003A6E9B" w:rsidP="004B5324">
            <w:pPr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sz w:val="24"/>
                <w:szCs w:val="24"/>
                <w:lang w:val="kk-KZ"/>
              </w:rPr>
              <w:t>«Ел қорғауға әзірміз»</w:t>
            </w:r>
          </w:p>
          <w:p w:rsidR="003A6E9B" w:rsidRPr="00E5036D" w:rsidRDefault="003A6E9B" w:rsidP="004B5324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E5036D">
              <w:rPr>
                <w:b/>
                <w:sz w:val="24"/>
                <w:lang w:val="ru-RU"/>
              </w:rPr>
              <w:t>Мақсаты:</w:t>
            </w:r>
            <w:r w:rsidRPr="00E5036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5036D">
              <w:rPr>
                <w:sz w:val="24"/>
                <w:lang w:val="ru-RU"/>
              </w:rPr>
              <w:t>Музыка</w:t>
            </w:r>
            <w:r w:rsidRPr="00E5036D">
              <w:rPr>
                <w:spacing w:val="1"/>
                <w:sz w:val="24"/>
                <w:lang w:val="ru-RU"/>
              </w:rPr>
              <w:t xml:space="preserve"> </w:t>
            </w:r>
            <w:r w:rsidRPr="00E5036D">
              <w:rPr>
                <w:sz w:val="24"/>
                <w:lang w:val="ru-RU"/>
              </w:rPr>
              <w:t>арқылы</w:t>
            </w:r>
            <w:r w:rsidRPr="00E5036D">
              <w:rPr>
                <w:spacing w:val="1"/>
                <w:sz w:val="24"/>
                <w:lang w:val="ru-RU"/>
              </w:rPr>
              <w:t xml:space="preserve"> </w:t>
            </w:r>
            <w:r w:rsidRPr="00E5036D">
              <w:rPr>
                <w:sz w:val="24"/>
                <w:lang w:val="ru-RU"/>
              </w:rPr>
              <w:t>балаларды</w:t>
            </w:r>
            <w:r w:rsidRPr="00E5036D">
              <w:rPr>
                <w:spacing w:val="-57"/>
                <w:sz w:val="24"/>
                <w:lang w:val="ru-RU"/>
              </w:rPr>
              <w:t xml:space="preserve"> </w:t>
            </w:r>
            <w:r w:rsidRPr="00E5036D">
              <w:rPr>
                <w:sz w:val="24"/>
                <w:lang w:val="ru-RU"/>
              </w:rPr>
              <w:t>патриоттық сезімге</w:t>
            </w:r>
            <w:r w:rsidRPr="00E5036D">
              <w:rPr>
                <w:spacing w:val="-1"/>
                <w:sz w:val="24"/>
                <w:lang w:val="ru-RU"/>
              </w:rPr>
              <w:t xml:space="preserve"> </w:t>
            </w:r>
            <w:r w:rsidRPr="00E5036D">
              <w:rPr>
                <w:sz w:val="24"/>
                <w:lang w:val="ru-RU"/>
              </w:rPr>
              <w:t>тәрбиелеу.</w:t>
            </w:r>
          </w:p>
          <w:p w:rsidR="003A6E9B" w:rsidRPr="00E5036D" w:rsidRDefault="003A6E9B" w:rsidP="004B5324">
            <w:pPr>
              <w:rPr>
                <w:sz w:val="20"/>
                <w:szCs w:val="20"/>
                <w:lang w:val="kk-KZ"/>
              </w:rPr>
            </w:pPr>
            <w:r w:rsidRPr="00E5036D">
              <w:rPr>
                <w:b/>
                <w:sz w:val="24"/>
              </w:rPr>
              <w:t>Міңдеттері:</w:t>
            </w:r>
            <w:r w:rsidRPr="00E5036D">
              <w:rPr>
                <w:b/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Динамикалық ерекшелікті көрсете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отырып, эмоционалды түрде ән айту, тынысты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дұрыс алу. Музыкаға сәйкес заттармен қозғалу.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Сюжетті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ойындарды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сахналауға</w:t>
            </w:r>
            <w:r w:rsidRPr="00E5036D">
              <w:rPr>
                <w:spacing w:val="61"/>
                <w:sz w:val="24"/>
              </w:rPr>
              <w:t xml:space="preserve"> </w:t>
            </w:r>
            <w:r w:rsidRPr="00E5036D">
              <w:rPr>
                <w:sz w:val="24"/>
              </w:rPr>
              <w:t>үйрету,</w:t>
            </w:r>
            <w:r w:rsidRPr="00E5036D">
              <w:rPr>
                <w:spacing w:val="-57"/>
                <w:sz w:val="24"/>
              </w:rPr>
              <w:t xml:space="preserve"> </w:t>
            </w:r>
            <w:r w:rsidRPr="00E5036D">
              <w:rPr>
                <w:sz w:val="24"/>
              </w:rPr>
              <w:t>бейнелік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би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қозғалыстарын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қолдана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отырып,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әндерді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сахналау.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Балаларды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батырлыққа,</w:t>
            </w:r>
            <w:r w:rsidRPr="00E5036D">
              <w:rPr>
                <w:spacing w:val="1"/>
                <w:sz w:val="24"/>
              </w:rPr>
              <w:t xml:space="preserve"> </w:t>
            </w:r>
            <w:r w:rsidRPr="00E5036D">
              <w:rPr>
                <w:sz w:val="24"/>
              </w:rPr>
              <w:t>жігерлілікке</w:t>
            </w:r>
            <w:r w:rsidRPr="00E5036D">
              <w:rPr>
                <w:spacing w:val="-2"/>
                <w:sz w:val="24"/>
              </w:rPr>
              <w:t xml:space="preserve"> </w:t>
            </w:r>
            <w:r w:rsidRPr="00E5036D">
              <w:rPr>
                <w:sz w:val="24"/>
              </w:rPr>
              <w:t>тәрбие</w:t>
            </w:r>
            <w:r>
              <w:rPr>
                <w:sz w:val="24"/>
              </w:rPr>
              <w:t>леу</w:t>
            </w:r>
            <w:r w:rsidRPr="00E5036D">
              <w:rPr>
                <w:b/>
                <w:sz w:val="24"/>
              </w:rPr>
              <w:t>.</w:t>
            </w:r>
            <w:r w:rsidRPr="00E5036D">
              <w:rPr>
                <w:b/>
                <w:sz w:val="24"/>
                <w:lang w:val="kk-KZ"/>
              </w:rPr>
              <w:t xml:space="preserve"> ӘН</w:t>
            </w:r>
            <w:r>
              <w:rPr>
                <w:b/>
                <w:sz w:val="24"/>
                <w:lang w:val="kk-KZ"/>
              </w:rPr>
              <w:t>:</w:t>
            </w:r>
            <w:r w:rsidRPr="00E5036D">
              <w:rPr>
                <w:b/>
                <w:sz w:val="24"/>
                <w:lang w:val="kk-KZ"/>
              </w:rPr>
              <w:t xml:space="preserve"> Біз бақытты баламыз</w:t>
            </w:r>
            <w:r>
              <w:rPr>
                <w:b/>
                <w:sz w:val="24"/>
                <w:lang w:val="kk-KZ"/>
              </w:rPr>
              <w:t>.</w:t>
            </w:r>
          </w:p>
        </w:tc>
      </w:tr>
      <w:tr w:rsidR="003A6E9B" w:rsidRPr="000227D0" w:rsidTr="004B5324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3A6E9B" w:rsidRPr="003109E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15.50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b/>
                <w:kern w:val="24"/>
                <w:sz w:val="24"/>
                <w:szCs w:val="24"/>
                <w:lang w:val="kk-KZ"/>
              </w:rPr>
              <w:t>Сурет  салу:16.05.</w:t>
            </w:r>
          </w:p>
          <w:p w:rsidR="003A6E9B" w:rsidRPr="00763910" w:rsidRDefault="003A6E9B" w:rsidP="004B5324">
            <w:pPr>
              <w:pStyle w:val="TableParagraph"/>
              <w:spacing w:line="260" w:lineRule="exact"/>
              <w:ind w:left="5"/>
              <w:jc w:val="both"/>
              <w:rPr>
                <w:sz w:val="24"/>
              </w:rPr>
            </w:pPr>
            <w:r w:rsidRPr="008A3E95">
              <w:rPr>
                <w:b/>
                <w:sz w:val="24"/>
                <w:szCs w:val="24"/>
              </w:rPr>
              <w:t xml:space="preserve">Тақырыбы:  </w:t>
            </w:r>
            <w:r w:rsidRPr="00763910">
              <w:rPr>
                <w:sz w:val="24"/>
                <w:szCs w:val="24"/>
              </w:rPr>
              <w:t>«Ғажайып ұшақ»</w:t>
            </w:r>
            <w:r w:rsidRPr="00763910">
              <w:rPr>
                <w:b/>
                <w:sz w:val="24"/>
              </w:rPr>
              <w:t xml:space="preserve"> Мақсаты</w:t>
            </w:r>
            <w:r w:rsidRPr="00763910">
              <w:rPr>
                <w:sz w:val="24"/>
              </w:rPr>
              <w:t xml:space="preserve">:    </w:t>
            </w:r>
            <w:r w:rsidRPr="00763910">
              <w:rPr>
                <w:spacing w:val="41"/>
                <w:sz w:val="24"/>
              </w:rPr>
              <w:t xml:space="preserve"> </w:t>
            </w:r>
            <w:r w:rsidRPr="00763910">
              <w:rPr>
                <w:sz w:val="24"/>
              </w:rPr>
              <w:t xml:space="preserve">күрделі    </w:t>
            </w:r>
            <w:r w:rsidRPr="00763910">
              <w:rPr>
                <w:spacing w:val="39"/>
                <w:sz w:val="24"/>
              </w:rPr>
              <w:t xml:space="preserve"> </w:t>
            </w:r>
            <w:r w:rsidRPr="00763910">
              <w:rPr>
                <w:sz w:val="24"/>
              </w:rPr>
              <w:t xml:space="preserve">пішіндегі    </w:t>
            </w:r>
            <w:r w:rsidRPr="00763910">
              <w:rPr>
                <w:spacing w:val="41"/>
                <w:sz w:val="24"/>
              </w:rPr>
              <w:t xml:space="preserve"> </w:t>
            </w:r>
            <w:r w:rsidRPr="00763910">
              <w:rPr>
                <w:sz w:val="24"/>
              </w:rPr>
              <w:t xml:space="preserve">бірнеше    </w:t>
            </w:r>
            <w:r w:rsidRPr="00763910">
              <w:rPr>
                <w:spacing w:val="40"/>
                <w:sz w:val="24"/>
              </w:rPr>
              <w:t xml:space="preserve"> </w:t>
            </w:r>
            <w:r w:rsidRPr="00763910">
              <w:rPr>
                <w:sz w:val="24"/>
              </w:rPr>
              <w:t>заттардың</w:t>
            </w:r>
          </w:p>
          <w:p w:rsidR="003A6E9B" w:rsidRPr="00763910" w:rsidRDefault="003A6E9B" w:rsidP="004B5324">
            <w:pPr>
              <w:pStyle w:val="TableParagraph"/>
              <w:ind w:left="5"/>
              <w:jc w:val="both"/>
              <w:rPr>
                <w:sz w:val="24"/>
              </w:rPr>
            </w:pPr>
            <w:r w:rsidRPr="00763910">
              <w:rPr>
                <w:sz w:val="24"/>
              </w:rPr>
              <w:t>көлеміндегі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айырмашылықты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көре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білуге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үйрету,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әуе</w:t>
            </w:r>
            <w:r w:rsidRPr="00763910">
              <w:rPr>
                <w:spacing w:val="-57"/>
                <w:sz w:val="24"/>
              </w:rPr>
              <w:t xml:space="preserve"> </w:t>
            </w:r>
            <w:r w:rsidRPr="00763910">
              <w:rPr>
                <w:sz w:val="24"/>
              </w:rPr>
              <w:t>ұшақтары,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аспан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планеталары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туралы</w:t>
            </w:r>
            <w:r w:rsidRPr="00763910">
              <w:rPr>
                <w:spacing w:val="61"/>
                <w:sz w:val="24"/>
              </w:rPr>
              <w:t xml:space="preserve"> </w:t>
            </w:r>
            <w:r w:rsidRPr="00763910">
              <w:rPr>
                <w:sz w:val="24"/>
              </w:rPr>
              <w:lastRenderedPageBreak/>
              <w:t>білімдерін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жетілдіру,</w:t>
            </w:r>
            <w:r w:rsidRPr="00763910">
              <w:rPr>
                <w:spacing w:val="-2"/>
                <w:sz w:val="24"/>
              </w:rPr>
              <w:t xml:space="preserve"> </w:t>
            </w:r>
            <w:r w:rsidRPr="00763910">
              <w:rPr>
                <w:sz w:val="24"/>
              </w:rPr>
              <w:t>сурет</w:t>
            </w:r>
            <w:r w:rsidRPr="00763910">
              <w:rPr>
                <w:spacing w:val="-1"/>
                <w:sz w:val="24"/>
              </w:rPr>
              <w:t xml:space="preserve"> </w:t>
            </w:r>
            <w:r w:rsidRPr="00763910">
              <w:rPr>
                <w:sz w:val="24"/>
              </w:rPr>
              <w:t>салудағы</w:t>
            </w:r>
            <w:r w:rsidRPr="00763910">
              <w:rPr>
                <w:spacing w:val="-3"/>
                <w:sz w:val="24"/>
              </w:rPr>
              <w:t xml:space="preserve"> </w:t>
            </w:r>
            <w:r w:rsidRPr="00763910">
              <w:rPr>
                <w:sz w:val="24"/>
              </w:rPr>
              <w:t>іскерлік</w:t>
            </w:r>
            <w:r w:rsidRPr="00763910">
              <w:rPr>
                <w:spacing w:val="-2"/>
                <w:sz w:val="24"/>
              </w:rPr>
              <w:t xml:space="preserve"> </w:t>
            </w:r>
            <w:r w:rsidRPr="00763910">
              <w:rPr>
                <w:sz w:val="24"/>
              </w:rPr>
              <w:t>дағдыларын</w:t>
            </w:r>
            <w:r w:rsidRPr="00763910">
              <w:rPr>
                <w:spacing w:val="-2"/>
                <w:sz w:val="24"/>
              </w:rPr>
              <w:t xml:space="preserve"> </w:t>
            </w:r>
            <w:r w:rsidRPr="00763910">
              <w:rPr>
                <w:sz w:val="24"/>
              </w:rPr>
              <w:t>дамыту.</w:t>
            </w:r>
          </w:p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763910" w:rsidRDefault="003A6E9B" w:rsidP="004B5324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763910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Алма ағашы гүлдеді.</w:t>
            </w:r>
          </w:p>
          <w:p w:rsidR="003A6E9B" w:rsidRPr="00763910" w:rsidRDefault="003A6E9B" w:rsidP="004B5324">
            <w:pPr>
              <w:pStyle w:val="TableParagraph"/>
              <w:spacing w:line="260" w:lineRule="exact"/>
              <w:ind w:left="5" w:right="-15"/>
              <w:rPr>
                <w:sz w:val="24"/>
              </w:rPr>
            </w:pPr>
            <w:r w:rsidRPr="00763910">
              <w:rPr>
                <w:sz w:val="24"/>
              </w:rPr>
              <w:t>Мақсаты:көктем</w:t>
            </w:r>
            <w:r w:rsidRPr="00763910">
              <w:rPr>
                <w:spacing w:val="44"/>
                <w:sz w:val="24"/>
              </w:rPr>
              <w:t xml:space="preserve"> </w:t>
            </w:r>
            <w:r w:rsidRPr="00763910">
              <w:rPr>
                <w:sz w:val="24"/>
              </w:rPr>
              <w:t>мезгілінің</w:t>
            </w:r>
            <w:r w:rsidRPr="00763910">
              <w:rPr>
                <w:spacing w:val="45"/>
                <w:sz w:val="24"/>
              </w:rPr>
              <w:t xml:space="preserve"> </w:t>
            </w:r>
            <w:r w:rsidRPr="00763910">
              <w:rPr>
                <w:sz w:val="24"/>
              </w:rPr>
              <w:t>табиғат</w:t>
            </w:r>
            <w:r w:rsidRPr="00763910">
              <w:rPr>
                <w:spacing w:val="43"/>
                <w:sz w:val="24"/>
              </w:rPr>
              <w:t xml:space="preserve"> </w:t>
            </w:r>
            <w:r w:rsidRPr="00763910">
              <w:rPr>
                <w:sz w:val="24"/>
              </w:rPr>
              <w:t>құбылыстарын,</w:t>
            </w:r>
            <w:r w:rsidRPr="00763910">
              <w:rPr>
                <w:spacing w:val="45"/>
                <w:sz w:val="24"/>
              </w:rPr>
              <w:t xml:space="preserve"> </w:t>
            </w:r>
            <w:r w:rsidRPr="00763910">
              <w:rPr>
                <w:sz w:val="24"/>
              </w:rPr>
              <w:t>бере</w:t>
            </w:r>
          </w:p>
          <w:p w:rsidR="003A6E9B" w:rsidRPr="00B06A24" w:rsidRDefault="003A6E9B" w:rsidP="004B5324">
            <w:pPr>
              <w:pStyle w:val="TableParagraph"/>
              <w:ind w:left="5"/>
              <w:rPr>
                <w:sz w:val="24"/>
              </w:rPr>
            </w:pPr>
            <w:r w:rsidRPr="00763910">
              <w:rPr>
                <w:sz w:val="24"/>
              </w:rPr>
              <w:t>білу</w:t>
            </w:r>
            <w:r w:rsidRPr="00763910">
              <w:rPr>
                <w:spacing w:val="-6"/>
                <w:sz w:val="24"/>
              </w:rPr>
              <w:t xml:space="preserve"> </w:t>
            </w:r>
            <w:r w:rsidRPr="00763910">
              <w:rPr>
                <w:sz w:val="24"/>
              </w:rPr>
              <w:t>білігін</w:t>
            </w:r>
            <w:r w:rsidRPr="00B06A24">
              <w:rPr>
                <w:spacing w:val="-1"/>
                <w:sz w:val="24"/>
              </w:rPr>
              <w:t xml:space="preserve"> </w:t>
            </w:r>
            <w:r w:rsidRPr="00B06A24">
              <w:rPr>
                <w:sz w:val="24"/>
              </w:rPr>
              <w:t>бекіту.</w:t>
            </w:r>
          </w:p>
          <w:p w:rsidR="003A6E9B" w:rsidRPr="00763910" w:rsidRDefault="003A6E9B" w:rsidP="004B5324">
            <w:pPr>
              <w:pStyle w:val="TableParagraph"/>
              <w:spacing w:before="5" w:line="274" w:lineRule="exact"/>
              <w:ind w:left="5"/>
              <w:rPr>
                <w:sz w:val="24"/>
              </w:rPr>
            </w:pPr>
            <w:r w:rsidRPr="00763910">
              <w:rPr>
                <w:sz w:val="24"/>
              </w:rPr>
              <w:t>Міндеттері:</w:t>
            </w:r>
          </w:p>
          <w:p w:rsidR="003A6E9B" w:rsidRPr="00763910" w:rsidRDefault="003A6E9B" w:rsidP="004B5324">
            <w:pPr>
              <w:pStyle w:val="TableParagraph"/>
              <w:ind w:left="5" w:right="-15" w:firstLine="60"/>
              <w:jc w:val="both"/>
              <w:rPr>
                <w:sz w:val="24"/>
              </w:rPr>
            </w:pPr>
            <w:r w:rsidRPr="00763910">
              <w:rPr>
                <w:sz w:val="24"/>
              </w:rPr>
              <w:t>білімділік: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табиғаттың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күрделі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емес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бейнесін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суретте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көрсету, балалардың алма ағашы туралы білімдерін бекіту;</w:t>
            </w:r>
            <w:r w:rsidRPr="00763910">
              <w:rPr>
                <w:spacing w:val="-57"/>
                <w:sz w:val="24"/>
              </w:rPr>
              <w:t xml:space="preserve"> </w:t>
            </w:r>
            <w:r w:rsidRPr="00763910">
              <w:rPr>
                <w:sz w:val="24"/>
              </w:rPr>
              <w:t>дамытушылық: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айналадағы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әсемдікті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көре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білуге</w:t>
            </w:r>
            <w:r w:rsidRPr="00763910">
              <w:rPr>
                <w:spacing w:val="1"/>
                <w:sz w:val="24"/>
              </w:rPr>
              <w:t xml:space="preserve"> </w:t>
            </w:r>
            <w:r w:rsidRPr="00763910">
              <w:rPr>
                <w:sz w:val="24"/>
              </w:rPr>
              <w:t>дағдыландыру;</w:t>
            </w:r>
          </w:p>
          <w:p w:rsidR="003A6E9B" w:rsidRPr="003109EE" w:rsidRDefault="003A6E9B" w:rsidP="004B5324">
            <w:pPr>
              <w:rPr>
                <w:sz w:val="24"/>
                <w:lang w:val="kk-KZ"/>
              </w:rPr>
            </w:pPr>
            <w:r w:rsidRPr="003A6E9B">
              <w:rPr>
                <w:sz w:val="24"/>
                <w:lang w:val="kk-KZ"/>
              </w:rPr>
              <w:t>тәрбиелік: жұмысты</w:t>
            </w:r>
            <w:r w:rsidRPr="003A6E9B">
              <w:rPr>
                <w:spacing w:val="1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жауапкершілікпен</w:t>
            </w:r>
            <w:r w:rsidRPr="003A6E9B">
              <w:rPr>
                <w:spacing w:val="1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ұқыпты</w:t>
            </w:r>
            <w:r w:rsidRPr="003A6E9B">
              <w:rPr>
                <w:spacing w:val="1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жасауға</w:t>
            </w:r>
            <w:r w:rsidRPr="003A6E9B">
              <w:rPr>
                <w:spacing w:val="1"/>
                <w:sz w:val="24"/>
                <w:lang w:val="kk-KZ"/>
              </w:rPr>
              <w:t xml:space="preserve"> </w:t>
            </w:r>
            <w:r w:rsidRPr="003A6E9B">
              <w:rPr>
                <w:sz w:val="24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9B" w:rsidRPr="003F3DC1" w:rsidRDefault="003A6E9B" w:rsidP="004B5324">
            <w:pPr>
              <w:rPr>
                <w:b/>
                <w:lang w:val="kk-KZ"/>
              </w:rPr>
            </w:pPr>
            <w:r w:rsidRPr="003F3DC1">
              <w:rPr>
                <w:b/>
                <w:lang w:val="kk-KZ"/>
              </w:rPr>
              <w:lastRenderedPageBreak/>
              <w:t>Вариативтік компонент.</w:t>
            </w:r>
          </w:p>
          <w:p w:rsidR="003A6E9B" w:rsidRPr="003F3DC1" w:rsidRDefault="003A6E9B" w:rsidP="004B5324">
            <w:pPr>
              <w:rPr>
                <w:b/>
                <w:lang w:val="kk-KZ"/>
              </w:rPr>
            </w:pPr>
            <w:r w:rsidRPr="003F3DC1">
              <w:rPr>
                <w:b/>
                <w:lang w:val="kk-KZ"/>
              </w:rPr>
              <w:t>Қызықты логика әлемі.</w:t>
            </w:r>
          </w:p>
          <w:p w:rsidR="003A6E9B" w:rsidRPr="003F3DC1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Вариативтік компонент</w:t>
            </w:r>
          </w:p>
          <w:p w:rsidR="003A6E9B" w:rsidRPr="003109EE" w:rsidRDefault="003A6E9B" w:rsidP="004B5324">
            <w:pPr>
              <w:rPr>
                <w:b/>
              </w:rPr>
            </w:pPr>
            <w:r w:rsidRPr="003109EE">
              <w:rPr>
                <w:b/>
                <w:lang w:val="kk-KZ"/>
              </w:rPr>
              <w:t>«Өнерлі екен он саусақ</w:t>
            </w:r>
            <w:r w:rsidRPr="003109EE">
              <w:rPr>
                <w:b/>
              </w:rPr>
              <w:t>»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Вариативтік компонент</w:t>
            </w:r>
          </w:p>
          <w:p w:rsidR="003A6E9B" w:rsidRPr="003109EE" w:rsidRDefault="003A6E9B" w:rsidP="004B5324">
            <w:pPr>
              <w:rPr>
                <w:b/>
              </w:rPr>
            </w:pPr>
            <w:r>
              <w:rPr>
                <w:b/>
                <w:lang w:val="kk-KZ"/>
              </w:rPr>
              <w:t>«Ертегілер елінде</w:t>
            </w:r>
            <w:r w:rsidRPr="003109EE">
              <w:rPr>
                <w:b/>
              </w:rPr>
              <w:t>»</w:t>
            </w:r>
          </w:p>
          <w:p w:rsidR="003A6E9B" w:rsidRPr="00BD4A4C" w:rsidRDefault="003A6E9B" w:rsidP="004B5324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3A6E9B" w:rsidRPr="00E5036D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 w:rsidRPr="00E5036D">
              <w:rPr>
                <w:b/>
                <w:kern w:val="24"/>
                <w:sz w:val="20"/>
                <w:szCs w:val="20"/>
                <w:lang w:val="kk-KZ"/>
              </w:rPr>
              <w:t>Қоршаған ортамен танысу - 0,5</w:t>
            </w:r>
            <w:r>
              <w:rPr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3A6E9B" w:rsidRPr="00E5036D" w:rsidRDefault="003A6E9B" w:rsidP="004B5324">
            <w:pPr>
              <w:pStyle w:val="ab"/>
              <w:spacing w:before="1"/>
              <w:ind w:left="0" w:right="304"/>
              <w:rPr>
                <w:b/>
                <w:sz w:val="20"/>
                <w:szCs w:val="20"/>
              </w:rPr>
            </w:pPr>
            <w:r w:rsidRPr="00E5036D">
              <w:rPr>
                <w:b/>
                <w:sz w:val="20"/>
                <w:szCs w:val="20"/>
              </w:rPr>
              <w:t xml:space="preserve">Тақырыбы: </w:t>
            </w:r>
            <w:r w:rsidRPr="00E5036D">
              <w:rPr>
                <w:sz w:val="20"/>
                <w:szCs w:val="20"/>
              </w:rPr>
              <w:t xml:space="preserve"> «Жыл мезгілдері қыс,көктем»Табиғатта өзін-өзі ұстау ережелері</w:t>
            </w:r>
            <w:r w:rsidRPr="00E5036D">
              <w:rPr>
                <w:b/>
                <w:sz w:val="20"/>
                <w:szCs w:val="20"/>
              </w:rPr>
              <w:t>.</w:t>
            </w:r>
          </w:p>
          <w:p w:rsidR="003A6E9B" w:rsidRPr="00E5036D" w:rsidRDefault="003A6E9B" w:rsidP="004B5324">
            <w:pPr>
              <w:pStyle w:val="ab"/>
              <w:spacing w:before="1"/>
              <w:ind w:left="0" w:right="304"/>
              <w:rPr>
                <w:sz w:val="20"/>
                <w:szCs w:val="20"/>
              </w:rPr>
            </w:pPr>
            <w:r w:rsidRPr="00E5036D">
              <w:rPr>
                <w:b/>
                <w:sz w:val="20"/>
                <w:szCs w:val="20"/>
              </w:rPr>
              <w:t>Мақсаты:</w:t>
            </w:r>
            <w:r w:rsidRPr="00E5036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қыс</w:t>
            </w:r>
            <w:r w:rsidRPr="00E5036D">
              <w:rPr>
                <w:spacing w:val="-5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және</w:t>
            </w:r>
            <w:r w:rsidRPr="00E5036D">
              <w:rPr>
                <w:spacing w:val="-3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көктем</w:t>
            </w:r>
            <w:r w:rsidRPr="00E5036D">
              <w:rPr>
                <w:spacing w:val="-4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мезгілдеріне</w:t>
            </w:r>
            <w:r w:rsidRPr="00E5036D">
              <w:rPr>
                <w:spacing w:val="-3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тән</w:t>
            </w:r>
            <w:r w:rsidRPr="00E5036D">
              <w:rPr>
                <w:spacing w:val="-3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белгілермен</w:t>
            </w:r>
            <w:r w:rsidRPr="00E5036D">
              <w:rPr>
                <w:spacing w:val="-3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таныстыру; екі</w:t>
            </w:r>
            <w:r w:rsidRPr="00E5036D">
              <w:rPr>
                <w:spacing w:val="-3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мезгілдің</w:t>
            </w:r>
            <w:r w:rsidRPr="00E5036D">
              <w:rPr>
                <w:spacing w:val="-57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белгілері</w:t>
            </w:r>
            <w:r w:rsidRPr="00E5036D">
              <w:rPr>
                <w:spacing w:val="-1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арасындағы</w:t>
            </w:r>
            <w:r w:rsidRPr="00E5036D">
              <w:rPr>
                <w:spacing w:val="1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lastRenderedPageBreak/>
              <w:t>айырмашылықты ажарата</w:t>
            </w:r>
            <w:r w:rsidRPr="00E5036D">
              <w:rPr>
                <w:spacing w:val="-1"/>
                <w:sz w:val="20"/>
                <w:szCs w:val="20"/>
              </w:rPr>
              <w:t xml:space="preserve"> </w:t>
            </w:r>
            <w:r w:rsidRPr="00E5036D">
              <w:rPr>
                <w:sz w:val="20"/>
                <w:szCs w:val="20"/>
              </w:rPr>
              <w:t>білу.</w:t>
            </w:r>
          </w:p>
          <w:p w:rsidR="003A6E9B" w:rsidRPr="00E5036D" w:rsidRDefault="003A6E9B" w:rsidP="004B5324">
            <w:pPr>
              <w:pStyle w:val="2"/>
              <w:spacing w:before="5"/>
              <w:ind w:left="0"/>
              <w:outlineLvl w:val="1"/>
              <w:rPr>
                <w:sz w:val="20"/>
                <w:szCs w:val="20"/>
              </w:rPr>
            </w:pPr>
            <w:r w:rsidRPr="00E5036D">
              <w:rPr>
                <w:sz w:val="20"/>
                <w:szCs w:val="20"/>
              </w:rPr>
              <w:t>Міндеттері:</w:t>
            </w:r>
          </w:p>
          <w:p w:rsidR="003A6E9B" w:rsidRPr="003A6E9B" w:rsidRDefault="003A6E9B" w:rsidP="004B5324">
            <w:pPr>
              <w:tabs>
                <w:tab w:val="left" w:pos="743"/>
              </w:tabs>
              <w:ind w:left="-22" w:right="209"/>
              <w:rPr>
                <w:sz w:val="20"/>
                <w:szCs w:val="20"/>
                <w:lang w:val="kk-KZ"/>
              </w:rPr>
            </w:pPr>
            <w:r w:rsidRPr="003A6E9B">
              <w:rPr>
                <w:sz w:val="20"/>
                <w:szCs w:val="20"/>
                <w:lang w:val="kk-KZ"/>
              </w:rPr>
              <w:t>Қыс және көктем мезгілінің белгілері туралы білімдерін тереңдету; осы мезгілдерге тән</w:t>
            </w:r>
            <w:r w:rsidRPr="003A6E9B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3A6E9B">
              <w:rPr>
                <w:sz w:val="20"/>
                <w:szCs w:val="20"/>
                <w:lang w:val="kk-KZ"/>
              </w:rPr>
              <w:t>маусымдық</w:t>
            </w:r>
            <w:r w:rsidRPr="003A6E9B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3A6E9B">
              <w:rPr>
                <w:sz w:val="20"/>
                <w:szCs w:val="20"/>
                <w:lang w:val="kk-KZ"/>
              </w:rPr>
              <w:t>құбылыстармен таныстыру.</w:t>
            </w:r>
          </w:p>
          <w:p w:rsidR="003A6E9B" w:rsidRPr="003A6E9B" w:rsidRDefault="003A6E9B" w:rsidP="004B5324">
            <w:pPr>
              <w:tabs>
                <w:tab w:val="left" w:pos="743"/>
              </w:tabs>
              <w:ind w:right="547"/>
              <w:rPr>
                <w:sz w:val="20"/>
                <w:szCs w:val="20"/>
                <w:lang w:val="kk-KZ"/>
              </w:rPr>
            </w:pPr>
            <w:r w:rsidRPr="003A6E9B">
              <w:rPr>
                <w:sz w:val="20"/>
                <w:szCs w:val="20"/>
                <w:lang w:val="kk-KZ"/>
              </w:rPr>
              <w:t>Байланыстырып сөйлеу, жыл мезгілдерінің ерекшеліктерін теңеу сөздерді қолданып</w:t>
            </w:r>
            <w:r w:rsidRPr="003A6E9B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3A6E9B">
              <w:rPr>
                <w:sz w:val="20"/>
                <w:szCs w:val="20"/>
                <w:lang w:val="kk-KZ"/>
              </w:rPr>
              <w:t>сипаттай</w:t>
            </w:r>
            <w:r w:rsidRPr="003A6E9B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3A6E9B">
              <w:rPr>
                <w:sz w:val="20"/>
                <w:szCs w:val="20"/>
                <w:lang w:val="kk-KZ"/>
              </w:rPr>
              <w:t>алу</w:t>
            </w:r>
            <w:r w:rsidRPr="003A6E9B">
              <w:rPr>
                <w:spacing w:val="-8"/>
                <w:sz w:val="20"/>
                <w:szCs w:val="20"/>
                <w:lang w:val="kk-KZ"/>
              </w:rPr>
              <w:t xml:space="preserve"> </w:t>
            </w:r>
            <w:r w:rsidRPr="003A6E9B">
              <w:rPr>
                <w:sz w:val="20"/>
                <w:szCs w:val="20"/>
                <w:lang w:val="kk-KZ"/>
              </w:rPr>
              <w:t>дағдыларын</w:t>
            </w:r>
            <w:r w:rsidRPr="003A6E9B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Pr="003A6E9B">
              <w:rPr>
                <w:sz w:val="20"/>
                <w:szCs w:val="20"/>
                <w:lang w:val="kk-KZ"/>
              </w:rPr>
              <w:t>дамыту.</w:t>
            </w:r>
          </w:p>
          <w:p w:rsidR="003A6E9B" w:rsidRPr="00E5036D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</w:tr>
      <w:tr w:rsidR="003A6E9B" w:rsidRPr="000227D0" w:rsidTr="004B5324">
        <w:trPr>
          <w:trHeight w:val="2647"/>
        </w:trPr>
        <w:tc>
          <w:tcPr>
            <w:tcW w:w="1809" w:type="dxa"/>
          </w:tcPr>
          <w:p w:rsidR="003A6E9B" w:rsidRPr="003109EE" w:rsidRDefault="003A6E9B" w:rsidP="004B5324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16.20-17.30</w:t>
            </w:r>
          </w:p>
          <w:p w:rsidR="003A6E9B" w:rsidRPr="003109EE" w:rsidRDefault="003A6E9B" w:rsidP="004B5324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3A6E9B" w:rsidRPr="003109EE" w:rsidRDefault="003A6E9B" w:rsidP="004B5324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Ата –аналармен баланың көңіл күйі,сабаққа ынтасы және қажетті құралдары туралы әңгімелесу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109EE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 xml:space="preserve">Байланыс құралы арқылы ата-аналарға математика ұ.о.қ. 10 </w:t>
            </w:r>
            <w:r>
              <w:rPr>
                <w:sz w:val="20"/>
                <w:szCs w:val="20"/>
                <w:lang w:val="kk-KZ"/>
              </w:rPr>
              <w:t xml:space="preserve">ретімен кері санауды 10санының құрамын білуді үйрету.10 санына </w:t>
            </w:r>
            <w:r w:rsidRPr="003109EE">
              <w:rPr>
                <w:sz w:val="20"/>
                <w:szCs w:val="20"/>
                <w:lang w:val="kk-KZ"/>
              </w:rPr>
              <w:t xml:space="preserve"> есептер шығартып,сыныпта өткен тақырыптарды үйден қадағалауларын тапсыру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09E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</w:t>
            </w:r>
            <w:r w:rsidRPr="003109EE">
              <w:rPr>
                <w:sz w:val="24"/>
                <w:szCs w:val="24"/>
                <w:lang w:val="kk-KZ"/>
              </w:rPr>
              <w:t xml:space="preserve">. </w:t>
            </w: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Ертегі мазмұнын дауыс ырғағымен айтып беру,оның кейіпкерлеріне еліктеу икемділігі.Кейіпкерлерінің суреті арқылы ертегіні атап,кейіпкердің жағымды-жағымсыз кейіпкер екендігін атайды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pStyle w:val="Default"/>
              <w:rPr>
                <w:sz w:val="20"/>
                <w:szCs w:val="20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Құрылыс материалдарының пішіндері таныс бөлшектерін құрастыру әдісімен құрылыс салу.</w:t>
            </w:r>
          </w:p>
        </w:tc>
      </w:tr>
    </w:tbl>
    <w:p w:rsidR="003A6E9B" w:rsidRPr="003109EE" w:rsidRDefault="003A6E9B" w:rsidP="003A6E9B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3A6E9B" w:rsidRPr="003109EE" w:rsidRDefault="003A6E9B" w:rsidP="003A6E9B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A6E9B" w:rsidRDefault="003A6E9B" w:rsidP="003A6E9B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jc w:val="center"/>
        <w:rPr>
          <w:b/>
          <w:sz w:val="28"/>
          <w:szCs w:val="28"/>
          <w:lang w:val="kk-KZ"/>
        </w:rPr>
      </w:pPr>
    </w:p>
    <w:p w:rsidR="003A6E9B" w:rsidRPr="003109EE" w:rsidRDefault="003A6E9B" w:rsidP="003A6E9B">
      <w:pPr>
        <w:ind w:right="283"/>
        <w:jc w:val="center"/>
        <w:rPr>
          <w:b/>
          <w:sz w:val="28"/>
          <w:szCs w:val="28"/>
          <w:lang w:val="kk-KZ"/>
        </w:rPr>
      </w:pPr>
      <w:r w:rsidRPr="003109EE">
        <w:rPr>
          <w:b/>
          <w:sz w:val="28"/>
          <w:szCs w:val="28"/>
          <w:lang w:val="kk-KZ"/>
        </w:rPr>
        <w:t>Циклограмма</w:t>
      </w:r>
    </w:p>
    <w:p w:rsidR="003A6E9B" w:rsidRPr="003109EE" w:rsidRDefault="003A6E9B" w:rsidP="003A6E9B">
      <w:pPr>
        <w:rPr>
          <w:b/>
          <w:bCs/>
          <w:lang w:val="kk-KZ"/>
        </w:rPr>
      </w:pPr>
      <w:r w:rsidRPr="003109EE">
        <w:rPr>
          <w:b/>
          <w:lang w:val="kk-KZ"/>
        </w:rPr>
        <w:t>Бекітемін:</w:t>
      </w:r>
      <w:r w:rsidRPr="003109EE">
        <w:rPr>
          <w:b/>
          <w:lang w:val="kk-KZ"/>
        </w:rPr>
        <w:tab/>
        <w:t xml:space="preserve">                            </w:t>
      </w:r>
      <w:r>
        <w:rPr>
          <w:b/>
          <w:lang w:val="kk-KZ"/>
        </w:rPr>
        <w:t xml:space="preserve">                 4-апта ( 23- 25 мамыр, 2022</w:t>
      </w:r>
      <w:r w:rsidRPr="003109EE">
        <w:rPr>
          <w:b/>
          <w:lang w:val="kk-KZ"/>
        </w:rPr>
        <w:t xml:space="preserve"> жыл)</w:t>
      </w:r>
      <w:r w:rsidRPr="003109EE">
        <w:rPr>
          <w:b/>
          <w:bCs/>
          <w:lang w:val="kk-KZ"/>
        </w:rPr>
        <w:t xml:space="preserve"> мектепалды даярлық сыныбы</w:t>
      </w:r>
    </w:p>
    <w:p w:rsidR="003A6E9B" w:rsidRPr="00DF51A3" w:rsidRDefault="003A6E9B" w:rsidP="003A6E9B">
      <w:pPr>
        <w:rPr>
          <w:rFonts w:eastAsia="PMingLiU"/>
          <w:b/>
          <w:lang w:val="kk-KZ"/>
        </w:rPr>
      </w:pPr>
      <w:r w:rsidRPr="003109EE">
        <w:rPr>
          <w:b/>
          <w:lang w:val="kk-KZ"/>
        </w:rPr>
        <w:t xml:space="preserve">                                                                                   </w:t>
      </w:r>
      <w:r w:rsidRPr="003109EE">
        <w:rPr>
          <w:rFonts w:eastAsia="Calibri"/>
          <w:b/>
          <w:lang w:val="kk-KZ"/>
        </w:rPr>
        <w:t xml:space="preserve">Өтпелі  тақырып: </w:t>
      </w:r>
      <w:r w:rsidRPr="003109EE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Бір шаңырақ астында</w:t>
      </w:r>
      <w:r w:rsidRPr="003109EE">
        <w:rPr>
          <w:rFonts w:eastAsia="PMingLiU"/>
          <w:b/>
          <w:lang w:val="kk-KZ"/>
        </w:rPr>
        <w:t xml:space="preserve">» </w:t>
      </w: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3A6E9B" w:rsidRPr="003109EE" w:rsidTr="004B5324">
        <w:tc>
          <w:tcPr>
            <w:tcW w:w="1809" w:type="dxa"/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Күн тәртібі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23.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24.0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25 .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</w:tr>
      <w:tr w:rsidR="003A6E9B" w:rsidRPr="000227D0" w:rsidTr="004B5324">
        <w:tc>
          <w:tcPr>
            <w:tcW w:w="1809" w:type="dxa"/>
          </w:tcPr>
          <w:p w:rsidR="003A6E9B" w:rsidRPr="003109EE" w:rsidRDefault="003A6E9B" w:rsidP="004B5324">
            <w:pPr>
              <w:ind w:left="34" w:right="62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3A6E9B" w:rsidRPr="003109EE" w:rsidRDefault="003A6E9B" w:rsidP="004B5324">
            <w:pPr>
              <w:ind w:right="283"/>
              <w:jc w:val="center"/>
              <w:rPr>
                <w:lang w:val="kk-KZ"/>
              </w:rPr>
            </w:pPr>
            <w:r w:rsidRPr="003109EE">
              <w:rPr>
                <w:lang w:val="kk-KZ"/>
              </w:rPr>
              <w:t>Балаларды көтеріңкі көңіл-күймен қарсы алу. Балалар үшін қолайлы жағдай жасау.Баланың мектепке келгеніне қуанып тұрғанын сездіру. Баланың бүгінгі көңіл күйі, оны не қызықтыратыны туралы сұрау, баланың жеке пікірін білдіруге баулу.Ата-аналармен баланың денсаулығы, үйдегі күн тәртібі, баланы тәрбиелеу, дамыту және оның жетістіктері туралы әңгімелесу.</w:t>
            </w:r>
          </w:p>
          <w:p w:rsidR="003A6E9B" w:rsidRPr="003109EE" w:rsidRDefault="003A6E9B" w:rsidP="004B5324">
            <w:pPr>
              <w:ind w:right="283"/>
              <w:rPr>
                <w:lang w:val="kk-KZ"/>
              </w:rPr>
            </w:pPr>
          </w:p>
        </w:tc>
      </w:tr>
      <w:tr w:rsidR="003A6E9B" w:rsidRPr="000227D0" w:rsidTr="004B5324">
        <w:tc>
          <w:tcPr>
            <w:tcW w:w="1809" w:type="dxa"/>
            <w:vAlign w:val="center"/>
          </w:tcPr>
          <w:p w:rsidR="003A6E9B" w:rsidRPr="003109EE" w:rsidRDefault="003A6E9B" w:rsidP="004B5324">
            <w:pPr>
              <w:ind w:left="34"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ҰОҚ кестесі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.Денешынықтыру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2.Сауат ашу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3.Жаратылыстану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Сөйлеуді дамыту 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атематика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узыка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Сауат ашу</w:t>
            </w:r>
          </w:p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үсіндеу</w:t>
            </w:r>
          </w:p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Өзін–өзі тану</w:t>
            </w:r>
          </w:p>
          <w:p w:rsidR="003A6E9B" w:rsidRPr="003109EE" w:rsidRDefault="003A6E9B" w:rsidP="004B532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Денешынықтыру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Көркем әдебиет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Жапсыру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Денешынықтыру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Орыс тілі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Музыка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Қоршаған орта.</w:t>
            </w:r>
          </w:p>
        </w:tc>
      </w:tr>
      <w:tr w:rsidR="003A6E9B" w:rsidRPr="000227D0" w:rsidTr="004B5324">
        <w:trPr>
          <w:trHeight w:val="1506"/>
        </w:trPr>
        <w:tc>
          <w:tcPr>
            <w:tcW w:w="1809" w:type="dxa"/>
          </w:tcPr>
          <w:p w:rsidR="003A6E9B" w:rsidRPr="003109EE" w:rsidRDefault="003A6E9B" w:rsidP="004B5324">
            <w:pPr>
              <w:ind w:left="34" w:right="-79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5E43E9" w:rsidRDefault="003A6E9B" w:rsidP="004B532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b/>
                <w:color w:val="000000"/>
                <w:sz w:val="20"/>
                <w:szCs w:val="20"/>
                <w:lang w:val="kk-KZ"/>
              </w:rPr>
              <w:t>Үстел үсті, саусақ және т.б. ойындар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5E43E9" w:rsidRDefault="003A6E9B" w:rsidP="004B5324">
            <w:pPr>
              <w:ind w:left="-108" w:right="-108"/>
              <w:rPr>
                <w:b/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r w:rsidRPr="005E43E9">
              <w:rPr>
                <w:b/>
                <w:color w:val="000000"/>
                <w:sz w:val="20"/>
                <w:szCs w:val="20"/>
                <w:lang w:val="kk-KZ"/>
              </w:rPr>
              <w:t>Құрылыс ойындары</w:t>
            </w:r>
          </w:p>
          <w:p w:rsidR="003A6E9B" w:rsidRPr="005E43E9" w:rsidRDefault="003A6E9B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  «Үй жиһаздары»,</w:t>
            </w:r>
          </w:p>
          <w:p w:rsidR="003A6E9B" w:rsidRPr="005E43E9" w:rsidRDefault="003A6E9B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  «Қуыршақтарға  үй   </w:t>
            </w:r>
          </w:p>
          <w:p w:rsidR="003A6E9B" w:rsidRPr="005E43E9" w:rsidRDefault="003A6E9B" w:rsidP="004B5324">
            <w:pPr>
              <w:ind w:left="-108" w:right="-108"/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   құрастырамыз»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5E43E9" w:rsidRDefault="003A6E9B" w:rsidP="004B532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b/>
                <w:color w:val="000000"/>
                <w:sz w:val="20"/>
                <w:szCs w:val="20"/>
                <w:lang w:val="kk-KZ"/>
              </w:rPr>
              <w:t>Фотосуреттер қарастыру«Менің отбасым»</w:t>
            </w:r>
          </w:p>
          <w:p w:rsidR="003A6E9B" w:rsidRPr="005E43E9" w:rsidRDefault="003A6E9B" w:rsidP="004B5324">
            <w:pPr>
              <w:rPr>
                <w:color w:val="000000"/>
                <w:sz w:val="20"/>
                <w:szCs w:val="20"/>
                <w:lang w:val="kk-KZ"/>
              </w:rPr>
            </w:pPr>
            <w:r w:rsidRPr="005E43E9">
              <w:rPr>
                <w:color w:val="000000"/>
                <w:sz w:val="20"/>
                <w:szCs w:val="20"/>
                <w:lang w:val="kk-KZ"/>
              </w:rPr>
              <w:t xml:space="preserve">Фотосуретте бейнеленген отбасы мүшелерін атау.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5E43E9" w:rsidRDefault="003A6E9B" w:rsidP="004B5324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A6E9B" w:rsidRDefault="003A6E9B" w:rsidP="004B5324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3A6E9B" w:rsidRPr="003174D5" w:rsidTr="004B5324">
        <w:trPr>
          <w:trHeight w:val="2268"/>
        </w:trPr>
        <w:tc>
          <w:tcPr>
            <w:tcW w:w="1809" w:type="dxa"/>
          </w:tcPr>
          <w:p w:rsidR="003A6E9B" w:rsidRPr="003109EE" w:rsidRDefault="003A6E9B" w:rsidP="004B5324">
            <w:pPr>
              <w:ind w:left="34" w:right="-79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-79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Мектеп кестесі  бойынша   ҰОҚ 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-ҰОҚ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    14.00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    14.30/5          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 xml:space="preserve">   үзіліс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шынықтыру пән мұғалімі береді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өйлеуді   дамыту:</w:t>
            </w:r>
          </w:p>
          <w:p w:rsidR="003A6E9B" w:rsidRPr="008A3E95" w:rsidRDefault="003A6E9B" w:rsidP="004B5324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sz w:val="24"/>
                <w:szCs w:val="24"/>
                <w:lang w:val="kk-KZ"/>
              </w:rPr>
              <w:t>«Маңдай тер»</w:t>
            </w:r>
          </w:p>
          <w:p w:rsidR="003A6E9B" w:rsidRPr="00D96830" w:rsidRDefault="003A6E9B" w:rsidP="004B5324">
            <w:pPr>
              <w:pStyle w:val="TableParagraph"/>
              <w:spacing w:line="276" w:lineRule="auto"/>
              <w:ind w:right="1077"/>
              <w:rPr>
                <w:sz w:val="20"/>
                <w:szCs w:val="20"/>
              </w:rPr>
            </w:pPr>
            <w:r w:rsidRPr="00D96830">
              <w:rPr>
                <w:b/>
                <w:sz w:val="20"/>
                <w:szCs w:val="20"/>
              </w:rPr>
              <w:t xml:space="preserve">Мақсаты: </w:t>
            </w:r>
            <w:r w:rsidRPr="00D96830">
              <w:rPr>
                <w:sz w:val="20"/>
                <w:szCs w:val="20"/>
              </w:rPr>
              <w:t>Сөйлем түрлері бойынша</w:t>
            </w:r>
            <w:r w:rsidRPr="00D96830">
              <w:rPr>
                <w:spacing w:val="-57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білімдерін дамыту.</w:t>
            </w:r>
          </w:p>
          <w:p w:rsidR="003A6E9B" w:rsidRPr="00D96830" w:rsidRDefault="003A6E9B" w:rsidP="004B5324">
            <w:pPr>
              <w:pStyle w:val="TableParagraph"/>
              <w:spacing w:line="278" w:lineRule="auto"/>
              <w:ind w:right="652"/>
              <w:rPr>
                <w:sz w:val="20"/>
                <w:szCs w:val="20"/>
              </w:rPr>
            </w:pPr>
            <w:r w:rsidRPr="00D96830">
              <w:rPr>
                <w:b/>
                <w:sz w:val="20"/>
                <w:szCs w:val="20"/>
              </w:rPr>
              <w:t xml:space="preserve">Міндеттері: </w:t>
            </w:r>
            <w:r w:rsidRPr="00D96830">
              <w:rPr>
                <w:sz w:val="20"/>
                <w:szCs w:val="20"/>
              </w:rPr>
              <w:t>1. Сөйлем түрлері бойынша</w:t>
            </w:r>
            <w:r w:rsidRPr="00D96830">
              <w:rPr>
                <w:spacing w:val="-57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алған</w:t>
            </w:r>
            <w:r w:rsidRPr="00D96830">
              <w:rPr>
                <w:spacing w:val="-1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білімдерін</w:t>
            </w:r>
            <w:r w:rsidRPr="00D96830">
              <w:rPr>
                <w:spacing w:val="1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пысықтау.</w:t>
            </w:r>
          </w:p>
          <w:p w:rsidR="003A6E9B" w:rsidRPr="00D96830" w:rsidRDefault="003A6E9B" w:rsidP="004B5324">
            <w:pPr>
              <w:pStyle w:val="TableParagraph"/>
              <w:spacing w:line="276" w:lineRule="auto"/>
              <w:ind w:right="571"/>
              <w:rPr>
                <w:sz w:val="20"/>
                <w:szCs w:val="20"/>
              </w:rPr>
            </w:pPr>
            <w:r w:rsidRPr="00D96830">
              <w:rPr>
                <w:sz w:val="20"/>
                <w:szCs w:val="20"/>
              </w:rPr>
              <w:lastRenderedPageBreak/>
              <w:t>2.</w:t>
            </w:r>
            <w:r w:rsidRPr="00D96830">
              <w:rPr>
                <w:spacing w:val="-2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Әңгімеге</w:t>
            </w:r>
            <w:r w:rsidRPr="00D96830">
              <w:rPr>
                <w:spacing w:val="-2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тақырып</w:t>
            </w:r>
            <w:r w:rsidRPr="00D96830">
              <w:rPr>
                <w:spacing w:val="-2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қоя</w:t>
            </w:r>
            <w:r w:rsidRPr="00D96830">
              <w:rPr>
                <w:spacing w:val="-1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білуге</w:t>
            </w:r>
            <w:r w:rsidRPr="00D96830">
              <w:rPr>
                <w:spacing w:val="-3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үйрету.</w:t>
            </w:r>
            <w:r w:rsidRPr="00D96830">
              <w:rPr>
                <w:spacing w:val="-1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3.</w:t>
            </w:r>
            <w:r w:rsidRPr="00D96830">
              <w:rPr>
                <w:spacing w:val="-57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Үлкендерді</w:t>
            </w:r>
            <w:r w:rsidRPr="00D96830">
              <w:rPr>
                <w:spacing w:val="-3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сыйлауға,</w:t>
            </w:r>
            <w:r w:rsidRPr="00D96830">
              <w:rPr>
                <w:spacing w:val="-2"/>
                <w:sz w:val="20"/>
                <w:szCs w:val="20"/>
              </w:rPr>
              <w:t xml:space="preserve"> </w:t>
            </w:r>
            <w:r w:rsidRPr="00D96830">
              <w:rPr>
                <w:sz w:val="20"/>
                <w:szCs w:val="20"/>
              </w:rPr>
              <w:t>еңбексүйгіштікке</w:t>
            </w:r>
          </w:p>
          <w:p w:rsidR="003A6E9B" w:rsidRPr="0046379B" w:rsidRDefault="003A6E9B" w:rsidP="004B5324">
            <w:pPr>
              <w:rPr>
                <w:sz w:val="20"/>
                <w:szCs w:val="20"/>
                <w:lang w:val="kk-KZ"/>
              </w:rPr>
            </w:pPr>
            <w:r w:rsidRPr="00D96830">
              <w:rPr>
                <w:sz w:val="20"/>
                <w:szCs w:val="20"/>
              </w:rPr>
              <w:t>тәрбиеле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lastRenderedPageBreak/>
              <w:t>Сауат  ашу  негіздері:</w:t>
            </w:r>
          </w:p>
          <w:p w:rsidR="003A6E9B" w:rsidRDefault="003A6E9B" w:rsidP="004B5324">
            <w:pPr>
              <w:pStyle w:val="TableParagraph"/>
              <w:spacing w:before="43"/>
              <w:rPr>
                <w:b/>
                <w:sz w:val="24"/>
                <w:szCs w:val="24"/>
              </w:rPr>
            </w:pPr>
            <w:r w:rsidRPr="008A3E95">
              <w:rPr>
                <w:b/>
                <w:sz w:val="24"/>
                <w:szCs w:val="24"/>
              </w:rPr>
              <w:t>Тақырыбы:</w:t>
            </w:r>
            <w:r>
              <w:rPr>
                <w:b/>
                <w:sz w:val="24"/>
                <w:szCs w:val="24"/>
              </w:rPr>
              <w:t>Біз нені білеміз?</w:t>
            </w:r>
          </w:p>
          <w:p w:rsidR="003A6E9B" w:rsidRPr="00D96830" w:rsidRDefault="003A6E9B" w:rsidP="004B5324">
            <w:pPr>
              <w:pStyle w:val="TableParagraph"/>
              <w:spacing w:before="43"/>
              <w:rPr>
                <w:sz w:val="24"/>
              </w:rPr>
            </w:pPr>
            <w:r w:rsidRPr="008A3E95">
              <w:rPr>
                <w:sz w:val="24"/>
                <w:szCs w:val="24"/>
              </w:rPr>
              <w:t xml:space="preserve"> </w:t>
            </w:r>
            <w:r w:rsidRPr="00D96830">
              <w:rPr>
                <w:b/>
                <w:sz w:val="24"/>
              </w:rPr>
              <w:t>Мақсаты:</w:t>
            </w:r>
            <w:r w:rsidRPr="00D96830">
              <w:rPr>
                <w:b/>
                <w:spacing w:val="-4"/>
                <w:sz w:val="24"/>
              </w:rPr>
              <w:t xml:space="preserve"> </w:t>
            </w:r>
            <w:r w:rsidRPr="00D96830">
              <w:rPr>
                <w:sz w:val="24"/>
              </w:rPr>
              <w:t>Балалардың</w:t>
            </w:r>
            <w:r w:rsidRPr="00D96830">
              <w:rPr>
                <w:spacing w:val="-1"/>
                <w:sz w:val="24"/>
              </w:rPr>
              <w:t xml:space="preserve"> </w:t>
            </w:r>
            <w:r w:rsidRPr="00D96830">
              <w:rPr>
                <w:sz w:val="24"/>
              </w:rPr>
              <w:t>білімдерін</w:t>
            </w:r>
            <w:r w:rsidRPr="00D96830">
              <w:rPr>
                <w:spacing w:val="-3"/>
                <w:sz w:val="24"/>
              </w:rPr>
              <w:t xml:space="preserve"> </w:t>
            </w:r>
            <w:r w:rsidRPr="00D96830">
              <w:rPr>
                <w:sz w:val="24"/>
              </w:rPr>
              <w:t>бекіту.</w:t>
            </w:r>
          </w:p>
          <w:p w:rsidR="003A6E9B" w:rsidRPr="00D96830" w:rsidRDefault="003A6E9B" w:rsidP="004B5324">
            <w:pPr>
              <w:pStyle w:val="TableParagraph"/>
              <w:ind w:right="107"/>
              <w:rPr>
                <w:sz w:val="24"/>
              </w:rPr>
            </w:pPr>
            <w:r w:rsidRPr="00D96830">
              <w:rPr>
                <w:b/>
                <w:sz w:val="24"/>
              </w:rPr>
              <w:t xml:space="preserve">Міндеттері: </w:t>
            </w:r>
            <w:r w:rsidRPr="00D96830">
              <w:rPr>
                <w:sz w:val="24"/>
              </w:rPr>
              <w:t>Сөздегі дыбыстың орнын анықтауға</w:t>
            </w:r>
            <w:r w:rsidRPr="00D96830">
              <w:rPr>
                <w:spacing w:val="1"/>
                <w:sz w:val="24"/>
              </w:rPr>
              <w:t xml:space="preserve"> </w:t>
            </w:r>
            <w:r w:rsidRPr="00D96830">
              <w:rPr>
                <w:sz w:val="24"/>
              </w:rPr>
              <w:t>үйрету,</w:t>
            </w:r>
            <w:r w:rsidRPr="00D96830">
              <w:rPr>
                <w:spacing w:val="-3"/>
                <w:sz w:val="24"/>
              </w:rPr>
              <w:t xml:space="preserve"> </w:t>
            </w:r>
            <w:r w:rsidRPr="00D96830">
              <w:rPr>
                <w:sz w:val="24"/>
              </w:rPr>
              <w:t>жуан</w:t>
            </w:r>
            <w:r w:rsidRPr="00D96830">
              <w:rPr>
                <w:spacing w:val="-2"/>
                <w:sz w:val="24"/>
              </w:rPr>
              <w:t xml:space="preserve"> </w:t>
            </w:r>
            <w:r w:rsidRPr="00D96830">
              <w:rPr>
                <w:sz w:val="24"/>
              </w:rPr>
              <w:t>және</w:t>
            </w:r>
            <w:r w:rsidRPr="00D96830">
              <w:rPr>
                <w:spacing w:val="-4"/>
                <w:sz w:val="24"/>
              </w:rPr>
              <w:t xml:space="preserve"> </w:t>
            </w:r>
            <w:r w:rsidRPr="00D96830">
              <w:rPr>
                <w:sz w:val="24"/>
              </w:rPr>
              <w:t>жіңішке</w:t>
            </w:r>
            <w:r w:rsidRPr="00D96830">
              <w:rPr>
                <w:spacing w:val="-3"/>
                <w:sz w:val="24"/>
              </w:rPr>
              <w:t xml:space="preserve"> </w:t>
            </w:r>
            <w:r w:rsidRPr="00D96830">
              <w:rPr>
                <w:sz w:val="24"/>
              </w:rPr>
              <w:t>дыбыстарды</w:t>
            </w:r>
            <w:r w:rsidRPr="00D96830">
              <w:rPr>
                <w:spacing w:val="-2"/>
                <w:sz w:val="24"/>
              </w:rPr>
              <w:t xml:space="preserve"> </w:t>
            </w:r>
            <w:r w:rsidRPr="00D96830">
              <w:rPr>
                <w:sz w:val="24"/>
              </w:rPr>
              <w:t>ажырата</w:t>
            </w:r>
            <w:r w:rsidRPr="00D96830">
              <w:rPr>
                <w:spacing w:val="-3"/>
                <w:sz w:val="24"/>
              </w:rPr>
              <w:t xml:space="preserve"> </w:t>
            </w:r>
            <w:r w:rsidRPr="00D96830">
              <w:rPr>
                <w:sz w:val="24"/>
              </w:rPr>
              <w:t>білуге</w:t>
            </w:r>
            <w:r w:rsidRPr="00D96830">
              <w:rPr>
                <w:spacing w:val="-57"/>
                <w:sz w:val="24"/>
              </w:rPr>
              <w:t xml:space="preserve"> </w:t>
            </w:r>
            <w:r w:rsidRPr="00D96830">
              <w:rPr>
                <w:sz w:val="24"/>
              </w:rPr>
              <w:t xml:space="preserve">үйрету. Сөздерге сөйлем </w:t>
            </w:r>
            <w:r w:rsidRPr="00D96830">
              <w:rPr>
                <w:sz w:val="24"/>
              </w:rPr>
              <w:lastRenderedPageBreak/>
              <w:t>құрату арқылы сөздік</w:t>
            </w:r>
            <w:r w:rsidRPr="00D96830">
              <w:rPr>
                <w:spacing w:val="1"/>
                <w:sz w:val="24"/>
              </w:rPr>
              <w:t xml:space="preserve"> </w:t>
            </w:r>
            <w:r w:rsidRPr="00D96830">
              <w:rPr>
                <w:sz w:val="24"/>
              </w:rPr>
              <w:t>қорларын</w:t>
            </w:r>
            <w:r w:rsidRPr="00D96830">
              <w:rPr>
                <w:spacing w:val="-1"/>
                <w:sz w:val="24"/>
              </w:rPr>
              <w:t xml:space="preserve"> </w:t>
            </w:r>
            <w:r w:rsidRPr="00D96830">
              <w:rPr>
                <w:sz w:val="24"/>
              </w:rPr>
              <w:t>байыту.</w:t>
            </w:r>
            <w:r w:rsidRPr="00D96830">
              <w:rPr>
                <w:spacing w:val="-1"/>
                <w:sz w:val="24"/>
              </w:rPr>
              <w:t xml:space="preserve"> </w:t>
            </w:r>
            <w:r w:rsidRPr="00D96830">
              <w:rPr>
                <w:sz w:val="24"/>
              </w:rPr>
              <w:t>Саусақ</w:t>
            </w:r>
            <w:r w:rsidRPr="00D96830">
              <w:rPr>
                <w:spacing w:val="1"/>
                <w:sz w:val="24"/>
              </w:rPr>
              <w:t xml:space="preserve"> </w:t>
            </w:r>
            <w:r w:rsidRPr="00D96830">
              <w:rPr>
                <w:sz w:val="24"/>
              </w:rPr>
              <w:t>моторикасын</w:t>
            </w:r>
            <w:r w:rsidRPr="00D96830">
              <w:rPr>
                <w:spacing w:val="-1"/>
                <w:sz w:val="24"/>
              </w:rPr>
              <w:t xml:space="preserve"> </w:t>
            </w:r>
            <w:r w:rsidRPr="00D96830">
              <w:rPr>
                <w:sz w:val="24"/>
              </w:rPr>
              <w:t>дамыту.</w:t>
            </w:r>
          </w:p>
          <w:p w:rsidR="003A6E9B" w:rsidRPr="003F3DC1" w:rsidRDefault="003A6E9B" w:rsidP="004B5324">
            <w:pPr>
              <w:rPr>
                <w:lang w:val="kk-KZ"/>
              </w:rPr>
            </w:pPr>
            <w:r w:rsidRPr="00D96830">
              <w:rPr>
                <w:sz w:val="24"/>
              </w:rPr>
              <w:t>Ұқыптылыққа</w:t>
            </w:r>
            <w:r w:rsidRPr="00D96830">
              <w:rPr>
                <w:spacing w:val="-7"/>
                <w:sz w:val="24"/>
              </w:rPr>
              <w:t xml:space="preserve"> </w:t>
            </w:r>
            <w:r w:rsidRPr="00D96830">
              <w:rPr>
                <w:sz w:val="24"/>
              </w:rPr>
              <w:t>тәрбиелеу.</w:t>
            </w:r>
            <w:r w:rsidRPr="00D9683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A6E9B" w:rsidRPr="000227D0" w:rsidTr="004B5324">
        <w:trPr>
          <w:trHeight w:val="7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2-ҰОҚ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4.35/5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5.05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</w:p>
          <w:p w:rsidR="003A6E9B" w:rsidRPr="008A3E95" w:rsidRDefault="003A6E9B" w:rsidP="004B5324">
            <w:pPr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>Тақырыбы:</w:t>
            </w:r>
            <w:r w:rsidRPr="008A3E95">
              <w:rPr>
                <w:sz w:val="24"/>
                <w:szCs w:val="24"/>
                <w:lang w:val="kk-KZ"/>
              </w:rPr>
              <w:t xml:space="preserve"> «Жіңішкелік,айыру белгісі ь,ъ »</w:t>
            </w:r>
          </w:p>
          <w:p w:rsidR="003A6E9B" w:rsidRPr="00D96830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6830">
              <w:rPr>
                <w:rFonts w:ascii="Times New Roman" w:hAnsi="Times New Roman"/>
                <w:sz w:val="20"/>
                <w:szCs w:val="20"/>
                <w:lang w:val="kk-KZ"/>
              </w:rPr>
              <w:t>Мақсаты:Жіңішкелік және айыру белгісін үйрету.Міндеттері:Сөздегі дыбыстың орнын анықтауға үйрету,жуан және жіңішке дыбыстарды ажырата бәлуге үйрету. Сөздерге сөйлем құрату арқылы сөздік қорларын байы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4E7252" w:rsidRDefault="003A6E9B" w:rsidP="004B5324">
            <w:pP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E7252"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Математика негіздері: </w:t>
            </w:r>
          </w:p>
          <w:p w:rsidR="003A6E9B" w:rsidRPr="004E7252" w:rsidRDefault="003A6E9B" w:rsidP="004B532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72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: </w:t>
            </w:r>
            <w:r w:rsidRPr="004E7252">
              <w:rPr>
                <w:rFonts w:ascii="Times New Roman" w:hAnsi="Times New Roman"/>
                <w:sz w:val="24"/>
                <w:szCs w:val="24"/>
                <w:lang w:val="kk-KZ"/>
              </w:rPr>
              <w:t>«Тәулік уақыты, апта күндері, оқиға тізбегі»</w:t>
            </w:r>
          </w:p>
          <w:p w:rsidR="003A6E9B" w:rsidRPr="004E7252" w:rsidRDefault="003A6E9B" w:rsidP="004B5324">
            <w:pPr>
              <w:pStyle w:val="TableParagraph"/>
              <w:spacing w:before="2" w:line="237" w:lineRule="auto"/>
              <w:ind w:left="5" w:right="744"/>
              <w:rPr>
                <w:sz w:val="24"/>
              </w:rPr>
            </w:pPr>
            <w:r w:rsidRPr="004E7252">
              <w:rPr>
                <w:b/>
                <w:sz w:val="24"/>
              </w:rPr>
              <w:t>Мақсаты:</w:t>
            </w:r>
            <w:r w:rsidRPr="004E7252">
              <w:rPr>
                <w:sz w:val="24"/>
              </w:rPr>
              <w:t>оқиғалардың уақыт бойынша реттілігін</w:t>
            </w:r>
            <w:r w:rsidRPr="004E7252">
              <w:rPr>
                <w:spacing w:val="1"/>
                <w:sz w:val="24"/>
              </w:rPr>
              <w:t xml:space="preserve"> </w:t>
            </w:r>
            <w:r w:rsidRPr="004E7252">
              <w:rPr>
                <w:sz w:val="24"/>
              </w:rPr>
              <w:t>сипаттайтын сөздермен таныстыру: кеше, бүгін, ертең,</w:t>
            </w:r>
            <w:r w:rsidRPr="004E7252">
              <w:rPr>
                <w:spacing w:val="-57"/>
                <w:sz w:val="24"/>
              </w:rPr>
              <w:t xml:space="preserve"> </w:t>
            </w:r>
            <w:r w:rsidRPr="004E7252">
              <w:rPr>
                <w:sz w:val="24"/>
              </w:rPr>
              <w:t>таңертең, күндіз,</w:t>
            </w:r>
            <w:r w:rsidRPr="004E7252">
              <w:rPr>
                <w:spacing w:val="-3"/>
                <w:sz w:val="24"/>
              </w:rPr>
              <w:t xml:space="preserve"> </w:t>
            </w:r>
            <w:r w:rsidRPr="004E7252">
              <w:rPr>
                <w:sz w:val="24"/>
              </w:rPr>
              <w:t>кеш, түн.</w:t>
            </w:r>
          </w:p>
          <w:p w:rsidR="003A6E9B" w:rsidRPr="004E7252" w:rsidRDefault="003A6E9B" w:rsidP="004B5324">
            <w:pPr>
              <w:pStyle w:val="TableParagraph"/>
              <w:spacing w:before="9" w:line="237" w:lineRule="auto"/>
              <w:ind w:left="5" w:right="93"/>
              <w:rPr>
                <w:sz w:val="24"/>
              </w:rPr>
            </w:pPr>
            <w:r w:rsidRPr="004E7252">
              <w:rPr>
                <w:b/>
                <w:sz w:val="24"/>
              </w:rPr>
              <w:t>Міндеттері:</w:t>
            </w:r>
            <w:r w:rsidRPr="004E7252">
              <w:rPr>
                <w:sz w:val="24"/>
              </w:rPr>
              <w:t>оқиғалардың ұзақтығы, тәулік мезгілдері туралы</w:t>
            </w:r>
            <w:r w:rsidRPr="004E7252">
              <w:rPr>
                <w:spacing w:val="-57"/>
                <w:sz w:val="24"/>
              </w:rPr>
              <w:t xml:space="preserve"> </w:t>
            </w:r>
            <w:r w:rsidRPr="004E7252">
              <w:rPr>
                <w:sz w:val="24"/>
              </w:rPr>
              <w:t>ұғым қалыптастыру. Болған, болып жатқан және болатын</w:t>
            </w:r>
            <w:r w:rsidRPr="004E7252">
              <w:rPr>
                <w:spacing w:val="1"/>
                <w:sz w:val="24"/>
              </w:rPr>
              <w:t xml:space="preserve"> </w:t>
            </w:r>
            <w:r w:rsidRPr="004E7252">
              <w:rPr>
                <w:sz w:val="24"/>
              </w:rPr>
              <w:t>оқиғаларға қатысты «кеше, бүгін, ертең» сөздерін дұрыс</w:t>
            </w:r>
            <w:r w:rsidRPr="004E7252">
              <w:rPr>
                <w:spacing w:val="1"/>
                <w:sz w:val="24"/>
              </w:rPr>
              <w:t xml:space="preserve"> </w:t>
            </w:r>
            <w:r w:rsidRPr="004E7252">
              <w:rPr>
                <w:sz w:val="24"/>
              </w:rPr>
              <w:lastRenderedPageBreak/>
              <w:t>қолдануға</w:t>
            </w:r>
            <w:r w:rsidRPr="004E7252">
              <w:rPr>
                <w:spacing w:val="-2"/>
                <w:sz w:val="24"/>
              </w:rPr>
              <w:t xml:space="preserve"> </w:t>
            </w:r>
            <w:r w:rsidRPr="004E7252">
              <w:rPr>
                <w:sz w:val="24"/>
              </w:rPr>
              <w:t>үйрету.</w:t>
            </w:r>
            <w:r w:rsidRPr="004E7252">
              <w:rPr>
                <w:spacing w:val="-1"/>
                <w:sz w:val="24"/>
              </w:rPr>
              <w:t xml:space="preserve"> </w:t>
            </w:r>
            <w:r w:rsidRPr="004E7252">
              <w:rPr>
                <w:sz w:val="24"/>
              </w:rPr>
              <w:t>Зейінді, жадты</w:t>
            </w:r>
            <w:r w:rsidRPr="004E7252">
              <w:rPr>
                <w:spacing w:val="-2"/>
                <w:sz w:val="24"/>
              </w:rPr>
              <w:t xml:space="preserve"> </w:t>
            </w:r>
            <w:r w:rsidRPr="004E7252">
              <w:rPr>
                <w:sz w:val="24"/>
              </w:rPr>
              <w:t>және</w:t>
            </w:r>
            <w:r w:rsidRPr="004E7252">
              <w:rPr>
                <w:spacing w:val="-2"/>
                <w:sz w:val="24"/>
              </w:rPr>
              <w:t xml:space="preserve"> </w:t>
            </w:r>
            <w:r w:rsidRPr="004E7252">
              <w:rPr>
                <w:sz w:val="24"/>
              </w:rPr>
              <w:t>сөйлеу дағдысын</w:t>
            </w:r>
          </w:p>
          <w:p w:rsidR="003A6E9B" w:rsidRPr="004E7252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7252">
              <w:rPr>
                <w:rFonts w:ascii="Times New Roman" w:hAnsi="Times New Roman"/>
                <w:sz w:val="24"/>
              </w:rPr>
              <w:t>дамыту.</w:t>
            </w:r>
            <w:r w:rsidRPr="004E725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E7252">
              <w:rPr>
                <w:rFonts w:ascii="Times New Roman" w:hAnsi="Times New Roman"/>
                <w:sz w:val="24"/>
              </w:rPr>
              <w:t>Дербестікке</w:t>
            </w:r>
            <w:r w:rsidRPr="004E725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E7252">
              <w:rPr>
                <w:rFonts w:ascii="Times New Roman" w:hAnsi="Times New Roman"/>
                <w:sz w:val="24"/>
              </w:rPr>
              <w:t>бау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lastRenderedPageBreak/>
              <w:t>Мүсіндеу:</w:t>
            </w:r>
          </w:p>
          <w:p w:rsidR="003A6E9B" w:rsidRPr="008A3E95" w:rsidRDefault="003A6E9B" w:rsidP="004B5324">
            <w:pPr>
              <w:rPr>
                <w:b/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sz w:val="24"/>
                <w:szCs w:val="24"/>
                <w:lang w:val="kk-KZ"/>
              </w:rPr>
              <w:t>«Пластилинография»</w:t>
            </w:r>
          </w:p>
          <w:p w:rsidR="003A6E9B" w:rsidRPr="00E5036D" w:rsidRDefault="003A6E9B" w:rsidP="004B532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қсаты:Жыл көлемінде үйренген әдіс-тәсілдерін қолданып,балаларға өз қолдарымен шығармашылықтарына ерік беру.Өз ойларын қағазға түсіру.Бейнені бейнелеуге үйрету.Балалар өз ойларынан картон бетіне еркін тақырыпта табиғатты,аңды ,құсты,өз қиялдарымен салып шығад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453BBE" w:rsidRDefault="003A6E9B" w:rsidP="004B5324">
            <w:pPr>
              <w:pStyle w:val="ab"/>
              <w:ind w:left="0" w:right="886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A6E9B" w:rsidRPr="000227D0" w:rsidTr="004B5324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3- ҰОҚ.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5.10</w:t>
            </w:r>
          </w:p>
          <w:p w:rsidR="003A6E9B" w:rsidRPr="003109EE" w:rsidRDefault="003A6E9B" w:rsidP="004B5324">
            <w:pPr>
              <w:ind w:right="283"/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15.40/10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rPr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3A6E9B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3E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/>
                <w:sz w:val="24"/>
                <w:szCs w:val="24"/>
                <w:lang w:val="kk-KZ"/>
              </w:rPr>
              <w:t>«Қызыл кітапқа қандай жануарлар мен өсімдіктер енген? Табиғатқа қамқор боламыз</w:t>
            </w:r>
          </w:p>
          <w:p w:rsidR="003A6E9B" w:rsidRPr="00D96830" w:rsidRDefault="003A6E9B" w:rsidP="004B5324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D96830">
              <w:rPr>
                <w:sz w:val="24"/>
              </w:rPr>
              <w:t>Мақсаты:</w:t>
            </w:r>
            <w:r w:rsidRPr="00D96830">
              <w:rPr>
                <w:spacing w:val="-2"/>
                <w:sz w:val="24"/>
              </w:rPr>
              <w:t xml:space="preserve"> </w:t>
            </w:r>
            <w:r w:rsidRPr="00D96830">
              <w:rPr>
                <w:sz w:val="24"/>
              </w:rPr>
              <w:t>Табиғат</w:t>
            </w:r>
            <w:r w:rsidRPr="00D96830">
              <w:rPr>
                <w:spacing w:val="-1"/>
                <w:sz w:val="24"/>
              </w:rPr>
              <w:t xml:space="preserve"> </w:t>
            </w:r>
            <w:r w:rsidRPr="00D96830">
              <w:rPr>
                <w:sz w:val="24"/>
              </w:rPr>
              <w:t>аясында</w:t>
            </w:r>
            <w:r w:rsidRPr="00D96830">
              <w:rPr>
                <w:spacing w:val="-2"/>
                <w:sz w:val="24"/>
              </w:rPr>
              <w:t xml:space="preserve"> </w:t>
            </w:r>
            <w:r w:rsidRPr="00D96830">
              <w:rPr>
                <w:sz w:val="24"/>
              </w:rPr>
              <w:t>өз-өзін</w:t>
            </w:r>
            <w:r w:rsidRPr="00D96830">
              <w:rPr>
                <w:spacing w:val="-1"/>
                <w:sz w:val="24"/>
              </w:rPr>
              <w:t xml:space="preserve"> </w:t>
            </w:r>
            <w:r w:rsidRPr="00D96830">
              <w:rPr>
                <w:sz w:val="24"/>
              </w:rPr>
              <w:t>ұстау</w:t>
            </w:r>
            <w:r w:rsidRPr="00D96830">
              <w:rPr>
                <w:spacing w:val="-9"/>
                <w:sz w:val="24"/>
              </w:rPr>
              <w:t xml:space="preserve"> </w:t>
            </w:r>
            <w:r w:rsidRPr="00D96830">
              <w:rPr>
                <w:sz w:val="24"/>
              </w:rPr>
              <w:t>тәртібімен</w:t>
            </w:r>
            <w:r w:rsidRPr="00D96830">
              <w:rPr>
                <w:spacing w:val="-1"/>
                <w:sz w:val="24"/>
              </w:rPr>
              <w:t xml:space="preserve"> </w:t>
            </w:r>
            <w:r w:rsidRPr="00D96830">
              <w:rPr>
                <w:sz w:val="24"/>
              </w:rPr>
              <w:t>таныстыру.</w:t>
            </w:r>
            <w:r w:rsidRPr="00D96830">
              <w:rPr>
                <w:spacing w:val="-57"/>
                <w:sz w:val="24"/>
              </w:rPr>
              <w:t xml:space="preserve"> </w:t>
            </w:r>
            <w:r w:rsidRPr="00D96830">
              <w:rPr>
                <w:sz w:val="24"/>
                <w:lang w:val="ru-RU"/>
              </w:rPr>
              <w:t>Балалардың назарын қоршаған орта проблемаларына</w:t>
            </w:r>
            <w:r w:rsidRPr="00D96830">
              <w:rPr>
                <w:spacing w:val="1"/>
                <w:sz w:val="24"/>
                <w:lang w:val="ru-RU"/>
              </w:rPr>
              <w:t xml:space="preserve"> </w:t>
            </w:r>
            <w:r w:rsidRPr="00D96830">
              <w:rPr>
                <w:sz w:val="24"/>
                <w:lang w:val="ru-RU"/>
              </w:rPr>
              <w:t>аудару.</w:t>
            </w:r>
          </w:p>
          <w:p w:rsidR="003A6E9B" w:rsidRPr="00D96830" w:rsidRDefault="003A6E9B" w:rsidP="004B5324">
            <w:pPr>
              <w:pStyle w:val="TableParagraph"/>
              <w:ind w:right="349"/>
              <w:rPr>
                <w:sz w:val="24"/>
                <w:lang w:val="ru-RU"/>
              </w:rPr>
            </w:pPr>
            <w:r w:rsidRPr="00D96830">
              <w:rPr>
                <w:sz w:val="24"/>
                <w:lang w:val="ru-RU"/>
              </w:rPr>
              <w:t>ә) Балалардың бойында табиғат туралы қарапайым</w:t>
            </w:r>
            <w:r w:rsidRPr="00D96830">
              <w:rPr>
                <w:spacing w:val="1"/>
                <w:sz w:val="24"/>
                <w:lang w:val="ru-RU"/>
              </w:rPr>
              <w:t xml:space="preserve"> </w:t>
            </w:r>
            <w:r w:rsidRPr="00D96830">
              <w:rPr>
                <w:sz w:val="24"/>
                <w:lang w:val="ru-RU"/>
              </w:rPr>
              <w:t>түсінік, табиғатпен қарым-қатынас жасау мәдениетін</w:t>
            </w:r>
            <w:r w:rsidRPr="00D96830">
              <w:rPr>
                <w:spacing w:val="-57"/>
                <w:sz w:val="24"/>
                <w:lang w:val="ru-RU"/>
              </w:rPr>
              <w:t xml:space="preserve"> </w:t>
            </w:r>
            <w:r w:rsidRPr="00D96830">
              <w:rPr>
                <w:sz w:val="24"/>
                <w:lang w:val="ru-RU"/>
              </w:rPr>
              <w:t>қалыптастыру.</w:t>
            </w:r>
          </w:p>
          <w:p w:rsidR="003A6E9B" w:rsidRPr="00D96830" w:rsidRDefault="003A6E9B" w:rsidP="004B5324">
            <w:pPr>
              <w:rPr>
                <w:lang w:val="kk-KZ" w:bidi="en-US"/>
              </w:rPr>
            </w:pPr>
            <w:r w:rsidRPr="00D96830">
              <w:rPr>
                <w:sz w:val="24"/>
              </w:rPr>
              <w:t>б) Қатар құрбыларымен және ересектермен өзара</w:t>
            </w:r>
            <w:r w:rsidRPr="00D96830">
              <w:rPr>
                <w:spacing w:val="-57"/>
                <w:sz w:val="24"/>
              </w:rPr>
              <w:t xml:space="preserve"> </w:t>
            </w:r>
            <w:r w:rsidRPr="00D96830">
              <w:rPr>
                <w:sz w:val="24"/>
              </w:rPr>
              <w:t>қарым-қатынас</w:t>
            </w:r>
            <w:r w:rsidRPr="00D96830">
              <w:rPr>
                <w:spacing w:val="-2"/>
                <w:sz w:val="24"/>
              </w:rPr>
              <w:t xml:space="preserve"> </w:t>
            </w:r>
            <w:r w:rsidRPr="00D96830">
              <w:rPr>
                <w:sz w:val="24"/>
              </w:rPr>
              <w:t>жасай білуге</w:t>
            </w:r>
            <w:r w:rsidRPr="00D96830">
              <w:rPr>
                <w:spacing w:val="-2"/>
                <w:sz w:val="24"/>
              </w:rPr>
              <w:t xml:space="preserve"> </w:t>
            </w:r>
            <w:r w:rsidRPr="00D96830">
              <w:rPr>
                <w:sz w:val="24"/>
              </w:rPr>
              <w:t>тәрбиеле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6117B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 w:rsidRPr="006117BE">
              <w:rPr>
                <w:b/>
                <w:sz w:val="20"/>
                <w:szCs w:val="20"/>
                <w:lang w:val="kk-KZ"/>
              </w:rPr>
              <w:t xml:space="preserve">Музыка: </w:t>
            </w:r>
          </w:p>
          <w:p w:rsidR="003A6E9B" w:rsidRPr="006117BE" w:rsidRDefault="003A6E9B" w:rsidP="004B5324">
            <w:pPr>
              <w:rPr>
                <w:b/>
                <w:kern w:val="24"/>
                <w:sz w:val="20"/>
                <w:szCs w:val="20"/>
                <w:lang w:val="kk-KZ"/>
              </w:rPr>
            </w:pPr>
            <w:r w:rsidRPr="006117BE">
              <w:rPr>
                <w:b/>
                <w:sz w:val="20"/>
                <w:szCs w:val="20"/>
                <w:lang w:val="kk-KZ"/>
              </w:rPr>
              <w:t xml:space="preserve">Тақырыбы:Жас ұландар. </w:t>
            </w:r>
            <w:r w:rsidRPr="006117BE">
              <w:rPr>
                <w:sz w:val="20"/>
                <w:szCs w:val="20"/>
                <w:lang w:val="kk-KZ"/>
              </w:rPr>
              <w:t>«Біз мектепке барамыз»</w:t>
            </w:r>
          </w:p>
          <w:p w:rsidR="003A6E9B" w:rsidRPr="006117BE" w:rsidRDefault="003A6E9B" w:rsidP="004B5324">
            <w:pPr>
              <w:pStyle w:val="TableParagraph"/>
              <w:tabs>
                <w:tab w:val="left" w:pos="1726"/>
                <w:tab w:val="left" w:pos="2801"/>
                <w:tab w:val="left" w:pos="3847"/>
              </w:tabs>
              <w:ind w:right="92"/>
              <w:rPr>
                <w:sz w:val="20"/>
                <w:szCs w:val="20"/>
              </w:rPr>
            </w:pPr>
            <w:r w:rsidRPr="006117BE">
              <w:rPr>
                <w:b/>
                <w:sz w:val="20"/>
                <w:szCs w:val="20"/>
              </w:rPr>
              <w:t>Мақсаты:</w:t>
            </w:r>
            <w:r w:rsidRPr="006117BE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арқылы батырлыққа тәрбиелеу</w:t>
            </w:r>
          </w:p>
          <w:p w:rsidR="003A6E9B" w:rsidRPr="006117BE" w:rsidRDefault="003A6E9B" w:rsidP="004B5324">
            <w:pPr>
              <w:pStyle w:val="TableParagraph"/>
              <w:ind w:right="91"/>
              <w:rPr>
                <w:sz w:val="20"/>
                <w:szCs w:val="20"/>
              </w:rPr>
            </w:pPr>
            <w:r w:rsidRPr="006117BE">
              <w:rPr>
                <w:b/>
                <w:sz w:val="20"/>
                <w:szCs w:val="20"/>
              </w:rPr>
              <w:t>Міндеттері:</w:t>
            </w:r>
            <w:r w:rsidRPr="006117B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Музыкалық дыбысталуының</w:t>
            </w:r>
            <w:r w:rsidRPr="006117BE">
              <w:rPr>
                <w:spacing w:val="-57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сипаттамасына сүйене отырып, бейненің</w:t>
            </w:r>
            <w:r w:rsidRPr="006117BE">
              <w:rPr>
                <w:spacing w:val="1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мазмұны мен музыкалық мәнерлілік</w:t>
            </w:r>
            <w:r w:rsidRPr="006117BE">
              <w:rPr>
                <w:spacing w:val="1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элементтерімен байланыстыру.</w:t>
            </w:r>
          </w:p>
          <w:p w:rsidR="003A6E9B" w:rsidRPr="006117BE" w:rsidRDefault="003A6E9B" w:rsidP="004B5324">
            <w:pPr>
              <w:pStyle w:val="TableParagraph"/>
              <w:ind w:right="792"/>
              <w:rPr>
                <w:sz w:val="20"/>
                <w:szCs w:val="20"/>
              </w:rPr>
            </w:pPr>
            <w:r w:rsidRPr="006117BE">
              <w:rPr>
                <w:sz w:val="20"/>
                <w:szCs w:val="20"/>
              </w:rPr>
              <w:t>Қолмен бағытын көрсете отырып, әуеннің</w:t>
            </w:r>
            <w:r w:rsidRPr="006117BE">
              <w:rPr>
                <w:spacing w:val="-57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жоғарғы-төменгі</w:t>
            </w:r>
            <w:r w:rsidRPr="006117BE">
              <w:rPr>
                <w:spacing w:val="-2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қозғалысын</w:t>
            </w:r>
            <w:r w:rsidRPr="006117BE">
              <w:rPr>
                <w:spacing w:val="-1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ажырату.</w:t>
            </w:r>
          </w:p>
          <w:p w:rsidR="003A6E9B" w:rsidRPr="006117BE" w:rsidRDefault="003A6E9B" w:rsidP="004B5324">
            <w:pPr>
              <w:pStyle w:val="TableParagraph"/>
              <w:ind w:right="178"/>
              <w:rPr>
                <w:sz w:val="20"/>
                <w:szCs w:val="20"/>
              </w:rPr>
            </w:pPr>
            <w:r w:rsidRPr="006117BE">
              <w:rPr>
                <w:sz w:val="20"/>
                <w:szCs w:val="20"/>
              </w:rPr>
              <w:t>Музыка сипатына сәйкес таныс би қимылдарын</w:t>
            </w:r>
            <w:r w:rsidRPr="006117BE">
              <w:rPr>
                <w:spacing w:val="-58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қолданып,</w:t>
            </w:r>
            <w:r w:rsidRPr="006117BE">
              <w:rPr>
                <w:spacing w:val="-1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би</w:t>
            </w:r>
            <w:r w:rsidRPr="006117BE">
              <w:rPr>
                <w:spacing w:val="1"/>
                <w:sz w:val="20"/>
                <w:szCs w:val="20"/>
              </w:rPr>
              <w:t xml:space="preserve"> </w:t>
            </w:r>
            <w:r w:rsidRPr="006117BE">
              <w:rPr>
                <w:sz w:val="20"/>
                <w:szCs w:val="20"/>
              </w:rPr>
              <w:t>ойластыру.</w:t>
            </w:r>
          </w:p>
          <w:p w:rsidR="003A6E9B" w:rsidRPr="006117BE" w:rsidRDefault="003A6E9B" w:rsidP="004B5324">
            <w:pPr>
              <w:rPr>
                <w:sz w:val="20"/>
                <w:szCs w:val="20"/>
                <w:lang w:val="kk-KZ"/>
              </w:rPr>
            </w:pPr>
            <w:r w:rsidRPr="006117BE">
              <w:rPr>
                <w:sz w:val="20"/>
                <w:szCs w:val="20"/>
                <w:lang w:val="kk-KZ"/>
              </w:rPr>
              <w:t>Жеңіл</w:t>
            </w:r>
            <w:r w:rsidRPr="006117B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6117BE">
              <w:rPr>
                <w:sz w:val="20"/>
                <w:szCs w:val="20"/>
                <w:lang w:val="kk-KZ"/>
              </w:rPr>
              <w:t>әуендерді</w:t>
            </w:r>
            <w:r w:rsidRPr="006117BE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6117BE">
              <w:rPr>
                <w:sz w:val="20"/>
                <w:szCs w:val="20"/>
                <w:lang w:val="kk-KZ"/>
              </w:rPr>
              <w:t>ансамбльмен,</w:t>
            </w:r>
            <w:r w:rsidRPr="006117BE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6117BE">
              <w:rPr>
                <w:sz w:val="20"/>
                <w:szCs w:val="20"/>
                <w:lang w:val="kk-KZ"/>
              </w:rPr>
              <w:t>балаларға</w:t>
            </w:r>
            <w:r w:rsidRPr="006117BE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6117BE">
              <w:rPr>
                <w:sz w:val="20"/>
                <w:szCs w:val="20"/>
                <w:lang w:val="kk-KZ"/>
              </w:rPr>
              <w:t>арналған музыкалық</w:t>
            </w:r>
            <w:r w:rsidRPr="006117B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6117BE">
              <w:rPr>
                <w:sz w:val="20"/>
                <w:szCs w:val="20"/>
                <w:lang w:val="kk-KZ"/>
              </w:rPr>
              <w:t>аспаптард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rPr>
                <w:b/>
                <w:sz w:val="24"/>
                <w:szCs w:val="24"/>
                <w:lang w:val="kk-KZ"/>
              </w:rPr>
            </w:pPr>
            <w:r w:rsidRPr="008A3E95">
              <w:rPr>
                <w:b/>
                <w:kern w:val="24"/>
                <w:sz w:val="24"/>
                <w:szCs w:val="24"/>
                <w:lang w:val="kk-KZ"/>
              </w:rPr>
              <w:t>Өзін</w:t>
            </w:r>
            <w:r>
              <w:rPr>
                <w:b/>
                <w:kern w:val="24"/>
                <w:sz w:val="24"/>
                <w:szCs w:val="24"/>
                <w:lang w:val="kk-KZ"/>
              </w:rPr>
              <w:t>-өзі тану:</w:t>
            </w:r>
          </w:p>
          <w:p w:rsidR="003A6E9B" w:rsidRPr="008A3E95" w:rsidRDefault="003A6E9B" w:rsidP="004B5324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bCs/>
                <w:kern w:val="36"/>
                <w:sz w:val="24"/>
                <w:szCs w:val="24"/>
                <w:lang w:val="kk-KZ" w:bidi="he-IL"/>
              </w:rPr>
              <w:t>«Мың алғыс, саған, өзін – өзі тану әлемі»</w:t>
            </w:r>
          </w:p>
          <w:p w:rsidR="003A6E9B" w:rsidRPr="00000311" w:rsidRDefault="003A6E9B" w:rsidP="004B5324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000311">
              <w:rPr>
                <w:sz w:val="20"/>
                <w:szCs w:val="20"/>
                <w:lang w:val="kk-KZ"/>
              </w:rPr>
              <w:t>Мақсаты: «Өзін-өзі тану»сабақтарында алған білімдерін бекіту.</w:t>
            </w:r>
          </w:p>
          <w:p w:rsidR="003A6E9B" w:rsidRPr="00000311" w:rsidRDefault="003A6E9B" w:rsidP="004B5324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000311">
              <w:rPr>
                <w:sz w:val="20"/>
                <w:szCs w:val="20"/>
                <w:lang w:val="kk-KZ"/>
              </w:rPr>
              <w:t>Міндеттері:1. «Өзін-өзі тану»сабақтарында алған білім,біліктерін қортындылау. 2.адамгершілік құндылықтары мен адами құнды қасиеттер туралы білімдері дамыту. 3.адамгершілікке тәрбиелеу.</w:t>
            </w:r>
          </w:p>
          <w:p w:rsidR="003A6E9B" w:rsidRPr="00000311" w:rsidRDefault="003A6E9B" w:rsidP="004B5324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000311">
              <w:rPr>
                <w:sz w:val="20"/>
                <w:szCs w:val="20"/>
                <w:lang w:val="kk-KZ"/>
              </w:rPr>
              <w:t>Көрнекі құралдар:дәптер,түрлі түсті қарындаштар,сюжеттік суреттер.</w:t>
            </w:r>
          </w:p>
          <w:p w:rsidR="003A6E9B" w:rsidRPr="00000311" w:rsidRDefault="003A6E9B" w:rsidP="004B5324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000311">
              <w:rPr>
                <w:sz w:val="20"/>
                <w:szCs w:val="20"/>
                <w:lang w:val="kk-KZ"/>
              </w:rPr>
              <w:t>Әдіс-тәсілдер:сұрақ-жауап,түсіндіру,әңгімелеу,көрсету.</w:t>
            </w:r>
          </w:p>
          <w:p w:rsidR="003A6E9B" w:rsidRPr="003109EE" w:rsidRDefault="003A6E9B" w:rsidP="004B5324">
            <w:pPr>
              <w:rPr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9B" w:rsidRPr="00E5036D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</w:tr>
      <w:tr w:rsidR="003A6E9B" w:rsidRPr="003109EE" w:rsidTr="004B5324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3A6E9B" w:rsidRPr="003109EE" w:rsidRDefault="003A6E9B" w:rsidP="004B5324">
            <w:pPr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15.50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A6E9B" w:rsidRPr="008A3E95" w:rsidRDefault="003A6E9B" w:rsidP="004B532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Сурет   салу:</w:t>
            </w:r>
          </w:p>
          <w:p w:rsidR="003A6E9B" w:rsidRPr="00D96830" w:rsidRDefault="003A6E9B" w:rsidP="004B5324">
            <w:pPr>
              <w:rPr>
                <w:sz w:val="24"/>
                <w:szCs w:val="24"/>
                <w:lang w:val="kk-KZ"/>
              </w:rPr>
            </w:pPr>
            <w:r w:rsidRPr="008A3E95">
              <w:rPr>
                <w:b/>
                <w:sz w:val="24"/>
                <w:szCs w:val="24"/>
                <w:lang w:val="kk-KZ"/>
              </w:rPr>
              <w:t xml:space="preserve">Тақырыбы:  </w:t>
            </w:r>
            <w:r w:rsidRPr="00D96830">
              <w:rPr>
                <w:sz w:val="24"/>
                <w:szCs w:val="24"/>
                <w:lang w:val="kk-KZ"/>
              </w:rPr>
              <w:t>«Қызыл телпекті қыз»</w:t>
            </w:r>
          </w:p>
          <w:p w:rsidR="003A6E9B" w:rsidRPr="00D96830" w:rsidRDefault="003A6E9B" w:rsidP="004B5324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 w:rsidRPr="00D96830">
              <w:rPr>
                <w:b/>
                <w:sz w:val="24"/>
              </w:rPr>
              <w:t>Мақсаты:</w:t>
            </w:r>
            <w:r w:rsidRPr="00D96830">
              <w:rPr>
                <w:b/>
                <w:spacing w:val="11"/>
                <w:sz w:val="24"/>
              </w:rPr>
              <w:t xml:space="preserve"> </w:t>
            </w:r>
            <w:r w:rsidRPr="00D96830">
              <w:rPr>
                <w:sz w:val="24"/>
              </w:rPr>
              <w:t>ертегі</w:t>
            </w:r>
            <w:r w:rsidRPr="00D96830">
              <w:rPr>
                <w:spacing w:val="11"/>
                <w:sz w:val="24"/>
              </w:rPr>
              <w:t xml:space="preserve"> </w:t>
            </w:r>
            <w:r w:rsidRPr="00D96830">
              <w:rPr>
                <w:sz w:val="24"/>
              </w:rPr>
              <w:t>желісі</w:t>
            </w:r>
            <w:r w:rsidRPr="00D96830">
              <w:rPr>
                <w:spacing w:val="12"/>
                <w:sz w:val="24"/>
              </w:rPr>
              <w:t xml:space="preserve"> </w:t>
            </w:r>
            <w:r w:rsidRPr="00D96830">
              <w:rPr>
                <w:sz w:val="24"/>
              </w:rPr>
              <w:t>бойынша</w:t>
            </w:r>
            <w:r w:rsidRPr="00D96830">
              <w:rPr>
                <w:spacing w:val="10"/>
                <w:sz w:val="24"/>
              </w:rPr>
              <w:t xml:space="preserve"> </w:t>
            </w:r>
            <w:r w:rsidRPr="00D96830">
              <w:rPr>
                <w:sz w:val="24"/>
              </w:rPr>
              <w:t>сурет</w:t>
            </w:r>
            <w:r w:rsidRPr="00D96830">
              <w:rPr>
                <w:spacing w:val="11"/>
                <w:sz w:val="24"/>
              </w:rPr>
              <w:t xml:space="preserve"> </w:t>
            </w:r>
            <w:r w:rsidRPr="00D96830">
              <w:rPr>
                <w:sz w:val="24"/>
              </w:rPr>
              <w:t>салуға</w:t>
            </w:r>
            <w:r w:rsidRPr="00D96830">
              <w:rPr>
                <w:spacing w:val="13"/>
                <w:sz w:val="24"/>
              </w:rPr>
              <w:t xml:space="preserve"> </w:t>
            </w:r>
            <w:r w:rsidRPr="00D96830">
              <w:rPr>
                <w:sz w:val="24"/>
              </w:rPr>
              <w:lastRenderedPageBreak/>
              <w:t>үйрету,</w:t>
            </w:r>
            <w:r w:rsidRPr="00D96830">
              <w:rPr>
                <w:spacing w:val="11"/>
                <w:sz w:val="24"/>
              </w:rPr>
              <w:t xml:space="preserve"> </w:t>
            </w:r>
            <w:r w:rsidRPr="00D96830">
              <w:rPr>
                <w:sz w:val="24"/>
              </w:rPr>
              <w:t>бір</w:t>
            </w:r>
          </w:p>
          <w:p w:rsidR="003A6E9B" w:rsidRPr="00D96830" w:rsidRDefault="003A6E9B" w:rsidP="004B5324">
            <w:pPr>
              <w:pStyle w:val="TableParagraph"/>
              <w:ind w:left="5" w:right="-6"/>
              <w:rPr>
                <w:sz w:val="24"/>
              </w:rPr>
            </w:pPr>
            <w:r w:rsidRPr="00D96830">
              <w:rPr>
                <w:sz w:val="24"/>
              </w:rPr>
              <w:t>мазмұнға</w:t>
            </w:r>
            <w:r w:rsidRPr="00D96830">
              <w:rPr>
                <w:spacing w:val="18"/>
                <w:sz w:val="24"/>
              </w:rPr>
              <w:t xml:space="preserve"> </w:t>
            </w:r>
            <w:r w:rsidRPr="00D96830">
              <w:rPr>
                <w:sz w:val="24"/>
              </w:rPr>
              <w:t>біріктіре</w:t>
            </w:r>
            <w:r w:rsidRPr="00D96830">
              <w:rPr>
                <w:spacing w:val="18"/>
                <w:sz w:val="24"/>
              </w:rPr>
              <w:t xml:space="preserve"> </w:t>
            </w:r>
            <w:r w:rsidRPr="00D96830">
              <w:rPr>
                <w:sz w:val="24"/>
              </w:rPr>
              <w:t>отырып,</w:t>
            </w:r>
            <w:r w:rsidRPr="00D96830">
              <w:rPr>
                <w:spacing w:val="20"/>
                <w:sz w:val="24"/>
              </w:rPr>
              <w:t xml:space="preserve"> </w:t>
            </w:r>
            <w:r w:rsidRPr="00D96830">
              <w:rPr>
                <w:sz w:val="24"/>
              </w:rPr>
              <w:t>бірнеше</w:t>
            </w:r>
            <w:r w:rsidRPr="00D96830">
              <w:rPr>
                <w:spacing w:val="18"/>
                <w:sz w:val="24"/>
              </w:rPr>
              <w:t xml:space="preserve"> </w:t>
            </w:r>
            <w:r w:rsidRPr="00D96830">
              <w:rPr>
                <w:sz w:val="24"/>
              </w:rPr>
              <w:t>заттардың</w:t>
            </w:r>
            <w:r w:rsidRPr="00D96830">
              <w:rPr>
                <w:spacing w:val="21"/>
                <w:sz w:val="24"/>
              </w:rPr>
              <w:t xml:space="preserve"> </w:t>
            </w:r>
            <w:r w:rsidRPr="00D96830">
              <w:rPr>
                <w:sz w:val="24"/>
              </w:rPr>
              <w:t>суреттерін</w:t>
            </w:r>
            <w:r w:rsidRPr="00D96830">
              <w:rPr>
                <w:spacing w:val="-57"/>
                <w:sz w:val="24"/>
              </w:rPr>
              <w:t xml:space="preserve"> </w:t>
            </w:r>
            <w:r w:rsidRPr="00D96830">
              <w:rPr>
                <w:sz w:val="24"/>
              </w:rPr>
              <w:t>бейнелеуге жаттықтыру.</w:t>
            </w:r>
          </w:p>
          <w:p w:rsidR="003A6E9B" w:rsidRPr="00D96830" w:rsidRDefault="003A6E9B" w:rsidP="004B5324">
            <w:pPr>
              <w:pStyle w:val="TableParagraph"/>
              <w:spacing w:before="5" w:line="274" w:lineRule="exact"/>
              <w:ind w:left="5"/>
              <w:rPr>
                <w:sz w:val="24"/>
              </w:rPr>
            </w:pPr>
            <w:r w:rsidRPr="00D96830">
              <w:rPr>
                <w:sz w:val="24"/>
              </w:rPr>
              <w:t>Міндеттері:</w:t>
            </w:r>
          </w:p>
          <w:p w:rsidR="003A6E9B" w:rsidRPr="00D96830" w:rsidRDefault="003A6E9B" w:rsidP="004B5324">
            <w:pPr>
              <w:pStyle w:val="TableParagraph"/>
              <w:tabs>
                <w:tab w:val="left" w:pos="1467"/>
                <w:tab w:val="left" w:pos="2370"/>
                <w:tab w:val="left" w:pos="4032"/>
              </w:tabs>
              <w:ind w:left="5" w:right="-15"/>
              <w:rPr>
                <w:sz w:val="24"/>
              </w:rPr>
            </w:pPr>
            <w:r w:rsidRPr="00D96830">
              <w:rPr>
                <w:sz w:val="24"/>
              </w:rPr>
              <w:t>білімділік:ертегікейіпкерлері,қарым-қатынастары</w:t>
            </w:r>
            <w:r w:rsidRPr="00D96830">
              <w:rPr>
                <w:spacing w:val="-57"/>
                <w:sz w:val="24"/>
              </w:rPr>
              <w:t xml:space="preserve"> </w:t>
            </w:r>
            <w:r w:rsidRPr="00D96830">
              <w:rPr>
                <w:sz w:val="24"/>
              </w:rPr>
              <w:t>туралы</w:t>
            </w:r>
            <w:r w:rsidRPr="00D96830">
              <w:rPr>
                <w:spacing w:val="-2"/>
                <w:sz w:val="24"/>
              </w:rPr>
              <w:t xml:space="preserve"> </w:t>
            </w:r>
            <w:r w:rsidRPr="00D96830">
              <w:rPr>
                <w:sz w:val="24"/>
              </w:rPr>
              <w:t>білімдерін</w:t>
            </w:r>
            <w:r w:rsidRPr="00D96830">
              <w:rPr>
                <w:spacing w:val="1"/>
                <w:sz w:val="24"/>
              </w:rPr>
              <w:t xml:space="preserve"> </w:t>
            </w:r>
            <w:r w:rsidRPr="00D96830">
              <w:rPr>
                <w:sz w:val="24"/>
              </w:rPr>
              <w:t>нақтылау;</w:t>
            </w:r>
          </w:p>
          <w:p w:rsidR="003A6E9B" w:rsidRPr="00D96830" w:rsidRDefault="003A6E9B" w:rsidP="004B5324">
            <w:pPr>
              <w:pStyle w:val="TableParagraph"/>
              <w:tabs>
                <w:tab w:val="left" w:pos="1991"/>
                <w:tab w:val="left" w:pos="2820"/>
                <w:tab w:val="left" w:pos="3677"/>
                <w:tab w:val="left" w:pos="4855"/>
              </w:tabs>
              <w:ind w:left="5" w:right="-15"/>
              <w:rPr>
                <w:sz w:val="24"/>
              </w:rPr>
            </w:pPr>
            <w:r w:rsidRPr="00D96830">
              <w:rPr>
                <w:sz w:val="24"/>
              </w:rPr>
              <w:t>дамытушылық:</w:t>
            </w:r>
            <w:r w:rsidRPr="00D96830">
              <w:rPr>
                <w:sz w:val="24"/>
              </w:rPr>
              <w:tab/>
              <w:t>ертегі</w:t>
            </w:r>
            <w:r w:rsidRPr="00D96830">
              <w:rPr>
                <w:sz w:val="24"/>
              </w:rPr>
              <w:tab/>
              <w:t>желісі</w:t>
            </w:r>
            <w:r w:rsidRPr="00D96830">
              <w:rPr>
                <w:sz w:val="24"/>
              </w:rPr>
              <w:tab/>
              <w:t>бойынша</w:t>
            </w:r>
            <w:r w:rsidRPr="00D96830">
              <w:rPr>
                <w:sz w:val="24"/>
              </w:rPr>
              <w:tab/>
              <w:t>кейіпкерлер</w:t>
            </w:r>
            <w:r w:rsidRPr="00D96830">
              <w:rPr>
                <w:spacing w:val="-57"/>
                <w:sz w:val="24"/>
              </w:rPr>
              <w:t xml:space="preserve"> </w:t>
            </w:r>
            <w:r w:rsidRPr="00D96830">
              <w:rPr>
                <w:sz w:val="24"/>
              </w:rPr>
              <w:t>бейнесін бере</w:t>
            </w:r>
            <w:r w:rsidRPr="00D96830">
              <w:rPr>
                <w:spacing w:val="-1"/>
                <w:sz w:val="24"/>
              </w:rPr>
              <w:t xml:space="preserve"> </w:t>
            </w:r>
            <w:r w:rsidRPr="00D96830">
              <w:rPr>
                <w:sz w:val="24"/>
              </w:rPr>
              <w:t>білу</w:t>
            </w:r>
            <w:r w:rsidRPr="00D96830">
              <w:rPr>
                <w:spacing w:val="-5"/>
                <w:sz w:val="24"/>
              </w:rPr>
              <w:t xml:space="preserve"> </w:t>
            </w:r>
            <w:r w:rsidRPr="00D96830">
              <w:rPr>
                <w:sz w:val="24"/>
              </w:rPr>
              <w:t>дағдысын</w:t>
            </w:r>
            <w:r w:rsidRPr="00D96830">
              <w:rPr>
                <w:spacing w:val="-1"/>
                <w:sz w:val="24"/>
              </w:rPr>
              <w:t xml:space="preserve"> </w:t>
            </w:r>
            <w:r w:rsidRPr="00D96830">
              <w:rPr>
                <w:sz w:val="24"/>
              </w:rPr>
              <w:t>қалыптастыру;</w:t>
            </w:r>
          </w:p>
          <w:p w:rsidR="003A6E9B" w:rsidRPr="003109EE" w:rsidRDefault="003A6E9B" w:rsidP="004B5324">
            <w:pPr>
              <w:rPr>
                <w:sz w:val="24"/>
                <w:lang w:val="kk-KZ"/>
              </w:rPr>
            </w:pPr>
            <w:r w:rsidRPr="00D96830">
              <w:rPr>
                <w:sz w:val="24"/>
              </w:rPr>
              <w:t>тәрбиелік:балалардықайырымды,көпшілболуға</w:t>
            </w:r>
            <w:r w:rsidRPr="00D96830">
              <w:rPr>
                <w:spacing w:val="-57"/>
                <w:sz w:val="24"/>
              </w:rPr>
              <w:t xml:space="preserve"> </w:t>
            </w:r>
            <w:r w:rsidRPr="00D96830">
              <w:rPr>
                <w:sz w:val="24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9B" w:rsidRPr="006117BE" w:rsidRDefault="003A6E9B" w:rsidP="004B5324">
            <w:pPr>
              <w:rPr>
                <w:b/>
                <w:sz w:val="16"/>
                <w:szCs w:val="16"/>
                <w:lang w:val="kk-KZ"/>
              </w:rPr>
            </w:pPr>
            <w:r w:rsidRPr="006117BE">
              <w:rPr>
                <w:b/>
                <w:sz w:val="16"/>
                <w:szCs w:val="16"/>
                <w:lang w:val="kk-KZ"/>
              </w:rPr>
              <w:lastRenderedPageBreak/>
              <w:t>Вариативтік компонент.</w:t>
            </w:r>
          </w:p>
          <w:p w:rsidR="003A6E9B" w:rsidRPr="006117BE" w:rsidRDefault="003A6E9B" w:rsidP="004B5324">
            <w:pPr>
              <w:rPr>
                <w:b/>
                <w:sz w:val="16"/>
                <w:szCs w:val="16"/>
                <w:lang w:val="kk-KZ"/>
              </w:rPr>
            </w:pPr>
            <w:r w:rsidRPr="006117BE">
              <w:rPr>
                <w:b/>
                <w:sz w:val="16"/>
                <w:szCs w:val="16"/>
                <w:lang w:val="kk-KZ"/>
              </w:rPr>
              <w:t>Қызықты логика әлемі.</w:t>
            </w:r>
          </w:p>
          <w:p w:rsidR="003A6E9B" w:rsidRPr="006117BE" w:rsidRDefault="003A6E9B" w:rsidP="004B532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b/>
                <w:lang w:val="kk-KZ"/>
              </w:rPr>
            </w:pPr>
            <w:r w:rsidRPr="003109EE">
              <w:rPr>
                <w:b/>
                <w:lang w:val="kk-KZ"/>
              </w:rPr>
              <w:t>Вариативтік компонент</w:t>
            </w:r>
          </w:p>
          <w:p w:rsidR="003A6E9B" w:rsidRPr="003109EE" w:rsidRDefault="003A6E9B" w:rsidP="004B5324">
            <w:pPr>
              <w:rPr>
                <w:b/>
              </w:rPr>
            </w:pPr>
            <w:r w:rsidRPr="003109EE">
              <w:rPr>
                <w:b/>
                <w:lang w:val="kk-KZ"/>
              </w:rPr>
              <w:t>«Өнерлі екен он саусақ</w:t>
            </w:r>
            <w:r w:rsidRPr="003109EE">
              <w:rPr>
                <w:b/>
              </w:rPr>
              <w:t>»</w:t>
            </w: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b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9B" w:rsidRPr="00BD4A4C" w:rsidRDefault="003A6E9B" w:rsidP="004B5324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3A6E9B" w:rsidRPr="00E5036D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</w:tr>
      <w:tr w:rsidR="003A6E9B" w:rsidRPr="000227D0" w:rsidTr="004B5324">
        <w:trPr>
          <w:trHeight w:val="2647"/>
        </w:trPr>
        <w:tc>
          <w:tcPr>
            <w:tcW w:w="1809" w:type="dxa"/>
          </w:tcPr>
          <w:p w:rsidR="003A6E9B" w:rsidRPr="003109EE" w:rsidRDefault="003A6E9B" w:rsidP="004B5324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16.20-17.30</w:t>
            </w:r>
          </w:p>
          <w:p w:rsidR="003A6E9B" w:rsidRPr="003109EE" w:rsidRDefault="003A6E9B" w:rsidP="004B5324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3A6E9B" w:rsidRPr="003109EE" w:rsidRDefault="003A6E9B" w:rsidP="004B5324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3109EE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Ата –аналармен баланың көңіл күйі,сабаққа ынтасы және қажетті құралдары туралы әңгімелесу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109EE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3109EE">
              <w:rPr>
                <w:sz w:val="20"/>
                <w:szCs w:val="20"/>
                <w:lang w:val="kk-KZ"/>
              </w:rPr>
              <w:t xml:space="preserve">та-аналарға математика ұ.о.қ. 10 </w:t>
            </w:r>
            <w:r>
              <w:rPr>
                <w:sz w:val="20"/>
                <w:szCs w:val="20"/>
                <w:lang w:val="kk-KZ"/>
              </w:rPr>
              <w:t xml:space="preserve">ретімен кері санауды 10санының құрамын білуді үйрету.10 санына </w:t>
            </w:r>
            <w:r w:rsidRPr="003109EE">
              <w:rPr>
                <w:sz w:val="20"/>
                <w:szCs w:val="20"/>
                <w:lang w:val="kk-KZ"/>
              </w:rPr>
              <w:t xml:space="preserve"> есептер шығартып,сыныпта өткен тақырыптарды үйден қадағалауларын тапсыру.</w:t>
            </w: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rPr>
                <w:sz w:val="20"/>
                <w:szCs w:val="20"/>
                <w:lang w:val="kk-KZ"/>
              </w:rPr>
            </w:pPr>
          </w:p>
          <w:p w:rsidR="003A6E9B" w:rsidRPr="003109EE" w:rsidRDefault="003A6E9B" w:rsidP="004B532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09E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  <w:r w:rsidRPr="003109EE">
              <w:rPr>
                <w:sz w:val="20"/>
                <w:szCs w:val="20"/>
                <w:lang w:val="kk-KZ"/>
              </w:rPr>
              <w:t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</w:t>
            </w:r>
            <w:r w:rsidRPr="003109EE">
              <w:rPr>
                <w:sz w:val="24"/>
                <w:szCs w:val="24"/>
                <w:lang w:val="kk-KZ"/>
              </w:rPr>
              <w:t xml:space="preserve">. </w:t>
            </w: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  <w:p w:rsidR="003A6E9B" w:rsidRPr="003109EE" w:rsidRDefault="003A6E9B" w:rsidP="004B532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E9B" w:rsidRPr="003109EE" w:rsidRDefault="003A6E9B" w:rsidP="004B5324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A6E9B" w:rsidRPr="003109EE" w:rsidRDefault="003A6E9B" w:rsidP="004B5324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</w:tbl>
    <w:p w:rsidR="003A6E9B" w:rsidRDefault="003A6E9B" w:rsidP="000227D0">
      <w:pPr>
        <w:rPr>
          <w:b/>
          <w:sz w:val="28"/>
          <w:szCs w:val="28"/>
          <w:lang w:val="kk-KZ"/>
        </w:rPr>
      </w:pPr>
    </w:p>
    <w:p w:rsidR="003A6E9B" w:rsidRDefault="003A6E9B" w:rsidP="003A6E9B">
      <w:pPr>
        <w:jc w:val="center"/>
        <w:rPr>
          <w:b/>
          <w:sz w:val="28"/>
          <w:szCs w:val="28"/>
          <w:lang w:val="kk-KZ"/>
        </w:rPr>
      </w:pPr>
    </w:p>
    <w:p w:rsidR="003A6E9B" w:rsidRDefault="003A6E9B" w:rsidP="003A6E9B">
      <w:pPr>
        <w:jc w:val="center"/>
        <w:rPr>
          <w:b/>
          <w:sz w:val="28"/>
          <w:szCs w:val="28"/>
          <w:lang w:val="kk-KZ"/>
        </w:rPr>
      </w:pPr>
    </w:p>
    <w:p w:rsidR="003A6E9B" w:rsidRDefault="003A6E9B" w:rsidP="003A6E9B">
      <w:pPr>
        <w:jc w:val="center"/>
        <w:rPr>
          <w:b/>
          <w:sz w:val="28"/>
          <w:szCs w:val="28"/>
          <w:lang w:val="kk-KZ"/>
        </w:rPr>
      </w:pPr>
    </w:p>
    <w:p w:rsidR="003A6E9B" w:rsidRDefault="003A6E9B" w:rsidP="003A6E9B">
      <w:pPr>
        <w:jc w:val="center"/>
        <w:rPr>
          <w:b/>
          <w:sz w:val="28"/>
          <w:szCs w:val="28"/>
          <w:lang w:val="kk-KZ"/>
        </w:rPr>
      </w:pPr>
    </w:p>
    <w:p w:rsidR="003A6E9B" w:rsidRDefault="003A6E9B" w:rsidP="003A6E9B">
      <w:pPr>
        <w:jc w:val="center"/>
        <w:rPr>
          <w:b/>
          <w:sz w:val="28"/>
          <w:szCs w:val="28"/>
          <w:lang w:val="kk-KZ"/>
        </w:rPr>
      </w:pPr>
    </w:p>
    <w:p w:rsidR="003A6E9B" w:rsidRDefault="003A6E9B" w:rsidP="003A6E9B">
      <w:pPr>
        <w:jc w:val="center"/>
        <w:rPr>
          <w:b/>
          <w:sz w:val="28"/>
          <w:szCs w:val="28"/>
          <w:lang w:val="kk-KZ"/>
        </w:rPr>
      </w:pPr>
    </w:p>
    <w:p w:rsidR="003A6E9B" w:rsidRPr="00371771" w:rsidRDefault="003A6E9B" w:rsidP="003A6E9B">
      <w:pPr>
        <w:rPr>
          <w:lang w:val="kk-KZ"/>
        </w:rPr>
      </w:pPr>
    </w:p>
    <w:p w:rsidR="00A21130" w:rsidRDefault="00A21130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781944" w:rsidRDefault="00781944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A74B6B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Default="00A74B6B" w:rsidP="00A74B6B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A74B6B" w:rsidRDefault="00A74B6B" w:rsidP="00A74B6B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2-апта (  11-15 сәуір, 2022</w:t>
      </w:r>
      <w:r w:rsidRPr="005315C9">
        <w:rPr>
          <w:b/>
          <w:lang w:val="kk-KZ"/>
        </w:rPr>
        <w:t xml:space="preserve">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A74B6B" w:rsidRPr="004B64A6" w:rsidRDefault="00A74B6B" w:rsidP="00A74B6B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Ғарышқа саяхат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A74B6B" w:rsidRDefault="00A74B6B" w:rsidP="00A74B6B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A74B6B" w:rsidRPr="00274C4E" w:rsidTr="00D411D3">
        <w:tc>
          <w:tcPr>
            <w:tcW w:w="1809" w:type="dxa"/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A74B6B" w:rsidRPr="006D397C" w:rsidRDefault="00A74B6B" w:rsidP="00D411D3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11.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12 .04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13 .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4.04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4</w:t>
            </w:r>
          </w:p>
        </w:tc>
      </w:tr>
      <w:tr w:rsidR="00A74B6B" w:rsidRPr="000227D0" w:rsidTr="00D411D3">
        <w:tc>
          <w:tcPr>
            <w:tcW w:w="1809" w:type="dxa"/>
          </w:tcPr>
          <w:p w:rsidR="00A74B6B" w:rsidRPr="00E01786" w:rsidRDefault="00A74B6B" w:rsidP="00D411D3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A74B6B" w:rsidRDefault="00A74B6B" w:rsidP="00D411D3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A74B6B" w:rsidRPr="0065486C" w:rsidRDefault="00A74B6B" w:rsidP="00D411D3">
            <w:pPr>
              <w:ind w:right="283"/>
              <w:rPr>
                <w:lang w:val="kk-KZ"/>
              </w:rPr>
            </w:pPr>
          </w:p>
        </w:tc>
      </w:tr>
      <w:tr w:rsidR="00A74B6B" w:rsidRPr="000227D0" w:rsidTr="00D411D3">
        <w:tc>
          <w:tcPr>
            <w:tcW w:w="1809" w:type="dxa"/>
            <w:vAlign w:val="center"/>
          </w:tcPr>
          <w:p w:rsidR="00A74B6B" w:rsidRPr="006D397C" w:rsidRDefault="00A74B6B" w:rsidP="00D411D3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A74B6B" w:rsidRPr="006D397C" w:rsidRDefault="00A74B6B" w:rsidP="00D411D3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A74B6B" w:rsidRPr="00E318FF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A74B6B" w:rsidRPr="00805A00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A74B6B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A74B6B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A74B6B" w:rsidRPr="00805A00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A74B6B" w:rsidRPr="00805A00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A74B6B" w:rsidRPr="001B541F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Қоршаған орта </w:t>
            </w:r>
            <w:r w:rsidRPr="001B541F">
              <w:rPr>
                <w:b/>
                <w:lang w:val="kk-KZ"/>
              </w:rPr>
              <w:t>(</w:t>
            </w:r>
            <w:r>
              <w:rPr>
                <w:b/>
                <w:lang w:val="kk-KZ"/>
              </w:rPr>
              <w:t>құ</w:t>
            </w:r>
            <w:r w:rsidRPr="001B541F">
              <w:rPr>
                <w:b/>
                <w:lang w:val="kk-KZ"/>
              </w:rPr>
              <w:t>растыру)</w:t>
            </w:r>
          </w:p>
        </w:tc>
      </w:tr>
      <w:tr w:rsidR="00A74B6B" w:rsidRPr="00AC6F63" w:rsidTr="00D411D3">
        <w:trPr>
          <w:trHeight w:val="1506"/>
        </w:trPr>
        <w:tc>
          <w:tcPr>
            <w:tcW w:w="1809" w:type="dxa"/>
          </w:tcPr>
          <w:p w:rsidR="00A74B6B" w:rsidRPr="006D397C" w:rsidRDefault="00A74B6B" w:rsidP="00D411D3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идактикалық ойын:</w:t>
            </w:r>
          </w:p>
          <w:p w:rsidR="00A74B6B" w:rsidRPr="00E35855" w:rsidRDefault="00A74B6B" w:rsidP="00D411D3">
            <w:pPr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Көліктер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AC6F63" w:rsidRDefault="00A74B6B" w:rsidP="00D411D3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идактикалық ойын:Пирамиданы жина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7239D1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Сыңарын тап» ойыны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Pr="009F3A20" w:rsidRDefault="00A74B6B" w:rsidP="00D411D3">
            <w:pPr>
              <w:ind w:right="283"/>
              <w:rPr>
                <w:b/>
                <w:lang w:val="kk-KZ"/>
              </w:rPr>
            </w:pPr>
            <w:r w:rsidRPr="00AC6F63">
              <w:rPr>
                <w:b/>
                <w:lang w:val="kk-KZ"/>
              </w:rPr>
              <w:t>«</w:t>
            </w:r>
            <w:r>
              <w:rPr>
                <w:b/>
                <w:lang w:val="kk-KZ"/>
              </w:rPr>
              <w:t>Төлін тап!</w:t>
            </w:r>
            <w:r w:rsidRPr="00AC6F63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E01786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узыкалық ойын-жаттығу:«Алма кетті домалап» </w:t>
            </w:r>
          </w:p>
        </w:tc>
      </w:tr>
    </w:tbl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Default="00A74B6B" w:rsidP="00A74B6B">
      <w:pPr>
        <w:ind w:right="283"/>
        <w:rPr>
          <w:b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XSpec="center" w:tblpY="-739"/>
        <w:tblW w:w="1492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410"/>
        <w:gridCol w:w="2628"/>
      </w:tblGrid>
      <w:tr w:rsidR="00A74B6B" w:rsidRPr="006B6A7B" w:rsidTr="00D411D3">
        <w:trPr>
          <w:trHeight w:val="3681"/>
        </w:trPr>
        <w:tc>
          <w:tcPr>
            <w:tcW w:w="1809" w:type="dxa"/>
          </w:tcPr>
          <w:p w:rsidR="00A74B6B" w:rsidRDefault="00A74B6B" w:rsidP="00D411D3">
            <w:pPr>
              <w:ind w:left="34" w:right="-79"/>
              <w:rPr>
                <w:b/>
                <w:lang w:val="kk-KZ"/>
              </w:rPr>
            </w:pPr>
          </w:p>
          <w:p w:rsidR="00A74B6B" w:rsidRDefault="00A74B6B" w:rsidP="00D411D3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A74B6B" w:rsidRDefault="00A74B6B" w:rsidP="00D411D3">
            <w:pPr>
              <w:rPr>
                <w:lang w:val="kk-KZ"/>
              </w:rPr>
            </w:pPr>
          </w:p>
          <w:p w:rsidR="00A74B6B" w:rsidRPr="00BB645C" w:rsidRDefault="00A74B6B" w:rsidP="00D411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A74B6B" w:rsidRPr="00BB645C" w:rsidRDefault="00A74B6B" w:rsidP="00D411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A74B6B" w:rsidRPr="00BB645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A74B6B" w:rsidRPr="000745D8" w:rsidRDefault="00A74B6B" w:rsidP="00D411D3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057D0C" w:rsidRDefault="00A74B6B" w:rsidP="00D41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енешынықтыру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пән мұғалімі жүргізеді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121F3F" w:rsidRDefault="00A74B6B" w:rsidP="00D411D3">
            <w:pPr>
              <w:rPr>
                <w:color w:val="231F20"/>
                <w:lang w:val="kk-KZ"/>
              </w:rPr>
            </w:pPr>
            <w:r w:rsidRPr="00121F3F">
              <w:rPr>
                <w:b/>
                <w:color w:val="231F20"/>
                <w:lang w:val="kk-KZ"/>
              </w:rPr>
              <w:t>Сөйлеуді   дамыту:</w:t>
            </w:r>
            <w:r>
              <w:rPr>
                <w:b/>
                <w:color w:val="231F20"/>
                <w:lang w:val="kk-KZ"/>
              </w:rPr>
              <w:t>12.04.</w:t>
            </w:r>
          </w:p>
          <w:p w:rsidR="00A74B6B" w:rsidRDefault="00A74B6B" w:rsidP="00D411D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419B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Мен ғарышкер боламын</w:t>
            </w:r>
            <w:r w:rsidRPr="00E419B4">
              <w:rPr>
                <w:rFonts w:ascii="Times New Roman" w:hAnsi="Times New Roman"/>
                <w:sz w:val="24"/>
                <w:szCs w:val="24"/>
                <w:lang w:val="kk-KZ"/>
              </w:rPr>
              <w:t>»Қаз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ғарышкерлерімен таныстыру</w:t>
            </w:r>
          </w:p>
          <w:p w:rsidR="00A74B6B" w:rsidRDefault="00A74B6B" w:rsidP="00D411D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ақсаты: Қ,Ғ дыбыстарын таныстыру.</w:t>
            </w:r>
          </w:p>
          <w:p w:rsidR="00A74B6B" w:rsidRDefault="00A74B6B" w:rsidP="00D411D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тері:Дыбыстарды дұрыс дыбыстаға үйрету.Ғарышкер мамандығы туралы түсінік беру,тілдерін дамытуЕңбекқорлыққа білімпаз болуға тәрбиелеу.</w:t>
            </w:r>
          </w:p>
          <w:p w:rsidR="00A74B6B" w:rsidRPr="00537375" w:rsidRDefault="00A74B6B" w:rsidP="00D411D3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596EDD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lang w:val="kk-KZ"/>
              </w:rPr>
              <w:t xml:space="preserve">Сауат  ашу  негіздері </w:t>
            </w:r>
          </w:p>
          <w:p w:rsidR="00A74B6B" w:rsidRPr="00DB3639" w:rsidRDefault="00A74B6B" w:rsidP="00D411D3">
            <w:pPr>
              <w:pStyle w:val="a3"/>
              <w:rPr>
                <w:rFonts w:ascii="Times New Roman" w:hAnsi="Times New Roman"/>
                <w:lang w:val="kk-KZ"/>
              </w:rPr>
            </w:pPr>
            <w:r w:rsidRPr="00DB3639">
              <w:rPr>
                <w:rFonts w:ascii="Times New Roman" w:hAnsi="Times New Roman"/>
                <w:b/>
                <w:lang w:val="kk-KZ"/>
              </w:rPr>
              <w:t>Тақырыбы:</w:t>
            </w:r>
            <w:r w:rsidRPr="00DB3639">
              <w:rPr>
                <w:rFonts w:ascii="Times New Roman" w:hAnsi="Times New Roman"/>
                <w:lang w:val="kk-KZ"/>
              </w:rPr>
              <w:t xml:space="preserve">«һ» дыбысы   </w:t>
            </w:r>
          </w:p>
          <w:p w:rsidR="00A74B6B" w:rsidRPr="00DB3639" w:rsidRDefault="00A74B6B" w:rsidP="00D411D3">
            <w:pPr>
              <w:pStyle w:val="TableParagraph"/>
              <w:spacing w:before="43"/>
            </w:pPr>
            <w:r w:rsidRPr="00DB3639">
              <w:rPr>
                <w:b/>
              </w:rPr>
              <w:t>Мақсаты</w:t>
            </w:r>
            <w:r w:rsidRPr="00DB3639">
              <w:t>.</w:t>
            </w:r>
            <w:r w:rsidRPr="00DB3639">
              <w:rPr>
                <w:spacing w:val="1"/>
              </w:rPr>
              <w:t xml:space="preserve"> </w:t>
            </w:r>
            <w:r w:rsidRPr="00DB3639">
              <w:t>«һ»</w:t>
            </w:r>
            <w:r w:rsidRPr="00DB3639">
              <w:rPr>
                <w:spacing w:val="-8"/>
              </w:rPr>
              <w:t xml:space="preserve"> </w:t>
            </w:r>
            <w:r w:rsidRPr="00DB3639">
              <w:t>дыбысымен</w:t>
            </w:r>
            <w:r w:rsidRPr="00DB3639">
              <w:rPr>
                <w:spacing w:val="56"/>
              </w:rPr>
              <w:t xml:space="preserve"> </w:t>
            </w:r>
            <w:r w:rsidRPr="00DB3639">
              <w:t>таныстыру.</w:t>
            </w:r>
          </w:p>
          <w:p w:rsidR="00A74B6B" w:rsidRPr="00DB3639" w:rsidRDefault="00A74B6B" w:rsidP="00D411D3">
            <w:pPr>
              <w:pStyle w:val="TableParagraph"/>
              <w:ind w:right="236"/>
            </w:pPr>
            <w:r w:rsidRPr="00DB3639">
              <w:rPr>
                <w:b/>
              </w:rPr>
              <w:t xml:space="preserve">Міндеттері: </w:t>
            </w:r>
            <w:r w:rsidRPr="00DB3639">
              <w:t>Балаларға сөз және сөйлем құрауды</w:t>
            </w:r>
            <w:r w:rsidRPr="00DB3639">
              <w:rPr>
                <w:spacing w:val="1"/>
              </w:rPr>
              <w:t xml:space="preserve"> </w:t>
            </w:r>
            <w:r w:rsidRPr="00DB3639">
              <w:t>меңгерту.</w:t>
            </w:r>
            <w:r w:rsidRPr="00DB3639">
              <w:rPr>
                <w:spacing w:val="-3"/>
              </w:rPr>
              <w:t xml:space="preserve"> </w:t>
            </w:r>
            <w:r w:rsidRPr="00DB3639">
              <w:t>Жуан</w:t>
            </w:r>
            <w:r w:rsidRPr="00DB3639">
              <w:rPr>
                <w:spacing w:val="-3"/>
              </w:rPr>
              <w:t xml:space="preserve"> </w:t>
            </w:r>
            <w:r w:rsidRPr="00DB3639">
              <w:t>және</w:t>
            </w:r>
            <w:r w:rsidRPr="00DB3639">
              <w:rPr>
                <w:spacing w:val="-4"/>
              </w:rPr>
              <w:t xml:space="preserve"> </w:t>
            </w:r>
            <w:r w:rsidRPr="00DB3639">
              <w:t>жіңішке</w:t>
            </w:r>
            <w:r w:rsidRPr="00DB3639">
              <w:rPr>
                <w:spacing w:val="-4"/>
              </w:rPr>
              <w:t xml:space="preserve"> </w:t>
            </w:r>
            <w:r w:rsidRPr="00DB3639">
              <w:t>дыбыстарды</w:t>
            </w:r>
            <w:r w:rsidRPr="00DB3639">
              <w:rPr>
                <w:spacing w:val="-3"/>
              </w:rPr>
              <w:t xml:space="preserve"> </w:t>
            </w:r>
            <w:r w:rsidRPr="00DB3639">
              <w:t>ажыратуға.</w:t>
            </w:r>
            <w:r w:rsidRPr="00DB3639">
              <w:rPr>
                <w:spacing w:val="-57"/>
              </w:rPr>
              <w:t xml:space="preserve"> </w:t>
            </w:r>
            <w:r w:rsidRPr="00DB3639">
              <w:t>Буынға бөлуін, ауызша және жазбаша қабілеттерін</w:t>
            </w:r>
            <w:r w:rsidRPr="00DB3639">
              <w:rPr>
                <w:spacing w:val="1"/>
              </w:rPr>
              <w:t xml:space="preserve"> </w:t>
            </w:r>
            <w:r w:rsidRPr="00DB3639">
              <w:t>арттыру.Тапсырмаларды</w:t>
            </w:r>
            <w:r w:rsidRPr="00DB3639">
              <w:rPr>
                <w:spacing w:val="-1"/>
              </w:rPr>
              <w:t xml:space="preserve"> </w:t>
            </w:r>
            <w:r w:rsidRPr="00DB3639">
              <w:t>орындау</w:t>
            </w:r>
            <w:r w:rsidRPr="00DB3639">
              <w:rPr>
                <w:spacing w:val="-3"/>
              </w:rPr>
              <w:t xml:space="preserve"> </w:t>
            </w:r>
            <w:r w:rsidRPr="00DB3639">
              <w:t>арқылы</w:t>
            </w:r>
          </w:p>
          <w:p w:rsidR="00A74B6B" w:rsidRDefault="00A74B6B" w:rsidP="00D411D3">
            <w:pPr>
              <w:rPr>
                <w:lang w:val="kk-KZ" w:eastAsia="en-US"/>
              </w:rPr>
            </w:pPr>
            <w:r w:rsidRPr="00DB3639">
              <w:rPr>
                <w:lang w:val="kk-KZ"/>
              </w:rPr>
              <w:t>еңбекқорлыққа</w:t>
            </w:r>
            <w:r w:rsidRPr="00DB3639">
              <w:rPr>
                <w:spacing w:val="-5"/>
                <w:lang w:val="kk-KZ"/>
              </w:rPr>
              <w:t xml:space="preserve"> </w:t>
            </w:r>
            <w:r w:rsidRPr="00DB3639">
              <w:rPr>
                <w:lang w:val="kk-KZ"/>
              </w:rPr>
              <w:t>тәрбиелеу</w:t>
            </w:r>
            <w:r w:rsidRPr="00461F8A">
              <w:rPr>
                <w:sz w:val="20"/>
                <w:szCs w:val="20"/>
                <w:lang w:val="kk-KZ"/>
              </w:rPr>
              <w:t>.</w:t>
            </w:r>
          </w:p>
          <w:p w:rsidR="00A74B6B" w:rsidRPr="00A579C4" w:rsidRDefault="00A74B6B" w:rsidP="00D411D3">
            <w:pPr>
              <w:rPr>
                <w:lang w:val="kk-KZ" w:eastAsia="en-US"/>
              </w:rPr>
            </w:pPr>
          </w:p>
          <w:p w:rsidR="00A74B6B" w:rsidRPr="00A579C4" w:rsidRDefault="00A74B6B" w:rsidP="00D411D3">
            <w:pPr>
              <w:rPr>
                <w:lang w:val="kk-KZ"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057D0C" w:rsidRDefault="00A74B6B" w:rsidP="00D41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енешынықтыру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пән мұғалімі жүргізеді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057D0C" w:rsidRDefault="00A74B6B" w:rsidP="00D41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енешынықтыру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пән мұғалімі жүргізеді.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74B6B" w:rsidRPr="000227D0" w:rsidTr="00D411D3">
        <w:trPr>
          <w:trHeight w:val="1828"/>
        </w:trPr>
        <w:tc>
          <w:tcPr>
            <w:tcW w:w="1809" w:type="dxa"/>
          </w:tcPr>
          <w:p w:rsidR="00A74B6B" w:rsidRDefault="00A74B6B" w:rsidP="00D411D3">
            <w:pPr>
              <w:ind w:left="34" w:right="-79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E419B4" w:rsidRDefault="00A74B6B" w:rsidP="00D411D3">
            <w:pPr>
              <w:rPr>
                <w:lang w:val="kk-KZ"/>
              </w:rPr>
            </w:pPr>
            <w:r w:rsidRPr="00121F3F">
              <w:rPr>
                <w:b/>
                <w:kern w:val="24"/>
                <w:lang w:val="kk-KZ"/>
              </w:rPr>
              <w:t>Сауат  ашу  негіздері:</w:t>
            </w:r>
          </w:p>
          <w:p w:rsidR="00A74B6B" w:rsidRDefault="00A74B6B" w:rsidP="00D411D3">
            <w:pPr>
              <w:rPr>
                <w:lang w:val="kk-KZ"/>
              </w:rPr>
            </w:pPr>
            <w:r w:rsidRPr="00121F3F">
              <w:rPr>
                <w:b/>
                <w:lang w:val="kk-KZ"/>
              </w:rPr>
              <w:t>Тақырыбы:</w:t>
            </w:r>
            <w:r w:rsidRPr="00121F3F">
              <w:rPr>
                <w:lang w:val="kk-KZ"/>
              </w:rPr>
              <w:t xml:space="preserve"> «</w:t>
            </w:r>
            <w:r>
              <w:rPr>
                <w:lang w:val="kk-KZ"/>
              </w:rPr>
              <w:t>Х  дыбысы</w:t>
            </w:r>
            <w:r w:rsidRPr="00121F3F">
              <w:rPr>
                <w:lang w:val="kk-KZ"/>
              </w:rPr>
              <w:t>»</w:t>
            </w:r>
          </w:p>
          <w:p w:rsidR="00A74B6B" w:rsidRPr="00684E59" w:rsidRDefault="00A74B6B" w:rsidP="00D411D3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684E59">
              <w:rPr>
                <w:b/>
                <w:sz w:val="20"/>
                <w:szCs w:val="20"/>
              </w:rPr>
              <w:t>Мақсаты</w:t>
            </w:r>
            <w:r w:rsidRPr="00684E59">
              <w:rPr>
                <w:sz w:val="20"/>
                <w:szCs w:val="20"/>
              </w:rPr>
              <w:t>.</w:t>
            </w:r>
            <w:r w:rsidRPr="00684E59">
              <w:rPr>
                <w:spacing w:val="1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</w:t>
            </w:r>
            <w:r w:rsidRPr="00684E59">
              <w:rPr>
                <w:sz w:val="20"/>
                <w:szCs w:val="20"/>
              </w:rPr>
              <w:t>»</w:t>
            </w:r>
            <w:r w:rsidRPr="00684E59">
              <w:rPr>
                <w:spacing w:val="-8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дыбысымен</w:t>
            </w:r>
            <w:r w:rsidRPr="00684E59">
              <w:rPr>
                <w:spacing w:val="56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таныстыру.</w:t>
            </w:r>
            <w:r>
              <w:rPr>
                <w:sz w:val="20"/>
                <w:szCs w:val="20"/>
              </w:rPr>
              <w:t>Дыбыстық талдауды дұрыс талдай білуге тәрбиелеу.Дәптермен жұмысты ұқыптылықпен орындай бәлуге қалыптастыру.</w:t>
            </w:r>
          </w:p>
          <w:p w:rsidR="00A74B6B" w:rsidRPr="00684E59" w:rsidRDefault="00A74B6B" w:rsidP="00D411D3">
            <w:pPr>
              <w:pStyle w:val="TableParagraph"/>
              <w:ind w:right="236"/>
              <w:rPr>
                <w:sz w:val="20"/>
                <w:szCs w:val="20"/>
              </w:rPr>
            </w:pPr>
            <w:r w:rsidRPr="00684E59">
              <w:rPr>
                <w:b/>
                <w:sz w:val="20"/>
                <w:szCs w:val="20"/>
              </w:rPr>
              <w:t xml:space="preserve">Міндеттері: </w:t>
            </w:r>
            <w:r w:rsidRPr="00684E59">
              <w:rPr>
                <w:sz w:val="20"/>
                <w:szCs w:val="20"/>
              </w:rPr>
              <w:t>Балаларға сөз және сөйлем құрауды</w:t>
            </w:r>
            <w:r w:rsidRPr="00684E59">
              <w:rPr>
                <w:spacing w:val="1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меңгерту.</w:t>
            </w:r>
            <w:r w:rsidRPr="00684E59">
              <w:rPr>
                <w:spacing w:val="-3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Жуан</w:t>
            </w:r>
            <w:r w:rsidRPr="00684E59">
              <w:rPr>
                <w:spacing w:val="-3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және</w:t>
            </w:r>
            <w:r w:rsidRPr="00684E59">
              <w:rPr>
                <w:spacing w:val="-4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жіңішке</w:t>
            </w:r>
            <w:r w:rsidRPr="00684E59">
              <w:rPr>
                <w:spacing w:val="-4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дыбыстарды</w:t>
            </w:r>
            <w:r w:rsidRPr="00684E59">
              <w:rPr>
                <w:spacing w:val="-3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ажыратуға.</w:t>
            </w:r>
            <w:r w:rsidRPr="00684E59">
              <w:rPr>
                <w:spacing w:val="-57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Буынға бөлуін, ауызша және жазбаша қабілеттерін</w:t>
            </w:r>
            <w:r w:rsidRPr="00684E59">
              <w:rPr>
                <w:spacing w:val="1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арттыру.Тапсырмаларды</w:t>
            </w:r>
            <w:r w:rsidRPr="00684E59">
              <w:rPr>
                <w:spacing w:val="-1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орындау</w:t>
            </w:r>
            <w:r w:rsidRPr="00684E59">
              <w:rPr>
                <w:spacing w:val="-3"/>
                <w:sz w:val="20"/>
                <w:szCs w:val="20"/>
              </w:rPr>
              <w:t xml:space="preserve"> </w:t>
            </w:r>
            <w:r w:rsidRPr="00684E59">
              <w:rPr>
                <w:sz w:val="20"/>
                <w:szCs w:val="20"/>
              </w:rPr>
              <w:t>арқылы</w:t>
            </w:r>
          </w:p>
          <w:p w:rsidR="00A74B6B" w:rsidRDefault="00A74B6B" w:rsidP="00D411D3">
            <w:pPr>
              <w:rPr>
                <w:b/>
                <w:sz w:val="20"/>
                <w:szCs w:val="20"/>
                <w:lang w:val="kk-KZ"/>
              </w:rPr>
            </w:pPr>
            <w:r w:rsidRPr="00684E59">
              <w:rPr>
                <w:sz w:val="20"/>
                <w:szCs w:val="20"/>
                <w:lang w:val="kk-KZ"/>
              </w:rPr>
              <w:t>еңбекқорлыққа</w:t>
            </w:r>
            <w:r w:rsidRPr="00684E59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684E59">
              <w:rPr>
                <w:sz w:val="20"/>
                <w:szCs w:val="20"/>
                <w:lang w:val="kk-KZ"/>
              </w:rPr>
              <w:t>тәрбиелеу</w:t>
            </w:r>
          </w:p>
          <w:p w:rsidR="00A74B6B" w:rsidRDefault="00A74B6B" w:rsidP="00D411D3">
            <w:pPr>
              <w:rPr>
                <w:sz w:val="20"/>
                <w:szCs w:val="20"/>
                <w:lang w:val="kk-KZ"/>
              </w:rPr>
            </w:pPr>
          </w:p>
          <w:p w:rsidR="00A74B6B" w:rsidRPr="00212DA6" w:rsidRDefault="00A74B6B" w:rsidP="00D411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йын: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kk-KZ"/>
              </w:rPr>
              <w:t>Шапалақпен дыбысты тап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524C58" w:rsidRDefault="00A74B6B" w:rsidP="00D411D3">
            <w:pPr>
              <w:rPr>
                <w:b/>
                <w:bCs/>
                <w:bdr w:val="none" w:sz="0" w:space="0" w:color="auto" w:frame="1"/>
                <w:lang w:val="kk-KZ"/>
              </w:rPr>
            </w:pPr>
            <w:r w:rsidRPr="00524C58">
              <w:rPr>
                <w:b/>
                <w:bCs/>
                <w:bdr w:val="none" w:sz="0" w:space="0" w:color="auto" w:frame="1"/>
                <w:lang w:val="kk-KZ"/>
              </w:rPr>
              <w:t xml:space="preserve">Математика </w:t>
            </w:r>
          </w:p>
          <w:p w:rsidR="00A74B6B" w:rsidRPr="00524C58" w:rsidRDefault="00A74B6B" w:rsidP="00D411D3">
            <w:pPr>
              <w:rPr>
                <w:b/>
                <w:bCs/>
                <w:bdr w:val="none" w:sz="0" w:space="0" w:color="auto" w:frame="1"/>
                <w:lang w:val="kk-KZ"/>
              </w:rPr>
            </w:pPr>
            <w:r w:rsidRPr="00524C58">
              <w:rPr>
                <w:b/>
                <w:bCs/>
                <w:bdr w:val="none" w:sz="0" w:space="0" w:color="auto" w:frame="1"/>
                <w:lang w:val="kk-KZ"/>
              </w:rPr>
              <w:t>негіздері:</w:t>
            </w:r>
          </w:p>
          <w:p w:rsidR="00A74B6B" w:rsidRPr="00BC61AE" w:rsidRDefault="00A74B6B" w:rsidP="00D411D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C61A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BC61AE">
              <w:rPr>
                <w:rStyle w:val="ad"/>
                <w:rFonts w:ascii="Times New Roman" w:hAnsi="Times New Roman"/>
                <w:sz w:val="24"/>
                <w:szCs w:val="24"/>
                <w:lang w:val="kk-KZ"/>
              </w:rPr>
              <w:t>Геометриялық пішіндер және денелер</w:t>
            </w:r>
            <w:r w:rsidRPr="00BC61A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:rsidR="00A74B6B" w:rsidRDefault="00A74B6B" w:rsidP="00D411D3">
            <w:pPr>
              <w:pStyle w:val="ab"/>
              <w:ind w:right="435"/>
            </w:pPr>
            <w:r>
              <w:rPr>
                <w:b/>
              </w:rPr>
              <w:t xml:space="preserve">Мақсаты: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пішіндердің</w:t>
            </w:r>
            <w:r>
              <w:rPr>
                <w:spacing w:val="1"/>
              </w:rPr>
              <w:t xml:space="preserve"> </w:t>
            </w:r>
            <w:r>
              <w:t>атауларымен: дөңгелек, сопақша, үшбұрыш,</w:t>
            </w:r>
            <w:r>
              <w:rPr>
                <w:spacing w:val="1"/>
              </w:rPr>
              <w:t xml:space="preserve"> </w:t>
            </w:r>
            <w:r>
              <w:t xml:space="preserve">шаршы, </w:t>
            </w:r>
            <w:r>
              <w:lastRenderedPageBreak/>
              <w:t>тіктөртбұрыш; денелердің атауларымен: текше, шар, цилиндр таны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індеттері:</w:t>
            </w:r>
            <w:r>
              <w:t>пішіндер мен денелердің ерекше қасиеттері туралы ұғым қалыптастыру.</w:t>
            </w:r>
            <w:r>
              <w:rPr>
                <w:spacing w:val="1"/>
              </w:rPr>
              <w:t xml:space="preserve"> </w:t>
            </w:r>
            <w:r>
              <w:t>Көлемді пішіндер мен денелерді ажыратуға, осы пішін</w:t>
            </w:r>
            <w:r>
              <w:lastRenderedPageBreak/>
              <w:t>дерді қоршаған ортадан табуға</w:t>
            </w:r>
            <w:r>
              <w:rPr>
                <w:spacing w:val="1"/>
              </w:rPr>
              <w:t xml:space="preserve"> </w:t>
            </w:r>
            <w:r>
              <w:t>үйрету. Зейінді, жады мен ауызша сөйлеу дағдысын дамыту. Басталған істі соңына дейін</w:t>
            </w:r>
            <w:r>
              <w:rPr>
                <w:spacing w:val="-57"/>
              </w:rPr>
              <w:t xml:space="preserve"> </w:t>
            </w:r>
            <w:r>
              <w:t>жеткізуге</w:t>
            </w:r>
            <w:r>
              <w:rPr>
                <w:spacing w:val="-1"/>
              </w:rPr>
              <w:t xml:space="preserve"> </w:t>
            </w:r>
            <w:r>
              <w:t>баулу.</w:t>
            </w:r>
          </w:p>
          <w:p w:rsidR="00A74B6B" w:rsidRPr="00212DA6" w:rsidRDefault="00A74B6B" w:rsidP="00D411D3">
            <w:pPr>
              <w:pStyle w:val="ab"/>
              <w:ind w:right="435"/>
            </w:pPr>
            <w:r w:rsidRPr="00212DA6">
              <w:rPr>
                <w:sz w:val="20"/>
                <w:szCs w:val="20"/>
              </w:rPr>
              <w:t>Күтілетін</w:t>
            </w:r>
            <w:r w:rsidRPr="00212DA6">
              <w:rPr>
                <w:spacing w:val="-5"/>
                <w:sz w:val="20"/>
                <w:szCs w:val="20"/>
              </w:rPr>
              <w:t xml:space="preserve"> </w:t>
            </w:r>
            <w:r w:rsidRPr="00212DA6">
              <w:rPr>
                <w:sz w:val="20"/>
                <w:szCs w:val="20"/>
              </w:rPr>
              <w:t>нәтижелер:</w:t>
            </w:r>
          </w:p>
          <w:p w:rsidR="00A74B6B" w:rsidRDefault="00A74B6B" w:rsidP="00D411D3">
            <w:pPr>
              <w:pStyle w:val="ab"/>
              <w:spacing w:before="55" w:line="283" w:lineRule="auto"/>
            </w:pPr>
            <w:r>
              <w:rPr>
                <w:b/>
              </w:rPr>
              <w:t>біледі:</w:t>
            </w:r>
            <w:r>
              <w:rPr>
                <w:b/>
                <w:spacing w:val="35"/>
              </w:rPr>
              <w:t xml:space="preserve"> </w:t>
            </w:r>
            <w:r>
              <w:t>пішіндердің</w:t>
            </w:r>
            <w:r>
              <w:rPr>
                <w:spacing w:val="37"/>
              </w:rPr>
              <w:t xml:space="preserve"> </w:t>
            </w:r>
            <w:r>
              <w:t>атауларын:</w:t>
            </w:r>
            <w:r>
              <w:rPr>
                <w:spacing w:val="37"/>
              </w:rPr>
              <w:t xml:space="preserve"> </w:t>
            </w:r>
            <w:r>
              <w:t>дөңгелек,</w:t>
            </w:r>
            <w:r>
              <w:rPr>
                <w:spacing w:val="36"/>
              </w:rPr>
              <w:t xml:space="preserve"> </w:t>
            </w:r>
            <w:r>
              <w:t>сопақша,</w:t>
            </w:r>
            <w:r>
              <w:rPr>
                <w:spacing w:val="37"/>
              </w:rPr>
              <w:t xml:space="preserve"> </w:t>
            </w:r>
            <w:r>
              <w:t>үшбұрыш,</w:t>
            </w:r>
            <w:r>
              <w:rPr>
                <w:spacing w:val="36"/>
              </w:rPr>
              <w:t xml:space="preserve"> </w:t>
            </w:r>
            <w:r>
              <w:lastRenderedPageBreak/>
              <w:t>шаршы,</w:t>
            </w:r>
            <w:r>
              <w:rPr>
                <w:spacing w:val="37"/>
              </w:rPr>
              <w:t xml:space="preserve"> </w:t>
            </w:r>
            <w:r>
              <w:t>тіктөртбұрыш,</w:t>
            </w:r>
            <w:r>
              <w:rPr>
                <w:spacing w:val="-57"/>
              </w:rPr>
              <w:t xml:space="preserve"> </w:t>
            </w:r>
            <w:r>
              <w:t>денелердің атауын</w:t>
            </w:r>
            <w:r>
              <w:rPr>
                <w:spacing w:val="1"/>
              </w:rPr>
              <w:t xml:space="preserve"> </w:t>
            </w:r>
            <w:r>
              <w:t>атауды: текше, шар, цилиндр;</w:t>
            </w:r>
            <w:r>
              <w:rPr>
                <w:b/>
              </w:rPr>
              <w:t>игереді:</w:t>
            </w:r>
            <w:r>
              <w:rPr>
                <w:b/>
                <w:spacing w:val="-4"/>
              </w:rPr>
              <w:t xml:space="preserve"> </w:t>
            </w:r>
            <w:r>
              <w:t>пішіндер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4"/>
              </w:rPr>
              <w:t xml:space="preserve"> </w:t>
            </w:r>
            <w:r>
              <w:t>денелердің</w:t>
            </w:r>
            <w:r>
              <w:rPr>
                <w:spacing w:val="-2"/>
              </w:rPr>
              <w:t xml:space="preserve"> </w:t>
            </w:r>
            <w:r>
              <w:t>арасындағы</w:t>
            </w:r>
            <w:r>
              <w:rPr>
                <w:spacing w:val="-2"/>
              </w:rPr>
              <w:t xml:space="preserve"> </w:t>
            </w:r>
            <w:r>
              <w:t>айырмашылықтарды;</w:t>
            </w:r>
          </w:p>
          <w:p w:rsidR="00A74B6B" w:rsidRDefault="00A74B6B" w:rsidP="00D411D3">
            <w:pPr>
              <w:pStyle w:val="ab"/>
              <w:spacing w:before="55" w:line="283" w:lineRule="auto"/>
            </w:pPr>
            <w:r>
              <w:rPr>
                <w:b/>
              </w:rPr>
              <w:t>меңгереді:</w:t>
            </w:r>
            <w:r>
              <w:rPr>
                <w:b/>
                <w:spacing w:val="40"/>
              </w:rPr>
              <w:t xml:space="preserve"> </w:t>
            </w:r>
            <w:r>
              <w:t>геометриялық</w:t>
            </w:r>
            <w:r>
              <w:rPr>
                <w:spacing w:val="42"/>
              </w:rPr>
              <w:t xml:space="preserve"> </w:t>
            </w:r>
            <w:r>
              <w:t>пішіндер</w:t>
            </w:r>
            <w:r>
              <w:rPr>
                <w:spacing w:val="42"/>
              </w:rPr>
              <w:t xml:space="preserve"> </w:t>
            </w:r>
            <w:r>
              <w:t>мен</w:t>
            </w:r>
            <w:r>
              <w:rPr>
                <w:spacing w:val="42"/>
              </w:rPr>
              <w:t xml:space="preserve"> </w:t>
            </w:r>
            <w:r>
              <w:t>денелерді</w:t>
            </w:r>
            <w:r>
              <w:rPr>
                <w:spacing w:val="42"/>
              </w:rPr>
              <w:t xml:space="preserve"> </w:t>
            </w:r>
            <w:r>
              <w:t>танып,</w:t>
            </w:r>
            <w:r>
              <w:rPr>
                <w:spacing w:val="41"/>
              </w:rPr>
              <w:t xml:space="preserve"> </w:t>
            </w:r>
            <w:r>
              <w:t>қоршаған</w:t>
            </w:r>
            <w:r>
              <w:rPr>
                <w:spacing w:val="42"/>
              </w:rPr>
              <w:t xml:space="preserve"> </w:t>
            </w:r>
            <w:r>
              <w:t>ортадан</w:t>
            </w:r>
            <w:r>
              <w:rPr>
                <w:spacing w:val="43"/>
              </w:rPr>
              <w:t xml:space="preserve"> </w:t>
            </w:r>
            <w:r>
              <w:t>осындай</w:t>
            </w:r>
            <w:r>
              <w:rPr>
                <w:spacing w:val="-57"/>
              </w:rPr>
              <w:t xml:space="preserve"> </w:t>
            </w:r>
            <w:r>
              <w:t>пішіндегі</w:t>
            </w:r>
            <w:r>
              <w:rPr>
                <w:spacing w:val="-3"/>
              </w:rPr>
              <w:t xml:space="preserve"> </w:t>
            </w:r>
            <w:r>
              <w:t>заттарды</w:t>
            </w:r>
            <w:r>
              <w:rPr>
                <w:spacing w:val="-1"/>
              </w:rPr>
              <w:t xml:space="preserve"> </w:t>
            </w:r>
            <w:r>
              <w:t>табуды.</w:t>
            </w:r>
          </w:p>
          <w:p w:rsidR="00A74B6B" w:rsidRPr="00212DA6" w:rsidRDefault="00A74B6B" w:rsidP="00D411D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Ойын:</w:t>
            </w: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Затты тап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524C58" w:rsidRDefault="00A74B6B" w:rsidP="00D411D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lastRenderedPageBreak/>
              <w:t>Мүсіндеу:</w:t>
            </w:r>
          </w:p>
          <w:p w:rsidR="00A74B6B" w:rsidRPr="00524C58" w:rsidRDefault="00A74B6B" w:rsidP="00D411D3">
            <w:pPr>
              <w:rPr>
                <w:b/>
                <w:lang w:val="kk-KZ"/>
              </w:rPr>
            </w:pPr>
            <w:r w:rsidRPr="00524C58">
              <w:rPr>
                <w:b/>
                <w:lang w:val="kk-KZ"/>
              </w:rPr>
              <w:t xml:space="preserve">Тақырыбы: </w:t>
            </w:r>
            <w:r w:rsidRPr="00524C58">
              <w:rPr>
                <w:lang w:val="kk-KZ"/>
              </w:rPr>
              <w:t>«Кесе»</w:t>
            </w:r>
          </w:p>
          <w:p w:rsidR="00A74B6B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lang w:val="kk-KZ"/>
              </w:rPr>
              <w:t>Ермексазды пйдалана отырып,техникалық әдістерді пайдаланып кесе жасау.</w:t>
            </w:r>
          </w:p>
          <w:p w:rsidR="00A74B6B" w:rsidRPr="0038253D" w:rsidRDefault="00A74B6B" w:rsidP="00D411D3">
            <w:pPr>
              <w:rPr>
                <w:lang w:val="kk-KZ"/>
              </w:rPr>
            </w:pPr>
            <w:r>
              <w:rPr>
                <w:lang w:val="kk-KZ"/>
              </w:rPr>
              <w:t>Балалар өздеріне ұнаған түсті таңдап үйінде өзі шай ішетін кесесін көз алдына елестетіп, ермексазды жұлмалау,домалақтау, жұмырлау әдістерін пайдалана отырып кесе жасап сыртын әшекейле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2D592C" w:rsidRDefault="00A74B6B" w:rsidP="00D411D3">
            <w:pPr>
              <w:pStyle w:val="TableParagraph"/>
              <w:ind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 ә</w:t>
            </w:r>
            <w:r w:rsidRPr="002D592C">
              <w:rPr>
                <w:b/>
                <w:sz w:val="24"/>
              </w:rPr>
              <w:t>дебиет:</w:t>
            </w:r>
          </w:p>
          <w:p w:rsidR="00A74B6B" w:rsidRPr="002D592C" w:rsidRDefault="00A74B6B" w:rsidP="00D411D3">
            <w:pPr>
              <w:pStyle w:val="TableParagraph"/>
              <w:ind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ақырыбыя. </w:t>
            </w:r>
            <w:r w:rsidRPr="002D592C">
              <w:rPr>
                <w:sz w:val="24"/>
              </w:rPr>
              <w:t>Мен ғарышкер боламын.өлеңін жаттау.</w:t>
            </w:r>
          </w:p>
          <w:p w:rsidR="00A74B6B" w:rsidRPr="002D592C" w:rsidRDefault="00A74B6B" w:rsidP="00D411D3">
            <w:pPr>
              <w:pStyle w:val="TableParagraph"/>
              <w:ind w:right="316"/>
              <w:rPr>
                <w:sz w:val="24"/>
              </w:rPr>
            </w:pPr>
            <w:r w:rsidRPr="002D592C">
              <w:rPr>
                <w:b/>
                <w:sz w:val="24"/>
              </w:rPr>
              <w:t>Мақсаты:</w:t>
            </w:r>
            <w:r w:rsidRPr="002D592C">
              <w:rPr>
                <w:b/>
                <w:spacing w:val="-2"/>
                <w:sz w:val="24"/>
              </w:rPr>
              <w:t xml:space="preserve"> </w:t>
            </w:r>
            <w:r w:rsidRPr="002D592C">
              <w:rPr>
                <w:sz w:val="24"/>
              </w:rPr>
              <w:t>Балалардың</w:t>
            </w:r>
            <w:r w:rsidRPr="002D592C">
              <w:rPr>
                <w:spacing w:val="2"/>
                <w:sz w:val="24"/>
              </w:rPr>
              <w:t xml:space="preserve"> </w:t>
            </w:r>
            <w:r w:rsidRPr="002D592C">
              <w:rPr>
                <w:sz w:val="24"/>
              </w:rPr>
              <w:t>өлеңді жаттауға</w:t>
            </w:r>
            <w:r w:rsidRPr="002D592C">
              <w:rPr>
                <w:spacing w:val="1"/>
                <w:sz w:val="24"/>
              </w:rPr>
              <w:t xml:space="preserve"> </w:t>
            </w:r>
            <w:r w:rsidRPr="002D592C">
              <w:rPr>
                <w:sz w:val="24"/>
              </w:rPr>
              <w:t>қызығушылығын</w:t>
            </w:r>
            <w:r w:rsidRPr="002D592C">
              <w:rPr>
                <w:spacing w:val="-3"/>
                <w:sz w:val="24"/>
              </w:rPr>
              <w:t xml:space="preserve"> </w:t>
            </w:r>
            <w:r w:rsidRPr="002D592C">
              <w:rPr>
                <w:sz w:val="24"/>
              </w:rPr>
              <w:t>арттыру.</w:t>
            </w:r>
            <w:r w:rsidRPr="002D592C">
              <w:rPr>
                <w:spacing w:val="55"/>
                <w:sz w:val="24"/>
              </w:rPr>
              <w:t xml:space="preserve"> </w:t>
            </w:r>
            <w:r w:rsidRPr="002D592C">
              <w:rPr>
                <w:sz w:val="24"/>
              </w:rPr>
              <w:t>Ғарышкерлер</w:t>
            </w:r>
            <w:r w:rsidRPr="002D592C">
              <w:rPr>
                <w:spacing w:val="-3"/>
                <w:sz w:val="24"/>
              </w:rPr>
              <w:t xml:space="preserve"> </w:t>
            </w:r>
            <w:r w:rsidRPr="002D592C">
              <w:rPr>
                <w:sz w:val="24"/>
              </w:rPr>
              <w:t>туралы</w:t>
            </w:r>
          </w:p>
          <w:p w:rsidR="00A74B6B" w:rsidRPr="00A579C4" w:rsidRDefault="00A74B6B" w:rsidP="00D411D3">
            <w:pPr>
              <w:pStyle w:val="TableParagraph"/>
              <w:spacing w:line="272" w:lineRule="exact"/>
              <w:rPr>
                <w:sz w:val="24"/>
              </w:rPr>
            </w:pPr>
            <w:r w:rsidRPr="002D592C">
              <w:rPr>
                <w:sz w:val="24"/>
              </w:rPr>
              <w:t>түсінік беру. Өлең мазмұны бойынша сұрақтарға</w:t>
            </w:r>
            <w:r w:rsidRPr="002D592C">
              <w:rPr>
                <w:spacing w:val="-57"/>
                <w:sz w:val="24"/>
              </w:rPr>
              <w:t xml:space="preserve"> </w:t>
            </w:r>
            <w:r w:rsidRPr="002D592C">
              <w:rPr>
                <w:sz w:val="24"/>
              </w:rPr>
              <w:t>жауап</w:t>
            </w:r>
            <w:r w:rsidRPr="002D592C">
              <w:rPr>
                <w:spacing w:val="-2"/>
                <w:sz w:val="24"/>
              </w:rPr>
              <w:t xml:space="preserve"> </w:t>
            </w:r>
            <w:r w:rsidRPr="002D592C">
              <w:rPr>
                <w:sz w:val="24"/>
              </w:rPr>
              <w:t>беруге</w:t>
            </w:r>
            <w:r w:rsidRPr="002D592C">
              <w:rPr>
                <w:spacing w:val="-2"/>
                <w:sz w:val="24"/>
              </w:rPr>
              <w:t xml:space="preserve"> </w:t>
            </w:r>
            <w:r w:rsidRPr="002D592C">
              <w:rPr>
                <w:sz w:val="24"/>
              </w:rPr>
              <w:t>дағдыландыру.</w:t>
            </w:r>
            <w:r w:rsidRPr="002D592C">
              <w:rPr>
                <w:spacing w:val="-2"/>
                <w:sz w:val="24"/>
              </w:rPr>
              <w:t xml:space="preserve"> </w:t>
            </w:r>
            <w:r w:rsidRPr="002D592C">
              <w:rPr>
                <w:sz w:val="24"/>
              </w:rPr>
              <w:t>Әдеби</w:t>
            </w:r>
            <w:r w:rsidRPr="002D592C">
              <w:rPr>
                <w:spacing w:val="-1"/>
                <w:sz w:val="24"/>
              </w:rPr>
              <w:t xml:space="preserve"> </w:t>
            </w:r>
            <w:r w:rsidRPr="002D592C">
              <w:rPr>
                <w:sz w:val="24"/>
              </w:rPr>
              <w:t>жанрдың</w:t>
            </w:r>
            <w:r w:rsidRPr="002D592C">
              <w:rPr>
                <w:spacing w:val="-1"/>
                <w:sz w:val="24"/>
              </w:rPr>
              <w:t xml:space="preserve"> </w:t>
            </w:r>
            <w:r w:rsidRPr="002D592C">
              <w:rPr>
                <w:sz w:val="24"/>
              </w:rPr>
              <w:t>бір</w:t>
            </w:r>
            <w:r w:rsidRPr="00A579C4">
              <w:rPr>
                <w:sz w:val="24"/>
              </w:rPr>
              <w:t>түрі</w:t>
            </w:r>
            <w:r w:rsidRPr="00A579C4">
              <w:rPr>
                <w:spacing w:val="-2"/>
                <w:sz w:val="24"/>
              </w:rPr>
              <w:t xml:space="preserve"> </w:t>
            </w:r>
            <w:r w:rsidRPr="00A579C4">
              <w:rPr>
                <w:sz w:val="24"/>
              </w:rPr>
              <w:t>–</w:t>
            </w:r>
            <w:r w:rsidRPr="00A579C4">
              <w:rPr>
                <w:spacing w:val="-1"/>
                <w:sz w:val="24"/>
              </w:rPr>
              <w:t xml:space="preserve"> </w:t>
            </w:r>
            <w:r w:rsidRPr="00A579C4">
              <w:rPr>
                <w:sz w:val="24"/>
              </w:rPr>
              <w:t>өлең туралы</w:t>
            </w:r>
            <w:r w:rsidRPr="00A579C4">
              <w:rPr>
                <w:spacing w:val="-3"/>
                <w:sz w:val="24"/>
              </w:rPr>
              <w:t xml:space="preserve"> </w:t>
            </w:r>
            <w:r w:rsidRPr="00A579C4">
              <w:rPr>
                <w:sz w:val="24"/>
              </w:rPr>
              <w:t>түсінігін бекіту.</w:t>
            </w:r>
          </w:p>
          <w:p w:rsidR="00A74B6B" w:rsidRPr="00A579C4" w:rsidRDefault="00A74B6B" w:rsidP="00D411D3">
            <w:pPr>
              <w:pStyle w:val="TableParagraph"/>
              <w:ind w:right="341"/>
              <w:rPr>
                <w:sz w:val="24"/>
              </w:rPr>
            </w:pPr>
            <w:r w:rsidRPr="00A579C4">
              <w:rPr>
                <w:b/>
                <w:sz w:val="24"/>
              </w:rPr>
              <w:t>Міндеттері:</w:t>
            </w:r>
            <w:r w:rsidRPr="00A579C4">
              <w:rPr>
                <w:b/>
                <w:spacing w:val="54"/>
                <w:sz w:val="24"/>
              </w:rPr>
              <w:t xml:space="preserve"> </w:t>
            </w:r>
            <w:r w:rsidRPr="00A579C4">
              <w:rPr>
                <w:sz w:val="24"/>
              </w:rPr>
              <w:lastRenderedPageBreak/>
              <w:t>Өлеңді</w:t>
            </w:r>
            <w:r w:rsidRPr="00A579C4">
              <w:rPr>
                <w:spacing w:val="-2"/>
                <w:sz w:val="24"/>
              </w:rPr>
              <w:t xml:space="preserve"> </w:t>
            </w:r>
            <w:r w:rsidRPr="00A579C4">
              <w:rPr>
                <w:sz w:val="24"/>
              </w:rPr>
              <w:t>дауыс</w:t>
            </w:r>
            <w:r w:rsidRPr="00A579C4">
              <w:rPr>
                <w:spacing w:val="-4"/>
                <w:sz w:val="24"/>
              </w:rPr>
              <w:t xml:space="preserve"> </w:t>
            </w:r>
            <w:r w:rsidRPr="00A579C4">
              <w:rPr>
                <w:sz w:val="24"/>
              </w:rPr>
              <w:t>ырғағымен</w:t>
            </w:r>
            <w:r w:rsidRPr="00A579C4">
              <w:rPr>
                <w:spacing w:val="-1"/>
                <w:sz w:val="24"/>
              </w:rPr>
              <w:t xml:space="preserve"> </w:t>
            </w:r>
            <w:r w:rsidRPr="00A579C4">
              <w:rPr>
                <w:sz w:val="24"/>
              </w:rPr>
              <w:t>мәнерлей</w:t>
            </w:r>
            <w:r w:rsidRPr="00A579C4">
              <w:rPr>
                <w:spacing w:val="-57"/>
                <w:sz w:val="24"/>
              </w:rPr>
              <w:t xml:space="preserve"> </w:t>
            </w:r>
            <w:r w:rsidRPr="00A579C4">
              <w:rPr>
                <w:sz w:val="24"/>
              </w:rPr>
              <w:t>оқи отырып, логикалық екпінмен үзілістермен,</w:t>
            </w:r>
            <w:r w:rsidRPr="00A579C4">
              <w:rPr>
                <w:spacing w:val="1"/>
                <w:sz w:val="24"/>
              </w:rPr>
              <w:t xml:space="preserve"> </w:t>
            </w:r>
            <w:r w:rsidRPr="00A579C4">
              <w:rPr>
                <w:sz w:val="24"/>
              </w:rPr>
              <w:t>көтеріңкі</w:t>
            </w:r>
            <w:r w:rsidRPr="00A579C4">
              <w:rPr>
                <w:spacing w:val="-1"/>
                <w:sz w:val="24"/>
              </w:rPr>
              <w:t xml:space="preserve"> </w:t>
            </w:r>
            <w:r w:rsidRPr="00A579C4">
              <w:rPr>
                <w:sz w:val="24"/>
              </w:rPr>
              <w:t>көңіл күймен</w:t>
            </w:r>
            <w:r w:rsidRPr="00A579C4">
              <w:rPr>
                <w:spacing w:val="-3"/>
                <w:sz w:val="24"/>
              </w:rPr>
              <w:t xml:space="preserve"> </w:t>
            </w:r>
            <w:r w:rsidRPr="00A579C4">
              <w:rPr>
                <w:sz w:val="24"/>
              </w:rPr>
              <w:t>жатқа</w:t>
            </w:r>
            <w:r w:rsidRPr="00A579C4">
              <w:rPr>
                <w:spacing w:val="-1"/>
                <w:sz w:val="24"/>
              </w:rPr>
              <w:t xml:space="preserve"> </w:t>
            </w:r>
            <w:r w:rsidRPr="00A579C4">
              <w:rPr>
                <w:sz w:val="24"/>
              </w:rPr>
              <w:t>айтуға</w:t>
            </w:r>
            <w:r w:rsidRPr="00A579C4">
              <w:rPr>
                <w:spacing w:val="-2"/>
                <w:sz w:val="24"/>
              </w:rPr>
              <w:t xml:space="preserve"> </w:t>
            </w:r>
            <w:r w:rsidRPr="00A579C4">
              <w:rPr>
                <w:sz w:val="24"/>
              </w:rPr>
              <w:t>үйрету.</w:t>
            </w:r>
          </w:p>
          <w:p w:rsidR="00A74B6B" w:rsidRPr="002D592C" w:rsidRDefault="00A74B6B" w:rsidP="00D411D3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 w:rsidRPr="001B541F">
              <w:rPr>
                <w:sz w:val="24"/>
              </w:rPr>
              <w:t>Балалардың өлең мазмұнына деген қатынасын</w:t>
            </w:r>
            <w:r w:rsidRPr="001B541F">
              <w:rPr>
                <w:spacing w:val="1"/>
                <w:sz w:val="24"/>
              </w:rPr>
              <w:t xml:space="preserve"> </w:t>
            </w:r>
            <w:r w:rsidRPr="001B541F">
              <w:rPr>
                <w:sz w:val="24"/>
              </w:rPr>
              <w:t>беруге,</w:t>
            </w:r>
            <w:r w:rsidRPr="001B541F">
              <w:rPr>
                <w:spacing w:val="1"/>
                <w:sz w:val="24"/>
              </w:rPr>
              <w:t xml:space="preserve"> </w:t>
            </w:r>
            <w:r w:rsidRPr="001B541F">
              <w:rPr>
                <w:sz w:val="24"/>
              </w:rPr>
              <w:t>тілдік бейнелілігін сезінуге,</w:t>
            </w:r>
            <w:r w:rsidRPr="001B541F">
              <w:rPr>
                <w:spacing w:val="1"/>
                <w:sz w:val="24"/>
              </w:rPr>
              <w:t xml:space="preserve"> </w:t>
            </w:r>
            <w:r w:rsidRPr="001B541F">
              <w:rPr>
                <w:sz w:val="24"/>
              </w:rPr>
              <w:t>өзара қарым-</w:t>
            </w:r>
            <w:r w:rsidRPr="001B541F">
              <w:rPr>
                <w:spacing w:val="-58"/>
                <w:sz w:val="24"/>
              </w:rPr>
              <w:t xml:space="preserve"> </w:t>
            </w:r>
            <w:r w:rsidRPr="001B541F">
              <w:rPr>
                <w:sz w:val="24"/>
              </w:rPr>
              <w:t>қатынасын</w:t>
            </w:r>
            <w:r w:rsidRPr="001B541F">
              <w:rPr>
                <w:spacing w:val="1"/>
                <w:sz w:val="24"/>
              </w:rPr>
              <w:t xml:space="preserve"> </w:t>
            </w:r>
            <w:r w:rsidRPr="001B541F">
              <w:rPr>
                <w:sz w:val="24"/>
              </w:rPr>
              <w:t>дамыту.</w:t>
            </w:r>
            <w:r w:rsidRPr="001B541F">
              <w:rPr>
                <w:spacing w:val="1"/>
                <w:sz w:val="24"/>
              </w:rPr>
              <w:t xml:space="preserve"> </w:t>
            </w:r>
            <w:r w:rsidRPr="00A579C4">
              <w:rPr>
                <w:sz w:val="24"/>
              </w:rPr>
              <w:t>Отанымыздың адал азаматы</w:t>
            </w:r>
            <w:r w:rsidRPr="00A579C4">
              <w:rPr>
                <w:spacing w:val="1"/>
                <w:sz w:val="24"/>
              </w:rPr>
              <w:t xml:space="preserve"> </w:t>
            </w:r>
            <w:r w:rsidRPr="00A579C4">
              <w:rPr>
                <w:sz w:val="24"/>
              </w:rPr>
              <w:t>болуға,</w:t>
            </w:r>
            <w:r w:rsidRPr="00A579C4">
              <w:rPr>
                <w:spacing w:val="59"/>
                <w:sz w:val="24"/>
              </w:rPr>
              <w:t xml:space="preserve"> </w:t>
            </w:r>
            <w:r w:rsidRPr="00A579C4">
              <w:rPr>
                <w:sz w:val="24"/>
              </w:rPr>
              <w:t>өзін</w:t>
            </w:r>
            <w:r w:rsidRPr="00A579C4">
              <w:rPr>
                <w:spacing w:val="1"/>
                <w:sz w:val="24"/>
              </w:rPr>
              <w:t xml:space="preserve"> </w:t>
            </w:r>
            <w:r w:rsidRPr="00A579C4">
              <w:rPr>
                <w:sz w:val="24"/>
              </w:rPr>
              <w:t>бағалай білуге</w:t>
            </w:r>
            <w:r w:rsidRPr="00A579C4">
              <w:rPr>
                <w:spacing w:val="-1"/>
                <w:sz w:val="24"/>
              </w:rPr>
              <w:t xml:space="preserve"> </w:t>
            </w:r>
            <w:r w:rsidRPr="00A579C4">
              <w:rPr>
                <w:sz w:val="24"/>
              </w:rPr>
              <w:t>тәрбиелеу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7E1DA3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lang w:val="kk-KZ"/>
              </w:rPr>
              <w:lastRenderedPageBreak/>
              <w:t>Орыс тілі</w:t>
            </w:r>
            <w:r>
              <w:rPr>
                <w:b/>
                <w:lang w:val="kk-KZ"/>
              </w:rPr>
              <w:t xml:space="preserve"> </w:t>
            </w:r>
            <w:r w:rsidRPr="007E1DA3">
              <w:rPr>
                <w:rFonts w:ascii="Times New Roman" w:hAnsi="Times New Roman"/>
                <w:b/>
                <w:lang w:val="kk-KZ"/>
              </w:rPr>
              <w:t>(пән мұғалімі жүргізеді.)</w:t>
            </w:r>
          </w:p>
        </w:tc>
      </w:tr>
      <w:tr w:rsidR="00A74B6B" w:rsidRPr="002D592C" w:rsidTr="00D411D3">
        <w:trPr>
          <w:trHeight w:val="2268"/>
        </w:trPr>
        <w:tc>
          <w:tcPr>
            <w:tcW w:w="1809" w:type="dxa"/>
          </w:tcPr>
          <w:p w:rsidR="00A74B6B" w:rsidRPr="002D592C" w:rsidRDefault="00A74B6B" w:rsidP="00D411D3">
            <w:pPr>
              <w:ind w:left="34" w:right="-79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2D592C" w:rsidRDefault="00A74B6B" w:rsidP="00D411D3">
            <w:pPr>
              <w:rPr>
                <w:b/>
                <w:kern w:val="24"/>
                <w:lang w:val="kk-KZ"/>
              </w:rPr>
            </w:pPr>
            <w:r w:rsidRPr="002D592C">
              <w:rPr>
                <w:b/>
                <w:kern w:val="24"/>
                <w:lang w:val="kk-KZ"/>
              </w:rPr>
              <w:t>Жаратылыстану:11.04</w:t>
            </w:r>
          </w:p>
          <w:p w:rsidR="00A74B6B" w:rsidRPr="002D592C" w:rsidRDefault="00A74B6B" w:rsidP="00D411D3">
            <w:pPr>
              <w:rPr>
                <w:bCs/>
                <w:bdr w:val="none" w:sz="0" w:space="0" w:color="auto" w:frame="1"/>
                <w:lang w:val="kk-KZ"/>
              </w:rPr>
            </w:pPr>
            <w:r w:rsidRPr="002D592C">
              <w:rPr>
                <w:b/>
                <w:lang w:val="kk-KZ"/>
              </w:rPr>
              <w:t>Тақырыбы:  «</w:t>
            </w:r>
            <w:r w:rsidRPr="002D592C">
              <w:rPr>
                <w:bCs/>
                <w:bdr w:val="none" w:sz="0" w:space="0" w:color="auto" w:frame="1"/>
                <w:lang w:val="kk-KZ"/>
              </w:rPr>
              <w:t>Көктем белгілері»</w:t>
            </w:r>
          </w:p>
          <w:p w:rsidR="00A74B6B" w:rsidRPr="0038253D" w:rsidRDefault="00A74B6B" w:rsidP="00D411D3">
            <w:pPr>
              <w:rPr>
                <w:kern w:val="24"/>
                <w:lang w:val="kk-KZ"/>
              </w:rPr>
            </w:pPr>
            <w:r w:rsidRPr="0038253D">
              <w:rPr>
                <w:kern w:val="24"/>
                <w:lang w:val="kk-KZ"/>
              </w:rPr>
              <w:t xml:space="preserve">Мақсаты: Балалардың табиғаттағы маусымдық өзгерістер жайлы сүңгі,тамшы сынды құбылыстар туралы түсініктерін кеңейту.Ізденімпаздық-танымдық қызметке деген құштарлығын күшейту.Бірлесіп зерттеулер жүргізуге деген қызығшылықтарын ояту. </w:t>
            </w:r>
          </w:p>
          <w:p w:rsidR="00A74B6B" w:rsidRPr="007E1DA3" w:rsidRDefault="00A74B6B" w:rsidP="00D411D3">
            <w:pPr>
              <w:rPr>
                <w:lang w:val="kk-KZ"/>
              </w:rPr>
            </w:pPr>
            <w:r>
              <w:rPr>
                <w:lang w:val="kk-KZ"/>
              </w:rPr>
              <w:t>Ойын: Күн мен түн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2D592C" w:rsidRDefault="00A74B6B" w:rsidP="00D411D3">
            <w:pPr>
              <w:rPr>
                <w:b/>
                <w:lang w:val="kk-KZ"/>
              </w:rPr>
            </w:pPr>
            <w:r w:rsidRPr="002D592C">
              <w:rPr>
                <w:b/>
                <w:lang w:val="kk-KZ"/>
              </w:rPr>
              <w:t>Музыка:12.04.</w:t>
            </w:r>
          </w:p>
          <w:p w:rsidR="00A74B6B" w:rsidRPr="002D592C" w:rsidRDefault="00A74B6B" w:rsidP="00D411D3">
            <w:pPr>
              <w:rPr>
                <w:b/>
                <w:kern w:val="24"/>
                <w:lang w:val="kk-KZ"/>
              </w:rPr>
            </w:pPr>
            <w:r w:rsidRPr="002D592C">
              <w:rPr>
                <w:b/>
                <w:lang w:val="kk-KZ"/>
              </w:rPr>
              <w:t xml:space="preserve">Тақырыбы: </w:t>
            </w:r>
            <w:r w:rsidRPr="002D592C">
              <w:rPr>
                <w:lang w:val="kk-KZ"/>
              </w:rPr>
              <w:t>«Көктем әндері»</w:t>
            </w:r>
          </w:p>
          <w:p w:rsidR="00A74B6B" w:rsidRPr="002D592C" w:rsidRDefault="00A74B6B" w:rsidP="00D411D3">
            <w:pPr>
              <w:pStyle w:val="TableParagraph"/>
              <w:tabs>
                <w:tab w:val="left" w:pos="1491"/>
              </w:tabs>
              <w:ind w:right="91"/>
              <w:rPr>
                <w:sz w:val="24"/>
              </w:rPr>
            </w:pPr>
            <w:r w:rsidRPr="002D592C">
              <w:rPr>
                <w:b/>
                <w:sz w:val="24"/>
              </w:rPr>
              <w:t>Мақсаты:</w:t>
            </w:r>
            <w:r w:rsidRPr="002D592C">
              <w:rPr>
                <w:sz w:val="24"/>
              </w:rPr>
              <w:t>Мазмұнды</w:t>
            </w:r>
            <w:r w:rsidRPr="002D592C">
              <w:rPr>
                <w:spacing w:val="16"/>
                <w:sz w:val="24"/>
              </w:rPr>
              <w:t xml:space="preserve"> </w:t>
            </w:r>
            <w:r w:rsidRPr="002D592C">
              <w:rPr>
                <w:sz w:val="24"/>
              </w:rPr>
              <w:t>музыкалық</w:t>
            </w:r>
            <w:r w:rsidRPr="002D592C">
              <w:rPr>
                <w:spacing w:val="18"/>
                <w:sz w:val="24"/>
              </w:rPr>
              <w:t xml:space="preserve"> </w:t>
            </w:r>
            <w:r w:rsidRPr="002D592C">
              <w:rPr>
                <w:sz w:val="24"/>
              </w:rPr>
              <w:t>ойындарда</w:t>
            </w:r>
            <w:r w:rsidRPr="002D592C">
              <w:rPr>
                <w:spacing w:val="-57"/>
                <w:sz w:val="24"/>
              </w:rPr>
              <w:t xml:space="preserve"> </w:t>
            </w:r>
            <w:r w:rsidRPr="002D592C">
              <w:rPr>
                <w:sz w:val="24"/>
              </w:rPr>
              <w:t>қимылдардың сипатын</w:t>
            </w:r>
            <w:r w:rsidRPr="002D592C">
              <w:rPr>
                <w:spacing w:val="-2"/>
                <w:sz w:val="24"/>
              </w:rPr>
              <w:t xml:space="preserve"> </w:t>
            </w:r>
            <w:r w:rsidRPr="002D592C">
              <w:rPr>
                <w:sz w:val="24"/>
              </w:rPr>
              <w:t>беруге</w:t>
            </w:r>
            <w:r w:rsidRPr="002D592C">
              <w:rPr>
                <w:spacing w:val="-1"/>
                <w:sz w:val="24"/>
              </w:rPr>
              <w:t xml:space="preserve"> </w:t>
            </w:r>
            <w:r w:rsidRPr="002D592C">
              <w:rPr>
                <w:sz w:val="24"/>
              </w:rPr>
              <w:t>баулу.</w:t>
            </w:r>
          </w:p>
          <w:p w:rsidR="00A74B6B" w:rsidRPr="007E1DA3" w:rsidRDefault="00A74B6B" w:rsidP="00D411D3">
            <w:pPr>
              <w:pStyle w:val="TableParagraph"/>
              <w:ind w:right="91"/>
              <w:rPr>
                <w:sz w:val="24"/>
              </w:rPr>
            </w:pPr>
            <w:r w:rsidRPr="007E1DA3">
              <w:rPr>
                <w:b/>
                <w:sz w:val="24"/>
              </w:rPr>
              <w:t>Міндеттері:</w:t>
            </w:r>
            <w:r w:rsidRPr="007E1DA3">
              <w:rPr>
                <w:b/>
                <w:spacing w:val="1"/>
                <w:sz w:val="24"/>
              </w:rPr>
              <w:t xml:space="preserve"> </w:t>
            </w:r>
            <w:r w:rsidRPr="007E1DA3">
              <w:rPr>
                <w:sz w:val="24"/>
              </w:rPr>
              <w:t>Музыкалық дыбысталуының</w:t>
            </w:r>
            <w:r w:rsidRPr="007E1DA3">
              <w:rPr>
                <w:spacing w:val="-57"/>
                <w:sz w:val="24"/>
              </w:rPr>
              <w:t xml:space="preserve"> </w:t>
            </w:r>
            <w:r w:rsidRPr="007E1DA3">
              <w:rPr>
                <w:sz w:val="24"/>
              </w:rPr>
              <w:t>сипаттамасына сүйене отырып, бейненің</w:t>
            </w:r>
            <w:r w:rsidRPr="007E1DA3">
              <w:rPr>
                <w:spacing w:val="1"/>
                <w:sz w:val="24"/>
              </w:rPr>
              <w:t xml:space="preserve"> </w:t>
            </w:r>
            <w:r w:rsidRPr="007E1DA3">
              <w:rPr>
                <w:sz w:val="24"/>
              </w:rPr>
              <w:t>мазмұны мен музыкалық мәнерлілік</w:t>
            </w:r>
            <w:r w:rsidRPr="007E1DA3">
              <w:rPr>
                <w:spacing w:val="1"/>
                <w:sz w:val="24"/>
              </w:rPr>
              <w:t xml:space="preserve"> </w:t>
            </w:r>
            <w:r w:rsidRPr="007E1DA3">
              <w:rPr>
                <w:sz w:val="24"/>
              </w:rPr>
              <w:t>элементтерін байланыстыру.</w:t>
            </w:r>
          </w:p>
          <w:p w:rsidR="00A74B6B" w:rsidRPr="002D592C" w:rsidRDefault="00A74B6B" w:rsidP="00D411D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1B541F">
              <w:rPr>
                <w:rFonts w:ascii="Times New Roman" w:hAnsi="Times New Roman"/>
                <w:sz w:val="24"/>
                <w:lang w:val="kk-KZ"/>
              </w:rPr>
              <w:t>Сезіммен, ырғақтық бейнесін сақтай отырып,</w:t>
            </w:r>
            <w:r w:rsidRPr="001B541F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сөздерді анық және фразалар арасында дұрыс</w:t>
            </w:r>
            <w:r w:rsidRPr="001B541F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тыныс</w:t>
            </w:r>
            <w:r w:rsidRPr="001B541F">
              <w:rPr>
                <w:rFonts w:ascii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алып</w:t>
            </w:r>
            <w:r w:rsidRPr="001B541F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әндерді</w:t>
            </w:r>
            <w:r w:rsidRPr="001B541F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айту.</w:t>
            </w:r>
            <w:r w:rsidRPr="001B541F">
              <w:rPr>
                <w:rFonts w:ascii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Балаларға</w:t>
            </w:r>
            <w:r w:rsidRPr="001B541F">
              <w:rPr>
                <w:rFonts w:ascii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арналған</w:t>
            </w:r>
            <w:r w:rsidRPr="001B541F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аспапта ойнаудың қарапайым дағдыларын</w:t>
            </w:r>
            <w:r w:rsidRPr="001B541F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игеру. Ойын арқылы балаларды ептілікке,</w:t>
            </w:r>
            <w:r w:rsidRPr="001B541F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жылдамдыққа</w:t>
            </w:r>
            <w:r w:rsidRPr="001B541F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тәрбиелеу.</w:t>
            </w:r>
            <w:r w:rsidRPr="002D592C">
              <w:rPr>
                <w:rFonts w:ascii="Times New Roman" w:hAnsi="Times New Roman"/>
                <w:b/>
                <w:sz w:val="24"/>
                <w:lang w:val="kk-KZ"/>
              </w:rPr>
              <w:t>ӘН:Балақанда алақан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2D592C" w:rsidRDefault="00A74B6B" w:rsidP="00D411D3">
            <w:pPr>
              <w:rPr>
                <w:b/>
                <w:lang w:val="kk-KZ"/>
              </w:rPr>
            </w:pPr>
            <w:r w:rsidRPr="002D592C">
              <w:rPr>
                <w:b/>
                <w:kern w:val="24"/>
                <w:lang w:val="kk-KZ"/>
              </w:rPr>
              <w:t>Өзін-өзі тану:13.04.</w:t>
            </w:r>
          </w:p>
          <w:p w:rsidR="00A74B6B" w:rsidRPr="002D592C" w:rsidRDefault="00A74B6B" w:rsidP="00D411D3">
            <w:pPr>
              <w:rPr>
                <w:b/>
                <w:kern w:val="24"/>
                <w:lang w:val="kk-KZ"/>
              </w:rPr>
            </w:pPr>
            <w:r w:rsidRPr="002D592C">
              <w:rPr>
                <w:b/>
                <w:lang w:val="kk-KZ"/>
              </w:rPr>
              <w:t xml:space="preserve">Тақырыбы: </w:t>
            </w:r>
            <w:r w:rsidRPr="002D592C">
              <w:rPr>
                <w:lang w:val="kk-KZ"/>
              </w:rPr>
              <w:t xml:space="preserve"> </w:t>
            </w:r>
            <w:r w:rsidRPr="002D592C">
              <w:rPr>
                <w:b/>
                <w:lang w:val="kk-KZ"/>
              </w:rPr>
              <w:t xml:space="preserve"> </w:t>
            </w:r>
            <w:r w:rsidRPr="002D592C">
              <w:rPr>
                <w:bCs/>
                <w:kern w:val="36"/>
                <w:lang w:val="kk-KZ" w:bidi="he-IL"/>
              </w:rPr>
              <w:t>«Өнердің ғажайып әлемі»</w:t>
            </w:r>
          </w:p>
          <w:p w:rsidR="00A74B6B" w:rsidRPr="002D592C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lang w:val="kk-KZ"/>
              </w:rPr>
              <w:t>Жапсыру.</w:t>
            </w:r>
          </w:p>
          <w:p w:rsidR="00A74B6B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lang w:val="kk-KZ"/>
              </w:rPr>
              <w:t>Тақырыбы: Үйрек балапандарымен.</w:t>
            </w:r>
          </w:p>
          <w:p w:rsidR="00A74B6B" w:rsidRDefault="00A74B6B" w:rsidP="00D411D3">
            <w:pPr>
              <w:rPr>
                <w:lang w:val="kk-KZ"/>
              </w:rPr>
            </w:pPr>
            <w:r>
              <w:rPr>
                <w:lang w:val="kk-KZ"/>
              </w:rPr>
              <w:t>Мақсаты: Балаларды геометриялық пішіндерді салыстыра отырып үйректер жасауға,жасаған жұмысы бойынша әңгімелей білуге үйрету.</w:t>
            </w:r>
          </w:p>
          <w:p w:rsidR="00A74B6B" w:rsidRPr="00520E70" w:rsidRDefault="00A74B6B" w:rsidP="00D411D3">
            <w:pPr>
              <w:rPr>
                <w:lang w:val="kk-KZ"/>
              </w:rPr>
            </w:pPr>
            <w:r>
              <w:rPr>
                <w:lang w:val="kk-KZ"/>
              </w:rPr>
              <w:t>Ұшты ,ұшты ойыны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2D592C" w:rsidRDefault="00A74B6B" w:rsidP="00D411D3">
            <w:pPr>
              <w:rPr>
                <w:b/>
                <w:lang w:val="kk-KZ"/>
              </w:rPr>
            </w:pPr>
            <w:r w:rsidRPr="002D592C">
              <w:rPr>
                <w:b/>
                <w:lang w:val="kk-KZ"/>
              </w:rPr>
              <w:t>Музыка:15.04.</w:t>
            </w:r>
          </w:p>
          <w:p w:rsidR="00A74B6B" w:rsidRDefault="00A74B6B" w:rsidP="00D411D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59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D592C">
              <w:rPr>
                <w:rFonts w:ascii="Times New Roman" w:hAnsi="Times New Roman"/>
                <w:sz w:val="24"/>
                <w:szCs w:val="24"/>
                <w:lang w:val="kk-KZ"/>
              </w:rPr>
              <w:t>«Қайырлы таң»</w:t>
            </w:r>
          </w:p>
          <w:p w:rsidR="00A74B6B" w:rsidRPr="003E40BE" w:rsidRDefault="00A74B6B" w:rsidP="00D411D3">
            <w:pPr>
              <w:pStyle w:val="TableParagraph"/>
              <w:tabs>
                <w:tab w:val="left" w:pos="1495"/>
              </w:tabs>
              <w:ind w:right="91"/>
              <w:rPr>
                <w:sz w:val="24"/>
              </w:rPr>
            </w:pPr>
            <w:r w:rsidRPr="003E40BE">
              <w:rPr>
                <w:b/>
                <w:sz w:val="24"/>
              </w:rPr>
              <w:t>Мақсаты:</w:t>
            </w:r>
            <w:r w:rsidRPr="003E40BE">
              <w:rPr>
                <w:sz w:val="24"/>
              </w:rPr>
              <w:t>Жаңалықты,</w:t>
            </w:r>
            <w:r w:rsidRPr="003E40BE">
              <w:rPr>
                <w:spacing w:val="24"/>
                <w:sz w:val="24"/>
              </w:rPr>
              <w:t xml:space="preserve"> </w:t>
            </w:r>
            <w:r w:rsidRPr="003E40BE">
              <w:rPr>
                <w:sz w:val="24"/>
              </w:rPr>
              <w:t>жақсылықты</w:t>
            </w:r>
            <w:r w:rsidRPr="003E40BE">
              <w:rPr>
                <w:spacing w:val="23"/>
                <w:sz w:val="24"/>
              </w:rPr>
              <w:t xml:space="preserve"> </w:t>
            </w:r>
            <w:r w:rsidRPr="003E40BE">
              <w:rPr>
                <w:sz w:val="24"/>
              </w:rPr>
              <w:t>музыка</w:t>
            </w:r>
            <w:r w:rsidRPr="003E40BE">
              <w:rPr>
                <w:spacing w:val="-57"/>
                <w:sz w:val="24"/>
              </w:rPr>
              <w:t xml:space="preserve"> </w:t>
            </w:r>
            <w:r w:rsidRPr="003E40BE">
              <w:rPr>
                <w:sz w:val="24"/>
              </w:rPr>
              <w:t>тілімен сезінуді үйрету.</w:t>
            </w:r>
          </w:p>
          <w:p w:rsidR="00A74B6B" w:rsidRPr="003E40BE" w:rsidRDefault="00A74B6B" w:rsidP="00D411D3">
            <w:pPr>
              <w:pStyle w:val="TableParagraph"/>
              <w:ind w:right="792"/>
              <w:rPr>
                <w:sz w:val="24"/>
              </w:rPr>
            </w:pPr>
            <w:r w:rsidRPr="003E40BE">
              <w:rPr>
                <w:b/>
                <w:sz w:val="24"/>
              </w:rPr>
              <w:t xml:space="preserve">Міндеттері: </w:t>
            </w:r>
            <w:r w:rsidRPr="003E40BE">
              <w:rPr>
                <w:sz w:val="24"/>
              </w:rPr>
              <w:t>Музыкалық дыбысталуының</w:t>
            </w:r>
            <w:r w:rsidRPr="003E40BE">
              <w:rPr>
                <w:spacing w:val="-57"/>
                <w:sz w:val="24"/>
              </w:rPr>
              <w:t xml:space="preserve"> </w:t>
            </w:r>
            <w:r w:rsidRPr="003E40BE">
              <w:rPr>
                <w:sz w:val="24"/>
              </w:rPr>
              <w:t>сипаттамасына сүйене отырып, бейненің</w:t>
            </w:r>
            <w:r w:rsidRPr="003E40BE">
              <w:rPr>
                <w:spacing w:val="1"/>
                <w:sz w:val="24"/>
              </w:rPr>
              <w:t xml:space="preserve"> </w:t>
            </w:r>
            <w:r w:rsidRPr="003E40BE">
              <w:rPr>
                <w:sz w:val="24"/>
              </w:rPr>
              <w:t>мазмұнын элементтерімен байланыстыру.</w:t>
            </w:r>
            <w:r w:rsidRPr="003E40BE">
              <w:rPr>
                <w:spacing w:val="-57"/>
                <w:sz w:val="24"/>
              </w:rPr>
              <w:t xml:space="preserve"> </w:t>
            </w:r>
            <w:r w:rsidRPr="003E40BE">
              <w:rPr>
                <w:sz w:val="24"/>
              </w:rPr>
              <w:t>Қолмен бағытын көрсете отырып, әуеннің</w:t>
            </w:r>
            <w:r w:rsidRPr="003E40BE">
              <w:rPr>
                <w:spacing w:val="-57"/>
                <w:sz w:val="24"/>
              </w:rPr>
              <w:t xml:space="preserve"> </w:t>
            </w:r>
            <w:r w:rsidRPr="003E40BE">
              <w:rPr>
                <w:sz w:val="24"/>
              </w:rPr>
              <w:t>жоғарғы-төменгі</w:t>
            </w:r>
            <w:r w:rsidRPr="003E40BE">
              <w:rPr>
                <w:spacing w:val="-2"/>
                <w:sz w:val="24"/>
              </w:rPr>
              <w:t xml:space="preserve"> </w:t>
            </w:r>
            <w:r w:rsidRPr="003E40BE">
              <w:rPr>
                <w:sz w:val="24"/>
              </w:rPr>
              <w:t>қозғалысын</w:t>
            </w:r>
            <w:r w:rsidRPr="003E40BE">
              <w:rPr>
                <w:spacing w:val="-1"/>
                <w:sz w:val="24"/>
              </w:rPr>
              <w:t xml:space="preserve"> </w:t>
            </w:r>
            <w:r w:rsidRPr="003E40BE">
              <w:rPr>
                <w:sz w:val="24"/>
              </w:rPr>
              <w:t>ажырату.</w:t>
            </w:r>
          </w:p>
          <w:p w:rsidR="00A74B6B" w:rsidRPr="009D0250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1B541F">
              <w:rPr>
                <w:rFonts w:ascii="Times New Roman" w:hAnsi="Times New Roman"/>
                <w:sz w:val="24"/>
                <w:lang w:val="kk-KZ"/>
              </w:rPr>
              <w:t>Қазақстан композиторларының</w:t>
            </w:r>
            <w:r w:rsidRPr="001B541F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шығармашылықтарымен</w:t>
            </w:r>
            <w:r w:rsidRPr="001B541F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таныстыруды</w:t>
            </w:r>
            <w:r w:rsidRPr="001B541F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жалғастыру. Жеңіл әуендерді ансамбльмен</w:t>
            </w:r>
            <w:r w:rsidRPr="001B541F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балаларға арналған музыкалық аспаптарда,</w:t>
            </w:r>
            <w:r w:rsidRPr="001B541F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 xml:space="preserve">фортепианоның сүйемелдеуімен,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lastRenderedPageBreak/>
              <w:t>уақытында</w:t>
            </w:r>
            <w:r w:rsidRPr="001B541F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>қосылып айту, ырғақтық бейнесін анық бере</w:t>
            </w:r>
            <w:r w:rsidRPr="001B541F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41F">
              <w:rPr>
                <w:rFonts w:ascii="Times New Roman" w:hAnsi="Times New Roman"/>
                <w:sz w:val="24"/>
                <w:lang w:val="kk-KZ"/>
              </w:rPr>
              <w:t xml:space="preserve">отырып ойнауды дамыту. </w:t>
            </w:r>
            <w:r w:rsidRPr="003E40BE">
              <w:rPr>
                <w:rFonts w:ascii="Times New Roman" w:hAnsi="Times New Roman"/>
                <w:sz w:val="24"/>
              </w:rPr>
              <w:t>Балаларды</w:t>
            </w:r>
            <w:r w:rsidRPr="003E40B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E40BE">
              <w:rPr>
                <w:rFonts w:ascii="Times New Roman" w:hAnsi="Times New Roman"/>
                <w:sz w:val="24"/>
              </w:rPr>
              <w:t>ұйымшылдыққа,</w:t>
            </w:r>
            <w:r w:rsidRPr="003E40B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3E40BE">
              <w:rPr>
                <w:rFonts w:ascii="Times New Roman" w:hAnsi="Times New Roman"/>
                <w:sz w:val="24"/>
              </w:rPr>
              <w:t>бауырмашылыққа</w:t>
            </w:r>
            <w:r w:rsidRPr="003E40B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3E40BE">
              <w:rPr>
                <w:rFonts w:ascii="Times New Roman" w:hAnsi="Times New Roman"/>
                <w:sz w:val="24"/>
              </w:rPr>
              <w:t>тәрбиелеу</w:t>
            </w:r>
            <w:r>
              <w:rPr>
                <w:sz w:val="24"/>
              </w:rPr>
              <w:t>.</w:t>
            </w:r>
          </w:p>
        </w:tc>
      </w:tr>
      <w:tr w:rsidR="00A74B6B" w:rsidRPr="002D592C" w:rsidTr="00D411D3">
        <w:trPr>
          <w:trHeight w:val="2268"/>
        </w:trPr>
        <w:tc>
          <w:tcPr>
            <w:tcW w:w="1809" w:type="dxa"/>
          </w:tcPr>
          <w:p w:rsidR="00A74B6B" w:rsidRPr="002D592C" w:rsidRDefault="00A74B6B" w:rsidP="00D411D3">
            <w:pPr>
              <w:ind w:left="34" w:right="-79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2D592C" w:rsidRDefault="00A74B6B" w:rsidP="00D411D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D592C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Сурет   салу: 11.04.</w:t>
            </w:r>
          </w:p>
          <w:p w:rsidR="00A74B6B" w:rsidRPr="002D592C" w:rsidRDefault="00A74B6B" w:rsidP="00D411D3">
            <w:pPr>
              <w:rPr>
                <w:lang w:val="kk-KZ"/>
              </w:rPr>
            </w:pPr>
            <w:r w:rsidRPr="002D592C">
              <w:rPr>
                <w:b/>
                <w:lang w:val="kk-KZ"/>
              </w:rPr>
              <w:t>Тақырыбы:  «</w:t>
            </w:r>
            <w:r w:rsidRPr="002D592C">
              <w:rPr>
                <w:lang w:val="kk-KZ"/>
              </w:rPr>
              <w:t>Көрікті көктем»</w:t>
            </w:r>
          </w:p>
          <w:p w:rsidR="00A74B6B" w:rsidRDefault="00A74B6B" w:rsidP="00D411D3">
            <w:pPr>
              <w:rPr>
                <w:b/>
                <w:kern w:val="24"/>
                <w:lang w:val="kk-KZ"/>
              </w:rPr>
            </w:pPr>
            <w:r>
              <w:rPr>
                <w:b/>
                <w:kern w:val="24"/>
                <w:lang w:val="kk-KZ"/>
              </w:rPr>
              <w:t>Мақсаты :Көктем мезгілі жайлы түсініктерін жетілдіру.</w:t>
            </w:r>
          </w:p>
          <w:p w:rsidR="00A74B6B" w:rsidRDefault="00A74B6B" w:rsidP="00D411D3">
            <w:pPr>
              <w:rPr>
                <w:b/>
                <w:kern w:val="24"/>
                <w:lang w:val="kk-KZ"/>
              </w:rPr>
            </w:pPr>
            <w:r>
              <w:rPr>
                <w:b/>
                <w:kern w:val="24"/>
                <w:lang w:val="kk-KZ"/>
              </w:rPr>
              <w:t>Көргендерін            бейнелеу іс-әрекеті арқылы қағаз бетінетүсіре білуге дағдыландыру,ептіліктерін дамыту,бояу түстерін тңдап,алмастыра қолдануға үйрету.</w:t>
            </w:r>
          </w:p>
          <w:p w:rsidR="00A74B6B" w:rsidRPr="002D592C" w:rsidRDefault="00A74B6B" w:rsidP="00D411D3">
            <w:pPr>
              <w:rPr>
                <w:b/>
                <w:kern w:val="24"/>
                <w:lang w:val="kk-KZ"/>
              </w:rPr>
            </w:pPr>
            <w:r>
              <w:rPr>
                <w:b/>
                <w:kern w:val="24"/>
                <w:lang w:val="kk-KZ"/>
              </w:rPr>
              <w:t>Көктем жаршысы бәйшешек гүлін сал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2D592C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2D592C">
              <w:rPr>
                <w:rFonts w:ascii="Times New Roman" w:hAnsi="Times New Roman"/>
                <w:b/>
                <w:kern w:val="24"/>
                <w:lang w:val="kk-KZ"/>
              </w:rPr>
              <w:t>Вариативтік компонент:</w:t>
            </w:r>
          </w:p>
          <w:p w:rsidR="00A74B6B" w:rsidRPr="002D592C" w:rsidRDefault="00A74B6B" w:rsidP="00D411D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lang w:val="kk-KZ"/>
              </w:rPr>
              <w:t>Қызықты логика әлемі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2D592C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2D592C">
              <w:rPr>
                <w:rFonts w:ascii="Times New Roman" w:hAnsi="Times New Roman"/>
                <w:b/>
                <w:kern w:val="24"/>
                <w:lang w:val="kk-KZ"/>
              </w:rPr>
              <w:t>Вариативтік компонент:</w:t>
            </w:r>
          </w:p>
          <w:p w:rsidR="00A74B6B" w:rsidRPr="002D592C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2D592C">
              <w:rPr>
                <w:rFonts w:ascii="Times New Roman" w:hAnsi="Times New Roman"/>
                <w:b/>
                <w:kern w:val="24"/>
                <w:lang w:val="kk-KZ"/>
              </w:rPr>
              <w:t>Өнерлі екен он саусақ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2D592C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2D592C">
              <w:rPr>
                <w:rFonts w:ascii="Times New Roman" w:hAnsi="Times New Roman"/>
                <w:b/>
                <w:kern w:val="24"/>
                <w:lang w:val="kk-KZ"/>
              </w:rPr>
              <w:t>Вариативтік компонент:</w:t>
            </w:r>
          </w:p>
          <w:p w:rsidR="00A74B6B" w:rsidRPr="002D592C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lang w:val="kk-KZ"/>
              </w:rPr>
              <w:t>Ертегілер елінде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2D592C" w:rsidRDefault="00A74B6B" w:rsidP="00D411D3">
            <w:pPr>
              <w:rPr>
                <w:b/>
                <w:kern w:val="24"/>
                <w:lang w:val="kk-KZ"/>
              </w:rPr>
            </w:pPr>
            <w:r w:rsidRPr="002D592C">
              <w:rPr>
                <w:b/>
                <w:kern w:val="24"/>
                <w:lang w:val="kk-KZ"/>
              </w:rPr>
              <w:t>Құрастыру:15.04.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 w:rsidRPr="002D592C">
              <w:rPr>
                <w:b/>
                <w:kern w:val="24"/>
                <w:lang w:val="kk-KZ"/>
              </w:rPr>
              <w:t>Тақырыбы</w:t>
            </w:r>
            <w:r w:rsidRPr="002D592C">
              <w:rPr>
                <w:kern w:val="24"/>
                <w:lang w:val="kk-KZ"/>
              </w:rPr>
              <w:t>:Мысық</w:t>
            </w:r>
          </w:p>
          <w:p w:rsidR="00A74B6B" w:rsidRPr="004C108E" w:rsidRDefault="00A74B6B" w:rsidP="00D411D3">
            <w:pPr>
              <w:rPr>
                <w:lang w:val="kk-KZ"/>
              </w:rPr>
            </w:pPr>
            <w:r>
              <w:rPr>
                <w:lang w:val="kk-KZ"/>
              </w:rPr>
              <w:t>Мақсаты:Қалдық материалдармен жұмыс кезінде өз қызметін жоспарлау дағдыларын жетілдіру,түрлі түстерді үйлестіру арқылы сіріңке қораптарынанәртүрлі заттар құрастыруды үйрету. Сіріңке қораптарынан көліктер жасау.</w:t>
            </w:r>
          </w:p>
        </w:tc>
      </w:tr>
      <w:tr w:rsidR="00A74B6B" w:rsidRPr="000227D0" w:rsidTr="00D411D3">
        <w:trPr>
          <w:trHeight w:val="2268"/>
        </w:trPr>
        <w:tc>
          <w:tcPr>
            <w:tcW w:w="1809" w:type="dxa"/>
          </w:tcPr>
          <w:p w:rsidR="00A74B6B" w:rsidRDefault="00A74B6B" w:rsidP="00D411D3">
            <w:pPr>
              <w:ind w:left="34" w:right="-7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.20-17.30</w:t>
            </w:r>
          </w:p>
          <w:p w:rsidR="00A74B6B" w:rsidRPr="002D592C" w:rsidRDefault="00A74B6B" w:rsidP="00D411D3">
            <w:pPr>
              <w:ind w:left="34" w:right="-79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йын,дербес шығармашылық әрекеттер,жеке баламен жұмыстар.Балаларды үйге қайтар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38253D" w:rsidRDefault="00A74B6B" w:rsidP="00D411D3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38253D"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  <w:t>Жеке баламен жұмыс: Ясинаға заттардың қасиеттері мен олардың атауын білуге үйретуді тереңдетіп түсіндір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38253D" w:rsidRDefault="00A74B6B" w:rsidP="00D411D3">
            <w:pPr>
              <w:pStyle w:val="a3"/>
              <w:rPr>
                <w:rFonts w:ascii="Times New Roman" w:hAnsi="Times New Roman"/>
                <w:lang w:val="kk-KZ"/>
              </w:rPr>
            </w:pPr>
            <w:r w:rsidRPr="0038253D">
              <w:rPr>
                <w:rFonts w:ascii="Times New Roman" w:hAnsi="Times New Roman"/>
                <w:lang w:val="kk-KZ"/>
              </w:rPr>
              <w:t>Айлинге мүсіндедің қарапайым тәсілдерін меңгертуге бірлескен жұмыс жүргіз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38253D" w:rsidRDefault="00A74B6B" w:rsidP="00D411D3">
            <w:pPr>
              <w:pStyle w:val="a3"/>
              <w:rPr>
                <w:rFonts w:ascii="Times New Roman" w:hAnsi="Times New Roman"/>
                <w:kern w:val="24"/>
                <w:lang w:val="kk-KZ"/>
              </w:rPr>
            </w:pPr>
            <w:r w:rsidRPr="0038253D">
              <w:rPr>
                <w:rFonts w:ascii="Times New Roman" w:hAnsi="Times New Roman"/>
                <w:kern w:val="24"/>
                <w:lang w:val="kk-KZ"/>
              </w:rPr>
              <w:t>Дефектолог маманның жеке баламен  жұмысы:Аленге ұсақ қол мотрикасын дамытуға арналған жаттығуларды жасап үйрету,әңгімелес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38253D" w:rsidRDefault="00A74B6B" w:rsidP="00D411D3">
            <w:pPr>
              <w:pStyle w:val="a3"/>
              <w:rPr>
                <w:rFonts w:ascii="Times New Roman" w:hAnsi="Times New Roman"/>
                <w:kern w:val="24"/>
                <w:lang w:val="kk-KZ"/>
              </w:rPr>
            </w:pPr>
            <w:r w:rsidRPr="0038253D">
              <w:rPr>
                <w:rFonts w:ascii="Times New Roman" w:hAnsi="Times New Roman"/>
                <w:kern w:val="24"/>
                <w:lang w:val="kk-KZ"/>
              </w:rPr>
              <w:t>Қорғанға түрлі көлемдегі геометриялық пішіндерді негізгі қасиеттері бойынша топтастыра білуді дағдыландыру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38253D" w:rsidRDefault="00A74B6B" w:rsidP="00D411D3">
            <w:pPr>
              <w:rPr>
                <w:lang w:val="kk-KZ"/>
              </w:rPr>
            </w:pPr>
            <w:r w:rsidRPr="0038253D">
              <w:rPr>
                <w:lang w:val="kk-KZ"/>
              </w:rPr>
              <w:t>Психолог маманның жеке баламен жұмысы:Психолог маманмен кеңесе келе Нұриманға түзету-дамыту жаттығуларын жасау.Қарым-қатынасты дамытуға арналған Досыңды тап ойынын ойнау.</w:t>
            </w:r>
          </w:p>
        </w:tc>
      </w:tr>
    </w:tbl>
    <w:p w:rsidR="00A74B6B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Pr="002D592C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Pr="002D592C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Pr="002D592C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Default="00A74B6B" w:rsidP="00A74B6B">
      <w:pPr>
        <w:ind w:right="283"/>
        <w:rPr>
          <w:b/>
          <w:sz w:val="28"/>
          <w:szCs w:val="28"/>
          <w:lang w:val="kk-KZ"/>
        </w:rPr>
      </w:pPr>
    </w:p>
    <w:p w:rsidR="00A74B6B" w:rsidRDefault="00A74B6B" w:rsidP="00A74B6B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A74B6B" w:rsidRDefault="00A74B6B" w:rsidP="00A74B6B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1-апта (  4-8 сәуір, 2022</w:t>
      </w:r>
      <w:r w:rsidRPr="005315C9">
        <w:rPr>
          <w:b/>
          <w:lang w:val="kk-KZ"/>
        </w:rPr>
        <w:t xml:space="preserve">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A74B6B" w:rsidRPr="004B64A6" w:rsidRDefault="00A74B6B" w:rsidP="00A74B6B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Ғарышқа саяхат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A74B6B" w:rsidRDefault="00A74B6B" w:rsidP="00A74B6B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A74B6B" w:rsidRPr="00274C4E" w:rsidTr="00D411D3">
        <w:tc>
          <w:tcPr>
            <w:tcW w:w="1809" w:type="dxa"/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A74B6B" w:rsidRPr="006D397C" w:rsidRDefault="00A74B6B" w:rsidP="00D411D3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04.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05 .04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06 .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7.04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8.04</w:t>
            </w:r>
          </w:p>
        </w:tc>
      </w:tr>
      <w:tr w:rsidR="00A74B6B" w:rsidRPr="000227D0" w:rsidTr="00D411D3">
        <w:tc>
          <w:tcPr>
            <w:tcW w:w="1809" w:type="dxa"/>
          </w:tcPr>
          <w:p w:rsidR="00A74B6B" w:rsidRPr="00E01786" w:rsidRDefault="00A74B6B" w:rsidP="00D411D3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A74B6B" w:rsidRDefault="00A74B6B" w:rsidP="00D411D3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A74B6B" w:rsidRPr="0065486C" w:rsidRDefault="00A74B6B" w:rsidP="00D411D3">
            <w:pPr>
              <w:ind w:right="283"/>
              <w:rPr>
                <w:lang w:val="kk-KZ"/>
              </w:rPr>
            </w:pPr>
          </w:p>
        </w:tc>
      </w:tr>
      <w:tr w:rsidR="00A74B6B" w:rsidRPr="000227D0" w:rsidTr="00D411D3">
        <w:tc>
          <w:tcPr>
            <w:tcW w:w="1809" w:type="dxa"/>
            <w:vAlign w:val="center"/>
          </w:tcPr>
          <w:p w:rsidR="00A74B6B" w:rsidRPr="006D397C" w:rsidRDefault="00A74B6B" w:rsidP="00D411D3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A74B6B" w:rsidRPr="006D397C" w:rsidRDefault="00A74B6B" w:rsidP="00D411D3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A74B6B" w:rsidRPr="00E318FF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A74B6B" w:rsidRPr="00805A00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A74B6B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A74B6B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A74B6B" w:rsidRPr="00805A00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A74B6B" w:rsidRPr="00805A00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A74B6B" w:rsidRPr="00805A00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.</w:t>
            </w:r>
          </w:p>
        </w:tc>
      </w:tr>
      <w:tr w:rsidR="00A74B6B" w:rsidRPr="00750B60" w:rsidTr="00D411D3">
        <w:trPr>
          <w:trHeight w:val="1506"/>
        </w:trPr>
        <w:tc>
          <w:tcPr>
            <w:tcW w:w="1809" w:type="dxa"/>
          </w:tcPr>
          <w:p w:rsidR="00A74B6B" w:rsidRPr="006D397C" w:rsidRDefault="00A74B6B" w:rsidP="00D411D3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идактикалық ойын:</w:t>
            </w:r>
          </w:p>
          <w:p w:rsidR="00A74B6B" w:rsidRPr="00E35855" w:rsidRDefault="00A74B6B" w:rsidP="00D411D3">
            <w:pPr>
              <w:rPr>
                <w:lang w:val="kk-KZ"/>
              </w:rPr>
            </w:pPr>
            <w:r>
              <w:rPr>
                <w:lang w:val="kk-KZ"/>
              </w:rPr>
              <w:t>«Қуыршақтарға ойыншықтарын табуға көмектес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0B10A9" w:rsidRDefault="00A74B6B" w:rsidP="00D411D3">
            <w:pPr>
              <w:rPr>
                <w:rFonts w:eastAsia="Calibri"/>
                <w:b/>
                <w:lang w:val="kk-KZ"/>
              </w:rPr>
            </w:pPr>
            <w:r w:rsidRPr="009F3A20">
              <w:rPr>
                <w:rFonts w:eastAsia="Calibri"/>
                <w:b/>
                <w:lang w:val="kk-KZ"/>
              </w:rPr>
              <w:t>«</w:t>
            </w:r>
            <w:r>
              <w:rPr>
                <w:rFonts w:eastAsia="Calibri"/>
                <w:b/>
                <w:lang w:val="kk-KZ"/>
              </w:rPr>
              <w:t>Оң және сол» ойыны.Кеңістікті бағдарла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7239D1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Дыбысты тап» ойыны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Pr="009F3A20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</w:rPr>
              <w:t>«</w:t>
            </w:r>
            <w:r>
              <w:rPr>
                <w:b/>
                <w:lang w:val="kk-KZ"/>
              </w:rPr>
              <w:t>Бір сөзбен ата</w:t>
            </w:r>
            <w:r>
              <w:rPr>
                <w:b/>
              </w:rPr>
              <w:t>»</w:t>
            </w:r>
            <w:r>
              <w:rPr>
                <w:b/>
                <w:lang w:val="kk-KZ"/>
              </w:rPr>
              <w:t xml:space="preserve"> әдістемесі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E01786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Суреттерді есте сақта» әдістемесі</w:t>
            </w:r>
          </w:p>
        </w:tc>
      </w:tr>
      <w:tr w:rsidR="00A74B6B" w:rsidRPr="00312386" w:rsidTr="00D411D3">
        <w:trPr>
          <w:trHeight w:val="2268"/>
        </w:trPr>
        <w:tc>
          <w:tcPr>
            <w:tcW w:w="1809" w:type="dxa"/>
          </w:tcPr>
          <w:p w:rsidR="00A74B6B" w:rsidRDefault="00A74B6B" w:rsidP="00D411D3">
            <w:pPr>
              <w:ind w:left="34" w:right="-79"/>
              <w:rPr>
                <w:b/>
                <w:lang w:val="kk-KZ"/>
              </w:rPr>
            </w:pPr>
          </w:p>
          <w:p w:rsidR="00A74B6B" w:rsidRDefault="00A74B6B" w:rsidP="00D411D3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A74B6B" w:rsidRDefault="00A74B6B" w:rsidP="00D411D3">
            <w:pPr>
              <w:rPr>
                <w:lang w:val="kk-KZ"/>
              </w:rPr>
            </w:pPr>
          </w:p>
          <w:p w:rsidR="00A74B6B" w:rsidRPr="00BB645C" w:rsidRDefault="00A74B6B" w:rsidP="00D411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A74B6B" w:rsidRPr="00BB645C" w:rsidRDefault="00A74B6B" w:rsidP="00D411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A74B6B" w:rsidRPr="00BB645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A74B6B" w:rsidRPr="000745D8" w:rsidRDefault="00A74B6B" w:rsidP="00D411D3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2E0265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2E0265">
              <w:rPr>
                <w:rFonts w:ascii="Times New Roman" w:hAnsi="Times New Roman"/>
                <w:b/>
                <w:kern w:val="24"/>
                <w:lang w:val="kk-KZ"/>
              </w:rPr>
              <w:t>Дене  шынықтыру20.12</w:t>
            </w:r>
          </w:p>
          <w:p w:rsidR="00A74B6B" w:rsidRPr="00433706" w:rsidRDefault="00A74B6B" w:rsidP="00D411D3">
            <w:pPr>
              <w:pStyle w:val="TableParagraph"/>
              <w:ind w:left="105" w:right="318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 xml:space="preserve">Тақырыбы: </w:t>
            </w:r>
            <w:r w:rsidRPr="00433706">
              <w:rPr>
                <w:sz w:val="20"/>
                <w:szCs w:val="20"/>
              </w:rPr>
              <w:t>Асықпен  ойналатын ойындар.</w:t>
            </w:r>
          </w:p>
          <w:p w:rsidR="00A74B6B" w:rsidRPr="00433706" w:rsidRDefault="00A74B6B" w:rsidP="00D411D3">
            <w:pPr>
              <w:pStyle w:val="TableParagraph"/>
              <w:ind w:left="105" w:right="318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 xml:space="preserve"> а) Малдас құрып отырып, ұсақ заттарды (асықтарды) лақтырып, оны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айтадан қағып алуға үйрету.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Гимнастикалық орындық үстінде асықтарды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лдында,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ртында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ұстап, тепе-теңдік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сақтап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үру.</w:t>
            </w:r>
          </w:p>
          <w:p w:rsidR="00A74B6B" w:rsidRPr="00433706" w:rsidRDefault="00A74B6B" w:rsidP="00D411D3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>ә) Малдас құрып отырып, ұсақ заттарды (асықтарды) лақтырып, оны қайтада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ағып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луды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екіту.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lastRenderedPageBreak/>
              <w:t>Көзмөлшерлеуін,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ептілік,</w:t>
            </w:r>
            <w:r w:rsidRPr="00433706">
              <w:rPr>
                <w:spacing w:val="-5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төзімділік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секілді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ене</w:t>
            </w:r>
            <w:r w:rsidRPr="00433706">
              <w:rPr>
                <w:spacing w:val="-6"/>
                <w:sz w:val="20"/>
                <w:szCs w:val="20"/>
              </w:rPr>
              <w:t xml:space="preserve"> </w:t>
            </w:r>
          </w:p>
          <w:p w:rsidR="00A74B6B" w:rsidRPr="00433706" w:rsidRDefault="00A74B6B" w:rsidP="00D411D3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95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>сапаларын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амыту.</w:t>
            </w:r>
          </w:p>
          <w:p w:rsidR="00A74B6B" w:rsidRPr="00942C8C" w:rsidRDefault="00A74B6B" w:rsidP="00D411D3">
            <w:pPr>
              <w:rPr>
                <w:b/>
                <w:sz w:val="20"/>
                <w:szCs w:val="20"/>
                <w:lang w:val="kk-KZ"/>
              </w:rPr>
            </w:pPr>
            <w:r w:rsidRPr="003440AF">
              <w:rPr>
                <w:sz w:val="20"/>
                <w:szCs w:val="20"/>
                <w:lang w:val="kk-KZ"/>
              </w:rPr>
              <w:t>б) Түрлі жағдайларда (шу) зейіндерін шоғырландырып,тапсырманы дұрыс</w:t>
            </w:r>
            <w:r w:rsidRPr="003440AF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3440AF">
              <w:rPr>
                <w:sz w:val="20"/>
                <w:szCs w:val="20"/>
                <w:lang w:val="kk-KZ"/>
              </w:rPr>
              <w:t>орындай білу шеберліктерін (машықтарын) дамыту.</w:t>
            </w:r>
            <w:r w:rsidRPr="003440AF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3440AF">
              <w:rPr>
                <w:sz w:val="20"/>
                <w:szCs w:val="20"/>
              </w:rPr>
              <w:t>Асықпен орындалатын</w:t>
            </w:r>
            <w:r w:rsidRPr="003440AF">
              <w:rPr>
                <w:spacing w:val="-57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ойындарға</w:t>
            </w:r>
            <w:r w:rsidRPr="003440AF">
              <w:rPr>
                <w:spacing w:val="-2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деген</w:t>
            </w:r>
            <w:r w:rsidRPr="003440AF">
              <w:rPr>
                <w:spacing w:val="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қызығушылықтарын</w:t>
            </w:r>
            <w:r w:rsidRPr="003440AF">
              <w:rPr>
                <w:spacing w:val="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арттыру.</w:t>
            </w:r>
            <w:r w:rsidRPr="002E0265">
              <w:rPr>
                <w:sz w:val="20"/>
                <w:szCs w:val="20"/>
                <w:lang w:val="kk-KZ"/>
              </w:rPr>
              <w:t>йналатын  ойында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596EDD" w:rsidRDefault="00A74B6B" w:rsidP="00D411D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596EDD">
              <w:rPr>
                <w:rFonts w:ascii="Times New Roman" w:hAnsi="Times New Roman"/>
                <w:b/>
                <w:lang w:val="kk-KZ"/>
              </w:rPr>
              <w:lastRenderedPageBreak/>
              <w:t>Сөйлеуді   дамыту 21.12</w:t>
            </w:r>
          </w:p>
          <w:p w:rsidR="00A74B6B" w:rsidRDefault="00A74B6B" w:rsidP="00D411D3">
            <w:pPr>
              <w:rPr>
                <w:sz w:val="20"/>
                <w:szCs w:val="20"/>
                <w:lang w:val="kk-KZ" w:eastAsia="en-US"/>
              </w:rPr>
            </w:pPr>
            <w:r w:rsidRPr="00596EDD">
              <w:rPr>
                <w:b/>
                <w:sz w:val="20"/>
                <w:szCs w:val="20"/>
                <w:lang w:val="kk-KZ"/>
              </w:rPr>
              <w:t>Тақырыбы:</w:t>
            </w:r>
            <w:r w:rsidRPr="00596EDD">
              <w:rPr>
                <w:sz w:val="20"/>
                <w:szCs w:val="20"/>
                <w:lang w:val="kk-KZ"/>
              </w:rPr>
              <w:t>Қыс (өлең</w:t>
            </w: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ақсаты:</w:t>
            </w:r>
            <w:r w:rsidRPr="0043370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«М»</w:t>
            </w:r>
            <w:r w:rsidRPr="00433706">
              <w:rPr>
                <w:spacing w:val="-6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–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«Н»</w:t>
            </w:r>
            <w:r w:rsidRPr="00433706">
              <w:rPr>
                <w:spacing w:val="-5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ыбыстарын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салыстыру;</w:t>
            </w: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індеттері:</w:t>
            </w:r>
            <w:r w:rsidRPr="0043370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1.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Кейбір</w:t>
            </w:r>
            <w:r w:rsidRPr="00433706">
              <w:rPr>
                <w:spacing w:val="-4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ауыссыз дыбыстардың</w:t>
            </w:r>
            <w:r w:rsidRPr="00433706">
              <w:rPr>
                <w:spacing w:val="-5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йтылуындағы</w:t>
            </w:r>
            <w:r w:rsidRPr="00433706">
              <w:rPr>
                <w:spacing w:val="-5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ұқсастықтар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мен айырмашылықтарды ажырата білуге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lastRenderedPageBreak/>
              <w:t>баулу.</w:t>
            </w: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 xml:space="preserve">Мазмұны бойынша </w:t>
            </w: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>әңгімелесуге үйрету;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алалардың өз сөзімен суреттеп, сөйлей білу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абілеттерін дамыту.</w:t>
            </w:r>
          </w:p>
          <w:p w:rsidR="00A74B6B" w:rsidRPr="00537375" w:rsidRDefault="00A74B6B" w:rsidP="00D411D3">
            <w:pPr>
              <w:rPr>
                <w:sz w:val="20"/>
                <w:szCs w:val="20"/>
                <w:lang w:val="kk-KZ" w:eastAsia="en-US"/>
              </w:rPr>
            </w:pPr>
            <w:r w:rsidRPr="003E02F3">
              <w:rPr>
                <w:sz w:val="20"/>
                <w:szCs w:val="20"/>
              </w:rPr>
              <w:t>Еңбекқорлыққа</w:t>
            </w:r>
            <w:r w:rsidRPr="003E02F3">
              <w:rPr>
                <w:spacing w:val="-5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596EDD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596EDD">
              <w:rPr>
                <w:rFonts w:ascii="Times New Roman" w:hAnsi="Times New Roman"/>
                <w:b/>
                <w:kern w:val="24"/>
                <w:lang w:val="kk-KZ"/>
              </w:rPr>
              <w:lastRenderedPageBreak/>
              <w:t>Сауат  ашу  негіздері  22.12</w:t>
            </w:r>
          </w:p>
          <w:p w:rsidR="00A74B6B" w:rsidRPr="00596EDD" w:rsidRDefault="00A74B6B" w:rsidP="00D411D3">
            <w:pPr>
              <w:pStyle w:val="a3"/>
              <w:rPr>
                <w:rFonts w:ascii="Times New Roman" w:hAnsi="Times New Roman"/>
                <w:lang w:val="kk-KZ"/>
              </w:rPr>
            </w:pPr>
            <w:r w:rsidRPr="00596EDD">
              <w:rPr>
                <w:rFonts w:ascii="Times New Roman" w:hAnsi="Times New Roman"/>
                <w:b/>
                <w:lang w:val="kk-KZ"/>
              </w:rPr>
              <w:t>Тақырыбы:</w:t>
            </w:r>
            <w:r w:rsidRPr="00596EDD">
              <w:rPr>
                <w:rFonts w:ascii="Times New Roman" w:hAnsi="Times New Roman"/>
                <w:lang w:val="kk-KZ"/>
              </w:rPr>
              <w:t xml:space="preserve">«Ө» дыбысы   </w:t>
            </w:r>
          </w:p>
          <w:p w:rsidR="00A74B6B" w:rsidRPr="00433706" w:rsidRDefault="00A74B6B" w:rsidP="00D411D3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ақсаты</w:t>
            </w:r>
            <w:r w:rsidRPr="00433706">
              <w:rPr>
                <w:sz w:val="20"/>
                <w:szCs w:val="20"/>
              </w:rPr>
              <w:t>.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«Ө»</w:t>
            </w:r>
            <w:r w:rsidRPr="00433706">
              <w:rPr>
                <w:spacing w:val="-8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ыбысымен</w:t>
            </w:r>
            <w:r w:rsidRPr="00433706">
              <w:rPr>
                <w:spacing w:val="56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таныстыру.</w:t>
            </w:r>
          </w:p>
          <w:p w:rsidR="00A74B6B" w:rsidRPr="00433706" w:rsidRDefault="00A74B6B" w:rsidP="00D411D3">
            <w:pPr>
              <w:pStyle w:val="TableParagraph"/>
              <w:ind w:right="236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 xml:space="preserve">Міндеттері: </w:t>
            </w:r>
            <w:r w:rsidRPr="00433706">
              <w:rPr>
                <w:sz w:val="20"/>
                <w:szCs w:val="20"/>
              </w:rPr>
              <w:t>Балаларға сөз және сөйлем құрауды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меңгерту.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уан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әне</w:t>
            </w:r>
            <w:r w:rsidRPr="00433706">
              <w:rPr>
                <w:spacing w:val="-4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іңішке</w:t>
            </w:r>
            <w:r w:rsidRPr="00433706">
              <w:rPr>
                <w:spacing w:val="-4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ыбыстарды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жыратуға.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уынға бөлуін, ауызша және жазбаша қабілеттері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рттыру.Тапсырмаларды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орындау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рқылы</w:t>
            </w:r>
          </w:p>
          <w:p w:rsidR="00A74B6B" w:rsidRPr="00FA7D8F" w:rsidRDefault="00A74B6B" w:rsidP="00D411D3">
            <w:pPr>
              <w:rPr>
                <w:lang w:val="kk-KZ" w:eastAsia="en-US"/>
              </w:rPr>
            </w:pPr>
            <w:r w:rsidRPr="00461F8A">
              <w:rPr>
                <w:sz w:val="20"/>
                <w:szCs w:val="20"/>
                <w:lang w:val="kk-KZ"/>
              </w:rPr>
              <w:lastRenderedPageBreak/>
              <w:t>еңбекқорлыққа</w:t>
            </w:r>
            <w:r w:rsidRPr="00461F8A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461F8A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Pr="002E0265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2E0265">
              <w:rPr>
                <w:rFonts w:ascii="Times New Roman" w:hAnsi="Times New Roman"/>
                <w:b/>
                <w:kern w:val="24"/>
                <w:lang w:val="kk-KZ"/>
              </w:rPr>
              <w:lastRenderedPageBreak/>
              <w:t>Дене   шынықтыру23.12</w:t>
            </w:r>
          </w:p>
          <w:p w:rsidR="00A74B6B" w:rsidRPr="002E0265" w:rsidRDefault="00A74B6B" w:rsidP="00D411D3">
            <w:pPr>
              <w:pStyle w:val="a3"/>
              <w:rPr>
                <w:rFonts w:ascii="Times New Roman" w:hAnsi="Times New Roman"/>
                <w:lang w:val="kk-KZ"/>
              </w:rPr>
            </w:pPr>
            <w:r w:rsidRPr="002E0265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2E0265">
              <w:rPr>
                <w:rFonts w:ascii="Times New Roman" w:hAnsi="Times New Roman"/>
                <w:color w:val="231F20"/>
                <w:lang w:val="kk-KZ"/>
              </w:rPr>
              <w:t>:</w:t>
            </w:r>
            <w:r w:rsidRPr="002E0265">
              <w:rPr>
                <w:rFonts w:ascii="Times New Roman" w:hAnsi="Times New Roman"/>
                <w:lang w:val="kk-KZ"/>
              </w:rPr>
              <w:t>Хоккей ойнаймыз</w:t>
            </w:r>
          </w:p>
          <w:p w:rsidR="00A74B6B" w:rsidRPr="00433706" w:rsidRDefault="00A74B6B" w:rsidP="00D411D3">
            <w:pPr>
              <w:pStyle w:val="TableParagraph"/>
              <w:ind w:right="96"/>
              <w:jc w:val="both"/>
              <w:rPr>
                <w:spacing w:val="1"/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ақсаты:</w:t>
            </w:r>
            <w:r w:rsidRPr="0043370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)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имыл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әрекеттің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ұрыс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асталуының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кепілі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олаты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астапқы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алыпқа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ұрыс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келуге, шайбаны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ілгері бағытта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ұшыруға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 xml:space="preserve">үйрету.ә) Жұпта қасына қарай аттау арқылы қозғала отырып заттарды </w:t>
            </w:r>
            <w:r w:rsidRPr="00433706">
              <w:rPr>
                <w:sz w:val="20"/>
                <w:szCs w:val="20"/>
              </w:rPr>
              <w:lastRenderedPageBreak/>
              <w:t>орнынан басқа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ерге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паруға,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ол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ме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яқтың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</w:p>
          <w:p w:rsidR="00A74B6B" w:rsidRPr="00433706" w:rsidRDefault="00A74B6B" w:rsidP="00D411D3">
            <w:pPr>
              <w:pStyle w:val="TableParagraph"/>
              <w:ind w:right="96"/>
              <w:jc w:val="both"/>
              <w:rPr>
                <w:spacing w:val="1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right="96"/>
              <w:jc w:val="both"/>
              <w:rPr>
                <w:spacing w:val="1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right="96"/>
              <w:jc w:val="both"/>
              <w:rPr>
                <w:spacing w:val="1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right="96"/>
              <w:jc w:val="both"/>
              <w:rPr>
                <w:spacing w:val="1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right="96"/>
              <w:jc w:val="both"/>
              <w:rPr>
                <w:spacing w:val="1"/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>қимылдары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үйлестіруге,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түсетін</w:t>
            </w:r>
            <w:r w:rsidRPr="00433706">
              <w:rPr>
                <w:spacing w:val="6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күшті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мөлшерлеп бөлуге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аттықтыру.</w:t>
            </w:r>
          </w:p>
          <w:p w:rsidR="00A74B6B" w:rsidRPr="00433706" w:rsidRDefault="00A74B6B" w:rsidP="00D411D3">
            <w:pPr>
              <w:pStyle w:val="TableParagraph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>б) Қимыл қозғалыс тапқырлығын, көзмөлшері мен спорттық құрал-жабдықтары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олданғанда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зейінін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шоғырландырып,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тұрақтандыруын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амытуды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алғастыру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6B6A7B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6B6A7B">
              <w:rPr>
                <w:rFonts w:ascii="Times New Roman" w:hAnsi="Times New Roman"/>
                <w:b/>
                <w:kern w:val="24"/>
                <w:lang w:val="kk-KZ"/>
              </w:rPr>
              <w:lastRenderedPageBreak/>
              <w:t>Дене   шынықтыру24.12</w:t>
            </w:r>
          </w:p>
          <w:p w:rsidR="00A74B6B" w:rsidRPr="006B6A7B" w:rsidRDefault="00A74B6B" w:rsidP="00D411D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6A7B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6B6A7B">
              <w:rPr>
                <w:rFonts w:ascii="Times New Roman" w:hAnsi="Times New Roman"/>
                <w:lang w:val="kk-KZ"/>
              </w:rPr>
              <w:t>:Керуен</w:t>
            </w:r>
          </w:p>
          <w:p w:rsidR="00A74B6B" w:rsidRPr="00433706" w:rsidRDefault="00A74B6B" w:rsidP="00D411D3">
            <w:pPr>
              <w:pStyle w:val="TableParagraph"/>
              <w:ind w:left="105" w:right="195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ақсаты:</w:t>
            </w:r>
            <w:r w:rsidRPr="0043370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) 3 м арақашықтағы көлбеу қойылған нысанаға заттарды лақтыруға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үйрету. Әртүрлі бағытта бір аяқпен секіре білу шеберліктерін (машықтарын)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етілдіру,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табанның алдыңғы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ағымен таянып итерілулері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екіту.</w:t>
            </w:r>
          </w:p>
          <w:p w:rsidR="00A74B6B" w:rsidRPr="00433706" w:rsidRDefault="00A74B6B" w:rsidP="00D411D3">
            <w:pPr>
              <w:pStyle w:val="TableParagraph"/>
              <w:ind w:left="105" w:right="103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lastRenderedPageBreak/>
              <w:t xml:space="preserve">ә) Өкшемен отырып, ұсақ заттарды (тастарды) </w:t>
            </w:r>
          </w:p>
          <w:p w:rsidR="00A74B6B" w:rsidRPr="00433706" w:rsidRDefault="00A74B6B" w:rsidP="00D411D3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A74B6B" w:rsidRPr="00433706" w:rsidRDefault="00A74B6B" w:rsidP="00D411D3">
            <w:pPr>
              <w:pStyle w:val="TableParagraph"/>
              <w:ind w:left="105" w:right="103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>лақтырып, оны қайтадан қағып алу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шеберліктерін (машықтарын) бекіту. Көзмөлшерлеуін, ептілік, төзімділік секілді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ене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сапалары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амыту.</w:t>
            </w:r>
          </w:p>
          <w:p w:rsidR="00A74B6B" w:rsidRPr="006B6A7B" w:rsidRDefault="00A74B6B" w:rsidP="00D411D3">
            <w:pPr>
              <w:pStyle w:val="a3"/>
              <w:rPr>
                <w:rFonts w:ascii="Times New Roman" w:hAnsi="Times New Roman"/>
                <w:lang w:val="kk-KZ"/>
              </w:rPr>
            </w:pPr>
            <w:r w:rsidRPr="006B6A7B">
              <w:rPr>
                <w:rFonts w:ascii="Times New Roman" w:hAnsi="Times New Roman"/>
                <w:lang w:val="kk-KZ"/>
              </w:rPr>
              <w:t>б) Түрлі жағдайларда (шу) зейіндерін шоғырландырып, тапсырманы дұрыс</w:t>
            </w:r>
            <w:r w:rsidRPr="006B6A7B">
              <w:rPr>
                <w:rFonts w:ascii="Times New Roman" w:hAnsi="Times New Roman"/>
                <w:spacing w:val="1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орындай</w:t>
            </w:r>
            <w:r w:rsidRPr="006B6A7B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білу</w:t>
            </w:r>
            <w:r w:rsidRPr="006B6A7B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шеберліктерін</w:t>
            </w:r>
            <w:r w:rsidRPr="006B6A7B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(машықтарын)</w:t>
            </w:r>
            <w:r w:rsidRPr="006B6A7B">
              <w:rPr>
                <w:rFonts w:ascii="Times New Roman" w:hAnsi="Times New Roman"/>
                <w:spacing w:val="-3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дамыту.</w:t>
            </w:r>
            <w:r w:rsidRPr="006B6A7B">
              <w:rPr>
                <w:rFonts w:ascii="Times New Roman" w:hAnsi="Times New Roman"/>
                <w:spacing w:val="55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</w:rPr>
              <w:t>Ұлттық</w:t>
            </w:r>
            <w:r w:rsidRPr="006B6A7B">
              <w:rPr>
                <w:rFonts w:ascii="Times New Roman" w:hAnsi="Times New Roman"/>
                <w:spacing w:val="-1"/>
              </w:rPr>
              <w:t xml:space="preserve"> </w:t>
            </w:r>
            <w:r w:rsidRPr="006B6A7B">
              <w:rPr>
                <w:rFonts w:ascii="Times New Roman" w:hAnsi="Times New Roman"/>
              </w:rPr>
              <w:t>ойындарға</w:t>
            </w:r>
            <w:r w:rsidRPr="006B6A7B">
              <w:rPr>
                <w:rFonts w:ascii="Times New Roman" w:hAnsi="Times New Roman"/>
                <w:spacing w:val="-4"/>
              </w:rPr>
              <w:t xml:space="preserve"> </w:t>
            </w:r>
            <w:r w:rsidRPr="006B6A7B">
              <w:rPr>
                <w:rFonts w:ascii="Times New Roman" w:hAnsi="Times New Roman"/>
              </w:rPr>
              <w:t>деген</w:t>
            </w:r>
            <w:r w:rsidRPr="006B6A7B">
              <w:rPr>
                <w:rFonts w:ascii="Times New Roman" w:hAnsi="Times New Roman"/>
                <w:spacing w:val="-57"/>
              </w:rPr>
              <w:t xml:space="preserve"> </w:t>
            </w:r>
            <w:r w:rsidRPr="006B6A7B">
              <w:rPr>
                <w:rFonts w:ascii="Times New Roman" w:hAnsi="Times New Roman"/>
              </w:rPr>
              <w:t>қызығушылықтарын ояту.</w:t>
            </w:r>
          </w:p>
        </w:tc>
      </w:tr>
    </w:tbl>
    <w:p w:rsidR="00A74B6B" w:rsidRDefault="00A74B6B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0227D0" w:rsidRDefault="000227D0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lastRenderedPageBreak/>
        <w:t>Циклограмма</w:t>
      </w:r>
    </w:p>
    <w:p w:rsidR="00A74B6B" w:rsidRDefault="00A74B6B" w:rsidP="00A74B6B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2-апта (  11-15 сәуір, 2022</w:t>
      </w:r>
      <w:r w:rsidRPr="005315C9">
        <w:rPr>
          <w:b/>
          <w:lang w:val="kk-KZ"/>
        </w:rPr>
        <w:t xml:space="preserve">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A74B6B" w:rsidRPr="004B64A6" w:rsidRDefault="00A74B6B" w:rsidP="00A74B6B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Ғарышқа саяхат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A74B6B" w:rsidRDefault="00A74B6B" w:rsidP="00A74B6B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A74B6B" w:rsidRPr="00274C4E" w:rsidTr="00D411D3">
        <w:tc>
          <w:tcPr>
            <w:tcW w:w="1809" w:type="dxa"/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A74B6B" w:rsidRPr="006D397C" w:rsidRDefault="00A74B6B" w:rsidP="00D411D3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11.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12 .04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13 .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4.04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6D397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4</w:t>
            </w:r>
          </w:p>
        </w:tc>
      </w:tr>
      <w:tr w:rsidR="00A74B6B" w:rsidRPr="000227D0" w:rsidTr="00D411D3">
        <w:tc>
          <w:tcPr>
            <w:tcW w:w="1809" w:type="dxa"/>
          </w:tcPr>
          <w:p w:rsidR="00A74B6B" w:rsidRPr="00E01786" w:rsidRDefault="00A74B6B" w:rsidP="00D411D3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A74B6B" w:rsidRDefault="00A74B6B" w:rsidP="00D411D3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A74B6B" w:rsidRPr="0065486C" w:rsidRDefault="00A74B6B" w:rsidP="00D411D3">
            <w:pPr>
              <w:ind w:right="283"/>
              <w:rPr>
                <w:lang w:val="kk-KZ"/>
              </w:rPr>
            </w:pPr>
          </w:p>
        </w:tc>
      </w:tr>
      <w:tr w:rsidR="00A74B6B" w:rsidRPr="000227D0" w:rsidTr="00D411D3">
        <w:tc>
          <w:tcPr>
            <w:tcW w:w="1809" w:type="dxa"/>
            <w:vAlign w:val="center"/>
          </w:tcPr>
          <w:p w:rsidR="00A74B6B" w:rsidRPr="006D397C" w:rsidRDefault="00A74B6B" w:rsidP="00D411D3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A74B6B" w:rsidRPr="006D397C" w:rsidRDefault="00A74B6B" w:rsidP="00D411D3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A74B6B" w:rsidRPr="00E318FF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A74B6B" w:rsidRPr="00805A00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A74B6B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A74B6B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A74B6B" w:rsidRPr="00805A00" w:rsidRDefault="00A74B6B" w:rsidP="00D411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A74B6B" w:rsidRPr="00805A00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A74B6B" w:rsidRPr="00805A00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.</w:t>
            </w:r>
          </w:p>
        </w:tc>
      </w:tr>
      <w:tr w:rsidR="00A74B6B" w:rsidRPr="00AC6F63" w:rsidTr="00D411D3">
        <w:trPr>
          <w:trHeight w:val="1506"/>
        </w:trPr>
        <w:tc>
          <w:tcPr>
            <w:tcW w:w="1809" w:type="dxa"/>
          </w:tcPr>
          <w:p w:rsidR="00A74B6B" w:rsidRPr="006D397C" w:rsidRDefault="00A74B6B" w:rsidP="00D411D3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идактикалық ойын:</w:t>
            </w:r>
          </w:p>
          <w:p w:rsidR="00A74B6B" w:rsidRPr="00E35855" w:rsidRDefault="00A74B6B" w:rsidP="00D411D3">
            <w:pPr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Көліктер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AC6F63" w:rsidRDefault="00A74B6B" w:rsidP="00D411D3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идактикалық ойын:Пирамиданы жина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7239D1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Сыңарын тап» ойыны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B6B" w:rsidRPr="009F3A20" w:rsidRDefault="00A74B6B" w:rsidP="00D411D3">
            <w:pPr>
              <w:ind w:right="283"/>
              <w:rPr>
                <w:b/>
                <w:lang w:val="kk-KZ"/>
              </w:rPr>
            </w:pPr>
            <w:r w:rsidRPr="00AC6F63">
              <w:rPr>
                <w:b/>
                <w:lang w:val="kk-KZ"/>
              </w:rPr>
              <w:t>«</w:t>
            </w:r>
            <w:r>
              <w:rPr>
                <w:b/>
                <w:lang w:val="kk-KZ"/>
              </w:rPr>
              <w:t>Төлін тап!</w:t>
            </w:r>
            <w:r w:rsidRPr="00AC6F63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E01786" w:rsidRDefault="00A74B6B" w:rsidP="00D411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узыкалық ойын-жаттығу:«Алма кетті домалап» </w:t>
            </w:r>
          </w:p>
        </w:tc>
      </w:tr>
    </w:tbl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410"/>
        <w:gridCol w:w="2628"/>
      </w:tblGrid>
      <w:tr w:rsidR="00A74B6B" w:rsidRPr="006B6A7B" w:rsidTr="00D411D3">
        <w:trPr>
          <w:trHeight w:val="2268"/>
        </w:trPr>
        <w:tc>
          <w:tcPr>
            <w:tcW w:w="1809" w:type="dxa"/>
          </w:tcPr>
          <w:p w:rsidR="00A74B6B" w:rsidRDefault="00A74B6B" w:rsidP="00D411D3">
            <w:pPr>
              <w:ind w:left="34" w:right="-79"/>
              <w:rPr>
                <w:b/>
                <w:lang w:val="kk-KZ"/>
              </w:rPr>
            </w:pPr>
          </w:p>
          <w:p w:rsidR="00A74B6B" w:rsidRDefault="00A74B6B" w:rsidP="00D411D3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A74B6B" w:rsidRDefault="00A74B6B" w:rsidP="00D411D3">
            <w:pPr>
              <w:rPr>
                <w:lang w:val="kk-KZ"/>
              </w:rPr>
            </w:pPr>
          </w:p>
          <w:p w:rsidR="00A74B6B" w:rsidRPr="00BB645C" w:rsidRDefault="00A74B6B" w:rsidP="00D411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A74B6B" w:rsidRPr="00BB645C" w:rsidRDefault="00A74B6B" w:rsidP="00D411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A74B6B" w:rsidRDefault="00A74B6B" w:rsidP="00D411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A74B6B" w:rsidRPr="00BB645C" w:rsidRDefault="00A74B6B" w:rsidP="00D411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A74B6B" w:rsidRPr="000745D8" w:rsidRDefault="00A74B6B" w:rsidP="00D411D3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B6B" w:rsidRPr="00942C8C" w:rsidRDefault="00A74B6B" w:rsidP="00D411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596EDD" w:rsidRDefault="00A74B6B" w:rsidP="00D411D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596EDD">
              <w:rPr>
                <w:rFonts w:ascii="Times New Roman" w:hAnsi="Times New Roman"/>
                <w:b/>
                <w:lang w:val="kk-KZ"/>
              </w:rPr>
              <w:t>Сөйлеуді   дамыту 21.12</w:t>
            </w:r>
          </w:p>
          <w:p w:rsidR="00A74B6B" w:rsidRDefault="00A74B6B" w:rsidP="00D411D3">
            <w:pPr>
              <w:rPr>
                <w:sz w:val="20"/>
                <w:szCs w:val="20"/>
                <w:lang w:val="kk-KZ" w:eastAsia="en-US"/>
              </w:rPr>
            </w:pPr>
            <w:r w:rsidRPr="00596EDD">
              <w:rPr>
                <w:b/>
                <w:sz w:val="20"/>
                <w:szCs w:val="20"/>
                <w:lang w:val="kk-KZ"/>
              </w:rPr>
              <w:t>Тақырыбы:</w:t>
            </w:r>
            <w:r w:rsidRPr="00596EDD">
              <w:rPr>
                <w:sz w:val="20"/>
                <w:szCs w:val="20"/>
                <w:lang w:val="kk-KZ"/>
              </w:rPr>
              <w:t>Қыс (өлең</w:t>
            </w: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ақсаты:</w:t>
            </w:r>
            <w:r w:rsidRPr="0043370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«М»</w:t>
            </w:r>
            <w:r w:rsidRPr="00433706">
              <w:rPr>
                <w:spacing w:val="-6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–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«Н»</w:t>
            </w:r>
            <w:r w:rsidRPr="00433706">
              <w:rPr>
                <w:spacing w:val="-5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ыбыстарын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салыстыру;</w:t>
            </w: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індеттері:</w:t>
            </w:r>
            <w:r w:rsidRPr="0043370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1.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Кейбір</w:t>
            </w:r>
            <w:r w:rsidRPr="00433706">
              <w:rPr>
                <w:spacing w:val="-4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ауыссыз дыбыстардың</w:t>
            </w:r>
            <w:r w:rsidRPr="00433706">
              <w:rPr>
                <w:spacing w:val="-5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йтылуындағы</w:t>
            </w:r>
            <w:r w:rsidRPr="00433706">
              <w:rPr>
                <w:spacing w:val="-5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ұқсастықтар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мен айырмашылықтарды ажырата білуге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аулу.</w:t>
            </w:r>
          </w:p>
          <w:p w:rsidR="00A74B6B" w:rsidRPr="00433706" w:rsidRDefault="00A74B6B" w:rsidP="00D411D3">
            <w:pPr>
              <w:pStyle w:val="TableParagraph"/>
              <w:spacing w:line="278" w:lineRule="auto"/>
              <w:ind w:right="456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>Мазмұны бойынша әңгімелесуге үйрету;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алалардың өз сөзімен суреттеп, сөйлей білу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абілеттерін дамыту.</w:t>
            </w:r>
          </w:p>
          <w:p w:rsidR="00A74B6B" w:rsidRPr="00537375" w:rsidRDefault="00A74B6B" w:rsidP="00D411D3">
            <w:pPr>
              <w:rPr>
                <w:sz w:val="20"/>
                <w:szCs w:val="20"/>
                <w:lang w:val="kk-KZ" w:eastAsia="en-US"/>
              </w:rPr>
            </w:pPr>
            <w:r w:rsidRPr="003E02F3">
              <w:rPr>
                <w:sz w:val="20"/>
                <w:szCs w:val="20"/>
              </w:rPr>
              <w:t>Еңбекқорлыққа</w:t>
            </w:r>
            <w:r w:rsidRPr="003E02F3">
              <w:rPr>
                <w:spacing w:val="-5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596EDD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596EDD">
              <w:rPr>
                <w:rFonts w:ascii="Times New Roman" w:hAnsi="Times New Roman"/>
                <w:b/>
                <w:kern w:val="24"/>
                <w:lang w:val="kk-KZ"/>
              </w:rPr>
              <w:t>Сауат  ашу  негіздері  22.12</w:t>
            </w:r>
          </w:p>
          <w:p w:rsidR="00A74B6B" w:rsidRPr="00596EDD" w:rsidRDefault="00A74B6B" w:rsidP="00D411D3">
            <w:pPr>
              <w:pStyle w:val="a3"/>
              <w:rPr>
                <w:rFonts w:ascii="Times New Roman" w:hAnsi="Times New Roman"/>
                <w:lang w:val="kk-KZ"/>
              </w:rPr>
            </w:pPr>
            <w:r w:rsidRPr="00596EDD">
              <w:rPr>
                <w:rFonts w:ascii="Times New Roman" w:hAnsi="Times New Roman"/>
                <w:b/>
                <w:lang w:val="kk-KZ"/>
              </w:rPr>
              <w:t>Тақырыбы:</w:t>
            </w:r>
            <w:r w:rsidRPr="00596EDD">
              <w:rPr>
                <w:rFonts w:ascii="Times New Roman" w:hAnsi="Times New Roman"/>
                <w:lang w:val="kk-KZ"/>
              </w:rPr>
              <w:t xml:space="preserve">«Ө» дыбысы   </w:t>
            </w:r>
          </w:p>
          <w:p w:rsidR="00A74B6B" w:rsidRPr="00433706" w:rsidRDefault="00A74B6B" w:rsidP="00D411D3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ақсаты</w:t>
            </w:r>
            <w:r w:rsidRPr="00433706">
              <w:rPr>
                <w:sz w:val="20"/>
                <w:szCs w:val="20"/>
              </w:rPr>
              <w:t>.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«Ө»</w:t>
            </w:r>
            <w:r w:rsidRPr="00433706">
              <w:rPr>
                <w:spacing w:val="-8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ыбысымен</w:t>
            </w:r>
            <w:r w:rsidRPr="00433706">
              <w:rPr>
                <w:spacing w:val="56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таныстыру.</w:t>
            </w:r>
          </w:p>
          <w:p w:rsidR="00A74B6B" w:rsidRPr="00433706" w:rsidRDefault="00A74B6B" w:rsidP="00D411D3">
            <w:pPr>
              <w:pStyle w:val="TableParagraph"/>
              <w:ind w:right="236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 xml:space="preserve">Міндеттері: </w:t>
            </w:r>
            <w:r w:rsidRPr="00433706">
              <w:rPr>
                <w:sz w:val="20"/>
                <w:szCs w:val="20"/>
              </w:rPr>
              <w:t>Балаларға сөз және сөйлем құрауды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меңгерту.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уан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әне</w:t>
            </w:r>
            <w:r w:rsidRPr="00433706">
              <w:rPr>
                <w:spacing w:val="-4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іңішке</w:t>
            </w:r>
            <w:r w:rsidRPr="00433706">
              <w:rPr>
                <w:spacing w:val="-4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ыбыстарды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жыратуға.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уынға бөлуін, ауызша және жазбаша қабілеттері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рттыру.Тапсырмаларды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орындау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рқылы</w:t>
            </w:r>
          </w:p>
          <w:p w:rsidR="00A74B6B" w:rsidRPr="00FA7D8F" w:rsidRDefault="00A74B6B" w:rsidP="00D411D3">
            <w:pPr>
              <w:rPr>
                <w:lang w:val="kk-KZ" w:eastAsia="en-US"/>
              </w:rPr>
            </w:pPr>
            <w:r w:rsidRPr="00461F8A">
              <w:rPr>
                <w:sz w:val="20"/>
                <w:szCs w:val="20"/>
                <w:lang w:val="kk-KZ"/>
              </w:rPr>
              <w:t>еңбекқорлыққа</w:t>
            </w:r>
            <w:r w:rsidRPr="00461F8A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461F8A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74B6B" w:rsidRPr="002E0265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2E0265">
              <w:rPr>
                <w:rFonts w:ascii="Times New Roman" w:hAnsi="Times New Roman"/>
                <w:b/>
                <w:kern w:val="24"/>
                <w:lang w:val="kk-KZ"/>
              </w:rPr>
              <w:t>Дене   шынықтыру23.12</w:t>
            </w:r>
          </w:p>
          <w:p w:rsidR="00A74B6B" w:rsidRPr="002E0265" w:rsidRDefault="00A74B6B" w:rsidP="00D411D3">
            <w:pPr>
              <w:pStyle w:val="a3"/>
              <w:rPr>
                <w:rFonts w:ascii="Times New Roman" w:hAnsi="Times New Roman"/>
                <w:lang w:val="kk-KZ"/>
              </w:rPr>
            </w:pPr>
            <w:r w:rsidRPr="002E0265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2E0265">
              <w:rPr>
                <w:rFonts w:ascii="Times New Roman" w:hAnsi="Times New Roman"/>
                <w:color w:val="231F20"/>
                <w:lang w:val="kk-KZ"/>
              </w:rPr>
              <w:t>:</w:t>
            </w:r>
            <w:r w:rsidRPr="002E0265">
              <w:rPr>
                <w:rFonts w:ascii="Times New Roman" w:hAnsi="Times New Roman"/>
                <w:lang w:val="kk-KZ"/>
              </w:rPr>
              <w:t>Хоккей ойнаймыз</w:t>
            </w:r>
          </w:p>
          <w:p w:rsidR="00A74B6B" w:rsidRPr="00936ADD" w:rsidRDefault="00A74B6B" w:rsidP="00D411D3">
            <w:pPr>
              <w:pStyle w:val="TableParagraph"/>
              <w:ind w:right="96"/>
              <w:jc w:val="both"/>
              <w:rPr>
                <w:spacing w:val="1"/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ақсаты:</w:t>
            </w:r>
            <w:r w:rsidRPr="0043370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)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имыл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әрекеттің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ұрыс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асталуының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кепілі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олаты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астапқы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алыпқа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ұрыс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келуге, шайбаны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ілгері бағытта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ұшыруға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үйрету.ә) Жұпта қасына қарай аттау арқылы қозғала отырып заттарды орнынан басқа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ерге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паруға,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ол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ме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яқтың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имылдары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үйлестіруге,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түсетін</w:t>
            </w:r>
            <w:r w:rsidRPr="00433706">
              <w:rPr>
                <w:spacing w:val="6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күшті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мөлшерлеп бөлуге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аттықтыру.</w:t>
            </w:r>
          </w:p>
          <w:p w:rsidR="00A74B6B" w:rsidRPr="00433706" w:rsidRDefault="00A74B6B" w:rsidP="00D411D3">
            <w:pPr>
              <w:pStyle w:val="TableParagraph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>б) Қимыл қозғалыс тапқырлығын, көзмөлшері мен спорттық құрал-жабдықтары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қолданғанда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зейінін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шоғырландырып,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тұрақтандыруын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амытуды</w:t>
            </w:r>
            <w:r w:rsidRPr="00433706">
              <w:rPr>
                <w:spacing w:val="-3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алғастыру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74B6B" w:rsidRPr="006B6A7B" w:rsidRDefault="00A74B6B" w:rsidP="00D411D3">
            <w:pPr>
              <w:pStyle w:val="a3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6B6A7B">
              <w:rPr>
                <w:rFonts w:ascii="Times New Roman" w:hAnsi="Times New Roman"/>
                <w:b/>
                <w:kern w:val="24"/>
                <w:lang w:val="kk-KZ"/>
              </w:rPr>
              <w:t>Дене   шынықтыру24.12</w:t>
            </w:r>
          </w:p>
          <w:p w:rsidR="00A74B6B" w:rsidRPr="006B6A7B" w:rsidRDefault="00A74B6B" w:rsidP="00D411D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6A7B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6B6A7B">
              <w:rPr>
                <w:rFonts w:ascii="Times New Roman" w:hAnsi="Times New Roman"/>
                <w:lang w:val="kk-KZ"/>
              </w:rPr>
              <w:t>:Керуен</w:t>
            </w:r>
          </w:p>
          <w:p w:rsidR="00A74B6B" w:rsidRPr="00433706" w:rsidRDefault="00A74B6B" w:rsidP="00D411D3">
            <w:pPr>
              <w:pStyle w:val="TableParagraph"/>
              <w:ind w:left="105" w:right="195"/>
              <w:rPr>
                <w:sz w:val="20"/>
                <w:szCs w:val="20"/>
              </w:rPr>
            </w:pPr>
            <w:r w:rsidRPr="00433706">
              <w:rPr>
                <w:b/>
                <w:sz w:val="20"/>
                <w:szCs w:val="20"/>
              </w:rPr>
              <w:t>Мақсаты:</w:t>
            </w:r>
            <w:r w:rsidRPr="0043370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а) 3 м арақашықтағы көлбеу қойылған нысанаға заттарды лақтыруға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үйрету. Әртүрлі бағытта бір аяқпен секіре білу шеберліктерін (машықтарын)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етілдіру,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табанның алдыңғы</w:t>
            </w:r>
            <w:r w:rsidRPr="00433706">
              <w:rPr>
                <w:spacing w:val="-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жағымен таянып итерілулері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бекіту.</w:t>
            </w:r>
          </w:p>
          <w:p w:rsidR="00A74B6B" w:rsidRPr="00433706" w:rsidRDefault="00A74B6B" w:rsidP="00D411D3">
            <w:pPr>
              <w:pStyle w:val="TableParagraph"/>
              <w:ind w:left="105" w:right="103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 xml:space="preserve">ә) Өкшемен отырып, ұсақ заттарды (тастарды) </w:t>
            </w:r>
          </w:p>
          <w:p w:rsidR="00A74B6B" w:rsidRPr="00433706" w:rsidRDefault="00A74B6B" w:rsidP="00D411D3">
            <w:pPr>
              <w:pStyle w:val="TableParagraph"/>
              <w:ind w:right="103"/>
              <w:rPr>
                <w:sz w:val="20"/>
                <w:szCs w:val="20"/>
              </w:rPr>
            </w:pPr>
            <w:r w:rsidRPr="00433706">
              <w:rPr>
                <w:sz w:val="20"/>
                <w:szCs w:val="20"/>
              </w:rPr>
              <w:t>лақтырып, оны қайтадан қағып алу</w:t>
            </w:r>
            <w:r w:rsidRPr="00433706">
              <w:rPr>
                <w:spacing w:val="-57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шеберліктерін (машықтарын) бекіту. Көзмөлшерлеуін, ептілік, төзімділік секілді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ене</w:t>
            </w:r>
            <w:r w:rsidRPr="00433706">
              <w:rPr>
                <w:spacing w:val="-2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сапаларын</w:t>
            </w:r>
            <w:r w:rsidRPr="00433706">
              <w:rPr>
                <w:spacing w:val="1"/>
                <w:sz w:val="20"/>
                <w:szCs w:val="20"/>
              </w:rPr>
              <w:t xml:space="preserve"> </w:t>
            </w:r>
            <w:r w:rsidRPr="00433706">
              <w:rPr>
                <w:sz w:val="20"/>
                <w:szCs w:val="20"/>
              </w:rPr>
              <w:t>дамыту.</w:t>
            </w:r>
          </w:p>
          <w:p w:rsidR="00A74B6B" w:rsidRPr="006B6A7B" w:rsidRDefault="00A74B6B" w:rsidP="00D411D3">
            <w:pPr>
              <w:pStyle w:val="a3"/>
              <w:rPr>
                <w:rFonts w:ascii="Times New Roman" w:hAnsi="Times New Roman"/>
                <w:lang w:val="kk-KZ"/>
              </w:rPr>
            </w:pPr>
            <w:r w:rsidRPr="006B6A7B">
              <w:rPr>
                <w:rFonts w:ascii="Times New Roman" w:hAnsi="Times New Roman"/>
                <w:lang w:val="kk-KZ"/>
              </w:rPr>
              <w:t>б) Түрлі жағдайларда (шу) зейіндерін шоғырландырып, тапсырманы дұрыс</w:t>
            </w:r>
            <w:r w:rsidRPr="006B6A7B">
              <w:rPr>
                <w:rFonts w:ascii="Times New Roman" w:hAnsi="Times New Roman"/>
                <w:spacing w:val="1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орындай</w:t>
            </w:r>
            <w:r w:rsidRPr="006B6A7B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білу</w:t>
            </w:r>
            <w:r w:rsidRPr="006B6A7B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шеберліктерін</w:t>
            </w:r>
            <w:r w:rsidRPr="006B6A7B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(машықтарын)</w:t>
            </w:r>
            <w:r w:rsidRPr="006B6A7B">
              <w:rPr>
                <w:rFonts w:ascii="Times New Roman" w:hAnsi="Times New Roman"/>
                <w:spacing w:val="-3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lang w:val="kk-KZ"/>
              </w:rPr>
              <w:t>дамыту.</w:t>
            </w:r>
            <w:r w:rsidRPr="006B6A7B">
              <w:rPr>
                <w:rFonts w:ascii="Times New Roman" w:hAnsi="Times New Roman"/>
                <w:spacing w:val="55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</w:rPr>
              <w:t>Ұлттық</w:t>
            </w:r>
            <w:r w:rsidRPr="006B6A7B">
              <w:rPr>
                <w:rFonts w:ascii="Times New Roman" w:hAnsi="Times New Roman"/>
                <w:spacing w:val="-1"/>
              </w:rPr>
              <w:t xml:space="preserve"> </w:t>
            </w:r>
            <w:r w:rsidRPr="006B6A7B">
              <w:rPr>
                <w:rFonts w:ascii="Times New Roman" w:hAnsi="Times New Roman"/>
              </w:rPr>
              <w:t>ойындарға</w:t>
            </w:r>
            <w:r w:rsidRPr="006B6A7B">
              <w:rPr>
                <w:rFonts w:ascii="Times New Roman" w:hAnsi="Times New Roman"/>
                <w:spacing w:val="-4"/>
              </w:rPr>
              <w:t xml:space="preserve"> </w:t>
            </w:r>
            <w:r w:rsidRPr="006B6A7B">
              <w:rPr>
                <w:rFonts w:ascii="Times New Roman" w:hAnsi="Times New Roman"/>
              </w:rPr>
              <w:t>деген</w:t>
            </w:r>
            <w:r w:rsidRPr="006B6A7B">
              <w:rPr>
                <w:rFonts w:ascii="Times New Roman" w:hAnsi="Times New Roman"/>
                <w:spacing w:val="-57"/>
              </w:rPr>
              <w:t xml:space="preserve"> </w:t>
            </w:r>
            <w:r w:rsidRPr="006B6A7B">
              <w:rPr>
                <w:rFonts w:ascii="Times New Roman" w:hAnsi="Times New Roman"/>
              </w:rPr>
              <w:t>қызығушылықтарын ояту.</w:t>
            </w:r>
          </w:p>
        </w:tc>
      </w:tr>
    </w:tbl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lastRenderedPageBreak/>
        <w:t>Циклограмма</w:t>
      </w:r>
    </w:p>
    <w:p w:rsidR="00331807" w:rsidRDefault="00331807" w:rsidP="00331807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3-апта (14-18 ақпан, 2022</w:t>
      </w:r>
      <w:r w:rsidRPr="005315C9">
        <w:rPr>
          <w:b/>
          <w:lang w:val="kk-KZ"/>
        </w:rPr>
        <w:t xml:space="preserve">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331807" w:rsidRPr="004B64A6" w:rsidRDefault="00331807" w:rsidP="00331807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Қыс қызығы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331807" w:rsidRDefault="00331807" w:rsidP="00331807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42"/>
        <w:gridCol w:w="2268"/>
        <w:gridCol w:w="2693"/>
        <w:gridCol w:w="284"/>
        <w:gridCol w:w="2126"/>
        <w:gridCol w:w="2628"/>
      </w:tblGrid>
      <w:tr w:rsidR="00331807" w:rsidRPr="00FD32AA" w:rsidTr="00E41250">
        <w:tc>
          <w:tcPr>
            <w:tcW w:w="1809" w:type="dxa"/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B420AE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14.02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15 .02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16 .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7.02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8.02.</w:t>
            </w:r>
          </w:p>
        </w:tc>
      </w:tr>
      <w:tr w:rsidR="00331807" w:rsidRPr="000227D0" w:rsidTr="00E41250">
        <w:tc>
          <w:tcPr>
            <w:tcW w:w="1809" w:type="dxa"/>
          </w:tcPr>
          <w:p w:rsidR="00331807" w:rsidRPr="00E01786" w:rsidRDefault="00331807" w:rsidP="00E41250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7"/>
          </w:tcPr>
          <w:p w:rsidR="00331807" w:rsidRDefault="00331807" w:rsidP="00E41250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331807" w:rsidRPr="0065486C" w:rsidRDefault="00331807" w:rsidP="00E41250">
            <w:pPr>
              <w:ind w:right="283"/>
              <w:rPr>
                <w:lang w:val="kk-KZ"/>
              </w:rPr>
            </w:pPr>
          </w:p>
        </w:tc>
      </w:tr>
      <w:tr w:rsidR="00331807" w:rsidRPr="000227D0" w:rsidTr="00E41250">
        <w:tc>
          <w:tcPr>
            <w:tcW w:w="1809" w:type="dxa"/>
            <w:vAlign w:val="center"/>
          </w:tcPr>
          <w:p w:rsidR="00331807" w:rsidRPr="006D397C" w:rsidRDefault="00331807" w:rsidP="00E41250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331807" w:rsidRPr="006D397C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331807" w:rsidRPr="00E318FF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331807" w:rsidRPr="00805A00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мен танысу</w:t>
            </w:r>
          </w:p>
        </w:tc>
      </w:tr>
      <w:tr w:rsidR="00331807" w:rsidRPr="00C509BE" w:rsidTr="00E41250">
        <w:trPr>
          <w:trHeight w:val="959"/>
        </w:trPr>
        <w:tc>
          <w:tcPr>
            <w:tcW w:w="1809" w:type="dxa"/>
          </w:tcPr>
          <w:p w:rsidR="00331807" w:rsidRPr="006D397C" w:rsidRDefault="00331807" w:rsidP="00E41250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331807" w:rsidRPr="00844FDC" w:rsidRDefault="00331807" w:rsidP="00E41250">
            <w:pPr>
              <w:pStyle w:val="a3"/>
              <w:rPr>
                <w:rFonts w:ascii="Times New Roman" w:hAnsi="Times New Roman"/>
                <w:b/>
              </w:rPr>
            </w:pPr>
            <w:r w:rsidRPr="00844FDC">
              <w:rPr>
                <w:rFonts w:ascii="Times New Roman" w:hAnsi="Times New Roman"/>
                <w:b/>
              </w:rPr>
              <w:t xml:space="preserve">Дидактикалық ойын: </w:t>
            </w:r>
            <w:r w:rsidRPr="00844FDC">
              <w:rPr>
                <w:rFonts w:ascii="Times New Roman" w:hAnsi="Times New Roman"/>
              </w:rPr>
              <w:t>«Біз отбасында нешеуміз?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5C390C" w:rsidRDefault="00331807" w:rsidP="00E41250">
            <w:pPr>
              <w:pStyle w:val="a3"/>
              <w:rPr>
                <w:rFonts w:ascii="Times New Roman" w:hAnsi="Times New Roman"/>
                <w:b/>
              </w:rPr>
            </w:pPr>
            <w:r w:rsidRPr="005C390C">
              <w:rPr>
                <w:rFonts w:ascii="Times New Roman" w:hAnsi="Times New Roman"/>
                <w:b/>
              </w:rPr>
              <w:t xml:space="preserve">Дидактикалық ойын: </w:t>
            </w:r>
          </w:p>
          <w:p w:rsidR="00331807" w:rsidRPr="005C390C" w:rsidRDefault="00331807" w:rsidP="00E41250">
            <w:pPr>
              <w:pStyle w:val="a3"/>
              <w:rPr>
                <w:rFonts w:ascii="Times New Roman" w:hAnsi="Times New Roman"/>
              </w:rPr>
            </w:pPr>
            <w:r w:rsidRPr="005C390C">
              <w:rPr>
                <w:rFonts w:ascii="Times New Roman" w:hAnsi="Times New Roman"/>
                <w:bCs/>
                <w:iCs/>
                <w:color w:val="000000"/>
              </w:rPr>
              <w:t>«Біреу және көп»</w:t>
            </w:r>
            <w:r w:rsidRPr="005C39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5C390C" w:rsidRDefault="00331807" w:rsidP="00E41250">
            <w:pPr>
              <w:pStyle w:val="a3"/>
              <w:rPr>
                <w:rFonts w:ascii="Times New Roman" w:hAnsi="Times New Roman"/>
                <w:b/>
              </w:rPr>
            </w:pPr>
            <w:r w:rsidRPr="005C390C">
              <w:rPr>
                <w:rFonts w:ascii="Times New Roman" w:hAnsi="Times New Roman"/>
                <w:b/>
              </w:rPr>
              <w:t xml:space="preserve">Дидактикалық ойын: </w:t>
            </w:r>
          </w:p>
          <w:p w:rsidR="00331807" w:rsidRPr="005C390C" w:rsidRDefault="00331807" w:rsidP="00E41250">
            <w:pPr>
              <w:pStyle w:val="a3"/>
              <w:rPr>
                <w:rFonts w:ascii="Times New Roman" w:eastAsia="Times New Roman" w:hAnsi="Times New Roman"/>
                <w:bCs/>
                <w:color w:val="000000"/>
              </w:rPr>
            </w:pPr>
            <w:r w:rsidRPr="005C390C">
              <w:rPr>
                <w:rFonts w:ascii="Times New Roman" w:eastAsia="Times New Roman" w:hAnsi="Times New Roman"/>
                <w:bCs/>
                <w:color w:val="000000"/>
              </w:rPr>
              <w:t>«Кел, танысайық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FC2ECB" w:rsidRDefault="00331807" w:rsidP="00E41250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5C390C">
              <w:rPr>
                <w:rFonts w:ascii="Times New Roman" w:hAnsi="Times New Roman"/>
                <w:b/>
                <w:bCs/>
                <w:iCs/>
                <w:color w:val="000000"/>
              </w:rPr>
              <w:t>Дидактикалық ойын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val="kk-KZ"/>
              </w:rPr>
              <w:t>:</w:t>
            </w:r>
          </w:p>
          <w:p w:rsidR="00331807" w:rsidRPr="005C390C" w:rsidRDefault="00331807" w:rsidP="00E41250">
            <w:pPr>
              <w:pStyle w:val="a3"/>
              <w:rPr>
                <w:rFonts w:ascii="Times New Roman" w:eastAsia="Times New Roman" w:hAnsi="Times New Roman"/>
              </w:rPr>
            </w:pPr>
            <w:r w:rsidRPr="005C390C">
              <w:rPr>
                <w:rFonts w:ascii="Times New Roman" w:hAnsi="Times New Roman"/>
              </w:rPr>
              <w:t xml:space="preserve"> «Жұдырық»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5C390C" w:rsidRDefault="00331807" w:rsidP="00E41250">
            <w:pPr>
              <w:pStyle w:val="a3"/>
              <w:rPr>
                <w:rFonts w:ascii="Times New Roman" w:hAnsi="Times New Roman"/>
                <w:color w:val="000000"/>
              </w:rPr>
            </w:pPr>
            <w:r w:rsidRPr="005C390C">
              <w:rPr>
                <w:rFonts w:ascii="Times New Roman" w:hAnsi="Times New Roman"/>
                <w:b/>
                <w:bCs/>
                <w:iCs/>
                <w:color w:val="000000"/>
              </w:rPr>
              <w:t>Дидактикалық ойын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val="kk-KZ"/>
              </w:rPr>
              <w:t>:</w:t>
            </w:r>
            <w:r w:rsidRPr="005C390C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r w:rsidRPr="005C390C">
              <w:rPr>
                <w:rFonts w:ascii="Times New Roman" w:hAnsi="Times New Roman"/>
                <w:bCs/>
                <w:iCs/>
                <w:color w:val="000000"/>
              </w:rPr>
              <w:t>«Айырмашылығын тап»</w:t>
            </w:r>
          </w:p>
          <w:p w:rsidR="00331807" w:rsidRPr="005C390C" w:rsidRDefault="00331807" w:rsidP="00E41250">
            <w:pPr>
              <w:pStyle w:val="a3"/>
              <w:rPr>
                <w:rFonts w:ascii="Times New Roman" w:hAnsi="Times New Roman"/>
              </w:rPr>
            </w:pPr>
          </w:p>
        </w:tc>
      </w:tr>
      <w:tr w:rsidR="00331807" w:rsidRPr="00F92B00" w:rsidTr="00E41250">
        <w:trPr>
          <w:trHeight w:val="983"/>
        </w:trPr>
        <w:tc>
          <w:tcPr>
            <w:tcW w:w="1809" w:type="dxa"/>
          </w:tcPr>
          <w:p w:rsidR="00331807" w:rsidRDefault="00331807" w:rsidP="00E41250">
            <w:pPr>
              <w:ind w:left="34" w:right="-79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331807" w:rsidRPr="000745D8" w:rsidRDefault="00331807" w:rsidP="00E41250">
            <w:pPr>
              <w:rPr>
                <w:lang w:val="kk-KZ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>Дене  шынықтыру</w:t>
            </w:r>
            <w:r>
              <w:rPr>
                <w:sz w:val="24"/>
                <w:szCs w:val="24"/>
                <w:lang w:val="kk-KZ"/>
              </w:rPr>
              <w:t xml:space="preserve">: </w:t>
            </w:r>
          </w:p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  <w:r w:rsidRPr="00D23ED7">
              <w:rPr>
                <w:sz w:val="24"/>
                <w:szCs w:val="24"/>
                <w:lang w:val="kk-KZ"/>
              </w:rPr>
              <w:t xml:space="preserve"> </w:t>
            </w:r>
            <w:r w:rsidRPr="00F92B00">
              <w:rPr>
                <w:sz w:val="24"/>
                <w:szCs w:val="24"/>
                <w:lang w:val="kk-KZ"/>
              </w:rPr>
              <w:t>(пән мұғалімі бойынша</w:t>
            </w:r>
            <w:r>
              <w:rPr>
                <w:b/>
                <w:sz w:val="24"/>
                <w:szCs w:val="24"/>
                <w:lang w:val="kk-KZ"/>
              </w:rPr>
              <w:t>)</w:t>
            </w:r>
          </w:p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DA3D77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D23ED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Сөйлеуді   дамыту: </w:t>
            </w:r>
          </w:p>
          <w:p w:rsidR="00331807" w:rsidRDefault="00331807" w:rsidP="00E4125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>Тақырыбы: «Қыс  қызықтары»</w:t>
            </w:r>
          </w:p>
          <w:p w:rsidR="00331807" w:rsidRPr="001B5E00" w:rsidRDefault="00331807" w:rsidP="00E41250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1B5E00">
              <w:rPr>
                <w:b/>
                <w:sz w:val="24"/>
                <w:lang w:val="kk-KZ"/>
              </w:rPr>
              <w:t>Мақсаты:</w:t>
            </w:r>
            <w:r w:rsidRPr="001B5E00">
              <w:rPr>
                <w:b/>
                <w:spacing w:val="56"/>
                <w:sz w:val="24"/>
                <w:lang w:val="kk-KZ"/>
              </w:rPr>
              <w:t xml:space="preserve"> </w:t>
            </w:r>
            <w:r w:rsidRPr="001B5E00">
              <w:rPr>
                <w:sz w:val="20"/>
                <w:szCs w:val="20"/>
                <w:lang w:val="kk-KZ"/>
              </w:rPr>
              <w:t>Дыбыстық</w:t>
            </w:r>
            <w:r w:rsidRPr="001B5E00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1B5E00">
              <w:rPr>
                <w:sz w:val="20"/>
                <w:szCs w:val="20"/>
                <w:lang w:val="kk-KZ"/>
              </w:rPr>
              <w:t>талдау</w:t>
            </w:r>
            <w:r w:rsidRPr="001B5E00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1B5E00">
              <w:rPr>
                <w:sz w:val="20"/>
                <w:szCs w:val="20"/>
                <w:lang w:val="kk-KZ"/>
              </w:rPr>
              <w:t>жасауды</w:t>
            </w:r>
            <w:r w:rsidRPr="001B5E00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1B5E00">
              <w:rPr>
                <w:sz w:val="20"/>
                <w:szCs w:val="20"/>
                <w:lang w:val="kk-KZ"/>
              </w:rPr>
              <w:t>үйрету.</w:t>
            </w:r>
          </w:p>
          <w:p w:rsidR="00331807" w:rsidRDefault="00331807" w:rsidP="00E41250">
            <w:pPr>
              <w:pStyle w:val="TableParagraph"/>
              <w:spacing w:line="276" w:lineRule="auto"/>
              <w:ind w:left="0" w:right="1112"/>
              <w:rPr>
                <w:sz w:val="20"/>
                <w:szCs w:val="20"/>
              </w:rPr>
            </w:pPr>
            <w:r w:rsidRPr="001B5E00">
              <w:rPr>
                <w:b/>
                <w:sz w:val="20"/>
                <w:szCs w:val="20"/>
              </w:rPr>
              <w:t xml:space="preserve">Міндеттері: </w:t>
            </w:r>
            <w:r>
              <w:rPr>
                <w:sz w:val="20"/>
                <w:szCs w:val="20"/>
              </w:rPr>
              <w:t xml:space="preserve"> Қыс</w:t>
            </w:r>
            <w:r w:rsidRPr="001B5E00">
              <w:rPr>
                <w:sz w:val="20"/>
                <w:szCs w:val="20"/>
              </w:rPr>
              <w:t>белгілері жайлы</w:t>
            </w:r>
            <w:r w:rsidRPr="001B5E00">
              <w:rPr>
                <w:spacing w:val="-57"/>
                <w:sz w:val="20"/>
                <w:szCs w:val="20"/>
              </w:rPr>
              <w:t xml:space="preserve"> </w:t>
            </w:r>
            <w:r w:rsidRPr="001B5E00">
              <w:rPr>
                <w:sz w:val="20"/>
                <w:szCs w:val="20"/>
              </w:rPr>
              <w:t xml:space="preserve">әңгімелесу.Балалардың қыс мезгілі жайлы </w:t>
            </w:r>
          </w:p>
          <w:p w:rsidR="00331807" w:rsidRDefault="00331807" w:rsidP="00E41250">
            <w:pPr>
              <w:pStyle w:val="TableParagraph"/>
              <w:spacing w:line="276" w:lineRule="auto"/>
              <w:ind w:left="0" w:right="1112"/>
              <w:rPr>
                <w:sz w:val="20"/>
                <w:szCs w:val="20"/>
              </w:rPr>
            </w:pPr>
          </w:p>
          <w:p w:rsidR="00331807" w:rsidRPr="001B5E00" w:rsidRDefault="00331807" w:rsidP="00E41250">
            <w:pPr>
              <w:pStyle w:val="TableParagraph"/>
              <w:spacing w:line="276" w:lineRule="auto"/>
              <w:ind w:left="0" w:right="1112"/>
              <w:rPr>
                <w:sz w:val="20"/>
                <w:szCs w:val="20"/>
              </w:rPr>
            </w:pPr>
            <w:r w:rsidRPr="001B5E00">
              <w:rPr>
                <w:sz w:val="20"/>
                <w:szCs w:val="20"/>
              </w:rPr>
              <w:lastRenderedPageBreak/>
              <w:t>білімдерін</w:t>
            </w:r>
            <w:r w:rsidRPr="001B5E00">
              <w:rPr>
                <w:spacing w:val="-58"/>
                <w:sz w:val="20"/>
                <w:szCs w:val="20"/>
              </w:rPr>
              <w:t xml:space="preserve"> </w:t>
            </w:r>
            <w:r w:rsidRPr="001B5E00">
              <w:rPr>
                <w:sz w:val="20"/>
                <w:szCs w:val="20"/>
              </w:rPr>
              <w:t>дамыту.</w:t>
            </w:r>
          </w:p>
          <w:p w:rsidR="00331807" w:rsidRPr="00537375" w:rsidRDefault="00331807" w:rsidP="00E41250">
            <w:pPr>
              <w:rPr>
                <w:sz w:val="20"/>
                <w:szCs w:val="20"/>
                <w:lang w:val="kk-KZ" w:eastAsia="en-US"/>
              </w:rPr>
            </w:pPr>
            <w:r w:rsidRPr="00B420AE">
              <w:rPr>
                <w:sz w:val="20"/>
                <w:szCs w:val="20"/>
                <w:lang w:val="kk-KZ"/>
              </w:rPr>
              <w:t>Табиғатты</w:t>
            </w:r>
            <w:r w:rsidRPr="00B420AE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B420AE">
              <w:rPr>
                <w:sz w:val="20"/>
                <w:szCs w:val="20"/>
                <w:lang w:val="kk-KZ"/>
              </w:rPr>
              <w:t>қорғай</w:t>
            </w:r>
            <w:r w:rsidRPr="00B420AE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B420AE">
              <w:rPr>
                <w:sz w:val="20"/>
                <w:szCs w:val="20"/>
                <w:lang w:val="kk-KZ"/>
              </w:rPr>
              <w:t>білуге</w:t>
            </w:r>
            <w:r w:rsidRPr="00B420AE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B420AE">
              <w:rPr>
                <w:sz w:val="20"/>
                <w:szCs w:val="20"/>
                <w:lang w:val="kk-KZ"/>
              </w:rPr>
              <w:t>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D23ED7" w:rsidRDefault="00331807" w:rsidP="00E41250">
            <w:pPr>
              <w:rPr>
                <w:kern w:val="24"/>
                <w:sz w:val="24"/>
                <w:szCs w:val="24"/>
                <w:lang w:val="kk-KZ"/>
              </w:rPr>
            </w:pPr>
            <w:r w:rsidRPr="00D23ED7">
              <w:rPr>
                <w:b/>
                <w:i/>
                <w:sz w:val="24"/>
                <w:szCs w:val="24"/>
                <w:lang w:val="kk-KZ"/>
              </w:rPr>
              <w:lastRenderedPageBreak/>
              <w:t xml:space="preserve">  </w:t>
            </w:r>
            <w:r>
              <w:rPr>
                <w:b/>
                <w:kern w:val="24"/>
                <w:sz w:val="24"/>
                <w:szCs w:val="24"/>
                <w:lang w:val="kk-KZ"/>
              </w:rPr>
              <w:t xml:space="preserve">Сауат  ашу  негіздері:   </w:t>
            </w:r>
          </w:p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sz w:val="24"/>
                <w:szCs w:val="24"/>
                <w:lang w:val="kk-KZ"/>
              </w:rPr>
              <w:t xml:space="preserve"> «Д  дыбысы» </w:t>
            </w:r>
          </w:p>
          <w:p w:rsidR="00331807" w:rsidRPr="00D23ED7" w:rsidRDefault="00331807" w:rsidP="00E41250">
            <w:pPr>
              <w:rPr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 xml:space="preserve">Сауат  ашу  негіздері:   </w:t>
            </w:r>
          </w:p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sz w:val="24"/>
                <w:szCs w:val="24"/>
                <w:lang w:val="kk-KZ"/>
              </w:rPr>
              <w:t xml:space="preserve"> « Д дыбысы» </w:t>
            </w:r>
          </w:p>
          <w:p w:rsidR="00331807" w:rsidRPr="00E970BC" w:rsidRDefault="00331807" w:rsidP="00E41250">
            <w:pPr>
              <w:rPr>
                <w:sz w:val="20"/>
                <w:szCs w:val="20"/>
                <w:lang w:val="kk-KZ"/>
              </w:rPr>
            </w:pPr>
            <w:r w:rsidRPr="00E970BC">
              <w:rPr>
                <w:b/>
                <w:sz w:val="20"/>
                <w:szCs w:val="20"/>
                <w:lang w:val="kk-KZ"/>
              </w:rPr>
              <w:t>Мақсаты:[</w:t>
            </w:r>
            <w:r>
              <w:rPr>
                <w:sz w:val="20"/>
                <w:szCs w:val="20"/>
                <w:lang w:val="kk-KZ"/>
              </w:rPr>
              <w:t xml:space="preserve">д] дыбысымен </w:t>
            </w:r>
            <w:r w:rsidRPr="00E970BC">
              <w:rPr>
                <w:sz w:val="20"/>
                <w:szCs w:val="20"/>
                <w:lang w:val="kk-KZ"/>
              </w:rPr>
              <w:t xml:space="preserve"> таныстыру</w:t>
            </w:r>
          </w:p>
          <w:p w:rsidR="00331807" w:rsidRDefault="00331807" w:rsidP="00E41250">
            <w:pPr>
              <w:rPr>
                <w:lang w:val="kk-KZ" w:eastAsia="en-US"/>
              </w:rPr>
            </w:pPr>
            <w:r w:rsidRPr="00E970BC">
              <w:rPr>
                <w:sz w:val="20"/>
                <w:szCs w:val="20"/>
                <w:lang w:val="kk-KZ"/>
              </w:rPr>
              <w:t>Д дыбысынан басталатын сөздерді ойлатқызу.Дыбыстық талдау жасай білуге дағдыландыру.Сөздерді буындап оқи білуге тәрбиелеу</w:t>
            </w:r>
          </w:p>
          <w:p w:rsidR="00331807" w:rsidRPr="00716A64" w:rsidRDefault="00331807" w:rsidP="00E4125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Дәптермен  жұмыс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D23ED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ене   шынықтыру: </w:t>
            </w:r>
          </w:p>
          <w:p w:rsidR="00331807" w:rsidRPr="002A2532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D23ED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ене   шынықтыру: </w:t>
            </w:r>
          </w:p>
          <w:p w:rsidR="00331807" w:rsidRPr="006B6A7B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</w:tr>
      <w:tr w:rsidR="00331807" w:rsidRPr="000227D0" w:rsidTr="00E41250">
        <w:trPr>
          <w:trHeight w:val="495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331807" w:rsidRPr="00805A00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Pr="00D23ED7" w:rsidRDefault="00331807" w:rsidP="00E41250">
            <w:pPr>
              <w:rPr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 xml:space="preserve">Сауат  ашу  негіздері:   </w:t>
            </w:r>
          </w:p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sz w:val="24"/>
                <w:szCs w:val="24"/>
                <w:lang w:val="kk-KZ"/>
              </w:rPr>
              <w:t xml:space="preserve"> « Д дыбысы» </w:t>
            </w:r>
          </w:p>
          <w:p w:rsidR="00331807" w:rsidRPr="00E970BC" w:rsidRDefault="00331807" w:rsidP="00E41250">
            <w:pPr>
              <w:rPr>
                <w:sz w:val="20"/>
                <w:szCs w:val="20"/>
                <w:lang w:val="kk-KZ"/>
              </w:rPr>
            </w:pPr>
            <w:r w:rsidRPr="00E970BC">
              <w:rPr>
                <w:b/>
                <w:sz w:val="20"/>
                <w:szCs w:val="20"/>
                <w:lang w:val="kk-KZ"/>
              </w:rPr>
              <w:t>Мақсаты:[</w:t>
            </w:r>
            <w:r>
              <w:rPr>
                <w:sz w:val="20"/>
                <w:szCs w:val="20"/>
                <w:lang w:val="kk-KZ"/>
              </w:rPr>
              <w:t xml:space="preserve">д] дыбысымен </w:t>
            </w:r>
            <w:r w:rsidRPr="00E970BC">
              <w:rPr>
                <w:sz w:val="20"/>
                <w:szCs w:val="20"/>
                <w:lang w:val="kk-KZ"/>
              </w:rPr>
              <w:t xml:space="preserve"> таныстыру</w:t>
            </w:r>
          </w:p>
          <w:p w:rsidR="00331807" w:rsidRDefault="00331807" w:rsidP="00E4125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970BC">
              <w:rPr>
                <w:rFonts w:ascii="Times New Roman" w:hAnsi="Times New Roman"/>
                <w:sz w:val="20"/>
                <w:szCs w:val="20"/>
                <w:lang w:val="kk-KZ"/>
              </w:rPr>
              <w:t>Д дыбысынан басталатын сөздерді ойлатқызу.Дыбыстық талдау жасай білуге дағдыландыру.Сөздерді буындап оқи білуге тәрбиелеу.</w:t>
            </w:r>
          </w:p>
          <w:p w:rsidR="00331807" w:rsidRPr="00716A64" w:rsidRDefault="00331807" w:rsidP="00E4125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Дәптермен жқмы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331807" w:rsidRPr="00D23ED7" w:rsidRDefault="00331807" w:rsidP="00E41250">
            <w:pP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Математика негіздері: </w:t>
            </w:r>
          </w:p>
          <w:p w:rsidR="00331807" w:rsidRPr="00D23ED7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/>
                <w:sz w:val="24"/>
                <w:szCs w:val="24"/>
                <w:lang w:val="kk-KZ"/>
              </w:rPr>
              <w:t>Артық ,кем,тең»</w:t>
            </w:r>
          </w:p>
          <w:p w:rsidR="00331807" w:rsidRPr="001B5E00" w:rsidRDefault="00331807" w:rsidP="00E41250">
            <w:pPr>
              <w:pStyle w:val="TableParagraph"/>
              <w:ind w:left="5" w:right="83"/>
              <w:rPr>
                <w:sz w:val="24"/>
              </w:rPr>
            </w:pPr>
            <w:r w:rsidRPr="001B5E00">
              <w:rPr>
                <w:b/>
                <w:sz w:val="24"/>
              </w:rPr>
              <w:t xml:space="preserve">Мақсаты: </w:t>
            </w:r>
            <w:r w:rsidRPr="001B5E00">
              <w:rPr>
                <w:sz w:val="24"/>
              </w:rPr>
              <w:t>«артық», «кем», «тең» ұғымдарын қалыптастыру.</w:t>
            </w:r>
            <w:r w:rsidRPr="001B5E00">
              <w:rPr>
                <w:spacing w:val="1"/>
                <w:sz w:val="24"/>
              </w:rPr>
              <w:t xml:space="preserve"> </w:t>
            </w:r>
            <w:r w:rsidRPr="001B5E00">
              <w:rPr>
                <w:b/>
                <w:sz w:val="24"/>
              </w:rPr>
              <w:t>Міндеттері:</w:t>
            </w:r>
            <w:r w:rsidRPr="001B5E00">
              <w:rPr>
                <w:b/>
                <w:spacing w:val="-5"/>
                <w:sz w:val="24"/>
              </w:rPr>
              <w:t xml:space="preserve"> </w:t>
            </w:r>
            <w:r w:rsidRPr="001B5E00">
              <w:rPr>
                <w:sz w:val="24"/>
              </w:rPr>
              <w:t>түпкілікті</w:t>
            </w:r>
            <w:r w:rsidRPr="001B5E00">
              <w:rPr>
                <w:spacing w:val="-5"/>
                <w:sz w:val="24"/>
              </w:rPr>
              <w:t xml:space="preserve"> </w:t>
            </w:r>
            <w:r w:rsidRPr="001B5E00">
              <w:rPr>
                <w:sz w:val="24"/>
              </w:rPr>
              <w:t>жиын</w:t>
            </w:r>
            <w:r w:rsidRPr="001B5E00">
              <w:rPr>
                <w:spacing w:val="-2"/>
                <w:sz w:val="24"/>
              </w:rPr>
              <w:t xml:space="preserve"> </w:t>
            </w:r>
            <w:r w:rsidRPr="001B5E00">
              <w:rPr>
                <w:sz w:val="24"/>
              </w:rPr>
              <w:t>мен</w:t>
            </w:r>
            <w:r w:rsidRPr="001B5E00">
              <w:rPr>
                <w:spacing w:val="-2"/>
                <w:sz w:val="24"/>
              </w:rPr>
              <w:t xml:space="preserve"> </w:t>
            </w:r>
            <w:r w:rsidRPr="001B5E00">
              <w:rPr>
                <w:sz w:val="24"/>
              </w:rPr>
              <w:t>оның</w:t>
            </w:r>
            <w:r w:rsidRPr="001B5E00">
              <w:rPr>
                <w:spacing w:val="-2"/>
                <w:sz w:val="24"/>
              </w:rPr>
              <w:t xml:space="preserve"> </w:t>
            </w:r>
            <w:r w:rsidRPr="001B5E00">
              <w:rPr>
                <w:sz w:val="24"/>
              </w:rPr>
              <w:t>бөліктері</w:t>
            </w:r>
            <w:r w:rsidRPr="001B5E00">
              <w:rPr>
                <w:spacing w:val="-3"/>
                <w:sz w:val="24"/>
              </w:rPr>
              <w:t xml:space="preserve"> </w:t>
            </w:r>
            <w:r w:rsidRPr="001B5E00">
              <w:rPr>
                <w:sz w:val="24"/>
              </w:rPr>
              <w:t>арасындағы</w:t>
            </w:r>
            <w:r w:rsidRPr="001B5E00">
              <w:rPr>
                <w:spacing w:val="-57"/>
                <w:sz w:val="24"/>
              </w:rPr>
              <w:t xml:space="preserve"> </w:t>
            </w:r>
            <w:r w:rsidRPr="001B5E00">
              <w:rPr>
                <w:sz w:val="24"/>
              </w:rPr>
              <w:t>қатынастарды анықтау білігін дамыту: бүтін өзінің</w:t>
            </w:r>
            <w:r w:rsidRPr="001B5E00">
              <w:rPr>
                <w:spacing w:val="1"/>
                <w:sz w:val="24"/>
              </w:rPr>
              <w:t xml:space="preserve"> </w:t>
            </w:r>
            <w:r w:rsidRPr="001B5E00">
              <w:rPr>
                <w:sz w:val="24"/>
              </w:rPr>
              <w:t>бөлшегінен үлкен; саны бойынша бірдей бөліктердің</w:t>
            </w:r>
            <w:r w:rsidRPr="001B5E00">
              <w:rPr>
                <w:spacing w:val="1"/>
                <w:sz w:val="24"/>
              </w:rPr>
              <w:t xml:space="preserve"> </w:t>
            </w:r>
            <w:r w:rsidRPr="001B5E00">
              <w:rPr>
                <w:sz w:val="24"/>
              </w:rPr>
              <w:t>арасындағы</w:t>
            </w:r>
            <w:r w:rsidRPr="001B5E00">
              <w:rPr>
                <w:spacing w:val="-3"/>
                <w:sz w:val="24"/>
              </w:rPr>
              <w:t xml:space="preserve"> </w:t>
            </w:r>
            <w:r w:rsidRPr="001B5E00">
              <w:rPr>
                <w:sz w:val="24"/>
              </w:rPr>
              <w:t>өзара</w:t>
            </w:r>
            <w:r w:rsidRPr="001B5E00">
              <w:rPr>
                <w:spacing w:val="-2"/>
                <w:sz w:val="24"/>
              </w:rPr>
              <w:t xml:space="preserve"> </w:t>
            </w:r>
            <w:r w:rsidRPr="001B5E00">
              <w:rPr>
                <w:sz w:val="24"/>
              </w:rPr>
              <w:t>бірмәнді</w:t>
            </w:r>
            <w:r w:rsidRPr="001B5E00">
              <w:rPr>
                <w:spacing w:val="-1"/>
                <w:sz w:val="24"/>
              </w:rPr>
              <w:t xml:space="preserve"> </w:t>
            </w:r>
            <w:r w:rsidRPr="001B5E00">
              <w:rPr>
                <w:sz w:val="24"/>
              </w:rPr>
              <w:t>сәйкестікті</w:t>
            </w:r>
            <w:r w:rsidRPr="001B5E00">
              <w:rPr>
                <w:spacing w:val="-1"/>
                <w:sz w:val="24"/>
              </w:rPr>
              <w:t xml:space="preserve"> </w:t>
            </w:r>
            <w:r w:rsidRPr="001B5E00">
              <w:rPr>
                <w:sz w:val="24"/>
              </w:rPr>
              <w:t>анықтау;</w:t>
            </w:r>
            <w:r w:rsidRPr="001B5E00">
              <w:rPr>
                <w:spacing w:val="-1"/>
                <w:sz w:val="24"/>
              </w:rPr>
              <w:t xml:space="preserve"> </w:t>
            </w:r>
            <w:r w:rsidRPr="001B5E00">
              <w:rPr>
                <w:sz w:val="24"/>
              </w:rPr>
              <w:t>балаларды</w:t>
            </w:r>
          </w:p>
          <w:p w:rsidR="00331807" w:rsidRPr="005D2BBC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5E00">
              <w:rPr>
                <w:rFonts w:ascii="Times New Roman" w:hAnsi="Times New Roman"/>
                <w:sz w:val="24"/>
                <w:lang w:val="kk-KZ"/>
              </w:rPr>
              <w:t>«=» белгісімен, оның мәнімен таныстыру. Зейінді, жадты,</w:t>
            </w:r>
            <w:r w:rsidRPr="001B5E00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1B5E00">
              <w:rPr>
                <w:rFonts w:ascii="Times New Roman" w:hAnsi="Times New Roman"/>
                <w:sz w:val="24"/>
                <w:lang w:val="kk-KZ"/>
              </w:rPr>
              <w:t xml:space="preserve">логикалық ойлауды дамыту. </w:t>
            </w:r>
            <w:r w:rsidRPr="001B5E00">
              <w:rPr>
                <w:rFonts w:ascii="Times New Roman" w:hAnsi="Times New Roman"/>
                <w:sz w:val="24"/>
              </w:rPr>
              <w:t>Есте сақтау, сөйлеу, назар аудару</w:t>
            </w:r>
            <w:r w:rsidRPr="001B5E0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B5E00">
              <w:rPr>
                <w:rFonts w:ascii="Times New Roman" w:hAnsi="Times New Roman"/>
                <w:sz w:val="24"/>
              </w:rPr>
              <w:t xml:space="preserve">дағдыларын дамыту. </w:t>
            </w:r>
            <w:r w:rsidRPr="001B5E00">
              <w:rPr>
                <w:rFonts w:ascii="Times New Roman" w:hAnsi="Times New Roman"/>
                <w:sz w:val="24"/>
              </w:rPr>
              <w:lastRenderedPageBreak/>
              <w:t>Шыдамдылыққа</w:t>
            </w:r>
            <w:r w:rsidRPr="001B5E0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B5E00">
              <w:rPr>
                <w:rFonts w:ascii="Times New Roman" w:hAnsi="Times New Roman"/>
                <w:sz w:val="24"/>
              </w:rPr>
              <w:t>тәрбиеле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31807" w:rsidRPr="00D23ED7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Мүсіндеу:             </w:t>
            </w:r>
          </w:p>
          <w:p w:rsidR="00331807" w:rsidRPr="00D23ED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sz w:val="24"/>
                <w:szCs w:val="24"/>
                <w:lang w:val="kk-KZ"/>
              </w:rPr>
              <w:t>«Ит адамның досы»</w:t>
            </w:r>
          </w:p>
          <w:p w:rsidR="00331807" w:rsidRPr="00D76521" w:rsidRDefault="00331807" w:rsidP="00E41250">
            <w:pPr>
              <w:rPr>
                <w:sz w:val="24"/>
                <w:szCs w:val="24"/>
                <w:lang w:val="kk-KZ"/>
              </w:rPr>
            </w:pPr>
            <w:r w:rsidRPr="00D76521">
              <w:rPr>
                <w:sz w:val="24"/>
                <w:szCs w:val="24"/>
                <w:lang w:val="kk-KZ"/>
              </w:rPr>
              <w:t>Адаммен жануар бейнесін мүсінін мүсіндеу іскерлігін қалыптастыру,шығармашылық қабілетін,көркемдік ойлауын дамыту.</w:t>
            </w:r>
          </w:p>
          <w:p w:rsidR="00331807" w:rsidRPr="00D76521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716A64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Pr="00716A64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Pr="00716A64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Pr="00716A64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Pr="00716A64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Pr="00716A64" w:rsidRDefault="00331807" w:rsidP="00E41250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Pr="00D23ED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 xml:space="preserve">Көркем  әдебиет:   </w:t>
            </w:r>
          </w:p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D23ED7">
              <w:rPr>
                <w:kern w:val="24"/>
                <w:sz w:val="24"/>
                <w:szCs w:val="24"/>
                <w:lang w:val="kk-KZ"/>
              </w:rPr>
              <w:t>Жақсы мен жаман»</w:t>
            </w:r>
          </w:p>
          <w:p w:rsidR="00331807" w:rsidRPr="007B35A9" w:rsidRDefault="00331807" w:rsidP="00E41250">
            <w:pPr>
              <w:pStyle w:val="TableParagraph"/>
              <w:spacing w:line="237" w:lineRule="auto"/>
              <w:ind w:left="0" w:right="226"/>
              <w:rPr>
                <w:sz w:val="20"/>
                <w:szCs w:val="20"/>
              </w:rPr>
            </w:pPr>
            <w:r w:rsidRPr="007B35A9">
              <w:rPr>
                <w:b/>
                <w:sz w:val="20"/>
                <w:szCs w:val="20"/>
              </w:rPr>
              <w:t xml:space="preserve">Мақсаты: </w:t>
            </w:r>
            <w:r w:rsidRPr="007B35A9">
              <w:rPr>
                <w:sz w:val="20"/>
                <w:szCs w:val="20"/>
              </w:rPr>
              <w:t>Жақсы мен жаман туралы түсініктерін</w:t>
            </w:r>
            <w:r w:rsidRPr="007B35A9">
              <w:rPr>
                <w:spacing w:val="-57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кеңейту. Өлең – әдеби жанрдың бір түрі екенін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түсіндіру.</w:t>
            </w:r>
          </w:p>
          <w:p w:rsidR="00331807" w:rsidRPr="007B35A9" w:rsidRDefault="00331807" w:rsidP="00E41250">
            <w:pPr>
              <w:pStyle w:val="TableParagraph"/>
              <w:spacing w:before="8" w:line="237" w:lineRule="auto"/>
              <w:ind w:left="0" w:right="894"/>
              <w:jc w:val="both"/>
              <w:rPr>
                <w:sz w:val="20"/>
                <w:szCs w:val="20"/>
              </w:rPr>
            </w:pPr>
            <w:r w:rsidRPr="007B35A9">
              <w:rPr>
                <w:b/>
                <w:sz w:val="20"/>
                <w:szCs w:val="20"/>
              </w:rPr>
              <w:t xml:space="preserve">Міндеттері: </w:t>
            </w:r>
            <w:r w:rsidRPr="007B35A9">
              <w:rPr>
                <w:sz w:val="20"/>
                <w:szCs w:val="20"/>
              </w:rPr>
              <w:t>Өлеңді мәнерлей оқи отырып,</w:t>
            </w:r>
            <w:r w:rsidRPr="007B35A9">
              <w:rPr>
                <w:spacing w:val="-57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логикалық екпінмен, үзілістермен жаттауға</w:t>
            </w:r>
            <w:r w:rsidRPr="007B35A9">
              <w:rPr>
                <w:spacing w:val="-58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үйрету.</w:t>
            </w:r>
          </w:p>
          <w:p w:rsidR="00331807" w:rsidRPr="007B35A9" w:rsidRDefault="00331807" w:rsidP="00E41250">
            <w:pPr>
              <w:pStyle w:val="TableParagraph"/>
              <w:spacing w:before="2"/>
              <w:ind w:left="0" w:right="97"/>
              <w:jc w:val="both"/>
              <w:rPr>
                <w:sz w:val="20"/>
                <w:szCs w:val="20"/>
              </w:rPr>
            </w:pPr>
            <w:r w:rsidRPr="007B35A9">
              <w:rPr>
                <w:sz w:val="20"/>
                <w:szCs w:val="20"/>
              </w:rPr>
              <w:t>Сурет бойынша әңгіме құрастыруда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эмоциялық-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бейнелік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мазмұнды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баяндау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суреттегі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кейіпкерлерді</w:t>
            </w:r>
            <w:r w:rsidRPr="007B35A9">
              <w:rPr>
                <w:spacing w:val="-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атау, оларға</w:t>
            </w:r>
            <w:r w:rsidRPr="007B35A9">
              <w:rPr>
                <w:spacing w:val="-2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сипаттама</w:t>
            </w:r>
            <w:r w:rsidRPr="007B35A9">
              <w:rPr>
                <w:spacing w:val="-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беру.</w:t>
            </w:r>
          </w:p>
          <w:p w:rsidR="00331807" w:rsidRPr="007B35A9" w:rsidRDefault="00331807" w:rsidP="00E41250">
            <w:pPr>
              <w:pStyle w:val="TableParagraph"/>
              <w:ind w:left="0" w:right="113"/>
              <w:rPr>
                <w:sz w:val="20"/>
                <w:szCs w:val="20"/>
              </w:rPr>
            </w:pPr>
            <w:r w:rsidRPr="007B35A9">
              <w:rPr>
                <w:sz w:val="20"/>
                <w:szCs w:val="20"/>
              </w:rPr>
              <w:t>Сюжет бойынша шығармашылықпен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әңгімелеуде</w:t>
            </w:r>
            <w:r w:rsidRPr="007B35A9">
              <w:rPr>
                <w:spacing w:val="-58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эпитеттерді, теңеулерді қолдану, ойлау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қабілеттерін</w:t>
            </w:r>
            <w:r w:rsidRPr="007B35A9">
              <w:rPr>
                <w:spacing w:val="1"/>
                <w:sz w:val="20"/>
                <w:szCs w:val="20"/>
              </w:rPr>
              <w:t xml:space="preserve"> </w:t>
            </w:r>
            <w:r w:rsidRPr="007B35A9">
              <w:rPr>
                <w:sz w:val="20"/>
                <w:szCs w:val="20"/>
              </w:rPr>
              <w:t>дамыту.</w:t>
            </w:r>
          </w:p>
          <w:p w:rsidR="00331807" w:rsidRPr="00F92B00" w:rsidRDefault="00331807" w:rsidP="00E41250">
            <w:pPr>
              <w:rPr>
                <w:sz w:val="20"/>
                <w:szCs w:val="20"/>
                <w:lang w:val="kk-KZ" w:eastAsia="en-US"/>
              </w:rPr>
            </w:pPr>
            <w:r w:rsidRPr="007B35A9">
              <w:rPr>
                <w:sz w:val="20"/>
                <w:szCs w:val="20"/>
                <w:lang w:val="kk-KZ"/>
              </w:rPr>
              <w:t>Жақсы</w:t>
            </w:r>
            <w:r w:rsidRPr="007B35A9">
              <w:rPr>
                <w:spacing w:val="53"/>
                <w:sz w:val="20"/>
                <w:szCs w:val="20"/>
                <w:lang w:val="kk-KZ"/>
              </w:rPr>
              <w:t xml:space="preserve"> </w:t>
            </w:r>
            <w:r w:rsidRPr="007B35A9">
              <w:rPr>
                <w:sz w:val="20"/>
                <w:szCs w:val="20"/>
                <w:lang w:val="kk-KZ"/>
              </w:rPr>
              <w:t>тұлға</w:t>
            </w:r>
            <w:r w:rsidRPr="007B35A9">
              <w:rPr>
                <w:spacing w:val="53"/>
                <w:sz w:val="20"/>
                <w:szCs w:val="20"/>
                <w:lang w:val="kk-KZ"/>
              </w:rPr>
              <w:t xml:space="preserve"> </w:t>
            </w:r>
            <w:r w:rsidRPr="007B35A9">
              <w:rPr>
                <w:sz w:val="20"/>
                <w:szCs w:val="20"/>
                <w:lang w:val="kk-KZ"/>
              </w:rPr>
              <w:t>болып</w:t>
            </w:r>
            <w:r w:rsidRPr="007B35A9">
              <w:rPr>
                <w:spacing w:val="57"/>
                <w:sz w:val="20"/>
                <w:szCs w:val="20"/>
                <w:lang w:val="kk-KZ"/>
              </w:rPr>
              <w:t xml:space="preserve"> </w:t>
            </w:r>
            <w:r w:rsidRPr="007B35A9">
              <w:rPr>
                <w:sz w:val="20"/>
                <w:szCs w:val="20"/>
                <w:lang w:val="kk-KZ"/>
              </w:rPr>
              <w:t>өсуге,</w:t>
            </w:r>
            <w:r w:rsidRPr="007B35A9">
              <w:rPr>
                <w:spacing w:val="54"/>
                <w:sz w:val="20"/>
                <w:szCs w:val="20"/>
                <w:lang w:val="kk-KZ"/>
              </w:rPr>
              <w:t xml:space="preserve"> </w:t>
            </w:r>
            <w:r w:rsidRPr="007B35A9">
              <w:rPr>
                <w:sz w:val="20"/>
                <w:szCs w:val="20"/>
                <w:lang w:val="kk-KZ"/>
              </w:rPr>
              <w:t>жақсылық</w:t>
            </w:r>
            <w:r w:rsidRPr="007B35A9">
              <w:rPr>
                <w:spacing w:val="55"/>
                <w:sz w:val="20"/>
                <w:szCs w:val="20"/>
                <w:lang w:val="kk-KZ"/>
              </w:rPr>
              <w:t xml:space="preserve"> </w:t>
            </w:r>
            <w:r w:rsidRPr="007B35A9">
              <w:rPr>
                <w:sz w:val="20"/>
                <w:szCs w:val="20"/>
                <w:lang w:val="kk-KZ"/>
              </w:rPr>
              <w:t>жасауға</w:t>
            </w:r>
            <w:r w:rsidRPr="007B35A9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әрбиеле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</w:p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>Орыс  тілі</w:t>
            </w:r>
            <w:r w:rsidRPr="00D23ED7">
              <w:rPr>
                <w:sz w:val="24"/>
                <w:szCs w:val="24"/>
                <w:lang w:val="kk-KZ"/>
              </w:rPr>
              <w:t xml:space="preserve">: </w:t>
            </w:r>
            <w:r w:rsidRPr="00F92B00">
              <w:rPr>
                <w:sz w:val="24"/>
                <w:szCs w:val="24"/>
                <w:lang w:val="kk-KZ"/>
              </w:rPr>
              <w:t>(пән мұғалімі бойынша</w:t>
            </w:r>
            <w:r>
              <w:rPr>
                <w:b/>
                <w:sz w:val="24"/>
                <w:szCs w:val="24"/>
                <w:lang w:val="kk-KZ"/>
              </w:rPr>
              <w:t>)</w:t>
            </w: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31807" w:rsidRPr="000227D0" w:rsidTr="00E41250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Pr="00D23ED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331807" w:rsidRPr="00D23ED7" w:rsidRDefault="00331807" w:rsidP="00E41250">
            <w:pPr>
              <w:rPr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bCs/>
                <w:sz w:val="24"/>
                <w:szCs w:val="24"/>
                <w:bdr w:val="none" w:sz="0" w:space="0" w:color="auto" w:frame="1"/>
                <w:lang w:val="kk-KZ"/>
              </w:rPr>
              <w:t>Әтеш қай кезде шақырады?»</w:t>
            </w:r>
          </w:p>
          <w:p w:rsidR="00331807" w:rsidRPr="00331807" w:rsidRDefault="00331807" w:rsidP="00E41250">
            <w:pPr>
              <w:pStyle w:val="TableParagraph"/>
              <w:ind w:left="0" w:right="506"/>
              <w:rPr>
                <w:spacing w:val="-2"/>
                <w:sz w:val="20"/>
                <w:szCs w:val="20"/>
              </w:rPr>
            </w:pPr>
            <w:r w:rsidRPr="00E970BC">
              <w:rPr>
                <w:sz w:val="20"/>
                <w:szCs w:val="20"/>
              </w:rPr>
              <w:t>Мақсаты:Үй құстарының атауларын білу және оларды бір-</w:t>
            </w:r>
            <w:r w:rsidRPr="00E970BC">
              <w:rPr>
                <w:spacing w:val="-57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ірінен</w:t>
            </w:r>
            <w:r w:rsidRPr="00E970BC">
              <w:rPr>
                <w:spacing w:val="-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ажырата</w:t>
            </w:r>
            <w:r w:rsidRPr="00E970BC">
              <w:rPr>
                <w:spacing w:val="-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ілу</w:t>
            </w:r>
            <w:r w:rsidRPr="00E970BC">
              <w:rPr>
                <w:spacing w:val="-5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қабілеттерін нығайту.Тәжірибелік-тәжірибеалдық жұмыстарға деген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қызығушылықтарын,</w:t>
            </w:r>
            <w:r w:rsidRPr="00E970BC">
              <w:rPr>
                <w:spacing w:val="-3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ақылау</w:t>
            </w:r>
            <w:r w:rsidRPr="00E970BC">
              <w:rPr>
                <w:spacing w:val="-7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нәтижелерін</w:t>
            </w:r>
            <w:r w:rsidRPr="00E970BC">
              <w:rPr>
                <w:spacing w:val="-2"/>
                <w:sz w:val="20"/>
                <w:szCs w:val="20"/>
              </w:rPr>
              <w:t xml:space="preserve"> </w:t>
            </w:r>
          </w:p>
          <w:p w:rsidR="00331807" w:rsidRPr="00E970BC" w:rsidRDefault="00331807" w:rsidP="00E41250">
            <w:pPr>
              <w:pStyle w:val="TableParagraph"/>
              <w:ind w:left="0" w:right="506"/>
              <w:rPr>
                <w:sz w:val="20"/>
                <w:szCs w:val="20"/>
              </w:rPr>
            </w:pPr>
            <w:r w:rsidRPr="00E970BC">
              <w:rPr>
                <w:sz w:val="20"/>
                <w:szCs w:val="20"/>
              </w:rPr>
              <w:t>талдау,</w:t>
            </w:r>
            <w:r w:rsidRPr="00E970BC">
              <w:rPr>
                <w:spacing w:val="-57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салыстыру және қорытынды жасау қабілеттерін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дамыту.</w:t>
            </w:r>
          </w:p>
          <w:p w:rsidR="00331807" w:rsidRPr="00E970BC" w:rsidRDefault="00331807" w:rsidP="00E41250">
            <w:pPr>
              <w:pStyle w:val="a3"/>
              <w:rPr>
                <w:sz w:val="20"/>
                <w:szCs w:val="20"/>
                <w:lang w:val="kk-KZ"/>
              </w:rPr>
            </w:pPr>
            <w:r w:rsidRPr="00E970BC">
              <w:rPr>
                <w:rFonts w:ascii="Times New Roman" w:hAnsi="Times New Roman"/>
                <w:sz w:val="20"/>
                <w:szCs w:val="20"/>
                <w:lang w:val="kk-KZ"/>
              </w:rPr>
              <w:t>б) Табиғатқа қайырымды болуға, эмоционалдық,</w:t>
            </w:r>
            <w:r w:rsidRPr="00E970BC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rFonts w:ascii="Times New Roman" w:hAnsi="Times New Roman"/>
                <w:sz w:val="20"/>
                <w:szCs w:val="20"/>
                <w:lang w:val="kk-KZ"/>
              </w:rPr>
              <w:t>эстетикалық</w:t>
            </w:r>
            <w:r w:rsidRPr="00E970BC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rFonts w:ascii="Times New Roman" w:hAnsi="Times New Roman"/>
                <w:sz w:val="20"/>
                <w:szCs w:val="20"/>
                <w:lang w:val="kk-KZ"/>
              </w:rPr>
              <w:t>және</w:t>
            </w:r>
            <w:r w:rsidRPr="00E970BC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rFonts w:ascii="Times New Roman" w:hAnsi="Times New Roman"/>
                <w:sz w:val="20"/>
                <w:szCs w:val="20"/>
                <w:lang w:val="kk-KZ"/>
              </w:rPr>
              <w:t>этикалық</w:t>
            </w:r>
            <w:r w:rsidRPr="00E970BC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rFonts w:ascii="Times New Roman" w:hAnsi="Times New Roman"/>
                <w:sz w:val="20"/>
                <w:szCs w:val="20"/>
                <w:lang w:val="kk-KZ"/>
              </w:rPr>
              <w:t>сезімдерін</w:t>
            </w:r>
            <w:r w:rsidRPr="00E970BC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rFonts w:ascii="Times New Roman" w:hAnsi="Times New Roman"/>
                <w:sz w:val="20"/>
                <w:szCs w:val="20"/>
                <w:lang w:val="kk-KZ"/>
              </w:rPr>
              <w:t>қалыптасты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</w:p>
          <w:p w:rsidR="00331807" w:rsidRPr="00D23ED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узыка:</w:t>
            </w:r>
          </w:p>
          <w:p w:rsidR="00331807" w:rsidRPr="001B5E00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/>
                <w:sz w:val="24"/>
                <w:szCs w:val="24"/>
                <w:lang w:val="kk-KZ"/>
              </w:rPr>
              <w:t>«Қыс келді»</w:t>
            </w:r>
          </w:p>
          <w:p w:rsidR="00331807" w:rsidRPr="00784403" w:rsidRDefault="00331807" w:rsidP="00E41250">
            <w:pPr>
              <w:pStyle w:val="TableParagraph"/>
              <w:tabs>
                <w:tab w:val="left" w:pos="1419"/>
              </w:tabs>
              <w:ind w:left="0" w:right="168"/>
              <w:rPr>
                <w:sz w:val="20"/>
                <w:szCs w:val="20"/>
              </w:rPr>
            </w:pPr>
            <w:r w:rsidRPr="00784403">
              <w:rPr>
                <w:b/>
                <w:sz w:val="20"/>
                <w:szCs w:val="20"/>
              </w:rPr>
              <w:t>Мақсаты:</w:t>
            </w:r>
            <w:r w:rsidRPr="00784403">
              <w:rPr>
                <w:sz w:val="20"/>
                <w:szCs w:val="20"/>
              </w:rPr>
              <w:t>Музыканы</w:t>
            </w:r>
            <w:r w:rsidRPr="00784403">
              <w:rPr>
                <w:spacing w:val="36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тыңдай</w:t>
            </w:r>
            <w:r w:rsidRPr="00784403">
              <w:rPr>
                <w:spacing w:val="36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отырып,</w:t>
            </w:r>
            <w:r w:rsidRPr="00784403">
              <w:rPr>
                <w:spacing w:val="34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оның</w:t>
            </w:r>
            <w:r w:rsidRPr="00784403">
              <w:rPr>
                <w:spacing w:val="-57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көңіл</w:t>
            </w:r>
            <w:r w:rsidRPr="00784403">
              <w:rPr>
                <w:spacing w:val="-4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күйін</w:t>
            </w:r>
            <w:r w:rsidRPr="00784403">
              <w:rPr>
                <w:spacing w:val="1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ажырата</w:t>
            </w:r>
            <w:r w:rsidRPr="00784403">
              <w:rPr>
                <w:spacing w:val="-1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білуге</w:t>
            </w:r>
            <w:r w:rsidRPr="00784403">
              <w:rPr>
                <w:spacing w:val="-1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баул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 w:rsidRPr="00784403">
              <w:rPr>
                <w:b/>
                <w:sz w:val="20"/>
                <w:szCs w:val="20"/>
                <w:lang w:val="kk-KZ"/>
              </w:rPr>
              <w:t>Міндеттері:</w:t>
            </w:r>
            <w:r w:rsidRPr="00784403">
              <w:rPr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Музыкалық мәнерлілік құралдары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мен сипатын егжей-тегжейлі ажырату қабілетін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 xml:space="preserve">дамыту. </w:t>
            </w:r>
          </w:p>
          <w:p w:rsidR="00331807" w:rsidRDefault="00331807" w:rsidP="00E41250">
            <w:pPr>
              <w:rPr>
                <w:spacing w:val="1"/>
                <w:sz w:val="20"/>
                <w:szCs w:val="20"/>
                <w:lang w:val="kk-KZ"/>
              </w:rPr>
            </w:pPr>
            <w:r w:rsidRPr="00784403">
              <w:rPr>
                <w:sz w:val="20"/>
                <w:szCs w:val="20"/>
                <w:lang w:val="kk-KZ"/>
              </w:rPr>
              <w:t>Дағдыларды қалыптастыру: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 w:rsidRPr="00784403">
              <w:rPr>
                <w:sz w:val="20"/>
                <w:szCs w:val="20"/>
                <w:lang w:val="kk-KZ"/>
              </w:rPr>
              <w:t>бір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дыбыста құрылған әуеннің бөліктерін дәл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ырғағымен дербес орындау. Музыканың ширақ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 xml:space="preserve">сипатын жеңіл, ырғақты жүгіріспен </w:t>
            </w:r>
            <w:r w:rsidRPr="00784403">
              <w:rPr>
                <w:sz w:val="20"/>
                <w:szCs w:val="20"/>
                <w:lang w:val="kk-KZ"/>
              </w:rPr>
              <w:lastRenderedPageBreak/>
              <w:t>беру. Түрлі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сипаттағы музыкамен байланысты музыкалық-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ойын бейнелерін: байсалды,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көңілді, шаттанған,</w:t>
            </w:r>
            <w:r w:rsidRPr="00784403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 xml:space="preserve">мәнерлі жеткізу. </w:t>
            </w:r>
            <w:r w:rsidRPr="00C509BE">
              <w:rPr>
                <w:sz w:val="20"/>
                <w:szCs w:val="20"/>
                <w:lang w:val="kk-KZ"/>
              </w:rPr>
              <w:t>Табиғатқа деген</w:t>
            </w:r>
            <w:r w:rsidRPr="00C509B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509BE">
              <w:rPr>
                <w:sz w:val="20"/>
                <w:szCs w:val="20"/>
                <w:lang w:val="kk-KZ"/>
              </w:rPr>
              <w:t>қызығушылығын тәрбиелеу</w:t>
            </w:r>
          </w:p>
          <w:p w:rsidR="00331807" w:rsidRPr="0044723A" w:rsidRDefault="00331807" w:rsidP="00E41250">
            <w:pPr>
              <w:rPr>
                <w:lang w:val="kk-KZ" w:eastAsia="en-US"/>
              </w:rPr>
            </w:pPr>
            <w:r w:rsidRPr="001B5E00">
              <w:rPr>
                <w:b/>
                <w:sz w:val="20"/>
                <w:szCs w:val="20"/>
                <w:lang w:val="kk-KZ"/>
              </w:rPr>
              <w:t>«Қыс келді</w:t>
            </w:r>
            <w:r w:rsidRPr="00523FDB"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kk-KZ"/>
              </w:rPr>
              <w:t xml:space="preserve"> әнін қимыл қозғалыс жасап, ай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Pr="00D23ED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 w:rsidRPr="00D23ED7">
              <w:rPr>
                <w:b/>
                <w:kern w:val="24"/>
                <w:sz w:val="24"/>
                <w:szCs w:val="24"/>
                <w:lang w:val="kk-KZ"/>
              </w:rPr>
              <w:t>Өзін</w:t>
            </w:r>
            <w:r>
              <w:rPr>
                <w:b/>
                <w:kern w:val="24"/>
                <w:sz w:val="24"/>
                <w:szCs w:val="24"/>
                <w:lang w:val="kk-KZ"/>
              </w:rPr>
              <w:t xml:space="preserve">-өзі тану:   </w:t>
            </w:r>
          </w:p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bCs/>
                <w:kern w:val="36"/>
                <w:sz w:val="24"/>
                <w:szCs w:val="24"/>
                <w:lang w:val="kk-KZ" w:bidi="he-IL"/>
              </w:rPr>
              <w:t>«Бірлігіміз жарасқ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</w:p>
          <w:p w:rsidR="00331807" w:rsidRPr="00D23ED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Жапсыру:         </w:t>
            </w:r>
          </w:p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sz w:val="24"/>
                <w:szCs w:val="24"/>
                <w:lang w:val="kk-KZ"/>
              </w:rPr>
              <w:t xml:space="preserve">«Қысқы түн» </w:t>
            </w:r>
          </w:p>
          <w:p w:rsidR="00331807" w:rsidRPr="00CB0CA1" w:rsidRDefault="00331807" w:rsidP="00E41250">
            <w:pPr>
              <w:pStyle w:val="TableParagraph"/>
              <w:spacing w:before="66" w:line="285" w:lineRule="auto"/>
              <w:ind w:left="0" w:right="169"/>
              <w:jc w:val="both"/>
              <w:rPr>
                <w:sz w:val="20"/>
                <w:szCs w:val="20"/>
              </w:rPr>
            </w:pPr>
            <w:r w:rsidRPr="00CB0CA1">
              <w:rPr>
                <w:b/>
                <w:sz w:val="20"/>
                <w:szCs w:val="20"/>
              </w:rPr>
              <w:t>Мақсаты:</w:t>
            </w:r>
            <w:r w:rsidRPr="00CB0CA1">
              <w:rPr>
                <w:position w:val="1"/>
                <w:sz w:val="20"/>
                <w:szCs w:val="20"/>
              </w:rPr>
              <w:t>үлкен және кіші геометриялық</w:t>
            </w:r>
            <w:r w:rsidRPr="00CB0CA1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пішіндерді салыстыра отырып жапсыруға</w:t>
            </w:r>
            <w:r w:rsidRPr="00CB0CA1">
              <w:rPr>
                <w:spacing w:val="-68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үйрету.</w:t>
            </w:r>
          </w:p>
          <w:p w:rsidR="00331807" w:rsidRPr="00331807" w:rsidRDefault="00331807" w:rsidP="00E41250">
            <w:pPr>
              <w:pStyle w:val="TableParagraph"/>
              <w:spacing w:line="285" w:lineRule="auto"/>
              <w:ind w:left="0" w:right="286"/>
              <w:jc w:val="both"/>
              <w:rPr>
                <w:spacing w:val="-67"/>
                <w:position w:val="1"/>
                <w:sz w:val="20"/>
                <w:szCs w:val="20"/>
              </w:rPr>
            </w:pPr>
            <w:r w:rsidRPr="00CB0CA1">
              <w:rPr>
                <w:b/>
                <w:sz w:val="20"/>
                <w:szCs w:val="20"/>
              </w:rPr>
              <w:t>Міндеттері:</w:t>
            </w:r>
            <w:r w:rsidRPr="00CB0CA1">
              <w:rPr>
                <w:position w:val="1"/>
                <w:sz w:val="20"/>
                <w:szCs w:val="20"/>
              </w:rPr>
              <w:t>жапсырудың әдіс-тәсілдерін</w:t>
            </w:r>
            <w:r w:rsidRPr="00CB0CA1">
              <w:rPr>
                <w:spacing w:val="-67"/>
                <w:position w:val="1"/>
                <w:sz w:val="20"/>
                <w:szCs w:val="20"/>
              </w:rPr>
              <w:t xml:space="preserve"> </w:t>
            </w:r>
          </w:p>
          <w:p w:rsidR="00331807" w:rsidRPr="00CB0CA1" w:rsidRDefault="00331807" w:rsidP="00E41250">
            <w:pPr>
              <w:pStyle w:val="TableParagraph"/>
              <w:spacing w:line="285" w:lineRule="auto"/>
              <w:ind w:left="0" w:right="286"/>
              <w:jc w:val="both"/>
              <w:rPr>
                <w:sz w:val="20"/>
                <w:szCs w:val="20"/>
              </w:rPr>
            </w:pPr>
            <w:r w:rsidRPr="00CB0CA1">
              <w:rPr>
                <w:sz w:val="20"/>
                <w:szCs w:val="20"/>
              </w:rPr>
              <w:t>үйрету; өз</w:t>
            </w:r>
            <w:r w:rsidRPr="00CB0CA1">
              <w:rPr>
                <w:spacing w:val="-1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беттерімен жұмыс</w:t>
            </w:r>
            <w:r w:rsidRPr="00CB0CA1">
              <w:rPr>
                <w:spacing w:val="-4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істеу</w:t>
            </w:r>
          </w:p>
          <w:p w:rsidR="00331807" w:rsidRPr="00CB0CA1" w:rsidRDefault="00331807" w:rsidP="00E41250">
            <w:pPr>
              <w:pStyle w:val="TableParagraph"/>
              <w:spacing w:before="2"/>
              <w:ind w:left="0"/>
              <w:jc w:val="both"/>
              <w:rPr>
                <w:sz w:val="20"/>
                <w:szCs w:val="20"/>
              </w:rPr>
            </w:pPr>
            <w:r w:rsidRPr="00CB0CA1">
              <w:rPr>
                <w:sz w:val="20"/>
                <w:szCs w:val="20"/>
              </w:rPr>
              <w:t>дағдыларын</w:t>
            </w:r>
            <w:r w:rsidRPr="00CB0CA1">
              <w:rPr>
                <w:spacing w:val="-5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дамыту;</w:t>
            </w:r>
            <w:r w:rsidRPr="00CB0CA1">
              <w:rPr>
                <w:spacing w:val="-1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қайшымен</w:t>
            </w:r>
            <w:r w:rsidRPr="00CB0CA1">
              <w:rPr>
                <w:spacing w:val="-1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жұмыс</w:t>
            </w:r>
          </w:p>
          <w:p w:rsidR="00331807" w:rsidRPr="00CB0CA1" w:rsidRDefault="00331807" w:rsidP="00E41250">
            <w:pPr>
              <w:pStyle w:val="a3"/>
              <w:rPr>
                <w:lang w:val="kk-KZ"/>
              </w:rPr>
            </w:pPr>
            <w:r w:rsidRPr="00CB0CA1">
              <w:rPr>
                <w:rFonts w:ascii="Times New Roman" w:hAnsi="Times New Roman"/>
                <w:sz w:val="20"/>
                <w:szCs w:val="20"/>
                <w:lang w:val="kk-KZ"/>
              </w:rPr>
              <w:t>істей білу қабілеттерін арттыру; табиғатты</w:t>
            </w:r>
            <w:r w:rsidRPr="00CB0CA1">
              <w:rPr>
                <w:rFonts w:ascii="Times New Roman" w:hAnsi="Times New Roman"/>
                <w:spacing w:val="-67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rFonts w:ascii="Times New Roman" w:hAnsi="Times New Roman"/>
                <w:position w:val="1"/>
                <w:sz w:val="20"/>
                <w:szCs w:val="20"/>
                <w:lang w:val="kk-KZ"/>
              </w:rPr>
              <w:t>сүюге,</w:t>
            </w:r>
            <w:r w:rsidRPr="00CB0CA1">
              <w:rPr>
                <w:rFonts w:ascii="Times New Roman" w:hAnsi="Times New Roman"/>
                <w:spacing w:val="-5"/>
                <w:position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rFonts w:ascii="Times New Roman" w:hAnsi="Times New Roman"/>
                <w:position w:val="1"/>
                <w:sz w:val="20"/>
                <w:szCs w:val="20"/>
                <w:lang w:val="kk-KZ"/>
              </w:rPr>
              <w:t>қорғауға,</w:t>
            </w:r>
            <w:r w:rsidRPr="00CB0CA1">
              <w:rPr>
                <w:rFonts w:ascii="Times New Roman" w:hAnsi="Times New Roman"/>
                <w:spacing w:val="-5"/>
                <w:position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rFonts w:ascii="Times New Roman" w:hAnsi="Times New Roman"/>
                <w:position w:val="1"/>
                <w:sz w:val="20"/>
                <w:szCs w:val="20"/>
                <w:lang w:val="kk-KZ"/>
              </w:rPr>
              <w:t>ұқыптылыққа</w:t>
            </w:r>
            <w:r w:rsidRPr="00CB0CA1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rFonts w:ascii="Times New Roman" w:hAnsi="Times New Roman"/>
                <w:position w:val="1"/>
                <w:sz w:val="20"/>
                <w:szCs w:val="20"/>
                <w:lang w:val="kk-KZ"/>
              </w:rPr>
              <w:t>тәрбиеле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</w:p>
          <w:p w:rsidR="00331807" w:rsidRPr="00D23ED7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узыка:</w:t>
            </w:r>
          </w:p>
          <w:p w:rsidR="00331807" w:rsidRPr="00D23ED7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йнала ақшақар»</w:t>
            </w:r>
          </w:p>
          <w:p w:rsidR="00331807" w:rsidRPr="00CB0CA1" w:rsidRDefault="00331807" w:rsidP="00E41250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CB0CA1">
              <w:rPr>
                <w:b/>
                <w:sz w:val="20"/>
                <w:szCs w:val="20"/>
              </w:rPr>
              <w:t>Мақсаты:</w:t>
            </w:r>
            <w:r w:rsidRPr="00CB0CA1">
              <w:rPr>
                <w:sz w:val="20"/>
                <w:szCs w:val="20"/>
              </w:rPr>
              <w:t>Вальс</w:t>
            </w:r>
            <w:r w:rsidRPr="00CB0CA1">
              <w:rPr>
                <w:spacing w:val="1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музыкасының</w:t>
            </w:r>
            <w:r w:rsidRPr="00CB0CA1">
              <w:rPr>
                <w:spacing w:val="1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ырғағын</w:t>
            </w:r>
            <w:r w:rsidRPr="00CB0CA1">
              <w:rPr>
                <w:spacing w:val="1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өзге</w:t>
            </w:r>
            <w:r w:rsidRPr="00CB0CA1">
              <w:rPr>
                <w:spacing w:val="1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музыкалардан ажырата білуге</w:t>
            </w:r>
            <w:r w:rsidRPr="00CB0CA1">
              <w:rPr>
                <w:spacing w:val="-2"/>
                <w:sz w:val="20"/>
                <w:szCs w:val="20"/>
              </w:rPr>
              <w:t xml:space="preserve"> </w:t>
            </w:r>
            <w:r w:rsidRPr="00CB0CA1">
              <w:rPr>
                <w:sz w:val="20"/>
                <w:szCs w:val="20"/>
              </w:rPr>
              <w:t>ұмтылдыру.</w:t>
            </w:r>
          </w:p>
          <w:p w:rsidR="00331807" w:rsidRDefault="00331807" w:rsidP="00E41250">
            <w:pPr>
              <w:rPr>
                <w:spacing w:val="1"/>
                <w:sz w:val="20"/>
                <w:szCs w:val="20"/>
                <w:lang w:val="kk-KZ"/>
              </w:rPr>
            </w:pPr>
            <w:r w:rsidRPr="00CB0CA1">
              <w:rPr>
                <w:b/>
                <w:sz w:val="20"/>
                <w:szCs w:val="20"/>
                <w:lang w:val="kk-KZ"/>
              </w:rPr>
              <w:t>Міндеттері:</w:t>
            </w:r>
            <w:r w:rsidRPr="00CB0CA1">
              <w:rPr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Музыкалық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дыбысталуының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сипаттамасына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сүйене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отырып,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бейненің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мазмұны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 w:rsidRPr="00CB0CA1">
              <w:rPr>
                <w:sz w:val="20"/>
                <w:szCs w:val="20"/>
                <w:lang w:val="kk-KZ"/>
              </w:rPr>
              <w:t>мен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музыкалық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мәнерліліктің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элементтерімен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байланыстыру, дыбыстарды</w:t>
            </w:r>
            <w:r w:rsidRPr="00CB0CA1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ажырату,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қолымен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бағытын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көрсете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отырып,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әуеннің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жоғарғы-төменгі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қозғалысын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ажырату.</w:t>
            </w:r>
            <w:r w:rsidRPr="00CB0CA1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Музыканың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ширақ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сипатын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жеңіл,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ырғақты</w:t>
            </w:r>
            <w:r w:rsidRPr="00CB0CA1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жүгіріспен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lastRenderedPageBreak/>
              <w:t>беру,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тізені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көтеріп</w:t>
            </w:r>
            <w:r w:rsidRPr="00CB0CA1">
              <w:rPr>
                <w:spacing w:val="6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жүгіруді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B0CA1">
              <w:rPr>
                <w:sz w:val="20"/>
                <w:szCs w:val="20"/>
                <w:lang w:val="kk-KZ"/>
              </w:rPr>
              <w:t>орындау.</w:t>
            </w:r>
            <w:r w:rsidRPr="00CB0CA1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92B00">
              <w:rPr>
                <w:sz w:val="20"/>
                <w:szCs w:val="20"/>
                <w:lang w:val="kk-KZ"/>
              </w:rPr>
              <w:t>Би</w:t>
            </w:r>
            <w:r w:rsidRPr="00F92B0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92B00">
              <w:rPr>
                <w:sz w:val="20"/>
                <w:szCs w:val="20"/>
                <w:lang w:val="kk-KZ"/>
              </w:rPr>
              <w:t>элементтері</w:t>
            </w:r>
            <w:r w:rsidRPr="00F92B0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92B00">
              <w:rPr>
                <w:sz w:val="20"/>
                <w:szCs w:val="20"/>
                <w:lang w:val="kk-KZ"/>
              </w:rPr>
              <w:t>арқылы</w:t>
            </w:r>
            <w:r w:rsidRPr="00F92B0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92B00">
              <w:rPr>
                <w:sz w:val="20"/>
                <w:szCs w:val="20"/>
                <w:lang w:val="kk-KZ"/>
              </w:rPr>
              <w:t>балаларға</w:t>
            </w:r>
            <w:r w:rsidRPr="00F92B0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92B00">
              <w:rPr>
                <w:sz w:val="20"/>
                <w:szCs w:val="20"/>
                <w:lang w:val="kk-KZ"/>
              </w:rPr>
              <w:t>эстетикалық тәрбие</w:t>
            </w:r>
            <w:r w:rsidRPr="00F92B00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92B00">
              <w:rPr>
                <w:sz w:val="20"/>
                <w:szCs w:val="20"/>
                <w:lang w:val="kk-KZ"/>
              </w:rPr>
              <w:t>беру.</w:t>
            </w:r>
          </w:p>
          <w:p w:rsidR="00331807" w:rsidRPr="00CB0CA1" w:rsidRDefault="00331807" w:rsidP="00E41250">
            <w:pPr>
              <w:rPr>
                <w:sz w:val="20"/>
                <w:szCs w:val="20"/>
                <w:lang w:val="kk-KZ"/>
              </w:rPr>
            </w:pPr>
            <w:r w:rsidRPr="00F92B00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>Вальс» биін билеу.</w:t>
            </w:r>
          </w:p>
        </w:tc>
      </w:tr>
      <w:tr w:rsidR="00331807" w:rsidRPr="000227D0" w:rsidTr="00E41250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lastRenderedPageBreak/>
              <w:t>4- ҰОҚ</w:t>
            </w: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331807" w:rsidRPr="00C616F9" w:rsidRDefault="00331807" w:rsidP="00E41250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1807" w:rsidRPr="00D23ED7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Сурет   салу:      </w:t>
            </w:r>
          </w:p>
          <w:p w:rsidR="00331807" w:rsidRPr="00D23ED7" w:rsidRDefault="00331807" w:rsidP="00E41250">
            <w:pPr>
              <w:rPr>
                <w:sz w:val="24"/>
                <w:szCs w:val="24"/>
                <w:lang w:val="kk-KZ"/>
              </w:rPr>
            </w:pPr>
            <w:r w:rsidRPr="00D23ED7">
              <w:rPr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sz w:val="24"/>
                <w:szCs w:val="24"/>
                <w:lang w:val="kk-KZ"/>
              </w:rPr>
              <w:t>Қар кесегі»</w:t>
            </w:r>
          </w:p>
          <w:p w:rsidR="00331807" w:rsidRPr="00E970BC" w:rsidRDefault="00331807" w:rsidP="00E41250">
            <w:pPr>
              <w:pStyle w:val="TableParagraph"/>
              <w:spacing w:line="260" w:lineRule="exact"/>
              <w:ind w:left="5" w:right="-15"/>
              <w:rPr>
                <w:sz w:val="20"/>
                <w:szCs w:val="20"/>
              </w:rPr>
            </w:pPr>
            <w:r w:rsidRPr="00E970BC">
              <w:rPr>
                <w:b/>
                <w:sz w:val="20"/>
                <w:szCs w:val="20"/>
              </w:rPr>
              <w:t>Мақсаты:</w:t>
            </w:r>
            <w:r w:rsidRPr="00E970BC">
              <w:rPr>
                <w:b/>
                <w:spacing w:val="11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қыс</w:t>
            </w:r>
            <w:r w:rsidRPr="00E970BC">
              <w:rPr>
                <w:spacing w:val="110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қызығымен</w:t>
            </w:r>
            <w:r w:rsidRPr="00E970BC">
              <w:rPr>
                <w:spacing w:val="112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таныстыру,</w:t>
            </w:r>
            <w:r w:rsidRPr="00E970BC">
              <w:rPr>
                <w:spacing w:val="11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қысқа</w:t>
            </w:r>
            <w:r w:rsidRPr="00E970BC">
              <w:rPr>
                <w:spacing w:val="11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табиғат</w:t>
            </w:r>
          </w:p>
          <w:p w:rsidR="00331807" w:rsidRPr="00E970BC" w:rsidRDefault="00331807" w:rsidP="00E41250">
            <w:pPr>
              <w:pStyle w:val="TableParagraph"/>
              <w:tabs>
                <w:tab w:val="left" w:pos="1762"/>
                <w:tab w:val="left" w:pos="2599"/>
                <w:tab w:val="left" w:pos="3518"/>
                <w:tab w:val="left" w:pos="4506"/>
                <w:tab w:val="left" w:pos="5438"/>
              </w:tabs>
              <w:ind w:left="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ұбылыстарын</w:t>
            </w:r>
            <w:r>
              <w:rPr>
                <w:sz w:val="20"/>
                <w:szCs w:val="20"/>
              </w:rPr>
              <w:tab/>
              <w:t>сезіне білуге,қардың «аппақ</w:t>
            </w:r>
            <w:r w:rsidRPr="00E970BC">
              <w:rPr>
                <w:sz w:val="20"/>
                <w:szCs w:val="20"/>
              </w:rPr>
              <w:t>ұлпа»,</w:t>
            </w:r>
          </w:p>
          <w:p w:rsidR="00331807" w:rsidRPr="00E970BC" w:rsidRDefault="00331807" w:rsidP="00E41250">
            <w:pPr>
              <w:pStyle w:val="TableParagraph"/>
              <w:tabs>
                <w:tab w:val="left" w:pos="1490"/>
                <w:tab w:val="left" w:pos="2475"/>
                <w:tab w:val="left" w:pos="3848"/>
                <w:tab w:val="left" w:pos="5078"/>
              </w:tabs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ықтай»</w:t>
            </w:r>
            <w:r>
              <w:rPr>
                <w:sz w:val="20"/>
                <w:szCs w:val="20"/>
              </w:rPr>
              <w:tab/>
              <w:t xml:space="preserve">жұмсақ </w:t>
            </w:r>
            <w:r w:rsidRPr="00E970BC">
              <w:rPr>
                <w:sz w:val="20"/>
                <w:szCs w:val="20"/>
              </w:rPr>
              <w:t>болатынын</w:t>
            </w:r>
            <w:r w:rsidRPr="00E970BC">
              <w:rPr>
                <w:sz w:val="20"/>
                <w:szCs w:val="20"/>
              </w:rPr>
              <w:tab/>
              <w:t>түсіндіру</w:t>
            </w:r>
            <w:r>
              <w:rPr>
                <w:sz w:val="20"/>
                <w:szCs w:val="20"/>
              </w:rPr>
              <w:t xml:space="preserve"> </w:t>
            </w:r>
            <w:r w:rsidRPr="00E970BC">
              <w:rPr>
                <w:spacing w:val="-1"/>
                <w:sz w:val="20"/>
                <w:szCs w:val="20"/>
              </w:rPr>
              <w:t>балаларғ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E970BC">
              <w:rPr>
                <w:spacing w:val="-57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дербес</w:t>
            </w:r>
            <w:r w:rsidRPr="00E970BC">
              <w:rPr>
                <w:spacing w:val="-2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түрде</w:t>
            </w:r>
            <w:r w:rsidRPr="00E970BC">
              <w:rPr>
                <w:spacing w:val="-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қар кесегін салуды үйрету.</w:t>
            </w:r>
          </w:p>
          <w:p w:rsidR="00331807" w:rsidRPr="00E970BC" w:rsidRDefault="00331807" w:rsidP="00E41250">
            <w:pPr>
              <w:pStyle w:val="TableParagraph"/>
              <w:spacing w:before="5" w:line="274" w:lineRule="exact"/>
              <w:ind w:left="5"/>
              <w:rPr>
                <w:b/>
                <w:sz w:val="20"/>
                <w:szCs w:val="20"/>
              </w:rPr>
            </w:pPr>
            <w:r w:rsidRPr="00E970BC">
              <w:rPr>
                <w:b/>
                <w:sz w:val="20"/>
                <w:szCs w:val="20"/>
              </w:rPr>
              <w:t>Міндеттері:</w:t>
            </w:r>
          </w:p>
          <w:p w:rsidR="00331807" w:rsidRPr="00331807" w:rsidRDefault="00331807" w:rsidP="00E41250">
            <w:pPr>
              <w:pStyle w:val="TableParagraph"/>
              <w:ind w:left="5" w:right="-15"/>
              <w:jc w:val="both"/>
              <w:rPr>
                <w:spacing w:val="1"/>
                <w:sz w:val="20"/>
                <w:szCs w:val="20"/>
              </w:rPr>
            </w:pPr>
            <w:r w:rsidRPr="00E970BC">
              <w:rPr>
                <w:b/>
                <w:sz w:val="20"/>
                <w:szCs w:val="20"/>
              </w:rPr>
              <w:t>білімділік:</w:t>
            </w:r>
            <w:r w:rsidRPr="00E970B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жыл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мезгіліне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айланысты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өзгерісті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сурет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салуда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ере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ілу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ілігін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екіту.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</w:p>
          <w:p w:rsidR="00331807" w:rsidRPr="00331807" w:rsidRDefault="00331807" w:rsidP="00E41250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</w:p>
          <w:p w:rsidR="00331807" w:rsidRPr="00331807" w:rsidRDefault="00331807" w:rsidP="00E41250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</w:p>
          <w:p w:rsidR="00331807" w:rsidRPr="00E970BC" w:rsidRDefault="00331807" w:rsidP="00E41250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r w:rsidRPr="00E970BC">
              <w:rPr>
                <w:sz w:val="20"/>
                <w:szCs w:val="20"/>
              </w:rPr>
              <w:t>Балалардың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қысқы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құбылыстар</w:t>
            </w:r>
            <w:r w:rsidRPr="00E970BC">
              <w:rPr>
                <w:spacing w:val="-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туралы</w:t>
            </w:r>
            <w:r w:rsidRPr="00E970BC">
              <w:rPr>
                <w:spacing w:val="-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ілімдерін кеңейту;</w:t>
            </w:r>
          </w:p>
          <w:p w:rsidR="00331807" w:rsidRPr="00E970BC" w:rsidRDefault="00331807" w:rsidP="00E41250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r w:rsidRPr="00E970BC">
              <w:rPr>
                <w:b/>
                <w:sz w:val="20"/>
                <w:szCs w:val="20"/>
              </w:rPr>
              <w:t>дамытушылық:</w:t>
            </w:r>
            <w:r w:rsidRPr="00E970B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заттың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пішіні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туралы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білімдерін</w:t>
            </w:r>
            <w:r w:rsidRPr="00E970BC">
              <w:rPr>
                <w:spacing w:val="1"/>
                <w:sz w:val="20"/>
                <w:szCs w:val="20"/>
              </w:rPr>
              <w:t xml:space="preserve"> </w:t>
            </w:r>
            <w:r w:rsidRPr="00E970BC">
              <w:rPr>
                <w:sz w:val="20"/>
                <w:szCs w:val="20"/>
              </w:rPr>
              <w:t>жетілдіру;</w:t>
            </w:r>
          </w:p>
          <w:p w:rsidR="00331807" w:rsidRPr="00E970BC" w:rsidRDefault="00331807" w:rsidP="00E41250">
            <w:pPr>
              <w:rPr>
                <w:sz w:val="24"/>
                <w:lang w:val="kk-KZ"/>
              </w:rPr>
            </w:pPr>
            <w:r w:rsidRPr="00E970BC">
              <w:rPr>
                <w:b/>
                <w:sz w:val="20"/>
                <w:szCs w:val="20"/>
                <w:lang w:val="kk-KZ"/>
              </w:rPr>
              <w:t>тәрбиелік:</w:t>
            </w:r>
            <w:r w:rsidRPr="00E970BC">
              <w:rPr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sz w:val="20"/>
                <w:szCs w:val="20"/>
                <w:lang w:val="kk-KZ"/>
              </w:rPr>
              <w:t>жұмысты</w:t>
            </w:r>
            <w:r w:rsidRPr="00E970BC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sz w:val="20"/>
                <w:szCs w:val="20"/>
                <w:lang w:val="kk-KZ"/>
              </w:rPr>
              <w:t>ұқыпты,</w:t>
            </w:r>
            <w:r w:rsidRPr="00E970BC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sz w:val="20"/>
                <w:szCs w:val="20"/>
                <w:lang w:val="kk-KZ"/>
              </w:rPr>
              <w:t>таза</w:t>
            </w:r>
            <w:r w:rsidRPr="00E970BC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sz w:val="20"/>
                <w:szCs w:val="20"/>
                <w:lang w:val="kk-KZ"/>
              </w:rPr>
              <w:t>жасауға</w:t>
            </w:r>
            <w:r w:rsidRPr="00E970BC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E970BC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331807" w:rsidRPr="00B6074F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</w:t>
            </w:r>
            <w:r>
              <w:rPr>
                <w:b/>
                <w:lang w:val="kk-KZ"/>
              </w:rPr>
              <w:t>:Логика сыры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2B067F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331807" w:rsidRPr="0069478D" w:rsidRDefault="00331807" w:rsidP="00E41250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331807" w:rsidRPr="00B81ED2" w:rsidRDefault="00331807" w:rsidP="00E41250">
            <w:pPr>
              <w:rPr>
                <w:sz w:val="20"/>
                <w:szCs w:val="20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:</w:t>
            </w:r>
            <w:r>
              <w:rPr>
                <w:b/>
                <w:lang w:val="kk-KZ"/>
              </w:rPr>
              <w:t>Молшылық береке  (түрлі материалдар</w:t>
            </w:r>
            <w:r>
              <w:rPr>
                <w:b/>
              </w:rPr>
              <w:t>)</w:t>
            </w:r>
          </w:p>
          <w:p w:rsidR="00331807" w:rsidRPr="00785E59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331807" w:rsidRPr="0069478D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</w:t>
            </w:r>
            <w:r w:rsidRPr="0069478D">
              <w:rPr>
                <w:b/>
                <w:lang w:val="kk-KZ"/>
              </w:rPr>
              <w:t xml:space="preserve"> әлемі.</w:t>
            </w:r>
          </w:p>
          <w:p w:rsidR="00331807" w:rsidRPr="00B81ED2" w:rsidRDefault="00331807" w:rsidP="00E41250">
            <w:pPr>
              <w:rPr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лкі мен қоянда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331807" w:rsidRPr="005F3EC3" w:rsidRDefault="00331807" w:rsidP="00E41250">
            <w:pPr>
              <w:rPr>
                <w:lang w:val="kk-KZ"/>
              </w:rPr>
            </w:pPr>
            <w:r w:rsidRPr="00D23ED7">
              <w:rPr>
                <w:b/>
                <w:kern w:val="24"/>
                <w:sz w:val="24"/>
                <w:szCs w:val="24"/>
                <w:lang w:val="kk-KZ"/>
              </w:rPr>
              <w:t>Қоршаған</w:t>
            </w:r>
            <w:r>
              <w:rPr>
                <w:b/>
                <w:kern w:val="24"/>
                <w:sz w:val="24"/>
                <w:szCs w:val="24"/>
                <w:lang w:val="kk-KZ"/>
              </w:rPr>
              <w:t xml:space="preserve"> ортамен танысу - 0,5       </w:t>
            </w:r>
            <w:r w:rsidRPr="00D23ED7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sz w:val="24"/>
                <w:szCs w:val="24"/>
                <w:lang w:val="kk-KZ"/>
              </w:rPr>
              <w:t xml:space="preserve"> Ұлы Отан соғысының ардагерлері</w:t>
            </w:r>
          </w:p>
        </w:tc>
      </w:tr>
      <w:tr w:rsidR="00331807" w:rsidRPr="000227D0" w:rsidTr="00E41250">
        <w:trPr>
          <w:trHeight w:val="2647"/>
        </w:trPr>
        <w:tc>
          <w:tcPr>
            <w:tcW w:w="1809" w:type="dxa"/>
          </w:tcPr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331807" w:rsidRPr="00E00F0F" w:rsidRDefault="00331807" w:rsidP="00E41250">
            <w:pPr>
              <w:rPr>
                <w:sz w:val="24"/>
                <w:szCs w:val="24"/>
                <w:lang w:val="kk-KZ"/>
              </w:rPr>
            </w:pPr>
            <w:r w:rsidRPr="00E00F0F">
              <w:rPr>
                <w:sz w:val="24"/>
                <w:szCs w:val="24"/>
                <w:lang w:val="kk-KZ"/>
              </w:rPr>
              <w:t>Ата –аналармен баланың көңіл күйі,сабаққа ынтасы және қажетті құралдары туралы әңгімелесу.</w:t>
            </w:r>
          </w:p>
          <w:p w:rsidR="00331807" w:rsidRPr="00E00F0F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E00F0F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E00F0F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E00F0F" w:rsidRDefault="00331807" w:rsidP="00E41250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331807" w:rsidRPr="00E00F0F" w:rsidRDefault="00331807" w:rsidP="00E41250">
            <w:pPr>
              <w:pStyle w:val="a3"/>
              <w:rPr>
                <w:sz w:val="24"/>
                <w:szCs w:val="24"/>
                <w:lang w:val="kk-KZ"/>
              </w:rPr>
            </w:pPr>
          </w:p>
          <w:p w:rsidR="00331807" w:rsidRPr="00E00F0F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31807" w:rsidRPr="00E00F0F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E00F0F" w:rsidRDefault="00331807" w:rsidP="00E4125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ланыс құралы арқылы ата-аналарға математика ұ.о.қ. 10 санына дейін есептер шығартып,сыныпта өткен тақырыптарды үйден қадағалауларын тапсыр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pStyle w:val="a3"/>
              <w:rPr>
                <w:sz w:val="20"/>
                <w:szCs w:val="20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  <w:r w:rsidRPr="006968A2">
              <w:rPr>
                <w:sz w:val="20"/>
                <w:szCs w:val="20"/>
                <w:lang w:val="kk-KZ"/>
              </w:rPr>
              <w:t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</w:t>
            </w:r>
            <w:r>
              <w:rPr>
                <w:sz w:val="24"/>
                <w:szCs w:val="24"/>
                <w:lang w:val="kk-KZ"/>
              </w:rPr>
              <w:t xml:space="preserve">. </w:t>
            </w: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C616F9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егі мазмұнын дауыс ырғағымен айтып беру,оның кейіпкерлеріне еліктеу икемділігі.Кейіпкерлерінің суреті арқылы ертегіні атап,кейіпкердің жағымды-жағымсыз кейіпкер екендігін атайды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4D5D87" w:rsidRDefault="00331807" w:rsidP="00E41250">
            <w:pPr>
              <w:widowControl w:val="0"/>
              <w:tabs>
                <w:tab w:val="left" w:pos="743"/>
              </w:tabs>
              <w:autoSpaceDE w:val="0"/>
              <w:autoSpaceDN w:val="0"/>
              <w:ind w:right="358"/>
              <w:rPr>
                <w:sz w:val="24"/>
                <w:szCs w:val="24"/>
                <w:lang w:val="kk-KZ"/>
              </w:rPr>
            </w:pPr>
            <w:r w:rsidRPr="004D5D87">
              <w:rPr>
                <w:sz w:val="24"/>
                <w:szCs w:val="24"/>
                <w:lang w:val="kk-KZ"/>
              </w:rPr>
              <w:t>Айналадағы қоршаған ортаға зейін қоя білу</w:t>
            </w:r>
            <w:r w:rsidRPr="004D5D87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ағдылары қалыптасқан.</w:t>
            </w:r>
            <w:r w:rsidRPr="004D5D87">
              <w:rPr>
                <w:sz w:val="24"/>
                <w:szCs w:val="24"/>
                <w:lang w:val="kk-KZ"/>
              </w:rPr>
              <w:t>.</w:t>
            </w:r>
          </w:p>
          <w:p w:rsidR="00331807" w:rsidRPr="00C616F9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</w:tbl>
    <w:p w:rsidR="00331807" w:rsidRPr="00C616F9" w:rsidRDefault="00331807" w:rsidP="00331807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331807" w:rsidRDefault="00331807" w:rsidP="00331807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31807" w:rsidRPr="00884018" w:rsidRDefault="00331807" w:rsidP="00331807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331807" w:rsidRDefault="00331807" w:rsidP="00331807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1-апта (  31 қаңтар-04 ақпан, 2022</w:t>
      </w:r>
      <w:r w:rsidRPr="005315C9">
        <w:rPr>
          <w:b/>
          <w:lang w:val="kk-KZ"/>
        </w:rPr>
        <w:t xml:space="preserve">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331807" w:rsidRPr="004B64A6" w:rsidRDefault="00331807" w:rsidP="00331807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Қыс қызығы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331807" w:rsidRDefault="00331807" w:rsidP="00331807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331807" w:rsidRPr="00FD32AA" w:rsidTr="00E41250">
        <w:trPr>
          <w:trHeight w:val="766"/>
        </w:trPr>
        <w:tc>
          <w:tcPr>
            <w:tcW w:w="1809" w:type="dxa"/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31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01 .02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02 .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3.02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4.02.</w:t>
            </w:r>
          </w:p>
        </w:tc>
      </w:tr>
      <w:tr w:rsidR="00331807" w:rsidRPr="000227D0" w:rsidTr="00E41250">
        <w:tc>
          <w:tcPr>
            <w:tcW w:w="1809" w:type="dxa"/>
          </w:tcPr>
          <w:p w:rsidR="00331807" w:rsidRPr="00E01786" w:rsidRDefault="00331807" w:rsidP="00E41250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331807" w:rsidRDefault="00331807" w:rsidP="00E41250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331807" w:rsidRPr="0065486C" w:rsidRDefault="00331807" w:rsidP="00E41250">
            <w:pPr>
              <w:ind w:right="283"/>
              <w:rPr>
                <w:lang w:val="kk-KZ"/>
              </w:rPr>
            </w:pPr>
          </w:p>
        </w:tc>
      </w:tr>
      <w:tr w:rsidR="00331807" w:rsidRPr="000227D0" w:rsidTr="00E41250">
        <w:tc>
          <w:tcPr>
            <w:tcW w:w="1809" w:type="dxa"/>
            <w:vAlign w:val="center"/>
          </w:tcPr>
          <w:p w:rsidR="00331807" w:rsidRPr="006D397C" w:rsidRDefault="00331807" w:rsidP="00E41250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331807" w:rsidRPr="006D397C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331807" w:rsidRPr="00E318FF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331807" w:rsidRPr="00805A00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</w:tc>
      </w:tr>
      <w:tr w:rsidR="00331807" w:rsidRPr="000F49FD" w:rsidTr="00E41250">
        <w:trPr>
          <w:trHeight w:val="1506"/>
        </w:trPr>
        <w:tc>
          <w:tcPr>
            <w:tcW w:w="1809" w:type="dxa"/>
          </w:tcPr>
          <w:p w:rsidR="00331807" w:rsidRPr="006D397C" w:rsidRDefault="00331807" w:rsidP="00E41250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Default="00331807" w:rsidP="00E41250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Санамақ» жаттау.Сандарды ретімен,әріптерді анық айтуға үйрет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«Ретіңді тап!» ойыны.Шарты:Балалардың қолдарына сандар беріліп,араласып  айналып жүреді.Музыка қойылады.Музыка тоқтаған кезде ,сандар ретімен тұра қалулары керек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Қай үйде тұрады?» ойыны.Балалардың қолына қиынды әріптер беріліп, сол әріптерді атау арқылы дауысты ,дауыссызын атап қызыл үйге дауыстыны,көк үйге  дауыссызды орналастырып салу.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ысық пен тышқан» ойыны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Default="00331807" w:rsidP="00E41250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Қалау-қалау» ойыны.</w:t>
            </w:r>
          </w:p>
        </w:tc>
      </w:tr>
      <w:tr w:rsidR="00331807" w:rsidRPr="00E414E3" w:rsidTr="00E41250">
        <w:trPr>
          <w:trHeight w:val="2268"/>
        </w:trPr>
        <w:tc>
          <w:tcPr>
            <w:tcW w:w="1809" w:type="dxa"/>
          </w:tcPr>
          <w:p w:rsidR="00331807" w:rsidRDefault="00331807" w:rsidP="00E41250">
            <w:pPr>
              <w:ind w:left="34" w:right="-79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331807" w:rsidRPr="000745D8" w:rsidRDefault="00331807" w:rsidP="00E41250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331807" w:rsidRPr="006E5A11" w:rsidRDefault="00331807" w:rsidP="00E41250">
            <w:pPr>
              <w:pStyle w:val="a3"/>
              <w:tabs>
                <w:tab w:val="left" w:pos="1874"/>
              </w:tabs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ab/>
              <w:t xml:space="preserve">      </w:t>
            </w:r>
          </w:p>
          <w:p w:rsidR="00331807" w:rsidRPr="000F49FD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Сезім мүшелері.</w:t>
            </w:r>
          </w:p>
          <w:p w:rsidR="00331807" w:rsidRPr="00DA3D77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 дамыту 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 торғайы»</w:t>
            </w:r>
          </w:p>
          <w:p w:rsidR="00331807" w:rsidRPr="00982121" w:rsidRDefault="00331807" w:rsidP="00E41250">
            <w:pPr>
              <w:pStyle w:val="TableParagraph"/>
              <w:spacing w:line="276" w:lineRule="auto"/>
              <w:ind w:left="0" w:right="456"/>
              <w:rPr>
                <w:sz w:val="20"/>
                <w:szCs w:val="20"/>
              </w:rPr>
            </w:pPr>
            <w:r w:rsidRPr="00982121">
              <w:rPr>
                <w:b/>
                <w:sz w:val="20"/>
                <w:szCs w:val="20"/>
              </w:rPr>
              <w:t>Мақсаты:</w:t>
            </w:r>
            <w:r w:rsidRPr="0098212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«Ж»</w:t>
            </w:r>
            <w:r w:rsidRPr="00982121">
              <w:rPr>
                <w:spacing w:val="-6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–</w:t>
            </w:r>
            <w:r w:rsidRPr="00982121">
              <w:rPr>
                <w:spacing w:val="1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«Ш»</w:t>
            </w:r>
            <w:r w:rsidRPr="00982121">
              <w:rPr>
                <w:spacing w:val="-5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дыбыстарын</w:t>
            </w:r>
            <w:r w:rsidRPr="00982121">
              <w:rPr>
                <w:spacing w:val="-57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таныстыру.</w:t>
            </w:r>
          </w:p>
          <w:p w:rsidR="00331807" w:rsidRPr="00982121" w:rsidRDefault="00331807" w:rsidP="00E41250">
            <w:pPr>
              <w:pStyle w:val="TableParagraph"/>
              <w:spacing w:line="276" w:lineRule="auto"/>
              <w:ind w:right="118"/>
              <w:rPr>
                <w:sz w:val="20"/>
                <w:szCs w:val="20"/>
              </w:rPr>
            </w:pPr>
            <w:r w:rsidRPr="00982121">
              <w:rPr>
                <w:b/>
                <w:sz w:val="20"/>
                <w:szCs w:val="20"/>
              </w:rPr>
              <w:t>Міндеттері:</w:t>
            </w:r>
            <w:r w:rsidRPr="00982121">
              <w:rPr>
                <w:b/>
                <w:spacing w:val="55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1.</w:t>
            </w:r>
            <w:r w:rsidRPr="00982121">
              <w:rPr>
                <w:spacing w:val="-3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Әңгімені</w:t>
            </w:r>
            <w:r w:rsidRPr="00982121">
              <w:rPr>
                <w:spacing w:val="-2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оқып,</w:t>
            </w:r>
            <w:r w:rsidRPr="00982121">
              <w:rPr>
                <w:spacing w:val="-3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сұраққа</w:t>
            </w:r>
            <w:r w:rsidRPr="00982121">
              <w:rPr>
                <w:spacing w:val="-4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жауап</w:t>
            </w:r>
            <w:r w:rsidRPr="00982121">
              <w:rPr>
                <w:spacing w:val="-57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беруге</w:t>
            </w:r>
            <w:r w:rsidRPr="00982121">
              <w:rPr>
                <w:spacing w:val="-2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үйрету.</w:t>
            </w:r>
          </w:p>
          <w:p w:rsidR="00331807" w:rsidRPr="00982121" w:rsidRDefault="00331807" w:rsidP="00E41250">
            <w:pPr>
              <w:pStyle w:val="TableParagraph"/>
              <w:tabs>
                <w:tab w:val="left" w:pos="347"/>
              </w:tabs>
              <w:spacing w:line="275" w:lineRule="exact"/>
              <w:rPr>
                <w:sz w:val="20"/>
                <w:szCs w:val="20"/>
              </w:rPr>
            </w:pPr>
            <w:r w:rsidRPr="00982121">
              <w:rPr>
                <w:sz w:val="20"/>
                <w:szCs w:val="20"/>
              </w:rPr>
              <w:t>Құрастыру</w:t>
            </w:r>
            <w:r w:rsidRPr="00982121">
              <w:rPr>
                <w:spacing w:val="-5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қабілеттерін,</w:t>
            </w:r>
          </w:p>
          <w:p w:rsidR="00331807" w:rsidRPr="00982121" w:rsidRDefault="00331807" w:rsidP="00E41250">
            <w:pPr>
              <w:pStyle w:val="TableParagraph"/>
              <w:spacing w:before="30" w:line="278" w:lineRule="auto"/>
              <w:rPr>
                <w:sz w:val="20"/>
                <w:szCs w:val="20"/>
              </w:rPr>
            </w:pPr>
            <w:r w:rsidRPr="00982121">
              <w:rPr>
                <w:sz w:val="20"/>
                <w:szCs w:val="20"/>
              </w:rPr>
              <w:lastRenderedPageBreak/>
              <w:t>шығармашылығын,</w:t>
            </w:r>
            <w:r w:rsidRPr="00982121">
              <w:rPr>
                <w:spacing w:val="1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дыбыстарды дұрыс айта</w:t>
            </w:r>
            <w:r w:rsidRPr="00982121">
              <w:rPr>
                <w:spacing w:val="-58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білуін дамыту.</w:t>
            </w:r>
          </w:p>
          <w:p w:rsidR="00331807" w:rsidRPr="00982121" w:rsidRDefault="00331807" w:rsidP="00E41250">
            <w:pPr>
              <w:pStyle w:val="TableParagraph"/>
              <w:tabs>
                <w:tab w:val="left" w:pos="347"/>
              </w:tabs>
              <w:spacing w:line="272" w:lineRule="exact"/>
              <w:rPr>
                <w:sz w:val="20"/>
                <w:szCs w:val="20"/>
              </w:rPr>
            </w:pPr>
            <w:r w:rsidRPr="00982121">
              <w:rPr>
                <w:sz w:val="20"/>
                <w:szCs w:val="20"/>
              </w:rPr>
              <w:t>Құстарға</w:t>
            </w:r>
            <w:r w:rsidRPr="00982121">
              <w:rPr>
                <w:spacing w:val="-4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қамқорлық</w:t>
            </w:r>
            <w:r w:rsidRPr="00982121">
              <w:rPr>
                <w:spacing w:val="-1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жасау</w:t>
            </w:r>
            <w:r w:rsidRPr="00982121">
              <w:rPr>
                <w:spacing w:val="-4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мен</w:t>
            </w:r>
            <w:r w:rsidRPr="00982121">
              <w:rPr>
                <w:spacing w:val="-2"/>
                <w:sz w:val="20"/>
                <w:szCs w:val="20"/>
              </w:rPr>
              <w:t xml:space="preserve"> </w:t>
            </w:r>
            <w:r w:rsidRPr="00982121">
              <w:rPr>
                <w:sz w:val="20"/>
                <w:szCs w:val="20"/>
              </w:rPr>
              <w:t>қорғауға</w:t>
            </w:r>
          </w:p>
          <w:p w:rsidR="00331807" w:rsidRPr="00537375" w:rsidRDefault="00331807" w:rsidP="00E41250">
            <w:pPr>
              <w:rPr>
                <w:sz w:val="20"/>
                <w:szCs w:val="20"/>
                <w:lang w:val="kk-KZ" w:eastAsia="en-US"/>
              </w:rPr>
            </w:pPr>
            <w:r w:rsidRPr="00982121">
              <w:rPr>
                <w:sz w:val="20"/>
                <w:szCs w:val="20"/>
                <w:lang w:val="kk-KZ"/>
              </w:rPr>
              <w:t>тәрбиелеу</w:t>
            </w:r>
            <w:r w:rsidRPr="00982121">
              <w:rPr>
                <w:sz w:val="24"/>
                <w:lang w:val="kk-KZ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lastRenderedPageBreak/>
              <w:t>Сауат   ашу  негіздері:</w:t>
            </w:r>
          </w:p>
          <w:p w:rsidR="00331807" w:rsidRPr="006E5A11" w:rsidRDefault="00331807" w:rsidP="00E41250">
            <w:pPr>
              <w:pStyle w:val="TableParagraph"/>
              <w:rPr>
                <w:b/>
                <w:sz w:val="24"/>
                <w:szCs w:val="24"/>
              </w:rPr>
            </w:pPr>
            <w:r w:rsidRPr="006E5A11">
              <w:rPr>
                <w:b/>
                <w:sz w:val="24"/>
                <w:szCs w:val="24"/>
              </w:rPr>
              <w:t xml:space="preserve">Тақырыбы: </w:t>
            </w:r>
            <w:r w:rsidRPr="006E5A11">
              <w:rPr>
                <w:sz w:val="24"/>
                <w:szCs w:val="24"/>
              </w:rPr>
              <w:t>«Ш дыбысы»</w:t>
            </w:r>
          </w:p>
          <w:p w:rsidR="00331807" w:rsidRPr="00CF2804" w:rsidRDefault="00331807" w:rsidP="00E41250">
            <w:pPr>
              <w:rPr>
                <w:b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қсаты:Ш дыбысымен таныстыру.Дыбыстық талдауды дұрыс талдай білуге тірбиелеу.Дәптермен жұмысты ұқыптылықпен орындай білуге қалыптастыру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  </w:t>
            </w: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рлықтар бойынша саяхат»</w:t>
            </w:r>
          </w:p>
          <w:p w:rsidR="00331807" w:rsidRPr="00EF360F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айқоңыр»</w:t>
            </w:r>
          </w:p>
          <w:p w:rsidR="00331807" w:rsidRPr="006E5A11" w:rsidRDefault="00331807" w:rsidP="00E41250">
            <w:pPr>
              <w:jc w:val="center"/>
              <w:rPr>
                <w:kern w:val="24"/>
                <w:sz w:val="24"/>
                <w:szCs w:val="24"/>
                <w:lang w:val="kk-KZ"/>
              </w:rPr>
            </w:pPr>
          </w:p>
          <w:p w:rsidR="00331807" w:rsidRPr="006B6A7B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31807" w:rsidRPr="0056702E" w:rsidTr="00E41250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331807" w:rsidRPr="00805A00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Сауат   ашу  негіздері:</w:t>
            </w:r>
          </w:p>
          <w:p w:rsidR="00331807" w:rsidRPr="006E5A11" w:rsidRDefault="00331807" w:rsidP="00E41250">
            <w:pPr>
              <w:pStyle w:val="TableParagraph"/>
              <w:rPr>
                <w:b/>
                <w:sz w:val="24"/>
                <w:szCs w:val="24"/>
              </w:rPr>
            </w:pPr>
            <w:r w:rsidRPr="006E5A11">
              <w:rPr>
                <w:b/>
                <w:sz w:val="24"/>
                <w:szCs w:val="24"/>
              </w:rPr>
              <w:t xml:space="preserve">Тақырыбы: </w:t>
            </w:r>
            <w:r w:rsidRPr="006E5A11">
              <w:rPr>
                <w:sz w:val="24"/>
                <w:szCs w:val="24"/>
              </w:rPr>
              <w:t>«Ш дыбысы»</w:t>
            </w:r>
          </w:p>
          <w:p w:rsidR="00331807" w:rsidRPr="006968A2" w:rsidRDefault="00331807" w:rsidP="00E4125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Ш дыбысымен таныстыру.Дыбыстық талдауды дұрыс талдай білуге тірбиелеу.Дәптермен жұмысты ұқыптылықпен орындай білуге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Математика  негіздері: 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«Артықкем, тең»</w:t>
            </w:r>
          </w:p>
          <w:p w:rsidR="00331807" w:rsidRPr="008F680A" w:rsidRDefault="00331807" w:rsidP="00E41250">
            <w:pPr>
              <w:pStyle w:val="TableParagraph"/>
              <w:ind w:left="5" w:right="83"/>
              <w:rPr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Мақсаты: </w:t>
            </w:r>
            <w:r w:rsidRPr="008F680A">
              <w:rPr>
                <w:sz w:val="20"/>
                <w:szCs w:val="20"/>
              </w:rPr>
              <w:t>«артық», «кем», «тең» ұғымдарын қалыптастыру.</w:t>
            </w:r>
            <w:r w:rsidRPr="008F680A">
              <w:rPr>
                <w:spacing w:val="1"/>
                <w:sz w:val="20"/>
                <w:szCs w:val="20"/>
              </w:rPr>
              <w:t xml:space="preserve"> </w:t>
            </w:r>
            <w:r w:rsidRPr="008F680A">
              <w:rPr>
                <w:b/>
                <w:sz w:val="20"/>
                <w:szCs w:val="20"/>
              </w:rPr>
              <w:t>Міндеттері:</w:t>
            </w:r>
            <w:r w:rsidRPr="008F680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түпкілікті</w:t>
            </w:r>
            <w:r w:rsidRPr="008F680A">
              <w:rPr>
                <w:spacing w:val="-5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жиын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мен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оның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бөліктері</w:t>
            </w:r>
            <w:r w:rsidRPr="008F680A">
              <w:rPr>
                <w:spacing w:val="-3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арасындағы</w:t>
            </w:r>
            <w:r w:rsidRPr="008F680A">
              <w:rPr>
                <w:spacing w:val="-57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қатынастарды анықтау білігін дамыту: бүтін өзінің</w:t>
            </w:r>
            <w:r w:rsidRPr="008F680A">
              <w:rPr>
                <w:spacing w:val="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бөлшегінен үлкен; саны бойынша бірдей бөліктердің</w:t>
            </w:r>
            <w:r w:rsidRPr="008F680A">
              <w:rPr>
                <w:spacing w:val="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арасындағы</w:t>
            </w:r>
            <w:r w:rsidRPr="008F680A">
              <w:rPr>
                <w:spacing w:val="-3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өзара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бірмәнді</w:t>
            </w:r>
            <w:r w:rsidRPr="008F680A">
              <w:rPr>
                <w:spacing w:val="-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сәйкестікті</w:t>
            </w:r>
            <w:r w:rsidRPr="008F680A">
              <w:rPr>
                <w:spacing w:val="-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анықтау;</w:t>
            </w:r>
            <w:r w:rsidRPr="008F680A">
              <w:rPr>
                <w:spacing w:val="-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балаларды</w:t>
            </w:r>
          </w:p>
          <w:p w:rsidR="00331807" w:rsidRPr="005D2BBC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680A">
              <w:rPr>
                <w:rFonts w:ascii="Times New Roman" w:hAnsi="Times New Roman"/>
                <w:sz w:val="20"/>
                <w:szCs w:val="20"/>
                <w:lang w:val="kk-KZ"/>
              </w:rPr>
              <w:t>«=» белгісімен, оның мәнімен таныстыру. Зейінді, жадты,</w:t>
            </w:r>
            <w:r w:rsidRPr="008F680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8F680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лық ойлауды дамыту. </w:t>
            </w:r>
            <w:r w:rsidRPr="008F680A">
              <w:rPr>
                <w:rFonts w:ascii="Times New Roman" w:hAnsi="Times New Roman"/>
                <w:sz w:val="20"/>
                <w:szCs w:val="20"/>
              </w:rPr>
              <w:t>Есте сақтау, сөйлеу, назар аудару</w:t>
            </w:r>
            <w:r w:rsidRPr="008F680A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8F680A">
              <w:rPr>
                <w:rFonts w:ascii="Times New Roman" w:hAnsi="Times New Roman"/>
                <w:sz w:val="20"/>
                <w:szCs w:val="20"/>
              </w:rPr>
              <w:t>дағдыларын дамыту. Шыдамдылыққа</w:t>
            </w:r>
            <w:r w:rsidRPr="008F680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rFonts w:ascii="Times New Roman" w:hAnsi="Times New Roman"/>
                <w:sz w:val="20"/>
                <w:szCs w:val="20"/>
              </w:rPr>
              <w:t>тәрбиеле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«Жіп орамымен ойнаған мысық»</w:t>
            </w:r>
          </w:p>
          <w:p w:rsidR="00331807" w:rsidRPr="00A902BD" w:rsidRDefault="00331807" w:rsidP="00E41250">
            <w:pPr>
              <w:rPr>
                <w:sz w:val="24"/>
                <w:szCs w:val="24"/>
                <w:lang w:val="kk-KZ"/>
              </w:rPr>
            </w:pPr>
            <w:r w:rsidRPr="00A902BD">
              <w:rPr>
                <w:sz w:val="24"/>
                <w:szCs w:val="24"/>
                <w:lang w:val="kk-KZ"/>
              </w:rPr>
              <w:t>Саусақ арқылы жұмыс істеу дағдыларын қалыптатсыру. Ермексаздың түсін ажырата білу, саусақ бұлшық еттерінің қимыл қозғалысын дамыт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</w:p>
          <w:p w:rsidR="00331807" w:rsidRDefault="00331807" w:rsidP="00E41250">
            <w:pPr>
              <w:rPr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kern w:val="24"/>
                <w:sz w:val="24"/>
                <w:szCs w:val="24"/>
                <w:lang w:val="kk-KZ"/>
              </w:rPr>
              <w:t xml:space="preserve">Ы.Алтынсарин </w:t>
            </w:r>
            <w:r w:rsidRPr="00523FDB">
              <w:rPr>
                <w:b/>
                <w:kern w:val="24"/>
                <w:sz w:val="24"/>
                <w:szCs w:val="24"/>
                <w:lang w:val="kk-KZ"/>
              </w:rPr>
              <w:t>«Жаман жолдас</w:t>
            </w:r>
            <w:r>
              <w:rPr>
                <w:kern w:val="24"/>
                <w:sz w:val="24"/>
                <w:szCs w:val="24"/>
                <w:lang w:val="kk-KZ"/>
              </w:rPr>
              <w:t>» әңгімесі.</w:t>
            </w:r>
          </w:p>
          <w:p w:rsidR="00331807" w:rsidRPr="00523FDB" w:rsidRDefault="00331807" w:rsidP="00E41250">
            <w:pPr>
              <w:rPr>
                <w:kern w:val="24"/>
                <w:sz w:val="20"/>
                <w:szCs w:val="20"/>
                <w:lang w:val="kk-KZ"/>
              </w:rPr>
            </w:pPr>
            <w:r w:rsidRPr="00523FDB">
              <w:rPr>
                <w:b/>
                <w:kern w:val="24"/>
                <w:sz w:val="20"/>
                <w:szCs w:val="20"/>
                <w:lang w:val="kk-KZ"/>
              </w:rPr>
              <w:t>Мақсаты:</w:t>
            </w:r>
            <w:r w:rsidRPr="00523FDB">
              <w:rPr>
                <w:kern w:val="24"/>
                <w:sz w:val="20"/>
                <w:szCs w:val="20"/>
                <w:lang w:val="kk-KZ"/>
              </w:rPr>
              <w:t xml:space="preserve"> Әңгіменінің желісі баяндау,кейіпкерлерінің жақсы және жаман  қасиеттерін ажырата білуге үйрету,тілдерін дамыту,бір –біріне қамқорлық жасауға ,мейірбан болуға тәрбиелеу.</w:t>
            </w:r>
          </w:p>
          <w:p w:rsidR="00331807" w:rsidRPr="00523FDB" w:rsidRDefault="00331807" w:rsidP="00E41250">
            <w:pPr>
              <w:rPr>
                <w:sz w:val="20"/>
                <w:szCs w:val="20"/>
                <w:lang w:val="kk-KZ"/>
              </w:rPr>
            </w:pPr>
            <w:r w:rsidRPr="00523FDB">
              <w:rPr>
                <w:sz w:val="20"/>
                <w:szCs w:val="20"/>
                <w:lang w:val="kk-KZ"/>
              </w:rPr>
              <w:t>Тәрбиеленушілерден ертегінің мазмұнын сұрақ қойып жауап алу арқылы түсініктерін бекіту.</w:t>
            </w:r>
          </w:p>
          <w:p w:rsidR="00331807" w:rsidRPr="0056702E" w:rsidRDefault="00331807" w:rsidP="00E41250">
            <w:pPr>
              <w:rPr>
                <w:sz w:val="24"/>
                <w:szCs w:val="24"/>
                <w:lang w:val="kk-KZ"/>
              </w:rPr>
            </w:pPr>
            <w:r w:rsidRPr="00523FDB">
              <w:rPr>
                <w:sz w:val="20"/>
                <w:szCs w:val="20"/>
                <w:lang w:val="kk-KZ"/>
              </w:rPr>
              <w:t>Жаман жолдас әңгімесінің желісі бойынша кейіпкерлендіру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Орыс тілі: (пән мұғалімі)</w:t>
            </w: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31807" w:rsidRPr="000227D0" w:rsidTr="00E41250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4758CE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4758CE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аратылыстану:</w:t>
            </w:r>
          </w:p>
          <w:p w:rsidR="00331807" w:rsidRPr="004758CE" w:rsidRDefault="00331807" w:rsidP="00E41250">
            <w:pPr>
              <w:pStyle w:val="a3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kk-KZ"/>
              </w:rPr>
            </w:pPr>
            <w:r w:rsidRPr="004758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 «</w:t>
            </w:r>
            <w:r w:rsidRPr="004758C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kk-KZ"/>
              </w:rPr>
              <w:t>Үй жануарларының қандай пайдасы бар?»</w:t>
            </w:r>
          </w:p>
          <w:p w:rsidR="00331807" w:rsidRDefault="00331807" w:rsidP="00E41250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Мақсаты: Үй жануарлары мен олардың төлдері; олардың</w:t>
            </w:r>
            <w:r w:rsidRPr="004758CE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адамға</w:t>
            </w:r>
            <w:r w:rsidRPr="004758CE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әкелетін</w:t>
            </w:r>
            <w:r w:rsidRPr="004758CE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пайдасы</w:t>
            </w:r>
            <w:r w:rsidRPr="004758CE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туралы</w:t>
            </w:r>
            <w:r w:rsidRPr="004758CE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түсініктерін жинақтау;</w:t>
            </w:r>
            <w:r w:rsidRPr="004758CE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үй жануарлары мен жабай аңдардың атын атап, оларды</w:t>
            </w:r>
            <w:r w:rsidRPr="004758CE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бір-бірінен</w:t>
            </w:r>
            <w:r w:rsidRPr="004758CE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айыра</w:t>
            </w:r>
            <w:r w:rsidRPr="004758CE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білуге</w:t>
            </w:r>
            <w:r w:rsidRPr="004758CE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</w:p>
          <w:p w:rsidR="00331807" w:rsidRDefault="00331807" w:rsidP="00E41250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</w:p>
          <w:p w:rsidR="00331807" w:rsidRPr="004758CE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үйрету.</w:t>
            </w:r>
          </w:p>
          <w:p w:rsidR="00331807" w:rsidRPr="004758CE" w:rsidRDefault="00331807" w:rsidP="00E41250">
            <w:pPr>
              <w:pStyle w:val="TableParagraph"/>
              <w:ind w:right="199"/>
              <w:rPr>
                <w:sz w:val="20"/>
                <w:szCs w:val="20"/>
              </w:rPr>
            </w:pPr>
            <w:r w:rsidRPr="004758CE">
              <w:rPr>
                <w:sz w:val="20"/>
                <w:szCs w:val="20"/>
              </w:rPr>
              <w:t>ә)</w:t>
            </w:r>
            <w:r w:rsidRPr="004758CE">
              <w:rPr>
                <w:spacing w:val="-3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Тірі</w:t>
            </w:r>
            <w:r w:rsidRPr="004758CE">
              <w:rPr>
                <w:spacing w:val="-3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нысанды</w:t>
            </w:r>
            <w:r w:rsidRPr="004758CE">
              <w:rPr>
                <w:spacing w:val="-2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суреттеу</w:t>
            </w:r>
            <w:r w:rsidRPr="004758CE">
              <w:rPr>
                <w:spacing w:val="-6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қабілеттерін</w:t>
            </w:r>
            <w:r w:rsidRPr="004758CE">
              <w:rPr>
                <w:spacing w:val="-1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дамыту;</w:t>
            </w:r>
            <w:r w:rsidRPr="004758CE">
              <w:rPr>
                <w:spacing w:val="-1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зейінін,</w:t>
            </w:r>
            <w:r w:rsidRPr="004758CE">
              <w:rPr>
                <w:spacing w:val="-57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есте</w:t>
            </w:r>
            <w:r w:rsidRPr="004758CE">
              <w:rPr>
                <w:spacing w:val="-1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сақтау</w:t>
            </w:r>
            <w:r w:rsidRPr="004758CE">
              <w:rPr>
                <w:spacing w:val="-5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қабілеттерін дамыту.</w:t>
            </w:r>
          </w:p>
          <w:p w:rsidR="00331807" w:rsidRPr="004758CE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б) Табиғатты бағалай білуге, оған адамгершілік қарым-</w:t>
            </w:r>
            <w:r w:rsidRPr="004758CE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қатынас</w:t>
            </w:r>
            <w:r w:rsidRPr="004758CE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жасауға</w:t>
            </w:r>
            <w:r w:rsidRPr="004758CE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rFonts w:ascii="Times New Roman" w:hAnsi="Times New Roman"/>
                <w:sz w:val="20"/>
                <w:szCs w:val="20"/>
                <w:lang w:val="kk-KZ"/>
              </w:rPr>
              <w:t>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узыка: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Бұл қай кезде болады? </w:t>
            </w:r>
          </w:p>
          <w:p w:rsidR="00331807" w:rsidRDefault="00331807" w:rsidP="00E41250">
            <w:pPr>
              <w:pStyle w:val="TableParagraph"/>
              <w:ind w:left="5" w:right="83"/>
              <w:rPr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Мақсаты: </w:t>
            </w:r>
            <w:r w:rsidRPr="008F680A">
              <w:rPr>
                <w:sz w:val="20"/>
                <w:szCs w:val="20"/>
              </w:rPr>
              <w:t>«артық», «кем», «тең» ұғымдарын қалыптастыру.</w:t>
            </w:r>
            <w:r w:rsidRPr="008F680A">
              <w:rPr>
                <w:spacing w:val="1"/>
                <w:sz w:val="20"/>
                <w:szCs w:val="20"/>
              </w:rPr>
              <w:t xml:space="preserve"> </w:t>
            </w:r>
            <w:r w:rsidRPr="008F680A">
              <w:rPr>
                <w:b/>
                <w:sz w:val="20"/>
                <w:szCs w:val="20"/>
              </w:rPr>
              <w:t>Міндеттері:</w:t>
            </w:r>
            <w:r w:rsidRPr="008F680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түпкілікті</w:t>
            </w:r>
            <w:r w:rsidRPr="008F680A">
              <w:rPr>
                <w:spacing w:val="-5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жиын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мен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оның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бөліктері</w:t>
            </w:r>
            <w:r w:rsidRPr="008F680A">
              <w:rPr>
                <w:spacing w:val="-3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арасындағы</w:t>
            </w:r>
            <w:r w:rsidRPr="008F680A">
              <w:rPr>
                <w:spacing w:val="-57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 xml:space="preserve">қатынастарды анықтау </w:t>
            </w:r>
          </w:p>
          <w:p w:rsidR="00331807" w:rsidRDefault="00331807" w:rsidP="00E41250">
            <w:pPr>
              <w:pStyle w:val="TableParagraph"/>
              <w:ind w:left="5" w:right="83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5" w:right="83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5" w:right="83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5" w:right="83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5" w:right="83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5" w:right="83"/>
              <w:rPr>
                <w:sz w:val="20"/>
                <w:szCs w:val="20"/>
              </w:rPr>
            </w:pPr>
          </w:p>
          <w:p w:rsidR="00331807" w:rsidRPr="008F680A" w:rsidRDefault="00331807" w:rsidP="00E41250">
            <w:pPr>
              <w:pStyle w:val="TableParagraph"/>
              <w:ind w:left="5" w:right="83"/>
              <w:rPr>
                <w:sz w:val="20"/>
                <w:szCs w:val="20"/>
              </w:rPr>
            </w:pPr>
            <w:r w:rsidRPr="008F680A">
              <w:rPr>
                <w:sz w:val="20"/>
                <w:szCs w:val="20"/>
              </w:rPr>
              <w:t>білігін дамыту: бүтін өзінің</w:t>
            </w:r>
            <w:r w:rsidRPr="008F680A">
              <w:rPr>
                <w:spacing w:val="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бөлшегінен үлкен; саны бойынша бірдей бөліктердің</w:t>
            </w:r>
            <w:r w:rsidRPr="008F680A">
              <w:rPr>
                <w:spacing w:val="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арасындағы</w:t>
            </w:r>
            <w:r w:rsidRPr="008F680A">
              <w:rPr>
                <w:spacing w:val="-3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өзара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бірмәнді</w:t>
            </w:r>
            <w:r w:rsidRPr="008F680A">
              <w:rPr>
                <w:spacing w:val="-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сәйкестікті</w:t>
            </w:r>
            <w:r w:rsidRPr="008F680A">
              <w:rPr>
                <w:spacing w:val="-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анықтау;</w:t>
            </w:r>
            <w:r w:rsidRPr="008F680A">
              <w:rPr>
                <w:spacing w:val="-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балаларды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 w:rsidRPr="008F680A">
              <w:rPr>
                <w:sz w:val="20"/>
                <w:szCs w:val="20"/>
                <w:lang w:val="kk-KZ"/>
              </w:rPr>
              <w:t>«=» белгісімен, оның мәнімен таныстыру. Зейінді, жадты,</w:t>
            </w:r>
            <w:r w:rsidRPr="008F680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8F680A">
              <w:rPr>
                <w:sz w:val="20"/>
                <w:szCs w:val="20"/>
                <w:lang w:val="kk-KZ"/>
              </w:rPr>
              <w:t xml:space="preserve">логикалық ойлауды дамыту. </w:t>
            </w:r>
            <w:r w:rsidRPr="000F49FD">
              <w:rPr>
                <w:sz w:val="20"/>
                <w:szCs w:val="20"/>
                <w:lang w:val="kk-KZ"/>
              </w:rPr>
              <w:t>Есте сақтау, сөйлеу, назар аудару</w:t>
            </w:r>
            <w:r w:rsidRPr="000F49FD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0F49FD">
              <w:rPr>
                <w:sz w:val="20"/>
                <w:szCs w:val="20"/>
                <w:lang w:val="kk-KZ"/>
              </w:rPr>
              <w:t>дағдыларын дамыту. Шыдамдылыққа</w:t>
            </w:r>
            <w:r w:rsidRPr="000F49FD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0F49FD">
              <w:rPr>
                <w:sz w:val="20"/>
                <w:szCs w:val="20"/>
                <w:lang w:val="kk-KZ"/>
              </w:rPr>
              <w:t>тәрбиелеу</w:t>
            </w:r>
          </w:p>
          <w:p w:rsidR="00331807" w:rsidRPr="008F680A" w:rsidRDefault="00331807" w:rsidP="00E41250">
            <w:pPr>
              <w:pStyle w:val="TableParagraph"/>
              <w:rPr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Ән</w:t>
            </w:r>
            <w:r w:rsidRPr="008F680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b/>
                <w:sz w:val="20"/>
                <w:szCs w:val="20"/>
              </w:rPr>
              <w:t>айту:</w:t>
            </w:r>
            <w:r w:rsidRPr="008F680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«Зырлайды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шанамыз»</w:t>
            </w:r>
          </w:p>
          <w:p w:rsidR="00331807" w:rsidRPr="008F680A" w:rsidRDefault="00331807" w:rsidP="00E41250">
            <w:pPr>
              <w:pStyle w:val="TableParagraph"/>
              <w:rPr>
                <w:sz w:val="20"/>
                <w:szCs w:val="20"/>
              </w:rPr>
            </w:pPr>
            <w:r w:rsidRPr="008F680A">
              <w:rPr>
                <w:sz w:val="20"/>
                <w:szCs w:val="20"/>
              </w:rPr>
              <w:t>(</w:t>
            </w:r>
            <w:r w:rsidRPr="008F680A">
              <w:rPr>
                <w:spacing w:val="-3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М.</w:t>
            </w:r>
            <w:r w:rsidRPr="008F680A">
              <w:rPr>
                <w:spacing w:val="-1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Маңғытаев)</w:t>
            </w:r>
          </w:p>
          <w:p w:rsidR="00331807" w:rsidRPr="008F680A" w:rsidRDefault="00331807" w:rsidP="00E41250">
            <w:pPr>
              <w:pStyle w:val="TableParagraph"/>
              <w:rPr>
                <w:sz w:val="20"/>
                <w:szCs w:val="20"/>
              </w:rPr>
            </w:pPr>
            <w:r w:rsidRPr="008F680A">
              <w:rPr>
                <w:sz w:val="20"/>
                <w:szCs w:val="20"/>
              </w:rPr>
              <w:t>«Қыс</w:t>
            </w:r>
            <w:r w:rsidRPr="008F680A">
              <w:rPr>
                <w:spacing w:val="-3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қызығы»</w:t>
            </w:r>
            <w:r w:rsidRPr="008F680A">
              <w:rPr>
                <w:spacing w:val="-2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(И.</w:t>
            </w:r>
            <w:r w:rsidRPr="008F680A">
              <w:rPr>
                <w:spacing w:val="-3"/>
                <w:sz w:val="20"/>
                <w:szCs w:val="20"/>
              </w:rPr>
              <w:t xml:space="preserve"> </w:t>
            </w:r>
            <w:r w:rsidRPr="008F680A">
              <w:rPr>
                <w:sz w:val="20"/>
                <w:szCs w:val="20"/>
              </w:rPr>
              <w:t>Нүсіпбае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-өзі тану: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 xml:space="preserve"> «Мен елгезек баламын</w:t>
            </w:r>
            <w:r w:rsidRPr="006E5A11">
              <w:rPr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Жапсыру: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«Қысқы түн»</w:t>
            </w:r>
          </w:p>
          <w:p w:rsidR="00331807" w:rsidRPr="00A902BD" w:rsidRDefault="00331807" w:rsidP="00E41250">
            <w:pPr>
              <w:pStyle w:val="TableParagraph"/>
              <w:spacing w:before="66" w:line="285" w:lineRule="auto"/>
              <w:ind w:left="0" w:right="169"/>
              <w:jc w:val="both"/>
            </w:pPr>
            <w:r w:rsidRPr="00A902BD">
              <w:t>Мақсаты:</w:t>
            </w:r>
            <w:r w:rsidRPr="00A902BD">
              <w:rPr>
                <w:position w:val="1"/>
              </w:rPr>
              <w:t>үлкен және кіші геометриялық</w:t>
            </w:r>
            <w:r w:rsidRPr="00A902BD">
              <w:rPr>
                <w:spacing w:val="-67"/>
                <w:position w:val="1"/>
              </w:rPr>
              <w:t xml:space="preserve"> </w:t>
            </w:r>
            <w:r w:rsidRPr="00A902BD">
              <w:t>пішіндерді салыстыра отырып жапсыруға</w:t>
            </w:r>
            <w:r w:rsidRPr="00A902BD">
              <w:rPr>
                <w:spacing w:val="-68"/>
              </w:rPr>
              <w:t xml:space="preserve"> </w:t>
            </w:r>
            <w:r w:rsidRPr="00A902BD">
              <w:t>үйрету.</w:t>
            </w:r>
          </w:p>
          <w:p w:rsidR="00331807" w:rsidRDefault="00331807" w:rsidP="00E41250">
            <w:pPr>
              <w:pStyle w:val="TableParagraph"/>
              <w:spacing w:line="285" w:lineRule="auto"/>
              <w:ind w:left="0" w:right="286"/>
              <w:jc w:val="both"/>
              <w:rPr>
                <w:position w:val="1"/>
              </w:rPr>
            </w:pPr>
            <w:r w:rsidRPr="00A902BD">
              <w:t>Міндеттері:</w:t>
            </w:r>
            <w:r w:rsidRPr="00A902BD">
              <w:rPr>
                <w:position w:val="1"/>
              </w:rPr>
              <w:t>жапсыр</w:t>
            </w:r>
          </w:p>
          <w:p w:rsidR="00331807" w:rsidRDefault="00331807" w:rsidP="00E41250">
            <w:pPr>
              <w:pStyle w:val="TableParagraph"/>
              <w:spacing w:line="285" w:lineRule="auto"/>
              <w:ind w:left="0" w:right="286"/>
              <w:jc w:val="both"/>
              <w:rPr>
                <w:position w:val="1"/>
              </w:rPr>
            </w:pPr>
          </w:p>
          <w:p w:rsidR="00331807" w:rsidRDefault="00331807" w:rsidP="00E41250">
            <w:pPr>
              <w:pStyle w:val="TableParagraph"/>
              <w:spacing w:line="285" w:lineRule="auto"/>
              <w:ind w:left="0" w:right="286"/>
              <w:jc w:val="both"/>
              <w:rPr>
                <w:position w:val="1"/>
              </w:rPr>
            </w:pPr>
          </w:p>
          <w:p w:rsidR="00331807" w:rsidRDefault="00331807" w:rsidP="00E41250">
            <w:pPr>
              <w:pStyle w:val="TableParagraph"/>
              <w:spacing w:line="285" w:lineRule="auto"/>
              <w:ind w:left="0" w:right="286"/>
              <w:jc w:val="both"/>
              <w:rPr>
                <w:position w:val="1"/>
              </w:rPr>
            </w:pPr>
          </w:p>
          <w:p w:rsidR="00331807" w:rsidRDefault="00331807" w:rsidP="00E41250">
            <w:pPr>
              <w:pStyle w:val="TableParagraph"/>
              <w:spacing w:line="285" w:lineRule="auto"/>
              <w:ind w:left="0" w:right="286"/>
              <w:jc w:val="both"/>
              <w:rPr>
                <w:position w:val="1"/>
              </w:rPr>
            </w:pPr>
          </w:p>
          <w:p w:rsidR="00331807" w:rsidRPr="00A902BD" w:rsidRDefault="00331807" w:rsidP="00E41250">
            <w:pPr>
              <w:pStyle w:val="TableParagraph"/>
              <w:spacing w:line="285" w:lineRule="auto"/>
              <w:ind w:left="0" w:right="286"/>
              <w:jc w:val="both"/>
            </w:pPr>
            <w:r w:rsidRPr="00A902BD">
              <w:rPr>
                <w:position w:val="1"/>
              </w:rPr>
              <w:t>удың әдіс-тәсілдерін</w:t>
            </w:r>
            <w:r w:rsidRPr="00A902BD">
              <w:rPr>
                <w:spacing w:val="-67"/>
                <w:position w:val="1"/>
              </w:rPr>
              <w:t xml:space="preserve"> </w:t>
            </w:r>
            <w:r w:rsidRPr="00A902BD">
              <w:t>үйрету; өз</w:t>
            </w:r>
            <w:r w:rsidRPr="00A902BD">
              <w:rPr>
                <w:spacing w:val="-1"/>
              </w:rPr>
              <w:t xml:space="preserve"> </w:t>
            </w:r>
            <w:r w:rsidRPr="00A902BD">
              <w:t>беттерімен жұмыс</w:t>
            </w:r>
            <w:r w:rsidRPr="00A902BD">
              <w:rPr>
                <w:spacing w:val="-4"/>
              </w:rPr>
              <w:t xml:space="preserve"> </w:t>
            </w:r>
            <w:r w:rsidRPr="00A902BD">
              <w:t>істеу</w:t>
            </w:r>
          </w:p>
          <w:p w:rsidR="00331807" w:rsidRPr="00A902BD" w:rsidRDefault="00331807" w:rsidP="00E41250">
            <w:pPr>
              <w:pStyle w:val="TableParagraph"/>
              <w:spacing w:before="2"/>
              <w:ind w:left="0"/>
              <w:jc w:val="both"/>
            </w:pPr>
            <w:r w:rsidRPr="00A902BD">
              <w:t>дағдыларын</w:t>
            </w:r>
            <w:r w:rsidRPr="00A902BD">
              <w:rPr>
                <w:spacing w:val="-5"/>
              </w:rPr>
              <w:t xml:space="preserve"> </w:t>
            </w:r>
            <w:r w:rsidRPr="00A902BD">
              <w:t>дамыту;</w:t>
            </w:r>
            <w:r w:rsidRPr="00A902BD">
              <w:rPr>
                <w:spacing w:val="-1"/>
              </w:rPr>
              <w:t xml:space="preserve"> </w:t>
            </w:r>
            <w:r w:rsidRPr="00A902BD">
              <w:t>қайшымен</w:t>
            </w:r>
            <w:r w:rsidRPr="00A902BD">
              <w:rPr>
                <w:spacing w:val="-1"/>
              </w:rPr>
              <w:t xml:space="preserve"> </w:t>
            </w:r>
            <w:r w:rsidRPr="00A902BD">
              <w:t>жұмыс</w:t>
            </w:r>
          </w:p>
          <w:p w:rsidR="00331807" w:rsidRPr="00A902BD" w:rsidRDefault="00331807" w:rsidP="00E41250">
            <w:pPr>
              <w:pStyle w:val="a3"/>
              <w:rPr>
                <w:lang w:val="kk-KZ"/>
              </w:rPr>
            </w:pPr>
            <w:r w:rsidRPr="00A902BD">
              <w:rPr>
                <w:rFonts w:ascii="Times New Roman" w:hAnsi="Times New Roman"/>
                <w:lang w:val="kk-KZ"/>
              </w:rPr>
              <w:t>істей білу қабілеттерін арттыру; табиғатты</w:t>
            </w:r>
            <w:r w:rsidRPr="00A902BD">
              <w:rPr>
                <w:rFonts w:ascii="Times New Roman" w:hAnsi="Times New Roman"/>
                <w:spacing w:val="-67"/>
                <w:lang w:val="kk-KZ"/>
              </w:rPr>
              <w:t xml:space="preserve"> </w:t>
            </w:r>
            <w:r w:rsidRPr="00A902BD">
              <w:rPr>
                <w:rFonts w:ascii="Times New Roman" w:hAnsi="Times New Roman"/>
                <w:position w:val="1"/>
                <w:lang w:val="kk-KZ"/>
              </w:rPr>
              <w:t>сүюге,</w:t>
            </w:r>
            <w:r w:rsidRPr="00A902BD">
              <w:rPr>
                <w:rFonts w:ascii="Times New Roman" w:hAnsi="Times New Roman"/>
                <w:spacing w:val="-5"/>
                <w:position w:val="1"/>
                <w:lang w:val="kk-KZ"/>
              </w:rPr>
              <w:t xml:space="preserve"> </w:t>
            </w:r>
            <w:r w:rsidRPr="00A902BD">
              <w:rPr>
                <w:rFonts w:ascii="Times New Roman" w:hAnsi="Times New Roman"/>
                <w:position w:val="1"/>
                <w:lang w:val="kk-KZ"/>
              </w:rPr>
              <w:t>қорғауға,</w:t>
            </w:r>
            <w:r w:rsidRPr="00A902BD">
              <w:rPr>
                <w:rFonts w:ascii="Times New Roman" w:hAnsi="Times New Roman"/>
                <w:spacing w:val="-5"/>
                <w:position w:val="1"/>
                <w:lang w:val="kk-KZ"/>
              </w:rPr>
              <w:t xml:space="preserve"> </w:t>
            </w:r>
            <w:r w:rsidRPr="00A902BD">
              <w:rPr>
                <w:rFonts w:ascii="Times New Roman" w:hAnsi="Times New Roman"/>
                <w:position w:val="1"/>
                <w:lang w:val="kk-KZ"/>
              </w:rPr>
              <w:t>ұқыптылыққа</w:t>
            </w:r>
            <w:r w:rsidRPr="00A902BD">
              <w:rPr>
                <w:rFonts w:ascii="Times New Roman" w:hAnsi="Times New Roman"/>
                <w:spacing w:val="-3"/>
                <w:position w:val="1"/>
                <w:lang w:val="kk-KZ"/>
              </w:rPr>
              <w:t xml:space="preserve"> </w:t>
            </w:r>
            <w:r w:rsidRPr="00A902BD">
              <w:rPr>
                <w:rFonts w:ascii="Times New Roman" w:hAnsi="Times New Roman"/>
                <w:position w:val="1"/>
                <w:lang w:val="kk-KZ"/>
              </w:rPr>
              <w:t>тәрбиеле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Pr="00784403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784403">
              <w:rPr>
                <w:b/>
                <w:sz w:val="20"/>
                <w:szCs w:val="20"/>
                <w:lang w:val="kk-KZ"/>
              </w:rPr>
              <w:t>Музыка:</w:t>
            </w:r>
          </w:p>
          <w:p w:rsidR="00331807" w:rsidRPr="00784403" w:rsidRDefault="00331807" w:rsidP="00E41250">
            <w:pPr>
              <w:rPr>
                <w:sz w:val="20"/>
                <w:szCs w:val="20"/>
                <w:lang w:val="kk-KZ"/>
              </w:rPr>
            </w:pPr>
            <w:r w:rsidRPr="00784403">
              <w:rPr>
                <w:b/>
                <w:sz w:val="20"/>
                <w:szCs w:val="20"/>
                <w:lang w:val="kk-KZ"/>
              </w:rPr>
              <w:t xml:space="preserve">Тақырыбы: </w:t>
            </w:r>
            <w:r w:rsidRPr="00784403">
              <w:rPr>
                <w:sz w:val="20"/>
                <w:szCs w:val="20"/>
                <w:lang w:val="kk-KZ"/>
              </w:rPr>
              <w:t>«Қыс келді»</w:t>
            </w:r>
          </w:p>
          <w:p w:rsidR="00331807" w:rsidRPr="00784403" w:rsidRDefault="00331807" w:rsidP="00E41250">
            <w:pPr>
              <w:pStyle w:val="TableParagraph"/>
              <w:tabs>
                <w:tab w:val="left" w:pos="1419"/>
              </w:tabs>
              <w:ind w:left="0" w:right="168"/>
              <w:rPr>
                <w:sz w:val="20"/>
                <w:szCs w:val="20"/>
              </w:rPr>
            </w:pPr>
            <w:r w:rsidRPr="00784403">
              <w:rPr>
                <w:b/>
                <w:sz w:val="20"/>
                <w:szCs w:val="20"/>
              </w:rPr>
              <w:t>Мақсаты:</w:t>
            </w:r>
            <w:r w:rsidRPr="00784403">
              <w:rPr>
                <w:sz w:val="20"/>
                <w:szCs w:val="20"/>
              </w:rPr>
              <w:t>Музыканы</w:t>
            </w:r>
            <w:r w:rsidRPr="00784403">
              <w:rPr>
                <w:spacing w:val="36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тыңдай</w:t>
            </w:r>
            <w:r w:rsidRPr="00784403">
              <w:rPr>
                <w:spacing w:val="36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отырып,</w:t>
            </w:r>
            <w:r w:rsidRPr="00784403">
              <w:rPr>
                <w:spacing w:val="34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оның</w:t>
            </w:r>
            <w:r w:rsidRPr="00784403">
              <w:rPr>
                <w:spacing w:val="-57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көңіл</w:t>
            </w:r>
            <w:r w:rsidRPr="00784403">
              <w:rPr>
                <w:spacing w:val="-4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күйін</w:t>
            </w:r>
            <w:r w:rsidRPr="00784403">
              <w:rPr>
                <w:spacing w:val="1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ажырата</w:t>
            </w:r>
            <w:r w:rsidRPr="00784403">
              <w:rPr>
                <w:spacing w:val="-1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білуге</w:t>
            </w:r>
            <w:r w:rsidRPr="00784403">
              <w:rPr>
                <w:spacing w:val="-1"/>
                <w:sz w:val="20"/>
                <w:szCs w:val="20"/>
              </w:rPr>
              <w:t xml:space="preserve"> </w:t>
            </w:r>
            <w:r w:rsidRPr="00784403">
              <w:rPr>
                <w:sz w:val="20"/>
                <w:szCs w:val="20"/>
              </w:rPr>
              <w:t>баулу.</w:t>
            </w:r>
          </w:p>
          <w:p w:rsidR="00331807" w:rsidRDefault="00331807" w:rsidP="00E41250">
            <w:pPr>
              <w:rPr>
                <w:spacing w:val="1"/>
                <w:sz w:val="20"/>
                <w:szCs w:val="20"/>
                <w:lang w:val="kk-KZ"/>
              </w:rPr>
            </w:pPr>
            <w:r w:rsidRPr="00784403">
              <w:rPr>
                <w:b/>
                <w:sz w:val="20"/>
                <w:szCs w:val="20"/>
                <w:lang w:val="kk-KZ"/>
              </w:rPr>
              <w:t>Міндеттері:</w:t>
            </w:r>
            <w:r w:rsidRPr="00784403">
              <w:rPr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Музыкалық мәнерлілік құралдары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мен сипатын егжей-тегжейлі ажырату қабілетін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дамыту. Дағдыларды қалыптастыру: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 w:rsidRPr="00784403">
              <w:rPr>
                <w:sz w:val="20"/>
                <w:szCs w:val="20"/>
                <w:lang w:val="kk-KZ"/>
              </w:rPr>
              <w:t>бір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дыбыста құрылған әуеннің бөліктерін дәл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ырғағымен дербес орындау. Музыканың ширақ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сипатын жеңіл, ырғақты жүгіріспен беру. Түрлі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сипаттағы музыкамен байланысты музыкалық-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ойын бейнелерін: байсалды,</w:t>
            </w:r>
            <w:r w:rsidRPr="0078440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>көңілді, шаттанған,</w:t>
            </w:r>
            <w:r w:rsidRPr="00784403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784403">
              <w:rPr>
                <w:sz w:val="20"/>
                <w:szCs w:val="20"/>
                <w:lang w:val="kk-KZ"/>
              </w:rPr>
              <w:t xml:space="preserve">мәнерлі жеткізу. </w:t>
            </w:r>
            <w:r w:rsidRPr="00C509BE">
              <w:rPr>
                <w:sz w:val="20"/>
                <w:szCs w:val="20"/>
                <w:lang w:val="kk-KZ"/>
              </w:rPr>
              <w:t>Табиғатқа деген</w:t>
            </w:r>
            <w:r w:rsidRPr="00C509B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509BE">
              <w:rPr>
                <w:sz w:val="20"/>
                <w:szCs w:val="20"/>
                <w:lang w:val="kk-KZ"/>
              </w:rPr>
              <w:t>қызығушылығын тәрбиелеу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523FDB" w:rsidRDefault="00331807" w:rsidP="00E41250">
            <w:pPr>
              <w:rPr>
                <w:sz w:val="20"/>
                <w:szCs w:val="20"/>
                <w:lang w:val="kk-KZ"/>
              </w:rPr>
            </w:pPr>
            <w:r w:rsidRPr="00523FDB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>Қыс келді</w:t>
            </w:r>
            <w:r w:rsidRPr="00523FDB"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kk-KZ"/>
              </w:rPr>
              <w:t xml:space="preserve"> әнін қимыл қозғалыс жасап, айту.</w:t>
            </w:r>
          </w:p>
        </w:tc>
      </w:tr>
      <w:tr w:rsidR="00331807" w:rsidRPr="000227D0" w:rsidTr="00E41250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331807" w:rsidRPr="00C616F9" w:rsidRDefault="00331807" w:rsidP="00E41250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>Сурет  салу: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  «</w:t>
            </w:r>
            <w:r w:rsidRPr="006E5A11">
              <w:rPr>
                <w:sz w:val="24"/>
                <w:szCs w:val="24"/>
                <w:lang w:val="kk-KZ"/>
              </w:rPr>
              <w:t>Қыстағы жапырақсыз қайың ағаштар»</w:t>
            </w:r>
          </w:p>
          <w:p w:rsidR="00331807" w:rsidRPr="004758CE" w:rsidRDefault="00331807" w:rsidP="00E41250">
            <w:pPr>
              <w:pStyle w:val="TableParagraph"/>
              <w:tabs>
                <w:tab w:val="left" w:pos="1319"/>
                <w:tab w:val="left" w:pos="2220"/>
                <w:tab w:val="left" w:pos="3345"/>
                <w:tab w:val="left" w:pos="4765"/>
                <w:tab w:val="left" w:pos="5529"/>
              </w:tabs>
              <w:spacing w:line="260" w:lineRule="exact"/>
              <w:ind w:left="5" w:right="-15"/>
              <w:rPr>
                <w:b/>
                <w:sz w:val="20"/>
                <w:szCs w:val="20"/>
              </w:rPr>
            </w:pPr>
            <w:r w:rsidRPr="004758CE">
              <w:rPr>
                <w:b/>
                <w:sz w:val="20"/>
                <w:szCs w:val="20"/>
              </w:rPr>
              <w:t>Мақсаты:</w:t>
            </w:r>
            <w:r w:rsidRPr="004758CE">
              <w:rPr>
                <w:b/>
                <w:sz w:val="20"/>
                <w:szCs w:val="20"/>
              </w:rPr>
              <w:tab/>
            </w:r>
          </w:p>
          <w:p w:rsidR="00331807" w:rsidRPr="004758CE" w:rsidRDefault="00331807" w:rsidP="00E41250">
            <w:pPr>
              <w:pStyle w:val="TableParagraph"/>
              <w:tabs>
                <w:tab w:val="left" w:pos="1319"/>
                <w:tab w:val="left" w:pos="2220"/>
                <w:tab w:val="left" w:pos="3345"/>
                <w:tab w:val="left" w:pos="4765"/>
                <w:tab w:val="left" w:pos="5529"/>
              </w:tabs>
              <w:spacing w:line="260" w:lineRule="exact"/>
              <w:ind w:left="5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уен кезіндегі</w:t>
            </w:r>
            <w:r w:rsidRPr="004758CE">
              <w:rPr>
                <w:sz w:val="20"/>
                <w:szCs w:val="20"/>
              </w:rPr>
              <w:t>бақылаудан</w:t>
            </w:r>
            <w:r w:rsidRPr="004758CE">
              <w:rPr>
                <w:sz w:val="20"/>
                <w:szCs w:val="20"/>
              </w:rPr>
              <w:tab/>
              <w:t>кейін</w:t>
            </w:r>
            <w:r w:rsidRPr="004758CE">
              <w:rPr>
                <w:sz w:val="20"/>
                <w:szCs w:val="20"/>
              </w:rPr>
              <w:tab/>
              <w:t>алған</w:t>
            </w:r>
          </w:p>
          <w:p w:rsidR="00331807" w:rsidRPr="004758CE" w:rsidRDefault="00331807" w:rsidP="00E41250">
            <w:pPr>
              <w:pStyle w:val="TableParagraph"/>
              <w:ind w:left="5" w:right="-17"/>
              <w:rPr>
                <w:sz w:val="20"/>
                <w:szCs w:val="20"/>
              </w:rPr>
            </w:pPr>
            <w:r w:rsidRPr="004758CE">
              <w:rPr>
                <w:sz w:val="20"/>
                <w:szCs w:val="20"/>
              </w:rPr>
              <w:lastRenderedPageBreak/>
              <w:t>әсерлерін суретте бейнелеу. Қыстағы жапырақсыз аққайың</w:t>
            </w:r>
            <w:r w:rsidRPr="004758CE">
              <w:rPr>
                <w:spacing w:val="-57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бейнесін бере білуді үйрету.</w:t>
            </w:r>
          </w:p>
          <w:p w:rsidR="00331807" w:rsidRPr="004758CE" w:rsidRDefault="00331807" w:rsidP="00E41250">
            <w:pPr>
              <w:pStyle w:val="TableParagraph"/>
              <w:spacing w:before="5" w:line="274" w:lineRule="exact"/>
              <w:ind w:left="5"/>
              <w:rPr>
                <w:b/>
                <w:sz w:val="20"/>
                <w:szCs w:val="20"/>
              </w:rPr>
            </w:pPr>
            <w:r w:rsidRPr="004758CE">
              <w:rPr>
                <w:b/>
                <w:sz w:val="20"/>
                <w:szCs w:val="20"/>
              </w:rPr>
              <w:t>Міндеттері:</w:t>
            </w:r>
          </w:p>
          <w:p w:rsidR="00331807" w:rsidRPr="004758CE" w:rsidRDefault="00331807" w:rsidP="00E41250">
            <w:pPr>
              <w:pStyle w:val="TableParagraph"/>
              <w:ind w:left="5"/>
              <w:rPr>
                <w:sz w:val="20"/>
                <w:szCs w:val="20"/>
              </w:rPr>
            </w:pPr>
            <w:r w:rsidRPr="004758CE">
              <w:rPr>
                <w:b/>
                <w:sz w:val="20"/>
                <w:szCs w:val="20"/>
              </w:rPr>
              <w:t>білімділік:</w:t>
            </w:r>
            <w:r w:rsidRPr="004758C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балалардың</w:t>
            </w:r>
            <w:r w:rsidRPr="004758CE">
              <w:rPr>
                <w:spacing w:val="1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қайың</w:t>
            </w:r>
            <w:r w:rsidRPr="004758CE">
              <w:rPr>
                <w:spacing w:val="1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ағашы</w:t>
            </w:r>
            <w:r w:rsidRPr="004758CE">
              <w:rPr>
                <w:spacing w:val="1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туралы</w:t>
            </w:r>
            <w:r w:rsidRPr="004758CE">
              <w:rPr>
                <w:spacing w:val="1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білімдерін</w:t>
            </w:r>
            <w:r w:rsidRPr="004758CE">
              <w:rPr>
                <w:spacing w:val="-57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арттыру;</w:t>
            </w:r>
          </w:p>
          <w:p w:rsidR="00331807" w:rsidRPr="004758CE" w:rsidRDefault="00331807" w:rsidP="00E41250">
            <w:pPr>
              <w:pStyle w:val="TableParagraph"/>
              <w:ind w:left="5"/>
              <w:rPr>
                <w:sz w:val="20"/>
                <w:szCs w:val="20"/>
              </w:rPr>
            </w:pPr>
            <w:r w:rsidRPr="004758CE">
              <w:rPr>
                <w:b/>
                <w:sz w:val="20"/>
                <w:szCs w:val="20"/>
              </w:rPr>
              <w:t>дамытушылық:</w:t>
            </w:r>
            <w:r w:rsidRPr="004758CE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балалардың</w:t>
            </w:r>
            <w:r w:rsidRPr="004758CE">
              <w:rPr>
                <w:spacing w:val="45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шығармашылық</w:t>
            </w:r>
            <w:r w:rsidRPr="004758CE">
              <w:rPr>
                <w:spacing w:val="45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қабілетін</w:t>
            </w:r>
            <w:r w:rsidRPr="004758CE">
              <w:rPr>
                <w:spacing w:val="-57"/>
                <w:sz w:val="20"/>
                <w:szCs w:val="20"/>
              </w:rPr>
              <w:t xml:space="preserve"> </w:t>
            </w:r>
            <w:r w:rsidRPr="004758CE">
              <w:rPr>
                <w:sz w:val="20"/>
                <w:szCs w:val="20"/>
              </w:rPr>
              <w:t>дамыту;</w:t>
            </w:r>
          </w:p>
          <w:p w:rsidR="00331807" w:rsidRPr="004758CE" w:rsidRDefault="00331807" w:rsidP="00E41250">
            <w:pPr>
              <w:rPr>
                <w:sz w:val="24"/>
                <w:lang w:val="kk-KZ"/>
              </w:rPr>
            </w:pPr>
            <w:r w:rsidRPr="004758CE">
              <w:rPr>
                <w:b/>
                <w:sz w:val="20"/>
                <w:szCs w:val="20"/>
                <w:lang w:val="kk-KZ"/>
              </w:rPr>
              <w:t>тәрбиелік:</w:t>
            </w:r>
            <w:r w:rsidRPr="004758CE">
              <w:rPr>
                <w:b/>
                <w:spacing w:val="9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sz w:val="20"/>
                <w:szCs w:val="20"/>
                <w:lang w:val="kk-KZ"/>
              </w:rPr>
              <w:t>табиғатқа</w:t>
            </w:r>
            <w:r w:rsidRPr="004758CE">
              <w:rPr>
                <w:spacing w:val="8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sz w:val="20"/>
                <w:szCs w:val="20"/>
                <w:lang w:val="kk-KZ"/>
              </w:rPr>
              <w:t>деген</w:t>
            </w:r>
            <w:r w:rsidRPr="004758CE">
              <w:rPr>
                <w:spacing w:val="10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sz w:val="20"/>
                <w:szCs w:val="20"/>
                <w:lang w:val="kk-KZ"/>
              </w:rPr>
              <w:t>сүйіспеншілікке,</w:t>
            </w:r>
            <w:r w:rsidRPr="004758CE">
              <w:rPr>
                <w:spacing w:val="9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sz w:val="20"/>
                <w:szCs w:val="20"/>
                <w:lang w:val="kk-KZ"/>
              </w:rPr>
              <w:t>қамқорлық</w:t>
            </w:r>
            <w:r w:rsidRPr="004758CE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sz w:val="20"/>
                <w:szCs w:val="20"/>
                <w:lang w:val="kk-KZ"/>
              </w:rPr>
              <w:t>жасауға</w:t>
            </w:r>
            <w:r w:rsidRPr="004758CE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4758CE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lastRenderedPageBreak/>
              <w:t>Вариативтік компонент.</w:t>
            </w:r>
          </w:p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331807" w:rsidRPr="00B6074F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қаның қызықты тапсырмалары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2B067F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lastRenderedPageBreak/>
              <w:t>Вариативтік компонент</w:t>
            </w:r>
          </w:p>
          <w:p w:rsidR="00331807" w:rsidRPr="0069478D" w:rsidRDefault="00331807" w:rsidP="00E41250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:</w:t>
            </w:r>
            <w:r>
              <w:rPr>
                <w:b/>
                <w:lang w:val="kk-KZ"/>
              </w:rPr>
              <w:t>Қояндар</w:t>
            </w:r>
          </w:p>
          <w:p w:rsidR="00331807" w:rsidRPr="00785E59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331807" w:rsidRPr="0069478D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</w:t>
            </w:r>
            <w:r w:rsidRPr="0069478D">
              <w:rPr>
                <w:b/>
                <w:lang w:val="kk-KZ"/>
              </w:rPr>
              <w:t xml:space="preserve"> әлемі.</w:t>
            </w:r>
          </w:p>
          <w:p w:rsidR="00331807" w:rsidRPr="002B067F" w:rsidRDefault="00331807" w:rsidP="00E41250">
            <w:pPr>
              <w:rPr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Қу түлкі мен қорқақ қояндар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Құрастыру  </w:t>
            </w: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      </w:t>
            </w:r>
          </w:p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>Тақырыбы:Түлкі мен ешкі</w:t>
            </w:r>
          </w:p>
          <w:p w:rsidR="00331807" w:rsidRPr="00784403" w:rsidRDefault="00331807" w:rsidP="00E41250">
            <w:pPr>
              <w:rPr>
                <w:lang w:val="kk-KZ"/>
              </w:rPr>
            </w:pPr>
            <w:r w:rsidRPr="00784403">
              <w:rPr>
                <w:kern w:val="24"/>
                <w:sz w:val="24"/>
                <w:szCs w:val="24"/>
                <w:lang w:val="kk-KZ"/>
              </w:rPr>
              <w:t xml:space="preserve">Түлкі мен ешкі ертегісі желісінде ертегі кейіпкерлерін </w:t>
            </w:r>
            <w:r w:rsidRPr="00784403">
              <w:rPr>
                <w:kern w:val="24"/>
                <w:sz w:val="24"/>
                <w:szCs w:val="24"/>
                <w:lang w:val="kk-KZ"/>
              </w:rPr>
              <w:lastRenderedPageBreak/>
              <w:t>құрастыру.</w:t>
            </w:r>
          </w:p>
        </w:tc>
      </w:tr>
      <w:tr w:rsidR="00331807" w:rsidRPr="000227D0" w:rsidTr="00E41250">
        <w:trPr>
          <w:trHeight w:val="2647"/>
        </w:trPr>
        <w:tc>
          <w:tcPr>
            <w:tcW w:w="1809" w:type="dxa"/>
          </w:tcPr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 –аналармен баланың көңіл күйі,сабаққа ынтасы және қажетті құралдары туралы әңгімелес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фектологпен жұмыс жасау.</w:t>
            </w:r>
          </w:p>
          <w:p w:rsidR="00331807" w:rsidRPr="00FE72F2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72F2">
              <w:rPr>
                <w:rFonts w:ascii="Times New Roman" w:hAnsi="Times New Roman"/>
                <w:sz w:val="20"/>
                <w:szCs w:val="20"/>
                <w:lang w:val="kk-KZ"/>
              </w:rPr>
              <w:t>Сыныптағы тәрбиеленушілерді  апарып,дефектологтан кеңес алу.</w:t>
            </w:r>
          </w:p>
          <w:p w:rsidR="00331807" w:rsidRPr="00FE72F2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31807" w:rsidRPr="003B24CC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ланыс құралы арқылы ата-аналарға математика ұ.о.қ. 10 санына дейін есептер шығартып,сыныпта өткен тақырыптарды үйден қадағалауларын тапсыр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pStyle w:val="a3"/>
              <w:rPr>
                <w:sz w:val="20"/>
                <w:szCs w:val="20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  <w:r w:rsidRPr="006968A2">
              <w:rPr>
                <w:sz w:val="20"/>
                <w:szCs w:val="20"/>
                <w:lang w:val="kk-KZ"/>
              </w:rPr>
              <w:t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</w:t>
            </w:r>
            <w:r>
              <w:rPr>
                <w:sz w:val="24"/>
                <w:szCs w:val="24"/>
                <w:lang w:val="kk-KZ"/>
              </w:rPr>
              <w:t xml:space="preserve">. </w:t>
            </w: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егі мазмұнын дауыс ырғағымен айтып беру,оның кейіпкерлеріне еліктеу икемділігі.Кейіпкерлерінің суреті арқылы ертегіні атап,кейіпкердің жағымды-жағымсыз кейіпкер екендігін атайды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рылыс материалдарының пішіндері таныс бөлшектерін құрастыру әдісімен құрылыс салу.</w:t>
            </w:r>
          </w:p>
        </w:tc>
      </w:tr>
    </w:tbl>
    <w:p w:rsidR="00331807" w:rsidRDefault="00331807" w:rsidP="00E34369">
      <w:pPr>
        <w:ind w:right="283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331807" w:rsidRDefault="00331807" w:rsidP="00331807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3-апта (  17-21 қаңтар, 2022</w:t>
      </w:r>
      <w:r w:rsidRPr="005315C9">
        <w:rPr>
          <w:b/>
          <w:lang w:val="kk-KZ"/>
        </w:rPr>
        <w:t xml:space="preserve">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331807" w:rsidRPr="004B64A6" w:rsidRDefault="00331807" w:rsidP="00331807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 xml:space="preserve">Қыс қызығы 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331807" w:rsidRDefault="00331807" w:rsidP="00331807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331807" w:rsidRPr="00FD32AA" w:rsidTr="00E41250">
        <w:tc>
          <w:tcPr>
            <w:tcW w:w="1809" w:type="dxa"/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17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18 .01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19 .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.01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1.01.</w:t>
            </w:r>
          </w:p>
        </w:tc>
      </w:tr>
      <w:tr w:rsidR="00331807" w:rsidRPr="000227D0" w:rsidTr="00E41250">
        <w:tc>
          <w:tcPr>
            <w:tcW w:w="1809" w:type="dxa"/>
          </w:tcPr>
          <w:p w:rsidR="00331807" w:rsidRPr="00E01786" w:rsidRDefault="00331807" w:rsidP="00E41250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331807" w:rsidRDefault="00331807" w:rsidP="00E41250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331807" w:rsidRPr="0065486C" w:rsidRDefault="00331807" w:rsidP="00E41250">
            <w:pPr>
              <w:ind w:right="283"/>
              <w:rPr>
                <w:lang w:val="kk-KZ"/>
              </w:rPr>
            </w:pPr>
          </w:p>
        </w:tc>
      </w:tr>
      <w:tr w:rsidR="00331807" w:rsidRPr="000227D0" w:rsidTr="00E41250">
        <w:tc>
          <w:tcPr>
            <w:tcW w:w="1809" w:type="dxa"/>
            <w:vAlign w:val="center"/>
          </w:tcPr>
          <w:p w:rsidR="00331807" w:rsidRPr="006D397C" w:rsidRDefault="00331807" w:rsidP="00E41250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331807" w:rsidRPr="006D397C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331807" w:rsidRPr="00E318FF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331807" w:rsidRPr="00805A00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</w:tc>
      </w:tr>
      <w:tr w:rsidR="00331807" w:rsidRPr="00AC138C" w:rsidTr="00E41250">
        <w:trPr>
          <w:trHeight w:val="1506"/>
        </w:trPr>
        <w:tc>
          <w:tcPr>
            <w:tcW w:w="1809" w:type="dxa"/>
          </w:tcPr>
          <w:p w:rsidR="00331807" w:rsidRPr="006D397C" w:rsidRDefault="00331807" w:rsidP="00E41250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66489A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уреттерді есте сақта ойын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0B10A9" w:rsidRDefault="00331807" w:rsidP="00E41250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Бір  сөзбен ата ойын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7239D1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йырмашылықтарын тап ойыны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9F3A20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еттілігін анықта ойыны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E01786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ір сөзбен ата ойыны</w:t>
            </w:r>
          </w:p>
        </w:tc>
      </w:tr>
      <w:tr w:rsidR="00331807" w:rsidRPr="000227D0" w:rsidTr="00E41250">
        <w:trPr>
          <w:trHeight w:val="2268"/>
        </w:trPr>
        <w:tc>
          <w:tcPr>
            <w:tcW w:w="1809" w:type="dxa"/>
          </w:tcPr>
          <w:p w:rsidR="00331807" w:rsidRDefault="00331807" w:rsidP="00E41250">
            <w:pPr>
              <w:ind w:left="34" w:right="-79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331807" w:rsidRPr="000745D8" w:rsidRDefault="00331807" w:rsidP="00E41250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>н</w:t>
            </w:r>
            <w:r>
              <w:rPr>
                <w:b/>
                <w:kern w:val="24"/>
                <w:sz w:val="24"/>
                <w:szCs w:val="24"/>
                <w:lang w:val="kk-KZ"/>
              </w:rPr>
              <w:t xml:space="preserve">егіздері 0,5:              </w:t>
            </w: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 </w:t>
            </w:r>
          </w:p>
          <w:p w:rsidR="00331807" w:rsidRPr="006E5A11" w:rsidRDefault="00331807" w:rsidP="00E41250">
            <w:pPr>
              <w:rPr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 </w:t>
            </w:r>
            <w:r w:rsidRPr="006E5A11">
              <w:rPr>
                <w:kern w:val="24"/>
                <w:sz w:val="24"/>
                <w:szCs w:val="24"/>
                <w:lang w:val="kk-KZ"/>
              </w:rPr>
              <w:t>«Өзіңе және өзге адамдарға көмектес</w:t>
            </w:r>
            <w:r w:rsidRPr="006E5A11">
              <w:rPr>
                <w:sz w:val="24"/>
                <w:szCs w:val="24"/>
                <w:lang w:val="kk-KZ"/>
              </w:rPr>
              <w:t>»</w:t>
            </w:r>
          </w:p>
          <w:p w:rsidR="00331807" w:rsidRPr="00531AB5" w:rsidRDefault="00331807" w:rsidP="00E41250">
            <w:pPr>
              <w:pStyle w:val="TableParagraph"/>
              <w:spacing w:before="75" w:line="285" w:lineRule="auto"/>
              <w:ind w:left="0" w:right="1024"/>
              <w:rPr>
                <w:sz w:val="20"/>
                <w:szCs w:val="20"/>
              </w:rPr>
            </w:pPr>
            <w:r w:rsidRPr="00531AB5">
              <w:rPr>
                <w:b/>
                <w:sz w:val="20"/>
                <w:szCs w:val="20"/>
              </w:rPr>
              <w:t xml:space="preserve">Мақсаты: </w:t>
            </w:r>
            <w:r w:rsidRPr="00531AB5">
              <w:rPr>
                <w:position w:val="1"/>
                <w:sz w:val="20"/>
                <w:szCs w:val="20"/>
              </w:rPr>
              <w:t>адамның ең негізгі мүшесі – жүрекпен</w:t>
            </w:r>
            <w:r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таныстыру. Жүректің жұмысы және қызметі туралы</w:t>
            </w:r>
            <w:r w:rsidRPr="00531AB5">
              <w:rPr>
                <w:spacing w:val="-67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мағлұмат</w:t>
            </w:r>
            <w:r w:rsidRPr="00531AB5">
              <w:rPr>
                <w:spacing w:val="-4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беру,</w:t>
            </w:r>
            <w:r w:rsidRPr="00531AB5">
              <w:rPr>
                <w:spacing w:val="-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түсіндіру.</w:t>
            </w:r>
          </w:p>
          <w:p w:rsidR="00331807" w:rsidRDefault="00331807" w:rsidP="00E41250">
            <w:pPr>
              <w:pStyle w:val="TableParagraph"/>
              <w:spacing w:line="283" w:lineRule="auto"/>
              <w:ind w:right="349"/>
              <w:rPr>
                <w:b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spacing w:line="283" w:lineRule="auto"/>
              <w:ind w:right="349"/>
              <w:rPr>
                <w:b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spacing w:line="283" w:lineRule="auto"/>
              <w:ind w:right="349"/>
              <w:rPr>
                <w:b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spacing w:line="283" w:lineRule="auto"/>
              <w:ind w:right="349"/>
              <w:rPr>
                <w:b/>
                <w:sz w:val="20"/>
                <w:szCs w:val="20"/>
              </w:rPr>
            </w:pPr>
          </w:p>
          <w:p w:rsidR="00331807" w:rsidRPr="00531AB5" w:rsidRDefault="00331807" w:rsidP="00E41250">
            <w:pPr>
              <w:pStyle w:val="TableParagraph"/>
              <w:spacing w:line="283" w:lineRule="auto"/>
              <w:ind w:right="349"/>
              <w:rPr>
                <w:sz w:val="20"/>
                <w:szCs w:val="20"/>
              </w:rPr>
            </w:pPr>
            <w:r w:rsidRPr="00531AB5">
              <w:rPr>
                <w:b/>
                <w:sz w:val="20"/>
                <w:szCs w:val="20"/>
              </w:rPr>
              <w:t xml:space="preserve">Міндеттері: </w:t>
            </w:r>
            <w:r w:rsidRPr="00531AB5">
              <w:rPr>
                <w:position w:val="1"/>
                <w:sz w:val="20"/>
                <w:szCs w:val="20"/>
              </w:rPr>
              <w:t>а) Балаларды дене мүшелерін түрлі қатерден</w:t>
            </w:r>
            <w:r w:rsidRPr="00531AB5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сақтауға</w:t>
            </w:r>
            <w:r w:rsidRPr="00531AB5">
              <w:rPr>
                <w:spacing w:val="-2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үйрету,</w:t>
            </w:r>
            <w:r w:rsidRPr="00531AB5">
              <w:rPr>
                <w:spacing w:val="-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тәрбиелеу.</w:t>
            </w:r>
          </w:p>
          <w:p w:rsidR="00331807" w:rsidRPr="00531AB5" w:rsidRDefault="00331807" w:rsidP="00E41250">
            <w:pPr>
              <w:pStyle w:val="TableParagraph"/>
              <w:spacing w:before="6" w:line="288" w:lineRule="auto"/>
              <w:ind w:left="55" w:right="1009" w:hanging="1"/>
              <w:rPr>
                <w:sz w:val="20"/>
                <w:szCs w:val="20"/>
              </w:rPr>
            </w:pPr>
            <w:r w:rsidRPr="00531AB5">
              <w:rPr>
                <w:position w:val="2"/>
                <w:sz w:val="20"/>
                <w:szCs w:val="20"/>
              </w:rPr>
              <w:t xml:space="preserve">Ә) </w:t>
            </w:r>
            <w:r w:rsidRPr="00531AB5">
              <w:rPr>
                <w:sz w:val="20"/>
                <w:szCs w:val="20"/>
              </w:rPr>
              <w:t>Сұрақтарға толық сөйлемдермен жауап берулерін</w:t>
            </w:r>
            <w:r w:rsidRPr="00531AB5">
              <w:rPr>
                <w:spacing w:val="-67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дамыту.</w:t>
            </w:r>
          </w:p>
          <w:p w:rsidR="00331807" w:rsidRPr="00531AB5" w:rsidRDefault="00331807" w:rsidP="00E41250">
            <w:pPr>
              <w:ind w:right="283"/>
              <w:rPr>
                <w:b/>
                <w:lang w:val="kk-KZ"/>
              </w:rPr>
            </w:pPr>
            <w:r w:rsidRPr="00531AB5">
              <w:rPr>
                <w:sz w:val="20"/>
                <w:szCs w:val="20"/>
                <w:lang w:val="kk-KZ"/>
              </w:rPr>
              <w:t>б)</w:t>
            </w:r>
            <w:r w:rsidRPr="00531AB5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sz w:val="20"/>
                <w:szCs w:val="20"/>
                <w:lang w:val="kk-KZ"/>
              </w:rPr>
              <w:t>Өз</w:t>
            </w:r>
            <w:r w:rsidRPr="00531AB5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sz w:val="20"/>
                <w:szCs w:val="20"/>
                <w:lang w:val="kk-KZ"/>
              </w:rPr>
              <w:t>денсаулығына</w:t>
            </w:r>
            <w:r w:rsidRPr="00531AB5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sz w:val="20"/>
                <w:szCs w:val="20"/>
                <w:lang w:val="kk-KZ"/>
              </w:rPr>
              <w:t>ұқыпты</w:t>
            </w:r>
            <w:r w:rsidRPr="00531AB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sz w:val="20"/>
                <w:szCs w:val="20"/>
                <w:lang w:val="kk-KZ"/>
              </w:rPr>
              <w:t>қарауға</w:t>
            </w:r>
            <w:r w:rsidRPr="00531AB5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sz w:val="20"/>
                <w:szCs w:val="20"/>
                <w:lang w:val="kk-KZ"/>
              </w:rPr>
              <w:t>тәрбиеле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lastRenderedPageBreak/>
              <w:t>Сөйлеуді   дамы</w:t>
            </w:r>
            <w:r>
              <w:rPr>
                <w:b/>
                <w:sz w:val="24"/>
                <w:szCs w:val="24"/>
                <w:lang w:val="kk-KZ"/>
              </w:rPr>
              <w:t>ту</w:t>
            </w:r>
          </w:p>
          <w:p w:rsidR="00331807" w:rsidRPr="006E5A11" w:rsidRDefault="00331807" w:rsidP="00E41250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«Біз не ойнаймыз»</w:t>
            </w:r>
          </w:p>
          <w:p w:rsidR="00331807" w:rsidRPr="00465B41" w:rsidRDefault="00331807" w:rsidP="00E41250">
            <w:pPr>
              <w:pStyle w:val="TableParagraph"/>
              <w:spacing w:line="278" w:lineRule="auto"/>
              <w:ind w:left="0" w:right="409"/>
              <w:rPr>
                <w:sz w:val="20"/>
                <w:szCs w:val="20"/>
              </w:rPr>
            </w:pPr>
            <w:r w:rsidRPr="00465B41">
              <w:rPr>
                <w:b/>
                <w:sz w:val="20"/>
                <w:szCs w:val="20"/>
              </w:rPr>
              <w:t xml:space="preserve">Мақсаты: </w:t>
            </w:r>
            <w:r w:rsidRPr="00465B41">
              <w:rPr>
                <w:sz w:val="20"/>
                <w:szCs w:val="20"/>
              </w:rPr>
              <w:t>Дидактикалық ойындар арқылы</w:t>
            </w:r>
            <w:r w:rsidRPr="00465B41">
              <w:rPr>
                <w:spacing w:val="-57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дыбыс</w:t>
            </w:r>
            <w:r w:rsidRPr="00465B41">
              <w:rPr>
                <w:spacing w:val="-3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туралы</w:t>
            </w:r>
            <w:r w:rsidRPr="00465B41">
              <w:rPr>
                <w:spacing w:val="-2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алған</w:t>
            </w:r>
            <w:r w:rsidRPr="00465B41">
              <w:rPr>
                <w:spacing w:val="-1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білімдерін бекіту.</w:t>
            </w:r>
          </w:p>
          <w:p w:rsidR="00331807" w:rsidRPr="00465B41" w:rsidRDefault="00331807" w:rsidP="00E41250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465B41">
              <w:rPr>
                <w:b/>
                <w:sz w:val="20"/>
                <w:szCs w:val="20"/>
              </w:rPr>
              <w:t>Міндеттері:</w:t>
            </w:r>
            <w:r w:rsidRPr="00465B4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1.</w:t>
            </w:r>
            <w:r w:rsidRPr="00465B41">
              <w:rPr>
                <w:spacing w:val="-3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Әңгімемен</w:t>
            </w:r>
            <w:r w:rsidRPr="00465B41">
              <w:rPr>
                <w:spacing w:val="53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таныстырып,</w:t>
            </w:r>
            <w:r w:rsidRPr="00465B41">
              <w:rPr>
                <w:spacing w:val="-57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мазмұнын</w:t>
            </w:r>
            <w:r w:rsidRPr="00465B41">
              <w:rPr>
                <w:spacing w:val="-1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айтуға</w:t>
            </w:r>
            <w:r w:rsidRPr="00465B41">
              <w:rPr>
                <w:spacing w:val="-1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үйрету.</w:t>
            </w:r>
          </w:p>
          <w:p w:rsidR="00331807" w:rsidRDefault="00331807" w:rsidP="00E41250">
            <w:pPr>
              <w:pStyle w:val="TableParagraph"/>
              <w:tabs>
                <w:tab w:val="left" w:pos="347"/>
              </w:tabs>
              <w:spacing w:line="278" w:lineRule="auto"/>
              <w:ind w:left="0" w:right="505"/>
              <w:rPr>
                <w:spacing w:val="-8"/>
                <w:sz w:val="20"/>
                <w:szCs w:val="20"/>
              </w:rPr>
            </w:pPr>
            <w:r w:rsidRPr="00465B41">
              <w:rPr>
                <w:sz w:val="20"/>
                <w:szCs w:val="20"/>
              </w:rPr>
              <w:t>Ой-өрісін</w:t>
            </w:r>
            <w:r w:rsidRPr="00465B41">
              <w:rPr>
                <w:spacing w:val="-3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кеңейту,</w:t>
            </w:r>
            <w:r w:rsidRPr="00465B41">
              <w:rPr>
                <w:spacing w:val="-3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есте</w:t>
            </w:r>
            <w:r w:rsidRPr="00465B41">
              <w:rPr>
                <w:spacing w:val="-2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сақтау</w:t>
            </w:r>
            <w:r w:rsidRPr="00465B41">
              <w:rPr>
                <w:spacing w:val="-8"/>
                <w:sz w:val="20"/>
                <w:szCs w:val="20"/>
              </w:rPr>
              <w:t xml:space="preserve"> </w:t>
            </w:r>
          </w:p>
          <w:p w:rsidR="00331807" w:rsidRDefault="00331807" w:rsidP="00E41250">
            <w:pPr>
              <w:pStyle w:val="TableParagraph"/>
              <w:tabs>
                <w:tab w:val="left" w:pos="347"/>
              </w:tabs>
              <w:spacing w:line="278" w:lineRule="auto"/>
              <w:ind w:left="0" w:right="505"/>
              <w:rPr>
                <w:spacing w:val="-8"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tabs>
                <w:tab w:val="left" w:pos="347"/>
              </w:tabs>
              <w:spacing w:line="278" w:lineRule="auto"/>
              <w:ind w:left="0" w:right="505"/>
              <w:rPr>
                <w:spacing w:val="-8"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tabs>
                <w:tab w:val="left" w:pos="347"/>
              </w:tabs>
              <w:spacing w:line="278" w:lineRule="auto"/>
              <w:ind w:left="0" w:right="505"/>
              <w:rPr>
                <w:spacing w:val="-8"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tabs>
                <w:tab w:val="left" w:pos="347"/>
              </w:tabs>
              <w:spacing w:line="278" w:lineRule="auto"/>
              <w:ind w:left="0" w:right="505"/>
              <w:rPr>
                <w:spacing w:val="-8"/>
                <w:sz w:val="20"/>
                <w:szCs w:val="20"/>
              </w:rPr>
            </w:pPr>
          </w:p>
          <w:p w:rsidR="00331807" w:rsidRPr="00465B41" w:rsidRDefault="00331807" w:rsidP="00E41250">
            <w:pPr>
              <w:pStyle w:val="TableParagraph"/>
              <w:tabs>
                <w:tab w:val="left" w:pos="347"/>
              </w:tabs>
              <w:spacing w:line="278" w:lineRule="auto"/>
              <w:ind w:left="0" w:right="505"/>
              <w:rPr>
                <w:sz w:val="20"/>
                <w:szCs w:val="20"/>
              </w:rPr>
            </w:pPr>
            <w:r w:rsidRPr="00465B41">
              <w:rPr>
                <w:sz w:val="20"/>
                <w:szCs w:val="20"/>
              </w:rPr>
              <w:t>қабілетін</w:t>
            </w:r>
            <w:r w:rsidRPr="00465B41">
              <w:rPr>
                <w:spacing w:val="-57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дамыту.</w:t>
            </w:r>
          </w:p>
          <w:p w:rsidR="00331807" w:rsidRPr="00465B41" w:rsidRDefault="00331807" w:rsidP="00E41250">
            <w:pPr>
              <w:pStyle w:val="TableParagraph"/>
              <w:tabs>
                <w:tab w:val="left" w:pos="347"/>
              </w:tabs>
              <w:spacing w:line="272" w:lineRule="exact"/>
              <w:ind w:left="0"/>
              <w:rPr>
                <w:sz w:val="20"/>
                <w:szCs w:val="20"/>
              </w:rPr>
            </w:pPr>
            <w:r w:rsidRPr="00465B41">
              <w:rPr>
                <w:sz w:val="20"/>
                <w:szCs w:val="20"/>
              </w:rPr>
              <w:t>Туған</w:t>
            </w:r>
            <w:r w:rsidRPr="00465B41">
              <w:rPr>
                <w:spacing w:val="-3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жердің</w:t>
            </w:r>
            <w:r w:rsidRPr="00465B41">
              <w:rPr>
                <w:spacing w:val="-1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табиғатына</w:t>
            </w:r>
            <w:r w:rsidRPr="00465B41">
              <w:rPr>
                <w:spacing w:val="-3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қамқор</w:t>
            </w:r>
            <w:r w:rsidRPr="00465B41">
              <w:rPr>
                <w:spacing w:val="-2"/>
                <w:sz w:val="20"/>
                <w:szCs w:val="20"/>
              </w:rPr>
              <w:t xml:space="preserve"> </w:t>
            </w:r>
            <w:r w:rsidRPr="00465B41">
              <w:rPr>
                <w:sz w:val="20"/>
                <w:szCs w:val="20"/>
              </w:rPr>
              <w:t>бола</w:t>
            </w:r>
          </w:p>
          <w:p w:rsidR="00331807" w:rsidRPr="00537375" w:rsidRDefault="00331807" w:rsidP="00E41250">
            <w:pPr>
              <w:rPr>
                <w:sz w:val="20"/>
                <w:szCs w:val="20"/>
                <w:lang w:val="kk-KZ" w:eastAsia="en-US"/>
              </w:rPr>
            </w:pPr>
            <w:r w:rsidRPr="00465B41">
              <w:rPr>
                <w:sz w:val="20"/>
                <w:szCs w:val="20"/>
                <w:lang w:val="kk-KZ"/>
              </w:rPr>
              <w:t>білуге</w:t>
            </w:r>
            <w:r w:rsidRPr="00465B41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465B41">
              <w:rPr>
                <w:sz w:val="20"/>
                <w:szCs w:val="20"/>
                <w:lang w:val="kk-KZ"/>
              </w:rPr>
              <w:t>тәрбиелеу</w:t>
            </w:r>
            <w:r w:rsidRPr="00465B41">
              <w:rPr>
                <w:sz w:val="24"/>
                <w:lang w:val="kk-KZ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FA7D8F" w:rsidRDefault="00331807" w:rsidP="00E41250">
            <w:pPr>
              <w:rPr>
                <w:lang w:val="kk-KZ" w:eastAsia="en-US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lastRenderedPageBreak/>
              <w:t xml:space="preserve">Сауат  ашу  негіздері:  </w:t>
            </w: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«У дыбысы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ене   шынықтыру: 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sz w:val="24"/>
                <w:szCs w:val="24"/>
                <w:lang w:val="kk-KZ"/>
              </w:rPr>
              <w:t xml:space="preserve"> Ержүрек құмырысқалар</w:t>
            </w:r>
          </w:p>
          <w:p w:rsidR="00331807" w:rsidRDefault="00331807" w:rsidP="00E41250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Тақырыб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Ержүре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ұмырсқалар»</w:t>
            </w:r>
          </w:p>
          <w:p w:rsidR="00331807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  <w:r w:rsidRPr="00C70661">
              <w:rPr>
                <w:b/>
                <w:sz w:val="20"/>
                <w:szCs w:val="20"/>
              </w:rPr>
              <w:t>Мақсаты</w:t>
            </w:r>
            <w:r w:rsidRPr="00C70661">
              <w:rPr>
                <w:sz w:val="20"/>
                <w:szCs w:val="20"/>
              </w:rPr>
              <w:t>:</w:t>
            </w:r>
            <w:r w:rsidRPr="00C70661">
              <w:rPr>
                <w:spacing w:val="-3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а)</w:t>
            </w:r>
            <w:r w:rsidRPr="00C70661">
              <w:rPr>
                <w:spacing w:val="-4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Нақты</w:t>
            </w:r>
            <w:r w:rsidRPr="00C70661">
              <w:rPr>
                <w:spacing w:val="-4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қимыл-қозғалыс</w:t>
            </w:r>
            <w:r w:rsidRPr="00C70661">
              <w:rPr>
                <w:spacing w:val="-4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жасай</w:t>
            </w:r>
            <w:r w:rsidRPr="00C70661">
              <w:rPr>
                <w:spacing w:val="-2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білу</w:t>
            </w:r>
            <w:r w:rsidRPr="00C70661">
              <w:rPr>
                <w:spacing w:val="-3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қабілеттерін</w:t>
            </w:r>
            <w:r w:rsidRPr="00C70661">
              <w:rPr>
                <w:spacing w:val="-2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қалыптастыруды</w:t>
            </w:r>
            <w:r w:rsidRPr="00C70661">
              <w:rPr>
                <w:spacing w:val="-57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жалғастыру,</w:t>
            </w:r>
            <w:r w:rsidRPr="00C70661">
              <w:rPr>
                <w:spacing w:val="-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анализатор</w:t>
            </w:r>
            <w:r w:rsidRPr="00C70661">
              <w:rPr>
                <w:spacing w:val="-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 xml:space="preserve">орталықтарын </w:t>
            </w:r>
          </w:p>
          <w:p w:rsidR="00331807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331807" w:rsidRPr="00C70661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  <w:r w:rsidRPr="00C70661">
              <w:rPr>
                <w:sz w:val="20"/>
                <w:szCs w:val="20"/>
              </w:rPr>
              <w:t>белсендіруге</w:t>
            </w:r>
            <w:r w:rsidRPr="00C70661">
              <w:rPr>
                <w:spacing w:val="-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мүмкіндік жасау.</w:t>
            </w:r>
          </w:p>
          <w:p w:rsidR="00331807" w:rsidRPr="00C70661" w:rsidRDefault="00331807" w:rsidP="00E41250">
            <w:pPr>
              <w:pStyle w:val="TableParagraph"/>
              <w:ind w:right="521"/>
              <w:rPr>
                <w:sz w:val="20"/>
                <w:szCs w:val="20"/>
              </w:rPr>
            </w:pPr>
            <w:r w:rsidRPr="00C70661">
              <w:rPr>
                <w:sz w:val="20"/>
                <w:szCs w:val="20"/>
              </w:rPr>
              <w:t>ә) Гимнастикалық қабырғада әртүрлі тәсілмен өрмелеу. Бір орында тұрып</w:t>
            </w:r>
            <w:r w:rsidRPr="00C70661">
              <w:rPr>
                <w:spacing w:val="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биіктікке түрлі тәсілдермен секіруге (30 см) үйрету. Гимнастикалық қабырғада</w:t>
            </w:r>
            <w:r w:rsidRPr="00C70661">
              <w:rPr>
                <w:spacing w:val="-57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әртүрлі тәсілмен өрмелеуге жаттықтыру. Заттар арасымен (томаршалар) және</w:t>
            </w:r>
            <w:r w:rsidRPr="00C70661">
              <w:rPr>
                <w:spacing w:val="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заттарды аттап жүру және жүгіруді жалғастыру, жерде созылып жатқан арқан</w:t>
            </w:r>
            <w:r w:rsidRPr="00C70661">
              <w:rPr>
                <w:spacing w:val="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үстімен басқа</w:t>
            </w:r>
            <w:r w:rsidRPr="00C70661">
              <w:rPr>
                <w:spacing w:val="-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зат</w:t>
            </w:r>
            <w:r w:rsidRPr="00C70661">
              <w:rPr>
                <w:spacing w:val="-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қойып, тепе-теңдік</w:t>
            </w:r>
            <w:r w:rsidRPr="00C70661">
              <w:rPr>
                <w:spacing w:val="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сақтап жүруге</w:t>
            </w:r>
            <w:r w:rsidRPr="00C70661">
              <w:rPr>
                <w:spacing w:val="-1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жаттықтыру.</w:t>
            </w:r>
          </w:p>
          <w:p w:rsidR="00331807" w:rsidRPr="00EF360F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  <w:r w:rsidRPr="00C70661">
              <w:rPr>
                <w:sz w:val="20"/>
                <w:szCs w:val="20"/>
              </w:rPr>
              <w:t>б)</w:t>
            </w:r>
            <w:r w:rsidRPr="00C70661">
              <w:rPr>
                <w:spacing w:val="-2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Бір-біріне</w:t>
            </w:r>
            <w:r w:rsidRPr="00C70661">
              <w:rPr>
                <w:spacing w:val="-2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көмекке</w:t>
            </w:r>
            <w:r w:rsidRPr="00C70661">
              <w:rPr>
                <w:spacing w:val="-2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келуге,</w:t>
            </w:r>
            <w:r>
              <w:rPr>
                <w:spacing w:val="-1"/>
                <w:sz w:val="24"/>
              </w:rPr>
              <w:t xml:space="preserve"> </w:t>
            </w:r>
            <w:r w:rsidRPr="00C70661">
              <w:rPr>
                <w:sz w:val="20"/>
                <w:szCs w:val="20"/>
              </w:rPr>
              <w:t>ұйымшылдыққа</w:t>
            </w:r>
            <w:r w:rsidRPr="00C70661">
              <w:rPr>
                <w:spacing w:val="-2"/>
                <w:sz w:val="20"/>
                <w:szCs w:val="20"/>
              </w:rPr>
              <w:t xml:space="preserve"> </w:t>
            </w:r>
            <w:r w:rsidRPr="00C70661">
              <w:rPr>
                <w:sz w:val="20"/>
                <w:szCs w:val="20"/>
              </w:rPr>
              <w:t>тәрбиелеу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lastRenderedPageBreak/>
              <w:t>Дене  шынықтыру</w:t>
            </w:r>
            <w:r>
              <w:rPr>
                <w:sz w:val="24"/>
                <w:szCs w:val="24"/>
                <w:lang w:val="kk-KZ"/>
              </w:rPr>
              <w:t>: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«</w:t>
            </w:r>
            <w:r w:rsidRPr="006E5A11">
              <w:rPr>
                <w:sz w:val="24"/>
                <w:szCs w:val="24"/>
                <w:lang w:val="kk-KZ"/>
              </w:rPr>
              <w:t>Мульфильмдер әлемі»</w:t>
            </w:r>
          </w:p>
          <w:p w:rsidR="00331807" w:rsidRDefault="00331807" w:rsidP="00E41250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Тақырыб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Мультфильмдер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әлемі»</w:t>
            </w:r>
          </w:p>
          <w:p w:rsidR="00331807" w:rsidRDefault="00331807" w:rsidP="00E41250">
            <w:pPr>
              <w:pStyle w:val="TableParagraph"/>
              <w:ind w:left="0" w:right="196"/>
              <w:rPr>
                <w:spacing w:val="-57"/>
                <w:sz w:val="20"/>
                <w:szCs w:val="20"/>
              </w:rPr>
            </w:pPr>
            <w:r w:rsidRPr="00C94253">
              <w:rPr>
                <w:b/>
                <w:sz w:val="20"/>
                <w:szCs w:val="20"/>
              </w:rPr>
              <w:t xml:space="preserve">Мақсаты: </w:t>
            </w:r>
            <w:r w:rsidRPr="00C94253">
              <w:rPr>
                <w:sz w:val="20"/>
                <w:szCs w:val="20"/>
              </w:rPr>
              <w:t>а) Гимнастикалық қабырғаның бір сатысынан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екінші сатысына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диагональ бойынша адымдап өтуге, өрмелеуге және түсуге үйрету,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қол мен аяқты</w:t>
            </w:r>
            <w:r w:rsidRPr="00C94253">
              <w:rPr>
                <w:spacing w:val="-57"/>
                <w:sz w:val="20"/>
                <w:szCs w:val="20"/>
              </w:rPr>
              <w:t xml:space="preserve"> </w:t>
            </w:r>
          </w:p>
          <w:p w:rsidR="00331807" w:rsidRDefault="00331807" w:rsidP="00E41250">
            <w:pPr>
              <w:pStyle w:val="TableParagraph"/>
              <w:ind w:left="0" w:right="196"/>
              <w:rPr>
                <w:spacing w:val="-57"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 w:right="196"/>
              <w:rPr>
                <w:spacing w:val="-57"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 w:right="196"/>
              <w:rPr>
                <w:spacing w:val="-57"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 w:right="196"/>
              <w:rPr>
                <w:spacing w:val="-57"/>
                <w:sz w:val="20"/>
                <w:szCs w:val="20"/>
              </w:rPr>
            </w:pPr>
          </w:p>
          <w:p w:rsidR="00331807" w:rsidRPr="00C94253" w:rsidRDefault="00331807" w:rsidP="00E41250">
            <w:pPr>
              <w:pStyle w:val="TableParagraph"/>
              <w:ind w:left="0" w:right="196"/>
              <w:rPr>
                <w:sz w:val="20"/>
                <w:szCs w:val="20"/>
              </w:rPr>
            </w:pPr>
            <w:r w:rsidRPr="00C94253">
              <w:rPr>
                <w:sz w:val="20"/>
                <w:szCs w:val="20"/>
              </w:rPr>
              <w:t>үйлестіріп қозғау шеберліктерін (машықтарын) жетілдіру (тіркемелі адыммен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адымдау,</w:t>
            </w:r>
            <w:r w:rsidRPr="00C94253">
              <w:rPr>
                <w:spacing w:val="-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саты</w:t>
            </w:r>
            <w:r w:rsidRPr="00C94253">
              <w:rPr>
                <w:spacing w:val="-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тепкішектерін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қолмен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ұстап).</w:t>
            </w:r>
          </w:p>
          <w:p w:rsidR="00331807" w:rsidRPr="00C94253" w:rsidRDefault="00331807" w:rsidP="00E41250">
            <w:pPr>
              <w:pStyle w:val="TableParagraph"/>
              <w:ind w:right="196"/>
              <w:rPr>
                <w:sz w:val="20"/>
                <w:szCs w:val="20"/>
              </w:rPr>
            </w:pPr>
            <w:r w:rsidRPr="00C94253">
              <w:rPr>
                <w:sz w:val="20"/>
                <w:szCs w:val="20"/>
              </w:rPr>
              <w:t>ә) Екі жақтан бір-біріне қарама-қарсы келіп, орындық ортасынан кері бұрылып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қайтуды бекіту.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Шұңқырға секіру: 30 см биік заттың үстінен белгіленген жерге</w:t>
            </w:r>
            <w:r w:rsidRPr="00C94253">
              <w:rPr>
                <w:spacing w:val="-57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дәл секіріп түсулерін бекіту. Зейіндерін, ақыл-ойларын және тапсырманы өз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бетімен орындай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алу қабілеттерін</w:t>
            </w:r>
            <w:r w:rsidRPr="00C94253">
              <w:rPr>
                <w:spacing w:val="1"/>
                <w:sz w:val="20"/>
                <w:szCs w:val="20"/>
              </w:rPr>
              <w:t xml:space="preserve"> </w:t>
            </w:r>
            <w:r w:rsidRPr="00C94253">
              <w:rPr>
                <w:sz w:val="20"/>
                <w:szCs w:val="20"/>
              </w:rPr>
              <w:t>дамыту.</w:t>
            </w:r>
          </w:p>
          <w:p w:rsidR="00331807" w:rsidRPr="00C94253" w:rsidRDefault="00331807" w:rsidP="00E41250">
            <w:pPr>
              <w:rPr>
                <w:sz w:val="20"/>
                <w:szCs w:val="20"/>
                <w:lang w:val="kk-KZ"/>
              </w:rPr>
            </w:pPr>
            <w:r w:rsidRPr="00C94253">
              <w:rPr>
                <w:sz w:val="20"/>
                <w:szCs w:val="20"/>
                <w:lang w:val="kk-KZ"/>
              </w:rPr>
              <w:t>б) Өмірге, қоршаған ортаға деген жағымды көзқарастарын қалыптастыру, айналаға</w:t>
            </w:r>
            <w:r w:rsidRPr="00C94253">
              <w:rPr>
                <w:spacing w:val="-58"/>
                <w:sz w:val="20"/>
                <w:szCs w:val="20"/>
                <w:lang w:val="kk-KZ"/>
              </w:rPr>
              <w:t xml:space="preserve"> </w:t>
            </w:r>
            <w:r w:rsidRPr="00C94253">
              <w:rPr>
                <w:sz w:val="20"/>
                <w:szCs w:val="20"/>
                <w:lang w:val="kk-KZ"/>
              </w:rPr>
              <w:t>және</w:t>
            </w:r>
            <w:r w:rsidRPr="00C94253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C94253">
              <w:rPr>
                <w:sz w:val="20"/>
                <w:szCs w:val="20"/>
                <w:lang w:val="kk-KZ"/>
              </w:rPr>
              <w:t>өзін</w:t>
            </w:r>
            <w:r w:rsidRPr="00C9425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94253">
              <w:rPr>
                <w:sz w:val="20"/>
                <w:szCs w:val="20"/>
                <w:lang w:val="kk-KZ"/>
              </w:rPr>
              <w:t>қоршаған</w:t>
            </w:r>
            <w:r w:rsidRPr="00C9425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94253">
              <w:rPr>
                <w:sz w:val="20"/>
                <w:szCs w:val="20"/>
                <w:lang w:val="kk-KZ"/>
              </w:rPr>
              <w:t>адамдарға</w:t>
            </w:r>
            <w:r w:rsidRPr="00C94253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C94253">
              <w:rPr>
                <w:sz w:val="20"/>
                <w:szCs w:val="20"/>
                <w:lang w:val="kk-KZ"/>
              </w:rPr>
              <w:t>қайырымды</w:t>
            </w:r>
            <w:r w:rsidRPr="00C94253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C94253">
              <w:rPr>
                <w:sz w:val="20"/>
                <w:szCs w:val="20"/>
                <w:lang w:val="kk-KZ"/>
              </w:rPr>
              <w:t>болуға</w:t>
            </w:r>
            <w:r w:rsidRPr="00C94253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C94253">
              <w:rPr>
                <w:sz w:val="20"/>
                <w:szCs w:val="20"/>
                <w:lang w:val="kk-KZ"/>
              </w:rPr>
              <w:t>тәрбиелеу.</w:t>
            </w:r>
          </w:p>
          <w:p w:rsidR="00331807" w:rsidRPr="00C94253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  <w:p w:rsidR="00331807" w:rsidRPr="006B6A7B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31807" w:rsidRPr="00BF61D9" w:rsidTr="00E41250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331807" w:rsidRPr="00805A00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Pr="006E5A11" w:rsidRDefault="00331807" w:rsidP="00E41250">
            <w:pPr>
              <w:rPr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Сауат  ашу  негіздері: 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sz w:val="24"/>
                <w:szCs w:val="24"/>
                <w:lang w:val="kk-KZ"/>
              </w:rPr>
              <w:t xml:space="preserve"> «Ү дыбысы» </w:t>
            </w:r>
          </w:p>
          <w:p w:rsidR="00331807" w:rsidRPr="00531AB5" w:rsidRDefault="00331807" w:rsidP="00E41250">
            <w:pPr>
              <w:pStyle w:val="TableParagraph"/>
              <w:spacing w:before="43"/>
              <w:ind w:left="0"/>
              <w:rPr>
                <w:sz w:val="20"/>
                <w:szCs w:val="20"/>
              </w:rPr>
            </w:pPr>
            <w:r w:rsidRPr="00531AB5">
              <w:rPr>
                <w:b/>
                <w:sz w:val="20"/>
                <w:szCs w:val="20"/>
              </w:rPr>
              <w:t>Мақсаты:</w:t>
            </w:r>
            <w:r w:rsidRPr="00531AB5">
              <w:rPr>
                <w:b/>
                <w:spacing w:val="55"/>
                <w:sz w:val="20"/>
                <w:szCs w:val="20"/>
              </w:rPr>
              <w:t xml:space="preserve"> </w:t>
            </w:r>
            <w:r w:rsidRPr="00531AB5">
              <w:rPr>
                <w:b/>
                <w:sz w:val="20"/>
                <w:szCs w:val="20"/>
              </w:rPr>
              <w:t>"</w:t>
            </w:r>
            <w:r w:rsidRPr="00531AB5">
              <w:rPr>
                <w:sz w:val="20"/>
                <w:szCs w:val="20"/>
              </w:rPr>
              <w:t>Ү"</w:t>
            </w:r>
            <w:r w:rsidRPr="00531AB5">
              <w:rPr>
                <w:spacing w:val="-5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дыбысымен</w:t>
            </w:r>
            <w:r w:rsidRPr="00531AB5">
              <w:rPr>
                <w:spacing w:val="-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таныстыру.</w:t>
            </w:r>
          </w:p>
          <w:p w:rsidR="00331807" w:rsidRPr="00531AB5" w:rsidRDefault="00331807" w:rsidP="00E41250">
            <w:pPr>
              <w:pStyle w:val="TableParagraph"/>
              <w:ind w:left="0" w:right="107"/>
              <w:rPr>
                <w:sz w:val="20"/>
                <w:szCs w:val="20"/>
              </w:rPr>
            </w:pPr>
            <w:r w:rsidRPr="00531AB5">
              <w:rPr>
                <w:b/>
                <w:sz w:val="20"/>
                <w:szCs w:val="20"/>
              </w:rPr>
              <w:t xml:space="preserve">Міндеттері: </w:t>
            </w:r>
            <w:r w:rsidRPr="00531AB5">
              <w:rPr>
                <w:sz w:val="20"/>
                <w:szCs w:val="20"/>
              </w:rPr>
              <w:t>Сөздегі дыбыстың орнын анықтауға</w:t>
            </w:r>
            <w:r w:rsidRPr="00531AB5">
              <w:rPr>
                <w:spacing w:val="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үйрету,</w:t>
            </w:r>
            <w:r w:rsidRPr="00531AB5">
              <w:rPr>
                <w:spacing w:val="-3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жуан</w:t>
            </w:r>
            <w:r w:rsidRPr="00531AB5">
              <w:rPr>
                <w:spacing w:val="-2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және</w:t>
            </w:r>
            <w:r w:rsidRPr="00531AB5">
              <w:rPr>
                <w:spacing w:val="-4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жіңішке</w:t>
            </w:r>
            <w:r w:rsidRPr="00531AB5">
              <w:rPr>
                <w:spacing w:val="-3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дыбыстарды</w:t>
            </w:r>
            <w:r w:rsidRPr="00531AB5">
              <w:rPr>
                <w:spacing w:val="-2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ажырата</w:t>
            </w:r>
            <w:r w:rsidRPr="00531AB5">
              <w:rPr>
                <w:spacing w:val="-3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білуге</w:t>
            </w:r>
            <w:r w:rsidRPr="00531AB5">
              <w:rPr>
                <w:spacing w:val="-57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үйрету. Сөздерге сөйлем құрату арқылы сөздік</w:t>
            </w:r>
            <w:r w:rsidRPr="00531AB5">
              <w:rPr>
                <w:spacing w:val="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қорларын</w:t>
            </w:r>
            <w:r w:rsidRPr="00531AB5">
              <w:rPr>
                <w:spacing w:val="-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байыту.</w:t>
            </w:r>
          </w:p>
          <w:p w:rsidR="00331807" w:rsidRPr="00531AB5" w:rsidRDefault="00331807" w:rsidP="00E4125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31AB5">
              <w:rPr>
                <w:rFonts w:ascii="Times New Roman" w:hAnsi="Times New Roman"/>
                <w:sz w:val="20"/>
                <w:szCs w:val="20"/>
                <w:lang w:val="kk-KZ"/>
              </w:rPr>
              <w:t>Жұмыс дәптеріндегі тапсырмаларды</w:t>
            </w:r>
            <w:r w:rsidRPr="00531AB5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rFonts w:ascii="Times New Roman" w:hAnsi="Times New Roman"/>
                <w:sz w:val="20"/>
                <w:szCs w:val="20"/>
                <w:lang w:val="kk-KZ"/>
              </w:rPr>
              <w:t>орындау</w:t>
            </w:r>
            <w:r w:rsidRPr="00531AB5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rFonts w:ascii="Times New Roman" w:hAnsi="Times New Roman"/>
                <w:sz w:val="20"/>
                <w:szCs w:val="20"/>
                <w:lang w:val="kk-KZ"/>
              </w:rPr>
              <w:t>барысында</w:t>
            </w:r>
            <w:r w:rsidRPr="00531AB5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rFonts w:ascii="Times New Roman" w:hAnsi="Times New Roman"/>
                <w:sz w:val="20"/>
                <w:szCs w:val="20"/>
                <w:lang w:val="kk-KZ"/>
              </w:rPr>
              <w:t>ұқыптылыққа</w:t>
            </w:r>
            <w:r w:rsidRPr="00531AB5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rFonts w:ascii="Times New Roman" w:hAnsi="Times New Roman"/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331807" w:rsidRDefault="00331807" w:rsidP="00E41250">
            <w:pP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331807" w:rsidRDefault="00331807" w:rsidP="00E41250">
            <w:pP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331807" w:rsidRDefault="00331807" w:rsidP="00E41250">
            <w:pP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331807" w:rsidRPr="006E5A11" w:rsidRDefault="00331807" w:rsidP="00E41250">
            <w:pP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«Ауыр-жеңіл»</w:t>
            </w:r>
          </w:p>
          <w:p w:rsidR="00331807" w:rsidRPr="00A26510" w:rsidRDefault="00331807" w:rsidP="00E41250">
            <w:pPr>
              <w:pStyle w:val="TableParagraph"/>
              <w:spacing w:before="2" w:line="235" w:lineRule="auto"/>
              <w:ind w:left="5" w:right="661"/>
              <w:rPr>
                <w:sz w:val="20"/>
                <w:szCs w:val="20"/>
              </w:rPr>
            </w:pPr>
            <w:r w:rsidRPr="00A26510">
              <w:rPr>
                <w:b/>
                <w:sz w:val="20"/>
                <w:szCs w:val="20"/>
              </w:rPr>
              <w:t xml:space="preserve">Мақсаты: </w:t>
            </w:r>
            <w:r w:rsidRPr="00A26510">
              <w:rPr>
                <w:sz w:val="20"/>
                <w:szCs w:val="20"/>
              </w:rPr>
              <w:t>заттардың салмағы мен өлшеуі туралы ұғым</w:t>
            </w:r>
            <w:r w:rsidRPr="00A26510">
              <w:rPr>
                <w:spacing w:val="-58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қалыптастыру.</w:t>
            </w:r>
          </w:p>
          <w:p w:rsidR="00331807" w:rsidRPr="00A26510" w:rsidRDefault="00331807" w:rsidP="00E41250">
            <w:pPr>
              <w:pStyle w:val="TableParagraph"/>
              <w:spacing w:before="7"/>
              <w:ind w:left="5" w:right="31"/>
              <w:rPr>
                <w:sz w:val="20"/>
                <w:szCs w:val="20"/>
              </w:rPr>
            </w:pPr>
            <w:r w:rsidRPr="00A26510">
              <w:rPr>
                <w:b/>
                <w:sz w:val="20"/>
                <w:szCs w:val="20"/>
              </w:rPr>
              <w:t xml:space="preserve">Міндеттері: </w:t>
            </w:r>
            <w:r w:rsidRPr="00A26510">
              <w:rPr>
                <w:sz w:val="20"/>
                <w:szCs w:val="20"/>
              </w:rPr>
              <w:t>«жеңіл – ауыр» сөздерін пайдалану арқылы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салыстыруға үйрету; заттарды қолға алып, салмағы бойынша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салыстыруға және өлшемі бойынша салмағын анықтауға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үйрету; кеңістікте орналасуды сипаттау білігін дамыту; зейін,</w:t>
            </w:r>
            <w:r w:rsidRPr="00A26510">
              <w:rPr>
                <w:spacing w:val="-57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ойлау</w:t>
            </w:r>
            <w:r w:rsidRPr="00A26510">
              <w:rPr>
                <w:spacing w:val="-2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дағдысын дамыту.</w:t>
            </w:r>
            <w:r w:rsidRPr="00A26510">
              <w:rPr>
                <w:spacing w:val="-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Есте</w:t>
            </w:r>
            <w:r w:rsidRPr="00A26510">
              <w:rPr>
                <w:spacing w:val="-2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сақтау,</w:t>
            </w:r>
            <w:r w:rsidRPr="00A26510">
              <w:rPr>
                <w:spacing w:val="-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сөйлеу,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назар</w:t>
            </w:r>
            <w:r w:rsidRPr="00A26510">
              <w:rPr>
                <w:spacing w:val="-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аудару</w:t>
            </w:r>
          </w:p>
          <w:p w:rsidR="00331807" w:rsidRPr="005D2BBC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6510">
              <w:rPr>
                <w:rFonts w:ascii="Times New Roman" w:hAnsi="Times New Roman"/>
                <w:sz w:val="20"/>
                <w:szCs w:val="20"/>
              </w:rPr>
              <w:t>дағдыларын</w:t>
            </w:r>
            <w:r w:rsidRPr="00A2651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6510">
              <w:rPr>
                <w:rFonts w:ascii="Times New Roman" w:hAnsi="Times New Roman"/>
                <w:sz w:val="20"/>
                <w:szCs w:val="20"/>
              </w:rPr>
              <w:t>дамыту.</w:t>
            </w:r>
            <w:r w:rsidRPr="00A2651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6510">
              <w:rPr>
                <w:rFonts w:ascii="Times New Roman" w:hAnsi="Times New Roman"/>
                <w:sz w:val="20"/>
                <w:szCs w:val="20"/>
              </w:rPr>
              <w:t>Шыдамдылыққа</w:t>
            </w:r>
            <w:r w:rsidRPr="00A2651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26510">
              <w:rPr>
                <w:rFonts w:ascii="Times New Roman" w:hAnsi="Times New Roman"/>
                <w:sz w:val="20"/>
                <w:szCs w:val="20"/>
              </w:rPr>
              <w:t>тәрбиеле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Мүсіндеу: </w:t>
            </w:r>
          </w:p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«Біздің аю»</w:t>
            </w:r>
          </w:p>
          <w:p w:rsidR="00331807" w:rsidRPr="008252E8" w:rsidRDefault="00331807" w:rsidP="00E41250">
            <w:pPr>
              <w:rPr>
                <w:sz w:val="18"/>
                <w:szCs w:val="18"/>
                <w:lang w:val="kk-KZ"/>
              </w:rPr>
            </w:pPr>
            <w:r w:rsidRPr="008252E8">
              <w:rPr>
                <w:sz w:val="18"/>
                <w:szCs w:val="18"/>
                <w:lang w:val="kk-KZ"/>
              </w:rPr>
              <w:t>Аюдың өзіне тән ерекшеліктерін ажырата отырып мүсіндей білуге үйрету. Үңгу, бекіту, әдістерін меңгерту. Салыстыра отырып жұмыс істеу дағдыларын қалыптатсыру, жүйелі әңгімелей білуін дамыт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 xml:space="preserve">Көркем   әдебиет          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 «</w:t>
            </w:r>
            <w:r w:rsidRPr="006E5A11">
              <w:rPr>
                <w:sz w:val="24"/>
                <w:szCs w:val="24"/>
                <w:lang w:val="kk-KZ"/>
              </w:rPr>
              <w:t xml:space="preserve">Шырша»Е.Ерботин </w:t>
            </w:r>
          </w:p>
          <w:p w:rsidR="00331807" w:rsidRPr="000E7AE0" w:rsidRDefault="00331807" w:rsidP="00E41250">
            <w:pPr>
              <w:pStyle w:val="TableParagraph"/>
              <w:spacing w:line="237" w:lineRule="auto"/>
              <w:ind w:left="0" w:right="103"/>
              <w:rPr>
                <w:sz w:val="20"/>
                <w:szCs w:val="20"/>
              </w:rPr>
            </w:pPr>
            <w:r w:rsidRPr="000E7AE0">
              <w:rPr>
                <w:b/>
                <w:sz w:val="20"/>
                <w:szCs w:val="20"/>
              </w:rPr>
              <w:t xml:space="preserve">Мақсаты: </w:t>
            </w:r>
            <w:r w:rsidRPr="000E7AE0">
              <w:rPr>
                <w:sz w:val="20"/>
                <w:szCs w:val="20"/>
              </w:rPr>
              <w:t>Жаңа жыл туралы түсініктерін кеңейту.</w:t>
            </w:r>
            <w:r w:rsidRPr="000E7AE0">
              <w:rPr>
                <w:spacing w:val="-57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Өлең мазмұны бойынша сұрақтарға жауап беруге</w:t>
            </w:r>
            <w:r w:rsidRPr="000E7AE0">
              <w:rPr>
                <w:spacing w:val="1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дағдыландыру. Әдеби жанрдың бір түрі өлең</w:t>
            </w:r>
            <w:r w:rsidRPr="000E7AE0">
              <w:rPr>
                <w:spacing w:val="1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екенін</w:t>
            </w:r>
            <w:r w:rsidRPr="000E7AE0">
              <w:rPr>
                <w:spacing w:val="1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бекіту.</w:t>
            </w:r>
          </w:p>
          <w:p w:rsidR="00331807" w:rsidRPr="000E7AE0" w:rsidRDefault="00331807" w:rsidP="00E41250">
            <w:pPr>
              <w:pStyle w:val="TableParagraph"/>
              <w:spacing w:before="11" w:line="237" w:lineRule="auto"/>
              <w:ind w:left="0" w:right="401"/>
              <w:rPr>
                <w:sz w:val="20"/>
                <w:szCs w:val="20"/>
              </w:rPr>
            </w:pPr>
            <w:r w:rsidRPr="000E7AE0">
              <w:rPr>
                <w:b/>
                <w:sz w:val="20"/>
                <w:szCs w:val="20"/>
              </w:rPr>
              <w:t>Міндеттері:</w:t>
            </w:r>
            <w:r w:rsidRPr="000E7AE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Өлеңді</w:t>
            </w:r>
            <w:r w:rsidRPr="000E7AE0">
              <w:rPr>
                <w:spacing w:val="-3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дауыс</w:t>
            </w:r>
            <w:r w:rsidRPr="000E7AE0">
              <w:rPr>
                <w:spacing w:val="-4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ырғағымен</w:t>
            </w:r>
            <w:r w:rsidRPr="000E7AE0">
              <w:rPr>
                <w:spacing w:val="-2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мәнерлей</w:t>
            </w:r>
            <w:r w:rsidRPr="000E7AE0">
              <w:rPr>
                <w:spacing w:val="-57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оқи отырып, логикалық екпінмен, үзілістермен</w:t>
            </w:r>
            <w:r w:rsidRPr="000E7AE0">
              <w:rPr>
                <w:spacing w:val="1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жаттату, көтеріңкі көңіл күймен жатқа айтуға</w:t>
            </w:r>
            <w:r w:rsidRPr="000E7AE0">
              <w:rPr>
                <w:spacing w:val="1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үйрету.</w:t>
            </w:r>
          </w:p>
          <w:p w:rsidR="00331807" w:rsidRPr="004E6EBF" w:rsidRDefault="00331807" w:rsidP="00E41250">
            <w:pPr>
              <w:rPr>
                <w:lang w:val="kk-KZ" w:eastAsia="en-US"/>
              </w:rPr>
            </w:pPr>
            <w:r w:rsidRPr="000E7AE0">
              <w:rPr>
                <w:sz w:val="20"/>
                <w:szCs w:val="20"/>
                <w:lang w:val="kk-KZ"/>
              </w:rPr>
              <w:t>Балалардың өлең мазмұнына деген қатынасын,</w:t>
            </w:r>
            <w:r w:rsidRPr="000E7AE0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0E7AE0">
              <w:rPr>
                <w:sz w:val="20"/>
                <w:szCs w:val="20"/>
                <w:lang w:val="kk-KZ"/>
              </w:rPr>
              <w:t>тілдік бейнелілігін сезінуге баулу</w:t>
            </w:r>
            <w:r w:rsidRPr="000E7AE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0E7AE0">
              <w:rPr>
                <w:sz w:val="20"/>
                <w:szCs w:val="20"/>
                <w:lang w:val="kk-KZ"/>
              </w:rPr>
              <w:t>және өзара</w:t>
            </w:r>
            <w:r w:rsidRPr="000E7AE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0E7AE0">
              <w:rPr>
                <w:sz w:val="20"/>
                <w:szCs w:val="20"/>
                <w:lang w:val="kk-KZ"/>
              </w:rPr>
              <w:t xml:space="preserve">қарым-қатынасын дамыту. </w:t>
            </w:r>
            <w:r w:rsidRPr="000E7AE0">
              <w:rPr>
                <w:sz w:val="20"/>
                <w:szCs w:val="20"/>
              </w:rPr>
              <w:t>Ұйымшылдыққа,</w:t>
            </w:r>
            <w:r w:rsidRPr="000E7AE0">
              <w:rPr>
                <w:spacing w:val="1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бірлікке,</w:t>
            </w:r>
            <w:r w:rsidRPr="000E7AE0">
              <w:rPr>
                <w:spacing w:val="-1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татулыққа</w:t>
            </w:r>
            <w:r w:rsidRPr="000E7AE0">
              <w:rPr>
                <w:spacing w:val="-1"/>
                <w:sz w:val="20"/>
                <w:szCs w:val="20"/>
              </w:rPr>
              <w:t xml:space="preserve"> </w:t>
            </w:r>
            <w:r w:rsidRPr="000E7AE0">
              <w:rPr>
                <w:sz w:val="20"/>
                <w:szCs w:val="20"/>
              </w:rPr>
              <w:t>тәрбиелеу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 тілі (маман бойынша)</w:t>
            </w:r>
          </w:p>
        </w:tc>
      </w:tr>
      <w:tr w:rsidR="00331807" w:rsidRPr="000227D0" w:rsidTr="00E41250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lastRenderedPageBreak/>
              <w:t>Жаратылыс</w:t>
            </w:r>
            <w:r>
              <w:rPr>
                <w:b/>
                <w:kern w:val="24"/>
                <w:sz w:val="24"/>
                <w:szCs w:val="24"/>
                <w:lang w:val="kk-KZ"/>
              </w:rPr>
              <w:t xml:space="preserve">тану: </w:t>
            </w:r>
          </w:p>
          <w:p w:rsidR="00331807" w:rsidRPr="006E5A11" w:rsidRDefault="00331807" w:rsidP="00E41250">
            <w:pPr>
              <w:rPr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  «</w:t>
            </w:r>
            <w:r w:rsidRPr="006E5A11">
              <w:rPr>
                <w:bCs/>
                <w:sz w:val="24"/>
                <w:szCs w:val="24"/>
                <w:bdr w:val="none" w:sz="0" w:space="0" w:color="auto" w:frame="1"/>
                <w:lang w:val="kk-KZ"/>
              </w:rPr>
              <w:t>Қыстап қалатын құстар немен қоректенеді?»</w:t>
            </w:r>
          </w:p>
          <w:p w:rsidR="00331807" w:rsidRDefault="00331807" w:rsidP="00E41250">
            <w:pPr>
              <w:pStyle w:val="TableParagraph"/>
              <w:ind w:left="0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қсаты:</w:t>
            </w:r>
            <w:r w:rsidRPr="00531AB5">
              <w:rPr>
                <w:sz w:val="20"/>
                <w:szCs w:val="20"/>
              </w:rPr>
              <w:t>а) Құстардың қыстағы тіршілігі туралы түсініктерін</w:t>
            </w:r>
            <w:r w:rsidRPr="00531AB5">
              <w:rPr>
                <w:spacing w:val="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кеңейту. Балалардың бойында табиғат жөнінде</w:t>
            </w:r>
            <w:r w:rsidRPr="00531AB5">
              <w:rPr>
                <w:spacing w:val="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қарапайым</w:t>
            </w:r>
            <w:r w:rsidRPr="00531AB5">
              <w:rPr>
                <w:spacing w:val="-5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ғылыми</w:t>
            </w:r>
            <w:r w:rsidRPr="00531AB5">
              <w:rPr>
                <w:spacing w:val="-2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түсінік,</w:t>
            </w:r>
            <w:r w:rsidRPr="00531AB5">
              <w:rPr>
                <w:spacing w:val="-5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табиғатпен</w:t>
            </w:r>
            <w:r w:rsidRPr="00531AB5">
              <w:rPr>
                <w:spacing w:val="-4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қарым-қатынас</w:t>
            </w:r>
            <w:r w:rsidRPr="00531AB5">
              <w:rPr>
                <w:spacing w:val="-57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жасау</w:t>
            </w:r>
            <w:r w:rsidRPr="00531AB5">
              <w:rPr>
                <w:spacing w:val="-4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 xml:space="preserve">мәдениетін </w:t>
            </w:r>
          </w:p>
          <w:p w:rsidR="00331807" w:rsidRDefault="00331807" w:rsidP="00E41250">
            <w:pPr>
              <w:pStyle w:val="TableParagraph"/>
              <w:ind w:left="0" w:right="173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 w:right="173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 w:right="173"/>
              <w:rPr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ind w:left="0" w:right="173"/>
              <w:rPr>
                <w:sz w:val="20"/>
                <w:szCs w:val="20"/>
              </w:rPr>
            </w:pPr>
          </w:p>
          <w:p w:rsidR="00331807" w:rsidRPr="00531AB5" w:rsidRDefault="00331807" w:rsidP="00E41250">
            <w:pPr>
              <w:pStyle w:val="TableParagraph"/>
              <w:ind w:left="0" w:right="173"/>
              <w:rPr>
                <w:sz w:val="20"/>
                <w:szCs w:val="20"/>
              </w:rPr>
            </w:pPr>
            <w:r w:rsidRPr="00531AB5">
              <w:rPr>
                <w:sz w:val="20"/>
                <w:szCs w:val="20"/>
              </w:rPr>
              <w:t>қалыптастыру.</w:t>
            </w:r>
          </w:p>
          <w:p w:rsidR="00331807" w:rsidRPr="00531AB5" w:rsidRDefault="00331807" w:rsidP="00E41250">
            <w:pPr>
              <w:pStyle w:val="TableParagraph"/>
              <w:ind w:left="0" w:right="363"/>
              <w:rPr>
                <w:sz w:val="20"/>
                <w:szCs w:val="20"/>
              </w:rPr>
            </w:pPr>
            <w:r w:rsidRPr="00531AB5">
              <w:rPr>
                <w:sz w:val="20"/>
                <w:szCs w:val="20"/>
              </w:rPr>
              <w:t>ә)</w:t>
            </w:r>
            <w:r w:rsidRPr="00531AB5">
              <w:rPr>
                <w:spacing w:val="-3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Қарапайым</w:t>
            </w:r>
            <w:r w:rsidRPr="00531AB5">
              <w:rPr>
                <w:spacing w:val="-4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ғылыми</w:t>
            </w:r>
            <w:r w:rsidRPr="00531AB5">
              <w:rPr>
                <w:spacing w:val="-3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түсініктерін</w:t>
            </w:r>
            <w:r w:rsidRPr="00531AB5">
              <w:rPr>
                <w:spacing w:val="-1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дамыту;</w:t>
            </w:r>
            <w:r w:rsidRPr="00531AB5">
              <w:rPr>
                <w:spacing w:val="-3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заттарды</w:t>
            </w:r>
            <w:r w:rsidRPr="00531AB5">
              <w:rPr>
                <w:spacing w:val="-57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салыстырғанда</w:t>
            </w:r>
            <w:r w:rsidRPr="00531AB5">
              <w:rPr>
                <w:spacing w:val="-2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талдау</w:t>
            </w:r>
            <w:r w:rsidRPr="00531AB5">
              <w:rPr>
                <w:spacing w:val="-3"/>
                <w:sz w:val="20"/>
                <w:szCs w:val="20"/>
              </w:rPr>
              <w:t xml:space="preserve"> </w:t>
            </w:r>
            <w:r w:rsidRPr="00531AB5">
              <w:rPr>
                <w:sz w:val="20"/>
                <w:szCs w:val="20"/>
              </w:rPr>
              <w:t>қабілеттерін дамыту.</w:t>
            </w:r>
          </w:p>
          <w:p w:rsidR="00331807" w:rsidRPr="00531AB5" w:rsidRDefault="00331807" w:rsidP="00E41250">
            <w:pPr>
              <w:pStyle w:val="a3"/>
              <w:rPr>
                <w:sz w:val="20"/>
                <w:szCs w:val="20"/>
                <w:lang w:val="kk-KZ"/>
              </w:rPr>
            </w:pPr>
            <w:r w:rsidRPr="00531AB5">
              <w:rPr>
                <w:rFonts w:ascii="Times New Roman" w:hAnsi="Times New Roman"/>
                <w:sz w:val="20"/>
                <w:szCs w:val="20"/>
                <w:lang w:val="kk-KZ"/>
              </w:rPr>
              <w:t>б) Тірі нысандарға адамгершілік қарым-қатынас</w:t>
            </w:r>
            <w:r w:rsidRPr="00531AB5">
              <w:rPr>
                <w:rFonts w:ascii="Times New Roman" w:hAnsi="Times New Roman"/>
                <w:spacing w:val="-58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rFonts w:ascii="Times New Roman" w:hAnsi="Times New Roman"/>
                <w:sz w:val="20"/>
                <w:szCs w:val="20"/>
                <w:lang w:val="kk-KZ"/>
              </w:rPr>
              <w:t>жасауға</w:t>
            </w:r>
            <w:r w:rsidRPr="00531AB5">
              <w:rPr>
                <w:rFonts w:ascii="Times New Roman" w:hAnsi="Times New Roman"/>
                <w:spacing w:val="58"/>
                <w:sz w:val="20"/>
                <w:szCs w:val="20"/>
                <w:lang w:val="kk-KZ"/>
              </w:rPr>
              <w:t xml:space="preserve"> </w:t>
            </w:r>
            <w:r w:rsidRPr="00531AB5">
              <w:rPr>
                <w:rFonts w:ascii="Times New Roman" w:hAnsi="Times New Roman"/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Музыка: 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«Қысқы әуен сыңғырлайды»</w:t>
            </w:r>
          </w:p>
          <w:p w:rsidR="00331807" w:rsidRPr="00A26510" w:rsidRDefault="00331807" w:rsidP="00E41250">
            <w:pPr>
              <w:pStyle w:val="TableParagraph"/>
              <w:ind w:left="0" w:right="90"/>
              <w:jc w:val="both"/>
              <w:rPr>
                <w:sz w:val="20"/>
                <w:szCs w:val="20"/>
              </w:rPr>
            </w:pPr>
            <w:r w:rsidRPr="00A26510">
              <w:rPr>
                <w:b/>
                <w:sz w:val="20"/>
                <w:szCs w:val="20"/>
              </w:rPr>
              <w:t>Мақсаты:</w:t>
            </w:r>
            <w:r w:rsidRPr="00A26510">
              <w:rPr>
                <w:sz w:val="20"/>
                <w:szCs w:val="20"/>
              </w:rPr>
              <w:t>Музыкалық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тіркестерге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сәйкес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қимылдарды өзгерту, жылдамдық пен ептілікті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білдіру.</w:t>
            </w:r>
          </w:p>
          <w:p w:rsidR="00331807" w:rsidRDefault="00331807" w:rsidP="00E41250">
            <w:pPr>
              <w:rPr>
                <w:spacing w:val="1"/>
                <w:sz w:val="20"/>
                <w:szCs w:val="20"/>
                <w:lang w:val="kk-KZ"/>
              </w:rPr>
            </w:pPr>
            <w:r w:rsidRPr="00A26510">
              <w:rPr>
                <w:b/>
                <w:sz w:val="20"/>
                <w:szCs w:val="20"/>
                <w:lang w:val="kk-KZ"/>
              </w:rPr>
              <w:t>Міндеттері:</w:t>
            </w:r>
            <w:r w:rsidRPr="00A26510">
              <w:rPr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Шығармалардың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</w:p>
          <w:p w:rsidR="00331807" w:rsidRDefault="00331807" w:rsidP="00E41250">
            <w:pPr>
              <w:rPr>
                <w:spacing w:val="1"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pacing w:val="1"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pacing w:val="1"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pacing w:val="1"/>
                <w:sz w:val="20"/>
                <w:szCs w:val="20"/>
                <w:lang w:val="kk-KZ"/>
              </w:rPr>
            </w:pPr>
          </w:p>
          <w:p w:rsidR="00331807" w:rsidRPr="0044723A" w:rsidRDefault="00331807" w:rsidP="00E41250">
            <w:pPr>
              <w:rPr>
                <w:lang w:val="kk-KZ" w:eastAsia="en-US"/>
              </w:rPr>
            </w:pPr>
            <w:r w:rsidRPr="00A26510">
              <w:rPr>
                <w:sz w:val="20"/>
                <w:szCs w:val="20"/>
                <w:lang w:val="kk-KZ"/>
              </w:rPr>
              <w:t>эмоциялық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мазмұнын,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олардың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сипатын,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көңіл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күйін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ажырату.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Қолмен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музыка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бағытын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(жоғары-</w:t>
            </w:r>
            <w:r w:rsidRPr="00A26510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төмен)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көрсете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отырып,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әуеннің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жоғарғы-</w:t>
            </w:r>
            <w:r w:rsidRPr="00A26510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төменгі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қозғалысын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ажырату,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әнмен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шеңберді</w:t>
            </w:r>
            <w:r w:rsidRPr="00A26510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айналып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  <w:lang w:val="kk-KZ"/>
              </w:rPr>
              <w:t>жүру.</w:t>
            </w:r>
            <w:r w:rsidRPr="00A2651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26510">
              <w:rPr>
                <w:sz w:val="20"/>
                <w:szCs w:val="20"/>
              </w:rPr>
              <w:t>Ойын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арқылы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балаларды</w:t>
            </w:r>
            <w:r w:rsidRPr="00A26510">
              <w:rPr>
                <w:spacing w:val="1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ұйымшылдыққа</w:t>
            </w:r>
            <w:r w:rsidRPr="00A26510">
              <w:rPr>
                <w:spacing w:val="-2"/>
                <w:sz w:val="20"/>
                <w:szCs w:val="20"/>
              </w:rPr>
              <w:t xml:space="preserve"> </w:t>
            </w:r>
            <w:r w:rsidRPr="00A26510">
              <w:rPr>
                <w:sz w:val="20"/>
                <w:szCs w:val="20"/>
              </w:rPr>
              <w:t>баулу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b/>
                <w:kern w:val="24"/>
                <w:sz w:val="24"/>
                <w:szCs w:val="24"/>
                <w:lang w:val="kk-KZ"/>
              </w:rPr>
              <w:t>Өзін-өзі тану:</w:t>
            </w:r>
          </w:p>
          <w:p w:rsidR="00331807" w:rsidRPr="006E5A11" w:rsidRDefault="00331807" w:rsidP="00E41250">
            <w:pPr>
              <w:rPr>
                <w:bCs/>
                <w:kern w:val="36"/>
                <w:sz w:val="24"/>
                <w:szCs w:val="24"/>
                <w:lang w:val="kk-KZ" w:bidi="he-IL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 xml:space="preserve"> </w:t>
            </w:r>
            <w:r w:rsidRPr="006E5A1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E5A11">
              <w:rPr>
                <w:bCs/>
                <w:kern w:val="36"/>
                <w:sz w:val="24"/>
                <w:szCs w:val="24"/>
                <w:lang w:val="kk-KZ" w:bidi="he-IL"/>
              </w:rPr>
              <w:t>«Мен әдепті баламын»</w:t>
            </w:r>
          </w:p>
          <w:p w:rsidR="00331807" w:rsidRPr="0027714B" w:rsidRDefault="00331807" w:rsidP="00E41250">
            <w:pPr>
              <w:jc w:val="both"/>
              <w:rPr>
                <w:sz w:val="20"/>
                <w:szCs w:val="20"/>
                <w:lang w:val="kk-KZ"/>
              </w:rPr>
            </w:pPr>
            <w:r w:rsidRPr="0027714B">
              <w:rPr>
                <w:sz w:val="20"/>
                <w:szCs w:val="20"/>
                <w:lang w:val="kk-KZ"/>
              </w:rPr>
              <w:t>Мақсаты:балалардың өзіндік «Менің»ұғындыру.Өздерін тануға,өз ерекшіліктерін білуге үйрет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 w:rsidRPr="0027714B">
              <w:rPr>
                <w:sz w:val="20"/>
                <w:szCs w:val="20"/>
                <w:lang w:val="kk-KZ"/>
              </w:rPr>
              <w:t xml:space="preserve">Міндеттері:1.балалардың өзіндік «Менің»ұғындыру,түсіндіру. 2.өздерін тануға,өз 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27714B" w:rsidRDefault="00331807" w:rsidP="00E41250">
            <w:pPr>
              <w:rPr>
                <w:b/>
                <w:kern w:val="24"/>
                <w:sz w:val="20"/>
                <w:szCs w:val="20"/>
                <w:lang w:val="kk-KZ"/>
              </w:rPr>
            </w:pPr>
            <w:r w:rsidRPr="0027714B">
              <w:rPr>
                <w:sz w:val="20"/>
                <w:szCs w:val="20"/>
                <w:lang w:val="kk-KZ"/>
              </w:rPr>
              <w:t>ерекшіліктерін білуге үйрету. 3.Өз бастарын сыйлауға,бағалай білуге тәрбиелеу</w:t>
            </w:r>
          </w:p>
          <w:p w:rsidR="00331807" w:rsidRPr="00785E59" w:rsidRDefault="00331807" w:rsidP="00E41250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110FE5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110FE5">
              <w:rPr>
                <w:b/>
                <w:sz w:val="20"/>
                <w:szCs w:val="20"/>
                <w:lang w:val="kk-KZ"/>
              </w:rPr>
              <w:lastRenderedPageBreak/>
              <w:t>Жапсыру:13.01</w:t>
            </w:r>
          </w:p>
          <w:p w:rsidR="00331807" w:rsidRPr="00110FE5" w:rsidRDefault="00331807" w:rsidP="00E41250">
            <w:pPr>
              <w:rPr>
                <w:sz w:val="20"/>
                <w:szCs w:val="20"/>
                <w:lang w:val="kk-KZ"/>
              </w:rPr>
            </w:pPr>
            <w:r w:rsidRPr="00110FE5">
              <w:rPr>
                <w:b/>
                <w:sz w:val="20"/>
                <w:szCs w:val="20"/>
                <w:lang w:val="kk-KZ"/>
              </w:rPr>
              <w:t xml:space="preserve">Тақырыбы: </w:t>
            </w:r>
            <w:r w:rsidRPr="00110FE5">
              <w:rPr>
                <w:sz w:val="20"/>
                <w:szCs w:val="20"/>
                <w:lang w:val="kk-KZ"/>
              </w:rPr>
              <w:t xml:space="preserve">«Домыра» </w:t>
            </w:r>
            <w:r w:rsidRPr="00110FE5">
              <w:rPr>
                <w:b/>
                <w:sz w:val="20"/>
                <w:szCs w:val="20"/>
                <w:lang w:val="kk-KZ"/>
              </w:rPr>
              <w:t>Мақсаты:</w:t>
            </w:r>
            <w:r w:rsidRPr="00110FE5">
              <w:rPr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position w:val="1"/>
                <w:sz w:val="20"/>
                <w:szCs w:val="20"/>
                <w:lang w:val="kk-KZ"/>
              </w:rPr>
              <w:t>ұлттық ою-өрнек элементтерін</w:t>
            </w:r>
            <w:r w:rsidRPr="00110FE5">
              <w:rPr>
                <w:spacing w:val="-67"/>
                <w:position w:val="1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sz w:val="20"/>
                <w:szCs w:val="20"/>
                <w:lang w:val="kk-KZ"/>
              </w:rPr>
              <w:t>қию</w:t>
            </w:r>
            <w:r w:rsidRPr="00110FE5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sz w:val="20"/>
                <w:szCs w:val="20"/>
                <w:lang w:val="kk-KZ"/>
              </w:rPr>
              <w:t>әдісіне</w:t>
            </w:r>
            <w:r w:rsidRPr="00110FE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sz w:val="20"/>
                <w:szCs w:val="20"/>
                <w:lang w:val="kk-KZ"/>
              </w:rPr>
              <w:t>және</w:t>
            </w:r>
            <w:r w:rsidRPr="00110FE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sz w:val="20"/>
                <w:szCs w:val="20"/>
                <w:lang w:val="kk-KZ"/>
              </w:rPr>
              <w:t>үйлесімді сәндеуге</w:t>
            </w:r>
          </w:p>
          <w:p w:rsidR="00331807" w:rsidRPr="00110FE5" w:rsidRDefault="00331807" w:rsidP="00E41250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110FE5">
              <w:rPr>
                <w:sz w:val="20"/>
                <w:szCs w:val="20"/>
              </w:rPr>
              <w:t>үйрету.</w:t>
            </w:r>
          </w:p>
          <w:p w:rsidR="00331807" w:rsidRDefault="00331807" w:rsidP="00E41250">
            <w:pPr>
              <w:pStyle w:val="TableParagraph"/>
              <w:spacing w:before="59" w:line="285" w:lineRule="auto"/>
              <w:ind w:left="0" w:right="1304"/>
              <w:rPr>
                <w:position w:val="1"/>
                <w:sz w:val="20"/>
                <w:szCs w:val="20"/>
              </w:rPr>
            </w:pPr>
            <w:r w:rsidRPr="00110FE5">
              <w:rPr>
                <w:b/>
                <w:sz w:val="20"/>
                <w:szCs w:val="20"/>
              </w:rPr>
              <w:t>Міндеттері:</w:t>
            </w:r>
            <w:r w:rsidRPr="00110FE5">
              <w:rPr>
                <w:position w:val="1"/>
                <w:sz w:val="20"/>
                <w:szCs w:val="20"/>
              </w:rPr>
              <w:t xml:space="preserve">бүктелген </w:t>
            </w:r>
          </w:p>
          <w:p w:rsidR="00331807" w:rsidRDefault="00331807" w:rsidP="00E41250">
            <w:pPr>
              <w:pStyle w:val="TableParagraph"/>
              <w:spacing w:before="59" w:line="285" w:lineRule="auto"/>
              <w:ind w:left="0" w:right="1304"/>
              <w:rPr>
                <w:position w:val="1"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spacing w:before="59" w:line="285" w:lineRule="auto"/>
              <w:ind w:left="0" w:right="1304"/>
              <w:rPr>
                <w:position w:val="1"/>
                <w:sz w:val="20"/>
                <w:szCs w:val="20"/>
              </w:rPr>
            </w:pPr>
          </w:p>
          <w:p w:rsidR="00331807" w:rsidRPr="00110FE5" w:rsidRDefault="00331807" w:rsidP="00E41250">
            <w:pPr>
              <w:pStyle w:val="TableParagraph"/>
              <w:spacing w:before="59" w:line="285" w:lineRule="auto"/>
              <w:ind w:left="0" w:right="1304"/>
              <w:rPr>
                <w:sz w:val="20"/>
                <w:szCs w:val="20"/>
              </w:rPr>
            </w:pPr>
            <w:r w:rsidRPr="00110FE5">
              <w:rPr>
                <w:position w:val="1"/>
                <w:sz w:val="20"/>
                <w:szCs w:val="20"/>
              </w:rPr>
              <w:t>қағаздан</w:t>
            </w:r>
            <w:r w:rsidRPr="00110FE5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110FE5">
              <w:rPr>
                <w:sz w:val="20"/>
                <w:szCs w:val="20"/>
              </w:rPr>
              <w:t>симметриялы</w:t>
            </w:r>
            <w:r w:rsidRPr="00110FE5">
              <w:rPr>
                <w:spacing w:val="-6"/>
                <w:sz w:val="20"/>
                <w:szCs w:val="20"/>
              </w:rPr>
              <w:t xml:space="preserve"> </w:t>
            </w:r>
            <w:r w:rsidRPr="00110FE5">
              <w:rPr>
                <w:sz w:val="20"/>
                <w:szCs w:val="20"/>
              </w:rPr>
              <w:t>пішінді</w:t>
            </w:r>
            <w:r w:rsidRPr="00110FE5">
              <w:rPr>
                <w:spacing w:val="-2"/>
                <w:sz w:val="20"/>
                <w:szCs w:val="20"/>
              </w:rPr>
              <w:t xml:space="preserve"> </w:t>
            </w:r>
            <w:r w:rsidRPr="00110FE5">
              <w:rPr>
                <w:sz w:val="20"/>
                <w:szCs w:val="20"/>
              </w:rPr>
              <w:t>қия</w:t>
            </w:r>
            <w:r w:rsidRPr="00110FE5">
              <w:rPr>
                <w:spacing w:val="-6"/>
                <w:sz w:val="20"/>
                <w:szCs w:val="20"/>
              </w:rPr>
              <w:t xml:space="preserve"> </w:t>
            </w:r>
            <w:r w:rsidRPr="00110FE5">
              <w:rPr>
                <w:sz w:val="20"/>
                <w:szCs w:val="20"/>
              </w:rPr>
              <w:t>білуді</w:t>
            </w:r>
          </w:p>
          <w:p w:rsidR="00331807" w:rsidRPr="00110FE5" w:rsidRDefault="00331807" w:rsidP="00E41250">
            <w:pPr>
              <w:pStyle w:val="a3"/>
              <w:rPr>
                <w:sz w:val="20"/>
                <w:szCs w:val="20"/>
                <w:lang w:val="kk-KZ"/>
              </w:rPr>
            </w:pPr>
            <w:r w:rsidRPr="00110FE5">
              <w:rPr>
                <w:sz w:val="20"/>
                <w:szCs w:val="20"/>
                <w:lang w:val="kk-KZ"/>
              </w:rPr>
              <w:t>жалғастыру; шығармашылық қасиеттерін</w:t>
            </w:r>
            <w:r w:rsidRPr="00110FE5">
              <w:rPr>
                <w:spacing w:val="-67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sz w:val="20"/>
                <w:szCs w:val="20"/>
                <w:lang w:val="kk-KZ"/>
              </w:rPr>
              <w:t>дамыту; қол қимылдарын жаттықтыру;</w:t>
            </w:r>
            <w:r w:rsidRPr="00110FE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sz w:val="20"/>
                <w:szCs w:val="20"/>
                <w:lang w:val="kk-KZ"/>
              </w:rPr>
              <w:t>өнерді бағалай білуге, өнерлі болуға</w:t>
            </w:r>
            <w:r w:rsidRPr="00110FE5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sz w:val="20"/>
                <w:szCs w:val="20"/>
                <w:lang w:val="kk-KZ"/>
              </w:rPr>
              <w:t>талпынуға</w:t>
            </w:r>
            <w:r w:rsidRPr="00110FE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sz w:val="20"/>
                <w:szCs w:val="20"/>
                <w:lang w:val="kk-KZ"/>
              </w:rPr>
              <w:t>ықпал</w:t>
            </w:r>
            <w:r w:rsidRPr="00110FE5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110FE5">
              <w:rPr>
                <w:sz w:val="20"/>
                <w:szCs w:val="20"/>
                <w:lang w:val="kk-KZ"/>
              </w:rPr>
              <w:t>ету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Музыка:</w:t>
            </w:r>
          </w:p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«Қыс қызығы»</w:t>
            </w:r>
          </w:p>
          <w:p w:rsidR="00331807" w:rsidRPr="007126B7" w:rsidRDefault="00331807" w:rsidP="00E41250">
            <w:pPr>
              <w:pStyle w:val="TableParagraph"/>
              <w:spacing w:before="66" w:line="285" w:lineRule="auto"/>
              <w:ind w:left="0"/>
              <w:rPr>
                <w:sz w:val="20"/>
                <w:szCs w:val="20"/>
              </w:rPr>
            </w:pPr>
            <w:r w:rsidRPr="007126B7">
              <w:rPr>
                <w:b/>
                <w:sz w:val="20"/>
                <w:szCs w:val="20"/>
              </w:rPr>
              <w:t>Мақсаты:</w:t>
            </w:r>
            <w:r w:rsidRPr="007126B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126B7">
              <w:rPr>
                <w:position w:val="1"/>
                <w:sz w:val="20"/>
                <w:szCs w:val="20"/>
              </w:rPr>
              <w:t>ұлттық ою-өрнек элементтерін</w:t>
            </w:r>
            <w:r w:rsidRPr="007126B7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7126B7">
              <w:rPr>
                <w:sz w:val="20"/>
                <w:szCs w:val="20"/>
              </w:rPr>
              <w:t>қию</w:t>
            </w:r>
            <w:r w:rsidRPr="007126B7">
              <w:rPr>
                <w:spacing w:val="-3"/>
                <w:sz w:val="20"/>
                <w:szCs w:val="20"/>
              </w:rPr>
              <w:t xml:space="preserve"> </w:t>
            </w:r>
            <w:r w:rsidRPr="007126B7">
              <w:rPr>
                <w:sz w:val="20"/>
                <w:szCs w:val="20"/>
              </w:rPr>
              <w:t>әдісіне</w:t>
            </w:r>
            <w:r w:rsidRPr="007126B7">
              <w:rPr>
                <w:spacing w:val="-1"/>
                <w:sz w:val="20"/>
                <w:szCs w:val="20"/>
              </w:rPr>
              <w:t xml:space="preserve"> </w:t>
            </w:r>
            <w:r w:rsidRPr="007126B7">
              <w:rPr>
                <w:sz w:val="20"/>
                <w:szCs w:val="20"/>
              </w:rPr>
              <w:t>және</w:t>
            </w:r>
            <w:r w:rsidRPr="007126B7">
              <w:rPr>
                <w:spacing w:val="-1"/>
                <w:sz w:val="20"/>
                <w:szCs w:val="20"/>
              </w:rPr>
              <w:t xml:space="preserve"> </w:t>
            </w:r>
            <w:r w:rsidRPr="007126B7">
              <w:rPr>
                <w:sz w:val="20"/>
                <w:szCs w:val="20"/>
              </w:rPr>
              <w:t>үйлесімді сәндеуге</w:t>
            </w:r>
          </w:p>
          <w:p w:rsidR="00331807" w:rsidRPr="007126B7" w:rsidRDefault="00331807" w:rsidP="00E41250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7126B7">
              <w:rPr>
                <w:sz w:val="20"/>
                <w:szCs w:val="20"/>
              </w:rPr>
              <w:t>үйрету.</w:t>
            </w:r>
          </w:p>
          <w:p w:rsidR="00331807" w:rsidRDefault="00331807" w:rsidP="00E41250">
            <w:pPr>
              <w:pStyle w:val="TableParagraph"/>
              <w:spacing w:before="59" w:line="285" w:lineRule="auto"/>
              <w:ind w:left="0" w:right="1304"/>
              <w:rPr>
                <w:b/>
                <w:sz w:val="20"/>
                <w:szCs w:val="20"/>
              </w:rPr>
            </w:pPr>
            <w:r w:rsidRPr="007126B7">
              <w:rPr>
                <w:b/>
                <w:sz w:val="20"/>
                <w:szCs w:val="20"/>
              </w:rPr>
              <w:t xml:space="preserve">Міндеттері: </w:t>
            </w:r>
          </w:p>
          <w:p w:rsidR="00331807" w:rsidRDefault="00331807" w:rsidP="00E41250">
            <w:pPr>
              <w:pStyle w:val="TableParagraph"/>
              <w:spacing w:before="59" w:line="285" w:lineRule="auto"/>
              <w:ind w:left="0" w:right="1304"/>
              <w:rPr>
                <w:b/>
                <w:sz w:val="20"/>
                <w:szCs w:val="20"/>
              </w:rPr>
            </w:pPr>
          </w:p>
          <w:p w:rsidR="00331807" w:rsidRDefault="00331807" w:rsidP="00E41250">
            <w:pPr>
              <w:pStyle w:val="TableParagraph"/>
              <w:spacing w:before="59" w:line="285" w:lineRule="auto"/>
              <w:ind w:left="0" w:right="1304"/>
              <w:rPr>
                <w:b/>
                <w:sz w:val="20"/>
                <w:szCs w:val="20"/>
              </w:rPr>
            </w:pPr>
          </w:p>
          <w:p w:rsidR="00331807" w:rsidRPr="007126B7" w:rsidRDefault="00331807" w:rsidP="00E41250">
            <w:pPr>
              <w:pStyle w:val="TableParagraph"/>
              <w:spacing w:before="59" w:line="285" w:lineRule="auto"/>
              <w:ind w:left="0" w:right="1304"/>
              <w:rPr>
                <w:sz w:val="20"/>
                <w:szCs w:val="20"/>
              </w:rPr>
            </w:pPr>
            <w:r w:rsidRPr="007126B7">
              <w:rPr>
                <w:position w:val="1"/>
                <w:sz w:val="20"/>
                <w:szCs w:val="20"/>
              </w:rPr>
              <w:t>бүктелген қағаздан</w:t>
            </w:r>
            <w:r w:rsidRPr="007126B7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7126B7">
              <w:rPr>
                <w:sz w:val="20"/>
                <w:szCs w:val="20"/>
              </w:rPr>
              <w:t>симметриялы</w:t>
            </w:r>
            <w:r w:rsidRPr="007126B7">
              <w:rPr>
                <w:spacing w:val="-6"/>
                <w:sz w:val="20"/>
                <w:szCs w:val="20"/>
              </w:rPr>
              <w:t xml:space="preserve"> </w:t>
            </w:r>
            <w:r w:rsidRPr="007126B7">
              <w:rPr>
                <w:sz w:val="20"/>
                <w:szCs w:val="20"/>
              </w:rPr>
              <w:t>пішінді</w:t>
            </w:r>
            <w:r w:rsidRPr="007126B7">
              <w:rPr>
                <w:spacing w:val="-2"/>
                <w:sz w:val="20"/>
                <w:szCs w:val="20"/>
              </w:rPr>
              <w:t xml:space="preserve"> </w:t>
            </w:r>
            <w:r w:rsidRPr="007126B7">
              <w:rPr>
                <w:sz w:val="20"/>
                <w:szCs w:val="20"/>
              </w:rPr>
              <w:t>қия</w:t>
            </w:r>
            <w:r w:rsidRPr="007126B7">
              <w:rPr>
                <w:spacing w:val="-6"/>
                <w:sz w:val="20"/>
                <w:szCs w:val="20"/>
              </w:rPr>
              <w:t xml:space="preserve"> </w:t>
            </w:r>
            <w:r w:rsidRPr="007126B7">
              <w:rPr>
                <w:sz w:val="20"/>
                <w:szCs w:val="20"/>
              </w:rPr>
              <w:t>білуді</w:t>
            </w:r>
          </w:p>
          <w:p w:rsidR="00331807" w:rsidRPr="007126B7" w:rsidRDefault="00331807" w:rsidP="00E41250">
            <w:pPr>
              <w:rPr>
                <w:sz w:val="20"/>
                <w:szCs w:val="20"/>
                <w:lang w:val="kk-KZ"/>
              </w:rPr>
            </w:pPr>
            <w:r w:rsidRPr="007126B7">
              <w:rPr>
                <w:sz w:val="20"/>
                <w:szCs w:val="20"/>
                <w:lang w:val="kk-KZ"/>
              </w:rPr>
              <w:t>жалғастыру; шығармашылық қасиеттерін</w:t>
            </w:r>
            <w:r w:rsidRPr="007126B7">
              <w:rPr>
                <w:spacing w:val="-67"/>
                <w:sz w:val="20"/>
                <w:szCs w:val="20"/>
                <w:lang w:val="kk-KZ"/>
              </w:rPr>
              <w:t xml:space="preserve"> </w:t>
            </w:r>
            <w:r w:rsidRPr="007126B7">
              <w:rPr>
                <w:sz w:val="20"/>
                <w:szCs w:val="20"/>
                <w:lang w:val="kk-KZ"/>
              </w:rPr>
              <w:t>дамыту; қол қимылдарын жаттықтыру;</w:t>
            </w:r>
            <w:r w:rsidRPr="007126B7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126B7">
              <w:rPr>
                <w:sz w:val="20"/>
                <w:szCs w:val="20"/>
                <w:lang w:val="kk-KZ"/>
              </w:rPr>
              <w:t>өнерді бағалай білуге, өнерлі болуға</w:t>
            </w:r>
            <w:r w:rsidRPr="007126B7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126B7">
              <w:rPr>
                <w:sz w:val="20"/>
                <w:szCs w:val="20"/>
                <w:lang w:val="kk-KZ"/>
              </w:rPr>
              <w:t>талпынуға</w:t>
            </w:r>
            <w:r w:rsidRPr="007126B7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7126B7">
              <w:rPr>
                <w:sz w:val="20"/>
                <w:szCs w:val="20"/>
                <w:lang w:val="kk-KZ"/>
              </w:rPr>
              <w:t>ықпал</w:t>
            </w:r>
            <w:r w:rsidRPr="007126B7">
              <w:rPr>
                <w:spacing w:val="-2"/>
                <w:sz w:val="28"/>
                <w:lang w:val="kk-KZ"/>
              </w:rPr>
              <w:t xml:space="preserve"> </w:t>
            </w:r>
            <w:r w:rsidRPr="007126B7">
              <w:rPr>
                <w:sz w:val="20"/>
                <w:szCs w:val="20"/>
                <w:lang w:val="kk-KZ"/>
              </w:rPr>
              <w:t>ету.</w:t>
            </w:r>
          </w:p>
        </w:tc>
      </w:tr>
      <w:tr w:rsidR="00331807" w:rsidRPr="00EF71F7" w:rsidTr="00E41250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lastRenderedPageBreak/>
              <w:t>4- ҰОҚ</w:t>
            </w: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331807" w:rsidRPr="00C616F9" w:rsidRDefault="00331807" w:rsidP="00E41250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Сурет   салу: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</w:t>
            </w:r>
            <w:r>
              <w:rPr>
                <w:b/>
                <w:sz w:val="24"/>
                <w:szCs w:val="24"/>
                <w:lang w:val="kk-KZ"/>
              </w:rPr>
              <w:t>бы:</w:t>
            </w:r>
            <w:r w:rsidRPr="006E5A11">
              <w:rPr>
                <w:b/>
                <w:sz w:val="24"/>
                <w:szCs w:val="24"/>
                <w:lang w:val="kk-KZ"/>
              </w:rPr>
              <w:t xml:space="preserve"> «</w:t>
            </w:r>
            <w:r w:rsidRPr="006E5A11">
              <w:rPr>
                <w:sz w:val="24"/>
                <w:szCs w:val="24"/>
                <w:lang w:val="kk-KZ"/>
              </w:rPr>
              <w:t>Аяз ата»</w:t>
            </w:r>
          </w:p>
          <w:p w:rsidR="00331807" w:rsidRPr="00730872" w:rsidRDefault="00331807" w:rsidP="00E41250">
            <w:pPr>
              <w:pStyle w:val="TableParagraph"/>
              <w:spacing w:line="260" w:lineRule="exact"/>
              <w:ind w:left="5"/>
              <w:jc w:val="both"/>
              <w:rPr>
                <w:sz w:val="20"/>
                <w:szCs w:val="20"/>
              </w:rPr>
            </w:pPr>
            <w:r w:rsidRPr="00730872">
              <w:rPr>
                <w:b/>
                <w:sz w:val="20"/>
                <w:szCs w:val="20"/>
              </w:rPr>
              <w:t>Мақсаты:</w:t>
            </w:r>
            <w:r w:rsidRPr="00730872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қоршаған</w:t>
            </w:r>
            <w:r w:rsidRPr="00730872">
              <w:rPr>
                <w:spacing w:val="32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ортадағы</w:t>
            </w:r>
            <w:r w:rsidRPr="00730872">
              <w:rPr>
                <w:spacing w:val="30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болмысты</w:t>
            </w:r>
            <w:r w:rsidRPr="00730872">
              <w:rPr>
                <w:spacing w:val="3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елестеу</w:t>
            </w:r>
            <w:r w:rsidRPr="00730872">
              <w:rPr>
                <w:spacing w:val="28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арқылы</w:t>
            </w:r>
          </w:p>
          <w:p w:rsidR="00331807" w:rsidRPr="00730872" w:rsidRDefault="00331807" w:rsidP="00E41250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r w:rsidRPr="00730872">
              <w:rPr>
                <w:sz w:val="20"/>
                <w:szCs w:val="20"/>
              </w:rPr>
              <w:t>сурет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салу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дағдыларны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қалыптастыру.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Олардың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сипаттамалық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белгілерін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байқауға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үйрету.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Аязатаның</w:t>
            </w:r>
            <w:r w:rsidRPr="00730872">
              <w:rPr>
                <w:spacing w:val="1"/>
                <w:sz w:val="20"/>
                <w:szCs w:val="20"/>
              </w:rPr>
              <w:t xml:space="preserve"> </w:t>
            </w:r>
            <w:r w:rsidRPr="00730872">
              <w:rPr>
                <w:sz w:val="20"/>
                <w:szCs w:val="20"/>
              </w:rPr>
              <w:t>бейнесін салуды үйрету.</w:t>
            </w:r>
          </w:p>
          <w:p w:rsidR="00331807" w:rsidRPr="00730872" w:rsidRDefault="00331807" w:rsidP="00E41250">
            <w:pPr>
              <w:pStyle w:val="TableParagraph"/>
              <w:spacing w:before="5" w:line="274" w:lineRule="exact"/>
              <w:ind w:left="5"/>
              <w:rPr>
                <w:b/>
                <w:sz w:val="20"/>
                <w:szCs w:val="20"/>
              </w:rPr>
            </w:pPr>
            <w:r w:rsidRPr="00730872">
              <w:rPr>
                <w:b/>
                <w:sz w:val="20"/>
                <w:szCs w:val="20"/>
              </w:rPr>
              <w:t>Міндеттері:</w:t>
            </w:r>
          </w:p>
          <w:p w:rsidR="00331807" w:rsidRPr="00730872" w:rsidRDefault="00331807" w:rsidP="00E41250">
            <w:pPr>
              <w:rPr>
                <w:sz w:val="24"/>
                <w:lang w:val="kk-KZ"/>
              </w:rPr>
            </w:pPr>
            <w:r w:rsidRPr="00730872">
              <w:rPr>
                <w:b/>
                <w:sz w:val="20"/>
                <w:szCs w:val="20"/>
                <w:lang w:val="kk-KZ"/>
              </w:rPr>
              <w:t>білімділік:</w:t>
            </w:r>
            <w:r w:rsidRPr="00730872">
              <w:rPr>
                <w:b/>
                <w:spacing w:val="60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Жаңа</w:t>
            </w:r>
            <w:r w:rsidRPr="00730872">
              <w:rPr>
                <w:spacing w:val="60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жыл</w:t>
            </w:r>
            <w:r w:rsidRPr="00730872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кешінің</w:t>
            </w:r>
            <w:r w:rsidRPr="00730872">
              <w:rPr>
                <w:spacing w:val="2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аса</w:t>
            </w:r>
            <w:r w:rsidRPr="00730872">
              <w:rPr>
                <w:spacing w:val="60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сыйлы</w:t>
            </w:r>
            <w:r w:rsidRPr="00730872">
              <w:rPr>
                <w:spacing w:val="60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қонағы</w:t>
            </w:r>
            <w:r w:rsidRPr="00730872">
              <w:rPr>
                <w:spacing w:val="5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–</w:t>
            </w:r>
            <w:r w:rsidRPr="00730872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Аязатаның қалай пайда болғанымен таныстыру;</w:t>
            </w:r>
            <w:r w:rsidRPr="00730872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b/>
                <w:sz w:val="20"/>
                <w:szCs w:val="20"/>
                <w:lang w:val="kk-KZ"/>
              </w:rPr>
              <w:t>дамытушылық:</w:t>
            </w:r>
            <w:r w:rsidRPr="00730872">
              <w:rPr>
                <w:b/>
                <w:spacing w:val="40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Аязатаның</w:t>
            </w:r>
            <w:r w:rsidRPr="00730872">
              <w:rPr>
                <w:spacing w:val="41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бейнесін</w:t>
            </w:r>
            <w:r w:rsidRPr="00730872">
              <w:rPr>
                <w:spacing w:val="43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қағаз</w:t>
            </w:r>
            <w:r w:rsidRPr="00730872">
              <w:rPr>
                <w:spacing w:val="42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бетіне</w:t>
            </w:r>
            <w:r w:rsidRPr="00730872">
              <w:rPr>
                <w:spacing w:val="41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дұрыс</w:t>
            </w:r>
            <w:r w:rsidRPr="00730872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орналастыра</w:t>
            </w:r>
            <w:r w:rsidRPr="00730872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730872">
              <w:rPr>
                <w:sz w:val="20"/>
                <w:szCs w:val="20"/>
                <w:lang w:val="kk-KZ"/>
              </w:rPr>
              <w:t>білуді үйрету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331807" w:rsidRPr="00B6074F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«Логиктарға тапсырма»</w:t>
            </w:r>
          </w:p>
          <w:p w:rsidR="00331807" w:rsidRPr="0027714B" w:rsidRDefault="00331807" w:rsidP="00E41250">
            <w:pPr>
              <w:rPr>
                <w:bCs/>
                <w:iCs/>
                <w:sz w:val="20"/>
                <w:szCs w:val="20"/>
                <w:lang w:val="kk-KZ"/>
              </w:rPr>
            </w:pPr>
            <w:r w:rsidRPr="0027714B">
              <w:rPr>
                <w:sz w:val="20"/>
                <w:szCs w:val="20"/>
                <w:lang w:val="kk-KZ"/>
              </w:rPr>
              <w:t xml:space="preserve">Балалардың </w:t>
            </w:r>
            <w:r w:rsidRPr="0027714B">
              <w:rPr>
                <w:bCs/>
                <w:iCs/>
                <w:sz w:val="20"/>
                <w:szCs w:val="20"/>
                <w:lang w:val="kk-KZ"/>
              </w:rPr>
              <w:t xml:space="preserve">  </w:t>
            </w:r>
          </w:p>
          <w:p w:rsidR="00331807" w:rsidRPr="0027714B" w:rsidRDefault="00331807" w:rsidP="00E41250">
            <w:pPr>
              <w:rPr>
                <w:sz w:val="20"/>
                <w:szCs w:val="20"/>
                <w:lang w:val="kk-KZ"/>
              </w:rPr>
            </w:pPr>
            <w:r w:rsidRPr="0027714B">
              <w:rPr>
                <w:bCs/>
                <w:iCs/>
                <w:sz w:val="20"/>
                <w:szCs w:val="20"/>
                <w:lang w:val="kk-KZ"/>
              </w:rPr>
              <w:t>логикалық тапсырмалар арқылы білімін бекітіп, сезімталдық ,</w:t>
            </w:r>
            <w:r w:rsidRPr="0027714B">
              <w:rPr>
                <w:sz w:val="20"/>
                <w:szCs w:val="20"/>
                <w:lang w:val="kk-KZ"/>
              </w:rPr>
              <w:t xml:space="preserve"> </w:t>
            </w:r>
            <w:r w:rsidRPr="0027714B">
              <w:rPr>
                <w:bCs/>
                <w:iCs/>
                <w:sz w:val="20"/>
                <w:szCs w:val="20"/>
                <w:lang w:val="kk-KZ"/>
              </w:rPr>
              <w:t>есте сақтау қабілеттерін  дамыту,</w:t>
            </w:r>
            <w:r w:rsidRPr="0027714B">
              <w:rPr>
                <w:sz w:val="20"/>
                <w:szCs w:val="20"/>
                <w:lang w:val="kk-KZ"/>
              </w:rPr>
              <w:t xml:space="preserve"> ойыншықтардың  түр-түсін,пішінін,сипаттап айтып бере білуге дағдыландыру</w:t>
            </w:r>
          </w:p>
          <w:p w:rsidR="00331807" w:rsidRPr="002B067F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331807" w:rsidRPr="0069478D" w:rsidRDefault="00331807" w:rsidP="00E41250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:</w:t>
            </w:r>
            <w:r>
              <w:rPr>
                <w:b/>
                <w:lang w:val="kk-KZ"/>
              </w:rPr>
              <w:t xml:space="preserve"> «Тату жанұя»</w:t>
            </w:r>
          </w:p>
          <w:p w:rsidR="00331807" w:rsidRPr="00785E59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110FE5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110FE5">
              <w:rPr>
                <w:b/>
                <w:sz w:val="20"/>
                <w:szCs w:val="20"/>
                <w:lang w:val="kk-KZ"/>
              </w:rPr>
              <w:t>Вариативтік компонент.</w:t>
            </w:r>
          </w:p>
          <w:p w:rsidR="00331807" w:rsidRPr="00110FE5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110FE5">
              <w:rPr>
                <w:b/>
                <w:sz w:val="20"/>
                <w:szCs w:val="20"/>
                <w:lang w:val="kk-KZ"/>
              </w:rPr>
              <w:t>Ертегілер әлемі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 w:rsidRPr="00110FE5">
              <w:rPr>
                <w:b/>
                <w:sz w:val="20"/>
                <w:szCs w:val="20"/>
                <w:lang w:val="kk-KZ"/>
              </w:rPr>
              <w:t>Тақырыбы:  «</w:t>
            </w:r>
            <w:r w:rsidRPr="00110FE5">
              <w:rPr>
                <w:sz w:val="20"/>
                <w:szCs w:val="20"/>
                <w:lang w:val="kk-KZ"/>
              </w:rPr>
              <w:t>Түлкі мен қояндар»</w:t>
            </w:r>
          </w:p>
          <w:p w:rsidR="00331807" w:rsidRPr="00F97439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қсаты: Балаларды ертегі мазмұнымен таныстыр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        </w:t>
            </w:r>
          </w:p>
          <w:p w:rsidR="00331807" w:rsidRDefault="00331807" w:rsidP="00E41250">
            <w:pPr>
              <w:rPr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>Тақырыбы:Көліктер</w:t>
            </w:r>
          </w:p>
          <w:p w:rsidR="00331807" w:rsidRPr="007126B7" w:rsidRDefault="00331807" w:rsidP="00E41250">
            <w:pPr>
              <w:rPr>
                <w:lang w:val="kk-KZ"/>
              </w:rPr>
            </w:pPr>
          </w:p>
        </w:tc>
      </w:tr>
      <w:tr w:rsidR="00331807" w:rsidRPr="000227D0" w:rsidTr="00E41250">
        <w:trPr>
          <w:trHeight w:val="2647"/>
        </w:trPr>
        <w:tc>
          <w:tcPr>
            <w:tcW w:w="1809" w:type="dxa"/>
          </w:tcPr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 –аналармен баланың көңіл күйі,сабаққа ынтасы және қажетті құралдары туралы әңгімелес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sz w:val="24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sz w:val="24"/>
                <w:lang w:val="kk-KZ"/>
              </w:rPr>
            </w:pPr>
          </w:p>
          <w:p w:rsidR="00331807" w:rsidRPr="003B24CC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B24C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ланыс құралы арқылы ата-аналарға математика ұ.о.қ. 10 санына дейін есептер шығартып,сыныпта өткен тақырыптарды үйден қадағалауларын тапсыр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pStyle w:val="a3"/>
              <w:rPr>
                <w:sz w:val="20"/>
                <w:szCs w:val="20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  <w:r w:rsidRPr="006968A2">
              <w:rPr>
                <w:sz w:val="20"/>
                <w:szCs w:val="20"/>
                <w:lang w:val="kk-KZ"/>
              </w:rPr>
              <w:t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</w:t>
            </w:r>
            <w:r>
              <w:rPr>
                <w:sz w:val="24"/>
                <w:szCs w:val="24"/>
                <w:lang w:val="kk-KZ"/>
              </w:rPr>
              <w:t xml:space="preserve">. </w:t>
            </w: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егі мазмұнын дауыс ырғағымен айтып беру,оның кейіпкерлеріне еліктеу икемділігі.Кейіпкерлерінің суреті арқылы ертегіні атап,кейіпкердің жағымды-жағымсыз кейіпкер екендігін атайды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рылыс материалдарының пішіндері таныс бөлшектерін құрастыру әдісімен құрылыс салу.</w:t>
            </w:r>
          </w:p>
        </w:tc>
      </w:tr>
    </w:tbl>
    <w:p w:rsidR="00331807" w:rsidRDefault="00331807" w:rsidP="00331807">
      <w:pPr>
        <w:ind w:left="-567" w:right="283" w:firstLine="567"/>
        <w:rPr>
          <w:b/>
          <w:sz w:val="20"/>
          <w:szCs w:val="20"/>
          <w:lang w:val="kk-KZ"/>
        </w:rPr>
      </w:pPr>
    </w:p>
    <w:p w:rsidR="00331807" w:rsidRPr="00C616F9" w:rsidRDefault="00331807" w:rsidP="00331807">
      <w:pPr>
        <w:ind w:left="-567" w:right="283" w:firstLine="567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( 2021жылдың 30 желтоқсан 9 қаңтар аралығындағы қысқы каникулдың ұзартылуына байланысты  10 қаңтардың тақырыбы 17 қаңтарға  ауыстырылды)</w:t>
      </w:r>
    </w:p>
    <w:p w:rsidR="00331807" w:rsidRDefault="00331807" w:rsidP="00331807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E34369" w:rsidRDefault="00E34369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E34369" w:rsidRDefault="00E34369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E34369" w:rsidRDefault="00E34369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E34369" w:rsidRDefault="00E34369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E34369" w:rsidRDefault="00E34369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E34369" w:rsidRDefault="00E34369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lastRenderedPageBreak/>
        <w:t>Циклограмма</w:t>
      </w:r>
    </w:p>
    <w:p w:rsidR="00331807" w:rsidRDefault="00331807" w:rsidP="00331807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4-апта ( 24-28 қаңтар, 2022</w:t>
      </w:r>
      <w:r w:rsidRPr="005315C9">
        <w:rPr>
          <w:b/>
          <w:lang w:val="kk-KZ"/>
        </w:rPr>
        <w:t xml:space="preserve">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331807" w:rsidRPr="004B64A6" w:rsidRDefault="00331807" w:rsidP="00331807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 xml:space="preserve">Қыс қызығы 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331807" w:rsidRDefault="00331807" w:rsidP="00331807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3685"/>
      </w:tblGrid>
      <w:tr w:rsidR="00331807" w:rsidRPr="00FD32AA" w:rsidTr="00E41250">
        <w:tc>
          <w:tcPr>
            <w:tcW w:w="1809" w:type="dxa"/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24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25 .01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26 .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.0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8.01.</w:t>
            </w:r>
          </w:p>
        </w:tc>
      </w:tr>
      <w:tr w:rsidR="00331807" w:rsidRPr="000227D0" w:rsidTr="00E41250">
        <w:tc>
          <w:tcPr>
            <w:tcW w:w="1809" w:type="dxa"/>
          </w:tcPr>
          <w:p w:rsidR="00331807" w:rsidRPr="00E01786" w:rsidRDefault="00331807" w:rsidP="00E41250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4175" w:type="dxa"/>
            <w:gridSpan w:val="6"/>
          </w:tcPr>
          <w:p w:rsidR="00331807" w:rsidRDefault="00331807" w:rsidP="00E41250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331807" w:rsidRPr="0065486C" w:rsidRDefault="00331807" w:rsidP="00E41250">
            <w:pPr>
              <w:ind w:right="283"/>
              <w:rPr>
                <w:lang w:val="kk-KZ"/>
              </w:rPr>
            </w:pPr>
          </w:p>
        </w:tc>
      </w:tr>
      <w:tr w:rsidR="00331807" w:rsidRPr="000227D0" w:rsidTr="00E41250">
        <w:tc>
          <w:tcPr>
            <w:tcW w:w="1809" w:type="dxa"/>
            <w:vAlign w:val="center"/>
          </w:tcPr>
          <w:p w:rsidR="00331807" w:rsidRPr="006D397C" w:rsidRDefault="00331807" w:rsidP="00E41250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331807" w:rsidRPr="006D397C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331807" w:rsidRPr="00E318FF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331807" w:rsidRPr="00805A00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.</w:t>
            </w:r>
          </w:p>
        </w:tc>
      </w:tr>
      <w:tr w:rsidR="00331807" w:rsidRPr="00E916AF" w:rsidTr="00E41250">
        <w:trPr>
          <w:trHeight w:val="1506"/>
        </w:trPr>
        <w:tc>
          <w:tcPr>
            <w:tcW w:w="1809" w:type="dxa"/>
          </w:tcPr>
          <w:p w:rsidR="00331807" w:rsidRPr="006D397C" w:rsidRDefault="00331807" w:rsidP="00E41250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943BF5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идактикалық ойын: Көршіңді та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Дидактикалық ойын:</w:t>
            </w:r>
          </w:p>
          <w:p w:rsidR="00331807" w:rsidRPr="000B10A9" w:rsidRDefault="00331807" w:rsidP="00E41250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Бұл не?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пшықтан неше ойыншық алдың?</w:t>
            </w:r>
          </w:p>
          <w:p w:rsidR="00331807" w:rsidRPr="00943BF5" w:rsidRDefault="00331807" w:rsidP="00E41250">
            <w:pPr>
              <w:rPr>
                <w:lang w:val="kk-KZ"/>
              </w:rPr>
            </w:pPr>
            <w:r>
              <w:rPr>
                <w:lang w:val="kk-KZ"/>
              </w:rPr>
              <w:t>Сипап сезу арқылы атау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үсті доптар</w:t>
            </w:r>
          </w:p>
          <w:p w:rsidR="00331807" w:rsidRPr="00943BF5" w:rsidRDefault="00331807" w:rsidP="00E41250">
            <w:pPr>
              <w:rPr>
                <w:lang w:val="kk-KZ"/>
              </w:rPr>
            </w:pPr>
            <w:r>
              <w:rPr>
                <w:lang w:val="kk-KZ"/>
              </w:rPr>
              <w:t>Бір -бірімен бірлесіп еркін ойын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31807" w:rsidRPr="00E01786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ыңарын тап ойыны</w:t>
            </w:r>
          </w:p>
        </w:tc>
      </w:tr>
      <w:tr w:rsidR="00331807" w:rsidRPr="00BF61D9" w:rsidTr="00E41250">
        <w:trPr>
          <w:trHeight w:val="1266"/>
        </w:trPr>
        <w:tc>
          <w:tcPr>
            <w:tcW w:w="1809" w:type="dxa"/>
          </w:tcPr>
          <w:p w:rsidR="00331807" w:rsidRDefault="00331807" w:rsidP="00E41250">
            <w:pPr>
              <w:ind w:left="34" w:right="-79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331807" w:rsidRPr="000745D8" w:rsidRDefault="00331807" w:rsidP="00E41250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ене   шынықтыру: 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sz w:val="24"/>
                <w:szCs w:val="24"/>
                <w:lang w:val="kk-KZ"/>
              </w:rPr>
              <w:t xml:space="preserve"> «Шаңғымен жүру»</w:t>
            </w:r>
          </w:p>
          <w:p w:rsidR="00331807" w:rsidRPr="001231A3" w:rsidRDefault="00331807" w:rsidP="00E41250">
            <w:pPr>
              <w:ind w:right="283"/>
              <w:rPr>
                <w:b/>
              </w:rPr>
            </w:pPr>
            <w:r>
              <w:rPr>
                <w:b/>
              </w:rPr>
              <w:t>(Маман бойынша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Сөйлеуді   дамыту:</w:t>
            </w:r>
          </w:p>
          <w:p w:rsidR="00331807" w:rsidRPr="006E5A11" w:rsidRDefault="00331807" w:rsidP="00E41250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 «</w:t>
            </w:r>
            <w:r w:rsidRPr="006E5A11">
              <w:rPr>
                <w:sz w:val="24"/>
                <w:szCs w:val="24"/>
                <w:lang w:val="kk-KZ"/>
              </w:rPr>
              <w:t>Ақсақ құлан»</w:t>
            </w:r>
          </w:p>
          <w:p w:rsidR="00331807" w:rsidRDefault="00331807" w:rsidP="00E41250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:rsidR="00331807" w:rsidRDefault="00331807" w:rsidP="00E41250">
            <w:pPr>
              <w:pStyle w:val="TableParagraph"/>
              <w:tabs>
                <w:tab w:val="left" w:pos="1659"/>
                <w:tab w:val="left" w:pos="2110"/>
                <w:tab w:val="left" w:pos="3113"/>
                <w:tab w:val="left" w:pos="4091"/>
              </w:tabs>
              <w:spacing w:before="43" w:line="276" w:lineRule="auto"/>
              <w:ind w:left="0" w:right="100"/>
              <w:rPr>
                <w:sz w:val="24"/>
              </w:rPr>
            </w:pPr>
            <w:r>
              <w:rPr>
                <w:b/>
                <w:sz w:val="24"/>
              </w:rPr>
              <w:t>Міндеттері:</w:t>
            </w:r>
            <w:r>
              <w:rPr>
                <w:sz w:val="24"/>
              </w:rPr>
              <w:t>«Ақсақ</w:t>
            </w:r>
            <w:r>
              <w:rPr>
                <w:sz w:val="24"/>
              </w:rPr>
              <w:tab/>
              <w:t>құлан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ңыз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ту.</w:t>
            </w:r>
          </w:p>
          <w:p w:rsidR="00331807" w:rsidRDefault="00331807" w:rsidP="00E41250">
            <w:pPr>
              <w:pStyle w:val="TableParagraph"/>
              <w:tabs>
                <w:tab w:val="left" w:pos="675"/>
                <w:tab w:val="left" w:pos="676"/>
              </w:tabs>
              <w:spacing w:line="276" w:lineRule="auto"/>
              <w:ind w:left="0" w:right="10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ай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ң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</w:p>
          <w:p w:rsidR="00331807" w:rsidRDefault="00331807" w:rsidP="00E41250">
            <w:pPr>
              <w:pStyle w:val="TableParagraph"/>
              <w:tabs>
                <w:tab w:val="left" w:pos="718"/>
                <w:tab w:val="left" w:pos="719"/>
                <w:tab w:val="left" w:pos="2660"/>
                <w:tab w:val="left" w:pos="380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Хайуанаттарға</w:t>
            </w:r>
            <w:r>
              <w:rPr>
                <w:sz w:val="24"/>
              </w:rPr>
              <w:tab/>
              <w:t>қастық</w:t>
            </w:r>
            <w:r>
              <w:rPr>
                <w:sz w:val="24"/>
              </w:rPr>
              <w:tab/>
              <w:t>жасамауға</w:t>
            </w:r>
          </w:p>
          <w:p w:rsidR="00331807" w:rsidRPr="00537375" w:rsidRDefault="00331807" w:rsidP="00E41250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Сауат  ашу  негіздері: 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sz w:val="24"/>
                <w:szCs w:val="24"/>
                <w:lang w:val="kk-KZ"/>
              </w:rPr>
              <w:t xml:space="preserve"> «Л дыбысы»</w:t>
            </w:r>
          </w:p>
          <w:p w:rsidR="00331807" w:rsidRPr="00CF2804" w:rsidRDefault="00331807" w:rsidP="00E41250">
            <w:pPr>
              <w:rPr>
                <w:lang w:val="kk-KZ"/>
              </w:rPr>
            </w:pPr>
            <w:r>
              <w:rPr>
                <w:lang w:val="kk-KZ"/>
              </w:rPr>
              <w:t>Л  дыбысымен  таныстыру.Л</w:t>
            </w:r>
            <w:r w:rsidRPr="00CF2804">
              <w:rPr>
                <w:lang w:val="kk-KZ"/>
              </w:rPr>
              <w:t>дыбысының неге ұқсайтынын сұрау.Буындарды қосып оқуға білімдерін кеңейту.Дыбыстардың айтылуын қалыптастыру.</w:t>
            </w:r>
          </w:p>
          <w:p w:rsidR="00331807" w:rsidRPr="008252E8" w:rsidRDefault="00331807" w:rsidP="00E41250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ене   шынықтыру: 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sz w:val="24"/>
                <w:szCs w:val="24"/>
                <w:lang w:val="kk-KZ"/>
              </w:rPr>
              <w:t xml:space="preserve"> «Біздің айналамыздағы әлем»</w:t>
            </w:r>
          </w:p>
          <w:p w:rsidR="00331807" w:rsidRPr="00EF360F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Дене  шынықтыру</w:t>
            </w:r>
            <w:r>
              <w:rPr>
                <w:sz w:val="24"/>
                <w:szCs w:val="24"/>
                <w:lang w:val="kk-KZ"/>
              </w:rPr>
              <w:t xml:space="preserve">: </w:t>
            </w:r>
          </w:p>
          <w:p w:rsidR="00331807" w:rsidRPr="006E5A11" w:rsidRDefault="00331807" w:rsidP="00E41250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Африкаға саяхат</w:t>
            </w:r>
          </w:p>
          <w:p w:rsidR="00331807" w:rsidRPr="006B6A7B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31807" w:rsidRPr="00BF61D9" w:rsidTr="00E41250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331807" w:rsidRPr="00805A00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Сауат  ашу  негіздері: 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sz w:val="24"/>
                <w:szCs w:val="24"/>
                <w:lang w:val="kk-KZ"/>
              </w:rPr>
              <w:t xml:space="preserve"> «Л дыбысы»</w:t>
            </w:r>
          </w:p>
          <w:p w:rsidR="00331807" w:rsidRPr="00CF2804" w:rsidRDefault="00331807" w:rsidP="00E41250">
            <w:pPr>
              <w:rPr>
                <w:lang w:val="kk-KZ"/>
              </w:rPr>
            </w:pPr>
            <w:r>
              <w:rPr>
                <w:lang w:val="kk-KZ"/>
              </w:rPr>
              <w:t>Л  дыбысымен  таныстыру.Л</w:t>
            </w:r>
            <w:r w:rsidRPr="00CF2804">
              <w:rPr>
                <w:lang w:val="kk-KZ"/>
              </w:rPr>
              <w:t>дыбысының неге ұқсайтынын сұрау.Буындарды қосып оқуға білімдерін кеңейту.Дыбыстардың айтылуын қалыптастыру.</w:t>
            </w:r>
          </w:p>
          <w:p w:rsidR="00331807" w:rsidRPr="006968A2" w:rsidRDefault="00331807" w:rsidP="00E4125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</w:p>
          <w:p w:rsidR="00331807" w:rsidRPr="005D40C3" w:rsidRDefault="00331807" w:rsidP="00E4125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D40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5D40C3">
              <w:rPr>
                <w:rStyle w:val="ad"/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  <w:t>Заттардың салмағы бойынша салыстыру</w:t>
            </w:r>
            <w:r w:rsidRPr="005D40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:rsidR="00331807" w:rsidRDefault="00331807" w:rsidP="00E41250">
            <w:pPr>
              <w:pStyle w:val="TableParagraph"/>
              <w:spacing w:before="2" w:line="235" w:lineRule="auto"/>
              <w:ind w:left="5" w:right="38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заттардың салмағы және оларды өлшеу 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331807" w:rsidRPr="005D2BBC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5D40C3" w:rsidRDefault="00331807" w:rsidP="00E41250">
            <w:pPr>
              <w:rPr>
                <w:sz w:val="24"/>
                <w:szCs w:val="24"/>
                <w:lang w:val="kk-KZ"/>
              </w:rPr>
            </w:pPr>
            <w:r w:rsidRPr="005D40C3">
              <w:rPr>
                <w:b/>
                <w:kern w:val="24"/>
                <w:sz w:val="24"/>
                <w:szCs w:val="24"/>
                <w:lang w:val="kk-KZ"/>
              </w:rPr>
              <w:t xml:space="preserve"> </w:t>
            </w: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Мүсіндеу: </w:t>
            </w:r>
          </w:p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«Қоян көжектерімен»</w:t>
            </w:r>
          </w:p>
          <w:p w:rsidR="00331807" w:rsidRDefault="00331807" w:rsidP="00E41250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ақсаты:Балаларды қоянның тыныс тіршілігімен таныстыру,қоянның үй жануарына жататынын түсіндіру.Ұсақ қол қимылдарын жетілдіру,баланың ойлау қабілетін,тілін дамыту,сөздік қорын молайту.</w:t>
            </w:r>
          </w:p>
          <w:p w:rsidR="00331807" w:rsidRPr="00C2443F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Pr="00C2443F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Pr="00C2443F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Pr="00C2443F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Default="00331807" w:rsidP="00E41250">
            <w:pPr>
              <w:rPr>
                <w:sz w:val="18"/>
                <w:szCs w:val="18"/>
                <w:lang w:val="kk-KZ"/>
              </w:rPr>
            </w:pPr>
          </w:p>
          <w:p w:rsidR="00331807" w:rsidRPr="00C2443F" w:rsidRDefault="00331807" w:rsidP="00E41250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>Көркем   әдебиет 20.01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«Бір уыс мақта»</w:t>
            </w:r>
          </w:p>
          <w:p w:rsidR="00331807" w:rsidRPr="00F22712" w:rsidRDefault="00331807" w:rsidP="00E41250">
            <w:pPr>
              <w:pStyle w:val="TableParagraph"/>
              <w:ind w:left="0" w:right="150"/>
              <w:rPr>
                <w:sz w:val="20"/>
                <w:szCs w:val="20"/>
              </w:rPr>
            </w:pPr>
            <w:r w:rsidRPr="00F22712">
              <w:rPr>
                <w:b/>
                <w:sz w:val="20"/>
                <w:szCs w:val="20"/>
              </w:rPr>
              <w:t xml:space="preserve">Мақсаты: </w:t>
            </w:r>
            <w:r w:rsidRPr="00F22712">
              <w:rPr>
                <w:sz w:val="20"/>
                <w:szCs w:val="20"/>
              </w:rPr>
              <w:t>Балалардың әңгімеге деген</w:t>
            </w:r>
            <w:r w:rsidRPr="00F22712">
              <w:rPr>
                <w:spacing w:val="1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қызығушылығын</w:t>
            </w:r>
            <w:r w:rsidRPr="00F22712">
              <w:rPr>
                <w:spacing w:val="-5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арттыру.</w:t>
            </w:r>
            <w:r w:rsidRPr="00F22712">
              <w:rPr>
                <w:spacing w:val="-5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Әңгіменің</w:t>
            </w:r>
            <w:r w:rsidRPr="00F22712">
              <w:rPr>
                <w:spacing w:val="-5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мазмұнымен</w:t>
            </w:r>
            <w:r w:rsidRPr="00F22712">
              <w:rPr>
                <w:spacing w:val="-57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таныстыру. Бір-бірімен байланысты сюжет</w:t>
            </w:r>
            <w:r w:rsidRPr="00F22712">
              <w:rPr>
                <w:spacing w:val="1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бойынша әңгімені шығармашылықпен құрап айту.</w:t>
            </w:r>
            <w:r w:rsidRPr="00F22712">
              <w:rPr>
                <w:spacing w:val="-57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Әңгіменің мазмұны бойынша сұрақтарға жауап</w:t>
            </w:r>
            <w:r w:rsidRPr="00F22712">
              <w:rPr>
                <w:spacing w:val="1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беруге дағдыландыру</w:t>
            </w:r>
            <w:r w:rsidRPr="00F22712">
              <w:rPr>
                <w:b/>
                <w:sz w:val="20"/>
                <w:szCs w:val="20"/>
              </w:rPr>
              <w:t xml:space="preserve">. </w:t>
            </w:r>
            <w:r w:rsidRPr="00F22712">
              <w:rPr>
                <w:sz w:val="20"/>
                <w:szCs w:val="20"/>
              </w:rPr>
              <w:t>Әдеби жанрдың түрі –</w:t>
            </w:r>
            <w:r w:rsidRPr="00F22712">
              <w:rPr>
                <w:spacing w:val="1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әңгіме</w:t>
            </w:r>
            <w:r w:rsidRPr="00F22712">
              <w:rPr>
                <w:spacing w:val="-2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туралы</w:t>
            </w:r>
            <w:r w:rsidRPr="00F22712">
              <w:rPr>
                <w:spacing w:val="-1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түсініктерін</w:t>
            </w:r>
            <w:r w:rsidRPr="00F22712">
              <w:rPr>
                <w:spacing w:val="1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кеңейту.</w:t>
            </w:r>
          </w:p>
          <w:p w:rsidR="00331807" w:rsidRPr="00F22712" w:rsidRDefault="00331807" w:rsidP="00E41250">
            <w:pPr>
              <w:pStyle w:val="TableParagraph"/>
              <w:spacing w:before="2" w:line="235" w:lineRule="auto"/>
              <w:ind w:left="0" w:right="907"/>
              <w:rPr>
                <w:sz w:val="20"/>
                <w:szCs w:val="20"/>
              </w:rPr>
            </w:pPr>
            <w:r w:rsidRPr="00F22712">
              <w:rPr>
                <w:b/>
                <w:sz w:val="20"/>
                <w:szCs w:val="20"/>
              </w:rPr>
              <w:t xml:space="preserve">Міндеттері: </w:t>
            </w:r>
            <w:r w:rsidRPr="00F22712">
              <w:rPr>
                <w:sz w:val="20"/>
                <w:szCs w:val="20"/>
              </w:rPr>
              <w:t>Әңгімені эмоциялық-бейнелік</w:t>
            </w:r>
            <w:r w:rsidRPr="00F22712">
              <w:rPr>
                <w:spacing w:val="-57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мазмұндап,</w:t>
            </w:r>
            <w:r w:rsidRPr="00F22712">
              <w:rPr>
                <w:spacing w:val="-2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баяндауға</w:t>
            </w:r>
            <w:r w:rsidRPr="00F22712">
              <w:rPr>
                <w:spacing w:val="-1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баулу.</w:t>
            </w:r>
            <w:r w:rsidRPr="00F22712">
              <w:rPr>
                <w:spacing w:val="59"/>
                <w:sz w:val="20"/>
                <w:szCs w:val="20"/>
              </w:rPr>
              <w:t xml:space="preserve"> </w:t>
            </w:r>
            <w:r w:rsidRPr="00F22712">
              <w:rPr>
                <w:sz w:val="20"/>
                <w:szCs w:val="20"/>
              </w:rPr>
              <w:t>Әңгімені</w:t>
            </w:r>
          </w:p>
          <w:p w:rsidR="00331807" w:rsidRPr="00F57761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12">
              <w:rPr>
                <w:rFonts w:ascii="Times New Roman" w:hAnsi="Times New Roman"/>
                <w:sz w:val="20"/>
                <w:szCs w:val="20"/>
                <w:lang w:val="kk-KZ"/>
              </w:rPr>
              <w:t>жалғастырып,</w:t>
            </w:r>
            <w:r w:rsidRPr="00F22712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F22712">
              <w:rPr>
                <w:rFonts w:ascii="Times New Roman" w:hAnsi="Times New Roman"/>
                <w:sz w:val="20"/>
                <w:szCs w:val="20"/>
                <w:lang w:val="kk-KZ"/>
              </w:rPr>
              <w:t>сюжет</w:t>
            </w:r>
            <w:r w:rsidRPr="00F22712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F22712">
              <w:rPr>
                <w:rFonts w:ascii="Times New Roman" w:hAnsi="Times New Roman"/>
                <w:sz w:val="20"/>
                <w:szCs w:val="20"/>
                <w:lang w:val="kk-KZ"/>
              </w:rPr>
              <w:t>бойынша</w:t>
            </w:r>
            <w:r w:rsidRPr="00F22712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F22712">
              <w:rPr>
                <w:rFonts w:ascii="Times New Roman" w:hAnsi="Times New Roman"/>
                <w:sz w:val="20"/>
                <w:szCs w:val="20"/>
                <w:lang w:val="kk-KZ"/>
              </w:rPr>
              <w:t>құрастыруға</w:t>
            </w:r>
            <w:r w:rsidRPr="00F22712">
              <w:rPr>
                <w:sz w:val="24"/>
                <w:lang w:val="kk-KZ"/>
              </w:rPr>
              <w:t>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Орыс  тілі</w:t>
            </w:r>
            <w:r w:rsidRPr="006E5A11">
              <w:rPr>
                <w:sz w:val="24"/>
                <w:szCs w:val="24"/>
                <w:lang w:val="kk-KZ"/>
              </w:rPr>
              <w:t xml:space="preserve">: </w:t>
            </w:r>
            <w:r w:rsidRPr="006E5A11">
              <w:rPr>
                <w:b/>
                <w:sz w:val="24"/>
                <w:szCs w:val="24"/>
                <w:lang w:val="kk-KZ"/>
              </w:rPr>
              <w:t>: (пән мұғалімі)</w:t>
            </w: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31807" w:rsidRPr="000227D0" w:rsidTr="00E41250">
        <w:trPr>
          <w:trHeight w:val="183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331807" w:rsidRPr="006E5A11" w:rsidRDefault="00331807" w:rsidP="00E41250">
            <w:pPr>
              <w:rPr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  «</w:t>
            </w:r>
            <w:r w:rsidRPr="006E5A11">
              <w:rPr>
                <w:bCs/>
                <w:sz w:val="24"/>
                <w:szCs w:val="24"/>
                <w:bdr w:val="none" w:sz="0" w:space="0" w:color="auto" w:frame="1"/>
                <w:lang w:val="kk-KZ"/>
              </w:rPr>
              <w:t>Қар тоқтату жұмысы»</w:t>
            </w:r>
          </w:p>
          <w:p w:rsidR="00331807" w:rsidRDefault="00331807" w:rsidP="00E41250">
            <w:pPr>
              <w:pStyle w:val="TableParagraph"/>
              <w:ind w:left="0" w:right="142"/>
              <w:rPr>
                <w:sz w:val="24"/>
              </w:rPr>
            </w:pPr>
            <w:r>
              <w:rPr>
                <w:sz w:val="24"/>
              </w:rPr>
              <w:t>Мақсаты: Судың: қатты, сұйық және газ тәріздес үш түрлі күй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:rsidR="00331807" w:rsidRPr="00860383" w:rsidRDefault="00331807" w:rsidP="00E4125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60383">
              <w:rPr>
                <w:spacing w:val="-3"/>
                <w:sz w:val="24"/>
                <w:lang w:val="kk-KZ"/>
              </w:rPr>
              <w:t xml:space="preserve"> </w:t>
            </w:r>
            <w:r w:rsidRPr="00860383">
              <w:rPr>
                <w:rFonts w:ascii="Times New Roman" w:hAnsi="Times New Roman"/>
                <w:sz w:val="24"/>
                <w:lang w:val="kk-KZ"/>
              </w:rPr>
              <w:t>Балалардың</w:t>
            </w:r>
            <w:r w:rsidRPr="00860383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860383">
              <w:rPr>
                <w:rFonts w:ascii="Times New Roman" w:hAnsi="Times New Roman"/>
                <w:sz w:val="24"/>
                <w:lang w:val="kk-KZ"/>
              </w:rPr>
              <w:t>бойында</w:t>
            </w:r>
            <w:r w:rsidRPr="00860383">
              <w:rPr>
                <w:rFonts w:ascii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860383">
              <w:rPr>
                <w:rFonts w:ascii="Times New Roman" w:hAnsi="Times New Roman"/>
                <w:sz w:val="24"/>
                <w:lang w:val="kk-KZ"/>
              </w:rPr>
              <w:t>қарапайым</w:t>
            </w:r>
            <w:r w:rsidRPr="00860383">
              <w:rPr>
                <w:rFonts w:ascii="Times New Roman" w:hAnsi="Times New Roman"/>
                <w:spacing w:val="-4"/>
                <w:sz w:val="24"/>
                <w:lang w:val="kk-KZ"/>
              </w:rPr>
              <w:t xml:space="preserve"> </w:t>
            </w:r>
            <w:r w:rsidRPr="00860383">
              <w:rPr>
                <w:rFonts w:ascii="Times New Roman" w:hAnsi="Times New Roman"/>
                <w:sz w:val="24"/>
                <w:lang w:val="kk-KZ"/>
              </w:rPr>
              <w:t>ғылыми</w:t>
            </w:r>
            <w:r w:rsidRPr="00860383">
              <w:rPr>
                <w:rFonts w:ascii="Times New Roman" w:hAnsi="Times New Roman"/>
                <w:spacing w:val="-3"/>
                <w:sz w:val="24"/>
                <w:lang w:val="kk-KZ"/>
              </w:rPr>
              <w:t xml:space="preserve"> </w:t>
            </w:r>
            <w:r w:rsidRPr="00860383">
              <w:rPr>
                <w:rFonts w:ascii="Times New Roman" w:hAnsi="Times New Roman"/>
                <w:sz w:val="24"/>
                <w:lang w:val="kk-KZ"/>
              </w:rPr>
              <w:t>білі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узыка:</w:t>
            </w:r>
          </w:p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Қыс қызығы</w:t>
            </w:r>
          </w:p>
          <w:p w:rsidR="00331807" w:rsidRDefault="00331807" w:rsidP="00E41250">
            <w:pPr>
              <w:pStyle w:val="TableParagraph"/>
              <w:ind w:left="0" w:right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ың 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b/>
                <w:sz w:val="24"/>
              </w:rPr>
              <w:t>.</w:t>
            </w:r>
          </w:p>
          <w:p w:rsidR="00331807" w:rsidRDefault="00331807" w:rsidP="00E41250">
            <w:pPr>
              <w:rPr>
                <w:spacing w:val="1"/>
                <w:sz w:val="24"/>
                <w:lang w:val="kk-KZ"/>
              </w:rPr>
            </w:pPr>
            <w:r w:rsidRPr="00845046">
              <w:rPr>
                <w:b/>
                <w:sz w:val="24"/>
                <w:lang w:val="kk-KZ"/>
              </w:rPr>
              <w:t>Міндеттері:</w:t>
            </w:r>
            <w:r w:rsidRPr="00845046">
              <w:rPr>
                <w:b/>
                <w:spacing w:val="1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Музыкалық</w:t>
            </w:r>
            <w:r w:rsidRPr="00845046">
              <w:rPr>
                <w:spacing w:val="1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шығармаға</w:t>
            </w:r>
            <w:r w:rsidRPr="00845046">
              <w:rPr>
                <w:spacing w:val="1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өзінің</w:t>
            </w:r>
            <w:r w:rsidRPr="00845046">
              <w:rPr>
                <w:spacing w:val="1"/>
                <w:sz w:val="24"/>
                <w:lang w:val="kk-KZ"/>
              </w:rPr>
              <w:t xml:space="preserve"> </w:t>
            </w:r>
          </w:p>
          <w:p w:rsidR="00331807" w:rsidRDefault="00331807" w:rsidP="00E41250">
            <w:pPr>
              <w:rPr>
                <w:spacing w:val="1"/>
                <w:sz w:val="24"/>
                <w:lang w:val="kk-KZ"/>
              </w:rPr>
            </w:pPr>
          </w:p>
          <w:p w:rsidR="00331807" w:rsidRDefault="00331807" w:rsidP="00E41250">
            <w:pPr>
              <w:rPr>
                <w:spacing w:val="1"/>
                <w:sz w:val="24"/>
                <w:lang w:val="kk-KZ"/>
              </w:rPr>
            </w:pPr>
          </w:p>
          <w:p w:rsidR="00331807" w:rsidRDefault="00331807" w:rsidP="00E41250">
            <w:pPr>
              <w:rPr>
                <w:spacing w:val="1"/>
                <w:sz w:val="24"/>
                <w:lang w:val="kk-KZ"/>
              </w:rPr>
            </w:pPr>
          </w:p>
          <w:p w:rsidR="00331807" w:rsidRDefault="00331807" w:rsidP="00E41250">
            <w:pPr>
              <w:rPr>
                <w:spacing w:val="1"/>
                <w:sz w:val="24"/>
                <w:lang w:val="kk-KZ"/>
              </w:rPr>
            </w:pPr>
          </w:p>
          <w:p w:rsidR="00331807" w:rsidRPr="00845046" w:rsidRDefault="00331807" w:rsidP="00E41250">
            <w:pPr>
              <w:rPr>
                <w:lang w:val="kk-KZ" w:eastAsia="en-US"/>
              </w:rPr>
            </w:pPr>
            <w:r w:rsidRPr="00845046">
              <w:rPr>
                <w:sz w:val="24"/>
                <w:lang w:val="kk-KZ"/>
              </w:rPr>
              <w:t>қатынасын білдіру, оның мазмұны мен сипаты</w:t>
            </w:r>
            <w:r w:rsidRPr="00845046">
              <w:rPr>
                <w:spacing w:val="1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туралы</w:t>
            </w:r>
            <w:r w:rsidRPr="00845046">
              <w:rPr>
                <w:spacing w:val="3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пікірін</w:t>
            </w:r>
            <w:r w:rsidRPr="00845046">
              <w:rPr>
                <w:spacing w:val="5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айту.</w:t>
            </w:r>
            <w:r w:rsidRPr="00845046">
              <w:rPr>
                <w:spacing w:val="-2"/>
                <w:sz w:val="24"/>
                <w:lang w:val="kk-KZ"/>
              </w:rPr>
              <w:t xml:space="preserve"> </w:t>
            </w:r>
            <w:r w:rsidRPr="00DB6B84">
              <w:rPr>
                <w:sz w:val="24"/>
                <w:lang w:val="kk-KZ"/>
              </w:rPr>
              <w:t>Әннің</w:t>
            </w:r>
            <w:r w:rsidRPr="00DB6B84">
              <w:rPr>
                <w:spacing w:val="5"/>
                <w:sz w:val="24"/>
                <w:lang w:val="kk-KZ"/>
              </w:rPr>
              <w:t xml:space="preserve"> </w:t>
            </w:r>
            <w:r w:rsidRPr="00DB6B84">
              <w:rPr>
                <w:sz w:val="24"/>
                <w:lang w:val="kk-KZ"/>
              </w:rPr>
              <w:t>сипатын</w:t>
            </w:r>
            <w:r w:rsidRPr="00DB6B84">
              <w:rPr>
                <w:spacing w:val="4"/>
                <w:sz w:val="24"/>
                <w:lang w:val="kk-KZ"/>
              </w:rPr>
              <w:t xml:space="preserve"> </w:t>
            </w:r>
            <w:r w:rsidRPr="00DB6B84">
              <w:rPr>
                <w:sz w:val="24"/>
                <w:lang w:val="kk-KZ"/>
              </w:rPr>
              <w:t>қабылдау</w:t>
            </w:r>
            <w:r>
              <w:rPr>
                <w:sz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lastRenderedPageBreak/>
              <w:t xml:space="preserve">Өзін-өзі тану: </w:t>
            </w:r>
          </w:p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 xml:space="preserve"> </w:t>
            </w:r>
            <w:r w:rsidRPr="006E5A1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E5A11">
              <w:rPr>
                <w:bCs/>
                <w:kern w:val="36"/>
                <w:sz w:val="24"/>
                <w:szCs w:val="24"/>
                <w:lang w:val="kk-KZ" w:bidi="he-IL"/>
              </w:rPr>
              <w:t>«Мен ұқыпты баламын»</w:t>
            </w:r>
          </w:p>
          <w:p w:rsidR="00331807" w:rsidRPr="00785E59" w:rsidRDefault="00331807" w:rsidP="00E41250">
            <w:pPr>
              <w:pStyle w:val="a3"/>
              <w:rPr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псыру: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 xml:space="preserve">Қысқы орман </w:t>
            </w:r>
          </w:p>
          <w:p w:rsidR="00331807" w:rsidRPr="00B3431B" w:rsidRDefault="00331807" w:rsidP="00E41250">
            <w:pPr>
              <w:pStyle w:val="TableParagraph"/>
              <w:spacing w:before="66" w:line="280" w:lineRule="auto"/>
              <w:ind w:left="0" w:right="251"/>
              <w:jc w:val="both"/>
              <w:rPr>
                <w:b/>
                <w:sz w:val="20"/>
                <w:szCs w:val="20"/>
              </w:rPr>
            </w:pPr>
            <w:r w:rsidRPr="00B3431B">
              <w:rPr>
                <w:b/>
                <w:sz w:val="20"/>
                <w:szCs w:val="20"/>
              </w:rPr>
              <w:t>Мақсаты:</w:t>
            </w:r>
            <w:r w:rsidRPr="00B3431B">
              <w:rPr>
                <w:position w:val="1"/>
                <w:sz w:val="20"/>
                <w:szCs w:val="20"/>
              </w:rPr>
              <w:t>жырту әдісі арқылы бейнелер-</w:t>
            </w:r>
            <w:r w:rsidRPr="00B3431B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B3431B">
              <w:rPr>
                <w:position w:val="1"/>
                <w:sz w:val="20"/>
                <w:szCs w:val="20"/>
              </w:rPr>
              <w:t>мен</w:t>
            </w:r>
            <w:r w:rsidRPr="00B3431B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B3431B">
              <w:rPr>
                <w:position w:val="1"/>
                <w:sz w:val="20"/>
                <w:szCs w:val="20"/>
              </w:rPr>
              <w:t>сюжетті толықтыруға үйрету</w:t>
            </w:r>
            <w:r w:rsidRPr="00B3431B">
              <w:rPr>
                <w:b/>
                <w:sz w:val="20"/>
                <w:szCs w:val="20"/>
              </w:rPr>
              <w:t>.</w:t>
            </w:r>
          </w:p>
          <w:p w:rsidR="00331807" w:rsidRPr="006F6F6E" w:rsidRDefault="00331807" w:rsidP="00E41250">
            <w:pPr>
              <w:pStyle w:val="TableParagraph"/>
              <w:spacing w:line="285" w:lineRule="auto"/>
              <w:ind w:left="0" w:right="139"/>
              <w:jc w:val="both"/>
              <w:rPr>
                <w:sz w:val="20"/>
                <w:szCs w:val="20"/>
              </w:rPr>
            </w:pPr>
            <w:r w:rsidRPr="00B3431B">
              <w:rPr>
                <w:b/>
                <w:sz w:val="20"/>
                <w:szCs w:val="20"/>
              </w:rPr>
              <w:t xml:space="preserve">Міндеттері: </w:t>
            </w:r>
            <w:r w:rsidRPr="00B3431B">
              <w:rPr>
                <w:position w:val="1"/>
                <w:sz w:val="20"/>
                <w:szCs w:val="20"/>
              </w:rPr>
              <w:t>қыс мезгілінің ерекшеліктері</w:t>
            </w:r>
            <w:r w:rsidRPr="00B3431B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туралы</w:t>
            </w:r>
            <w:r w:rsidRPr="00B3431B">
              <w:rPr>
                <w:spacing w:val="-1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түсініктерін</w:t>
            </w:r>
            <w:r w:rsidRPr="00B3431B">
              <w:rPr>
                <w:spacing w:val="-4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 xml:space="preserve">кеңейту; </w:t>
            </w:r>
          </w:p>
          <w:p w:rsidR="00331807" w:rsidRPr="006F6F6E" w:rsidRDefault="00331807" w:rsidP="00E41250">
            <w:pPr>
              <w:pStyle w:val="TableParagraph"/>
              <w:spacing w:line="285" w:lineRule="auto"/>
              <w:ind w:left="0" w:right="139"/>
              <w:jc w:val="both"/>
              <w:rPr>
                <w:sz w:val="20"/>
                <w:szCs w:val="20"/>
              </w:rPr>
            </w:pPr>
          </w:p>
          <w:p w:rsidR="00331807" w:rsidRPr="006F6F6E" w:rsidRDefault="00331807" w:rsidP="00E41250">
            <w:pPr>
              <w:pStyle w:val="TableParagraph"/>
              <w:spacing w:line="285" w:lineRule="auto"/>
              <w:ind w:left="0" w:right="139"/>
              <w:jc w:val="both"/>
              <w:rPr>
                <w:sz w:val="20"/>
                <w:szCs w:val="20"/>
              </w:rPr>
            </w:pPr>
          </w:p>
          <w:p w:rsidR="00331807" w:rsidRPr="006F6F6E" w:rsidRDefault="00331807" w:rsidP="00E41250">
            <w:pPr>
              <w:pStyle w:val="TableParagraph"/>
              <w:spacing w:line="285" w:lineRule="auto"/>
              <w:ind w:left="0" w:right="139"/>
              <w:jc w:val="both"/>
              <w:rPr>
                <w:sz w:val="20"/>
                <w:szCs w:val="20"/>
              </w:rPr>
            </w:pPr>
          </w:p>
          <w:p w:rsidR="00331807" w:rsidRPr="006F6F6E" w:rsidRDefault="00331807" w:rsidP="00E41250">
            <w:pPr>
              <w:pStyle w:val="TableParagraph"/>
              <w:spacing w:line="285" w:lineRule="auto"/>
              <w:ind w:left="0" w:right="139"/>
              <w:jc w:val="both"/>
              <w:rPr>
                <w:sz w:val="20"/>
                <w:szCs w:val="20"/>
              </w:rPr>
            </w:pPr>
          </w:p>
          <w:p w:rsidR="00331807" w:rsidRPr="00B3431B" w:rsidRDefault="00331807" w:rsidP="00E41250">
            <w:pPr>
              <w:pStyle w:val="TableParagraph"/>
              <w:spacing w:line="285" w:lineRule="auto"/>
              <w:ind w:left="0" w:right="139"/>
              <w:jc w:val="both"/>
              <w:rPr>
                <w:sz w:val="20"/>
                <w:szCs w:val="20"/>
              </w:rPr>
            </w:pPr>
            <w:r w:rsidRPr="00B3431B">
              <w:rPr>
                <w:sz w:val="20"/>
                <w:szCs w:val="20"/>
              </w:rPr>
              <w:t>суретке</w:t>
            </w:r>
          </w:p>
          <w:p w:rsidR="00331807" w:rsidRPr="00B3431B" w:rsidRDefault="00331807" w:rsidP="00E41250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B3431B">
              <w:rPr>
                <w:sz w:val="20"/>
                <w:szCs w:val="20"/>
              </w:rPr>
              <w:t>қарап</w:t>
            </w:r>
            <w:r w:rsidRPr="00B3431B">
              <w:rPr>
                <w:spacing w:val="-1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шағын</w:t>
            </w:r>
            <w:r w:rsidRPr="00B3431B">
              <w:rPr>
                <w:spacing w:val="-4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әңгіме</w:t>
            </w:r>
            <w:r w:rsidRPr="00B3431B">
              <w:rPr>
                <w:spacing w:val="-4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құрастыру</w:t>
            </w:r>
          </w:p>
          <w:p w:rsidR="00331807" w:rsidRPr="00B3431B" w:rsidRDefault="00331807" w:rsidP="00E41250">
            <w:pPr>
              <w:pStyle w:val="a3"/>
              <w:rPr>
                <w:spacing w:val="-67"/>
                <w:sz w:val="28"/>
                <w:lang w:val="kk-KZ"/>
              </w:rPr>
            </w:pPr>
            <w:r w:rsidRPr="00B3431B">
              <w:rPr>
                <w:rFonts w:ascii="Times New Roman" w:hAnsi="Times New Roman"/>
                <w:sz w:val="20"/>
                <w:szCs w:val="20"/>
                <w:lang w:val="kk-KZ"/>
              </w:rPr>
              <w:t>дағдыларын қалыптастыру; саусақ</w:t>
            </w:r>
            <w:r w:rsidRPr="00B3431B">
              <w:rPr>
                <w:rFonts w:ascii="Times New Roman" w:hAnsi="Times New Roman"/>
                <w:spacing w:val="-68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rFonts w:ascii="Times New Roman" w:hAnsi="Times New Roman"/>
                <w:sz w:val="20"/>
                <w:szCs w:val="20"/>
                <w:lang w:val="kk-KZ"/>
              </w:rPr>
              <w:t>қимылдарын жетілдіру; әсемдікке</w:t>
            </w:r>
            <w:r w:rsidRPr="00B3431B">
              <w:rPr>
                <w:spacing w:val="-67"/>
                <w:sz w:val="28"/>
                <w:lang w:val="kk-KZ"/>
              </w:rPr>
              <w:t xml:space="preserve"> </w:t>
            </w:r>
            <w:r>
              <w:rPr>
                <w:spacing w:val="-67"/>
                <w:sz w:val="28"/>
                <w:lang w:val="kk-KZ"/>
              </w:rPr>
              <w:t xml:space="preserve">        </w:t>
            </w:r>
            <w:r w:rsidRPr="00B3431B">
              <w:rPr>
                <w:rFonts w:ascii="Times New Roman" w:hAnsi="Times New Roman"/>
                <w:sz w:val="20"/>
                <w:szCs w:val="20"/>
                <w:lang w:val="kk-KZ"/>
              </w:rPr>
              <w:t>тәрбиелеу</w:t>
            </w:r>
            <w:r w:rsidRPr="00B3431B">
              <w:rPr>
                <w:sz w:val="28"/>
                <w:lang w:val="kk-KZ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Музыка: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Бұл қай кезде болады?</w:t>
            </w:r>
          </w:p>
          <w:p w:rsidR="00331807" w:rsidRDefault="00331807" w:rsidP="00E41250">
            <w:pPr>
              <w:pStyle w:val="TableParagraph"/>
              <w:tabs>
                <w:tab w:val="left" w:pos="1903"/>
                <w:tab w:val="left" w:pos="3998"/>
              </w:tabs>
              <w:ind w:left="0" w:right="93"/>
              <w:rPr>
                <w:sz w:val="20"/>
                <w:szCs w:val="20"/>
              </w:rPr>
            </w:pPr>
            <w:r w:rsidRPr="00B3431B">
              <w:rPr>
                <w:b/>
                <w:sz w:val="20"/>
                <w:szCs w:val="20"/>
              </w:rPr>
              <w:t>Мақсаты:</w:t>
            </w:r>
            <w:r w:rsidRPr="00B3431B">
              <w:rPr>
                <w:sz w:val="20"/>
                <w:szCs w:val="20"/>
              </w:rPr>
              <w:t>Шығармалардың</w:t>
            </w:r>
            <w:r w:rsidRPr="004326D6">
              <w:rPr>
                <w:sz w:val="20"/>
                <w:szCs w:val="20"/>
              </w:rPr>
              <w:t xml:space="preserve"> </w:t>
            </w:r>
            <w:r w:rsidRPr="00B3431B">
              <w:rPr>
                <w:spacing w:val="-1"/>
                <w:sz w:val="20"/>
                <w:szCs w:val="20"/>
              </w:rPr>
              <w:t>эмоциялық</w:t>
            </w:r>
            <w:r w:rsidRPr="00B3431B">
              <w:rPr>
                <w:spacing w:val="-57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мазмұнын,</w:t>
            </w:r>
            <w:r w:rsidRPr="00B3431B">
              <w:rPr>
                <w:spacing w:val="-1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олардың</w:t>
            </w:r>
            <w:r w:rsidRPr="00B3431B">
              <w:rPr>
                <w:spacing w:val="1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сипатын,көңіл күйін ажырату, әсерлі реңктерін ажырату.</w:t>
            </w:r>
            <w:r w:rsidRPr="00B3431B">
              <w:rPr>
                <w:spacing w:val="1"/>
                <w:sz w:val="20"/>
                <w:szCs w:val="20"/>
              </w:rPr>
              <w:t xml:space="preserve"> </w:t>
            </w:r>
            <w:r w:rsidRPr="00B3431B">
              <w:rPr>
                <w:b/>
                <w:sz w:val="20"/>
                <w:szCs w:val="20"/>
              </w:rPr>
              <w:t>Міндеттері:</w:t>
            </w:r>
            <w:r w:rsidRPr="00B3431B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Әннің</w:t>
            </w:r>
            <w:r w:rsidRPr="00B3431B">
              <w:rPr>
                <w:spacing w:val="18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сипатын</w:t>
            </w:r>
            <w:r w:rsidRPr="00B3431B">
              <w:rPr>
                <w:spacing w:val="17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қабылдау,</w:t>
            </w:r>
            <w:r w:rsidRPr="00B3431B">
              <w:rPr>
                <w:spacing w:val="17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дауысын</w:t>
            </w:r>
            <w:r w:rsidRPr="00B3431B">
              <w:rPr>
                <w:spacing w:val="-57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дұрыс</w:t>
            </w:r>
            <w:r w:rsidRPr="00B3431B">
              <w:rPr>
                <w:spacing w:val="-2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келтіріп</w:t>
            </w:r>
            <w:r w:rsidRPr="00B3431B">
              <w:rPr>
                <w:spacing w:val="1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орындау.</w:t>
            </w:r>
          </w:p>
          <w:p w:rsidR="00331807" w:rsidRPr="006F6F6E" w:rsidRDefault="00331807" w:rsidP="00E41250">
            <w:pPr>
              <w:pStyle w:val="TableParagraph"/>
              <w:tabs>
                <w:tab w:val="left" w:pos="1903"/>
                <w:tab w:val="left" w:pos="3998"/>
              </w:tabs>
              <w:ind w:left="0" w:right="93"/>
              <w:rPr>
                <w:spacing w:val="18"/>
                <w:sz w:val="20"/>
                <w:szCs w:val="20"/>
              </w:rPr>
            </w:pPr>
            <w:r w:rsidRPr="00B3431B">
              <w:rPr>
                <w:sz w:val="20"/>
                <w:szCs w:val="20"/>
              </w:rPr>
              <w:t>Ұлттық</w:t>
            </w:r>
            <w:r w:rsidRPr="00B3431B">
              <w:rPr>
                <w:spacing w:val="19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ойындардың</w:t>
            </w:r>
            <w:r w:rsidRPr="00B3431B">
              <w:rPr>
                <w:spacing w:val="18"/>
                <w:sz w:val="20"/>
                <w:szCs w:val="20"/>
              </w:rPr>
              <w:t xml:space="preserve"> </w:t>
            </w:r>
          </w:p>
          <w:p w:rsidR="00331807" w:rsidRPr="006F6F6E" w:rsidRDefault="00331807" w:rsidP="00E41250">
            <w:pPr>
              <w:pStyle w:val="TableParagraph"/>
              <w:tabs>
                <w:tab w:val="left" w:pos="1903"/>
                <w:tab w:val="left" w:pos="3998"/>
              </w:tabs>
              <w:ind w:left="0" w:right="93"/>
              <w:rPr>
                <w:spacing w:val="18"/>
                <w:sz w:val="20"/>
                <w:szCs w:val="20"/>
              </w:rPr>
            </w:pPr>
          </w:p>
          <w:p w:rsidR="00331807" w:rsidRPr="006F6F6E" w:rsidRDefault="00331807" w:rsidP="00E41250">
            <w:pPr>
              <w:pStyle w:val="TableParagraph"/>
              <w:tabs>
                <w:tab w:val="left" w:pos="1903"/>
                <w:tab w:val="left" w:pos="3998"/>
              </w:tabs>
              <w:ind w:left="0" w:right="93"/>
              <w:rPr>
                <w:spacing w:val="18"/>
                <w:sz w:val="20"/>
                <w:szCs w:val="20"/>
              </w:rPr>
            </w:pPr>
          </w:p>
          <w:p w:rsidR="00331807" w:rsidRPr="006F6F6E" w:rsidRDefault="00331807" w:rsidP="00E41250">
            <w:pPr>
              <w:pStyle w:val="TableParagraph"/>
              <w:tabs>
                <w:tab w:val="left" w:pos="1903"/>
                <w:tab w:val="left" w:pos="3998"/>
              </w:tabs>
              <w:ind w:left="0" w:right="93"/>
              <w:rPr>
                <w:spacing w:val="18"/>
                <w:sz w:val="20"/>
                <w:szCs w:val="20"/>
              </w:rPr>
            </w:pPr>
          </w:p>
          <w:p w:rsidR="00331807" w:rsidRPr="006F6F6E" w:rsidRDefault="00331807" w:rsidP="00E41250">
            <w:pPr>
              <w:pStyle w:val="TableParagraph"/>
              <w:tabs>
                <w:tab w:val="left" w:pos="1903"/>
                <w:tab w:val="left" w:pos="3998"/>
              </w:tabs>
              <w:ind w:left="0" w:right="93"/>
              <w:rPr>
                <w:spacing w:val="18"/>
                <w:sz w:val="20"/>
                <w:szCs w:val="20"/>
              </w:rPr>
            </w:pPr>
          </w:p>
          <w:p w:rsidR="00331807" w:rsidRPr="006F6F6E" w:rsidRDefault="00331807" w:rsidP="00E41250">
            <w:pPr>
              <w:pStyle w:val="TableParagraph"/>
              <w:tabs>
                <w:tab w:val="left" w:pos="1903"/>
                <w:tab w:val="left" w:pos="3998"/>
              </w:tabs>
              <w:ind w:left="0" w:right="93"/>
              <w:rPr>
                <w:spacing w:val="18"/>
                <w:sz w:val="20"/>
                <w:szCs w:val="20"/>
              </w:rPr>
            </w:pPr>
          </w:p>
          <w:p w:rsidR="00331807" w:rsidRPr="00B3431B" w:rsidRDefault="00331807" w:rsidP="00E41250">
            <w:pPr>
              <w:pStyle w:val="TableParagraph"/>
              <w:tabs>
                <w:tab w:val="left" w:pos="1903"/>
                <w:tab w:val="left" w:pos="3998"/>
              </w:tabs>
              <w:ind w:left="0" w:right="93"/>
              <w:rPr>
                <w:sz w:val="20"/>
                <w:szCs w:val="20"/>
              </w:rPr>
            </w:pPr>
            <w:r w:rsidRPr="00B3431B">
              <w:rPr>
                <w:sz w:val="20"/>
                <w:szCs w:val="20"/>
              </w:rPr>
              <w:t>көңілді</w:t>
            </w:r>
            <w:r w:rsidRPr="00B3431B">
              <w:rPr>
                <w:spacing w:val="20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сипатын</w:t>
            </w:r>
            <w:r w:rsidRPr="00B3431B">
              <w:rPr>
                <w:spacing w:val="17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бере</w:t>
            </w:r>
            <w:r w:rsidRPr="00B3431B">
              <w:rPr>
                <w:spacing w:val="18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білу,</w:t>
            </w:r>
            <w:r w:rsidRPr="00B3431B">
              <w:rPr>
                <w:spacing w:val="-57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дауыс</w:t>
            </w:r>
            <w:r w:rsidRPr="00B3431B">
              <w:rPr>
                <w:spacing w:val="-2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биіктіктерін</w:t>
            </w:r>
            <w:r w:rsidRPr="00B3431B">
              <w:rPr>
                <w:spacing w:val="1"/>
                <w:sz w:val="20"/>
                <w:szCs w:val="20"/>
              </w:rPr>
              <w:t xml:space="preserve"> </w:t>
            </w:r>
            <w:r w:rsidRPr="00B3431B">
              <w:rPr>
                <w:sz w:val="20"/>
                <w:szCs w:val="20"/>
              </w:rPr>
              <w:t>ажыратып,</w:t>
            </w:r>
          </w:p>
          <w:p w:rsidR="00331807" w:rsidRPr="00B3431B" w:rsidRDefault="00331807" w:rsidP="00E41250">
            <w:pPr>
              <w:rPr>
                <w:sz w:val="20"/>
                <w:szCs w:val="20"/>
                <w:lang w:val="kk-KZ"/>
              </w:rPr>
            </w:pPr>
            <w:r w:rsidRPr="00B3431B">
              <w:rPr>
                <w:sz w:val="20"/>
                <w:szCs w:val="20"/>
                <w:lang w:val="kk-KZ"/>
              </w:rPr>
              <w:t>үлкен</w:t>
            </w:r>
            <w:r w:rsidRPr="00B3431B">
              <w:rPr>
                <w:spacing w:val="44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шеңберден</w:t>
            </w:r>
            <w:r w:rsidRPr="00B3431B">
              <w:rPr>
                <w:spacing w:val="44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кіші</w:t>
            </w:r>
            <w:r w:rsidRPr="00B3431B">
              <w:rPr>
                <w:spacing w:val="43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шеңберге</w:t>
            </w:r>
            <w:r w:rsidRPr="00B3431B">
              <w:rPr>
                <w:spacing w:val="42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қайта</w:t>
            </w:r>
            <w:r w:rsidRPr="00B3431B">
              <w:rPr>
                <w:spacing w:val="42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тұру.</w:t>
            </w:r>
            <w:r w:rsidRPr="00B3431B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Ойын</w:t>
            </w:r>
            <w:r w:rsidRPr="00B3431B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арқылы</w:t>
            </w:r>
            <w:r w:rsidRPr="00B3431B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балаларды</w:t>
            </w:r>
            <w:r w:rsidRPr="00B3431B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әдептілікке</w:t>
            </w:r>
            <w:r w:rsidRPr="00B3431B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B3431B">
              <w:rPr>
                <w:sz w:val="20"/>
                <w:szCs w:val="20"/>
                <w:lang w:val="kk-KZ"/>
              </w:rPr>
              <w:t>тәрбиелеу</w:t>
            </w:r>
          </w:p>
        </w:tc>
      </w:tr>
      <w:tr w:rsidR="00331807" w:rsidRPr="000227D0" w:rsidTr="00E41250">
        <w:trPr>
          <w:trHeight w:val="4668"/>
        </w:trPr>
        <w:tc>
          <w:tcPr>
            <w:tcW w:w="1809" w:type="dxa"/>
            <w:tcBorders>
              <w:top w:val="single" w:sz="4" w:space="0" w:color="auto"/>
            </w:tcBorders>
          </w:tcPr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lastRenderedPageBreak/>
              <w:t>4- ҰОҚ</w:t>
            </w: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331807" w:rsidRPr="00C616F9" w:rsidRDefault="00331807" w:rsidP="00E41250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Сурет   салу: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  «</w:t>
            </w:r>
            <w:r w:rsidRPr="006E5A11">
              <w:rPr>
                <w:sz w:val="24"/>
                <w:szCs w:val="24"/>
                <w:lang w:val="kk-KZ"/>
              </w:rPr>
              <w:t>Мерекелік дастархан»</w:t>
            </w:r>
          </w:p>
          <w:p w:rsidR="00331807" w:rsidRDefault="00331807" w:rsidP="00E41250">
            <w:pPr>
              <w:pStyle w:val="TableParagraph"/>
              <w:spacing w:line="260" w:lineRule="exact"/>
              <w:ind w:left="5" w:right="-1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азақтың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астарқан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қонақ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ү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әсім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331807" w:rsidRDefault="00331807" w:rsidP="00E41250">
            <w:pPr>
              <w:pStyle w:val="TableParagraph"/>
              <w:ind w:left="5" w:right="338"/>
              <w:rPr>
                <w:sz w:val="24"/>
              </w:rPr>
            </w:pPr>
            <w:r>
              <w:rPr>
                <w:sz w:val="24"/>
              </w:rPr>
              <w:t>түсініктері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с-әрек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қылы тілін дамыту.</w:t>
            </w:r>
          </w:p>
          <w:p w:rsidR="00331807" w:rsidRDefault="00331807" w:rsidP="00E41250">
            <w:pPr>
              <w:pStyle w:val="TableParagraph"/>
              <w:spacing w:before="5" w:line="27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Міндеттері:</w:t>
            </w:r>
          </w:p>
          <w:p w:rsidR="00331807" w:rsidRDefault="00331807" w:rsidP="00E41250">
            <w:pPr>
              <w:pStyle w:val="TableParagraph"/>
              <w:tabs>
                <w:tab w:val="left" w:pos="2782"/>
              </w:tabs>
              <w:ind w:left="5"/>
              <w:rPr>
                <w:sz w:val="24"/>
              </w:rPr>
            </w:pPr>
            <w:r>
              <w:rPr>
                <w:b/>
                <w:sz w:val="24"/>
              </w:rPr>
              <w:t>білімділік: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z w:val="24"/>
              </w:rPr>
              <w:tab/>
              <w:t>қаза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ақжайлылығ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:rsidR="00331807" w:rsidRDefault="00331807" w:rsidP="00E41250">
            <w:pPr>
              <w:pStyle w:val="TableParagraph"/>
              <w:tabs>
                <w:tab w:val="left" w:pos="2147"/>
                <w:tab w:val="left" w:pos="3831"/>
                <w:tab w:val="left" w:pos="5304"/>
              </w:tabs>
              <w:ind w:left="5" w:right="-15"/>
              <w:rPr>
                <w:sz w:val="24"/>
              </w:rPr>
            </w:pPr>
            <w:r>
              <w:rPr>
                <w:b/>
                <w:sz w:val="24"/>
              </w:rPr>
              <w:t>дамытушылық:</w:t>
            </w:r>
            <w:r>
              <w:rPr>
                <w:sz w:val="24"/>
              </w:rPr>
              <w:t>дастарқанды әшекейлеу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дік талғамын қалыптастыру;</w:t>
            </w:r>
          </w:p>
          <w:p w:rsidR="00331807" w:rsidRPr="00845046" w:rsidRDefault="00331807" w:rsidP="00E41250">
            <w:pPr>
              <w:rPr>
                <w:sz w:val="24"/>
                <w:lang w:val="kk-KZ"/>
              </w:rPr>
            </w:pPr>
            <w:r w:rsidRPr="00845046">
              <w:rPr>
                <w:b/>
                <w:sz w:val="24"/>
                <w:lang w:val="kk-KZ"/>
              </w:rPr>
              <w:t>тәрбиелік:</w:t>
            </w:r>
            <w:r w:rsidRPr="00845046">
              <w:rPr>
                <w:b/>
                <w:spacing w:val="-4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әсемдікті,</w:t>
            </w:r>
            <w:r w:rsidRPr="00845046">
              <w:rPr>
                <w:spacing w:val="-3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сұлулықты</w:t>
            </w:r>
            <w:r w:rsidRPr="00845046">
              <w:rPr>
                <w:spacing w:val="-2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сезіне</w:t>
            </w:r>
            <w:r w:rsidRPr="00845046">
              <w:rPr>
                <w:spacing w:val="-4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білуге</w:t>
            </w:r>
            <w:r w:rsidRPr="00845046">
              <w:rPr>
                <w:spacing w:val="-1"/>
                <w:sz w:val="24"/>
                <w:lang w:val="kk-KZ"/>
              </w:rPr>
              <w:t xml:space="preserve"> </w:t>
            </w:r>
            <w:r w:rsidRPr="00845046">
              <w:rPr>
                <w:sz w:val="24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331807" w:rsidRPr="00B6074F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ңілді  логиктер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2B067F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331807" w:rsidRPr="0069478D" w:rsidRDefault="00331807" w:rsidP="00E41250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331807" w:rsidRPr="003C6AAD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</w:t>
            </w:r>
            <w:r>
              <w:rPr>
                <w:b/>
                <w:lang w:val="kk-KZ"/>
              </w:rPr>
              <w:t>:Қоңыраугүл</w:t>
            </w:r>
          </w:p>
          <w:p w:rsidR="00331807" w:rsidRPr="00785E59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331807" w:rsidRPr="0069478D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</w:t>
            </w:r>
            <w:r w:rsidRPr="0069478D">
              <w:rPr>
                <w:b/>
                <w:lang w:val="kk-KZ"/>
              </w:rPr>
              <w:t xml:space="preserve"> әлемі.</w:t>
            </w:r>
          </w:p>
          <w:p w:rsidR="00331807" w:rsidRPr="002B067F" w:rsidRDefault="00331807" w:rsidP="00E41250">
            <w:pPr>
              <w:rPr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лкі,түлкі,түлкіше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>Қоршаған ортамен танысу - 0,5</w:t>
            </w:r>
          </w:p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Әскери мамандықтар</w:t>
            </w:r>
          </w:p>
          <w:p w:rsidR="00331807" w:rsidRDefault="00331807" w:rsidP="00E41250">
            <w:pPr>
              <w:pStyle w:val="ab"/>
              <w:spacing w:before="1"/>
              <w:ind w:left="0" w:right="108"/>
            </w:pPr>
            <w:r>
              <w:t>Ұлы Отан соғысы ардагерлерін құрметтеу, олардың елімізді қорғаудағы ерлігін</w:t>
            </w:r>
            <w:r>
              <w:rPr>
                <w:spacing w:val="-57"/>
              </w:rPr>
              <w:t xml:space="preserve"> </w:t>
            </w:r>
            <w:r>
              <w:t>бағалау;</w:t>
            </w:r>
            <w:r>
              <w:rPr>
                <w:spacing w:val="-2"/>
              </w:rPr>
              <w:t xml:space="preserve"> </w:t>
            </w:r>
            <w:r>
              <w:t>ҚР</w:t>
            </w:r>
            <w:r>
              <w:rPr>
                <w:spacing w:val="-2"/>
              </w:rPr>
              <w:t xml:space="preserve"> </w:t>
            </w:r>
            <w:r>
              <w:t>әскери</w:t>
            </w:r>
            <w:r>
              <w:rPr>
                <w:spacing w:val="-1"/>
              </w:rPr>
              <w:t xml:space="preserve"> </w:t>
            </w:r>
            <w:r>
              <w:t>қызмет</w:t>
            </w:r>
            <w:r>
              <w:rPr>
                <w:spacing w:val="-2"/>
              </w:rPr>
              <w:t xml:space="preserve"> </w:t>
            </w:r>
            <w:r>
              <w:t>мамандықтары,</w:t>
            </w:r>
            <w:r>
              <w:rPr>
                <w:spacing w:val="-1"/>
              </w:rPr>
              <w:t xml:space="preserve"> </w:t>
            </w:r>
            <w:r>
              <w:t>олардың</w:t>
            </w:r>
            <w:r>
              <w:rPr>
                <w:spacing w:val="-2"/>
              </w:rPr>
              <w:t xml:space="preserve"> </w:t>
            </w:r>
            <w:r>
              <w:t>Отан</w:t>
            </w:r>
            <w:r>
              <w:rPr>
                <w:spacing w:val="-2"/>
              </w:rPr>
              <w:t xml:space="preserve"> </w:t>
            </w:r>
            <w:r>
              <w:t>алдындағы</w:t>
            </w:r>
            <w:r>
              <w:rPr>
                <w:spacing w:val="-2"/>
              </w:rPr>
              <w:t xml:space="preserve"> </w:t>
            </w:r>
            <w:r>
              <w:t>міндеті</w:t>
            </w:r>
            <w:r>
              <w:rPr>
                <w:spacing w:val="-2"/>
              </w:rPr>
              <w:t xml:space="preserve"> </w:t>
            </w:r>
            <w:r>
              <w:t>туралы</w:t>
            </w:r>
            <w:r>
              <w:rPr>
                <w:spacing w:val="-1"/>
              </w:rPr>
              <w:t xml:space="preserve"> </w:t>
            </w:r>
            <w:r>
              <w:t>білу.</w:t>
            </w:r>
          </w:p>
          <w:p w:rsidR="00331807" w:rsidRDefault="00331807" w:rsidP="00E41250">
            <w:pPr>
              <w:pStyle w:val="21"/>
              <w:spacing w:before="4"/>
              <w:ind w:left="0"/>
            </w:pPr>
            <w:r>
              <w:t>Міндеттері:</w:t>
            </w:r>
          </w:p>
          <w:p w:rsidR="00331807" w:rsidRPr="001231A3" w:rsidRDefault="00331807" w:rsidP="00E41250">
            <w:pPr>
              <w:widowControl w:val="0"/>
              <w:tabs>
                <w:tab w:val="left" w:pos="743"/>
              </w:tabs>
              <w:autoSpaceDE w:val="0"/>
              <w:autoSpaceDN w:val="0"/>
              <w:spacing w:line="237" w:lineRule="auto"/>
              <w:ind w:right="123"/>
              <w:rPr>
                <w:lang w:val="kk-KZ"/>
              </w:rPr>
            </w:pPr>
            <w:r w:rsidRPr="001231A3">
              <w:rPr>
                <w:lang w:val="kk-KZ"/>
              </w:rPr>
              <w:t>Балаларды</w:t>
            </w:r>
            <w:r w:rsidRPr="001231A3">
              <w:rPr>
                <w:spacing w:val="-3"/>
                <w:lang w:val="kk-KZ"/>
              </w:rPr>
              <w:t xml:space="preserve"> </w:t>
            </w:r>
            <w:r w:rsidRPr="001231A3">
              <w:rPr>
                <w:lang w:val="kk-KZ"/>
              </w:rPr>
              <w:t>әскери</w:t>
            </w:r>
            <w:r w:rsidRPr="001231A3">
              <w:rPr>
                <w:spacing w:val="-3"/>
                <w:lang w:val="kk-KZ"/>
              </w:rPr>
              <w:t xml:space="preserve"> </w:t>
            </w:r>
            <w:r w:rsidRPr="001231A3">
              <w:rPr>
                <w:lang w:val="kk-KZ"/>
              </w:rPr>
              <w:t>мамандық</w:t>
            </w:r>
            <w:r w:rsidRPr="001231A3">
              <w:rPr>
                <w:spacing w:val="-3"/>
                <w:lang w:val="kk-KZ"/>
              </w:rPr>
              <w:t xml:space="preserve"> </w:t>
            </w:r>
            <w:r w:rsidRPr="001231A3">
              <w:rPr>
                <w:lang w:val="kk-KZ"/>
              </w:rPr>
              <w:t>түрлерімен</w:t>
            </w:r>
            <w:r w:rsidRPr="001231A3">
              <w:rPr>
                <w:spacing w:val="-3"/>
                <w:lang w:val="kk-KZ"/>
              </w:rPr>
              <w:t xml:space="preserve"> </w:t>
            </w:r>
            <w:r w:rsidRPr="001231A3">
              <w:rPr>
                <w:lang w:val="kk-KZ"/>
              </w:rPr>
              <w:t>таныстыру,</w:t>
            </w:r>
            <w:r w:rsidRPr="001231A3">
              <w:rPr>
                <w:spacing w:val="-2"/>
                <w:lang w:val="kk-KZ"/>
              </w:rPr>
              <w:t xml:space="preserve"> </w:t>
            </w:r>
            <w:r w:rsidRPr="001231A3">
              <w:rPr>
                <w:lang w:val="kk-KZ"/>
              </w:rPr>
              <w:t>әскери</w:t>
            </w:r>
            <w:r w:rsidRPr="001231A3">
              <w:rPr>
                <w:spacing w:val="-3"/>
                <w:lang w:val="kk-KZ"/>
              </w:rPr>
              <w:t xml:space="preserve"> </w:t>
            </w:r>
            <w:r w:rsidRPr="001231A3">
              <w:rPr>
                <w:lang w:val="kk-KZ"/>
              </w:rPr>
              <w:t>мамандықтар</w:t>
            </w:r>
            <w:r w:rsidRPr="001231A3">
              <w:rPr>
                <w:spacing w:val="-3"/>
                <w:lang w:val="kk-KZ"/>
              </w:rPr>
              <w:t xml:space="preserve"> </w:t>
            </w:r>
            <w:r w:rsidRPr="001231A3">
              <w:rPr>
                <w:lang w:val="kk-KZ"/>
              </w:rPr>
              <w:t>туралы</w:t>
            </w:r>
            <w:r w:rsidRPr="001231A3">
              <w:rPr>
                <w:spacing w:val="-4"/>
                <w:lang w:val="kk-KZ"/>
              </w:rPr>
              <w:t xml:space="preserve"> </w:t>
            </w:r>
            <w:r w:rsidRPr="001231A3">
              <w:rPr>
                <w:lang w:val="kk-KZ"/>
              </w:rPr>
              <w:t>жалпы</w:t>
            </w:r>
            <w:r w:rsidRPr="001231A3">
              <w:rPr>
                <w:spacing w:val="-57"/>
                <w:lang w:val="kk-KZ"/>
              </w:rPr>
              <w:t xml:space="preserve"> </w:t>
            </w:r>
            <w:r w:rsidRPr="001231A3">
              <w:rPr>
                <w:lang w:val="kk-KZ"/>
              </w:rPr>
              <w:t>білім</w:t>
            </w:r>
            <w:r w:rsidRPr="001231A3">
              <w:rPr>
                <w:spacing w:val="-1"/>
                <w:lang w:val="kk-KZ"/>
              </w:rPr>
              <w:t xml:space="preserve"> </w:t>
            </w:r>
            <w:r w:rsidRPr="001231A3">
              <w:rPr>
                <w:lang w:val="kk-KZ"/>
              </w:rPr>
              <w:t>беру.</w:t>
            </w:r>
          </w:p>
          <w:p w:rsidR="00331807" w:rsidRPr="001231A3" w:rsidRDefault="00331807" w:rsidP="00E41250">
            <w:pPr>
              <w:widowControl w:val="0"/>
              <w:tabs>
                <w:tab w:val="left" w:pos="743"/>
              </w:tabs>
              <w:autoSpaceDE w:val="0"/>
              <w:autoSpaceDN w:val="0"/>
              <w:spacing w:before="1"/>
              <w:ind w:left="-108" w:firstLine="108"/>
              <w:rPr>
                <w:lang w:val="kk-KZ"/>
              </w:rPr>
            </w:pPr>
            <w:r>
              <w:rPr>
                <w:lang w:val="kk-KZ"/>
              </w:rPr>
              <w:t>Киімге,қару-жарақ,әскеи техникаға</w:t>
            </w:r>
            <w:r w:rsidRPr="001231A3">
              <w:rPr>
                <w:lang w:val="kk-KZ"/>
              </w:rPr>
              <w:t>қарап, әскери қызметтерді ажырата білу</w:t>
            </w:r>
            <w:r w:rsidRPr="001231A3">
              <w:rPr>
                <w:spacing w:val="-57"/>
                <w:lang w:val="kk-KZ"/>
              </w:rPr>
              <w:t xml:space="preserve"> </w:t>
            </w:r>
            <w:r w:rsidRPr="001231A3">
              <w:rPr>
                <w:lang w:val="kk-KZ"/>
              </w:rPr>
              <w:t>дағдыларын</w:t>
            </w:r>
            <w:r w:rsidRPr="001231A3">
              <w:rPr>
                <w:spacing w:val="-1"/>
                <w:lang w:val="kk-KZ"/>
              </w:rPr>
              <w:t xml:space="preserve"> </w:t>
            </w:r>
            <w:r w:rsidRPr="001231A3">
              <w:rPr>
                <w:lang w:val="kk-KZ"/>
              </w:rPr>
              <w:t>дамыту, әскер</w:t>
            </w:r>
            <w:r w:rsidRPr="001231A3">
              <w:rPr>
                <w:spacing w:val="-1"/>
                <w:lang w:val="kk-KZ"/>
              </w:rPr>
              <w:t xml:space="preserve"> </w:t>
            </w:r>
            <w:r w:rsidRPr="001231A3">
              <w:rPr>
                <w:lang w:val="kk-KZ"/>
              </w:rPr>
              <w:t>туралы</w:t>
            </w:r>
            <w:r w:rsidRPr="001231A3">
              <w:rPr>
                <w:spacing w:val="-1"/>
                <w:lang w:val="kk-KZ"/>
              </w:rPr>
              <w:t xml:space="preserve"> </w:t>
            </w:r>
            <w:r w:rsidRPr="001231A3">
              <w:rPr>
                <w:lang w:val="kk-KZ"/>
              </w:rPr>
              <w:t>түсініктерін</w:t>
            </w:r>
            <w:r w:rsidRPr="001231A3">
              <w:rPr>
                <w:spacing w:val="-1"/>
                <w:lang w:val="kk-KZ"/>
              </w:rPr>
              <w:t xml:space="preserve"> </w:t>
            </w:r>
            <w:r w:rsidRPr="001231A3">
              <w:rPr>
                <w:lang w:val="kk-KZ"/>
              </w:rPr>
              <w:t>кеңейту.</w:t>
            </w:r>
          </w:p>
          <w:p w:rsidR="00331807" w:rsidRPr="001231A3" w:rsidRDefault="00331807" w:rsidP="00E41250">
            <w:pPr>
              <w:widowControl w:val="0"/>
              <w:tabs>
                <w:tab w:val="left" w:pos="743"/>
              </w:tabs>
              <w:autoSpaceDE w:val="0"/>
              <w:autoSpaceDN w:val="0"/>
              <w:ind w:right="952"/>
              <w:rPr>
                <w:lang w:val="kk-KZ"/>
              </w:rPr>
            </w:pPr>
            <w:r w:rsidRPr="001231A3">
              <w:rPr>
                <w:lang w:val="kk-KZ"/>
              </w:rPr>
              <w:t>Әскери мамандықтарға қызығушылықтарын тудыру. Отан қорғаушыларға деген</w:t>
            </w:r>
            <w:r w:rsidRPr="001231A3">
              <w:rPr>
                <w:spacing w:val="-57"/>
                <w:lang w:val="kk-KZ"/>
              </w:rPr>
              <w:t xml:space="preserve"> </w:t>
            </w:r>
            <w:r w:rsidRPr="001231A3">
              <w:rPr>
                <w:lang w:val="kk-KZ"/>
              </w:rPr>
              <w:t>мақтаныш</w:t>
            </w:r>
            <w:r w:rsidRPr="001231A3">
              <w:rPr>
                <w:spacing w:val="-1"/>
                <w:lang w:val="kk-KZ"/>
              </w:rPr>
              <w:t xml:space="preserve"> </w:t>
            </w:r>
            <w:r w:rsidRPr="001231A3">
              <w:rPr>
                <w:lang w:val="kk-KZ"/>
              </w:rPr>
              <w:t>сезімдерін</w:t>
            </w:r>
            <w:r w:rsidRPr="001231A3">
              <w:rPr>
                <w:spacing w:val="1"/>
                <w:lang w:val="kk-KZ"/>
              </w:rPr>
              <w:t xml:space="preserve"> </w:t>
            </w:r>
            <w:r w:rsidRPr="001231A3">
              <w:rPr>
                <w:lang w:val="kk-KZ"/>
              </w:rPr>
              <w:t>ояту.</w:t>
            </w:r>
          </w:p>
          <w:p w:rsidR="00331807" w:rsidRPr="005F3EC3" w:rsidRDefault="00331807" w:rsidP="00E41250">
            <w:pPr>
              <w:rPr>
                <w:lang w:val="kk-KZ"/>
              </w:rPr>
            </w:pPr>
          </w:p>
        </w:tc>
      </w:tr>
      <w:tr w:rsidR="00331807" w:rsidRPr="000227D0" w:rsidTr="00E41250">
        <w:trPr>
          <w:trHeight w:val="2647"/>
        </w:trPr>
        <w:tc>
          <w:tcPr>
            <w:tcW w:w="1809" w:type="dxa"/>
          </w:tcPr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 w:rsidRPr="00237A46">
              <w:rPr>
                <w:color w:val="000000" w:themeColor="text1"/>
                <w:sz w:val="24"/>
                <w:szCs w:val="24"/>
                <w:lang w:val="kk-KZ"/>
              </w:rPr>
              <w:t>Балалардың жетістіктері туралы ата-аналармен әңгімелесу, балаларды тәрбиелеу мен дамытуда ата-ана сұрақтарына жауап беру,  кеңес беру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sz w:val="24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sz w:val="24"/>
                <w:lang w:val="kk-KZ"/>
              </w:rPr>
            </w:pPr>
          </w:p>
          <w:p w:rsidR="00331807" w:rsidRPr="003B24CC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B24C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7C4FF1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лаларды музыка ырғағына қосылып </w:t>
            </w:r>
            <w:r w:rsidRPr="008E1B9C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>Санау</w:t>
            </w:r>
            <w:r w:rsidRPr="008E1B9C"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kk-KZ"/>
              </w:rPr>
              <w:t>әнімен 10-ға дейінгі сандарды ретімен және кері санатып еске түсір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pStyle w:val="a3"/>
              <w:rPr>
                <w:sz w:val="20"/>
                <w:szCs w:val="20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331807" w:rsidRPr="00237A46" w:rsidRDefault="00331807" w:rsidP="00E4125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237A46">
              <w:rPr>
                <w:color w:val="000000" w:themeColor="text1"/>
                <w:sz w:val="24"/>
                <w:szCs w:val="24"/>
                <w:lang w:val="kk-KZ"/>
              </w:rPr>
              <w:t xml:space="preserve">Жеке балалармен  әр түрлі бағытта жұмыстар жүргізу. Балалар                       </w:t>
            </w: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  <w:r w:rsidRPr="00237A46">
              <w:rPr>
                <w:color w:val="000000" w:themeColor="text1"/>
                <w:sz w:val="24"/>
                <w:szCs w:val="24"/>
                <w:lang w:val="kk-KZ"/>
              </w:rPr>
              <w:t>қалауымен түрлі ойындар ұйымдастыру.</w:t>
            </w:r>
            <w:r w:rsidRPr="004D5D87">
              <w:rPr>
                <w:sz w:val="24"/>
                <w:szCs w:val="24"/>
                <w:lang w:val="kk-KZ"/>
              </w:rPr>
              <w:t xml:space="preserve"> </w:t>
            </w: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егі мазмұнын дауыс ырғағымен айтып беру,оның кейіпкерлеріне еліктеу икемділігі.Кейіпкерлерінің суреті арқылы ертегіні атап,кейіпкердің жағымды-жағымсыз кейіпкер екендігін атайды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331807" w:rsidRPr="007C4FF1" w:rsidRDefault="00331807" w:rsidP="00E41250">
            <w:pPr>
              <w:widowControl w:val="0"/>
              <w:tabs>
                <w:tab w:val="left" w:pos="743"/>
              </w:tabs>
              <w:autoSpaceDE w:val="0"/>
              <w:autoSpaceDN w:val="0"/>
              <w:ind w:right="358"/>
              <w:rPr>
                <w:sz w:val="24"/>
                <w:szCs w:val="24"/>
                <w:lang w:val="kk-KZ"/>
              </w:rPr>
            </w:pPr>
            <w:r w:rsidRPr="004D5D87">
              <w:rPr>
                <w:sz w:val="24"/>
                <w:szCs w:val="24"/>
                <w:lang w:val="kk-KZ"/>
              </w:rPr>
              <w:t>Айналадағы қоршаған ортаға зейін қоя білу</w:t>
            </w:r>
            <w:r w:rsidRPr="004D5D87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sz w:val="24"/>
                <w:szCs w:val="24"/>
                <w:lang w:val="kk-KZ"/>
              </w:rPr>
              <w:t>дағдыс</w:t>
            </w:r>
            <w:r>
              <w:rPr>
                <w:sz w:val="24"/>
                <w:szCs w:val="24"/>
                <w:lang w:val="kk-KZ"/>
              </w:rPr>
              <w:t>ылары қалыптасқан.</w:t>
            </w:r>
            <w:r w:rsidRPr="004D5D87">
              <w:rPr>
                <w:sz w:val="24"/>
                <w:szCs w:val="24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Қарым-қатынас барысында сыпайылық танытады.</w:t>
            </w:r>
          </w:p>
        </w:tc>
      </w:tr>
    </w:tbl>
    <w:p w:rsidR="00331807" w:rsidRPr="00C616F9" w:rsidRDefault="00331807" w:rsidP="00331807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331807" w:rsidRDefault="00331807" w:rsidP="00331807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31807" w:rsidRPr="00BC2B8E" w:rsidRDefault="00331807" w:rsidP="00331807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6A5BE1">
      <w:pPr>
        <w:ind w:right="283"/>
        <w:rPr>
          <w:b/>
          <w:sz w:val="28"/>
          <w:szCs w:val="28"/>
          <w:lang w:val="kk-KZ"/>
        </w:rPr>
      </w:pPr>
    </w:p>
    <w:p w:rsidR="006A5BE1" w:rsidRDefault="006A5BE1" w:rsidP="006A5BE1">
      <w:pPr>
        <w:ind w:right="283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lastRenderedPageBreak/>
        <w:t>Циклограмма</w:t>
      </w:r>
    </w:p>
    <w:p w:rsidR="00331807" w:rsidRDefault="00331807" w:rsidP="00331807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1-апта (  31 қаңтар-04 ақпан, 2022</w:t>
      </w:r>
      <w:r w:rsidRPr="005315C9">
        <w:rPr>
          <w:b/>
          <w:lang w:val="kk-KZ"/>
        </w:rPr>
        <w:t xml:space="preserve">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331807" w:rsidRPr="004B64A6" w:rsidRDefault="00331807" w:rsidP="00331807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Қыс қызығы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331807" w:rsidRDefault="00331807" w:rsidP="00331807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331807" w:rsidRPr="00FD32AA" w:rsidTr="00E41250">
        <w:tc>
          <w:tcPr>
            <w:tcW w:w="1809" w:type="dxa"/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31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01 .02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02 .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3.02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6D397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4.02.</w:t>
            </w:r>
          </w:p>
        </w:tc>
      </w:tr>
      <w:tr w:rsidR="00331807" w:rsidRPr="000227D0" w:rsidTr="00E41250">
        <w:tc>
          <w:tcPr>
            <w:tcW w:w="1809" w:type="dxa"/>
          </w:tcPr>
          <w:p w:rsidR="00331807" w:rsidRPr="00E01786" w:rsidRDefault="00331807" w:rsidP="00E41250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331807" w:rsidRDefault="00331807" w:rsidP="00E41250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331807" w:rsidRPr="0065486C" w:rsidRDefault="00331807" w:rsidP="00E41250">
            <w:pPr>
              <w:ind w:right="283"/>
              <w:rPr>
                <w:lang w:val="kk-KZ"/>
              </w:rPr>
            </w:pPr>
          </w:p>
        </w:tc>
      </w:tr>
      <w:tr w:rsidR="00331807" w:rsidRPr="000227D0" w:rsidTr="00E41250">
        <w:tc>
          <w:tcPr>
            <w:tcW w:w="1809" w:type="dxa"/>
            <w:vAlign w:val="center"/>
          </w:tcPr>
          <w:p w:rsidR="00331807" w:rsidRPr="006D397C" w:rsidRDefault="00331807" w:rsidP="00E41250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331807" w:rsidRPr="006D397C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331807" w:rsidRPr="00E318FF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331807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331807" w:rsidRPr="00805A00" w:rsidRDefault="00331807" w:rsidP="00E41250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31807" w:rsidRPr="00805A00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</w:tc>
      </w:tr>
      <w:tr w:rsidR="00331807" w:rsidRPr="000227D0" w:rsidTr="00E41250">
        <w:trPr>
          <w:trHeight w:val="1506"/>
        </w:trPr>
        <w:tc>
          <w:tcPr>
            <w:tcW w:w="1809" w:type="dxa"/>
          </w:tcPr>
          <w:p w:rsidR="00331807" w:rsidRPr="006D397C" w:rsidRDefault="00331807" w:rsidP="00E41250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DA3D77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0B10A9" w:rsidRDefault="00331807" w:rsidP="00E41250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7239D1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9F3A20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E01786" w:rsidRDefault="00331807" w:rsidP="00E41250">
            <w:pPr>
              <w:ind w:right="283"/>
              <w:rPr>
                <w:b/>
                <w:lang w:val="kk-KZ"/>
              </w:rPr>
            </w:pPr>
          </w:p>
        </w:tc>
      </w:tr>
      <w:tr w:rsidR="00331807" w:rsidRPr="005D4634" w:rsidTr="00E41250">
        <w:trPr>
          <w:trHeight w:val="2268"/>
        </w:trPr>
        <w:tc>
          <w:tcPr>
            <w:tcW w:w="1809" w:type="dxa"/>
          </w:tcPr>
          <w:p w:rsidR="00331807" w:rsidRDefault="00331807" w:rsidP="00E41250">
            <w:pPr>
              <w:ind w:left="34" w:right="-79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331807" w:rsidRPr="00BB645C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331807" w:rsidRPr="000745D8" w:rsidRDefault="00331807" w:rsidP="00E41250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331807" w:rsidRPr="006E5A11" w:rsidRDefault="00331807" w:rsidP="00E41250">
            <w:pPr>
              <w:pStyle w:val="a3"/>
              <w:tabs>
                <w:tab w:val="left" w:pos="1874"/>
              </w:tabs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ab/>
              <w:t xml:space="preserve"> </w:t>
            </w: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     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Сезім мүшелері</w:t>
            </w:r>
          </w:p>
          <w:p w:rsidR="00331807" w:rsidRPr="00DA3D77" w:rsidRDefault="00331807" w:rsidP="00E41250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 дамыту 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 торғайы»</w:t>
            </w:r>
          </w:p>
          <w:p w:rsidR="00331807" w:rsidRPr="00537375" w:rsidRDefault="00331807" w:rsidP="00E41250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Сауат ашу: </w:t>
            </w:r>
          </w:p>
          <w:p w:rsidR="00331807" w:rsidRPr="00FA7D8F" w:rsidRDefault="00331807" w:rsidP="00E41250">
            <w:pPr>
              <w:rPr>
                <w:lang w:val="kk-KZ" w:eastAsia="en-US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«Ш дыбысы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  </w:t>
            </w: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рлықтар бойынша саяхат»</w:t>
            </w:r>
          </w:p>
          <w:p w:rsidR="00331807" w:rsidRPr="00EF360F" w:rsidRDefault="00331807" w:rsidP="00E4125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айқоңыр»</w:t>
            </w:r>
          </w:p>
          <w:p w:rsidR="00331807" w:rsidRPr="006E5A11" w:rsidRDefault="00331807" w:rsidP="00E41250">
            <w:pPr>
              <w:jc w:val="center"/>
              <w:rPr>
                <w:kern w:val="24"/>
                <w:sz w:val="24"/>
                <w:szCs w:val="24"/>
                <w:lang w:val="kk-KZ"/>
              </w:rPr>
            </w:pPr>
          </w:p>
          <w:p w:rsidR="00331807" w:rsidRPr="006B6A7B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31807" w:rsidRPr="00BF61D9" w:rsidTr="00E41250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331807" w:rsidRPr="00805A00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Сауат   ашу  негіздері:</w:t>
            </w:r>
          </w:p>
          <w:p w:rsidR="00331807" w:rsidRPr="006E5A11" w:rsidRDefault="00331807" w:rsidP="00E41250">
            <w:pPr>
              <w:pStyle w:val="TableParagraph"/>
              <w:rPr>
                <w:b/>
                <w:sz w:val="24"/>
                <w:szCs w:val="24"/>
              </w:rPr>
            </w:pPr>
            <w:r w:rsidRPr="006E5A11">
              <w:rPr>
                <w:b/>
                <w:sz w:val="24"/>
                <w:szCs w:val="24"/>
              </w:rPr>
              <w:t xml:space="preserve">Тақырыбы: </w:t>
            </w:r>
            <w:r w:rsidRPr="006E5A11">
              <w:rPr>
                <w:sz w:val="24"/>
                <w:szCs w:val="24"/>
              </w:rPr>
              <w:t>«Ш дыбысы»</w:t>
            </w:r>
          </w:p>
          <w:p w:rsidR="00331807" w:rsidRPr="006968A2" w:rsidRDefault="00331807" w:rsidP="00E4125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 xml:space="preserve">Математика  негіздері: 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«Артықкем, тең»</w:t>
            </w:r>
          </w:p>
          <w:p w:rsidR="00331807" w:rsidRPr="005D2BBC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«Жіп орамымен ойнаған мысық»</w:t>
            </w:r>
          </w:p>
          <w:p w:rsidR="00331807" w:rsidRPr="008252E8" w:rsidRDefault="00331807" w:rsidP="00E41250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</w:t>
            </w:r>
            <w:r w:rsidRPr="006E5A11">
              <w:rPr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6E5A11">
              <w:rPr>
                <w:kern w:val="24"/>
                <w:sz w:val="24"/>
                <w:szCs w:val="24"/>
                <w:lang w:val="kk-KZ"/>
              </w:rPr>
              <w:t>Өрмекші,қарлығаш,құмырысқа»</w:t>
            </w:r>
          </w:p>
          <w:p w:rsidR="00331807" w:rsidRPr="00F57761" w:rsidRDefault="00331807" w:rsidP="00E4125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Орыс тілі: (пән мұғалімі)</w:t>
            </w: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31807" w:rsidRPr="00EF71F7" w:rsidTr="00E41250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331807" w:rsidRDefault="00331807" w:rsidP="00E41250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Default="00331807" w:rsidP="00E41250">
            <w:pPr>
              <w:rPr>
                <w:lang w:val="kk-KZ"/>
              </w:rPr>
            </w:pPr>
          </w:p>
          <w:p w:rsidR="00331807" w:rsidRPr="006D397C" w:rsidRDefault="00331807" w:rsidP="00E41250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6E5A1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Үй жануарларының қандай пайдасы бар?»</w:t>
            </w:r>
          </w:p>
          <w:p w:rsidR="00331807" w:rsidRPr="00274C4E" w:rsidRDefault="00331807" w:rsidP="00E41250">
            <w:pPr>
              <w:pStyle w:val="a3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узыка: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Бұл қай кезде болады? </w:t>
            </w:r>
          </w:p>
          <w:p w:rsidR="00331807" w:rsidRPr="0044723A" w:rsidRDefault="00331807" w:rsidP="00E41250">
            <w:pPr>
              <w:rPr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-өзі тану: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 xml:space="preserve"> «Мен елгезек баламын</w:t>
            </w:r>
            <w:r w:rsidRPr="006E5A11">
              <w:rPr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Жапсыру:</w:t>
            </w:r>
          </w:p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rFonts w:ascii="Times New Roman" w:hAnsi="Times New Roman"/>
                <w:sz w:val="24"/>
                <w:szCs w:val="24"/>
                <w:lang w:val="kk-KZ"/>
              </w:rPr>
              <w:t>«Қысқы түн»</w:t>
            </w:r>
          </w:p>
          <w:p w:rsidR="00331807" w:rsidRPr="00950107" w:rsidRDefault="00331807" w:rsidP="00E41250">
            <w:pPr>
              <w:pStyle w:val="a3"/>
              <w:rPr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узыка:</w:t>
            </w:r>
          </w:p>
          <w:p w:rsidR="00331807" w:rsidRPr="007239D1" w:rsidRDefault="00331807" w:rsidP="00E41250">
            <w:pPr>
              <w:rPr>
                <w:sz w:val="20"/>
                <w:szCs w:val="20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6E5A11">
              <w:rPr>
                <w:sz w:val="24"/>
                <w:szCs w:val="24"/>
                <w:lang w:val="kk-KZ"/>
              </w:rPr>
              <w:t>«Қыс келді»</w:t>
            </w:r>
          </w:p>
        </w:tc>
      </w:tr>
      <w:tr w:rsidR="00331807" w:rsidRPr="000227D0" w:rsidTr="00E41250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331807" w:rsidRPr="00C616F9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331807" w:rsidRPr="00C616F9" w:rsidRDefault="00331807" w:rsidP="00E41250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31807" w:rsidRPr="006E5A11" w:rsidRDefault="00331807" w:rsidP="00E41250">
            <w:pPr>
              <w:rPr>
                <w:b/>
                <w:kern w:val="24"/>
                <w:sz w:val="24"/>
                <w:szCs w:val="24"/>
                <w:lang w:val="kk-KZ"/>
              </w:rPr>
            </w:pPr>
            <w:r>
              <w:rPr>
                <w:b/>
                <w:kern w:val="24"/>
                <w:sz w:val="24"/>
                <w:szCs w:val="24"/>
                <w:lang w:val="kk-KZ"/>
              </w:rPr>
              <w:t>Сурет  салу:</w:t>
            </w:r>
          </w:p>
          <w:p w:rsidR="00331807" w:rsidRPr="006E5A11" w:rsidRDefault="00331807" w:rsidP="00E41250">
            <w:pPr>
              <w:rPr>
                <w:sz w:val="24"/>
                <w:szCs w:val="24"/>
                <w:lang w:val="kk-KZ"/>
              </w:rPr>
            </w:pPr>
            <w:r w:rsidRPr="006E5A11">
              <w:rPr>
                <w:b/>
                <w:sz w:val="24"/>
                <w:szCs w:val="24"/>
                <w:lang w:val="kk-KZ"/>
              </w:rPr>
              <w:t>Тақырыбы:  «</w:t>
            </w:r>
            <w:r w:rsidRPr="006E5A11">
              <w:rPr>
                <w:sz w:val="24"/>
                <w:szCs w:val="24"/>
                <w:lang w:val="kk-KZ"/>
              </w:rPr>
              <w:t>Қыстағы жапырақсыз қайың ағаштар»</w:t>
            </w:r>
          </w:p>
          <w:p w:rsidR="00331807" w:rsidRPr="00312386" w:rsidRDefault="00331807" w:rsidP="00E41250">
            <w:pPr>
              <w:rPr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331807" w:rsidRPr="00B6074F" w:rsidRDefault="00331807" w:rsidP="00E41250">
            <w:pPr>
              <w:rPr>
                <w:b/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қаның қызықты тапсырмалары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2B067F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331807" w:rsidRPr="0069478D" w:rsidRDefault="00331807" w:rsidP="00E41250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331807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:</w:t>
            </w:r>
            <w:r>
              <w:rPr>
                <w:b/>
                <w:lang w:val="kk-KZ"/>
              </w:rPr>
              <w:t>Қояндар</w:t>
            </w:r>
          </w:p>
          <w:p w:rsidR="00331807" w:rsidRPr="00785E59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07" w:rsidRPr="0069478D" w:rsidRDefault="00331807" w:rsidP="00E41250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331807" w:rsidRPr="0069478D" w:rsidRDefault="00331807" w:rsidP="00E4125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</w:t>
            </w:r>
            <w:r w:rsidRPr="0069478D">
              <w:rPr>
                <w:b/>
                <w:lang w:val="kk-KZ"/>
              </w:rPr>
              <w:t xml:space="preserve"> әлемі.</w:t>
            </w:r>
          </w:p>
          <w:p w:rsidR="00331807" w:rsidRPr="002B067F" w:rsidRDefault="00331807" w:rsidP="00E41250">
            <w:pPr>
              <w:rPr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Қу түлкі мен қорқақ қояндар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331807" w:rsidRPr="006E5A11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6E5A11"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  <w:t>Құрастыру        28.01</w:t>
            </w:r>
          </w:p>
          <w:p w:rsidR="00331807" w:rsidRPr="005F3EC3" w:rsidRDefault="00331807" w:rsidP="00E41250">
            <w:pPr>
              <w:rPr>
                <w:lang w:val="kk-KZ"/>
              </w:rPr>
            </w:pPr>
            <w:r w:rsidRPr="006E5A11">
              <w:rPr>
                <w:b/>
                <w:kern w:val="24"/>
                <w:sz w:val="24"/>
                <w:szCs w:val="24"/>
                <w:lang w:val="kk-KZ"/>
              </w:rPr>
              <w:t>Тақырыбы:Түлкі мен ешкі</w:t>
            </w:r>
          </w:p>
        </w:tc>
      </w:tr>
      <w:tr w:rsidR="00331807" w:rsidRPr="000227D0" w:rsidTr="00E41250">
        <w:trPr>
          <w:trHeight w:val="2647"/>
        </w:trPr>
        <w:tc>
          <w:tcPr>
            <w:tcW w:w="1809" w:type="dxa"/>
          </w:tcPr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331807" w:rsidRPr="00C616F9" w:rsidRDefault="00331807" w:rsidP="00E41250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 –аналармен баланың көңіл күйі,сабаққа ынтасы және қажетті құралдары туралы әңгімелес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sz w:val="24"/>
                <w:lang w:val="kk-KZ"/>
              </w:rPr>
            </w:pPr>
          </w:p>
          <w:p w:rsidR="00331807" w:rsidRDefault="00331807" w:rsidP="00E41250">
            <w:pPr>
              <w:pStyle w:val="a3"/>
              <w:rPr>
                <w:sz w:val="24"/>
                <w:lang w:val="kk-KZ"/>
              </w:rPr>
            </w:pPr>
          </w:p>
          <w:p w:rsidR="00331807" w:rsidRPr="003B24CC" w:rsidRDefault="00331807" w:rsidP="00E4125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B24C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Байланыс құралы арқылы ата-аналарға математика ұ.о.қ. 10 санына дейін есептер шығартып,сыныпта өткен тақырыптарды үйден қадағалауларын тапсыру.</w:t>
            </w: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Default="00331807" w:rsidP="00E41250">
            <w:pPr>
              <w:rPr>
                <w:sz w:val="20"/>
                <w:szCs w:val="20"/>
                <w:lang w:val="kk-KZ"/>
              </w:rPr>
            </w:pPr>
          </w:p>
          <w:p w:rsidR="00331807" w:rsidRPr="00C616F9" w:rsidRDefault="00331807" w:rsidP="00E41250">
            <w:pPr>
              <w:pStyle w:val="a3"/>
              <w:rPr>
                <w:sz w:val="20"/>
                <w:szCs w:val="20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  <w:r w:rsidRPr="006968A2">
              <w:rPr>
                <w:sz w:val="20"/>
                <w:szCs w:val="20"/>
                <w:lang w:val="kk-KZ"/>
              </w:rPr>
              <w:lastRenderedPageBreak/>
              <w:t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</w:t>
            </w:r>
            <w:r>
              <w:rPr>
                <w:sz w:val="24"/>
                <w:szCs w:val="24"/>
                <w:lang w:val="kk-KZ"/>
              </w:rPr>
              <w:t xml:space="preserve">. </w:t>
            </w: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  <w:p w:rsidR="00331807" w:rsidRPr="004D5D87" w:rsidRDefault="00331807" w:rsidP="00E4125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807" w:rsidRPr="00C616F9" w:rsidRDefault="00331807" w:rsidP="00E41250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Ертегі мазмұнын дауыс ырғағымен айтып беру,оның кейіпкерлеріне еліктеу икемділігі.Кейіпкерлерінің суреті арқылы ертегіні атап,кейіпкердің жағымды-жағымсыз кейіпкер </w:t>
            </w:r>
            <w:r>
              <w:rPr>
                <w:sz w:val="20"/>
                <w:szCs w:val="20"/>
                <w:lang w:val="kk-KZ"/>
              </w:rPr>
              <w:lastRenderedPageBreak/>
              <w:t>екендігін атайды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31807" w:rsidRPr="00C616F9" w:rsidRDefault="00331807" w:rsidP="00E41250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Құрылыс материалдарының пішіндері таныс бөлшектерін құрастыру әдісімен құрылыс салу.</w:t>
            </w:r>
          </w:p>
        </w:tc>
      </w:tr>
    </w:tbl>
    <w:p w:rsidR="00331807" w:rsidRPr="00C616F9" w:rsidRDefault="00331807" w:rsidP="00331807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331807" w:rsidRDefault="00331807" w:rsidP="00331807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331807" w:rsidRDefault="00331807" w:rsidP="00331807">
      <w:pPr>
        <w:ind w:right="283"/>
        <w:jc w:val="center"/>
        <w:rPr>
          <w:b/>
          <w:sz w:val="28"/>
          <w:szCs w:val="28"/>
          <w:lang w:val="kk-KZ"/>
        </w:rPr>
      </w:pPr>
    </w:p>
    <w:p w:rsidR="00A74B6B" w:rsidRDefault="00A74B6B" w:rsidP="00A74B6B">
      <w:pPr>
        <w:rPr>
          <w:b/>
          <w:lang w:val="kk-KZ"/>
        </w:rPr>
      </w:pPr>
    </w:p>
    <w:p w:rsidR="00A63161" w:rsidRDefault="00A63161" w:rsidP="00207629">
      <w:pPr>
        <w:ind w:right="283"/>
        <w:rPr>
          <w:b/>
          <w:sz w:val="28"/>
          <w:szCs w:val="28"/>
          <w:lang w:val="kk-KZ"/>
        </w:rPr>
      </w:pPr>
    </w:p>
    <w:p w:rsidR="00A63161" w:rsidRDefault="00A63161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DF1B5E" w:rsidRDefault="00DF1B5E" w:rsidP="00DF1B5E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DF1B5E" w:rsidRDefault="00DF1B5E" w:rsidP="00DF1B5E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</w:t>
      </w:r>
      <w:r w:rsidR="00A63161">
        <w:rPr>
          <w:b/>
          <w:lang w:val="kk-KZ"/>
        </w:rPr>
        <w:t xml:space="preserve">                    4-апта (  20-24</w:t>
      </w:r>
      <w:r>
        <w:rPr>
          <w:b/>
          <w:lang w:val="kk-KZ"/>
        </w:rPr>
        <w:t xml:space="preserve"> желтоқсан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DF1B5E" w:rsidRPr="004B64A6" w:rsidRDefault="00DF1B5E" w:rsidP="00DF1B5E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Менің Қазақстаным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DF1B5E" w:rsidRDefault="00DF1B5E" w:rsidP="00DF1B5E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410"/>
        <w:gridCol w:w="2693"/>
        <w:gridCol w:w="284"/>
        <w:gridCol w:w="2126"/>
        <w:gridCol w:w="2628"/>
      </w:tblGrid>
      <w:tr w:rsidR="00DF1B5E" w:rsidRPr="00274C4E" w:rsidTr="006968A2">
        <w:tc>
          <w:tcPr>
            <w:tcW w:w="1809" w:type="dxa"/>
          </w:tcPr>
          <w:p w:rsidR="00DF1B5E" w:rsidRPr="006D397C" w:rsidRDefault="00DF1B5E" w:rsidP="00131F3A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DF1B5E" w:rsidRPr="006D397C" w:rsidRDefault="00DF1B5E" w:rsidP="00131F3A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B5E" w:rsidRPr="006D397C" w:rsidRDefault="00DF1B5E" w:rsidP="00131F3A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 w:rsidR="00CA57BC">
              <w:rPr>
                <w:b/>
                <w:lang w:val="kk-KZ"/>
              </w:rPr>
              <w:t xml:space="preserve">   20</w:t>
            </w:r>
            <w:r>
              <w:rPr>
                <w:b/>
                <w:lang w:val="kk-KZ"/>
              </w:rPr>
              <w:t>.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6D397C" w:rsidRDefault="00CA57BC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21</w:t>
            </w:r>
            <w:r w:rsidR="00DF1B5E">
              <w:rPr>
                <w:b/>
                <w:lang w:val="kk-KZ"/>
              </w:rPr>
              <w:t xml:space="preserve"> .12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B5E" w:rsidRPr="006D397C" w:rsidRDefault="00DF1B5E" w:rsidP="00131F3A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 w:rsidR="00CA57BC">
              <w:rPr>
                <w:b/>
                <w:lang w:val="kk-KZ"/>
              </w:rPr>
              <w:t xml:space="preserve">  22</w:t>
            </w:r>
            <w:r>
              <w:rPr>
                <w:b/>
                <w:lang w:val="kk-KZ"/>
              </w:rPr>
              <w:t xml:space="preserve"> .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6D397C" w:rsidRDefault="00CA57BC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3.12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F1B5E" w:rsidRPr="006D397C" w:rsidRDefault="00CA57BC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4.12</w:t>
            </w:r>
          </w:p>
        </w:tc>
      </w:tr>
      <w:tr w:rsidR="00DF1B5E" w:rsidRPr="000227D0" w:rsidTr="00131F3A">
        <w:tc>
          <w:tcPr>
            <w:tcW w:w="1809" w:type="dxa"/>
          </w:tcPr>
          <w:p w:rsidR="00DF1B5E" w:rsidRPr="00E01786" w:rsidRDefault="00DF1B5E" w:rsidP="00131F3A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6"/>
          </w:tcPr>
          <w:p w:rsidR="00DF1B5E" w:rsidRDefault="00DF1B5E" w:rsidP="00131F3A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DF1B5E" w:rsidRPr="0065486C" w:rsidRDefault="00DF1B5E" w:rsidP="00131F3A">
            <w:pPr>
              <w:ind w:right="283"/>
              <w:rPr>
                <w:lang w:val="kk-KZ"/>
              </w:rPr>
            </w:pPr>
          </w:p>
        </w:tc>
      </w:tr>
      <w:tr w:rsidR="00407181" w:rsidRPr="000227D0" w:rsidTr="006968A2">
        <w:tc>
          <w:tcPr>
            <w:tcW w:w="1809" w:type="dxa"/>
            <w:vAlign w:val="center"/>
          </w:tcPr>
          <w:p w:rsidR="00407181" w:rsidRPr="006D397C" w:rsidRDefault="00407181" w:rsidP="00131F3A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407181" w:rsidRPr="006D397C" w:rsidRDefault="00407181" w:rsidP="00131F3A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7181" w:rsidRDefault="00407181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407181" w:rsidRDefault="00407181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407181" w:rsidRDefault="00407181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407181" w:rsidRPr="00E318FF" w:rsidRDefault="00407181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7181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407181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407181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407181" w:rsidRPr="00805A00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07181" w:rsidRDefault="00407181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407181" w:rsidRDefault="00407181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407181" w:rsidRDefault="00407181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407181" w:rsidRPr="00805A00" w:rsidRDefault="00407181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7181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407181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407181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407181" w:rsidRPr="00805A00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407181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407181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407181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407181" w:rsidRPr="00805A00" w:rsidRDefault="00407181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.</w:t>
            </w:r>
          </w:p>
        </w:tc>
      </w:tr>
      <w:tr w:rsidR="00DF1B5E" w:rsidRPr="00750B60" w:rsidTr="006968A2">
        <w:trPr>
          <w:trHeight w:val="1506"/>
        </w:trPr>
        <w:tc>
          <w:tcPr>
            <w:tcW w:w="1809" w:type="dxa"/>
          </w:tcPr>
          <w:p w:rsidR="00DF1B5E" w:rsidRPr="006D397C" w:rsidRDefault="00DF1B5E" w:rsidP="00131F3A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1B5E" w:rsidRPr="00DA3D77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имыл қозғалыс ойыны «Қиярлар» ойын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0B10A9" w:rsidRDefault="00DF1B5E" w:rsidP="00131F3A">
            <w:pPr>
              <w:rPr>
                <w:rFonts w:eastAsia="Calibri"/>
                <w:b/>
                <w:lang w:val="kk-KZ"/>
              </w:rPr>
            </w:pPr>
            <w:r w:rsidRPr="009F3A20">
              <w:rPr>
                <w:rFonts w:eastAsia="Calibri"/>
                <w:b/>
                <w:lang w:val="kk-KZ"/>
              </w:rPr>
              <w:t>«</w:t>
            </w:r>
            <w:r>
              <w:rPr>
                <w:rFonts w:eastAsia="Calibri"/>
                <w:b/>
                <w:lang w:val="kk-KZ"/>
              </w:rPr>
              <w:t>Оң және сол» ойыны</w:t>
            </w:r>
            <w:r w:rsidR="009F3A20">
              <w:rPr>
                <w:rFonts w:eastAsia="Calibri"/>
                <w:b/>
                <w:lang w:val="kk-KZ"/>
              </w:rPr>
              <w:t>.Кеңістікті бағдарла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7239D1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Дыбысты тап»</w:t>
            </w:r>
            <w:r w:rsidR="009F3A20">
              <w:rPr>
                <w:b/>
                <w:lang w:val="kk-KZ"/>
              </w:rPr>
              <w:t xml:space="preserve"> ойыны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B5E" w:rsidRPr="009F3A20" w:rsidRDefault="009F3A20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</w:rPr>
              <w:t>«</w:t>
            </w:r>
            <w:r>
              <w:rPr>
                <w:b/>
                <w:lang w:val="kk-KZ"/>
              </w:rPr>
              <w:t>Бір сөзбен ата</w:t>
            </w:r>
            <w:r>
              <w:rPr>
                <w:b/>
              </w:rPr>
              <w:t>»</w:t>
            </w:r>
            <w:r>
              <w:rPr>
                <w:b/>
                <w:lang w:val="kk-KZ"/>
              </w:rPr>
              <w:t xml:space="preserve"> әдістемесі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DF1B5E" w:rsidRPr="00E01786" w:rsidRDefault="009F3A20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Суреттерді есте сақта» әдістемесі</w:t>
            </w:r>
          </w:p>
        </w:tc>
      </w:tr>
      <w:tr w:rsidR="00DF1B5E" w:rsidRPr="00312386" w:rsidTr="006968A2">
        <w:trPr>
          <w:trHeight w:val="2268"/>
        </w:trPr>
        <w:tc>
          <w:tcPr>
            <w:tcW w:w="1809" w:type="dxa"/>
          </w:tcPr>
          <w:p w:rsidR="00DF1B5E" w:rsidRDefault="00DF1B5E" w:rsidP="00131F3A">
            <w:pPr>
              <w:ind w:left="34" w:right="-79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DF1B5E" w:rsidRDefault="00DF1B5E" w:rsidP="00131F3A">
            <w:pPr>
              <w:rPr>
                <w:lang w:val="kk-KZ"/>
              </w:rPr>
            </w:pPr>
          </w:p>
          <w:p w:rsidR="00DF1B5E" w:rsidRPr="00BB645C" w:rsidRDefault="00DF1B5E" w:rsidP="00131F3A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DF1B5E" w:rsidRPr="00BB645C" w:rsidRDefault="00DF1B5E" w:rsidP="00131F3A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DF1B5E" w:rsidRDefault="00DF1B5E" w:rsidP="00131F3A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DF1B5E" w:rsidRPr="00BB645C" w:rsidRDefault="00DF1B5E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DF1B5E" w:rsidRPr="000745D8" w:rsidRDefault="00DF1B5E" w:rsidP="00131F3A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12386" w:rsidRPr="002E0265" w:rsidRDefault="00312386" w:rsidP="0031238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Дене  шынықтыру20.12</w:t>
            </w:r>
          </w:p>
          <w:p w:rsidR="0081751E" w:rsidRDefault="00312386" w:rsidP="003440AF">
            <w:pPr>
              <w:pStyle w:val="TableParagraph"/>
              <w:ind w:left="105" w:right="318"/>
              <w:rPr>
                <w:sz w:val="20"/>
                <w:szCs w:val="20"/>
              </w:rPr>
            </w:pPr>
            <w:r w:rsidRPr="002E0265">
              <w:rPr>
                <w:b/>
                <w:sz w:val="20"/>
                <w:szCs w:val="20"/>
              </w:rPr>
              <w:t xml:space="preserve">Тақырыбы: </w:t>
            </w:r>
            <w:r w:rsidRPr="002E0265">
              <w:rPr>
                <w:sz w:val="20"/>
                <w:szCs w:val="20"/>
              </w:rPr>
              <w:t>Асықпен  о</w:t>
            </w:r>
            <w:r w:rsidR="0081751E">
              <w:rPr>
                <w:sz w:val="20"/>
                <w:szCs w:val="20"/>
              </w:rPr>
              <w:t>йналатын ойындар.</w:t>
            </w:r>
          </w:p>
          <w:p w:rsidR="003440AF" w:rsidRPr="003440AF" w:rsidRDefault="003440AF" w:rsidP="003440AF">
            <w:pPr>
              <w:pStyle w:val="TableParagraph"/>
              <w:ind w:left="105" w:right="318"/>
              <w:rPr>
                <w:sz w:val="20"/>
                <w:szCs w:val="20"/>
              </w:rPr>
            </w:pPr>
            <w:r w:rsidRPr="003440AF">
              <w:rPr>
                <w:sz w:val="20"/>
                <w:szCs w:val="20"/>
              </w:rPr>
              <w:t xml:space="preserve"> а) Малдас құрып отырып, ұсақ заттарды (асықтарды) лақтырып, оны</w:t>
            </w:r>
            <w:r w:rsidRPr="003440AF">
              <w:rPr>
                <w:spacing w:val="-57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қайтадан қағып алуға үйрету.</w:t>
            </w:r>
            <w:r w:rsidRPr="003440AF">
              <w:rPr>
                <w:spacing w:val="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Гимнастикалық орындық үстінде асықтарды</w:t>
            </w:r>
            <w:r w:rsidRPr="003440AF">
              <w:rPr>
                <w:spacing w:val="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алдында,</w:t>
            </w:r>
            <w:r w:rsidRPr="003440AF">
              <w:rPr>
                <w:spacing w:val="-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артында</w:t>
            </w:r>
            <w:r w:rsidRPr="003440AF">
              <w:rPr>
                <w:spacing w:val="-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ұстап, тепе-теңдік</w:t>
            </w:r>
            <w:r w:rsidRPr="003440AF">
              <w:rPr>
                <w:spacing w:val="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сақтап</w:t>
            </w:r>
            <w:r w:rsidRPr="003440AF">
              <w:rPr>
                <w:spacing w:val="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жүру.</w:t>
            </w:r>
          </w:p>
          <w:p w:rsidR="009F3A20" w:rsidRDefault="003440AF" w:rsidP="003440AF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  <w:r w:rsidRPr="003440AF">
              <w:rPr>
                <w:sz w:val="20"/>
                <w:szCs w:val="20"/>
              </w:rPr>
              <w:t>ә) Малдас құрып отырып, ұсақ заттарды (асықтарды) лақтырып, оны қайтадан</w:t>
            </w:r>
            <w:r w:rsidRPr="003440AF">
              <w:rPr>
                <w:spacing w:val="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қағып</w:t>
            </w:r>
            <w:r w:rsidRPr="003440AF">
              <w:rPr>
                <w:spacing w:val="-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алуды</w:t>
            </w:r>
            <w:r w:rsidRPr="003440AF">
              <w:rPr>
                <w:spacing w:val="-3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бекіту.</w:t>
            </w:r>
            <w:r w:rsidRPr="003440AF">
              <w:rPr>
                <w:spacing w:val="-2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lastRenderedPageBreak/>
              <w:t>Көзмөлшерлеуін,</w:t>
            </w:r>
            <w:r w:rsidRPr="003440AF">
              <w:rPr>
                <w:spacing w:val="-2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ептілік,</w:t>
            </w:r>
            <w:r w:rsidRPr="003440AF">
              <w:rPr>
                <w:spacing w:val="-5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төзімділік</w:t>
            </w:r>
            <w:r w:rsidRPr="003440AF">
              <w:rPr>
                <w:spacing w:val="-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секілді</w:t>
            </w:r>
            <w:r w:rsidRPr="003440AF">
              <w:rPr>
                <w:spacing w:val="-2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дене</w:t>
            </w:r>
            <w:r w:rsidRPr="003440AF">
              <w:rPr>
                <w:spacing w:val="-6"/>
                <w:sz w:val="20"/>
                <w:szCs w:val="20"/>
              </w:rPr>
              <w:t xml:space="preserve"> </w:t>
            </w:r>
          </w:p>
          <w:p w:rsidR="009F3A20" w:rsidRDefault="009F3A20" w:rsidP="003440AF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9F3A20" w:rsidRDefault="009F3A20" w:rsidP="003440AF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9F3A20" w:rsidRDefault="009F3A20" w:rsidP="003440AF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9F3A20" w:rsidRDefault="009F3A20" w:rsidP="003440AF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9F3A20" w:rsidRDefault="009F3A20" w:rsidP="003440AF">
            <w:pPr>
              <w:pStyle w:val="TableParagraph"/>
              <w:ind w:left="105" w:right="195"/>
              <w:rPr>
                <w:spacing w:val="-6"/>
                <w:sz w:val="20"/>
                <w:szCs w:val="20"/>
              </w:rPr>
            </w:pPr>
          </w:p>
          <w:p w:rsidR="003440AF" w:rsidRPr="003440AF" w:rsidRDefault="003440AF" w:rsidP="003440AF">
            <w:pPr>
              <w:pStyle w:val="TableParagraph"/>
              <w:ind w:left="105" w:right="195"/>
              <w:rPr>
                <w:sz w:val="20"/>
                <w:szCs w:val="20"/>
              </w:rPr>
            </w:pPr>
            <w:r w:rsidRPr="003440AF">
              <w:rPr>
                <w:sz w:val="20"/>
                <w:szCs w:val="20"/>
              </w:rPr>
              <w:t>сапаларын</w:t>
            </w:r>
            <w:r w:rsidRPr="003440AF">
              <w:rPr>
                <w:spacing w:val="-57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дамыту.</w:t>
            </w:r>
          </w:p>
          <w:p w:rsidR="00DF1B5E" w:rsidRPr="00942C8C" w:rsidRDefault="003440AF" w:rsidP="003440AF">
            <w:pPr>
              <w:rPr>
                <w:b/>
                <w:sz w:val="20"/>
                <w:szCs w:val="20"/>
                <w:lang w:val="kk-KZ"/>
              </w:rPr>
            </w:pPr>
            <w:r w:rsidRPr="003440AF">
              <w:rPr>
                <w:sz w:val="20"/>
                <w:szCs w:val="20"/>
                <w:lang w:val="kk-KZ"/>
              </w:rPr>
              <w:t>б) Түрлі жағдайларда (шу) зейіндерін шоғырландырып,тапсырманы дұрыс</w:t>
            </w:r>
            <w:r w:rsidRPr="003440AF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3440AF">
              <w:rPr>
                <w:sz w:val="20"/>
                <w:szCs w:val="20"/>
                <w:lang w:val="kk-KZ"/>
              </w:rPr>
              <w:t>орындай білу шеберліктерін (машықтарын) дамыту.</w:t>
            </w:r>
            <w:r w:rsidRPr="003440AF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3440AF">
              <w:rPr>
                <w:sz w:val="20"/>
                <w:szCs w:val="20"/>
              </w:rPr>
              <w:t>Асықпен орындалатын</w:t>
            </w:r>
            <w:r w:rsidRPr="003440AF">
              <w:rPr>
                <w:spacing w:val="-57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ойындарға</w:t>
            </w:r>
            <w:r w:rsidRPr="003440AF">
              <w:rPr>
                <w:spacing w:val="-2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деген</w:t>
            </w:r>
            <w:r w:rsidRPr="003440AF">
              <w:rPr>
                <w:spacing w:val="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қызығушылықтарын</w:t>
            </w:r>
            <w:r w:rsidRPr="003440AF">
              <w:rPr>
                <w:spacing w:val="1"/>
                <w:sz w:val="20"/>
                <w:szCs w:val="20"/>
              </w:rPr>
              <w:t xml:space="preserve"> </w:t>
            </w:r>
            <w:r w:rsidRPr="003440AF">
              <w:rPr>
                <w:sz w:val="20"/>
                <w:szCs w:val="20"/>
              </w:rPr>
              <w:t>арттыру.</w:t>
            </w:r>
            <w:r w:rsidR="00312386" w:rsidRPr="002E0265">
              <w:rPr>
                <w:sz w:val="20"/>
                <w:szCs w:val="20"/>
                <w:lang w:val="kk-KZ"/>
              </w:rPr>
              <w:t>йналатын  ойында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2386" w:rsidRPr="00596EDD" w:rsidRDefault="00312386" w:rsidP="0031238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өйлеуді   дамыту 21.12</w:t>
            </w:r>
          </w:p>
          <w:p w:rsidR="00537375" w:rsidRDefault="00312386" w:rsidP="00312386">
            <w:pPr>
              <w:rPr>
                <w:sz w:val="20"/>
                <w:szCs w:val="20"/>
                <w:lang w:val="kk-KZ" w:eastAsia="en-US"/>
              </w:rPr>
            </w:pPr>
            <w:r w:rsidRPr="00596EDD">
              <w:rPr>
                <w:b/>
                <w:sz w:val="20"/>
                <w:szCs w:val="20"/>
                <w:lang w:val="kk-KZ"/>
              </w:rPr>
              <w:t>Тақырыбы:</w:t>
            </w:r>
            <w:r w:rsidRPr="00596EDD">
              <w:rPr>
                <w:sz w:val="20"/>
                <w:szCs w:val="20"/>
                <w:lang w:val="kk-KZ"/>
              </w:rPr>
              <w:t>Қыс (өлең</w:t>
            </w:r>
          </w:p>
          <w:p w:rsidR="00537375" w:rsidRDefault="00537375" w:rsidP="00537375">
            <w:pPr>
              <w:pStyle w:val="TableParagraph"/>
              <w:spacing w:line="278" w:lineRule="auto"/>
              <w:ind w:left="0" w:right="456"/>
              <w:rPr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Мақсаты:</w:t>
            </w:r>
            <w:r w:rsidRPr="003E02F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«М»</w:t>
            </w:r>
            <w:r w:rsidRPr="003E02F3">
              <w:rPr>
                <w:spacing w:val="-6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–</w:t>
            </w:r>
            <w:r w:rsidRPr="003E02F3">
              <w:rPr>
                <w:spacing w:val="1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«Н»</w:t>
            </w:r>
            <w:r w:rsidRPr="003E02F3">
              <w:rPr>
                <w:spacing w:val="-5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дыбыстарын</w:t>
            </w:r>
            <w:r w:rsidRPr="003E02F3">
              <w:rPr>
                <w:spacing w:val="-57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салыстыру;</w:t>
            </w:r>
          </w:p>
          <w:p w:rsidR="00537375" w:rsidRDefault="00537375" w:rsidP="00537375">
            <w:pPr>
              <w:pStyle w:val="TableParagraph"/>
              <w:spacing w:line="278" w:lineRule="auto"/>
              <w:ind w:left="0" w:right="456"/>
              <w:rPr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Міндеттері:</w:t>
            </w:r>
            <w:r w:rsidRPr="003E02F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1.</w:t>
            </w:r>
            <w:r w:rsidRPr="003E02F3">
              <w:rPr>
                <w:spacing w:val="-3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Кейбір</w:t>
            </w:r>
            <w:r w:rsidRPr="003E02F3">
              <w:rPr>
                <w:spacing w:val="-4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дауыссыз</w:t>
            </w:r>
            <w:r>
              <w:rPr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дыбыстардың</w:t>
            </w:r>
            <w:r w:rsidRPr="003E02F3">
              <w:rPr>
                <w:spacing w:val="-5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айтылуындағы</w:t>
            </w:r>
            <w:r w:rsidRPr="003E02F3">
              <w:rPr>
                <w:spacing w:val="-5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ұқсастықтар</w:t>
            </w:r>
            <w:r w:rsidRPr="003E02F3">
              <w:rPr>
                <w:spacing w:val="-57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мен айырмашылықтарды ажырата білуге</w:t>
            </w:r>
            <w:r w:rsidRPr="003E02F3">
              <w:rPr>
                <w:spacing w:val="1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баулу.</w:t>
            </w:r>
          </w:p>
          <w:p w:rsidR="009F3A20" w:rsidRDefault="00537375" w:rsidP="00537375">
            <w:pPr>
              <w:pStyle w:val="TableParagraph"/>
              <w:spacing w:line="278" w:lineRule="auto"/>
              <w:ind w:left="0" w:right="456"/>
              <w:rPr>
                <w:sz w:val="20"/>
                <w:szCs w:val="20"/>
              </w:rPr>
            </w:pPr>
            <w:r w:rsidRPr="003E02F3">
              <w:rPr>
                <w:sz w:val="20"/>
                <w:szCs w:val="20"/>
              </w:rPr>
              <w:lastRenderedPageBreak/>
              <w:t xml:space="preserve">Мазмұны бойынша </w:t>
            </w:r>
          </w:p>
          <w:p w:rsidR="009F3A20" w:rsidRDefault="009F3A20" w:rsidP="00537375">
            <w:pPr>
              <w:pStyle w:val="TableParagraph"/>
              <w:spacing w:line="278" w:lineRule="auto"/>
              <w:ind w:left="0" w:right="456"/>
              <w:rPr>
                <w:sz w:val="20"/>
                <w:szCs w:val="20"/>
              </w:rPr>
            </w:pPr>
          </w:p>
          <w:p w:rsidR="009F3A20" w:rsidRDefault="009F3A20" w:rsidP="00537375">
            <w:pPr>
              <w:pStyle w:val="TableParagraph"/>
              <w:spacing w:line="278" w:lineRule="auto"/>
              <w:ind w:left="0" w:right="456"/>
              <w:rPr>
                <w:sz w:val="20"/>
                <w:szCs w:val="20"/>
              </w:rPr>
            </w:pPr>
          </w:p>
          <w:p w:rsidR="009F3A20" w:rsidRDefault="009F3A20" w:rsidP="00537375">
            <w:pPr>
              <w:pStyle w:val="TableParagraph"/>
              <w:spacing w:line="278" w:lineRule="auto"/>
              <w:ind w:left="0" w:right="456"/>
              <w:rPr>
                <w:sz w:val="20"/>
                <w:szCs w:val="20"/>
              </w:rPr>
            </w:pPr>
          </w:p>
          <w:p w:rsidR="009F3A20" w:rsidRDefault="009F3A20" w:rsidP="00537375">
            <w:pPr>
              <w:pStyle w:val="TableParagraph"/>
              <w:spacing w:line="278" w:lineRule="auto"/>
              <w:ind w:left="0" w:right="456"/>
              <w:rPr>
                <w:sz w:val="20"/>
                <w:szCs w:val="20"/>
              </w:rPr>
            </w:pPr>
          </w:p>
          <w:p w:rsidR="00537375" w:rsidRPr="003E02F3" w:rsidRDefault="00537375" w:rsidP="00537375">
            <w:pPr>
              <w:pStyle w:val="TableParagraph"/>
              <w:spacing w:line="278" w:lineRule="auto"/>
              <w:ind w:left="0" w:right="456"/>
              <w:rPr>
                <w:sz w:val="20"/>
                <w:szCs w:val="20"/>
              </w:rPr>
            </w:pPr>
            <w:r w:rsidRPr="003E02F3">
              <w:rPr>
                <w:sz w:val="20"/>
                <w:szCs w:val="20"/>
              </w:rPr>
              <w:t>әңгімелесуге үйрету;</w:t>
            </w:r>
            <w:r w:rsidRPr="003E02F3">
              <w:rPr>
                <w:spacing w:val="1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балалардың өз сөзімен суреттеп, сөйлей білу</w:t>
            </w:r>
            <w:r w:rsidRPr="003E02F3">
              <w:rPr>
                <w:spacing w:val="-57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қабілеттерін дамыту.</w:t>
            </w:r>
          </w:p>
          <w:p w:rsidR="00DF1B5E" w:rsidRPr="00537375" w:rsidRDefault="00537375" w:rsidP="00537375">
            <w:pPr>
              <w:rPr>
                <w:sz w:val="20"/>
                <w:szCs w:val="20"/>
                <w:lang w:val="kk-KZ" w:eastAsia="en-US"/>
              </w:rPr>
            </w:pPr>
            <w:r w:rsidRPr="003E02F3">
              <w:rPr>
                <w:sz w:val="20"/>
                <w:szCs w:val="20"/>
              </w:rPr>
              <w:t>Еңбекқорлыққа</w:t>
            </w:r>
            <w:r w:rsidRPr="003E02F3">
              <w:rPr>
                <w:spacing w:val="-5"/>
                <w:sz w:val="20"/>
                <w:szCs w:val="20"/>
              </w:rPr>
              <w:t xml:space="preserve"> </w:t>
            </w:r>
            <w:r w:rsidRPr="003E02F3">
              <w:rPr>
                <w:sz w:val="20"/>
                <w:szCs w:val="20"/>
              </w:rPr>
              <w:t>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12386" w:rsidRPr="00596EDD" w:rsidRDefault="00312386" w:rsidP="0031238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lastRenderedPageBreak/>
              <w:t>Сауат  ашу  негіздері  22.12</w:t>
            </w:r>
          </w:p>
          <w:p w:rsidR="00312386" w:rsidRPr="00596EDD" w:rsidRDefault="00312386" w:rsidP="0031238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596E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Ө» дыбысы   </w:t>
            </w:r>
          </w:p>
          <w:p w:rsidR="00737897" w:rsidRPr="00737897" w:rsidRDefault="00737897" w:rsidP="00737897">
            <w:pPr>
              <w:pStyle w:val="TableParagraph"/>
              <w:spacing w:before="43"/>
              <w:ind w:left="0"/>
              <w:rPr>
                <w:sz w:val="20"/>
                <w:szCs w:val="20"/>
              </w:rPr>
            </w:pPr>
            <w:r w:rsidRPr="00737897">
              <w:rPr>
                <w:b/>
                <w:sz w:val="20"/>
                <w:szCs w:val="20"/>
              </w:rPr>
              <w:t>Мақсаты</w:t>
            </w:r>
            <w:r w:rsidRPr="00737897">
              <w:rPr>
                <w:sz w:val="20"/>
                <w:szCs w:val="20"/>
              </w:rPr>
              <w:t>.</w:t>
            </w:r>
            <w:r w:rsidRPr="00737897">
              <w:rPr>
                <w:spacing w:val="1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«Ө»</w:t>
            </w:r>
            <w:r w:rsidRPr="00737897">
              <w:rPr>
                <w:spacing w:val="-8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дыбысымен</w:t>
            </w:r>
            <w:r w:rsidRPr="00737897">
              <w:rPr>
                <w:spacing w:val="56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таныстыру.</w:t>
            </w:r>
          </w:p>
          <w:p w:rsidR="00737897" w:rsidRPr="00737897" w:rsidRDefault="00737897" w:rsidP="00737897">
            <w:pPr>
              <w:pStyle w:val="TableParagraph"/>
              <w:ind w:left="0" w:right="236"/>
              <w:rPr>
                <w:sz w:val="20"/>
                <w:szCs w:val="20"/>
              </w:rPr>
            </w:pPr>
            <w:r w:rsidRPr="00737897">
              <w:rPr>
                <w:b/>
                <w:sz w:val="20"/>
                <w:szCs w:val="20"/>
              </w:rPr>
              <w:t xml:space="preserve">Міндеттері: </w:t>
            </w:r>
            <w:r w:rsidRPr="00737897">
              <w:rPr>
                <w:sz w:val="20"/>
                <w:szCs w:val="20"/>
              </w:rPr>
              <w:t>Балаларға сөз және сөйлем құрауды</w:t>
            </w:r>
            <w:r w:rsidRPr="00737897">
              <w:rPr>
                <w:spacing w:val="1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меңгерту.</w:t>
            </w:r>
            <w:r w:rsidRPr="00737897">
              <w:rPr>
                <w:spacing w:val="-3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Жуан</w:t>
            </w:r>
            <w:r w:rsidRPr="00737897">
              <w:rPr>
                <w:spacing w:val="-3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және</w:t>
            </w:r>
            <w:r w:rsidRPr="00737897">
              <w:rPr>
                <w:spacing w:val="-4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жіңішке</w:t>
            </w:r>
            <w:r w:rsidRPr="00737897">
              <w:rPr>
                <w:spacing w:val="-4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дыбыстарды</w:t>
            </w:r>
            <w:r w:rsidRPr="00737897">
              <w:rPr>
                <w:spacing w:val="-3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ажыратуға.</w:t>
            </w:r>
            <w:r w:rsidRPr="00737897">
              <w:rPr>
                <w:spacing w:val="-57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Буынға бөлуін, ауызша және жазбаша қабілеттерін</w:t>
            </w:r>
            <w:r w:rsidRPr="00737897">
              <w:rPr>
                <w:spacing w:val="1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арттыру.Тапсырмаларды</w:t>
            </w:r>
            <w:r w:rsidRPr="00737897">
              <w:rPr>
                <w:spacing w:val="-1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орындау</w:t>
            </w:r>
            <w:r w:rsidRPr="00737897">
              <w:rPr>
                <w:spacing w:val="-3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арқылы</w:t>
            </w:r>
          </w:p>
          <w:p w:rsidR="00DF1B5E" w:rsidRPr="00FA7D8F" w:rsidRDefault="00737897" w:rsidP="00737897">
            <w:pPr>
              <w:rPr>
                <w:lang w:val="kk-KZ" w:eastAsia="en-US"/>
              </w:rPr>
            </w:pPr>
            <w:r w:rsidRPr="00461F8A">
              <w:rPr>
                <w:sz w:val="20"/>
                <w:szCs w:val="20"/>
                <w:lang w:val="kk-KZ"/>
              </w:rPr>
              <w:t>еңбекқорлыққа</w:t>
            </w:r>
            <w:r w:rsidRPr="00461F8A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461F8A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2386" w:rsidRPr="002E0265" w:rsidRDefault="00312386" w:rsidP="0031238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Дене   шынықтыру23.12</w:t>
            </w:r>
          </w:p>
          <w:p w:rsidR="00312386" w:rsidRPr="002E0265" w:rsidRDefault="00312386" w:rsidP="0031238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Pr="002E0265"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  <w:t>:</w:t>
            </w:r>
            <w:r w:rsidRPr="002E0265">
              <w:rPr>
                <w:rFonts w:ascii="Times New Roman" w:hAnsi="Times New Roman"/>
                <w:sz w:val="20"/>
                <w:szCs w:val="20"/>
                <w:lang w:val="kk-KZ"/>
              </w:rPr>
              <w:t>Хоккей ойнаймыз</w:t>
            </w:r>
          </w:p>
          <w:p w:rsidR="009F3A20" w:rsidRDefault="00461F8A" w:rsidP="00461F8A">
            <w:pPr>
              <w:pStyle w:val="TableParagraph"/>
              <w:ind w:left="0" w:right="96"/>
              <w:jc w:val="both"/>
              <w:rPr>
                <w:spacing w:val="1"/>
                <w:sz w:val="20"/>
                <w:szCs w:val="20"/>
              </w:rPr>
            </w:pPr>
            <w:r w:rsidRPr="00461F8A">
              <w:rPr>
                <w:b/>
                <w:sz w:val="20"/>
                <w:szCs w:val="20"/>
              </w:rPr>
              <w:t>Мақсаты:</w:t>
            </w:r>
            <w:r w:rsidRPr="00461F8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а)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Қимыл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әрекеттің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дұрыс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басталуының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кепілі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болатын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бастапқы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қалыпқа</w:t>
            </w:r>
            <w:r w:rsidRPr="00461F8A">
              <w:rPr>
                <w:spacing w:val="-2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дұрыс</w:t>
            </w:r>
            <w:r w:rsidRPr="00461F8A">
              <w:rPr>
                <w:spacing w:val="-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келуге, шайбаны</w:t>
            </w:r>
            <w:r w:rsidRPr="00461F8A">
              <w:rPr>
                <w:spacing w:val="-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ілгері бағытта</w:t>
            </w:r>
            <w:r w:rsidRPr="00461F8A">
              <w:rPr>
                <w:spacing w:val="-2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ұшыруға</w:t>
            </w:r>
            <w:r w:rsidRPr="00461F8A">
              <w:rPr>
                <w:spacing w:val="-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үйрету.ә) Жұпта қасына қарай аттау арқылы қозғала отырып заттарды орнынан басқа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жерге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lastRenderedPageBreak/>
              <w:t>апаруға,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қол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мен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аяқтың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</w:p>
          <w:p w:rsidR="009F3A20" w:rsidRDefault="009F3A20" w:rsidP="00461F8A">
            <w:pPr>
              <w:pStyle w:val="TableParagraph"/>
              <w:ind w:left="0" w:right="96"/>
              <w:jc w:val="both"/>
              <w:rPr>
                <w:spacing w:val="1"/>
                <w:sz w:val="20"/>
                <w:szCs w:val="20"/>
              </w:rPr>
            </w:pPr>
          </w:p>
          <w:p w:rsidR="009F3A20" w:rsidRDefault="009F3A20" w:rsidP="00461F8A">
            <w:pPr>
              <w:pStyle w:val="TableParagraph"/>
              <w:ind w:left="0" w:right="96"/>
              <w:jc w:val="both"/>
              <w:rPr>
                <w:spacing w:val="1"/>
                <w:sz w:val="20"/>
                <w:szCs w:val="20"/>
              </w:rPr>
            </w:pPr>
          </w:p>
          <w:p w:rsidR="009F3A20" w:rsidRDefault="009F3A20" w:rsidP="00461F8A">
            <w:pPr>
              <w:pStyle w:val="TableParagraph"/>
              <w:ind w:left="0" w:right="96"/>
              <w:jc w:val="both"/>
              <w:rPr>
                <w:spacing w:val="1"/>
                <w:sz w:val="20"/>
                <w:szCs w:val="20"/>
              </w:rPr>
            </w:pPr>
          </w:p>
          <w:p w:rsidR="009F3A20" w:rsidRDefault="009F3A20" w:rsidP="00461F8A">
            <w:pPr>
              <w:pStyle w:val="TableParagraph"/>
              <w:ind w:left="0" w:right="96"/>
              <w:jc w:val="both"/>
              <w:rPr>
                <w:spacing w:val="1"/>
                <w:sz w:val="20"/>
                <w:szCs w:val="20"/>
              </w:rPr>
            </w:pPr>
          </w:p>
          <w:p w:rsidR="009F3A20" w:rsidRDefault="009F3A20" w:rsidP="00461F8A">
            <w:pPr>
              <w:pStyle w:val="TableParagraph"/>
              <w:ind w:left="0" w:right="96"/>
              <w:jc w:val="both"/>
              <w:rPr>
                <w:spacing w:val="1"/>
                <w:sz w:val="20"/>
                <w:szCs w:val="20"/>
              </w:rPr>
            </w:pPr>
          </w:p>
          <w:p w:rsidR="00461F8A" w:rsidRPr="00461F8A" w:rsidRDefault="00461F8A" w:rsidP="00461F8A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461F8A">
              <w:rPr>
                <w:sz w:val="20"/>
                <w:szCs w:val="20"/>
              </w:rPr>
              <w:t>қимылдарын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үйлестіруге,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түсетін</w:t>
            </w:r>
            <w:r w:rsidRPr="00461F8A">
              <w:rPr>
                <w:spacing w:val="6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күшті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мөлшерлеп бөлуге</w:t>
            </w:r>
            <w:r w:rsidRPr="00461F8A">
              <w:rPr>
                <w:spacing w:val="-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жаттықтыру.</w:t>
            </w:r>
          </w:p>
          <w:p w:rsidR="00DF1B5E" w:rsidRPr="00EF360F" w:rsidRDefault="00461F8A" w:rsidP="00461F8A">
            <w:pPr>
              <w:pStyle w:val="TableParagraph"/>
              <w:ind w:left="0"/>
              <w:rPr>
                <w:sz w:val="20"/>
                <w:szCs w:val="20"/>
              </w:rPr>
            </w:pPr>
            <w:r w:rsidRPr="00461F8A">
              <w:rPr>
                <w:sz w:val="20"/>
                <w:szCs w:val="20"/>
              </w:rPr>
              <w:t>б) Қимыл қозғалыс тапқырлығын, көзмөлшері мен спорттық құрал-жабдықтарын</w:t>
            </w:r>
            <w:r w:rsidRPr="00461F8A">
              <w:rPr>
                <w:spacing w:val="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қолданғанда</w:t>
            </w:r>
            <w:r w:rsidRPr="00461F8A">
              <w:rPr>
                <w:spacing w:val="-3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зейінін</w:t>
            </w:r>
            <w:r w:rsidRPr="00461F8A">
              <w:rPr>
                <w:spacing w:val="-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шоғырландырып,</w:t>
            </w:r>
            <w:r w:rsidRPr="00461F8A">
              <w:rPr>
                <w:spacing w:val="-2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тұрақтандыруын</w:t>
            </w:r>
            <w:r w:rsidRPr="00461F8A">
              <w:rPr>
                <w:spacing w:val="-1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дамытуды</w:t>
            </w:r>
            <w:r w:rsidRPr="00461F8A">
              <w:rPr>
                <w:spacing w:val="-3"/>
                <w:sz w:val="20"/>
                <w:szCs w:val="20"/>
              </w:rPr>
              <w:t xml:space="preserve"> </w:t>
            </w:r>
            <w:r w:rsidRPr="00461F8A">
              <w:rPr>
                <w:sz w:val="20"/>
                <w:szCs w:val="20"/>
              </w:rPr>
              <w:t>жалғастыру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312386" w:rsidRPr="006B6A7B" w:rsidRDefault="00312386" w:rsidP="0031238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6B6A7B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lastRenderedPageBreak/>
              <w:t>Дене   шынықтыру24.12</w:t>
            </w:r>
          </w:p>
          <w:p w:rsidR="00312386" w:rsidRPr="006B6A7B" w:rsidRDefault="00312386" w:rsidP="0031238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6A7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Pr="006B6A7B">
              <w:rPr>
                <w:rFonts w:ascii="Times New Roman" w:hAnsi="Times New Roman"/>
                <w:sz w:val="20"/>
                <w:szCs w:val="20"/>
                <w:lang w:val="kk-KZ"/>
              </w:rPr>
              <w:t>:Керуен</w:t>
            </w:r>
          </w:p>
          <w:p w:rsidR="006B6A7B" w:rsidRPr="006B6A7B" w:rsidRDefault="006B6A7B" w:rsidP="006B6A7B">
            <w:pPr>
              <w:pStyle w:val="TableParagraph"/>
              <w:ind w:left="105" w:right="195"/>
              <w:rPr>
                <w:sz w:val="20"/>
                <w:szCs w:val="20"/>
              </w:rPr>
            </w:pPr>
            <w:r w:rsidRPr="006B6A7B">
              <w:rPr>
                <w:b/>
                <w:sz w:val="20"/>
                <w:szCs w:val="20"/>
              </w:rPr>
              <w:t>Мақсаты:</w:t>
            </w:r>
            <w:r w:rsidRPr="006B6A7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а) 3 м арақашықтағы көлбеу қойылған нысанаға заттарды лақтыруға</w:t>
            </w:r>
            <w:r w:rsidRPr="006B6A7B">
              <w:rPr>
                <w:spacing w:val="-57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үйрету. Әртүрлі бағытта бір аяқпен секіре білу шеберліктерін (машықтарын)</w:t>
            </w:r>
            <w:r w:rsidRPr="006B6A7B">
              <w:rPr>
                <w:spacing w:val="1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жетілдіру,</w:t>
            </w:r>
            <w:r w:rsidRPr="006B6A7B">
              <w:rPr>
                <w:spacing w:val="-1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табанның алдыңғы</w:t>
            </w:r>
            <w:r w:rsidRPr="006B6A7B">
              <w:rPr>
                <w:spacing w:val="-1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жағымен таянып итерілулерін</w:t>
            </w:r>
            <w:r w:rsidRPr="006B6A7B">
              <w:rPr>
                <w:spacing w:val="1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бекіту.</w:t>
            </w:r>
          </w:p>
          <w:p w:rsidR="009F3A20" w:rsidRDefault="006B6A7B" w:rsidP="006B6A7B">
            <w:pPr>
              <w:pStyle w:val="TableParagraph"/>
              <w:ind w:left="105" w:right="103"/>
              <w:rPr>
                <w:sz w:val="20"/>
                <w:szCs w:val="20"/>
              </w:rPr>
            </w:pPr>
            <w:r w:rsidRPr="006B6A7B">
              <w:rPr>
                <w:sz w:val="20"/>
                <w:szCs w:val="20"/>
              </w:rPr>
              <w:t xml:space="preserve">ә) Өкшемен отырып, ұсақ </w:t>
            </w:r>
            <w:r w:rsidRPr="006B6A7B">
              <w:rPr>
                <w:sz w:val="20"/>
                <w:szCs w:val="20"/>
              </w:rPr>
              <w:lastRenderedPageBreak/>
              <w:t xml:space="preserve">заттарды (тастарды) </w:t>
            </w:r>
          </w:p>
          <w:p w:rsidR="009F3A20" w:rsidRDefault="009F3A20" w:rsidP="006B6A7B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9F3A20" w:rsidRDefault="009F3A20" w:rsidP="006B6A7B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9F3A20" w:rsidRDefault="009F3A20" w:rsidP="006B6A7B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9F3A20" w:rsidRDefault="009F3A20" w:rsidP="006B6A7B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9F3A20" w:rsidRDefault="009F3A20" w:rsidP="006B6A7B">
            <w:pPr>
              <w:pStyle w:val="TableParagraph"/>
              <w:ind w:left="105" w:right="103"/>
              <w:rPr>
                <w:sz w:val="20"/>
                <w:szCs w:val="20"/>
              </w:rPr>
            </w:pPr>
          </w:p>
          <w:p w:rsidR="006B6A7B" w:rsidRPr="006B6A7B" w:rsidRDefault="006B6A7B" w:rsidP="006B6A7B">
            <w:pPr>
              <w:pStyle w:val="TableParagraph"/>
              <w:ind w:left="105" w:right="103"/>
              <w:rPr>
                <w:sz w:val="20"/>
                <w:szCs w:val="20"/>
              </w:rPr>
            </w:pPr>
            <w:r w:rsidRPr="006B6A7B">
              <w:rPr>
                <w:sz w:val="20"/>
                <w:szCs w:val="20"/>
              </w:rPr>
              <w:t>лақтырып, оны қайтадан қағып алу</w:t>
            </w:r>
            <w:r w:rsidRPr="006B6A7B">
              <w:rPr>
                <w:spacing w:val="-57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шеберліктерін (машықтарын) бекіту. Көзмөлшерлеуін, ептілік, төзімділік секілді</w:t>
            </w:r>
            <w:r w:rsidRPr="006B6A7B">
              <w:rPr>
                <w:spacing w:val="1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дене</w:t>
            </w:r>
            <w:r w:rsidRPr="006B6A7B">
              <w:rPr>
                <w:spacing w:val="-2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сапаларын</w:t>
            </w:r>
            <w:r w:rsidRPr="006B6A7B">
              <w:rPr>
                <w:spacing w:val="1"/>
                <w:sz w:val="20"/>
                <w:szCs w:val="20"/>
              </w:rPr>
              <w:t xml:space="preserve"> </w:t>
            </w:r>
            <w:r w:rsidRPr="006B6A7B">
              <w:rPr>
                <w:sz w:val="20"/>
                <w:szCs w:val="20"/>
              </w:rPr>
              <w:t>дамыту.</w:t>
            </w:r>
          </w:p>
          <w:p w:rsidR="00DF1B5E" w:rsidRPr="006B6A7B" w:rsidRDefault="006B6A7B" w:rsidP="006B6A7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B6A7B">
              <w:rPr>
                <w:rFonts w:ascii="Times New Roman" w:hAnsi="Times New Roman"/>
                <w:sz w:val="20"/>
                <w:szCs w:val="20"/>
                <w:lang w:val="kk-KZ"/>
              </w:rPr>
              <w:t>б) Түрлі жағдайларда (шу) зейіндерін шоғырландырып, тапсырманы дұрыс</w:t>
            </w:r>
            <w:r w:rsidRPr="006B6A7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sz w:val="20"/>
                <w:szCs w:val="20"/>
                <w:lang w:val="kk-KZ"/>
              </w:rPr>
              <w:t>орындай</w:t>
            </w:r>
            <w:r w:rsidRPr="006B6A7B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sz w:val="20"/>
                <w:szCs w:val="20"/>
                <w:lang w:val="kk-KZ"/>
              </w:rPr>
              <w:t>білу</w:t>
            </w:r>
            <w:r w:rsidRPr="006B6A7B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sz w:val="20"/>
                <w:szCs w:val="20"/>
                <w:lang w:val="kk-KZ"/>
              </w:rPr>
              <w:t>шеберліктерін</w:t>
            </w:r>
            <w:r w:rsidRPr="006B6A7B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sz w:val="20"/>
                <w:szCs w:val="20"/>
                <w:lang w:val="kk-KZ"/>
              </w:rPr>
              <w:t>(машықтарын)</w:t>
            </w:r>
            <w:r w:rsidRPr="006B6A7B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sz w:val="20"/>
                <w:szCs w:val="20"/>
                <w:lang w:val="kk-KZ"/>
              </w:rPr>
              <w:t>дамыту.</w:t>
            </w:r>
            <w:r w:rsidRPr="006B6A7B">
              <w:rPr>
                <w:rFonts w:ascii="Times New Roman" w:hAnsi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6B6A7B">
              <w:rPr>
                <w:rFonts w:ascii="Times New Roman" w:hAnsi="Times New Roman"/>
                <w:sz w:val="20"/>
                <w:szCs w:val="20"/>
              </w:rPr>
              <w:t>Ұлттық</w:t>
            </w:r>
            <w:r w:rsidRPr="006B6A7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B6A7B">
              <w:rPr>
                <w:rFonts w:ascii="Times New Roman" w:hAnsi="Times New Roman"/>
                <w:sz w:val="20"/>
                <w:szCs w:val="20"/>
              </w:rPr>
              <w:t>ойындарға</w:t>
            </w:r>
            <w:r w:rsidRPr="006B6A7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B6A7B">
              <w:rPr>
                <w:rFonts w:ascii="Times New Roman" w:hAnsi="Times New Roman"/>
                <w:sz w:val="20"/>
                <w:szCs w:val="20"/>
              </w:rPr>
              <w:t>деген</w:t>
            </w:r>
            <w:r w:rsidRPr="006B6A7B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6B6A7B">
              <w:rPr>
                <w:rFonts w:ascii="Times New Roman" w:hAnsi="Times New Roman"/>
                <w:sz w:val="20"/>
                <w:szCs w:val="20"/>
              </w:rPr>
              <w:t>қызығушылықтарын ояту.</w:t>
            </w:r>
          </w:p>
        </w:tc>
      </w:tr>
      <w:tr w:rsidR="00DF1B5E" w:rsidRPr="00312386" w:rsidTr="006968A2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F1B5E" w:rsidRDefault="00DF1B5E" w:rsidP="00131F3A">
            <w:pPr>
              <w:rPr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DF1B5E" w:rsidRPr="00805A00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Pr="006D397C" w:rsidRDefault="00DF1B5E" w:rsidP="00131F3A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A2" w:rsidRPr="00D2647A" w:rsidRDefault="006968A2" w:rsidP="006968A2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15.12</w:t>
            </w:r>
          </w:p>
          <w:p w:rsidR="006968A2" w:rsidRDefault="006968A2" w:rsidP="006968A2">
            <w:pPr>
              <w:rPr>
                <w:lang w:val="kk-KZ" w:eastAsia="en-US"/>
              </w:rPr>
            </w:pPr>
            <w:r w:rsidRPr="00D2647A">
              <w:rPr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kk-KZ"/>
              </w:rPr>
              <w:t xml:space="preserve">Ә  дыбысы  мен  әрпі  </w:t>
            </w:r>
          </w:p>
          <w:p w:rsidR="006968A2" w:rsidRPr="00FA7D8F" w:rsidRDefault="006968A2" w:rsidP="006968A2">
            <w:pPr>
              <w:pStyle w:val="TableParagraph"/>
              <w:spacing w:before="43"/>
              <w:ind w:left="0"/>
              <w:rPr>
                <w:sz w:val="20"/>
                <w:szCs w:val="20"/>
              </w:rPr>
            </w:pPr>
            <w:r w:rsidRPr="00FA7D8F">
              <w:rPr>
                <w:b/>
                <w:sz w:val="20"/>
                <w:szCs w:val="20"/>
              </w:rPr>
              <w:t>Мақсаты:</w:t>
            </w:r>
            <w:r w:rsidRPr="00FA7D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"Ә"</w:t>
            </w:r>
            <w:r w:rsidRPr="00FA7D8F">
              <w:rPr>
                <w:spacing w:val="-4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дыбысымен</w:t>
            </w:r>
            <w:r w:rsidRPr="00FA7D8F">
              <w:rPr>
                <w:spacing w:val="57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таныстыру.</w:t>
            </w:r>
          </w:p>
          <w:p w:rsidR="006968A2" w:rsidRPr="00FA7D8F" w:rsidRDefault="006968A2" w:rsidP="006968A2">
            <w:pPr>
              <w:pStyle w:val="TableParagraph"/>
              <w:ind w:left="0" w:right="339"/>
              <w:rPr>
                <w:sz w:val="20"/>
                <w:szCs w:val="20"/>
              </w:rPr>
            </w:pPr>
            <w:r w:rsidRPr="00FA7D8F">
              <w:rPr>
                <w:b/>
                <w:sz w:val="20"/>
                <w:szCs w:val="20"/>
              </w:rPr>
              <w:t xml:space="preserve">Міндеттері: </w:t>
            </w:r>
            <w:r w:rsidRPr="00FA7D8F">
              <w:rPr>
                <w:sz w:val="20"/>
                <w:szCs w:val="20"/>
              </w:rPr>
              <w:t>Балаларды сөздің дыбыстық мәдениетін</w:t>
            </w:r>
            <w:r w:rsidRPr="00FA7D8F">
              <w:rPr>
                <w:spacing w:val="-58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сақтап,</w:t>
            </w:r>
            <w:r w:rsidRPr="00FA7D8F">
              <w:rPr>
                <w:spacing w:val="-1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анық, таза</w:t>
            </w:r>
            <w:r w:rsidRPr="00FA7D8F">
              <w:rPr>
                <w:spacing w:val="-2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сөйлеуге</w:t>
            </w:r>
            <w:r w:rsidRPr="00FA7D8F">
              <w:rPr>
                <w:spacing w:val="-1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үйрету.</w:t>
            </w:r>
          </w:p>
          <w:p w:rsidR="00DF1B5E" w:rsidRPr="006968A2" w:rsidRDefault="006968A2" w:rsidP="006968A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968A2">
              <w:rPr>
                <w:rFonts w:ascii="Times New Roman" w:hAnsi="Times New Roman"/>
                <w:sz w:val="20"/>
                <w:szCs w:val="20"/>
                <w:lang w:val="kk-KZ"/>
              </w:rPr>
              <w:t>Сөйлем</w:t>
            </w:r>
            <w:r w:rsidRPr="006968A2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968A2">
              <w:rPr>
                <w:rFonts w:ascii="Times New Roman" w:hAnsi="Times New Roman"/>
                <w:sz w:val="20"/>
                <w:szCs w:val="20"/>
                <w:lang w:val="kk-KZ"/>
              </w:rPr>
              <w:t>туралы</w:t>
            </w:r>
            <w:r w:rsidRPr="006968A2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968A2">
              <w:rPr>
                <w:rFonts w:ascii="Times New Roman" w:hAnsi="Times New Roman"/>
                <w:sz w:val="20"/>
                <w:szCs w:val="20"/>
                <w:lang w:val="kk-KZ"/>
              </w:rPr>
              <w:t>алғашқы</w:t>
            </w:r>
            <w:r w:rsidRPr="006968A2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6968A2">
              <w:rPr>
                <w:rFonts w:ascii="Times New Roman" w:hAnsi="Times New Roman"/>
                <w:sz w:val="20"/>
                <w:szCs w:val="20"/>
                <w:lang w:val="kk-KZ"/>
              </w:rPr>
              <w:t>түсініктерін</w:t>
            </w:r>
            <w:r w:rsidRPr="006968A2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6968A2">
              <w:rPr>
                <w:rFonts w:ascii="Times New Roman" w:hAnsi="Times New Roman"/>
                <w:sz w:val="20"/>
                <w:szCs w:val="20"/>
                <w:lang w:val="kk-KZ"/>
              </w:rPr>
              <w:t>қалыптастыру.</w:t>
            </w:r>
            <w:r w:rsidRPr="006968A2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6968A2">
              <w:rPr>
                <w:rFonts w:ascii="Times New Roman" w:hAnsi="Times New Roman"/>
                <w:sz w:val="20"/>
                <w:szCs w:val="20"/>
                <w:lang w:val="kk-KZ"/>
              </w:rPr>
              <w:t>Үлкендерге құрмет көрсетуге баулу, ұғымталдыққа</w:t>
            </w:r>
            <w:r w:rsidRPr="006968A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968A2">
              <w:rPr>
                <w:rFonts w:ascii="Times New Roman" w:hAnsi="Times New Roman"/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A1" w:rsidRPr="005D2BBC" w:rsidRDefault="000A7FA1" w:rsidP="000A7FA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2B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 негіздері 21.12</w:t>
            </w:r>
          </w:p>
          <w:p w:rsidR="000A7FA1" w:rsidRPr="005D2BBC" w:rsidRDefault="000A7FA1" w:rsidP="000A7FA1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D2B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Pr="005D2BBC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r w:rsidRPr="005D2BBC">
              <w:rPr>
                <w:rStyle w:val="70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</w:t>
            </w:r>
            <w:r w:rsidRPr="005D2BBC">
              <w:rPr>
                <w:rStyle w:val="ad"/>
                <w:rFonts w:ascii="Times New Roman" w:hAnsi="Times New Roman"/>
                <w:i w:val="0"/>
                <w:color w:val="auto"/>
                <w:sz w:val="20"/>
                <w:szCs w:val="20"/>
                <w:lang w:val="kk-KZ"/>
              </w:rPr>
              <w:t>Кеше, бүгін, ертең, бүрсігүні. Таңертең, кеш,күндіз, түн</w:t>
            </w:r>
          </w:p>
          <w:p w:rsidR="005D2BBC" w:rsidRPr="005D2BBC" w:rsidRDefault="005D2BBC" w:rsidP="005D2BBC">
            <w:pPr>
              <w:pStyle w:val="TableParagraph"/>
              <w:spacing w:line="235" w:lineRule="auto"/>
              <w:ind w:left="5" w:right="882" w:firstLine="60"/>
              <w:rPr>
                <w:sz w:val="20"/>
                <w:szCs w:val="20"/>
              </w:rPr>
            </w:pPr>
            <w:r w:rsidRPr="005D2BBC">
              <w:rPr>
                <w:b/>
                <w:sz w:val="20"/>
                <w:szCs w:val="20"/>
              </w:rPr>
              <w:t xml:space="preserve">Мақсаты: </w:t>
            </w:r>
            <w:r w:rsidRPr="005D2BBC">
              <w:rPr>
                <w:sz w:val="20"/>
                <w:szCs w:val="20"/>
              </w:rPr>
              <w:t>балаларды «ұзақтық» (уақыт) терминімен</w:t>
            </w:r>
            <w:r w:rsidRPr="005D2BBC">
              <w:rPr>
                <w:spacing w:val="-57"/>
                <w:sz w:val="20"/>
                <w:szCs w:val="20"/>
              </w:rPr>
              <w:t xml:space="preserve"> </w:t>
            </w:r>
            <w:r w:rsidRPr="005D2BBC">
              <w:rPr>
                <w:sz w:val="20"/>
                <w:szCs w:val="20"/>
              </w:rPr>
              <w:t>таныстыру.</w:t>
            </w:r>
          </w:p>
          <w:p w:rsidR="00DF1B5E" w:rsidRPr="005D2BBC" w:rsidRDefault="005D2BBC" w:rsidP="005D2BBC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B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індеттері: </w:t>
            </w:r>
            <w:r w:rsidRPr="005D2BBC">
              <w:rPr>
                <w:rFonts w:ascii="Times New Roman" w:hAnsi="Times New Roman"/>
                <w:sz w:val="20"/>
                <w:szCs w:val="20"/>
                <w:lang w:val="kk-KZ"/>
              </w:rPr>
              <w:t>уақытты сипаттайтын сөздердің атауларын</w:t>
            </w:r>
            <w:r w:rsidRPr="005D2BBC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D2BBC">
              <w:rPr>
                <w:rFonts w:ascii="Times New Roman" w:hAnsi="Times New Roman"/>
                <w:sz w:val="20"/>
                <w:szCs w:val="20"/>
                <w:lang w:val="kk-KZ"/>
              </w:rPr>
              <w:t>анықтау: кеше, бүгін, ертең, бүрсігүні; таңертең, күндіз, кеш,</w:t>
            </w:r>
            <w:r w:rsidRPr="005D2BBC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5D2BBC">
              <w:rPr>
                <w:rFonts w:ascii="Times New Roman" w:hAnsi="Times New Roman"/>
                <w:sz w:val="20"/>
                <w:szCs w:val="20"/>
                <w:lang w:val="kk-KZ"/>
              </w:rPr>
              <w:t>түн.</w:t>
            </w:r>
            <w:r w:rsidRPr="005D2BBC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5D2BBC">
              <w:rPr>
                <w:rFonts w:ascii="Times New Roman" w:hAnsi="Times New Roman"/>
                <w:sz w:val="20"/>
                <w:szCs w:val="20"/>
              </w:rPr>
              <w:t>Зейін мен жадты</w:t>
            </w:r>
            <w:r w:rsidRPr="005D2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D2BBC">
              <w:rPr>
                <w:rFonts w:ascii="Times New Roman" w:hAnsi="Times New Roman"/>
                <w:sz w:val="20"/>
                <w:szCs w:val="20"/>
              </w:rPr>
              <w:t>дамыту.</w:t>
            </w:r>
            <w:r w:rsidRPr="005D2BBC">
              <w:rPr>
                <w:rFonts w:ascii="Times New Roman" w:hAnsi="Times New Roman"/>
                <w:spacing w:val="57"/>
                <w:sz w:val="20"/>
                <w:szCs w:val="20"/>
              </w:rPr>
              <w:t xml:space="preserve"> </w:t>
            </w:r>
            <w:r w:rsidRPr="005D2BBC">
              <w:rPr>
                <w:rFonts w:ascii="Times New Roman" w:hAnsi="Times New Roman"/>
                <w:sz w:val="20"/>
                <w:szCs w:val="20"/>
              </w:rPr>
              <w:t>Шыдамдылыққа</w:t>
            </w:r>
            <w:r w:rsidRPr="005D2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D2BBC">
              <w:rPr>
                <w:rFonts w:ascii="Times New Roman" w:hAnsi="Times New Roman"/>
                <w:sz w:val="20"/>
                <w:szCs w:val="20"/>
              </w:rPr>
              <w:t>тәрбиеле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DE" w:rsidRPr="002E0265" w:rsidRDefault="008F6FDE" w:rsidP="008F6FD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үсіндеу 22.12</w:t>
            </w:r>
          </w:p>
          <w:p w:rsidR="008F6FDE" w:rsidRPr="002E0265" w:rsidRDefault="008F6FDE" w:rsidP="008F6FD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2E0265">
              <w:rPr>
                <w:rFonts w:ascii="Times New Roman" w:hAnsi="Times New Roman"/>
                <w:sz w:val="20"/>
                <w:szCs w:val="20"/>
                <w:lang w:val="kk-KZ"/>
              </w:rPr>
              <w:t>Аққала соққан бала</w:t>
            </w:r>
          </w:p>
          <w:p w:rsidR="00DF1B5E" w:rsidRPr="008252E8" w:rsidRDefault="0044723A" w:rsidP="00131F3A">
            <w:pPr>
              <w:rPr>
                <w:sz w:val="18"/>
                <w:szCs w:val="18"/>
                <w:lang w:val="kk-KZ"/>
              </w:rPr>
            </w:pPr>
            <w:r w:rsidRPr="0044723A">
              <w:rPr>
                <w:b/>
                <w:sz w:val="18"/>
                <w:szCs w:val="18"/>
                <w:lang w:val="kk-KZ"/>
              </w:rPr>
              <w:t>Мақсаты:</w:t>
            </w:r>
            <w:r w:rsidRPr="008252E8">
              <w:rPr>
                <w:sz w:val="18"/>
                <w:szCs w:val="18"/>
                <w:lang w:val="kk-KZ"/>
              </w:rPr>
              <w:t>Балаларға қыс мезгілі және қыс айлары туралы түсінік беру. Сөздік қорын молайту, еңбек үрдісі арқылы бала қиялын жетілдіру, саусақ мотоикасы арқылы шығармашалақпен жұмыс істеу қабылеттерін дамы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86" w:rsidRPr="00F57761" w:rsidRDefault="00312386" w:rsidP="0031238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F57761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Көркем   әдебиет 23.12</w:t>
            </w:r>
          </w:p>
          <w:p w:rsidR="00312386" w:rsidRPr="00F57761" w:rsidRDefault="00312386" w:rsidP="0031238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776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F57761">
              <w:rPr>
                <w:rFonts w:ascii="Times New Roman" w:hAnsi="Times New Roman"/>
                <w:sz w:val="20"/>
                <w:szCs w:val="20"/>
                <w:lang w:val="kk-KZ"/>
              </w:rPr>
              <w:t>Жаңа жыл келді</w:t>
            </w:r>
            <w:r w:rsidR="00F5776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.Жиенбаев</w:t>
            </w:r>
          </w:p>
          <w:p w:rsidR="00F57761" w:rsidRPr="00F57761" w:rsidRDefault="00F57761" w:rsidP="00F57761">
            <w:pPr>
              <w:pStyle w:val="TableParagraph"/>
              <w:spacing w:line="237" w:lineRule="auto"/>
              <w:ind w:right="103"/>
              <w:rPr>
                <w:sz w:val="20"/>
                <w:szCs w:val="20"/>
              </w:rPr>
            </w:pPr>
            <w:r w:rsidRPr="00F57761">
              <w:rPr>
                <w:b/>
                <w:sz w:val="20"/>
                <w:szCs w:val="20"/>
              </w:rPr>
              <w:t xml:space="preserve">Мақсаты: </w:t>
            </w:r>
            <w:r w:rsidRPr="00F57761">
              <w:rPr>
                <w:sz w:val="20"/>
                <w:szCs w:val="20"/>
              </w:rPr>
              <w:t>Жаңа жыл туралы түсініктерін кеңейту.</w:t>
            </w:r>
            <w:r w:rsidRPr="00F57761">
              <w:rPr>
                <w:spacing w:val="-57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Өлең мазмұны бойынша сұрақтарға жауап беруге</w:t>
            </w:r>
            <w:r w:rsidRPr="00F57761">
              <w:rPr>
                <w:spacing w:val="1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дағдыландыру. Әдеби жанрдың бір түрі өлең</w:t>
            </w:r>
            <w:r w:rsidRPr="00F57761">
              <w:rPr>
                <w:spacing w:val="1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екенін</w:t>
            </w:r>
            <w:r w:rsidRPr="00F57761">
              <w:rPr>
                <w:spacing w:val="1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бекіту.</w:t>
            </w:r>
          </w:p>
          <w:p w:rsidR="00F57761" w:rsidRPr="00F57761" w:rsidRDefault="00F57761" w:rsidP="00F57761">
            <w:pPr>
              <w:pStyle w:val="TableParagraph"/>
              <w:spacing w:before="11" w:line="237" w:lineRule="auto"/>
              <w:ind w:right="401"/>
              <w:rPr>
                <w:sz w:val="20"/>
                <w:szCs w:val="20"/>
              </w:rPr>
            </w:pPr>
            <w:r w:rsidRPr="00F57761">
              <w:rPr>
                <w:b/>
                <w:sz w:val="20"/>
                <w:szCs w:val="20"/>
              </w:rPr>
              <w:t>Міндеттері:</w:t>
            </w:r>
            <w:r w:rsidRPr="00F5776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Өлеңді</w:t>
            </w:r>
            <w:r w:rsidRPr="00F57761">
              <w:rPr>
                <w:spacing w:val="-3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дауыс</w:t>
            </w:r>
            <w:r w:rsidRPr="00F57761">
              <w:rPr>
                <w:spacing w:val="-4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ырғағымен</w:t>
            </w:r>
            <w:r w:rsidRPr="00F57761">
              <w:rPr>
                <w:spacing w:val="-2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мәнерлей</w:t>
            </w:r>
            <w:r w:rsidRPr="00F57761">
              <w:rPr>
                <w:spacing w:val="-57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оқи отырып, логикалық екпінмен, үзілістермен</w:t>
            </w:r>
            <w:r w:rsidRPr="00F57761">
              <w:rPr>
                <w:spacing w:val="1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жаттату, көтеріңкі көңіл күймен жатқа айтуға</w:t>
            </w:r>
            <w:r w:rsidRPr="00F57761">
              <w:rPr>
                <w:spacing w:val="1"/>
                <w:sz w:val="20"/>
                <w:szCs w:val="20"/>
              </w:rPr>
              <w:t xml:space="preserve"> </w:t>
            </w:r>
            <w:r w:rsidRPr="00F57761">
              <w:rPr>
                <w:sz w:val="20"/>
                <w:szCs w:val="20"/>
              </w:rPr>
              <w:t>үйрету.</w:t>
            </w:r>
          </w:p>
          <w:p w:rsidR="00DD44D0" w:rsidRDefault="00F57761" w:rsidP="00F5776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7761">
              <w:rPr>
                <w:rFonts w:ascii="Times New Roman" w:hAnsi="Times New Roman"/>
                <w:sz w:val="20"/>
                <w:szCs w:val="20"/>
                <w:lang w:val="kk-KZ"/>
              </w:rPr>
              <w:t>Балалардың өлең мазмұнына деген қатынасын,</w:t>
            </w:r>
            <w:r w:rsidRPr="00F57761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F57761">
              <w:rPr>
                <w:rFonts w:ascii="Times New Roman" w:hAnsi="Times New Roman"/>
                <w:sz w:val="20"/>
                <w:szCs w:val="20"/>
                <w:lang w:val="kk-KZ"/>
              </w:rPr>
              <w:t>тілдік бейнелілігін сезінуге баулу</w:t>
            </w:r>
            <w:r w:rsidRPr="00F57761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F57761">
              <w:rPr>
                <w:rFonts w:ascii="Times New Roman" w:hAnsi="Times New Roman"/>
                <w:sz w:val="20"/>
                <w:szCs w:val="20"/>
                <w:lang w:val="kk-KZ"/>
              </w:rPr>
              <w:t>және өзара</w:t>
            </w:r>
            <w:r w:rsidRPr="00F57761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F57761">
              <w:rPr>
                <w:rFonts w:ascii="Times New Roman" w:hAnsi="Times New Roman"/>
                <w:sz w:val="20"/>
                <w:szCs w:val="20"/>
                <w:lang w:val="kk-KZ"/>
              </w:rPr>
              <w:t>қарым-</w:t>
            </w:r>
            <w:r w:rsidRPr="00F5776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қатынасын дамыту. </w:t>
            </w:r>
          </w:p>
          <w:p w:rsidR="00DD44D0" w:rsidRDefault="00DD44D0" w:rsidP="00F5776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D44D0" w:rsidRDefault="00DD44D0" w:rsidP="00F5776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D44D0" w:rsidRDefault="00DD44D0" w:rsidP="00F5776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D44D0" w:rsidRDefault="00DD44D0" w:rsidP="00F5776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D44D0" w:rsidRDefault="00DD44D0" w:rsidP="00F5776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12386" w:rsidRPr="00F57761" w:rsidRDefault="00F57761" w:rsidP="00F5776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F57761">
              <w:rPr>
                <w:rFonts w:ascii="Times New Roman" w:hAnsi="Times New Roman"/>
                <w:sz w:val="20"/>
                <w:szCs w:val="20"/>
              </w:rPr>
              <w:t>Ұйымшылдыққа,</w:t>
            </w:r>
            <w:r w:rsidRPr="00F5776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57761">
              <w:rPr>
                <w:rFonts w:ascii="Times New Roman" w:hAnsi="Times New Roman"/>
                <w:sz w:val="20"/>
                <w:szCs w:val="20"/>
              </w:rPr>
              <w:t>бірлікке,</w:t>
            </w:r>
            <w:r w:rsidRPr="00F577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57761">
              <w:rPr>
                <w:rFonts w:ascii="Times New Roman" w:hAnsi="Times New Roman"/>
                <w:sz w:val="20"/>
                <w:szCs w:val="20"/>
              </w:rPr>
              <w:t>татулыққа</w:t>
            </w:r>
            <w:r w:rsidRPr="00F5776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57761">
              <w:rPr>
                <w:rFonts w:ascii="Times New Roman" w:hAnsi="Times New Roman"/>
                <w:sz w:val="20"/>
                <w:szCs w:val="20"/>
              </w:rPr>
              <w:t>тәрбиелеу.</w:t>
            </w:r>
          </w:p>
          <w:p w:rsidR="00DF1B5E" w:rsidRPr="00F57761" w:rsidRDefault="00DF1B5E" w:rsidP="00131F3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B5E" w:rsidRDefault="00DF1B5E" w:rsidP="00131F3A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DF1B5E" w:rsidRDefault="00E56156" w:rsidP="00131F3A">
            <w:pPr>
              <w:jc w:val="center"/>
              <w:rPr>
                <w:b/>
                <w:kern w:val="24"/>
                <w:sz w:val="20"/>
                <w:szCs w:val="20"/>
                <w:lang w:val="kk-KZ"/>
              </w:rPr>
            </w:pPr>
            <w:r w:rsidRPr="00596EDD">
              <w:rPr>
                <w:b/>
                <w:sz w:val="20"/>
                <w:szCs w:val="20"/>
                <w:lang w:val="kk-KZ"/>
              </w:rPr>
              <w:t>Орыс тілі 24.12</w:t>
            </w:r>
            <w:r w:rsidRPr="00596EDD">
              <w:rPr>
                <w:sz w:val="20"/>
                <w:szCs w:val="20"/>
                <w:lang w:val="kk-KZ"/>
              </w:rPr>
              <w:t xml:space="preserve"> (маман бойынша</w:t>
            </w:r>
          </w:p>
          <w:p w:rsidR="00DF1B5E" w:rsidRDefault="00DF1B5E" w:rsidP="00131F3A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DF1B5E" w:rsidRPr="00C616F9" w:rsidRDefault="00DF1B5E" w:rsidP="00131F3A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DF1B5E" w:rsidRPr="000227D0" w:rsidTr="006968A2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DF1B5E" w:rsidRDefault="00DF1B5E" w:rsidP="00131F3A">
            <w:pPr>
              <w:rPr>
                <w:lang w:val="kk-KZ"/>
              </w:rPr>
            </w:pPr>
          </w:p>
          <w:p w:rsidR="00DF1B5E" w:rsidRDefault="00DF1B5E" w:rsidP="00131F3A">
            <w:pPr>
              <w:rPr>
                <w:lang w:val="kk-KZ"/>
              </w:rPr>
            </w:pPr>
          </w:p>
          <w:p w:rsidR="00DF1B5E" w:rsidRPr="006D397C" w:rsidRDefault="00DF1B5E" w:rsidP="00131F3A">
            <w:pPr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86" w:rsidRPr="000F56D4" w:rsidRDefault="00312386" w:rsidP="0031238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20.12</w:t>
            </w:r>
          </w:p>
          <w:p w:rsidR="00312386" w:rsidRPr="000F56D4" w:rsidRDefault="00312386" w:rsidP="0031238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Pr="000F56D4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r w:rsidRPr="000F56D4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Жануарлардың  тіршілігі не үшін қажет?</w:t>
            </w:r>
          </w:p>
          <w:p w:rsidR="00657C49" w:rsidRPr="00657C49" w:rsidRDefault="00657C49" w:rsidP="00657C49">
            <w:pPr>
              <w:pStyle w:val="TableParagraph"/>
              <w:ind w:right="430"/>
              <w:rPr>
                <w:sz w:val="20"/>
                <w:szCs w:val="20"/>
              </w:rPr>
            </w:pPr>
            <w:r w:rsidRPr="00657C49">
              <w:rPr>
                <w:sz w:val="20"/>
                <w:szCs w:val="20"/>
              </w:rPr>
              <w:t>а) Жануарлардың бәрінің тірі жан иесі екендігі және</w:t>
            </w:r>
            <w:r w:rsidRPr="00657C49">
              <w:rPr>
                <w:spacing w:val="-58"/>
                <w:sz w:val="20"/>
                <w:szCs w:val="20"/>
              </w:rPr>
              <w:t xml:space="preserve"> </w:t>
            </w:r>
            <w:r w:rsidRPr="00657C49">
              <w:rPr>
                <w:sz w:val="20"/>
                <w:szCs w:val="20"/>
              </w:rPr>
              <w:t>олардың тіршілік етуіне белгілі бір жағдайлар</w:t>
            </w:r>
            <w:r w:rsidRPr="00657C49">
              <w:rPr>
                <w:spacing w:val="1"/>
                <w:sz w:val="20"/>
                <w:szCs w:val="20"/>
              </w:rPr>
              <w:t xml:space="preserve"> </w:t>
            </w:r>
            <w:r w:rsidRPr="00657C49">
              <w:rPr>
                <w:sz w:val="20"/>
                <w:szCs w:val="20"/>
              </w:rPr>
              <w:t>қажеттігі туралы</w:t>
            </w:r>
            <w:r w:rsidRPr="00657C49">
              <w:rPr>
                <w:spacing w:val="-1"/>
                <w:sz w:val="20"/>
                <w:szCs w:val="20"/>
              </w:rPr>
              <w:t xml:space="preserve"> </w:t>
            </w:r>
            <w:r w:rsidRPr="00657C49">
              <w:rPr>
                <w:sz w:val="20"/>
                <w:szCs w:val="20"/>
              </w:rPr>
              <w:t>түсінікті</w:t>
            </w:r>
            <w:r w:rsidRPr="00657C49">
              <w:rPr>
                <w:spacing w:val="-1"/>
                <w:sz w:val="20"/>
                <w:szCs w:val="20"/>
              </w:rPr>
              <w:t xml:space="preserve"> </w:t>
            </w:r>
            <w:r w:rsidRPr="00657C49">
              <w:rPr>
                <w:sz w:val="20"/>
                <w:szCs w:val="20"/>
              </w:rPr>
              <w:t>пысықтау.</w:t>
            </w:r>
          </w:p>
          <w:p w:rsidR="00657C49" w:rsidRPr="00657C49" w:rsidRDefault="00657C49" w:rsidP="00657C49">
            <w:pPr>
              <w:pStyle w:val="TableParagraph"/>
              <w:ind w:right="178"/>
              <w:rPr>
                <w:sz w:val="20"/>
                <w:szCs w:val="20"/>
              </w:rPr>
            </w:pPr>
            <w:r w:rsidRPr="00657C49">
              <w:rPr>
                <w:sz w:val="20"/>
                <w:szCs w:val="20"/>
              </w:rPr>
              <w:t>ә) Олардың зейін қойып тыңдау, көзбен көргенін естеу</w:t>
            </w:r>
            <w:r w:rsidRPr="00657C49">
              <w:rPr>
                <w:spacing w:val="-57"/>
                <w:sz w:val="20"/>
                <w:szCs w:val="20"/>
              </w:rPr>
              <w:t xml:space="preserve"> </w:t>
            </w:r>
            <w:r w:rsidRPr="00657C49">
              <w:rPr>
                <w:sz w:val="20"/>
                <w:szCs w:val="20"/>
              </w:rPr>
              <w:t>сақтау және сөздік-логикалық жадын, ойлау</w:t>
            </w:r>
            <w:r w:rsidRPr="00657C49">
              <w:rPr>
                <w:spacing w:val="1"/>
                <w:sz w:val="20"/>
                <w:szCs w:val="20"/>
              </w:rPr>
              <w:t xml:space="preserve"> </w:t>
            </w:r>
            <w:r w:rsidRPr="00657C49">
              <w:rPr>
                <w:sz w:val="20"/>
                <w:szCs w:val="20"/>
              </w:rPr>
              <w:t>қабілеттерін дамыту.</w:t>
            </w:r>
          </w:p>
          <w:p w:rsidR="00DF1B5E" w:rsidRPr="00274C4E" w:rsidRDefault="00657C49" w:rsidP="00657C49">
            <w:pPr>
              <w:pStyle w:val="a3"/>
              <w:rPr>
                <w:sz w:val="20"/>
                <w:szCs w:val="20"/>
                <w:lang w:val="kk-KZ"/>
              </w:rPr>
            </w:pPr>
            <w:r w:rsidRPr="00657C49">
              <w:rPr>
                <w:rFonts w:ascii="Times New Roman" w:hAnsi="Times New Roman"/>
                <w:sz w:val="20"/>
                <w:szCs w:val="20"/>
              </w:rPr>
              <w:t>б)</w:t>
            </w:r>
            <w:r w:rsidRPr="00657C4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57C49">
              <w:rPr>
                <w:rFonts w:ascii="Times New Roman" w:hAnsi="Times New Roman"/>
                <w:sz w:val="20"/>
                <w:szCs w:val="20"/>
              </w:rPr>
              <w:t>Зерттеушілік</w:t>
            </w:r>
            <w:r w:rsidRPr="00657C4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57C49">
              <w:rPr>
                <w:rFonts w:ascii="Times New Roman" w:hAnsi="Times New Roman"/>
                <w:sz w:val="20"/>
                <w:szCs w:val="20"/>
              </w:rPr>
              <w:t>мәдениетін</w:t>
            </w:r>
            <w:r w:rsidRPr="00657C4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57C49">
              <w:rPr>
                <w:rFonts w:ascii="Times New Roman" w:hAnsi="Times New Roman"/>
                <w:sz w:val="20"/>
                <w:szCs w:val="20"/>
              </w:rPr>
              <w:t>дам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B4" w:rsidRPr="002E0265" w:rsidRDefault="00253CB4" w:rsidP="00253CB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21</w:t>
            </w:r>
            <w:r w:rsidRPr="002E0265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.12</w:t>
            </w:r>
          </w:p>
          <w:p w:rsidR="00253CB4" w:rsidRPr="002E0265" w:rsidRDefault="00253CB4" w:rsidP="00253CB4">
            <w:pPr>
              <w:rPr>
                <w:sz w:val="20"/>
                <w:szCs w:val="20"/>
                <w:lang w:val="kk-KZ"/>
              </w:rPr>
            </w:pPr>
            <w:r w:rsidRPr="002E0265">
              <w:rPr>
                <w:b/>
                <w:sz w:val="20"/>
                <w:szCs w:val="20"/>
                <w:lang w:val="kk-KZ"/>
              </w:rPr>
              <w:t>Тақырыбы:</w:t>
            </w:r>
            <w:r w:rsidRPr="002E0265">
              <w:rPr>
                <w:sz w:val="20"/>
                <w:szCs w:val="20"/>
                <w:lang w:val="kk-KZ"/>
              </w:rPr>
              <w:t>Орманда серуендейміз</w:t>
            </w:r>
          </w:p>
          <w:p w:rsidR="0044723A" w:rsidRPr="00F44CA6" w:rsidRDefault="0044723A" w:rsidP="0044723A">
            <w:pPr>
              <w:pStyle w:val="TableParagraph"/>
              <w:ind w:left="0" w:right="91"/>
              <w:jc w:val="both"/>
              <w:rPr>
                <w:sz w:val="20"/>
                <w:szCs w:val="20"/>
              </w:rPr>
            </w:pPr>
            <w:r w:rsidRPr="00F44CA6">
              <w:rPr>
                <w:b/>
                <w:sz w:val="20"/>
                <w:szCs w:val="20"/>
              </w:rPr>
              <w:t>Мақсаты:</w:t>
            </w:r>
            <w:r w:rsidRPr="00F44CA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ауысы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ме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есту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қабілеттері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амытуға арналған жаттығуларда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қиын емес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әуендерді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2–3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жақы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үндестікте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ауысы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әл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елтіріп орындауға</w:t>
            </w:r>
            <w:r w:rsidRPr="00F44CA6">
              <w:rPr>
                <w:spacing w:val="-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үйрету.</w:t>
            </w:r>
          </w:p>
          <w:p w:rsidR="0044723A" w:rsidRPr="00F44CA6" w:rsidRDefault="0044723A" w:rsidP="0044723A">
            <w:pPr>
              <w:pStyle w:val="TableParagraph"/>
              <w:ind w:left="0" w:right="91"/>
              <w:jc w:val="both"/>
              <w:rPr>
                <w:sz w:val="20"/>
                <w:szCs w:val="20"/>
              </w:rPr>
            </w:pPr>
            <w:r w:rsidRPr="00F44CA6">
              <w:rPr>
                <w:b/>
                <w:sz w:val="20"/>
                <w:szCs w:val="20"/>
              </w:rPr>
              <w:t>Міндеттері:</w:t>
            </w:r>
            <w:r w:rsidRPr="00F44CA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Шығармаларды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эмоциялық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мазмұнын,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оларды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сипатын,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өңіл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үйін</w:t>
            </w:r>
            <w:r w:rsidRPr="00F44CA6">
              <w:rPr>
                <w:spacing w:val="-57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ажырату, әсерлі реңктерін ажырату.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Мерекелік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әнні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шаттық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өңілі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өңілді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жеткізіп,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жеңіл,</w:t>
            </w:r>
            <w:r w:rsidRPr="00F44CA6">
              <w:rPr>
                <w:spacing w:val="-57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ширақ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ауыспе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шумақтарды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соңы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жұмсартып айту. Әуеннің би сипатын сезіну, би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қимылдарыны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элементтері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орындау.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Музыкалық аспаптарда</w:t>
            </w:r>
            <w:r w:rsidRPr="00F44CA6">
              <w:rPr>
                <w:spacing w:val="-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ойнауға</w:t>
            </w:r>
            <w:r w:rsidRPr="00F44CA6">
              <w:rPr>
                <w:spacing w:val="-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үйрету.</w:t>
            </w:r>
          </w:p>
          <w:p w:rsidR="00DF1B5E" w:rsidRPr="0044723A" w:rsidRDefault="0044723A" w:rsidP="0044723A">
            <w:pPr>
              <w:rPr>
                <w:lang w:val="kk-KZ" w:eastAsia="en-US"/>
              </w:rPr>
            </w:pPr>
            <w:r w:rsidRPr="0044723A">
              <w:rPr>
                <w:sz w:val="20"/>
                <w:szCs w:val="20"/>
                <w:lang w:val="kk-KZ"/>
              </w:rPr>
              <w:t>Серуен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арқылы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балаларды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бір-біріне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қамқор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болуға</w:t>
            </w:r>
            <w:r w:rsidRPr="0044723A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C" w:rsidRPr="002E0265" w:rsidRDefault="00CA57BC" w:rsidP="00CA57B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зін-өзі  тану 22.12</w:t>
            </w:r>
          </w:p>
          <w:p w:rsidR="00CA57BC" w:rsidRPr="002E0265" w:rsidRDefault="00CA57BC" w:rsidP="00CA57BC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ақырыбы:</w:t>
            </w:r>
            <w:r w:rsidRPr="002E0265">
              <w:rPr>
                <w:sz w:val="20"/>
                <w:szCs w:val="20"/>
                <w:lang w:val="kk-KZ"/>
              </w:rPr>
              <w:t xml:space="preserve"> </w:t>
            </w:r>
          </w:p>
          <w:p w:rsidR="00CA57BC" w:rsidRPr="002E0265" w:rsidRDefault="00CA57BC" w:rsidP="00CA57BC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sz w:val="20"/>
                <w:szCs w:val="20"/>
                <w:lang w:val="kk-KZ"/>
              </w:rPr>
              <w:t>Достық татулықтан басталады.</w:t>
            </w:r>
          </w:p>
          <w:p w:rsidR="00DF1B5E" w:rsidRPr="00785E59" w:rsidRDefault="00DF1B5E" w:rsidP="00131F3A">
            <w:pPr>
              <w:pStyle w:val="a3"/>
              <w:rPr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E" w:rsidRPr="002E0265" w:rsidRDefault="00D53AAE" w:rsidP="00D53AA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апсыру 23.12</w:t>
            </w:r>
          </w:p>
          <w:p w:rsidR="00DF1B5E" w:rsidRDefault="00D53AAE" w:rsidP="00D53AA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2E026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өлік</w:t>
            </w:r>
          </w:p>
          <w:p w:rsidR="00934ED4" w:rsidRPr="00DD687F" w:rsidRDefault="00934ED4" w:rsidP="00934ED4">
            <w:pPr>
              <w:pStyle w:val="TableParagraph"/>
              <w:spacing w:before="66" w:line="285" w:lineRule="auto"/>
              <w:ind w:left="0" w:right="306"/>
              <w:rPr>
                <w:sz w:val="20"/>
                <w:szCs w:val="20"/>
              </w:rPr>
            </w:pPr>
            <w:r w:rsidRPr="00DD687F">
              <w:rPr>
                <w:b/>
                <w:sz w:val="20"/>
                <w:szCs w:val="20"/>
              </w:rPr>
              <w:t>Мақсаты:</w:t>
            </w:r>
            <w:r w:rsidRPr="00DD687F">
              <w:rPr>
                <w:position w:val="1"/>
                <w:sz w:val="20"/>
                <w:szCs w:val="20"/>
              </w:rPr>
              <w:t>симетриялық бүктеу арқылы</w:t>
            </w:r>
            <w:r w:rsidRPr="00DD687F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бірдей</w:t>
            </w:r>
            <w:r w:rsidRPr="00DD687F">
              <w:rPr>
                <w:spacing w:val="-3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екі</w:t>
            </w:r>
            <w:r w:rsidRPr="00DD687F">
              <w:rPr>
                <w:spacing w:val="-6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пішінді</w:t>
            </w:r>
            <w:r w:rsidRPr="00DD687F">
              <w:rPr>
                <w:spacing w:val="-3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қиюға,</w:t>
            </w:r>
            <w:r w:rsidRPr="00DD687F">
              <w:rPr>
                <w:spacing w:val="-5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салыстырмалы</w:t>
            </w:r>
            <w:r w:rsidRPr="00DD687F">
              <w:rPr>
                <w:spacing w:val="-67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орналастыра</w:t>
            </w:r>
            <w:r w:rsidRPr="00DD687F">
              <w:rPr>
                <w:spacing w:val="-1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білуге үйрету.</w:t>
            </w:r>
          </w:p>
          <w:p w:rsidR="00934ED4" w:rsidRPr="00DD687F" w:rsidRDefault="00934ED4" w:rsidP="00934ED4">
            <w:pPr>
              <w:pStyle w:val="TableParagraph"/>
              <w:spacing w:line="285" w:lineRule="auto"/>
              <w:ind w:right="142"/>
              <w:rPr>
                <w:sz w:val="20"/>
                <w:szCs w:val="20"/>
              </w:rPr>
            </w:pPr>
            <w:r w:rsidRPr="00DD687F">
              <w:rPr>
                <w:b/>
                <w:sz w:val="20"/>
                <w:szCs w:val="20"/>
              </w:rPr>
              <w:t>Міндеттері:</w:t>
            </w:r>
            <w:r w:rsidRPr="00DD687F">
              <w:rPr>
                <w:position w:val="1"/>
                <w:sz w:val="20"/>
                <w:szCs w:val="20"/>
              </w:rPr>
              <w:t>заттың</w:t>
            </w:r>
            <w:r w:rsidRPr="00DD687F">
              <w:rPr>
                <w:spacing w:val="-11"/>
                <w:position w:val="1"/>
                <w:sz w:val="20"/>
                <w:szCs w:val="20"/>
              </w:rPr>
              <w:t xml:space="preserve"> </w:t>
            </w:r>
            <w:r w:rsidRPr="00DD687F">
              <w:rPr>
                <w:position w:val="1"/>
                <w:sz w:val="20"/>
                <w:szCs w:val="20"/>
              </w:rPr>
              <w:t>өзгешелігін</w:t>
            </w:r>
            <w:r w:rsidRPr="00DD687F">
              <w:rPr>
                <w:spacing w:val="-6"/>
                <w:position w:val="1"/>
                <w:sz w:val="20"/>
                <w:szCs w:val="20"/>
              </w:rPr>
              <w:t xml:space="preserve"> </w:t>
            </w:r>
            <w:r w:rsidRPr="00DD687F">
              <w:rPr>
                <w:position w:val="1"/>
                <w:sz w:val="20"/>
                <w:szCs w:val="20"/>
              </w:rPr>
              <w:t>түсіндіру;</w:t>
            </w:r>
            <w:r w:rsidRPr="00DD687F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таныс</w:t>
            </w:r>
            <w:r w:rsidRPr="00DD687F">
              <w:rPr>
                <w:spacing w:val="-2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әдіс-тәсілдерді қолдану;</w:t>
            </w:r>
          </w:p>
          <w:p w:rsidR="00DF1B5E" w:rsidRPr="00934ED4" w:rsidRDefault="00934ED4" w:rsidP="00934ED4">
            <w:pPr>
              <w:pStyle w:val="TableParagraph"/>
              <w:spacing w:before="1" w:line="288" w:lineRule="auto"/>
              <w:ind w:right="612"/>
              <w:rPr>
                <w:sz w:val="20"/>
                <w:szCs w:val="20"/>
              </w:rPr>
            </w:pPr>
            <w:r w:rsidRPr="00DD687F">
              <w:rPr>
                <w:sz w:val="20"/>
                <w:szCs w:val="20"/>
              </w:rPr>
              <w:t>геометриялық түрлі пішіндерді қиюға</w:t>
            </w:r>
            <w:r w:rsidRPr="00DD687F">
              <w:rPr>
                <w:spacing w:val="-68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ептілік, шығармашылық, есте сақтау,</w:t>
            </w:r>
            <w:r w:rsidRPr="00DD687F">
              <w:rPr>
                <w:spacing w:val="1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қабілеттерін</w:t>
            </w:r>
            <w:r w:rsidRPr="00DD687F">
              <w:rPr>
                <w:spacing w:val="-2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дамыту; жолда</w:t>
            </w:r>
            <w:r w:rsidRPr="00DD687F">
              <w:rPr>
                <w:spacing w:val="-1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жүру</w:t>
            </w:r>
            <w:r>
              <w:rPr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ережелерін</w:t>
            </w:r>
            <w:r w:rsidRPr="00DD687F">
              <w:rPr>
                <w:spacing w:val="-5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сақтап,</w:t>
            </w:r>
            <w:r w:rsidRPr="00DD687F">
              <w:rPr>
                <w:spacing w:val="-2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абай</w:t>
            </w:r>
            <w:r w:rsidRPr="00DD687F">
              <w:rPr>
                <w:spacing w:val="-4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болуға</w:t>
            </w:r>
            <w:r w:rsidRPr="00DD687F">
              <w:rPr>
                <w:spacing w:val="-1"/>
                <w:sz w:val="20"/>
                <w:szCs w:val="20"/>
              </w:rPr>
              <w:t xml:space="preserve"> </w:t>
            </w:r>
            <w:r w:rsidRPr="00DD687F">
              <w:rPr>
                <w:sz w:val="20"/>
                <w:szCs w:val="20"/>
              </w:rPr>
              <w:t>тәрбиелеу</w:t>
            </w:r>
          </w:p>
          <w:p w:rsidR="00DF1B5E" w:rsidRPr="00950107" w:rsidRDefault="00DF1B5E" w:rsidP="00131F3A">
            <w:pPr>
              <w:pStyle w:val="a3"/>
              <w:rPr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C3" w:rsidRPr="002E0265" w:rsidRDefault="005F3EC3" w:rsidP="005F3EC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21</w:t>
            </w:r>
            <w:r w:rsidRPr="002E0265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.12</w:t>
            </w:r>
          </w:p>
          <w:p w:rsidR="005F3EC3" w:rsidRPr="002E0265" w:rsidRDefault="005F3EC3" w:rsidP="005F3EC3">
            <w:pPr>
              <w:rPr>
                <w:sz w:val="20"/>
                <w:szCs w:val="20"/>
                <w:lang w:val="kk-KZ"/>
              </w:rPr>
            </w:pPr>
            <w:r w:rsidRPr="002E0265">
              <w:rPr>
                <w:b/>
                <w:sz w:val="20"/>
                <w:szCs w:val="20"/>
                <w:lang w:val="kk-KZ"/>
              </w:rPr>
              <w:t>Тақырыбы:</w:t>
            </w:r>
            <w:r w:rsidRPr="002E0265">
              <w:rPr>
                <w:sz w:val="20"/>
                <w:szCs w:val="20"/>
                <w:lang w:val="kk-KZ"/>
              </w:rPr>
              <w:t>Орманда серуендейміз</w:t>
            </w:r>
          </w:p>
          <w:p w:rsidR="005F3EC3" w:rsidRPr="00F44CA6" w:rsidRDefault="005F3EC3" w:rsidP="005F3EC3">
            <w:pPr>
              <w:pStyle w:val="TableParagraph"/>
              <w:ind w:left="0" w:right="91"/>
              <w:jc w:val="both"/>
              <w:rPr>
                <w:sz w:val="20"/>
                <w:szCs w:val="20"/>
              </w:rPr>
            </w:pPr>
            <w:r w:rsidRPr="00F44CA6">
              <w:rPr>
                <w:b/>
                <w:sz w:val="20"/>
                <w:szCs w:val="20"/>
              </w:rPr>
              <w:t>Мақсаты:</w:t>
            </w:r>
            <w:r w:rsidRPr="00F44CA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ауысы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ме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есту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қабілеттері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амытуға арналған жаттығуларда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қиын емес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әуендерді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2–3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жақы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үндестікте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ауысы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әл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елтіріп орындауға</w:t>
            </w:r>
            <w:r w:rsidRPr="00F44CA6">
              <w:rPr>
                <w:spacing w:val="-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үйрету.</w:t>
            </w:r>
          </w:p>
          <w:p w:rsidR="005F3EC3" w:rsidRPr="00F44CA6" w:rsidRDefault="005F3EC3" w:rsidP="005F3EC3">
            <w:pPr>
              <w:pStyle w:val="TableParagraph"/>
              <w:ind w:left="0" w:right="91"/>
              <w:jc w:val="both"/>
              <w:rPr>
                <w:sz w:val="20"/>
                <w:szCs w:val="20"/>
              </w:rPr>
            </w:pPr>
            <w:r w:rsidRPr="00F44CA6">
              <w:rPr>
                <w:b/>
                <w:sz w:val="20"/>
                <w:szCs w:val="20"/>
              </w:rPr>
              <w:t>Міндеттері:</w:t>
            </w:r>
            <w:r w:rsidRPr="00F44CA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Шығармаларды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эмоциялық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мазмұнын,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оларды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сипатын,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өңіл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үйін</w:t>
            </w:r>
            <w:r w:rsidRPr="00F44CA6">
              <w:rPr>
                <w:spacing w:val="-57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ажырату, әсерлі реңктерін ажырату.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Мерекелік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әнні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шаттық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өңілі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көңілді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жеткізіп,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жеңіл,</w:t>
            </w:r>
            <w:r w:rsidRPr="00F44CA6">
              <w:rPr>
                <w:spacing w:val="-57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ширақ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дауыспе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шумақтарды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соңы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жұмсартып айту. Әуеннің би сипатын сезіну, би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қимылдарының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элементтерін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орындау.</w:t>
            </w:r>
            <w:r w:rsidRPr="00F44CA6">
              <w:rPr>
                <w:spacing w:val="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Музыкалық аспаптарда</w:t>
            </w:r>
            <w:r w:rsidRPr="00F44CA6">
              <w:rPr>
                <w:spacing w:val="-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ойнауға</w:t>
            </w:r>
            <w:r w:rsidRPr="00F44CA6">
              <w:rPr>
                <w:spacing w:val="-1"/>
                <w:sz w:val="20"/>
                <w:szCs w:val="20"/>
              </w:rPr>
              <w:t xml:space="preserve"> </w:t>
            </w:r>
            <w:r w:rsidRPr="00F44CA6">
              <w:rPr>
                <w:sz w:val="20"/>
                <w:szCs w:val="20"/>
              </w:rPr>
              <w:t>үйрету.</w:t>
            </w:r>
          </w:p>
          <w:p w:rsidR="00DF1B5E" w:rsidRPr="007239D1" w:rsidRDefault="005F3EC3" w:rsidP="005F3EC3">
            <w:pPr>
              <w:rPr>
                <w:sz w:val="20"/>
                <w:szCs w:val="20"/>
                <w:lang w:val="kk-KZ"/>
              </w:rPr>
            </w:pPr>
            <w:r w:rsidRPr="0044723A">
              <w:rPr>
                <w:sz w:val="20"/>
                <w:szCs w:val="20"/>
                <w:lang w:val="kk-KZ"/>
              </w:rPr>
              <w:t>Серуен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арқылы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балаларды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бір-біріне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қамқор</w:t>
            </w:r>
            <w:r w:rsidRPr="004472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болуға</w:t>
            </w:r>
            <w:r w:rsidRPr="0044723A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44723A">
              <w:rPr>
                <w:sz w:val="20"/>
                <w:szCs w:val="20"/>
                <w:lang w:val="kk-KZ"/>
              </w:rPr>
              <w:t>тәрбиелеу</w:t>
            </w:r>
          </w:p>
        </w:tc>
      </w:tr>
      <w:tr w:rsidR="00CA57BC" w:rsidRPr="000227D0" w:rsidTr="006968A2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CA57BC" w:rsidRPr="00C616F9" w:rsidRDefault="00CA57BC" w:rsidP="00131F3A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CA57BC" w:rsidRPr="00C616F9" w:rsidRDefault="00CA57BC" w:rsidP="00131F3A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CA57BC" w:rsidRPr="00C616F9" w:rsidRDefault="00CA57BC" w:rsidP="00131F3A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A57BC" w:rsidRDefault="00CA57BC" w:rsidP="00131F3A">
            <w:pPr>
              <w:ind w:left="3679"/>
              <w:rPr>
                <w:sz w:val="24"/>
                <w:lang w:val="kk-KZ"/>
              </w:rPr>
            </w:pPr>
          </w:p>
          <w:p w:rsidR="00CA57BC" w:rsidRPr="0073523D" w:rsidRDefault="00CA57BC" w:rsidP="0031238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73523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урет</w:t>
            </w:r>
            <w:r w:rsidRPr="002E0265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73523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салу 20.12</w:t>
            </w:r>
          </w:p>
          <w:p w:rsidR="007D14EF" w:rsidRDefault="00CA57BC" w:rsidP="007D14EF">
            <w:pPr>
              <w:pStyle w:val="TableParagraph"/>
              <w:tabs>
                <w:tab w:val="left" w:pos="1367"/>
                <w:tab w:val="left" w:pos="2636"/>
                <w:tab w:val="left" w:pos="4048"/>
                <w:tab w:val="left" w:pos="5509"/>
              </w:tabs>
              <w:spacing w:line="260" w:lineRule="exact"/>
              <w:ind w:left="5" w:right="-15"/>
              <w:rPr>
                <w:sz w:val="20"/>
                <w:szCs w:val="20"/>
              </w:rPr>
            </w:pPr>
            <w:r w:rsidRPr="002E0265">
              <w:rPr>
                <w:b/>
                <w:sz w:val="20"/>
                <w:szCs w:val="20"/>
              </w:rPr>
              <w:t>Тақырыбы:</w:t>
            </w:r>
            <w:r w:rsidRPr="002E0265">
              <w:rPr>
                <w:sz w:val="20"/>
                <w:szCs w:val="20"/>
              </w:rPr>
              <w:t>Мерекелік  отшашу</w:t>
            </w:r>
          </w:p>
          <w:p w:rsidR="00FA7465" w:rsidRDefault="00FA7465" w:rsidP="007D14EF">
            <w:pPr>
              <w:pStyle w:val="TableParagraph"/>
              <w:tabs>
                <w:tab w:val="left" w:pos="1367"/>
                <w:tab w:val="left" w:pos="2636"/>
                <w:tab w:val="left" w:pos="4048"/>
                <w:tab w:val="left" w:pos="5509"/>
              </w:tabs>
              <w:spacing w:line="260" w:lineRule="exact"/>
              <w:ind w:left="5" w:right="-15"/>
              <w:rPr>
                <w:b/>
                <w:sz w:val="24"/>
              </w:rPr>
            </w:pPr>
          </w:p>
          <w:p w:rsidR="00FA7465" w:rsidRDefault="00FA7465" w:rsidP="007D14EF">
            <w:pPr>
              <w:pStyle w:val="TableParagraph"/>
              <w:tabs>
                <w:tab w:val="left" w:pos="1367"/>
                <w:tab w:val="left" w:pos="2636"/>
                <w:tab w:val="left" w:pos="4048"/>
                <w:tab w:val="left" w:pos="5509"/>
              </w:tabs>
              <w:spacing w:line="260" w:lineRule="exact"/>
              <w:ind w:left="5" w:right="-15"/>
              <w:rPr>
                <w:b/>
                <w:sz w:val="24"/>
              </w:rPr>
            </w:pPr>
          </w:p>
          <w:p w:rsidR="00FA7465" w:rsidRDefault="00FA7465" w:rsidP="007D14EF">
            <w:pPr>
              <w:pStyle w:val="TableParagraph"/>
              <w:tabs>
                <w:tab w:val="left" w:pos="1367"/>
                <w:tab w:val="left" w:pos="2636"/>
                <w:tab w:val="left" w:pos="4048"/>
                <w:tab w:val="left" w:pos="5509"/>
              </w:tabs>
              <w:spacing w:line="260" w:lineRule="exact"/>
              <w:ind w:left="5" w:right="-15"/>
              <w:rPr>
                <w:b/>
                <w:sz w:val="24"/>
              </w:rPr>
            </w:pPr>
          </w:p>
          <w:p w:rsidR="00FA7465" w:rsidRDefault="00FA7465" w:rsidP="007D14EF">
            <w:pPr>
              <w:pStyle w:val="TableParagraph"/>
              <w:tabs>
                <w:tab w:val="left" w:pos="1367"/>
                <w:tab w:val="left" w:pos="2636"/>
                <w:tab w:val="left" w:pos="4048"/>
                <w:tab w:val="left" w:pos="5509"/>
              </w:tabs>
              <w:spacing w:line="260" w:lineRule="exact"/>
              <w:ind w:left="5" w:right="-15"/>
              <w:rPr>
                <w:b/>
                <w:sz w:val="24"/>
              </w:rPr>
            </w:pPr>
          </w:p>
          <w:p w:rsidR="007D14EF" w:rsidRDefault="007D14EF" w:rsidP="007D14EF">
            <w:pPr>
              <w:pStyle w:val="TableParagraph"/>
              <w:tabs>
                <w:tab w:val="left" w:pos="1367"/>
                <w:tab w:val="left" w:pos="2636"/>
                <w:tab w:val="left" w:pos="4048"/>
                <w:tab w:val="left" w:pos="5509"/>
              </w:tabs>
              <w:spacing w:line="260" w:lineRule="exact"/>
              <w:ind w:left="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</w:p>
          <w:p w:rsidR="007D14EF" w:rsidRPr="007D14EF" w:rsidRDefault="007D14EF" w:rsidP="007D14EF">
            <w:pPr>
              <w:pStyle w:val="TableParagraph"/>
              <w:tabs>
                <w:tab w:val="left" w:pos="1367"/>
                <w:tab w:val="left" w:pos="2636"/>
                <w:tab w:val="left" w:pos="4048"/>
                <w:tab w:val="left" w:pos="5509"/>
              </w:tabs>
              <w:spacing w:line="260" w:lineRule="exact"/>
              <w:ind w:left="5" w:right="-15"/>
              <w:rPr>
                <w:sz w:val="20"/>
                <w:szCs w:val="20"/>
              </w:rPr>
            </w:pPr>
            <w:r w:rsidRPr="007D14EF">
              <w:rPr>
                <w:sz w:val="20"/>
                <w:szCs w:val="20"/>
              </w:rPr>
              <w:t>балаларға</w:t>
            </w:r>
            <w:r w:rsidRPr="007D14EF">
              <w:rPr>
                <w:sz w:val="20"/>
                <w:szCs w:val="20"/>
              </w:rPr>
              <w:tab/>
              <w:t>салтанатты</w:t>
            </w:r>
            <w:r w:rsidRPr="007D14EF">
              <w:rPr>
                <w:sz w:val="20"/>
                <w:szCs w:val="20"/>
              </w:rPr>
              <w:tab/>
            </w:r>
          </w:p>
          <w:p w:rsidR="007D14EF" w:rsidRPr="007D14EF" w:rsidRDefault="007D14EF" w:rsidP="007D14EF">
            <w:pPr>
              <w:pStyle w:val="TableParagraph"/>
              <w:tabs>
                <w:tab w:val="left" w:pos="1367"/>
                <w:tab w:val="left" w:pos="2636"/>
                <w:tab w:val="left" w:pos="4048"/>
                <w:tab w:val="left" w:pos="5509"/>
              </w:tabs>
              <w:spacing w:line="260" w:lineRule="exact"/>
              <w:ind w:left="5" w:right="-15"/>
              <w:rPr>
                <w:sz w:val="20"/>
                <w:szCs w:val="20"/>
              </w:rPr>
            </w:pPr>
            <w:r w:rsidRPr="007D14EF">
              <w:rPr>
                <w:sz w:val="20"/>
                <w:szCs w:val="20"/>
              </w:rPr>
              <w:t>шерулердің</w:t>
            </w:r>
            <w:r w:rsidRPr="007D14EF">
              <w:rPr>
                <w:sz w:val="20"/>
                <w:szCs w:val="20"/>
              </w:rPr>
              <w:tab/>
              <w:t>мәнін</w:t>
            </w:r>
          </w:p>
          <w:p w:rsidR="007D14EF" w:rsidRPr="007D14EF" w:rsidRDefault="007D14EF" w:rsidP="007D14EF">
            <w:pPr>
              <w:pStyle w:val="TableParagraph"/>
              <w:ind w:left="5" w:right="-5"/>
              <w:rPr>
                <w:sz w:val="20"/>
                <w:szCs w:val="20"/>
              </w:rPr>
            </w:pPr>
            <w:r w:rsidRPr="007D14EF">
              <w:rPr>
                <w:sz w:val="20"/>
                <w:szCs w:val="20"/>
              </w:rPr>
              <w:t>түсіндіру,</w:t>
            </w:r>
            <w:r w:rsidRPr="007D14EF">
              <w:rPr>
                <w:spacing w:val="2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мерекелер</w:t>
            </w:r>
            <w:r w:rsidRPr="007D14EF">
              <w:rPr>
                <w:spacing w:val="1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туралы</w:t>
            </w:r>
            <w:r w:rsidRPr="007D14EF">
              <w:rPr>
                <w:spacing w:val="1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білімдерін</w:t>
            </w:r>
            <w:r w:rsidRPr="007D14EF">
              <w:rPr>
                <w:spacing w:val="4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одан</w:t>
            </w:r>
            <w:r w:rsidRPr="007D14EF">
              <w:rPr>
                <w:spacing w:val="2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әрі</w:t>
            </w:r>
            <w:r w:rsidRPr="007D14EF">
              <w:rPr>
                <w:spacing w:val="2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жетілдіру,</w:t>
            </w:r>
            <w:r w:rsidRPr="007D14EF">
              <w:rPr>
                <w:spacing w:val="-57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көркемдік талғамдарын дамыту.</w:t>
            </w:r>
          </w:p>
          <w:p w:rsidR="007D14EF" w:rsidRPr="007D14EF" w:rsidRDefault="007D14EF" w:rsidP="007D14EF">
            <w:pPr>
              <w:pStyle w:val="TableParagraph"/>
              <w:spacing w:before="5" w:line="274" w:lineRule="exact"/>
              <w:ind w:left="5"/>
              <w:rPr>
                <w:b/>
                <w:sz w:val="20"/>
                <w:szCs w:val="20"/>
              </w:rPr>
            </w:pPr>
            <w:r w:rsidRPr="007D14EF">
              <w:rPr>
                <w:b/>
                <w:sz w:val="20"/>
                <w:szCs w:val="20"/>
              </w:rPr>
              <w:t>Міндеттері:</w:t>
            </w:r>
          </w:p>
          <w:p w:rsidR="007D14EF" w:rsidRPr="007D14EF" w:rsidRDefault="007D14EF" w:rsidP="007D14EF">
            <w:pPr>
              <w:pStyle w:val="TableParagraph"/>
              <w:ind w:left="5"/>
              <w:rPr>
                <w:sz w:val="20"/>
                <w:szCs w:val="20"/>
              </w:rPr>
            </w:pPr>
            <w:r w:rsidRPr="007D14EF">
              <w:rPr>
                <w:b/>
                <w:sz w:val="20"/>
                <w:szCs w:val="20"/>
              </w:rPr>
              <w:t>білімділік:</w:t>
            </w:r>
            <w:r w:rsidRPr="007D14EF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балаларға</w:t>
            </w:r>
            <w:r w:rsidRPr="007D14EF">
              <w:rPr>
                <w:spacing w:val="26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мерекелердің</w:t>
            </w:r>
            <w:r w:rsidRPr="007D14EF">
              <w:rPr>
                <w:spacing w:val="26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мәнін</w:t>
            </w:r>
            <w:r w:rsidRPr="007D14EF">
              <w:rPr>
                <w:spacing w:val="26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түсіндіру,</w:t>
            </w:r>
            <w:r w:rsidRPr="007D14EF">
              <w:rPr>
                <w:spacing w:val="27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өз</w:t>
            </w:r>
            <w:r w:rsidRPr="007D14EF">
              <w:rPr>
                <w:spacing w:val="-57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жұмысының</w:t>
            </w:r>
            <w:r w:rsidRPr="007D14EF">
              <w:rPr>
                <w:spacing w:val="-1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нәтижесін</w:t>
            </w:r>
            <w:r w:rsidRPr="007D14EF">
              <w:rPr>
                <w:spacing w:val="1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бағалу;</w:t>
            </w:r>
          </w:p>
          <w:p w:rsidR="007D14EF" w:rsidRPr="007D14EF" w:rsidRDefault="007D14EF" w:rsidP="007D14EF">
            <w:pPr>
              <w:pStyle w:val="TableParagraph"/>
              <w:ind w:left="5" w:right="-15"/>
              <w:rPr>
                <w:sz w:val="20"/>
                <w:szCs w:val="20"/>
              </w:rPr>
            </w:pPr>
            <w:r w:rsidRPr="007D14EF">
              <w:rPr>
                <w:b/>
                <w:sz w:val="20"/>
                <w:szCs w:val="20"/>
              </w:rPr>
              <w:t>дамытушылық:</w:t>
            </w:r>
            <w:r w:rsidRPr="007D14EF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балалардың</w:t>
            </w:r>
            <w:r w:rsidRPr="007D14EF">
              <w:rPr>
                <w:spacing w:val="46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шығармашылық</w:t>
            </w:r>
            <w:r w:rsidRPr="007D14EF">
              <w:rPr>
                <w:spacing w:val="46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қиялдарын</w:t>
            </w:r>
            <w:r w:rsidRPr="007D14EF">
              <w:rPr>
                <w:spacing w:val="-57"/>
                <w:sz w:val="20"/>
                <w:szCs w:val="20"/>
              </w:rPr>
              <w:t xml:space="preserve"> </w:t>
            </w:r>
            <w:r w:rsidRPr="007D14EF">
              <w:rPr>
                <w:sz w:val="20"/>
                <w:szCs w:val="20"/>
              </w:rPr>
              <w:t>дамыту;</w:t>
            </w:r>
          </w:p>
          <w:p w:rsidR="00CA57BC" w:rsidRPr="007D14EF" w:rsidRDefault="007D14EF" w:rsidP="007D14EF">
            <w:pPr>
              <w:rPr>
                <w:sz w:val="20"/>
                <w:szCs w:val="20"/>
                <w:lang w:val="kk-KZ"/>
              </w:rPr>
            </w:pPr>
            <w:r w:rsidRPr="007D14EF">
              <w:rPr>
                <w:b/>
                <w:sz w:val="20"/>
                <w:szCs w:val="20"/>
                <w:lang w:val="kk-KZ"/>
              </w:rPr>
              <w:t>тәрбиелік:</w:t>
            </w:r>
            <w:r w:rsidRPr="007D14EF">
              <w:rPr>
                <w:b/>
                <w:spacing w:val="-5"/>
                <w:sz w:val="20"/>
                <w:szCs w:val="20"/>
                <w:lang w:val="kk-KZ"/>
              </w:rPr>
              <w:t xml:space="preserve"> </w:t>
            </w:r>
            <w:r w:rsidRPr="007D14EF">
              <w:rPr>
                <w:sz w:val="20"/>
                <w:szCs w:val="20"/>
                <w:lang w:val="kk-KZ"/>
              </w:rPr>
              <w:t>жұмысты</w:t>
            </w:r>
            <w:r w:rsidRPr="007D14EF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7D14EF">
              <w:rPr>
                <w:sz w:val="20"/>
                <w:szCs w:val="20"/>
                <w:lang w:val="kk-KZ"/>
              </w:rPr>
              <w:t>икемділікпен</w:t>
            </w:r>
            <w:r w:rsidRPr="007D14EF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7D14EF">
              <w:rPr>
                <w:sz w:val="20"/>
                <w:szCs w:val="20"/>
                <w:lang w:val="kk-KZ"/>
              </w:rPr>
              <w:t>орындауға</w:t>
            </w:r>
            <w:r w:rsidRPr="007D14EF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7D14EF">
              <w:rPr>
                <w:sz w:val="20"/>
                <w:szCs w:val="20"/>
                <w:lang w:val="kk-KZ"/>
              </w:rPr>
              <w:t>тәрбиелеу</w:t>
            </w:r>
          </w:p>
          <w:p w:rsidR="00CA57BC" w:rsidRPr="00312386" w:rsidRDefault="00CA57BC" w:rsidP="00312386">
            <w:pPr>
              <w:rPr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BC" w:rsidRPr="0069478D" w:rsidRDefault="00CA57BC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lastRenderedPageBreak/>
              <w:t>Вариативтік компонент.</w:t>
            </w:r>
          </w:p>
          <w:p w:rsidR="00CA57BC" w:rsidRPr="0069478D" w:rsidRDefault="00CA57BC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CA57BC" w:rsidRDefault="00CA57BC" w:rsidP="00131F3A">
            <w:pPr>
              <w:rPr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 w:rsidR="00FB55AA">
              <w:rPr>
                <w:sz w:val="20"/>
                <w:szCs w:val="20"/>
                <w:lang w:val="kk-KZ"/>
              </w:rPr>
              <w:t>Ойнап жүріп ойлайық!</w:t>
            </w:r>
          </w:p>
          <w:p w:rsidR="00FB55AA" w:rsidRPr="00B6074F" w:rsidRDefault="00FB55AA" w:rsidP="00131F3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қсаты:Балалалардың зейінін қызықты тапсырмалар арқылы жетілдіру,логикалық есептерді орындай білуге дағдыландыру.</w:t>
            </w:r>
          </w:p>
          <w:p w:rsidR="00CA57BC" w:rsidRDefault="00CA57BC" w:rsidP="00131F3A">
            <w:pPr>
              <w:rPr>
                <w:sz w:val="20"/>
                <w:szCs w:val="20"/>
                <w:lang w:val="kk-KZ"/>
              </w:rPr>
            </w:pPr>
          </w:p>
          <w:p w:rsidR="00CA57BC" w:rsidRPr="002B067F" w:rsidRDefault="00CA57BC" w:rsidP="00131F3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BC" w:rsidRPr="0069478D" w:rsidRDefault="00CA57BC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lastRenderedPageBreak/>
              <w:t>Вариативтік компонент</w:t>
            </w:r>
          </w:p>
          <w:p w:rsidR="00CA57BC" w:rsidRPr="0069478D" w:rsidRDefault="00CA57BC" w:rsidP="00131F3A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CA57BC" w:rsidRPr="0073523D" w:rsidRDefault="00CA57BC" w:rsidP="00131F3A">
            <w:pPr>
              <w:rPr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:</w:t>
            </w:r>
            <w:r w:rsidR="0073523D" w:rsidRPr="0073523D">
              <w:rPr>
                <w:lang w:val="kk-KZ"/>
              </w:rPr>
              <w:t>Досыма сыйлық.</w:t>
            </w: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FA7465" w:rsidRDefault="00FA7465" w:rsidP="00131F3A">
            <w:pPr>
              <w:rPr>
                <w:b/>
                <w:lang w:val="kk-KZ"/>
              </w:rPr>
            </w:pPr>
          </w:p>
          <w:p w:rsidR="0073523D" w:rsidRPr="00785E59" w:rsidRDefault="0073523D" w:rsidP="00131F3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73523D">
              <w:rPr>
                <w:lang w:val="kk-KZ"/>
              </w:rPr>
              <w:t>Мүсіндеу барысында шағын көлемде кесек есу әдіс-тәсілдерін  көрсету</w:t>
            </w:r>
            <w:r>
              <w:rPr>
                <w:b/>
                <w:lang w:val="kk-KZ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BC" w:rsidRPr="0069478D" w:rsidRDefault="00CA57BC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lastRenderedPageBreak/>
              <w:t>Вариативтік компонент.</w:t>
            </w:r>
          </w:p>
          <w:p w:rsidR="00CA57BC" w:rsidRPr="0069478D" w:rsidRDefault="00CA57BC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</w:t>
            </w:r>
            <w:r w:rsidRPr="0069478D">
              <w:rPr>
                <w:b/>
                <w:lang w:val="kk-KZ"/>
              </w:rPr>
              <w:t xml:space="preserve"> әлемі.</w:t>
            </w:r>
          </w:p>
          <w:p w:rsidR="00FA7465" w:rsidRDefault="00CA57BC" w:rsidP="00131F3A">
            <w:pPr>
              <w:rPr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="0073523D" w:rsidRPr="0073523D">
              <w:rPr>
                <w:lang w:val="kk-KZ"/>
              </w:rPr>
              <w:t>Түлкі,түл</w:t>
            </w:r>
          </w:p>
          <w:p w:rsidR="00FA7465" w:rsidRDefault="00FA7465" w:rsidP="00131F3A">
            <w:pPr>
              <w:rPr>
                <w:lang w:val="kk-KZ"/>
              </w:rPr>
            </w:pPr>
          </w:p>
          <w:p w:rsidR="00FA7465" w:rsidRDefault="00FA7465" w:rsidP="00131F3A">
            <w:pPr>
              <w:rPr>
                <w:lang w:val="kk-KZ"/>
              </w:rPr>
            </w:pPr>
          </w:p>
          <w:p w:rsidR="00FA7465" w:rsidRDefault="00FA7465" w:rsidP="00131F3A">
            <w:pPr>
              <w:rPr>
                <w:lang w:val="kk-KZ"/>
              </w:rPr>
            </w:pPr>
          </w:p>
          <w:p w:rsidR="00FA7465" w:rsidRDefault="00FA7465" w:rsidP="00131F3A">
            <w:pPr>
              <w:rPr>
                <w:lang w:val="kk-KZ"/>
              </w:rPr>
            </w:pPr>
          </w:p>
          <w:p w:rsidR="00FA7465" w:rsidRDefault="00FA7465" w:rsidP="00131F3A">
            <w:pPr>
              <w:rPr>
                <w:lang w:val="kk-KZ"/>
              </w:rPr>
            </w:pPr>
          </w:p>
          <w:p w:rsidR="00CA57BC" w:rsidRPr="0073523D" w:rsidRDefault="0073523D" w:rsidP="00131F3A">
            <w:pPr>
              <w:rPr>
                <w:sz w:val="24"/>
                <w:szCs w:val="24"/>
                <w:lang w:val="kk-KZ"/>
              </w:rPr>
            </w:pPr>
            <w:r w:rsidRPr="0073523D">
              <w:rPr>
                <w:lang w:val="kk-KZ"/>
              </w:rPr>
              <w:t>кі,түлкішек.</w:t>
            </w:r>
          </w:p>
          <w:p w:rsidR="00CA57BC" w:rsidRPr="0073523D" w:rsidRDefault="0073523D" w:rsidP="00131F3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қсаты: </w:t>
            </w:r>
            <w:r w:rsidRPr="0073523D">
              <w:rPr>
                <w:sz w:val="20"/>
                <w:szCs w:val="20"/>
                <w:lang w:val="kk-KZ"/>
              </w:rPr>
              <w:t>Ертегідегі қоян мен түлкінің сөздерін балаларға үйрету.Түлкі мен қояндар арасындағы диалог.</w:t>
            </w:r>
          </w:p>
          <w:p w:rsidR="00CA57BC" w:rsidRDefault="00CA57BC" w:rsidP="00131F3A">
            <w:pPr>
              <w:rPr>
                <w:sz w:val="20"/>
                <w:szCs w:val="20"/>
                <w:lang w:val="kk-KZ"/>
              </w:rPr>
            </w:pPr>
          </w:p>
          <w:p w:rsidR="00CA57BC" w:rsidRPr="002B067F" w:rsidRDefault="00CA57BC" w:rsidP="00131F3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CA57BC" w:rsidRDefault="00CA57BC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Құрастыру</w:t>
            </w:r>
          </w:p>
          <w:p w:rsidR="005F3EC3" w:rsidRDefault="00CA57BC" w:rsidP="006968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  <w:r w:rsidR="006968A2" w:rsidRPr="000F56D4">
              <w:rPr>
                <w:sz w:val="20"/>
                <w:szCs w:val="20"/>
                <w:lang w:val="kk-KZ"/>
              </w:rPr>
              <w:t>Ою-өрнектер</w:t>
            </w:r>
          </w:p>
          <w:p w:rsidR="00FA7465" w:rsidRDefault="005F3EC3" w:rsidP="005F3EC3">
            <w:pPr>
              <w:rPr>
                <w:lang w:val="kk-KZ"/>
              </w:rPr>
            </w:pPr>
            <w:r w:rsidRPr="005F3EC3">
              <w:rPr>
                <w:lang w:val="kk-KZ"/>
              </w:rPr>
              <w:t xml:space="preserve">Мақсаты: қалдық материалдардың </w:t>
            </w:r>
          </w:p>
          <w:p w:rsidR="00FA7465" w:rsidRDefault="00FA7465" w:rsidP="005F3EC3">
            <w:pPr>
              <w:rPr>
                <w:lang w:val="kk-KZ"/>
              </w:rPr>
            </w:pPr>
          </w:p>
          <w:p w:rsidR="00FA7465" w:rsidRDefault="00FA7465" w:rsidP="005F3EC3">
            <w:pPr>
              <w:rPr>
                <w:lang w:val="kk-KZ"/>
              </w:rPr>
            </w:pPr>
          </w:p>
          <w:p w:rsidR="00FA7465" w:rsidRDefault="00FA7465" w:rsidP="005F3EC3">
            <w:pPr>
              <w:rPr>
                <w:lang w:val="kk-KZ"/>
              </w:rPr>
            </w:pPr>
          </w:p>
          <w:p w:rsidR="00FA7465" w:rsidRDefault="00FA7465" w:rsidP="005F3EC3">
            <w:pPr>
              <w:rPr>
                <w:lang w:val="kk-KZ"/>
              </w:rPr>
            </w:pPr>
          </w:p>
          <w:p w:rsidR="00FA7465" w:rsidRDefault="00FA7465" w:rsidP="005F3EC3">
            <w:pPr>
              <w:rPr>
                <w:lang w:val="kk-KZ"/>
              </w:rPr>
            </w:pPr>
          </w:p>
          <w:p w:rsidR="00CA57BC" w:rsidRPr="005F3EC3" w:rsidRDefault="005F3EC3" w:rsidP="005F3EC3">
            <w:pPr>
              <w:rPr>
                <w:lang w:val="kk-KZ"/>
              </w:rPr>
            </w:pPr>
            <w:r w:rsidRPr="005F3EC3">
              <w:rPr>
                <w:lang w:val="kk-KZ"/>
              </w:rPr>
              <w:t>түрлерімен таныстыруды жалғастыру. Сым темірмен жұмыс жасауға дағдыландыру, Міндеттері: - сым темірден ою-өрнек құрастыра білуді үйрету; -көрнекіліктерді қолдану және ойдан шығару, өзінің көз алдына елестету арқылы жұмыс жасай білуді дамыту; -сым темірден жасалған ою-өрнектердің түрлерін атауды және ою-өрнектерді ию арқылы жасай білу, еңбек нәтижесіне жете білуге тәрбиелеу.</w:t>
            </w:r>
          </w:p>
        </w:tc>
      </w:tr>
      <w:tr w:rsidR="006968A2" w:rsidRPr="000227D0" w:rsidTr="006968A2">
        <w:trPr>
          <w:trHeight w:val="2647"/>
        </w:trPr>
        <w:tc>
          <w:tcPr>
            <w:tcW w:w="1809" w:type="dxa"/>
          </w:tcPr>
          <w:p w:rsidR="006968A2" w:rsidRDefault="006968A2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6968A2" w:rsidRPr="00C616F9" w:rsidRDefault="006968A2" w:rsidP="00131F3A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6968A2" w:rsidRPr="00C616F9" w:rsidRDefault="006968A2" w:rsidP="00131F3A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 –аналармен баланың көңіл күйі,сабаққа ынтасы және қажетті құралдары туралы әңгімелес</w:t>
            </w:r>
            <w:r w:rsidR="00592A81">
              <w:rPr>
                <w:sz w:val="20"/>
                <w:szCs w:val="20"/>
                <w:lang w:val="kk-KZ"/>
              </w:rPr>
              <w:t>у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pStyle w:val="a3"/>
              <w:rPr>
                <w:sz w:val="24"/>
                <w:lang w:val="kk-KZ"/>
              </w:rPr>
            </w:pPr>
          </w:p>
          <w:p w:rsidR="006968A2" w:rsidRDefault="006968A2" w:rsidP="00131F3A">
            <w:pPr>
              <w:pStyle w:val="a3"/>
              <w:rPr>
                <w:sz w:val="24"/>
                <w:lang w:val="kk-KZ"/>
              </w:rPr>
            </w:pPr>
          </w:p>
          <w:p w:rsidR="006968A2" w:rsidRPr="003B24CC" w:rsidRDefault="006968A2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B24C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Pr="00C616F9" w:rsidRDefault="006968A2" w:rsidP="00131F3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ланыс құралы арқылы ата-аналарға математика ұ.о.қ. 10 санына дейін есептер шығартып,сыныпта өткен тақырыптарды үйден қадағалауларын тапсыру.</w:t>
            </w: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Default="006968A2" w:rsidP="00131F3A">
            <w:pPr>
              <w:rPr>
                <w:sz w:val="20"/>
                <w:szCs w:val="20"/>
                <w:lang w:val="kk-KZ"/>
              </w:rPr>
            </w:pPr>
          </w:p>
          <w:p w:rsidR="006968A2" w:rsidRPr="00C616F9" w:rsidRDefault="006968A2" w:rsidP="00131F3A">
            <w:pPr>
              <w:pStyle w:val="a3"/>
              <w:rPr>
                <w:sz w:val="20"/>
                <w:szCs w:val="20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968A2" w:rsidRPr="004D5D87" w:rsidRDefault="006968A2" w:rsidP="00131F3A">
            <w:pPr>
              <w:rPr>
                <w:sz w:val="24"/>
                <w:szCs w:val="24"/>
                <w:lang w:val="kk-KZ"/>
              </w:rPr>
            </w:pPr>
            <w:r w:rsidRPr="006968A2">
              <w:rPr>
                <w:sz w:val="20"/>
                <w:szCs w:val="20"/>
                <w:lang w:val="kk-KZ"/>
              </w:rPr>
              <w:t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</w:t>
            </w:r>
            <w:r>
              <w:rPr>
                <w:sz w:val="24"/>
                <w:szCs w:val="24"/>
                <w:lang w:val="kk-KZ"/>
              </w:rPr>
              <w:t xml:space="preserve">. </w:t>
            </w:r>
          </w:p>
          <w:p w:rsidR="006968A2" w:rsidRPr="004D5D87" w:rsidRDefault="006968A2" w:rsidP="00131F3A">
            <w:pPr>
              <w:rPr>
                <w:sz w:val="24"/>
                <w:szCs w:val="24"/>
                <w:lang w:val="kk-KZ"/>
              </w:rPr>
            </w:pPr>
          </w:p>
          <w:p w:rsidR="006968A2" w:rsidRPr="004D5D87" w:rsidRDefault="006968A2" w:rsidP="00131F3A">
            <w:pPr>
              <w:rPr>
                <w:sz w:val="24"/>
                <w:szCs w:val="24"/>
                <w:lang w:val="kk-KZ"/>
              </w:rPr>
            </w:pPr>
          </w:p>
          <w:p w:rsidR="006968A2" w:rsidRPr="004D5D87" w:rsidRDefault="006968A2" w:rsidP="00131F3A">
            <w:pPr>
              <w:rPr>
                <w:sz w:val="24"/>
                <w:szCs w:val="24"/>
                <w:lang w:val="kk-KZ"/>
              </w:rPr>
            </w:pPr>
          </w:p>
          <w:p w:rsidR="006968A2" w:rsidRPr="004D5D87" w:rsidRDefault="006968A2" w:rsidP="00131F3A">
            <w:pPr>
              <w:rPr>
                <w:sz w:val="24"/>
                <w:szCs w:val="24"/>
                <w:lang w:val="kk-KZ"/>
              </w:rPr>
            </w:pPr>
          </w:p>
          <w:p w:rsidR="006968A2" w:rsidRPr="004D5D87" w:rsidRDefault="006968A2" w:rsidP="00131F3A">
            <w:pPr>
              <w:rPr>
                <w:sz w:val="24"/>
                <w:szCs w:val="24"/>
                <w:lang w:val="kk-KZ"/>
              </w:rPr>
            </w:pPr>
          </w:p>
          <w:p w:rsidR="006968A2" w:rsidRPr="004D5D87" w:rsidRDefault="006968A2" w:rsidP="00131F3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8A2" w:rsidRPr="00C616F9" w:rsidRDefault="006968A2" w:rsidP="00131F3A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егі мазмұнын дауыс ырғағымен айтып беру,оның кейіпкерлеріне еліктеу икемділігі.Кейіпкерлерінің суреті арқылы ертегіні атап,кейіпкердің жағымды-жағымсыз кейіпкер екендігін атайды.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968A2" w:rsidRPr="00C616F9" w:rsidRDefault="006968A2" w:rsidP="00131F3A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рылыс материалдарының пішіндері таныс бөлшектерін құрастыру әдісімен құрылыс салу.</w:t>
            </w:r>
          </w:p>
        </w:tc>
      </w:tr>
    </w:tbl>
    <w:p w:rsidR="00DF1B5E" w:rsidRPr="00C616F9" w:rsidRDefault="00DF1B5E" w:rsidP="00DF1B5E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DF1B5E" w:rsidRDefault="00DF1B5E" w:rsidP="00DF1B5E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A11808" w:rsidRDefault="00A11808" w:rsidP="00DF1B5E">
      <w:pPr>
        <w:ind w:right="283"/>
        <w:jc w:val="center"/>
        <w:rPr>
          <w:b/>
          <w:sz w:val="28"/>
          <w:szCs w:val="28"/>
          <w:lang w:val="kk-KZ"/>
        </w:rPr>
      </w:pPr>
    </w:p>
    <w:p w:rsidR="00DF1B5E" w:rsidRDefault="00DF1B5E" w:rsidP="00DF1B5E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lastRenderedPageBreak/>
        <w:t>Циклограмма</w:t>
      </w:r>
    </w:p>
    <w:p w:rsidR="00DF1B5E" w:rsidRDefault="00DF1B5E" w:rsidP="00DF1B5E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</w:t>
      </w:r>
      <w:r w:rsidR="00A63161">
        <w:rPr>
          <w:b/>
          <w:lang w:val="kk-KZ"/>
        </w:rPr>
        <w:t xml:space="preserve">                               5-апта (  27</w:t>
      </w:r>
      <w:r w:rsidR="00754EC5">
        <w:rPr>
          <w:b/>
          <w:lang w:val="kk-KZ"/>
        </w:rPr>
        <w:t>-29</w:t>
      </w:r>
      <w:r>
        <w:rPr>
          <w:b/>
          <w:lang w:val="kk-KZ"/>
        </w:rPr>
        <w:t xml:space="preserve"> желтоқсан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DF1B5E" w:rsidRPr="004B64A6" w:rsidRDefault="00DF1B5E" w:rsidP="00DF1B5E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Менің Қазақстаным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DF1B5E" w:rsidRDefault="00DF1B5E" w:rsidP="00DF1B5E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9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141"/>
        <w:gridCol w:w="4253"/>
        <w:gridCol w:w="142"/>
        <w:gridCol w:w="4819"/>
      </w:tblGrid>
      <w:tr w:rsidR="001B7B05" w:rsidRPr="00274C4E" w:rsidTr="00577B65">
        <w:tc>
          <w:tcPr>
            <w:tcW w:w="1809" w:type="dxa"/>
          </w:tcPr>
          <w:p w:rsidR="001B7B05" w:rsidRPr="006D397C" w:rsidRDefault="001B7B05" w:rsidP="00131F3A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1B7B05" w:rsidRPr="006D397C" w:rsidRDefault="001B7B05" w:rsidP="00131F3A">
            <w:pPr>
              <w:rPr>
                <w:b/>
                <w:lang w:val="kk-KZ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B7B05" w:rsidRPr="006D397C" w:rsidRDefault="001B7B05" w:rsidP="00131F3A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27  .12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B05" w:rsidRPr="006D397C" w:rsidRDefault="001B7B05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28 .12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B05" w:rsidRPr="006D397C" w:rsidRDefault="001B7B05" w:rsidP="00131F3A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 29.12</w:t>
            </w:r>
          </w:p>
        </w:tc>
      </w:tr>
      <w:tr w:rsidR="00DF1B5E" w:rsidRPr="000227D0" w:rsidTr="00577B65">
        <w:tc>
          <w:tcPr>
            <w:tcW w:w="1809" w:type="dxa"/>
          </w:tcPr>
          <w:p w:rsidR="00DF1B5E" w:rsidRPr="00E01786" w:rsidRDefault="00DF1B5E" w:rsidP="00131F3A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83" w:type="dxa"/>
            <w:gridSpan w:val="5"/>
          </w:tcPr>
          <w:p w:rsidR="00DF1B5E" w:rsidRDefault="00DF1B5E" w:rsidP="00131F3A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DF1B5E" w:rsidRPr="0065486C" w:rsidRDefault="00DF1B5E" w:rsidP="00131F3A">
            <w:pPr>
              <w:ind w:right="283"/>
              <w:rPr>
                <w:lang w:val="kk-KZ"/>
              </w:rPr>
            </w:pPr>
          </w:p>
        </w:tc>
      </w:tr>
      <w:tr w:rsidR="001B7B05" w:rsidRPr="00407181" w:rsidTr="00577B65">
        <w:tc>
          <w:tcPr>
            <w:tcW w:w="1809" w:type="dxa"/>
            <w:vAlign w:val="center"/>
          </w:tcPr>
          <w:p w:rsidR="001B7B05" w:rsidRPr="006D397C" w:rsidRDefault="001B7B05" w:rsidP="00131F3A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1B7B05" w:rsidRPr="006D397C" w:rsidRDefault="001B7B05" w:rsidP="00131F3A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B7B05" w:rsidRDefault="001B7B0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1B7B05" w:rsidRDefault="001B7B0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1B7B05" w:rsidRDefault="001B7B0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1B7B05" w:rsidRPr="00E318FF" w:rsidRDefault="001B7B0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B05" w:rsidRDefault="001B7B05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1B7B05" w:rsidRDefault="001B7B05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1B7B05" w:rsidRDefault="001B7B05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1B7B05" w:rsidRPr="00805A00" w:rsidRDefault="001B7B05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B7B05" w:rsidRDefault="001B7B05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1B7B05" w:rsidRDefault="001B7B05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1B7B05" w:rsidRDefault="001B7B05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1B7B05" w:rsidRPr="00805A00" w:rsidRDefault="001B7B05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</w:tr>
      <w:tr w:rsidR="001B7B05" w:rsidRPr="00750B60" w:rsidTr="00577B65">
        <w:trPr>
          <w:trHeight w:val="1506"/>
        </w:trPr>
        <w:tc>
          <w:tcPr>
            <w:tcW w:w="1809" w:type="dxa"/>
          </w:tcPr>
          <w:p w:rsidR="001B7B05" w:rsidRPr="006D397C" w:rsidRDefault="001B7B05" w:rsidP="00131F3A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B7B05" w:rsidRPr="00DA3D77" w:rsidRDefault="001B7B0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имыл қозғалыс ойыны «Қиярлар» ойыны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B05" w:rsidRPr="000B10A9" w:rsidRDefault="001B7B05" w:rsidP="00131F3A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  <w:lang w:val="kk-KZ"/>
              </w:rPr>
              <w:t>Оң және сол» ойыны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B7B05" w:rsidRPr="007239D1" w:rsidRDefault="001B7B0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Дыбысты тап»</w:t>
            </w:r>
          </w:p>
        </w:tc>
      </w:tr>
      <w:tr w:rsidR="001B7B05" w:rsidRPr="000227D0" w:rsidTr="00577B65">
        <w:trPr>
          <w:trHeight w:val="2268"/>
        </w:trPr>
        <w:tc>
          <w:tcPr>
            <w:tcW w:w="1809" w:type="dxa"/>
          </w:tcPr>
          <w:p w:rsidR="001B7B05" w:rsidRDefault="001B7B05" w:rsidP="00131F3A">
            <w:pPr>
              <w:ind w:left="34" w:right="-79"/>
              <w:rPr>
                <w:b/>
                <w:lang w:val="kk-KZ"/>
              </w:rPr>
            </w:pPr>
          </w:p>
          <w:p w:rsidR="001B7B05" w:rsidRDefault="001B7B05" w:rsidP="00131F3A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1B7B05" w:rsidRDefault="001B7B05" w:rsidP="00131F3A">
            <w:pPr>
              <w:rPr>
                <w:lang w:val="kk-KZ"/>
              </w:rPr>
            </w:pPr>
          </w:p>
          <w:p w:rsidR="001B7B05" w:rsidRPr="00BB645C" w:rsidRDefault="001B7B05" w:rsidP="00131F3A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1B7B05" w:rsidRPr="00BB645C" w:rsidRDefault="001B7B05" w:rsidP="00131F3A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1B7B05" w:rsidRDefault="001B7B05" w:rsidP="00131F3A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1B7B05" w:rsidRPr="00BB645C" w:rsidRDefault="001B7B05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1B7B05" w:rsidRPr="000745D8" w:rsidRDefault="001B7B05" w:rsidP="00131F3A">
            <w:pPr>
              <w:rPr>
                <w:lang w:val="kk-KZ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B7B05" w:rsidRPr="00E553AB" w:rsidRDefault="001B7B05" w:rsidP="001B7B05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Дене  шынықтыру 27.12</w:t>
            </w:r>
          </w:p>
          <w:p w:rsidR="001B7B05" w:rsidRPr="00E553AB" w:rsidRDefault="001B7B05" w:rsidP="001B7B0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1B7B05" w:rsidRDefault="001B7B05" w:rsidP="001B7B05">
            <w:pPr>
              <w:rPr>
                <w:sz w:val="20"/>
                <w:szCs w:val="20"/>
                <w:lang w:val="kk-KZ"/>
              </w:rPr>
            </w:pPr>
            <w:r w:rsidRPr="00E553AB">
              <w:rPr>
                <w:sz w:val="20"/>
                <w:szCs w:val="20"/>
                <w:lang w:val="kk-KZ"/>
              </w:rPr>
              <w:t>Наурызым  қорығы</w:t>
            </w: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1B7B05">
            <w:pPr>
              <w:rPr>
                <w:sz w:val="20"/>
                <w:szCs w:val="20"/>
                <w:lang w:val="kk-KZ"/>
              </w:rPr>
            </w:pPr>
          </w:p>
          <w:p w:rsidR="00A11808" w:rsidRPr="00942C8C" w:rsidRDefault="00A11808" w:rsidP="001B7B0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B05" w:rsidRPr="00E553AB" w:rsidRDefault="001B7B05" w:rsidP="001B7B05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өйлеуді  дамыту 28.12</w:t>
            </w:r>
          </w:p>
          <w:p w:rsidR="001B7B05" w:rsidRPr="00E553AB" w:rsidRDefault="001B7B05" w:rsidP="001B7B05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E553AB">
              <w:rPr>
                <w:rFonts w:ascii="Times New Roman" w:hAnsi="Times New Roman"/>
                <w:sz w:val="20"/>
                <w:szCs w:val="20"/>
                <w:lang w:val="kk-KZ"/>
              </w:rPr>
              <w:t>Ажарлы  қыс</w:t>
            </w:r>
          </w:p>
          <w:p w:rsidR="001A045B" w:rsidRDefault="001A045B" w:rsidP="001A045B">
            <w:pPr>
              <w:pStyle w:val="TableParagraph"/>
              <w:spacing w:line="276" w:lineRule="auto"/>
              <w:ind w:right="30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«Сөз», «Сөйлем» деген не екенін</w:t>
            </w:r>
            <w:r w:rsidR="00BC2B8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  <w:p w:rsidR="001A045B" w:rsidRDefault="001A045B" w:rsidP="001A045B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b/>
                <w:sz w:val="24"/>
              </w:rPr>
              <w:t>Міндеттері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жа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:rsidR="001A045B" w:rsidRDefault="001A045B" w:rsidP="001A045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  <w:p w:rsidR="001B7B05" w:rsidRPr="002173BC" w:rsidRDefault="001A045B" w:rsidP="001A045B">
            <w:pPr>
              <w:rPr>
                <w:sz w:val="20"/>
                <w:szCs w:val="20"/>
                <w:lang w:val="kk-KZ" w:eastAsia="en-US"/>
              </w:rPr>
            </w:pPr>
            <w:r w:rsidRPr="0073523D">
              <w:rPr>
                <w:sz w:val="24"/>
                <w:lang w:val="kk-KZ"/>
              </w:rPr>
              <w:t>қимыл-қозғалысын</w:t>
            </w:r>
            <w:r w:rsidRPr="0073523D">
              <w:rPr>
                <w:spacing w:val="-5"/>
                <w:sz w:val="24"/>
                <w:lang w:val="kk-KZ"/>
              </w:rPr>
              <w:t xml:space="preserve"> </w:t>
            </w:r>
            <w:r w:rsidRPr="0073523D">
              <w:rPr>
                <w:sz w:val="24"/>
                <w:lang w:val="kk-KZ"/>
              </w:rPr>
              <w:t>дамыту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B7B05" w:rsidRPr="00E553AB" w:rsidRDefault="001B7B05" w:rsidP="001B7B05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уат  ашу  негіздері 29.12</w:t>
            </w:r>
          </w:p>
          <w:p w:rsidR="001B7B05" w:rsidRPr="00E553AB" w:rsidRDefault="001B7B05" w:rsidP="001B7B05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E553AB">
              <w:rPr>
                <w:rFonts w:ascii="Times New Roman" w:hAnsi="Times New Roman"/>
                <w:sz w:val="20"/>
                <w:szCs w:val="20"/>
                <w:lang w:val="kk-KZ"/>
              </w:rPr>
              <w:t>«Ү» дыбысы  мен  әрпі</w:t>
            </w:r>
          </w:p>
          <w:p w:rsidR="001B7B05" w:rsidRPr="00FA7D8F" w:rsidRDefault="001B7B05" w:rsidP="00131F3A">
            <w:pPr>
              <w:rPr>
                <w:lang w:val="kk-KZ" w:eastAsia="en-US"/>
              </w:rPr>
            </w:pPr>
          </w:p>
        </w:tc>
      </w:tr>
      <w:tr w:rsidR="00577B65" w:rsidRPr="00585592" w:rsidTr="00A11808">
        <w:trPr>
          <w:trHeight w:val="8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77B65" w:rsidRDefault="00577B65" w:rsidP="00131F3A">
            <w:pPr>
              <w:rPr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577B65" w:rsidRPr="00805A00" w:rsidRDefault="00577B65" w:rsidP="00131F3A">
            <w:pPr>
              <w:ind w:right="283"/>
              <w:rPr>
                <w:b/>
                <w:lang w:val="kk-KZ"/>
              </w:rPr>
            </w:pPr>
          </w:p>
          <w:p w:rsidR="00A11808" w:rsidRDefault="00A11808" w:rsidP="00131F3A">
            <w:pPr>
              <w:rPr>
                <w:b/>
                <w:lang w:val="kk-KZ"/>
              </w:rPr>
            </w:pPr>
          </w:p>
          <w:p w:rsidR="00A11808" w:rsidRPr="00A11808" w:rsidRDefault="00A11808" w:rsidP="00A11808">
            <w:pPr>
              <w:rPr>
                <w:lang w:val="kk-KZ"/>
              </w:rPr>
            </w:pPr>
          </w:p>
          <w:p w:rsidR="00577B65" w:rsidRPr="00A11808" w:rsidRDefault="00577B65" w:rsidP="00A11808">
            <w:pPr>
              <w:rPr>
                <w:lang w:val="kk-K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8" w:rsidRDefault="00A11808" w:rsidP="0073789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A11808" w:rsidRDefault="00A11808" w:rsidP="0073789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A11808" w:rsidRDefault="00A11808" w:rsidP="0073789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85592" w:rsidRDefault="00585592" w:rsidP="0073789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85592" w:rsidRDefault="00585592" w:rsidP="0073789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85592" w:rsidRDefault="00585592" w:rsidP="0073789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85592" w:rsidRDefault="00585592" w:rsidP="0073789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737897" w:rsidRPr="00596EDD" w:rsidRDefault="00737897" w:rsidP="0073789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уат  ашу  негіздері  22.12</w:t>
            </w:r>
          </w:p>
          <w:p w:rsidR="00737897" w:rsidRPr="00596EDD" w:rsidRDefault="00737897" w:rsidP="0073789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596E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Ө» дыбысы   </w:t>
            </w:r>
          </w:p>
          <w:p w:rsidR="00737897" w:rsidRPr="00737897" w:rsidRDefault="00737897" w:rsidP="00737897">
            <w:pPr>
              <w:pStyle w:val="TableParagraph"/>
              <w:spacing w:before="43"/>
              <w:ind w:left="0"/>
              <w:rPr>
                <w:sz w:val="20"/>
                <w:szCs w:val="20"/>
              </w:rPr>
            </w:pPr>
            <w:r w:rsidRPr="00737897">
              <w:rPr>
                <w:b/>
                <w:sz w:val="20"/>
                <w:szCs w:val="20"/>
              </w:rPr>
              <w:t>Мақсаты</w:t>
            </w:r>
            <w:r w:rsidRPr="00737897">
              <w:rPr>
                <w:sz w:val="20"/>
                <w:szCs w:val="20"/>
              </w:rPr>
              <w:t>.</w:t>
            </w:r>
            <w:r w:rsidRPr="00737897">
              <w:rPr>
                <w:spacing w:val="1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«Ө»</w:t>
            </w:r>
            <w:r w:rsidRPr="00737897">
              <w:rPr>
                <w:spacing w:val="-8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дыбысымен</w:t>
            </w:r>
            <w:r w:rsidRPr="00737897">
              <w:rPr>
                <w:spacing w:val="56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таныстыру.</w:t>
            </w:r>
          </w:p>
          <w:p w:rsidR="00577B65" w:rsidRPr="00134CBF" w:rsidRDefault="00737897" w:rsidP="00134CBF">
            <w:pPr>
              <w:pStyle w:val="TableParagraph"/>
              <w:ind w:left="0" w:right="236"/>
              <w:rPr>
                <w:sz w:val="20"/>
                <w:szCs w:val="20"/>
              </w:rPr>
            </w:pPr>
            <w:r w:rsidRPr="00737897">
              <w:rPr>
                <w:b/>
                <w:sz w:val="20"/>
                <w:szCs w:val="20"/>
              </w:rPr>
              <w:t xml:space="preserve">Міндеттері: </w:t>
            </w:r>
            <w:r w:rsidRPr="00737897">
              <w:rPr>
                <w:sz w:val="20"/>
                <w:szCs w:val="20"/>
              </w:rPr>
              <w:t>Балаларға сөз және сөйлем құрауды</w:t>
            </w:r>
            <w:r w:rsidRPr="00737897">
              <w:rPr>
                <w:spacing w:val="1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меңгерту.</w:t>
            </w:r>
            <w:r w:rsidRPr="00737897">
              <w:rPr>
                <w:spacing w:val="-3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Жуан</w:t>
            </w:r>
            <w:r w:rsidRPr="00737897">
              <w:rPr>
                <w:spacing w:val="-3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және</w:t>
            </w:r>
            <w:r w:rsidRPr="00737897">
              <w:rPr>
                <w:spacing w:val="-4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жіңішке</w:t>
            </w:r>
            <w:r w:rsidRPr="00737897">
              <w:rPr>
                <w:spacing w:val="-4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дыбыстарды</w:t>
            </w:r>
            <w:r w:rsidRPr="00737897">
              <w:rPr>
                <w:spacing w:val="-3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ажыратуға.</w:t>
            </w:r>
            <w:r w:rsidRPr="00737897">
              <w:rPr>
                <w:spacing w:val="-57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Буынға бөлуін, ауызша және жазбаша қабілеттерін</w:t>
            </w:r>
            <w:r w:rsidRPr="00737897">
              <w:rPr>
                <w:spacing w:val="1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арттыру.Тапсырмаларды</w:t>
            </w:r>
            <w:r w:rsidRPr="00737897">
              <w:rPr>
                <w:spacing w:val="-1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орындау</w:t>
            </w:r>
            <w:r w:rsidRPr="00737897">
              <w:rPr>
                <w:spacing w:val="-3"/>
                <w:sz w:val="20"/>
                <w:szCs w:val="20"/>
              </w:rPr>
              <w:t xml:space="preserve"> </w:t>
            </w:r>
            <w:r w:rsidRPr="00737897">
              <w:rPr>
                <w:sz w:val="20"/>
                <w:szCs w:val="20"/>
              </w:rPr>
              <w:t>арқылы</w:t>
            </w:r>
            <w:r w:rsidR="00134CBF">
              <w:rPr>
                <w:sz w:val="20"/>
                <w:szCs w:val="20"/>
              </w:rPr>
              <w:t xml:space="preserve"> </w:t>
            </w:r>
            <w:r w:rsidRPr="00134CBF">
              <w:rPr>
                <w:sz w:val="20"/>
                <w:szCs w:val="20"/>
              </w:rPr>
              <w:t>еңбекқорлыққа</w:t>
            </w:r>
            <w:r w:rsidRPr="00134CBF">
              <w:rPr>
                <w:spacing w:val="-5"/>
                <w:sz w:val="20"/>
                <w:szCs w:val="20"/>
              </w:rPr>
              <w:t xml:space="preserve"> </w:t>
            </w:r>
            <w:r w:rsidRPr="00134CBF">
              <w:rPr>
                <w:sz w:val="20"/>
                <w:szCs w:val="20"/>
              </w:rPr>
              <w:t>тәрбиелеу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5" w:rsidRPr="00E553AB" w:rsidRDefault="00577B65" w:rsidP="001B7B0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Математика  негіздері 28.12</w:t>
            </w:r>
          </w:p>
          <w:p w:rsidR="005D2BBC" w:rsidRDefault="00577B65" w:rsidP="001B7B05">
            <w:pPr>
              <w:pStyle w:val="a3"/>
              <w:rPr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Pr="00E553AB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  <w:r w:rsidRPr="001B7B05">
              <w:rPr>
                <w:rStyle w:val="ad"/>
                <w:rFonts w:ascii="Times New Roman" w:hAnsi="Times New Roman"/>
                <w:i w:val="0"/>
                <w:color w:val="auto"/>
                <w:sz w:val="20"/>
                <w:szCs w:val="20"/>
                <w:lang w:val="kk-KZ"/>
              </w:rPr>
              <w:t>Апта  күндері</w:t>
            </w:r>
          </w:p>
          <w:p w:rsidR="005D2BBC" w:rsidRPr="005D2BBC" w:rsidRDefault="005D2BBC" w:rsidP="005D2BBC">
            <w:pPr>
              <w:pStyle w:val="TableParagraph"/>
              <w:spacing w:before="156"/>
              <w:ind w:left="5"/>
              <w:rPr>
                <w:sz w:val="20"/>
                <w:szCs w:val="20"/>
              </w:rPr>
            </w:pPr>
            <w:r w:rsidRPr="005D2BBC">
              <w:rPr>
                <w:b/>
                <w:sz w:val="20"/>
                <w:szCs w:val="20"/>
              </w:rPr>
              <w:t>Мақсаты:</w:t>
            </w:r>
            <w:r w:rsidRPr="005D2B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D2BBC">
              <w:rPr>
                <w:sz w:val="20"/>
                <w:szCs w:val="20"/>
              </w:rPr>
              <w:t>апта</w:t>
            </w:r>
            <w:r w:rsidRPr="005D2BBC">
              <w:rPr>
                <w:spacing w:val="-2"/>
                <w:sz w:val="20"/>
                <w:szCs w:val="20"/>
              </w:rPr>
              <w:t xml:space="preserve"> </w:t>
            </w:r>
            <w:r w:rsidRPr="005D2BBC">
              <w:rPr>
                <w:sz w:val="20"/>
                <w:szCs w:val="20"/>
              </w:rPr>
              <w:t>күндерінің атауларын бекіту.</w:t>
            </w:r>
          </w:p>
          <w:p w:rsidR="00585592" w:rsidRDefault="00585592" w:rsidP="005D2BBC">
            <w:pPr>
              <w:rPr>
                <w:b/>
                <w:sz w:val="20"/>
                <w:szCs w:val="20"/>
                <w:lang w:val="kk-KZ"/>
              </w:rPr>
            </w:pPr>
          </w:p>
          <w:p w:rsidR="00585592" w:rsidRDefault="00585592" w:rsidP="005D2BBC">
            <w:pPr>
              <w:rPr>
                <w:b/>
                <w:sz w:val="20"/>
                <w:szCs w:val="20"/>
                <w:lang w:val="kk-KZ"/>
              </w:rPr>
            </w:pPr>
          </w:p>
          <w:p w:rsidR="00585592" w:rsidRDefault="00585592" w:rsidP="005D2BBC">
            <w:pPr>
              <w:rPr>
                <w:b/>
                <w:sz w:val="20"/>
                <w:szCs w:val="20"/>
                <w:lang w:val="kk-KZ"/>
              </w:rPr>
            </w:pPr>
          </w:p>
          <w:p w:rsidR="00585592" w:rsidRDefault="00585592" w:rsidP="005D2BBC">
            <w:pPr>
              <w:rPr>
                <w:b/>
                <w:sz w:val="20"/>
                <w:szCs w:val="20"/>
                <w:lang w:val="kk-KZ"/>
              </w:rPr>
            </w:pPr>
          </w:p>
          <w:p w:rsidR="00577B65" w:rsidRPr="005D2BBC" w:rsidRDefault="005D2BBC" w:rsidP="005D2BBC">
            <w:pPr>
              <w:rPr>
                <w:lang w:val="kk-KZ" w:eastAsia="en-US"/>
              </w:rPr>
            </w:pPr>
            <w:r w:rsidRPr="005D2BBC">
              <w:rPr>
                <w:b/>
                <w:sz w:val="20"/>
                <w:szCs w:val="20"/>
                <w:lang w:val="kk-KZ"/>
              </w:rPr>
              <w:t xml:space="preserve">Міндеттері: </w:t>
            </w:r>
            <w:r w:rsidRPr="005D2BBC">
              <w:rPr>
                <w:sz w:val="20"/>
                <w:szCs w:val="20"/>
                <w:lang w:val="kk-KZ"/>
              </w:rPr>
              <w:t>уақыт туралы ұғымдарды қалыптастыру</w:t>
            </w:r>
            <w:r w:rsidRPr="005D2BBC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D2BBC">
              <w:rPr>
                <w:sz w:val="20"/>
                <w:szCs w:val="20"/>
                <w:lang w:val="kk-KZ"/>
              </w:rPr>
              <w:t>жұмысын жалғастыру; реттік және есептік санау дағдыларын</w:t>
            </w:r>
            <w:r w:rsidRPr="005D2BBC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5D2BBC">
              <w:rPr>
                <w:sz w:val="20"/>
                <w:szCs w:val="20"/>
                <w:lang w:val="kk-KZ"/>
              </w:rPr>
              <w:t xml:space="preserve">жетілдіру; зейін мен логикалық ойлауды дамыту. </w:t>
            </w:r>
            <w:r w:rsidRPr="00585592">
              <w:rPr>
                <w:sz w:val="20"/>
                <w:szCs w:val="20"/>
                <w:lang w:val="kk-KZ"/>
              </w:rPr>
              <w:t>Дербестікке</w:t>
            </w:r>
            <w:r w:rsidRPr="00585592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585592">
              <w:rPr>
                <w:sz w:val="20"/>
                <w:szCs w:val="20"/>
                <w:lang w:val="kk-KZ"/>
              </w:rPr>
              <w:t>тәрбиле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5" w:rsidRPr="00E553AB" w:rsidRDefault="00577B65" w:rsidP="00577B65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lastRenderedPageBreak/>
              <w:t>Мүсіндеу 29.12</w:t>
            </w:r>
          </w:p>
          <w:p w:rsidR="005F2B77" w:rsidRDefault="00577B65" w:rsidP="00577B65">
            <w:pPr>
              <w:rPr>
                <w:sz w:val="18"/>
                <w:szCs w:val="18"/>
                <w:lang w:val="kk-KZ"/>
              </w:rPr>
            </w:pPr>
            <w:r w:rsidRPr="00E553AB">
              <w:rPr>
                <w:b/>
                <w:kern w:val="24"/>
                <w:sz w:val="20"/>
                <w:szCs w:val="20"/>
                <w:lang w:val="kk-KZ"/>
              </w:rPr>
              <w:t>Тақырыбы: Қуыршақ</w:t>
            </w:r>
          </w:p>
          <w:p w:rsidR="00585592" w:rsidRDefault="005F2B77" w:rsidP="005F2B77">
            <w:pPr>
              <w:rPr>
                <w:sz w:val="18"/>
                <w:szCs w:val="18"/>
                <w:lang w:val="kk-KZ"/>
              </w:rPr>
            </w:pPr>
            <w:r w:rsidRPr="008252E8">
              <w:rPr>
                <w:sz w:val="18"/>
                <w:szCs w:val="18"/>
                <w:lang w:val="kk-KZ"/>
              </w:rPr>
              <w:t xml:space="preserve">Сазбалшықпен жұмыс істей білуге үйрету, сәндік өнерге </w:t>
            </w:r>
          </w:p>
          <w:p w:rsidR="00585592" w:rsidRDefault="00585592" w:rsidP="005F2B77">
            <w:pPr>
              <w:rPr>
                <w:sz w:val="18"/>
                <w:szCs w:val="18"/>
                <w:lang w:val="kk-KZ"/>
              </w:rPr>
            </w:pPr>
          </w:p>
          <w:p w:rsidR="00585592" w:rsidRDefault="00585592" w:rsidP="005F2B77">
            <w:pPr>
              <w:rPr>
                <w:sz w:val="18"/>
                <w:szCs w:val="18"/>
                <w:lang w:val="kk-KZ"/>
              </w:rPr>
            </w:pPr>
          </w:p>
          <w:p w:rsidR="00585592" w:rsidRDefault="00585592" w:rsidP="005F2B77">
            <w:pPr>
              <w:rPr>
                <w:sz w:val="18"/>
                <w:szCs w:val="18"/>
                <w:lang w:val="kk-KZ"/>
              </w:rPr>
            </w:pPr>
          </w:p>
          <w:p w:rsidR="00585592" w:rsidRDefault="00585592" w:rsidP="005F2B77">
            <w:pPr>
              <w:rPr>
                <w:sz w:val="18"/>
                <w:szCs w:val="18"/>
                <w:lang w:val="kk-KZ"/>
              </w:rPr>
            </w:pPr>
          </w:p>
          <w:p w:rsidR="00585592" w:rsidRDefault="00585592" w:rsidP="005F2B77">
            <w:pPr>
              <w:rPr>
                <w:sz w:val="18"/>
                <w:szCs w:val="18"/>
                <w:lang w:val="kk-KZ"/>
              </w:rPr>
            </w:pPr>
          </w:p>
          <w:p w:rsidR="00577B65" w:rsidRPr="005F2B77" w:rsidRDefault="005F2B77" w:rsidP="005F2B77">
            <w:pPr>
              <w:rPr>
                <w:sz w:val="18"/>
                <w:szCs w:val="18"/>
                <w:lang w:val="kk-KZ"/>
              </w:rPr>
            </w:pPr>
            <w:r w:rsidRPr="008252E8">
              <w:rPr>
                <w:sz w:val="18"/>
                <w:szCs w:val="18"/>
                <w:lang w:val="kk-KZ"/>
              </w:rPr>
              <w:t>баулу, қол, саусақ мотрикасын дамыту, ұлттық құндылықтарды бағалай білуге тәрбиелеу. Эстетикалық сезімдерін қалыптатсыру.</w:t>
            </w:r>
          </w:p>
        </w:tc>
      </w:tr>
      <w:tr w:rsidR="00577B65" w:rsidRPr="000227D0" w:rsidTr="00577B65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577B65" w:rsidRDefault="00577B65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577B65" w:rsidRDefault="00577B65" w:rsidP="00131F3A">
            <w:pPr>
              <w:rPr>
                <w:lang w:val="kk-KZ"/>
              </w:rPr>
            </w:pPr>
          </w:p>
          <w:p w:rsidR="00577B65" w:rsidRDefault="00577B65" w:rsidP="00131F3A">
            <w:pPr>
              <w:rPr>
                <w:lang w:val="kk-KZ"/>
              </w:rPr>
            </w:pPr>
          </w:p>
          <w:p w:rsidR="00577B65" w:rsidRPr="006D397C" w:rsidRDefault="00577B65" w:rsidP="00131F3A">
            <w:pPr>
              <w:rPr>
                <w:b/>
                <w:lang w:val="kk-K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Default="00256FD7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56FD7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Жаратылыстану </w:t>
            </w:r>
          </w:p>
          <w:p w:rsidR="00577B65" w:rsidRPr="00256FD7" w:rsidRDefault="00256FD7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56FD7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Тақырыбы:Боран қай кезде соғады?</w:t>
            </w:r>
          </w:p>
          <w:p w:rsidR="00256FD7" w:rsidRPr="00256FD7" w:rsidRDefault="00256FD7" w:rsidP="00256FD7">
            <w:pPr>
              <w:pStyle w:val="TableParagraph"/>
              <w:ind w:right="413"/>
              <w:rPr>
                <w:sz w:val="24"/>
              </w:rPr>
            </w:pPr>
            <w:r w:rsidRPr="00256FD7">
              <w:rPr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 w:rsidRPr="00256FD7">
              <w:rPr>
                <w:sz w:val="24"/>
              </w:rPr>
              <w:t>Қыста табиғатта болатын маусымдық өзгерістерді</w:t>
            </w:r>
            <w:r w:rsidRPr="00256FD7">
              <w:rPr>
                <w:spacing w:val="-58"/>
                <w:sz w:val="24"/>
              </w:rPr>
              <w:t xml:space="preserve"> </w:t>
            </w:r>
            <w:r w:rsidRPr="00256FD7">
              <w:rPr>
                <w:sz w:val="24"/>
              </w:rPr>
              <w:t>бақылап, олардың атын атау және бір-бірінен</w:t>
            </w:r>
            <w:r w:rsidRPr="00256FD7">
              <w:rPr>
                <w:spacing w:val="1"/>
                <w:sz w:val="24"/>
              </w:rPr>
              <w:t xml:space="preserve"> </w:t>
            </w:r>
            <w:r w:rsidRPr="00256FD7">
              <w:rPr>
                <w:sz w:val="24"/>
              </w:rPr>
              <w:t>ажыратуға</w:t>
            </w:r>
            <w:r w:rsidRPr="00256FD7">
              <w:rPr>
                <w:spacing w:val="-2"/>
                <w:sz w:val="24"/>
              </w:rPr>
              <w:t xml:space="preserve"> </w:t>
            </w:r>
            <w:r w:rsidRPr="00256FD7">
              <w:rPr>
                <w:sz w:val="24"/>
              </w:rPr>
              <w:t>үйрету.</w:t>
            </w:r>
          </w:p>
          <w:p w:rsidR="00256FD7" w:rsidRPr="00256FD7" w:rsidRDefault="00256FD7" w:rsidP="00256FD7">
            <w:pPr>
              <w:pStyle w:val="TableParagraph"/>
              <w:ind w:right="688"/>
              <w:rPr>
                <w:sz w:val="24"/>
              </w:rPr>
            </w:pPr>
            <w:r w:rsidRPr="00256FD7">
              <w:rPr>
                <w:sz w:val="24"/>
              </w:rPr>
              <w:t>ә) Қарапайым зерттеушілік және экологиялық</w:t>
            </w:r>
            <w:r w:rsidRPr="00256FD7">
              <w:rPr>
                <w:spacing w:val="1"/>
                <w:sz w:val="24"/>
              </w:rPr>
              <w:t xml:space="preserve"> </w:t>
            </w:r>
            <w:r w:rsidRPr="00256FD7">
              <w:rPr>
                <w:sz w:val="24"/>
              </w:rPr>
              <w:t>мәдениет</w:t>
            </w:r>
            <w:r w:rsidRPr="00256FD7">
              <w:rPr>
                <w:spacing w:val="-4"/>
                <w:sz w:val="24"/>
              </w:rPr>
              <w:t xml:space="preserve"> </w:t>
            </w:r>
            <w:r w:rsidRPr="00256FD7">
              <w:rPr>
                <w:sz w:val="24"/>
              </w:rPr>
              <w:t>қалыптастыру.</w:t>
            </w:r>
            <w:r w:rsidRPr="00256FD7">
              <w:rPr>
                <w:spacing w:val="-2"/>
                <w:sz w:val="24"/>
              </w:rPr>
              <w:t xml:space="preserve"> </w:t>
            </w:r>
            <w:r w:rsidRPr="00256FD7">
              <w:rPr>
                <w:sz w:val="24"/>
              </w:rPr>
              <w:t>Қоршаған</w:t>
            </w:r>
            <w:r w:rsidRPr="00256FD7">
              <w:rPr>
                <w:spacing w:val="-4"/>
                <w:sz w:val="24"/>
              </w:rPr>
              <w:t xml:space="preserve"> </w:t>
            </w:r>
            <w:r w:rsidRPr="00256FD7">
              <w:rPr>
                <w:sz w:val="24"/>
              </w:rPr>
              <w:t>ортаны</w:t>
            </w:r>
            <w:r w:rsidRPr="00256FD7">
              <w:rPr>
                <w:spacing w:val="-4"/>
                <w:sz w:val="24"/>
              </w:rPr>
              <w:t xml:space="preserve"> </w:t>
            </w:r>
            <w:r w:rsidRPr="00256FD7">
              <w:rPr>
                <w:sz w:val="24"/>
              </w:rPr>
              <w:t>тануға</w:t>
            </w:r>
            <w:r w:rsidRPr="00256FD7">
              <w:rPr>
                <w:spacing w:val="-57"/>
                <w:sz w:val="24"/>
              </w:rPr>
              <w:t xml:space="preserve"> </w:t>
            </w:r>
            <w:r w:rsidRPr="00256FD7">
              <w:rPr>
                <w:sz w:val="24"/>
              </w:rPr>
              <w:t>деген</w:t>
            </w:r>
            <w:r w:rsidRPr="00256FD7">
              <w:rPr>
                <w:spacing w:val="-1"/>
                <w:sz w:val="24"/>
              </w:rPr>
              <w:t xml:space="preserve"> </w:t>
            </w:r>
            <w:r w:rsidRPr="00256FD7">
              <w:rPr>
                <w:sz w:val="24"/>
              </w:rPr>
              <w:t>қызығушылықтарын арттыру.</w:t>
            </w:r>
          </w:p>
          <w:p w:rsidR="00577B65" w:rsidRPr="00256FD7" w:rsidRDefault="00256FD7" w:rsidP="00256FD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6FD7">
              <w:rPr>
                <w:rFonts w:ascii="Times New Roman" w:hAnsi="Times New Roman"/>
                <w:sz w:val="24"/>
                <w:lang w:val="kk-KZ"/>
              </w:rPr>
              <w:t>б)</w:t>
            </w:r>
            <w:r w:rsidRPr="00256FD7">
              <w:rPr>
                <w:rFonts w:ascii="Times New Roman" w:hAnsi="Times New Roman"/>
                <w:spacing w:val="12"/>
                <w:sz w:val="24"/>
                <w:lang w:val="kk-KZ"/>
              </w:rPr>
              <w:t xml:space="preserve"> </w:t>
            </w:r>
            <w:r w:rsidRPr="00256FD7">
              <w:rPr>
                <w:rFonts w:ascii="Times New Roman" w:hAnsi="Times New Roman"/>
                <w:sz w:val="24"/>
                <w:lang w:val="kk-KZ"/>
              </w:rPr>
              <w:t>Құрбы-құрдастарымен</w:t>
            </w:r>
            <w:r w:rsidRPr="00256FD7">
              <w:rPr>
                <w:rFonts w:ascii="Times New Roman" w:hAnsi="Times New Roman"/>
                <w:spacing w:val="14"/>
                <w:sz w:val="24"/>
                <w:lang w:val="kk-KZ"/>
              </w:rPr>
              <w:t xml:space="preserve"> </w:t>
            </w:r>
            <w:r w:rsidRPr="00256FD7">
              <w:rPr>
                <w:rFonts w:ascii="Times New Roman" w:hAnsi="Times New Roman"/>
                <w:sz w:val="24"/>
                <w:lang w:val="kk-KZ"/>
              </w:rPr>
              <w:t>және</w:t>
            </w:r>
            <w:r w:rsidRPr="00256FD7">
              <w:rPr>
                <w:rFonts w:ascii="Times New Roman" w:hAnsi="Times New Roman"/>
                <w:spacing w:val="14"/>
                <w:sz w:val="24"/>
                <w:lang w:val="kk-KZ"/>
              </w:rPr>
              <w:t xml:space="preserve"> </w:t>
            </w:r>
            <w:r w:rsidRPr="00256FD7">
              <w:rPr>
                <w:rFonts w:ascii="Times New Roman" w:hAnsi="Times New Roman"/>
                <w:sz w:val="24"/>
                <w:lang w:val="kk-KZ"/>
              </w:rPr>
              <w:t>ересектермен</w:t>
            </w:r>
            <w:r w:rsidRPr="00256FD7">
              <w:rPr>
                <w:rFonts w:ascii="Times New Roman" w:hAnsi="Times New Roman"/>
                <w:spacing w:val="16"/>
                <w:sz w:val="24"/>
                <w:lang w:val="kk-KZ"/>
              </w:rPr>
              <w:t xml:space="preserve"> </w:t>
            </w:r>
            <w:r w:rsidRPr="00256FD7">
              <w:rPr>
                <w:rFonts w:ascii="Times New Roman" w:hAnsi="Times New Roman"/>
                <w:sz w:val="24"/>
                <w:lang w:val="kk-KZ"/>
              </w:rPr>
              <w:t>қарым-</w:t>
            </w:r>
            <w:r w:rsidRPr="00256FD7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256FD7">
              <w:rPr>
                <w:rFonts w:ascii="Times New Roman" w:hAnsi="Times New Roman"/>
                <w:sz w:val="24"/>
                <w:lang w:val="kk-KZ"/>
              </w:rPr>
              <w:t>қатынас</w:t>
            </w:r>
            <w:r w:rsidRPr="00256FD7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256FD7">
              <w:rPr>
                <w:rFonts w:ascii="Times New Roman" w:hAnsi="Times New Roman"/>
                <w:sz w:val="24"/>
                <w:lang w:val="kk-KZ"/>
              </w:rPr>
              <w:t>жасай білуге</w:t>
            </w:r>
            <w:r w:rsidRPr="00256FD7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256FD7">
              <w:rPr>
                <w:rFonts w:ascii="Times New Roman" w:hAnsi="Times New Roman"/>
                <w:sz w:val="24"/>
                <w:lang w:val="kk-KZ"/>
              </w:rPr>
              <w:t>тәрбиелеу.</w:t>
            </w:r>
          </w:p>
          <w:p w:rsidR="00577B65" w:rsidRPr="00256FD7" w:rsidRDefault="00577B65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77B65" w:rsidRPr="00256FD7" w:rsidRDefault="00577B65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6FD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77B65" w:rsidRPr="00256FD7" w:rsidRDefault="00577B65" w:rsidP="00131F3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5" w:rsidRDefault="00577B65" w:rsidP="00131F3A">
            <w:pPr>
              <w:pStyle w:val="a3"/>
              <w:rPr>
                <w:b/>
                <w:sz w:val="20"/>
                <w:szCs w:val="20"/>
                <w:lang w:val="kk-KZ"/>
              </w:rPr>
            </w:pPr>
          </w:p>
          <w:p w:rsidR="00577B65" w:rsidRPr="00E553AB" w:rsidRDefault="00577B65" w:rsidP="00577B65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Музыка 28.12</w:t>
            </w:r>
          </w:p>
          <w:p w:rsidR="00577B65" w:rsidRDefault="00577B65" w:rsidP="00577B6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E553AB">
              <w:rPr>
                <w:rFonts w:ascii="Times New Roman" w:hAnsi="Times New Roman"/>
                <w:sz w:val="20"/>
                <w:szCs w:val="20"/>
                <w:lang w:val="kk-KZ"/>
              </w:rPr>
              <w:t>«Қысқы әуен сыңғырлайды»</w:t>
            </w:r>
            <w:r w:rsidRPr="00E553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0E6193" w:rsidRPr="000E6193" w:rsidRDefault="000E6193" w:rsidP="000E6193">
            <w:pPr>
              <w:pStyle w:val="TableParagraph"/>
              <w:ind w:left="0" w:right="90"/>
              <w:jc w:val="both"/>
              <w:rPr>
                <w:sz w:val="20"/>
                <w:szCs w:val="20"/>
              </w:rPr>
            </w:pPr>
            <w:r w:rsidRPr="000E6193">
              <w:rPr>
                <w:b/>
                <w:sz w:val="20"/>
                <w:szCs w:val="20"/>
              </w:rPr>
              <w:t>Мақсаты:</w:t>
            </w:r>
            <w:r w:rsidRPr="000E619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193">
              <w:rPr>
                <w:sz w:val="20"/>
                <w:szCs w:val="20"/>
              </w:rPr>
              <w:t>Музыкалық</w:t>
            </w:r>
            <w:r w:rsidRPr="000E6193">
              <w:rPr>
                <w:spacing w:val="1"/>
                <w:sz w:val="20"/>
                <w:szCs w:val="20"/>
              </w:rPr>
              <w:t xml:space="preserve"> </w:t>
            </w:r>
            <w:r w:rsidRPr="000E6193">
              <w:rPr>
                <w:sz w:val="20"/>
                <w:szCs w:val="20"/>
              </w:rPr>
              <w:t>тіркестерге</w:t>
            </w:r>
            <w:r w:rsidRPr="000E6193">
              <w:rPr>
                <w:spacing w:val="1"/>
                <w:sz w:val="20"/>
                <w:szCs w:val="20"/>
              </w:rPr>
              <w:t xml:space="preserve"> </w:t>
            </w:r>
            <w:r w:rsidRPr="000E6193">
              <w:rPr>
                <w:sz w:val="20"/>
                <w:szCs w:val="20"/>
              </w:rPr>
              <w:t>сәйкес</w:t>
            </w:r>
            <w:r w:rsidRPr="000E6193">
              <w:rPr>
                <w:spacing w:val="1"/>
                <w:sz w:val="20"/>
                <w:szCs w:val="20"/>
              </w:rPr>
              <w:t xml:space="preserve"> </w:t>
            </w:r>
            <w:r w:rsidRPr="000E6193">
              <w:rPr>
                <w:sz w:val="20"/>
                <w:szCs w:val="20"/>
              </w:rPr>
              <w:t>қимылдарды өзгерту, жылдамдық пен ептілікті</w:t>
            </w:r>
            <w:r w:rsidRPr="000E6193">
              <w:rPr>
                <w:spacing w:val="1"/>
                <w:sz w:val="20"/>
                <w:szCs w:val="20"/>
              </w:rPr>
              <w:t xml:space="preserve"> </w:t>
            </w:r>
            <w:r w:rsidRPr="000E6193">
              <w:rPr>
                <w:sz w:val="20"/>
                <w:szCs w:val="20"/>
              </w:rPr>
              <w:t>білдіру.</w:t>
            </w:r>
          </w:p>
          <w:p w:rsidR="000E6193" w:rsidRPr="000E6193" w:rsidRDefault="000E6193" w:rsidP="000E619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E619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індеттері:</w:t>
            </w:r>
            <w:r w:rsidRPr="000E6193">
              <w:rPr>
                <w:rFonts w:ascii="Times New Roman" w:hAnsi="Times New Roman"/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Шығармалардың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эмоциялық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мазмұнын,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олардың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сипатын,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көңіл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күйін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ажырату.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Қолмен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музыка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бағытын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(жоғары-</w:t>
            </w:r>
            <w:r w:rsidRPr="000E6193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төмен)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көрсете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отырып,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әуеннің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жоғарғы-</w:t>
            </w:r>
            <w:r w:rsidRPr="000E6193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төменгі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қозғалысын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ажырату,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әнмен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шеңберді</w:t>
            </w:r>
            <w:r w:rsidRPr="000E6193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айналып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  <w:lang w:val="kk-KZ"/>
              </w:rPr>
              <w:t>жүру.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</w:rPr>
              <w:t>Ойын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</w:rPr>
              <w:t>арқылы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</w:rPr>
              <w:t>балаларды</w:t>
            </w:r>
            <w:r w:rsidRPr="000E619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</w:rPr>
              <w:t>ұйымшылдыққа</w:t>
            </w:r>
            <w:r w:rsidRPr="000E619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0E6193">
              <w:rPr>
                <w:rFonts w:ascii="Times New Roman" w:hAnsi="Times New Roman"/>
                <w:sz w:val="20"/>
                <w:szCs w:val="20"/>
              </w:rPr>
              <w:t>баулу.</w:t>
            </w:r>
          </w:p>
          <w:p w:rsidR="00577B65" w:rsidRPr="00B6074F" w:rsidRDefault="00577B65" w:rsidP="00131F3A">
            <w:pPr>
              <w:rPr>
                <w:lang w:val="kk-KZ" w:eastAsia="en-US"/>
              </w:rPr>
            </w:pPr>
            <w:r w:rsidRPr="000E6193">
              <w:rPr>
                <w:b/>
                <w:sz w:val="20"/>
                <w:szCs w:val="20"/>
                <w:lang w:val="kk-KZ"/>
              </w:rPr>
              <w:t xml:space="preserve"> «Шырша» әні</w:t>
            </w:r>
            <w:r w:rsidRPr="000E619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5" w:rsidRDefault="00577B65" w:rsidP="00131F3A">
            <w:pPr>
              <w:rPr>
                <w:lang w:val="kk-KZ" w:eastAsia="en-US"/>
              </w:rPr>
            </w:pPr>
          </w:p>
          <w:p w:rsidR="00577B65" w:rsidRPr="00E553AB" w:rsidRDefault="00577B65" w:rsidP="00577B6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Өзін-өзі   тану 29.12</w:t>
            </w:r>
          </w:p>
          <w:p w:rsidR="00577B65" w:rsidRPr="00E553AB" w:rsidRDefault="00577B65" w:rsidP="00577B65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E553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әрін жақсы көремін </w:t>
            </w:r>
          </w:p>
          <w:p w:rsidR="00577B65" w:rsidRPr="00785E59" w:rsidRDefault="00577B65" w:rsidP="00131F3A">
            <w:pPr>
              <w:rPr>
                <w:lang w:val="kk-KZ" w:eastAsia="en-US"/>
              </w:rPr>
            </w:pPr>
          </w:p>
          <w:p w:rsidR="00577B65" w:rsidRDefault="00577B65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77B65" w:rsidRDefault="00577B65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77B65" w:rsidRPr="00785E59" w:rsidRDefault="00577B65" w:rsidP="00131F3A">
            <w:pPr>
              <w:rPr>
                <w:lang w:val="kk-KZ" w:eastAsia="en-US"/>
              </w:rPr>
            </w:pPr>
          </w:p>
          <w:p w:rsidR="00577B65" w:rsidRDefault="00577B65" w:rsidP="00131F3A">
            <w:pPr>
              <w:rPr>
                <w:lang w:val="kk-KZ" w:eastAsia="en-US"/>
              </w:rPr>
            </w:pPr>
          </w:p>
          <w:p w:rsidR="00577B65" w:rsidRPr="00785E59" w:rsidRDefault="00577B65" w:rsidP="00131F3A">
            <w:pPr>
              <w:pStyle w:val="a3"/>
              <w:rPr>
                <w:lang w:val="kk-KZ"/>
              </w:rPr>
            </w:pPr>
          </w:p>
        </w:tc>
      </w:tr>
      <w:tr w:rsidR="00577B65" w:rsidRPr="00785E59" w:rsidTr="00577B65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577B65" w:rsidRPr="00C616F9" w:rsidRDefault="00577B65" w:rsidP="00131F3A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577B65" w:rsidRPr="00C616F9" w:rsidRDefault="00577B65" w:rsidP="00131F3A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577B65" w:rsidRPr="00C616F9" w:rsidRDefault="00577B65" w:rsidP="00131F3A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7B65" w:rsidRPr="0073523D" w:rsidRDefault="00577B65" w:rsidP="00577B65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73523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урет</w:t>
            </w:r>
            <w:r w:rsidRPr="00E553AB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73523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салу 27.12</w:t>
            </w:r>
          </w:p>
          <w:p w:rsidR="00577B65" w:rsidRPr="00E553AB" w:rsidRDefault="00577B65" w:rsidP="00577B65">
            <w:pPr>
              <w:rPr>
                <w:sz w:val="20"/>
                <w:szCs w:val="20"/>
                <w:lang w:val="kk-KZ"/>
              </w:rPr>
            </w:pPr>
            <w:r w:rsidRPr="0073523D">
              <w:rPr>
                <w:b/>
                <w:sz w:val="20"/>
                <w:szCs w:val="20"/>
                <w:lang w:val="kk-KZ"/>
              </w:rPr>
              <w:t>Тақырыбы:</w:t>
            </w:r>
          </w:p>
          <w:p w:rsidR="009D5178" w:rsidRDefault="00577B65" w:rsidP="000C34CB">
            <w:pPr>
              <w:pStyle w:val="TableParagraph"/>
              <w:spacing w:line="260" w:lineRule="exact"/>
              <w:ind w:left="5"/>
              <w:rPr>
                <w:sz w:val="20"/>
                <w:szCs w:val="20"/>
              </w:rPr>
            </w:pPr>
            <w:r w:rsidRPr="00E553AB">
              <w:rPr>
                <w:sz w:val="20"/>
                <w:szCs w:val="20"/>
              </w:rPr>
              <w:t>Жаңа жыл  мерекесі</w:t>
            </w:r>
          </w:p>
          <w:p w:rsidR="000C34CB" w:rsidRPr="000C34CB" w:rsidRDefault="000C34CB" w:rsidP="000C34CB">
            <w:pPr>
              <w:pStyle w:val="TableParagraph"/>
              <w:spacing w:line="260" w:lineRule="exact"/>
              <w:ind w:left="5"/>
              <w:rPr>
                <w:sz w:val="20"/>
                <w:szCs w:val="20"/>
              </w:rPr>
            </w:pPr>
            <w:r w:rsidRPr="000C34CB">
              <w:rPr>
                <w:b/>
                <w:sz w:val="20"/>
                <w:szCs w:val="20"/>
              </w:rPr>
              <w:t xml:space="preserve">Мақсаты:  </w:t>
            </w:r>
            <w:r w:rsidRPr="000C34CB">
              <w:rPr>
                <w:b/>
                <w:spacing w:val="6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 xml:space="preserve">Жаңа  </w:t>
            </w:r>
            <w:r w:rsidRPr="000C34CB">
              <w:rPr>
                <w:spacing w:val="5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 xml:space="preserve">жыл  </w:t>
            </w:r>
            <w:r w:rsidRPr="000C34CB">
              <w:rPr>
                <w:spacing w:val="6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 xml:space="preserve">мерекесі  </w:t>
            </w:r>
            <w:r w:rsidRPr="000C34CB">
              <w:rPr>
                <w:spacing w:val="6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 xml:space="preserve">туралы  </w:t>
            </w:r>
            <w:r w:rsidRPr="000C34CB">
              <w:rPr>
                <w:spacing w:val="6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 xml:space="preserve">түсінік  </w:t>
            </w:r>
            <w:r w:rsidRPr="000C34CB">
              <w:rPr>
                <w:spacing w:val="8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>беру,</w:t>
            </w:r>
          </w:p>
          <w:p w:rsidR="000C34CB" w:rsidRPr="000C34CB" w:rsidRDefault="000C34CB" w:rsidP="000C34CB">
            <w:pPr>
              <w:pStyle w:val="TableParagraph"/>
              <w:ind w:left="5"/>
              <w:rPr>
                <w:sz w:val="20"/>
                <w:szCs w:val="20"/>
              </w:rPr>
            </w:pPr>
            <w:r w:rsidRPr="000C34CB">
              <w:rPr>
                <w:sz w:val="20"/>
                <w:szCs w:val="20"/>
              </w:rPr>
              <w:t>қиялдау,</w:t>
            </w:r>
            <w:r w:rsidRPr="000C34CB">
              <w:rPr>
                <w:spacing w:val="-1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>елестету</w:t>
            </w:r>
            <w:r w:rsidRPr="000C34CB">
              <w:rPr>
                <w:spacing w:val="-7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>дағдыларын</w:t>
            </w:r>
            <w:r w:rsidRPr="000C34CB">
              <w:rPr>
                <w:spacing w:val="-2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>дамыту.</w:t>
            </w:r>
          </w:p>
          <w:p w:rsidR="000C34CB" w:rsidRPr="000C34CB" w:rsidRDefault="000C34CB" w:rsidP="000C34CB">
            <w:pPr>
              <w:pStyle w:val="TableParagraph"/>
              <w:spacing w:before="5" w:line="274" w:lineRule="exact"/>
              <w:ind w:left="5"/>
              <w:rPr>
                <w:b/>
                <w:sz w:val="20"/>
                <w:szCs w:val="20"/>
              </w:rPr>
            </w:pPr>
            <w:r w:rsidRPr="000C34CB">
              <w:rPr>
                <w:b/>
                <w:sz w:val="20"/>
                <w:szCs w:val="20"/>
              </w:rPr>
              <w:t>Міндеттері:</w:t>
            </w:r>
          </w:p>
          <w:p w:rsidR="000C34CB" w:rsidRPr="000C34CB" w:rsidRDefault="000C34CB" w:rsidP="000C34CB">
            <w:pPr>
              <w:pStyle w:val="TableParagraph"/>
              <w:tabs>
                <w:tab w:val="left" w:pos="1381"/>
                <w:tab w:val="left" w:pos="2151"/>
                <w:tab w:val="left" w:pos="2811"/>
                <w:tab w:val="left" w:pos="3904"/>
                <w:tab w:val="left" w:pos="4851"/>
              </w:tabs>
              <w:ind w:left="5" w:right="-15"/>
              <w:rPr>
                <w:sz w:val="20"/>
                <w:szCs w:val="20"/>
              </w:rPr>
            </w:pPr>
            <w:r w:rsidRPr="000C34CB">
              <w:rPr>
                <w:b/>
                <w:sz w:val="20"/>
                <w:szCs w:val="20"/>
              </w:rPr>
              <w:t>білімділік:</w:t>
            </w:r>
            <w:r w:rsidRPr="000C34CB">
              <w:rPr>
                <w:b/>
                <w:sz w:val="20"/>
                <w:szCs w:val="20"/>
              </w:rPr>
              <w:tab/>
            </w:r>
            <w:r w:rsidRPr="000C34CB">
              <w:rPr>
                <w:sz w:val="20"/>
                <w:szCs w:val="20"/>
              </w:rPr>
              <w:t>Жаңа</w:t>
            </w:r>
            <w:r w:rsidRPr="000C34CB">
              <w:rPr>
                <w:sz w:val="20"/>
                <w:szCs w:val="20"/>
              </w:rPr>
              <w:tab/>
              <w:t>жыл</w:t>
            </w:r>
            <w:r w:rsidRPr="000C34CB">
              <w:rPr>
                <w:sz w:val="20"/>
                <w:szCs w:val="20"/>
              </w:rPr>
              <w:tab/>
              <w:t>мерекесі</w:t>
            </w:r>
            <w:r w:rsidRPr="000C34CB">
              <w:rPr>
                <w:sz w:val="20"/>
                <w:szCs w:val="20"/>
              </w:rPr>
              <w:tab/>
              <w:t>туралы</w:t>
            </w:r>
            <w:r w:rsidRPr="000C34CB">
              <w:rPr>
                <w:sz w:val="20"/>
                <w:szCs w:val="20"/>
              </w:rPr>
              <w:tab/>
              <w:t>түсініктерін</w:t>
            </w:r>
            <w:r w:rsidRPr="000C34CB">
              <w:rPr>
                <w:spacing w:val="-57"/>
                <w:sz w:val="20"/>
                <w:szCs w:val="20"/>
              </w:rPr>
              <w:t xml:space="preserve"> </w:t>
            </w:r>
            <w:r w:rsidRPr="000C34CB">
              <w:rPr>
                <w:sz w:val="20"/>
                <w:szCs w:val="20"/>
              </w:rPr>
              <w:t>арттыру;</w:t>
            </w:r>
          </w:p>
          <w:p w:rsidR="00585592" w:rsidRDefault="000C34CB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34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амытушылық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естету тәсі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ab/>
              <w:t xml:space="preserve">қолдана </w:t>
            </w:r>
            <w:r w:rsidRPr="000C34CB">
              <w:rPr>
                <w:rFonts w:ascii="Times New Roman" w:hAnsi="Times New Roman"/>
                <w:sz w:val="20"/>
                <w:szCs w:val="20"/>
                <w:lang w:val="kk-KZ"/>
              </w:rPr>
              <w:t>отырып</w:t>
            </w:r>
            <w:r w:rsidRPr="000C34CB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   </w:t>
            </w:r>
            <w:r w:rsidRPr="000C34C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алардың шығармашылық </w:t>
            </w:r>
          </w:p>
          <w:p w:rsidR="00585592" w:rsidRDefault="00585592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85592" w:rsidRDefault="00585592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85592" w:rsidRDefault="00585592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85592" w:rsidRDefault="00585592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85592" w:rsidRDefault="00585592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85592" w:rsidRDefault="00585592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85592" w:rsidRDefault="00585592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85592" w:rsidRDefault="00585592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77B65" w:rsidRPr="000C34CB" w:rsidRDefault="000C34CB" w:rsidP="000C34C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34CB">
              <w:rPr>
                <w:rFonts w:ascii="Times New Roman" w:hAnsi="Times New Roman"/>
                <w:sz w:val="20"/>
                <w:szCs w:val="20"/>
                <w:lang w:val="kk-KZ"/>
              </w:rPr>
              <w:t>қиялдарын</w:t>
            </w:r>
            <w:r w:rsidRPr="000C34C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34CB">
              <w:rPr>
                <w:rFonts w:ascii="Times New Roman" w:hAnsi="Times New Roman"/>
                <w:sz w:val="20"/>
                <w:szCs w:val="20"/>
                <w:lang w:val="kk-KZ"/>
              </w:rPr>
              <w:t>дамыту;</w:t>
            </w:r>
            <w:r w:rsidRPr="000C34C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34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әрбиелік:</w:t>
            </w:r>
            <w:r w:rsidRPr="000C34CB">
              <w:rPr>
                <w:rFonts w:ascii="Times New Roman" w:hAnsi="Times New Roman"/>
                <w:sz w:val="20"/>
                <w:szCs w:val="20"/>
                <w:lang w:val="kk-KZ"/>
              </w:rPr>
              <w:t>жұмысты</w:t>
            </w:r>
            <w:r w:rsidRPr="000C34CB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0C34CB">
              <w:rPr>
                <w:rFonts w:ascii="Times New Roman" w:hAnsi="Times New Roman"/>
                <w:sz w:val="20"/>
                <w:szCs w:val="20"/>
                <w:lang w:val="kk-KZ"/>
              </w:rPr>
              <w:t>ұқыпты,</w:t>
            </w:r>
            <w:r w:rsidRPr="000C34CB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0C34CB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0C34CB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0C34CB">
              <w:rPr>
                <w:rFonts w:ascii="Times New Roman" w:hAnsi="Times New Roman"/>
                <w:sz w:val="20"/>
                <w:szCs w:val="20"/>
                <w:lang w:val="kk-KZ"/>
              </w:rPr>
              <w:t>жасауға</w:t>
            </w:r>
            <w:r w:rsidRPr="000C34CB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0C34CB">
              <w:rPr>
                <w:rFonts w:ascii="Times New Roman" w:hAnsi="Times New Roman"/>
                <w:sz w:val="20"/>
                <w:szCs w:val="20"/>
                <w:lang w:val="kk-KZ"/>
              </w:rPr>
              <w:t>тәрбиелеу</w:t>
            </w:r>
          </w:p>
          <w:p w:rsidR="00577B65" w:rsidRPr="000C34CB" w:rsidRDefault="00577B65" w:rsidP="00131F3A">
            <w:pPr>
              <w:ind w:left="3679"/>
              <w:rPr>
                <w:sz w:val="24"/>
                <w:lang w:val="kk-KZ"/>
              </w:rPr>
            </w:pPr>
            <w:r w:rsidRPr="000C34CB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65" w:rsidRPr="0069478D" w:rsidRDefault="00577B65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lastRenderedPageBreak/>
              <w:t>Вариативтік компонент.</w:t>
            </w:r>
          </w:p>
          <w:p w:rsidR="00577B65" w:rsidRPr="0069478D" w:rsidRDefault="00577B65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577B65" w:rsidRPr="00B6074F" w:rsidRDefault="00577B65" w:rsidP="00131F3A">
            <w:pPr>
              <w:rPr>
                <w:b/>
                <w:sz w:val="24"/>
                <w:szCs w:val="24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</w:p>
          <w:p w:rsidR="00577B65" w:rsidRPr="00B6074F" w:rsidRDefault="00577B65" w:rsidP="00131F3A">
            <w:pPr>
              <w:rPr>
                <w:b/>
                <w:sz w:val="20"/>
                <w:szCs w:val="20"/>
                <w:lang w:val="kk-KZ"/>
              </w:rPr>
            </w:pPr>
          </w:p>
          <w:p w:rsidR="00577B65" w:rsidRDefault="00577B65" w:rsidP="00131F3A">
            <w:pPr>
              <w:rPr>
                <w:sz w:val="20"/>
                <w:szCs w:val="20"/>
                <w:lang w:val="kk-KZ"/>
              </w:rPr>
            </w:pPr>
          </w:p>
          <w:p w:rsidR="00577B65" w:rsidRPr="002B067F" w:rsidRDefault="00577B65" w:rsidP="00131F3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65" w:rsidRPr="0069478D" w:rsidRDefault="00577B65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577B65" w:rsidRPr="0069478D" w:rsidRDefault="00577B65" w:rsidP="00131F3A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577B65" w:rsidRPr="00785E59" w:rsidRDefault="00577B65" w:rsidP="00131F3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:</w:t>
            </w:r>
          </w:p>
        </w:tc>
      </w:tr>
      <w:tr w:rsidR="00577B65" w:rsidRPr="000227D0" w:rsidTr="00577B65">
        <w:trPr>
          <w:trHeight w:val="2647"/>
        </w:trPr>
        <w:tc>
          <w:tcPr>
            <w:tcW w:w="1809" w:type="dxa"/>
          </w:tcPr>
          <w:p w:rsidR="00577B65" w:rsidRDefault="00577B65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577B65" w:rsidRDefault="00577B65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577B65" w:rsidRDefault="00577B65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577B65" w:rsidRDefault="00577B65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577B65" w:rsidRDefault="00577B65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577B65" w:rsidRPr="00C616F9" w:rsidRDefault="00577B65" w:rsidP="00131F3A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577B65" w:rsidRPr="00C616F9" w:rsidRDefault="00577B65" w:rsidP="00131F3A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A11808" w:rsidRDefault="00A11808" w:rsidP="00FB55AA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FB55AA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FB55AA">
            <w:pPr>
              <w:rPr>
                <w:sz w:val="20"/>
                <w:szCs w:val="20"/>
                <w:lang w:val="kk-KZ"/>
              </w:rPr>
            </w:pPr>
          </w:p>
          <w:p w:rsidR="00577B65" w:rsidRPr="00C616F9" w:rsidRDefault="00577B65" w:rsidP="00FB55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лқаламмен және бояулармен жұмыс істеу технологиясы.Қарындашты ,қылқаламды пайдалану ережелерін сақтау.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808" w:rsidRDefault="00A11808" w:rsidP="00FB55AA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FB55AA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FB55AA">
            <w:pPr>
              <w:rPr>
                <w:sz w:val="20"/>
                <w:szCs w:val="20"/>
                <w:lang w:val="kk-KZ"/>
              </w:rPr>
            </w:pPr>
          </w:p>
          <w:p w:rsidR="00577B65" w:rsidRPr="00C616F9" w:rsidRDefault="00577B65" w:rsidP="00FB55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еометриялық фигуралардан бейне құрастыру.Оң және сол қолды ажырата және атай білуі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A11808" w:rsidRDefault="00A11808" w:rsidP="00FB55AA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FB55AA">
            <w:pPr>
              <w:rPr>
                <w:sz w:val="20"/>
                <w:szCs w:val="20"/>
                <w:lang w:val="kk-KZ"/>
              </w:rPr>
            </w:pPr>
          </w:p>
          <w:p w:rsidR="00A11808" w:rsidRDefault="00A11808" w:rsidP="00FB55AA">
            <w:pPr>
              <w:rPr>
                <w:sz w:val="20"/>
                <w:szCs w:val="20"/>
                <w:lang w:val="kk-KZ"/>
              </w:rPr>
            </w:pPr>
          </w:p>
          <w:p w:rsidR="00577B65" w:rsidRPr="00C616F9" w:rsidRDefault="00577B65" w:rsidP="00FB55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здерге дыбыстық талдау жасауда қателіктермен жұмыс жасау.</w:t>
            </w:r>
          </w:p>
        </w:tc>
      </w:tr>
    </w:tbl>
    <w:p w:rsidR="00DF1B5E" w:rsidRPr="00C616F9" w:rsidRDefault="00DF1B5E" w:rsidP="00DF1B5E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DF1B5E" w:rsidRDefault="00DF1B5E" w:rsidP="00DF1B5E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DF1B5E" w:rsidRDefault="0074569C" w:rsidP="0074569C">
      <w:pPr>
        <w:tabs>
          <w:tab w:val="left" w:pos="5578"/>
        </w:tabs>
        <w:ind w:right="283"/>
        <w:rPr>
          <w:b/>
          <w:lang w:val="kk-KZ"/>
        </w:rPr>
      </w:pPr>
      <w:r>
        <w:rPr>
          <w:b/>
          <w:lang w:val="kk-KZ"/>
        </w:rPr>
        <w:tab/>
      </w: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jc w:val="center"/>
        <w:rPr>
          <w:b/>
          <w:sz w:val="28"/>
          <w:szCs w:val="28"/>
          <w:lang w:val="kk-KZ"/>
        </w:rPr>
      </w:pPr>
    </w:p>
    <w:p w:rsidR="00DF1B5E" w:rsidRDefault="00DF1B5E" w:rsidP="00DF1B5E">
      <w:pPr>
        <w:ind w:right="283"/>
        <w:jc w:val="center"/>
        <w:rPr>
          <w:b/>
          <w:sz w:val="28"/>
          <w:szCs w:val="28"/>
          <w:lang w:val="kk-KZ"/>
        </w:rPr>
      </w:pPr>
    </w:p>
    <w:p w:rsidR="00DF1B5E" w:rsidRDefault="00DF1B5E" w:rsidP="00ED6D0A">
      <w:pPr>
        <w:ind w:right="283"/>
        <w:rPr>
          <w:b/>
          <w:sz w:val="28"/>
          <w:szCs w:val="28"/>
          <w:lang w:val="kk-KZ"/>
        </w:rPr>
      </w:pPr>
    </w:p>
    <w:p w:rsidR="00ED6D0A" w:rsidRDefault="00ED6D0A" w:rsidP="00ED6D0A">
      <w:pPr>
        <w:ind w:right="283"/>
        <w:rPr>
          <w:b/>
          <w:sz w:val="28"/>
          <w:szCs w:val="28"/>
          <w:lang w:val="kk-KZ"/>
        </w:rPr>
      </w:pPr>
    </w:p>
    <w:p w:rsidR="00ED6D0A" w:rsidRDefault="00ED6D0A" w:rsidP="00ED6D0A">
      <w:pPr>
        <w:ind w:right="283"/>
        <w:rPr>
          <w:b/>
          <w:sz w:val="28"/>
          <w:szCs w:val="28"/>
          <w:lang w:val="kk-KZ"/>
        </w:rPr>
      </w:pPr>
    </w:p>
    <w:p w:rsidR="00DF1B5E" w:rsidRDefault="00DF1B5E" w:rsidP="00DF1B5E">
      <w:pPr>
        <w:ind w:right="283"/>
        <w:jc w:val="center"/>
        <w:rPr>
          <w:b/>
          <w:sz w:val="28"/>
          <w:szCs w:val="28"/>
          <w:lang w:val="kk-KZ"/>
        </w:rPr>
      </w:pPr>
    </w:p>
    <w:p w:rsidR="00DF1B5E" w:rsidRDefault="00DF1B5E" w:rsidP="00DF1B5E">
      <w:pPr>
        <w:ind w:right="283"/>
        <w:jc w:val="center"/>
        <w:rPr>
          <w:b/>
          <w:sz w:val="28"/>
          <w:szCs w:val="28"/>
          <w:lang w:val="kk-KZ"/>
        </w:rPr>
      </w:pPr>
    </w:p>
    <w:p w:rsidR="00DF1B5E" w:rsidRDefault="00DF1B5E" w:rsidP="00DF1B5E">
      <w:pPr>
        <w:ind w:right="283"/>
        <w:jc w:val="center"/>
        <w:rPr>
          <w:b/>
          <w:sz w:val="28"/>
          <w:szCs w:val="28"/>
          <w:lang w:val="kk-KZ"/>
        </w:rPr>
      </w:pPr>
    </w:p>
    <w:p w:rsidR="00DF1B5E" w:rsidRDefault="00DF1B5E" w:rsidP="00DF1B5E">
      <w:pPr>
        <w:ind w:right="283"/>
        <w:jc w:val="center"/>
        <w:rPr>
          <w:b/>
          <w:sz w:val="28"/>
          <w:szCs w:val="28"/>
          <w:lang w:val="kk-KZ"/>
        </w:rPr>
      </w:pPr>
    </w:p>
    <w:p w:rsidR="00DF1B5E" w:rsidRDefault="00DF1B5E" w:rsidP="00DF1B5E">
      <w:pPr>
        <w:ind w:right="28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DC2AAE">
        <w:rPr>
          <w:b/>
          <w:sz w:val="28"/>
          <w:szCs w:val="28"/>
          <w:lang w:val="kk-KZ"/>
        </w:rPr>
        <w:t>Циклограмма</w:t>
      </w:r>
    </w:p>
    <w:p w:rsidR="00DF1B5E" w:rsidRDefault="00DF1B5E" w:rsidP="00DF1B5E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2-апта (  13-15 желтоқсан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DF1B5E" w:rsidRPr="004B64A6" w:rsidRDefault="00DF1B5E" w:rsidP="00DF1B5E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Менің Қазақстаным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DF1B5E" w:rsidRDefault="00DF1B5E" w:rsidP="00DF1B5E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3544"/>
        <w:gridCol w:w="4110"/>
        <w:gridCol w:w="993"/>
        <w:gridCol w:w="785"/>
      </w:tblGrid>
      <w:tr w:rsidR="00DF1B5E" w:rsidRPr="00274C4E" w:rsidTr="00131F3A">
        <w:tc>
          <w:tcPr>
            <w:tcW w:w="1809" w:type="dxa"/>
          </w:tcPr>
          <w:p w:rsidR="00DF1B5E" w:rsidRPr="006D397C" w:rsidRDefault="00DF1B5E" w:rsidP="00131F3A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DF1B5E" w:rsidRPr="006D397C" w:rsidRDefault="00DF1B5E" w:rsidP="00131F3A">
            <w:pPr>
              <w:rPr>
                <w:b/>
                <w:lang w:val="kk-K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F1B5E" w:rsidRPr="006D397C" w:rsidRDefault="00DF1B5E" w:rsidP="00131F3A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13.1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6D397C" w:rsidRDefault="00DF1B5E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14 .1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6D397C" w:rsidRDefault="00DF1B5E" w:rsidP="00131F3A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15 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6D397C" w:rsidRDefault="00DF1B5E" w:rsidP="00131F3A">
            <w:pPr>
              <w:rPr>
                <w:b/>
                <w:lang w:val="kk-KZ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F1B5E" w:rsidRPr="006D397C" w:rsidRDefault="00DF1B5E" w:rsidP="00131F3A">
            <w:pPr>
              <w:rPr>
                <w:b/>
                <w:lang w:val="kk-KZ"/>
              </w:rPr>
            </w:pPr>
          </w:p>
        </w:tc>
      </w:tr>
      <w:tr w:rsidR="00DF1B5E" w:rsidRPr="000227D0" w:rsidTr="00131F3A">
        <w:tc>
          <w:tcPr>
            <w:tcW w:w="1809" w:type="dxa"/>
          </w:tcPr>
          <w:p w:rsidR="00DF1B5E" w:rsidRPr="00E01786" w:rsidRDefault="00DF1B5E" w:rsidP="00131F3A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5"/>
          </w:tcPr>
          <w:p w:rsidR="00DF1B5E" w:rsidRDefault="00DF1B5E" w:rsidP="00131F3A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DF1B5E" w:rsidRPr="0065486C" w:rsidRDefault="00DF1B5E" w:rsidP="00131F3A">
            <w:pPr>
              <w:ind w:right="283"/>
              <w:rPr>
                <w:lang w:val="kk-KZ"/>
              </w:rPr>
            </w:pPr>
          </w:p>
        </w:tc>
      </w:tr>
      <w:tr w:rsidR="00DF1B5E" w:rsidRPr="005E52D4" w:rsidTr="00131F3A">
        <w:tc>
          <w:tcPr>
            <w:tcW w:w="1809" w:type="dxa"/>
            <w:vAlign w:val="center"/>
          </w:tcPr>
          <w:p w:rsidR="00DF1B5E" w:rsidRPr="006D397C" w:rsidRDefault="00DF1B5E" w:rsidP="00131F3A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DF1B5E" w:rsidRPr="006D397C" w:rsidRDefault="00DF1B5E" w:rsidP="00131F3A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DF1B5E" w:rsidRPr="00E318FF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Default="00DF1B5E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DF1B5E" w:rsidRDefault="00DF1B5E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DF1B5E" w:rsidRDefault="00DF1B5E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DF1B5E" w:rsidRPr="00805A00" w:rsidRDefault="00DF1B5E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Default="00DF1B5E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DF1B5E" w:rsidRDefault="00DF1B5E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DF1B5E" w:rsidRDefault="00DF1B5E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DF1B5E" w:rsidRPr="00805A00" w:rsidRDefault="00DF1B5E" w:rsidP="00131F3A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805A00" w:rsidRDefault="00DF1B5E" w:rsidP="00131F3A">
            <w:pPr>
              <w:rPr>
                <w:b/>
                <w:lang w:val="kk-KZ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F1B5E" w:rsidRPr="00805A00" w:rsidRDefault="00DF1B5E" w:rsidP="00131F3A">
            <w:pPr>
              <w:rPr>
                <w:b/>
                <w:lang w:val="kk-KZ"/>
              </w:rPr>
            </w:pPr>
          </w:p>
        </w:tc>
      </w:tr>
      <w:tr w:rsidR="00DF1B5E" w:rsidRPr="00750B60" w:rsidTr="00131F3A">
        <w:trPr>
          <w:trHeight w:val="1506"/>
        </w:trPr>
        <w:tc>
          <w:tcPr>
            <w:tcW w:w="1809" w:type="dxa"/>
          </w:tcPr>
          <w:p w:rsidR="00DF1B5E" w:rsidRPr="006D397C" w:rsidRDefault="00DF1B5E" w:rsidP="00131F3A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F1B5E" w:rsidRPr="00DA3D77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имыл қозғалыс ойыны «Қиярлар» ойын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0B10A9" w:rsidRDefault="00DF1B5E" w:rsidP="00131F3A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  <w:lang w:val="kk-KZ"/>
              </w:rPr>
              <w:t>Оң және сол» ойыны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7239D1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Дыбысты тап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850FC9" w:rsidRDefault="00DF1B5E" w:rsidP="00131F3A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F1B5E" w:rsidRPr="00E01786" w:rsidRDefault="00DF1B5E" w:rsidP="00131F3A">
            <w:pPr>
              <w:ind w:right="283"/>
              <w:rPr>
                <w:b/>
                <w:lang w:val="kk-KZ"/>
              </w:rPr>
            </w:pPr>
          </w:p>
        </w:tc>
      </w:tr>
      <w:tr w:rsidR="00DF1B5E" w:rsidRPr="000227D0" w:rsidTr="00131F3A">
        <w:trPr>
          <w:trHeight w:val="2268"/>
        </w:trPr>
        <w:tc>
          <w:tcPr>
            <w:tcW w:w="1809" w:type="dxa"/>
          </w:tcPr>
          <w:p w:rsidR="00DF1B5E" w:rsidRDefault="00DF1B5E" w:rsidP="00131F3A">
            <w:pPr>
              <w:ind w:left="34" w:right="-79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DF1B5E" w:rsidRDefault="00DF1B5E" w:rsidP="00131F3A">
            <w:pPr>
              <w:rPr>
                <w:lang w:val="kk-KZ"/>
              </w:rPr>
            </w:pPr>
          </w:p>
          <w:p w:rsidR="00DF1B5E" w:rsidRPr="00BB645C" w:rsidRDefault="00DF1B5E" w:rsidP="00131F3A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DF1B5E" w:rsidRPr="00BB645C" w:rsidRDefault="00DF1B5E" w:rsidP="00131F3A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DF1B5E" w:rsidRDefault="00DF1B5E" w:rsidP="00131F3A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DF1B5E" w:rsidRPr="00BB645C" w:rsidRDefault="00DF1B5E" w:rsidP="00131F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DF1B5E" w:rsidRPr="000745D8" w:rsidRDefault="00DF1B5E" w:rsidP="00131F3A">
            <w:pPr>
              <w:rPr>
                <w:lang w:val="kk-K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Дене шынықтыру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 xml:space="preserve"> 13.12</w:t>
            </w:r>
          </w:p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</w:p>
          <w:p w:rsidR="00DF1B5E" w:rsidRPr="006C737C" w:rsidRDefault="00DF1B5E" w:rsidP="00131F3A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</w:rPr>
            </w:pPr>
            <w:r w:rsidRPr="006C737C">
              <w:rPr>
                <w:b/>
                <w:sz w:val="20"/>
                <w:szCs w:val="20"/>
              </w:rPr>
              <w:t xml:space="preserve">Аулада ойнайтын  ойындар  </w:t>
            </w:r>
          </w:p>
          <w:p w:rsidR="00DF1B5E" w:rsidRPr="00DF1B5E" w:rsidRDefault="00DF1B5E" w:rsidP="00131F3A">
            <w:pPr>
              <w:pStyle w:val="TableParagraph"/>
              <w:ind w:left="105" w:right="141"/>
              <w:rPr>
                <w:spacing w:val="1"/>
                <w:sz w:val="20"/>
                <w:szCs w:val="20"/>
              </w:rPr>
            </w:pPr>
            <w:r w:rsidRPr="006C737C">
              <w:rPr>
                <w:b/>
                <w:sz w:val="20"/>
                <w:szCs w:val="20"/>
              </w:rPr>
              <w:t xml:space="preserve">Мақсаты: </w:t>
            </w:r>
            <w:r w:rsidRPr="006C737C">
              <w:rPr>
                <w:sz w:val="20"/>
                <w:szCs w:val="20"/>
              </w:rPr>
              <w:t>а) Баланы сезіну (сенсорлы) үдерістері арқылы және қимыл-</w:t>
            </w:r>
            <w:r w:rsidRPr="006C737C">
              <w:rPr>
                <w:spacing w:val="1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қозғалыстарын үнемі толықтырып отырып дамытуға жағдай жасау. Түзу жүріп,</w:t>
            </w:r>
            <w:r w:rsidRPr="006C737C">
              <w:rPr>
                <w:spacing w:val="1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допты бір қолмен соғып жүруге жаттықтыруды жалғастыру, допты соға білу</w:t>
            </w:r>
            <w:r w:rsidRPr="006C737C">
              <w:rPr>
                <w:spacing w:val="1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шеберліктерін (машықтарын) бекіту. ә) Айналып тұрған арқанның астымен түрлі</w:t>
            </w:r>
            <w:r w:rsidRPr="006C737C">
              <w:rPr>
                <w:spacing w:val="-57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тәсілмен жүгіріп өтуге жаттықтыру. Айналып тұрған арқан астымен шапшаң өтіп</w:t>
            </w:r>
            <w:r w:rsidRPr="006C737C">
              <w:rPr>
                <w:spacing w:val="-57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кету</w:t>
            </w:r>
            <w:r w:rsidRPr="006C737C">
              <w:rPr>
                <w:spacing w:val="-1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сапасын</w:t>
            </w:r>
            <w:r w:rsidRPr="006C737C">
              <w:rPr>
                <w:spacing w:val="1"/>
                <w:sz w:val="20"/>
                <w:szCs w:val="20"/>
              </w:rPr>
              <w:t xml:space="preserve"> </w:t>
            </w:r>
          </w:p>
          <w:p w:rsidR="00DF1B5E" w:rsidRPr="00DF1B5E" w:rsidRDefault="00DF1B5E" w:rsidP="00131F3A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DF1B5E" w:rsidRPr="00DF1B5E" w:rsidRDefault="00DF1B5E" w:rsidP="00131F3A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DF1B5E" w:rsidRPr="00DF1B5E" w:rsidRDefault="00DF1B5E" w:rsidP="00131F3A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DF1B5E" w:rsidRDefault="00DF1B5E" w:rsidP="00131F3A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DF1B5E" w:rsidRDefault="00DF1B5E" w:rsidP="00131F3A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DF1B5E" w:rsidRPr="006C737C" w:rsidRDefault="00DF1B5E" w:rsidP="00131F3A">
            <w:pPr>
              <w:pStyle w:val="TableParagraph"/>
              <w:ind w:left="105" w:right="141"/>
              <w:rPr>
                <w:sz w:val="20"/>
                <w:szCs w:val="20"/>
              </w:rPr>
            </w:pPr>
            <w:r w:rsidRPr="006C737C">
              <w:rPr>
                <w:sz w:val="20"/>
                <w:szCs w:val="20"/>
              </w:rPr>
              <w:t>дамыту.</w:t>
            </w:r>
          </w:p>
          <w:p w:rsidR="00DF1B5E" w:rsidRPr="006C737C" w:rsidRDefault="00DF1B5E" w:rsidP="00131F3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73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) Баланың денсаулығын нығайтуға арналған жұмыстарды жалғастыру.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Баланың</w:t>
            </w:r>
            <w:r w:rsidRPr="006C737C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r w:rsidRPr="006C73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құзыреттілігін</w:t>
            </w:r>
            <w:r w:rsidRPr="006C73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қалыптастыру</w:t>
            </w:r>
            <w:r w:rsidRPr="006C737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және</w:t>
            </w:r>
            <w:r w:rsidRPr="006C737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адамгершілікке</w:t>
            </w:r>
            <w:r w:rsidRPr="006C737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тәрбиелеу.</w:t>
            </w:r>
            <w:r w:rsidRPr="006C73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DF1B5E" w:rsidRPr="00942C8C" w:rsidRDefault="00DF1B5E" w:rsidP="00131F3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өйлеуді   дамыту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4.12</w:t>
            </w:r>
          </w:p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D2647A">
              <w:rPr>
                <w:rFonts w:ascii="Times New Roman" w:hAnsi="Times New Roman"/>
                <w:sz w:val="20"/>
                <w:szCs w:val="20"/>
                <w:lang w:val="kk-KZ"/>
              </w:rPr>
              <w:t>Менің  Отаным (өлең)</w:t>
            </w:r>
          </w:p>
          <w:p w:rsidR="00DF1B5E" w:rsidRPr="00C06A23" w:rsidRDefault="00DF1B5E" w:rsidP="00131F3A">
            <w:pPr>
              <w:pStyle w:val="TableParagraph"/>
              <w:spacing w:line="276" w:lineRule="auto"/>
              <w:ind w:left="0" w:right="345"/>
              <w:rPr>
                <w:sz w:val="20"/>
                <w:szCs w:val="20"/>
              </w:rPr>
            </w:pPr>
            <w:r w:rsidRPr="00C06A23">
              <w:rPr>
                <w:b/>
                <w:sz w:val="20"/>
                <w:szCs w:val="20"/>
              </w:rPr>
              <w:t>Мақсаты:</w:t>
            </w:r>
            <w:r w:rsidRPr="00C06A2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Сөйлем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түрлерін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ажырата</w:t>
            </w:r>
            <w:r w:rsidRPr="00C06A23">
              <w:rPr>
                <w:spacing w:val="-2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ілуге</w:t>
            </w:r>
            <w:r w:rsidRPr="00C06A23">
              <w:rPr>
                <w:spacing w:val="-57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үйрету.</w:t>
            </w:r>
          </w:p>
          <w:p w:rsidR="00DF1B5E" w:rsidRPr="00C06A23" w:rsidRDefault="00DF1B5E" w:rsidP="00131F3A">
            <w:pPr>
              <w:pStyle w:val="TableParagraph"/>
              <w:spacing w:line="276" w:lineRule="auto"/>
              <w:ind w:left="0" w:right="204"/>
              <w:rPr>
                <w:sz w:val="20"/>
                <w:szCs w:val="20"/>
              </w:rPr>
            </w:pPr>
            <w:r w:rsidRPr="00C06A23">
              <w:rPr>
                <w:sz w:val="20"/>
                <w:szCs w:val="20"/>
              </w:rPr>
              <w:t>дауыс ырғағына қарай оларды ажырата білу</w:t>
            </w:r>
            <w:r w:rsidRPr="00C06A23">
              <w:rPr>
                <w:spacing w:val="-58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іскерлігін дамыту;</w:t>
            </w:r>
          </w:p>
          <w:p w:rsidR="00DF1B5E" w:rsidRPr="00C06A23" w:rsidRDefault="00DF1B5E" w:rsidP="00131F3A">
            <w:pPr>
              <w:pStyle w:val="TableParagraph"/>
              <w:spacing w:line="276" w:lineRule="auto"/>
              <w:ind w:left="0" w:right="738"/>
              <w:rPr>
                <w:sz w:val="20"/>
                <w:szCs w:val="20"/>
              </w:rPr>
            </w:pPr>
            <w:r w:rsidRPr="00C06A23">
              <w:rPr>
                <w:b/>
                <w:sz w:val="20"/>
                <w:szCs w:val="20"/>
              </w:rPr>
              <w:t xml:space="preserve">Міндеттері: </w:t>
            </w:r>
            <w:r w:rsidRPr="00C06A23">
              <w:rPr>
                <w:sz w:val="20"/>
                <w:szCs w:val="20"/>
              </w:rPr>
              <w:t>1. Тақырыпқа байланысты</w:t>
            </w:r>
            <w:r w:rsidRPr="00C06A23">
              <w:rPr>
                <w:spacing w:val="-57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әңгіме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құрай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ілуге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үйрету.</w:t>
            </w:r>
          </w:p>
          <w:p w:rsidR="00DF1B5E" w:rsidRPr="00C06A23" w:rsidRDefault="00DF1B5E" w:rsidP="00131F3A">
            <w:pPr>
              <w:pStyle w:val="TableParagraph"/>
              <w:tabs>
                <w:tab w:val="left" w:pos="288"/>
              </w:tabs>
              <w:spacing w:line="276" w:lineRule="auto"/>
              <w:ind w:left="0" w:right="1022"/>
              <w:rPr>
                <w:sz w:val="20"/>
                <w:szCs w:val="20"/>
              </w:rPr>
            </w:pPr>
            <w:r w:rsidRPr="00C06A23">
              <w:rPr>
                <w:sz w:val="20"/>
                <w:szCs w:val="20"/>
              </w:rPr>
              <w:t>Дауыс</w:t>
            </w:r>
            <w:r w:rsidRPr="00C06A23">
              <w:rPr>
                <w:spacing w:val="-5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ырғағына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қарай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сөйлемдерді</w:t>
            </w:r>
            <w:r w:rsidRPr="00C06A23">
              <w:rPr>
                <w:spacing w:val="-57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ажырата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ілу</w:t>
            </w:r>
            <w:r w:rsidRPr="00C06A23">
              <w:rPr>
                <w:spacing w:val="-5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іскерлігін</w:t>
            </w:r>
            <w:r w:rsidRPr="00C06A23">
              <w:rPr>
                <w:spacing w:val="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дамыту.</w:t>
            </w:r>
          </w:p>
          <w:p w:rsidR="00DF1B5E" w:rsidRPr="002173BC" w:rsidRDefault="00DF1B5E" w:rsidP="00131F3A">
            <w:pPr>
              <w:rPr>
                <w:sz w:val="20"/>
                <w:szCs w:val="20"/>
                <w:lang w:val="kk-KZ" w:eastAsia="en-US"/>
              </w:rPr>
            </w:pPr>
            <w:r w:rsidRPr="00C06A23">
              <w:rPr>
                <w:sz w:val="20"/>
                <w:szCs w:val="20"/>
              </w:rPr>
              <w:t>Туған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өлке,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Отанды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сүюге</w:t>
            </w:r>
            <w:r w:rsidRPr="00C06A23">
              <w:rPr>
                <w:spacing w:val="-4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аулу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15.12</w:t>
            </w:r>
          </w:p>
          <w:p w:rsidR="00DF1B5E" w:rsidRDefault="00DF1B5E" w:rsidP="00131F3A">
            <w:pPr>
              <w:rPr>
                <w:lang w:val="kk-KZ" w:eastAsia="en-US"/>
              </w:rPr>
            </w:pPr>
            <w:r w:rsidRPr="00D2647A">
              <w:rPr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kk-KZ"/>
              </w:rPr>
              <w:t xml:space="preserve">Ә  дыбысы  мен  әрпі  </w:t>
            </w:r>
          </w:p>
          <w:p w:rsidR="00DF1B5E" w:rsidRPr="00FA7D8F" w:rsidRDefault="00DF1B5E" w:rsidP="00131F3A">
            <w:pPr>
              <w:pStyle w:val="TableParagraph"/>
              <w:spacing w:before="43"/>
              <w:ind w:left="0"/>
              <w:rPr>
                <w:sz w:val="20"/>
                <w:szCs w:val="20"/>
              </w:rPr>
            </w:pPr>
            <w:r w:rsidRPr="00FA7D8F">
              <w:rPr>
                <w:b/>
                <w:sz w:val="20"/>
                <w:szCs w:val="20"/>
              </w:rPr>
              <w:t>Мақсаты:</w:t>
            </w:r>
            <w:r w:rsidRPr="00FA7D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"Ә"</w:t>
            </w:r>
            <w:r w:rsidRPr="00FA7D8F">
              <w:rPr>
                <w:spacing w:val="-4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дыбысымен</w:t>
            </w:r>
            <w:r w:rsidRPr="00FA7D8F">
              <w:rPr>
                <w:spacing w:val="57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таныстыру.</w:t>
            </w:r>
          </w:p>
          <w:p w:rsidR="00DF1B5E" w:rsidRPr="00FA7D8F" w:rsidRDefault="00DF1B5E" w:rsidP="00131F3A">
            <w:pPr>
              <w:pStyle w:val="TableParagraph"/>
              <w:ind w:left="0" w:right="339"/>
              <w:rPr>
                <w:sz w:val="20"/>
                <w:szCs w:val="20"/>
              </w:rPr>
            </w:pPr>
            <w:r w:rsidRPr="00FA7D8F">
              <w:rPr>
                <w:b/>
                <w:sz w:val="20"/>
                <w:szCs w:val="20"/>
              </w:rPr>
              <w:t xml:space="preserve">Міндеттері: </w:t>
            </w:r>
            <w:r w:rsidRPr="00FA7D8F">
              <w:rPr>
                <w:sz w:val="20"/>
                <w:szCs w:val="20"/>
              </w:rPr>
              <w:t>Балаларды сөздің дыбыстық мәдениетін</w:t>
            </w:r>
            <w:r w:rsidRPr="00FA7D8F">
              <w:rPr>
                <w:spacing w:val="-58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сақтап,</w:t>
            </w:r>
            <w:r w:rsidRPr="00FA7D8F">
              <w:rPr>
                <w:spacing w:val="-1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анық, таза</w:t>
            </w:r>
            <w:r w:rsidRPr="00FA7D8F">
              <w:rPr>
                <w:spacing w:val="-2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сөйлеуге</w:t>
            </w:r>
            <w:r w:rsidRPr="00FA7D8F">
              <w:rPr>
                <w:spacing w:val="-1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үйрету.</w:t>
            </w:r>
          </w:p>
          <w:p w:rsidR="00DF1B5E" w:rsidRPr="00FA7D8F" w:rsidRDefault="00DF1B5E" w:rsidP="00131F3A">
            <w:pPr>
              <w:rPr>
                <w:lang w:val="kk-KZ" w:eastAsia="en-US"/>
              </w:rPr>
            </w:pPr>
            <w:r w:rsidRPr="00FA7D8F">
              <w:rPr>
                <w:sz w:val="20"/>
                <w:szCs w:val="20"/>
                <w:lang w:val="kk-KZ"/>
              </w:rPr>
              <w:t>Сөйлем</w:t>
            </w:r>
            <w:r w:rsidRPr="00FA7D8F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туралы</w:t>
            </w:r>
            <w:r w:rsidRPr="00FA7D8F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алғашқы</w:t>
            </w:r>
            <w:r w:rsidRPr="00FA7D8F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түсініктерін</w:t>
            </w:r>
            <w:r w:rsidRPr="00FA7D8F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қалыптастыру.</w:t>
            </w:r>
            <w:r w:rsidRPr="00FA7D8F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Үлкендерге құрмет көрсетуге баулу, ұғымталдыққа</w:t>
            </w:r>
            <w:r w:rsidRPr="00FA7D8F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EF360F" w:rsidRDefault="00DF1B5E" w:rsidP="00131F3A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F1B5E" w:rsidRPr="00750B60" w:rsidRDefault="00DF1B5E" w:rsidP="00131F3A">
            <w:pPr>
              <w:pStyle w:val="a3"/>
              <w:rPr>
                <w:sz w:val="20"/>
                <w:szCs w:val="20"/>
                <w:lang w:val="kk-KZ"/>
              </w:rPr>
            </w:pPr>
          </w:p>
        </w:tc>
      </w:tr>
      <w:tr w:rsidR="00DF1B5E" w:rsidRPr="000227D0" w:rsidTr="00131F3A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F1B5E" w:rsidRDefault="00DF1B5E" w:rsidP="00131F3A">
            <w:pPr>
              <w:rPr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DF1B5E" w:rsidRPr="00805A00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Pr="006D397C" w:rsidRDefault="00DF1B5E" w:rsidP="00131F3A">
            <w:pPr>
              <w:rPr>
                <w:b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Pr="00280284" w:rsidRDefault="00DF1B5E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13</w:t>
            </w: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.12</w:t>
            </w:r>
          </w:p>
          <w:p w:rsidR="00DF1B5E" w:rsidRPr="00280284" w:rsidRDefault="00DF1B5E" w:rsidP="00131F3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Pr="00280284">
              <w:rPr>
                <w:rFonts w:ascii="Times New Roman" w:hAnsi="Times New Roman"/>
                <w:sz w:val="20"/>
                <w:szCs w:val="20"/>
                <w:lang w:val="kk-KZ"/>
              </w:rPr>
              <w:t>:«І» дыбысы мен әрпі</w:t>
            </w:r>
          </w:p>
          <w:p w:rsidR="00DF1B5E" w:rsidRPr="006D6CCD" w:rsidRDefault="00DF1B5E" w:rsidP="00131F3A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6D6CCD">
              <w:rPr>
                <w:b/>
                <w:sz w:val="20"/>
                <w:szCs w:val="20"/>
              </w:rPr>
              <w:t>Мақсаты:</w:t>
            </w:r>
            <w:r w:rsidRPr="006D6CC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"І"</w:t>
            </w:r>
            <w:r w:rsidRPr="006D6CCD">
              <w:rPr>
                <w:spacing w:val="-3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дыбысымен</w:t>
            </w:r>
            <w:r w:rsidRPr="006D6CCD">
              <w:rPr>
                <w:spacing w:val="-2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аныстыру.</w:t>
            </w:r>
          </w:p>
          <w:p w:rsidR="00DF1B5E" w:rsidRPr="006D6CCD" w:rsidRDefault="00DF1B5E" w:rsidP="00131F3A">
            <w:pPr>
              <w:pStyle w:val="TableParagraph"/>
              <w:ind w:right="527"/>
              <w:rPr>
                <w:sz w:val="20"/>
                <w:szCs w:val="20"/>
              </w:rPr>
            </w:pPr>
            <w:r w:rsidRPr="006D6CCD">
              <w:rPr>
                <w:b/>
                <w:sz w:val="20"/>
                <w:szCs w:val="20"/>
              </w:rPr>
              <w:t>Міндеттері:</w:t>
            </w:r>
            <w:r>
              <w:rPr>
                <w:b/>
                <w:spacing w:val="-3"/>
                <w:sz w:val="24"/>
              </w:rPr>
              <w:t xml:space="preserve"> </w:t>
            </w:r>
            <w:r w:rsidRPr="006D6CCD">
              <w:rPr>
                <w:sz w:val="20"/>
                <w:szCs w:val="20"/>
              </w:rPr>
              <w:t>Сөзге</w:t>
            </w:r>
            <w:r w:rsidRPr="006D6CCD">
              <w:rPr>
                <w:spacing w:val="-4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дыбыстық</w:t>
            </w:r>
            <w:r w:rsidRPr="006D6CCD">
              <w:rPr>
                <w:spacing w:val="-3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алдау</w:t>
            </w:r>
            <w:r w:rsidRPr="006D6CCD">
              <w:rPr>
                <w:spacing w:val="-7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жасату,</w:t>
            </w:r>
            <w:r w:rsidRPr="006D6CCD">
              <w:rPr>
                <w:spacing w:val="-3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жазуға</w:t>
            </w:r>
            <w:r w:rsidRPr="006D6CCD">
              <w:rPr>
                <w:spacing w:val="-57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жаттықтыру,</w:t>
            </w:r>
            <w:r w:rsidRPr="006D6CCD">
              <w:rPr>
                <w:spacing w:val="-2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сөздік қорын,</w:t>
            </w:r>
            <w:r w:rsidRPr="006D6CCD">
              <w:rPr>
                <w:spacing w:val="-1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ілін</w:t>
            </w:r>
            <w:r w:rsidRPr="006D6CCD">
              <w:rPr>
                <w:spacing w:val="-1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дамыту.</w:t>
            </w:r>
            <w:r w:rsidRPr="006D6CCD">
              <w:rPr>
                <w:spacing w:val="-1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үрлі</w:t>
            </w:r>
          </w:p>
          <w:p w:rsidR="00DF1B5E" w:rsidRPr="00FA7D8F" w:rsidRDefault="00DF1B5E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сызықтар,</w:t>
            </w:r>
            <w:r w:rsidRPr="00FA7D8F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штрихтар</w:t>
            </w:r>
            <w:r w:rsidRPr="00FA7D8F">
              <w:rPr>
                <w:rFonts w:ascii="Times New Roman" w:hAnsi="Times New Roman"/>
                <w:spacing w:val="56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жүргізуге</w:t>
            </w:r>
            <w:r w:rsidRPr="00FA7D8F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үйрету.</w:t>
            </w:r>
            <w:r w:rsidRPr="00FA7D8F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Ұқыптылыққа тәрбиелеу</w:t>
            </w:r>
          </w:p>
          <w:p w:rsidR="00DF1B5E" w:rsidRPr="00750B60" w:rsidRDefault="00DF1B5E" w:rsidP="00131F3A">
            <w:pPr>
              <w:pStyle w:val="a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атематика  негіздері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14.12</w:t>
            </w:r>
          </w:p>
          <w:p w:rsidR="00DF1B5E" w:rsidRPr="00280284" w:rsidRDefault="00DF1B5E" w:rsidP="00131F3A">
            <w:pPr>
              <w:pStyle w:val="a3"/>
              <w:rPr>
                <w:rStyle w:val="ad"/>
                <w:rFonts w:ascii="Times New Roman" w:hAnsi="Times New Roman"/>
                <w:i w:val="0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B6074F">
              <w:rPr>
                <w:rStyle w:val="ad"/>
                <w:rFonts w:ascii="Times New Roman" w:hAnsi="Times New Roman"/>
                <w:i w:val="0"/>
                <w:color w:val="auto"/>
                <w:sz w:val="20"/>
                <w:szCs w:val="20"/>
                <w:lang w:val="kk-KZ"/>
              </w:rPr>
              <w:t>Қағаз  бетінде  бағдарлау</w:t>
            </w:r>
          </w:p>
          <w:p w:rsidR="00DF1B5E" w:rsidRPr="005014EF" w:rsidRDefault="00DF1B5E" w:rsidP="00131F3A">
            <w:pPr>
              <w:pStyle w:val="TableParagraph"/>
              <w:spacing w:before="2" w:line="235" w:lineRule="auto"/>
              <w:ind w:left="5" w:right="760"/>
              <w:rPr>
                <w:sz w:val="20"/>
                <w:szCs w:val="20"/>
              </w:rPr>
            </w:pPr>
            <w:r w:rsidRPr="005014EF">
              <w:rPr>
                <w:b/>
                <w:sz w:val="20"/>
                <w:szCs w:val="20"/>
              </w:rPr>
              <w:t>Мақсаты:</w:t>
            </w:r>
            <w:r w:rsidRPr="005014E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балаларды</w:t>
            </w:r>
            <w:r w:rsidRPr="005014EF">
              <w:rPr>
                <w:spacing w:val="-6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кеңістіктік</w:t>
            </w:r>
            <w:r w:rsidRPr="005014EF">
              <w:rPr>
                <w:spacing w:val="-5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қарым-қатынастарды</w:t>
            </w:r>
            <w:r w:rsidRPr="005014EF">
              <w:rPr>
                <w:spacing w:val="-57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орнатуға</w:t>
            </w:r>
            <w:r w:rsidRPr="005014EF">
              <w:rPr>
                <w:spacing w:val="-1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үйрету.</w:t>
            </w:r>
          </w:p>
          <w:p w:rsidR="00DF1B5E" w:rsidRPr="005014EF" w:rsidRDefault="00DF1B5E" w:rsidP="00131F3A">
            <w:pPr>
              <w:pStyle w:val="a3"/>
              <w:rPr>
                <w:sz w:val="20"/>
                <w:szCs w:val="20"/>
                <w:lang w:val="kk-KZ"/>
              </w:rPr>
            </w:pPr>
            <w:r w:rsidRPr="005014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індеттері: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қағаз бетінде бағдарлауға (жоғарыда, төменде,</w:t>
            </w:r>
            <w:r w:rsidRPr="005014EF">
              <w:rPr>
                <w:rFonts w:ascii="Times New Roman" w:hAnsi="Times New Roman"/>
                <w:spacing w:val="-58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оң жағында, сол жағында) қалыптастыру; қағаз бетінде</w:t>
            </w:r>
            <w:r w:rsidRPr="005014E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бағдарлау (жоғары, төмен, ортасы, оң жақ, сол жақ)</w:t>
            </w:r>
            <w:r w:rsidRPr="005014E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дағдыларын дамыту. Есте сақтау, сөйлеу, назар аудару</w:t>
            </w:r>
            <w:r w:rsidRPr="005014E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дағдыларын дамыту. Шыдамдылыққа, төзімділікке</w:t>
            </w:r>
            <w:r w:rsidRPr="005014E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Pr="00FA7D8F" w:rsidRDefault="00DF1B5E" w:rsidP="00131F3A">
            <w:pPr>
              <w:rPr>
                <w:b/>
                <w:sz w:val="18"/>
                <w:szCs w:val="18"/>
                <w:lang w:val="kk-KZ"/>
              </w:rPr>
            </w:pPr>
            <w:r w:rsidRPr="00FA7D8F">
              <w:rPr>
                <w:b/>
                <w:sz w:val="18"/>
                <w:szCs w:val="18"/>
                <w:lang w:val="kk-KZ"/>
              </w:rPr>
              <w:t>Мүсіндеу</w:t>
            </w:r>
          </w:p>
          <w:p w:rsidR="00DF1B5E" w:rsidRPr="00FA7D8F" w:rsidRDefault="00DF1B5E" w:rsidP="00131F3A">
            <w:pPr>
              <w:rPr>
                <w:b/>
                <w:sz w:val="18"/>
                <w:szCs w:val="18"/>
                <w:lang w:val="kk-KZ"/>
              </w:rPr>
            </w:pPr>
            <w:r w:rsidRPr="00FA7D8F">
              <w:rPr>
                <w:b/>
                <w:sz w:val="18"/>
                <w:szCs w:val="18"/>
                <w:lang w:val="kk-KZ"/>
              </w:rPr>
              <w:t>Тақырыбы:Шана</w:t>
            </w:r>
          </w:p>
          <w:p w:rsidR="00DF1B5E" w:rsidRPr="008252E8" w:rsidRDefault="00DF1B5E" w:rsidP="00131F3A">
            <w:pPr>
              <w:rPr>
                <w:sz w:val="18"/>
                <w:szCs w:val="18"/>
                <w:lang w:val="kk-KZ"/>
              </w:rPr>
            </w:pPr>
            <w:r w:rsidRPr="00FA7D8F">
              <w:rPr>
                <w:b/>
                <w:sz w:val="18"/>
                <w:szCs w:val="18"/>
                <w:lang w:val="kk-KZ"/>
              </w:rPr>
              <w:t>Мақсаты</w:t>
            </w:r>
            <w:r>
              <w:rPr>
                <w:sz w:val="18"/>
                <w:szCs w:val="18"/>
                <w:lang w:val="kk-KZ"/>
              </w:rPr>
              <w:t>:</w:t>
            </w:r>
            <w:r w:rsidRPr="008252E8">
              <w:rPr>
                <w:sz w:val="18"/>
                <w:szCs w:val="18"/>
                <w:lang w:val="kk-KZ"/>
              </w:rPr>
              <w:t xml:space="preserve">Қысқы табиғат әсемдігін сезініп, шананы мүсіндей білуге үйрету. Ұсақ қол қимылдарын дамыту, түстерді сәйкес таңдау, іскерлік дағдыларын жетілдір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Pr="00750B60" w:rsidRDefault="00DF1B5E" w:rsidP="00131F3A">
            <w:pPr>
              <w:pStyle w:val="a3"/>
              <w:rPr>
                <w:lang w:val="kk-KZ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B5E" w:rsidRDefault="00DF1B5E" w:rsidP="00131F3A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jc w:val="center"/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DF1B5E" w:rsidRPr="00C616F9" w:rsidRDefault="00DF1B5E" w:rsidP="00131F3A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DF1B5E" w:rsidRPr="000227D0" w:rsidTr="00131F3A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DF1B5E" w:rsidRDefault="00DF1B5E" w:rsidP="00131F3A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DF1B5E" w:rsidRDefault="00DF1B5E" w:rsidP="00131F3A">
            <w:pPr>
              <w:rPr>
                <w:lang w:val="kk-KZ"/>
              </w:rPr>
            </w:pPr>
          </w:p>
          <w:p w:rsidR="00DF1B5E" w:rsidRDefault="00DF1B5E" w:rsidP="00131F3A">
            <w:pPr>
              <w:rPr>
                <w:lang w:val="kk-KZ"/>
              </w:rPr>
            </w:pPr>
          </w:p>
          <w:p w:rsidR="00DF1B5E" w:rsidRPr="006D397C" w:rsidRDefault="00DF1B5E" w:rsidP="00131F3A">
            <w:pPr>
              <w:rPr>
                <w:b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13.12</w:t>
            </w:r>
          </w:p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D2647A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 Аквариумда  не тіршілік   етеді?</w:t>
            </w:r>
          </w:p>
          <w:p w:rsidR="00DF1B5E" w:rsidRPr="00CD3EA7" w:rsidRDefault="00DF1B5E" w:rsidP="00131F3A">
            <w:pPr>
              <w:pStyle w:val="TableParagraph"/>
              <w:ind w:right="1348"/>
              <w:rPr>
                <w:sz w:val="20"/>
                <w:szCs w:val="20"/>
              </w:rPr>
            </w:pPr>
            <w:r w:rsidRPr="00CD3EA7">
              <w:rPr>
                <w:b/>
                <w:sz w:val="20"/>
                <w:szCs w:val="20"/>
              </w:rPr>
              <w:t>Мақсаты</w:t>
            </w:r>
            <w:r>
              <w:rPr>
                <w:sz w:val="20"/>
                <w:szCs w:val="20"/>
              </w:rPr>
              <w:t>:</w:t>
            </w:r>
            <w:r w:rsidRPr="00CD3EA7">
              <w:rPr>
                <w:sz w:val="20"/>
                <w:szCs w:val="20"/>
              </w:rPr>
              <w:t>а) Балаларды жанды табиғат бұрышындағы</w:t>
            </w:r>
            <w:r w:rsidRPr="00CD3EA7">
              <w:rPr>
                <w:spacing w:val="-58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тіршілікпен</w:t>
            </w:r>
            <w:r w:rsidRPr="00CD3EA7">
              <w:rPr>
                <w:spacing w:val="-1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таныстыру.</w:t>
            </w:r>
          </w:p>
          <w:p w:rsidR="00DF1B5E" w:rsidRPr="00CD3EA7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ә) Құрбы-құрдастарымен және ересектермен еркін</w:t>
            </w:r>
            <w:r w:rsidRPr="00CD3EA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араласу үдерісі арқылы олардың танымдық-</w:t>
            </w:r>
            <w:r w:rsidRPr="00CD3EA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зерттеушілік қызметпен айналысуына жағдай жасау.</w:t>
            </w:r>
            <w:r w:rsidRPr="00CD3EA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  <w:r w:rsidRPr="00CD3EA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Балаларды</w:t>
            </w:r>
            <w:r w:rsidRPr="00CD3EA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еңбекқорлыққа,</w:t>
            </w:r>
            <w:r w:rsidRPr="00CD3EA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құрбыларымен</w:t>
            </w:r>
            <w:r w:rsidRPr="00CD3EA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достық</w:t>
            </w:r>
            <w:r w:rsidRPr="00CD3EA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қарым-қатынас</w:t>
            </w:r>
            <w:r w:rsidRPr="00CD3EA7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жасауға</w:t>
            </w:r>
            <w:r w:rsidRPr="00CD3EA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үйрету.</w:t>
            </w:r>
          </w:p>
          <w:p w:rsidR="00DF1B5E" w:rsidRPr="00274C4E" w:rsidRDefault="00DF1B5E" w:rsidP="00131F3A">
            <w:pPr>
              <w:pStyle w:val="a3"/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Default="00DF1B5E" w:rsidP="00131F3A">
            <w:pPr>
              <w:pStyle w:val="a3"/>
              <w:rPr>
                <w:b/>
                <w:sz w:val="20"/>
                <w:szCs w:val="20"/>
                <w:lang w:val="kk-KZ"/>
              </w:rPr>
            </w:pPr>
          </w:p>
          <w:p w:rsidR="00DF1B5E" w:rsidRPr="00B6074F" w:rsidRDefault="00DF1B5E" w:rsidP="00131F3A">
            <w:pPr>
              <w:rPr>
                <w:lang w:val="kk-KZ" w:eastAsia="en-US"/>
              </w:rPr>
            </w:pPr>
          </w:p>
          <w:p w:rsidR="00DF1B5E" w:rsidRPr="00B6074F" w:rsidRDefault="00DF1B5E" w:rsidP="00131F3A">
            <w:pPr>
              <w:rPr>
                <w:lang w:val="kk-KZ" w:eastAsia="en-US"/>
              </w:rPr>
            </w:pPr>
          </w:p>
          <w:p w:rsidR="00DF1B5E" w:rsidRDefault="00DF1B5E" w:rsidP="00131F3A">
            <w:pPr>
              <w:rPr>
                <w:lang w:val="kk-KZ" w:eastAsia="en-US"/>
              </w:rPr>
            </w:pPr>
          </w:p>
          <w:p w:rsidR="00DF1B5E" w:rsidRPr="004E73A1" w:rsidRDefault="00DF1B5E" w:rsidP="00131F3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узыка14.12</w:t>
            </w:r>
          </w:p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Қысқы орманда</w:t>
            </w:r>
          </w:p>
          <w:p w:rsidR="00DF1B5E" w:rsidRDefault="00DF1B5E" w:rsidP="00131F3A">
            <w:pPr>
              <w:pStyle w:val="TableParagraph"/>
              <w:ind w:left="0" w:right="93"/>
              <w:jc w:val="both"/>
            </w:pPr>
            <w:r w:rsidRPr="00994BDD">
              <w:rPr>
                <w:b/>
              </w:rPr>
              <w:t>Мақсаты:</w:t>
            </w:r>
            <w:r w:rsidRPr="00994BDD">
              <w:rPr>
                <w:b/>
                <w:spacing w:val="1"/>
              </w:rPr>
              <w:t xml:space="preserve"> </w:t>
            </w:r>
            <w:r w:rsidRPr="00994BDD">
              <w:t>Әннің</w:t>
            </w:r>
            <w:r w:rsidRPr="00994BDD">
              <w:rPr>
                <w:spacing w:val="1"/>
              </w:rPr>
              <w:t xml:space="preserve"> </w:t>
            </w:r>
            <w:r w:rsidRPr="00994BDD">
              <w:t>сипатын</w:t>
            </w:r>
            <w:r w:rsidRPr="00994BDD">
              <w:rPr>
                <w:spacing w:val="1"/>
              </w:rPr>
              <w:t xml:space="preserve"> </w:t>
            </w:r>
            <w:r w:rsidRPr="00994BDD">
              <w:t>қабылдау,</w:t>
            </w:r>
            <w:r w:rsidRPr="00994BDD">
              <w:rPr>
                <w:spacing w:val="1"/>
              </w:rPr>
              <w:t xml:space="preserve"> </w:t>
            </w:r>
            <w:r w:rsidRPr="00994BDD">
              <w:t>дауысын</w:t>
            </w:r>
            <w:r w:rsidRPr="00994BDD">
              <w:rPr>
                <w:spacing w:val="-57"/>
              </w:rPr>
              <w:t xml:space="preserve"> </w:t>
            </w:r>
            <w:r w:rsidRPr="00994BDD">
              <w:t>дұрыс келтіріп орындау, ырғақтық бейнесі мен</w:t>
            </w:r>
            <w:r w:rsidRPr="00994BDD">
              <w:rPr>
                <w:spacing w:val="1"/>
              </w:rPr>
              <w:t xml:space="preserve"> </w:t>
            </w:r>
            <w:r>
              <w:t>динамикасын дәл беру</w:t>
            </w:r>
          </w:p>
          <w:p w:rsidR="00DF1B5E" w:rsidRDefault="00DF1B5E" w:rsidP="00131F3A">
            <w:pPr>
              <w:pStyle w:val="TableParagraph"/>
              <w:ind w:left="0" w:right="93"/>
              <w:jc w:val="both"/>
            </w:pPr>
            <w:r w:rsidRPr="00994BDD">
              <w:rPr>
                <w:b/>
              </w:rPr>
              <w:t>Міндеттері:</w:t>
            </w:r>
            <w:r w:rsidRPr="00994BDD">
              <w:rPr>
                <w:sz w:val="20"/>
                <w:szCs w:val="20"/>
              </w:rPr>
              <w:t>Музыкалық</w:t>
            </w:r>
            <w:r w:rsidRPr="00994BDD">
              <w:rPr>
                <w:spacing w:val="1"/>
                <w:sz w:val="20"/>
                <w:szCs w:val="20"/>
              </w:rPr>
              <w:t xml:space="preserve"> </w:t>
            </w:r>
            <w:r w:rsidRPr="00994BDD">
              <w:rPr>
                <w:sz w:val="20"/>
                <w:szCs w:val="20"/>
              </w:rPr>
              <w:t>шығармаға</w:t>
            </w:r>
            <w:r w:rsidRPr="00994BDD">
              <w:rPr>
                <w:spacing w:val="1"/>
                <w:sz w:val="20"/>
                <w:szCs w:val="20"/>
              </w:rPr>
              <w:t xml:space="preserve"> </w:t>
            </w:r>
            <w:r w:rsidRPr="00994BDD">
              <w:rPr>
                <w:sz w:val="20"/>
                <w:szCs w:val="20"/>
              </w:rPr>
              <w:t>өзінің</w:t>
            </w:r>
            <w:r w:rsidRPr="00994BDD">
              <w:rPr>
                <w:spacing w:val="1"/>
                <w:sz w:val="20"/>
                <w:szCs w:val="20"/>
              </w:rPr>
              <w:t xml:space="preserve"> </w:t>
            </w:r>
            <w:r w:rsidRPr="00994BDD">
              <w:rPr>
                <w:sz w:val="20"/>
                <w:szCs w:val="20"/>
              </w:rPr>
              <w:t>қатынасын білдіру.</w:t>
            </w:r>
          </w:p>
          <w:p w:rsidR="00DF1B5E" w:rsidRPr="0033603B" w:rsidRDefault="00DF1B5E" w:rsidP="00131F3A">
            <w:pPr>
              <w:pStyle w:val="TableParagraph"/>
              <w:ind w:left="0" w:right="93"/>
              <w:jc w:val="both"/>
            </w:pPr>
            <w:r w:rsidRPr="00994BDD">
              <w:rPr>
                <w:sz w:val="20"/>
                <w:szCs w:val="20"/>
              </w:rPr>
              <w:t>Әуеннің би сипатын сезіну, би қимылдарының</w:t>
            </w:r>
            <w:r w:rsidRPr="00994BDD">
              <w:rPr>
                <w:spacing w:val="1"/>
                <w:sz w:val="20"/>
                <w:szCs w:val="20"/>
              </w:rPr>
              <w:t xml:space="preserve"> </w:t>
            </w:r>
            <w:r w:rsidRPr="00994BDD">
              <w:rPr>
                <w:sz w:val="20"/>
                <w:szCs w:val="20"/>
              </w:rPr>
              <w:t>элементтерін орындау.</w:t>
            </w: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  <w:r w:rsidRPr="00994BDD">
              <w:rPr>
                <w:sz w:val="20"/>
                <w:szCs w:val="20"/>
                <w:lang w:val="kk-KZ"/>
              </w:rPr>
              <w:t>Музыка сипатына сәйкес қол ұстасып шеңберде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айтылатын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әндермен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шеңберді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айналып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жүру.</w:t>
            </w:r>
            <w:r w:rsidRPr="00994BDD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Әуеннің ырғақтық бейнесін ұрмалы аспаптарда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 xml:space="preserve">жеке немесе кішігірім топпен ойнау. </w:t>
            </w: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Pr="00581C6A" w:rsidRDefault="00DF1B5E" w:rsidP="00131F3A">
            <w:pPr>
              <w:rPr>
                <w:sz w:val="20"/>
                <w:szCs w:val="20"/>
                <w:lang w:val="kk-KZ"/>
              </w:rPr>
            </w:pPr>
            <w:r w:rsidRPr="00581C6A">
              <w:rPr>
                <w:sz w:val="20"/>
                <w:szCs w:val="20"/>
                <w:lang w:val="kk-KZ"/>
              </w:rPr>
              <w:t>Балаларды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ойын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арқылы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ұйымшылдыққа,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достыққа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тәрбиелеу</w:t>
            </w:r>
          </w:p>
          <w:p w:rsidR="00DF1B5E" w:rsidRPr="00B6074F" w:rsidRDefault="00DF1B5E" w:rsidP="00131F3A">
            <w:pPr>
              <w:rPr>
                <w:lang w:val="kk-KZ" w:eastAsia="en-US"/>
              </w:rPr>
            </w:pPr>
            <w:r w:rsidRPr="00581C6A">
              <w:rPr>
                <w:b/>
                <w:sz w:val="20"/>
                <w:szCs w:val="20"/>
                <w:lang w:val="kk-KZ"/>
              </w:rPr>
              <w:t>«</w:t>
            </w:r>
            <w:r w:rsidRPr="0033603B">
              <w:rPr>
                <w:b/>
                <w:sz w:val="20"/>
                <w:szCs w:val="20"/>
                <w:lang w:val="kk-KZ"/>
              </w:rPr>
              <w:t>Шырша</w:t>
            </w:r>
            <w:r w:rsidRPr="00581C6A">
              <w:rPr>
                <w:b/>
                <w:sz w:val="20"/>
                <w:szCs w:val="20"/>
                <w:lang w:val="kk-KZ"/>
              </w:rPr>
              <w:t>»</w:t>
            </w:r>
            <w:r w:rsidRPr="0033603B">
              <w:rPr>
                <w:b/>
                <w:sz w:val="20"/>
                <w:szCs w:val="20"/>
                <w:lang w:val="kk-KZ"/>
              </w:rPr>
              <w:t xml:space="preserve"> әні</w:t>
            </w:r>
            <w:r w:rsidRPr="00581C6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Default="00DF1B5E" w:rsidP="00131F3A">
            <w:pPr>
              <w:rPr>
                <w:lang w:val="kk-KZ" w:eastAsia="en-US"/>
              </w:rPr>
            </w:pPr>
          </w:p>
          <w:p w:rsidR="00DF1B5E" w:rsidRPr="00785E59" w:rsidRDefault="00DF1B5E" w:rsidP="00131F3A">
            <w:pPr>
              <w:rPr>
                <w:lang w:val="kk-KZ" w:eastAsia="en-US"/>
              </w:rPr>
            </w:pPr>
          </w:p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зін-өзі  тану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5.12</w:t>
            </w:r>
          </w:p>
          <w:p w:rsidR="00DF1B5E" w:rsidRPr="00D2647A" w:rsidRDefault="00DF1B5E" w:rsidP="00131F3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нің кішкентай достарым</w:t>
            </w:r>
          </w:p>
          <w:p w:rsidR="00DF1B5E" w:rsidRPr="00785E59" w:rsidRDefault="00DF1B5E" w:rsidP="00131F3A">
            <w:pPr>
              <w:rPr>
                <w:lang w:val="kk-KZ" w:eastAsia="en-US"/>
              </w:rPr>
            </w:pPr>
          </w:p>
          <w:p w:rsidR="00DF1B5E" w:rsidRPr="00785E59" w:rsidRDefault="00DF1B5E" w:rsidP="00131F3A">
            <w:pPr>
              <w:rPr>
                <w:lang w:val="kk-KZ" w:eastAsia="en-US"/>
              </w:rPr>
            </w:pPr>
          </w:p>
          <w:p w:rsidR="00DF1B5E" w:rsidRDefault="00DF1B5E" w:rsidP="00131F3A">
            <w:pPr>
              <w:rPr>
                <w:lang w:val="kk-KZ" w:eastAsia="en-US"/>
              </w:rPr>
            </w:pPr>
          </w:p>
          <w:p w:rsidR="00DF1B5E" w:rsidRPr="00785E59" w:rsidRDefault="00DF1B5E" w:rsidP="00131F3A">
            <w:pPr>
              <w:pStyle w:val="a3"/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1B5E" w:rsidRPr="00950107" w:rsidRDefault="00DF1B5E" w:rsidP="00131F3A">
            <w:pPr>
              <w:pStyle w:val="a3"/>
              <w:rPr>
                <w:lang w:val="kk-KZ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B5E" w:rsidRPr="007239D1" w:rsidRDefault="00DF1B5E" w:rsidP="00131F3A">
            <w:pPr>
              <w:rPr>
                <w:sz w:val="20"/>
                <w:szCs w:val="20"/>
                <w:lang w:val="kk-KZ"/>
              </w:rPr>
            </w:pPr>
          </w:p>
        </w:tc>
      </w:tr>
      <w:tr w:rsidR="00DF1B5E" w:rsidRPr="00785E59" w:rsidTr="00131F3A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DF1B5E" w:rsidRPr="00C616F9" w:rsidRDefault="00DF1B5E" w:rsidP="00131F3A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lastRenderedPageBreak/>
              <w:t>4- ҰОҚ</w:t>
            </w:r>
          </w:p>
          <w:p w:rsidR="00DF1B5E" w:rsidRPr="00C616F9" w:rsidRDefault="00DF1B5E" w:rsidP="00131F3A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DF1B5E" w:rsidRPr="00C616F9" w:rsidRDefault="00DF1B5E" w:rsidP="00131F3A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F1B5E" w:rsidRPr="00994BDD" w:rsidRDefault="00DF1B5E" w:rsidP="00131F3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94BD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Сурет </w:t>
            </w:r>
            <w:r w:rsidRPr="00D2647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лу 13.12</w:t>
            </w:r>
          </w:p>
          <w:p w:rsidR="00DF1B5E" w:rsidRDefault="00DF1B5E" w:rsidP="00131F3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4B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лғап</w:t>
            </w:r>
          </w:p>
          <w:p w:rsidR="00DF1B5E" w:rsidRDefault="00DF1B5E" w:rsidP="00131F3A">
            <w:pPr>
              <w:pStyle w:val="ab"/>
              <w:ind w:left="0"/>
            </w:pPr>
            <w:r>
              <w:rPr>
                <w:b/>
              </w:rPr>
              <w:t>Мақсаты:</w:t>
            </w:r>
            <w:r>
              <w:rPr>
                <w:b/>
                <w:spacing w:val="43"/>
              </w:rPr>
              <w:t xml:space="preserve"> </w:t>
            </w:r>
            <w:r>
              <w:t>қазақ</w:t>
            </w:r>
            <w:r>
              <w:rPr>
                <w:spacing w:val="40"/>
              </w:rPr>
              <w:t xml:space="preserve"> </w:t>
            </w:r>
            <w:r>
              <w:t>халқының</w:t>
            </w:r>
            <w:r>
              <w:rPr>
                <w:spacing w:val="44"/>
              </w:rPr>
              <w:t xml:space="preserve"> </w:t>
            </w:r>
            <w:r>
              <w:t>ұлттық</w:t>
            </w:r>
            <w:r>
              <w:rPr>
                <w:spacing w:val="42"/>
              </w:rPr>
              <w:t xml:space="preserve"> </w:t>
            </w:r>
            <w:r>
              <w:t>қиімдері</w:t>
            </w:r>
            <w:r>
              <w:rPr>
                <w:spacing w:val="42"/>
              </w:rPr>
              <w:t xml:space="preserve"> </w:t>
            </w:r>
            <w:r>
              <w:t>мен</w:t>
            </w:r>
            <w:r>
              <w:rPr>
                <w:spacing w:val="44"/>
              </w:rPr>
              <w:t xml:space="preserve"> </w:t>
            </w:r>
            <w:r>
              <w:t>заттары</w:t>
            </w:r>
            <w:r>
              <w:rPr>
                <w:spacing w:val="41"/>
              </w:rPr>
              <w:t xml:space="preserve"> </w:t>
            </w:r>
            <w:r>
              <w:t>туралы</w:t>
            </w:r>
            <w:r>
              <w:rPr>
                <w:spacing w:val="44"/>
              </w:rPr>
              <w:t xml:space="preserve"> </w:t>
            </w:r>
            <w:r>
              <w:t>білімдерін</w:t>
            </w:r>
            <w:r>
              <w:rPr>
                <w:spacing w:val="43"/>
              </w:rPr>
              <w:t xml:space="preserve"> </w:t>
            </w:r>
            <w:r>
              <w:t>кеңейту</w:t>
            </w:r>
            <w:r>
              <w:rPr>
                <w:spacing w:val="37"/>
              </w:rPr>
              <w:t xml:space="preserve"> </w:t>
            </w:r>
            <w:r>
              <w:t>және</w:t>
            </w:r>
            <w:r>
              <w:rPr>
                <w:spacing w:val="-57"/>
              </w:rPr>
              <w:t xml:space="preserve"> </w:t>
            </w:r>
            <w:r>
              <w:t>олардың</w:t>
            </w:r>
            <w:r>
              <w:rPr>
                <w:spacing w:val="-1"/>
              </w:rPr>
              <w:t xml:space="preserve"> </w:t>
            </w:r>
            <w:r>
              <w:t>қолданылу</w:t>
            </w:r>
            <w:r>
              <w:rPr>
                <w:spacing w:val="-6"/>
              </w:rPr>
              <w:t xml:space="preserve"> </w:t>
            </w:r>
            <w:r>
              <w:t>мүмкіншіліктерін</w:t>
            </w:r>
            <w:r>
              <w:rPr>
                <w:spacing w:val="1"/>
              </w:rPr>
              <w:t xml:space="preserve"> </w:t>
            </w:r>
            <w:r>
              <w:t>ажыратуға</w:t>
            </w:r>
            <w:r>
              <w:rPr>
                <w:spacing w:val="-1"/>
              </w:rPr>
              <w:t xml:space="preserve"> </w:t>
            </w:r>
            <w:r>
              <w:t>үйрету.</w:t>
            </w:r>
          </w:p>
          <w:p w:rsidR="00DF1B5E" w:rsidRDefault="00DF1B5E" w:rsidP="00131F3A">
            <w:pPr>
              <w:pStyle w:val="11"/>
              <w:ind w:left="0"/>
            </w:pPr>
            <w:r>
              <w:t>Міндеттері:</w:t>
            </w:r>
          </w:p>
          <w:p w:rsidR="00DF1B5E" w:rsidRDefault="00DF1B5E" w:rsidP="00131F3A">
            <w:pPr>
              <w:pStyle w:val="ab"/>
              <w:ind w:left="0" w:right="432"/>
            </w:pPr>
            <w:r>
              <w:rPr>
                <w:b/>
              </w:rPr>
              <w:t xml:space="preserve">білімділік: </w:t>
            </w:r>
            <w:r>
              <w:t>қазақ халқының ұлттық киімдері мен ою-өрнектері туралы білімдерін кеңейту;</w:t>
            </w:r>
            <w:r>
              <w:rPr>
                <w:spacing w:val="-57"/>
              </w:rPr>
              <w:t xml:space="preserve"> </w:t>
            </w:r>
            <w:r>
              <w:rPr>
                <w:b/>
              </w:rPr>
              <w:t xml:space="preserve">дамытушылық: </w:t>
            </w:r>
            <w:r>
              <w:t>сұлбаға сәйкес ою-өрнектерді дұрыс орналастыра алу,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1"/>
              </w:rPr>
              <w:t xml:space="preserve"> </w:t>
            </w:r>
            <w:r>
              <w:t>шығармашылық</w:t>
            </w:r>
            <w:r>
              <w:rPr>
                <w:spacing w:val="-1"/>
              </w:rPr>
              <w:t xml:space="preserve"> </w:t>
            </w:r>
            <w:r>
              <w:t>қабілетін дамыту;</w:t>
            </w:r>
          </w:p>
          <w:p w:rsidR="00DF1B5E" w:rsidRPr="0033603B" w:rsidRDefault="00DF1B5E" w:rsidP="00131F3A">
            <w:pPr>
              <w:pStyle w:val="11"/>
              <w:spacing w:before="0"/>
              <w:ind w:left="0"/>
              <w:jc w:val="both"/>
            </w:pPr>
            <w:r>
              <w:t>Сергіту</w:t>
            </w:r>
            <w:r>
              <w:rPr>
                <w:spacing w:val="-2"/>
              </w:rPr>
              <w:t xml:space="preserve"> </w:t>
            </w:r>
            <w:r>
              <w:t>сәті</w:t>
            </w:r>
            <w:r w:rsidRPr="00994BDD">
              <w:rPr>
                <w:b w:val="0"/>
              </w:rPr>
              <w:t>Аппақ, аппақ қар жауды,Ұмытайық</w:t>
            </w:r>
            <w:r w:rsidRPr="00994BDD">
              <w:rPr>
                <w:b w:val="0"/>
                <w:spacing w:val="-2"/>
              </w:rPr>
              <w:t xml:space="preserve"> </w:t>
            </w:r>
            <w:r w:rsidRPr="00994BDD">
              <w:rPr>
                <w:b w:val="0"/>
              </w:rPr>
              <w:t>жаурауды.</w:t>
            </w:r>
          </w:p>
          <w:p w:rsidR="00DF1B5E" w:rsidRPr="00994BDD" w:rsidRDefault="00DF1B5E" w:rsidP="00131F3A">
            <w:pPr>
              <w:pStyle w:val="11"/>
              <w:spacing w:before="0"/>
              <w:ind w:left="0"/>
              <w:jc w:val="both"/>
              <w:rPr>
                <w:b w:val="0"/>
                <w:spacing w:val="-57"/>
              </w:rPr>
            </w:pPr>
            <w:r w:rsidRPr="00994BDD">
              <w:rPr>
                <w:b w:val="0"/>
              </w:rPr>
              <w:t>Қолдарыңды беріңдер,</w:t>
            </w:r>
            <w:r w:rsidRPr="00994BDD">
              <w:rPr>
                <w:b w:val="0"/>
                <w:spacing w:val="-57"/>
              </w:rPr>
              <w:t xml:space="preserve"> </w:t>
            </w:r>
          </w:p>
          <w:p w:rsidR="00DF1B5E" w:rsidRPr="00994BDD" w:rsidRDefault="00DF1B5E" w:rsidP="00131F3A">
            <w:pPr>
              <w:pStyle w:val="11"/>
              <w:spacing w:before="0"/>
              <w:ind w:left="0"/>
              <w:jc w:val="both"/>
              <w:rPr>
                <w:b w:val="0"/>
              </w:rPr>
            </w:pPr>
            <w:r w:rsidRPr="00994BDD">
              <w:rPr>
                <w:b w:val="0"/>
              </w:rPr>
              <w:t>Секірейік,</w:t>
            </w:r>
            <w:r w:rsidRPr="00994BDD">
              <w:rPr>
                <w:b w:val="0"/>
                <w:spacing w:val="-4"/>
              </w:rPr>
              <w:t xml:space="preserve"> </w:t>
            </w:r>
            <w:r w:rsidRPr="00994BDD">
              <w:rPr>
                <w:b w:val="0"/>
              </w:rPr>
              <w:t>келіңдер.</w:t>
            </w:r>
          </w:p>
          <w:p w:rsidR="00DF1B5E" w:rsidRPr="0033603B" w:rsidRDefault="00DF1B5E" w:rsidP="00131F3A">
            <w:pPr>
              <w:ind w:left="3679"/>
              <w:rPr>
                <w:i/>
                <w:sz w:val="24"/>
                <w:lang w:val="kk-KZ"/>
              </w:rPr>
            </w:pPr>
            <w:r w:rsidRPr="00994BDD">
              <w:rPr>
                <w:i/>
                <w:sz w:val="24"/>
                <w:lang w:val="kk-KZ"/>
              </w:rPr>
              <w:t>(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B5E" w:rsidRPr="0069478D" w:rsidRDefault="00DF1B5E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DF1B5E" w:rsidRPr="0069478D" w:rsidRDefault="00DF1B5E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DF1B5E" w:rsidRPr="00B6074F" w:rsidRDefault="00DF1B5E" w:rsidP="00131F3A">
            <w:pPr>
              <w:rPr>
                <w:b/>
                <w:sz w:val="24"/>
                <w:szCs w:val="24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 w:rsidRPr="00B6074F">
              <w:rPr>
                <w:b/>
                <w:sz w:val="24"/>
                <w:szCs w:val="24"/>
                <w:lang w:val="kk-KZ"/>
              </w:rPr>
              <w:t>Жүзден жүйрік</w:t>
            </w:r>
          </w:p>
          <w:p w:rsidR="00DF1B5E" w:rsidRPr="00B6074F" w:rsidRDefault="00DF1B5E" w:rsidP="00131F3A">
            <w:pPr>
              <w:rPr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Pr="002B067F" w:rsidRDefault="00DF1B5E" w:rsidP="00131F3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B5E" w:rsidRPr="0069478D" w:rsidRDefault="00DF1B5E" w:rsidP="00131F3A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DF1B5E" w:rsidRPr="0069478D" w:rsidRDefault="00DF1B5E" w:rsidP="00131F3A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DF1B5E" w:rsidRPr="00785E59" w:rsidRDefault="00DF1B5E" w:rsidP="00131F3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:</w:t>
            </w:r>
            <w:r>
              <w:rPr>
                <w:b/>
                <w:lang w:val="kk-KZ"/>
              </w:rPr>
              <w:t>Тасбақаның суретін салып үйренемі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B5E" w:rsidRDefault="00DF1B5E" w:rsidP="00131F3A">
            <w:pPr>
              <w:rPr>
                <w:b/>
                <w:lang w:val="kk-KZ"/>
              </w:rPr>
            </w:pPr>
          </w:p>
          <w:p w:rsidR="00DF1B5E" w:rsidRDefault="00DF1B5E" w:rsidP="00131F3A">
            <w:pPr>
              <w:rPr>
                <w:b/>
                <w:lang w:val="kk-KZ"/>
              </w:rPr>
            </w:pPr>
          </w:p>
          <w:p w:rsidR="00DF1B5E" w:rsidRDefault="00DF1B5E" w:rsidP="00131F3A">
            <w:pPr>
              <w:rPr>
                <w:b/>
                <w:lang w:val="kk-KZ"/>
              </w:rPr>
            </w:pPr>
          </w:p>
          <w:p w:rsidR="00DF1B5E" w:rsidRDefault="00DF1B5E" w:rsidP="00131F3A">
            <w:pPr>
              <w:rPr>
                <w:b/>
                <w:lang w:val="kk-KZ"/>
              </w:rPr>
            </w:pPr>
          </w:p>
          <w:p w:rsidR="00DF1B5E" w:rsidRDefault="00DF1B5E" w:rsidP="00131F3A">
            <w:pPr>
              <w:rPr>
                <w:b/>
                <w:lang w:val="kk-KZ"/>
              </w:rPr>
            </w:pPr>
          </w:p>
          <w:p w:rsidR="00DF1B5E" w:rsidRDefault="00DF1B5E" w:rsidP="00131F3A">
            <w:pPr>
              <w:rPr>
                <w:b/>
                <w:lang w:val="kk-KZ"/>
              </w:rPr>
            </w:pPr>
          </w:p>
          <w:p w:rsidR="00DF1B5E" w:rsidRPr="0069478D" w:rsidRDefault="00DF1B5E" w:rsidP="00131F3A">
            <w:pPr>
              <w:rPr>
                <w:b/>
                <w:lang w:val="kk-KZ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DF1B5E" w:rsidRPr="00850FC9" w:rsidRDefault="00DF1B5E" w:rsidP="00131F3A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DF1B5E" w:rsidRPr="000227D0" w:rsidTr="00131F3A">
        <w:trPr>
          <w:trHeight w:val="2647"/>
        </w:trPr>
        <w:tc>
          <w:tcPr>
            <w:tcW w:w="1809" w:type="dxa"/>
          </w:tcPr>
          <w:p w:rsidR="00DF1B5E" w:rsidRDefault="00DF1B5E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DF1B5E" w:rsidRPr="00C616F9" w:rsidRDefault="00DF1B5E" w:rsidP="00131F3A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DF1B5E" w:rsidRPr="00C616F9" w:rsidRDefault="00DF1B5E" w:rsidP="00131F3A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 –аналармен баланың көңіл күйі,сабаққа ынтасы және қажетті құралдары туралы әңгімелесі.</w:t>
            </w: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pStyle w:val="a3"/>
              <w:rPr>
                <w:sz w:val="24"/>
                <w:lang w:val="kk-KZ"/>
              </w:rPr>
            </w:pPr>
          </w:p>
          <w:p w:rsidR="00DF1B5E" w:rsidRDefault="00DF1B5E" w:rsidP="00131F3A">
            <w:pPr>
              <w:pStyle w:val="a3"/>
              <w:rPr>
                <w:sz w:val="24"/>
                <w:lang w:val="kk-KZ"/>
              </w:rPr>
            </w:pPr>
          </w:p>
          <w:p w:rsidR="00DF1B5E" w:rsidRPr="003B24CC" w:rsidRDefault="00DF1B5E" w:rsidP="00131F3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B24C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Pr="00C616F9" w:rsidRDefault="00DF1B5E" w:rsidP="00131F3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ланыс құралы арқылы ата-аналарға математика ұ.о.қ. 10 санына дейін есептер шығартып,сыныпта өткен тақырыптарды үйден қадағалауларын тапсыру.</w:t>
            </w: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Default="00DF1B5E" w:rsidP="00131F3A">
            <w:pPr>
              <w:rPr>
                <w:sz w:val="20"/>
                <w:szCs w:val="20"/>
                <w:lang w:val="kk-KZ"/>
              </w:rPr>
            </w:pPr>
          </w:p>
          <w:p w:rsidR="00DF1B5E" w:rsidRPr="00C616F9" w:rsidRDefault="00DF1B5E" w:rsidP="00131F3A">
            <w:pPr>
              <w:pStyle w:val="a3"/>
              <w:rPr>
                <w:sz w:val="20"/>
                <w:szCs w:val="20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Default="00DF1B5E" w:rsidP="00131F3A">
            <w:pPr>
              <w:rPr>
                <w:sz w:val="24"/>
                <w:szCs w:val="24"/>
                <w:lang w:val="kk-KZ"/>
              </w:rPr>
            </w:pPr>
          </w:p>
          <w:p w:rsidR="00DF1B5E" w:rsidRDefault="00DF1B5E" w:rsidP="00131F3A">
            <w:pPr>
              <w:rPr>
                <w:sz w:val="24"/>
                <w:szCs w:val="24"/>
                <w:lang w:val="kk-KZ"/>
              </w:rPr>
            </w:pPr>
          </w:p>
          <w:p w:rsidR="00DF1B5E" w:rsidRDefault="00DF1B5E" w:rsidP="00131F3A">
            <w:pPr>
              <w:rPr>
                <w:sz w:val="24"/>
                <w:szCs w:val="24"/>
                <w:lang w:val="kk-KZ"/>
              </w:rPr>
            </w:pPr>
          </w:p>
          <w:p w:rsidR="00DF1B5E" w:rsidRPr="004D5D87" w:rsidRDefault="00DF1B5E" w:rsidP="00131F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. </w:t>
            </w:r>
          </w:p>
          <w:p w:rsidR="00DF1B5E" w:rsidRPr="004D5D87" w:rsidRDefault="00DF1B5E" w:rsidP="00131F3A">
            <w:pPr>
              <w:rPr>
                <w:sz w:val="24"/>
                <w:szCs w:val="24"/>
                <w:lang w:val="kk-KZ"/>
              </w:rPr>
            </w:pPr>
          </w:p>
          <w:p w:rsidR="00DF1B5E" w:rsidRPr="004D5D87" w:rsidRDefault="00DF1B5E" w:rsidP="00131F3A">
            <w:pPr>
              <w:rPr>
                <w:sz w:val="24"/>
                <w:szCs w:val="24"/>
                <w:lang w:val="kk-KZ"/>
              </w:rPr>
            </w:pPr>
          </w:p>
          <w:p w:rsidR="00DF1B5E" w:rsidRPr="004D5D87" w:rsidRDefault="00DF1B5E" w:rsidP="00131F3A">
            <w:pPr>
              <w:rPr>
                <w:sz w:val="24"/>
                <w:szCs w:val="24"/>
                <w:lang w:val="kk-KZ"/>
              </w:rPr>
            </w:pPr>
          </w:p>
          <w:p w:rsidR="00DF1B5E" w:rsidRPr="004D5D87" w:rsidRDefault="00DF1B5E" w:rsidP="00131F3A">
            <w:pPr>
              <w:rPr>
                <w:sz w:val="24"/>
                <w:szCs w:val="24"/>
                <w:lang w:val="kk-KZ"/>
              </w:rPr>
            </w:pPr>
          </w:p>
          <w:p w:rsidR="00DF1B5E" w:rsidRPr="004D5D87" w:rsidRDefault="00DF1B5E" w:rsidP="00131F3A">
            <w:pPr>
              <w:rPr>
                <w:sz w:val="24"/>
                <w:szCs w:val="24"/>
                <w:lang w:val="kk-KZ"/>
              </w:rPr>
            </w:pPr>
          </w:p>
          <w:p w:rsidR="00DF1B5E" w:rsidRPr="004D5D87" w:rsidRDefault="00DF1B5E" w:rsidP="00131F3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1B5E" w:rsidRPr="00C616F9" w:rsidRDefault="00DF1B5E" w:rsidP="00131F3A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F1B5E" w:rsidRPr="004D5D87" w:rsidRDefault="00DF1B5E" w:rsidP="00131F3A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DF1B5E" w:rsidRPr="00C616F9" w:rsidRDefault="00DF1B5E" w:rsidP="00DF1B5E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DF1B5E" w:rsidRDefault="00DF1B5E" w:rsidP="00DF1B5E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DF1B5E" w:rsidRPr="00C616F9" w:rsidRDefault="00DF1B5E" w:rsidP="00DF1B5E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ind w:right="283"/>
        <w:rPr>
          <w:b/>
          <w:lang w:val="kk-KZ"/>
        </w:rPr>
      </w:pPr>
    </w:p>
    <w:p w:rsidR="00DF1B5E" w:rsidRDefault="00DF1B5E" w:rsidP="00DF1B5E">
      <w:pPr>
        <w:tabs>
          <w:tab w:val="left" w:pos="4651"/>
        </w:tabs>
        <w:ind w:right="283"/>
        <w:rPr>
          <w:b/>
          <w:lang w:val="kk-KZ"/>
        </w:rPr>
      </w:pPr>
    </w:p>
    <w:p w:rsidR="008E27D1" w:rsidRDefault="008E27D1" w:rsidP="00DF1B5E">
      <w:pPr>
        <w:tabs>
          <w:tab w:val="left" w:pos="4651"/>
        </w:tabs>
        <w:ind w:right="283"/>
        <w:rPr>
          <w:b/>
          <w:lang w:val="kk-KZ"/>
        </w:rPr>
      </w:pPr>
    </w:p>
    <w:p w:rsidR="008E27D1" w:rsidRDefault="008E27D1" w:rsidP="00DF1B5E">
      <w:pPr>
        <w:tabs>
          <w:tab w:val="left" w:pos="4651"/>
        </w:tabs>
        <w:ind w:right="283"/>
        <w:rPr>
          <w:b/>
          <w:lang w:val="kk-KZ"/>
        </w:rPr>
      </w:pPr>
    </w:p>
    <w:p w:rsidR="008E27D1" w:rsidRDefault="008E27D1" w:rsidP="00DF1B5E">
      <w:pPr>
        <w:tabs>
          <w:tab w:val="left" w:pos="4651"/>
        </w:tabs>
        <w:ind w:right="283"/>
        <w:rPr>
          <w:b/>
          <w:lang w:val="kk-KZ"/>
        </w:rPr>
      </w:pPr>
    </w:p>
    <w:p w:rsidR="008E27D1" w:rsidRDefault="008E27D1" w:rsidP="00DF1B5E">
      <w:pPr>
        <w:tabs>
          <w:tab w:val="left" w:pos="4651"/>
        </w:tabs>
        <w:ind w:right="283"/>
        <w:rPr>
          <w:b/>
          <w:lang w:val="kk-KZ"/>
        </w:rPr>
      </w:pPr>
    </w:p>
    <w:p w:rsidR="008E27D1" w:rsidRDefault="008E27D1" w:rsidP="00DF1B5E">
      <w:pPr>
        <w:tabs>
          <w:tab w:val="left" w:pos="4651"/>
        </w:tabs>
        <w:ind w:right="283"/>
        <w:rPr>
          <w:b/>
          <w:lang w:val="kk-KZ"/>
        </w:rPr>
      </w:pPr>
    </w:p>
    <w:p w:rsidR="008E27D1" w:rsidRDefault="008E27D1" w:rsidP="00DF1B5E">
      <w:pPr>
        <w:tabs>
          <w:tab w:val="left" w:pos="4651"/>
        </w:tabs>
        <w:ind w:right="283"/>
        <w:rPr>
          <w:b/>
          <w:sz w:val="28"/>
          <w:szCs w:val="28"/>
          <w:lang w:val="kk-KZ"/>
        </w:rPr>
      </w:pPr>
    </w:p>
    <w:p w:rsidR="00DF1B5E" w:rsidRDefault="00DF1B5E" w:rsidP="00DF1B5E">
      <w:pPr>
        <w:tabs>
          <w:tab w:val="left" w:pos="4651"/>
        </w:tabs>
        <w:ind w:right="283"/>
        <w:rPr>
          <w:b/>
          <w:sz w:val="28"/>
          <w:szCs w:val="28"/>
          <w:lang w:val="kk-KZ"/>
        </w:rPr>
      </w:pPr>
    </w:p>
    <w:p w:rsidR="00DF1B5E" w:rsidRDefault="00DF1B5E" w:rsidP="00DF1B5E">
      <w:pPr>
        <w:tabs>
          <w:tab w:val="left" w:pos="4651"/>
        </w:tabs>
        <w:ind w:right="283"/>
        <w:rPr>
          <w:b/>
          <w:sz w:val="28"/>
          <w:szCs w:val="28"/>
          <w:lang w:val="kk-KZ"/>
        </w:rPr>
      </w:pPr>
    </w:p>
    <w:p w:rsidR="00DF1B5E" w:rsidRDefault="00DF1B5E" w:rsidP="00DF1B5E">
      <w:pPr>
        <w:tabs>
          <w:tab w:val="left" w:pos="4651"/>
        </w:tabs>
        <w:ind w:right="283"/>
        <w:rPr>
          <w:b/>
          <w:sz w:val="28"/>
          <w:szCs w:val="28"/>
          <w:lang w:val="kk-KZ"/>
        </w:rPr>
      </w:pPr>
    </w:p>
    <w:p w:rsidR="00DF1B5E" w:rsidRDefault="00DF1B5E" w:rsidP="00DF1B5E">
      <w:pPr>
        <w:tabs>
          <w:tab w:val="left" w:pos="4651"/>
        </w:tabs>
        <w:ind w:right="283"/>
        <w:rPr>
          <w:b/>
          <w:sz w:val="28"/>
          <w:szCs w:val="28"/>
          <w:lang w:val="kk-KZ"/>
        </w:rPr>
      </w:pPr>
    </w:p>
    <w:p w:rsidR="00994BDD" w:rsidRDefault="00994BDD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750B60" w:rsidRDefault="00750B60" w:rsidP="00750B60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lastRenderedPageBreak/>
        <w:t>Циклограмма</w:t>
      </w:r>
    </w:p>
    <w:p w:rsidR="00750B60" w:rsidRDefault="00750B60" w:rsidP="00750B60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2-апта (  13-15 желтоқсан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750B60" w:rsidRPr="004B64A6" w:rsidRDefault="00750B60" w:rsidP="00750B60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>
        <w:rPr>
          <w:rFonts w:eastAsia="PMingLiU"/>
          <w:b/>
          <w:lang w:val="kk-KZ"/>
        </w:rPr>
        <w:t>Менің Қазақстаным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750B60" w:rsidRDefault="00750B60" w:rsidP="00750B60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3544"/>
        <w:gridCol w:w="4110"/>
        <w:gridCol w:w="993"/>
        <w:gridCol w:w="785"/>
      </w:tblGrid>
      <w:tr w:rsidR="00750B60" w:rsidRPr="00274C4E" w:rsidTr="004D3901">
        <w:tc>
          <w:tcPr>
            <w:tcW w:w="1809" w:type="dxa"/>
          </w:tcPr>
          <w:p w:rsidR="00750B60" w:rsidRPr="006D397C" w:rsidRDefault="00750B60" w:rsidP="002D386D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750B60" w:rsidRPr="006D397C" w:rsidRDefault="00750B60" w:rsidP="002D386D">
            <w:pPr>
              <w:rPr>
                <w:b/>
                <w:lang w:val="kk-K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50B60" w:rsidRPr="006D397C" w:rsidRDefault="00750B60" w:rsidP="002D386D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 13.1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Pr="006D397C" w:rsidRDefault="00750B60" w:rsidP="00750B6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14 .1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Pr="006D397C" w:rsidRDefault="00750B60" w:rsidP="002D386D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15 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Pr="006D397C" w:rsidRDefault="00750B60" w:rsidP="002D386D">
            <w:pPr>
              <w:rPr>
                <w:b/>
                <w:lang w:val="kk-KZ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50B60" w:rsidRPr="006D397C" w:rsidRDefault="00750B60" w:rsidP="002D386D">
            <w:pPr>
              <w:rPr>
                <w:b/>
                <w:lang w:val="kk-KZ"/>
              </w:rPr>
            </w:pPr>
          </w:p>
        </w:tc>
      </w:tr>
      <w:tr w:rsidR="00750B60" w:rsidRPr="000227D0" w:rsidTr="002D386D">
        <w:tc>
          <w:tcPr>
            <w:tcW w:w="1809" w:type="dxa"/>
          </w:tcPr>
          <w:p w:rsidR="00750B60" w:rsidRPr="00E01786" w:rsidRDefault="00750B60" w:rsidP="002D386D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5"/>
          </w:tcPr>
          <w:p w:rsidR="00750B60" w:rsidRDefault="00750B60" w:rsidP="002D386D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750B60" w:rsidRPr="0065486C" w:rsidRDefault="00750B60" w:rsidP="002D386D">
            <w:pPr>
              <w:ind w:right="283"/>
              <w:rPr>
                <w:lang w:val="kk-KZ"/>
              </w:rPr>
            </w:pPr>
          </w:p>
        </w:tc>
      </w:tr>
      <w:tr w:rsidR="00750B60" w:rsidRPr="005E52D4" w:rsidTr="00750B60">
        <w:tc>
          <w:tcPr>
            <w:tcW w:w="1809" w:type="dxa"/>
            <w:vAlign w:val="center"/>
          </w:tcPr>
          <w:p w:rsidR="00750B60" w:rsidRPr="006D397C" w:rsidRDefault="00750B60" w:rsidP="002D386D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750B60" w:rsidRPr="006D397C" w:rsidRDefault="00750B60" w:rsidP="002D386D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50B60" w:rsidRDefault="00750B60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750B60" w:rsidRDefault="00750B60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750B60" w:rsidRDefault="00750B60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750B60" w:rsidRPr="00E318FF" w:rsidRDefault="00750B60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Default="00750B60" w:rsidP="002D386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750B60" w:rsidRDefault="00750B60" w:rsidP="002D386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750B60" w:rsidRDefault="00750B60" w:rsidP="002D386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750B60" w:rsidRPr="00805A00" w:rsidRDefault="00750B60" w:rsidP="002D386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Default="00750B60" w:rsidP="002D386D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750B60" w:rsidRDefault="00750B60" w:rsidP="002D386D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750B60" w:rsidRDefault="00750B60" w:rsidP="002D386D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750B60" w:rsidRPr="00805A00" w:rsidRDefault="00750B60" w:rsidP="002D386D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Pr="00805A00" w:rsidRDefault="00750B60" w:rsidP="002D386D">
            <w:pPr>
              <w:rPr>
                <w:b/>
                <w:lang w:val="kk-KZ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50B60" w:rsidRPr="00805A00" w:rsidRDefault="00750B60" w:rsidP="002D386D">
            <w:pPr>
              <w:rPr>
                <w:b/>
                <w:lang w:val="kk-KZ"/>
              </w:rPr>
            </w:pPr>
          </w:p>
        </w:tc>
      </w:tr>
      <w:tr w:rsidR="00750B60" w:rsidRPr="00750B60" w:rsidTr="00750B60">
        <w:trPr>
          <w:trHeight w:val="1506"/>
        </w:trPr>
        <w:tc>
          <w:tcPr>
            <w:tcW w:w="1809" w:type="dxa"/>
          </w:tcPr>
          <w:p w:rsidR="00750B60" w:rsidRPr="006D397C" w:rsidRDefault="00750B60" w:rsidP="002D386D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50B60" w:rsidRPr="00DA3D77" w:rsidRDefault="0033603B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имыл қозғалыс ойыны «Қиярлар» ойын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Pr="000B10A9" w:rsidRDefault="0033603B" w:rsidP="002D386D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</w:rPr>
              <w:t>«</w:t>
            </w:r>
            <w:r w:rsidR="0001377B">
              <w:rPr>
                <w:rFonts w:eastAsia="Calibri"/>
                <w:b/>
                <w:lang w:val="kk-KZ"/>
              </w:rPr>
              <w:t>Оң және сол</w:t>
            </w:r>
            <w:r>
              <w:rPr>
                <w:rFonts w:eastAsia="Calibri"/>
                <w:b/>
                <w:lang w:val="kk-KZ"/>
              </w:rPr>
              <w:t>»</w:t>
            </w:r>
            <w:r w:rsidR="0001377B">
              <w:rPr>
                <w:rFonts w:eastAsia="Calibri"/>
                <w:b/>
                <w:lang w:val="kk-KZ"/>
              </w:rPr>
              <w:t xml:space="preserve"> ойыны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Pr="007239D1" w:rsidRDefault="0033603B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Дыбысты тап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Pr="00850FC9" w:rsidRDefault="00750B60" w:rsidP="002D386D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50B60" w:rsidRPr="00E01786" w:rsidRDefault="00750B60" w:rsidP="002D386D">
            <w:pPr>
              <w:ind w:right="283"/>
              <w:rPr>
                <w:b/>
                <w:lang w:val="kk-KZ"/>
              </w:rPr>
            </w:pPr>
          </w:p>
        </w:tc>
      </w:tr>
      <w:tr w:rsidR="00750B60" w:rsidRPr="000227D0" w:rsidTr="004D3901">
        <w:trPr>
          <w:trHeight w:val="2268"/>
        </w:trPr>
        <w:tc>
          <w:tcPr>
            <w:tcW w:w="1809" w:type="dxa"/>
          </w:tcPr>
          <w:p w:rsidR="00750B60" w:rsidRDefault="00750B60" w:rsidP="002D386D">
            <w:pPr>
              <w:ind w:left="34" w:right="-79"/>
              <w:rPr>
                <w:b/>
                <w:lang w:val="kk-KZ"/>
              </w:rPr>
            </w:pPr>
          </w:p>
          <w:p w:rsidR="00750B60" w:rsidRDefault="00750B60" w:rsidP="002D386D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750B60" w:rsidRDefault="00750B60" w:rsidP="002D386D">
            <w:pPr>
              <w:rPr>
                <w:lang w:val="kk-KZ"/>
              </w:rPr>
            </w:pPr>
          </w:p>
          <w:p w:rsidR="00750B60" w:rsidRPr="00BB645C" w:rsidRDefault="00750B60" w:rsidP="002D386D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750B60" w:rsidRPr="00BB645C" w:rsidRDefault="00750B60" w:rsidP="002D386D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750B60" w:rsidRDefault="00750B60" w:rsidP="002D386D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750B60" w:rsidRPr="00BB645C" w:rsidRDefault="00750B60" w:rsidP="002D386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750B60" w:rsidRPr="000745D8" w:rsidRDefault="00750B60" w:rsidP="002D386D">
            <w:pPr>
              <w:rPr>
                <w:lang w:val="kk-K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50B60" w:rsidRPr="00D2647A" w:rsidRDefault="00750B60" w:rsidP="00750B60">
            <w:pPr>
              <w:pStyle w:val="a3"/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Дене шынықтыру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 xml:space="preserve"> 13.12</w:t>
            </w:r>
          </w:p>
          <w:p w:rsidR="00750B60" w:rsidRPr="00D2647A" w:rsidRDefault="00750B60" w:rsidP="00750B6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</w:p>
          <w:p w:rsidR="000C5D22" w:rsidRPr="006C737C" w:rsidRDefault="00750B60" w:rsidP="000C5D22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</w:rPr>
            </w:pPr>
            <w:r w:rsidRPr="006C737C">
              <w:rPr>
                <w:b/>
                <w:sz w:val="20"/>
                <w:szCs w:val="20"/>
              </w:rPr>
              <w:t xml:space="preserve">Аулада ойнайтын  ойындар  </w:t>
            </w:r>
          </w:p>
          <w:p w:rsidR="00994BDD" w:rsidRPr="00DF1B5E" w:rsidRDefault="000C5D22" w:rsidP="000C5D22">
            <w:pPr>
              <w:pStyle w:val="TableParagraph"/>
              <w:ind w:left="105" w:right="141"/>
              <w:rPr>
                <w:spacing w:val="1"/>
                <w:sz w:val="20"/>
                <w:szCs w:val="20"/>
              </w:rPr>
            </w:pPr>
            <w:r w:rsidRPr="006C737C">
              <w:rPr>
                <w:b/>
                <w:sz w:val="20"/>
                <w:szCs w:val="20"/>
              </w:rPr>
              <w:t xml:space="preserve">Мақсаты: </w:t>
            </w:r>
            <w:r w:rsidRPr="006C737C">
              <w:rPr>
                <w:sz w:val="20"/>
                <w:szCs w:val="20"/>
              </w:rPr>
              <w:t>а) Баланы сезіну (сенсорлы) үдерістері арқылы және қимыл-</w:t>
            </w:r>
            <w:r w:rsidRPr="006C737C">
              <w:rPr>
                <w:spacing w:val="1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қозғалыстарын үнемі толықтырып отырып дамытуға жағдай жасау. Түзу жүріп,</w:t>
            </w:r>
            <w:r w:rsidRPr="006C737C">
              <w:rPr>
                <w:spacing w:val="1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допты бір қолмен соғып жүруге жаттықтыруды жалғастыру, допты соға білу</w:t>
            </w:r>
            <w:r w:rsidRPr="006C737C">
              <w:rPr>
                <w:spacing w:val="1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шеберліктерін (машықтарын) бекіту. ә) Айналып тұрған арқанның астымен түрлі</w:t>
            </w:r>
            <w:r w:rsidRPr="006C737C">
              <w:rPr>
                <w:spacing w:val="-57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тәсілмен жүгіріп өтуге жаттықтыру. Айналып тұрған арқан астымен шапшаң өтіп</w:t>
            </w:r>
            <w:r w:rsidRPr="006C737C">
              <w:rPr>
                <w:spacing w:val="-57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кету</w:t>
            </w:r>
            <w:r w:rsidRPr="006C737C">
              <w:rPr>
                <w:spacing w:val="-1"/>
                <w:sz w:val="20"/>
                <w:szCs w:val="20"/>
              </w:rPr>
              <w:t xml:space="preserve"> </w:t>
            </w:r>
            <w:r w:rsidRPr="006C737C">
              <w:rPr>
                <w:sz w:val="20"/>
                <w:szCs w:val="20"/>
              </w:rPr>
              <w:t>сапасын</w:t>
            </w:r>
            <w:r w:rsidRPr="006C737C">
              <w:rPr>
                <w:spacing w:val="1"/>
                <w:sz w:val="20"/>
                <w:szCs w:val="20"/>
              </w:rPr>
              <w:t xml:space="preserve"> </w:t>
            </w:r>
          </w:p>
          <w:p w:rsidR="00994BDD" w:rsidRPr="00DF1B5E" w:rsidRDefault="00994BDD" w:rsidP="000C5D22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994BDD" w:rsidRPr="00DF1B5E" w:rsidRDefault="00994BDD" w:rsidP="000C5D22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994BDD" w:rsidRPr="00DF1B5E" w:rsidRDefault="00994BDD" w:rsidP="000C5D22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581C6A" w:rsidRDefault="00581C6A" w:rsidP="000C5D22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581C6A" w:rsidRDefault="00581C6A" w:rsidP="000C5D22">
            <w:pPr>
              <w:pStyle w:val="TableParagraph"/>
              <w:ind w:left="105" w:right="141"/>
              <w:rPr>
                <w:sz w:val="20"/>
                <w:szCs w:val="20"/>
              </w:rPr>
            </w:pPr>
          </w:p>
          <w:p w:rsidR="000C5D22" w:rsidRPr="006C737C" w:rsidRDefault="000C5D22" w:rsidP="000C5D22">
            <w:pPr>
              <w:pStyle w:val="TableParagraph"/>
              <w:ind w:left="105" w:right="141"/>
              <w:rPr>
                <w:sz w:val="20"/>
                <w:szCs w:val="20"/>
              </w:rPr>
            </w:pPr>
            <w:r w:rsidRPr="006C737C">
              <w:rPr>
                <w:sz w:val="20"/>
                <w:szCs w:val="20"/>
              </w:rPr>
              <w:t>дамыту.</w:t>
            </w:r>
          </w:p>
          <w:p w:rsidR="00750B60" w:rsidRPr="006C737C" w:rsidRDefault="000C5D22" w:rsidP="00750B6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73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) Баланың денсаулығын нығайтуға арналған жұмыстарды жалғастыру.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Баланың</w:t>
            </w:r>
            <w:r w:rsidRPr="006C737C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r w:rsidRPr="006C73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құзыреттілігін</w:t>
            </w:r>
            <w:r w:rsidRPr="006C73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қалыптастыру</w:t>
            </w:r>
            <w:r w:rsidRPr="006C737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және</w:t>
            </w:r>
            <w:r w:rsidRPr="006C737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адамгершілікке</w:t>
            </w:r>
            <w:r w:rsidRPr="006C737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C737C">
              <w:rPr>
                <w:rFonts w:ascii="Times New Roman" w:hAnsi="Times New Roman"/>
                <w:sz w:val="20"/>
                <w:szCs w:val="20"/>
              </w:rPr>
              <w:t>тәрбиелеу.</w:t>
            </w:r>
            <w:r w:rsidRPr="006C73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750B60" w:rsidRPr="00942C8C" w:rsidRDefault="00750B60" w:rsidP="002D386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Pr="00D2647A" w:rsidRDefault="00750B60" w:rsidP="00750B6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өйлеуді   дамыту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4.12</w:t>
            </w:r>
          </w:p>
          <w:p w:rsidR="00750B60" w:rsidRPr="00D2647A" w:rsidRDefault="00750B60" w:rsidP="00750B6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D2647A">
              <w:rPr>
                <w:rFonts w:ascii="Times New Roman" w:hAnsi="Times New Roman"/>
                <w:sz w:val="20"/>
                <w:szCs w:val="20"/>
                <w:lang w:val="kk-KZ"/>
              </w:rPr>
              <w:t>Менің  Отаным (өлең)</w:t>
            </w:r>
          </w:p>
          <w:p w:rsidR="00C06A23" w:rsidRPr="00C06A23" w:rsidRDefault="00C06A23" w:rsidP="00C06A23">
            <w:pPr>
              <w:pStyle w:val="TableParagraph"/>
              <w:spacing w:line="276" w:lineRule="auto"/>
              <w:ind w:left="0" w:right="345"/>
              <w:rPr>
                <w:sz w:val="20"/>
                <w:szCs w:val="20"/>
              </w:rPr>
            </w:pPr>
            <w:r w:rsidRPr="00C06A23">
              <w:rPr>
                <w:b/>
                <w:sz w:val="20"/>
                <w:szCs w:val="20"/>
              </w:rPr>
              <w:t>Мақсаты:</w:t>
            </w:r>
            <w:r w:rsidRPr="00C06A2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Сөйлем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түрлерін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ажырата</w:t>
            </w:r>
            <w:r w:rsidRPr="00C06A23">
              <w:rPr>
                <w:spacing w:val="-2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ілуге</w:t>
            </w:r>
            <w:r w:rsidRPr="00C06A23">
              <w:rPr>
                <w:spacing w:val="-57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үйрету.</w:t>
            </w:r>
          </w:p>
          <w:p w:rsidR="00C06A23" w:rsidRPr="00C06A23" w:rsidRDefault="00C06A23" w:rsidP="00C06A23">
            <w:pPr>
              <w:pStyle w:val="TableParagraph"/>
              <w:spacing w:line="276" w:lineRule="auto"/>
              <w:ind w:left="0" w:right="204"/>
              <w:rPr>
                <w:sz w:val="20"/>
                <w:szCs w:val="20"/>
              </w:rPr>
            </w:pPr>
            <w:r w:rsidRPr="00C06A23">
              <w:rPr>
                <w:sz w:val="20"/>
                <w:szCs w:val="20"/>
              </w:rPr>
              <w:t>дауыс ырғағына қарай оларды ажырата білу</w:t>
            </w:r>
            <w:r w:rsidRPr="00C06A23">
              <w:rPr>
                <w:spacing w:val="-58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іскерлігін дамыту;</w:t>
            </w:r>
          </w:p>
          <w:p w:rsidR="00C06A23" w:rsidRPr="00C06A23" w:rsidRDefault="00C06A23" w:rsidP="00C06A23">
            <w:pPr>
              <w:pStyle w:val="TableParagraph"/>
              <w:spacing w:line="276" w:lineRule="auto"/>
              <w:ind w:left="0" w:right="738"/>
              <w:rPr>
                <w:sz w:val="20"/>
                <w:szCs w:val="20"/>
              </w:rPr>
            </w:pPr>
            <w:r w:rsidRPr="00C06A23">
              <w:rPr>
                <w:b/>
                <w:sz w:val="20"/>
                <w:szCs w:val="20"/>
              </w:rPr>
              <w:t xml:space="preserve">Міндеттері: </w:t>
            </w:r>
            <w:r w:rsidRPr="00C06A23">
              <w:rPr>
                <w:sz w:val="20"/>
                <w:szCs w:val="20"/>
              </w:rPr>
              <w:t>1. Тақырыпқа байланысты</w:t>
            </w:r>
            <w:r w:rsidRPr="00C06A23">
              <w:rPr>
                <w:spacing w:val="-57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әңгіме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құрай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ілуге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үйрету.</w:t>
            </w:r>
          </w:p>
          <w:p w:rsidR="00C06A23" w:rsidRPr="00C06A23" w:rsidRDefault="00C06A23" w:rsidP="00C06A23">
            <w:pPr>
              <w:pStyle w:val="TableParagraph"/>
              <w:tabs>
                <w:tab w:val="left" w:pos="288"/>
              </w:tabs>
              <w:spacing w:line="276" w:lineRule="auto"/>
              <w:ind w:left="0" w:right="1022"/>
              <w:rPr>
                <w:sz w:val="20"/>
                <w:szCs w:val="20"/>
              </w:rPr>
            </w:pPr>
            <w:r w:rsidRPr="00C06A23">
              <w:rPr>
                <w:sz w:val="20"/>
                <w:szCs w:val="20"/>
              </w:rPr>
              <w:t>Дауыс</w:t>
            </w:r>
            <w:r w:rsidRPr="00C06A23">
              <w:rPr>
                <w:spacing w:val="-5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ырғағына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қарай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сөйлемдерді</w:t>
            </w:r>
            <w:r w:rsidRPr="00C06A23">
              <w:rPr>
                <w:spacing w:val="-57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ажырата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ілу</w:t>
            </w:r>
            <w:r w:rsidRPr="00C06A23">
              <w:rPr>
                <w:spacing w:val="-5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іскерлігін</w:t>
            </w:r>
            <w:r w:rsidRPr="00C06A23">
              <w:rPr>
                <w:spacing w:val="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дамыту.</w:t>
            </w:r>
          </w:p>
          <w:p w:rsidR="00750B60" w:rsidRPr="002173BC" w:rsidRDefault="00C06A23" w:rsidP="00C06A23">
            <w:pPr>
              <w:rPr>
                <w:sz w:val="20"/>
                <w:szCs w:val="20"/>
                <w:lang w:val="kk-KZ" w:eastAsia="en-US"/>
              </w:rPr>
            </w:pPr>
            <w:r w:rsidRPr="00C06A23">
              <w:rPr>
                <w:sz w:val="20"/>
                <w:szCs w:val="20"/>
              </w:rPr>
              <w:t>Туған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өлке,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Отанды</w:t>
            </w:r>
            <w:r w:rsidRPr="00C06A23">
              <w:rPr>
                <w:spacing w:val="-3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сүюге</w:t>
            </w:r>
            <w:r w:rsidRPr="00C06A23">
              <w:rPr>
                <w:spacing w:val="-4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аулу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6074F" w:rsidRPr="00D2647A" w:rsidRDefault="00B6074F" w:rsidP="00B6074F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15.12</w:t>
            </w:r>
          </w:p>
          <w:p w:rsidR="00FA7D8F" w:rsidRDefault="00B6074F" w:rsidP="00B6074F">
            <w:pPr>
              <w:rPr>
                <w:lang w:val="kk-KZ" w:eastAsia="en-US"/>
              </w:rPr>
            </w:pPr>
            <w:r w:rsidRPr="00D2647A">
              <w:rPr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kk-KZ"/>
              </w:rPr>
              <w:t xml:space="preserve">Ә  дыбысы  мен  әрпі  </w:t>
            </w:r>
          </w:p>
          <w:p w:rsidR="00FA7D8F" w:rsidRPr="00FA7D8F" w:rsidRDefault="00FA7D8F" w:rsidP="00FA7D8F">
            <w:pPr>
              <w:pStyle w:val="TableParagraph"/>
              <w:spacing w:before="43"/>
              <w:ind w:left="0"/>
              <w:rPr>
                <w:sz w:val="20"/>
                <w:szCs w:val="20"/>
              </w:rPr>
            </w:pPr>
            <w:r w:rsidRPr="00FA7D8F">
              <w:rPr>
                <w:b/>
                <w:sz w:val="20"/>
                <w:szCs w:val="20"/>
              </w:rPr>
              <w:t>Мақсаты:</w:t>
            </w:r>
            <w:r w:rsidRPr="00FA7D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"Ә"</w:t>
            </w:r>
            <w:r w:rsidRPr="00FA7D8F">
              <w:rPr>
                <w:spacing w:val="-4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дыбысымен</w:t>
            </w:r>
            <w:r w:rsidRPr="00FA7D8F">
              <w:rPr>
                <w:spacing w:val="57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таныстыру.</w:t>
            </w:r>
          </w:p>
          <w:p w:rsidR="00FA7D8F" w:rsidRPr="00FA7D8F" w:rsidRDefault="00FA7D8F" w:rsidP="00FA7D8F">
            <w:pPr>
              <w:pStyle w:val="TableParagraph"/>
              <w:ind w:left="0" w:right="339"/>
              <w:rPr>
                <w:sz w:val="20"/>
                <w:szCs w:val="20"/>
              </w:rPr>
            </w:pPr>
            <w:r w:rsidRPr="00FA7D8F">
              <w:rPr>
                <w:b/>
                <w:sz w:val="20"/>
                <w:szCs w:val="20"/>
              </w:rPr>
              <w:t xml:space="preserve">Міндеттері: </w:t>
            </w:r>
            <w:r w:rsidRPr="00FA7D8F">
              <w:rPr>
                <w:sz w:val="20"/>
                <w:szCs w:val="20"/>
              </w:rPr>
              <w:t>Балаларды сөздің дыбыстық мәдениетін</w:t>
            </w:r>
            <w:r w:rsidRPr="00FA7D8F">
              <w:rPr>
                <w:spacing w:val="-58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сақтап,</w:t>
            </w:r>
            <w:r w:rsidRPr="00FA7D8F">
              <w:rPr>
                <w:spacing w:val="-1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анық, таза</w:t>
            </w:r>
            <w:r w:rsidRPr="00FA7D8F">
              <w:rPr>
                <w:spacing w:val="-2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сөйлеуге</w:t>
            </w:r>
            <w:r w:rsidRPr="00FA7D8F">
              <w:rPr>
                <w:spacing w:val="-1"/>
                <w:sz w:val="20"/>
                <w:szCs w:val="20"/>
              </w:rPr>
              <w:t xml:space="preserve"> </w:t>
            </w:r>
            <w:r w:rsidRPr="00FA7D8F">
              <w:rPr>
                <w:sz w:val="20"/>
                <w:szCs w:val="20"/>
              </w:rPr>
              <w:t>үйрету.</w:t>
            </w:r>
          </w:p>
          <w:p w:rsidR="00750B60" w:rsidRPr="00FA7D8F" w:rsidRDefault="00FA7D8F" w:rsidP="00FA7D8F">
            <w:pPr>
              <w:rPr>
                <w:lang w:val="kk-KZ" w:eastAsia="en-US"/>
              </w:rPr>
            </w:pPr>
            <w:r w:rsidRPr="00FA7D8F">
              <w:rPr>
                <w:sz w:val="20"/>
                <w:szCs w:val="20"/>
                <w:lang w:val="kk-KZ"/>
              </w:rPr>
              <w:t>Сөйлем</w:t>
            </w:r>
            <w:r w:rsidRPr="00FA7D8F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туралы</w:t>
            </w:r>
            <w:r w:rsidRPr="00FA7D8F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алғашқы</w:t>
            </w:r>
            <w:r w:rsidRPr="00FA7D8F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түсініктерін</w:t>
            </w:r>
            <w:r w:rsidRPr="00FA7D8F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қалыптастыру.</w:t>
            </w:r>
            <w:r w:rsidRPr="00FA7D8F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Үлкендерге құрмет көрсетуге баулу, ұғымталдыққа</w:t>
            </w:r>
            <w:r w:rsidRPr="00FA7D8F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60" w:rsidRPr="00EF360F" w:rsidRDefault="00750B60" w:rsidP="002D386D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50B60" w:rsidRPr="00750B60" w:rsidRDefault="00750B60" w:rsidP="002D386D">
            <w:pPr>
              <w:pStyle w:val="a3"/>
              <w:rPr>
                <w:sz w:val="20"/>
                <w:szCs w:val="20"/>
                <w:lang w:val="kk-KZ"/>
              </w:rPr>
            </w:pPr>
          </w:p>
        </w:tc>
      </w:tr>
      <w:tr w:rsidR="00FA7D8F" w:rsidRPr="000227D0" w:rsidTr="00750B60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A7D8F" w:rsidRDefault="00FA7D8F" w:rsidP="002D386D">
            <w:pPr>
              <w:rPr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FA7D8F" w:rsidRPr="00805A00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Pr="006D397C" w:rsidRDefault="00FA7D8F" w:rsidP="002D386D">
            <w:pPr>
              <w:rPr>
                <w:b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F" w:rsidRPr="00280284" w:rsidRDefault="00FA7D8F" w:rsidP="00750B6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13</w:t>
            </w: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.12</w:t>
            </w:r>
          </w:p>
          <w:p w:rsidR="00FA7D8F" w:rsidRPr="00280284" w:rsidRDefault="00FA7D8F" w:rsidP="00750B6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Pr="00280284">
              <w:rPr>
                <w:rFonts w:ascii="Times New Roman" w:hAnsi="Times New Roman"/>
                <w:sz w:val="20"/>
                <w:szCs w:val="20"/>
                <w:lang w:val="kk-KZ"/>
              </w:rPr>
              <w:t>:«І» дыбысы мен әрпі</w:t>
            </w:r>
          </w:p>
          <w:p w:rsidR="00FA7D8F" w:rsidRPr="006D6CCD" w:rsidRDefault="00FA7D8F" w:rsidP="00FA7D8F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6D6CCD">
              <w:rPr>
                <w:b/>
                <w:sz w:val="20"/>
                <w:szCs w:val="20"/>
              </w:rPr>
              <w:t>Мақсаты:</w:t>
            </w:r>
            <w:r w:rsidRPr="006D6CC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"І"</w:t>
            </w:r>
            <w:r w:rsidRPr="006D6CCD">
              <w:rPr>
                <w:spacing w:val="-3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дыбысымен</w:t>
            </w:r>
            <w:r w:rsidRPr="006D6CCD">
              <w:rPr>
                <w:spacing w:val="-2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аныстыру.</w:t>
            </w:r>
          </w:p>
          <w:p w:rsidR="00FA7D8F" w:rsidRPr="006D6CCD" w:rsidRDefault="00FA7D8F" w:rsidP="00FA7D8F">
            <w:pPr>
              <w:pStyle w:val="TableParagraph"/>
              <w:ind w:right="527"/>
              <w:rPr>
                <w:sz w:val="20"/>
                <w:szCs w:val="20"/>
              </w:rPr>
            </w:pPr>
            <w:r w:rsidRPr="006D6CCD">
              <w:rPr>
                <w:b/>
                <w:sz w:val="20"/>
                <w:szCs w:val="20"/>
              </w:rPr>
              <w:t>Міндеттері:</w:t>
            </w:r>
            <w:r>
              <w:rPr>
                <w:b/>
                <w:spacing w:val="-3"/>
                <w:sz w:val="24"/>
              </w:rPr>
              <w:t xml:space="preserve"> </w:t>
            </w:r>
            <w:r w:rsidRPr="006D6CCD">
              <w:rPr>
                <w:sz w:val="20"/>
                <w:szCs w:val="20"/>
              </w:rPr>
              <w:t>Сөзге</w:t>
            </w:r>
            <w:r w:rsidRPr="006D6CCD">
              <w:rPr>
                <w:spacing w:val="-4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дыбыстық</w:t>
            </w:r>
            <w:r w:rsidRPr="006D6CCD">
              <w:rPr>
                <w:spacing w:val="-3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алдау</w:t>
            </w:r>
            <w:r w:rsidRPr="006D6CCD">
              <w:rPr>
                <w:spacing w:val="-7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жасату,</w:t>
            </w:r>
            <w:r w:rsidRPr="006D6CCD">
              <w:rPr>
                <w:spacing w:val="-3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жазуға</w:t>
            </w:r>
            <w:r w:rsidRPr="006D6CCD">
              <w:rPr>
                <w:spacing w:val="-57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жаттықтыру,</w:t>
            </w:r>
            <w:r w:rsidRPr="006D6CCD">
              <w:rPr>
                <w:spacing w:val="-2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сөздік қорын,</w:t>
            </w:r>
            <w:r w:rsidRPr="006D6CCD">
              <w:rPr>
                <w:spacing w:val="-1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ілін</w:t>
            </w:r>
            <w:r w:rsidRPr="006D6CCD">
              <w:rPr>
                <w:spacing w:val="-1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дамыту.</w:t>
            </w:r>
            <w:r w:rsidRPr="006D6CCD">
              <w:rPr>
                <w:spacing w:val="-1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үрлі</w:t>
            </w:r>
          </w:p>
          <w:p w:rsidR="00FA7D8F" w:rsidRPr="00FA7D8F" w:rsidRDefault="00FA7D8F" w:rsidP="00FA7D8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сызықтар,</w:t>
            </w:r>
            <w:r w:rsidRPr="00FA7D8F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штрихтар</w:t>
            </w:r>
            <w:r w:rsidRPr="00FA7D8F">
              <w:rPr>
                <w:rFonts w:ascii="Times New Roman" w:hAnsi="Times New Roman"/>
                <w:spacing w:val="56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жүргізуге</w:t>
            </w:r>
            <w:r w:rsidRPr="00FA7D8F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үйрету.</w:t>
            </w:r>
            <w:r w:rsidRPr="00FA7D8F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0"/>
                <w:szCs w:val="20"/>
                <w:lang w:val="kk-KZ"/>
              </w:rPr>
              <w:t>Ұқыптылыққа тәрбиелеу</w:t>
            </w:r>
          </w:p>
          <w:p w:rsidR="00FA7D8F" w:rsidRPr="00750B60" w:rsidRDefault="00FA7D8F" w:rsidP="002D386D">
            <w:pPr>
              <w:pStyle w:val="a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F" w:rsidRPr="00D2647A" w:rsidRDefault="00FA7D8F" w:rsidP="00B6074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атематика  негіздері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14.12</w:t>
            </w:r>
          </w:p>
          <w:p w:rsidR="00FA7D8F" w:rsidRPr="00280284" w:rsidRDefault="00FA7D8F" w:rsidP="00B6074F">
            <w:pPr>
              <w:pStyle w:val="a3"/>
              <w:rPr>
                <w:rStyle w:val="ad"/>
                <w:rFonts w:ascii="Times New Roman" w:hAnsi="Times New Roman"/>
                <w:i w:val="0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B6074F">
              <w:rPr>
                <w:rStyle w:val="ad"/>
                <w:rFonts w:ascii="Times New Roman" w:hAnsi="Times New Roman"/>
                <w:i w:val="0"/>
                <w:color w:val="auto"/>
                <w:sz w:val="20"/>
                <w:szCs w:val="20"/>
                <w:lang w:val="kk-KZ"/>
              </w:rPr>
              <w:t>Қағаз  бетінде  бағдарлау</w:t>
            </w:r>
          </w:p>
          <w:p w:rsidR="00FA7D8F" w:rsidRPr="005014EF" w:rsidRDefault="00FA7D8F" w:rsidP="005014EF">
            <w:pPr>
              <w:pStyle w:val="TableParagraph"/>
              <w:spacing w:before="2" w:line="235" w:lineRule="auto"/>
              <w:ind w:left="5" w:right="760"/>
              <w:rPr>
                <w:sz w:val="20"/>
                <w:szCs w:val="20"/>
              </w:rPr>
            </w:pPr>
            <w:r w:rsidRPr="005014EF">
              <w:rPr>
                <w:b/>
                <w:sz w:val="20"/>
                <w:szCs w:val="20"/>
              </w:rPr>
              <w:t>Мақсаты:</w:t>
            </w:r>
            <w:r w:rsidRPr="005014E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балаларды</w:t>
            </w:r>
            <w:r w:rsidRPr="005014EF">
              <w:rPr>
                <w:spacing w:val="-6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кеңістіктік</w:t>
            </w:r>
            <w:r w:rsidRPr="005014EF">
              <w:rPr>
                <w:spacing w:val="-5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қарым-қатынастарды</w:t>
            </w:r>
            <w:r w:rsidRPr="005014EF">
              <w:rPr>
                <w:spacing w:val="-57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орнатуға</w:t>
            </w:r>
            <w:r w:rsidRPr="005014EF">
              <w:rPr>
                <w:spacing w:val="-1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үйрету.</w:t>
            </w:r>
          </w:p>
          <w:p w:rsidR="00FA7D8F" w:rsidRPr="005014EF" w:rsidRDefault="00FA7D8F" w:rsidP="005014EF">
            <w:pPr>
              <w:pStyle w:val="a3"/>
              <w:rPr>
                <w:sz w:val="20"/>
                <w:szCs w:val="20"/>
                <w:lang w:val="kk-KZ"/>
              </w:rPr>
            </w:pPr>
            <w:r w:rsidRPr="005014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індеттері: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қағаз бетінде бағдарлауға (жоғарыда, төменде,</w:t>
            </w:r>
            <w:r w:rsidRPr="005014EF">
              <w:rPr>
                <w:rFonts w:ascii="Times New Roman" w:hAnsi="Times New Roman"/>
                <w:spacing w:val="-58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оң жағында, сол жағында) қалыптастыру; қағаз бетінде</w:t>
            </w:r>
            <w:r w:rsidRPr="005014E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бағдарлау (жоғары, төмен, ортасы, оң жақ, сол жақ)</w:t>
            </w:r>
            <w:r w:rsidRPr="005014E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дағдыларын дамыту. Есте сақтау, сөйлеу, назар аудару</w:t>
            </w:r>
            <w:r w:rsidRPr="005014E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дағдыларын дамыту. Шыдамдылыққа, төзімділікке</w:t>
            </w:r>
            <w:r w:rsidRPr="005014E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rFonts w:ascii="Times New Roman" w:hAnsi="Times New Roman"/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F" w:rsidRPr="00FA7D8F" w:rsidRDefault="00FA7D8F" w:rsidP="002D386D">
            <w:pPr>
              <w:rPr>
                <w:b/>
                <w:sz w:val="18"/>
                <w:szCs w:val="18"/>
                <w:lang w:val="kk-KZ"/>
              </w:rPr>
            </w:pPr>
            <w:r w:rsidRPr="00FA7D8F">
              <w:rPr>
                <w:b/>
                <w:sz w:val="18"/>
                <w:szCs w:val="18"/>
                <w:lang w:val="kk-KZ"/>
              </w:rPr>
              <w:t>Мүсіндеу</w:t>
            </w:r>
          </w:p>
          <w:p w:rsidR="00FA7D8F" w:rsidRPr="00FA7D8F" w:rsidRDefault="00FA7D8F" w:rsidP="002D386D">
            <w:pPr>
              <w:rPr>
                <w:b/>
                <w:sz w:val="18"/>
                <w:szCs w:val="18"/>
                <w:lang w:val="kk-KZ"/>
              </w:rPr>
            </w:pPr>
            <w:r w:rsidRPr="00FA7D8F">
              <w:rPr>
                <w:b/>
                <w:sz w:val="18"/>
                <w:szCs w:val="18"/>
                <w:lang w:val="kk-KZ"/>
              </w:rPr>
              <w:t>Тақырыбы:Шана</w:t>
            </w:r>
          </w:p>
          <w:p w:rsidR="00FA7D8F" w:rsidRPr="008252E8" w:rsidRDefault="00FA7D8F" w:rsidP="002D386D">
            <w:pPr>
              <w:rPr>
                <w:sz w:val="18"/>
                <w:szCs w:val="18"/>
                <w:lang w:val="kk-KZ"/>
              </w:rPr>
            </w:pPr>
            <w:r w:rsidRPr="00FA7D8F">
              <w:rPr>
                <w:b/>
                <w:sz w:val="18"/>
                <w:szCs w:val="18"/>
                <w:lang w:val="kk-KZ"/>
              </w:rPr>
              <w:t>Мақсаты</w:t>
            </w:r>
            <w:r>
              <w:rPr>
                <w:sz w:val="18"/>
                <w:szCs w:val="18"/>
                <w:lang w:val="kk-KZ"/>
              </w:rPr>
              <w:t>:</w:t>
            </w:r>
            <w:r w:rsidRPr="008252E8">
              <w:rPr>
                <w:sz w:val="18"/>
                <w:szCs w:val="18"/>
                <w:lang w:val="kk-KZ"/>
              </w:rPr>
              <w:t xml:space="preserve">Қысқы табиғат әсемдігін сезініп, шананы мүсіндей білуге үйрету. Ұсақ қол қимылдарын дамыту, түстерді сәйкес таңдау, іскерлік дағдыларын жетілдір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F" w:rsidRPr="00750B60" w:rsidRDefault="00FA7D8F" w:rsidP="002D386D">
            <w:pPr>
              <w:pStyle w:val="a3"/>
              <w:rPr>
                <w:lang w:val="kk-KZ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D8F" w:rsidRDefault="00FA7D8F" w:rsidP="002D386D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jc w:val="center"/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FA7D8F" w:rsidRPr="00C616F9" w:rsidRDefault="00FA7D8F" w:rsidP="00750B60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FA7D8F" w:rsidRPr="000227D0" w:rsidTr="00581C6A">
        <w:trPr>
          <w:trHeight w:val="2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FA7D8F" w:rsidRDefault="00FA7D8F" w:rsidP="002D386D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FA7D8F" w:rsidRDefault="00FA7D8F" w:rsidP="002D386D">
            <w:pPr>
              <w:rPr>
                <w:lang w:val="kk-KZ"/>
              </w:rPr>
            </w:pPr>
          </w:p>
          <w:p w:rsidR="00FA7D8F" w:rsidRDefault="00FA7D8F" w:rsidP="002D386D">
            <w:pPr>
              <w:rPr>
                <w:lang w:val="kk-KZ"/>
              </w:rPr>
            </w:pPr>
          </w:p>
          <w:p w:rsidR="00FA7D8F" w:rsidRPr="006D397C" w:rsidRDefault="00FA7D8F" w:rsidP="002D386D">
            <w:pPr>
              <w:rPr>
                <w:b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F" w:rsidRDefault="00FA7D8F" w:rsidP="002D386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A7D8F" w:rsidRPr="00D2647A" w:rsidRDefault="00FA7D8F" w:rsidP="00B6074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13.12</w:t>
            </w:r>
          </w:p>
          <w:p w:rsidR="00FA7D8F" w:rsidRPr="00D2647A" w:rsidRDefault="00FA7D8F" w:rsidP="00B6074F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D2647A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 Аквариумда  не тіршілік   етеді?</w:t>
            </w:r>
          </w:p>
          <w:p w:rsidR="00FA7D8F" w:rsidRPr="00CD3EA7" w:rsidRDefault="00FA7D8F" w:rsidP="00CD3EA7">
            <w:pPr>
              <w:pStyle w:val="TableParagraph"/>
              <w:ind w:right="1348"/>
              <w:rPr>
                <w:sz w:val="20"/>
                <w:szCs w:val="20"/>
              </w:rPr>
            </w:pPr>
            <w:r w:rsidRPr="00CD3EA7">
              <w:rPr>
                <w:b/>
                <w:sz w:val="20"/>
                <w:szCs w:val="20"/>
              </w:rPr>
              <w:t>Мақсаты</w:t>
            </w:r>
            <w:r>
              <w:rPr>
                <w:sz w:val="20"/>
                <w:szCs w:val="20"/>
              </w:rPr>
              <w:t>:</w:t>
            </w:r>
            <w:r w:rsidRPr="00CD3EA7">
              <w:rPr>
                <w:sz w:val="20"/>
                <w:szCs w:val="20"/>
              </w:rPr>
              <w:t>а) Балаларды жанды табиғат бұрышындағы</w:t>
            </w:r>
            <w:r w:rsidRPr="00CD3EA7">
              <w:rPr>
                <w:spacing w:val="-58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тіршілікпен</w:t>
            </w:r>
            <w:r w:rsidRPr="00CD3EA7">
              <w:rPr>
                <w:spacing w:val="-1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таныстыру.</w:t>
            </w:r>
          </w:p>
          <w:p w:rsidR="00FA7D8F" w:rsidRPr="00CD3EA7" w:rsidRDefault="00FA7D8F" w:rsidP="00CD3EA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ә) Құрбы-құрдастарымен және ересектермен еркін</w:t>
            </w:r>
            <w:r w:rsidRPr="00CD3EA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араласу үдерісі арқылы олардың танымдық-</w:t>
            </w:r>
            <w:r w:rsidRPr="00CD3EA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зерттеушілік қызметпен айналысуына жағдай жасау.</w:t>
            </w:r>
            <w:r w:rsidRPr="00CD3EA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  <w:r w:rsidRPr="00CD3EA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Балаларды</w:t>
            </w:r>
            <w:r w:rsidRPr="00CD3EA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еңбекқорлыққа,</w:t>
            </w:r>
            <w:r w:rsidRPr="00CD3EA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құрбыларымен</w:t>
            </w:r>
            <w:r w:rsidRPr="00CD3EA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достық</w:t>
            </w:r>
            <w:r w:rsidRPr="00CD3EA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қарым-қатынас</w:t>
            </w:r>
            <w:r w:rsidRPr="00CD3EA7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жасауға</w:t>
            </w:r>
            <w:r w:rsidRPr="00CD3EA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үйрету.</w:t>
            </w:r>
          </w:p>
          <w:p w:rsidR="00FA7D8F" w:rsidRPr="00274C4E" w:rsidRDefault="00FA7D8F" w:rsidP="00B6074F">
            <w:pPr>
              <w:pStyle w:val="a3"/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F" w:rsidRDefault="00FA7D8F" w:rsidP="002D386D">
            <w:pPr>
              <w:pStyle w:val="a3"/>
              <w:rPr>
                <w:b/>
                <w:sz w:val="20"/>
                <w:szCs w:val="20"/>
                <w:lang w:val="kk-KZ"/>
              </w:rPr>
            </w:pPr>
          </w:p>
          <w:p w:rsidR="00FA7D8F" w:rsidRPr="00B6074F" w:rsidRDefault="00FA7D8F" w:rsidP="00B6074F">
            <w:pPr>
              <w:rPr>
                <w:lang w:val="kk-KZ" w:eastAsia="en-US"/>
              </w:rPr>
            </w:pPr>
          </w:p>
          <w:p w:rsidR="00FA7D8F" w:rsidRPr="00B6074F" w:rsidRDefault="00FA7D8F" w:rsidP="00B6074F">
            <w:pPr>
              <w:rPr>
                <w:lang w:val="kk-KZ" w:eastAsia="en-US"/>
              </w:rPr>
            </w:pPr>
          </w:p>
          <w:p w:rsidR="00FA7D8F" w:rsidRDefault="00FA7D8F" w:rsidP="00B6074F">
            <w:pPr>
              <w:rPr>
                <w:lang w:val="kk-KZ" w:eastAsia="en-US"/>
              </w:rPr>
            </w:pPr>
          </w:p>
          <w:p w:rsidR="00FA7D8F" w:rsidRPr="004E73A1" w:rsidRDefault="00FA7D8F" w:rsidP="00B6074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узыка14.12</w:t>
            </w:r>
          </w:p>
          <w:p w:rsidR="00FA7D8F" w:rsidRPr="00D2647A" w:rsidRDefault="00FA7D8F" w:rsidP="00B6074F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Қысқы орманда</w:t>
            </w:r>
          </w:p>
          <w:p w:rsidR="0033603B" w:rsidRDefault="00994BDD" w:rsidP="0033603B">
            <w:pPr>
              <w:pStyle w:val="TableParagraph"/>
              <w:ind w:left="0" w:right="93"/>
              <w:jc w:val="both"/>
            </w:pPr>
            <w:r w:rsidRPr="00994BDD">
              <w:rPr>
                <w:b/>
              </w:rPr>
              <w:t>Мақсаты:</w:t>
            </w:r>
            <w:r w:rsidRPr="00994BDD">
              <w:rPr>
                <w:b/>
                <w:spacing w:val="1"/>
              </w:rPr>
              <w:t xml:space="preserve"> </w:t>
            </w:r>
            <w:r w:rsidRPr="00994BDD">
              <w:t>Әннің</w:t>
            </w:r>
            <w:r w:rsidRPr="00994BDD">
              <w:rPr>
                <w:spacing w:val="1"/>
              </w:rPr>
              <w:t xml:space="preserve"> </w:t>
            </w:r>
            <w:r w:rsidRPr="00994BDD">
              <w:t>сипатын</w:t>
            </w:r>
            <w:r w:rsidRPr="00994BDD">
              <w:rPr>
                <w:spacing w:val="1"/>
              </w:rPr>
              <w:t xml:space="preserve"> </w:t>
            </w:r>
            <w:r w:rsidRPr="00994BDD">
              <w:t>қабылдау,</w:t>
            </w:r>
            <w:r w:rsidRPr="00994BDD">
              <w:rPr>
                <w:spacing w:val="1"/>
              </w:rPr>
              <w:t xml:space="preserve"> </w:t>
            </w:r>
            <w:r w:rsidRPr="00994BDD">
              <w:t>дауысын</w:t>
            </w:r>
            <w:r w:rsidRPr="00994BDD">
              <w:rPr>
                <w:spacing w:val="-57"/>
              </w:rPr>
              <w:t xml:space="preserve"> </w:t>
            </w:r>
            <w:r w:rsidRPr="00994BDD">
              <w:t>дұрыс келтіріп орындау, ырғақтық бейнесі мен</w:t>
            </w:r>
            <w:r w:rsidRPr="00994BDD">
              <w:rPr>
                <w:spacing w:val="1"/>
              </w:rPr>
              <w:t xml:space="preserve"> </w:t>
            </w:r>
            <w:r w:rsidR="0033603B">
              <w:t>динамикасын дәл беру</w:t>
            </w:r>
          </w:p>
          <w:p w:rsidR="0033603B" w:rsidRDefault="00994BDD" w:rsidP="0033603B">
            <w:pPr>
              <w:pStyle w:val="TableParagraph"/>
              <w:ind w:left="0" w:right="93"/>
              <w:jc w:val="both"/>
            </w:pPr>
            <w:r w:rsidRPr="00994BDD">
              <w:rPr>
                <w:b/>
              </w:rPr>
              <w:t>Міндеттері:</w:t>
            </w:r>
            <w:r w:rsidRPr="00994BDD">
              <w:rPr>
                <w:sz w:val="20"/>
                <w:szCs w:val="20"/>
              </w:rPr>
              <w:t>Музыкалық</w:t>
            </w:r>
            <w:r w:rsidRPr="00994BDD">
              <w:rPr>
                <w:spacing w:val="1"/>
                <w:sz w:val="20"/>
                <w:szCs w:val="20"/>
              </w:rPr>
              <w:t xml:space="preserve"> </w:t>
            </w:r>
            <w:r w:rsidRPr="00994BDD">
              <w:rPr>
                <w:sz w:val="20"/>
                <w:szCs w:val="20"/>
              </w:rPr>
              <w:t>шығармаға</w:t>
            </w:r>
            <w:r w:rsidRPr="00994BDD">
              <w:rPr>
                <w:spacing w:val="1"/>
                <w:sz w:val="20"/>
                <w:szCs w:val="20"/>
              </w:rPr>
              <w:t xml:space="preserve"> </w:t>
            </w:r>
            <w:r w:rsidRPr="00994BDD">
              <w:rPr>
                <w:sz w:val="20"/>
                <w:szCs w:val="20"/>
              </w:rPr>
              <w:t>өзінің</w:t>
            </w:r>
            <w:r w:rsidRPr="00994BDD">
              <w:rPr>
                <w:spacing w:val="1"/>
                <w:sz w:val="20"/>
                <w:szCs w:val="20"/>
              </w:rPr>
              <w:t xml:space="preserve"> </w:t>
            </w:r>
            <w:r w:rsidRPr="00994BDD">
              <w:rPr>
                <w:sz w:val="20"/>
                <w:szCs w:val="20"/>
              </w:rPr>
              <w:t>қатынасын білдіру.</w:t>
            </w:r>
          </w:p>
          <w:p w:rsidR="00994BDD" w:rsidRPr="0033603B" w:rsidRDefault="00994BDD" w:rsidP="0033603B">
            <w:pPr>
              <w:pStyle w:val="TableParagraph"/>
              <w:ind w:left="0" w:right="93"/>
              <w:jc w:val="both"/>
            </w:pPr>
            <w:r w:rsidRPr="00994BDD">
              <w:rPr>
                <w:sz w:val="20"/>
                <w:szCs w:val="20"/>
              </w:rPr>
              <w:t>Әуеннің би сипатын сезіну, би қимылдарының</w:t>
            </w:r>
            <w:r w:rsidRPr="00994BDD">
              <w:rPr>
                <w:spacing w:val="1"/>
                <w:sz w:val="20"/>
                <w:szCs w:val="20"/>
              </w:rPr>
              <w:t xml:space="preserve"> </w:t>
            </w:r>
            <w:r w:rsidRPr="00994BDD">
              <w:rPr>
                <w:sz w:val="20"/>
                <w:szCs w:val="20"/>
              </w:rPr>
              <w:t>элементтерін орындау.</w:t>
            </w:r>
          </w:p>
          <w:p w:rsidR="00581C6A" w:rsidRDefault="00994BDD" w:rsidP="00994BDD">
            <w:pPr>
              <w:rPr>
                <w:sz w:val="20"/>
                <w:szCs w:val="20"/>
                <w:lang w:val="kk-KZ"/>
              </w:rPr>
            </w:pPr>
            <w:r w:rsidRPr="00994BDD">
              <w:rPr>
                <w:sz w:val="20"/>
                <w:szCs w:val="20"/>
                <w:lang w:val="kk-KZ"/>
              </w:rPr>
              <w:t>Музыка сипатына сәйкес қол ұстасып шеңберде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айтылатын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әндермен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шеңберді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айналып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жүру.</w:t>
            </w:r>
            <w:r w:rsidRPr="00994BDD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>Әуеннің ырғақтық бейнесін ұрмалы аспаптарда</w:t>
            </w:r>
            <w:r w:rsidRPr="00994BDD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sz w:val="20"/>
                <w:szCs w:val="20"/>
                <w:lang w:val="kk-KZ"/>
              </w:rPr>
              <w:t xml:space="preserve">жеке немесе кішігірім топпен ойнау. </w:t>
            </w:r>
          </w:p>
          <w:p w:rsidR="00581C6A" w:rsidRDefault="00581C6A" w:rsidP="00994BD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994BD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994BD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994BD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994BDD">
            <w:pPr>
              <w:rPr>
                <w:sz w:val="20"/>
                <w:szCs w:val="20"/>
                <w:lang w:val="kk-KZ"/>
              </w:rPr>
            </w:pPr>
          </w:p>
          <w:p w:rsidR="00994BDD" w:rsidRPr="00581C6A" w:rsidRDefault="00994BDD" w:rsidP="00994BDD">
            <w:pPr>
              <w:rPr>
                <w:sz w:val="20"/>
                <w:szCs w:val="20"/>
                <w:lang w:val="kk-KZ"/>
              </w:rPr>
            </w:pPr>
            <w:r w:rsidRPr="00581C6A">
              <w:rPr>
                <w:sz w:val="20"/>
                <w:szCs w:val="20"/>
                <w:lang w:val="kk-KZ"/>
              </w:rPr>
              <w:t>Балаларды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ойын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арқылы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ұйымшылдыққа,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достыққа</w:t>
            </w:r>
            <w:r w:rsidRPr="00581C6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81C6A">
              <w:rPr>
                <w:sz w:val="20"/>
                <w:szCs w:val="20"/>
                <w:lang w:val="kk-KZ"/>
              </w:rPr>
              <w:t>тәрбиелеу</w:t>
            </w:r>
          </w:p>
          <w:p w:rsidR="00FA7D8F" w:rsidRPr="00B6074F" w:rsidRDefault="0033603B" w:rsidP="00994BDD">
            <w:pPr>
              <w:rPr>
                <w:lang w:val="kk-KZ" w:eastAsia="en-US"/>
              </w:rPr>
            </w:pPr>
            <w:r w:rsidRPr="00581C6A">
              <w:rPr>
                <w:b/>
                <w:sz w:val="20"/>
                <w:szCs w:val="20"/>
                <w:lang w:val="kk-KZ"/>
              </w:rPr>
              <w:t>«</w:t>
            </w:r>
            <w:r w:rsidRPr="0033603B">
              <w:rPr>
                <w:b/>
                <w:sz w:val="20"/>
                <w:szCs w:val="20"/>
                <w:lang w:val="kk-KZ"/>
              </w:rPr>
              <w:t>Шырша</w:t>
            </w:r>
            <w:r w:rsidRPr="00581C6A">
              <w:rPr>
                <w:b/>
                <w:sz w:val="20"/>
                <w:szCs w:val="20"/>
                <w:lang w:val="kk-KZ"/>
              </w:rPr>
              <w:t>»</w:t>
            </w:r>
            <w:r w:rsidRPr="0033603B">
              <w:rPr>
                <w:b/>
                <w:sz w:val="20"/>
                <w:szCs w:val="20"/>
                <w:lang w:val="kk-KZ"/>
              </w:rPr>
              <w:t xml:space="preserve"> әні</w:t>
            </w:r>
            <w:r w:rsidR="00994BDD" w:rsidRPr="00581C6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F" w:rsidRDefault="00FA7D8F" w:rsidP="002D386D">
            <w:pPr>
              <w:rPr>
                <w:lang w:val="kk-KZ" w:eastAsia="en-US"/>
              </w:rPr>
            </w:pPr>
          </w:p>
          <w:p w:rsidR="00FA7D8F" w:rsidRPr="00785E59" w:rsidRDefault="00FA7D8F" w:rsidP="002D386D">
            <w:pPr>
              <w:rPr>
                <w:lang w:val="kk-KZ" w:eastAsia="en-US"/>
              </w:rPr>
            </w:pPr>
          </w:p>
          <w:p w:rsidR="00994BDD" w:rsidRDefault="00994BDD" w:rsidP="00B6074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94BDD" w:rsidRDefault="00994BDD" w:rsidP="00B6074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A7D8F" w:rsidRPr="00D2647A" w:rsidRDefault="00FA7D8F" w:rsidP="00B6074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зін-өзі  тану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5.12</w:t>
            </w:r>
          </w:p>
          <w:p w:rsidR="00FA7D8F" w:rsidRPr="00D2647A" w:rsidRDefault="00FA7D8F" w:rsidP="00B6074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нің кішкентай достарым</w:t>
            </w:r>
          </w:p>
          <w:p w:rsidR="00FA7D8F" w:rsidRPr="00785E59" w:rsidRDefault="00FA7D8F" w:rsidP="002D386D">
            <w:pPr>
              <w:rPr>
                <w:lang w:val="kk-KZ" w:eastAsia="en-US"/>
              </w:rPr>
            </w:pPr>
          </w:p>
          <w:p w:rsidR="00FA7D8F" w:rsidRPr="00785E59" w:rsidRDefault="00FA7D8F" w:rsidP="002D386D">
            <w:pPr>
              <w:rPr>
                <w:lang w:val="kk-KZ" w:eastAsia="en-US"/>
              </w:rPr>
            </w:pPr>
          </w:p>
          <w:p w:rsidR="00FA7D8F" w:rsidRDefault="00FA7D8F" w:rsidP="002D386D">
            <w:pPr>
              <w:rPr>
                <w:lang w:val="kk-KZ" w:eastAsia="en-US"/>
              </w:rPr>
            </w:pPr>
          </w:p>
          <w:p w:rsidR="00FA7D8F" w:rsidRPr="00785E59" w:rsidRDefault="00FA7D8F" w:rsidP="00B6074F">
            <w:pPr>
              <w:pStyle w:val="a3"/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8F" w:rsidRDefault="00FA7D8F" w:rsidP="002D386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A7D8F" w:rsidRPr="00950107" w:rsidRDefault="00FA7D8F" w:rsidP="00750B60">
            <w:pPr>
              <w:pStyle w:val="a3"/>
              <w:rPr>
                <w:lang w:val="kk-KZ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D8F" w:rsidRPr="007239D1" w:rsidRDefault="00FA7D8F" w:rsidP="002D386D">
            <w:pPr>
              <w:rPr>
                <w:sz w:val="20"/>
                <w:szCs w:val="20"/>
                <w:lang w:val="kk-KZ"/>
              </w:rPr>
            </w:pPr>
          </w:p>
        </w:tc>
      </w:tr>
      <w:tr w:rsidR="00FA7D8F" w:rsidRPr="00785E59" w:rsidTr="004D3901">
        <w:trPr>
          <w:trHeight w:val="850"/>
        </w:trPr>
        <w:tc>
          <w:tcPr>
            <w:tcW w:w="1809" w:type="dxa"/>
            <w:tcBorders>
              <w:top w:val="single" w:sz="4" w:space="0" w:color="auto"/>
            </w:tcBorders>
          </w:tcPr>
          <w:p w:rsidR="00FA7D8F" w:rsidRPr="00C616F9" w:rsidRDefault="00FA7D8F" w:rsidP="002D386D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lastRenderedPageBreak/>
              <w:t>4- ҰОҚ</w:t>
            </w:r>
          </w:p>
          <w:p w:rsidR="00FA7D8F" w:rsidRPr="00C616F9" w:rsidRDefault="00FA7D8F" w:rsidP="002D386D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FA7D8F" w:rsidRPr="00C616F9" w:rsidRDefault="00FA7D8F" w:rsidP="002D386D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A7D8F" w:rsidRPr="00994BDD" w:rsidRDefault="00FA7D8F" w:rsidP="00750B6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94BD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Сурет </w:t>
            </w:r>
            <w:r w:rsidRPr="00D2647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994BDD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лу 13.12</w:t>
            </w:r>
          </w:p>
          <w:p w:rsidR="00FA7D8F" w:rsidRDefault="00FA7D8F" w:rsidP="00750B6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4B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лғап</w:t>
            </w:r>
          </w:p>
          <w:p w:rsidR="00994BDD" w:rsidRDefault="00994BDD" w:rsidP="00994BDD">
            <w:pPr>
              <w:pStyle w:val="ab"/>
              <w:ind w:left="0"/>
            </w:pPr>
            <w:r>
              <w:rPr>
                <w:b/>
              </w:rPr>
              <w:t>Мақсаты:</w:t>
            </w:r>
            <w:r>
              <w:rPr>
                <w:b/>
                <w:spacing w:val="43"/>
              </w:rPr>
              <w:t xml:space="preserve"> </w:t>
            </w:r>
            <w:r>
              <w:t>қазақ</w:t>
            </w:r>
            <w:r>
              <w:rPr>
                <w:spacing w:val="40"/>
              </w:rPr>
              <w:t xml:space="preserve"> </w:t>
            </w:r>
            <w:r>
              <w:t>халқының</w:t>
            </w:r>
            <w:r>
              <w:rPr>
                <w:spacing w:val="44"/>
              </w:rPr>
              <w:t xml:space="preserve"> </w:t>
            </w:r>
            <w:r>
              <w:t>ұлттық</w:t>
            </w:r>
            <w:r>
              <w:rPr>
                <w:spacing w:val="42"/>
              </w:rPr>
              <w:t xml:space="preserve"> </w:t>
            </w:r>
            <w:r>
              <w:t>қиімдері</w:t>
            </w:r>
            <w:r>
              <w:rPr>
                <w:spacing w:val="42"/>
              </w:rPr>
              <w:t xml:space="preserve"> </w:t>
            </w:r>
            <w:r>
              <w:t>мен</w:t>
            </w:r>
            <w:r>
              <w:rPr>
                <w:spacing w:val="44"/>
              </w:rPr>
              <w:t xml:space="preserve"> </w:t>
            </w:r>
            <w:r>
              <w:t>заттары</w:t>
            </w:r>
            <w:r>
              <w:rPr>
                <w:spacing w:val="41"/>
              </w:rPr>
              <w:t xml:space="preserve"> </w:t>
            </w:r>
            <w:r>
              <w:t>туралы</w:t>
            </w:r>
            <w:r>
              <w:rPr>
                <w:spacing w:val="44"/>
              </w:rPr>
              <w:t xml:space="preserve"> </w:t>
            </w:r>
            <w:r>
              <w:t>білімдерін</w:t>
            </w:r>
            <w:r>
              <w:rPr>
                <w:spacing w:val="43"/>
              </w:rPr>
              <w:t xml:space="preserve"> </w:t>
            </w:r>
            <w:r>
              <w:t>кеңейту</w:t>
            </w:r>
            <w:r>
              <w:rPr>
                <w:spacing w:val="37"/>
              </w:rPr>
              <w:t xml:space="preserve"> </w:t>
            </w:r>
            <w:r>
              <w:t>және</w:t>
            </w:r>
            <w:r>
              <w:rPr>
                <w:spacing w:val="-57"/>
              </w:rPr>
              <w:t xml:space="preserve"> </w:t>
            </w:r>
            <w:r>
              <w:t>олардың</w:t>
            </w:r>
            <w:r>
              <w:rPr>
                <w:spacing w:val="-1"/>
              </w:rPr>
              <w:t xml:space="preserve"> </w:t>
            </w:r>
            <w:r>
              <w:t>қолданылу</w:t>
            </w:r>
            <w:r>
              <w:rPr>
                <w:spacing w:val="-6"/>
              </w:rPr>
              <w:t xml:space="preserve"> </w:t>
            </w:r>
            <w:r>
              <w:t>мүмкіншіліктерін</w:t>
            </w:r>
            <w:r>
              <w:rPr>
                <w:spacing w:val="1"/>
              </w:rPr>
              <w:t xml:space="preserve"> </w:t>
            </w:r>
            <w:r>
              <w:t>ажыратуға</w:t>
            </w:r>
            <w:r>
              <w:rPr>
                <w:spacing w:val="-1"/>
              </w:rPr>
              <w:t xml:space="preserve"> </w:t>
            </w:r>
            <w:r>
              <w:t>үйрету.</w:t>
            </w:r>
          </w:p>
          <w:p w:rsidR="00994BDD" w:rsidRDefault="00994BDD" w:rsidP="00994BDD">
            <w:pPr>
              <w:pStyle w:val="11"/>
              <w:ind w:left="0"/>
            </w:pPr>
            <w:r>
              <w:t>Міндеттері:</w:t>
            </w:r>
          </w:p>
          <w:p w:rsidR="00994BDD" w:rsidRDefault="00994BDD" w:rsidP="00994BDD">
            <w:pPr>
              <w:pStyle w:val="ab"/>
              <w:ind w:left="0" w:right="432"/>
            </w:pPr>
            <w:r>
              <w:rPr>
                <w:b/>
              </w:rPr>
              <w:t xml:space="preserve">білімділік: </w:t>
            </w:r>
            <w:r>
              <w:t>қазақ халқының ұлттық киімдері мен ою-өрнектері туралы білімдерін кеңейту;</w:t>
            </w:r>
            <w:r>
              <w:rPr>
                <w:spacing w:val="-57"/>
              </w:rPr>
              <w:t xml:space="preserve"> </w:t>
            </w:r>
            <w:r>
              <w:rPr>
                <w:b/>
              </w:rPr>
              <w:t xml:space="preserve">дамытушылық: </w:t>
            </w:r>
            <w:r>
              <w:t>сұлбаға сәйкес ою-өрнектерді дұрыс орналастыра алу,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1"/>
              </w:rPr>
              <w:t xml:space="preserve"> </w:t>
            </w:r>
            <w:r>
              <w:t>шығармашылық</w:t>
            </w:r>
            <w:r>
              <w:rPr>
                <w:spacing w:val="-1"/>
              </w:rPr>
              <w:t xml:space="preserve"> </w:t>
            </w:r>
            <w:r>
              <w:t>қабілетін дамыту;</w:t>
            </w:r>
          </w:p>
          <w:p w:rsidR="00994BDD" w:rsidRPr="0033603B" w:rsidRDefault="00994BDD" w:rsidP="00994BDD">
            <w:pPr>
              <w:pStyle w:val="11"/>
              <w:spacing w:before="0"/>
              <w:ind w:left="0"/>
              <w:jc w:val="both"/>
            </w:pPr>
            <w:r>
              <w:t>Сергіту</w:t>
            </w:r>
            <w:r>
              <w:rPr>
                <w:spacing w:val="-2"/>
              </w:rPr>
              <w:t xml:space="preserve"> </w:t>
            </w:r>
            <w:r>
              <w:t>сәті</w:t>
            </w:r>
            <w:r w:rsidRPr="00994BDD">
              <w:rPr>
                <w:b w:val="0"/>
              </w:rPr>
              <w:t>Аппақ, аппақ қар жауды,Ұмытайық</w:t>
            </w:r>
            <w:r w:rsidRPr="00994BDD">
              <w:rPr>
                <w:b w:val="0"/>
                <w:spacing w:val="-2"/>
              </w:rPr>
              <w:t xml:space="preserve"> </w:t>
            </w:r>
            <w:r w:rsidRPr="00994BDD">
              <w:rPr>
                <w:b w:val="0"/>
              </w:rPr>
              <w:t>жаурауды.</w:t>
            </w:r>
          </w:p>
          <w:p w:rsidR="00994BDD" w:rsidRPr="00994BDD" w:rsidRDefault="00994BDD" w:rsidP="00994BDD">
            <w:pPr>
              <w:pStyle w:val="11"/>
              <w:spacing w:before="0"/>
              <w:ind w:left="0"/>
              <w:jc w:val="both"/>
              <w:rPr>
                <w:b w:val="0"/>
                <w:spacing w:val="-57"/>
              </w:rPr>
            </w:pPr>
            <w:r w:rsidRPr="00994BDD">
              <w:rPr>
                <w:b w:val="0"/>
              </w:rPr>
              <w:t>Қолдарыңды беріңдер,</w:t>
            </w:r>
            <w:r w:rsidRPr="00994BDD">
              <w:rPr>
                <w:b w:val="0"/>
                <w:spacing w:val="-57"/>
              </w:rPr>
              <w:t xml:space="preserve"> </w:t>
            </w:r>
          </w:p>
          <w:p w:rsidR="00994BDD" w:rsidRPr="00994BDD" w:rsidRDefault="00994BDD" w:rsidP="00994BDD">
            <w:pPr>
              <w:pStyle w:val="11"/>
              <w:spacing w:before="0"/>
              <w:ind w:left="0"/>
              <w:jc w:val="both"/>
              <w:rPr>
                <w:b w:val="0"/>
              </w:rPr>
            </w:pPr>
            <w:r w:rsidRPr="00994BDD">
              <w:rPr>
                <w:b w:val="0"/>
              </w:rPr>
              <w:t>Секірейік,</w:t>
            </w:r>
            <w:r w:rsidRPr="00994BDD">
              <w:rPr>
                <w:b w:val="0"/>
                <w:spacing w:val="-4"/>
              </w:rPr>
              <w:t xml:space="preserve"> </w:t>
            </w:r>
            <w:r w:rsidRPr="00994BDD">
              <w:rPr>
                <w:b w:val="0"/>
              </w:rPr>
              <w:t>келіңдер.</w:t>
            </w:r>
          </w:p>
          <w:p w:rsidR="00FA7D8F" w:rsidRPr="0033603B" w:rsidRDefault="00994BDD" w:rsidP="0033603B">
            <w:pPr>
              <w:ind w:left="3679"/>
              <w:rPr>
                <w:i/>
                <w:sz w:val="24"/>
                <w:lang w:val="kk-KZ"/>
              </w:rPr>
            </w:pPr>
            <w:r w:rsidRPr="00994BDD">
              <w:rPr>
                <w:i/>
                <w:sz w:val="24"/>
                <w:lang w:val="kk-KZ"/>
              </w:rPr>
              <w:t>(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D8F" w:rsidRPr="0069478D" w:rsidRDefault="00FA7D8F" w:rsidP="002D386D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FA7D8F" w:rsidRPr="0069478D" w:rsidRDefault="00FA7D8F" w:rsidP="002D386D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FA7D8F" w:rsidRPr="00B6074F" w:rsidRDefault="00FA7D8F" w:rsidP="002D386D">
            <w:pPr>
              <w:rPr>
                <w:b/>
                <w:sz w:val="24"/>
                <w:szCs w:val="24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 w:rsidRPr="00B6074F">
              <w:rPr>
                <w:b/>
                <w:sz w:val="24"/>
                <w:szCs w:val="24"/>
                <w:lang w:val="kk-KZ"/>
              </w:rPr>
              <w:t>Жүзден жүйрік</w:t>
            </w:r>
          </w:p>
          <w:p w:rsidR="00FA7D8F" w:rsidRPr="00B6074F" w:rsidRDefault="00FA7D8F" w:rsidP="002D386D">
            <w:pPr>
              <w:rPr>
                <w:b/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Pr="002B067F" w:rsidRDefault="00FA7D8F" w:rsidP="002D386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D8F" w:rsidRPr="0069478D" w:rsidRDefault="00FA7D8F" w:rsidP="002D386D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FA7D8F" w:rsidRPr="0069478D" w:rsidRDefault="00FA7D8F" w:rsidP="002D386D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FA7D8F" w:rsidRPr="00785E59" w:rsidRDefault="00FA7D8F" w:rsidP="002D386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:</w:t>
            </w:r>
            <w:r>
              <w:rPr>
                <w:b/>
                <w:lang w:val="kk-KZ"/>
              </w:rPr>
              <w:t>Тасбақаның суретін салып үйренемі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D8F" w:rsidRDefault="00FA7D8F" w:rsidP="002D386D">
            <w:pPr>
              <w:rPr>
                <w:b/>
                <w:lang w:val="kk-KZ"/>
              </w:rPr>
            </w:pPr>
          </w:p>
          <w:p w:rsidR="00FA7D8F" w:rsidRDefault="00FA7D8F" w:rsidP="002D386D">
            <w:pPr>
              <w:rPr>
                <w:b/>
                <w:lang w:val="kk-KZ"/>
              </w:rPr>
            </w:pPr>
          </w:p>
          <w:p w:rsidR="00FA7D8F" w:rsidRDefault="00FA7D8F" w:rsidP="002D386D">
            <w:pPr>
              <w:rPr>
                <w:b/>
                <w:lang w:val="kk-KZ"/>
              </w:rPr>
            </w:pPr>
          </w:p>
          <w:p w:rsidR="00FA7D8F" w:rsidRDefault="00FA7D8F" w:rsidP="002D386D">
            <w:pPr>
              <w:rPr>
                <w:b/>
                <w:lang w:val="kk-KZ"/>
              </w:rPr>
            </w:pPr>
          </w:p>
          <w:p w:rsidR="00FA7D8F" w:rsidRDefault="00FA7D8F" w:rsidP="002D386D">
            <w:pPr>
              <w:rPr>
                <w:b/>
                <w:lang w:val="kk-KZ"/>
              </w:rPr>
            </w:pPr>
          </w:p>
          <w:p w:rsidR="00FA7D8F" w:rsidRDefault="00FA7D8F" w:rsidP="002D386D">
            <w:pPr>
              <w:rPr>
                <w:b/>
                <w:lang w:val="kk-KZ"/>
              </w:rPr>
            </w:pPr>
          </w:p>
          <w:p w:rsidR="00FA7D8F" w:rsidRPr="0069478D" w:rsidRDefault="00FA7D8F" w:rsidP="00750B60">
            <w:pPr>
              <w:rPr>
                <w:b/>
                <w:lang w:val="kk-KZ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FA7D8F" w:rsidRPr="00850FC9" w:rsidRDefault="00FA7D8F" w:rsidP="002D386D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FA7D8F" w:rsidRPr="000227D0" w:rsidTr="00750B60">
        <w:trPr>
          <w:trHeight w:val="2647"/>
        </w:trPr>
        <w:tc>
          <w:tcPr>
            <w:tcW w:w="1809" w:type="dxa"/>
          </w:tcPr>
          <w:p w:rsidR="00581C6A" w:rsidRDefault="00581C6A" w:rsidP="0086231B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581C6A" w:rsidRDefault="00581C6A" w:rsidP="0086231B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581C6A" w:rsidRDefault="00581C6A" w:rsidP="0086231B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581C6A" w:rsidRDefault="00581C6A" w:rsidP="0086231B">
            <w:pPr>
              <w:ind w:right="-79"/>
              <w:rPr>
                <w:b/>
                <w:sz w:val="20"/>
                <w:szCs w:val="20"/>
                <w:lang w:val="kk-KZ"/>
              </w:rPr>
            </w:pPr>
          </w:p>
          <w:p w:rsidR="00FA7D8F" w:rsidRDefault="00FA7D8F" w:rsidP="0086231B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FA7D8F" w:rsidRPr="00C616F9" w:rsidRDefault="00FA7D8F" w:rsidP="002D386D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FA7D8F" w:rsidRPr="00C616F9" w:rsidRDefault="00FA7D8F" w:rsidP="002D386D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81C6A" w:rsidRDefault="00581C6A" w:rsidP="002D386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2D386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2D386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33603B" w:rsidP="002D386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а –аналармен баланың көңіл күйі,сабаққа ынтасы және қажетті құралдары туралы әңгімелесі.</w:t>
            </w: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pStyle w:val="a3"/>
              <w:rPr>
                <w:sz w:val="24"/>
                <w:lang w:val="kk-KZ"/>
              </w:rPr>
            </w:pPr>
          </w:p>
          <w:p w:rsidR="00FA7D8F" w:rsidRDefault="00FA7D8F" w:rsidP="002D386D">
            <w:pPr>
              <w:pStyle w:val="a3"/>
              <w:rPr>
                <w:sz w:val="24"/>
                <w:lang w:val="kk-KZ"/>
              </w:rPr>
            </w:pPr>
          </w:p>
          <w:p w:rsidR="00FA7D8F" w:rsidRPr="003B24CC" w:rsidRDefault="00FA7D8F" w:rsidP="002D386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B24C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Pr="00C616F9" w:rsidRDefault="00FA7D8F" w:rsidP="002D386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81C6A" w:rsidRDefault="00581C6A" w:rsidP="002D386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2D386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2D386D">
            <w:pPr>
              <w:rPr>
                <w:sz w:val="20"/>
                <w:szCs w:val="20"/>
                <w:lang w:val="kk-KZ"/>
              </w:rPr>
            </w:pPr>
          </w:p>
          <w:p w:rsidR="00581C6A" w:rsidRDefault="00581C6A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33603B" w:rsidP="002D386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ланыс құралы арқылы ата-аналарға математика ұ.о.қ. 10 санына дейін есептер шығартып,сыныпта өткен тақырыптарды үйден қадағалауларын тапсыру.</w:t>
            </w: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Default="00FA7D8F" w:rsidP="002D386D">
            <w:pPr>
              <w:rPr>
                <w:sz w:val="20"/>
                <w:szCs w:val="20"/>
                <w:lang w:val="kk-KZ"/>
              </w:rPr>
            </w:pPr>
          </w:p>
          <w:p w:rsidR="00FA7D8F" w:rsidRPr="00C616F9" w:rsidRDefault="00FA7D8F" w:rsidP="0086231B">
            <w:pPr>
              <w:pStyle w:val="a3"/>
              <w:rPr>
                <w:sz w:val="20"/>
                <w:szCs w:val="20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1C6A" w:rsidRDefault="00581C6A" w:rsidP="002D386D">
            <w:pPr>
              <w:rPr>
                <w:sz w:val="24"/>
                <w:szCs w:val="24"/>
                <w:lang w:val="kk-KZ"/>
              </w:rPr>
            </w:pPr>
          </w:p>
          <w:p w:rsidR="00581C6A" w:rsidRDefault="00581C6A" w:rsidP="002D386D">
            <w:pPr>
              <w:rPr>
                <w:sz w:val="24"/>
                <w:szCs w:val="24"/>
                <w:lang w:val="kk-KZ"/>
              </w:rPr>
            </w:pPr>
          </w:p>
          <w:p w:rsidR="00581C6A" w:rsidRDefault="00581C6A" w:rsidP="002D386D">
            <w:pPr>
              <w:rPr>
                <w:sz w:val="24"/>
                <w:szCs w:val="24"/>
                <w:lang w:val="kk-KZ"/>
              </w:rPr>
            </w:pPr>
          </w:p>
          <w:p w:rsidR="00FA7D8F" w:rsidRPr="004D5D87" w:rsidRDefault="0033603B" w:rsidP="002D38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малыс күндеріндегі балалардың жақсы демалуларына жағдай жасау,балалардың үй жағдайында және көшедегі қауіпсіздігі жөнінде түсіндірме жұмыстарын жүргізу. </w:t>
            </w:r>
          </w:p>
          <w:p w:rsidR="00FA7D8F" w:rsidRPr="004D5D87" w:rsidRDefault="00FA7D8F" w:rsidP="002D386D">
            <w:pPr>
              <w:rPr>
                <w:sz w:val="24"/>
                <w:szCs w:val="24"/>
                <w:lang w:val="kk-KZ"/>
              </w:rPr>
            </w:pPr>
          </w:p>
          <w:p w:rsidR="00FA7D8F" w:rsidRPr="004D5D87" w:rsidRDefault="00FA7D8F" w:rsidP="002D386D">
            <w:pPr>
              <w:rPr>
                <w:sz w:val="24"/>
                <w:szCs w:val="24"/>
                <w:lang w:val="kk-KZ"/>
              </w:rPr>
            </w:pPr>
          </w:p>
          <w:p w:rsidR="00FA7D8F" w:rsidRPr="004D5D87" w:rsidRDefault="00FA7D8F" w:rsidP="002D386D">
            <w:pPr>
              <w:rPr>
                <w:sz w:val="24"/>
                <w:szCs w:val="24"/>
                <w:lang w:val="kk-KZ"/>
              </w:rPr>
            </w:pPr>
          </w:p>
          <w:p w:rsidR="00FA7D8F" w:rsidRPr="004D5D87" w:rsidRDefault="00FA7D8F" w:rsidP="002D386D">
            <w:pPr>
              <w:rPr>
                <w:sz w:val="24"/>
                <w:szCs w:val="24"/>
                <w:lang w:val="kk-KZ"/>
              </w:rPr>
            </w:pPr>
          </w:p>
          <w:p w:rsidR="00FA7D8F" w:rsidRPr="004D5D87" w:rsidRDefault="00FA7D8F" w:rsidP="002D386D">
            <w:pPr>
              <w:rPr>
                <w:sz w:val="24"/>
                <w:szCs w:val="24"/>
                <w:lang w:val="kk-KZ"/>
              </w:rPr>
            </w:pPr>
          </w:p>
          <w:p w:rsidR="00FA7D8F" w:rsidRPr="004D5D87" w:rsidRDefault="00FA7D8F" w:rsidP="002D386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7D8F" w:rsidRPr="00C616F9" w:rsidRDefault="00FA7D8F" w:rsidP="002D386D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FA7D8F" w:rsidRPr="004D5D87" w:rsidRDefault="00FA7D8F" w:rsidP="002D386D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750B60" w:rsidRPr="00C616F9" w:rsidRDefault="00750B60" w:rsidP="00750B60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750B60" w:rsidRDefault="00750B60" w:rsidP="00750B60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750B60" w:rsidRDefault="00750B60" w:rsidP="00750B60">
      <w:pPr>
        <w:ind w:right="283"/>
        <w:rPr>
          <w:b/>
          <w:lang w:val="kk-KZ"/>
        </w:rPr>
      </w:pPr>
    </w:p>
    <w:p w:rsidR="00A1095A" w:rsidRDefault="00A1095A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A1095A" w:rsidRDefault="00A1095A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A1095A" w:rsidRDefault="00A1095A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A1095A" w:rsidRDefault="00A1095A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A1095A" w:rsidRDefault="00A1095A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A1095A" w:rsidRDefault="00A1095A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A1095A" w:rsidRDefault="00A1095A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750B60" w:rsidRDefault="00750B60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750B60" w:rsidRDefault="00750B60" w:rsidP="00EB0649">
      <w:pPr>
        <w:ind w:right="283"/>
        <w:rPr>
          <w:b/>
          <w:sz w:val="28"/>
          <w:szCs w:val="28"/>
          <w:lang w:val="kk-KZ"/>
        </w:rPr>
      </w:pPr>
    </w:p>
    <w:p w:rsidR="00750B60" w:rsidRDefault="00750B60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750B60" w:rsidRDefault="00750B60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A1095A" w:rsidRDefault="00A1095A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A1095A" w:rsidRDefault="00A1095A" w:rsidP="005E52D4">
      <w:pPr>
        <w:ind w:right="283"/>
        <w:jc w:val="center"/>
        <w:rPr>
          <w:b/>
          <w:sz w:val="28"/>
          <w:szCs w:val="28"/>
          <w:lang w:val="kk-KZ"/>
        </w:rPr>
      </w:pPr>
    </w:p>
    <w:p w:rsidR="005E52D4" w:rsidRDefault="005E52D4" w:rsidP="005E52D4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5E52D4" w:rsidRDefault="005E52D4" w:rsidP="005E52D4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1-апта (  </w:t>
      </w:r>
      <w:r w:rsidR="00124672">
        <w:rPr>
          <w:b/>
          <w:lang w:val="kk-KZ"/>
        </w:rPr>
        <w:t xml:space="preserve">6-10 </w:t>
      </w:r>
      <w:r>
        <w:rPr>
          <w:b/>
          <w:lang w:val="kk-KZ"/>
        </w:rPr>
        <w:t>желтоқсан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5E52D4" w:rsidRPr="004B64A6" w:rsidRDefault="005E52D4" w:rsidP="005E52D4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 w:rsidR="00274C4E">
        <w:rPr>
          <w:rFonts w:eastAsia="PMingLiU"/>
          <w:b/>
          <w:lang w:val="kk-KZ"/>
        </w:rPr>
        <w:t>Менің Қазақстаным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5E52D4" w:rsidRDefault="005E52D4" w:rsidP="005E52D4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353"/>
        <w:gridCol w:w="199"/>
        <w:gridCol w:w="2410"/>
        <w:gridCol w:w="120"/>
        <w:gridCol w:w="2289"/>
        <w:gridCol w:w="219"/>
        <w:gridCol w:w="2758"/>
        <w:gridCol w:w="156"/>
        <w:gridCol w:w="2614"/>
      </w:tblGrid>
      <w:tr w:rsidR="005E52D4" w:rsidRPr="00274C4E" w:rsidTr="005E52D4">
        <w:tc>
          <w:tcPr>
            <w:tcW w:w="1809" w:type="dxa"/>
          </w:tcPr>
          <w:p w:rsidR="005E52D4" w:rsidRPr="006D397C" w:rsidRDefault="005E52D4" w:rsidP="005E52D4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5E52D4" w:rsidRPr="006D397C" w:rsidRDefault="005E52D4" w:rsidP="005E52D4">
            <w:pPr>
              <w:rPr>
                <w:b/>
                <w:lang w:val="kk-KZ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5E52D4" w:rsidRPr="006D397C" w:rsidRDefault="005E52D4" w:rsidP="005E52D4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 w:rsidR="00124672">
              <w:rPr>
                <w:b/>
                <w:lang w:val="kk-KZ"/>
              </w:rPr>
              <w:t xml:space="preserve"> </w:t>
            </w:r>
            <w:r w:rsidR="00A1095A">
              <w:rPr>
                <w:b/>
                <w:lang w:val="kk-KZ"/>
              </w:rPr>
              <w:t xml:space="preserve"> </w:t>
            </w:r>
            <w:r w:rsidR="00124672">
              <w:rPr>
                <w:b/>
                <w:lang w:val="kk-KZ"/>
              </w:rPr>
              <w:t xml:space="preserve"> </w:t>
            </w:r>
            <w:r w:rsidR="00A1095A">
              <w:rPr>
                <w:b/>
                <w:lang w:val="kk-KZ"/>
              </w:rPr>
              <w:t>06</w:t>
            </w:r>
            <w:r w:rsidR="00124672">
              <w:rPr>
                <w:b/>
                <w:lang w:val="kk-KZ"/>
              </w:rPr>
              <w:t>.12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52D4" w:rsidRPr="006D397C" w:rsidRDefault="00124672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</w:t>
            </w:r>
            <w:r w:rsidR="00A1095A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="00A1095A">
              <w:rPr>
                <w:b/>
                <w:lang w:val="kk-KZ"/>
              </w:rPr>
              <w:t>07</w:t>
            </w:r>
            <w:r>
              <w:rPr>
                <w:b/>
                <w:lang w:val="kk-KZ"/>
              </w:rPr>
              <w:t xml:space="preserve"> </w:t>
            </w:r>
            <w:r w:rsidR="005E52D4">
              <w:rPr>
                <w:b/>
                <w:lang w:val="kk-KZ"/>
              </w:rPr>
              <w:t>.1</w:t>
            </w:r>
            <w:r w:rsidR="00A1095A">
              <w:rPr>
                <w:b/>
                <w:lang w:val="kk-KZ"/>
              </w:rPr>
              <w:t>2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D4" w:rsidRPr="006D397C" w:rsidRDefault="005E52D4" w:rsidP="005E52D4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 w:rsidR="00124672">
              <w:rPr>
                <w:b/>
                <w:lang w:val="kk-KZ"/>
              </w:rPr>
              <w:t xml:space="preserve"> </w:t>
            </w:r>
            <w:r w:rsidR="00A1095A">
              <w:rPr>
                <w:b/>
                <w:lang w:val="kk-KZ"/>
              </w:rPr>
              <w:t xml:space="preserve"> 08</w:t>
            </w:r>
            <w:r w:rsidR="0012467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.1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D4" w:rsidRPr="006D397C" w:rsidRDefault="005E52D4" w:rsidP="005E52D4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 w:rsidR="00124672">
              <w:rPr>
                <w:b/>
                <w:lang w:val="kk-KZ"/>
              </w:rPr>
              <w:t xml:space="preserve">  </w:t>
            </w:r>
            <w:r w:rsidR="00A1095A">
              <w:rPr>
                <w:b/>
                <w:lang w:val="kk-KZ"/>
              </w:rPr>
              <w:t>09</w:t>
            </w:r>
            <w:r>
              <w:rPr>
                <w:b/>
                <w:lang w:val="kk-KZ"/>
              </w:rPr>
              <w:t>.12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:rsidR="005E52D4" w:rsidRPr="006D397C" w:rsidRDefault="005E52D4" w:rsidP="005E52D4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 w:rsidR="00A1095A">
              <w:rPr>
                <w:b/>
                <w:lang w:val="kk-KZ"/>
              </w:rPr>
              <w:t xml:space="preserve"> 10</w:t>
            </w:r>
            <w:r w:rsidR="0012467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.12</w:t>
            </w:r>
          </w:p>
        </w:tc>
      </w:tr>
      <w:tr w:rsidR="005E52D4" w:rsidRPr="000227D0" w:rsidTr="005E52D4">
        <w:tc>
          <w:tcPr>
            <w:tcW w:w="1809" w:type="dxa"/>
          </w:tcPr>
          <w:p w:rsidR="005E52D4" w:rsidRPr="00E01786" w:rsidRDefault="005E52D4" w:rsidP="005E52D4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9"/>
          </w:tcPr>
          <w:p w:rsidR="005E52D4" w:rsidRDefault="005E52D4" w:rsidP="005E52D4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5E52D4" w:rsidRPr="0065486C" w:rsidRDefault="005E52D4" w:rsidP="005E52D4">
            <w:pPr>
              <w:ind w:right="283"/>
              <w:rPr>
                <w:lang w:val="kk-KZ"/>
              </w:rPr>
            </w:pPr>
          </w:p>
        </w:tc>
      </w:tr>
      <w:tr w:rsidR="005E52D4" w:rsidRPr="000227D0" w:rsidTr="005E52D4">
        <w:tc>
          <w:tcPr>
            <w:tcW w:w="1809" w:type="dxa"/>
            <w:vAlign w:val="center"/>
          </w:tcPr>
          <w:p w:rsidR="005E52D4" w:rsidRPr="006D397C" w:rsidRDefault="005E52D4" w:rsidP="005E52D4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5E52D4" w:rsidRPr="006D397C" w:rsidRDefault="005E52D4" w:rsidP="005E52D4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5E52D4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5E52D4" w:rsidRPr="00E318FF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5E52D4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5E52D4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5E52D4" w:rsidRPr="00805A00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5E52D4" w:rsidRDefault="005E52D4" w:rsidP="005E52D4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5E52D4" w:rsidRDefault="005E52D4" w:rsidP="005E52D4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5E52D4" w:rsidRPr="00805A00" w:rsidRDefault="005E52D4" w:rsidP="005E52D4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E52D4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5E52D4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5E52D4" w:rsidRPr="00805A00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5E52D4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E52D4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5E52D4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5E52D4" w:rsidRPr="00805A00" w:rsidRDefault="00A1095A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</w:t>
            </w:r>
            <w:r w:rsidR="005E52D4">
              <w:rPr>
                <w:b/>
                <w:lang w:val="kk-KZ"/>
              </w:rPr>
              <w:t>.</w:t>
            </w:r>
          </w:p>
        </w:tc>
      </w:tr>
      <w:tr w:rsidR="005E52D4" w:rsidRPr="0001377B" w:rsidTr="005E52D4">
        <w:trPr>
          <w:trHeight w:val="1506"/>
        </w:trPr>
        <w:tc>
          <w:tcPr>
            <w:tcW w:w="1809" w:type="dxa"/>
          </w:tcPr>
          <w:p w:rsidR="005E52D4" w:rsidRPr="006D397C" w:rsidRDefault="005E52D4" w:rsidP="005E52D4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5E52D4" w:rsidRDefault="0001377B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мыушы ойын:</w:t>
            </w:r>
          </w:p>
          <w:p w:rsidR="0001377B" w:rsidRPr="00DA3D77" w:rsidRDefault="0001377B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Фигураны тап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52D4" w:rsidRPr="000B10A9" w:rsidRDefault="0001377B" w:rsidP="005E52D4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Кеңістіктң бағдарлау: «Жоғары-төмен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D4" w:rsidRPr="007239D1" w:rsidRDefault="0001377B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южетті ойын :Кітапхана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D4" w:rsidRDefault="0001377B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имылды ойын:</w:t>
            </w:r>
          </w:p>
          <w:p w:rsidR="0001377B" w:rsidRPr="00850FC9" w:rsidRDefault="0001377B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Ақсерек-көксерек»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01377B" w:rsidRPr="009548E4" w:rsidRDefault="00446544" w:rsidP="005E52D4">
            <w:pPr>
              <w:ind w:right="283"/>
              <w:rPr>
                <w:b/>
              </w:rPr>
            </w:pPr>
            <w:r>
              <w:rPr>
                <w:b/>
                <w:lang w:val="kk-KZ"/>
              </w:rPr>
              <w:t>Саусақ ойындары.</w:t>
            </w:r>
          </w:p>
          <w:p w:rsidR="005E52D4" w:rsidRPr="0001377B" w:rsidRDefault="0001377B" w:rsidP="0001377B">
            <w:pPr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446544">
              <w:rPr>
                <w:lang w:val="kk-KZ"/>
              </w:rPr>
              <w:t>Үйшік</w:t>
            </w:r>
            <w:r>
              <w:rPr>
                <w:lang w:val="kk-KZ"/>
              </w:rPr>
              <w:t>»</w:t>
            </w:r>
          </w:p>
        </w:tc>
      </w:tr>
      <w:tr w:rsidR="005E52D4" w:rsidRPr="005E52D4" w:rsidTr="005E52D4">
        <w:trPr>
          <w:trHeight w:val="3104"/>
        </w:trPr>
        <w:tc>
          <w:tcPr>
            <w:tcW w:w="1809" w:type="dxa"/>
          </w:tcPr>
          <w:p w:rsidR="005E52D4" w:rsidRDefault="005E52D4" w:rsidP="005E52D4">
            <w:pPr>
              <w:ind w:left="34" w:right="-79"/>
              <w:rPr>
                <w:b/>
                <w:lang w:val="kk-KZ"/>
              </w:rPr>
            </w:pPr>
          </w:p>
          <w:p w:rsidR="005E52D4" w:rsidRDefault="005E52D4" w:rsidP="005E52D4">
            <w:pPr>
              <w:ind w:left="34" w:right="-79"/>
              <w:rPr>
                <w:b/>
                <w:lang w:val="kk-KZ"/>
              </w:rPr>
            </w:pPr>
          </w:p>
          <w:p w:rsidR="005E52D4" w:rsidRDefault="005E52D4" w:rsidP="005E52D4">
            <w:pPr>
              <w:ind w:left="34" w:right="-79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-79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-79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-79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5E52D4" w:rsidRDefault="005E52D4" w:rsidP="005E52D4">
            <w:pPr>
              <w:rPr>
                <w:lang w:val="kk-KZ"/>
              </w:rPr>
            </w:pPr>
          </w:p>
          <w:p w:rsidR="005E52D4" w:rsidRPr="00BB645C" w:rsidRDefault="005E52D4" w:rsidP="005E52D4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5E52D4" w:rsidRPr="00BB645C" w:rsidRDefault="005E52D4" w:rsidP="005E52D4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5E52D4" w:rsidRDefault="005E52D4" w:rsidP="005E52D4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5E52D4" w:rsidRPr="00BB645C" w:rsidRDefault="005E52D4" w:rsidP="005E52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5E52D4" w:rsidRPr="000745D8" w:rsidRDefault="005E52D4" w:rsidP="005E52D4">
            <w:pPr>
              <w:rPr>
                <w:lang w:val="kk-KZ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5E52D4" w:rsidRPr="00124672" w:rsidRDefault="005E52D4" w:rsidP="005E52D4">
            <w:pPr>
              <w:pStyle w:val="ab"/>
              <w:spacing w:before="8" w:line="288" w:lineRule="auto"/>
              <w:ind w:left="0" w:right="804"/>
              <w:rPr>
                <w:sz w:val="20"/>
                <w:szCs w:val="20"/>
                <w:lang w:val="ru-RU"/>
              </w:rPr>
            </w:pPr>
          </w:p>
          <w:p w:rsidR="00274C4E" w:rsidRPr="00280284" w:rsidRDefault="00274C4E" w:rsidP="00274C4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Дене  шынықтыру 6.12</w:t>
            </w:r>
          </w:p>
          <w:p w:rsidR="00EB0649" w:rsidRDefault="00274C4E" w:rsidP="00EB0649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</w:rPr>
            </w:pPr>
            <w:r w:rsidRPr="00280284">
              <w:rPr>
                <w:b/>
                <w:sz w:val="20"/>
                <w:szCs w:val="20"/>
              </w:rPr>
              <w:t>Тақырыбы</w:t>
            </w:r>
            <w:r w:rsidRPr="00280284">
              <w:rPr>
                <w:color w:val="231F20"/>
                <w:sz w:val="20"/>
                <w:szCs w:val="20"/>
              </w:rPr>
              <w:t>:</w:t>
            </w:r>
            <w:r w:rsidRPr="00280284">
              <w:rPr>
                <w:rFonts w:eastAsia="Calibri"/>
                <w:sz w:val="20"/>
                <w:szCs w:val="20"/>
              </w:rPr>
              <w:t xml:space="preserve"> Тату-тәтті баламыз</w:t>
            </w:r>
            <w:r w:rsidR="00EB0649">
              <w:rPr>
                <w:b/>
                <w:sz w:val="24"/>
              </w:rPr>
              <w:t xml:space="preserve"> </w:t>
            </w:r>
          </w:p>
          <w:p w:rsidR="00EB0649" w:rsidRPr="000C5D22" w:rsidRDefault="00EB0649" w:rsidP="00EB0649">
            <w:pPr>
              <w:pStyle w:val="TableParagraph"/>
              <w:spacing w:line="269" w:lineRule="exact"/>
              <w:ind w:left="0"/>
              <w:rPr>
                <w:b/>
                <w:i/>
                <w:sz w:val="20"/>
                <w:szCs w:val="20"/>
              </w:rPr>
            </w:pPr>
            <w:r w:rsidRPr="000C5D22">
              <w:rPr>
                <w:b/>
                <w:sz w:val="20"/>
                <w:szCs w:val="20"/>
              </w:rPr>
              <w:t>Мақсаты:</w:t>
            </w:r>
            <w:r w:rsidRPr="000C5D2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а) Балалар арасындағы достық қарым-қатынасты орнатуға және</w:t>
            </w:r>
            <w:r w:rsidRPr="000C5D22">
              <w:rPr>
                <w:spacing w:val="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ұжымның ұйымшыл болуына жағдай жасау. Допты оң және сол қолмен еденге</w:t>
            </w:r>
            <w:r w:rsidRPr="000C5D22">
              <w:rPr>
                <w:spacing w:val="-57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кезекпен ұруды</w:t>
            </w:r>
            <w:r w:rsidRPr="000C5D22">
              <w:rPr>
                <w:spacing w:val="-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жаттықтыруға</w:t>
            </w:r>
            <w:r w:rsidRPr="000C5D22">
              <w:rPr>
                <w:spacing w:val="-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жалғастыру.</w:t>
            </w:r>
          </w:p>
          <w:p w:rsidR="001C6612" w:rsidRPr="00994BDD" w:rsidRDefault="00EB0649" w:rsidP="000C5D22">
            <w:pPr>
              <w:pStyle w:val="TableParagraph"/>
              <w:ind w:left="0" w:right="267"/>
              <w:rPr>
                <w:sz w:val="20"/>
                <w:szCs w:val="20"/>
              </w:rPr>
            </w:pPr>
            <w:r w:rsidRPr="000C5D22">
              <w:rPr>
                <w:sz w:val="20"/>
                <w:szCs w:val="20"/>
              </w:rPr>
              <w:t>ә) Гимнастикалық</w:t>
            </w:r>
            <w:r w:rsidRPr="000C5D22">
              <w:rPr>
                <w:spacing w:val="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 xml:space="preserve">қабырғаның жоғарғы </w:t>
            </w:r>
          </w:p>
          <w:p w:rsidR="001C6612" w:rsidRPr="00994BDD" w:rsidRDefault="001C6612" w:rsidP="000C5D22">
            <w:pPr>
              <w:pStyle w:val="TableParagraph"/>
              <w:ind w:left="0" w:right="267"/>
              <w:rPr>
                <w:sz w:val="20"/>
                <w:szCs w:val="20"/>
              </w:rPr>
            </w:pPr>
          </w:p>
          <w:p w:rsidR="001C6612" w:rsidRPr="00994BDD" w:rsidRDefault="001C6612" w:rsidP="000C5D22">
            <w:pPr>
              <w:pStyle w:val="TableParagraph"/>
              <w:ind w:left="0" w:right="267"/>
              <w:rPr>
                <w:sz w:val="20"/>
                <w:szCs w:val="20"/>
              </w:rPr>
            </w:pPr>
          </w:p>
          <w:p w:rsidR="001C6612" w:rsidRPr="00994BDD" w:rsidRDefault="001C6612" w:rsidP="000C5D22">
            <w:pPr>
              <w:pStyle w:val="TableParagraph"/>
              <w:ind w:left="0" w:right="267"/>
              <w:rPr>
                <w:sz w:val="20"/>
                <w:szCs w:val="20"/>
              </w:rPr>
            </w:pPr>
          </w:p>
          <w:p w:rsidR="001C6612" w:rsidRPr="00994BDD" w:rsidRDefault="001C6612" w:rsidP="000C5D22">
            <w:pPr>
              <w:pStyle w:val="TableParagraph"/>
              <w:ind w:left="0" w:right="267"/>
              <w:rPr>
                <w:sz w:val="20"/>
                <w:szCs w:val="20"/>
              </w:rPr>
            </w:pPr>
          </w:p>
          <w:p w:rsidR="00EB0649" w:rsidRPr="000C5D22" w:rsidRDefault="00EB0649" w:rsidP="000C5D22">
            <w:pPr>
              <w:pStyle w:val="TableParagraph"/>
              <w:ind w:left="0" w:right="267"/>
              <w:rPr>
                <w:sz w:val="20"/>
                <w:szCs w:val="20"/>
              </w:rPr>
            </w:pPr>
            <w:r w:rsidRPr="000C5D22">
              <w:rPr>
                <w:sz w:val="20"/>
                <w:szCs w:val="20"/>
              </w:rPr>
              <w:t>дейін біраттас тәсілмен</w:t>
            </w:r>
            <w:r w:rsidRPr="000C5D22">
              <w:rPr>
                <w:spacing w:val="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өрмелеуге үйрету, қол мен аяқ қозғалыстарының үйлесімділігін дамыту.</w:t>
            </w:r>
            <w:r w:rsidRPr="000C5D22">
              <w:rPr>
                <w:spacing w:val="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Арақашықтығы 70 см заттардың арасымен оң және сол аяқпен кезекпен секіруді</w:t>
            </w:r>
            <w:r w:rsidRPr="000C5D22">
              <w:rPr>
                <w:spacing w:val="-57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жетілдіру.</w:t>
            </w:r>
          </w:p>
          <w:p w:rsidR="00274C4E" w:rsidRPr="000C5D22" w:rsidRDefault="00EB0649" w:rsidP="00EB064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Қозғалыс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үйлесімділігін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дамыту,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қозғалыс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кезінде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тапқырлық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таныта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білу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шеберліктерін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(машықтарын)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қалыптастыру.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Төзімділікке,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ұйымшылдыққа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тәрбиелеу.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Өз пікірін айтып, оның дұрыстығын дәлелдей білу және пікірінің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бұрыстығын мойындай</w:t>
            </w:r>
            <w:r w:rsidRPr="000C5D22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білу</w:t>
            </w:r>
            <w:r w:rsidRPr="000C5D22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шеберліктерін</w:t>
            </w:r>
            <w:r w:rsidRPr="000C5D22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(машықтарын)</w:t>
            </w:r>
            <w:r w:rsidRPr="000C5D22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қалыптастыру.</w:t>
            </w:r>
          </w:p>
          <w:p w:rsidR="005E52D4" w:rsidRPr="00942C8C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52D4" w:rsidRPr="00C06A23" w:rsidRDefault="005E52D4" w:rsidP="005E52D4">
            <w:pPr>
              <w:rPr>
                <w:sz w:val="20"/>
                <w:szCs w:val="20"/>
                <w:lang w:val="kk-KZ" w:eastAsia="en-US"/>
              </w:rPr>
            </w:pPr>
          </w:p>
          <w:p w:rsidR="00274C4E" w:rsidRPr="00C06A23" w:rsidRDefault="00274C4E" w:rsidP="00274C4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C06A23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өйлеуді   дамыту 7.12</w:t>
            </w:r>
          </w:p>
          <w:p w:rsidR="00C06A23" w:rsidRPr="00C06A23" w:rsidRDefault="00274C4E" w:rsidP="00C06A23">
            <w:pPr>
              <w:pStyle w:val="TableParagraph"/>
              <w:spacing w:line="278" w:lineRule="auto"/>
              <w:ind w:right="1038"/>
              <w:rPr>
                <w:sz w:val="20"/>
                <w:szCs w:val="20"/>
              </w:rPr>
            </w:pPr>
            <w:r w:rsidRPr="00C06A23">
              <w:rPr>
                <w:b/>
                <w:sz w:val="20"/>
                <w:szCs w:val="20"/>
              </w:rPr>
              <w:t>Тақырыбы:</w:t>
            </w:r>
            <w:r w:rsidRPr="00C06A23">
              <w:rPr>
                <w:sz w:val="20"/>
                <w:szCs w:val="20"/>
              </w:rPr>
              <w:t>Алғашқы  қар</w:t>
            </w:r>
            <w:r w:rsidR="00C06A23" w:rsidRPr="00C06A23">
              <w:rPr>
                <w:b/>
                <w:sz w:val="20"/>
                <w:szCs w:val="20"/>
              </w:rPr>
              <w:t xml:space="preserve"> Мақсаты: </w:t>
            </w:r>
            <w:r w:rsidR="00C06A23" w:rsidRPr="00C06A23">
              <w:rPr>
                <w:sz w:val="20"/>
                <w:szCs w:val="20"/>
              </w:rPr>
              <w:t>Дауыссыз дыбыстардың</w:t>
            </w:r>
            <w:r w:rsidR="00C06A23" w:rsidRPr="00C06A23">
              <w:rPr>
                <w:spacing w:val="1"/>
                <w:sz w:val="20"/>
                <w:szCs w:val="20"/>
              </w:rPr>
              <w:t xml:space="preserve"> </w:t>
            </w:r>
            <w:r w:rsidR="00C06A23" w:rsidRPr="00C06A23">
              <w:rPr>
                <w:sz w:val="20"/>
                <w:szCs w:val="20"/>
              </w:rPr>
              <w:t>дыбысталу</w:t>
            </w:r>
            <w:r w:rsidR="00C06A23" w:rsidRPr="00C06A23">
              <w:rPr>
                <w:spacing w:val="-12"/>
                <w:sz w:val="20"/>
                <w:szCs w:val="20"/>
              </w:rPr>
              <w:t xml:space="preserve"> </w:t>
            </w:r>
            <w:r w:rsidR="00C06A23" w:rsidRPr="00C06A23">
              <w:rPr>
                <w:sz w:val="20"/>
                <w:szCs w:val="20"/>
              </w:rPr>
              <w:t>ерекшеліктерін</w:t>
            </w:r>
            <w:r w:rsidR="00C06A23" w:rsidRPr="00C06A23">
              <w:rPr>
                <w:spacing w:val="-7"/>
                <w:sz w:val="20"/>
                <w:szCs w:val="20"/>
              </w:rPr>
              <w:t xml:space="preserve"> </w:t>
            </w:r>
            <w:r w:rsidR="00C06A23" w:rsidRPr="00C06A23">
              <w:rPr>
                <w:sz w:val="20"/>
                <w:szCs w:val="20"/>
              </w:rPr>
              <w:t>түсіндіру.</w:t>
            </w:r>
          </w:p>
          <w:p w:rsidR="001C6612" w:rsidRPr="00994BDD" w:rsidRDefault="00C06A23" w:rsidP="00C06A23">
            <w:pPr>
              <w:pStyle w:val="TableParagraph"/>
              <w:spacing w:line="276" w:lineRule="auto"/>
              <w:ind w:left="0" w:right="508"/>
              <w:rPr>
                <w:sz w:val="20"/>
                <w:szCs w:val="20"/>
              </w:rPr>
            </w:pPr>
            <w:r w:rsidRPr="00C06A23">
              <w:rPr>
                <w:b/>
                <w:sz w:val="20"/>
                <w:szCs w:val="20"/>
              </w:rPr>
              <w:t xml:space="preserve">Міндеттері: </w:t>
            </w:r>
            <w:r w:rsidRPr="00C06A23">
              <w:rPr>
                <w:sz w:val="20"/>
                <w:szCs w:val="20"/>
              </w:rPr>
              <w:t xml:space="preserve">1. Дауыссыз дыбыс </w:t>
            </w:r>
          </w:p>
          <w:p w:rsidR="001C6612" w:rsidRPr="00994BDD" w:rsidRDefault="001C6612" w:rsidP="00C06A23">
            <w:pPr>
              <w:pStyle w:val="TableParagraph"/>
              <w:spacing w:line="276" w:lineRule="auto"/>
              <w:ind w:left="0" w:right="508"/>
              <w:rPr>
                <w:sz w:val="20"/>
                <w:szCs w:val="20"/>
              </w:rPr>
            </w:pPr>
          </w:p>
          <w:p w:rsidR="001C6612" w:rsidRPr="00994BDD" w:rsidRDefault="001C6612" w:rsidP="00C06A23">
            <w:pPr>
              <w:pStyle w:val="TableParagraph"/>
              <w:spacing w:line="276" w:lineRule="auto"/>
              <w:ind w:left="0" w:right="508"/>
              <w:rPr>
                <w:sz w:val="20"/>
                <w:szCs w:val="20"/>
              </w:rPr>
            </w:pPr>
          </w:p>
          <w:p w:rsidR="001C6612" w:rsidRPr="00994BDD" w:rsidRDefault="001C6612" w:rsidP="00C06A23">
            <w:pPr>
              <w:pStyle w:val="TableParagraph"/>
              <w:spacing w:line="276" w:lineRule="auto"/>
              <w:ind w:left="0" w:right="508"/>
              <w:rPr>
                <w:sz w:val="20"/>
                <w:szCs w:val="20"/>
              </w:rPr>
            </w:pPr>
          </w:p>
          <w:p w:rsidR="001C6612" w:rsidRPr="00994BDD" w:rsidRDefault="001C6612" w:rsidP="00C06A23">
            <w:pPr>
              <w:pStyle w:val="TableParagraph"/>
              <w:spacing w:line="276" w:lineRule="auto"/>
              <w:ind w:left="0" w:right="508"/>
              <w:rPr>
                <w:sz w:val="20"/>
                <w:szCs w:val="20"/>
              </w:rPr>
            </w:pPr>
          </w:p>
          <w:p w:rsidR="00C06A23" w:rsidRPr="00C06A23" w:rsidRDefault="00C06A23" w:rsidP="00C06A23">
            <w:pPr>
              <w:pStyle w:val="TableParagraph"/>
              <w:spacing w:line="276" w:lineRule="auto"/>
              <w:ind w:left="0" w:right="508"/>
              <w:rPr>
                <w:sz w:val="20"/>
                <w:szCs w:val="20"/>
              </w:rPr>
            </w:pPr>
            <w:r w:rsidRPr="00C06A23">
              <w:rPr>
                <w:sz w:val="20"/>
                <w:szCs w:val="20"/>
              </w:rPr>
              <w:t>түрлерін</w:t>
            </w:r>
            <w:r w:rsidRPr="00C06A23">
              <w:rPr>
                <w:spacing w:val="-57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ажырата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ілуге</w:t>
            </w:r>
            <w:r w:rsidRPr="00C06A23">
              <w:rPr>
                <w:spacing w:val="-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аулу.</w:t>
            </w:r>
          </w:p>
          <w:p w:rsidR="00C06A23" w:rsidRPr="00C06A23" w:rsidRDefault="00C06A23" w:rsidP="00C06A23">
            <w:pPr>
              <w:pStyle w:val="TableParagraph"/>
              <w:tabs>
                <w:tab w:val="left" w:pos="347"/>
              </w:tabs>
              <w:spacing w:line="278" w:lineRule="auto"/>
              <w:ind w:left="0" w:right="632"/>
              <w:rPr>
                <w:sz w:val="20"/>
                <w:szCs w:val="20"/>
              </w:rPr>
            </w:pPr>
            <w:r w:rsidRPr="00C06A23">
              <w:rPr>
                <w:sz w:val="20"/>
                <w:szCs w:val="20"/>
              </w:rPr>
              <w:t>Балалардың ойлау қабілетін және тілін</w:t>
            </w:r>
            <w:r w:rsidRPr="00C06A23">
              <w:rPr>
                <w:spacing w:val="-58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дамыту.</w:t>
            </w:r>
          </w:p>
          <w:p w:rsidR="00274C4E" w:rsidRPr="00C06A23" w:rsidRDefault="00C06A23" w:rsidP="00C06A23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6A23">
              <w:rPr>
                <w:rFonts w:ascii="Times New Roman" w:hAnsi="Times New Roman"/>
                <w:sz w:val="20"/>
                <w:szCs w:val="20"/>
                <w:lang w:val="kk-KZ"/>
              </w:rPr>
              <w:t>Туған</w:t>
            </w:r>
            <w:r w:rsidRPr="00C06A23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0"/>
                <w:szCs w:val="20"/>
                <w:lang w:val="kk-KZ"/>
              </w:rPr>
              <w:t>табиғатты</w:t>
            </w:r>
            <w:r w:rsidRPr="00C06A23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0"/>
                <w:szCs w:val="20"/>
                <w:lang w:val="kk-KZ"/>
              </w:rPr>
              <w:t>сүйе</w:t>
            </w:r>
            <w:r w:rsidRPr="00C06A23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0"/>
                <w:szCs w:val="20"/>
                <w:lang w:val="kk-KZ"/>
              </w:rPr>
              <w:t>білуге</w:t>
            </w:r>
            <w:r w:rsidRPr="00C06A23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0"/>
                <w:szCs w:val="20"/>
                <w:lang w:val="kk-KZ"/>
              </w:rPr>
              <w:t>тәрбиелеу.</w:t>
            </w:r>
            <w:r w:rsidR="00274C4E" w:rsidRPr="00C06A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5E52D4" w:rsidRPr="00C06A23" w:rsidRDefault="005E52D4" w:rsidP="005E52D4">
            <w:pPr>
              <w:rPr>
                <w:sz w:val="20"/>
                <w:szCs w:val="20"/>
                <w:lang w:val="kk-KZ"/>
              </w:rPr>
            </w:pPr>
            <w:r w:rsidRPr="00C06A23">
              <w:rPr>
                <w:sz w:val="20"/>
                <w:szCs w:val="20"/>
                <w:lang w:val="kk-KZ"/>
              </w:rPr>
              <w:t>Әңгімені оқып беру.</w:t>
            </w:r>
          </w:p>
          <w:p w:rsidR="005E52D4" w:rsidRPr="00C06A23" w:rsidRDefault="005E52D4" w:rsidP="005E52D4">
            <w:pPr>
              <w:rPr>
                <w:sz w:val="20"/>
                <w:szCs w:val="20"/>
                <w:lang w:val="kk-KZ"/>
              </w:rPr>
            </w:pPr>
            <w:r w:rsidRPr="00C06A23">
              <w:rPr>
                <w:sz w:val="20"/>
                <w:szCs w:val="20"/>
                <w:lang w:val="kk-KZ"/>
              </w:rPr>
              <w:t>Сергіту сәтін орындау.</w:t>
            </w:r>
          </w:p>
          <w:p w:rsidR="005E52D4" w:rsidRPr="00C06A23" w:rsidRDefault="005E52D4" w:rsidP="005E52D4">
            <w:pPr>
              <w:rPr>
                <w:sz w:val="20"/>
                <w:szCs w:val="20"/>
                <w:lang w:val="kk-KZ" w:eastAsia="en-US"/>
              </w:rPr>
            </w:pPr>
            <w:r w:rsidRPr="00C06A23">
              <w:rPr>
                <w:sz w:val="20"/>
                <w:szCs w:val="20"/>
                <w:lang w:val="kk-KZ"/>
              </w:rPr>
              <w:t>Мақал мәтел жаттау.</w:t>
            </w:r>
          </w:p>
          <w:p w:rsidR="005E52D4" w:rsidRPr="00C06A23" w:rsidRDefault="005E52D4" w:rsidP="005E52D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5A" w:rsidRPr="00785E59" w:rsidRDefault="00A1095A" w:rsidP="00A1095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85E59" w:rsidRPr="00280284" w:rsidRDefault="00785E59" w:rsidP="00785E5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уат  ашу  негіздері 8.12</w:t>
            </w:r>
          </w:p>
          <w:p w:rsidR="00785E59" w:rsidRPr="00280284" w:rsidRDefault="00785E59" w:rsidP="00785E5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Pr="00280284">
              <w:rPr>
                <w:rFonts w:ascii="Times New Roman" w:hAnsi="Times New Roman"/>
                <w:sz w:val="20"/>
                <w:szCs w:val="20"/>
                <w:lang w:val="kk-KZ"/>
              </w:rPr>
              <w:t>:«І» дыбысы мен әрпі</w:t>
            </w:r>
          </w:p>
          <w:p w:rsidR="006D6CCD" w:rsidRPr="006D6CCD" w:rsidRDefault="006D6CCD" w:rsidP="006D6CCD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6D6CCD">
              <w:rPr>
                <w:b/>
                <w:sz w:val="20"/>
                <w:szCs w:val="20"/>
              </w:rPr>
              <w:t>Мақсаты:</w:t>
            </w:r>
            <w:r w:rsidRPr="006D6CC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"І"</w:t>
            </w:r>
            <w:r w:rsidRPr="006D6CCD">
              <w:rPr>
                <w:spacing w:val="-3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дыбысымен</w:t>
            </w:r>
            <w:r w:rsidRPr="006D6CCD">
              <w:rPr>
                <w:spacing w:val="-2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аныстыру.</w:t>
            </w:r>
          </w:p>
          <w:p w:rsidR="006D6CCD" w:rsidRPr="006D6CCD" w:rsidRDefault="006D6CCD" w:rsidP="006D6CCD">
            <w:pPr>
              <w:pStyle w:val="TableParagraph"/>
              <w:ind w:right="527"/>
              <w:rPr>
                <w:sz w:val="20"/>
                <w:szCs w:val="20"/>
              </w:rPr>
            </w:pPr>
            <w:r w:rsidRPr="006D6CCD">
              <w:rPr>
                <w:b/>
                <w:sz w:val="20"/>
                <w:szCs w:val="20"/>
              </w:rPr>
              <w:t>Міндеттері:</w:t>
            </w:r>
            <w:r>
              <w:rPr>
                <w:b/>
                <w:spacing w:val="-3"/>
                <w:sz w:val="24"/>
              </w:rPr>
              <w:t xml:space="preserve"> </w:t>
            </w:r>
            <w:r w:rsidRPr="006D6CCD">
              <w:rPr>
                <w:sz w:val="20"/>
                <w:szCs w:val="20"/>
              </w:rPr>
              <w:t>Сөзге</w:t>
            </w:r>
            <w:r w:rsidRPr="006D6CCD">
              <w:rPr>
                <w:spacing w:val="-4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дыбыстық</w:t>
            </w:r>
            <w:r w:rsidRPr="006D6CCD">
              <w:rPr>
                <w:spacing w:val="-3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алдау</w:t>
            </w:r>
            <w:r w:rsidRPr="006D6CCD">
              <w:rPr>
                <w:spacing w:val="-7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жасату,</w:t>
            </w:r>
            <w:r w:rsidRPr="006D6CCD">
              <w:rPr>
                <w:spacing w:val="-3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жазуға</w:t>
            </w:r>
            <w:r w:rsidRPr="006D6CCD">
              <w:rPr>
                <w:spacing w:val="-57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жаттықтыру,</w:t>
            </w:r>
            <w:r w:rsidRPr="006D6CCD">
              <w:rPr>
                <w:spacing w:val="-2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сөздік қорын,</w:t>
            </w:r>
            <w:r w:rsidRPr="006D6CCD">
              <w:rPr>
                <w:spacing w:val="-1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ілін</w:t>
            </w:r>
            <w:r w:rsidRPr="006D6CCD">
              <w:rPr>
                <w:spacing w:val="-1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дамыту.</w:t>
            </w:r>
            <w:r w:rsidRPr="006D6CCD">
              <w:rPr>
                <w:spacing w:val="-1"/>
                <w:sz w:val="20"/>
                <w:szCs w:val="20"/>
              </w:rPr>
              <w:t xml:space="preserve"> </w:t>
            </w:r>
            <w:r w:rsidRPr="006D6CCD">
              <w:rPr>
                <w:sz w:val="20"/>
                <w:szCs w:val="20"/>
              </w:rPr>
              <w:t>Түрлі</w:t>
            </w:r>
          </w:p>
          <w:p w:rsidR="001C6612" w:rsidRDefault="006D6CCD" w:rsidP="006D6CCD">
            <w:pPr>
              <w:rPr>
                <w:spacing w:val="56"/>
                <w:sz w:val="20"/>
                <w:szCs w:val="20"/>
                <w:lang w:val="kk-KZ"/>
              </w:rPr>
            </w:pPr>
            <w:r w:rsidRPr="006D6CCD">
              <w:rPr>
                <w:sz w:val="20"/>
                <w:szCs w:val="20"/>
                <w:lang w:val="kk-KZ"/>
              </w:rPr>
              <w:t>сызықтар,</w:t>
            </w:r>
            <w:r w:rsidRPr="006D6CCD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6D6CCD">
              <w:rPr>
                <w:sz w:val="20"/>
                <w:szCs w:val="20"/>
                <w:lang w:val="kk-KZ"/>
              </w:rPr>
              <w:t>штрихтар</w:t>
            </w:r>
            <w:r w:rsidRPr="006D6CCD">
              <w:rPr>
                <w:spacing w:val="56"/>
                <w:sz w:val="20"/>
                <w:szCs w:val="20"/>
                <w:lang w:val="kk-KZ"/>
              </w:rPr>
              <w:t xml:space="preserve"> </w:t>
            </w:r>
          </w:p>
          <w:p w:rsidR="001C6612" w:rsidRDefault="001C6612" w:rsidP="006D6CCD">
            <w:pPr>
              <w:rPr>
                <w:spacing w:val="56"/>
                <w:sz w:val="20"/>
                <w:szCs w:val="20"/>
                <w:lang w:val="kk-KZ"/>
              </w:rPr>
            </w:pPr>
          </w:p>
          <w:p w:rsidR="001C6612" w:rsidRDefault="001C6612" w:rsidP="006D6CCD">
            <w:pPr>
              <w:rPr>
                <w:spacing w:val="56"/>
                <w:sz w:val="20"/>
                <w:szCs w:val="20"/>
                <w:lang w:val="kk-KZ"/>
              </w:rPr>
            </w:pPr>
          </w:p>
          <w:p w:rsidR="001C6612" w:rsidRDefault="001C6612" w:rsidP="006D6CCD">
            <w:pPr>
              <w:rPr>
                <w:spacing w:val="56"/>
                <w:sz w:val="20"/>
                <w:szCs w:val="20"/>
                <w:lang w:val="kk-KZ"/>
              </w:rPr>
            </w:pPr>
          </w:p>
          <w:p w:rsidR="001C6612" w:rsidRDefault="001C6612" w:rsidP="006D6CCD">
            <w:pPr>
              <w:rPr>
                <w:spacing w:val="56"/>
                <w:sz w:val="20"/>
                <w:szCs w:val="20"/>
                <w:lang w:val="kk-KZ"/>
              </w:rPr>
            </w:pPr>
          </w:p>
          <w:p w:rsidR="001C6612" w:rsidRDefault="001C6612" w:rsidP="006D6CCD">
            <w:pPr>
              <w:rPr>
                <w:spacing w:val="56"/>
                <w:sz w:val="20"/>
                <w:szCs w:val="20"/>
                <w:lang w:val="kk-KZ"/>
              </w:rPr>
            </w:pPr>
          </w:p>
          <w:p w:rsidR="00840711" w:rsidRDefault="006D6CCD" w:rsidP="006D6CCD">
            <w:pPr>
              <w:rPr>
                <w:lang w:val="kk-KZ" w:eastAsia="en-US"/>
              </w:rPr>
            </w:pPr>
            <w:r w:rsidRPr="006D6CCD">
              <w:rPr>
                <w:sz w:val="20"/>
                <w:szCs w:val="20"/>
                <w:lang w:val="kk-KZ"/>
              </w:rPr>
              <w:t>жүргізуге</w:t>
            </w:r>
            <w:r w:rsidRPr="006D6CCD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6D6CCD">
              <w:rPr>
                <w:sz w:val="20"/>
                <w:szCs w:val="20"/>
                <w:lang w:val="kk-KZ"/>
              </w:rPr>
              <w:t>үйрету.</w:t>
            </w:r>
            <w:r w:rsidRPr="006D6CCD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6D6CCD">
              <w:rPr>
                <w:sz w:val="20"/>
                <w:szCs w:val="20"/>
                <w:lang w:val="kk-KZ"/>
              </w:rPr>
              <w:t>Ұқыптылыққа тәрбиелеу.</w:t>
            </w:r>
          </w:p>
          <w:p w:rsidR="005E52D4" w:rsidRDefault="00840711" w:rsidP="00840711">
            <w:pPr>
              <w:rPr>
                <w:lang w:val="kk-KZ" w:eastAsia="en-US"/>
              </w:rPr>
            </w:pPr>
            <w:r w:rsidRPr="00840711">
              <w:rPr>
                <w:b/>
                <w:lang w:val="kk-KZ" w:eastAsia="en-US"/>
              </w:rPr>
              <w:t>Дид.ойын:</w:t>
            </w:r>
            <w:r>
              <w:rPr>
                <w:lang w:val="kk-KZ" w:eastAsia="en-US"/>
              </w:rPr>
              <w:t xml:space="preserve"> «Буынға бөлу»</w:t>
            </w:r>
          </w:p>
          <w:p w:rsidR="00840711" w:rsidRPr="00840711" w:rsidRDefault="00840711" w:rsidP="00840711">
            <w:pPr>
              <w:rPr>
                <w:b/>
                <w:lang w:val="kk-KZ" w:eastAsia="en-US"/>
              </w:rPr>
            </w:pPr>
            <w:r w:rsidRPr="00840711">
              <w:rPr>
                <w:b/>
                <w:lang w:val="kk-KZ" w:eastAsia="en-US"/>
              </w:rPr>
              <w:t>Сергіту сәті:</w:t>
            </w:r>
          </w:p>
          <w:p w:rsidR="00840711" w:rsidRPr="00840711" w:rsidRDefault="00840711" w:rsidP="00840711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Жұмыс дәптерімен жұмыс жасау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B60" w:rsidRPr="000C5D22" w:rsidRDefault="00750B60" w:rsidP="00750B6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0C5D22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Дене   шынықтыру 9.12</w:t>
            </w:r>
          </w:p>
          <w:p w:rsidR="00750B60" w:rsidRPr="000C5D22" w:rsidRDefault="00750B60" w:rsidP="00750B6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C5D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Менің көңілді добым.</w:t>
            </w:r>
          </w:p>
          <w:p w:rsidR="000C5D22" w:rsidRPr="000C5D22" w:rsidRDefault="000C5D22" w:rsidP="000C5D22">
            <w:pPr>
              <w:pStyle w:val="TableParagraph"/>
              <w:ind w:left="0" w:right="292"/>
              <w:rPr>
                <w:sz w:val="20"/>
                <w:szCs w:val="20"/>
              </w:rPr>
            </w:pPr>
            <w:r w:rsidRPr="000C5D22">
              <w:rPr>
                <w:b/>
                <w:sz w:val="20"/>
                <w:szCs w:val="20"/>
              </w:rPr>
              <w:t xml:space="preserve">Мақсаты: </w:t>
            </w:r>
            <w:r w:rsidRPr="000C5D22">
              <w:rPr>
                <w:sz w:val="20"/>
                <w:szCs w:val="20"/>
              </w:rPr>
              <w:t>а) Доппен орындалатын жаттығулардың маңызы туралы түсініктерін</w:t>
            </w:r>
            <w:r w:rsidRPr="000C5D22">
              <w:rPr>
                <w:spacing w:val="-57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толықтыру және жалпы қозғалыстар туралы танымдық көзқарастарын дамыту.</w:t>
            </w:r>
            <w:r w:rsidRPr="000C5D22">
              <w:rPr>
                <w:spacing w:val="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Түзу жүріп, допты бір қолмен соғып жүруге үйрету. Доппен орындалатын</w:t>
            </w:r>
            <w:r w:rsidRPr="000C5D22">
              <w:rPr>
                <w:spacing w:val="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қозғалыс</w:t>
            </w:r>
            <w:r w:rsidRPr="000C5D22">
              <w:rPr>
                <w:spacing w:val="-2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түрлеріндегі іскерліктерді дамыту.</w:t>
            </w:r>
          </w:p>
          <w:p w:rsidR="001C6612" w:rsidRPr="00994BDD" w:rsidRDefault="001C6612" w:rsidP="000C5D22">
            <w:pPr>
              <w:pStyle w:val="TableParagraph"/>
              <w:ind w:left="105" w:right="583"/>
              <w:rPr>
                <w:sz w:val="20"/>
                <w:szCs w:val="20"/>
              </w:rPr>
            </w:pPr>
          </w:p>
          <w:p w:rsidR="001C6612" w:rsidRPr="00994BDD" w:rsidRDefault="001C6612" w:rsidP="000C5D22">
            <w:pPr>
              <w:pStyle w:val="TableParagraph"/>
              <w:ind w:left="105" w:right="583"/>
              <w:rPr>
                <w:sz w:val="20"/>
                <w:szCs w:val="20"/>
              </w:rPr>
            </w:pPr>
          </w:p>
          <w:p w:rsidR="001C6612" w:rsidRPr="00994BDD" w:rsidRDefault="001C6612" w:rsidP="000C5D22">
            <w:pPr>
              <w:pStyle w:val="TableParagraph"/>
              <w:ind w:left="105" w:right="583"/>
              <w:rPr>
                <w:sz w:val="20"/>
                <w:szCs w:val="20"/>
              </w:rPr>
            </w:pPr>
          </w:p>
          <w:p w:rsidR="001C6612" w:rsidRPr="00994BDD" w:rsidRDefault="001C6612" w:rsidP="000C5D22">
            <w:pPr>
              <w:pStyle w:val="TableParagraph"/>
              <w:ind w:left="105" w:right="583"/>
              <w:rPr>
                <w:sz w:val="20"/>
                <w:szCs w:val="20"/>
              </w:rPr>
            </w:pPr>
          </w:p>
          <w:p w:rsidR="001C6612" w:rsidRPr="00994BDD" w:rsidRDefault="001C6612" w:rsidP="000C5D22">
            <w:pPr>
              <w:pStyle w:val="TableParagraph"/>
              <w:ind w:left="105" w:right="583"/>
              <w:rPr>
                <w:sz w:val="20"/>
                <w:szCs w:val="20"/>
              </w:rPr>
            </w:pPr>
          </w:p>
          <w:p w:rsidR="000C5D22" w:rsidRPr="000C5D22" w:rsidRDefault="000C5D22" w:rsidP="000C5D22">
            <w:pPr>
              <w:pStyle w:val="TableParagraph"/>
              <w:ind w:left="105" w:right="583"/>
              <w:rPr>
                <w:sz w:val="20"/>
                <w:szCs w:val="20"/>
              </w:rPr>
            </w:pPr>
            <w:r w:rsidRPr="000C5D22">
              <w:rPr>
                <w:sz w:val="20"/>
                <w:szCs w:val="20"/>
              </w:rPr>
              <w:t>ә) Екі тізенің ортасына допты қысып, екі аяқпен секірулерін жетілдіру. Қолға</w:t>
            </w:r>
            <w:r w:rsidRPr="000C5D22">
              <w:rPr>
                <w:spacing w:val="-57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допты</w:t>
            </w:r>
            <w:r w:rsidRPr="000C5D22">
              <w:rPr>
                <w:spacing w:val="-2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ұстап,</w:t>
            </w:r>
            <w:r w:rsidRPr="000C5D22">
              <w:rPr>
                <w:spacing w:val="-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арқанның</w:t>
            </w:r>
            <w:r w:rsidRPr="000C5D22">
              <w:rPr>
                <w:spacing w:val="-3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астымен</w:t>
            </w:r>
            <w:r w:rsidRPr="000C5D22">
              <w:rPr>
                <w:spacing w:val="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түрлі</w:t>
            </w:r>
            <w:r w:rsidRPr="000C5D22">
              <w:rPr>
                <w:spacing w:val="-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тәсілдермен өтуге</w:t>
            </w:r>
            <w:r w:rsidRPr="000C5D22">
              <w:rPr>
                <w:spacing w:val="-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жаттықтыру.</w:t>
            </w:r>
          </w:p>
          <w:p w:rsidR="005E52D4" w:rsidRPr="000C5D22" w:rsidRDefault="000C5D22" w:rsidP="000C5D22">
            <w:pPr>
              <w:pStyle w:val="TableParagraph"/>
              <w:ind w:left="105"/>
              <w:rPr>
                <w:sz w:val="20"/>
                <w:szCs w:val="20"/>
              </w:rPr>
            </w:pPr>
            <w:r w:rsidRPr="000C5D22">
              <w:rPr>
                <w:sz w:val="20"/>
                <w:szCs w:val="20"/>
              </w:rPr>
              <w:t>б) Төзімділікке, ұйымшылдыққа тәрбиелеу. Қозғалыс кезінде тапқырлық таныта</w:t>
            </w:r>
            <w:r w:rsidRPr="000C5D22">
              <w:rPr>
                <w:spacing w:val="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білу шеберліктерін (машықтарын) қалыптастыру. Команда болып тапсырмаларды</w:t>
            </w:r>
            <w:r w:rsidRPr="000C5D22">
              <w:rPr>
                <w:spacing w:val="-58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орындауға</w:t>
            </w:r>
            <w:r w:rsidRPr="000C5D22">
              <w:rPr>
                <w:spacing w:val="-2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баулу, мейірімділікке</w:t>
            </w:r>
            <w:r w:rsidRPr="000C5D22">
              <w:rPr>
                <w:spacing w:val="-1"/>
                <w:sz w:val="20"/>
                <w:szCs w:val="20"/>
              </w:rPr>
              <w:t xml:space="preserve"> </w:t>
            </w:r>
            <w:r w:rsidRPr="000C5D22">
              <w:rPr>
                <w:sz w:val="20"/>
                <w:szCs w:val="20"/>
              </w:rPr>
              <w:t>тәрбиелеу.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750B60" w:rsidRPr="00473223" w:rsidRDefault="00750B60" w:rsidP="00750B6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473223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Қауіпсіз  мінез- құлық  негіздері  10.12</w:t>
            </w:r>
          </w:p>
          <w:p w:rsidR="005E52D4" w:rsidRPr="00473223" w:rsidRDefault="00750B60" w:rsidP="00750B6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3223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 Өзіңе және өзге адамдарға көмектес.</w:t>
            </w:r>
          </w:p>
          <w:p w:rsidR="00473223" w:rsidRPr="00473223" w:rsidRDefault="00473223" w:rsidP="00473223">
            <w:pPr>
              <w:pStyle w:val="TableParagraph"/>
              <w:spacing w:before="75" w:line="285" w:lineRule="auto"/>
              <w:ind w:right="350"/>
              <w:rPr>
                <w:sz w:val="20"/>
                <w:szCs w:val="20"/>
              </w:rPr>
            </w:pPr>
            <w:r w:rsidRPr="00473223">
              <w:rPr>
                <w:b/>
                <w:sz w:val="20"/>
                <w:szCs w:val="20"/>
              </w:rPr>
              <w:t xml:space="preserve">Мақсаты: </w:t>
            </w:r>
            <w:r w:rsidRPr="00473223">
              <w:rPr>
                <w:position w:val="1"/>
                <w:sz w:val="20"/>
                <w:szCs w:val="20"/>
              </w:rPr>
              <w:t>өзіңе және өзге адамдарға көмектесуге</w:t>
            </w:r>
            <w:r w:rsidRPr="00473223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>тәрбиелеу. Жарақаттанған кезде алғашқы жәрдем көрсете</w:t>
            </w:r>
            <w:r w:rsidRPr="00473223">
              <w:rPr>
                <w:spacing w:val="-67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>білу</w:t>
            </w:r>
            <w:r w:rsidRPr="00473223">
              <w:rPr>
                <w:spacing w:val="-1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>дағдыларын дамыту.</w:t>
            </w:r>
          </w:p>
          <w:p w:rsidR="001C6612" w:rsidRPr="00994BDD" w:rsidRDefault="00473223" w:rsidP="00473223">
            <w:pPr>
              <w:pStyle w:val="TableParagraph"/>
              <w:spacing w:before="5"/>
              <w:ind w:right="210"/>
              <w:rPr>
                <w:sz w:val="20"/>
                <w:szCs w:val="20"/>
              </w:rPr>
            </w:pPr>
            <w:r w:rsidRPr="00473223">
              <w:rPr>
                <w:b/>
                <w:sz w:val="20"/>
                <w:szCs w:val="20"/>
              </w:rPr>
              <w:t xml:space="preserve">Міндеттері: а) </w:t>
            </w:r>
            <w:r w:rsidRPr="00473223">
              <w:rPr>
                <w:sz w:val="20"/>
                <w:szCs w:val="20"/>
              </w:rPr>
              <w:t>Балаларға</w:t>
            </w:r>
            <w:r w:rsidRPr="00473223">
              <w:rPr>
                <w:spacing w:val="1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>салауатты өмір салты – бұл</w:t>
            </w:r>
            <w:r w:rsidRPr="00473223">
              <w:rPr>
                <w:spacing w:val="1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 xml:space="preserve">денсаулық сақтаудың </w:t>
            </w:r>
          </w:p>
          <w:p w:rsidR="001C6612" w:rsidRPr="00994BDD" w:rsidRDefault="001C6612" w:rsidP="00473223">
            <w:pPr>
              <w:pStyle w:val="TableParagraph"/>
              <w:spacing w:before="5"/>
              <w:ind w:right="210"/>
              <w:rPr>
                <w:sz w:val="20"/>
                <w:szCs w:val="20"/>
              </w:rPr>
            </w:pPr>
          </w:p>
          <w:p w:rsidR="001C6612" w:rsidRPr="00994BDD" w:rsidRDefault="001C6612" w:rsidP="00473223">
            <w:pPr>
              <w:pStyle w:val="TableParagraph"/>
              <w:spacing w:before="5"/>
              <w:ind w:right="210"/>
              <w:rPr>
                <w:sz w:val="20"/>
                <w:szCs w:val="20"/>
              </w:rPr>
            </w:pPr>
          </w:p>
          <w:p w:rsidR="001C6612" w:rsidRPr="00994BDD" w:rsidRDefault="001C6612" w:rsidP="00473223">
            <w:pPr>
              <w:pStyle w:val="TableParagraph"/>
              <w:spacing w:before="5"/>
              <w:ind w:right="210"/>
              <w:rPr>
                <w:sz w:val="20"/>
                <w:szCs w:val="20"/>
              </w:rPr>
            </w:pPr>
          </w:p>
          <w:p w:rsidR="001C6612" w:rsidRPr="00994BDD" w:rsidRDefault="001C6612" w:rsidP="00473223">
            <w:pPr>
              <w:pStyle w:val="TableParagraph"/>
              <w:spacing w:before="5"/>
              <w:ind w:right="210"/>
              <w:rPr>
                <w:sz w:val="20"/>
                <w:szCs w:val="20"/>
              </w:rPr>
            </w:pPr>
          </w:p>
          <w:p w:rsidR="001C6612" w:rsidRPr="00994BDD" w:rsidRDefault="001C6612" w:rsidP="00473223">
            <w:pPr>
              <w:pStyle w:val="TableParagraph"/>
              <w:spacing w:before="5"/>
              <w:ind w:right="210"/>
              <w:rPr>
                <w:sz w:val="20"/>
                <w:szCs w:val="20"/>
              </w:rPr>
            </w:pPr>
          </w:p>
          <w:p w:rsidR="00473223" w:rsidRPr="00473223" w:rsidRDefault="00473223" w:rsidP="00473223">
            <w:pPr>
              <w:pStyle w:val="TableParagraph"/>
              <w:spacing w:before="5"/>
              <w:ind w:right="210"/>
              <w:rPr>
                <w:sz w:val="20"/>
                <w:szCs w:val="20"/>
              </w:rPr>
            </w:pPr>
            <w:r w:rsidRPr="00473223">
              <w:rPr>
                <w:sz w:val="20"/>
                <w:szCs w:val="20"/>
              </w:rPr>
              <w:t>негізгі</w:t>
            </w:r>
            <w:r w:rsidRPr="00473223">
              <w:rPr>
                <w:spacing w:val="1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>байлығы мен құндылығы</w:t>
            </w:r>
            <w:r w:rsidRPr="00473223">
              <w:rPr>
                <w:spacing w:val="-67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>екенін</w:t>
            </w:r>
            <w:r w:rsidRPr="00473223">
              <w:rPr>
                <w:spacing w:val="-2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>жеткізу.</w:t>
            </w:r>
          </w:p>
          <w:p w:rsidR="00473223" w:rsidRPr="00473223" w:rsidRDefault="00473223" w:rsidP="00473223">
            <w:pPr>
              <w:pStyle w:val="TableParagraph"/>
              <w:ind w:right="220"/>
              <w:rPr>
                <w:sz w:val="20"/>
                <w:szCs w:val="20"/>
              </w:rPr>
            </w:pPr>
            <w:r w:rsidRPr="00473223">
              <w:rPr>
                <w:sz w:val="20"/>
                <w:szCs w:val="20"/>
              </w:rPr>
              <w:t>ә) Күнделікті өмірде оны дамытуға көңіл бөліп, өз бетінше</w:t>
            </w:r>
            <w:r w:rsidRPr="00473223">
              <w:rPr>
                <w:spacing w:val="-67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>қолдана</w:t>
            </w:r>
            <w:r w:rsidRPr="00473223">
              <w:rPr>
                <w:spacing w:val="65"/>
                <w:sz w:val="20"/>
                <w:szCs w:val="20"/>
              </w:rPr>
              <w:t xml:space="preserve"> </w:t>
            </w:r>
            <w:r w:rsidRPr="00473223">
              <w:rPr>
                <w:sz w:val="20"/>
                <w:szCs w:val="20"/>
              </w:rPr>
              <w:t>білуін жетілдіру.</w:t>
            </w:r>
          </w:p>
          <w:p w:rsidR="005E52D4" w:rsidRPr="00473223" w:rsidRDefault="00473223" w:rsidP="0047322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3223">
              <w:rPr>
                <w:rFonts w:ascii="Times New Roman" w:hAnsi="Times New Roman"/>
                <w:sz w:val="20"/>
                <w:szCs w:val="20"/>
              </w:rPr>
              <w:t>б)</w:t>
            </w:r>
            <w:r w:rsidRPr="0047322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73223">
              <w:rPr>
                <w:rFonts w:ascii="Times New Roman" w:hAnsi="Times New Roman"/>
                <w:sz w:val="20"/>
                <w:szCs w:val="20"/>
              </w:rPr>
              <w:t>Адамгершілікке,</w:t>
            </w:r>
            <w:r w:rsidRPr="0047322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73223">
              <w:rPr>
                <w:rFonts w:ascii="Times New Roman" w:hAnsi="Times New Roman"/>
                <w:sz w:val="20"/>
                <w:szCs w:val="20"/>
              </w:rPr>
              <w:t>мәдениеттілікке</w:t>
            </w:r>
            <w:r w:rsidRPr="0047322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73223">
              <w:rPr>
                <w:rFonts w:ascii="Times New Roman" w:hAnsi="Times New Roman"/>
                <w:sz w:val="20"/>
                <w:szCs w:val="20"/>
              </w:rPr>
              <w:t>тәрбиелеу.</w:t>
            </w:r>
          </w:p>
          <w:p w:rsidR="005E52D4" w:rsidRPr="00473223" w:rsidRDefault="005E52D4" w:rsidP="00750B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2D4" w:rsidRPr="00C04A6F" w:rsidTr="005E52D4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E52D4" w:rsidRDefault="005E52D4" w:rsidP="005E52D4">
            <w:pPr>
              <w:rPr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5E52D4" w:rsidRPr="00805A00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Pr="006D397C" w:rsidRDefault="005E52D4" w:rsidP="005E52D4">
            <w:pPr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74C4E" w:rsidRPr="00280284" w:rsidRDefault="00274C4E" w:rsidP="00274C4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Сауат   ашу   негіздері </w:t>
            </w:r>
          </w:p>
          <w:p w:rsidR="00CD3EA7" w:rsidRDefault="00274C4E" w:rsidP="00CD3EA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280284">
              <w:rPr>
                <w:rFonts w:ascii="Times New Roman" w:hAnsi="Times New Roman"/>
                <w:sz w:val="20"/>
                <w:szCs w:val="20"/>
                <w:lang w:val="kk-KZ"/>
              </w:rPr>
              <w:t>«Е» дыбысы  мен әрпі</w:t>
            </w:r>
          </w:p>
          <w:p w:rsidR="00CD3EA7" w:rsidRPr="00CD3EA7" w:rsidRDefault="00CD3EA7" w:rsidP="00CD3EA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D3EA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CD3EA7">
              <w:rPr>
                <w:rFonts w:ascii="Times New Roman" w:hAnsi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"Е"</w:t>
            </w:r>
            <w:r w:rsidRPr="00CD3EA7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дыбысын</w:t>
            </w:r>
            <w:r w:rsidRPr="00CD3EA7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таныстыру.</w:t>
            </w:r>
          </w:p>
          <w:p w:rsidR="00CD3EA7" w:rsidRDefault="00CD3EA7" w:rsidP="00CD3EA7">
            <w:pPr>
              <w:rPr>
                <w:b/>
                <w:sz w:val="20"/>
                <w:szCs w:val="20"/>
                <w:lang w:val="kk-KZ"/>
              </w:rPr>
            </w:pPr>
            <w:r w:rsidRPr="005E52D4">
              <w:rPr>
                <w:b/>
                <w:sz w:val="20"/>
                <w:szCs w:val="20"/>
                <w:lang w:val="kk-KZ"/>
              </w:rPr>
              <w:t xml:space="preserve">Міндеттері: </w:t>
            </w:r>
            <w:r w:rsidRPr="005E52D4">
              <w:rPr>
                <w:sz w:val="20"/>
                <w:szCs w:val="20"/>
                <w:lang w:val="kk-KZ"/>
              </w:rPr>
              <w:t>Е дыбысының сөздегі орнын тапқызу.</w:t>
            </w:r>
            <w:r w:rsidRPr="005E52D4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E52D4">
              <w:rPr>
                <w:sz w:val="20"/>
                <w:szCs w:val="20"/>
                <w:lang w:val="kk-KZ"/>
              </w:rPr>
              <w:t>Балалардың сөзге дыбыстық талдау жасауын, ұсақ қол</w:t>
            </w:r>
            <w:r w:rsidRPr="005E52D4">
              <w:rPr>
                <w:spacing w:val="-58"/>
                <w:sz w:val="20"/>
                <w:szCs w:val="20"/>
                <w:lang w:val="kk-KZ"/>
              </w:rPr>
              <w:t xml:space="preserve"> </w:t>
            </w:r>
            <w:r w:rsidRPr="005E52D4">
              <w:rPr>
                <w:sz w:val="20"/>
                <w:szCs w:val="20"/>
                <w:lang w:val="kk-KZ"/>
              </w:rPr>
              <w:t>қимылдарын</w:t>
            </w:r>
            <w:r w:rsidRPr="005E52D4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5E52D4">
              <w:rPr>
                <w:sz w:val="20"/>
                <w:szCs w:val="20"/>
                <w:lang w:val="kk-KZ"/>
              </w:rPr>
              <w:t>дамыту.Ұғымталдыққа</w:t>
            </w:r>
            <w:r w:rsidRPr="005E52D4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5E52D4">
              <w:rPr>
                <w:sz w:val="20"/>
                <w:szCs w:val="20"/>
                <w:lang w:val="kk-KZ"/>
              </w:rPr>
              <w:t>тәрбиелеу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EC2975" w:rsidRPr="00994BDD" w:rsidRDefault="00C06A23" w:rsidP="00C06A23">
            <w:pPr>
              <w:pStyle w:val="ab"/>
              <w:spacing w:before="1"/>
              <w:ind w:left="0" w:right="280"/>
              <w:rPr>
                <w:sz w:val="20"/>
                <w:szCs w:val="20"/>
              </w:rPr>
            </w:pPr>
            <w:r w:rsidRPr="00C06A23">
              <w:rPr>
                <w:b/>
                <w:sz w:val="20"/>
                <w:szCs w:val="20"/>
              </w:rPr>
              <w:t>Дидактикалық ойын:</w:t>
            </w:r>
            <w:r w:rsidRPr="00C06A23">
              <w:rPr>
                <w:sz w:val="20"/>
                <w:szCs w:val="20"/>
              </w:rPr>
              <w:t xml:space="preserve"> </w:t>
            </w:r>
          </w:p>
          <w:p w:rsidR="00EC2975" w:rsidRPr="00994BDD" w:rsidRDefault="00EC2975" w:rsidP="00C06A23">
            <w:pPr>
              <w:pStyle w:val="ab"/>
              <w:spacing w:before="1"/>
              <w:ind w:left="0" w:right="280"/>
              <w:rPr>
                <w:sz w:val="20"/>
                <w:szCs w:val="20"/>
              </w:rPr>
            </w:pPr>
          </w:p>
          <w:p w:rsidR="00EC2975" w:rsidRPr="00994BDD" w:rsidRDefault="00EC2975" w:rsidP="00C06A23">
            <w:pPr>
              <w:pStyle w:val="ab"/>
              <w:spacing w:before="1"/>
              <w:ind w:left="0" w:right="280"/>
              <w:rPr>
                <w:sz w:val="20"/>
                <w:szCs w:val="20"/>
              </w:rPr>
            </w:pPr>
          </w:p>
          <w:p w:rsidR="00EC2975" w:rsidRPr="00994BDD" w:rsidRDefault="00EC2975" w:rsidP="00C06A23">
            <w:pPr>
              <w:pStyle w:val="ab"/>
              <w:spacing w:before="1"/>
              <w:ind w:left="0" w:right="280"/>
              <w:rPr>
                <w:sz w:val="20"/>
                <w:szCs w:val="20"/>
              </w:rPr>
            </w:pPr>
          </w:p>
          <w:p w:rsidR="00EC2975" w:rsidRPr="00994BDD" w:rsidRDefault="00EC2975" w:rsidP="00C06A23">
            <w:pPr>
              <w:pStyle w:val="ab"/>
              <w:spacing w:before="1"/>
              <w:ind w:left="0" w:right="280"/>
              <w:rPr>
                <w:sz w:val="20"/>
                <w:szCs w:val="20"/>
              </w:rPr>
            </w:pPr>
          </w:p>
          <w:p w:rsidR="00EC2975" w:rsidRPr="00994BDD" w:rsidRDefault="00EC2975" w:rsidP="00C06A23">
            <w:pPr>
              <w:pStyle w:val="ab"/>
              <w:spacing w:before="1"/>
              <w:ind w:left="0" w:right="280"/>
              <w:rPr>
                <w:sz w:val="20"/>
                <w:szCs w:val="20"/>
              </w:rPr>
            </w:pPr>
          </w:p>
          <w:p w:rsidR="00C06A23" w:rsidRPr="00C06A23" w:rsidRDefault="00C06A23" w:rsidP="00C06A23">
            <w:pPr>
              <w:pStyle w:val="ab"/>
              <w:spacing w:before="1"/>
              <w:ind w:left="0" w:right="280"/>
              <w:rPr>
                <w:sz w:val="20"/>
                <w:szCs w:val="20"/>
              </w:rPr>
            </w:pPr>
            <w:r w:rsidRPr="00C06A23">
              <w:rPr>
                <w:sz w:val="20"/>
                <w:szCs w:val="20"/>
              </w:rPr>
              <w:t>Бастаушы допты бір балаға лақтырып, бір жануардың атын айтады,</w:t>
            </w:r>
            <w:r w:rsidRPr="00C06A23">
              <w:rPr>
                <w:spacing w:val="-57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бала</w:t>
            </w:r>
            <w:r w:rsidRPr="00C06A23">
              <w:rPr>
                <w:spacing w:val="-2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допты кері лақтырып, оның төлін</w:t>
            </w:r>
            <w:r w:rsidRPr="00C06A23">
              <w:rPr>
                <w:spacing w:val="1"/>
                <w:sz w:val="20"/>
                <w:szCs w:val="20"/>
              </w:rPr>
              <w:t xml:space="preserve"> </w:t>
            </w:r>
            <w:r w:rsidRPr="00C06A23">
              <w:rPr>
                <w:sz w:val="20"/>
                <w:szCs w:val="20"/>
              </w:rPr>
              <w:t>айтады.</w:t>
            </w:r>
          </w:p>
          <w:p w:rsidR="00C06A23" w:rsidRDefault="00184C9A" w:rsidP="00CD3EA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қал-мәтел.</w:t>
            </w:r>
          </w:p>
          <w:p w:rsidR="00184C9A" w:rsidRDefault="00184C9A" w:rsidP="00CD3EA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ргіту сәті.</w:t>
            </w:r>
          </w:p>
          <w:p w:rsidR="00184C9A" w:rsidRPr="00184C9A" w:rsidRDefault="00184C9A" w:rsidP="00CD3EA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ид.ойынн:</w:t>
            </w:r>
            <w:r w:rsidRPr="00184C9A">
              <w:rPr>
                <w:b/>
                <w:sz w:val="20"/>
                <w:szCs w:val="20"/>
                <w:lang w:val="kk-KZ"/>
              </w:rPr>
              <w:t xml:space="preserve"> «Жалпы атауын ата»</w:t>
            </w:r>
          </w:p>
          <w:p w:rsidR="005E52D4" w:rsidRPr="00184C9A" w:rsidRDefault="00184C9A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ұмыс дәптермен жұмыс.</w:t>
            </w:r>
          </w:p>
          <w:p w:rsidR="005E52D4" w:rsidRPr="00CD3EA7" w:rsidRDefault="005E52D4" w:rsidP="00274C4E">
            <w:pPr>
              <w:pStyle w:val="a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D4" w:rsidRPr="00C06A23" w:rsidRDefault="005E52D4" w:rsidP="005E52D4">
            <w:pPr>
              <w:pStyle w:val="ab"/>
              <w:spacing w:before="11" w:line="235" w:lineRule="auto"/>
              <w:ind w:left="0" w:right="297"/>
              <w:rPr>
                <w:sz w:val="20"/>
                <w:szCs w:val="20"/>
              </w:rPr>
            </w:pPr>
          </w:p>
          <w:p w:rsidR="00274C4E" w:rsidRPr="00C06A23" w:rsidRDefault="00274C4E" w:rsidP="00274C4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06A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 негіздері 7.12</w:t>
            </w:r>
          </w:p>
          <w:p w:rsidR="00274C4E" w:rsidRPr="00C06A23" w:rsidRDefault="00274C4E" w:rsidP="00274C4E">
            <w:pPr>
              <w:pStyle w:val="a3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C06A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C06A23">
              <w:rPr>
                <w:rStyle w:val="ad"/>
                <w:rFonts w:ascii="Times New Roman" w:hAnsi="Times New Roman"/>
                <w:i w:val="0"/>
                <w:color w:val="auto"/>
                <w:sz w:val="20"/>
                <w:szCs w:val="20"/>
                <w:lang w:val="kk-KZ"/>
              </w:rPr>
              <w:t>Үстінде,сыр</w:t>
            </w:r>
          </w:p>
          <w:p w:rsidR="00274C4E" w:rsidRPr="00C06A23" w:rsidRDefault="00274C4E" w:rsidP="00274C4E">
            <w:pPr>
              <w:pStyle w:val="a3"/>
              <w:rPr>
                <w:rFonts w:ascii="Times New Roman" w:hAnsi="Times New Roman"/>
                <w:i/>
                <w:kern w:val="24"/>
                <w:sz w:val="20"/>
                <w:szCs w:val="20"/>
                <w:lang w:val="kk-KZ"/>
              </w:rPr>
            </w:pPr>
            <w:r w:rsidRPr="00C06A23">
              <w:rPr>
                <w:rStyle w:val="ad"/>
                <w:rFonts w:ascii="Times New Roman" w:hAnsi="Times New Roman"/>
                <w:i w:val="0"/>
                <w:color w:val="auto"/>
                <w:sz w:val="20"/>
                <w:szCs w:val="20"/>
                <w:lang w:val="kk-KZ"/>
              </w:rPr>
              <w:t>тында ,алдында-артында, оң жақта-сол жақта</w:t>
            </w:r>
          </w:p>
          <w:p w:rsidR="005014EF" w:rsidRPr="005014EF" w:rsidRDefault="005014EF" w:rsidP="005014EF">
            <w:pPr>
              <w:pStyle w:val="TableParagraph"/>
              <w:spacing w:before="5" w:line="235" w:lineRule="auto"/>
              <w:ind w:left="5" w:right="759"/>
              <w:rPr>
                <w:sz w:val="20"/>
                <w:szCs w:val="20"/>
              </w:rPr>
            </w:pPr>
            <w:r w:rsidRPr="005014EF">
              <w:rPr>
                <w:b/>
                <w:sz w:val="20"/>
                <w:szCs w:val="20"/>
              </w:rPr>
              <w:t>Мақсаты:</w:t>
            </w:r>
            <w:r w:rsidRPr="005014E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балаларды</w:t>
            </w:r>
            <w:r w:rsidRPr="005014EF">
              <w:rPr>
                <w:spacing w:val="-6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кеңістіктік</w:t>
            </w:r>
            <w:r w:rsidRPr="005014EF">
              <w:rPr>
                <w:spacing w:val="-4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қарым-қатынастарды</w:t>
            </w:r>
            <w:r w:rsidRPr="005014EF">
              <w:rPr>
                <w:spacing w:val="-57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орнатуға</w:t>
            </w:r>
            <w:r w:rsidRPr="005014EF">
              <w:rPr>
                <w:spacing w:val="-2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үйрету: жоғары</w:t>
            </w:r>
            <w:r w:rsidRPr="005014EF">
              <w:rPr>
                <w:spacing w:val="-1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–</w:t>
            </w:r>
          </w:p>
          <w:p w:rsidR="00EC2975" w:rsidRPr="00994BDD" w:rsidRDefault="005014EF" w:rsidP="005014EF">
            <w:pPr>
              <w:pStyle w:val="TableParagraph"/>
              <w:spacing w:before="2"/>
              <w:ind w:left="5"/>
              <w:rPr>
                <w:spacing w:val="-1"/>
                <w:sz w:val="20"/>
                <w:szCs w:val="20"/>
              </w:rPr>
            </w:pPr>
            <w:r w:rsidRPr="005014EF">
              <w:rPr>
                <w:sz w:val="20"/>
                <w:szCs w:val="20"/>
              </w:rPr>
              <w:t>төмен,</w:t>
            </w:r>
            <w:r w:rsidRPr="005014EF">
              <w:rPr>
                <w:spacing w:val="-2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оң жақ</w:t>
            </w:r>
            <w:r w:rsidRPr="005014EF">
              <w:rPr>
                <w:spacing w:val="-1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–</w:t>
            </w:r>
            <w:r w:rsidRPr="005014EF">
              <w:rPr>
                <w:spacing w:val="-1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сол</w:t>
            </w:r>
            <w:r w:rsidRPr="005014EF">
              <w:rPr>
                <w:spacing w:val="-2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жақ,</w:t>
            </w:r>
            <w:r w:rsidRPr="005014EF">
              <w:rPr>
                <w:spacing w:val="-1"/>
                <w:sz w:val="20"/>
                <w:szCs w:val="20"/>
              </w:rPr>
              <w:t xml:space="preserve"> </w:t>
            </w:r>
          </w:p>
          <w:p w:rsidR="00EC2975" w:rsidRPr="00994BDD" w:rsidRDefault="00EC2975" w:rsidP="005014EF">
            <w:pPr>
              <w:pStyle w:val="TableParagraph"/>
              <w:spacing w:before="2"/>
              <w:ind w:left="5"/>
              <w:rPr>
                <w:spacing w:val="-1"/>
                <w:sz w:val="20"/>
                <w:szCs w:val="20"/>
              </w:rPr>
            </w:pPr>
          </w:p>
          <w:p w:rsidR="00EC2975" w:rsidRPr="00994BDD" w:rsidRDefault="00EC2975" w:rsidP="005014EF">
            <w:pPr>
              <w:pStyle w:val="TableParagraph"/>
              <w:spacing w:before="2"/>
              <w:ind w:left="5"/>
              <w:rPr>
                <w:spacing w:val="-1"/>
                <w:sz w:val="20"/>
                <w:szCs w:val="20"/>
              </w:rPr>
            </w:pPr>
          </w:p>
          <w:p w:rsidR="00EC2975" w:rsidRPr="00994BDD" w:rsidRDefault="00EC2975" w:rsidP="005014EF">
            <w:pPr>
              <w:pStyle w:val="TableParagraph"/>
              <w:spacing w:before="2"/>
              <w:ind w:left="5"/>
              <w:rPr>
                <w:spacing w:val="-1"/>
                <w:sz w:val="20"/>
                <w:szCs w:val="20"/>
              </w:rPr>
            </w:pPr>
          </w:p>
          <w:p w:rsidR="00EC2975" w:rsidRPr="00994BDD" w:rsidRDefault="00EC2975" w:rsidP="005014EF">
            <w:pPr>
              <w:pStyle w:val="TableParagraph"/>
              <w:spacing w:before="2"/>
              <w:ind w:left="5"/>
              <w:rPr>
                <w:spacing w:val="-1"/>
                <w:sz w:val="20"/>
                <w:szCs w:val="20"/>
              </w:rPr>
            </w:pPr>
          </w:p>
          <w:p w:rsidR="00EC2975" w:rsidRPr="00994BDD" w:rsidRDefault="00EC2975" w:rsidP="005014EF">
            <w:pPr>
              <w:pStyle w:val="TableParagraph"/>
              <w:spacing w:before="2"/>
              <w:ind w:left="5"/>
              <w:rPr>
                <w:spacing w:val="-1"/>
                <w:sz w:val="20"/>
                <w:szCs w:val="20"/>
              </w:rPr>
            </w:pPr>
          </w:p>
          <w:p w:rsidR="005014EF" w:rsidRPr="005014EF" w:rsidRDefault="005014EF" w:rsidP="00EC2975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  <w:r w:rsidRPr="005014EF">
              <w:rPr>
                <w:sz w:val="20"/>
                <w:szCs w:val="20"/>
              </w:rPr>
              <w:t>ортасында,</w:t>
            </w:r>
            <w:r w:rsidRPr="005014EF">
              <w:rPr>
                <w:spacing w:val="-2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арасында.</w:t>
            </w:r>
          </w:p>
          <w:p w:rsidR="005E52D4" w:rsidRPr="005014EF" w:rsidRDefault="005014EF" w:rsidP="005014EF">
            <w:pPr>
              <w:rPr>
                <w:sz w:val="20"/>
                <w:szCs w:val="20"/>
                <w:lang w:val="kk-KZ" w:eastAsia="en-US"/>
              </w:rPr>
            </w:pPr>
            <w:r w:rsidRPr="005014EF">
              <w:rPr>
                <w:b/>
                <w:sz w:val="20"/>
                <w:szCs w:val="20"/>
                <w:lang w:val="kk-KZ"/>
              </w:rPr>
              <w:t xml:space="preserve">Міндеттері: </w:t>
            </w:r>
            <w:r w:rsidRPr="005014EF">
              <w:rPr>
                <w:sz w:val="20"/>
                <w:szCs w:val="20"/>
                <w:lang w:val="kk-KZ"/>
              </w:rPr>
              <w:t>балаларды қағаз парағының бетінде бағдарлау</w:t>
            </w:r>
            <w:r w:rsidRPr="005014EF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sz w:val="20"/>
                <w:szCs w:val="20"/>
                <w:lang w:val="kk-KZ"/>
              </w:rPr>
              <w:t>(жоғарыда, төменде, оң жақта, сол жақта); жад пен кеңістіктік</w:t>
            </w:r>
            <w:r w:rsidRPr="005014EF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5014EF">
              <w:rPr>
                <w:sz w:val="20"/>
                <w:szCs w:val="20"/>
                <w:lang w:val="kk-KZ"/>
              </w:rPr>
              <w:t xml:space="preserve">ойлауды дамыту білігін қалыптастыру. </w:t>
            </w:r>
            <w:r w:rsidRPr="005014EF">
              <w:rPr>
                <w:sz w:val="20"/>
                <w:szCs w:val="20"/>
              </w:rPr>
              <w:t>Есте сақтау, сөйлеу,</w:t>
            </w:r>
            <w:r w:rsidRPr="005014EF">
              <w:rPr>
                <w:spacing w:val="1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назар</w:t>
            </w:r>
            <w:r w:rsidRPr="005014EF">
              <w:rPr>
                <w:spacing w:val="-3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аудару</w:t>
            </w:r>
            <w:r w:rsidRPr="005014EF">
              <w:rPr>
                <w:spacing w:val="-2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дағдыларын</w:t>
            </w:r>
            <w:r w:rsidRPr="005014EF">
              <w:rPr>
                <w:spacing w:val="-1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дамыту.</w:t>
            </w:r>
            <w:r w:rsidRPr="005014EF">
              <w:rPr>
                <w:spacing w:val="-2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t>Шыдамдылыққа</w:t>
            </w:r>
            <w:r w:rsidRPr="005014EF">
              <w:rPr>
                <w:spacing w:val="-3"/>
                <w:sz w:val="20"/>
                <w:szCs w:val="20"/>
              </w:rPr>
              <w:t xml:space="preserve"> </w:t>
            </w:r>
            <w:r w:rsidRPr="005014EF">
              <w:rPr>
                <w:sz w:val="20"/>
                <w:szCs w:val="20"/>
              </w:rPr>
              <w:lastRenderedPageBreak/>
              <w:t>тәрбиелеу</w:t>
            </w:r>
          </w:p>
          <w:p w:rsidR="005E52D4" w:rsidRPr="00C06A23" w:rsidRDefault="005E52D4" w:rsidP="005E52D4">
            <w:pPr>
              <w:rPr>
                <w:sz w:val="20"/>
                <w:szCs w:val="20"/>
                <w:lang w:val="kk-KZ" w:eastAsia="en-US"/>
              </w:rPr>
            </w:pPr>
          </w:p>
          <w:p w:rsidR="00A1095A" w:rsidRPr="00C06A23" w:rsidRDefault="00A1095A" w:rsidP="00A1095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E52D4" w:rsidRPr="00C06A23" w:rsidRDefault="005E52D4" w:rsidP="005E52D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9" w:rsidRDefault="00785E59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85E59" w:rsidRDefault="00785E59" w:rsidP="00785E59">
            <w:pPr>
              <w:rPr>
                <w:lang w:val="kk-KZ" w:eastAsia="en-US"/>
              </w:rPr>
            </w:pPr>
          </w:p>
          <w:p w:rsidR="00785E59" w:rsidRPr="00280284" w:rsidRDefault="00785E59" w:rsidP="00785E5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үсіндеу 8.12</w:t>
            </w:r>
          </w:p>
          <w:p w:rsidR="00785E59" w:rsidRPr="00280284" w:rsidRDefault="00785E59" w:rsidP="00785E5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Fonts w:ascii="Times New Roman" w:hAnsi="Times New Roman"/>
                <w:sz w:val="20"/>
                <w:szCs w:val="20"/>
                <w:lang w:val="kk-KZ"/>
              </w:rPr>
              <w:t>Бұғы</w:t>
            </w:r>
          </w:p>
          <w:p w:rsidR="005E52D4" w:rsidRPr="00785E59" w:rsidRDefault="00FA7D8F" w:rsidP="00785E59">
            <w:pPr>
              <w:rPr>
                <w:lang w:val="kk-KZ" w:eastAsia="en-US"/>
              </w:rPr>
            </w:pPr>
            <w:r w:rsidRPr="008252E8">
              <w:rPr>
                <w:sz w:val="18"/>
                <w:szCs w:val="18"/>
                <w:lang w:val="kk-KZ"/>
              </w:rPr>
              <w:t>Дымков ойыншығын жасауға, сәндік мүсіндеу өнеріне үйрету. Мүсіндеу іскерліктерін, қол, саусақ моторикасын дамыт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60" w:rsidRPr="000C5D22" w:rsidRDefault="00750B60" w:rsidP="005E52D4">
            <w:pPr>
              <w:rPr>
                <w:sz w:val="20"/>
                <w:szCs w:val="20"/>
                <w:lang w:val="kk-KZ" w:eastAsia="en-US"/>
              </w:rPr>
            </w:pPr>
          </w:p>
          <w:p w:rsidR="00750B60" w:rsidRPr="000C5D22" w:rsidRDefault="00750B60" w:rsidP="00750B6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0C5D22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Көркем  әдебиет 9.12</w:t>
            </w:r>
          </w:p>
          <w:p w:rsidR="00750B60" w:rsidRPr="000C5D22" w:rsidRDefault="00750B60" w:rsidP="00750B6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5D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0C5D22">
              <w:rPr>
                <w:rFonts w:ascii="Times New Roman" w:hAnsi="Times New Roman"/>
                <w:sz w:val="20"/>
                <w:szCs w:val="20"/>
                <w:lang w:val="kk-KZ"/>
              </w:rPr>
              <w:t>Тәуелсіз Қазақстан</w:t>
            </w:r>
          </w:p>
          <w:p w:rsidR="005842A5" w:rsidRPr="005842A5" w:rsidRDefault="005842A5" w:rsidP="005842A5">
            <w:pPr>
              <w:pStyle w:val="TableParagraph"/>
              <w:ind w:right="365" w:firstLine="60"/>
              <w:rPr>
                <w:sz w:val="20"/>
                <w:szCs w:val="20"/>
              </w:rPr>
            </w:pPr>
            <w:r w:rsidRPr="005842A5">
              <w:rPr>
                <w:b/>
                <w:sz w:val="20"/>
                <w:szCs w:val="20"/>
              </w:rPr>
              <w:t xml:space="preserve">Мақсаты: </w:t>
            </w:r>
            <w:r w:rsidRPr="005842A5">
              <w:rPr>
                <w:sz w:val="20"/>
                <w:szCs w:val="20"/>
              </w:rPr>
              <w:t>Әдеби шығармалардағы қоғамдық</w:t>
            </w:r>
            <w:r w:rsidRPr="005842A5">
              <w:rPr>
                <w:spacing w:val="1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өмір оқиғалары, мәдениет туралы</w:t>
            </w:r>
            <w:r w:rsidRPr="005842A5">
              <w:rPr>
                <w:spacing w:val="1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түсініктерін</w:t>
            </w:r>
            <w:r w:rsidRPr="005842A5">
              <w:rPr>
                <w:spacing w:val="1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кеңейту.</w:t>
            </w:r>
            <w:r w:rsidRPr="005842A5">
              <w:rPr>
                <w:spacing w:val="-4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Туған</w:t>
            </w:r>
            <w:r w:rsidRPr="005842A5">
              <w:rPr>
                <w:spacing w:val="-2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еліне</w:t>
            </w:r>
            <w:r w:rsidRPr="005842A5">
              <w:rPr>
                <w:spacing w:val="-3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деген</w:t>
            </w:r>
            <w:r w:rsidRPr="005842A5">
              <w:rPr>
                <w:spacing w:val="-2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мақтаныш</w:t>
            </w:r>
            <w:r w:rsidRPr="005842A5">
              <w:rPr>
                <w:spacing w:val="-3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сезімдерін</w:t>
            </w:r>
            <w:r w:rsidRPr="005842A5">
              <w:rPr>
                <w:spacing w:val="-57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ояту.</w:t>
            </w:r>
            <w:r w:rsidRPr="005842A5">
              <w:rPr>
                <w:spacing w:val="1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Өлең – әдеби жанрдың бір түрі екенін</w:t>
            </w:r>
            <w:r w:rsidRPr="005842A5">
              <w:rPr>
                <w:spacing w:val="1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түсіндіру.</w:t>
            </w:r>
          </w:p>
          <w:p w:rsidR="00EC2975" w:rsidRPr="00994BDD" w:rsidRDefault="005842A5" w:rsidP="005842A5">
            <w:pPr>
              <w:pStyle w:val="TableParagraph"/>
              <w:spacing w:before="2" w:line="235" w:lineRule="auto"/>
              <w:ind w:right="412"/>
              <w:rPr>
                <w:spacing w:val="-1"/>
                <w:sz w:val="20"/>
                <w:szCs w:val="20"/>
              </w:rPr>
            </w:pPr>
            <w:r w:rsidRPr="005842A5">
              <w:rPr>
                <w:b/>
                <w:sz w:val="20"/>
                <w:szCs w:val="20"/>
              </w:rPr>
              <w:t>Міндеттері:</w:t>
            </w:r>
            <w:r w:rsidRPr="005842A5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Өлең</w:t>
            </w:r>
            <w:r w:rsidRPr="005842A5">
              <w:rPr>
                <w:spacing w:val="-1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мазмұнына</w:t>
            </w:r>
            <w:r w:rsidRPr="005842A5">
              <w:rPr>
                <w:spacing w:val="-3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деген</w:t>
            </w:r>
            <w:r w:rsidRPr="005842A5">
              <w:rPr>
                <w:spacing w:val="-1"/>
                <w:sz w:val="20"/>
                <w:szCs w:val="20"/>
              </w:rPr>
              <w:t xml:space="preserve"> </w:t>
            </w:r>
          </w:p>
          <w:p w:rsidR="00EC2975" w:rsidRPr="00994BDD" w:rsidRDefault="00EC2975" w:rsidP="005842A5">
            <w:pPr>
              <w:pStyle w:val="TableParagraph"/>
              <w:spacing w:before="2" w:line="235" w:lineRule="auto"/>
              <w:ind w:right="412"/>
              <w:rPr>
                <w:sz w:val="20"/>
                <w:szCs w:val="20"/>
              </w:rPr>
            </w:pPr>
          </w:p>
          <w:p w:rsidR="00EC2975" w:rsidRPr="00994BDD" w:rsidRDefault="00EC2975" w:rsidP="005842A5">
            <w:pPr>
              <w:pStyle w:val="TableParagraph"/>
              <w:spacing w:before="2" w:line="235" w:lineRule="auto"/>
              <w:ind w:right="412"/>
              <w:rPr>
                <w:sz w:val="20"/>
                <w:szCs w:val="20"/>
              </w:rPr>
            </w:pPr>
          </w:p>
          <w:p w:rsidR="00EC2975" w:rsidRPr="00994BDD" w:rsidRDefault="00EC2975" w:rsidP="005842A5">
            <w:pPr>
              <w:pStyle w:val="TableParagraph"/>
              <w:spacing w:before="2" w:line="235" w:lineRule="auto"/>
              <w:ind w:right="412"/>
              <w:rPr>
                <w:sz w:val="20"/>
                <w:szCs w:val="20"/>
              </w:rPr>
            </w:pPr>
          </w:p>
          <w:p w:rsidR="00EC2975" w:rsidRPr="00994BDD" w:rsidRDefault="00EC2975" w:rsidP="005842A5">
            <w:pPr>
              <w:pStyle w:val="TableParagraph"/>
              <w:spacing w:before="2" w:line="235" w:lineRule="auto"/>
              <w:ind w:right="412"/>
              <w:rPr>
                <w:sz w:val="20"/>
                <w:szCs w:val="20"/>
              </w:rPr>
            </w:pPr>
          </w:p>
          <w:p w:rsidR="00EC2975" w:rsidRPr="00994BDD" w:rsidRDefault="00EC2975" w:rsidP="005842A5">
            <w:pPr>
              <w:pStyle w:val="TableParagraph"/>
              <w:spacing w:before="2" w:line="235" w:lineRule="auto"/>
              <w:ind w:right="412"/>
              <w:rPr>
                <w:sz w:val="20"/>
                <w:szCs w:val="20"/>
              </w:rPr>
            </w:pPr>
          </w:p>
          <w:p w:rsidR="005842A5" w:rsidRPr="005842A5" w:rsidRDefault="005842A5" w:rsidP="005842A5">
            <w:pPr>
              <w:pStyle w:val="TableParagraph"/>
              <w:spacing w:before="2" w:line="235" w:lineRule="auto"/>
              <w:ind w:right="412"/>
              <w:rPr>
                <w:sz w:val="20"/>
                <w:szCs w:val="20"/>
              </w:rPr>
            </w:pPr>
            <w:r w:rsidRPr="005842A5">
              <w:rPr>
                <w:sz w:val="20"/>
                <w:szCs w:val="20"/>
              </w:rPr>
              <w:t>қатынасын</w:t>
            </w:r>
            <w:r w:rsidRPr="005842A5">
              <w:rPr>
                <w:spacing w:val="-57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беруге</w:t>
            </w:r>
            <w:r w:rsidRPr="005842A5">
              <w:rPr>
                <w:spacing w:val="-2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тілдік</w:t>
            </w:r>
            <w:r w:rsidRPr="005842A5">
              <w:rPr>
                <w:spacing w:val="60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бейнелілігін сезінуге</w:t>
            </w:r>
            <w:r w:rsidRPr="005842A5">
              <w:rPr>
                <w:spacing w:val="-1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үйрету.</w:t>
            </w:r>
          </w:p>
          <w:p w:rsidR="005842A5" w:rsidRPr="005842A5" w:rsidRDefault="005842A5" w:rsidP="005842A5">
            <w:pPr>
              <w:pStyle w:val="TableParagraph"/>
              <w:spacing w:before="2"/>
              <w:ind w:right="113"/>
              <w:rPr>
                <w:sz w:val="20"/>
                <w:szCs w:val="20"/>
              </w:rPr>
            </w:pPr>
            <w:r w:rsidRPr="005842A5">
              <w:rPr>
                <w:sz w:val="20"/>
                <w:szCs w:val="20"/>
              </w:rPr>
              <w:t>«Мәңгілік ел» жалпы ұлттық идеясына негізделген</w:t>
            </w:r>
            <w:r w:rsidRPr="005842A5">
              <w:rPr>
                <w:spacing w:val="-57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рухани-адамгершілік жалпы адамзаттық</w:t>
            </w:r>
            <w:r w:rsidRPr="005842A5">
              <w:rPr>
                <w:spacing w:val="1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құндылықтарды,</w:t>
            </w:r>
            <w:r w:rsidRPr="005842A5">
              <w:rPr>
                <w:spacing w:val="1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патриоттық тәрбие арқылы туған</w:t>
            </w:r>
            <w:r w:rsidRPr="005842A5">
              <w:rPr>
                <w:spacing w:val="-58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жерге</w:t>
            </w:r>
            <w:r w:rsidRPr="005842A5">
              <w:rPr>
                <w:spacing w:val="-2"/>
                <w:sz w:val="20"/>
                <w:szCs w:val="20"/>
              </w:rPr>
              <w:t xml:space="preserve"> </w:t>
            </w:r>
            <w:r w:rsidRPr="005842A5">
              <w:rPr>
                <w:sz w:val="20"/>
                <w:szCs w:val="20"/>
              </w:rPr>
              <w:t>деген сүйіспеншіік сезімдерін дамыту.</w:t>
            </w:r>
          </w:p>
          <w:p w:rsidR="005842A5" w:rsidRDefault="005842A5" w:rsidP="005842A5">
            <w:pPr>
              <w:rPr>
                <w:spacing w:val="-57"/>
                <w:sz w:val="20"/>
                <w:szCs w:val="20"/>
                <w:lang w:val="kk-KZ"/>
              </w:rPr>
            </w:pPr>
            <w:r w:rsidRPr="005842A5">
              <w:rPr>
                <w:sz w:val="20"/>
                <w:szCs w:val="20"/>
                <w:lang w:val="kk-KZ"/>
              </w:rPr>
              <w:t xml:space="preserve">Туған жерін сүюге, қадірлеуге, </w:t>
            </w:r>
            <w:r w:rsidRPr="005842A5">
              <w:rPr>
                <w:sz w:val="20"/>
                <w:szCs w:val="20"/>
                <w:lang w:val="kk-KZ"/>
              </w:rPr>
              <w:lastRenderedPageBreak/>
              <w:t>татулықта, бірлікте</w:t>
            </w:r>
            <w:r w:rsidRPr="005842A5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57"/>
                <w:sz w:val="20"/>
                <w:szCs w:val="20"/>
                <w:lang w:val="kk-KZ"/>
              </w:rPr>
              <w:t xml:space="preserve">        </w:t>
            </w:r>
          </w:p>
          <w:p w:rsidR="00750B60" w:rsidRPr="005842A5" w:rsidRDefault="005842A5" w:rsidP="005842A5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sz w:val="20"/>
                <w:szCs w:val="20"/>
                <w:lang w:val="kk-KZ"/>
              </w:rPr>
              <w:t>өмір</w:t>
            </w:r>
            <w:r w:rsidRPr="005842A5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sz w:val="20"/>
                <w:szCs w:val="20"/>
                <w:lang w:val="kk-KZ"/>
              </w:rPr>
              <w:t>сүруге</w:t>
            </w:r>
            <w:r w:rsidRPr="005842A5">
              <w:rPr>
                <w:spacing w:val="59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sz w:val="20"/>
                <w:szCs w:val="20"/>
                <w:lang w:val="kk-KZ"/>
              </w:rPr>
              <w:t>тәрбиелеу.</w:t>
            </w:r>
          </w:p>
          <w:p w:rsidR="005E52D4" w:rsidRDefault="005842A5" w:rsidP="00750B6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842A5">
              <w:rPr>
                <w:rFonts w:ascii="Times New Roman" w:hAnsi="Times New Roman"/>
                <w:sz w:val="20"/>
                <w:szCs w:val="20"/>
                <w:lang w:val="kk-KZ"/>
              </w:rPr>
              <w:t>Бүгін</w:t>
            </w:r>
            <w:r w:rsidRPr="005842A5">
              <w:rPr>
                <w:rFonts w:ascii="Times New Roman" w:hAnsi="Times New Roman"/>
                <w:spacing w:val="57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rFonts w:ascii="Times New Roman" w:hAnsi="Times New Roman"/>
                <w:sz w:val="20"/>
                <w:szCs w:val="20"/>
                <w:lang w:val="kk-KZ"/>
              </w:rPr>
              <w:t>ақын</w:t>
            </w:r>
            <w:r w:rsidRPr="005842A5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rFonts w:ascii="Times New Roman" w:hAnsi="Times New Roman"/>
                <w:sz w:val="20"/>
                <w:szCs w:val="20"/>
                <w:lang w:val="kk-KZ"/>
              </w:rPr>
              <w:t>Оразақын</w:t>
            </w:r>
            <w:r w:rsidRPr="005842A5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rFonts w:ascii="Times New Roman" w:hAnsi="Times New Roman"/>
                <w:sz w:val="20"/>
                <w:szCs w:val="20"/>
                <w:lang w:val="kk-KZ"/>
              </w:rPr>
              <w:t>Асқардың «Тәуелсіз</w:t>
            </w:r>
            <w:r w:rsidRPr="005842A5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rFonts w:ascii="Times New Roman" w:hAnsi="Times New Roman"/>
                <w:sz w:val="20"/>
                <w:szCs w:val="20"/>
                <w:lang w:val="kk-KZ"/>
              </w:rPr>
              <w:t>Қазақстан»</w:t>
            </w:r>
            <w:r w:rsidRPr="005842A5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rFonts w:ascii="Times New Roman" w:hAnsi="Times New Roman"/>
                <w:sz w:val="20"/>
                <w:szCs w:val="20"/>
                <w:lang w:val="kk-KZ"/>
              </w:rPr>
              <w:t>атты</w:t>
            </w:r>
            <w:r w:rsidRPr="005842A5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rFonts w:ascii="Times New Roman" w:hAnsi="Times New Roman"/>
                <w:sz w:val="20"/>
                <w:szCs w:val="20"/>
                <w:lang w:val="kk-KZ"/>
              </w:rPr>
              <w:t>өлеңімен</w:t>
            </w:r>
            <w:r w:rsidRPr="005842A5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5842A5">
              <w:rPr>
                <w:rFonts w:ascii="Times New Roman" w:hAnsi="Times New Roman"/>
                <w:sz w:val="20"/>
                <w:szCs w:val="20"/>
                <w:lang w:val="kk-KZ"/>
              </w:rPr>
              <w:t>танысамы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842A5" w:rsidRDefault="005842A5" w:rsidP="00750B6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леңді қайталап жаттау.</w:t>
            </w:r>
          </w:p>
          <w:p w:rsidR="005842A5" w:rsidRDefault="005842A5" w:rsidP="00750B6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гіту сәті.</w:t>
            </w:r>
          </w:p>
          <w:p w:rsidR="005842A5" w:rsidRPr="005842A5" w:rsidRDefault="005842A5" w:rsidP="00750B60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ұрақ-жауап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2D4" w:rsidRPr="00473223" w:rsidRDefault="005E52D4" w:rsidP="005E52D4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5E52D4" w:rsidRPr="00473223" w:rsidRDefault="005E52D4" w:rsidP="005E52D4">
            <w:pPr>
              <w:jc w:val="center"/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5E52D4" w:rsidRPr="00473223" w:rsidRDefault="005E52D4" w:rsidP="005E52D4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5E52D4" w:rsidRPr="00473223" w:rsidRDefault="005E52D4" w:rsidP="005E52D4">
            <w:pPr>
              <w:rPr>
                <w:sz w:val="20"/>
                <w:szCs w:val="20"/>
                <w:lang w:val="kk-KZ"/>
              </w:rPr>
            </w:pPr>
            <w:r w:rsidRPr="00473223">
              <w:rPr>
                <w:b/>
                <w:kern w:val="24"/>
                <w:sz w:val="20"/>
                <w:szCs w:val="20"/>
                <w:lang w:val="kk-KZ"/>
              </w:rPr>
              <w:t xml:space="preserve">Орыс  тілі  </w:t>
            </w:r>
            <w:r w:rsidRPr="00473223">
              <w:rPr>
                <w:kern w:val="24"/>
                <w:sz w:val="20"/>
                <w:szCs w:val="20"/>
                <w:lang w:val="kk-KZ"/>
              </w:rPr>
              <w:t>(маман  бойынша)</w:t>
            </w:r>
          </w:p>
          <w:p w:rsidR="005E52D4" w:rsidRPr="00473223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5E52D4" w:rsidRPr="000227D0" w:rsidTr="00175ED9">
        <w:trPr>
          <w:trHeight w:val="17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5E52D4" w:rsidRDefault="005E52D4" w:rsidP="005E52D4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5E52D4" w:rsidRDefault="005E52D4" w:rsidP="005E52D4">
            <w:pPr>
              <w:rPr>
                <w:lang w:val="kk-KZ"/>
              </w:rPr>
            </w:pPr>
          </w:p>
          <w:p w:rsidR="005E52D4" w:rsidRDefault="005E52D4" w:rsidP="005E52D4">
            <w:pPr>
              <w:rPr>
                <w:lang w:val="kk-KZ"/>
              </w:rPr>
            </w:pPr>
          </w:p>
          <w:p w:rsidR="005E52D4" w:rsidRPr="006D397C" w:rsidRDefault="005E52D4" w:rsidP="005E52D4">
            <w:pPr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E52D4" w:rsidRDefault="00A1095A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ратылыстану </w:t>
            </w:r>
          </w:p>
          <w:p w:rsidR="00274C4E" w:rsidRPr="00280284" w:rsidRDefault="005E52D4" w:rsidP="00274C4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="00274C4E" w:rsidRPr="0028028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kk-KZ"/>
              </w:rPr>
              <w:t xml:space="preserve"> Табиғат бұрышын  мекендеушілерді  білесің  бе?</w:t>
            </w:r>
          </w:p>
          <w:p w:rsidR="00CD3EA7" w:rsidRPr="00CD3EA7" w:rsidRDefault="00CD3EA7" w:rsidP="00CD3EA7">
            <w:pPr>
              <w:pStyle w:val="TableParagraph"/>
              <w:ind w:left="0" w:right="570"/>
              <w:rPr>
                <w:sz w:val="20"/>
                <w:szCs w:val="20"/>
              </w:rPr>
            </w:pPr>
            <w:r w:rsidRPr="00CD3EA7">
              <w:rPr>
                <w:sz w:val="20"/>
                <w:szCs w:val="20"/>
              </w:rPr>
              <w:t>Мақсаты: Табиғат бұрышын мекендейтін атжалман, теңіз</w:t>
            </w:r>
            <w:r w:rsidRPr="00CD3EA7">
              <w:rPr>
                <w:spacing w:val="1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шошқасы</w:t>
            </w:r>
            <w:r w:rsidRPr="00CD3EA7">
              <w:rPr>
                <w:spacing w:val="-3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сынды</w:t>
            </w:r>
            <w:r w:rsidRPr="00CD3EA7">
              <w:rPr>
                <w:spacing w:val="-2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тіршілік</w:t>
            </w:r>
            <w:r w:rsidRPr="00CD3EA7">
              <w:rPr>
                <w:spacing w:val="-1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иелері</w:t>
            </w:r>
            <w:r w:rsidRPr="00CD3EA7">
              <w:rPr>
                <w:spacing w:val="-3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туралы</w:t>
            </w:r>
            <w:r w:rsidRPr="00CD3EA7">
              <w:rPr>
                <w:spacing w:val="-2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білімдерін</w:t>
            </w:r>
            <w:r w:rsidRPr="00CD3EA7">
              <w:rPr>
                <w:spacing w:val="-57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жетілдіру.</w:t>
            </w:r>
          </w:p>
          <w:p w:rsidR="00CD3EA7" w:rsidRPr="00CD3EA7" w:rsidRDefault="00CD3EA7" w:rsidP="00CD3EA7">
            <w:pPr>
              <w:pStyle w:val="TableParagraph"/>
              <w:ind w:right="144"/>
              <w:rPr>
                <w:sz w:val="20"/>
                <w:szCs w:val="20"/>
              </w:rPr>
            </w:pPr>
            <w:r w:rsidRPr="00CD3EA7">
              <w:rPr>
                <w:sz w:val="20"/>
                <w:szCs w:val="20"/>
              </w:rPr>
              <w:t>ә) Өз нысанын суреттеу қабілеттерін; зейінін және есте</w:t>
            </w:r>
            <w:r w:rsidRPr="00CD3EA7">
              <w:rPr>
                <w:spacing w:val="-58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сақтау</w:t>
            </w:r>
            <w:r w:rsidRPr="00CD3EA7">
              <w:rPr>
                <w:spacing w:val="-6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қабілеттерін</w:t>
            </w:r>
            <w:r w:rsidRPr="00CD3EA7">
              <w:rPr>
                <w:spacing w:val="1"/>
                <w:sz w:val="20"/>
                <w:szCs w:val="20"/>
              </w:rPr>
              <w:t xml:space="preserve"> </w:t>
            </w:r>
            <w:r w:rsidRPr="00CD3EA7">
              <w:rPr>
                <w:sz w:val="20"/>
                <w:szCs w:val="20"/>
              </w:rPr>
              <w:t>дамыту.</w:t>
            </w:r>
          </w:p>
          <w:p w:rsidR="00EC2975" w:rsidRDefault="00EC2975" w:rsidP="00CD3EA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C2975" w:rsidRDefault="00EC2975" w:rsidP="00CD3EA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C2975" w:rsidRDefault="00EC2975" w:rsidP="00CD3EA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C2975" w:rsidRDefault="00EC2975" w:rsidP="00CD3EA7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E52D4" w:rsidRPr="00CD3EA7" w:rsidRDefault="00CD3EA7" w:rsidP="00CD3EA7">
            <w:pPr>
              <w:pStyle w:val="a3"/>
              <w:rPr>
                <w:sz w:val="20"/>
                <w:szCs w:val="20"/>
                <w:lang w:val="kk-KZ"/>
              </w:rPr>
            </w:pP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б) Жануарлар әлеміне деген сүйіспеншілікке, оларға</w:t>
            </w:r>
            <w:r w:rsidRPr="00CD3EA7">
              <w:rPr>
                <w:rFonts w:ascii="Times New Roman" w:hAnsi="Times New Roman"/>
                <w:spacing w:val="-58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қамқорлық</w:t>
            </w:r>
            <w:r w:rsidRPr="00CD3EA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жасауға</w:t>
            </w:r>
            <w:r w:rsidRPr="00CD3EA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құштар</w:t>
            </w:r>
            <w:r w:rsidRPr="00CD3EA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D3EA7">
              <w:rPr>
                <w:rFonts w:ascii="Times New Roman" w:hAnsi="Times New Roman"/>
                <w:sz w:val="20"/>
                <w:szCs w:val="20"/>
                <w:lang w:val="kk-KZ"/>
              </w:rPr>
              <w:t>етіп 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A61E50" w:rsidRDefault="00A61E50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A61E50" w:rsidRDefault="00A61E50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A61E50" w:rsidRDefault="00A61E50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A1095A" w:rsidRPr="00A1095A" w:rsidRDefault="005E52D4" w:rsidP="00A1095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A1095A" w:rsidRPr="00C616F9">
              <w:rPr>
                <w:b/>
                <w:sz w:val="20"/>
                <w:szCs w:val="20"/>
                <w:lang w:val="kk-KZ"/>
              </w:rPr>
              <w:t xml:space="preserve"> </w:t>
            </w:r>
            <w:r w:rsidR="00A109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геменді 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лім  </w:t>
            </w:r>
            <w:r w:rsidR="00A1095A" w:rsidRPr="00A1095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>Шығармалардың</w:t>
            </w:r>
            <w:r w:rsidR="00A1095A"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>эмоциялық</w:t>
            </w:r>
            <w:r w:rsidR="00A1095A" w:rsidRPr="00A1095A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мазмұнын,</w:t>
            </w:r>
            <w:r w:rsidR="00A1095A"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олардың</w:t>
            </w:r>
            <w:r w:rsidR="00A1095A"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>сипатын,</w:t>
            </w:r>
            <w:r w:rsidR="00A1095A"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көңіл</w:t>
            </w:r>
            <w:r w:rsidR="00A1095A"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күйін</w:t>
            </w:r>
            <w:r w:rsidR="00A1095A" w:rsidRPr="00A1095A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ажырату,</w:t>
            </w:r>
            <w:r w:rsidR="00A1095A" w:rsidRPr="00A1095A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="00A1095A" w:rsidRPr="00A1095A">
              <w:rPr>
                <w:rFonts w:ascii="Times New Roman" w:hAnsi="Times New Roman"/>
                <w:sz w:val="20"/>
                <w:szCs w:val="20"/>
                <w:lang w:val="kk-KZ"/>
              </w:rPr>
              <w:t>әсерлі реңктерін ажырату.</w:t>
            </w:r>
          </w:p>
          <w:p w:rsidR="00EC2975" w:rsidRDefault="00A1095A" w:rsidP="00A1095A">
            <w:pPr>
              <w:pStyle w:val="a3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A1095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індеттері:</w:t>
            </w:r>
            <w:r w:rsidRPr="00A1095A">
              <w:rPr>
                <w:rFonts w:ascii="Times New Roman" w:hAnsi="Times New Roman"/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Әннің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ырғақтық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бейнесі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мен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динамикасын дәл беру, әннің кіріспесін, басын,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қайырмасын ажырату. Музыка сипатына сәйкес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ойын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әрекеттерін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орындау: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қол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ұстасып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шеңберде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айтылатын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</w:p>
          <w:p w:rsidR="00EC2975" w:rsidRDefault="00EC2975" w:rsidP="00A1095A">
            <w:pPr>
              <w:pStyle w:val="a3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</w:p>
          <w:p w:rsidR="00EC2975" w:rsidRDefault="00EC2975" w:rsidP="00A1095A">
            <w:pPr>
              <w:pStyle w:val="a3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</w:p>
          <w:p w:rsidR="00EC2975" w:rsidRDefault="00EC2975" w:rsidP="00A1095A">
            <w:pPr>
              <w:pStyle w:val="a3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</w:p>
          <w:p w:rsidR="00EC2975" w:rsidRDefault="00EC2975" w:rsidP="00A1095A">
            <w:pPr>
              <w:pStyle w:val="a3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</w:p>
          <w:p w:rsidR="006A3BBF" w:rsidRDefault="00A1095A" w:rsidP="00A1095A">
            <w:pPr>
              <w:pStyle w:val="a3"/>
              <w:rPr>
                <w:b/>
                <w:sz w:val="20"/>
                <w:szCs w:val="20"/>
                <w:lang w:val="kk-KZ"/>
              </w:rPr>
            </w:pP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әндермен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шеңберді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айналып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жүру,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музыкалық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тіркестерге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>сәйкес</w:t>
            </w:r>
            <w:r w:rsidRPr="00A1095A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109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дарды өзгерту. </w:t>
            </w:r>
            <w:r w:rsidRPr="0001377B">
              <w:rPr>
                <w:rFonts w:ascii="Times New Roman" w:hAnsi="Times New Roman"/>
                <w:sz w:val="20"/>
                <w:szCs w:val="20"/>
                <w:lang w:val="kk-KZ"/>
              </w:rPr>
              <w:t>Ойын арқылы балаларды</w:t>
            </w:r>
            <w:r w:rsidRPr="0001377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01377B">
              <w:rPr>
                <w:rFonts w:ascii="Times New Roman" w:hAnsi="Times New Roman"/>
                <w:sz w:val="20"/>
                <w:szCs w:val="20"/>
                <w:lang w:val="kk-KZ"/>
              </w:rPr>
              <w:t>достыққа,</w:t>
            </w:r>
            <w:r w:rsidRPr="0001377B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01377B">
              <w:rPr>
                <w:rFonts w:ascii="Times New Roman" w:hAnsi="Times New Roman"/>
                <w:sz w:val="20"/>
                <w:szCs w:val="20"/>
                <w:lang w:val="kk-KZ"/>
              </w:rPr>
              <w:t>бірлікке</w:t>
            </w:r>
            <w:r w:rsidRPr="0001377B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01377B">
              <w:rPr>
                <w:rFonts w:ascii="Times New Roman" w:hAnsi="Times New Roman"/>
                <w:sz w:val="20"/>
                <w:szCs w:val="20"/>
                <w:lang w:val="kk-KZ"/>
              </w:rPr>
              <w:t>тәрбиелеу</w:t>
            </w:r>
          </w:p>
          <w:p w:rsidR="00A61E50" w:rsidRDefault="006A3BBF" w:rsidP="00A61E50">
            <w:pPr>
              <w:pStyle w:val="TableParagraph"/>
              <w:rPr>
                <w:sz w:val="24"/>
              </w:rPr>
            </w:pPr>
            <w:r w:rsidRPr="00A61E50">
              <w:rPr>
                <w:sz w:val="20"/>
                <w:szCs w:val="20"/>
              </w:rPr>
              <w:t>«Алатау»</w:t>
            </w:r>
            <w:r w:rsidRPr="00A61E50">
              <w:rPr>
                <w:spacing w:val="56"/>
                <w:sz w:val="20"/>
                <w:szCs w:val="20"/>
              </w:rPr>
              <w:t xml:space="preserve"> </w:t>
            </w:r>
            <w:r w:rsidRPr="00A61E50">
              <w:rPr>
                <w:sz w:val="20"/>
                <w:szCs w:val="20"/>
              </w:rPr>
              <w:t>(Н.</w:t>
            </w:r>
            <w:r w:rsidRPr="00A61E50">
              <w:rPr>
                <w:spacing w:val="-1"/>
                <w:sz w:val="20"/>
                <w:szCs w:val="20"/>
              </w:rPr>
              <w:t xml:space="preserve"> </w:t>
            </w:r>
            <w:r w:rsidRPr="00A61E50">
              <w:rPr>
                <w:sz w:val="20"/>
                <w:szCs w:val="20"/>
              </w:rPr>
              <w:t>Тілендиев,</w:t>
            </w:r>
            <w:r w:rsidRPr="00A61E50">
              <w:rPr>
                <w:spacing w:val="-1"/>
                <w:sz w:val="20"/>
                <w:szCs w:val="20"/>
              </w:rPr>
              <w:t xml:space="preserve"> </w:t>
            </w:r>
            <w:r w:rsidRPr="00A61E50">
              <w:rPr>
                <w:sz w:val="20"/>
                <w:szCs w:val="20"/>
              </w:rPr>
              <w:t>үнтаспадан</w:t>
            </w:r>
            <w:r w:rsidR="00A61E50">
              <w:rPr>
                <w:sz w:val="20"/>
                <w:szCs w:val="20"/>
              </w:rPr>
              <w:t xml:space="preserve"> тыңдау.</w:t>
            </w:r>
            <w:r w:rsidR="00A61E50">
              <w:t xml:space="preserve"> </w:t>
            </w:r>
            <w:r w:rsidR="00A61E50" w:rsidRPr="00A61E50">
              <w:rPr>
                <w:sz w:val="20"/>
                <w:szCs w:val="20"/>
              </w:rPr>
              <w:t>«Қазақтың</w:t>
            </w:r>
            <w:r w:rsidR="00A61E50" w:rsidRPr="00A61E50">
              <w:rPr>
                <w:spacing w:val="-1"/>
                <w:sz w:val="20"/>
                <w:szCs w:val="20"/>
              </w:rPr>
              <w:t xml:space="preserve"> </w:t>
            </w:r>
            <w:r w:rsidR="00A61E50" w:rsidRPr="00A61E50">
              <w:rPr>
                <w:sz w:val="20"/>
                <w:szCs w:val="20"/>
              </w:rPr>
              <w:lastRenderedPageBreak/>
              <w:t>жері»</w:t>
            </w:r>
            <w:r w:rsidR="00A61E50" w:rsidRPr="00A61E50">
              <w:rPr>
                <w:spacing w:val="56"/>
                <w:sz w:val="20"/>
                <w:szCs w:val="20"/>
              </w:rPr>
              <w:t xml:space="preserve"> </w:t>
            </w:r>
            <w:r w:rsidR="00A61E50" w:rsidRPr="00A61E50">
              <w:rPr>
                <w:sz w:val="20"/>
                <w:szCs w:val="20"/>
              </w:rPr>
              <w:t>(Б.</w:t>
            </w:r>
            <w:r w:rsidR="00A61E50" w:rsidRPr="00A61E50">
              <w:rPr>
                <w:spacing w:val="-2"/>
                <w:sz w:val="20"/>
                <w:szCs w:val="20"/>
              </w:rPr>
              <w:t xml:space="preserve"> </w:t>
            </w:r>
            <w:r w:rsidR="00A61E50" w:rsidRPr="00A61E50">
              <w:rPr>
                <w:sz w:val="20"/>
                <w:szCs w:val="20"/>
              </w:rPr>
              <w:t>Түзелбекова)Тәуелсіздік таңы»</w:t>
            </w:r>
            <w:r w:rsidR="00A61E50" w:rsidRPr="00A61E50">
              <w:rPr>
                <w:spacing w:val="-57"/>
                <w:sz w:val="20"/>
                <w:szCs w:val="20"/>
              </w:rPr>
              <w:t xml:space="preserve"> </w:t>
            </w:r>
            <w:r w:rsidR="00A61E50" w:rsidRPr="00A61E50">
              <w:rPr>
                <w:sz w:val="20"/>
                <w:szCs w:val="20"/>
              </w:rPr>
              <w:t>(А.</w:t>
            </w:r>
            <w:r w:rsidR="00A61E50" w:rsidRPr="00A61E50">
              <w:rPr>
                <w:spacing w:val="-5"/>
                <w:sz w:val="20"/>
                <w:szCs w:val="20"/>
              </w:rPr>
              <w:t xml:space="preserve"> </w:t>
            </w:r>
            <w:r w:rsidR="00A61E50" w:rsidRPr="00A61E50">
              <w:rPr>
                <w:sz w:val="20"/>
                <w:szCs w:val="20"/>
              </w:rPr>
              <w:t>Шырынбекова</w:t>
            </w:r>
            <w:r w:rsidR="00A61E50">
              <w:rPr>
                <w:sz w:val="24"/>
              </w:rPr>
              <w:t>)</w:t>
            </w:r>
          </w:p>
          <w:p w:rsidR="006A3BBF" w:rsidRPr="00A61E50" w:rsidRDefault="006A3BBF" w:rsidP="006A3BBF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Pr="006A3BBF" w:rsidRDefault="005E52D4" w:rsidP="006A3BBF">
            <w:pPr>
              <w:rPr>
                <w:lang w:val="kk-KZ"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9" w:rsidRDefault="00785E59" w:rsidP="005E52D4">
            <w:pPr>
              <w:rPr>
                <w:lang w:val="kk-KZ" w:eastAsia="en-US"/>
              </w:rPr>
            </w:pPr>
          </w:p>
          <w:p w:rsidR="00785E59" w:rsidRPr="00785E59" w:rsidRDefault="00785E59" w:rsidP="00785E59">
            <w:pPr>
              <w:rPr>
                <w:lang w:val="kk-KZ" w:eastAsia="en-US"/>
              </w:rPr>
            </w:pPr>
          </w:p>
          <w:p w:rsidR="00785E59" w:rsidRPr="00785E59" w:rsidRDefault="00785E59" w:rsidP="00785E59">
            <w:pPr>
              <w:rPr>
                <w:lang w:val="kk-KZ" w:eastAsia="en-US"/>
              </w:rPr>
            </w:pPr>
          </w:p>
          <w:p w:rsidR="00785E59" w:rsidRPr="00785E59" w:rsidRDefault="00785E59" w:rsidP="00785E59">
            <w:pPr>
              <w:rPr>
                <w:lang w:val="kk-KZ" w:eastAsia="en-US"/>
              </w:rPr>
            </w:pPr>
          </w:p>
          <w:p w:rsidR="00785E59" w:rsidRPr="00280284" w:rsidRDefault="00785E59" w:rsidP="00785E5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зін-өзі тану 8.12</w:t>
            </w:r>
          </w:p>
          <w:p w:rsidR="00785E59" w:rsidRPr="00280284" w:rsidRDefault="00785E59" w:rsidP="00785E5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280284">
              <w:rPr>
                <w:rFonts w:ascii="Times New Roman" w:hAnsi="Times New Roman"/>
                <w:sz w:val="20"/>
                <w:szCs w:val="20"/>
                <w:lang w:val="kk-KZ"/>
              </w:rPr>
              <w:t>Дос болайық бәріміз.</w:t>
            </w:r>
          </w:p>
          <w:p w:rsidR="005E52D4" w:rsidRPr="00785E59" w:rsidRDefault="005E52D4" w:rsidP="00785E59">
            <w:pPr>
              <w:pStyle w:val="a3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50B60" w:rsidRPr="00280284" w:rsidRDefault="00750B60" w:rsidP="00750B60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Жапсыру 9.12 </w:t>
            </w:r>
          </w:p>
          <w:p w:rsidR="00E87174" w:rsidRDefault="00750B60" w:rsidP="00E8717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уыршаққа арналған көйлек</w:t>
            </w:r>
          </w:p>
          <w:p w:rsidR="00E87174" w:rsidRDefault="00E87174" w:rsidP="00E8717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Қуыр-қуыр, қуыршақ</w:t>
            </w:r>
          </w:p>
          <w:p w:rsidR="00E87174" w:rsidRDefault="00E87174" w:rsidP="00E8717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E87174">
              <w:rPr>
                <w:rFonts w:ascii="Times New Roman" w:hAnsi="Times New Roman"/>
                <w:spacing w:val="-67"/>
                <w:sz w:val="20"/>
                <w:szCs w:val="20"/>
                <w:lang w:val="kk-KZ"/>
              </w:rPr>
              <w:t xml:space="preserve"> </w:t>
            </w: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Құмдыбіргесуырсақ.</w:t>
            </w:r>
          </w:p>
          <w:p w:rsidR="00E87174" w:rsidRDefault="00E87174" w:rsidP="00E87174">
            <w:pPr>
              <w:pStyle w:val="a3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Балшықты да илесек,</w:t>
            </w:r>
            <w:r w:rsidRPr="00E87174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</w:p>
          <w:p w:rsidR="00E87174" w:rsidRDefault="00E87174" w:rsidP="00E8717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Қалыпты да сүйресек.</w:t>
            </w:r>
            <w:r w:rsidRPr="00E87174">
              <w:rPr>
                <w:rFonts w:ascii="Times New Roman" w:hAnsi="Times New Roman"/>
                <w:spacing w:val="-67"/>
                <w:sz w:val="20"/>
                <w:szCs w:val="20"/>
                <w:lang w:val="kk-KZ"/>
              </w:rPr>
              <w:t xml:space="preserve"> </w:t>
            </w: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Отырғызсақ</w:t>
            </w:r>
            <w:r w:rsidRPr="00E87174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жемісті,</w:t>
            </w:r>
          </w:p>
          <w:p w:rsidR="00E87174" w:rsidRDefault="00E87174" w:rsidP="00E8717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Бітірер ек көп істі,–дейді</w:t>
            </w:r>
          </w:p>
          <w:p w:rsidR="00E87174" w:rsidRDefault="00E87174" w:rsidP="00E87174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7174">
              <w:rPr>
                <w:rFonts w:ascii="Times New Roman" w:hAnsi="Times New Roman"/>
                <w:spacing w:val="-67"/>
                <w:sz w:val="20"/>
                <w:szCs w:val="20"/>
                <w:lang w:val="kk-KZ"/>
              </w:rPr>
              <w:t xml:space="preserve"> </w:t>
            </w: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Гүлсім</w:t>
            </w:r>
            <w:r w:rsidRPr="00E87174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күлімдеп,</w:t>
            </w:r>
          </w:p>
          <w:p w:rsidR="00E87174" w:rsidRPr="00E87174" w:rsidRDefault="00E87174" w:rsidP="00E87174">
            <w:pPr>
              <w:pStyle w:val="a3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 w:rsidRPr="00E87174">
              <w:rPr>
                <w:rFonts w:ascii="Times New Roman" w:hAnsi="Times New Roman"/>
                <w:sz w:val="20"/>
                <w:szCs w:val="20"/>
                <w:lang w:val="kk-KZ"/>
              </w:rPr>
              <w:t>Қуыршаққа күнім деп.</w:t>
            </w:r>
            <w:r w:rsidRPr="00E87174">
              <w:rPr>
                <w:rFonts w:ascii="Times New Roman" w:hAnsi="Times New Roman"/>
                <w:spacing w:val="-67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Қуыршағы кекілді,</w:t>
            </w:r>
          </w:p>
          <w:p w:rsidR="00E87174" w:rsidRPr="00E87174" w:rsidRDefault="00E87174" w:rsidP="00E87174">
            <w:pPr>
              <w:pStyle w:val="ab"/>
              <w:spacing w:line="321" w:lineRule="exact"/>
              <w:ind w:left="0"/>
              <w:rPr>
                <w:sz w:val="20"/>
                <w:szCs w:val="20"/>
              </w:rPr>
            </w:pPr>
            <w:r w:rsidRPr="00E87174">
              <w:rPr>
                <w:sz w:val="20"/>
                <w:szCs w:val="20"/>
              </w:rPr>
              <w:t>Келісетін</w:t>
            </w:r>
            <w:r w:rsidRPr="00E87174">
              <w:rPr>
                <w:spacing w:val="-2"/>
                <w:sz w:val="20"/>
                <w:szCs w:val="20"/>
              </w:rPr>
              <w:t xml:space="preserve"> </w:t>
            </w:r>
            <w:r w:rsidRPr="00E87174">
              <w:rPr>
                <w:sz w:val="20"/>
                <w:szCs w:val="20"/>
              </w:rPr>
              <w:t>секілді.</w:t>
            </w:r>
          </w:p>
          <w:p w:rsidR="00853B00" w:rsidRDefault="00E87174" w:rsidP="00E87174">
            <w:pPr>
              <w:pStyle w:val="a3"/>
              <w:rPr>
                <w:lang w:val="kk-KZ"/>
              </w:rPr>
            </w:pPr>
            <w:r w:rsidRPr="006A3BB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Б.</w:t>
            </w:r>
            <w:r w:rsidRPr="006A3BBF">
              <w:rPr>
                <w:rFonts w:ascii="Times New Roman" w:hAnsi="Times New Roman"/>
                <w:i/>
                <w:spacing w:val="-4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Айтмұхаева</w:t>
            </w:r>
          </w:p>
          <w:p w:rsidR="00EC2975" w:rsidRDefault="00853B00" w:rsidP="00853B00">
            <w:pPr>
              <w:widowControl w:val="0"/>
              <w:tabs>
                <w:tab w:val="left" w:pos="334"/>
              </w:tabs>
              <w:autoSpaceDE w:val="0"/>
              <w:autoSpaceDN w:val="0"/>
              <w:ind w:right="309"/>
              <w:rPr>
                <w:spacing w:val="-3"/>
                <w:sz w:val="20"/>
                <w:szCs w:val="20"/>
                <w:lang w:val="kk-KZ"/>
              </w:rPr>
            </w:pPr>
            <w:r w:rsidRPr="00853B00">
              <w:rPr>
                <w:sz w:val="20"/>
                <w:szCs w:val="20"/>
                <w:lang w:val="kk-KZ"/>
              </w:rPr>
              <w:t>Үнтаспадан Ә. Дүйсенбиевтің</w:t>
            </w:r>
            <w:r w:rsidRPr="00853B0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853B00">
              <w:rPr>
                <w:sz w:val="20"/>
                <w:szCs w:val="20"/>
                <w:lang w:val="kk-KZ"/>
              </w:rPr>
              <w:t>сөзіне жазылған «Қуыршақ»</w:t>
            </w:r>
            <w:r w:rsidRPr="00853B00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853B00">
              <w:rPr>
                <w:sz w:val="20"/>
                <w:szCs w:val="20"/>
                <w:lang w:val="kk-KZ"/>
              </w:rPr>
              <w:t>әні</w:t>
            </w:r>
            <w:r w:rsidRPr="00853B00">
              <w:rPr>
                <w:spacing w:val="-3"/>
                <w:sz w:val="20"/>
                <w:szCs w:val="20"/>
                <w:lang w:val="kk-KZ"/>
              </w:rPr>
              <w:t xml:space="preserve"> </w:t>
            </w:r>
          </w:p>
          <w:p w:rsidR="00EC2975" w:rsidRDefault="00EC2975" w:rsidP="00853B00">
            <w:pPr>
              <w:widowControl w:val="0"/>
              <w:tabs>
                <w:tab w:val="left" w:pos="334"/>
              </w:tabs>
              <w:autoSpaceDE w:val="0"/>
              <w:autoSpaceDN w:val="0"/>
              <w:ind w:right="309"/>
              <w:rPr>
                <w:spacing w:val="-3"/>
                <w:sz w:val="20"/>
                <w:szCs w:val="20"/>
                <w:lang w:val="kk-KZ"/>
              </w:rPr>
            </w:pPr>
          </w:p>
          <w:p w:rsidR="00EC2975" w:rsidRDefault="00EC2975" w:rsidP="00853B00">
            <w:pPr>
              <w:widowControl w:val="0"/>
              <w:tabs>
                <w:tab w:val="left" w:pos="334"/>
              </w:tabs>
              <w:autoSpaceDE w:val="0"/>
              <w:autoSpaceDN w:val="0"/>
              <w:ind w:right="309"/>
              <w:rPr>
                <w:spacing w:val="-3"/>
                <w:sz w:val="20"/>
                <w:szCs w:val="20"/>
                <w:lang w:val="kk-KZ"/>
              </w:rPr>
            </w:pPr>
          </w:p>
          <w:p w:rsidR="00EC2975" w:rsidRDefault="00EC2975" w:rsidP="00853B00">
            <w:pPr>
              <w:widowControl w:val="0"/>
              <w:tabs>
                <w:tab w:val="left" w:pos="334"/>
              </w:tabs>
              <w:autoSpaceDE w:val="0"/>
              <w:autoSpaceDN w:val="0"/>
              <w:ind w:right="309"/>
              <w:rPr>
                <w:spacing w:val="-3"/>
                <w:sz w:val="20"/>
                <w:szCs w:val="20"/>
                <w:lang w:val="kk-KZ"/>
              </w:rPr>
            </w:pPr>
          </w:p>
          <w:p w:rsidR="00EC2975" w:rsidRDefault="00EC2975" w:rsidP="00853B00">
            <w:pPr>
              <w:widowControl w:val="0"/>
              <w:tabs>
                <w:tab w:val="left" w:pos="334"/>
              </w:tabs>
              <w:autoSpaceDE w:val="0"/>
              <w:autoSpaceDN w:val="0"/>
              <w:ind w:right="309"/>
              <w:rPr>
                <w:spacing w:val="-3"/>
                <w:sz w:val="20"/>
                <w:szCs w:val="20"/>
                <w:lang w:val="kk-KZ"/>
              </w:rPr>
            </w:pPr>
          </w:p>
          <w:p w:rsidR="00EC2975" w:rsidRDefault="00EC2975" w:rsidP="00853B00">
            <w:pPr>
              <w:widowControl w:val="0"/>
              <w:tabs>
                <w:tab w:val="left" w:pos="334"/>
              </w:tabs>
              <w:autoSpaceDE w:val="0"/>
              <w:autoSpaceDN w:val="0"/>
              <w:ind w:right="309"/>
              <w:rPr>
                <w:spacing w:val="-3"/>
                <w:sz w:val="20"/>
                <w:szCs w:val="20"/>
                <w:lang w:val="kk-KZ"/>
              </w:rPr>
            </w:pPr>
          </w:p>
          <w:p w:rsidR="00853B00" w:rsidRPr="00853B00" w:rsidRDefault="00853B00" w:rsidP="00853B00">
            <w:pPr>
              <w:widowControl w:val="0"/>
              <w:tabs>
                <w:tab w:val="left" w:pos="334"/>
              </w:tabs>
              <w:autoSpaceDE w:val="0"/>
              <w:autoSpaceDN w:val="0"/>
              <w:ind w:right="309"/>
              <w:rPr>
                <w:sz w:val="20"/>
                <w:szCs w:val="20"/>
                <w:lang w:val="kk-KZ"/>
              </w:rPr>
            </w:pPr>
            <w:r w:rsidRPr="00853B00">
              <w:rPr>
                <w:sz w:val="20"/>
                <w:szCs w:val="20"/>
                <w:lang w:val="kk-KZ"/>
              </w:rPr>
              <w:t>орындалады.</w:t>
            </w:r>
          </w:p>
          <w:p w:rsidR="005E52D4" w:rsidRPr="00853B00" w:rsidRDefault="005E52D4" w:rsidP="00853B00">
            <w:pPr>
              <w:rPr>
                <w:lang w:val="kk-KZ"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2D4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5E52D4" w:rsidRPr="007239D1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5E52D4" w:rsidRPr="007239D1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A61E50" w:rsidRDefault="00A61E50" w:rsidP="00AA41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AA41FE" w:rsidRPr="00280284" w:rsidRDefault="00AA41FE" w:rsidP="00AA41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узыка 10.12</w:t>
            </w:r>
          </w:p>
          <w:p w:rsidR="005E52D4" w:rsidRPr="007239D1" w:rsidRDefault="00AA41FE" w:rsidP="00AA41FE">
            <w:pPr>
              <w:rPr>
                <w:sz w:val="20"/>
                <w:szCs w:val="20"/>
                <w:lang w:val="kk-KZ"/>
              </w:rPr>
            </w:pPr>
            <w:r w:rsidRPr="00280284">
              <w:rPr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bCs/>
                <w:sz w:val="20"/>
                <w:szCs w:val="20"/>
                <w:lang w:val="kk-KZ"/>
              </w:rPr>
              <w:t xml:space="preserve"> Қысқы орманда</w:t>
            </w:r>
          </w:p>
          <w:p w:rsidR="006A3BBF" w:rsidRDefault="006A3BBF" w:rsidP="006A3BBF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6A3BBF">
              <w:rPr>
                <w:b/>
                <w:sz w:val="20"/>
                <w:szCs w:val="20"/>
              </w:rPr>
              <w:t>Мақсаты:</w:t>
            </w:r>
            <w:r w:rsidRPr="006A3BB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Әннің</w:t>
            </w:r>
            <w:r w:rsidRPr="006A3BBF">
              <w:rPr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сипатын</w:t>
            </w:r>
            <w:r w:rsidRPr="006A3BBF">
              <w:rPr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қабылдау,</w:t>
            </w:r>
            <w:r w:rsidRPr="006A3BBF">
              <w:rPr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дауысын</w:t>
            </w:r>
            <w:r w:rsidRPr="006A3BBF">
              <w:rPr>
                <w:spacing w:val="-57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дұрыс келтіріп орындау, ырғақтық бейнесі мен</w:t>
            </w:r>
            <w:r w:rsidRPr="006A3BBF">
              <w:rPr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динамикасын дәл беру.</w:t>
            </w:r>
          </w:p>
          <w:p w:rsidR="006A3BBF" w:rsidRPr="006A3BBF" w:rsidRDefault="006A3BBF" w:rsidP="006A3BBF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6A3BBF">
              <w:rPr>
                <w:b/>
                <w:sz w:val="20"/>
                <w:szCs w:val="20"/>
              </w:rPr>
              <w:t>Міндеттері:</w:t>
            </w:r>
            <w:r w:rsidRPr="006A3BB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Музыкалық</w:t>
            </w:r>
            <w:r w:rsidRPr="006A3BBF">
              <w:rPr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шығармаға</w:t>
            </w:r>
            <w:r w:rsidRPr="006A3BBF">
              <w:rPr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өзінің</w:t>
            </w:r>
            <w:r w:rsidRPr="006A3BBF">
              <w:rPr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қатынасын білдіру.</w:t>
            </w:r>
          </w:p>
          <w:p w:rsidR="006A3BBF" w:rsidRPr="006A3BBF" w:rsidRDefault="006A3BBF" w:rsidP="006A3BBF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 w:rsidRPr="006A3BBF">
              <w:rPr>
                <w:sz w:val="20"/>
                <w:szCs w:val="20"/>
              </w:rPr>
              <w:t>Әуеннің би сипатын сезіну, би қимылдарының</w:t>
            </w:r>
            <w:r w:rsidRPr="006A3BBF">
              <w:rPr>
                <w:spacing w:val="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элементтерін орындау.</w:t>
            </w:r>
          </w:p>
          <w:p w:rsidR="00EC2975" w:rsidRDefault="006A3BBF" w:rsidP="006A3BBF">
            <w:pPr>
              <w:pStyle w:val="a3"/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</w:pP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Музыка сипатына сәйкес қол ұстасып шеңберде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айтылатын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әндермен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шеңберді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айналып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жүру.</w:t>
            </w:r>
            <w:r w:rsidRPr="006A3BBF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</w:p>
          <w:p w:rsidR="00EC2975" w:rsidRDefault="00EC2975" w:rsidP="006A3BBF">
            <w:pPr>
              <w:pStyle w:val="a3"/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</w:pPr>
          </w:p>
          <w:p w:rsidR="00EC2975" w:rsidRDefault="00EC2975" w:rsidP="006A3BBF">
            <w:pPr>
              <w:pStyle w:val="a3"/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</w:pPr>
          </w:p>
          <w:p w:rsidR="00EC2975" w:rsidRDefault="00EC2975" w:rsidP="006A3BBF">
            <w:pPr>
              <w:pStyle w:val="a3"/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</w:pPr>
          </w:p>
          <w:p w:rsidR="00EC2975" w:rsidRDefault="00EC2975" w:rsidP="006A3BBF">
            <w:pPr>
              <w:pStyle w:val="a3"/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</w:pPr>
          </w:p>
          <w:p w:rsidR="00EC2975" w:rsidRDefault="00EC2975" w:rsidP="006A3BBF">
            <w:pPr>
              <w:pStyle w:val="a3"/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</w:pPr>
          </w:p>
          <w:p w:rsidR="00A1095A" w:rsidRPr="006A3BBF" w:rsidRDefault="006A3BBF" w:rsidP="006A3BB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Әуеннің ырғақтық бейнесін ұрмалы аспаптарда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жеке немесе кішігірім топпен ойнау. Балаларды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ойын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арқылы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ұйымшылдыққа,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достыққа</w:t>
            </w:r>
            <w:r w:rsidRPr="006A3BBF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6A3BBF">
              <w:rPr>
                <w:rFonts w:ascii="Times New Roman" w:hAnsi="Times New Roman"/>
                <w:sz w:val="20"/>
                <w:szCs w:val="20"/>
                <w:lang w:val="kk-KZ"/>
              </w:rPr>
              <w:t>тәрбиелеу.</w:t>
            </w:r>
          </w:p>
          <w:p w:rsidR="006A3BBF" w:rsidRPr="006A3BBF" w:rsidRDefault="006A3BBF" w:rsidP="006A3BBF">
            <w:pPr>
              <w:pStyle w:val="TableParagraph"/>
              <w:rPr>
                <w:b/>
                <w:sz w:val="20"/>
                <w:szCs w:val="20"/>
              </w:rPr>
            </w:pPr>
            <w:r w:rsidRPr="006A3BBF">
              <w:rPr>
                <w:b/>
                <w:sz w:val="20"/>
                <w:szCs w:val="20"/>
              </w:rPr>
              <w:t>Ән</w:t>
            </w:r>
            <w:r w:rsidRPr="006A3B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A3BBF">
              <w:rPr>
                <w:b/>
                <w:sz w:val="20"/>
                <w:szCs w:val="20"/>
              </w:rPr>
              <w:t>айту:</w:t>
            </w:r>
          </w:p>
          <w:p w:rsidR="006A3BBF" w:rsidRPr="006A3BBF" w:rsidRDefault="006A3BBF" w:rsidP="006A3BBF">
            <w:pPr>
              <w:pStyle w:val="TableParagraph"/>
              <w:rPr>
                <w:sz w:val="20"/>
                <w:szCs w:val="20"/>
              </w:rPr>
            </w:pPr>
            <w:r w:rsidRPr="006A3BBF">
              <w:rPr>
                <w:sz w:val="20"/>
                <w:szCs w:val="20"/>
              </w:rPr>
              <w:t>«Шырша</w:t>
            </w:r>
            <w:r w:rsidRPr="006A3BBF">
              <w:rPr>
                <w:spacing w:val="-2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әні»</w:t>
            </w:r>
            <w:r w:rsidRPr="006A3BBF">
              <w:rPr>
                <w:spacing w:val="58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(К.</w:t>
            </w:r>
            <w:r w:rsidRPr="006A3BBF">
              <w:rPr>
                <w:spacing w:val="-1"/>
                <w:sz w:val="20"/>
                <w:szCs w:val="20"/>
              </w:rPr>
              <w:t xml:space="preserve"> </w:t>
            </w:r>
            <w:r w:rsidRPr="006A3BBF">
              <w:rPr>
                <w:sz w:val="20"/>
                <w:szCs w:val="20"/>
              </w:rPr>
              <w:t>Қуатбаев)</w:t>
            </w:r>
          </w:p>
          <w:p w:rsidR="006A3BBF" w:rsidRPr="006A3BBF" w:rsidRDefault="006A3BBF" w:rsidP="006A3BB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E52D4" w:rsidRPr="006A3BBF" w:rsidRDefault="005E52D4" w:rsidP="005E52D4">
            <w:pPr>
              <w:rPr>
                <w:sz w:val="20"/>
                <w:szCs w:val="20"/>
                <w:lang w:val="kk-KZ"/>
              </w:rPr>
            </w:pPr>
          </w:p>
        </w:tc>
      </w:tr>
      <w:tr w:rsidR="005E52D4" w:rsidRPr="000227D0" w:rsidTr="00175ED9">
        <w:trPr>
          <w:trHeight w:val="3260"/>
        </w:trPr>
        <w:tc>
          <w:tcPr>
            <w:tcW w:w="1809" w:type="dxa"/>
            <w:tcBorders>
              <w:top w:val="single" w:sz="4" w:space="0" w:color="auto"/>
            </w:tcBorders>
          </w:tcPr>
          <w:p w:rsidR="005E52D4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Pr="00C616F9" w:rsidRDefault="005E52D4" w:rsidP="005E52D4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5E52D4" w:rsidRPr="00C616F9" w:rsidRDefault="005E52D4" w:rsidP="005E52D4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5E52D4" w:rsidRPr="00C616F9" w:rsidRDefault="005E52D4" w:rsidP="005E52D4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74C4E" w:rsidRPr="00280284" w:rsidRDefault="00274C4E" w:rsidP="00274C4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урет   салу</w:t>
            </w:r>
            <w:r w:rsidR="00CD3EA7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274C4E" w:rsidRPr="00280284" w:rsidRDefault="00274C4E" w:rsidP="00274C4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280284">
              <w:rPr>
                <w:rFonts w:ascii="Times New Roman" w:hAnsi="Times New Roman"/>
                <w:sz w:val="20"/>
                <w:szCs w:val="20"/>
                <w:lang w:val="kk-KZ"/>
              </w:rPr>
              <w:t>Менің сүйікті ертегім.</w:t>
            </w:r>
          </w:p>
          <w:p w:rsidR="00C06A23" w:rsidRDefault="00C06A23" w:rsidP="00C06A23">
            <w:pPr>
              <w:pStyle w:val="TableParagraph"/>
              <w:spacing w:line="260" w:lineRule="exact"/>
              <w:ind w:left="5" w:right="-1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лған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южетін,</w:t>
            </w:r>
          </w:p>
          <w:p w:rsidR="00C06A23" w:rsidRDefault="00C06A23" w:rsidP="00C06A23">
            <w:pPr>
              <w:pStyle w:val="TableParagraph"/>
              <w:ind w:left="5" w:right="-15"/>
              <w:rPr>
                <w:sz w:val="24"/>
              </w:rPr>
            </w:pPr>
            <w:r>
              <w:rPr>
                <w:sz w:val="24"/>
              </w:rPr>
              <w:t>өздер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ұнататы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ейіпкерлерг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паттар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C06A23" w:rsidRDefault="00C06A23" w:rsidP="00C06A23">
            <w:pPr>
              <w:pStyle w:val="TableParagraph"/>
              <w:spacing w:before="5" w:line="27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Міндеттері:</w:t>
            </w:r>
          </w:p>
          <w:p w:rsidR="00C06A23" w:rsidRDefault="00C06A23" w:rsidP="00C06A23">
            <w:pPr>
              <w:pStyle w:val="TableParagraph"/>
              <w:tabs>
                <w:tab w:val="left" w:pos="1403"/>
                <w:tab w:val="left" w:pos="2720"/>
                <w:tab w:val="left" w:pos="3814"/>
                <w:tab w:val="left" w:pos="4848"/>
                <w:tab w:val="left" w:pos="5639"/>
              </w:tabs>
              <w:ind w:left="5" w:right="-15"/>
              <w:rPr>
                <w:sz w:val="24"/>
              </w:rPr>
            </w:pPr>
            <w:r>
              <w:rPr>
                <w:b/>
                <w:sz w:val="24"/>
              </w:rPr>
              <w:t>білімділік:</w:t>
            </w:r>
            <w:r>
              <w:rPr>
                <w:sz w:val="24"/>
              </w:rPr>
              <w:t>балалардыелестете сур.</w:t>
            </w:r>
            <w:r>
              <w:rPr>
                <w:sz w:val="24"/>
              </w:rPr>
              <w:tab/>
              <w:t>с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дер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:rsidR="005E52D4" w:rsidRPr="00C06A23" w:rsidRDefault="00C06A23" w:rsidP="00C06A2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C06A23">
              <w:rPr>
                <w:rFonts w:ascii="Times New Roman" w:hAnsi="Times New Roman"/>
                <w:b/>
                <w:sz w:val="24"/>
                <w:lang w:val="kk-KZ"/>
              </w:rPr>
              <w:t>дамытушылық:</w:t>
            </w:r>
            <w:r w:rsidRPr="00C06A23">
              <w:rPr>
                <w:rFonts w:ascii="Times New Roman" w:hAnsi="Times New Roman"/>
                <w:sz w:val="24"/>
                <w:lang w:val="kk-KZ"/>
              </w:rPr>
              <w:t>балаларды</w:t>
            </w:r>
            <w:r w:rsidRPr="00C06A23">
              <w:rPr>
                <w:rFonts w:ascii="Times New Roman" w:hAnsi="Times New Roman"/>
                <w:sz w:val="24"/>
                <w:lang w:val="kk-KZ"/>
              </w:rPr>
              <w:tab/>
              <w:t>ертегі кейіпкерлерін</w:t>
            </w:r>
            <w:r w:rsidRPr="00C06A23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4"/>
                <w:lang w:val="kk-KZ"/>
              </w:rPr>
              <w:t>реттілігімен қағаз бетіне орналастыруды үйрету;</w:t>
            </w:r>
            <w:r w:rsidRPr="00C06A23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b/>
                <w:sz w:val="24"/>
                <w:lang w:val="kk-KZ"/>
              </w:rPr>
              <w:t>тәрбиелік:</w:t>
            </w:r>
            <w:r w:rsidRPr="00C06A23">
              <w:rPr>
                <w:rFonts w:ascii="Times New Roman" w:hAnsi="Times New Roman"/>
                <w:b/>
                <w:spacing w:val="45"/>
                <w:sz w:val="24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4"/>
                <w:lang w:val="kk-KZ"/>
              </w:rPr>
              <w:t>бауырмалдыққа,</w:t>
            </w:r>
            <w:r w:rsidRPr="00C06A23">
              <w:rPr>
                <w:rFonts w:ascii="Times New Roman" w:hAnsi="Times New Roman"/>
                <w:spacing w:val="48"/>
                <w:sz w:val="24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4"/>
                <w:lang w:val="kk-KZ"/>
              </w:rPr>
              <w:t>достыққа,</w:t>
            </w:r>
            <w:r w:rsidRPr="00C06A23">
              <w:rPr>
                <w:rFonts w:ascii="Times New Roman" w:hAnsi="Times New Roman"/>
                <w:spacing w:val="45"/>
                <w:sz w:val="24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4"/>
                <w:lang w:val="kk-KZ"/>
              </w:rPr>
              <w:t>бір-біріне</w:t>
            </w:r>
            <w:r w:rsidRPr="00C06A23">
              <w:rPr>
                <w:rFonts w:ascii="Times New Roman" w:hAnsi="Times New Roman"/>
                <w:spacing w:val="47"/>
                <w:sz w:val="24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4"/>
                <w:lang w:val="kk-KZ"/>
              </w:rPr>
              <w:t>деген</w:t>
            </w:r>
            <w:r w:rsidRPr="00C06A23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4"/>
                <w:lang w:val="kk-KZ"/>
              </w:rPr>
              <w:t>қамқорлыққа</w:t>
            </w:r>
            <w:r w:rsidRPr="00C06A23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Pr="00C06A23">
              <w:rPr>
                <w:rFonts w:ascii="Times New Roman" w:hAnsi="Times New Roman"/>
                <w:sz w:val="24"/>
                <w:lang w:val="kk-KZ"/>
              </w:rPr>
              <w:t>тәрбиелеу.</w:t>
            </w:r>
          </w:p>
          <w:p w:rsidR="005E52D4" w:rsidRDefault="00184C9A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ұмбақ жасыру.</w:t>
            </w:r>
          </w:p>
          <w:p w:rsidR="00184C9A" w:rsidRPr="00184C9A" w:rsidRDefault="00184C9A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ергіту сәті:</w:t>
            </w:r>
          </w:p>
          <w:p w:rsidR="005E52D4" w:rsidRPr="00BC5A5B" w:rsidRDefault="005E52D4" w:rsidP="00C06A23">
            <w:pPr>
              <w:pStyle w:val="a3"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D4" w:rsidRPr="006A3BBF" w:rsidRDefault="005E52D4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b/>
                <w:lang w:val="kk-KZ"/>
              </w:rPr>
            </w:pPr>
          </w:p>
          <w:p w:rsidR="005E52D4" w:rsidRDefault="005E52D4" w:rsidP="005E52D4">
            <w:pPr>
              <w:rPr>
                <w:b/>
                <w:lang w:val="kk-KZ"/>
              </w:rPr>
            </w:pPr>
          </w:p>
          <w:p w:rsidR="005E52D4" w:rsidRDefault="005E52D4" w:rsidP="005E52D4">
            <w:pPr>
              <w:rPr>
                <w:b/>
                <w:lang w:val="kk-KZ"/>
              </w:rPr>
            </w:pPr>
          </w:p>
          <w:p w:rsidR="005E52D4" w:rsidRDefault="005E52D4" w:rsidP="005E52D4">
            <w:pPr>
              <w:rPr>
                <w:b/>
                <w:lang w:val="kk-KZ"/>
              </w:rPr>
            </w:pPr>
          </w:p>
          <w:p w:rsidR="005E52D4" w:rsidRPr="0069478D" w:rsidRDefault="005E52D4" w:rsidP="005E52D4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5E52D4" w:rsidRPr="0069478D" w:rsidRDefault="005E52D4" w:rsidP="005E52D4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5E52D4" w:rsidRPr="00785E59" w:rsidRDefault="005E52D4" w:rsidP="005E52D4">
            <w:pPr>
              <w:rPr>
                <w:sz w:val="24"/>
                <w:szCs w:val="24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 w:rsidR="00785E59" w:rsidRPr="00785E59">
              <w:rPr>
                <w:sz w:val="24"/>
                <w:szCs w:val="24"/>
                <w:lang w:val="kk-KZ"/>
              </w:rPr>
              <w:t>Зейінді бол</w:t>
            </w:r>
          </w:p>
          <w:p w:rsidR="005E52D4" w:rsidRPr="002B067F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5E52D4" w:rsidRPr="002B067F" w:rsidRDefault="005E52D4" w:rsidP="005E52D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59" w:rsidRDefault="00785E59" w:rsidP="005E52D4">
            <w:pPr>
              <w:rPr>
                <w:b/>
                <w:sz w:val="20"/>
                <w:szCs w:val="20"/>
                <w:lang w:val="kk-KZ"/>
              </w:rPr>
            </w:pPr>
          </w:p>
          <w:p w:rsidR="00785E59" w:rsidRPr="00785E59" w:rsidRDefault="00785E59" w:rsidP="00785E59">
            <w:pPr>
              <w:rPr>
                <w:sz w:val="20"/>
                <w:szCs w:val="20"/>
                <w:lang w:val="kk-KZ"/>
              </w:rPr>
            </w:pPr>
          </w:p>
          <w:p w:rsidR="00785E59" w:rsidRPr="00785E59" w:rsidRDefault="00785E59" w:rsidP="00785E59">
            <w:pPr>
              <w:rPr>
                <w:sz w:val="20"/>
                <w:szCs w:val="20"/>
                <w:lang w:val="kk-KZ"/>
              </w:rPr>
            </w:pPr>
          </w:p>
          <w:p w:rsidR="00785E59" w:rsidRPr="00785E59" w:rsidRDefault="00785E59" w:rsidP="00785E59">
            <w:pPr>
              <w:rPr>
                <w:sz w:val="20"/>
                <w:szCs w:val="20"/>
                <w:lang w:val="kk-KZ"/>
              </w:rPr>
            </w:pPr>
          </w:p>
          <w:p w:rsidR="00785E59" w:rsidRPr="00785E59" w:rsidRDefault="00785E59" w:rsidP="00785E59">
            <w:pPr>
              <w:rPr>
                <w:sz w:val="20"/>
                <w:szCs w:val="20"/>
                <w:lang w:val="kk-KZ"/>
              </w:rPr>
            </w:pPr>
          </w:p>
          <w:p w:rsidR="00785E59" w:rsidRPr="00785E59" w:rsidRDefault="00785E59" w:rsidP="00785E59">
            <w:pPr>
              <w:rPr>
                <w:sz w:val="20"/>
                <w:szCs w:val="20"/>
                <w:lang w:val="kk-KZ"/>
              </w:rPr>
            </w:pPr>
          </w:p>
          <w:p w:rsidR="00785E59" w:rsidRPr="0069478D" w:rsidRDefault="00785E59" w:rsidP="00785E59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785E59" w:rsidRPr="0069478D" w:rsidRDefault="00785E59" w:rsidP="00785E59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5E52D4" w:rsidRPr="00785E59" w:rsidRDefault="00785E59" w:rsidP="00785E5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69478D">
              <w:rPr>
                <w:b/>
                <w:lang w:val="kk-KZ"/>
              </w:rPr>
              <w:t>ақырыбы:</w:t>
            </w:r>
            <w:r>
              <w:rPr>
                <w:b/>
                <w:lang w:val="kk-KZ"/>
              </w:rPr>
              <w:t>Қысқы киі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rPr>
                <w:b/>
                <w:lang w:val="kk-KZ"/>
              </w:rPr>
            </w:pPr>
          </w:p>
          <w:p w:rsidR="005E52D4" w:rsidRDefault="005E52D4" w:rsidP="005E52D4">
            <w:pPr>
              <w:rPr>
                <w:b/>
                <w:lang w:val="kk-KZ"/>
              </w:rPr>
            </w:pPr>
          </w:p>
          <w:p w:rsidR="005E52D4" w:rsidRDefault="005E52D4" w:rsidP="005E52D4">
            <w:pPr>
              <w:rPr>
                <w:b/>
                <w:lang w:val="kk-KZ"/>
              </w:rPr>
            </w:pPr>
          </w:p>
          <w:p w:rsidR="005E52D4" w:rsidRDefault="005E52D4" w:rsidP="005E52D4">
            <w:pPr>
              <w:rPr>
                <w:b/>
                <w:lang w:val="kk-KZ"/>
              </w:rPr>
            </w:pPr>
          </w:p>
          <w:p w:rsidR="005E52D4" w:rsidRDefault="005E52D4" w:rsidP="005E52D4">
            <w:pPr>
              <w:rPr>
                <w:b/>
                <w:lang w:val="kk-KZ"/>
              </w:rPr>
            </w:pPr>
          </w:p>
          <w:p w:rsidR="005E52D4" w:rsidRPr="0069478D" w:rsidRDefault="005E52D4" w:rsidP="005E52D4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5E52D4" w:rsidRPr="0069478D" w:rsidRDefault="005E52D4" w:rsidP="005E52D4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Ертегілер әлемі:</w:t>
            </w:r>
          </w:p>
          <w:p w:rsidR="005E52D4" w:rsidRPr="0069478D" w:rsidRDefault="005E52D4" w:rsidP="005E52D4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="00785E59">
              <w:rPr>
                <w:b/>
                <w:lang w:val="kk-KZ"/>
              </w:rPr>
              <w:t xml:space="preserve"> Кәне досым, сөзге қосыл.</w:t>
            </w:r>
          </w:p>
          <w:p w:rsidR="005E52D4" w:rsidRPr="0069478D" w:rsidRDefault="005E52D4" w:rsidP="005E52D4">
            <w:pPr>
              <w:rPr>
                <w:b/>
                <w:lang w:val="kk-KZ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A3BBF" w:rsidRPr="006A3BBF" w:rsidRDefault="006A3BBF" w:rsidP="006A3BB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5E52D4" w:rsidRPr="006A3BBF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85E59" w:rsidRPr="00280284" w:rsidRDefault="00785E59" w:rsidP="00785E5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Қоршаған   ортамен танысу -0,5     10.12</w:t>
            </w:r>
          </w:p>
          <w:p w:rsidR="00785E59" w:rsidRPr="00280284" w:rsidRDefault="00785E59" w:rsidP="00785E59">
            <w:pPr>
              <w:pStyle w:val="Default"/>
              <w:rPr>
                <w:sz w:val="20"/>
                <w:szCs w:val="20"/>
                <w:lang w:val="kk-KZ"/>
              </w:rPr>
            </w:pPr>
            <w:r w:rsidRPr="00280284">
              <w:rPr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sz w:val="20"/>
                <w:szCs w:val="20"/>
                <w:lang w:val="kk-KZ"/>
              </w:rPr>
              <w:t xml:space="preserve"> Менің елімнің салт-дәстүрі.</w:t>
            </w:r>
          </w:p>
          <w:p w:rsidR="00A61E50" w:rsidRDefault="00A61E50" w:rsidP="00A61E50">
            <w:pPr>
              <w:pStyle w:val="ab"/>
              <w:ind w:left="0" w:right="593"/>
              <w:jc w:val="both"/>
            </w:pPr>
            <w:r>
              <w:rPr>
                <w:b/>
              </w:rPr>
              <w:t xml:space="preserve">Мақсаты: </w:t>
            </w:r>
            <w:r>
              <w:t>ата-бабаларымыздан қалған салт-дәстүрді жоғалтпай әрі қарай жалғастыру</w:t>
            </w:r>
            <w:r>
              <w:rPr>
                <w:spacing w:val="-57"/>
              </w:rPr>
              <w:t xml:space="preserve"> </w:t>
            </w:r>
            <w:r>
              <w:t>керектігін түсіну; салт-дәстүрдің адам өміріндегі маңызы туралы алғашқы түсініктерінің</w:t>
            </w:r>
            <w:r>
              <w:rPr>
                <w:spacing w:val="-57"/>
              </w:rPr>
              <w:t xml:space="preserve"> </w:t>
            </w:r>
            <w:r>
              <w:t>болуы.Міндеттері:</w:t>
            </w:r>
          </w:p>
          <w:p w:rsidR="00A61E50" w:rsidRPr="00A61E50" w:rsidRDefault="00A61E50" w:rsidP="00A61E50">
            <w:pPr>
              <w:widowControl w:val="0"/>
              <w:tabs>
                <w:tab w:val="left" w:pos="743"/>
              </w:tabs>
              <w:autoSpaceDE w:val="0"/>
              <w:autoSpaceDN w:val="0"/>
              <w:ind w:right="718"/>
              <w:rPr>
                <w:lang w:val="kk-KZ"/>
              </w:rPr>
            </w:pPr>
            <w:r w:rsidRPr="00A61E50">
              <w:rPr>
                <w:lang w:val="kk-KZ"/>
              </w:rPr>
              <w:t>Туған елдің салт-дәстүрлерімен таныстыру. Бесік жыры, тұсаукесер, бесікке бөлеу</w:t>
            </w:r>
            <w:r w:rsidRPr="00A61E50">
              <w:rPr>
                <w:spacing w:val="-57"/>
                <w:lang w:val="kk-KZ"/>
              </w:rPr>
              <w:t xml:space="preserve"> </w:t>
            </w:r>
            <w:r w:rsidRPr="00A61E50">
              <w:rPr>
                <w:lang w:val="kk-KZ"/>
              </w:rPr>
              <w:t>дәстүрлері</w:t>
            </w:r>
            <w:r w:rsidRPr="00A61E50">
              <w:rPr>
                <w:spacing w:val="-1"/>
                <w:lang w:val="kk-KZ"/>
              </w:rPr>
              <w:t xml:space="preserve"> </w:t>
            </w:r>
            <w:r w:rsidRPr="00A61E50">
              <w:rPr>
                <w:lang w:val="kk-KZ"/>
              </w:rPr>
              <w:t>туралы</w:t>
            </w:r>
            <w:r w:rsidRPr="00A61E50">
              <w:rPr>
                <w:spacing w:val="-1"/>
                <w:lang w:val="kk-KZ"/>
              </w:rPr>
              <w:t xml:space="preserve"> </w:t>
            </w:r>
            <w:r w:rsidRPr="00A61E50">
              <w:rPr>
                <w:lang w:val="kk-KZ"/>
              </w:rPr>
              <w:t>түсінік</w:t>
            </w:r>
            <w:r w:rsidRPr="00A61E50">
              <w:rPr>
                <w:spacing w:val="1"/>
                <w:lang w:val="kk-KZ"/>
              </w:rPr>
              <w:t xml:space="preserve"> </w:t>
            </w:r>
            <w:r w:rsidRPr="00A61E50">
              <w:rPr>
                <w:lang w:val="kk-KZ"/>
              </w:rPr>
              <w:t>беру.</w:t>
            </w:r>
          </w:p>
          <w:p w:rsidR="00A61E50" w:rsidRPr="00A61E50" w:rsidRDefault="00A61E50" w:rsidP="00A61E50">
            <w:pPr>
              <w:widowControl w:val="0"/>
              <w:tabs>
                <w:tab w:val="left" w:pos="743"/>
              </w:tabs>
              <w:autoSpaceDE w:val="0"/>
              <w:autoSpaceDN w:val="0"/>
              <w:ind w:right="398"/>
              <w:rPr>
                <w:lang w:val="kk-KZ"/>
              </w:rPr>
            </w:pPr>
            <w:r w:rsidRPr="00A61E50">
              <w:rPr>
                <w:lang w:val="kk-KZ"/>
              </w:rPr>
              <w:t>Салт-дәстүрлерге қызығушылықтарын ояту. Еліміздің салт-дәстүрі туралы білімдерін</w:t>
            </w:r>
            <w:r w:rsidRPr="00A61E50">
              <w:rPr>
                <w:spacing w:val="-57"/>
                <w:lang w:val="kk-KZ"/>
              </w:rPr>
              <w:t xml:space="preserve"> </w:t>
            </w:r>
            <w:r w:rsidRPr="00A61E50">
              <w:rPr>
                <w:lang w:val="kk-KZ"/>
              </w:rPr>
              <w:t>дамыту.</w:t>
            </w:r>
          </w:p>
          <w:p w:rsidR="00A61E50" w:rsidRPr="00A61E50" w:rsidRDefault="00A61E50" w:rsidP="00A61E50">
            <w:pPr>
              <w:widowControl w:val="0"/>
              <w:tabs>
                <w:tab w:val="left" w:pos="743"/>
              </w:tabs>
              <w:autoSpaceDE w:val="0"/>
              <w:autoSpaceDN w:val="0"/>
              <w:ind w:right="567"/>
              <w:rPr>
                <w:lang w:val="kk-KZ"/>
              </w:rPr>
            </w:pPr>
            <w:r w:rsidRPr="00A61E50">
              <w:rPr>
                <w:lang w:val="kk-KZ"/>
              </w:rPr>
              <w:t xml:space="preserve">Туған халқының дәстүріне деген мақтаныш сезімдерін тудыру. </w:t>
            </w:r>
            <w:r w:rsidRPr="00A61E50">
              <w:rPr>
                <w:lang w:val="kk-KZ"/>
              </w:rPr>
              <w:lastRenderedPageBreak/>
              <w:t>Елінің салт-дәстүрін</w:t>
            </w:r>
            <w:r w:rsidRPr="00A61E50">
              <w:rPr>
                <w:spacing w:val="-57"/>
                <w:lang w:val="kk-KZ"/>
              </w:rPr>
              <w:t xml:space="preserve"> </w:t>
            </w:r>
            <w:r w:rsidRPr="00A61E50">
              <w:rPr>
                <w:lang w:val="kk-KZ"/>
              </w:rPr>
              <w:t>құрметтеуге</w:t>
            </w:r>
            <w:r w:rsidRPr="00A61E50">
              <w:rPr>
                <w:spacing w:val="-2"/>
                <w:lang w:val="kk-KZ"/>
              </w:rPr>
              <w:t xml:space="preserve"> </w:t>
            </w:r>
            <w:r w:rsidRPr="00A61E50">
              <w:rPr>
                <w:lang w:val="kk-KZ"/>
              </w:rPr>
              <w:t>тәрбиелеу.</w:t>
            </w:r>
          </w:p>
          <w:p w:rsidR="00A61E50" w:rsidRPr="00A61E50" w:rsidRDefault="00A61E50" w:rsidP="00A61E50">
            <w:pPr>
              <w:rPr>
                <w:sz w:val="20"/>
                <w:szCs w:val="20"/>
                <w:lang w:val="kk-KZ"/>
              </w:rPr>
            </w:pPr>
            <w:r w:rsidRPr="00A61E50">
              <w:rPr>
                <w:sz w:val="20"/>
                <w:szCs w:val="20"/>
                <w:lang w:val="kk-KZ"/>
              </w:rPr>
              <w:t>«Үй</w:t>
            </w:r>
            <w:r w:rsidRPr="00A61E50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A61E50">
              <w:rPr>
                <w:sz w:val="20"/>
                <w:szCs w:val="20"/>
                <w:lang w:val="kk-KZ"/>
              </w:rPr>
              <w:t>сыртында</w:t>
            </w:r>
            <w:r w:rsidRPr="00A61E50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A61E50">
              <w:rPr>
                <w:sz w:val="20"/>
                <w:szCs w:val="20"/>
                <w:lang w:val="kk-KZ"/>
              </w:rPr>
              <w:t>қолағаш»</w:t>
            </w:r>
            <w:r w:rsidRPr="00A61E50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A61E50">
              <w:rPr>
                <w:sz w:val="20"/>
                <w:szCs w:val="20"/>
                <w:lang w:val="kk-KZ"/>
              </w:rPr>
              <w:t>ойыны.</w:t>
            </w:r>
          </w:p>
          <w:p w:rsidR="00A61E50" w:rsidRPr="00A61E50" w:rsidRDefault="00A61E50" w:rsidP="00A61E50">
            <w:pPr>
              <w:rPr>
                <w:i/>
                <w:sz w:val="20"/>
                <w:szCs w:val="20"/>
                <w:lang w:val="kk-KZ"/>
              </w:rPr>
            </w:pPr>
            <w:r w:rsidRPr="00A61E50">
              <w:rPr>
                <w:i/>
                <w:sz w:val="20"/>
                <w:szCs w:val="20"/>
                <w:lang w:val="kk-KZ"/>
              </w:rPr>
              <w:t>Сергіту</w:t>
            </w:r>
            <w:r w:rsidRPr="00A61E50">
              <w:rPr>
                <w:i/>
                <w:spacing w:val="-3"/>
                <w:sz w:val="20"/>
                <w:szCs w:val="20"/>
                <w:lang w:val="kk-KZ"/>
              </w:rPr>
              <w:t xml:space="preserve"> </w:t>
            </w:r>
            <w:r w:rsidRPr="00A61E50">
              <w:rPr>
                <w:i/>
                <w:sz w:val="20"/>
                <w:szCs w:val="20"/>
                <w:lang w:val="kk-KZ"/>
              </w:rPr>
              <w:t>сәті:</w:t>
            </w:r>
          </w:p>
          <w:p w:rsidR="00A61E50" w:rsidRDefault="00A61E50" w:rsidP="00A61E50">
            <w:pPr>
              <w:pStyle w:val="ab"/>
              <w:ind w:left="0" w:right="566"/>
            </w:pPr>
            <w:r>
              <w:t>Балалар хормен Е. Өтетілеуұлының «Тәй-тәй» өлеңін айтады. Өлең жолдарына сәйкес</w:t>
            </w:r>
            <w:r>
              <w:rPr>
                <w:spacing w:val="-57"/>
              </w:rPr>
              <w:t xml:space="preserve"> </w:t>
            </w:r>
            <w:r>
              <w:t>қимылдар</w:t>
            </w:r>
            <w:r>
              <w:rPr>
                <w:spacing w:val="-1"/>
              </w:rPr>
              <w:t xml:space="preserve"> </w:t>
            </w:r>
            <w:r>
              <w:t>жасайды.</w:t>
            </w:r>
          </w:p>
          <w:p w:rsidR="005E52D4" w:rsidRPr="00850FC9" w:rsidRDefault="005E52D4" w:rsidP="005E52D4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5E52D4" w:rsidRPr="000227D0" w:rsidTr="00175ED9">
        <w:trPr>
          <w:trHeight w:val="2385"/>
        </w:trPr>
        <w:tc>
          <w:tcPr>
            <w:tcW w:w="1809" w:type="dxa"/>
          </w:tcPr>
          <w:p w:rsidR="005E52D4" w:rsidRDefault="005E52D4" w:rsidP="005E52D4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5E52D4" w:rsidRDefault="005E52D4" w:rsidP="00175ED9">
            <w:pPr>
              <w:ind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5E52D4" w:rsidRPr="00C616F9" w:rsidRDefault="005E52D4" w:rsidP="005E52D4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5E52D4" w:rsidRPr="00175ED9" w:rsidRDefault="005E52D4" w:rsidP="00175ED9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5E52D4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5E52D4" w:rsidRPr="00175ED9" w:rsidRDefault="009548E4" w:rsidP="005E52D4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175ED9">
              <w:rPr>
                <w:rFonts w:ascii="Times New Roman" w:hAnsi="Times New Roman"/>
                <w:spacing w:val="3"/>
                <w:sz w:val="24"/>
                <w:lang w:val="kk-KZ"/>
              </w:rPr>
              <w:t>Жұмыс жасайтын орындарын жинақы ұстайды.</w:t>
            </w:r>
          </w:p>
          <w:p w:rsidR="005E52D4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5E52D4" w:rsidRPr="00C616F9" w:rsidRDefault="005E52D4" w:rsidP="005E52D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5E52D4" w:rsidRDefault="005E52D4" w:rsidP="005E52D4">
            <w:pPr>
              <w:rPr>
                <w:sz w:val="20"/>
                <w:szCs w:val="20"/>
                <w:lang w:val="kk-KZ"/>
              </w:rPr>
            </w:pPr>
          </w:p>
          <w:p w:rsidR="005E52D4" w:rsidRPr="00C616F9" w:rsidRDefault="009548E4" w:rsidP="002D386D">
            <w:pPr>
              <w:pStyle w:val="a3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ым-қатынас барысында сыпайылық танытады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D4" w:rsidRPr="004D5D87" w:rsidRDefault="005E52D4" w:rsidP="005E52D4">
            <w:pPr>
              <w:rPr>
                <w:sz w:val="24"/>
                <w:szCs w:val="24"/>
                <w:lang w:val="kk-KZ"/>
              </w:rPr>
            </w:pPr>
          </w:p>
          <w:p w:rsidR="005E52D4" w:rsidRPr="004D5D87" w:rsidRDefault="009548E4" w:rsidP="005E52D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қа адамдардың эмоционалдық жағдайларын түсінеді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2D4" w:rsidRDefault="005E52D4" w:rsidP="005E52D4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5E52D4" w:rsidRPr="009548E4" w:rsidRDefault="009548E4" w:rsidP="005E52D4">
            <w:pPr>
              <w:ind w:right="682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дегі және көркем шығармадағы жақсылықпен жамандықты ажырата алады.</w:t>
            </w:r>
          </w:p>
          <w:p w:rsidR="005E52D4" w:rsidRPr="004D5D87" w:rsidRDefault="005E52D4" w:rsidP="005E52D4">
            <w:pPr>
              <w:ind w:right="682"/>
              <w:jc w:val="both"/>
              <w:rPr>
                <w:sz w:val="24"/>
                <w:szCs w:val="24"/>
                <w:lang w:val="kk-KZ"/>
              </w:rPr>
            </w:pPr>
          </w:p>
          <w:p w:rsidR="005E52D4" w:rsidRDefault="005E52D4" w:rsidP="005E52D4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5E52D4" w:rsidRPr="00C616F9" w:rsidRDefault="005E52D4" w:rsidP="005E52D4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175ED9" w:rsidRDefault="00175ED9" w:rsidP="005E52D4">
            <w:pPr>
              <w:widowControl w:val="0"/>
              <w:tabs>
                <w:tab w:val="left" w:pos="743"/>
              </w:tabs>
              <w:autoSpaceDE w:val="0"/>
              <w:autoSpaceDN w:val="0"/>
              <w:ind w:right="358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</w:p>
          <w:p w:rsidR="005E52D4" w:rsidRPr="004D5D87" w:rsidRDefault="005E52D4" w:rsidP="005E52D4">
            <w:pPr>
              <w:widowControl w:val="0"/>
              <w:tabs>
                <w:tab w:val="left" w:pos="743"/>
              </w:tabs>
              <w:autoSpaceDE w:val="0"/>
              <w:autoSpaceDN w:val="0"/>
              <w:ind w:right="358"/>
              <w:rPr>
                <w:sz w:val="24"/>
                <w:szCs w:val="24"/>
                <w:lang w:val="kk-KZ"/>
              </w:rPr>
            </w:pPr>
            <w:r w:rsidRPr="004D5D87">
              <w:rPr>
                <w:sz w:val="24"/>
                <w:szCs w:val="24"/>
                <w:lang w:val="kk-KZ"/>
              </w:rPr>
              <w:t>Айналадағы қоршаған ортаға зейін қоя білу</w:t>
            </w:r>
            <w:r w:rsidRPr="004D5D87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sz w:val="24"/>
                <w:szCs w:val="24"/>
                <w:lang w:val="kk-KZ"/>
              </w:rPr>
              <w:t>дағдыс</w:t>
            </w:r>
            <w:r w:rsidR="00175ED9">
              <w:rPr>
                <w:sz w:val="24"/>
                <w:szCs w:val="24"/>
                <w:lang w:val="kk-KZ"/>
              </w:rPr>
              <w:t>ылары қалыптасқан.</w:t>
            </w:r>
            <w:r w:rsidRPr="004D5D87">
              <w:rPr>
                <w:sz w:val="24"/>
                <w:szCs w:val="24"/>
                <w:lang w:val="kk-KZ"/>
              </w:rPr>
              <w:t>.</w:t>
            </w:r>
          </w:p>
          <w:p w:rsidR="005E52D4" w:rsidRPr="004D5D87" w:rsidRDefault="005E52D4" w:rsidP="005E52D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E52D4" w:rsidRPr="004D5D87" w:rsidRDefault="005E52D4" w:rsidP="005E52D4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5E52D4" w:rsidRPr="00C616F9" w:rsidRDefault="005E52D4" w:rsidP="005E52D4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5E52D4" w:rsidRDefault="005E52D4" w:rsidP="005E52D4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E52D4" w:rsidRDefault="005E52D4" w:rsidP="005E52D4">
      <w:pPr>
        <w:ind w:right="283"/>
        <w:rPr>
          <w:b/>
          <w:lang w:val="kk-KZ"/>
        </w:rPr>
      </w:pPr>
    </w:p>
    <w:p w:rsidR="005E52D4" w:rsidRDefault="005E52D4" w:rsidP="005E52D4">
      <w:pPr>
        <w:ind w:right="283"/>
        <w:rPr>
          <w:b/>
          <w:lang w:val="kk-KZ"/>
        </w:rPr>
      </w:pPr>
    </w:p>
    <w:p w:rsidR="005E52D4" w:rsidRDefault="005E52D4" w:rsidP="005E52D4">
      <w:pPr>
        <w:ind w:right="283"/>
        <w:rPr>
          <w:b/>
          <w:lang w:val="kk-KZ"/>
        </w:rPr>
      </w:pPr>
    </w:p>
    <w:p w:rsidR="005E52D4" w:rsidRDefault="005E52D4" w:rsidP="005E52D4">
      <w:pPr>
        <w:ind w:right="283"/>
        <w:rPr>
          <w:b/>
          <w:lang w:val="kk-KZ"/>
        </w:rPr>
      </w:pPr>
    </w:p>
    <w:p w:rsidR="005E52D4" w:rsidRDefault="005E52D4" w:rsidP="005E52D4">
      <w:pPr>
        <w:ind w:right="283"/>
        <w:rPr>
          <w:b/>
          <w:lang w:val="kk-KZ"/>
        </w:rPr>
      </w:pPr>
    </w:p>
    <w:p w:rsidR="005E52D4" w:rsidRDefault="005E52D4" w:rsidP="005E52D4">
      <w:pPr>
        <w:ind w:right="283"/>
        <w:rPr>
          <w:b/>
          <w:lang w:val="kk-KZ"/>
        </w:rPr>
      </w:pPr>
    </w:p>
    <w:p w:rsidR="005E52D4" w:rsidRDefault="005E52D4" w:rsidP="005E52D4">
      <w:pPr>
        <w:ind w:right="283"/>
        <w:rPr>
          <w:b/>
          <w:lang w:val="kk-KZ"/>
        </w:rPr>
      </w:pPr>
    </w:p>
    <w:p w:rsidR="005E52D4" w:rsidRDefault="005E52D4" w:rsidP="005E52D4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63126A" w:rsidRDefault="0063126A" w:rsidP="00B60F6E">
      <w:pPr>
        <w:ind w:right="283"/>
        <w:rPr>
          <w:b/>
          <w:lang w:val="kk-KZ"/>
        </w:rPr>
      </w:pPr>
    </w:p>
    <w:p w:rsidR="0063126A" w:rsidRDefault="0063126A" w:rsidP="00B60F6E">
      <w:pPr>
        <w:ind w:right="283"/>
        <w:rPr>
          <w:b/>
          <w:lang w:val="kk-KZ"/>
        </w:rPr>
      </w:pPr>
    </w:p>
    <w:p w:rsidR="002B1CF8" w:rsidRDefault="002B1CF8" w:rsidP="00185AD3">
      <w:pPr>
        <w:ind w:right="283"/>
        <w:rPr>
          <w:b/>
          <w:lang w:val="kk-KZ"/>
        </w:rPr>
      </w:pPr>
    </w:p>
    <w:p w:rsidR="002B1CF8" w:rsidRDefault="002B1CF8" w:rsidP="00185AD3">
      <w:pPr>
        <w:ind w:right="283"/>
        <w:rPr>
          <w:b/>
          <w:lang w:val="kk-KZ"/>
        </w:rPr>
      </w:pPr>
    </w:p>
    <w:p w:rsidR="002B1CF8" w:rsidRPr="00556FE7" w:rsidRDefault="002B1CF8" w:rsidP="00185AD3">
      <w:pPr>
        <w:ind w:right="283"/>
        <w:rPr>
          <w:b/>
          <w:lang w:val="kk-KZ"/>
        </w:rPr>
      </w:pPr>
    </w:p>
    <w:p w:rsidR="00185AD3" w:rsidRDefault="00185AD3" w:rsidP="00185AD3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185AD3" w:rsidRDefault="00185AD3" w:rsidP="00185AD3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1-апта ( 29қараша3 желтоқсан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185AD3" w:rsidRPr="004B64A6" w:rsidRDefault="00185AD3" w:rsidP="00185AD3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 w:rsidRPr="004B64A6">
        <w:rPr>
          <w:b/>
          <w:lang w:val="kk-KZ"/>
        </w:rPr>
        <w:t>Мен және қоршаған орта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185AD3" w:rsidRDefault="00185AD3" w:rsidP="00185AD3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353"/>
        <w:gridCol w:w="199"/>
        <w:gridCol w:w="2410"/>
        <w:gridCol w:w="120"/>
        <w:gridCol w:w="2289"/>
        <w:gridCol w:w="219"/>
        <w:gridCol w:w="2758"/>
        <w:gridCol w:w="156"/>
        <w:gridCol w:w="2614"/>
      </w:tblGrid>
      <w:tr w:rsidR="00185AD3" w:rsidRPr="004B64A6" w:rsidTr="00185AD3">
        <w:tc>
          <w:tcPr>
            <w:tcW w:w="1809" w:type="dxa"/>
          </w:tcPr>
          <w:p w:rsidR="00185AD3" w:rsidRPr="006D397C" w:rsidRDefault="00185AD3" w:rsidP="00185A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185AD3" w:rsidRPr="006D397C" w:rsidRDefault="00185AD3" w:rsidP="00185AD3">
            <w:pPr>
              <w:rPr>
                <w:b/>
                <w:lang w:val="kk-KZ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185AD3" w:rsidRPr="006D397C" w:rsidRDefault="00185AD3" w:rsidP="00185A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 29.11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5AD3" w:rsidRPr="006D397C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30.11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AD3" w:rsidRPr="006D397C" w:rsidRDefault="00185AD3" w:rsidP="00185A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 01.1</w:t>
            </w:r>
            <w:r w:rsidR="007239D1">
              <w:rPr>
                <w:b/>
                <w:lang w:val="kk-KZ"/>
              </w:rPr>
              <w:t>2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AD3" w:rsidRPr="006D397C" w:rsidRDefault="00185AD3" w:rsidP="00185A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>
              <w:rPr>
                <w:b/>
                <w:lang w:val="kk-KZ"/>
              </w:rPr>
              <w:t xml:space="preserve">  02.1</w:t>
            </w:r>
            <w:r w:rsidR="007239D1">
              <w:rPr>
                <w:b/>
                <w:lang w:val="kk-KZ"/>
              </w:rPr>
              <w:t>2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:rsidR="00185AD3" w:rsidRPr="006D397C" w:rsidRDefault="00185AD3" w:rsidP="00185AD3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>
              <w:rPr>
                <w:b/>
                <w:lang w:val="kk-KZ"/>
              </w:rPr>
              <w:t xml:space="preserve"> 03.1</w:t>
            </w:r>
            <w:r w:rsidR="007239D1">
              <w:rPr>
                <w:b/>
                <w:lang w:val="kk-KZ"/>
              </w:rPr>
              <w:t>2</w:t>
            </w:r>
          </w:p>
        </w:tc>
      </w:tr>
      <w:tr w:rsidR="00185AD3" w:rsidRPr="000227D0" w:rsidTr="00185AD3">
        <w:tc>
          <w:tcPr>
            <w:tcW w:w="1809" w:type="dxa"/>
          </w:tcPr>
          <w:p w:rsidR="00185AD3" w:rsidRPr="00E01786" w:rsidRDefault="00185AD3" w:rsidP="00185AD3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9"/>
          </w:tcPr>
          <w:p w:rsidR="00185AD3" w:rsidRDefault="00185AD3" w:rsidP="00185AD3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185AD3" w:rsidRPr="0065486C" w:rsidRDefault="00185AD3" w:rsidP="00185AD3">
            <w:pPr>
              <w:ind w:right="283"/>
              <w:rPr>
                <w:lang w:val="kk-KZ"/>
              </w:rPr>
            </w:pPr>
          </w:p>
        </w:tc>
      </w:tr>
      <w:tr w:rsidR="00185AD3" w:rsidRPr="000227D0" w:rsidTr="00185AD3">
        <w:tc>
          <w:tcPr>
            <w:tcW w:w="1809" w:type="dxa"/>
            <w:vAlign w:val="center"/>
          </w:tcPr>
          <w:p w:rsidR="00185AD3" w:rsidRPr="006D397C" w:rsidRDefault="00185AD3" w:rsidP="00185AD3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185AD3" w:rsidRPr="006D397C" w:rsidRDefault="00185AD3" w:rsidP="00185AD3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85AD3" w:rsidRDefault="00185AD3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185AD3" w:rsidRDefault="00185AD3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185AD3" w:rsidRDefault="00185AD3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185AD3" w:rsidRPr="00E318FF" w:rsidRDefault="00185AD3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85AD3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185AD3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185AD3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185AD3" w:rsidRPr="00805A00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AD3" w:rsidRDefault="00185AD3" w:rsidP="00185A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185AD3" w:rsidRDefault="00185AD3" w:rsidP="00185A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185AD3" w:rsidRDefault="00185AD3" w:rsidP="00185A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185AD3" w:rsidRPr="00805A00" w:rsidRDefault="00185AD3" w:rsidP="00185AD3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AD3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185AD3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185AD3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185AD3" w:rsidRPr="00805A00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185AD3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185AD3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185AD3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185AD3" w:rsidRPr="00805A00" w:rsidRDefault="00185AD3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</w:tc>
      </w:tr>
      <w:tr w:rsidR="00185AD3" w:rsidRPr="00F6559A" w:rsidTr="00185AD3">
        <w:trPr>
          <w:trHeight w:val="1506"/>
        </w:trPr>
        <w:tc>
          <w:tcPr>
            <w:tcW w:w="1809" w:type="dxa"/>
          </w:tcPr>
          <w:p w:rsidR="00185AD3" w:rsidRPr="006D397C" w:rsidRDefault="00185AD3" w:rsidP="00185AD3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185AD3" w:rsidRPr="00DA3D77" w:rsidRDefault="00942C8C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«Жалпы атауын ата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85AD3" w:rsidRPr="000B10A9" w:rsidRDefault="00850FC9" w:rsidP="00185AD3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Қандай дыбыс екенін анықт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AD3" w:rsidRPr="007239D1" w:rsidRDefault="007239D1" w:rsidP="007239D1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желтоқсан Тұңғыш Президент күні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AD3" w:rsidRPr="00850FC9" w:rsidRDefault="00850FC9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Ұшты-ұшты» қимылды ойыны.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185AD3" w:rsidRPr="00E01786" w:rsidRDefault="00850FC9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</w:rPr>
              <w:t>«</w:t>
            </w:r>
            <w:r>
              <w:rPr>
                <w:b/>
                <w:lang w:val="kk-KZ"/>
              </w:rPr>
              <w:t>Қасқырмен қояндар»  қимылды ойын</w:t>
            </w:r>
          </w:p>
        </w:tc>
      </w:tr>
      <w:tr w:rsidR="00EF360F" w:rsidRPr="000227D0" w:rsidTr="00D060C1">
        <w:trPr>
          <w:trHeight w:val="3104"/>
        </w:trPr>
        <w:tc>
          <w:tcPr>
            <w:tcW w:w="1809" w:type="dxa"/>
          </w:tcPr>
          <w:p w:rsidR="00EF360F" w:rsidRDefault="00EF360F" w:rsidP="00185AD3">
            <w:pPr>
              <w:ind w:left="34" w:right="-79"/>
              <w:rPr>
                <w:b/>
                <w:lang w:val="kk-KZ"/>
              </w:rPr>
            </w:pPr>
          </w:p>
          <w:p w:rsidR="00EF360F" w:rsidRDefault="00EF360F" w:rsidP="00185AD3">
            <w:pPr>
              <w:ind w:left="34" w:right="-79"/>
              <w:rPr>
                <w:b/>
                <w:lang w:val="kk-KZ"/>
              </w:rPr>
            </w:pPr>
          </w:p>
          <w:p w:rsidR="00EF360F" w:rsidRDefault="00EF360F" w:rsidP="00185AD3">
            <w:pPr>
              <w:ind w:left="34" w:right="-79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-79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-79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-79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EF360F" w:rsidRDefault="00EF360F" w:rsidP="00185AD3">
            <w:pPr>
              <w:rPr>
                <w:lang w:val="kk-KZ"/>
              </w:rPr>
            </w:pPr>
          </w:p>
          <w:p w:rsidR="00EF360F" w:rsidRPr="00BB645C" w:rsidRDefault="00EF360F" w:rsidP="00185A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EF360F" w:rsidRPr="00BB645C" w:rsidRDefault="00EF360F" w:rsidP="00185A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EF360F" w:rsidRDefault="00EF360F" w:rsidP="00185AD3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EF360F" w:rsidRPr="00BB645C" w:rsidRDefault="00EF360F" w:rsidP="00185A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EF360F" w:rsidRPr="000745D8" w:rsidRDefault="00EF360F" w:rsidP="00185AD3">
            <w:pPr>
              <w:rPr>
                <w:lang w:val="kk-KZ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060C1" w:rsidRDefault="00D060C1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060C1" w:rsidRDefault="00D060C1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060C1" w:rsidRDefault="00D060C1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Қауіпсіз  мінез- құлық  негіздері  29.11</w:t>
            </w: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</w:p>
          <w:p w:rsidR="00EF360F" w:rsidRDefault="00EF360F" w:rsidP="00185AD3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н үйдемін.Қауіпсіздік мектебі.</w:t>
            </w:r>
          </w:p>
          <w:p w:rsidR="00EF360F" w:rsidRDefault="00EF360F" w:rsidP="008A4E24">
            <w:pPr>
              <w:pStyle w:val="ab"/>
              <w:spacing w:line="280" w:lineRule="auto"/>
              <w:ind w:left="1131" w:right="1133"/>
              <w:rPr>
                <w:b/>
              </w:rPr>
            </w:pPr>
          </w:p>
          <w:p w:rsidR="00EF360F" w:rsidRPr="008A4E24" w:rsidRDefault="00EF360F" w:rsidP="008A4E24">
            <w:pPr>
              <w:pStyle w:val="ab"/>
              <w:spacing w:line="280" w:lineRule="auto"/>
              <w:ind w:left="0" w:right="1133"/>
              <w:rPr>
                <w:b/>
                <w:sz w:val="20"/>
                <w:szCs w:val="20"/>
              </w:rPr>
            </w:pPr>
            <w:r w:rsidRPr="008A4E24">
              <w:rPr>
                <w:b/>
                <w:sz w:val="20"/>
                <w:szCs w:val="20"/>
              </w:rPr>
              <w:t xml:space="preserve">Мақсаты: </w:t>
            </w:r>
            <w:r w:rsidRPr="008A4E24">
              <w:rPr>
                <w:position w:val="1"/>
                <w:sz w:val="20"/>
                <w:szCs w:val="20"/>
              </w:rPr>
              <w:t xml:space="preserve">балаларға үйдегі қауіпсіздік </w:t>
            </w:r>
            <w:r w:rsidRPr="008A4E24">
              <w:rPr>
                <w:position w:val="1"/>
                <w:sz w:val="20"/>
                <w:szCs w:val="20"/>
              </w:rPr>
              <w:lastRenderedPageBreak/>
              <w:t>ережелері туралы түсінік беру.</w:t>
            </w:r>
            <w:r w:rsidRPr="008A4E24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8A4E24">
              <w:rPr>
                <w:b/>
                <w:sz w:val="20"/>
                <w:szCs w:val="20"/>
              </w:rPr>
              <w:t xml:space="preserve">Міндеттері: </w:t>
            </w:r>
            <w:r w:rsidRPr="008A4E24">
              <w:rPr>
                <w:position w:val="1"/>
                <w:sz w:val="20"/>
                <w:szCs w:val="20"/>
              </w:rPr>
              <w:t>а) Үйдегі қауіпті заттармен, қауіпсіздік жағдайлармен</w:t>
            </w:r>
            <w:r w:rsidRPr="008A4E24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A4E24">
              <w:rPr>
                <w:sz w:val="20"/>
                <w:szCs w:val="20"/>
              </w:rPr>
              <w:t>таныстыру.</w:t>
            </w:r>
          </w:p>
          <w:p w:rsidR="00EF360F" w:rsidRPr="008A4E24" w:rsidRDefault="00EF360F" w:rsidP="008A4E24">
            <w:pPr>
              <w:pStyle w:val="ab"/>
              <w:spacing w:before="8" w:line="288" w:lineRule="auto"/>
              <w:ind w:left="0" w:right="804"/>
              <w:rPr>
                <w:sz w:val="20"/>
                <w:szCs w:val="20"/>
              </w:rPr>
            </w:pPr>
            <w:r w:rsidRPr="008A4E24">
              <w:rPr>
                <w:sz w:val="20"/>
                <w:szCs w:val="20"/>
              </w:rPr>
              <w:t>ә) Олардан сақтана білуге үйрету арқылы қорғаныш дағдыларын дамыту.</w:t>
            </w:r>
            <w:r w:rsidRPr="008A4E24">
              <w:rPr>
                <w:spacing w:val="-67"/>
                <w:sz w:val="20"/>
                <w:szCs w:val="20"/>
              </w:rPr>
              <w:t xml:space="preserve"> </w:t>
            </w:r>
            <w:r w:rsidRPr="008A4E24">
              <w:rPr>
                <w:sz w:val="20"/>
                <w:szCs w:val="20"/>
              </w:rPr>
              <w:t>б)</w:t>
            </w:r>
            <w:r w:rsidRPr="008A4E24">
              <w:rPr>
                <w:spacing w:val="-2"/>
                <w:sz w:val="20"/>
                <w:szCs w:val="20"/>
              </w:rPr>
              <w:t xml:space="preserve"> </w:t>
            </w:r>
            <w:r w:rsidRPr="008A4E24">
              <w:rPr>
                <w:sz w:val="20"/>
                <w:szCs w:val="20"/>
              </w:rPr>
              <w:t>Әр балаға</w:t>
            </w:r>
            <w:r w:rsidRPr="008A4E24">
              <w:rPr>
                <w:spacing w:val="-3"/>
                <w:sz w:val="20"/>
                <w:szCs w:val="20"/>
              </w:rPr>
              <w:t xml:space="preserve"> </w:t>
            </w:r>
            <w:r w:rsidRPr="008A4E24">
              <w:rPr>
                <w:sz w:val="20"/>
                <w:szCs w:val="20"/>
              </w:rPr>
              <w:t>өзін-өзі қорғай алуға</w:t>
            </w:r>
            <w:r w:rsidRPr="008A4E24">
              <w:rPr>
                <w:spacing w:val="-1"/>
                <w:sz w:val="20"/>
                <w:szCs w:val="20"/>
              </w:rPr>
              <w:t xml:space="preserve"> </w:t>
            </w:r>
            <w:r w:rsidRPr="008A4E24">
              <w:rPr>
                <w:sz w:val="20"/>
                <w:szCs w:val="20"/>
              </w:rPr>
              <w:t>тәрбиелеу.</w:t>
            </w:r>
          </w:p>
          <w:p w:rsidR="00EF360F" w:rsidRPr="00942C8C" w:rsidRDefault="00EF360F" w:rsidP="00942C8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F360F" w:rsidRPr="002173BC" w:rsidRDefault="00EF360F" w:rsidP="00185AD3">
            <w:pPr>
              <w:rPr>
                <w:sz w:val="20"/>
                <w:szCs w:val="20"/>
                <w:lang w:val="kk-KZ" w:eastAsia="en-US"/>
              </w:rPr>
            </w:pPr>
          </w:p>
          <w:p w:rsidR="00D060C1" w:rsidRDefault="00D060C1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060C1" w:rsidRDefault="00D060C1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060C1" w:rsidRDefault="00D060C1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Pr="002173BC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73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өйлеуді   дамыту 30.11</w:t>
            </w:r>
          </w:p>
          <w:p w:rsidR="00EF360F" w:rsidRPr="002173BC" w:rsidRDefault="00EF360F" w:rsidP="007239D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73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2173BC">
              <w:rPr>
                <w:rFonts w:ascii="Times New Roman" w:hAnsi="Times New Roman"/>
                <w:sz w:val="20"/>
                <w:szCs w:val="20"/>
                <w:lang w:val="kk-KZ"/>
              </w:rPr>
              <w:t>Қысқа  дайындық  (ертегі)</w:t>
            </w:r>
          </w:p>
          <w:p w:rsidR="00EF360F" w:rsidRPr="002173BC" w:rsidRDefault="00EF360F" w:rsidP="002173BC">
            <w:pPr>
              <w:pStyle w:val="TableParagraph"/>
              <w:spacing w:line="276" w:lineRule="auto"/>
              <w:ind w:right="155"/>
              <w:rPr>
                <w:sz w:val="20"/>
                <w:szCs w:val="20"/>
              </w:rPr>
            </w:pPr>
            <w:r w:rsidRPr="002173BC">
              <w:rPr>
                <w:b/>
                <w:sz w:val="20"/>
                <w:szCs w:val="20"/>
              </w:rPr>
              <w:t xml:space="preserve">Мақсаты: </w:t>
            </w:r>
            <w:r w:rsidRPr="002173BC">
              <w:rPr>
                <w:sz w:val="20"/>
                <w:szCs w:val="20"/>
              </w:rPr>
              <w:t>Дыбыстарды дұрыс айтып, қандай</w:t>
            </w:r>
            <w:r w:rsidRPr="002173BC">
              <w:rPr>
                <w:spacing w:val="-57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дыбыс</w:t>
            </w:r>
            <w:r w:rsidRPr="002173BC">
              <w:rPr>
                <w:spacing w:val="-3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екенін</w:t>
            </w:r>
            <w:r w:rsidRPr="002173BC">
              <w:rPr>
                <w:spacing w:val="1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анықтай</w:t>
            </w:r>
            <w:r w:rsidRPr="002173BC">
              <w:rPr>
                <w:spacing w:val="-2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білу</w:t>
            </w:r>
            <w:r w:rsidRPr="002173BC">
              <w:rPr>
                <w:spacing w:val="-5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қабілеттерін</w:t>
            </w:r>
          </w:p>
          <w:p w:rsidR="00EF360F" w:rsidRPr="002173BC" w:rsidRDefault="00EF360F" w:rsidP="002173BC">
            <w:pPr>
              <w:pStyle w:val="TableParagraph"/>
              <w:rPr>
                <w:sz w:val="20"/>
                <w:szCs w:val="20"/>
              </w:rPr>
            </w:pPr>
            <w:r w:rsidRPr="002173BC">
              <w:rPr>
                <w:sz w:val="20"/>
                <w:szCs w:val="20"/>
              </w:rPr>
              <w:t>дамыту.</w:t>
            </w:r>
          </w:p>
          <w:p w:rsidR="00EF360F" w:rsidRPr="002173BC" w:rsidRDefault="00EF360F" w:rsidP="002173BC">
            <w:pPr>
              <w:pStyle w:val="TableParagraph"/>
              <w:spacing w:before="30" w:line="276" w:lineRule="auto"/>
              <w:ind w:right="348"/>
              <w:jc w:val="both"/>
              <w:rPr>
                <w:sz w:val="20"/>
                <w:szCs w:val="20"/>
              </w:rPr>
            </w:pPr>
            <w:r w:rsidRPr="002173BC">
              <w:rPr>
                <w:b/>
                <w:sz w:val="20"/>
                <w:szCs w:val="20"/>
              </w:rPr>
              <w:t xml:space="preserve">Міндеттері: </w:t>
            </w:r>
            <w:r w:rsidRPr="002173BC">
              <w:rPr>
                <w:sz w:val="20"/>
                <w:szCs w:val="20"/>
              </w:rPr>
              <w:t xml:space="preserve">1. </w:t>
            </w:r>
            <w:r w:rsidRPr="002173BC">
              <w:rPr>
                <w:sz w:val="20"/>
                <w:szCs w:val="20"/>
              </w:rPr>
              <w:lastRenderedPageBreak/>
              <w:t>Әңгіме мазмұнын өз сөзімен</w:t>
            </w:r>
            <w:r w:rsidRPr="002173BC">
              <w:rPr>
                <w:spacing w:val="-58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жеткізе білуге, сюжеттік суреттер бойынша</w:t>
            </w:r>
            <w:r w:rsidRPr="002173BC">
              <w:rPr>
                <w:spacing w:val="-57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әңгіме</w:t>
            </w:r>
            <w:r w:rsidRPr="002173BC">
              <w:rPr>
                <w:spacing w:val="-3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құрауға</w:t>
            </w:r>
            <w:r w:rsidRPr="002173BC">
              <w:rPr>
                <w:spacing w:val="-1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үйрету.</w:t>
            </w:r>
          </w:p>
          <w:p w:rsidR="00EF360F" w:rsidRPr="002173BC" w:rsidRDefault="00EF360F" w:rsidP="002173BC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spacing w:line="278" w:lineRule="auto"/>
              <w:ind w:right="613" w:firstLine="0"/>
              <w:jc w:val="both"/>
              <w:rPr>
                <w:sz w:val="20"/>
                <w:szCs w:val="20"/>
              </w:rPr>
            </w:pPr>
            <w:r w:rsidRPr="002173BC">
              <w:rPr>
                <w:sz w:val="20"/>
                <w:szCs w:val="20"/>
              </w:rPr>
              <w:t>Дыбыстарды түріне қарай ажырата алу</w:t>
            </w:r>
            <w:r w:rsidRPr="002173BC">
              <w:rPr>
                <w:spacing w:val="-57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дағдыларын</w:t>
            </w:r>
            <w:r w:rsidRPr="002173BC">
              <w:rPr>
                <w:spacing w:val="-1"/>
                <w:sz w:val="20"/>
                <w:szCs w:val="20"/>
              </w:rPr>
              <w:t xml:space="preserve"> </w:t>
            </w:r>
            <w:r w:rsidRPr="002173BC">
              <w:rPr>
                <w:sz w:val="20"/>
                <w:szCs w:val="20"/>
              </w:rPr>
              <w:t>дамыту.</w:t>
            </w:r>
          </w:p>
          <w:p w:rsidR="00EF360F" w:rsidRPr="005E52D4" w:rsidRDefault="00EF360F" w:rsidP="002173BC">
            <w:pPr>
              <w:rPr>
                <w:sz w:val="20"/>
                <w:szCs w:val="20"/>
                <w:lang w:val="kk-KZ"/>
              </w:rPr>
            </w:pPr>
            <w:r w:rsidRPr="005E52D4">
              <w:rPr>
                <w:sz w:val="20"/>
                <w:szCs w:val="20"/>
                <w:lang w:val="kk-KZ"/>
              </w:rPr>
              <w:t>Еңбекқорлыққа</w:t>
            </w:r>
            <w:r w:rsidRPr="005E52D4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5E52D4">
              <w:rPr>
                <w:sz w:val="20"/>
                <w:szCs w:val="20"/>
                <w:lang w:val="kk-KZ"/>
              </w:rPr>
              <w:t>тәрбиелеу.</w:t>
            </w:r>
          </w:p>
          <w:p w:rsidR="00EF360F" w:rsidRDefault="00EF360F" w:rsidP="002173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ңгімені оқып беру.</w:t>
            </w:r>
          </w:p>
          <w:p w:rsidR="00EF360F" w:rsidRDefault="00EF360F" w:rsidP="002173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ргіту сәтін орындау.</w:t>
            </w:r>
          </w:p>
          <w:p w:rsidR="00EF360F" w:rsidRDefault="00EF360F" w:rsidP="002173BC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Мақал мәтел жаттау.</w:t>
            </w:r>
          </w:p>
          <w:p w:rsidR="00EF360F" w:rsidRDefault="00EF360F" w:rsidP="002173BC">
            <w:pPr>
              <w:rPr>
                <w:sz w:val="20"/>
                <w:szCs w:val="20"/>
                <w:lang w:val="kk-KZ" w:eastAsia="en-US"/>
              </w:rPr>
            </w:pPr>
          </w:p>
          <w:p w:rsidR="00EF360F" w:rsidRPr="002173BC" w:rsidRDefault="00EF360F" w:rsidP="002173BC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Дид.ойын;</w:t>
            </w:r>
            <w:r w:rsidRPr="002173BC">
              <w:rPr>
                <w:sz w:val="20"/>
                <w:szCs w:val="20"/>
                <w:lang w:val="kk-KZ" w:eastAsia="en-US"/>
              </w:rPr>
              <w:t>»» «</w:t>
            </w:r>
            <w:r>
              <w:rPr>
                <w:sz w:val="20"/>
                <w:szCs w:val="20"/>
                <w:lang w:val="kk-KZ" w:eastAsia="en-US"/>
              </w:rPr>
              <w:t>Қандай дыбыс екенін анықта</w:t>
            </w:r>
            <w:r w:rsidRPr="002173BC">
              <w:rPr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60F" w:rsidRPr="00386889" w:rsidRDefault="00EF360F" w:rsidP="00185AD3">
            <w:pPr>
              <w:rPr>
                <w:lang w:val="kk-KZ" w:eastAsia="en-US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0C1" w:rsidRPr="005E52D4" w:rsidRDefault="00D060C1" w:rsidP="005E52D4">
            <w:pPr>
              <w:pStyle w:val="TableParagraph"/>
              <w:spacing w:line="269" w:lineRule="exact"/>
              <w:ind w:left="105"/>
              <w:rPr>
                <w:b/>
                <w:sz w:val="20"/>
                <w:szCs w:val="20"/>
              </w:rPr>
            </w:pPr>
          </w:p>
          <w:p w:rsidR="00D060C1" w:rsidRPr="005E52D4" w:rsidRDefault="00D060C1" w:rsidP="005E52D4">
            <w:pPr>
              <w:pStyle w:val="TableParagraph"/>
              <w:spacing w:line="269" w:lineRule="exact"/>
              <w:ind w:left="105"/>
              <w:rPr>
                <w:b/>
                <w:sz w:val="20"/>
                <w:szCs w:val="20"/>
              </w:rPr>
            </w:pPr>
          </w:p>
          <w:p w:rsidR="00D060C1" w:rsidRPr="005E52D4" w:rsidRDefault="00D060C1" w:rsidP="005E52D4">
            <w:pPr>
              <w:pStyle w:val="TableParagraph"/>
              <w:spacing w:line="269" w:lineRule="exact"/>
              <w:ind w:left="105"/>
              <w:rPr>
                <w:b/>
                <w:sz w:val="20"/>
                <w:szCs w:val="20"/>
              </w:rPr>
            </w:pPr>
          </w:p>
          <w:p w:rsidR="00EF360F" w:rsidRDefault="00EF360F" w:rsidP="00D060C1">
            <w:pPr>
              <w:pStyle w:val="TableParagraph"/>
              <w:spacing w:line="269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шынықтыру.</w:t>
            </w:r>
          </w:p>
          <w:p w:rsidR="00EF360F" w:rsidRPr="00EF360F" w:rsidRDefault="00EF360F" w:rsidP="005E52D4">
            <w:pPr>
              <w:pStyle w:val="TableParagraph"/>
              <w:spacing w:line="269" w:lineRule="exact"/>
              <w:ind w:left="105"/>
              <w:rPr>
                <w:b/>
                <w:i/>
                <w:sz w:val="20"/>
                <w:szCs w:val="20"/>
              </w:rPr>
            </w:pPr>
            <w:r w:rsidRPr="00EF360F">
              <w:rPr>
                <w:b/>
                <w:sz w:val="20"/>
                <w:szCs w:val="20"/>
              </w:rPr>
              <w:t>Тақырыбы:</w:t>
            </w:r>
            <w:r w:rsidRPr="00EF360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F360F">
              <w:rPr>
                <w:b/>
                <w:i/>
                <w:sz w:val="20"/>
                <w:szCs w:val="20"/>
              </w:rPr>
              <w:t>«Отбасымызбен</w:t>
            </w:r>
            <w:r w:rsidRPr="00EF360F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EF360F">
              <w:rPr>
                <w:b/>
                <w:i/>
                <w:sz w:val="20"/>
                <w:szCs w:val="20"/>
              </w:rPr>
              <w:t>бірге</w:t>
            </w:r>
            <w:r w:rsidRPr="00EF360F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EF360F">
              <w:rPr>
                <w:b/>
                <w:i/>
                <w:sz w:val="20"/>
                <w:szCs w:val="20"/>
              </w:rPr>
              <w:t>жаттығамыз»</w:t>
            </w:r>
          </w:p>
          <w:p w:rsidR="00EF360F" w:rsidRPr="00EF360F" w:rsidRDefault="00EF360F" w:rsidP="005E52D4">
            <w:pPr>
              <w:pStyle w:val="TableParagraph"/>
              <w:ind w:left="105" w:right="483"/>
              <w:rPr>
                <w:sz w:val="20"/>
                <w:szCs w:val="20"/>
              </w:rPr>
            </w:pPr>
            <w:r w:rsidRPr="00EF360F">
              <w:rPr>
                <w:b/>
                <w:sz w:val="20"/>
                <w:szCs w:val="20"/>
              </w:rPr>
              <w:t xml:space="preserve">Мақсаты: </w:t>
            </w:r>
            <w:r w:rsidRPr="00EF360F">
              <w:rPr>
                <w:sz w:val="20"/>
                <w:szCs w:val="20"/>
              </w:rPr>
              <w:t>а) Қысқа секіртпемен секіруге үйретуді жалғастыру, қол мен аяқты</w:t>
            </w:r>
            <w:r w:rsidRPr="00EF360F">
              <w:rPr>
                <w:spacing w:val="-57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қозғау (айналдыра және тік, адымдарды алмастырып секіру) үйлесімділігін</w:t>
            </w:r>
            <w:r w:rsidRPr="00EF360F">
              <w:rPr>
                <w:spacing w:val="1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жетілдіру.</w:t>
            </w:r>
          </w:p>
          <w:p w:rsidR="00EF360F" w:rsidRPr="00EF360F" w:rsidRDefault="00EF360F" w:rsidP="005E52D4">
            <w:pPr>
              <w:pStyle w:val="TableParagraph"/>
              <w:ind w:left="105" w:right="127"/>
              <w:rPr>
                <w:sz w:val="20"/>
                <w:szCs w:val="20"/>
              </w:rPr>
            </w:pPr>
            <w:r w:rsidRPr="00EF360F">
              <w:rPr>
                <w:sz w:val="20"/>
                <w:szCs w:val="20"/>
              </w:rPr>
              <w:lastRenderedPageBreak/>
              <w:t>ә) Допты жоғары лақтырып, қолды артқа жіберіп шапалақтап, допты саусақтарын</w:t>
            </w:r>
            <w:r w:rsidRPr="00EF360F">
              <w:rPr>
                <w:spacing w:val="-57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ашып, қайтадан қағып алуға жаттықтыру. Тапсырманы өз бетімен орындауға</w:t>
            </w:r>
            <w:r w:rsidRPr="00EF360F">
              <w:rPr>
                <w:spacing w:val="1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баулу және шыдамдылық, ептілік, күш секілді дене сапаларын дамыту. б) Өзінің</w:t>
            </w:r>
            <w:r w:rsidRPr="00EF360F">
              <w:rPr>
                <w:spacing w:val="1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денсаулығына және отбасы мүшелерінің денсаулығына қамқорлықпен қарау</w:t>
            </w:r>
            <w:r w:rsidRPr="00EF360F">
              <w:rPr>
                <w:spacing w:val="1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керектігін</w:t>
            </w:r>
            <w:r w:rsidRPr="00EF360F">
              <w:rPr>
                <w:spacing w:val="-3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түсіндіру.</w:t>
            </w:r>
            <w:r w:rsidRPr="00EF360F">
              <w:rPr>
                <w:spacing w:val="59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Ептілік,</w:t>
            </w:r>
            <w:r w:rsidRPr="00EF360F">
              <w:rPr>
                <w:spacing w:val="-1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шапшаңдық секілді дене</w:t>
            </w:r>
            <w:r w:rsidRPr="00EF360F">
              <w:rPr>
                <w:spacing w:val="-2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сапаларын</w:t>
            </w:r>
            <w:r w:rsidRPr="00EF360F">
              <w:rPr>
                <w:spacing w:val="1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дамыту.</w:t>
            </w:r>
          </w:p>
          <w:p w:rsidR="00EF360F" w:rsidRPr="00EF360F" w:rsidRDefault="00EF360F" w:rsidP="005E52D4">
            <w:pPr>
              <w:pStyle w:val="TableParagraph"/>
              <w:ind w:left="105"/>
              <w:rPr>
                <w:sz w:val="20"/>
                <w:szCs w:val="20"/>
              </w:rPr>
            </w:pPr>
            <w:r w:rsidRPr="00EF360F">
              <w:rPr>
                <w:sz w:val="20"/>
                <w:szCs w:val="20"/>
              </w:rPr>
              <w:t>Отбасы</w:t>
            </w:r>
            <w:r w:rsidRPr="00EF360F">
              <w:rPr>
                <w:spacing w:val="-3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мүшелерімен бірге</w:t>
            </w:r>
            <w:r w:rsidRPr="00EF360F">
              <w:rPr>
                <w:spacing w:val="-2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салауатты</w:t>
            </w:r>
            <w:r w:rsidRPr="00EF360F">
              <w:rPr>
                <w:spacing w:val="-2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өмір</w:t>
            </w:r>
            <w:r w:rsidRPr="00EF360F">
              <w:rPr>
                <w:spacing w:val="-2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салтына</w:t>
            </w:r>
            <w:r w:rsidRPr="00EF360F">
              <w:rPr>
                <w:spacing w:val="-2"/>
                <w:sz w:val="20"/>
                <w:szCs w:val="20"/>
              </w:rPr>
              <w:t xml:space="preserve"> </w:t>
            </w:r>
            <w:r w:rsidRPr="00EF360F">
              <w:rPr>
                <w:sz w:val="20"/>
                <w:szCs w:val="20"/>
              </w:rPr>
              <w:t>баулу.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D060C1" w:rsidRDefault="00D060C1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060C1" w:rsidRDefault="00D060C1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060C1" w:rsidRDefault="00D060C1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060C1" w:rsidRDefault="00D060C1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 шынықтыру 3.12</w:t>
            </w: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оккей ойнап үйренеміз</w:t>
            </w:r>
          </w:p>
          <w:p w:rsidR="00784DB9" w:rsidRPr="00850FC9" w:rsidRDefault="00784DB9" w:rsidP="00784DB9">
            <w:pPr>
              <w:pStyle w:val="TableParagraph"/>
              <w:spacing w:line="269" w:lineRule="exact"/>
              <w:ind w:left="105"/>
              <w:rPr>
                <w:b/>
                <w:i/>
                <w:sz w:val="20"/>
                <w:szCs w:val="20"/>
              </w:rPr>
            </w:pPr>
            <w:r w:rsidRPr="00850FC9">
              <w:rPr>
                <w:b/>
                <w:sz w:val="20"/>
                <w:szCs w:val="20"/>
              </w:rPr>
              <w:t>Тақырыбы:</w:t>
            </w:r>
            <w:r w:rsidRPr="00850FC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50FC9">
              <w:rPr>
                <w:b/>
                <w:i/>
                <w:sz w:val="20"/>
                <w:szCs w:val="20"/>
              </w:rPr>
              <w:t>«Хоккей</w:t>
            </w:r>
            <w:r w:rsidRPr="00850FC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FC9">
              <w:rPr>
                <w:b/>
                <w:i/>
                <w:sz w:val="20"/>
                <w:szCs w:val="20"/>
              </w:rPr>
              <w:t>ойнап</w:t>
            </w:r>
            <w:r w:rsidRPr="00850FC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FC9">
              <w:rPr>
                <w:b/>
                <w:i/>
                <w:sz w:val="20"/>
                <w:szCs w:val="20"/>
              </w:rPr>
              <w:t>үйренеміз!»</w:t>
            </w:r>
            <w:r w:rsidRPr="00850FC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FC9">
              <w:rPr>
                <w:b/>
                <w:i/>
                <w:sz w:val="20"/>
                <w:szCs w:val="20"/>
              </w:rPr>
              <w:t>(таза</w:t>
            </w:r>
            <w:r w:rsidRPr="00850FC9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850FC9">
              <w:rPr>
                <w:b/>
                <w:i/>
                <w:sz w:val="20"/>
                <w:szCs w:val="20"/>
              </w:rPr>
              <w:t>ауада)</w:t>
            </w:r>
          </w:p>
          <w:p w:rsidR="00784DB9" w:rsidRPr="00784DB9" w:rsidRDefault="00784DB9" w:rsidP="00784DB9">
            <w:pPr>
              <w:pStyle w:val="TableParagraph"/>
              <w:ind w:left="105" w:right="708"/>
              <w:rPr>
                <w:sz w:val="20"/>
                <w:szCs w:val="20"/>
              </w:rPr>
            </w:pPr>
            <w:r w:rsidRPr="00784DB9">
              <w:rPr>
                <w:b/>
                <w:sz w:val="20"/>
                <w:szCs w:val="20"/>
              </w:rPr>
              <w:t xml:space="preserve">Мақсаты : </w:t>
            </w:r>
            <w:r w:rsidRPr="00784DB9">
              <w:rPr>
                <w:sz w:val="20"/>
                <w:szCs w:val="20"/>
              </w:rPr>
              <w:t>а) Балалаларды хоккей ойынымен таныстыру, қозғалысқа дұрыс</w:t>
            </w:r>
            <w:r w:rsidRPr="00784DB9">
              <w:rPr>
                <w:spacing w:val="-57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lastRenderedPageBreak/>
              <w:t>бастама болатын бастапқы қалыпқа дұрыс тұруды үйрету. Шайбаны ілгері</w:t>
            </w:r>
            <w:r w:rsidRPr="00784DB9">
              <w:rPr>
                <w:spacing w:val="1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бағытта</w:t>
            </w:r>
            <w:r w:rsidRPr="00784DB9">
              <w:rPr>
                <w:spacing w:val="-2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алып</w:t>
            </w:r>
            <w:r w:rsidRPr="00784DB9">
              <w:rPr>
                <w:spacing w:val="1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жүруге</w:t>
            </w:r>
            <w:r w:rsidRPr="00784DB9">
              <w:rPr>
                <w:spacing w:val="-1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үйрету.</w:t>
            </w:r>
          </w:p>
          <w:p w:rsidR="00784DB9" w:rsidRPr="00784DB9" w:rsidRDefault="00784DB9" w:rsidP="00784DB9">
            <w:pPr>
              <w:pStyle w:val="TableParagraph"/>
              <w:ind w:left="105" w:right="852"/>
              <w:rPr>
                <w:sz w:val="20"/>
                <w:szCs w:val="20"/>
              </w:rPr>
            </w:pPr>
            <w:r w:rsidRPr="00784DB9">
              <w:rPr>
                <w:sz w:val="20"/>
                <w:szCs w:val="20"/>
              </w:rPr>
              <w:t>ә) Жұппен қозғалу, қозғалыс кезінде аяқ-қолдың қимылдарын үйлестіруге,</w:t>
            </w:r>
            <w:r w:rsidRPr="00784DB9">
              <w:rPr>
                <w:spacing w:val="-57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жұмсалатын күш-қуатты дұрыс мөлшерлеу, бөлуді үйрету. Қозғалыстағы</w:t>
            </w:r>
            <w:r w:rsidRPr="00784DB9">
              <w:rPr>
                <w:spacing w:val="1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тапқырлық, көзмөлшері, спорттық жабдықтарды қолдануда зейінін</w:t>
            </w:r>
            <w:r w:rsidRPr="00784DB9">
              <w:rPr>
                <w:spacing w:val="1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шоғырландырып,</w:t>
            </w:r>
            <w:r w:rsidRPr="00784DB9">
              <w:rPr>
                <w:spacing w:val="-1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тұрақтандыруды</w:t>
            </w:r>
            <w:r w:rsidRPr="00784DB9">
              <w:rPr>
                <w:spacing w:val="-1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дамыта</w:t>
            </w:r>
            <w:r w:rsidRPr="00784DB9">
              <w:rPr>
                <w:spacing w:val="-1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түсу.</w:t>
            </w:r>
          </w:p>
          <w:p w:rsidR="00D060C1" w:rsidRPr="005E52D4" w:rsidRDefault="00784DB9" w:rsidP="00784DB9">
            <w:pPr>
              <w:pStyle w:val="ab"/>
              <w:ind w:left="0" w:right="861"/>
              <w:rPr>
                <w:spacing w:val="46"/>
                <w:sz w:val="20"/>
                <w:szCs w:val="20"/>
              </w:rPr>
            </w:pPr>
            <w:r w:rsidRPr="00784DB9">
              <w:rPr>
                <w:sz w:val="20"/>
                <w:szCs w:val="20"/>
              </w:rPr>
              <w:t>б)</w:t>
            </w:r>
            <w:r w:rsidRPr="00784DB9">
              <w:rPr>
                <w:spacing w:val="44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Интеллектуалдық</w:t>
            </w:r>
            <w:r w:rsidRPr="00784DB9">
              <w:rPr>
                <w:spacing w:val="43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және</w:t>
            </w:r>
            <w:r w:rsidRPr="00784DB9">
              <w:rPr>
                <w:spacing w:val="44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математикалық</w:t>
            </w:r>
            <w:r w:rsidRPr="00784DB9">
              <w:rPr>
                <w:spacing w:val="46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мүмкіндіктерін</w:t>
            </w:r>
            <w:r w:rsidRPr="00784DB9">
              <w:rPr>
                <w:spacing w:val="46"/>
                <w:sz w:val="20"/>
                <w:szCs w:val="20"/>
              </w:rPr>
              <w:t xml:space="preserve"> </w:t>
            </w:r>
          </w:p>
          <w:p w:rsidR="00EF360F" w:rsidRPr="00C616F9" w:rsidRDefault="00784DB9" w:rsidP="00784DB9">
            <w:pPr>
              <w:pStyle w:val="ab"/>
              <w:ind w:left="0" w:right="861"/>
              <w:rPr>
                <w:sz w:val="20"/>
                <w:szCs w:val="20"/>
              </w:rPr>
            </w:pPr>
            <w:r w:rsidRPr="00784DB9">
              <w:rPr>
                <w:sz w:val="20"/>
                <w:szCs w:val="20"/>
              </w:rPr>
              <w:t>арттыруға</w:t>
            </w:r>
            <w:r w:rsidRPr="00784DB9">
              <w:rPr>
                <w:spacing w:val="44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жағдай</w:t>
            </w:r>
            <w:r w:rsidRPr="00784DB9">
              <w:rPr>
                <w:spacing w:val="-57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жасау.</w:t>
            </w:r>
            <w:r w:rsidRPr="00784DB9">
              <w:rPr>
                <w:spacing w:val="-2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Спортқа</w:t>
            </w:r>
            <w:r w:rsidRPr="00784DB9">
              <w:rPr>
                <w:spacing w:val="-2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қызығушылығын қалыптастыру.</w:t>
            </w:r>
            <w:r w:rsidRPr="00784DB9">
              <w:rPr>
                <w:spacing w:val="-1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Ұйымшылдыққа</w:t>
            </w:r>
            <w:r w:rsidRPr="00784DB9">
              <w:rPr>
                <w:spacing w:val="-2"/>
                <w:sz w:val="20"/>
                <w:szCs w:val="20"/>
              </w:rPr>
              <w:t xml:space="preserve"> </w:t>
            </w:r>
            <w:r w:rsidRPr="00784DB9">
              <w:rPr>
                <w:sz w:val="20"/>
                <w:szCs w:val="20"/>
              </w:rPr>
              <w:t>тәрбиелеу.</w:t>
            </w:r>
          </w:p>
        </w:tc>
      </w:tr>
      <w:tr w:rsidR="00EF360F" w:rsidRPr="00C04A6F" w:rsidTr="00185AD3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360F" w:rsidRDefault="00EF360F" w:rsidP="00185AD3">
            <w:pPr>
              <w:rPr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EF360F" w:rsidRPr="00805A00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Pr="006D397C" w:rsidRDefault="00EF360F" w:rsidP="00185AD3">
            <w:pPr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уат  ашу негіздері 29.11</w:t>
            </w: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Е» дыбысы мен  әрпі  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EF360F" w:rsidRPr="008A4E24" w:rsidRDefault="00EF360F" w:rsidP="008A4E24">
            <w:pPr>
              <w:pStyle w:val="TableParagraph"/>
              <w:spacing w:before="44"/>
              <w:ind w:left="118"/>
              <w:rPr>
                <w:sz w:val="20"/>
                <w:szCs w:val="20"/>
              </w:rPr>
            </w:pPr>
            <w:r w:rsidRPr="008A4E24">
              <w:rPr>
                <w:b/>
                <w:sz w:val="20"/>
                <w:szCs w:val="20"/>
              </w:rPr>
              <w:t>Мақсаты:</w:t>
            </w:r>
            <w:r w:rsidRPr="008A4E2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4E24">
              <w:rPr>
                <w:sz w:val="20"/>
                <w:szCs w:val="20"/>
              </w:rPr>
              <w:t>"Е"</w:t>
            </w:r>
            <w:r w:rsidRPr="008A4E24">
              <w:rPr>
                <w:spacing w:val="-4"/>
                <w:sz w:val="20"/>
                <w:szCs w:val="20"/>
              </w:rPr>
              <w:t xml:space="preserve"> </w:t>
            </w:r>
            <w:r w:rsidRPr="008A4E24">
              <w:rPr>
                <w:sz w:val="20"/>
                <w:szCs w:val="20"/>
              </w:rPr>
              <w:t>дыбысын</w:t>
            </w:r>
            <w:r w:rsidRPr="008A4E24">
              <w:rPr>
                <w:spacing w:val="-2"/>
                <w:sz w:val="20"/>
                <w:szCs w:val="20"/>
              </w:rPr>
              <w:t xml:space="preserve"> </w:t>
            </w:r>
            <w:r w:rsidRPr="008A4E24">
              <w:rPr>
                <w:sz w:val="20"/>
                <w:szCs w:val="20"/>
              </w:rPr>
              <w:t>таныстыру.</w:t>
            </w:r>
          </w:p>
          <w:p w:rsidR="00EF360F" w:rsidRDefault="00EF360F" w:rsidP="00942C8C">
            <w:pPr>
              <w:rPr>
                <w:b/>
                <w:sz w:val="20"/>
                <w:szCs w:val="20"/>
                <w:lang w:val="kk-KZ"/>
              </w:rPr>
            </w:pPr>
            <w:r w:rsidRPr="005E52D4">
              <w:rPr>
                <w:b/>
                <w:sz w:val="20"/>
                <w:szCs w:val="20"/>
                <w:lang w:val="kk-KZ"/>
              </w:rPr>
              <w:t xml:space="preserve">Міндеттері: </w:t>
            </w:r>
            <w:r w:rsidRPr="005E52D4">
              <w:rPr>
                <w:sz w:val="20"/>
                <w:szCs w:val="20"/>
                <w:lang w:val="kk-KZ"/>
              </w:rPr>
              <w:t>Е дыбысының сөздегі орнын тапқызу.</w:t>
            </w:r>
            <w:r w:rsidRPr="005E52D4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E52D4">
              <w:rPr>
                <w:sz w:val="20"/>
                <w:szCs w:val="20"/>
                <w:lang w:val="kk-KZ"/>
              </w:rPr>
              <w:t>Балалардың сөзге дыбыстық талдау жасауын, ұсақ қол</w:t>
            </w:r>
            <w:r w:rsidRPr="005E52D4">
              <w:rPr>
                <w:spacing w:val="-58"/>
                <w:sz w:val="20"/>
                <w:szCs w:val="20"/>
                <w:lang w:val="kk-KZ"/>
              </w:rPr>
              <w:t xml:space="preserve"> </w:t>
            </w:r>
            <w:r w:rsidRPr="005E52D4">
              <w:rPr>
                <w:sz w:val="20"/>
                <w:szCs w:val="20"/>
                <w:lang w:val="kk-KZ"/>
              </w:rPr>
              <w:t>қимылдарын</w:t>
            </w:r>
            <w:r w:rsidRPr="005E52D4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5E52D4">
              <w:rPr>
                <w:sz w:val="20"/>
                <w:szCs w:val="20"/>
                <w:lang w:val="kk-KZ"/>
              </w:rPr>
              <w:t>дамыту.Ұғымталдыққа</w:t>
            </w:r>
            <w:r w:rsidRPr="005E52D4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5E52D4">
              <w:rPr>
                <w:sz w:val="20"/>
                <w:szCs w:val="20"/>
                <w:lang w:val="kk-KZ"/>
              </w:rPr>
              <w:t>тәрбиелеу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EF360F" w:rsidRDefault="00EF360F" w:rsidP="00942C8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«Жалпы атауын ата» ойыны </w:t>
            </w:r>
          </w:p>
          <w:p w:rsidR="00EF360F" w:rsidRDefault="00EF360F" w:rsidP="00942C8C">
            <w:pPr>
              <w:rPr>
                <w:sz w:val="20"/>
                <w:szCs w:val="20"/>
                <w:lang w:val="kk-KZ"/>
              </w:rPr>
            </w:pPr>
          </w:p>
          <w:p w:rsidR="00EF360F" w:rsidRPr="00C616F9" w:rsidRDefault="00EF360F" w:rsidP="00942C8C">
            <w:pPr>
              <w:pStyle w:val="TableParagraph"/>
              <w:spacing w:before="1"/>
              <w:ind w:left="0" w:right="36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ұмыс дәптеремен жұмыс жасалып тапсырмалар орындала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0F" w:rsidRPr="002173BC" w:rsidRDefault="00EF360F" w:rsidP="00185AD3">
            <w:pPr>
              <w:pStyle w:val="ab"/>
              <w:spacing w:before="11" w:line="235" w:lineRule="auto"/>
              <w:ind w:left="0" w:right="297"/>
              <w:rPr>
                <w:sz w:val="20"/>
                <w:szCs w:val="20"/>
              </w:rPr>
            </w:pPr>
          </w:p>
          <w:p w:rsidR="00EF360F" w:rsidRPr="002173BC" w:rsidRDefault="00EF360F" w:rsidP="007239D1">
            <w:pPr>
              <w:rPr>
                <w:sz w:val="20"/>
                <w:szCs w:val="20"/>
                <w:lang w:val="kk-KZ" w:eastAsia="en-US"/>
              </w:rPr>
            </w:pPr>
          </w:p>
          <w:p w:rsidR="00EF360F" w:rsidRPr="002173BC" w:rsidRDefault="00EF360F" w:rsidP="007239D1">
            <w:pPr>
              <w:rPr>
                <w:sz w:val="20"/>
                <w:szCs w:val="20"/>
                <w:lang w:val="kk-KZ" w:eastAsia="en-US"/>
              </w:rPr>
            </w:pPr>
          </w:p>
          <w:p w:rsidR="00EF360F" w:rsidRPr="002173BC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73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 негіздері 30.11</w:t>
            </w:r>
          </w:p>
          <w:p w:rsidR="00EF360F" w:rsidRPr="002173BC" w:rsidRDefault="00EF360F" w:rsidP="007239D1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2173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2173BC">
              <w:rPr>
                <w:rStyle w:val="ad"/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  <w:t>Шар, текше, цилиндр</w:t>
            </w:r>
          </w:p>
          <w:p w:rsidR="00EF360F" w:rsidRPr="00BA15D8" w:rsidRDefault="00EF360F" w:rsidP="00BA15D8">
            <w:pPr>
              <w:pStyle w:val="TableParagraph"/>
              <w:spacing w:line="235" w:lineRule="auto"/>
              <w:ind w:left="5" w:right="159"/>
              <w:rPr>
                <w:sz w:val="20"/>
                <w:szCs w:val="20"/>
              </w:rPr>
            </w:pPr>
            <w:r w:rsidRPr="00BA15D8">
              <w:rPr>
                <w:b/>
                <w:sz w:val="20"/>
                <w:szCs w:val="20"/>
              </w:rPr>
              <w:t xml:space="preserve">Мақсаты: </w:t>
            </w:r>
            <w:r w:rsidRPr="00BA15D8">
              <w:rPr>
                <w:sz w:val="20"/>
                <w:szCs w:val="20"/>
              </w:rPr>
              <w:t>көлемді геометриялық фигуралармен таныстыру:</w:t>
            </w:r>
            <w:r w:rsidRPr="00BA15D8">
              <w:rPr>
                <w:spacing w:val="-58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текше,</w:t>
            </w:r>
            <w:r w:rsidRPr="00BA15D8">
              <w:rPr>
                <w:spacing w:val="-1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шар, цилиндр.</w:t>
            </w:r>
          </w:p>
          <w:p w:rsidR="00EF360F" w:rsidRPr="00BA15D8" w:rsidRDefault="00EF360F" w:rsidP="00BA15D8">
            <w:pPr>
              <w:pStyle w:val="TableParagraph"/>
              <w:spacing w:before="9" w:line="237" w:lineRule="auto"/>
              <w:ind w:left="5" w:right="473"/>
              <w:rPr>
                <w:sz w:val="20"/>
                <w:szCs w:val="20"/>
              </w:rPr>
            </w:pPr>
            <w:r w:rsidRPr="00BA15D8">
              <w:rPr>
                <w:b/>
                <w:sz w:val="20"/>
                <w:szCs w:val="20"/>
              </w:rPr>
              <w:t>Міндеттері:</w:t>
            </w:r>
            <w:r w:rsidRPr="00BA15D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текше, шар, цилиндрді тануды үйрету;</w:t>
            </w:r>
            <w:r w:rsidRPr="00BA15D8">
              <w:rPr>
                <w:spacing w:val="1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кеңістіктік ұғымдарды, санау дағдыларын дамыту</w:t>
            </w:r>
            <w:r w:rsidRPr="00BA15D8">
              <w:rPr>
                <w:spacing w:val="1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жұмысын жалғастыру; талдау, салыстыру білігін дамыту.</w:t>
            </w:r>
            <w:r w:rsidRPr="00BA15D8">
              <w:rPr>
                <w:spacing w:val="-57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Есте</w:t>
            </w:r>
            <w:r w:rsidRPr="00BA15D8">
              <w:rPr>
                <w:spacing w:val="-3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сақтау,</w:t>
            </w:r>
            <w:r w:rsidRPr="00BA15D8">
              <w:rPr>
                <w:spacing w:val="-1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сөйлеу,</w:t>
            </w:r>
            <w:r w:rsidRPr="00BA15D8">
              <w:rPr>
                <w:spacing w:val="-1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назар</w:t>
            </w:r>
            <w:r w:rsidRPr="00BA15D8">
              <w:rPr>
                <w:spacing w:val="-1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аудару</w:t>
            </w:r>
            <w:r w:rsidRPr="00BA15D8">
              <w:rPr>
                <w:spacing w:val="-1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дағдыларын</w:t>
            </w:r>
            <w:r w:rsidRPr="00BA15D8">
              <w:rPr>
                <w:spacing w:val="1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дамыту.</w:t>
            </w:r>
          </w:p>
          <w:p w:rsidR="00EF360F" w:rsidRPr="002173BC" w:rsidRDefault="00EF360F" w:rsidP="00BA15D8">
            <w:pPr>
              <w:rPr>
                <w:sz w:val="20"/>
                <w:szCs w:val="20"/>
                <w:lang w:val="kk-KZ" w:eastAsia="en-US"/>
              </w:rPr>
            </w:pPr>
            <w:r w:rsidRPr="00BA15D8">
              <w:rPr>
                <w:sz w:val="20"/>
                <w:szCs w:val="20"/>
              </w:rPr>
              <w:t>Шыдамдылыққа</w:t>
            </w:r>
            <w:r w:rsidRPr="00BA15D8">
              <w:rPr>
                <w:spacing w:val="-4"/>
                <w:sz w:val="20"/>
                <w:szCs w:val="20"/>
              </w:rPr>
              <w:t xml:space="preserve"> </w:t>
            </w:r>
            <w:r w:rsidRPr="00BA15D8">
              <w:rPr>
                <w:sz w:val="20"/>
                <w:szCs w:val="20"/>
              </w:rPr>
              <w:t>тәрбиелеу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0F" w:rsidRPr="00F6559A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ркем   әдебиет 2.12</w:t>
            </w:r>
          </w:p>
          <w:p w:rsidR="001B5C85" w:rsidRPr="001B5C85" w:rsidRDefault="00EF360F" w:rsidP="007239D1">
            <w:pPr>
              <w:pStyle w:val="a3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Мысық,әтеш және </w:t>
            </w:r>
            <w:r w:rsidRPr="001B5C85">
              <w:rPr>
                <w:rFonts w:ascii="Times New Roman" w:hAnsi="Times New Roman"/>
                <w:sz w:val="20"/>
                <w:szCs w:val="20"/>
                <w:lang w:val="kk-KZ"/>
              </w:rPr>
              <w:t>түлкі</w:t>
            </w:r>
            <w:r w:rsidR="001B5C85" w:rsidRPr="001B5C85">
              <w:rPr>
                <w:b/>
                <w:sz w:val="20"/>
                <w:szCs w:val="20"/>
                <w:lang w:val="kk-KZ"/>
              </w:rPr>
              <w:t xml:space="preserve"> Мақсаты:</w:t>
            </w:r>
            <w:r w:rsidR="001B5C85" w:rsidRPr="001B5C85">
              <w:rPr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="001B5C85" w:rsidRPr="001B5C85">
              <w:rPr>
                <w:sz w:val="20"/>
                <w:szCs w:val="20"/>
                <w:lang w:val="kk-KZ"/>
              </w:rPr>
              <w:t>Ертегіні</w:t>
            </w:r>
            <w:r w:rsidR="001B5C85" w:rsidRPr="001B5C85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="001B5C85" w:rsidRPr="001B5C85">
              <w:rPr>
                <w:sz w:val="20"/>
                <w:szCs w:val="20"/>
                <w:lang w:val="kk-KZ"/>
              </w:rPr>
              <w:t>мазмұндауда</w:t>
            </w:r>
            <w:r w:rsidR="001B5C85" w:rsidRPr="001B5C85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="001B5C85" w:rsidRPr="001B5C85">
              <w:rPr>
                <w:sz w:val="20"/>
                <w:szCs w:val="20"/>
                <w:lang w:val="kk-KZ"/>
              </w:rPr>
              <w:t>балалардың</w:t>
            </w:r>
          </w:p>
          <w:p w:rsidR="001B5C85" w:rsidRPr="001B5C85" w:rsidRDefault="001B5C85" w:rsidP="001B5C85">
            <w:pPr>
              <w:rPr>
                <w:sz w:val="20"/>
                <w:szCs w:val="20"/>
                <w:lang w:val="kk-KZ" w:eastAsia="en-US"/>
              </w:rPr>
            </w:pPr>
          </w:p>
          <w:p w:rsidR="001B5C85" w:rsidRPr="001B5C85" w:rsidRDefault="001B5C85" w:rsidP="001B5C85">
            <w:pPr>
              <w:pStyle w:val="TableParagraph"/>
              <w:ind w:right="175"/>
              <w:rPr>
                <w:sz w:val="20"/>
                <w:szCs w:val="20"/>
              </w:rPr>
            </w:pPr>
            <w:r w:rsidRPr="001B5C85">
              <w:rPr>
                <w:sz w:val="20"/>
                <w:szCs w:val="20"/>
              </w:rPr>
              <w:t>кабілеттілігін арттыру. Ертегінің мазмұнымен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және кейіпкерлерімен таныстыру. Ертегі мазмұны</w:t>
            </w:r>
            <w:r w:rsidRPr="001B5C85">
              <w:rPr>
                <w:spacing w:val="-57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бойынша сұрақтарға жауап беруге дағдыландыру.</w:t>
            </w:r>
            <w:r w:rsidRPr="001B5C85">
              <w:rPr>
                <w:spacing w:val="-57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Шығарма кейіпкерлерімен таныстыру. Әдеби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жанрдың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бір түрі ертегі туралы түсініктерін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кеңейту.</w:t>
            </w:r>
          </w:p>
          <w:p w:rsidR="001B5C85" w:rsidRPr="001B5C85" w:rsidRDefault="001B5C85" w:rsidP="001B5C85">
            <w:pPr>
              <w:pStyle w:val="TableParagraph"/>
              <w:rPr>
                <w:sz w:val="20"/>
                <w:szCs w:val="20"/>
              </w:rPr>
            </w:pPr>
            <w:r w:rsidRPr="001B5C85">
              <w:rPr>
                <w:b/>
                <w:sz w:val="20"/>
                <w:szCs w:val="20"/>
              </w:rPr>
              <w:t xml:space="preserve">Міндеттері: </w:t>
            </w:r>
            <w:r w:rsidRPr="001B5C85">
              <w:rPr>
                <w:sz w:val="20"/>
                <w:szCs w:val="20"/>
              </w:rPr>
              <w:t>Ертегіні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баяндауда сюжеттік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бірізділікті сақтау,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қисынды мазмұндауға, ертегіні</w:t>
            </w:r>
            <w:r w:rsidRPr="001B5C85">
              <w:rPr>
                <w:spacing w:val="-57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әңгімелеу барысында бейнелеуіш сөздерді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қолдануға</w:t>
            </w:r>
            <w:r w:rsidRPr="001B5C85">
              <w:rPr>
                <w:spacing w:val="-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үйрету.</w:t>
            </w:r>
          </w:p>
          <w:p w:rsidR="001B5C85" w:rsidRPr="001B5C85" w:rsidRDefault="001B5C85" w:rsidP="001B5C85">
            <w:pPr>
              <w:pStyle w:val="TableParagraph"/>
              <w:ind w:right="303"/>
              <w:rPr>
                <w:sz w:val="20"/>
                <w:szCs w:val="20"/>
              </w:rPr>
            </w:pPr>
            <w:r w:rsidRPr="001B5C85">
              <w:rPr>
                <w:sz w:val="20"/>
                <w:szCs w:val="20"/>
              </w:rPr>
              <w:t>Ертегі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мазмұнын эмоциялық-бейнелі қабылдау,</w:t>
            </w:r>
            <w:r w:rsidRPr="001B5C85">
              <w:rPr>
                <w:spacing w:val="1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қоршаған орта, табиғат туралы түсініктерін және</w:t>
            </w:r>
            <w:r w:rsidRPr="001B5C85">
              <w:rPr>
                <w:spacing w:val="-57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өзара</w:t>
            </w:r>
            <w:r w:rsidRPr="001B5C85">
              <w:rPr>
                <w:spacing w:val="-2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жағымды</w:t>
            </w:r>
            <w:r w:rsidRPr="001B5C85">
              <w:rPr>
                <w:spacing w:val="-2"/>
                <w:sz w:val="20"/>
                <w:szCs w:val="20"/>
              </w:rPr>
              <w:t xml:space="preserve"> </w:t>
            </w:r>
            <w:r w:rsidRPr="001B5C85">
              <w:rPr>
                <w:sz w:val="20"/>
                <w:szCs w:val="20"/>
              </w:rPr>
              <w:t>қарым-қатынасын дамыту.</w:t>
            </w:r>
          </w:p>
          <w:p w:rsidR="00EF360F" w:rsidRPr="001B5C85" w:rsidRDefault="001B5C85" w:rsidP="001B5C85">
            <w:pPr>
              <w:rPr>
                <w:lang w:val="kk-KZ" w:eastAsia="en-US"/>
              </w:rPr>
            </w:pPr>
            <w:r w:rsidRPr="001B5C85">
              <w:rPr>
                <w:sz w:val="20"/>
                <w:szCs w:val="20"/>
                <w:lang w:val="kk-KZ"/>
              </w:rPr>
              <w:t>Жағымды</w:t>
            </w:r>
            <w:r w:rsidRPr="001B5C85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1B5C85">
              <w:rPr>
                <w:sz w:val="20"/>
                <w:szCs w:val="20"/>
                <w:lang w:val="kk-KZ"/>
              </w:rPr>
              <w:t>әдеттерді</w:t>
            </w:r>
            <w:r w:rsidRPr="001B5C85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1B5C85">
              <w:rPr>
                <w:sz w:val="20"/>
                <w:szCs w:val="20"/>
                <w:lang w:val="kk-KZ"/>
              </w:rPr>
              <w:t>бағалай білуге</w:t>
            </w:r>
            <w:r w:rsidRPr="001B5C85">
              <w:rPr>
                <w:spacing w:val="56"/>
                <w:sz w:val="20"/>
                <w:szCs w:val="20"/>
                <w:lang w:val="kk-KZ"/>
              </w:rPr>
              <w:t xml:space="preserve"> </w:t>
            </w:r>
            <w:r w:rsidRPr="001B5C85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60F" w:rsidRDefault="00EF360F" w:rsidP="00185AD3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jc w:val="center"/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EF360F" w:rsidRPr="00C616F9" w:rsidRDefault="00EF360F" w:rsidP="00185AD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kern w:val="24"/>
                <w:sz w:val="20"/>
                <w:szCs w:val="20"/>
                <w:lang w:val="kk-KZ"/>
              </w:rPr>
              <w:t xml:space="preserve">Орыс  тілі  </w:t>
            </w:r>
            <w:r>
              <w:rPr>
                <w:kern w:val="24"/>
                <w:sz w:val="20"/>
                <w:szCs w:val="20"/>
                <w:lang w:val="kk-KZ"/>
              </w:rPr>
              <w:t>(маман  бойынша)</w:t>
            </w:r>
          </w:p>
          <w:p w:rsidR="00EF360F" w:rsidRPr="00C616F9" w:rsidRDefault="00EF360F" w:rsidP="00185AD3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EF360F" w:rsidRPr="00197597" w:rsidTr="00185AD3">
        <w:trPr>
          <w:trHeight w:val="67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EF360F" w:rsidRDefault="00EF360F" w:rsidP="00185AD3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EF360F" w:rsidRDefault="00EF360F" w:rsidP="00185AD3">
            <w:pPr>
              <w:rPr>
                <w:lang w:val="kk-KZ"/>
              </w:rPr>
            </w:pPr>
          </w:p>
          <w:p w:rsidR="00EF360F" w:rsidRDefault="00EF360F" w:rsidP="00185AD3">
            <w:pPr>
              <w:rPr>
                <w:lang w:val="kk-KZ"/>
              </w:rPr>
            </w:pPr>
          </w:p>
          <w:p w:rsidR="00EF360F" w:rsidRPr="006D397C" w:rsidRDefault="00EF360F" w:rsidP="00185AD3">
            <w:pPr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ратылыстану 29.11</w:t>
            </w:r>
          </w:p>
          <w:p w:rsidR="00EF360F" w:rsidRDefault="00EF360F" w:rsidP="00185AD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Өсімдіктерге  өсу  үшін   не   қажет?</w:t>
            </w:r>
          </w:p>
          <w:p w:rsidR="00EF360F" w:rsidRPr="00F73156" w:rsidRDefault="00EF360F" w:rsidP="00F73156">
            <w:pPr>
              <w:pStyle w:val="TableParagraph"/>
              <w:ind w:right="180"/>
              <w:rPr>
                <w:sz w:val="20"/>
                <w:szCs w:val="20"/>
              </w:rPr>
            </w:pPr>
            <w:r>
              <w:rPr>
                <w:sz w:val="24"/>
              </w:rPr>
              <w:t>а</w:t>
            </w:r>
            <w:r w:rsidRPr="00F73156">
              <w:rPr>
                <w:sz w:val="20"/>
                <w:szCs w:val="20"/>
              </w:rPr>
              <w:t>) Өсімдіктердің тірі ағза екенін және өсу үшін барлық</w:t>
            </w:r>
            <w:r w:rsidRPr="00F73156">
              <w:rPr>
                <w:spacing w:val="-57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тіршілік иесі секілді оларға да белгілі бір қолайлы</w:t>
            </w:r>
            <w:r w:rsidRPr="00F73156">
              <w:rPr>
                <w:spacing w:val="1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жағдайлар</w:t>
            </w:r>
            <w:r w:rsidRPr="00F73156">
              <w:rPr>
                <w:spacing w:val="-2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қажеттігі</w:t>
            </w:r>
            <w:r w:rsidRPr="00F73156">
              <w:rPr>
                <w:spacing w:val="-2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туралы</w:t>
            </w:r>
            <w:r w:rsidRPr="00F73156">
              <w:rPr>
                <w:spacing w:val="-3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түсінік қалыптастыру.</w:t>
            </w:r>
          </w:p>
          <w:p w:rsidR="00EF360F" w:rsidRPr="00F73156" w:rsidRDefault="00EF360F" w:rsidP="00F73156">
            <w:pPr>
              <w:pStyle w:val="TableParagraph"/>
              <w:ind w:right="367"/>
              <w:rPr>
                <w:sz w:val="20"/>
                <w:szCs w:val="20"/>
              </w:rPr>
            </w:pPr>
            <w:r w:rsidRPr="00F73156">
              <w:rPr>
                <w:sz w:val="20"/>
                <w:szCs w:val="20"/>
              </w:rPr>
              <w:t>Өсімдіктердің</w:t>
            </w:r>
            <w:r w:rsidRPr="00F73156">
              <w:rPr>
                <w:spacing w:val="-2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адам</w:t>
            </w:r>
            <w:r w:rsidRPr="00F73156">
              <w:rPr>
                <w:spacing w:val="-4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өмірі</w:t>
            </w:r>
            <w:r w:rsidRPr="00F73156">
              <w:rPr>
                <w:spacing w:val="-3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үшін</w:t>
            </w:r>
            <w:r w:rsidRPr="00F73156">
              <w:rPr>
                <w:spacing w:val="-1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маңыздылығы</w:t>
            </w:r>
            <w:r w:rsidRPr="00F73156">
              <w:rPr>
                <w:spacing w:val="-4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туралы</w:t>
            </w:r>
            <w:r w:rsidRPr="00F73156">
              <w:rPr>
                <w:spacing w:val="-57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түсінікті</w:t>
            </w:r>
            <w:r w:rsidRPr="00F73156">
              <w:rPr>
                <w:spacing w:val="-1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бекіту.</w:t>
            </w:r>
          </w:p>
          <w:p w:rsidR="00EF360F" w:rsidRPr="00F73156" w:rsidRDefault="00EF360F" w:rsidP="00F73156">
            <w:pPr>
              <w:pStyle w:val="TableParagraph"/>
              <w:ind w:right="1141"/>
              <w:rPr>
                <w:sz w:val="20"/>
                <w:szCs w:val="20"/>
              </w:rPr>
            </w:pPr>
            <w:r w:rsidRPr="00F73156">
              <w:rPr>
                <w:sz w:val="20"/>
                <w:szCs w:val="20"/>
              </w:rPr>
              <w:t>ә) Топпен бірге жұмыс істеу, келісімге келу,</w:t>
            </w:r>
            <w:r w:rsidRPr="00F73156">
              <w:rPr>
                <w:spacing w:val="1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жанындағы</w:t>
            </w:r>
            <w:r w:rsidRPr="00F73156">
              <w:rPr>
                <w:spacing w:val="-4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серіктесінің</w:t>
            </w:r>
            <w:r w:rsidRPr="00F73156">
              <w:rPr>
                <w:spacing w:val="-2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пікірін</w:t>
            </w:r>
            <w:r w:rsidRPr="00F73156">
              <w:rPr>
                <w:spacing w:val="-2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ескеру</w:t>
            </w:r>
            <w:r w:rsidRPr="00F73156">
              <w:rPr>
                <w:spacing w:val="-9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сынды</w:t>
            </w:r>
            <w:r w:rsidRPr="00F73156">
              <w:rPr>
                <w:spacing w:val="-57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әлеуметтік құзіреттіліктерін дамыту.</w:t>
            </w:r>
          </w:p>
          <w:p w:rsidR="00EF360F" w:rsidRPr="00F73156" w:rsidRDefault="00EF360F" w:rsidP="00F7315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3156">
              <w:rPr>
                <w:sz w:val="20"/>
                <w:szCs w:val="20"/>
                <w:lang w:val="kk-KZ"/>
              </w:rPr>
              <w:t>б)</w:t>
            </w:r>
            <w:r w:rsidRPr="00F73156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Жануарлар мен</w:t>
            </w:r>
            <w:r w:rsidRPr="00F73156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өсімдіктер</w:t>
            </w:r>
            <w:r w:rsidRPr="00F73156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әлемін</w:t>
            </w:r>
            <w:r w:rsidRPr="00F73156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сүюге</w:t>
            </w:r>
            <w:r w:rsidRPr="00F7315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баулу.</w:t>
            </w:r>
          </w:p>
          <w:p w:rsidR="00EF360F" w:rsidRPr="00F73156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Pr="00C616F9" w:rsidRDefault="00EF360F" w:rsidP="00185AD3">
            <w:pPr>
              <w:pStyle w:val="TableParagraph"/>
              <w:ind w:right="305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EF360F" w:rsidRPr="00F6559A" w:rsidRDefault="00EF360F" w:rsidP="00185AD3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  <w:t>Біздің рәміздер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і</w:t>
            </w:r>
          </w:p>
          <w:p w:rsidR="00EF360F" w:rsidRPr="00655ACD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ақсаты:</w:t>
            </w:r>
            <w:r w:rsidRPr="00655ACD">
              <w:rPr>
                <w:rFonts w:ascii="Times New Roman" w:hAnsi="Times New Roman"/>
                <w:sz w:val="24"/>
                <w:lang w:val="kk-KZ"/>
              </w:rPr>
              <w:t>Ересектерді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55ACD">
              <w:rPr>
                <w:rFonts w:ascii="Times New Roman" w:hAnsi="Times New Roman"/>
                <w:spacing w:val="-1"/>
                <w:sz w:val="24"/>
                <w:lang w:val="kk-KZ"/>
              </w:rPr>
              <w:t>орындауындағы</w:t>
            </w:r>
            <w:r w:rsidRPr="00655ACD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музыкалық </w:t>
            </w:r>
            <w:r w:rsidRPr="00655ACD">
              <w:rPr>
                <w:rFonts w:ascii="Times New Roman" w:hAnsi="Times New Roman"/>
                <w:sz w:val="24"/>
                <w:lang w:val="kk-KZ"/>
              </w:rPr>
              <w:t>пьесалард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55ACD">
              <w:rPr>
                <w:rFonts w:ascii="Times New Roman" w:hAnsi="Times New Roman"/>
                <w:sz w:val="24"/>
                <w:lang w:val="kk-KZ"/>
              </w:rPr>
              <w:t>тыңдау,</w:t>
            </w:r>
            <w:r w:rsidRPr="00655ACD">
              <w:rPr>
                <w:rFonts w:ascii="Times New Roman" w:hAnsi="Times New Roman"/>
                <w:sz w:val="24"/>
                <w:lang w:val="kk-KZ"/>
              </w:rPr>
              <w:tab/>
            </w:r>
            <w:r w:rsidRPr="00655ACD">
              <w:rPr>
                <w:rFonts w:ascii="Times New Roman" w:hAnsi="Times New Roman"/>
                <w:spacing w:val="-1"/>
                <w:sz w:val="24"/>
                <w:lang w:val="kk-KZ"/>
              </w:rPr>
              <w:t>жоғарғы</w:t>
            </w:r>
            <w:r w:rsidRPr="00655ACD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655ACD">
              <w:rPr>
                <w:rFonts w:ascii="Times New Roman" w:hAnsi="Times New Roman"/>
                <w:sz w:val="24"/>
                <w:lang w:val="kk-KZ"/>
              </w:rPr>
              <w:t>регистр, аспаптың дыбысталу тембрін ажырату</w:t>
            </w:r>
          </w:p>
          <w:p w:rsidR="00EF360F" w:rsidRDefault="00EF360F" w:rsidP="00185AD3">
            <w:pPr>
              <w:pStyle w:val="TableParagraph"/>
              <w:tabs>
                <w:tab w:val="left" w:pos="1599"/>
                <w:tab w:val="left" w:pos="1666"/>
                <w:tab w:val="left" w:pos="3125"/>
                <w:tab w:val="left" w:pos="3485"/>
                <w:tab w:val="left" w:pos="4270"/>
              </w:tabs>
              <w:spacing w:line="276" w:lineRule="exact"/>
              <w:ind w:left="0" w:right="91"/>
              <w:rPr>
                <w:sz w:val="24"/>
              </w:rPr>
            </w:pPr>
            <w:r>
              <w:rPr>
                <w:sz w:val="24"/>
              </w:rPr>
              <w:t>Әннің сипатын қабылдау, дау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келтіріп орындау, ырғақтық бейнес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сын дәл беру, әннің кіріспесін, бас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масын ажы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ық биін үйр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раның кей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</w:p>
          <w:p w:rsidR="00EF360F" w:rsidRPr="00655ACD" w:rsidRDefault="00EF360F" w:rsidP="00185AD3">
            <w:pPr>
              <w:ind w:right="283"/>
              <w:rPr>
                <w:lang w:val="kk-KZ"/>
              </w:rPr>
            </w:pPr>
            <w:r w:rsidRPr="00655ACD">
              <w:rPr>
                <w:lang w:val="kk-KZ"/>
              </w:rPr>
              <w:t xml:space="preserve"> таныстыру.</w:t>
            </w: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Pr="00C616F9" w:rsidRDefault="00EF360F" w:rsidP="00185AD3">
            <w:pPr>
              <w:pStyle w:val="a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0F" w:rsidRPr="00F6559A" w:rsidRDefault="00EF360F" w:rsidP="00185AD3">
            <w:pPr>
              <w:rPr>
                <w:lang w:val="kk-KZ"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185AD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апсыру 2.12</w:t>
            </w:r>
          </w:p>
          <w:p w:rsidR="00EF360F" w:rsidRDefault="00EF360F" w:rsidP="007239D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ікұшақ</w:t>
            </w:r>
          </w:p>
          <w:p w:rsidR="00950107" w:rsidRPr="00950107" w:rsidRDefault="00950107" w:rsidP="00950107">
            <w:pPr>
              <w:pStyle w:val="TableParagraph"/>
              <w:spacing w:before="66" w:line="285" w:lineRule="auto"/>
              <w:ind w:right="301"/>
              <w:jc w:val="both"/>
              <w:rPr>
                <w:sz w:val="20"/>
                <w:szCs w:val="20"/>
              </w:rPr>
            </w:pPr>
            <w:r w:rsidRPr="00950107">
              <w:rPr>
                <w:b/>
                <w:sz w:val="20"/>
                <w:szCs w:val="20"/>
              </w:rPr>
              <w:t>Мақсаты:</w:t>
            </w:r>
            <w:r w:rsidRPr="00950107">
              <w:rPr>
                <w:position w:val="1"/>
                <w:sz w:val="20"/>
                <w:szCs w:val="20"/>
              </w:rPr>
              <w:t>түрлі формадағы бөлшектерді</w:t>
            </w:r>
            <w:r w:rsidRPr="00950107">
              <w:rPr>
                <w:spacing w:val="-68"/>
                <w:position w:val="1"/>
                <w:sz w:val="20"/>
                <w:szCs w:val="20"/>
              </w:rPr>
              <w:t xml:space="preserve"> </w:t>
            </w:r>
            <w:r w:rsidRPr="00950107">
              <w:rPr>
                <w:sz w:val="20"/>
                <w:szCs w:val="20"/>
              </w:rPr>
              <w:t>қиып, үлгі бойынша тұтас бейне құрауға</w:t>
            </w:r>
            <w:r w:rsidRPr="00950107">
              <w:rPr>
                <w:spacing w:val="-67"/>
                <w:sz w:val="20"/>
                <w:szCs w:val="20"/>
              </w:rPr>
              <w:t xml:space="preserve"> </w:t>
            </w:r>
            <w:r w:rsidRPr="00950107">
              <w:rPr>
                <w:sz w:val="20"/>
                <w:szCs w:val="20"/>
              </w:rPr>
              <w:t>үйрету.</w:t>
            </w:r>
          </w:p>
          <w:p w:rsidR="00950107" w:rsidRPr="00950107" w:rsidRDefault="00950107" w:rsidP="00950107">
            <w:pPr>
              <w:pStyle w:val="TableParagraph"/>
              <w:spacing w:line="285" w:lineRule="auto"/>
              <w:ind w:right="468"/>
              <w:rPr>
                <w:sz w:val="20"/>
                <w:szCs w:val="20"/>
              </w:rPr>
            </w:pPr>
            <w:r w:rsidRPr="00950107">
              <w:rPr>
                <w:b/>
                <w:sz w:val="20"/>
                <w:szCs w:val="20"/>
              </w:rPr>
              <w:t>Міндеттері:</w:t>
            </w:r>
            <w:r w:rsidRPr="00950107">
              <w:rPr>
                <w:position w:val="1"/>
                <w:sz w:val="20"/>
                <w:szCs w:val="20"/>
              </w:rPr>
              <w:t>тікұшақ туралы білімдерін</w:t>
            </w:r>
            <w:r w:rsidRPr="00950107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950107">
              <w:rPr>
                <w:sz w:val="20"/>
                <w:szCs w:val="20"/>
              </w:rPr>
              <w:t>кеңейту; балалардың ой-өрісін,</w:t>
            </w:r>
            <w:r w:rsidRPr="00950107">
              <w:rPr>
                <w:spacing w:val="1"/>
                <w:sz w:val="20"/>
                <w:szCs w:val="20"/>
              </w:rPr>
              <w:t xml:space="preserve"> </w:t>
            </w:r>
            <w:r w:rsidRPr="00950107">
              <w:rPr>
                <w:sz w:val="20"/>
                <w:szCs w:val="20"/>
              </w:rPr>
              <w:t>шығармашылық</w:t>
            </w:r>
            <w:r w:rsidRPr="00950107">
              <w:rPr>
                <w:spacing w:val="-3"/>
                <w:sz w:val="20"/>
                <w:szCs w:val="20"/>
              </w:rPr>
              <w:t xml:space="preserve"> </w:t>
            </w:r>
            <w:r w:rsidRPr="00950107">
              <w:rPr>
                <w:sz w:val="20"/>
                <w:szCs w:val="20"/>
              </w:rPr>
              <w:t>қабілеттерін</w:t>
            </w:r>
            <w:r w:rsidRPr="00950107">
              <w:rPr>
                <w:spacing w:val="-3"/>
                <w:sz w:val="20"/>
                <w:szCs w:val="20"/>
              </w:rPr>
              <w:t xml:space="preserve"> </w:t>
            </w:r>
            <w:r w:rsidRPr="00950107">
              <w:rPr>
                <w:sz w:val="20"/>
                <w:szCs w:val="20"/>
              </w:rPr>
              <w:t>дамыту;</w:t>
            </w:r>
          </w:p>
          <w:p w:rsidR="00EF360F" w:rsidRPr="00950107" w:rsidRDefault="00950107" w:rsidP="00950107">
            <w:pPr>
              <w:rPr>
                <w:lang w:val="kk-KZ" w:eastAsia="en-US"/>
              </w:rPr>
            </w:pPr>
            <w:r w:rsidRPr="00950107">
              <w:rPr>
                <w:sz w:val="20"/>
                <w:szCs w:val="20"/>
                <w:lang w:val="kk-KZ"/>
              </w:rPr>
              <w:t>шыдамдылыққа , таза жұмыс істей білуге</w:t>
            </w:r>
            <w:r w:rsidRPr="00950107">
              <w:rPr>
                <w:spacing w:val="-67"/>
                <w:sz w:val="20"/>
                <w:szCs w:val="20"/>
                <w:lang w:val="kk-KZ"/>
              </w:rPr>
              <w:t xml:space="preserve"> </w:t>
            </w:r>
            <w:r w:rsidRPr="00950107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60F" w:rsidRDefault="00EF360F" w:rsidP="00185AD3">
            <w:pPr>
              <w:rPr>
                <w:sz w:val="20"/>
                <w:szCs w:val="20"/>
                <w:lang w:val="kk-KZ"/>
              </w:rPr>
            </w:pPr>
          </w:p>
          <w:p w:rsidR="00EF360F" w:rsidRPr="007239D1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Pr="007239D1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Pr="007239D1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950107" w:rsidRDefault="00950107" w:rsidP="007239D1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узыка 3.12</w:t>
            </w:r>
          </w:p>
          <w:p w:rsidR="00EF360F" w:rsidRDefault="00EF360F" w:rsidP="007239D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геменді елім  </w:t>
            </w:r>
          </w:p>
          <w:p w:rsidR="002B1CF8" w:rsidRPr="002B1CF8" w:rsidRDefault="002B1CF8" w:rsidP="002B1CF8">
            <w:pPr>
              <w:pStyle w:val="TableParagraph"/>
              <w:tabs>
                <w:tab w:val="left" w:pos="1903"/>
              </w:tabs>
              <w:ind w:left="108" w:right="91"/>
              <w:jc w:val="both"/>
              <w:rPr>
                <w:sz w:val="20"/>
                <w:szCs w:val="20"/>
              </w:rPr>
            </w:pPr>
            <w:r w:rsidRPr="002B1CF8">
              <w:rPr>
                <w:b/>
                <w:sz w:val="20"/>
                <w:szCs w:val="20"/>
              </w:rPr>
              <w:t>Мақсаты:</w:t>
            </w:r>
            <w:r w:rsidRPr="002B1CF8">
              <w:rPr>
                <w:b/>
                <w:sz w:val="20"/>
                <w:szCs w:val="20"/>
              </w:rPr>
              <w:tab/>
            </w:r>
            <w:r w:rsidRPr="002B1CF8">
              <w:rPr>
                <w:sz w:val="20"/>
                <w:szCs w:val="20"/>
              </w:rPr>
              <w:t>Шығармалардың</w:t>
            </w:r>
            <w:r w:rsidRPr="002B1CF8">
              <w:rPr>
                <w:spacing w:val="1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эмоциялық</w:t>
            </w:r>
            <w:r w:rsidRPr="002B1CF8">
              <w:rPr>
                <w:spacing w:val="-57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мазмұнын,</w:t>
            </w:r>
            <w:r w:rsidRPr="002B1CF8">
              <w:rPr>
                <w:spacing w:val="1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олардың</w:t>
            </w:r>
            <w:r w:rsidRPr="002B1CF8">
              <w:rPr>
                <w:spacing w:val="1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сипатын,</w:t>
            </w:r>
            <w:r w:rsidRPr="002B1CF8">
              <w:rPr>
                <w:spacing w:val="1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көңіл</w:t>
            </w:r>
            <w:r w:rsidRPr="002B1CF8">
              <w:rPr>
                <w:spacing w:val="1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күйін</w:t>
            </w:r>
            <w:r w:rsidRPr="002B1CF8">
              <w:rPr>
                <w:spacing w:val="-57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ажырату,</w:t>
            </w:r>
            <w:r w:rsidRPr="002B1CF8">
              <w:rPr>
                <w:spacing w:val="-1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әсерлі реңктерін ажырату.</w:t>
            </w:r>
          </w:p>
          <w:p w:rsidR="00EF360F" w:rsidRPr="007239D1" w:rsidRDefault="002B1CF8" w:rsidP="002B1CF8">
            <w:pPr>
              <w:rPr>
                <w:sz w:val="20"/>
                <w:szCs w:val="20"/>
                <w:lang w:val="kk-KZ"/>
              </w:rPr>
            </w:pPr>
            <w:r w:rsidRPr="002B1CF8">
              <w:rPr>
                <w:b/>
                <w:sz w:val="20"/>
                <w:szCs w:val="20"/>
                <w:lang w:val="kk-KZ"/>
              </w:rPr>
              <w:t>Міндеттері:</w:t>
            </w:r>
            <w:r w:rsidRPr="002B1CF8">
              <w:rPr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Әннің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ырғақтық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бейнесі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мен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динамикасын дәл беру, әннің кіріспесін, басын,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қайырмасын ажырату. Музыка сипатына сәйкес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ойын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әрекеттерін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орындау: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қол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ұстасып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шеңберде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айтылатын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әндермен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шеңберді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айналып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жүру,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музыкалық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тіркестерге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>сәйкес</w:t>
            </w:r>
            <w:r w:rsidRPr="002B1CF8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2B1CF8">
              <w:rPr>
                <w:sz w:val="20"/>
                <w:szCs w:val="20"/>
                <w:lang w:val="kk-KZ"/>
              </w:rPr>
              <w:t xml:space="preserve">қимылдарды өзгерту. </w:t>
            </w:r>
            <w:r w:rsidRPr="002B1CF8">
              <w:rPr>
                <w:sz w:val="20"/>
                <w:szCs w:val="20"/>
              </w:rPr>
              <w:t>Ойын арқылы балаларды</w:t>
            </w:r>
            <w:r w:rsidRPr="002B1CF8">
              <w:rPr>
                <w:spacing w:val="1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достыққа,</w:t>
            </w:r>
            <w:r w:rsidRPr="002B1CF8">
              <w:rPr>
                <w:spacing w:val="-1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бірлікке</w:t>
            </w:r>
            <w:r w:rsidRPr="002B1CF8">
              <w:rPr>
                <w:spacing w:val="-1"/>
                <w:sz w:val="20"/>
                <w:szCs w:val="20"/>
              </w:rPr>
              <w:t xml:space="preserve"> </w:t>
            </w:r>
            <w:r w:rsidRPr="002B1CF8">
              <w:rPr>
                <w:sz w:val="20"/>
                <w:szCs w:val="20"/>
              </w:rPr>
              <w:t>тәрбиелеу.</w:t>
            </w:r>
          </w:p>
        </w:tc>
      </w:tr>
      <w:tr w:rsidR="00EF360F" w:rsidRPr="00185AD3" w:rsidTr="00185AD3">
        <w:trPr>
          <w:trHeight w:val="11756"/>
        </w:trPr>
        <w:tc>
          <w:tcPr>
            <w:tcW w:w="1809" w:type="dxa"/>
            <w:tcBorders>
              <w:top w:val="single" w:sz="4" w:space="0" w:color="auto"/>
            </w:tcBorders>
          </w:tcPr>
          <w:p w:rsidR="00EF360F" w:rsidRDefault="00EF360F" w:rsidP="007239D1">
            <w:pPr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b/>
                <w:sz w:val="20"/>
                <w:szCs w:val="20"/>
                <w:lang w:val="kk-KZ"/>
              </w:rPr>
            </w:pPr>
          </w:p>
          <w:p w:rsidR="00EF360F" w:rsidRPr="00C616F9" w:rsidRDefault="00EF360F" w:rsidP="007239D1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EF360F" w:rsidRPr="00C616F9" w:rsidRDefault="00EF360F" w:rsidP="007239D1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EF360F" w:rsidRPr="00C616F9" w:rsidRDefault="00EF360F" w:rsidP="007239D1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урет  салу 29.11</w:t>
            </w: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тегідегі құс</w:t>
            </w: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F360F" w:rsidRPr="00F73156" w:rsidRDefault="00EF360F" w:rsidP="00F73156">
            <w:pPr>
              <w:pStyle w:val="TableParagraph"/>
              <w:spacing w:line="260" w:lineRule="exact"/>
              <w:ind w:left="5" w:right="-15"/>
              <w:rPr>
                <w:sz w:val="20"/>
                <w:szCs w:val="20"/>
              </w:rPr>
            </w:pPr>
            <w:r w:rsidRPr="00F73156">
              <w:rPr>
                <w:b/>
                <w:sz w:val="20"/>
                <w:szCs w:val="20"/>
              </w:rPr>
              <w:t>Мақсаты:</w:t>
            </w:r>
            <w:r w:rsidRPr="00F73156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құстардың</w:t>
            </w:r>
            <w:r w:rsidRPr="00F73156">
              <w:rPr>
                <w:spacing w:val="9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сыртқы</w:t>
            </w:r>
            <w:r w:rsidRPr="00F73156">
              <w:rPr>
                <w:spacing w:val="7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бейнесі</w:t>
            </w:r>
            <w:r w:rsidRPr="00F73156">
              <w:rPr>
                <w:spacing w:val="8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туралы</w:t>
            </w:r>
            <w:r w:rsidRPr="00F73156">
              <w:rPr>
                <w:spacing w:val="11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жалпы</w:t>
            </w:r>
            <w:r w:rsidRPr="00F73156">
              <w:rPr>
                <w:spacing w:val="7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ұғым</w:t>
            </w:r>
          </w:p>
          <w:p w:rsidR="00EF360F" w:rsidRPr="00F73156" w:rsidRDefault="00EF360F" w:rsidP="00F73156">
            <w:pPr>
              <w:pStyle w:val="TableParagraph"/>
              <w:ind w:left="5"/>
              <w:rPr>
                <w:sz w:val="20"/>
                <w:szCs w:val="20"/>
              </w:rPr>
            </w:pPr>
            <w:r w:rsidRPr="00F73156">
              <w:rPr>
                <w:sz w:val="20"/>
                <w:szCs w:val="20"/>
              </w:rPr>
              <w:t>қалыптастыру</w:t>
            </w:r>
            <w:r w:rsidRPr="00F73156">
              <w:rPr>
                <w:b/>
                <w:sz w:val="20"/>
                <w:szCs w:val="20"/>
              </w:rPr>
              <w:t>,</w:t>
            </w:r>
            <w:r w:rsidRPr="00F7315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құстар</w:t>
            </w:r>
            <w:r w:rsidRPr="00F73156">
              <w:rPr>
                <w:spacing w:val="-2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туралы</w:t>
            </w:r>
            <w:r w:rsidRPr="00F73156">
              <w:rPr>
                <w:spacing w:val="-4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білімдерін</w:t>
            </w:r>
            <w:r w:rsidRPr="00F73156">
              <w:rPr>
                <w:spacing w:val="-1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жетілдіру.</w:t>
            </w:r>
          </w:p>
          <w:p w:rsidR="00EF360F" w:rsidRPr="00F73156" w:rsidRDefault="00EF360F" w:rsidP="00F73156">
            <w:pPr>
              <w:pStyle w:val="TableParagraph"/>
              <w:spacing w:before="4" w:line="274" w:lineRule="exact"/>
              <w:ind w:left="5"/>
              <w:rPr>
                <w:b/>
                <w:sz w:val="20"/>
                <w:szCs w:val="20"/>
              </w:rPr>
            </w:pPr>
            <w:r w:rsidRPr="00F73156">
              <w:rPr>
                <w:b/>
                <w:sz w:val="20"/>
                <w:szCs w:val="20"/>
              </w:rPr>
              <w:t>Міндеттері:</w:t>
            </w:r>
          </w:p>
          <w:p w:rsidR="00EF360F" w:rsidRPr="00F73156" w:rsidRDefault="00EF360F" w:rsidP="00F7315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F73156">
              <w:rPr>
                <w:b/>
                <w:sz w:val="20"/>
                <w:szCs w:val="20"/>
                <w:lang w:val="kk-KZ"/>
              </w:rPr>
              <w:t>білімділік:</w:t>
            </w:r>
            <w:r w:rsidRPr="00F73156">
              <w:rPr>
                <w:b/>
                <w:spacing w:val="4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ертегі</w:t>
            </w:r>
            <w:r w:rsidRPr="00F73156">
              <w:rPr>
                <w:spacing w:val="5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желісі</w:t>
            </w:r>
            <w:r w:rsidRPr="00F73156">
              <w:rPr>
                <w:spacing w:val="5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бойынша</w:t>
            </w:r>
            <w:r w:rsidRPr="00F73156">
              <w:rPr>
                <w:spacing w:val="4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сурет</w:t>
            </w:r>
            <w:r w:rsidRPr="00F73156">
              <w:rPr>
                <w:spacing w:val="8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салуға</w:t>
            </w:r>
            <w:r w:rsidRPr="00F73156">
              <w:rPr>
                <w:spacing w:val="3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үйрету,</w:t>
            </w:r>
            <w:r w:rsidRPr="00F73156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балалардың</w:t>
            </w:r>
            <w:r w:rsidRPr="00F73156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құстар</w:t>
            </w:r>
            <w:r w:rsidRPr="00F73156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туралы</w:t>
            </w:r>
            <w:r w:rsidRPr="00F73156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білімдерін кеңейту;</w:t>
            </w:r>
          </w:p>
          <w:p w:rsidR="00EF360F" w:rsidRPr="00F73156" w:rsidRDefault="00EF360F" w:rsidP="00F73156">
            <w:pPr>
              <w:pStyle w:val="TableParagraph"/>
              <w:tabs>
                <w:tab w:val="left" w:pos="2015"/>
                <w:tab w:val="left" w:pos="3003"/>
                <w:tab w:val="left" w:pos="3892"/>
                <w:tab w:val="left" w:pos="4648"/>
                <w:tab w:val="left" w:pos="5305"/>
              </w:tabs>
              <w:ind w:left="5" w:right="-15"/>
              <w:rPr>
                <w:sz w:val="20"/>
                <w:szCs w:val="20"/>
              </w:rPr>
            </w:pPr>
            <w:r w:rsidRPr="00F73156">
              <w:rPr>
                <w:b/>
                <w:sz w:val="20"/>
                <w:szCs w:val="20"/>
              </w:rPr>
              <w:t>дамытушылық</w:t>
            </w:r>
            <w:r w:rsidRPr="00F73156">
              <w:rPr>
                <w:sz w:val="20"/>
                <w:szCs w:val="20"/>
              </w:rPr>
              <w:t>құстың</w:t>
            </w:r>
            <w:r>
              <w:rPr>
                <w:sz w:val="24"/>
              </w:rPr>
              <w:t xml:space="preserve"> </w:t>
            </w:r>
            <w:r w:rsidRPr="00F73156">
              <w:rPr>
                <w:sz w:val="20"/>
                <w:szCs w:val="20"/>
              </w:rPr>
              <w:t>пішін іжәне оны ретімен</w:t>
            </w:r>
            <w:r w:rsidRPr="00F73156">
              <w:rPr>
                <w:spacing w:val="-57"/>
                <w:sz w:val="20"/>
                <w:szCs w:val="20"/>
              </w:rPr>
              <w:t xml:space="preserve">      </w:t>
            </w:r>
            <w:r w:rsidRPr="00F73156">
              <w:rPr>
                <w:sz w:val="20"/>
                <w:szCs w:val="20"/>
              </w:rPr>
              <w:t>орналастыруда</w:t>
            </w:r>
            <w:r w:rsidRPr="00F73156">
              <w:rPr>
                <w:spacing w:val="-3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шығармашылық</w:t>
            </w:r>
            <w:r w:rsidRPr="00F73156">
              <w:rPr>
                <w:spacing w:val="-1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қабілеттерін дамытупішіні</w:t>
            </w:r>
            <w:r w:rsidRPr="00F73156">
              <w:rPr>
                <w:sz w:val="20"/>
                <w:szCs w:val="20"/>
              </w:rPr>
              <w:tab/>
              <w:t>және</w:t>
            </w:r>
            <w:r w:rsidRPr="00F73156">
              <w:rPr>
                <w:sz w:val="20"/>
                <w:szCs w:val="20"/>
              </w:rPr>
              <w:tab/>
              <w:t>оны</w:t>
            </w:r>
            <w:r w:rsidRPr="00F73156">
              <w:rPr>
                <w:sz w:val="20"/>
                <w:szCs w:val="20"/>
              </w:rPr>
              <w:tab/>
              <w:t>ретімен</w:t>
            </w:r>
            <w:r w:rsidRPr="00F73156">
              <w:rPr>
                <w:spacing w:val="-57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орналастыруда</w:t>
            </w:r>
            <w:r w:rsidRPr="00F73156">
              <w:rPr>
                <w:spacing w:val="-3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шығармашылық</w:t>
            </w:r>
            <w:r w:rsidRPr="00F73156">
              <w:rPr>
                <w:spacing w:val="-1"/>
                <w:sz w:val="20"/>
                <w:szCs w:val="20"/>
              </w:rPr>
              <w:t xml:space="preserve"> </w:t>
            </w:r>
            <w:r w:rsidRPr="00F73156">
              <w:rPr>
                <w:sz w:val="20"/>
                <w:szCs w:val="20"/>
              </w:rPr>
              <w:t>қабілеттерін дамыту;</w:t>
            </w:r>
          </w:p>
          <w:p w:rsidR="00EF360F" w:rsidRDefault="00EF360F" w:rsidP="00F73156">
            <w:pPr>
              <w:rPr>
                <w:lang w:val="kk-KZ" w:eastAsia="en-US"/>
              </w:rPr>
            </w:pPr>
            <w:r w:rsidRPr="00F73156">
              <w:rPr>
                <w:b/>
                <w:sz w:val="20"/>
                <w:szCs w:val="20"/>
                <w:lang w:val="kk-KZ"/>
              </w:rPr>
              <w:t>тәрбиелік:</w:t>
            </w:r>
            <w:r w:rsidRPr="00F73156">
              <w:rPr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жұмысты</w:t>
            </w:r>
            <w:r w:rsidRPr="00F73156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ұқыпты,</w:t>
            </w:r>
            <w:r w:rsidRPr="00F73156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таза</w:t>
            </w:r>
            <w:r w:rsidRPr="00F73156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жасауға</w:t>
            </w:r>
            <w:r w:rsidRPr="00F73156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F73156">
              <w:rPr>
                <w:sz w:val="20"/>
                <w:szCs w:val="20"/>
                <w:lang w:val="kk-KZ"/>
              </w:rPr>
              <w:t>тәрбиелеу</w:t>
            </w:r>
          </w:p>
          <w:p w:rsidR="00EF360F" w:rsidRDefault="00EF360F" w:rsidP="00BC5A5B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Сергіту сәті;</w:t>
            </w:r>
          </w:p>
          <w:p w:rsidR="00EF360F" w:rsidRPr="00BC5A5B" w:rsidRDefault="00EF360F" w:rsidP="00BC5A5B">
            <w:pPr>
              <w:rPr>
                <w:lang w:val="kk-KZ"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kk-KZ" w:eastAsia="en-US"/>
              </w:rPr>
              <w:t>Он саусақ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Pr="0069478D" w:rsidRDefault="00EF360F" w:rsidP="007239D1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EF360F" w:rsidRPr="0069478D" w:rsidRDefault="00EF360F" w:rsidP="007239D1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EF360F" w:rsidRPr="002B067F" w:rsidRDefault="00EF360F" w:rsidP="007239D1">
            <w:pPr>
              <w:rPr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Pr="002B067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йна,ойла,жікте.</w:t>
            </w:r>
          </w:p>
          <w:p w:rsidR="00EF360F" w:rsidRPr="002B067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Pr="002B067F" w:rsidRDefault="00EF360F" w:rsidP="007239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0F" w:rsidRPr="0069478D" w:rsidRDefault="00EF360F" w:rsidP="007239D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Default="00EF360F" w:rsidP="007239D1">
            <w:pPr>
              <w:rPr>
                <w:b/>
                <w:lang w:val="kk-KZ"/>
              </w:rPr>
            </w:pPr>
          </w:p>
          <w:p w:rsidR="00EF360F" w:rsidRPr="0069478D" w:rsidRDefault="00EF360F" w:rsidP="007239D1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EF360F" w:rsidRPr="0069478D" w:rsidRDefault="00EF360F" w:rsidP="007239D1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Ертегілер әлемі:</w:t>
            </w:r>
          </w:p>
          <w:p w:rsidR="00EF360F" w:rsidRPr="0069478D" w:rsidRDefault="00EF360F" w:rsidP="007239D1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="00950107">
              <w:rPr>
                <w:b/>
                <w:lang w:val="kk-KZ"/>
              </w:rPr>
              <w:t>Үйшік ертегісі</w:t>
            </w:r>
            <w:r w:rsidRPr="0069478D">
              <w:rPr>
                <w:b/>
                <w:lang w:val="kk-KZ"/>
              </w:rPr>
              <w:t xml:space="preserve"> </w:t>
            </w:r>
          </w:p>
          <w:p w:rsidR="00EF360F" w:rsidRPr="0069478D" w:rsidRDefault="00EF360F" w:rsidP="007239D1">
            <w:pPr>
              <w:rPr>
                <w:b/>
                <w:lang w:val="kk-KZ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астыру 3.12</w:t>
            </w:r>
          </w:p>
          <w:p w:rsidR="00850FC9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мандағы  мекендеушілер</w:t>
            </w:r>
          </w:p>
          <w:p w:rsidR="00EF360F" w:rsidRPr="00850FC9" w:rsidRDefault="00850FC9" w:rsidP="00850FC9">
            <w:pPr>
              <w:rPr>
                <w:sz w:val="20"/>
                <w:szCs w:val="20"/>
                <w:lang w:val="kk-KZ" w:eastAsia="en-US"/>
              </w:rPr>
            </w:pPr>
            <w:r w:rsidRPr="00850FC9">
              <w:rPr>
                <w:sz w:val="20"/>
                <w:szCs w:val="20"/>
                <w:lang w:val="kk-KZ"/>
              </w:rPr>
              <w:t xml:space="preserve">Мақсаты:табиғи материалдардан ұсақ заттар жасай білуге үйрету, оларды пайдалана отырып әртүрлі бейнелер жасай білу дағдыларын қалыптастыру. Міндеттері: - табиғи материалдардан әртүрлі орман мекендеушілерін жасай білуге үйрету; - табиғи материалдарды пайдаланып әртүрлі бейнелер жасай білу, шығармашылық ойлау қабілеттерін дамыту; -ұжымдық жұмыс жасау арқылы мазмұнды құрастыруға қозғау салу, шығармашылық ойлауды және қиялдауды дамыту; - ұқыпты жұмыс жасай білуге тәрбиелеу. </w:t>
            </w:r>
            <w:r w:rsidRPr="00850FC9">
              <w:rPr>
                <w:sz w:val="20"/>
                <w:szCs w:val="20"/>
              </w:rPr>
              <w:t>1 8. Ою</w:t>
            </w:r>
            <w:r>
              <w:rPr>
                <w:sz w:val="20"/>
                <w:szCs w:val="20"/>
                <w:lang w:val="kk-KZ"/>
              </w:rPr>
              <w:t>-</w:t>
            </w:r>
            <w:r w:rsidRPr="00850FC9">
              <w:rPr>
                <w:sz w:val="20"/>
                <w:szCs w:val="20"/>
              </w:rPr>
              <w:t xml:space="preserve">өрнектер Мақсаты: қалдық материалдардың </w:t>
            </w:r>
            <w:r>
              <w:rPr>
                <w:sz w:val="20"/>
                <w:szCs w:val="20"/>
                <w:lang w:val="kk-KZ"/>
              </w:rPr>
              <w:t>құрастыру.</w:t>
            </w:r>
          </w:p>
        </w:tc>
      </w:tr>
      <w:tr w:rsidR="00EF360F" w:rsidRPr="000227D0" w:rsidTr="00185AD3">
        <w:trPr>
          <w:trHeight w:val="2647"/>
        </w:trPr>
        <w:tc>
          <w:tcPr>
            <w:tcW w:w="1809" w:type="dxa"/>
          </w:tcPr>
          <w:p w:rsidR="00EF360F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EF360F" w:rsidRPr="00C616F9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EF360F" w:rsidRPr="00C616F9" w:rsidRDefault="00EF360F" w:rsidP="007239D1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sz w:val="24"/>
                <w:lang w:val="kk-KZ"/>
              </w:rPr>
            </w:pPr>
          </w:p>
          <w:p w:rsidR="00EF360F" w:rsidRDefault="00EF360F" w:rsidP="007239D1">
            <w:pPr>
              <w:pStyle w:val="a3"/>
              <w:rPr>
                <w:sz w:val="24"/>
                <w:lang w:val="kk-KZ"/>
              </w:rPr>
            </w:pPr>
          </w:p>
          <w:p w:rsidR="00EF360F" w:rsidRPr="003B24CC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B24CC">
              <w:rPr>
                <w:spacing w:val="3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Топта</w:t>
            </w:r>
            <w:r w:rsidRPr="003B24CC">
              <w:rPr>
                <w:rFonts w:ascii="Times New Roman" w:hAnsi="Times New Roman"/>
                <w:spacing w:val="3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өзінің</w:t>
            </w:r>
            <w:r w:rsidRPr="003B24CC">
              <w:rPr>
                <w:rFonts w:ascii="Times New Roman" w:hAnsi="Times New Roman"/>
                <w:spacing w:val="5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құрбы-құрдастарымен</w:t>
            </w:r>
            <w:r w:rsidRPr="003B24CC">
              <w:rPr>
                <w:rFonts w:ascii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бірігіп</w:t>
            </w:r>
            <w:r w:rsidRPr="003B24CC">
              <w:rPr>
                <w:rFonts w:ascii="Times New Roman" w:hAnsi="Times New Roman"/>
                <w:spacing w:val="2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 xml:space="preserve">жұмыс </w:t>
            </w:r>
            <w:r w:rsidRPr="003B24CC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істей</w:t>
            </w:r>
            <w:r w:rsidRPr="003B24CC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білуге</w:t>
            </w:r>
            <w:r w:rsidRPr="003B24CC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үйрету.</w:t>
            </w: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Pr="00C616F9" w:rsidRDefault="00EF360F" w:rsidP="007239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rPr>
                <w:sz w:val="20"/>
                <w:szCs w:val="20"/>
                <w:lang w:val="kk-KZ"/>
              </w:rPr>
            </w:pPr>
          </w:p>
          <w:p w:rsidR="00EF360F" w:rsidRPr="004D5D87" w:rsidRDefault="00EF360F" w:rsidP="007239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Балаларды туған</w:t>
            </w:r>
          </w:p>
          <w:p w:rsidR="00EF360F" w:rsidRPr="004D5D87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4D5D87">
              <w:rPr>
                <w:rFonts w:ascii="Times New Roman" w:hAnsi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өлкесін сүюге, аялай білуге</w:t>
            </w:r>
            <w:r w:rsidRPr="004D5D87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тәрбиелеу</w:t>
            </w:r>
          </w:p>
          <w:p w:rsidR="00EF360F" w:rsidRPr="00C616F9" w:rsidRDefault="00EF360F" w:rsidP="007239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60F" w:rsidRDefault="00EF360F" w:rsidP="007239D1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EF360F" w:rsidRDefault="00EF360F" w:rsidP="007239D1">
            <w:pPr>
              <w:pStyle w:val="TableParagraph"/>
              <w:ind w:right="113" w:firstLine="60"/>
              <w:rPr>
                <w:sz w:val="20"/>
                <w:szCs w:val="20"/>
              </w:rPr>
            </w:pPr>
          </w:p>
          <w:p w:rsidR="00EF360F" w:rsidRDefault="00EF360F" w:rsidP="007239D1">
            <w:pPr>
              <w:pStyle w:val="TableParagraph"/>
              <w:ind w:right="113" w:firstLine="60"/>
              <w:rPr>
                <w:sz w:val="20"/>
                <w:szCs w:val="20"/>
              </w:rPr>
            </w:pPr>
          </w:p>
          <w:p w:rsidR="00EF360F" w:rsidRDefault="00EF360F" w:rsidP="007239D1">
            <w:pPr>
              <w:pStyle w:val="TableParagraph"/>
              <w:ind w:right="113" w:firstLine="60"/>
              <w:rPr>
                <w:sz w:val="20"/>
                <w:szCs w:val="20"/>
              </w:rPr>
            </w:pPr>
          </w:p>
          <w:p w:rsidR="00EF360F" w:rsidRDefault="00EF360F" w:rsidP="007239D1">
            <w:pPr>
              <w:pStyle w:val="TableParagraph"/>
              <w:ind w:right="113" w:firstLine="60"/>
              <w:rPr>
                <w:sz w:val="24"/>
                <w:szCs w:val="24"/>
              </w:rPr>
            </w:pPr>
          </w:p>
          <w:p w:rsidR="00EF360F" w:rsidRPr="004D5D87" w:rsidRDefault="00EF360F" w:rsidP="007239D1">
            <w:pPr>
              <w:pStyle w:val="TableParagraph"/>
              <w:ind w:right="113" w:firstLine="60"/>
              <w:rPr>
                <w:sz w:val="24"/>
                <w:szCs w:val="24"/>
              </w:rPr>
            </w:pPr>
            <w:r w:rsidRPr="004D5D87">
              <w:rPr>
                <w:sz w:val="24"/>
                <w:szCs w:val="24"/>
              </w:rPr>
              <w:t>Әңгіме кейіпкерлерімен</w:t>
            </w:r>
            <w:r w:rsidRPr="004D5D87">
              <w:rPr>
                <w:spacing w:val="1"/>
                <w:sz w:val="24"/>
                <w:szCs w:val="24"/>
              </w:rPr>
              <w:t xml:space="preserve"> </w:t>
            </w:r>
            <w:r w:rsidRPr="004D5D87">
              <w:rPr>
                <w:sz w:val="24"/>
                <w:szCs w:val="24"/>
              </w:rPr>
              <w:t>таныстыру, сурет бойынша қоршаған орта мен</w:t>
            </w:r>
            <w:r w:rsidRPr="004D5D87">
              <w:rPr>
                <w:spacing w:val="1"/>
                <w:sz w:val="24"/>
                <w:szCs w:val="24"/>
              </w:rPr>
              <w:t xml:space="preserve"> </w:t>
            </w:r>
            <w:r w:rsidRPr="004D5D87">
              <w:rPr>
                <w:sz w:val="24"/>
                <w:szCs w:val="24"/>
              </w:rPr>
              <w:t>табиғат туралы түсініктерін</w:t>
            </w:r>
            <w:r w:rsidRPr="004D5D87">
              <w:rPr>
                <w:spacing w:val="1"/>
                <w:sz w:val="24"/>
                <w:szCs w:val="24"/>
              </w:rPr>
              <w:t xml:space="preserve"> </w:t>
            </w:r>
            <w:r w:rsidRPr="004D5D87">
              <w:rPr>
                <w:sz w:val="24"/>
                <w:szCs w:val="24"/>
              </w:rPr>
              <w:t>және ойлау</w:t>
            </w:r>
            <w:r w:rsidRPr="004D5D87">
              <w:rPr>
                <w:spacing w:val="1"/>
                <w:sz w:val="24"/>
                <w:szCs w:val="24"/>
              </w:rPr>
              <w:t xml:space="preserve"> </w:t>
            </w:r>
            <w:r w:rsidRPr="004D5D87">
              <w:rPr>
                <w:sz w:val="24"/>
                <w:szCs w:val="24"/>
              </w:rPr>
              <w:t>қабілеттерін дамыту.</w:t>
            </w:r>
          </w:p>
          <w:p w:rsidR="00EF360F" w:rsidRPr="004D5D87" w:rsidRDefault="00EF360F" w:rsidP="007239D1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Әңгімелеуде сюжеттік бірізділікті сақтап,</w:t>
            </w:r>
            <w:r w:rsidRPr="004D5D87">
              <w:rPr>
                <w:rFonts w:ascii="Times New Roman" w:hAnsi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мазмұндауға</w:t>
            </w:r>
            <w:r w:rsidRPr="004D5D87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еңбекті</w:t>
            </w:r>
            <w:r w:rsidRPr="004D5D87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бағалауға</w:t>
            </w:r>
            <w:r w:rsidRPr="004D5D87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тәрбиелеу</w:t>
            </w:r>
          </w:p>
          <w:p w:rsidR="00EF360F" w:rsidRPr="004D5D87" w:rsidRDefault="00EF360F" w:rsidP="007239D1">
            <w:pPr>
              <w:ind w:right="682"/>
              <w:jc w:val="both"/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ind w:right="682"/>
              <w:jc w:val="both"/>
              <w:rPr>
                <w:sz w:val="24"/>
                <w:szCs w:val="24"/>
                <w:lang w:val="kk-KZ"/>
              </w:rPr>
            </w:pPr>
          </w:p>
          <w:p w:rsidR="00EF360F" w:rsidRDefault="00EF360F" w:rsidP="007239D1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EF360F" w:rsidRPr="00C616F9" w:rsidRDefault="00EF360F" w:rsidP="007239D1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EF360F" w:rsidRPr="004D5D87" w:rsidRDefault="00EF360F" w:rsidP="007239D1">
            <w:pPr>
              <w:pStyle w:val="Default"/>
              <w:rPr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  <w:p w:rsidR="00EF360F" w:rsidRPr="004D5D87" w:rsidRDefault="00EF360F" w:rsidP="007239D1">
            <w:pPr>
              <w:widowControl w:val="0"/>
              <w:tabs>
                <w:tab w:val="left" w:pos="743"/>
              </w:tabs>
              <w:autoSpaceDE w:val="0"/>
              <w:autoSpaceDN w:val="0"/>
              <w:ind w:right="358"/>
              <w:rPr>
                <w:sz w:val="24"/>
                <w:szCs w:val="24"/>
                <w:lang w:val="kk-KZ"/>
              </w:rPr>
            </w:pPr>
            <w:r w:rsidRPr="004D5D87">
              <w:rPr>
                <w:sz w:val="24"/>
                <w:szCs w:val="24"/>
                <w:lang w:val="kk-KZ"/>
              </w:rPr>
              <w:t>Айналадағы қоршаған ортаға зейін қоя білу</w:t>
            </w:r>
            <w:r w:rsidRPr="004D5D87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sz w:val="24"/>
                <w:szCs w:val="24"/>
                <w:lang w:val="kk-KZ"/>
              </w:rPr>
              <w:t>дағдысын</w:t>
            </w:r>
            <w:r w:rsidRPr="004D5D8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sz w:val="24"/>
                <w:szCs w:val="24"/>
                <w:lang w:val="kk-KZ"/>
              </w:rPr>
              <w:t>қалыптастыру.</w:t>
            </w:r>
          </w:p>
          <w:p w:rsidR="00EF360F" w:rsidRPr="004D5D87" w:rsidRDefault="00EF360F" w:rsidP="007239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Көшеде</w:t>
            </w:r>
            <w:r w:rsidRPr="004D5D87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тәртіп</w:t>
            </w:r>
            <w:r w:rsidRPr="004D5D87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ережелерін</w:t>
            </w:r>
            <w:r w:rsidRPr="004D5D87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сақтауға, мұқият</w:t>
            </w:r>
            <w:r w:rsidRPr="004D5D87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болуға</w:t>
            </w:r>
            <w:r w:rsidRPr="004D5D87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тәрбиелеу</w:t>
            </w:r>
          </w:p>
          <w:p w:rsidR="00EF360F" w:rsidRPr="004D5D87" w:rsidRDefault="00EF360F" w:rsidP="007239D1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185AD3" w:rsidRPr="00C616F9" w:rsidRDefault="00185AD3" w:rsidP="00185AD3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185AD3" w:rsidRDefault="00185AD3" w:rsidP="00185AD3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185AD3" w:rsidRDefault="00185AD3" w:rsidP="00185AD3">
      <w:pPr>
        <w:ind w:right="283"/>
        <w:rPr>
          <w:b/>
          <w:lang w:val="kk-KZ"/>
        </w:rPr>
      </w:pPr>
    </w:p>
    <w:p w:rsidR="00185AD3" w:rsidRDefault="00185AD3" w:rsidP="00185AD3">
      <w:pPr>
        <w:ind w:right="283"/>
        <w:rPr>
          <w:b/>
          <w:lang w:val="kk-KZ"/>
        </w:rPr>
      </w:pPr>
    </w:p>
    <w:p w:rsidR="00185AD3" w:rsidRDefault="00185AD3" w:rsidP="00185AD3">
      <w:pPr>
        <w:ind w:right="283"/>
        <w:rPr>
          <w:b/>
          <w:lang w:val="kk-KZ"/>
        </w:rPr>
      </w:pPr>
    </w:p>
    <w:p w:rsidR="00185AD3" w:rsidRDefault="00185AD3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1B5C85" w:rsidRDefault="001B5C85" w:rsidP="00185AD3">
      <w:pPr>
        <w:ind w:right="283"/>
        <w:rPr>
          <w:b/>
          <w:lang w:val="kk-KZ"/>
        </w:rPr>
      </w:pPr>
    </w:p>
    <w:p w:rsidR="00F73156" w:rsidRPr="005E52D4" w:rsidRDefault="00F73156" w:rsidP="00F73156">
      <w:pPr>
        <w:jc w:val="center"/>
        <w:rPr>
          <w:lang w:val="kk-KZ"/>
        </w:rPr>
        <w:sectPr w:rsidR="00F73156" w:rsidRPr="005E52D4" w:rsidSect="00BC5A5B">
          <w:pgSz w:w="16850" w:h="11910" w:orient="landscape"/>
          <w:pgMar w:top="998" w:right="1060" w:bottom="232" w:left="1140" w:header="0" w:footer="873" w:gutter="0"/>
          <w:cols w:space="720"/>
        </w:sectPr>
      </w:pPr>
    </w:p>
    <w:p w:rsidR="0063126A" w:rsidRDefault="0063126A" w:rsidP="00B60F6E">
      <w:pPr>
        <w:ind w:right="283"/>
        <w:rPr>
          <w:b/>
          <w:lang w:val="kk-KZ"/>
        </w:rPr>
      </w:pPr>
    </w:p>
    <w:p w:rsidR="0063126A" w:rsidRDefault="0063126A" w:rsidP="00B60F6E">
      <w:pPr>
        <w:ind w:right="283"/>
        <w:rPr>
          <w:b/>
          <w:lang w:val="kk-KZ"/>
        </w:rPr>
      </w:pPr>
    </w:p>
    <w:p w:rsidR="0063126A" w:rsidRDefault="0063126A" w:rsidP="00B60F6E">
      <w:pPr>
        <w:ind w:right="283"/>
        <w:rPr>
          <w:b/>
          <w:lang w:val="kk-KZ"/>
        </w:rPr>
      </w:pPr>
    </w:p>
    <w:p w:rsidR="005172FE" w:rsidRPr="00556FE7" w:rsidRDefault="005172FE" w:rsidP="005172FE">
      <w:pPr>
        <w:ind w:right="283"/>
        <w:rPr>
          <w:b/>
          <w:lang w:val="kk-KZ"/>
        </w:rPr>
      </w:pPr>
    </w:p>
    <w:p w:rsidR="005172FE" w:rsidRDefault="005172FE" w:rsidP="005172FE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497C37" w:rsidRDefault="00497C37" w:rsidP="00497C37">
      <w:pPr>
        <w:rPr>
          <w:b/>
          <w:bCs/>
          <w:lang w:val="kk-KZ"/>
        </w:rPr>
      </w:pPr>
      <w:r>
        <w:rPr>
          <w:b/>
          <w:lang w:val="kk-KZ"/>
        </w:rPr>
        <w:t>Бекітемін:</w:t>
      </w:r>
      <w:r>
        <w:rPr>
          <w:b/>
          <w:lang w:val="kk-KZ"/>
        </w:rPr>
        <w:tab/>
        <w:t xml:space="preserve">                                             1-апта ( </w:t>
      </w:r>
      <w:r w:rsidRPr="00B60F61">
        <w:rPr>
          <w:b/>
          <w:lang w:val="kk-KZ"/>
        </w:rPr>
        <w:t>22</w:t>
      </w:r>
      <w:r>
        <w:rPr>
          <w:b/>
          <w:lang w:val="kk-KZ"/>
        </w:rPr>
        <w:t>-</w:t>
      </w:r>
      <w:r w:rsidRPr="00B60F61">
        <w:rPr>
          <w:b/>
          <w:lang w:val="kk-KZ"/>
        </w:rPr>
        <w:t>26</w:t>
      </w:r>
      <w:r>
        <w:rPr>
          <w:b/>
          <w:lang w:val="kk-KZ"/>
        </w:rPr>
        <w:t xml:space="preserve"> қараша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497C37" w:rsidRPr="004B64A6" w:rsidRDefault="00497C37" w:rsidP="00497C37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 w:rsidRPr="004B64A6">
        <w:rPr>
          <w:b/>
          <w:lang w:val="kk-KZ"/>
        </w:rPr>
        <w:t>Мен және қоршаған орта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5172FE" w:rsidRDefault="005172FE" w:rsidP="00497C37">
      <w:pPr>
        <w:tabs>
          <w:tab w:val="center" w:pos="3686"/>
          <w:tab w:val="left" w:pos="12945"/>
        </w:tabs>
        <w:ind w:right="283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353"/>
        <w:gridCol w:w="199"/>
        <w:gridCol w:w="2410"/>
        <w:gridCol w:w="120"/>
        <w:gridCol w:w="2289"/>
        <w:gridCol w:w="219"/>
        <w:gridCol w:w="2758"/>
        <w:gridCol w:w="156"/>
        <w:gridCol w:w="2614"/>
      </w:tblGrid>
      <w:tr w:rsidR="005172FE" w:rsidRPr="004B64A6" w:rsidTr="005172FE">
        <w:tc>
          <w:tcPr>
            <w:tcW w:w="1809" w:type="dxa"/>
          </w:tcPr>
          <w:p w:rsidR="005172FE" w:rsidRPr="006D397C" w:rsidRDefault="005172FE" w:rsidP="005172FE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5172FE" w:rsidRPr="006D397C" w:rsidRDefault="005172FE" w:rsidP="005172FE">
            <w:pPr>
              <w:rPr>
                <w:b/>
                <w:lang w:val="kk-KZ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5172FE" w:rsidRPr="006D397C" w:rsidRDefault="005172FE" w:rsidP="005172FE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 w:rsidR="00334D65">
              <w:rPr>
                <w:b/>
                <w:lang w:val="kk-KZ"/>
              </w:rPr>
              <w:t xml:space="preserve">  22</w:t>
            </w:r>
            <w:r>
              <w:rPr>
                <w:b/>
                <w:lang w:val="kk-KZ"/>
              </w:rPr>
              <w:t>.11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72FE" w:rsidRPr="006D397C" w:rsidRDefault="00334D65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23</w:t>
            </w:r>
            <w:r w:rsidR="005172FE">
              <w:rPr>
                <w:b/>
                <w:lang w:val="kk-KZ"/>
              </w:rPr>
              <w:t>.11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2FE" w:rsidRPr="006D397C" w:rsidRDefault="005172FE" w:rsidP="005172FE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 w:rsidR="00334D65">
              <w:rPr>
                <w:b/>
                <w:lang w:val="kk-KZ"/>
              </w:rPr>
              <w:t xml:space="preserve"> 24</w:t>
            </w:r>
            <w:r>
              <w:rPr>
                <w:b/>
                <w:lang w:val="kk-KZ"/>
              </w:rPr>
              <w:t xml:space="preserve"> .11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2FE" w:rsidRPr="006D397C" w:rsidRDefault="005172FE" w:rsidP="005172FE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 w:rsidR="00334D65">
              <w:rPr>
                <w:b/>
                <w:lang w:val="kk-KZ"/>
              </w:rPr>
              <w:t xml:space="preserve">  25</w:t>
            </w:r>
            <w:r>
              <w:rPr>
                <w:b/>
                <w:lang w:val="kk-KZ"/>
              </w:rPr>
              <w:t>.11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:rsidR="005172FE" w:rsidRPr="006D397C" w:rsidRDefault="005172FE" w:rsidP="005172FE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 w:rsidR="00334D65">
              <w:rPr>
                <w:b/>
                <w:lang w:val="kk-KZ"/>
              </w:rPr>
              <w:t xml:space="preserve"> 26</w:t>
            </w:r>
            <w:r>
              <w:rPr>
                <w:b/>
                <w:lang w:val="kk-KZ"/>
              </w:rPr>
              <w:t>.11</w:t>
            </w:r>
          </w:p>
        </w:tc>
      </w:tr>
      <w:tr w:rsidR="005172FE" w:rsidRPr="000227D0" w:rsidTr="005172FE">
        <w:tc>
          <w:tcPr>
            <w:tcW w:w="1809" w:type="dxa"/>
          </w:tcPr>
          <w:p w:rsidR="005172FE" w:rsidRPr="00E01786" w:rsidRDefault="005172FE" w:rsidP="005172FE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9"/>
          </w:tcPr>
          <w:p w:rsidR="005172FE" w:rsidRDefault="005172FE" w:rsidP="005172FE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5172FE" w:rsidRPr="0065486C" w:rsidRDefault="005172FE" w:rsidP="005172FE">
            <w:pPr>
              <w:ind w:right="283"/>
              <w:rPr>
                <w:lang w:val="kk-KZ"/>
              </w:rPr>
            </w:pPr>
          </w:p>
        </w:tc>
      </w:tr>
      <w:tr w:rsidR="005172FE" w:rsidRPr="000227D0" w:rsidTr="005172FE">
        <w:tc>
          <w:tcPr>
            <w:tcW w:w="1809" w:type="dxa"/>
            <w:vAlign w:val="center"/>
          </w:tcPr>
          <w:p w:rsidR="005172FE" w:rsidRPr="006D397C" w:rsidRDefault="005172FE" w:rsidP="005172FE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5172FE" w:rsidRPr="006D397C" w:rsidRDefault="005172FE" w:rsidP="005172FE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5172FE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5172FE" w:rsidRPr="00E318FF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5172FE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5172FE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5172FE" w:rsidRPr="00805A00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5172FE" w:rsidRDefault="005172FE" w:rsidP="005172FE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5172FE" w:rsidRDefault="005172FE" w:rsidP="005172FE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5172FE" w:rsidRPr="00805A00" w:rsidRDefault="005172FE" w:rsidP="005172FE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172FE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5172FE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5172FE" w:rsidRPr="00805A00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5172FE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172FE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5172FE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5172FE" w:rsidRPr="00805A00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</w:tc>
      </w:tr>
      <w:tr w:rsidR="005172FE" w:rsidRPr="00F6559A" w:rsidTr="005172FE">
        <w:trPr>
          <w:trHeight w:val="1506"/>
        </w:trPr>
        <w:tc>
          <w:tcPr>
            <w:tcW w:w="1809" w:type="dxa"/>
          </w:tcPr>
          <w:p w:rsidR="005172FE" w:rsidRPr="006D397C" w:rsidRDefault="005172FE" w:rsidP="005172FE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5172FE" w:rsidRPr="00DA3D77" w:rsidRDefault="00EB1582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Шапалақты тыңда</w:t>
            </w:r>
            <w:r w:rsidR="005172FE">
              <w:rPr>
                <w:b/>
              </w:rPr>
              <w:t>»</w:t>
            </w:r>
            <w:r w:rsidR="005172FE">
              <w:rPr>
                <w:b/>
                <w:lang w:val="kk-KZ"/>
              </w:rPr>
              <w:t xml:space="preserve"> ойыны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72FE" w:rsidRPr="000B10A9" w:rsidRDefault="00000858" w:rsidP="005172FE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</w:t>
            </w:r>
            <w:r w:rsidR="005D5B98">
              <w:rPr>
                <w:rFonts w:eastAsia="Calibri"/>
                <w:b/>
                <w:lang w:val="kk-KZ"/>
              </w:rPr>
              <w:t>Санамақ-жаңылытпаш</w:t>
            </w:r>
            <w:r w:rsidR="005172FE">
              <w:rPr>
                <w:rFonts w:eastAsia="Calibri"/>
                <w:b/>
                <w:lang w:val="kk-KZ"/>
              </w:rPr>
              <w:t>» ойыны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2FE" w:rsidRDefault="005D5B98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Әріпті ұста</w:t>
            </w:r>
            <w:r w:rsidR="005172FE">
              <w:rPr>
                <w:b/>
                <w:lang w:val="kk-KZ"/>
              </w:rPr>
              <w:t>»</w:t>
            </w:r>
          </w:p>
          <w:p w:rsidR="005172FE" w:rsidRPr="00DA3D77" w:rsidRDefault="005172FE" w:rsidP="005172FE">
            <w:pPr>
              <w:rPr>
                <w:lang w:val="kk-KZ"/>
              </w:rPr>
            </w:pPr>
            <w:r>
              <w:rPr>
                <w:lang w:val="kk-KZ"/>
              </w:rPr>
              <w:t>ойын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2FE" w:rsidRPr="00000858" w:rsidRDefault="00000858" w:rsidP="00BC5286">
            <w:pPr>
              <w:ind w:right="283"/>
              <w:rPr>
                <w:b/>
                <w:lang w:val="kk-KZ"/>
              </w:rPr>
            </w:pPr>
            <w:r w:rsidRPr="00000858">
              <w:rPr>
                <w:b/>
                <w:lang w:val="kk-KZ"/>
              </w:rPr>
              <w:t>«Ы</w:t>
            </w:r>
            <w:r>
              <w:rPr>
                <w:b/>
                <w:lang w:val="kk-KZ"/>
              </w:rPr>
              <w:t>ммен түсіндір</w:t>
            </w:r>
            <w:r w:rsidRPr="00000858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ойыны.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5172FE" w:rsidRPr="00E01786" w:rsidRDefault="005D5B98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Ақсерек-көксерек</w:t>
            </w:r>
            <w:r w:rsidR="005172FE">
              <w:rPr>
                <w:b/>
                <w:lang w:val="kk-KZ"/>
              </w:rPr>
              <w:t>» ойыны</w:t>
            </w:r>
          </w:p>
        </w:tc>
      </w:tr>
      <w:tr w:rsidR="005172FE" w:rsidRPr="00000858" w:rsidTr="005172FE">
        <w:trPr>
          <w:trHeight w:val="6795"/>
        </w:trPr>
        <w:tc>
          <w:tcPr>
            <w:tcW w:w="1809" w:type="dxa"/>
          </w:tcPr>
          <w:p w:rsidR="005172FE" w:rsidRDefault="005172FE" w:rsidP="005172FE">
            <w:pPr>
              <w:ind w:left="34" w:right="-79"/>
              <w:rPr>
                <w:b/>
                <w:lang w:val="kk-KZ"/>
              </w:rPr>
            </w:pPr>
          </w:p>
          <w:p w:rsidR="005172FE" w:rsidRDefault="005172FE" w:rsidP="005172FE">
            <w:pPr>
              <w:ind w:left="34" w:right="-79"/>
              <w:rPr>
                <w:b/>
                <w:lang w:val="kk-KZ"/>
              </w:rPr>
            </w:pPr>
          </w:p>
          <w:p w:rsidR="005172FE" w:rsidRDefault="005172FE" w:rsidP="005172FE">
            <w:pPr>
              <w:ind w:left="34" w:right="-79"/>
              <w:rPr>
                <w:b/>
                <w:lang w:val="kk-KZ"/>
              </w:rPr>
            </w:pPr>
          </w:p>
          <w:p w:rsidR="009B1A5E" w:rsidRDefault="009B1A5E" w:rsidP="009B1A5E">
            <w:pPr>
              <w:ind w:right="-79"/>
              <w:rPr>
                <w:b/>
                <w:lang w:val="kk-KZ"/>
              </w:rPr>
            </w:pPr>
          </w:p>
          <w:p w:rsidR="009B1A5E" w:rsidRDefault="009B1A5E" w:rsidP="009B1A5E">
            <w:pPr>
              <w:ind w:right="-79"/>
              <w:rPr>
                <w:b/>
                <w:lang w:val="kk-KZ"/>
              </w:rPr>
            </w:pPr>
          </w:p>
          <w:p w:rsidR="009B1A5E" w:rsidRDefault="009B1A5E" w:rsidP="009B1A5E">
            <w:pPr>
              <w:ind w:right="-79"/>
              <w:rPr>
                <w:b/>
                <w:lang w:val="kk-KZ"/>
              </w:rPr>
            </w:pPr>
          </w:p>
          <w:p w:rsidR="005172FE" w:rsidRDefault="005172FE" w:rsidP="009B1A5E">
            <w:pPr>
              <w:ind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5172FE" w:rsidRDefault="005172FE" w:rsidP="005172FE">
            <w:pPr>
              <w:rPr>
                <w:lang w:val="kk-KZ"/>
              </w:rPr>
            </w:pPr>
          </w:p>
          <w:p w:rsidR="005172FE" w:rsidRPr="00BB645C" w:rsidRDefault="005172FE" w:rsidP="005172FE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5172FE" w:rsidRPr="00BB645C" w:rsidRDefault="005172FE" w:rsidP="005172FE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5172FE" w:rsidRDefault="005172FE" w:rsidP="005172FE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5172FE" w:rsidRPr="00BB645C" w:rsidRDefault="005172FE" w:rsidP="005172F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5172FE" w:rsidRPr="000745D8" w:rsidRDefault="005172FE" w:rsidP="005172FE">
            <w:pPr>
              <w:rPr>
                <w:lang w:val="kk-KZ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BC135B" w:rsidRPr="00F6559A" w:rsidRDefault="00BC135B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F6559A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Дене 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="00C5293C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шынықтыру </w:t>
            </w:r>
          </w:p>
          <w:p w:rsidR="00C5293C" w:rsidRDefault="00BC135B" w:rsidP="007F5082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59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 w:rsidRPr="00F655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мандал</w:t>
            </w:r>
            <w:r w:rsidRPr="007F5082">
              <w:rPr>
                <w:rFonts w:ascii="Times New Roman" w:hAnsi="Times New Roman"/>
                <w:sz w:val="20"/>
                <w:szCs w:val="20"/>
                <w:lang w:val="kk-KZ"/>
              </w:rPr>
              <w:t>ық қимылдарды орындау</w:t>
            </w:r>
            <w:r w:rsidRPr="008D092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F5082" w:rsidRPr="008D092E" w:rsidRDefault="00C5293C" w:rsidP="007F5082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қсаты:</w:t>
            </w:r>
            <w:r w:rsidR="007F5082" w:rsidRPr="008D092E">
              <w:rPr>
                <w:rFonts w:ascii="Times New Roman" w:hAnsi="Times New Roman"/>
                <w:lang w:val="kk-KZ"/>
              </w:rPr>
              <w:t>Лек-легімен келіп, кедергілер алабынан өтуге, өз әрекеттерін</w:t>
            </w:r>
            <w:r w:rsidR="007F5082" w:rsidRPr="008D092E">
              <w:rPr>
                <w:rFonts w:ascii="Times New Roman" w:hAnsi="Times New Roman"/>
                <w:spacing w:val="-57"/>
                <w:lang w:val="kk-KZ"/>
              </w:rPr>
              <w:t xml:space="preserve"> </w:t>
            </w:r>
            <w:r w:rsidR="007F5082" w:rsidRPr="008D092E">
              <w:rPr>
                <w:rFonts w:ascii="Times New Roman" w:hAnsi="Times New Roman"/>
                <w:lang w:val="kk-KZ"/>
              </w:rPr>
              <w:t>командасымен үйлестіруге</w:t>
            </w:r>
            <w:r w:rsidR="007F5082" w:rsidRPr="008D092E">
              <w:rPr>
                <w:rFonts w:ascii="Times New Roman" w:hAnsi="Times New Roman"/>
                <w:spacing w:val="-1"/>
                <w:lang w:val="kk-KZ"/>
              </w:rPr>
              <w:t xml:space="preserve"> </w:t>
            </w:r>
            <w:r w:rsidR="007F5082" w:rsidRPr="008D092E">
              <w:rPr>
                <w:rFonts w:ascii="Times New Roman" w:hAnsi="Times New Roman"/>
                <w:lang w:val="kk-KZ"/>
              </w:rPr>
              <w:t>үйрету.</w:t>
            </w:r>
          </w:p>
          <w:p w:rsidR="009B3BDC" w:rsidRDefault="007F5082" w:rsidP="005D5B98">
            <w:pPr>
              <w:pStyle w:val="ab"/>
              <w:ind w:left="0" w:right="-108"/>
            </w:pPr>
            <w:r>
              <w:t>ә) Бір-бірден қозғалыс кезінде қол мен аяқтың қимылдарын үйлестіріп, тізбекпен жүру,</w:t>
            </w:r>
            <w:r>
              <w:rPr>
                <w:spacing w:val="-57"/>
              </w:rPr>
              <w:t xml:space="preserve"> </w:t>
            </w:r>
            <w:r>
              <w:t>жүгіруге</w:t>
            </w:r>
            <w:r>
              <w:rPr>
                <w:spacing w:val="-2"/>
              </w:rPr>
              <w:t xml:space="preserve"> </w:t>
            </w:r>
            <w:r>
              <w:t>жаттығу.</w:t>
            </w:r>
          </w:p>
          <w:p w:rsidR="007F5082" w:rsidRPr="005D5B98" w:rsidRDefault="005D5B98" w:rsidP="005D5B98">
            <w:pPr>
              <w:pStyle w:val="ab"/>
              <w:ind w:left="0" w:right="-108"/>
            </w:pPr>
            <w:r w:rsidRPr="005D5B98">
              <w:t>«Шапа</w:t>
            </w:r>
            <w:r>
              <w:t>л</w:t>
            </w:r>
            <w:r w:rsidRPr="005D5B98">
              <w:t>а</w:t>
            </w:r>
            <w:r>
              <w:t>қты</w:t>
            </w:r>
            <w:r w:rsidRPr="005D5B98">
              <w:t xml:space="preserve"> тыңда» ойыны</w:t>
            </w:r>
            <w:r>
              <w:t>.</w:t>
            </w:r>
          </w:p>
          <w:p w:rsidR="005172FE" w:rsidRPr="009B3BDC" w:rsidRDefault="009B3BDC" w:rsidP="005172FE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 w:rsidRPr="009B3BDC"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>Ойын шарты:</w:t>
            </w:r>
          </w:p>
          <w:p w:rsidR="005172FE" w:rsidRPr="00C616F9" w:rsidRDefault="009B3BDC" w:rsidP="005172FE">
            <w:pPr>
              <w:rPr>
                <w:b/>
                <w:sz w:val="20"/>
                <w:szCs w:val="20"/>
                <w:lang w:val="kk-KZ"/>
              </w:rPr>
            </w:pPr>
            <w:r w:rsidRPr="009B3BDC">
              <w:rPr>
                <w:sz w:val="20"/>
                <w:szCs w:val="20"/>
                <w:lang w:val="kk-KZ"/>
              </w:rPr>
              <w:t>Балалар шеңбермен жүреді 1 рет шапалақ соққанда ләйлік-айст сияқты бір аяғын көтеріп қолдрын екі жаққа созады.2 рет шапалақтағанда  бақа сияқты отырып секіреді.3 рет шапалақтағанда шеңберді айналып жүреді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C135B" w:rsidRDefault="00C5293C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өйлеуді   дамыту </w:t>
            </w:r>
          </w:p>
          <w:p w:rsidR="00BC135B" w:rsidRDefault="00BC135B" w:rsidP="00BC135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Әжесін қайсысы жақсы көреді?</w:t>
            </w:r>
          </w:p>
          <w:p w:rsidR="008D092E" w:rsidRDefault="008D092E" w:rsidP="0052322A">
            <w:pPr>
              <w:pStyle w:val="TableParagraph"/>
              <w:spacing w:line="276" w:lineRule="auto"/>
              <w:ind w:left="0" w:right="27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ауыс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ыбыстард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:rsidR="008D092E" w:rsidRPr="008D092E" w:rsidRDefault="008D092E" w:rsidP="008D092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8D092E">
              <w:rPr>
                <w:b/>
                <w:sz w:val="20"/>
                <w:szCs w:val="20"/>
              </w:rPr>
              <w:t>Міндеттері:</w:t>
            </w:r>
            <w:r w:rsidRPr="008D092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1.</w:t>
            </w:r>
            <w:r w:rsidRPr="008D092E">
              <w:rPr>
                <w:spacing w:val="-2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Балаларды</w:t>
            </w:r>
            <w:r w:rsidRPr="008D092E">
              <w:rPr>
                <w:spacing w:val="-2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әңгімені</w:t>
            </w:r>
            <w:r w:rsidRPr="008D092E">
              <w:rPr>
                <w:spacing w:val="-2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толық</w:t>
            </w:r>
            <w:r>
              <w:t xml:space="preserve"> </w:t>
            </w:r>
            <w:r>
              <w:rPr>
                <w:sz w:val="24"/>
              </w:rPr>
              <w:t xml:space="preserve">тыңдап, </w:t>
            </w:r>
            <w:r w:rsidRPr="008D092E">
              <w:rPr>
                <w:sz w:val="20"/>
                <w:szCs w:val="20"/>
              </w:rPr>
              <w:t>мазмұнын айтуға үйрету.</w:t>
            </w:r>
            <w:r w:rsidRPr="008D092E">
              <w:rPr>
                <w:spacing w:val="1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2. Мақал-</w:t>
            </w:r>
            <w:r w:rsidRPr="008D092E">
              <w:rPr>
                <w:spacing w:val="-57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мәтел, жаңылтпаш жаттату арқылы сөздік</w:t>
            </w:r>
            <w:r w:rsidRPr="008D092E">
              <w:rPr>
                <w:spacing w:val="1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қорларын</w:t>
            </w:r>
            <w:r w:rsidRPr="008D092E">
              <w:rPr>
                <w:spacing w:val="-1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дамыту.</w:t>
            </w:r>
          </w:p>
          <w:p w:rsidR="008D092E" w:rsidRPr="008D092E" w:rsidRDefault="008D092E" w:rsidP="008D092E">
            <w:pPr>
              <w:pStyle w:val="TableParagraph"/>
              <w:spacing w:line="275" w:lineRule="exact"/>
              <w:rPr>
                <w:sz w:val="20"/>
                <w:szCs w:val="20"/>
              </w:rPr>
            </w:pPr>
            <w:r w:rsidRPr="008D092E">
              <w:rPr>
                <w:sz w:val="20"/>
                <w:szCs w:val="20"/>
              </w:rPr>
              <w:t>3.</w:t>
            </w:r>
            <w:r w:rsidRPr="008D092E">
              <w:rPr>
                <w:spacing w:val="-2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Отбасындағы</w:t>
            </w:r>
            <w:r w:rsidRPr="008D092E">
              <w:rPr>
                <w:spacing w:val="-3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үлкен</w:t>
            </w:r>
            <w:r w:rsidRPr="008D092E">
              <w:rPr>
                <w:spacing w:val="-2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кісілерді</w:t>
            </w:r>
            <w:r w:rsidRPr="008D092E">
              <w:rPr>
                <w:spacing w:val="-2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құрметтеп,</w:t>
            </w:r>
          </w:p>
          <w:p w:rsidR="005172FE" w:rsidRPr="008D092E" w:rsidRDefault="008D092E" w:rsidP="008D092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B3BDC">
              <w:rPr>
                <w:rFonts w:ascii="Times New Roman" w:hAnsi="Times New Roman"/>
                <w:sz w:val="20"/>
                <w:szCs w:val="20"/>
                <w:lang w:val="kk-KZ"/>
              </w:rPr>
              <w:t>сыйлауға</w:t>
            </w:r>
            <w:r w:rsidRPr="009B3BDC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9B3BDC">
              <w:rPr>
                <w:rFonts w:ascii="Times New Roman" w:hAnsi="Times New Roman"/>
                <w:sz w:val="20"/>
                <w:szCs w:val="20"/>
                <w:lang w:val="kk-KZ"/>
              </w:rPr>
              <w:t>тәрбиелеу</w:t>
            </w:r>
            <w:r w:rsidRPr="009B3BDC">
              <w:rPr>
                <w:sz w:val="24"/>
                <w:lang w:val="kk-KZ"/>
              </w:rPr>
              <w:t>.</w:t>
            </w:r>
          </w:p>
          <w:p w:rsidR="009B3BDC" w:rsidRDefault="009B3BDC" w:rsidP="005172F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B3BDC">
              <w:rPr>
                <w:rFonts w:ascii="Times New Roman" w:hAnsi="Times New Roman"/>
                <w:lang w:val="kk-KZ"/>
              </w:rPr>
              <w:t>«Санамақ-жаңылытпаш» ойыны</w:t>
            </w:r>
          </w:p>
          <w:p w:rsidR="009B3BDC" w:rsidRDefault="009B3BDC" w:rsidP="009B3BDC">
            <w:pPr>
              <w:rPr>
                <w:lang w:val="kk-KZ" w:eastAsia="en-US"/>
              </w:rPr>
            </w:pPr>
          </w:p>
          <w:p w:rsidR="009B3BDC" w:rsidRDefault="009B3BDC" w:rsidP="009B3BD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Оңғар тапқан </w:t>
            </w:r>
          </w:p>
          <w:p w:rsidR="005172FE" w:rsidRDefault="009B3BDC" w:rsidP="009B3BD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0 жаңғақтан,</w:t>
            </w:r>
          </w:p>
          <w:p w:rsidR="009B3BDC" w:rsidRDefault="009B3BDC" w:rsidP="009B3BD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Екіден –ақ</w:t>
            </w:r>
          </w:p>
          <w:p w:rsidR="009B3BDC" w:rsidRDefault="009B3BDC" w:rsidP="009B3BD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Еппен санап,</w:t>
            </w:r>
          </w:p>
          <w:p w:rsidR="009B3BDC" w:rsidRDefault="009B3BDC" w:rsidP="009B3BD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Әлжан алды,</w:t>
            </w:r>
          </w:p>
          <w:p w:rsidR="009B3BDC" w:rsidRDefault="009B3BDC" w:rsidP="009B3BD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Қалжан алды.</w:t>
            </w:r>
          </w:p>
          <w:p w:rsidR="009B3BDC" w:rsidRDefault="009B3BDC" w:rsidP="009B3BD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Балжан алды,</w:t>
            </w:r>
          </w:p>
          <w:p w:rsidR="009B3BDC" w:rsidRPr="009B3BDC" w:rsidRDefault="009B3BDC" w:rsidP="009B3BD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Қанша қалды?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BC135B" w:rsidRDefault="00BC135B" w:rsidP="00BC135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Сауат ашу  негіздері </w:t>
            </w:r>
          </w:p>
          <w:p w:rsidR="003B24CC" w:rsidRDefault="00BC135B" w:rsidP="00BC135B">
            <w:pPr>
              <w:pStyle w:val="TableParagraph"/>
              <w:spacing w:before="1"/>
              <w:ind w:left="0" w:righ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қырыбы: «</w:t>
            </w:r>
            <w:r>
              <w:rPr>
                <w:sz w:val="20"/>
                <w:szCs w:val="20"/>
              </w:rPr>
              <w:t xml:space="preserve">Ң» дыбысы мен әрпі  </w:t>
            </w:r>
          </w:p>
          <w:p w:rsidR="003B24CC" w:rsidRDefault="003B24CC" w:rsidP="003B24CC">
            <w:pPr>
              <w:pStyle w:val="TableParagraph"/>
              <w:spacing w:before="43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Ң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быс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386889" w:rsidRDefault="003B24CC" w:rsidP="003B24CC">
            <w:pPr>
              <w:rPr>
                <w:lang w:val="kk-KZ" w:eastAsia="en-US"/>
              </w:rPr>
            </w:pPr>
            <w:r w:rsidRPr="003B24CC">
              <w:rPr>
                <w:b/>
                <w:lang w:val="kk-KZ"/>
              </w:rPr>
              <w:t>Міндеттері:</w:t>
            </w:r>
            <w:r w:rsidRPr="003B24CC">
              <w:rPr>
                <w:b/>
                <w:spacing w:val="-3"/>
                <w:lang w:val="kk-KZ"/>
              </w:rPr>
              <w:t xml:space="preserve"> </w:t>
            </w:r>
            <w:r w:rsidRPr="003B24CC">
              <w:rPr>
                <w:lang w:val="kk-KZ"/>
              </w:rPr>
              <w:t>Құрамында</w:t>
            </w:r>
            <w:r w:rsidRPr="003B24CC">
              <w:rPr>
                <w:spacing w:val="-4"/>
                <w:lang w:val="kk-KZ"/>
              </w:rPr>
              <w:t xml:space="preserve"> </w:t>
            </w:r>
            <w:r w:rsidRPr="003B24CC">
              <w:rPr>
                <w:lang w:val="kk-KZ"/>
              </w:rPr>
              <w:t>ң</w:t>
            </w:r>
            <w:r w:rsidRPr="003B24CC">
              <w:rPr>
                <w:spacing w:val="-2"/>
                <w:lang w:val="kk-KZ"/>
              </w:rPr>
              <w:t xml:space="preserve"> </w:t>
            </w:r>
            <w:r w:rsidRPr="003B24CC">
              <w:rPr>
                <w:lang w:val="kk-KZ"/>
              </w:rPr>
              <w:t>дыбысы</w:t>
            </w:r>
            <w:r w:rsidRPr="003B24CC">
              <w:rPr>
                <w:spacing w:val="-3"/>
                <w:lang w:val="kk-KZ"/>
              </w:rPr>
              <w:t xml:space="preserve"> </w:t>
            </w:r>
            <w:r w:rsidRPr="003B24CC">
              <w:rPr>
                <w:lang w:val="kk-KZ"/>
              </w:rPr>
              <w:t>бар</w:t>
            </w:r>
            <w:r w:rsidRPr="003B24CC">
              <w:rPr>
                <w:spacing w:val="-2"/>
                <w:lang w:val="kk-KZ"/>
              </w:rPr>
              <w:t xml:space="preserve"> </w:t>
            </w:r>
            <w:r w:rsidRPr="003B24CC">
              <w:rPr>
                <w:lang w:val="kk-KZ"/>
              </w:rPr>
              <w:t>сөздерді</w:t>
            </w:r>
            <w:r w:rsidRPr="003B24CC">
              <w:rPr>
                <w:spacing w:val="-3"/>
                <w:lang w:val="kk-KZ"/>
              </w:rPr>
              <w:t xml:space="preserve"> </w:t>
            </w:r>
            <w:r w:rsidRPr="003B24CC">
              <w:rPr>
                <w:lang w:val="kk-KZ"/>
              </w:rPr>
              <w:t>талдау.</w:t>
            </w:r>
            <w:r w:rsidRPr="003B24CC">
              <w:rPr>
                <w:spacing w:val="-57"/>
                <w:lang w:val="kk-KZ"/>
              </w:rPr>
              <w:t xml:space="preserve"> </w:t>
            </w:r>
            <w:r w:rsidRPr="003B24CC">
              <w:rPr>
                <w:lang w:val="kk-KZ"/>
              </w:rPr>
              <w:t>Ң дыбысы жөнінде дұрыс ұғым алуға,</w:t>
            </w:r>
            <w:r w:rsidRPr="003B24CC">
              <w:rPr>
                <w:spacing w:val="1"/>
                <w:lang w:val="kk-KZ"/>
              </w:rPr>
              <w:t xml:space="preserve"> </w:t>
            </w:r>
            <w:r w:rsidRPr="003B24CC">
              <w:rPr>
                <w:lang w:val="kk-KZ"/>
              </w:rPr>
              <w:t>қызыл және көк</w:t>
            </w:r>
            <w:r w:rsidRPr="003B24CC">
              <w:rPr>
                <w:spacing w:val="-57"/>
                <w:lang w:val="kk-KZ"/>
              </w:rPr>
              <w:t xml:space="preserve"> </w:t>
            </w:r>
            <w:r w:rsidRPr="003B24CC">
              <w:rPr>
                <w:lang w:val="kk-KZ"/>
              </w:rPr>
              <w:t xml:space="preserve">түсті текшелерді қолдануды үйрету. </w:t>
            </w:r>
            <w:r w:rsidRPr="00185AD3">
              <w:rPr>
                <w:lang w:val="kk-KZ"/>
              </w:rPr>
              <w:t>Балалардың</w:t>
            </w:r>
            <w:r w:rsidRPr="00185AD3">
              <w:rPr>
                <w:spacing w:val="1"/>
                <w:lang w:val="kk-KZ"/>
              </w:rPr>
              <w:t xml:space="preserve"> </w:t>
            </w:r>
            <w:r w:rsidRPr="00185AD3">
              <w:rPr>
                <w:lang w:val="kk-KZ"/>
              </w:rPr>
              <w:t>тілдерін дамыту, табиғатты, жабайы аңдарды қорғауға</w:t>
            </w:r>
            <w:r w:rsidRPr="00185AD3">
              <w:rPr>
                <w:spacing w:val="1"/>
                <w:lang w:val="kk-KZ"/>
              </w:rPr>
              <w:t xml:space="preserve"> </w:t>
            </w:r>
            <w:r w:rsidRPr="00185AD3">
              <w:rPr>
                <w:lang w:val="kk-KZ"/>
              </w:rPr>
              <w:t>тәрбиелеу.</w:t>
            </w:r>
          </w:p>
          <w:p w:rsidR="00386889" w:rsidRDefault="00386889" w:rsidP="00386889">
            <w:pPr>
              <w:rPr>
                <w:lang w:val="kk-KZ" w:eastAsia="en-US"/>
              </w:rPr>
            </w:pPr>
          </w:p>
          <w:p w:rsidR="005172FE" w:rsidRDefault="00386889" w:rsidP="00386889">
            <w:pPr>
              <w:rPr>
                <w:lang w:val="kk-KZ" w:eastAsia="en-US"/>
              </w:rPr>
            </w:pPr>
            <w:r w:rsidRPr="00185AD3">
              <w:rPr>
                <w:lang w:val="kk-KZ" w:eastAsia="en-US"/>
              </w:rPr>
              <w:t>«</w:t>
            </w:r>
            <w:r>
              <w:rPr>
                <w:lang w:val="kk-KZ" w:eastAsia="en-US"/>
              </w:rPr>
              <w:t>Әріпті ұста» ойыны</w:t>
            </w:r>
          </w:p>
          <w:p w:rsidR="00386889" w:rsidRPr="00386889" w:rsidRDefault="00BC5286" w:rsidP="00386889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Әріптерді атап ж</w:t>
            </w:r>
            <w:r w:rsidR="00386889">
              <w:rPr>
                <w:lang w:val="kk-KZ" w:eastAsia="en-US"/>
              </w:rPr>
              <w:t xml:space="preserve">аңадан өткен </w:t>
            </w:r>
            <w:r>
              <w:rPr>
                <w:lang w:val="kk-KZ" w:eastAsia="en-US"/>
              </w:rPr>
              <w:t>«Ң»әрпі естілгенде шапалақтау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5172FE" w:rsidRPr="00BC135B" w:rsidRDefault="005172FE" w:rsidP="00B60F61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en-GB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BC135B" w:rsidRDefault="00C5293C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Дене   шынықтыру </w:t>
            </w:r>
          </w:p>
          <w:p w:rsidR="00BC135B" w:rsidRDefault="00BC135B" w:rsidP="00BC135B">
            <w:pPr>
              <w:pStyle w:val="a3"/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рген болғым келеді</w:t>
            </w:r>
          </w:p>
          <w:p w:rsidR="007F5082" w:rsidRDefault="007F5082" w:rsidP="007F5082">
            <w:pPr>
              <w:pStyle w:val="ab"/>
              <w:ind w:left="0" w:right="977"/>
            </w:pPr>
            <w:r>
              <w:rPr>
                <w:b/>
              </w:rPr>
              <w:t xml:space="preserve">Мақсаты: </w:t>
            </w:r>
            <w:r>
              <w:t>а) Оң және сол қолмен алысқа лақтыруға үйрету, қолды айналдырып алдымен</w:t>
            </w:r>
            <w:r>
              <w:rPr>
                <w:spacing w:val="-57"/>
              </w:rPr>
              <w:t xml:space="preserve"> </w:t>
            </w:r>
            <w:r>
              <w:t>төмен түсіріп, сонан соң көтеріп, түзу ұстап артқа жіберіп барып лақтыру шеберліктерін</w:t>
            </w:r>
            <w:r>
              <w:rPr>
                <w:spacing w:val="1"/>
              </w:rPr>
              <w:t xml:space="preserve"> </w:t>
            </w:r>
            <w:r>
              <w:t>(машықтарын)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  <w:p w:rsidR="007F5082" w:rsidRDefault="007F5082" w:rsidP="007F5082">
            <w:pPr>
              <w:pStyle w:val="ab"/>
              <w:spacing w:before="1"/>
              <w:ind w:left="0" w:right="694"/>
            </w:pPr>
            <w:bookmarkStart w:id="0" w:name="ә)_Баяу_қарқынмен_жүгіруге_үйрету,_қозға"/>
            <w:bookmarkEnd w:id="0"/>
            <w:r>
              <w:t>ә) Баяу қарқынмен жүгіруге үйрету, қозғалыс қарқынын сақтап жүгіру және</w:t>
            </w:r>
            <w:r>
              <w:rPr>
                <w:spacing w:val="1"/>
              </w:rPr>
              <w:t xml:space="preserve"> </w:t>
            </w:r>
            <w:r>
              <w:t>аяқты өкшеден</w:t>
            </w:r>
            <w:r>
              <w:rPr>
                <w:spacing w:val="-57"/>
              </w:rPr>
              <w:t xml:space="preserve"> </w:t>
            </w:r>
            <w:r>
              <w:t>аяқтың ұшына қарай басып жүгіру дағдыларын бекіту. Жүгіру барысында қолдары мен</w:t>
            </w:r>
            <w:r>
              <w:rPr>
                <w:spacing w:val="1"/>
              </w:rPr>
              <w:t xml:space="preserve"> </w:t>
            </w:r>
            <w:r>
              <w:t>иықтарын бос</w:t>
            </w:r>
            <w:r>
              <w:rPr>
                <w:spacing w:val="-1"/>
              </w:rPr>
              <w:t xml:space="preserve"> </w:t>
            </w:r>
            <w:r>
              <w:t>ұстап</w:t>
            </w:r>
            <w:r>
              <w:rPr>
                <w:spacing w:val="1"/>
              </w:rPr>
              <w:t xml:space="preserve"> </w:t>
            </w:r>
            <w:r>
              <w:t>жүгіруге</w:t>
            </w:r>
            <w:r>
              <w:rPr>
                <w:spacing w:val="-1"/>
              </w:rPr>
              <w:t xml:space="preserve"> </w:t>
            </w:r>
            <w:r>
              <w:t>баулу.</w:t>
            </w:r>
          </w:p>
          <w:p w:rsidR="005172FE" w:rsidRPr="00E208D4" w:rsidRDefault="005172F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5172FE" w:rsidRPr="00BC5286" w:rsidRDefault="00BC5286" w:rsidP="005172FE">
            <w:pPr>
              <w:rPr>
                <w:sz w:val="20"/>
                <w:szCs w:val="20"/>
                <w:lang w:val="kk-KZ"/>
              </w:rPr>
            </w:pPr>
            <w:r w:rsidRPr="00BC5286">
              <w:rPr>
                <w:lang w:val="kk-KZ"/>
              </w:rPr>
              <w:t>«Ыммен түсіндір» ойыны.Бір бала шығып жасырынған суреттегі жан-жануарды ыммен түсіндіреді.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172FE" w:rsidRDefault="005172FE" w:rsidP="005172FE">
            <w:pPr>
              <w:pStyle w:val="a3"/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BC135B" w:rsidRDefault="00C5293C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Дене   шынықтыру </w:t>
            </w:r>
          </w:p>
          <w:p w:rsidR="00BC135B" w:rsidRPr="00BC135B" w:rsidRDefault="00BC135B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BC13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кем,анам және мен</w:t>
            </w:r>
            <w:r w:rsidRPr="00BC13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  <w:p w:rsidR="007F5082" w:rsidRDefault="007F5082" w:rsidP="007F5082">
            <w:pPr>
              <w:pStyle w:val="ab"/>
              <w:ind w:left="0" w:right="861"/>
            </w:pPr>
            <w:r>
              <w:rPr>
                <w:b/>
              </w:rPr>
              <w:t xml:space="preserve">Мақсаты: </w:t>
            </w:r>
            <w:r>
              <w:t>а) Гимнастикалық</w:t>
            </w:r>
            <w:r>
              <w:rPr>
                <w:spacing w:val="1"/>
              </w:rPr>
              <w:t xml:space="preserve"> </w:t>
            </w:r>
            <w:r>
              <w:t>қабырғаның жоғарғы жағына дейін біраттас тәсілмен</w:t>
            </w:r>
            <w:r>
              <w:rPr>
                <w:spacing w:val="1"/>
              </w:rPr>
              <w:t xml:space="preserve"> </w:t>
            </w:r>
            <w:r w:rsidR="00BC5286">
              <w:t>өрмелеуге үйрету, қол мен аяққозғалыстарының</w:t>
            </w:r>
            <w:r>
              <w:t>үйлесімділігін дамыту.</w:t>
            </w:r>
            <w:r>
              <w:rPr>
                <w:spacing w:val="1"/>
              </w:rPr>
              <w:t xml:space="preserve"> </w:t>
            </w:r>
            <w:r>
              <w:t>Еденде иректеліп</w:t>
            </w:r>
            <w:r w:rsidR="00BC5286">
              <w:t xml:space="preserve"> </w:t>
            </w:r>
            <w:r>
              <w:rPr>
                <w:spacing w:val="-57"/>
              </w:rPr>
              <w:t xml:space="preserve"> </w:t>
            </w:r>
            <w:r>
              <w:t>жатқан жіп үстімен басына құм салынған қапшықпен қолды екі жаққа созып жүру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1"/>
              </w:rPr>
              <w:t xml:space="preserve"> </w:t>
            </w:r>
            <w:r>
              <w:t>теріс</w:t>
            </w:r>
            <w:r>
              <w:rPr>
                <w:spacing w:val="-2"/>
              </w:rPr>
              <w:t xml:space="preserve"> </w:t>
            </w:r>
            <w:r>
              <w:t>қарап, тепе-теңдіктерін</w:t>
            </w:r>
            <w:r>
              <w:rPr>
                <w:spacing w:val="1"/>
              </w:rPr>
              <w:t xml:space="preserve"> </w:t>
            </w:r>
            <w:r>
              <w:t>сақтап</w:t>
            </w:r>
            <w:r>
              <w:rPr>
                <w:spacing w:val="1"/>
              </w:rPr>
              <w:t xml:space="preserve"> </w:t>
            </w:r>
            <w:r>
              <w:t>жүруге</w:t>
            </w:r>
            <w:r>
              <w:rPr>
                <w:spacing w:val="-1"/>
              </w:rPr>
              <w:t xml:space="preserve"> </w:t>
            </w:r>
            <w:r>
              <w:t>жаттықтыру.</w:t>
            </w:r>
          </w:p>
          <w:p w:rsidR="00BC5286" w:rsidRPr="00BC5286" w:rsidRDefault="00BC5286" w:rsidP="00BC5286">
            <w:pPr>
              <w:rPr>
                <w:kern w:val="24"/>
                <w:sz w:val="20"/>
                <w:szCs w:val="20"/>
                <w:lang w:val="kk-KZ"/>
              </w:rPr>
            </w:pPr>
            <w:r w:rsidRPr="00BC5286">
              <w:rPr>
                <w:lang w:val="kk-KZ"/>
              </w:rPr>
              <w:t>«Ақсерек-көксерек» ойыны</w:t>
            </w:r>
          </w:p>
          <w:p w:rsidR="00BC5286" w:rsidRPr="00BC5286" w:rsidRDefault="00BC5286" w:rsidP="00BC5286">
            <w:pPr>
              <w:jc w:val="center"/>
              <w:rPr>
                <w:kern w:val="24"/>
                <w:sz w:val="20"/>
                <w:szCs w:val="20"/>
                <w:lang w:val="kk-KZ"/>
              </w:rPr>
            </w:pPr>
          </w:p>
          <w:p w:rsidR="005172FE" w:rsidRPr="00C616F9" w:rsidRDefault="005172FE" w:rsidP="00BC5286">
            <w:pPr>
              <w:pStyle w:val="ab"/>
              <w:ind w:left="0" w:right="861"/>
              <w:rPr>
                <w:sz w:val="20"/>
                <w:szCs w:val="20"/>
              </w:rPr>
            </w:pPr>
          </w:p>
        </w:tc>
      </w:tr>
      <w:tr w:rsidR="005172FE" w:rsidRPr="00C04A6F" w:rsidTr="005172FE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172FE" w:rsidRDefault="005172FE" w:rsidP="005172FE">
            <w:pPr>
              <w:rPr>
                <w:lang w:val="kk-KZ"/>
              </w:rPr>
            </w:pP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</w:p>
          <w:p w:rsidR="009B1A5E" w:rsidRDefault="009B1A5E" w:rsidP="005172FE">
            <w:pPr>
              <w:ind w:right="283"/>
              <w:rPr>
                <w:b/>
                <w:lang w:val="kk-KZ"/>
              </w:rPr>
            </w:pPr>
          </w:p>
          <w:p w:rsidR="009B1A5E" w:rsidRDefault="009B1A5E" w:rsidP="005172FE">
            <w:pPr>
              <w:ind w:right="283"/>
              <w:rPr>
                <w:b/>
                <w:lang w:val="kk-KZ"/>
              </w:rPr>
            </w:pP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5172FE" w:rsidRPr="00805A00" w:rsidRDefault="005172FE" w:rsidP="005172FE">
            <w:pPr>
              <w:ind w:right="283"/>
              <w:rPr>
                <w:b/>
                <w:lang w:val="kk-KZ"/>
              </w:rPr>
            </w:pPr>
          </w:p>
          <w:p w:rsidR="005172FE" w:rsidRPr="006D397C" w:rsidRDefault="005172FE" w:rsidP="005172FE">
            <w:pPr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BC135B" w:rsidRDefault="00BC135B" w:rsidP="00BC135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</w:t>
            </w:r>
          </w:p>
          <w:p w:rsidR="005172FE" w:rsidRDefault="00BC135B" w:rsidP="00BC135B">
            <w:pPr>
              <w:pStyle w:val="TableParagraph"/>
              <w:spacing w:before="1"/>
              <w:ind w:left="0" w:right="36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қырыбы: </w:t>
            </w:r>
            <w:r>
              <w:rPr>
                <w:sz w:val="20"/>
                <w:szCs w:val="20"/>
              </w:rPr>
              <w:t xml:space="preserve"> «С»дыбысы мен  әрпі</w:t>
            </w:r>
          </w:p>
          <w:p w:rsidR="007F5082" w:rsidRPr="007F5082" w:rsidRDefault="007F5082" w:rsidP="007F5082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7F5082">
              <w:rPr>
                <w:b/>
                <w:sz w:val="20"/>
                <w:szCs w:val="20"/>
              </w:rPr>
              <w:t>Мақсаты:</w:t>
            </w:r>
            <w:r w:rsidRPr="007F508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«С»</w:t>
            </w:r>
            <w:r w:rsidRPr="007F5082">
              <w:rPr>
                <w:spacing w:val="-9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дыбысымен</w:t>
            </w:r>
            <w:r w:rsidRPr="007F5082">
              <w:rPr>
                <w:spacing w:val="-3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таныстыру;</w:t>
            </w:r>
          </w:p>
          <w:p w:rsidR="007F5082" w:rsidRPr="00C616F9" w:rsidRDefault="007F5082" w:rsidP="007F5082">
            <w:pPr>
              <w:pStyle w:val="TableParagraph"/>
              <w:spacing w:before="1"/>
              <w:ind w:left="0" w:right="365"/>
              <w:rPr>
                <w:b/>
                <w:sz w:val="20"/>
                <w:szCs w:val="20"/>
              </w:rPr>
            </w:pPr>
            <w:r w:rsidRPr="007F5082">
              <w:rPr>
                <w:b/>
                <w:sz w:val="20"/>
                <w:szCs w:val="20"/>
              </w:rPr>
              <w:t>Міндеттері:</w:t>
            </w:r>
            <w:r w:rsidRPr="007F508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Балаларға</w:t>
            </w:r>
            <w:r w:rsidRPr="007F5082">
              <w:rPr>
                <w:spacing w:val="-1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дыбыстық</w:t>
            </w:r>
            <w:r w:rsidRPr="007F5082">
              <w:rPr>
                <w:spacing w:val="-2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талдау</w:t>
            </w:r>
            <w:r w:rsidRPr="007F5082">
              <w:rPr>
                <w:spacing w:val="-7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жасауды</w:t>
            </w:r>
            <w:r w:rsidRPr="007F5082">
              <w:rPr>
                <w:spacing w:val="-57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үйрету. Сөздерді буынға бөлуді дамыту. Саусақ</w:t>
            </w:r>
            <w:r w:rsidRPr="007F5082">
              <w:rPr>
                <w:spacing w:val="1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моторикасын</w:t>
            </w:r>
            <w:r w:rsidRPr="007F5082">
              <w:rPr>
                <w:spacing w:val="-3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дамыту.</w:t>
            </w:r>
            <w:r w:rsidRPr="007F5082">
              <w:rPr>
                <w:spacing w:val="-1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Ұқыптылыққа</w:t>
            </w:r>
            <w:r w:rsidRPr="007F5082">
              <w:rPr>
                <w:spacing w:val="-4"/>
                <w:sz w:val="20"/>
                <w:szCs w:val="20"/>
              </w:rPr>
              <w:t xml:space="preserve"> </w:t>
            </w:r>
            <w:r w:rsidRPr="007F5082">
              <w:rPr>
                <w:sz w:val="20"/>
                <w:szCs w:val="20"/>
              </w:rPr>
              <w:t>тәрбиеле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FE" w:rsidRPr="00BC135B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BC135B" w:rsidRPr="00BC135B" w:rsidRDefault="00C5293C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</w:t>
            </w:r>
          </w:p>
          <w:p w:rsidR="00BC135B" w:rsidRPr="00BC135B" w:rsidRDefault="00BC135B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C13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5172FE" w:rsidRPr="00BC135B" w:rsidRDefault="00BC135B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BC135B">
              <w:rPr>
                <w:rStyle w:val="ad"/>
                <w:rFonts w:ascii="Times New Roman" w:hAnsi="Times New Roman"/>
                <w:i w:val="0"/>
                <w:color w:val="000000" w:themeColor="text1"/>
                <w:sz w:val="20"/>
                <w:szCs w:val="20"/>
                <w:lang w:val="kk-KZ"/>
              </w:rPr>
              <w:t>Дөңгелек  және сопақша</w:t>
            </w:r>
          </w:p>
          <w:p w:rsidR="00C31DF9" w:rsidRPr="00C31DF9" w:rsidRDefault="00C31DF9" w:rsidP="00C31DF9">
            <w:pPr>
              <w:pStyle w:val="ab"/>
              <w:spacing w:before="55"/>
              <w:ind w:left="0"/>
              <w:rPr>
                <w:sz w:val="20"/>
                <w:szCs w:val="20"/>
              </w:rPr>
            </w:pPr>
            <w:r w:rsidRPr="00C31DF9">
              <w:rPr>
                <w:b/>
                <w:sz w:val="20"/>
                <w:szCs w:val="20"/>
              </w:rPr>
              <w:t>Мақсаты:</w:t>
            </w:r>
            <w:r w:rsidRPr="00C31DF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дөңгелек</w:t>
            </w:r>
            <w:r w:rsidRPr="00C31DF9">
              <w:rPr>
                <w:spacing w:val="1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және</w:t>
            </w:r>
            <w:r w:rsidRPr="00C31DF9">
              <w:rPr>
                <w:spacing w:val="57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сопақша</w:t>
            </w:r>
            <w:r w:rsidRPr="00C31DF9">
              <w:rPr>
                <w:spacing w:val="-3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фигуралар</w:t>
            </w:r>
            <w:r w:rsidRPr="00C31DF9">
              <w:rPr>
                <w:spacing w:val="-2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туралы</w:t>
            </w:r>
            <w:r w:rsidRPr="00C31DF9">
              <w:rPr>
                <w:spacing w:val="-2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ұғым</w:t>
            </w:r>
            <w:r w:rsidRPr="00C31DF9">
              <w:rPr>
                <w:spacing w:val="-2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қалыптастыру.</w:t>
            </w:r>
          </w:p>
          <w:p w:rsidR="00C31DF9" w:rsidRPr="00C31DF9" w:rsidRDefault="00C31DF9" w:rsidP="00C31DF9">
            <w:pPr>
              <w:pStyle w:val="ab"/>
              <w:spacing w:line="285" w:lineRule="auto"/>
              <w:ind w:left="0" w:right="255"/>
              <w:rPr>
                <w:sz w:val="20"/>
                <w:szCs w:val="20"/>
              </w:rPr>
            </w:pPr>
            <w:r w:rsidRPr="00C31DF9">
              <w:rPr>
                <w:b/>
                <w:sz w:val="20"/>
                <w:szCs w:val="20"/>
              </w:rPr>
              <w:t xml:space="preserve">Міндеттері: </w:t>
            </w:r>
            <w:r w:rsidRPr="00C31DF9">
              <w:rPr>
                <w:sz w:val="20"/>
                <w:szCs w:val="20"/>
              </w:rPr>
              <w:t>заттардың пішіндерін анықтауға және оларды басқа пішіндегі заттармен</w:t>
            </w:r>
            <w:r w:rsidRPr="00C31DF9">
              <w:rPr>
                <w:spacing w:val="1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салыстыруға үйрету; заттарды түсі, пішіні, шамасы бойынша ажырату білігін</w:t>
            </w:r>
            <w:r w:rsidRPr="00C31DF9">
              <w:rPr>
                <w:spacing w:val="1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қалыптастыру; кеңістіктік ойлауды дамыту. Есте сақтау, сөйлеу, назар аудару дағдыларын</w:t>
            </w:r>
            <w:r>
              <w:rPr>
                <w:sz w:val="20"/>
                <w:szCs w:val="20"/>
              </w:rPr>
              <w:t xml:space="preserve"> </w:t>
            </w:r>
            <w:r w:rsidRPr="00C31DF9">
              <w:rPr>
                <w:spacing w:val="-57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дамыту.</w:t>
            </w:r>
            <w:r w:rsidRPr="00C31DF9">
              <w:rPr>
                <w:spacing w:val="-1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Шыдамдылыққа</w:t>
            </w:r>
            <w:r w:rsidRPr="00C31DF9">
              <w:rPr>
                <w:spacing w:val="-1"/>
                <w:sz w:val="20"/>
                <w:szCs w:val="20"/>
              </w:rPr>
              <w:t xml:space="preserve"> </w:t>
            </w:r>
            <w:r w:rsidRPr="00C31DF9">
              <w:rPr>
                <w:sz w:val="20"/>
                <w:szCs w:val="20"/>
              </w:rPr>
              <w:t>тәрбиелеу</w:t>
            </w:r>
          </w:p>
          <w:p w:rsidR="005172FE" w:rsidRPr="00C31DF9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172FE" w:rsidRPr="00C31DF9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172FE" w:rsidRPr="00BC135B" w:rsidRDefault="005172FE" w:rsidP="00B60F61">
            <w:pPr>
              <w:pStyle w:val="ab"/>
              <w:spacing w:before="11" w:line="235" w:lineRule="auto"/>
              <w:ind w:left="0" w:right="297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470615" w:rsidRDefault="00470615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470615" w:rsidRDefault="00470615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6559A" w:rsidRDefault="00F6559A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үсіндеу</w:t>
            </w:r>
            <w:r w:rsidR="00C529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F6559A" w:rsidRDefault="00F6559A" w:rsidP="00F6559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Жүйрік ат  </w:t>
            </w:r>
          </w:p>
          <w:p w:rsidR="005172FE" w:rsidRDefault="000F2160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8252E8">
              <w:rPr>
                <w:rFonts w:ascii="Times New Roman" w:hAnsi="Times New Roman"/>
                <w:sz w:val="18"/>
                <w:szCs w:val="18"/>
                <w:lang w:val="kk-KZ"/>
              </w:rPr>
              <w:t>Мүсіндеудің әдіс-тәсілдерін сақтай отырып, жүйрік атты мүсіндеу. Мүсіндеу дағдыларын қалыптастыру, сөздік қорын молайту, тілін дамыту.</w:t>
            </w:r>
          </w:p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172FE" w:rsidRPr="00F6559A" w:rsidRDefault="005172FE" w:rsidP="00B60F6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470615" w:rsidRDefault="00470615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BC135B" w:rsidRDefault="00BC135B" w:rsidP="00BC135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Көркем   әдебиет </w:t>
            </w:r>
          </w:p>
          <w:p w:rsidR="00BC135B" w:rsidRDefault="00BC135B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 Мен тәртіпті баламын</w:t>
            </w:r>
          </w:p>
          <w:p w:rsidR="00A76E6E" w:rsidRPr="00A76E6E" w:rsidRDefault="00A76E6E" w:rsidP="00A76E6E">
            <w:pPr>
              <w:pStyle w:val="TableParagraph"/>
              <w:ind w:right="113" w:firstLin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қсаты:</w:t>
            </w:r>
            <w:r w:rsidRPr="00A76E6E">
              <w:rPr>
                <w:sz w:val="20"/>
                <w:szCs w:val="20"/>
              </w:rPr>
              <w:t>Балалардың әңгімеге деген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қызығушылығын арттыру. Шығарма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кейіпкерлерімен таныстыру. Әңгіме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мазмұны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бойынша сұрақтарға жауап беруге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дағдыландыру.</w:t>
            </w:r>
            <w:r w:rsidRPr="00A76E6E">
              <w:rPr>
                <w:spacing w:val="-57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Әңгіме – әдеби жанрдың бір түрі екенін түсіндіру.</w:t>
            </w:r>
            <w:r w:rsidRPr="00A76E6E">
              <w:rPr>
                <w:spacing w:val="-57"/>
                <w:sz w:val="20"/>
                <w:szCs w:val="20"/>
              </w:rPr>
              <w:t xml:space="preserve"> </w:t>
            </w:r>
            <w:r w:rsidRPr="00A76E6E">
              <w:rPr>
                <w:b/>
                <w:sz w:val="20"/>
                <w:szCs w:val="20"/>
              </w:rPr>
              <w:t xml:space="preserve">Міндеттері: </w:t>
            </w:r>
            <w:r w:rsidRPr="00A76E6E">
              <w:rPr>
                <w:sz w:val="20"/>
                <w:szCs w:val="20"/>
              </w:rPr>
              <w:t>Әңгімелеу барысында бейнелеуіш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сөздерді теңеулерді қолдану, көңіл күймен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мазмұндауға үйрету. Әңгіме кейіпкерлерімен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таныстыру, сурет бойынша қоршаған орта мен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табиғат туралы түсініктерін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және ойлау</w:t>
            </w:r>
            <w:r w:rsidRPr="00A76E6E">
              <w:rPr>
                <w:spacing w:val="1"/>
                <w:sz w:val="20"/>
                <w:szCs w:val="20"/>
              </w:rPr>
              <w:t xml:space="preserve"> </w:t>
            </w:r>
            <w:r w:rsidRPr="00A76E6E">
              <w:rPr>
                <w:sz w:val="20"/>
                <w:szCs w:val="20"/>
              </w:rPr>
              <w:t>қабілеттерін дамыту.</w:t>
            </w:r>
          </w:p>
          <w:p w:rsidR="005172FE" w:rsidRPr="00A76E6E" w:rsidRDefault="00A76E6E" w:rsidP="00A76E6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A76E6E">
              <w:rPr>
                <w:rFonts w:ascii="Times New Roman" w:hAnsi="Times New Roman"/>
                <w:sz w:val="20"/>
                <w:szCs w:val="20"/>
                <w:lang w:val="kk-KZ"/>
              </w:rPr>
              <w:t>Әңгімелеуде сюжеттік бірізділікті сақтап,</w:t>
            </w:r>
            <w:r w:rsidRPr="00A76E6E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A76E6E">
              <w:rPr>
                <w:rFonts w:ascii="Times New Roman" w:hAnsi="Times New Roman"/>
                <w:sz w:val="20"/>
                <w:szCs w:val="20"/>
                <w:lang w:val="kk-KZ"/>
              </w:rPr>
              <w:t>мазмұндауға</w:t>
            </w:r>
            <w:r w:rsidRPr="00A76E6E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76E6E">
              <w:rPr>
                <w:rFonts w:ascii="Times New Roman" w:hAnsi="Times New Roman"/>
                <w:sz w:val="20"/>
                <w:szCs w:val="20"/>
                <w:lang w:val="kk-KZ"/>
              </w:rPr>
              <w:t>еңбекті</w:t>
            </w:r>
            <w:r w:rsidRPr="00A76E6E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76E6E">
              <w:rPr>
                <w:rFonts w:ascii="Times New Roman" w:hAnsi="Times New Roman"/>
                <w:sz w:val="20"/>
                <w:szCs w:val="20"/>
                <w:lang w:val="kk-KZ"/>
              </w:rPr>
              <w:t>бағалауға</w:t>
            </w:r>
            <w:r w:rsidRPr="00A76E6E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76E6E">
              <w:rPr>
                <w:rFonts w:ascii="Times New Roman" w:hAnsi="Times New Roman"/>
                <w:sz w:val="20"/>
                <w:szCs w:val="20"/>
                <w:lang w:val="kk-KZ"/>
              </w:rPr>
              <w:t>тәрбиелеу</w:t>
            </w:r>
          </w:p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172FE" w:rsidRPr="000B10A9" w:rsidRDefault="00B60F61" w:rsidP="00B60F61">
            <w:pPr>
              <w:pStyle w:val="a3"/>
              <w:rPr>
                <w:lang w:val="kk-KZ"/>
              </w:rPr>
            </w:pPr>
            <w:r w:rsidRPr="008D092E">
              <w:rPr>
                <w:lang w:val="kk-KZ"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2FE" w:rsidRDefault="005172FE" w:rsidP="005172FE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5172FE" w:rsidRDefault="005172FE" w:rsidP="00BC5286">
            <w:pPr>
              <w:jc w:val="center"/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5172FE" w:rsidRPr="00C616F9" w:rsidRDefault="00C04A6F" w:rsidP="005172FE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kern w:val="24"/>
                <w:sz w:val="20"/>
                <w:szCs w:val="20"/>
                <w:lang w:val="kk-KZ"/>
              </w:rPr>
              <w:t xml:space="preserve">Орыс  тілі </w:t>
            </w:r>
            <w:r w:rsidR="005172FE">
              <w:rPr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="005172FE">
              <w:rPr>
                <w:kern w:val="24"/>
                <w:sz w:val="20"/>
                <w:szCs w:val="20"/>
                <w:lang w:val="kk-KZ"/>
              </w:rPr>
              <w:t>(маман  бойынша)</w:t>
            </w:r>
          </w:p>
          <w:p w:rsidR="005172FE" w:rsidRPr="00C616F9" w:rsidRDefault="005172FE" w:rsidP="005172FE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5172FE" w:rsidRPr="00197597" w:rsidTr="005172FE">
        <w:trPr>
          <w:trHeight w:val="67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172FE" w:rsidRDefault="005172FE" w:rsidP="005172FE">
            <w:pPr>
              <w:ind w:right="283"/>
              <w:rPr>
                <w:b/>
                <w:lang w:val="kk-KZ"/>
              </w:rPr>
            </w:pP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</w:p>
          <w:p w:rsidR="009B1A5E" w:rsidRDefault="009B1A5E" w:rsidP="005172FE">
            <w:pPr>
              <w:ind w:right="283"/>
              <w:rPr>
                <w:b/>
                <w:lang w:val="kk-KZ"/>
              </w:rPr>
            </w:pPr>
          </w:p>
          <w:p w:rsidR="009B1A5E" w:rsidRDefault="009B1A5E" w:rsidP="005172FE">
            <w:pPr>
              <w:ind w:right="283"/>
              <w:rPr>
                <w:b/>
                <w:lang w:val="kk-KZ"/>
              </w:rPr>
            </w:pPr>
          </w:p>
          <w:p w:rsidR="009B1A5E" w:rsidRDefault="009B1A5E" w:rsidP="005172FE">
            <w:pPr>
              <w:ind w:right="283"/>
              <w:rPr>
                <w:b/>
                <w:lang w:val="kk-KZ"/>
              </w:rPr>
            </w:pPr>
          </w:p>
          <w:p w:rsidR="009B1A5E" w:rsidRDefault="009B1A5E" w:rsidP="005172FE">
            <w:pPr>
              <w:ind w:right="283"/>
              <w:rPr>
                <w:b/>
                <w:lang w:val="kk-KZ"/>
              </w:rPr>
            </w:pP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5172FE" w:rsidRDefault="005172FE" w:rsidP="005172FE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5172FE" w:rsidRDefault="005172FE" w:rsidP="005172FE">
            <w:pPr>
              <w:rPr>
                <w:lang w:val="kk-KZ"/>
              </w:rPr>
            </w:pPr>
          </w:p>
          <w:p w:rsidR="005172FE" w:rsidRDefault="005172FE" w:rsidP="005172FE">
            <w:pPr>
              <w:rPr>
                <w:lang w:val="kk-KZ"/>
              </w:rPr>
            </w:pPr>
          </w:p>
          <w:p w:rsidR="005172FE" w:rsidRPr="006D397C" w:rsidRDefault="005172FE" w:rsidP="005172FE">
            <w:pPr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C135B" w:rsidRDefault="00C5293C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ратылыстану </w:t>
            </w:r>
          </w:p>
          <w:p w:rsidR="005172FE" w:rsidRPr="00BC135B" w:rsidRDefault="00BC135B" w:rsidP="00B60F61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ұқымнан не өсіп шығады?</w:t>
            </w:r>
          </w:p>
          <w:p w:rsidR="003B24CC" w:rsidRDefault="003B24CC" w:rsidP="003B24CC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Балалардың өсімдіктердің көбею тәсілдері, 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уіне кері әсер ететін белгілі бір жағдайлар, өсімдік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у және дамуының негізгі кезеңд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 кеңейту.</w:t>
            </w:r>
          </w:p>
          <w:p w:rsidR="003B24CC" w:rsidRDefault="003B24CC" w:rsidP="003B24CC">
            <w:pPr>
              <w:pStyle w:val="TableParagraph"/>
              <w:ind w:right="1098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ттеуш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5172FE" w:rsidRPr="003B24CC" w:rsidRDefault="003B24CC" w:rsidP="003B24CC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B24CC">
              <w:rPr>
                <w:sz w:val="24"/>
                <w:lang w:val="kk-KZ"/>
              </w:rPr>
              <w:t>б)</w:t>
            </w:r>
            <w:r w:rsidRPr="003B24CC">
              <w:rPr>
                <w:spacing w:val="3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Топта</w:t>
            </w:r>
            <w:r w:rsidRPr="003B24CC">
              <w:rPr>
                <w:rFonts w:ascii="Times New Roman" w:hAnsi="Times New Roman"/>
                <w:spacing w:val="3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өзінің</w:t>
            </w:r>
            <w:r w:rsidRPr="003B24CC">
              <w:rPr>
                <w:rFonts w:ascii="Times New Roman" w:hAnsi="Times New Roman"/>
                <w:spacing w:val="5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құрбы-құрдастарымен</w:t>
            </w:r>
            <w:r w:rsidRPr="003B24CC">
              <w:rPr>
                <w:rFonts w:ascii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бірігіп</w:t>
            </w:r>
            <w:r w:rsidRPr="003B24CC">
              <w:rPr>
                <w:rFonts w:ascii="Times New Roman" w:hAnsi="Times New Roman"/>
                <w:spacing w:val="2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 xml:space="preserve">жұмыс </w:t>
            </w:r>
            <w:r w:rsidRPr="003B24CC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істей</w:t>
            </w:r>
            <w:r w:rsidRPr="003B24CC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білуге</w:t>
            </w:r>
            <w:r w:rsidRPr="003B24CC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үйрету.</w:t>
            </w:r>
          </w:p>
          <w:p w:rsidR="005172FE" w:rsidRPr="00C616F9" w:rsidRDefault="005172FE" w:rsidP="005172FE">
            <w:pPr>
              <w:pStyle w:val="TableParagraph"/>
              <w:ind w:right="305"/>
              <w:rPr>
                <w:sz w:val="20"/>
                <w:szCs w:val="20"/>
              </w:rPr>
            </w:pPr>
            <w:r w:rsidRPr="00CD49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Музыка </w:t>
            </w:r>
          </w:p>
          <w:p w:rsidR="00B60F61" w:rsidRDefault="005172FE" w:rsidP="00B60F6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 w:rsidR="00B60F6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омарт өлкем</w:t>
            </w:r>
          </w:p>
          <w:p w:rsidR="00197597" w:rsidRPr="00197597" w:rsidRDefault="00197597" w:rsidP="00197597">
            <w:pPr>
              <w:pStyle w:val="TableParagraph"/>
              <w:ind w:left="0" w:right="91"/>
              <w:jc w:val="both"/>
              <w:rPr>
                <w:sz w:val="20"/>
                <w:szCs w:val="20"/>
              </w:rPr>
            </w:pPr>
            <w:r w:rsidRPr="00197597">
              <w:rPr>
                <w:b/>
                <w:sz w:val="20"/>
                <w:szCs w:val="20"/>
              </w:rPr>
              <w:t>Мақсаты:</w:t>
            </w:r>
            <w:r w:rsidRPr="0019759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97597">
              <w:rPr>
                <w:sz w:val="20"/>
                <w:szCs w:val="20"/>
              </w:rPr>
              <w:t>Музыкалық</w:t>
            </w:r>
            <w:r w:rsidRPr="00197597">
              <w:rPr>
                <w:spacing w:val="1"/>
                <w:sz w:val="20"/>
                <w:szCs w:val="20"/>
              </w:rPr>
              <w:t xml:space="preserve"> </w:t>
            </w:r>
            <w:r w:rsidRPr="00197597">
              <w:rPr>
                <w:sz w:val="20"/>
                <w:szCs w:val="20"/>
              </w:rPr>
              <w:t>шығармаға</w:t>
            </w:r>
            <w:r w:rsidRPr="00197597">
              <w:rPr>
                <w:spacing w:val="1"/>
                <w:sz w:val="20"/>
                <w:szCs w:val="20"/>
              </w:rPr>
              <w:t xml:space="preserve"> </w:t>
            </w:r>
            <w:r w:rsidRPr="00197597">
              <w:rPr>
                <w:sz w:val="20"/>
                <w:szCs w:val="20"/>
              </w:rPr>
              <w:t>өзінің</w:t>
            </w:r>
            <w:r w:rsidRPr="00197597">
              <w:rPr>
                <w:spacing w:val="-57"/>
                <w:sz w:val="20"/>
                <w:szCs w:val="20"/>
              </w:rPr>
              <w:t xml:space="preserve"> </w:t>
            </w:r>
            <w:r w:rsidRPr="00197597">
              <w:rPr>
                <w:sz w:val="20"/>
                <w:szCs w:val="20"/>
              </w:rPr>
              <w:t>қатынасын білдіру, оның мазмұны мен сипаты</w:t>
            </w:r>
            <w:r w:rsidRPr="00197597">
              <w:rPr>
                <w:spacing w:val="1"/>
                <w:sz w:val="20"/>
                <w:szCs w:val="20"/>
              </w:rPr>
              <w:t xml:space="preserve"> </w:t>
            </w:r>
            <w:r w:rsidRPr="00197597">
              <w:rPr>
                <w:sz w:val="20"/>
                <w:szCs w:val="20"/>
              </w:rPr>
              <w:t>туралы</w:t>
            </w:r>
            <w:r w:rsidRPr="00197597">
              <w:rPr>
                <w:spacing w:val="-2"/>
                <w:sz w:val="20"/>
                <w:szCs w:val="20"/>
              </w:rPr>
              <w:t xml:space="preserve"> </w:t>
            </w:r>
            <w:r w:rsidRPr="00197597">
              <w:rPr>
                <w:sz w:val="20"/>
                <w:szCs w:val="20"/>
              </w:rPr>
              <w:t>пікірін</w:t>
            </w:r>
            <w:r w:rsidRPr="00197597">
              <w:rPr>
                <w:spacing w:val="1"/>
                <w:sz w:val="20"/>
                <w:szCs w:val="20"/>
              </w:rPr>
              <w:t xml:space="preserve"> </w:t>
            </w:r>
            <w:r w:rsidRPr="00197597">
              <w:rPr>
                <w:sz w:val="20"/>
                <w:szCs w:val="20"/>
              </w:rPr>
              <w:t>айту.</w:t>
            </w:r>
          </w:p>
          <w:p w:rsidR="00B60F61" w:rsidRPr="00197597" w:rsidRDefault="00197597" w:rsidP="0019759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1975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індеттері:</w:t>
            </w:r>
            <w:r w:rsidRPr="00197597">
              <w:rPr>
                <w:rFonts w:ascii="Times New Roman" w:hAnsi="Times New Roman"/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Қазақ халқының музыкасын</w:t>
            </w:r>
            <w:r w:rsidRPr="0019759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қабылдау. Әннің сипатын қабылдау, дауысын</w:t>
            </w:r>
            <w:r w:rsidRPr="0019759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дұрыс келтіріп орындау, ырғақтық бейнесі мен</w:t>
            </w:r>
            <w:r w:rsidRPr="0019759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динамикасын дәл беру, әннің кіріспесін, басын,</w:t>
            </w:r>
            <w:r w:rsidRPr="0019759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қайырмасын ажырату. Музыка сипатына сәйкес</w:t>
            </w:r>
            <w:r w:rsidRPr="0019759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ойын әрекеттерін орындау.</w:t>
            </w:r>
            <w:r w:rsidRPr="0019759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Халық биін үйрену</w:t>
            </w:r>
            <w:r w:rsidRPr="0019759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арқылы көркем мұраның кейбір элементтерімен</w:t>
            </w:r>
            <w:r w:rsidRPr="0019759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таныстыру.</w:t>
            </w:r>
            <w:r w:rsidRPr="0019759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Қазақтың</w:t>
            </w:r>
            <w:r w:rsidRPr="0019759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ұлттық ұрмалы</w:t>
            </w:r>
            <w:r w:rsidRPr="00197597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аспаптарында ойнауға үйрету. Балаларды туған</w:t>
            </w:r>
            <w:r w:rsidRPr="0019759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өлкесін сүюге, аялай білуге</w:t>
            </w:r>
            <w:r w:rsidRPr="0019759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>тәрбиелеу</w:t>
            </w:r>
          </w:p>
          <w:p w:rsidR="005172FE" w:rsidRPr="00C616F9" w:rsidRDefault="005172FE" w:rsidP="00B60F61">
            <w:pPr>
              <w:pStyle w:val="a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FE" w:rsidRPr="000B10A9" w:rsidRDefault="005172FE" w:rsidP="005172F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F6559A" w:rsidRPr="00F6559A" w:rsidRDefault="005172FE" w:rsidP="00B60F61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F6559A" w:rsidRDefault="00F6559A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Өзін</w:t>
            </w:r>
            <w:r w:rsidR="00C5293C"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-өзі  тану </w:t>
            </w:r>
          </w:p>
          <w:p w:rsidR="00F6559A" w:rsidRDefault="00F6559A" w:rsidP="00F6559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тбасындағы сүйіспеншілік.</w:t>
            </w:r>
          </w:p>
          <w:p w:rsidR="00F6559A" w:rsidRDefault="00F6559A" w:rsidP="00F6559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172FE" w:rsidRPr="00F6559A" w:rsidRDefault="005172FE" w:rsidP="00F6559A">
            <w:pPr>
              <w:rPr>
                <w:lang w:val="kk-KZ"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6559A" w:rsidRDefault="00C5293C" w:rsidP="00F6559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псыру </w:t>
            </w:r>
          </w:p>
          <w:p w:rsidR="005062D2" w:rsidRDefault="00F6559A" w:rsidP="00B60F61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уыс</w:t>
            </w:r>
          </w:p>
          <w:p w:rsidR="005062D2" w:rsidRPr="005062D2" w:rsidRDefault="005062D2" w:rsidP="005062D2">
            <w:pPr>
              <w:pStyle w:val="TableParagraph"/>
              <w:spacing w:before="66" w:line="285" w:lineRule="auto"/>
              <w:rPr>
                <w:sz w:val="20"/>
                <w:szCs w:val="20"/>
              </w:rPr>
            </w:pPr>
            <w:r w:rsidRPr="005062D2">
              <w:rPr>
                <w:b/>
                <w:sz w:val="20"/>
                <w:szCs w:val="20"/>
              </w:rPr>
              <w:t>Мақсаты:</w:t>
            </w:r>
            <w:r w:rsidRPr="005062D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062D2">
              <w:rPr>
                <w:position w:val="1"/>
                <w:sz w:val="20"/>
                <w:szCs w:val="20"/>
              </w:rPr>
              <w:t>бірнеше бөліктерден тұтас</w:t>
            </w:r>
            <w:r w:rsidRPr="005062D2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5062D2">
              <w:rPr>
                <w:sz w:val="20"/>
                <w:szCs w:val="20"/>
              </w:rPr>
              <w:t>бейне құрастырып жапсыруға үйрету.</w:t>
            </w:r>
            <w:r w:rsidRPr="005062D2">
              <w:rPr>
                <w:spacing w:val="1"/>
                <w:sz w:val="20"/>
                <w:szCs w:val="20"/>
              </w:rPr>
              <w:t xml:space="preserve"> </w:t>
            </w:r>
            <w:r w:rsidRPr="005062D2">
              <w:rPr>
                <w:b/>
                <w:sz w:val="20"/>
                <w:szCs w:val="20"/>
              </w:rPr>
              <w:t>Міндеттері:</w:t>
            </w:r>
            <w:r w:rsidRPr="005062D2">
              <w:rPr>
                <w:position w:val="1"/>
                <w:sz w:val="20"/>
                <w:szCs w:val="20"/>
              </w:rPr>
              <w:t>қаттап қию арқылы</w:t>
            </w:r>
            <w:r w:rsidRPr="005062D2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5062D2">
              <w:rPr>
                <w:position w:val="1"/>
                <w:sz w:val="20"/>
                <w:szCs w:val="20"/>
              </w:rPr>
              <w:t>бірден</w:t>
            </w:r>
            <w:r w:rsidRPr="005062D2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5062D2">
              <w:rPr>
                <w:sz w:val="20"/>
                <w:szCs w:val="20"/>
              </w:rPr>
              <w:t>бірнеше</w:t>
            </w:r>
            <w:r w:rsidRPr="005062D2">
              <w:rPr>
                <w:spacing w:val="-1"/>
                <w:sz w:val="20"/>
                <w:szCs w:val="20"/>
              </w:rPr>
              <w:t xml:space="preserve"> </w:t>
            </w:r>
            <w:r w:rsidRPr="005062D2">
              <w:rPr>
                <w:sz w:val="20"/>
                <w:szCs w:val="20"/>
              </w:rPr>
              <w:t>бөліктерді</w:t>
            </w:r>
            <w:r w:rsidRPr="005062D2">
              <w:rPr>
                <w:spacing w:val="-3"/>
                <w:sz w:val="20"/>
                <w:szCs w:val="20"/>
              </w:rPr>
              <w:t xml:space="preserve"> </w:t>
            </w:r>
            <w:r w:rsidRPr="005062D2">
              <w:rPr>
                <w:sz w:val="20"/>
                <w:szCs w:val="20"/>
              </w:rPr>
              <w:t>қиюға</w:t>
            </w:r>
            <w:r w:rsidRPr="005062D2">
              <w:rPr>
                <w:spacing w:val="-4"/>
                <w:sz w:val="20"/>
                <w:szCs w:val="20"/>
              </w:rPr>
              <w:t xml:space="preserve"> </w:t>
            </w:r>
            <w:r w:rsidRPr="005062D2">
              <w:rPr>
                <w:sz w:val="20"/>
                <w:szCs w:val="20"/>
              </w:rPr>
              <w:t>үйретуді</w:t>
            </w:r>
          </w:p>
          <w:p w:rsidR="005172FE" w:rsidRPr="005062D2" w:rsidRDefault="005062D2" w:rsidP="005062D2">
            <w:pPr>
              <w:rPr>
                <w:lang w:val="kk-KZ" w:eastAsia="en-US"/>
              </w:rPr>
            </w:pPr>
            <w:r w:rsidRPr="005062D2">
              <w:rPr>
                <w:sz w:val="20"/>
                <w:szCs w:val="20"/>
                <w:lang w:val="kk-KZ"/>
              </w:rPr>
              <w:t>жалғастыру; түстерді үйлесімді қолдана</w:t>
            </w:r>
            <w:r w:rsidRPr="005062D2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062D2">
              <w:rPr>
                <w:sz w:val="20"/>
                <w:szCs w:val="20"/>
                <w:lang w:val="kk-KZ"/>
              </w:rPr>
              <w:t>білуін жетілдіру; қол, саусақ қимылдарын</w:t>
            </w:r>
            <w:r w:rsidRPr="005062D2">
              <w:rPr>
                <w:spacing w:val="-68"/>
                <w:sz w:val="20"/>
                <w:szCs w:val="20"/>
                <w:lang w:val="kk-KZ"/>
              </w:rPr>
              <w:t xml:space="preserve"> </w:t>
            </w:r>
            <w:r w:rsidRPr="005062D2">
              <w:rPr>
                <w:sz w:val="20"/>
                <w:szCs w:val="20"/>
                <w:lang w:val="kk-KZ"/>
              </w:rPr>
              <w:t>дамыту; өз жұмыстарын бағалай білуге,</w:t>
            </w:r>
            <w:r w:rsidRPr="005062D2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5062D2">
              <w:rPr>
                <w:sz w:val="20"/>
                <w:szCs w:val="20"/>
                <w:lang w:val="kk-KZ"/>
              </w:rPr>
              <w:t>шыдамдылыққа</w:t>
            </w:r>
            <w:r w:rsidRPr="005062D2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5062D2">
              <w:rPr>
                <w:sz w:val="20"/>
                <w:szCs w:val="20"/>
                <w:lang w:val="kk-KZ"/>
              </w:rPr>
              <w:t>тәрбиелеу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172FE" w:rsidRDefault="005172FE" w:rsidP="005172FE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F6559A" w:rsidRDefault="00C5293C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5172FE" w:rsidRPr="00F6559A" w:rsidRDefault="00F6559A" w:rsidP="005172FE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  <w:t>Біздің рәміздер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і</w:t>
            </w:r>
          </w:p>
          <w:p w:rsidR="00197597" w:rsidRPr="00655ACD" w:rsidRDefault="00197597" w:rsidP="00655AC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ақсаты:</w:t>
            </w:r>
            <w:r w:rsidR="00655ACD" w:rsidRPr="00655ACD">
              <w:rPr>
                <w:rFonts w:ascii="Times New Roman" w:hAnsi="Times New Roman"/>
                <w:sz w:val="24"/>
                <w:lang w:val="kk-KZ"/>
              </w:rPr>
              <w:t>Ересектердің</w:t>
            </w:r>
            <w:r w:rsidR="00655AC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55ACD" w:rsidRPr="00655ACD">
              <w:rPr>
                <w:rFonts w:ascii="Times New Roman" w:hAnsi="Times New Roman"/>
                <w:spacing w:val="-1"/>
                <w:sz w:val="24"/>
                <w:lang w:val="kk-KZ"/>
              </w:rPr>
              <w:t>орындауындағы</w:t>
            </w:r>
            <w:r w:rsidR="00655ACD" w:rsidRPr="00655ACD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="00655ACD">
              <w:rPr>
                <w:rFonts w:ascii="Times New Roman" w:hAnsi="Times New Roman"/>
                <w:sz w:val="24"/>
                <w:lang w:val="kk-KZ"/>
              </w:rPr>
              <w:t xml:space="preserve">музыкалық </w:t>
            </w:r>
            <w:r w:rsidR="00655ACD" w:rsidRPr="00655ACD">
              <w:rPr>
                <w:rFonts w:ascii="Times New Roman" w:hAnsi="Times New Roman"/>
                <w:sz w:val="24"/>
                <w:lang w:val="kk-KZ"/>
              </w:rPr>
              <w:t>пьесаларды</w:t>
            </w:r>
            <w:r w:rsidR="00655AC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55ACD" w:rsidRPr="00655ACD">
              <w:rPr>
                <w:rFonts w:ascii="Times New Roman" w:hAnsi="Times New Roman"/>
                <w:sz w:val="24"/>
                <w:lang w:val="kk-KZ"/>
              </w:rPr>
              <w:t>тыңдау,</w:t>
            </w:r>
            <w:r w:rsidR="00655ACD" w:rsidRPr="00655ACD">
              <w:rPr>
                <w:rFonts w:ascii="Times New Roman" w:hAnsi="Times New Roman"/>
                <w:sz w:val="24"/>
                <w:lang w:val="kk-KZ"/>
              </w:rPr>
              <w:tab/>
            </w:r>
            <w:r w:rsidR="00655ACD" w:rsidRPr="00655ACD">
              <w:rPr>
                <w:rFonts w:ascii="Times New Roman" w:hAnsi="Times New Roman"/>
                <w:spacing w:val="-1"/>
                <w:sz w:val="24"/>
                <w:lang w:val="kk-KZ"/>
              </w:rPr>
              <w:t>жоғарғы</w:t>
            </w:r>
            <w:r w:rsidR="00655ACD" w:rsidRPr="00655ACD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="00655ACD" w:rsidRPr="00655ACD">
              <w:rPr>
                <w:rFonts w:ascii="Times New Roman" w:hAnsi="Times New Roman"/>
                <w:sz w:val="24"/>
                <w:lang w:val="kk-KZ"/>
              </w:rPr>
              <w:t>регистр, аспаптың дыбысталу тембрін ажырату</w:t>
            </w:r>
          </w:p>
          <w:p w:rsidR="00655ACD" w:rsidRDefault="00655ACD" w:rsidP="00C5293C">
            <w:pPr>
              <w:pStyle w:val="TableParagraph"/>
              <w:tabs>
                <w:tab w:val="left" w:pos="1599"/>
                <w:tab w:val="left" w:pos="1666"/>
                <w:tab w:val="left" w:pos="3125"/>
                <w:tab w:val="left" w:pos="3485"/>
                <w:tab w:val="left" w:pos="4270"/>
              </w:tabs>
              <w:spacing w:line="276" w:lineRule="exact"/>
              <w:ind w:left="0" w:right="91"/>
              <w:rPr>
                <w:sz w:val="24"/>
              </w:rPr>
            </w:pPr>
            <w:r>
              <w:rPr>
                <w:sz w:val="24"/>
              </w:rPr>
              <w:t>Әннің сипатын қабылдау, дау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келтіріп орындау, ырғақтық бейнес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сын дәл беру, әннің кіріспесін, бас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масын ажы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ық биін үйр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раның кей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</w:p>
          <w:p w:rsidR="00655ACD" w:rsidRPr="00655ACD" w:rsidRDefault="00655ACD" w:rsidP="00655ACD">
            <w:pPr>
              <w:ind w:right="283"/>
              <w:rPr>
                <w:lang w:val="kk-KZ"/>
              </w:rPr>
            </w:pPr>
            <w:r w:rsidRPr="00655ACD">
              <w:rPr>
                <w:lang w:val="kk-KZ"/>
              </w:rPr>
              <w:t xml:space="preserve"> таныстыру.</w:t>
            </w:r>
          </w:p>
          <w:p w:rsidR="00197597" w:rsidRPr="00655ACD" w:rsidRDefault="00197597" w:rsidP="00197597">
            <w:pPr>
              <w:rPr>
                <w:sz w:val="20"/>
                <w:szCs w:val="20"/>
                <w:lang w:val="kk-KZ"/>
              </w:rPr>
            </w:pPr>
          </w:p>
          <w:p w:rsidR="00197597" w:rsidRPr="00197597" w:rsidRDefault="00197597" w:rsidP="00197597">
            <w:pPr>
              <w:rPr>
                <w:sz w:val="20"/>
                <w:szCs w:val="20"/>
                <w:lang w:val="kk-KZ"/>
              </w:rPr>
            </w:pPr>
          </w:p>
          <w:p w:rsidR="00197597" w:rsidRPr="00197597" w:rsidRDefault="00197597" w:rsidP="00197597">
            <w:pPr>
              <w:rPr>
                <w:sz w:val="20"/>
                <w:szCs w:val="20"/>
                <w:lang w:val="kk-KZ"/>
              </w:rPr>
            </w:pPr>
          </w:p>
          <w:p w:rsidR="00197597" w:rsidRPr="00197597" w:rsidRDefault="00197597" w:rsidP="00197597">
            <w:pPr>
              <w:rPr>
                <w:sz w:val="20"/>
                <w:szCs w:val="20"/>
                <w:lang w:val="kk-KZ"/>
              </w:rPr>
            </w:pPr>
          </w:p>
          <w:p w:rsidR="00197597" w:rsidRPr="00197597" w:rsidRDefault="00197597" w:rsidP="00197597">
            <w:pPr>
              <w:rPr>
                <w:sz w:val="20"/>
                <w:szCs w:val="20"/>
                <w:lang w:val="kk-KZ"/>
              </w:rPr>
            </w:pPr>
          </w:p>
          <w:p w:rsidR="00197597" w:rsidRPr="00197597" w:rsidRDefault="00197597" w:rsidP="00197597">
            <w:pPr>
              <w:rPr>
                <w:sz w:val="20"/>
                <w:szCs w:val="20"/>
                <w:lang w:val="kk-KZ"/>
              </w:rPr>
            </w:pPr>
          </w:p>
          <w:p w:rsidR="00197597" w:rsidRDefault="00197597" w:rsidP="00197597">
            <w:pPr>
              <w:rPr>
                <w:sz w:val="20"/>
                <w:szCs w:val="20"/>
                <w:lang w:val="kk-KZ"/>
              </w:rPr>
            </w:pPr>
          </w:p>
          <w:p w:rsidR="00197597" w:rsidRDefault="00197597" w:rsidP="00197597">
            <w:pPr>
              <w:rPr>
                <w:sz w:val="20"/>
                <w:szCs w:val="20"/>
                <w:lang w:val="kk-KZ"/>
              </w:rPr>
            </w:pPr>
          </w:p>
          <w:p w:rsidR="005172FE" w:rsidRPr="00197597" w:rsidRDefault="005172FE" w:rsidP="00197597">
            <w:pPr>
              <w:rPr>
                <w:sz w:val="20"/>
                <w:szCs w:val="20"/>
                <w:lang w:val="kk-KZ"/>
              </w:rPr>
            </w:pPr>
          </w:p>
        </w:tc>
      </w:tr>
      <w:tr w:rsidR="005172FE" w:rsidRPr="000227D0" w:rsidTr="004D5D87">
        <w:trPr>
          <w:trHeight w:val="11756"/>
        </w:trPr>
        <w:tc>
          <w:tcPr>
            <w:tcW w:w="1809" w:type="dxa"/>
            <w:tcBorders>
              <w:top w:val="single" w:sz="4" w:space="0" w:color="auto"/>
            </w:tcBorders>
          </w:tcPr>
          <w:p w:rsidR="009B1A5E" w:rsidRDefault="009B1A5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9B1A5E" w:rsidRDefault="009B1A5E" w:rsidP="005172FE">
            <w:pPr>
              <w:rPr>
                <w:b/>
                <w:sz w:val="20"/>
                <w:szCs w:val="20"/>
                <w:lang w:val="kk-KZ"/>
              </w:rPr>
            </w:pPr>
          </w:p>
          <w:p w:rsidR="005172FE" w:rsidRPr="00C616F9" w:rsidRDefault="005172FE" w:rsidP="005172FE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5172FE" w:rsidRPr="00C616F9" w:rsidRDefault="005172FE" w:rsidP="005172FE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5172FE" w:rsidRPr="00C616F9" w:rsidRDefault="005172FE" w:rsidP="005172FE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BC135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BC135B" w:rsidRDefault="00BC135B" w:rsidP="00BC135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урет  салу 22.11</w:t>
            </w:r>
          </w:p>
          <w:p w:rsidR="00BC135B" w:rsidRDefault="00BC135B" w:rsidP="00BC135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үлдене бер, Қазақстан!</w:t>
            </w:r>
          </w:p>
          <w:p w:rsidR="008D092E" w:rsidRPr="008D092E" w:rsidRDefault="008D092E" w:rsidP="008D092E">
            <w:pPr>
              <w:pStyle w:val="TableParagraph"/>
              <w:tabs>
                <w:tab w:val="left" w:pos="1311"/>
                <w:tab w:val="left" w:pos="2556"/>
                <w:tab w:val="left" w:pos="3321"/>
                <w:tab w:val="left" w:pos="4209"/>
                <w:tab w:val="left" w:pos="5545"/>
              </w:tabs>
              <w:spacing w:line="260" w:lineRule="exact"/>
              <w:ind w:left="5" w:right="-15"/>
              <w:rPr>
                <w:sz w:val="20"/>
                <w:szCs w:val="20"/>
              </w:rPr>
            </w:pPr>
            <w:r w:rsidRPr="008D092E">
              <w:rPr>
                <w:b/>
                <w:sz w:val="20"/>
                <w:szCs w:val="20"/>
              </w:rPr>
              <w:t>Мақсаты:</w:t>
            </w:r>
            <w:r w:rsidRPr="008D092E">
              <w:rPr>
                <w:b/>
                <w:sz w:val="20"/>
                <w:szCs w:val="20"/>
              </w:rPr>
              <w:tab/>
            </w:r>
            <w:r w:rsidRPr="008D092E">
              <w:rPr>
                <w:sz w:val="20"/>
                <w:szCs w:val="20"/>
              </w:rPr>
              <w:t>мазмұнды</w:t>
            </w:r>
            <w:r w:rsidRPr="008D092E">
              <w:rPr>
                <w:sz w:val="20"/>
                <w:szCs w:val="20"/>
              </w:rPr>
              <w:tab/>
              <w:t>сурет</w:t>
            </w:r>
            <w:r w:rsidRPr="008D092E">
              <w:rPr>
                <w:sz w:val="20"/>
                <w:szCs w:val="20"/>
              </w:rPr>
              <w:tab/>
              <w:t>салуда</w:t>
            </w:r>
            <w:r w:rsidRPr="008D092E">
              <w:rPr>
                <w:sz w:val="20"/>
                <w:szCs w:val="20"/>
              </w:rPr>
              <w:tab/>
              <w:t>бейнелерді</w:t>
            </w:r>
            <w:r w:rsidRPr="008D092E">
              <w:rPr>
                <w:sz w:val="20"/>
                <w:szCs w:val="20"/>
              </w:rPr>
              <w:tab/>
              <w:t>бүкіл</w:t>
            </w:r>
          </w:p>
          <w:p w:rsidR="008D092E" w:rsidRPr="008D092E" w:rsidRDefault="008D092E" w:rsidP="008D092E">
            <w:pPr>
              <w:pStyle w:val="TableParagraph"/>
              <w:ind w:left="5"/>
              <w:rPr>
                <w:sz w:val="20"/>
                <w:szCs w:val="20"/>
              </w:rPr>
            </w:pPr>
            <w:r w:rsidRPr="008D092E">
              <w:rPr>
                <w:sz w:val="20"/>
                <w:szCs w:val="20"/>
              </w:rPr>
              <w:t>параққа</w:t>
            </w:r>
            <w:r w:rsidRPr="008D092E">
              <w:rPr>
                <w:spacing w:val="-3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орналастыра</w:t>
            </w:r>
            <w:r w:rsidRPr="008D092E">
              <w:rPr>
                <w:spacing w:val="-3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білу</w:t>
            </w:r>
            <w:r w:rsidRPr="008D092E">
              <w:rPr>
                <w:spacing w:val="-6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дағдыларын</w:t>
            </w:r>
            <w:r w:rsidRPr="008D092E">
              <w:rPr>
                <w:spacing w:val="-1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қалыптастыру.</w:t>
            </w:r>
          </w:p>
          <w:p w:rsidR="008D092E" w:rsidRPr="008D092E" w:rsidRDefault="008D092E" w:rsidP="008D092E">
            <w:pPr>
              <w:pStyle w:val="TableParagraph"/>
              <w:spacing w:before="5" w:line="274" w:lineRule="exact"/>
              <w:ind w:left="5"/>
              <w:rPr>
                <w:b/>
                <w:sz w:val="20"/>
                <w:szCs w:val="20"/>
              </w:rPr>
            </w:pPr>
            <w:r w:rsidRPr="008D092E">
              <w:rPr>
                <w:b/>
                <w:sz w:val="20"/>
                <w:szCs w:val="20"/>
              </w:rPr>
              <w:t>Міндеттері:</w:t>
            </w:r>
          </w:p>
          <w:p w:rsidR="008D092E" w:rsidRPr="008D092E" w:rsidRDefault="008D092E" w:rsidP="008D092E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r w:rsidRPr="008D092E">
              <w:rPr>
                <w:b/>
                <w:sz w:val="20"/>
                <w:szCs w:val="20"/>
              </w:rPr>
              <w:t xml:space="preserve">білімділік: </w:t>
            </w:r>
            <w:r w:rsidRPr="008D092E">
              <w:rPr>
                <w:sz w:val="20"/>
                <w:szCs w:val="20"/>
              </w:rPr>
              <w:t>балалардың қоршаған ортадан алған әсерлерін</w:t>
            </w:r>
            <w:r w:rsidRPr="008D092E">
              <w:rPr>
                <w:spacing w:val="1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көрсете білуге үйрету, Қазақстанның кең байтақ</w:t>
            </w:r>
            <w:r w:rsidRPr="008D092E">
              <w:rPr>
                <w:spacing w:val="1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екенін</w:t>
            </w:r>
            <w:r w:rsidRPr="008D092E">
              <w:rPr>
                <w:spacing w:val="1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түсіндіріп,</w:t>
            </w:r>
            <w:r w:rsidRPr="008D092E">
              <w:rPr>
                <w:spacing w:val="-1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білімдерін</w:t>
            </w:r>
            <w:r w:rsidRPr="008D092E">
              <w:rPr>
                <w:spacing w:val="-1"/>
                <w:sz w:val="20"/>
                <w:szCs w:val="20"/>
              </w:rPr>
              <w:t xml:space="preserve"> </w:t>
            </w:r>
            <w:r w:rsidRPr="008D092E">
              <w:rPr>
                <w:sz w:val="20"/>
                <w:szCs w:val="20"/>
              </w:rPr>
              <w:t>кеңейту;</w:t>
            </w:r>
          </w:p>
          <w:p w:rsidR="005172FE" w:rsidRPr="008D092E" w:rsidRDefault="008D092E" w:rsidP="008D092E">
            <w:pPr>
              <w:rPr>
                <w:lang w:val="kk-KZ" w:eastAsia="en-US"/>
              </w:rPr>
            </w:pPr>
            <w:r w:rsidRPr="008D092E">
              <w:rPr>
                <w:b/>
                <w:sz w:val="20"/>
                <w:szCs w:val="20"/>
                <w:lang w:val="kk-KZ"/>
              </w:rPr>
              <w:t>дамытушылық:</w:t>
            </w:r>
            <w:r>
              <w:rPr>
                <w:sz w:val="20"/>
                <w:szCs w:val="20"/>
                <w:lang w:val="kk-KZ"/>
              </w:rPr>
              <w:t>балалардың</w:t>
            </w:r>
            <w:r w:rsidRPr="008D092E">
              <w:rPr>
                <w:sz w:val="20"/>
                <w:szCs w:val="20"/>
                <w:lang w:val="kk-KZ"/>
              </w:rPr>
              <w:t>туған</w:t>
            </w:r>
            <w:r w:rsidRPr="008D092E">
              <w:rPr>
                <w:sz w:val="20"/>
                <w:szCs w:val="20"/>
                <w:lang w:val="kk-KZ"/>
              </w:rPr>
              <w:tab/>
              <w:t>жердің</w:t>
            </w:r>
            <w:r w:rsidRPr="008D092E">
              <w:rPr>
                <w:sz w:val="20"/>
                <w:szCs w:val="20"/>
                <w:lang w:val="kk-KZ"/>
              </w:rPr>
              <w:tab/>
              <w:t>көрінісін</w:t>
            </w:r>
            <w:r w:rsidRPr="008D092E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8D092E">
              <w:rPr>
                <w:sz w:val="20"/>
                <w:szCs w:val="20"/>
                <w:lang w:val="kk-KZ"/>
              </w:rPr>
              <w:t>қағазға түсіре білудегі шығармашылық ойлауын дамыту;</w:t>
            </w:r>
            <w:r w:rsidRPr="008D092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8D092E">
              <w:rPr>
                <w:b/>
                <w:sz w:val="20"/>
                <w:szCs w:val="20"/>
                <w:lang w:val="kk-KZ"/>
              </w:rPr>
              <w:t xml:space="preserve">тәрбиелік: </w:t>
            </w:r>
            <w:r w:rsidRPr="008D092E">
              <w:rPr>
                <w:sz w:val="20"/>
                <w:szCs w:val="20"/>
                <w:lang w:val="kk-KZ"/>
              </w:rPr>
              <w:t>өз елін, жерін сүйе білуге, жұмысты орындауда</w:t>
            </w:r>
            <w:r w:rsidRPr="008D092E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8D092E">
              <w:rPr>
                <w:sz w:val="20"/>
                <w:szCs w:val="20"/>
                <w:lang w:val="kk-KZ"/>
              </w:rPr>
              <w:t>тиянақтылық</w:t>
            </w:r>
            <w:r w:rsidRPr="008D092E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8D092E">
              <w:rPr>
                <w:sz w:val="20"/>
                <w:szCs w:val="20"/>
                <w:lang w:val="kk-KZ"/>
              </w:rPr>
              <w:t>мен ептілікке</w:t>
            </w:r>
            <w:r w:rsidRPr="008D092E">
              <w:rPr>
                <w:spacing w:val="2"/>
                <w:sz w:val="20"/>
                <w:szCs w:val="20"/>
                <w:lang w:val="kk-KZ"/>
              </w:rPr>
              <w:t xml:space="preserve"> </w:t>
            </w:r>
            <w:r w:rsidRPr="008D092E">
              <w:rPr>
                <w:sz w:val="20"/>
                <w:szCs w:val="20"/>
                <w:lang w:val="kk-KZ"/>
              </w:rPr>
              <w:t>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5172FE" w:rsidRPr="0069478D" w:rsidRDefault="005172FE" w:rsidP="005172FE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5172FE" w:rsidRPr="0069478D" w:rsidRDefault="005172FE" w:rsidP="005172FE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5172FE" w:rsidRPr="002B067F" w:rsidRDefault="005172FE" w:rsidP="005172FE">
            <w:pPr>
              <w:rPr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="00655ACD">
              <w:rPr>
                <w:b/>
                <w:lang w:val="kk-KZ"/>
              </w:rPr>
              <w:t>Ойна да ойлан</w:t>
            </w:r>
            <w:r w:rsidR="00B60F61" w:rsidRPr="002B067F">
              <w:rPr>
                <w:sz w:val="20"/>
                <w:szCs w:val="20"/>
                <w:lang w:val="kk-KZ"/>
              </w:rPr>
              <w:t xml:space="preserve"> </w:t>
            </w:r>
          </w:p>
          <w:p w:rsidR="005172FE" w:rsidRPr="002B067F" w:rsidRDefault="005172FE" w:rsidP="005172FE">
            <w:pPr>
              <w:rPr>
                <w:sz w:val="20"/>
                <w:szCs w:val="20"/>
                <w:lang w:val="kk-KZ"/>
              </w:rPr>
            </w:pPr>
          </w:p>
          <w:p w:rsidR="005172FE" w:rsidRPr="002B067F" w:rsidRDefault="005172FE" w:rsidP="005172FE">
            <w:pPr>
              <w:rPr>
                <w:sz w:val="20"/>
                <w:szCs w:val="20"/>
                <w:lang w:val="kk-KZ"/>
              </w:rPr>
            </w:pPr>
          </w:p>
          <w:p w:rsidR="005172FE" w:rsidRDefault="005172FE" w:rsidP="005172FE">
            <w:pPr>
              <w:rPr>
                <w:sz w:val="20"/>
                <w:szCs w:val="20"/>
                <w:lang w:val="kk-KZ"/>
              </w:rPr>
            </w:pPr>
          </w:p>
          <w:p w:rsidR="005172FE" w:rsidRPr="002B067F" w:rsidRDefault="005172FE" w:rsidP="005172F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5172FE" w:rsidRPr="0069478D" w:rsidRDefault="005172FE" w:rsidP="005172FE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5172FE" w:rsidRPr="0069478D" w:rsidRDefault="005172FE" w:rsidP="005172FE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5172FE" w:rsidRPr="0069478D" w:rsidRDefault="00B60F61" w:rsidP="00B60F6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="005172FE" w:rsidRPr="0069478D">
              <w:rPr>
                <w:b/>
                <w:lang w:val="kk-KZ"/>
              </w:rPr>
              <w:t>ақырыбы:</w:t>
            </w:r>
            <w:r w:rsidR="000F2160">
              <w:rPr>
                <w:b/>
                <w:lang w:val="kk-KZ"/>
              </w:rPr>
              <w:t>Түймед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9B1A5E" w:rsidRDefault="009B1A5E" w:rsidP="005172FE">
            <w:pPr>
              <w:rPr>
                <w:b/>
                <w:lang w:val="kk-KZ"/>
              </w:rPr>
            </w:pPr>
          </w:p>
          <w:p w:rsidR="005172FE" w:rsidRPr="0069478D" w:rsidRDefault="005172FE" w:rsidP="005172FE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5172FE" w:rsidRPr="0069478D" w:rsidRDefault="005172FE" w:rsidP="005172FE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Ертегілер әлемі:</w:t>
            </w:r>
          </w:p>
          <w:p w:rsidR="005172FE" w:rsidRPr="0069478D" w:rsidRDefault="005172FE" w:rsidP="005172FE">
            <w:pPr>
              <w:rPr>
                <w:lang w:val="kk-KZ"/>
              </w:rPr>
            </w:pPr>
            <w:r w:rsidRPr="0069478D">
              <w:rPr>
                <w:b/>
                <w:lang w:val="kk-KZ"/>
              </w:rPr>
              <w:t xml:space="preserve">Тақырыбы: </w:t>
            </w:r>
            <w:r w:rsidR="000F2160">
              <w:rPr>
                <w:b/>
                <w:lang w:val="kk-KZ"/>
              </w:rPr>
              <w:t>Үйшік ертегісі</w:t>
            </w:r>
          </w:p>
          <w:p w:rsidR="005172FE" w:rsidRPr="0069478D" w:rsidRDefault="005172FE" w:rsidP="005172FE">
            <w:pPr>
              <w:rPr>
                <w:b/>
                <w:lang w:val="kk-KZ"/>
              </w:rPr>
            </w:pPr>
          </w:p>
          <w:p w:rsidR="005172FE" w:rsidRPr="0069478D" w:rsidRDefault="005172FE" w:rsidP="005172FE">
            <w:pPr>
              <w:rPr>
                <w:b/>
                <w:lang w:val="kk-KZ"/>
              </w:rPr>
            </w:pPr>
          </w:p>
          <w:p w:rsidR="005172FE" w:rsidRPr="0069478D" w:rsidRDefault="005172FE" w:rsidP="005172FE">
            <w:pPr>
              <w:rPr>
                <w:b/>
                <w:lang w:val="kk-KZ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B1A5E" w:rsidRDefault="009B1A5E" w:rsidP="00F6559A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F6559A" w:rsidRDefault="00F6559A" w:rsidP="00F6559A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Қоршаған   ортамен танысу -0,5     26.11</w:t>
            </w:r>
          </w:p>
          <w:p w:rsidR="00F6559A" w:rsidRDefault="00F6559A" w:rsidP="00F6559A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kk-KZ"/>
              </w:rPr>
              <w:t>Арнайы көліктер жүк және жолаушылар көліктері.</w:t>
            </w:r>
          </w:p>
          <w:p w:rsidR="00080183" w:rsidRDefault="00080183" w:rsidP="00080183">
            <w:pPr>
              <w:pStyle w:val="ab"/>
              <w:ind w:left="0" w:right="148"/>
            </w:pPr>
            <w:r w:rsidRPr="00080183">
              <w:rPr>
                <w:b/>
                <w:sz w:val="20"/>
                <w:szCs w:val="20"/>
              </w:rPr>
              <w:t xml:space="preserve">Мақсаты: </w:t>
            </w:r>
            <w:r w:rsidRPr="00080183">
              <w:rPr>
                <w:sz w:val="20"/>
                <w:szCs w:val="20"/>
              </w:rPr>
              <w:t>арнайы көлік түрлерінің не үшін қажет екенін түсіну; арнайы көліктер мен жай</w:t>
            </w:r>
            <w:r w:rsidRPr="00080183">
              <w:rPr>
                <w:spacing w:val="-57"/>
                <w:sz w:val="20"/>
                <w:szCs w:val="20"/>
              </w:rPr>
              <w:t xml:space="preserve"> </w:t>
            </w:r>
            <w:r w:rsidRPr="00080183">
              <w:rPr>
                <w:sz w:val="20"/>
                <w:szCs w:val="20"/>
              </w:rPr>
              <w:t>көліктердің</w:t>
            </w:r>
            <w:r w:rsidRPr="00080183">
              <w:rPr>
                <w:spacing w:val="-1"/>
                <w:sz w:val="20"/>
                <w:szCs w:val="20"/>
              </w:rPr>
              <w:t xml:space="preserve"> </w:t>
            </w:r>
            <w:r w:rsidRPr="00080183">
              <w:rPr>
                <w:sz w:val="20"/>
                <w:szCs w:val="20"/>
              </w:rPr>
              <w:t>мақсат-міндетін ажырата алу</w:t>
            </w:r>
            <w:r>
              <w:t>.</w:t>
            </w:r>
          </w:p>
          <w:p w:rsidR="00080183" w:rsidRPr="00080183" w:rsidRDefault="00080183" w:rsidP="00080183">
            <w:pPr>
              <w:pStyle w:val="21"/>
              <w:spacing w:before="4"/>
              <w:ind w:left="0"/>
              <w:rPr>
                <w:sz w:val="20"/>
                <w:szCs w:val="20"/>
              </w:rPr>
            </w:pPr>
            <w:r w:rsidRPr="00080183">
              <w:rPr>
                <w:sz w:val="20"/>
                <w:szCs w:val="20"/>
              </w:rPr>
              <w:t>Міндеттері:</w:t>
            </w:r>
          </w:p>
          <w:p w:rsidR="00080183" w:rsidRPr="00080183" w:rsidRDefault="00080183" w:rsidP="00080183">
            <w:pPr>
              <w:widowControl w:val="0"/>
              <w:tabs>
                <w:tab w:val="left" w:pos="743"/>
              </w:tabs>
              <w:autoSpaceDE w:val="0"/>
              <w:autoSpaceDN w:val="0"/>
              <w:ind w:right="832"/>
              <w:rPr>
                <w:sz w:val="20"/>
                <w:szCs w:val="20"/>
                <w:lang w:val="kk-KZ"/>
              </w:rPr>
            </w:pPr>
            <w:r w:rsidRPr="00080183">
              <w:rPr>
                <w:sz w:val="20"/>
                <w:szCs w:val="20"/>
                <w:lang w:val="kk-KZ"/>
              </w:rPr>
              <w:t>Көлік түрлерімен таныстыруды жалғастыру, олардың қарапайым құрылысы және</w:t>
            </w:r>
            <w:r w:rsidRPr="00080183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080183">
              <w:rPr>
                <w:sz w:val="20"/>
                <w:szCs w:val="20"/>
                <w:lang w:val="kk-KZ"/>
              </w:rPr>
              <w:t>қажеттілігі</w:t>
            </w:r>
            <w:r w:rsidRPr="00080183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080183">
              <w:rPr>
                <w:sz w:val="20"/>
                <w:szCs w:val="20"/>
                <w:lang w:val="kk-KZ"/>
              </w:rPr>
              <w:t>жайлы</w:t>
            </w:r>
            <w:r w:rsidRPr="00080183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080183">
              <w:rPr>
                <w:sz w:val="20"/>
                <w:szCs w:val="20"/>
                <w:lang w:val="kk-KZ"/>
              </w:rPr>
              <w:t>ақпарат беру.</w:t>
            </w:r>
          </w:p>
          <w:p w:rsidR="005172FE" w:rsidRPr="00080183" w:rsidRDefault="00080183" w:rsidP="004D5D87">
            <w:pPr>
              <w:widowControl w:val="0"/>
              <w:tabs>
                <w:tab w:val="left" w:pos="743"/>
              </w:tabs>
              <w:autoSpaceDE w:val="0"/>
              <w:autoSpaceDN w:val="0"/>
              <w:ind w:right="358"/>
              <w:rPr>
                <w:b/>
                <w:sz w:val="20"/>
                <w:szCs w:val="20"/>
                <w:lang w:val="kk-KZ"/>
              </w:rPr>
            </w:pPr>
            <w:r w:rsidRPr="00080183">
              <w:rPr>
                <w:sz w:val="20"/>
                <w:szCs w:val="20"/>
                <w:lang w:val="kk-KZ"/>
              </w:rPr>
              <w:t>Арнайы көліктердің қызметі туралы айта алу, көліктерді топтай білу, олардың адам</w:t>
            </w:r>
            <w:r w:rsidRPr="00080183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080183">
              <w:rPr>
                <w:sz w:val="20"/>
                <w:szCs w:val="20"/>
                <w:lang w:val="kk-KZ"/>
              </w:rPr>
              <w:t xml:space="preserve">өміріндегі маңызы жайлы түсініктерін дамыту. </w:t>
            </w:r>
          </w:p>
          <w:p w:rsidR="005172FE" w:rsidRPr="00080183" w:rsidRDefault="005172FE" w:rsidP="005172FE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0183"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 xml:space="preserve"> </w:t>
            </w:r>
          </w:p>
          <w:p w:rsidR="005172FE" w:rsidRPr="002B067F" w:rsidRDefault="005172FE" w:rsidP="005172FE">
            <w:pPr>
              <w:pStyle w:val="ab"/>
              <w:ind w:left="0" w:right="304"/>
            </w:pPr>
          </w:p>
        </w:tc>
      </w:tr>
      <w:tr w:rsidR="005172FE" w:rsidRPr="000227D0" w:rsidTr="005172FE">
        <w:trPr>
          <w:trHeight w:val="2647"/>
        </w:trPr>
        <w:tc>
          <w:tcPr>
            <w:tcW w:w="1809" w:type="dxa"/>
          </w:tcPr>
          <w:p w:rsidR="004D5D87" w:rsidRDefault="004D5D87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</w:p>
          <w:p w:rsidR="005172FE" w:rsidRDefault="005172FE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  <w:r>
              <w:rPr>
                <w:b/>
                <w:sz w:val="20"/>
                <w:szCs w:val="20"/>
                <w:lang w:val="kk-KZ"/>
              </w:rPr>
              <w:t>-17.30</w:t>
            </w:r>
          </w:p>
          <w:p w:rsidR="005172FE" w:rsidRPr="00C616F9" w:rsidRDefault="005172FE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5172FE" w:rsidRPr="00C616F9" w:rsidRDefault="005172FE" w:rsidP="005172FE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4D5D87">
            <w:pPr>
              <w:pStyle w:val="a3"/>
              <w:rPr>
                <w:sz w:val="24"/>
                <w:lang w:val="kk-KZ"/>
              </w:rPr>
            </w:pPr>
          </w:p>
          <w:p w:rsidR="004D5D87" w:rsidRDefault="004D5D87" w:rsidP="004D5D87">
            <w:pPr>
              <w:pStyle w:val="a3"/>
              <w:rPr>
                <w:sz w:val="24"/>
                <w:lang w:val="kk-KZ"/>
              </w:rPr>
            </w:pPr>
          </w:p>
          <w:p w:rsidR="004D5D87" w:rsidRPr="003B24CC" w:rsidRDefault="004D5D87" w:rsidP="004D5D87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3B24CC">
              <w:rPr>
                <w:spacing w:val="3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Топта</w:t>
            </w:r>
            <w:r w:rsidRPr="003B24CC">
              <w:rPr>
                <w:rFonts w:ascii="Times New Roman" w:hAnsi="Times New Roman"/>
                <w:spacing w:val="3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өзінің</w:t>
            </w:r>
            <w:r w:rsidRPr="003B24CC">
              <w:rPr>
                <w:rFonts w:ascii="Times New Roman" w:hAnsi="Times New Roman"/>
                <w:spacing w:val="5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құрбы-құрдастарымен</w:t>
            </w:r>
            <w:r w:rsidRPr="003B24CC">
              <w:rPr>
                <w:rFonts w:ascii="Times New Roman" w:hAnsi="Times New Roman"/>
                <w:spacing w:val="4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бірігіп</w:t>
            </w:r>
            <w:r w:rsidRPr="003B24CC">
              <w:rPr>
                <w:rFonts w:ascii="Times New Roman" w:hAnsi="Times New Roman"/>
                <w:spacing w:val="2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 xml:space="preserve">жұмыс </w:t>
            </w:r>
            <w:r w:rsidRPr="003B24CC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істей</w:t>
            </w:r>
            <w:r w:rsidRPr="003B24CC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білуге</w:t>
            </w:r>
            <w:r w:rsidRPr="003B24CC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3B24CC">
              <w:rPr>
                <w:rFonts w:ascii="Times New Roman" w:hAnsi="Times New Roman"/>
                <w:sz w:val="24"/>
                <w:lang w:val="kk-KZ"/>
              </w:rPr>
              <w:t>үйрету.</w:t>
            </w: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5172FE" w:rsidRPr="00C616F9" w:rsidRDefault="005172FE" w:rsidP="005172F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rPr>
                <w:sz w:val="20"/>
                <w:szCs w:val="20"/>
                <w:lang w:val="kk-KZ"/>
              </w:rPr>
            </w:pPr>
          </w:p>
          <w:p w:rsidR="004D5D87" w:rsidRPr="004D5D87" w:rsidRDefault="004D5D87" w:rsidP="004D5D8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75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Балаларды туған</w:t>
            </w:r>
          </w:p>
          <w:p w:rsidR="004D5D87" w:rsidRPr="004D5D87" w:rsidRDefault="004D5D87" w:rsidP="004D5D87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4D5D87">
              <w:rPr>
                <w:rFonts w:ascii="Times New Roman" w:hAnsi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өлкесін сүюге, аялай білуге</w:t>
            </w:r>
            <w:r w:rsidRPr="004D5D87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тәрбиелеу</w:t>
            </w:r>
          </w:p>
          <w:p w:rsidR="005172FE" w:rsidRPr="00C616F9" w:rsidRDefault="005172FE" w:rsidP="005172F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D87" w:rsidRPr="004D5D87" w:rsidRDefault="004D5D87" w:rsidP="005172FE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5172FE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5172FE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5172FE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5172FE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5172FE">
            <w:pPr>
              <w:rPr>
                <w:sz w:val="24"/>
                <w:szCs w:val="24"/>
                <w:lang w:val="kk-KZ"/>
              </w:rPr>
            </w:pPr>
          </w:p>
          <w:p w:rsidR="005172FE" w:rsidRPr="004D5D87" w:rsidRDefault="005172FE" w:rsidP="005172FE">
            <w:pPr>
              <w:rPr>
                <w:sz w:val="24"/>
                <w:szCs w:val="24"/>
                <w:lang w:val="kk-KZ"/>
              </w:rPr>
            </w:pPr>
            <w:r w:rsidRPr="004D5D87">
              <w:rPr>
                <w:sz w:val="24"/>
                <w:szCs w:val="24"/>
                <w:lang w:val="kk-KZ"/>
              </w:rPr>
              <w:t>Сөздерге дыбыстық талдау жасауда қателіктермен жұмыс жасау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D87" w:rsidRDefault="004D5D87" w:rsidP="005172FE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4D5D87" w:rsidRDefault="004D5D87" w:rsidP="005172FE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4D5D87" w:rsidRDefault="004D5D87" w:rsidP="004D5D87">
            <w:pPr>
              <w:pStyle w:val="TableParagraph"/>
              <w:ind w:right="113" w:firstLine="60"/>
              <w:rPr>
                <w:sz w:val="20"/>
                <w:szCs w:val="20"/>
              </w:rPr>
            </w:pPr>
          </w:p>
          <w:p w:rsidR="004D5D87" w:rsidRDefault="004D5D87" w:rsidP="004D5D87">
            <w:pPr>
              <w:pStyle w:val="TableParagraph"/>
              <w:ind w:right="113" w:firstLine="60"/>
              <w:rPr>
                <w:sz w:val="20"/>
                <w:szCs w:val="20"/>
              </w:rPr>
            </w:pPr>
          </w:p>
          <w:p w:rsidR="004D5D87" w:rsidRDefault="004D5D87" w:rsidP="004D5D87">
            <w:pPr>
              <w:pStyle w:val="TableParagraph"/>
              <w:ind w:right="113" w:firstLine="60"/>
              <w:rPr>
                <w:sz w:val="20"/>
                <w:szCs w:val="20"/>
              </w:rPr>
            </w:pPr>
          </w:p>
          <w:p w:rsidR="004D5D87" w:rsidRDefault="004D5D87" w:rsidP="004D5D87">
            <w:pPr>
              <w:pStyle w:val="TableParagraph"/>
              <w:ind w:right="113" w:firstLine="60"/>
              <w:rPr>
                <w:sz w:val="24"/>
                <w:szCs w:val="24"/>
              </w:rPr>
            </w:pPr>
          </w:p>
          <w:p w:rsidR="004D5D87" w:rsidRPr="004D5D87" w:rsidRDefault="004D5D87" w:rsidP="004D5D87">
            <w:pPr>
              <w:pStyle w:val="TableParagraph"/>
              <w:ind w:right="113" w:firstLine="60"/>
              <w:rPr>
                <w:sz w:val="24"/>
                <w:szCs w:val="24"/>
              </w:rPr>
            </w:pPr>
            <w:r w:rsidRPr="004D5D87">
              <w:rPr>
                <w:sz w:val="24"/>
                <w:szCs w:val="24"/>
              </w:rPr>
              <w:t>Әңгіме кейіпкерлерімен</w:t>
            </w:r>
            <w:r w:rsidRPr="004D5D87">
              <w:rPr>
                <w:spacing w:val="1"/>
                <w:sz w:val="24"/>
                <w:szCs w:val="24"/>
              </w:rPr>
              <w:t xml:space="preserve"> </w:t>
            </w:r>
            <w:r w:rsidRPr="004D5D87">
              <w:rPr>
                <w:sz w:val="24"/>
                <w:szCs w:val="24"/>
              </w:rPr>
              <w:t>таныстыру, сурет бойынша қоршаған орта мен</w:t>
            </w:r>
            <w:r w:rsidRPr="004D5D87">
              <w:rPr>
                <w:spacing w:val="1"/>
                <w:sz w:val="24"/>
                <w:szCs w:val="24"/>
              </w:rPr>
              <w:t xml:space="preserve"> </w:t>
            </w:r>
            <w:r w:rsidRPr="004D5D87">
              <w:rPr>
                <w:sz w:val="24"/>
                <w:szCs w:val="24"/>
              </w:rPr>
              <w:t>табиғат туралы түсініктерін</w:t>
            </w:r>
            <w:r w:rsidRPr="004D5D87">
              <w:rPr>
                <w:spacing w:val="1"/>
                <w:sz w:val="24"/>
                <w:szCs w:val="24"/>
              </w:rPr>
              <w:t xml:space="preserve"> </w:t>
            </w:r>
            <w:r w:rsidRPr="004D5D87">
              <w:rPr>
                <w:sz w:val="24"/>
                <w:szCs w:val="24"/>
              </w:rPr>
              <w:t>және ойлау</w:t>
            </w:r>
            <w:r w:rsidRPr="004D5D87">
              <w:rPr>
                <w:spacing w:val="1"/>
                <w:sz w:val="24"/>
                <w:szCs w:val="24"/>
              </w:rPr>
              <w:t xml:space="preserve"> </w:t>
            </w:r>
            <w:r w:rsidRPr="004D5D87">
              <w:rPr>
                <w:sz w:val="24"/>
                <w:szCs w:val="24"/>
              </w:rPr>
              <w:t>қабілеттерін дамыту.</w:t>
            </w:r>
          </w:p>
          <w:p w:rsidR="004D5D87" w:rsidRPr="004D5D87" w:rsidRDefault="004D5D87" w:rsidP="004D5D87">
            <w:pPr>
              <w:pStyle w:val="a3"/>
              <w:rPr>
                <w:rFonts w:ascii="Times New Roman" w:hAnsi="Times New Roman"/>
                <w:b/>
                <w:kern w:val="24"/>
                <w:sz w:val="24"/>
                <w:szCs w:val="24"/>
                <w:lang w:val="kk-KZ"/>
              </w:rPr>
            </w:pP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Әңгімелеуде сюжеттік бірізділікті сақтап,</w:t>
            </w:r>
            <w:r w:rsidRPr="004D5D87">
              <w:rPr>
                <w:rFonts w:ascii="Times New Roman" w:hAnsi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мазмұндауға</w:t>
            </w:r>
            <w:r w:rsidRPr="004D5D87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еңбекті</w:t>
            </w:r>
            <w:r w:rsidRPr="004D5D87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бағалауға</w:t>
            </w:r>
            <w:r w:rsidRPr="004D5D87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тәрбиелеу</w:t>
            </w:r>
          </w:p>
          <w:p w:rsidR="004D5D87" w:rsidRPr="004D5D87" w:rsidRDefault="004D5D87" w:rsidP="005172FE">
            <w:pPr>
              <w:ind w:right="682"/>
              <w:jc w:val="both"/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5172FE">
            <w:pPr>
              <w:ind w:right="682"/>
              <w:jc w:val="both"/>
              <w:rPr>
                <w:sz w:val="24"/>
                <w:szCs w:val="24"/>
                <w:lang w:val="kk-KZ"/>
              </w:rPr>
            </w:pPr>
          </w:p>
          <w:p w:rsidR="004D5D87" w:rsidRDefault="004D5D87" w:rsidP="005172FE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  <w:p w:rsidR="005172FE" w:rsidRPr="00C616F9" w:rsidRDefault="005172FE" w:rsidP="005172FE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4D5D87" w:rsidRPr="004D5D87" w:rsidRDefault="004D5D87" w:rsidP="005172FE">
            <w:pPr>
              <w:pStyle w:val="Default"/>
              <w:rPr>
                <w:lang w:val="kk-KZ"/>
              </w:rPr>
            </w:pPr>
          </w:p>
          <w:p w:rsidR="004D5D87" w:rsidRPr="004D5D87" w:rsidRDefault="004D5D87" w:rsidP="004D5D87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4D5D87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4D5D87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4D5D87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4D5D87">
            <w:pPr>
              <w:rPr>
                <w:sz w:val="24"/>
                <w:szCs w:val="24"/>
                <w:lang w:val="kk-KZ"/>
              </w:rPr>
            </w:pPr>
          </w:p>
          <w:p w:rsidR="004D5D87" w:rsidRPr="004D5D87" w:rsidRDefault="004D5D87" w:rsidP="004D5D87">
            <w:pPr>
              <w:widowControl w:val="0"/>
              <w:tabs>
                <w:tab w:val="left" w:pos="743"/>
              </w:tabs>
              <w:autoSpaceDE w:val="0"/>
              <w:autoSpaceDN w:val="0"/>
              <w:ind w:right="358"/>
              <w:rPr>
                <w:sz w:val="24"/>
                <w:szCs w:val="24"/>
                <w:lang w:val="kk-KZ"/>
              </w:rPr>
            </w:pPr>
            <w:r w:rsidRPr="004D5D87">
              <w:rPr>
                <w:sz w:val="24"/>
                <w:szCs w:val="24"/>
                <w:lang w:val="kk-KZ"/>
              </w:rPr>
              <w:t>Айналадағы қоршаған ортаға зейін қоя білу</w:t>
            </w:r>
            <w:r w:rsidRPr="004D5D87">
              <w:rPr>
                <w:spacing w:val="-57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sz w:val="24"/>
                <w:szCs w:val="24"/>
                <w:lang w:val="kk-KZ"/>
              </w:rPr>
              <w:t>дағдысын</w:t>
            </w:r>
            <w:r w:rsidRPr="004D5D8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sz w:val="24"/>
                <w:szCs w:val="24"/>
                <w:lang w:val="kk-KZ"/>
              </w:rPr>
              <w:t>қалыптастыру.</w:t>
            </w:r>
          </w:p>
          <w:p w:rsidR="004D5D87" w:rsidRPr="004D5D87" w:rsidRDefault="004D5D87" w:rsidP="004D5D8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Көшеде</w:t>
            </w:r>
            <w:r w:rsidRPr="004D5D87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тәртіп</w:t>
            </w:r>
            <w:r w:rsidRPr="004D5D87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ережелерін</w:t>
            </w:r>
            <w:r w:rsidRPr="004D5D87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сақтауға, мұқият</w:t>
            </w:r>
            <w:r w:rsidRPr="004D5D87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болуға</w:t>
            </w:r>
            <w:r w:rsidRPr="004D5D87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D5D87">
              <w:rPr>
                <w:rFonts w:ascii="Times New Roman" w:hAnsi="Times New Roman"/>
                <w:sz w:val="24"/>
                <w:szCs w:val="24"/>
                <w:lang w:val="kk-KZ"/>
              </w:rPr>
              <w:t>тәрбиелеу</w:t>
            </w:r>
          </w:p>
          <w:p w:rsidR="005172FE" w:rsidRPr="004D5D87" w:rsidRDefault="005172FE" w:rsidP="004D5D87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5172FE" w:rsidRDefault="005172FE" w:rsidP="005172FE">
      <w:pPr>
        <w:ind w:right="283"/>
        <w:rPr>
          <w:b/>
          <w:lang w:val="kk-KZ"/>
        </w:rPr>
      </w:pPr>
    </w:p>
    <w:p w:rsidR="005172FE" w:rsidRDefault="005172FE" w:rsidP="005172FE">
      <w:pPr>
        <w:ind w:right="283"/>
        <w:rPr>
          <w:b/>
          <w:lang w:val="kk-KZ"/>
        </w:rPr>
      </w:pPr>
    </w:p>
    <w:p w:rsidR="005172FE" w:rsidRDefault="005172FE" w:rsidP="005172FE">
      <w:pPr>
        <w:ind w:right="283"/>
        <w:rPr>
          <w:b/>
          <w:lang w:val="kk-KZ"/>
        </w:rPr>
      </w:pPr>
    </w:p>
    <w:p w:rsidR="0063126A" w:rsidRDefault="0063126A" w:rsidP="00B60F6E">
      <w:pPr>
        <w:ind w:right="283"/>
        <w:rPr>
          <w:b/>
          <w:lang w:val="kk-KZ"/>
        </w:rPr>
      </w:pPr>
    </w:p>
    <w:p w:rsidR="000B10A9" w:rsidRDefault="000B10A9" w:rsidP="00B60F6E">
      <w:pPr>
        <w:ind w:right="283"/>
        <w:rPr>
          <w:b/>
          <w:lang w:val="kk-KZ"/>
        </w:rPr>
      </w:pPr>
    </w:p>
    <w:p w:rsidR="000B10A9" w:rsidRDefault="000B10A9" w:rsidP="00B60F6E">
      <w:pPr>
        <w:ind w:right="283"/>
        <w:rPr>
          <w:b/>
          <w:lang w:val="kk-KZ"/>
        </w:rPr>
      </w:pPr>
    </w:p>
    <w:p w:rsidR="00EB0B7B" w:rsidRDefault="00EB0B7B" w:rsidP="00B60F6E">
      <w:pPr>
        <w:ind w:right="283"/>
        <w:rPr>
          <w:b/>
          <w:lang w:val="kk-KZ"/>
        </w:rPr>
      </w:pPr>
    </w:p>
    <w:p w:rsidR="00EB0B7B" w:rsidRDefault="00EB0B7B" w:rsidP="00B60F6E">
      <w:pPr>
        <w:ind w:right="283"/>
        <w:rPr>
          <w:b/>
          <w:lang w:val="kk-KZ"/>
        </w:rPr>
      </w:pPr>
    </w:p>
    <w:p w:rsidR="00EB0B7B" w:rsidRPr="008D092E" w:rsidRDefault="00EB0B7B" w:rsidP="008D092E">
      <w:pPr>
        <w:ind w:right="283"/>
        <w:rPr>
          <w:b/>
          <w:lang w:val="kk-KZ"/>
        </w:rPr>
      </w:pPr>
    </w:p>
    <w:p w:rsidR="00EB0B7B" w:rsidRDefault="00EB0B7B" w:rsidP="00B60F6E">
      <w:pPr>
        <w:ind w:right="283"/>
        <w:rPr>
          <w:b/>
          <w:lang w:val="kk-KZ"/>
        </w:rPr>
      </w:pPr>
    </w:p>
    <w:p w:rsidR="00EB0B7B" w:rsidRDefault="00EB0B7B" w:rsidP="00B60F6E">
      <w:pPr>
        <w:ind w:right="283"/>
        <w:rPr>
          <w:b/>
          <w:lang w:val="kk-KZ"/>
        </w:rPr>
      </w:pPr>
    </w:p>
    <w:p w:rsidR="00EB0B7B" w:rsidRDefault="00EB0B7B" w:rsidP="00B60F6E">
      <w:pPr>
        <w:ind w:right="283"/>
        <w:rPr>
          <w:b/>
          <w:lang w:val="kk-KZ"/>
        </w:rPr>
      </w:pPr>
    </w:p>
    <w:p w:rsidR="00EB0B7B" w:rsidRDefault="00EB0B7B" w:rsidP="00B60F6E">
      <w:pPr>
        <w:ind w:right="283"/>
        <w:rPr>
          <w:b/>
          <w:lang w:val="kk-KZ"/>
        </w:rPr>
      </w:pPr>
    </w:p>
    <w:p w:rsidR="00EB0B7B" w:rsidRDefault="00EB0B7B" w:rsidP="00B60F6E">
      <w:pPr>
        <w:ind w:right="283"/>
        <w:rPr>
          <w:b/>
          <w:lang w:val="kk-KZ"/>
        </w:rPr>
      </w:pPr>
    </w:p>
    <w:p w:rsidR="00EB0B7B" w:rsidRDefault="00EB0B7B" w:rsidP="00B60F6E">
      <w:pPr>
        <w:ind w:right="283"/>
        <w:rPr>
          <w:b/>
          <w:lang w:val="kk-KZ"/>
        </w:rPr>
      </w:pPr>
    </w:p>
    <w:p w:rsidR="00355304" w:rsidRDefault="00355304" w:rsidP="00B60F6E">
      <w:pPr>
        <w:ind w:right="283"/>
        <w:rPr>
          <w:b/>
          <w:lang w:val="kk-KZ"/>
        </w:rPr>
      </w:pPr>
    </w:p>
    <w:p w:rsidR="00355304" w:rsidRDefault="00355304" w:rsidP="00B60F6E">
      <w:pPr>
        <w:ind w:right="283"/>
        <w:rPr>
          <w:b/>
          <w:lang w:val="kk-KZ"/>
        </w:rPr>
      </w:pPr>
    </w:p>
    <w:p w:rsidR="00355304" w:rsidRDefault="00355304" w:rsidP="00B60F6E">
      <w:pPr>
        <w:ind w:right="283"/>
        <w:rPr>
          <w:b/>
          <w:lang w:val="kk-KZ"/>
        </w:rPr>
      </w:pPr>
    </w:p>
    <w:p w:rsidR="00355304" w:rsidRDefault="00355304" w:rsidP="00B60F6E">
      <w:pPr>
        <w:ind w:right="283"/>
        <w:rPr>
          <w:b/>
          <w:lang w:val="kk-KZ"/>
        </w:rPr>
      </w:pPr>
    </w:p>
    <w:p w:rsidR="00355304" w:rsidRDefault="00355304" w:rsidP="00B60F6E">
      <w:pPr>
        <w:ind w:right="283"/>
        <w:rPr>
          <w:b/>
          <w:lang w:val="kk-KZ"/>
        </w:rPr>
      </w:pPr>
    </w:p>
    <w:p w:rsidR="00DA3D77" w:rsidRDefault="00DA3D77" w:rsidP="000A56DF">
      <w:pPr>
        <w:ind w:right="283"/>
        <w:rPr>
          <w:b/>
          <w:lang w:val="kk-KZ"/>
        </w:rPr>
      </w:pPr>
    </w:p>
    <w:p w:rsidR="00B60F61" w:rsidRPr="008D092E" w:rsidRDefault="00B60F61" w:rsidP="000A56DF">
      <w:pPr>
        <w:ind w:right="283"/>
        <w:rPr>
          <w:b/>
          <w:lang w:val="kk-KZ"/>
        </w:rPr>
      </w:pPr>
    </w:p>
    <w:p w:rsidR="00B60F61" w:rsidRPr="008D092E" w:rsidRDefault="00B60F61" w:rsidP="000A56DF">
      <w:pPr>
        <w:ind w:right="283"/>
        <w:rPr>
          <w:b/>
          <w:lang w:val="kk-KZ"/>
        </w:rPr>
      </w:pPr>
    </w:p>
    <w:p w:rsidR="00B60F61" w:rsidRPr="008D092E" w:rsidRDefault="00B60F61" w:rsidP="000A56DF">
      <w:pPr>
        <w:ind w:right="283"/>
        <w:rPr>
          <w:b/>
          <w:lang w:val="kk-KZ"/>
        </w:rPr>
      </w:pPr>
    </w:p>
    <w:p w:rsidR="000A56DF" w:rsidRDefault="000A56DF" w:rsidP="000A56DF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0A56DF" w:rsidRPr="00DC2AAE" w:rsidRDefault="000A56DF" w:rsidP="000A56DF">
      <w:pPr>
        <w:ind w:right="283"/>
        <w:jc w:val="center"/>
        <w:rPr>
          <w:sz w:val="28"/>
          <w:szCs w:val="28"/>
          <w:lang w:val="kk-KZ"/>
        </w:rPr>
      </w:pPr>
    </w:p>
    <w:p w:rsidR="000A56DF" w:rsidRDefault="000A56DF" w:rsidP="000A56DF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1-апта ( </w:t>
      </w:r>
      <w:r w:rsidR="000B10A9">
        <w:rPr>
          <w:b/>
          <w:lang w:val="kk-KZ"/>
        </w:rPr>
        <w:t>15</w:t>
      </w:r>
      <w:r>
        <w:rPr>
          <w:b/>
          <w:lang w:val="kk-KZ"/>
        </w:rPr>
        <w:t>-</w:t>
      </w:r>
      <w:r w:rsidR="000B10A9">
        <w:rPr>
          <w:b/>
          <w:lang w:val="kk-KZ"/>
        </w:rPr>
        <w:t>19</w:t>
      </w:r>
      <w:r w:rsidR="0063126A">
        <w:rPr>
          <w:b/>
          <w:lang w:val="kk-KZ"/>
        </w:rPr>
        <w:t xml:space="preserve"> </w:t>
      </w:r>
      <w:r>
        <w:rPr>
          <w:b/>
          <w:lang w:val="kk-KZ"/>
        </w:rPr>
        <w:t>қараша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0A56DF" w:rsidRPr="004B64A6" w:rsidRDefault="000A56DF" w:rsidP="000A56DF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 w:rsidRPr="004B64A6">
        <w:rPr>
          <w:b/>
          <w:lang w:val="kk-KZ"/>
        </w:rPr>
        <w:t>Мен және қоршаған орта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0A56DF" w:rsidRDefault="000A56DF" w:rsidP="000A56DF">
      <w:pPr>
        <w:tabs>
          <w:tab w:val="center" w:pos="3686"/>
          <w:tab w:val="left" w:pos="12945"/>
        </w:tabs>
        <w:ind w:right="283" w:firstLine="567"/>
        <w:jc w:val="center"/>
        <w:rPr>
          <w:b/>
          <w:lang w:val="kk-KZ"/>
        </w:rPr>
      </w:pPr>
    </w:p>
    <w:p w:rsidR="000A56DF" w:rsidRDefault="000A56DF" w:rsidP="000A56DF">
      <w:pPr>
        <w:tabs>
          <w:tab w:val="center" w:pos="3686"/>
          <w:tab w:val="left" w:pos="12945"/>
        </w:tabs>
        <w:ind w:right="283" w:firstLine="567"/>
        <w:jc w:val="center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353"/>
        <w:gridCol w:w="199"/>
        <w:gridCol w:w="2410"/>
        <w:gridCol w:w="120"/>
        <w:gridCol w:w="2289"/>
        <w:gridCol w:w="219"/>
        <w:gridCol w:w="2758"/>
        <w:gridCol w:w="156"/>
        <w:gridCol w:w="2614"/>
      </w:tblGrid>
      <w:tr w:rsidR="000A56DF" w:rsidRPr="004B64A6" w:rsidTr="00DE434C">
        <w:tc>
          <w:tcPr>
            <w:tcW w:w="1809" w:type="dxa"/>
          </w:tcPr>
          <w:p w:rsidR="000A56DF" w:rsidRPr="006D397C" w:rsidRDefault="000A56DF" w:rsidP="000A56D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0A56DF" w:rsidRPr="006D397C" w:rsidRDefault="000A56DF" w:rsidP="000A56DF">
            <w:pPr>
              <w:rPr>
                <w:b/>
                <w:lang w:val="kk-KZ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0A56DF" w:rsidRPr="006D397C" w:rsidRDefault="000A56DF" w:rsidP="000A56D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</w:t>
            </w:r>
            <w:r w:rsidR="000B10A9">
              <w:rPr>
                <w:b/>
                <w:lang w:val="kk-KZ"/>
              </w:rPr>
              <w:t xml:space="preserve"> 15</w:t>
            </w:r>
            <w:r>
              <w:rPr>
                <w:b/>
                <w:lang w:val="kk-KZ"/>
              </w:rPr>
              <w:t>.11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6DF" w:rsidRPr="006D397C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ейсенбі  </w:t>
            </w:r>
            <w:r w:rsidR="000B10A9">
              <w:rPr>
                <w:b/>
                <w:lang w:val="kk-KZ"/>
              </w:rPr>
              <w:t>16</w:t>
            </w:r>
            <w:r>
              <w:rPr>
                <w:b/>
                <w:lang w:val="kk-KZ"/>
              </w:rPr>
              <w:t>.11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DF" w:rsidRPr="006D397C" w:rsidRDefault="000A56DF" w:rsidP="000A56D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</w:t>
            </w:r>
            <w:r w:rsidR="000B10A9">
              <w:rPr>
                <w:b/>
                <w:lang w:val="kk-KZ"/>
              </w:rPr>
              <w:t>17</w:t>
            </w:r>
            <w:r>
              <w:rPr>
                <w:b/>
                <w:lang w:val="kk-KZ"/>
              </w:rPr>
              <w:t xml:space="preserve"> .11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DF" w:rsidRPr="006D397C" w:rsidRDefault="000A56DF" w:rsidP="000A56D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>
              <w:rPr>
                <w:b/>
                <w:lang w:val="kk-KZ"/>
              </w:rPr>
              <w:t xml:space="preserve">  </w:t>
            </w:r>
            <w:r w:rsidR="000B10A9">
              <w:rPr>
                <w:b/>
                <w:lang w:val="kk-KZ"/>
              </w:rPr>
              <w:t>18</w:t>
            </w:r>
            <w:r>
              <w:rPr>
                <w:b/>
                <w:lang w:val="kk-KZ"/>
              </w:rPr>
              <w:t>.11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:rsidR="000A56DF" w:rsidRPr="006D397C" w:rsidRDefault="000A56DF" w:rsidP="000A56D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>
              <w:rPr>
                <w:b/>
                <w:lang w:val="kk-KZ"/>
              </w:rPr>
              <w:t xml:space="preserve"> </w:t>
            </w:r>
            <w:r w:rsidR="000B10A9">
              <w:rPr>
                <w:b/>
                <w:lang w:val="kk-KZ"/>
              </w:rPr>
              <w:t>19</w:t>
            </w:r>
            <w:r>
              <w:rPr>
                <w:b/>
                <w:lang w:val="kk-KZ"/>
              </w:rPr>
              <w:t xml:space="preserve"> .11</w:t>
            </w:r>
          </w:p>
        </w:tc>
      </w:tr>
      <w:tr w:rsidR="000A56DF" w:rsidRPr="000227D0" w:rsidTr="00DE434C">
        <w:tc>
          <w:tcPr>
            <w:tcW w:w="1809" w:type="dxa"/>
          </w:tcPr>
          <w:p w:rsidR="000A56DF" w:rsidRPr="00E01786" w:rsidRDefault="000A56DF" w:rsidP="000A56DF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18" w:type="dxa"/>
            <w:gridSpan w:val="9"/>
          </w:tcPr>
          <w:p w:rsidR="000A56DF" w:rsidRDefault="000A56DF" w:rsidP="000A56DF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0A56DF" w:rsidRPr="0065486C" w:rsidRDefault="000A56DF" w:rsidP="000A56DF">
            <w:pPr>
              <w:ind w:right="283"/>
              <w:rPr>
                <w:lang w:val="kk-KZ"/>
              </w:rPr>
            </w:pPr>
          </w:p>
        </w:tc>
      </w:tr>
      <w:tr w:rsidR="000A56DF" w:rsidRPr="000227D0" w:rsidTr="00DE434C">
        <w:tc>
          <w:tcPr>
            <w:tcW w:w="1809" w:type="dxa"/>
            <w:vAlign w:val="center"/>
          </w:tcPr>
          <w:p w:rsidR="000A56DF" w:rsidRPr="006D397C" w:rsidRDefault="000A56DF" w:rsidP="000A56DF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0A56DF" w:rsidRPr="006D397C" w:rsidRDefault="000A56DF" w:rsidP="000A56DF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0A56D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0A56DF" w:rsidRPr="00E318F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56DF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0A56DF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0A56DF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0A56DF" w:rsidRPr="00805A00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DF" w:rsidRDefault="000A56DF" w:rsidP="000A56D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0A56DF" w:rsidRDefault="000A56DF" w:rsidP="000A56D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0A56DF" w:rsidRDefault="000A56DF" w:rsidP="000A56D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0A56DF" w:rsidRPr="00805A00" w:rsidRDefault="000A56DF" w:rsidP="000A56D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DF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0A56DF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0A56DF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0A56DF" w:rsidRPr="00805A00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0A56DF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0A56DF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0A56DF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0A56DF" w:rsidRPr="00805A00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</w:tc>
      </w:tr>
      <w:tr w:rsidR="000A56DF" w:rsidRPr="00F912C4" w:rsidTr="00DE434C">
        <w:trPr>
          <w:trHeight w:val="1506"/>
        </w:trPr>
        <w:tc>
          <w:tcPr>
            <w:tcW w:w="1809" w:type="dxa"/>
          </w:tcPr>
          <w:p w:rsidR="000A56DF" w:rsidRPr="006D397C" w:rsidRDefault="000A56DF" w:rsidP="000A56DF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0A56DF" w:rsidRPr="00DA3D77" w:rsidRDefault="00DA3D77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Төрт құбылыс</w:t>
            </w:r>
            <w:r>
              <w:rPr>
                <w:b/>
              </w:rPr>
              <w:t>»</w:t>
            </w:r>
            <w:r>
              <w:rPr>
                <w:b/>
                <w:lang w:val="kk-KZ"/>
              </w:rPr>
              <w:t xml:space="preserve"> ойын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56DF" w:rsidRPr="000B10A9" w:rsidRDefault="00DA3D77" w:rsidP="000A56DF">
            <w:pPr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«Өз орныңды тап» ойыны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3D77" w:rsidRDefault="00DA3D77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Құлақ-мұрын»</w:t>
            </w:r>
          </w:p>
          <w:p w:rsidR="000A56DF" w:rsidRPr="00DA3D77" w:rsidRDefault="00DA3D77" w:rsidP="00DA3D77">
            <w:pPr>
              <w:rPr>
                <w:lang w:val="kk-KZ"/>
              </w:rPr>
            </w:pPr>
            <w:r>
              <w:rPr>
                <w:lang w:val="kk-KZ"/>
              </w:rPr>
              <w:t>ойын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DF" w:rsidRPr="00E01786" w:rsidRDefault="00DA3D77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Ойыншықты сипатта» ойыны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0A56DF" w:rsidRPr="00E01786" w:rsidRDefault="00DA3D77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Бұл қашан балады?» ойыны</w:t>
            </w:r>
          </w:p>
        </w:tc>
      </w:tr>
      <w:tr w:rsidR="000A56DF" w:rsidRPr="000227D0" w:rsidTr="00DE434C">
        <w:trPr>
          <w:trHeight w:val="6795"/>
        </w:trPr>
        <w:tc>
          <w:tcPr>
            <w:tcW w:w="1809" w:type="dxa"/>
          </w:tcPr>
          <w:p w:rsidR="000A56DF" w:rsidRDefault="000A56DF" w:rsidP="000A56DF">
            <w:pPr>
              <w:ind w:left="34" w:right="-79"/>
              <w:rPr>
                <w:b/>
                <w:lang w:val="kk-KZ"/>
              </w:rPr>
            </w:pPr>
          </w:p>
          <w:p w:rsidR="000A56DF" w:rsidRDefault="000A56DF" w:rsidP="000A56DF">
            <w:pPr>
              <w:ind w:left="34" w:right="-79"/>
              <w:rPr>
                <w:b/>
                <w:lang w:val="kk-KZ"/>
              </w:rPr>
            </w:pPr>
          </w:p>
          <w:p w:rsidR="000A56DF" w:rsidRDefault="000A56DF" w:rsidP="000A56DF">
            <w:pPr>
              <w:ind w:left="34" w:right="-79"/>
              <w:rPr>
                <w:b/>
                <w:lang w:val="kk-KZ"/>
              </w:rPr>
            </w:pPr>
          </w:p>
          <w:p w:rsidR="000A56DF" w:rsidRDefault="000A56DF" w:rsidP="000A56DF">
            <w:pPr>
              <w:ind w:left="34" w:right="-79"/>
              <w:rPr>
                <w:b/>
                <w:lang w:val="kk-KZ"/>
              </w:rPr>
            </w:pPr>
          </w:p>
          <w:p w:rsidR="000A56DF" w:rsidRDefault="000A56DF" w:rsidP="000A56DF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0A56DF" w:rsidRDefault="000A56DF" w:rsidP="000A56DF">
            <w:pPr>
              <w:rPr>
                <w:lang w:val="kk-KZ"/>
              </w:rPr>
            </w:pPr>
          </w:p>
          <w:p w:rsidR="000A56DF" w:rsidRPr="00BB645C" w:rsidRDefault="000A56DF" w:rsidP="000A56D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0A56DF" w:rsidRPr="00BB645C" w:rsidRDefault="000A56DF" w:rsidP="000A56D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0A56DF" w:rsidRDefault="000A56DF" w:rsidP="000A56D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0A56DF" w:rsidRPr="00BB645C" w:rsidRDefault="000A56DF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0A56DF" w:rsidRPr="000745D8" w:rsidRDefault="000A56DF" w:rsidP="000A56DF">
            <w:pPr>
              <w:rPr>
                <w:lang w:val="kk-KZ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Қауіпсіз  мінез- құлық  негіздері  15.11</w:t>
            </w: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</w:p>
          <w:p w:rsidR="000B10A9" w:rsidRDefault="000B10A9" w:rsidP="000B10A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иғаттағы қауіпсіздік негіздері.</w:t>
            </w:r>
          </w:p>
          <w:p w:rsidR="00256ACC" w:rsidRPr="00256ACC" w:rsidRDefault="00256ACC" w:rsidP="00256ACC">
            <w:pPr>
              <w:pStyle w:val="ab"/>
              <w:ind w:left="0" w:right="595"/>
              <w:rPr>
                <w:sz w:val="20"/>
                <w:szCs w:val="20"/>
              </w:rPr>
            </w:pPr>
            <w:r w:rsidRPr="00256ACC">
              <w:rPr>
                <w:b/>
                <w:spacing w:val="-1"/>
                <w:sz w:val="20"/>
                <w:szCs w:val="20"/>
              </w:rPr>
              <w:t xml:space="preserve">Мақсаты: </w:t>
            </w:r>
            <w:r w:rsidRPr="00256ACC">
              <w:rPr>
                <w:spacing w:val="-1"/>
                <w:sz w:val="20"/>
                <w:szCs w:val="20"/>
              </w:rPr>
              <w:t xml:space="preserve">балаларды табиғаттағы </w:t>
            </w:r>
            <w:r w:rsidRPr="00256ACC">
              <w:rPr>
                <w:sz w:val="20"/>
                <w:szCs w:val="20"/>
              </w:rPr>
              <w:t>қауіпсіздік ережелерімен таныстыру.</w:t>
            </w:r>
            <w:r w:rsidRPr="00256ACC">
              <w:rPr>
                <w:spacing w:val="-67"/>
                <w:sz w:val="20"/>
                <w:szCs w:val="20"/>
              </w:rPr>
              <w:t xml:space="preserve"> </w:t>
            </w:r>
            <w:r w:rsidRPr="00256ACC">
              <w:rPr>
                <w:b/>
                <w:sz w:val="20"/>
                <w:szCs w:val="20"/>
              </w:rPr>
              <w:t xml:space="preserve">Міндеттері: </w:t>
            </w:r>
            <w:r w:rsidRPr="00256ACC">
              <w:rPr>
                <w:sz w:val="20"/>
                <w:szCs w:val="20"/>
              </w:rPr>
              <w:t>а) Табиғат туралы және «адам – табиғаттың бөлігі» деген</w:t>
            </w:r>
            <w:r w:rsidRPr="00256ACC">
              <w:rPr>
                <w:spacing w:val="1"/>
                <w:sz w:val="20"/>
                <w:szCs w:val="20"/>
              </w:rPr>
              <w:t xml:space="preserve"> </w:t>
            </w:r>
            <w:r w:rsidRPr="00256ACC">
              <w:rPr>
                <w:sz w:val="20"/>
                <w:szCs w:val="20"/>
              </w:rPr>
              <w:t>түсініктерін</w:t>
            </w:r>
            <w:r w:rsidRPr="00256ACC">
              <w:rPr>
                <w:spacing w:val="-1"/>
                <w:sz w:val="20"/>
                <w:szCs w:val="20"/>
              </w:rPr>
              <w:t xml:space="preserve"> </w:t>
            </w:r>
            <w:r w:rsidRPr="00256ACC">
              <w:rPr>
                <w:sz w:val="20"/>
                <w:szCs w:val="20"/>
              </w:rPr>
              <w:t>кеңейту.</w:t>
            </w:r>
          </w:p>
          <w:p w:rsidR="00256ACC" w:rsidRPr="00256ACC" w:rsidRDefault="00256ACC" w:rsidP="00256ACC">
            <w:pPr>
              <w:pStyle w:val="ab"/>
              <w:spacing w:line="242" w:lineRule="auto"/>
              <w:ind w:left="0" w:right="699"/>
              <w:rPr>
                <w:sz w:val="20"/>
                <w:szCs w:val="20"/>
              </w:rPr>
            </w:pPr>
            <w:r w:rsidRPr="00256ACC">
              <w:rPr>
                <w:sz w:val="20"/>
                <w:szCs w:val="20"/>
              </w:rPr>
              <w:t>ә) Табиғаттың адаммен байланысы арқылы өзін-өзі қорғай білуді</w:t>
            </w:r>
            <w:r w:rsidRPr="00256ACC">
              <w:rPr>
                <w:spacing w:val="1"/>
                <w:sz w:val="20"/>
                <w:szCs w:val="20"/>
              </w:rPr>
              <w:t xml:space="preserve"> </w:t>
            </w:r>
            <w:r w:rsidRPr="00256ACC">
              <w:rPr>
                <w:sz w:val="20"/>
                <w:szCs w:val="20"/>
              </w:rPr>
              <w:t>үйрету.</w:t>
            </w:r>
            <w:r w:rsidRPr="00256ACC">
              <w:rPr>
                <w:spacing w:val="-67"/>
                <w:sz w:val="20"/>
                <w:szCs w:val="20"/>
              </w:rPr>
              <w:t xml:space="preserve"> </w:t>
            </w:r>
            <w:r w:rsidRPr="00256ACC">
              <w:rPr>
                <w:sz w:val="20"/>
                <w:szCs w:val="20"/>
              </w:rPr>
              <w:t>б)</w:t>
            </w:r>
            <w:r w:rsidRPr="00256ACC">
              <w:rPr>
                <w:spacing w:val="-2"/>
                <w:sz w:val="20"/>
                <w:szCs w:val="20"/>
              </w:rPr>
              <w:t xml:space="preserve"> </w:t>
            </w:r>
            <w:r w:rsidRPr="00256ACC">
              <w:rPr>
                <w:sz w:val="20"/>
                <w:szCs w:val="20"/>
              </w:rPr>
              <w:t>Табиғатқа</w:t>
            </w:r>
            <w:r w:rsidRPr="00256ACC">
              <w:rPr>
                <w:spacing w:val="-2"/>
                <w:sz w:val="20"/>
                <w:szCs w:val="20"/>
              </w:rPr>
              <w:t xml:space="preserve"> </w:t>
            </w:r>
            <w:r w:rsidRPr="00256ACC">
              <w:rPr>
                <w:sz w:val="20"/>
                <w:szCs w:val="20"/>
              </w:rPr>
              <w:t>деген</w:t>
            </w:r>
            <w:r w:rsidRPr="00256ACC">
              <w:rPr>
                <w:spacing w:val="-1"/>
                <w:sz w:val="20"/>
                <w:szCs w:val="20"/>
              </w:rPr>
              <w:t xml:space="preserve"> </w:t>
            </w:r>
            <w:r w:rsidRPr="00256ACC">
              <w:rPr>
                <w:sz w:val="20"/>
                <w:szCs w:val="20"/>
              </w:rPr>
              <w:t>сүйіспеншілікке,</w:t>
            </w:r>
            <w:r w:rsidRPr="00256ACC">
              <w:rPr>
                <w:spacing w:val="-2"/>
                <w:sz w:val="20"/>
                <w:szCs w:val="20"/>
              </w:rPr>
              <w:t xml:space="preserve"> </w:t>
            </w:r>
            <w:r w:rsidRPr="00256ACC">
              <w:rPr>
                <w:sz w:val="20"/>
                <w:szCs w:val="20"/>
              </w:rPr>
              <w:t>қамқорлыққа</w:t>
            </w:r>
            <w:r w:rsidRPr="00256ACC">
              <w:rPr>
                <w:spacing w:val="-2"/>
                <w:sz w:val="20"/>
                <w:szCs w:val="20"/>
              </w:rPr>
              <w:t xml:space="preserve"> </w:t>
            </w:r>
            <w:r w:rsidRPr="00256ACC">
              <w:rPr>
                <w:sz w:val="20"/>
                <w:szCs w:val="20"/>
              </w:rPr>
              <w:t>тәрбиелеу.</w:t>
            </w: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A56DF" w:rsidRPr="00C616F9" w:rsidRDefault="000A56DF" w:rsidP="000A56DF">
            <w:pPr>
              <w:jc w:val="right"/>
              <w:rPr>
                <w:sz w:val="20"/>
                <w:szCs w:val="20"/>
                <w:lang w:val="kk-KZ"/>
              </w:rPr>
            </w:pPr>
          </w:p>
          <w:p w:rsidR="000A56DF" w:rsidRPr="00C616F9" w:rsidRDefault="000A56DF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0A56DF" w:rsidRPr="00C616F9" w:rsidRDefault="000A56DF" w:rsidP="000A56D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өйлеуді  дамыту 16.11</w:t>
            </w:r>
          </w:p>
          <w:p w:rsidR="000B10A9" w:rsidRDefault="000B10A9" w:rsidP="000B10A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ң тәтті дүние</w:t>
            </w:r>
          </w:p>
          <w:p w:rsidR="007B1BAC" w:rsidRDefault="007B1BAC" w:rsidP="007B1BAC">
            <w:pPr>
              <w:pStyle w:val="ab"/>
              <w:spacing w:before="40" w:line="276" w:lineRule="auto"/>
              <w:ind w:left="0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Дауыссыз дыбыстар. Қатаң, ұяң, үнді дауыссыз дыбыстарды жалпылама</w:t>
            </w:r>
            <w:r>
              <w:rPr>
                <w:spacing w:val="-58"/>
              </w:rPr>
              <w:t xml:space="preserve"> </w:t>
            </w:r>
            <w:r>
              <w:t>түсіндіру;</w:t>
            </w:r>
          </w:p>
          <w:p w:rsidR="007B1BAC" w:rsidRDefault="007B1BAC" w:rsidP="007B1BAC">
            <w:pPr>
              <w:pStyle w:val="ab"/>
              <w:spacing w:line="275" w:lineRule="exact"/>
              <w:ind w:left="0"/>
            </w:pPr>
            <w:r>
              <w:rPr>
                <w:b/>
              </w:rPr>
              <w:t>Міндеттері:</w:t>
            </w:r>
            <w:r>
              <w:rPr>
                <w:b/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Әңгіме</w:t>
            </w:r>
            <w:r>
              <w:rPr>
                <w:spacing w:val="-5"/>
              </w:rPr>
              <w:t xml:space="preserve"> </w:t>
            </w:r>
            <w:r>
              <w:t>мазмұнын</w:t>
            </w:r>
            <w:r>
              <w:rPr>
                <w:spacing w:val="-1"/>
              </w:rPr>
              <w:t xml:space="preserve"> </w:t>
            </w:r>
            <w:r>
              <w:t>толық</w:t>
            </w:r>
            <w:r>
              <w:rPr>
                <w:spacing w:val="-1"/>
              </w:rPr>
              <w:t xml:space="preserve"> </w:t>
            </w:r>
            <w:r>
              <w:t>айту</w:t>
            </w:r>
            <w:r>
              <w:rPr>
                <w:spacing w:val="-9"/>
              </w:rPr>
              <w:t xml:space="preserve"> </w:t>
            </w:r>
            <w:r>
              <w:t>арқылы</w:t>
            </w:r>
            <w:r>
              <w:rPr>
                <w:spacing w:val="-1"/>
              </w:rPr>
              <w:t xml:space="preserve"> </w:t>
            </w:r>
            <w:r>
              <w:t>сөздік</w:t>
            </w:r>
            <w:r>
              <w:rPr>
                <w:spacing w:val="1"/>
              </w:rPr>
              <w:t xml:space="preserve"> </w:t>
            </w:r>
            <w:r>
              <w:t>қорларын</w:t>
            </w:r>
            <w:r>
              <w:rPr>
                <w:spacing w:val="-3"/>
              </w:rPr>
              <w:t xml:space="preserve"> </w:t>
            </w:r>
            <w:r>
              <w:t>дамыту.</w:t>
            </w:r>
          </w:p>
          <w:p w:rsidR="007B1BAC" w:rsidRPr="007B1BAC" w:rsidRDefault="007B1BAC" w:rsidP="007B1BAC">
            <w:pPr>
              <w:widowControl w:val="0"/>
              <w:tabs>
                <w:tab w:val="left" w:pos="1670"/>
              </w:tabs>
              <w:autoSpaceDE w:val="0"/>
              <w:autoSpaceDN w:val="0"/>
              <w:spacing w:before="41"/>
              <w:rPr>
                <w:lang w:val="kk-KZ"/>
              </w:rPr>
            </w:pPr>
            <w:r w:rsidRPr="007B1BAC">
              <w:rPr>
                <w:lang w:val="kk-KZ"/>
              </w:rPr>
              <w:t>Дауыссыз</w:t>
            </w:r>
            <w:r w:rsidRPr="007B1BAC">
              <w:rPr>
                <w:spacing w:val="-3"/>
                <w:lang w:val="kk-KZ"/>
              </w:rPr>
              <w:t xml:space="preserve"> </w:t>
            </w:r>
            <w:r w:rsidRPr="007B1BAC">
              <w:rPr>
                <w:lang w:val="kk-KZ"/>
              </w:rPr>
              <w:t>дыбыстарды</w:t>
            </w:r>
            <w:r w:rsidRPr="007B1BAC">
              <w:rPr>
                <w:spacing w:val="-1"/>
                <w:lang w:val="kk-KZ"/>
              </w:rPr>
              <w:t xml:space="preserve"> </w:t>
            </w:r>
            <w:r w:rsidRPr="007B1BAC">
              <w:rPr>
                <w:lang w:val="kk-KZ"/>
              </w:rPr>
              <w:t>ажырата</w:t>
            </w:r>
            <w:r w:rsidRPr="007B1BAC">
              <w:rPr>
                <w:spacing w:val="-2"/>
                <w:lang w:val="kk-KZ"/>
              </w:rPr>
              <w:t xml:space="preserve"> </w:t>
            </w:r>
            <w:r w:rsidRPr="007B1BAC">
              <w:rPr>
                <w:lang w:val="kk-KZ"/>
              </w:rPr>
              <w:t>білу</w:t>
            </w:r>
            <w:r w:rsidRPr="007B1BAC">
              <w:rPr>
                <w:spacing w:val="-7"/>
                <w:lang w:val="kk-KZ"/>
              </w:rPr>
              <w:t xml:space="preserve"> </w:t>
            </w:r>
            <w:r w:rsidRPr="007B1BAC">
              <w:rPr>
                <w:lang w:val="kk-KZ"/>
              </w:rPr>
              <w:t>дағдыларын</w:t>
            </w:r>
            <w:r w:rsidRPr="007B1BAC">
              <w:rPr>
                <w:spacing w:val="-2"/>
                <w:lang w:val="kk-KZ"/>
              </w:rPr>
              <w:t xml:space="preserve"> </w:t>
            </w:r>
            <w:r w:rsidRPr="007B1BAC">
              <w:rPr>
                <w:lang w:val="kk-KZ"/>
              </w:rPr>
              <w:t>дамыту.</w:t>
            </w:r>
          </w:p>
          <w:p w:rsidR="007B1BAC" w:rsidRPr="007B1BAC" w:rsidRDefault="007B1BAC" w:rsidP="007B1BAC">
            <w:pPr>
              <w:widowControl w:val="0"/>
              <w:tabs>
                <w:tab w:val="left" w:pos="1670"/>
              </w:tabs>
              <w:autoSpaceDE w:val="0"/>
              <w:autoSpaceDN w:val="0"/>
              <w:spacing w:before="17"/>
            </w:pPr>
            <w:r w:rsidRPr="007B1BAC">
              <w:t>Хайуанаттарды</w:t>
            </w:r>
            <w:r w:rsidRPr="007B1BAC">
              <w:rPr>
                <w:spacing w:val="-4"/>
              </w:rPr>
              <w:t xml:space="preserve"> </w:t>
            </w:r>
            <w:r w:rsidRPr="007B1BAC">
              <w:t>жақсы</w:t>
            </w:r>
            <w:r w:rsidRPr="007B1BAC">
              <w:rPr>
                <w:spacing w:val="-2"/>
              </w:rPr>
              <w:t xml:space="preserve"> </w:t>
            </w:r>
            <w:r w:rsidRPr="007B1BAC">
              <w:t>көруге</w:t>
            </w:r>
            <w:r w:rsidRPr="007B1BAC">
              <w:rPr>
                <w:spacing w:val="-4"/>
              </w:rPr>
              <w:t xml:space="preserve"> </w:t>
            </w:r>
            <w:r w:rsidRPr="007B1BAC">
              <w:t>тәрбиелеу.</w:t>
            </w: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A56DF" w:rsidRPr="00C616F9" w:rsidRDefault="000A56DF" w:rsidP="000B10A9">
            <w:pPr>
              <w:pStyle w:val="a3"/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Сауат  ашу  негіздері 17.11</w:t>
            </w: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С» дыбысы  мен әрпі   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 xml:space="preserve"> </w:t>
            </w:r>
          </w:p>
          <w:p w:rsidR="007C501F" w:rsidRPr="007C501F" w:rsidRDefault="007C501F" w:rsidP="007C501F">
            <w:pPr>
              <w:spacing w:before="1"/>
              <w:rPr>
                <w:lang w:val="kk-KZ"/>
              </w:rPr>
            </w:pPr>
            <w:r w:rsidRPr="007C501F">
              <w:rPr>
                <w:b/>
                <w:lang w:val="kk-KZ"/>
              </w:rPr>
              <w:t>Мақсаты:</w:t>
            </w:r>
            <w:r w:rsidRPr="007C501F">
              <w:rPr>
                <w:b/>
                <w:spacing w:val="1"/>
                <w:lang w:val="kk-KZ"/>
              </w:rPr>
              <w:t xml:space="preserve"> </w:t>
            </w:r>
            <w:r w:rsidRPr="007C501F">
              <w:rPr>
                <w:lang w:val="kk-KZ"/>
              </w:rPr>
              <w:t>«С»</w:t>
            </w:r>
            <w:r w:rsidRPr="007C501F">
              <w:rPr>
                <w:spacing w:val="-9"/>
                <w:lang w:val="kk-KZ"/>
              </w:rPr>
              <w:t xml:space="preserve"> </w:t>
            </w:r>
            <w:r w:rsidRPr="007C501F">
              <w:rPr>
                <w:lang w:val="kk-KZ"/>
              </w:rPr>
              <w:t>дыбысымен</w:t>
            </w:r>
            <w:r w:rsidRPr="007C501F">
              <w:rPr>
                <w:spacing w:val="-3"/>
                <w:lang w:val="kk-KZ"/>
              </w:rPr>
              <w:t xml:space="preserve"> </w:t>
            </w:r>
            <w:r w:rsidRPr="007C501F">
              <w:rPr>
                <w:lang w:val="kk-KZ"/>
              </w:rPr>
              <w:t>таныстыру;</w:t>
            </w:r>
          </w:p>
          <w:p w:rsidR="007C501F" w:rsidRDefault="007C501F" w:rsidP="007C501F">
            <w:pPr>
              <w:pStyle w:val="ab"/>
              <w:ind w:left="0" w:right="960"/>
            </w:pPr>
            <w:r>
              <w:rPr>
                <w:b/>
              </w:rPr>
              <w:t xml:space="preserve">Міндеттері: </w:t>
            </w:r>
            <w:r>
              <w:t>Балаларға дыбыстық талдау жасауды үйрету. Сөздерді буынға бөлуді</w:t>
            </w:r>
            <w:r>
              <w:rPr>
                <w:spacing w:val="-57"/>
              </w:rPr>
              <w:t xml:space="preserve"> </w:t>
            </w:r>
            <w:r>
              <w:t>дамыту.</w:t>
            </w:r>
            <w:r>
              <w:rPr>
                <w:spacing w:val="-1"/>
              </w:rPr>
              <w:t xml:space="preserve"> </w:t>
            </w:r>
            <w:r>
              <w:t>Саусақ</w:t>
            </w:r>
            <w:r>
              <w:rPr>
                <w:spacing w:val="-1"/>
              </w:rPr>
              <w:t xml:space="preserve"> </w:t>
            </w:r>
            <w:r>
              <w:t>моторикасын дамыту. Ұқыптылыққа</w:t>
            </w:r>
            <w:r>
              <w:rPr>
                <w:spacing w:val="-1"/>
              </w:rPr>
              <w:t xml:space="preserve"> </w:t>
            </w:r>
            <w:r>
              <w:t>тәрбиелеу.</w:t>
            </w: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A56DF" w:rsidRPr="00C616F9" w:rsidRDefault="000A56DF" w:rsidP="000A56DF">
            <w:pPr>
              <w:pStyle w:val="TableParagraph"/>
              <w:spacing w:before="1"/>
              <w:ind w:left="0" w:right="36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DF" w:rsidRDefault="000A56DF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Дене шынықтыру 18.11</w:t>
            </w:r>
          </w:p>
          <w:p w:rsidR="000B10A9" w:rsidRDefault="000B10A9" w:rsidP="000B10A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нің  үйім</w:t>
            </w:r>
          </w:p>
          <w:p w:rsidR="00E208D4" w:rsidRPr="00E208D4" w:rsidRDefault="00E208D4" w:rsidP="00E208D4">
            <w:pPr>
              <w:pStyle w:val="ab"/>
              <w:ind w:left="0" w:right="773"/>
              <w:rPr>
                <w:sz w:val="20"/>
                <w:szCs w:val="20"/>
              </w:rPr>
            </w:pPr>
            <w:r>
              <w:rPr>
                <w:b/>
              </w:rPr>
              <w:t xml:space="preserve">Мақсаты: </w:t>
            </w:r>
            <w:r>
              <w:t xml:space="preserve">а) </w:t>
            </w:r>
            <w:r w:rsidRPr="00E208D4">
              <w:rPr>
                <w:sz w:val="20"/>
                <w:szCs w:val="20"/>
              </w:rPr>
              <w:t>Допты сапта тұрып кеуде тұсынан алысқа лақтыруға жаттықтыруды</w:t>
            </w:r>
            <w:r w:rsidRPr="00E208D4">
              <w:rPr>
                <w:spacing w:val="1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жалғастыру, допты алдыға, жоғары лақтыра білу шеберліктерін (машықтарын) дамыту.</w:t>
            </w:r>
            <w:r w:rsidRPr="00E208D4">
              <w:rPr>
                <w:spacing w:val="1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Әртүрлі жүгіру түрлерінің дұрыс техникасын үйретуді жалғастыру. Залдың ортасы арқылы</w:t>
            </w:r>
            <w:r w:rsidRPr="00E208D4">
              <w:rPr>
                <w:spacing w:val="-57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сапқа</w:t>
            </w:r>
            <w:r w:rsidRPr="00E208D4">
              <w:rPr>
                <w:spacing w:val="-2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қайта</w:t>
            </w:r>
            <w:r w:rsidRPr="00E208D4">
              <w:rPr>
                <w:spacing w:val="-1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тұру дағдыларын</w:t>
            </w:r>
            <w:r w:rsidRPr="00E208D4">
              <w:rPr>
                <w:spacing w:val="1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жетілдіру.</w:t>
            </w:r>
          </w:p>
          <w:p w:rsidR="00E208D4" w:rsidRPr="00E208D4" w:rsidRDefault="00E208D4" w:rsidP="00E208D4">
            <w:pPr>
              <w:pStyle w:val="ab"/>
              <w:ind w:left="0" w:right="767"/>
              <w:rPr>
                <w:sz w:val="20"/>
                <w:szCs w:val="20"/>
              </w:rPr>
            </w:pPr>
            <w:r w:rsidRPr="00E208D4">
              <w:rPr>
                <w:sz w:val="20"/>
                <w:szCs w:val="20"/>
              </w:rPr>
              <w:t>ә) Гимнастикалық орындық үстінде тапсырмаларды орындап жүру дағдыларын бекіту. Бір-</w:t>
            </w:r>
            <w:r w:rsidRPr="00E208D4">
              <w:rPr>
                <w:spacing w:val="-57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бірінен 50 см арақашықтықта жатқан таяқтардан бір бүйірмен секіруге жаттықтыру, санақ</w:t>
            </w:r>
            <w:r w:rsidRPr="00E208D4">
              <w:rPr>
                <w:spacing w:val="1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бойынша</w:t>
            </w:r>
            <w:r w:rsidRPr="00E208D4">
              <w:rPr>
                <w:spacing w:val="-2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табандарын</w:t>
            </w:r>
            <w:r w:rsidRPr="00E208D4">
              <w:rPr>
                <w:spacing w:val="-2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ширақ</w:t>
            </w:r>
            <w:r w:rsidRPr="00E208D4">
              <w:rPr>
                <w:spacing w:val="1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иіп, серпілу</w:t>
            </w:r>
            <w:r w:rsidRPr="00E208D4">
              <w:rPr>
                <w:spacing w:val="-1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дағдыларын</w:t>
            </w:r>
            <w:r w:rsidRPr="00E208D4">
              <w:rPr>
                <w:spacing w:val="1"/>
                <w:sz w:val="20"/>
                <w:szCs w:val="20"/>
              </w:rPr>
              <w:t xml:space="preserve"> </w:t>
            </w:r>
            <w:r w:rsidRPr="00E208D4">
              <w:rPr>
                <w:sz w:val="20"/>
                <w:szCs w:val="20"/>
              </w:rPr>
              <w:t>қалыптастыру.</w:t>
            </w:r>
          </w:p>
          <w:p w:rsidR="000A56DF" w:rsidRPr="00E208D4" w:rsidRDefault="00E208D4" w:rsidP="00E208D4">
            <w:pPr>
              <w:rPr>
                <w:b/>
                <w:sz w:val="20"/>
                <w:szCs w:val="20"/>
                <w:lang w:val="kk-KZ"/>
              </w:rPr>
            </w:pPr>
            <w:r w:rsidRPr="00E208D4">
              <w:rPr>
                <w:sz w:val="20"/>
                <w:szCs w:val="20"/>
                <w:lang w:val="kk-KZ"/>
              </w:rPr>
              <w:t>б) Басқа балалармен бірге жаттығуды қалмай жасауға дағдыландыру. Ұйымшыл және</w:t>
            </w:r>
            <w:r w:rsidRPr="00E208D4">
              <w:rPr>
                <w:spacing w:val="-57"/>
                <w:sz w:val="20"/>
                <w:szCs w:val="20"/>
                <w:lang w:val="kk-KZ"/>
              </w:rPr>
              <w:t xml:space="preserve"> </w:t>
            </w:r>
            <w:r w:rsidRPr="00E208D4">
              <w:rPr>
                <w:sz w:val="20"/>
                <w:szCs w:val="20"/>
                <w:lang w:val="kk-KZ"/>
              </w:rPr>
              <w:t>жинақы болуға тәрбиелеу. Отбасына, өзіне деген жылы қарым-қатынасқа тәрбиелеу</w:t>
            </w:r>
          </w:p>
          <w:p w:rsidR="000A56DF" w:rsidRPr="00E208D4" w:rsidRDefault="000A56DF" w:rsidP="000A56DF">
            <w:pPr>
              <w:pStyle w:val="TableParagraph"/>
              <w:ind w:left="105" w:right="162"/>
              <w:rPr>
                <w:sz w:val="20"/>
                <w:szCs w:val="20"/>
              </w:rPr>
            </w:pPr>
            <w:r w:rsidRPr="00E208D4">
              <w:rPr>
                <w:sz w:val="20"/>
                <w:szCs w:val="20"/>
              </w:rPr>
              <w:t>.</w:t>
            </w:r>
          </w:p>
          <w:p w:rsidR="000A56DF" w:rsidRPr="00E208D4" w:rsidRDefault="000A56DF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0A56DF" w:rsidRPr="00E208D4" w:rsidRDefault="000A56DF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0A56DF" w:rsidRPr="00C616F9" w:rsidRDefault="000A56DF" w:rsidP="000A56D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Дене шынықтыру19.11</w:t>
            </w:r>
          </w:p>
          <w:p w:rsidR="000A56DF" w:rsidRPr="000B10A9" w:rsidRDefault="000B10A9" w:rsidP="000A56DF">
            <w:pPr>
              <w:pStyle w:val="a3"/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  <w:t>Күшті ,батыл және үлкен боламын</w:t>
            </w:r>
          </w:p>
          <w:p w:rsidR="00E208D4" w:rsidRPr="00DA3D77" w:rsidRDefault="00E208D4" w:rsidP="00E208D4">
            <w:pPr>
              <w:pStyle w:val="ab"/>
              <w:ind w:left="0" w:right="710"/>
              <w:rPr>
                <w:sz w:val="16"/>
                <w:szCs w:val="16"/>
              </w:rPr>
            </w:pPr>
            <w:r>
              <w:rPr>
                <w:b/>
              </w:rPr>
              <w:t xml:space="preserve">Мақсаты: </w:t>
            </w:r>
            <w:r w:rsidRPr="00DA3D77">
              <w:rPr>
                <w:sz w:val="16"/>
                <w:szCs w:val="16"/>
              </w:rPr>
              <w:t>а) Оң және сол қолмен алысқа лақтыруға үйрету, қолды айналдырып алдымен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төмен түсіріп, сонан соң көтеріп, түзу ұстап артқа жіберіп барып лақтыру шеберліктерін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(машықтарын) дамыту. Баяу қарқынмен жүгіруге үйрету, қозғалыс қарқынын сақтап жүгіру</w:t>
            </w:r>
            <w:r w:rsidRPr="00DA3D77">
              <w:rPr>
                <w:spacing w:val="-57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және</w:t>
            </w:r>
            <w:r w:rsidRPr="00DA3D77">
              <w:rPr>
                <w:spacing w:val="58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аяқты</w:t>
            </w:r>
            <w:r w:rsidRPr="00DA3D77">
              <w:rPr>
                <w:spacing w:val="-2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өкшеден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аяқтың ұшына</w:t>
            </w:r>
            <w:r w:rsidRPr="00DA3D77">
              <w:rPr>
                <w:spacing w:val="-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қарай басып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жүгіру дағдыларын бекіту.</w:t>
            </w:r>
          </w:p>
          <w:p w:rsidR="00E208D4" w:rsidRPr="00DA3D77" w:rsidRDefault="00E208D4" w:rsidP="00E208D4">
            <w:pPr>
              <w:pStyle w:val="ab"/>
              <w:ind w:left="0" w:right="1045"/>
              <w:rPr>
                <w:sz w:val="16"/>
                <w:szCs w:val="16"/>
              </w:rPr>
            </w:pPr>
            <w:r w:rsidRPr="00DA3D77">
              <w:rPr>
                <w:sz w:val="16"/>
                <w:szCs w:val="16"/>
              </w:rPr>
              <w:t>ә) Заттар арасымен алақан мен тізеге таянып еңбектей алу шеберліктерін (машықтарын)</w:t>
            </w:r>
            <w:r w:rsidRPr="00DA3D77">
              <w:rPr>
                <w:spacing w:val="-57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бекіту. Шұңқырға секіру жаттығуларын орындату: орындықтан аяқты жартылай бүгіп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секіре</w:t>
            </w:r>
            <w:r w:rsidRPr="00DA3D77">
              <w:rPr>
                <w:spacing w:val="-2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білу</w:t>
            </w:r>
            <w:r w:rsidRPr="00DA3D77">
              <w:rPr>
                <w:spacing w:val="-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және</w:t>
            </w:r>
            <w:r w:rsidRPr="00DA3D77">
              <w:rPr>
                <w:spacing w:val="-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тепе-теңдік сақтай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білу</w:t>
            </w:r>
            <w:r w:rsidRPr="00DA3D77">
              <w:rPr>
                <w:spacing w:val="-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шеберліктерін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(машықтарын)</w:t>
            </w:r>
            <w:r w:rsidRPr="00DA3D77">
              <w:rPr>
                <w:spacing w:val="-2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бекіту.</w:t>
            </w:r>
          </w:p>
          <w:p w:rsidR="00E208D4" w:rsidRPr="00DA3D77" w:rsidRDefault="00E208D4" w:rsidP="00E208D4">
            <w:pPr>
              <w:pStyle w:val="ab"/>
              <w:ind w:left="0"/>
              <w:rPr>
                <w:sz w:val="16"/>
                <w:szCs w:val="16"/>
              </w:rPr>
            </w:pPr>
            <w:bookmarkStart w:id="1" w:name="б)_Тапсырманы_өз_бетімен_орындауға_баулу"/>
            <w:bookmarkEnd w:id="1"/>
            <w:r w:rsidRPr="00DA3D77">
              <w:rPr>
                <w:sz w:val="16"/>
                <w:szCs w:val="16"/>
              </w:rPr>
              <w:t>б) Тапсырманы өз бетімен орындауға баулу және шыдамдылық, ептілік, күш секілді дене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сапаларын дамыту. Өзінің денсаулығына қамқорлықпен қарау керектігін түсіндіру.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Ептілік,</w:t>
            </w:r>
            <w:r w:rsidRPr="00DA3D77">
              <w:rPr>
                <w:spacing w:val="-57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шапшаңдық секілді дене</w:t>
            </w:r>
            <w:r w:rsidRPr="00DA3D77">
              <w:rPr>
                <w:spacing w:val="-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сапаларын</w:t>
            </w:r>
            <w:r w:rsidRPr="00DA3D77">
              <w:rPr>
                <w:spacing w:val="1"/>
                <w:sz w:val="16"/>
                <w:szCs w:val="16"/>
              </w:rPr>
              <w:t xml:space="preserve"> </w:t>
            </w:r>
            <w:r w:rsidRPr="00DA3D77">
              <w:rPr>
                <w:sz w:val="16"/>
                <w:szCs w:val="16"/>
              </w:rPr>
              <w:t>дамыту.</w:t>
            </w:r>
          </w:p>
          <w:p w:rsidR="000A56DF" w:rsidRPr="00B86823" w:rsidRDefault="000A56DF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0A56DF" w:rsidRPr="00C616F9" w:rsidRDefault="000A56DF" w:rsidP="000A56DF">
            <w:pPr>
              <w:rPr>
                <w:sz w:val="20"/>
                <w:szCs w:val="20"/>
                <w:lang w:val="kk-KZ"/>
              </w:rPr>
            </w:pPr>
          </w:p>
        </w:tc>
      </w:tr>
      <w:tr w:rsidR="000A56DF" w:rsidRPr="0069478D" w:rsidTr="00DE434C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A56DF" w:rsidRDefault="000A56DF" w:rsidP="000A56DF">
            <w:pPr>
              <w:rPr>
                <w:lang w:val="kk-KZ"/>
              </w:rPr>
            </w:pP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0A56DF" w:rsidRPr="00805A00" w:rsidRDefault="000A56DF" w:rsidP="000A56DF">
            <w:pPr>
              <w:ind w:right="283"/>
              <w:rPr>
                <w:b/>
                <w:lang w:val="kk-KZ"/>
              </w:rPr>
            </w:pPr>
          </w:p>
          <w:p w:rsidR="000A56DF" w:rsidRPr="006D397C" w:rsidRDefault="000A56DF" w:rsidP="000A56DF">
            <w:pPr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7" w:rsidRDefault="00DA3D77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A56DF" w:rsidRDefault="000A56DF" w:rsidP="000A56D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 </w:t>
            </w:r>
          </w:p>
          <w:p w:rsidR="000A56DF" w:rsidRDefault="000A56DF" w:rsidP="000A56D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«Б»дыбысы    </w:t>
            </w:r>
          </w:p>
          <w:p w:rsidR="000A56DF" w:rsidRPr="006576B3" w:rsidRDefault="000A56DF" w:rsidP="000A56DF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6576B3">
              <w:rPr>
                <w:b/>
                <w:sz w:val="20"/>
                <w:szCs w:val="20"/>
              </w:rPr>
              <w:t>Мақсаты:</w:t>
            </w:r>
            <w:r w:rsidRPr="006576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«Б»</w:t>
            </w:r>
            <w:r w:rsidRPr="006576B3">
              <w:rPr>
                <w:spacing w:val="-9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дыбысымен</w:t>
            </w:r>
            <w:r w:rsidRPr="006576B3">
              <w:rPr>
                <w:spacing w:val="-3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таныстыру.</w:t>
            </w:r>
          </w:p>
          <w:p w:rsidR="000A56DF" w:rsidRPr="006576B3" w:rsidRDefault="000A56DF" w:rsidP="000A56DF">
            <w:pPr>
              <w:pStyle w:val="TableParagraph"/>
              <w:ind w:right="696"/>
              <w:rPr>
                <w:sz w:val="20"/>
                <w:szCs w:val="20"/>
              </w:rPr>
            </w:pPr>
            <w:r w:rsidRPr="006576B3">
              <w:rPr>
                <w:b/>
                <w:sz w:val="20"/>
                <w:szCs w:val="20"/>
              </w:rPr>
              <w:t xml:space="preserve">Міндеттері: </w:t>
            </w:r>
            <w:r w:rsidRPr="006576B3">
              <w:rPr>
                <w:sz w:val="20"/>
                <w:szCs w:val="20"/>
              </w:rPr>
              <w:t>«Б» дыбысынан басталатын сөздер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айтқызып,</w:t>
            </w:r>
            <w:r w:rsidRPr="006576B3">
              <w:rPr>
                <w:spacing w:val="-5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уынға</w:t>
            </w:r>
            <w:r w:rsidRPr="006576B3">
              <w:rPr>
                <w:spacing w:val="-3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өлгізу.</w:t>
            </w:r>
            <w:r w:rsidRPr="006576B3">
              <w:rPr>
                <w:spacing w:val="-2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Көркем</w:t>
            </w:r>
            <w:r w:rsidRPr="006576B3">
              <w:rPr>
                <w:spacing w:val="-3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сурет</w:t>
            </w:r>
            <w:r w:rsidRPr="006576B3">
              <w:rPr>
                <w:spacing w:val="-2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ойынша</w:t>
            </w:r>
          </w:p>
          <w:p w:rsidR="000A56DF" w:rsidRPr="00C616F9" w:rsidRDefault="000A56DF" w:rsidP="000A56DF">
            <w:pPr>
              <w:pStyle w:val="TableParagraph"/>
              <w:spacing w:before="1"/>
              <w:ind w:left="0" w:right="365"/>
              <w:rPr>
                <w:b/>
                <w:sz w:val="20"/>
                <w:szCs w:val="20"/>
              </w:rPr>
            </w:pPr>
            <w:r w:rsidRPr="006576B3">
              <w:rPr>
                <w:sz w:val="20"/>
                <w:szCs w:val="20"/>
              </w:rPr>
              <w:t>әңгіме</w:t>
            </w:r>
            <w:r w:rsidRPr="006576B3">
              <w:rPr>
                <w:spacing w:val="-5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құрату</w:t>
            </w:r>
            <w:r w:rsidRPr="006576B3">
              <w:rPr>
                <w:spacing w:val="-7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арқылы</w:t>
            </w:r>
            <w:r w:rsidRPr="006576B3">
              <w:rPr>
                <w:spacing w:val="-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сөздік</w:t>
            </w:r>
            <w:r w:rsidRPr="006576B3">
              <w:rPr>
                <w:spacing w:val="-4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қорларын</w:t>
            </w:r>
            <w:r w:rsidRPr="006576B3">
              <w:rPr>
                <w:spacing w:val="-2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молайту.</w:t>
            </w:r>
            <w:r w:rsidRPr="006576B3">
              <w:rPr>
                <w:spacing w:val="-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Саусақ</w:t>
            </w:r>
            <w:r w:rsidRPr="006576B3">
              <w:rPr>
                <w:spacing w:val="-57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ұлшық еттерін дамыту Балаларды ұқыптылыққа,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ептілікке</w:t>
            </w:r>
            <w:r w:rsidRPr="006576B3">
              <w:rPr>
                <w:spacing w:val="-2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тәрбиелеу</w:t>
            </w:r>
            <w:r w:rsidRPr="006576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атематика  негіздері 16.11</w:t>
            </w:r>
          </w:p>
          <w:p w:rsidR="000B10A9" w:rsidRDefault="000B10A9" w:rsidP="000B10A9">
            <w:pPr>
              <w:pStyle w:val="a3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/>
                <w:i/>
                <w:color w:val="231F20"/>
                <w:sz w:val="20"/>
                <w:szCs w:val="20"/>
                <w:lang w:val="kk-KZ"/>
              </w:rPr>
              <w:t xml:space="preserve">: </w:t>
            </w:r>
            <w:r>
              <w:rPr>
                <w:rStyle w:val="ad"/>
                <w:rFonts w:ascii="Times New Roman" w:hAnsi="Times New Roman"/>
                <w:i w:val="0"/>
                <w:color w:val="000000" w:themeColor="text1"/>
                <w:sz w:val="20"/>
                <w:szCs w:val="20"/>
                <w:lang w:val="kk-KZ"/>
              </w:rPr>
              <w:t>Дөңгелек, шаршы,тіктөртбұрыш, үшбұрыш</w:t>
            </w:r>
          </w:p>
          <w:p w:rsidR="007B1BAC" w:rsidRDefault="007B1BAC" w:rsidP="007B1BAC">
            <w:pPr>
              <w:pStyle w:val="ab"/>
              <w:spacing w:before="59" w:line="235" w:lineRule="auto"/>
              <w:ind w:left="0" w:right="783"/>
            </w:pPr>
            <w:r>
              <w:rPr>
                <w:b/>
              </w:rPr>
              <w:t xml:space="preserve">Мақсаты: </w:t>
            </w:r>
            <w:r>
              <w:t>балаларды фигуралармен таныстыру: дөңгелек, шаршы, тіктөртбұрыш,</w:t>
            </w:r>
            <w:r>
              <w:rPr>
                <w:spacing w:val="-57"/>
              </w:rPr>
              <w:t xml:space="preserve"> </w:t>
            </w:r>
            <w:r>
              <w:t>үшбұрыш.</w:t>
            </w:r>
          </w:p>
          <w:p w:rsidR="007B1BAC" w:rsidRDefault="007B1BAC" w:rsidP="007B1BAC">
            <w:pPr>
              <w:pStyle w:val="ab"/>
              <w:spacing w:before="11" w:line="235" w:lineRule="auto"/>
              <w:ind w:left="0" w:right="297"/>
            </w:pPr>
            <w:r>
              <w:rPr>
                <w:b/>
              </w:rPr>
              <w:t xml:space="preserve">Міндеттері: </w:t>
            </w:r>
            <w:r>
              <w:t>дөңгелек, шаршы, тіктөртбұрыш, үшбұрышты тануды үйрету. Есте сақтау,</w:t>
            </w:r>
            <w:r>
              <w:rPr>
                <w:spacing w:val="-57"/>
              </w:rPr>
              <w:t xml:space="preserve"> </w:t>
            </w:r>
            <w:r>
              <w:t>сөйлеу,</w:t>
            </w:r>
            <w:r>
              <w:rPr>
                <w:spacing w:val="-1"/>
              </w:rPr>
              <w:t xml:space="preserve"> </w:t>
            </w:r>
            <w:r>
              <w:t>назар аудару дағдыларын дамыту. Шыдамдылыққа</w:t>
            </w:r>
            <w:r>
              <w:rPr>
                <w:spacing w:val="-1"/>
              </w:rPr>
              <w:t xml:space="preserve"> </w:t>
            </w:r>
            <w:r>
              <w:t>тәрбиелеу.</w:t>
            </w:r>
          </w:p>
          <w:p w:rsidR="000A56DF" w:rsidRPr="00C616F9" w:rsidRDefault="000A56DF" w:rsidP="000A56DF">
            <w:pPr>
              <w:pStyle w:val="a3"/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үсіндеу 17.11</w:t>
            </w:r>
          </w:p>
          <w:p w:rsidR="000B10A9" w:rsidRDefault="000B10A9" w:rsidP="000B10A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үйе жайылып жүр.</w:t>
            </w:r>
          </w:p>
          <w:p w:rsidR="007C501F" w:rsidRDefault="007C501F" w:rsidP="000B10A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қсаты:әдемі түйенің мүсінін ермексазбен жасай бәлу әдіс тәсілдерін үйрету.Есу,шымшып,созу,домалақтау әдістерін меңгер</w:t>
            </w:r>
            <w:r w:rsidR="00E208D4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</w:t>
            </w:r>
            <w:r w:rsidR="00E208D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птіліктерін,түстерді дәл таңдай білу арқылы үсақ қол қимылдарын дамыту.</w:t>
            </w:r>
          </w:p>
          <w:p w:rsidR="000A56DF" w:rsidRPr="000B10A9" w:rsidRDefault="000A56DF" w:rsidP="000B10A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Көркем  әдебиет 18.11</w:t>
            </w:r>
          </w:p>
          <w:p w:rsidR="000B10A9" w:rsidRDefault="000B10A9" w:rsidP="000B10A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дептілік әлемі</w:t>
            </w:r>
          </w:p>
          <w:p w:rsidR="00F912C4" w:rsidRPr="00F912C4" w:rsidRDefault="00F912C4" w:rsidP="00F912C4">
            <w:pPr>
              <w:pStyle w:val="ab"/>
              <w:ind w:left="0" w:right="464"/>
              <w:rPr>
                <w:sz w:val="20"/>
                <w:szCs w:val="20"/>
              </w:rPr>
            </w:pPr>
            <w:r w:rsidRPr="00F912C4">
              <w:rPr>
                <w:b/>
                <w:sz w:val="20"/>
                <w:szCs w:val="20"/>
              </w:rPr>
              <w:t xml:space="preserve">Мақсаты: </w:t>
            </w:r>
            <w:r w:rsidRPr="00F912C4">
              <w:rPr>
                <w:sz w:val="20"/>
                <w:szCs w:val="20"/>
              </w:rPr>
              <w:t>Балалардың өлеңге деген қызығушылығын қалыптастыру. Өлең мазмұны</w:t>
            </w:r>
            <w:r w:rsidRPr="00F912C4">
              <w:rPr>
                <w:spacing w:val="1"/>
                <w:sz w:val="20"/>
                <w:szCs w:val="20"/>
              </w:rPr>
              <w:t xml:space="preserve"> </w:t>
            </w:r>
            <w:r w:rsidRPr="00F912C4">
              <w:rPr>
                <w:sz w:val="20"/>
                <w:szCs w:val="20"/>
              </w:rPr>
              <w:t>бойынша сұрақтарға жауап беруге дағыландыру. Өлең – әдеби жанрдың бір түрі екенін</w:t>
            </w:r>
            <w:r w:rsidRPr="00F912C4">
              <w:rPr>
                <w:spacing w:val="-57"/>
                <w:sz w:val="20"/>
                <w:szCs w:val="20"/>
              </w:rPr>
              <w:t xml:space="preserve"> </w:t>
            </w:r>
            <w:r w:rsidRPr="00F912C4">
              <w:rPr>
                <w:sz w:val="20"/>
                <w:szCs w:val="20"/>
              </w:rPr>
              <w:t>түсіндіру.</w:t>
            </w:r>
          </w:p>
          <w:p w:rsidR="00F912C4" w:rsidRPr="00F912C4" w:rsidRDefault="00F912C4" w:rsidP="00F912C4">
            <w:pPr>
              <w:pStyle w:val="ab"/>
              <w:spacing w:before="9" w:line="235" w:lineRule="auto"/>
              <w:ind w:left="0" w:right="460"/>
              <w:rPr>
                <w:sz w:val="20"/>
                <w:szCs w:val="20"/>
              </w:rPr>
            </w:pPr>
            <w:r w:rsidRPr="00F912C4">
              <w:rPr>
                <w:b/>
                <w:sz w:val="20"/>
                <w:szCs w:val="20"/>
              </w:rPr>
              <w:t xml:space="preserve">Міндеттері: </w:t>
            </w:r>
            <w:r w:rsidRPr="00F912C4">
              <w:rPr>
                <w:sz w:val="20"/>
                <w:szCs w:val="20"/>
              </w:rPr>
              <w:t>Өлеңді дауыс ырғағымен мәнерлеп оқу, өлең мазмұнын түсіндіре отырып,</w:t>
            </w:r>
            <w:r w:rsidRPr="00F912C4">
              <w:rPr>
                <w:spacing w:val="-57"/>
                <w:sz w:val="20"/>
                <w:szCs w:val="20"/>
              </w:rPr>
              <w:t xml:space="preserve"> </w:t>
            </w:r>
            <w:r w:rsidRPr="00F912C4">
              <w:rPr>
                <w:sz w:val="20"/>
                <w:szCs w:val="20"/>
              </w:rPr>
              <w:t>оған қатынасын, тілдік</w:t>
            </w:r>
            <w:r w:rsidRPr="00F912C4">
              <w:rPr>
                <w:spacing w:val="-2"/>
                <w:sz w:val="20"/>
                <w:szCs w:val="20"/>
              </w:rPr>
              <w:t xml:space="preserve"> </w:t>
            </w:r>
            <w:r w:rsidRPr="00F912C4">
              <w:rPr>
                <w:sz w:val="20"/>
                <w:szCs w:val="20"/>
              </w:rPr>
              <w:t>бейнелілігін</w:t>
            </w:r>
            <w:r w:rsidRPr="00F912C4">
              <w:rPr>
                <w:spacing w:val="1"/>
                <w:sz w:val="20"/>
                <w:szCs w:val="20"/>
              </w:rPr>
              <w:t xml:space="preserve"> </w:t>
            </w:r>
            <w:r w:rsidRPr="00F912C4">
              <w:rPr>
                <w:sz w:val="20"/>
                <w:szCs w:val="20"/>
              </w:rPr>
              <w:t>сезінуге</w:t>
            </w:r>
            <w:r w:rsidRPr="00F912C4">
              <w:rPr>
                <w:spacing w:val="-1"/>
                <w:sz w:val="20"/>
                <w:szCs w:val="20"/>
              </w:rPr>
              <w:t xml:space="preserve"> </w:t>
            </w:r>
            <w:r w:rsidRPr="00F912C4">
              <w:rPr>
                <w:sz w:val="20"/>
                <w:szCs w:val="20"/>
              </w:rPr>
              <w:t>үйрету.</w:t>
            </w:r>
          </w:p>
          <w:p w:rsidR="000A56DF" w:rsidRPr="000B10A9" w:rsidRDefault="000A56DF" w:rsidP="000B10A9">
            <w:pPr>
              <w:rPr>
                <w:lang w:val="kk-KZ"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D77" w:rsidRDefault="00DA3D77" w:rsidP="000A56DF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A56DF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A56DF">
            <w:pPr>
              <w:rPr>
                <w:b/>
                <w:kern w:val="24"/>
                <w:sz w:val="20"/>
                <w:szCs w:val="20"/>
                <w:lang w:val="kk-KZ"/>
              </w:rPr>
            </w:pPr>
          </w:p>
          <w:p w:rsidR="000A56DF" w:rsidRPr="00C616F9" w:rsidRDefault="000B10A9" w:rsidP="000A56D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kern w:val="24"/>
                <w:sz w:val="20"/>
                <w:szCs w:val="20"/>
                <w:lang w:val="kk-KZ"/>
              </w:rPr>
              <w:t xml:space="preserve">Орыс  тілі 19.11 </w:t>
            </w:r>
            <w:r>
              <w:rPr>
                <w:kern w:val="24"/>
                <w:sz w:val="20"/>
                <w:szCs w:val="20"/>
                <w:lang w:val="kk-KZ"/>
              </w:rPr>
              <w:t>(маман  бойынша)</w:t>
            </w:r>
          </w:p>
          <w:p w:rsidR="000A56DF" w:rsidRPr="00C616F9" w:rsidRDefault="000A56DF" w:rsidP="000A56D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0A56DF" w:rsidRPr="000A56DF" w:rsidTr="00E208D4">
        <w:trPr>
          <w:trHeight w:val="67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A56DF" w:rsidRDefault="000A56DF" w:rsidP="000A56DF">
            <w:pPr>
              <w:ind w:right="283"/>
              <w:rPr>
                <w:b/>
                <w:lang w:val="kk-KZ"/>
              </w:rPr>
            </w:pP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0A56DF" w:rsidRDefault="000A56DF" w:rsidP="000A56D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0A56DF" w:rsidRDefault="000A56DF" w:rsidP="000A56DF">
            <w:pPr>
              <w:rPr>
                <w:lang w:val="kk-KZ"/>
              </w:rPr>
            </w:pPr>
          </w:p>
          <w:p w:rsidR="000A56DF" w:rsidRDefault="000A56DF" w:rsidP="000A56DF">
            <w:pPr>
              <w:rPr>
                <w:lang w:val="kk-KZ"/>
              </w:rPr>
            </w:pPr>
          </w:p>
          <w:p w:rsidR="000A56DF" w:rsidRPr="006D397C" w:rsidRDefault="000A56DF" w:rsidP="000A56DF">
            <w:pPr>
              <w:rPr>
                <w:b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аратылыстану 15.11</w:t>
            </w:r>
          </w:p>
          <w:p w:rsidR="000B10A9" w:rsidRDefault="000B10A9" w:rsidP="000B10A9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Терезе алдында не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өсіп  тұр?</w:t>
            </w:r>
          </w:p>
          <w:p w:rsidR="007B1BAC" w:rsidRDefault="007B1BAC" w:rsidP="007B1BAC">
            <w:pPr>
              <w:pStyle w:val="ab"/>
              <w:ind w:left="0"/>
            </w:pPr>
            <w:r>
              <w:rPr>
                <w:b/>
              </w:rPr>
              <w:t>Мақсаттары:</w:t>
            </w:r>
            <w:r>
              <w:rPr>
                <w:b/>
                <w:spacing w:val="-3"/>
              </w:rPr>
              <w:t xml:space="preserve"> </w:t>
            </w:r>
            <w:r>
              <w:t>а)</w:t>
            </w:r>
            <w:r>
              <w:rPr>
                <w:spacing w:val="-3"/>
              </w:rPr>
              <w:t xml:space="preserve"> </w:t>
            </w: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жаңа</w:t>
            </w:r>
            <w:r>
              <w:rPr>
                <w:spacing w:val="-3"/>
              </w:rPr>
              <w:t xml:space="preserve"> </w:t>
            </w:r>
            <w:r>
              <w:t>бөлме</w:t>
            </w:r>
            <w:r>
              <w:rPr>
                <w:spacing w:val="-4"/>
              </w:rPr>
              <w:t xml:space="preserve"> </w:t>
            </w:r>
            <w:r>
              <w:t>өсімдіктерімен</w:t>
            </w:r>
            <w:r>
              <w:rPr>
                <w:spacing w:val="-2"/>
              </w:rPr>
              <w:t xml:space="preserve"> </w:t>
            </w:r>
            <w:r>
              <w:t>таныстыру.</w:t>
            </w:r>
          </w:p>
          <w:p w:rsidR="007B1BAC" w:rsidRDefault="007B1BAC" w:rsidP="007B1BAC">
            <w:pPr>
              <w:pStyle w:val="ab"/>
              <w:ind w:left="0" w:right="879"/>
            </w:pPr>
            <w:r>
              <w:t>ә) Тәжірибелік-тәжірибеалдық жұмыстарға деген қызығушылықтарын ояту, бақылау</w:t>
            </w:r>
            <w:r>
              <w:rPr>
                <w:spacing w:val="-57"/>
              </w:rPr>
              <w:t xml:space="preserve"> </w:t>
            </w:r>
            <w:r>
              <w:t>нәтижелерін салыстырып, талда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1"/>
              </w:rPr>
              <w:t xml:space="preserve"> </w:t>
            </w:r>
            <w:r>
              <w:t>қорытынды</w:t>
            </w:r>
            <w:r>
              <w:rPr>
                <w:spacing w:val="-1"/>
              </w:rPr>
              <w:t xml:space="preserve"> </w:t>
            </w:r>
            <w:r>
              <w:t>жасау</w:t>
            </w:r>
            <w:r>
              <w:rPr>
                <w:spacing w:val="-5"/>
              </w:rPr>
              <w:t xml:space="preserve"> </w:t>
            </w:r>
            <w:r>
              <w:t>қабілеттері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</w:p>
          <w:p w:rsidR="000A56DF" w:rsidRPr="007B1BAC" w:rsidRDefault="007B1BAC" w:rsidP="007B1BAC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 w:rsidRPr="007B1BAC">
              <w:rPr>
                <w:rFonts w:ascii="Times New Roman" w:hAnsi="Times New Roman"/>
                <w:lang w:val="kk-KZ"/>
              </w:rPr>
              <w:t>б)</w:t>
            </w:r>
            <w:r w:rsidRPr="007B1BAC">
              <w:rPr>
                <w:rFonts w:ascii="Times New Roman" w:hAnsi="Times New Roman"/>
                <w:spacing w:val="-4"/>
                <w:lang w:val="kk-KZ"/>
              </w:rPr>
              <w:t xml:space="preserve"> </w:t>
            </w:r>
            <w:r w:rsidRPr="007B1BAC">
              <w:rPr>
                <w:rFonts w:ascii="Times New Roman" w:hAnsi="Times New Roman"/>
                <w:lang w:val="kk-KZ"/>
              </w:rPr>
              <w:t>Зерттеушілік</w:t>
            </w:r>
            <w:r w:rsidRPr="007B1BAC">
              <w:rPr>
                <w:rFonts w:ascii="Times New Roman" w:hAnsi="Times New Roman"/>
                <w:spacing w:val="-1"/>
                <w:lang w:val="kk-KZ"/>
              </w:rPr>
              <w:t xml:space="preserve"> </w:t>
            </w:r>
            <w:r w:rsidRPr="007B1BAC">
              <w:rPr>
                <w:rFonts w:ascii="Times New Roman" w:hAnsi="Times New Roman"/>
                <w:lang w:val="kk-KZ"/>
              </w:rPr>
              <w:t>мінез-құлық</w:t>
            </w:r>
            <w:r w:rsidRPr="007B1BAC">
              <w:rPr>
                <w:rFonts w:ascii="Times New Roman" w:hAnsi="Times New Roman"/>
                <w:spacing w:val="-3"/>
                <w:lang w:val="kk-KZ"/>
              </w:rPr>
              <w:t xml:space="preserve"> </w:t>
            </w:r>
            <w:r w:rsidRPr="007B1BAC">
              <w:rPr>
                <w:rFonts w:ascii="Times New Roman" w:hAnsi="Times New Roman"/>
                <w:lang w:val="kk-KZ"/>
              </w:rPr>
              <w:t>пен</w:t>
            </w:r>
            <w:r w:rsidRPr="007B1BAC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7B1BAC">
              <w:rPr>
                <w:rFonts w:ascii="Times New Roman" w:hAnsi="Times New Roman"/>
                <w:lang w:val="kk-KZ"/>
              </w:rPr>
              <w:t>жаңаны</w:t>
            </w:r>
            <w:r w:rsidRPr="007B1BAC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7B1BAC">
              <w:rPr>
                <w:rFonts w:ascii="Times New Roman" w:hAnsi="Times New Roman"/>
                <w:lang w:val="kk-KZ"/>
              </w:rPr>
              <w:t>танысам</w:t>
            </w:r>
            <w:r w:rsidRPr="007B1BAC">
              <w:rPr>
                <w:rFonts w:ascii="Times New Roman" w:hAnsi="Times New Roman"/>
                <w:spacing w:val="-4"/>
                <w:lang w:val="kk-KZ"/>
              </w:rPr>
              <w:t xml:space="preserve"> </w:t>
            </w:r>
            <w:r w:rsidRPr="007B1BAC">
              <w:rPr>
                <w:rFonts w:ascii="Times New Roman" w:hAnsi="Times New Roman"/>
                <w:lang w:val="kk-KZ"/>
              </w:rPr>
              <w:t>деген</w:t>
            </w:r>
            <w:r w:rsidRPr="007B1BAC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7B1BAC">
              <w:rPr>
                <w:rFonts w:ascii="Times New Roman" w:hAnsi="Times New Roman"/>
                <w:lang w:val="kk-KZ"/>
              </w:rPr>
              <w:t>құлшынысын</w:t>
            </w:r>
            <w:r w:rsidRPr="007B1BAC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7B1BAC">
              <w:rPr>
                <w:rFonts w:ascii="Times New Roman" w:hAnsi="Times New Roman"/>
                <w:lang w:val="kk-KZ"/>
              </w:rPr>
              <w:t>дамыту</w:t>
            </w:r>
          </w:p>
          <w:p w:rsidR="000A56DF" w:rsidRPr="007B1BAC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A56DF" w:rsidRPr="00C616F9" w:rsidRDefault="000A56DF" w:rsidP="000A56DF">
            <w:pPr>
              <w:pStyle w:val="TableParagraph"/>
              <w:ind w:right="305"/>
              <w:rPr>
                <w:sz w:val="20"/>
                <w:szCs w:val="20"/>
              </w:rPr>
            </w:pPr>
            <w:r w:rsidRPr="00CD49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Музыка </w:t>
            </w:r>
          </w:p>
          <w:p w:rsidR="00256ACC" w:rsidRDefault="000A56DF" w:rsidP="00256ACC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Гүлдене бер </w:t>
            </w:r>
            <w:r w:rsidR="00256AC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ұрсұлтан</w:t>
            </w:r>
          </w:p>
          <w:p w:rsidR="000A56DF" w:rsidRPr="00256ACC" w:rsidRDefault="000A56DF" w:rsidP="00256ACC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6ACC">
              <w:rPr>
                <w:rFonts w:ascii="Times New Roman" w:hAnsi="Times New Roman"/>
                <w:b/>
                <w:sz w:val="24"/>
                <w:lang w:val="kk-KZ"/>
              </w:rPr>
              <w:t>Мақсаты</w:t>
            </w:r>
            <w:r w:rsidRPr="00256ACC">
              <w:rPr>
                <w:b/>
                <w:sz w:val="24"/>
                <w:lang w:val="kk-KZ"/>
              </w:rPr>
              <w:t xml:space="preserve"> </w:t>
            </w:r>
            <w:r w:rsidR="00256ACC">
              <w:rPr>
                <w:b/>
                <w:sz w:val="24"/>
                <w:lang w:val="kk-KZ"/>
              </w:rPr>
              <w:t>:</w:t>
            </w:r>
            <w:r w:rsidRPr="00256ACC">
              <w:rPr>
                <w:rFonts w:ascii="Times New Roman" w:hAnsi="Times New Roman"/>
                <w:sz w:val="24"/>
                <w:lang w:val="kk-KZ"/>
              </w:rPr>
              <w:t>Шығармал</w:t>
            </w:r>
            <w:r w:rsidR="00256ACC">
              <w:rPr>
                <w:rFonts w:ascii="Times New Roman" w:hAnsi="Times New Roman"/>
                <w:sz w:val="24"/>
                <w:lang w:val="kk-KZ"/>
              </w:rPr>
              <w:t>а</w:t>
            </w:r>
            <w:r w:rsidRPr="00256ACC">
              <w:rPr>
                <w:rFonts w:ascii="Times New Roman" w:hAnsi="Times New Roman"/>
                <w:sz w:val="24"/>
                <w:lang w:val="kk-KZ"/>
              </w:rPr>
              <w:t>рдың эмоциялық</w:t>
            </w:r>
            <w:r w:rsidRPr="00256ACC">
              <w:rPr>
                <w:rFonts w:ascii="Times New Roman" w:hAnsi="Times New Roman"/>
                <w:spacing w:val="-57"/>
                <w:sz w:val="24"/>
                <w:lang w:val="kk-KZ"/>
              </w:rPr>
              <w:t xml:space="preserve"> </w:t>
            </w:r>
            <w:r w:rsidRPr="00256ACC">
              <w:rPr>
                <w:rFonts w:ascii="Times New Roman" w:hAnsi="Times New Roman"/>
                <w:sz w:val="24"/>
                <w:lang w:val="kk-KZ"/>
              </w:rPr>
              <w:t>мазмұнын,</w:t>
            </w:r>
            <w:r w:rsidRPr="00256ACC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256ACC">
              <w:rPr>
                <w:rFonts w:ascii="Times New Roman" w:hAnsi="Times New Roman"/>
                <w:sz w:val="24"/>
                <w:lang w:val="kk-KZ"/>
              </w:rPr>
              <w:t>олардың</w:t>
            </w:r>
            <w:r w:rsidRPr="00256ACC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256ACC">
              <w:rPr>
                <w:rFonts w:ascii="Times New Roman" w:hAnsi="Times New Roman"/>
                <w:sz w:val="24"/>
                <w:lang w:val="kk-KZ"/>
              </w:rPr>
              <w:t>сипатын,</w:t>
            </w:r>
          </w:p>
          <w:p w:rsidR="000A56DF" w:rsidRPr="00256ACC" w:rsidRDefault="000A56DF" w:rsidP="000A56DF">
            <w:pPr>
              <w:rPr>
                <w:b/>
                <w:sz w:val="20"/>
                <w:szCs w:val="20"/>
                <w:lang w:val="kk-KZ"/>
              </w:rPr>
            </w:pPr>
            <w:r w:rsidRPr="00256ACC">
              <w:rPr>
                <w:lang w:val="kk-KZ"/>
              </w:rPr>
              <w:t>көңіл</w:t>
            </w:r>
            <w:r w:rsidRPr="00256ACC">
              <w:rPr>
                <w:spacing w:val="-5"/>
                <w:lang w:val="kk-KZ"/>
              </w:rPr>
              <w:t xml:space="preserve"> </w:t>
            </w:r>
            <w:r w:rsidRPr="00256ACC">
              <w:rPr>
                <w:lang w:val="kk-KZ"/>
              </w:rPr>
              <w:t>күйін ажырату,</w:t>
            </w:r>
            <w:r w:rsidRPr="00256ACC">
              <w:rPr>
                <w:spacing w:val="-1"/>
                <w:lang w:val="kk-KZ"/>
              </w:rPr>
              <w:t xml:space="preserve"> </w:t>
            </w:r>
            <w:r w:rsidRPr="00256ACC">
              <w:rPr>
                <w:lang w:val="kk-KZ"/>
              </w:rPr>
              <w:t>әсерлі</w:t>
            </w:r>
            <w:r w:rsidRPr="00256ACC">
              <w:rPr>
                <w:spacing w:val="-1"/>
                <w:lang w:val="kk-KZ"/>
              </w:rPr>
              <w:t xml:space="preserve"> </w:t>
            </w:r>
            <w:r w:rsidRPr="00256ACC">
              <w:rPr>
                <w:lang w:val="kk-KZ"/>
              </w:rPr>
              <w:t>реңктерін ажырату</w:t>
            </w:r>
          </w:p>
          <w:p w:rsidR="000A56DF" w:rsidRPr="00C616F9" w:rsidRDefault="000A56DF" w:rsidP="000A56D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F" w:rsidRPr="000B10A9" w:rsidRDefault="000A56DF" w:rsidP="000A56D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DA3D77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   </w:t>
            </w:r>
          </w:p>
          <w:p w:rsidR="00DA3D77" w:rsidRDefault="00DA3D77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B10A9" w:rsidRDefault="000B10A9" w:rsidP="000B10A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Өзін-өзі  тану 16.11</w:t>
            </w:r>
          </w:p>
          <w:p w:rsidR="000B10A9" w:rsidRDefault="000B10A9" w:rsidP="000B10A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қсы сөз жанды жадыратар.</w:t>
            </w:r>
          </w:p>
          <w:p w:rsidR="000A56DF" w:rsidRPr="00BC1F5D" w:rsidRDefault="000A56DF" w:rsidP="000A56DF">
            <w:pPr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7" w:rsidRDefault="00DA3D77" w:rsidP="00EB0B7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EB0B7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EB0B7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B0B7B" w:rsidRDefault="00EB0B7B" w:rsidP="00EB0B7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Жапсыру 18.11</w:t>
            </w:r>
          </w:p>
          <w:p w:rsidR="00EB0B7B" w:rsidRDefault="00EB0B7B" w:rsidP="00EB0B7B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өлме</w:t>
            </w:r>
          </w:p>
          <w:p w:rsidR="00EB0B7B" w:rsidRDefault="00EB0B7B" w:rsidP="00EB0B7B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өсімдіктері</w:t>
            </w:r>
          </w:p>
          <w:p w:rsidR="00E208D4" w:rsidRDefault="00E208D4" w:rsidP="00E208D4">
            <w:pPr>
              <w:pStyle w:val="ab"/>
              <w:spacing w:line="285" w:lineRule="auto"/>
              <w:ind w:left="0" w:right="605"/>
            </w:pPr>
            <w:r>
              <w:rPr>
                <w:b/>
              </w:rPr>
              <w:t>Мақсаты:</w:t>
            </w:r>
            <w:r>
              <w:rPr>
                <w:position w:val="1"/>
              </w:rPr>
              <w:t>екіге бүктелген қағазды симметриялы сызықпен кесуге</w:t>
            </w:r>
            <w:r>
              <w:rPr>
                <w:b/>
              </w:rPr>
              <w:t xml:space="preserve">, </w:t>
            </w:r>
            <w:r>
              <w:rPr>
                <w:position w:val="1"/>
              </w:rPr>
              <w:t>бүктеу</w:t>
            </w:r>
            <w:r>
              <w:rPr>
                <w:spacing w:val="-67"/>
                <w:position w:val="1"/>
              </w:rPr>
              <w:t xml:space="preserve"> </w:t>
            </w:r>
            <w:r>
              <w:t>арқылы</w:t>
            </w:r>
            <w:r>
              <w:rPr>
                <w:spacing w:val="-1"/>
              </w:rPr>
              <w:t xml:space="preserve"> </w:t>
            </w:r>
            <w:r>
              <w:t>қиюға</w:t>
            </w:r>
            <w:r>
              <w:rPr>
                <w:spacing w:val="-3"/>
              </w:rPr>
              <w:t xml:space="preserve"> </w:t>
            </w:r>
            <w:r>
              <w:t>үйрету.</w:t>
            </w:r>
          </w:p>
          <w:p w:rsidR="00E208D4" w:rsidRDefault="00E208D4" w:rsidP="00E208D4">
            <w:pPr>
              <w:pStyle w:val="ab"/>
              <w:ind w:left="0"/>
            </w:pPr>
            <w:r>
              <w:rPr>
                <w:b/>
              </w:rPr>
              <w:t>Міндеттері:</w:t>
            </w:r>
            <w:r>
              <w:t>қайшыны</w:t>
            </w:r>
            <w:r>
              <w:rPr>
                <w:spacing w:val="-6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ұстау,</w:t>
            </w:r>
            <w:r>
              <w:rPr>
                <w:spacing w:val="-4"/>
              </w:rPr>
              <w:t xml:space="preserve"> </w:t>
            </w:r>
            <w:r>
              <w:t>пішінді</w:t>
            </w:r>
            <w:r>
              <w:rPr>
                <w:spacing w:val="-5"/>
              </w:rPr>
              <w:t xml:space="preserve"> </w:t>
            </w:r>
            <w:r>
              <w:t>ұқыпты</w:t>
            </w:r>
            <w:r>
              <w:rPr>
                <w:spacing w:val="-3"/>
              </w:rPr>
              <w:t xml:space="preserve"> </w:t>
            </w:r>
            <w:r>
              <w:t>қиюын</w:t>
            </w:r>
            <w:r>
              <w:rPr>
                <w:spacing w:val="-2"/>
              </w:rPr>
              <w:t xml:space="preserve"> </w:t>
            </w:r>
            <w:r>
              <w:t>жетілдіру,</w:t>
            </w:r>
          </w:p>
          <w:p w:rsidR="00E208D4" w:rsidRDefault="00E208D4" w:rsidP="00E208D4">
            <w:pPr>
              <w:pStyle w:val="ab"/>
              <w:spacing w:before="1"/>
              <w:ind w:left="0"/>
            </w:pPr>
            <w:r>
              <w:t>қағазды бүктеу, жазу арқылы саусақтарды әртүрлі ұсақ қимылдар жасауға</w:t>
            </w:r>
            <w:r>
              <w:rPr>
                <w:spacing w:val="1"/>
              </w:rPr>
              <w:t xml:space="preserve"> </w:t>
            </w:r>
            <w:r>
              <w:t>үйрету,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61"/>
              </w:rPr>
              <w:t xml:space="preserve"> </w:t>
            </w:r>
            <w:r>
              <w:t>бөлмеде</w:t>
            </w:r>
            <w:r>
              <w:rPr>
                <w:spacing w:val="-6"/>
              </w:rPr>
              <w:t xml:space="preserve"> </w:t>
            </w:r>
            <w:r>
              <w:t>өсірілетін</w:t>
            </w:r>
            <w:r>
              <w:rPr>
                <w:spacing w:val="-6"/>
              </w:rPr>
              <w:t xml:space="preserve"> </w:t>
            </w:r>
            <w:r>
              <w:t>гүлдер</w:t>
            </w:r>
            <w:r>
              <w:rPr>
                <w:spacing w:val="-3"/>
              </w:rPr>
              <w:t xml:space="preserve"> </w:t>
            </w:r>
            <w:r>
              <w:t>жайлы</w:t>
            </w:r>
            <w:r>
              <w:rPr>
                <w:spacing w:val="-3"/>
              </w:rPr>
              <w:t xml:space="preserve"> </w:t>
            </w:r>
            <w:r>
              <w:t>түсініктерін</w:t>
            </w:r>
            <w:r>
              <w:rPr>
                <w:spacing w:val="-3"/>
              </w:rPr>
              <w:t xml:space="preserve"> </w:t>
            </w:r>
            <w:r>
              <w:t>кеңейту,</w:t>
            </w:r>
            <w:r>
              <w:rPr>
                <w:spacing w:val="-67"/>
              </w:rPr>
              <w:t xml:space="preserve"> </w:t>
            </w:r>
            <w:r>
              <w:t>бөлме</w:t>
            </w:r>
            <w:r>
              <w:rPr>
                <w:spacing w:val="-1"/>
              </w:rPr>
              <w:t xml:space="preserve"> </w:t>
            </w:r>
            <w:r>
              <w:t>гүлдерін күтіп-баптауға тәрбиелеу.</w:t>
            </w:r>
          </w:p>
          <w:p w:rsidR="000A56DF" w:rsidRPr="00E653BA" w:rsidRDefault="000A56DF" w:rsidP="000A56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EB0B7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EB0B7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A3D77" w:rsidRDefault="00DA3D77" w:rsidP="00EB0B7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B0B7B" w:rsidRDefault="00EB0B7B" w:rsidP="00EB0B7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Музыка 19.11</w:t>
            </w:r>
          </w:p>
          <w:p w:rsidR="00EB0B7B" w:rsidRDefault="00EB0B7B" w:rsidP="00EB0B7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омарт өлкем</w:t>
            </w:r>
          </w:p>
          <w:p w:rsidR="000A56DF" w:rsidRDefault="000A56DF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A56DF" w:rsidRPr="0078039E" w:rsidRDefault="000A56DF" w:rsidP="000A56DF">
            <w:pPr>
              <w:rPr>
                <w:sz w:val="20"/>
                <w:szCs w:val="20"/>
                <w:lang w:val="kk-KZ"/>
              </w:rPr>
            </w:pPr>
          </w:p>
        </w:tc>
      </w:tr>
      <w:tr w:rsidR="000A56DF" w:rsidRPr="000B10A9" w:rsidTr="00DE434C">
        <w:trPr>
          <w:trHeight w:val="3108"/>
        </w:trPr>
        <w:tc>
          <w:tcPr>
            <w:tcW w:w="1809" w:type="dxa"/>
            <w:tcBorders>
              <w:top w:val="single" w:sz="4" w:space="0" w:color="auto"/>
            </w:tcBorders>
          </w:tcPr>
          <w:p w:rsidR="000A56DF" w:rsidRPr="00C616F9" w:rsidRDefault="000A56DF" w:rsidP="000A56DF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0A56DF" w:rsidRPr="00C616F9" w:rsidRDefault="000A56DF" w:rsidP="000A56DF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0A56DF" w:rsidRPr="00C616F9" w:rsidRDefault="000A56DF" w:rsidP="000A56DF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10A9" w:rsidRPr="000B10A9" w:rsidRDefault="000B10A9" w:rsidP="000B10A9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Сурет  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салу 15.11</w:t>
            </w:r>
          </w:p>
          <w:p w:rsidR="000B10A9" w:rsidRDefault="000B10A9" w:rsidP="000B10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</w:rPr>
              <w:t>Құмыра (Акварель бояу)</w:t>
            </w:r>
          </w:p>
          <w:p w:rsidR="00E208D4" w:rsidRDefault="00E208D4" w:rsidP="00E208D4">
            <w:pPr>
              <w:pStyle w:val="ab"/>
              <w:ind w:left="0"/>
            </w:pPr>
            <w:r>
              <w:rPr>
                <w:b/>
              </w:rPr>
              <w:t>Мақсаты:</w:t>
            </w:r>
            <w:r>
              <w:rPr>
                <w:b/>
                <w:spacing w:val="-4"/>
              </w:rPr>
              <w:t xml:space="preserve"> </w:t>
            </w:r>
            <w:r>
              <w:t>құмыра</w:t>
            </w:r>
            <w:r>
              <w:rPr>
                <w:spacing w:val="-4"/>
              </w:rPr>
              <w:t xml:space="preserve"> </w:t>
            </w:r>
            <w:r>
              <w:t>туралы</w:t>
            </w:r>
            <w:r>
              <w:rPr>
                <w:spacing w:val="-4"/>
              </w:rPr>
              <w:t xml:space="preserve"> </w:t>
            </w:r>
            <w:r>
              <w:t>білімдерін</w:t>
            </w:r>
            <w:r>
              <w:rPr>
                <w:spacing w:val="-2"/>
              </w:rPr>
              <w:t xml:space="preserve"> </w:t>
            </w:r>
            <w:r>
              <w:t>жетілдіру, құмыраны</w:t>
            </w:r>
            <w:r>
              <w:rPr>
                <w:spacing w:val="2"/>
              </w:rPr>
              <w:t xml:space="preserve"> </w:t>
            </w:r>
            <w:r>
              <w:t>сала</w:t>
            </w:r>
            <w:r>
              <w:rPr>
                <w:spacing w:val="-4"/>
              </w:rPr>
              <w:t xml:space="preserve"> </w:t>
            </w:r>
            <w:r>
              <w:t>білуге</w:t>
            </w:r>
            <w:r>
              <w:rPr>
                <w:spacing w:val="-3"/>
              </w:rPr>
              <w:t xml:space="preserve"> </w:t>
            </w:r>
            <w:r>
              <w:t>үйрету.</w:t>
            </w:r>
          </w:p>
          <w:p w:rsidR="00E208D4" w:rsidRDefault="00E208D4" w:rsidP="00E208D4">
            <w:pPr>
              <w:pStyle w:val="11"/>
              <w:ind w:left="0"/>
            </w:pPr>
            <w:r>
              <w:t>Міндеттері:</w:t>
            </w:r>
          </w:p>
          <w:p w:rsidR="005165A6" w:rsidRDefault="00E208D4" w:rsidP="00E208D4">
            <w:pPr>
              <w:pStyle w:val="ab"/>
              <w:ind w:left="0" w:right="1015"/>
            </w:pPr>
            <w:r>
              <w:rPr>
                <w:b/>
              </w:rPr>
              <w:t xml:space="preserve">білімділік: </w:t>
            </w:r>
            <w:r>
              <w:t>балаларды үй тұрмысына қажетті заттармен</w:t>
            </w:r>
            <w:r>
              <w:rPr>
                <w:spacing w:val="60"/>
              </w:rPr>
              <w:t xml:space="preserve"> </w:t>
            </w:r>
            <w:r>
              <w:t>таныстыру;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дамытушылық</w:t>
            </w:r>
            <w:r>
              <w:t xml:space="preserve">: </w:t>
            </w:r>
          </w:p>
          <w:p w:rsidR="005165A6" w:rsidRDefault="005165A6" w:rsidP="00E208D4">
            <w:pPr>
              <w:pStyle w:val="ab"/>
              <w:ind w:left="0" w:right="1015"/>
            </w:pPr>
          </w:p>
          <w:p w:rsidR="005165A6" w:rsidRDefault="005165A6" w:rsidP="00E208D4">
            <w:pPr>
              <w:pStyle w:val="ab"/>
              <w:ind w:left="0" w:right="1015"/>
            </w:pPr>
          </w:p>
          <w:p w:rsidR="00E208D4" w:rsidRDefault="00E208D4" w:rsidP="00E208D4">
            <w:pPr>
              <w:pStyle w:val="ab"/>
              <w:ind w:left="0" w:right="1015"/>
            </w:pPr>
            <w:r>
              <w:t>қарапайым пішіндерде өрнекті құрастыра білу іскерліктерін бекіту</w:t>
            </w:r>
            <w:r>
              <w:rPr>
                <w:b/>
              </w:rPr>
              <w:t>,</w:t>
            </w:r>
            <w:r>
              <w:rPr>
                <w:b/>
                <w:spacing w:val="-57"/>
              </w:rPr>
              <w:t xml:space="preserve"> </w:t>
            </w: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шығармашылық  қабілетін дамыту;</w:t>
            </w:r>
          </w:p>
          <w:p w:rsidR="000A56DF" w:rsidRPr="002B067F" w:rsidRDefault="000A56DF" w:rsidP="000A56DF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DF" w:rsidRPr="0069478D" w:rsidRDefault="000A56DF" w:rsidP="000A56DF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lastRenderedPageBreak/>
              <w:t>Вариативтік компонент.</w:t>
            </w:r>
          </w:p>
          <w:p w:rsidR="000A56DF" w:rsidRPr="0069478D" w:rsidRDefault="000A56DF" w:rsidP="000A56DF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0A56DF" w:rsidRPr="007B1BAC" w:rsidRDefault="000A56DF" w:rsidP="000A56DF">
            <w:pPr>
              <w:rPr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</w:t>
            </w:r>
            <w:r w:rsidR="007B1BAC" w:rsidRPr="007B1BAC">
              <w:rPr>
                <w:lang w:val="kk-KZ"/>
              </w:rPr>
              <w:t>Логика сыры</w:t>
            </w:r>
          </w:p>
          <w:p w:rsidR="000A56DF" w:rsidRPr="002B067F" w:rsidRDefault="000A56DF" w:rsidP="000A56DF">
            <w:pPr>
              <w:rPr>
                <w:sz w:val="20"/>
                <w:szCs w:val="20"/>
                <w:lang w:val="kk-KZ"/>
              </w:rPr>
            </w:pPr>
          </w:p>
          <w:p w:rsidR="000A56DF" w:rsidRPr="002B067F" w:rsidRDefault="000A56DF" w:rsidP="000A56DF">
            <w:pPr>
              <w:rPr>
                <w:sz w:val="20"/>
                <w:szCs w:val="20"/>
                <w:lang w:val="kk-KZ"/>
              </w:rPr>
            </w:pPr>
          </w:p>
          <w:p w:rsidR="000A56DF" w:rsidRPr="002B067F" w:rsidRDefault="000A56DF" w:rsidP="000A56DF">
            <w:pPr>
              <w:rPr>
                <w:sz w:val="20"/>
                <w:szCs w:val="20"/>
                <w:lang w:val="kk-KZ"/>
              </w:rPr>
            </w:pPr>
          </w:p>
          <w:p w:rsidR="000A56DF" w:rsidRPr="002B067F" w:rsidRDefault="000A56DF" w:rsidP="000A56DF">
            <w:pPr>
              <w:rPr>
                <w:sz w:val="20"/>
                <w:szCs w:val="20"/>
                <w:lang w:val="kk-KZ"/>
              </w:rPr>
            </w:pPr>
          </w:p>
          <w:p w:rsidR="000A56DF" w:rsidRDefault="000A56DF" w:rsidP="000A56DF">
            <w:pPr>
              <w:rPr>
                <w:sz w:val="20"/>
                <w:szCs w:val="20"/>
                <w:lang w:val="kk-KZ"/>
              </w:rPr>
            </w:pPr>
          </w:p>
          <w:p w:rsidR="000A56DF" w:rsidRPr="002B067F" w:rsidRDefault="000A56DF" w:rsidP="000A56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DF" w:rsidRPr="0069478D" w:rsidRDefault="000A56DF" w:rsidP="000A56DF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0A56DF" w:rsidRPr="0069478D" w:rsidRDefault="000A56DF" w:rsidP="000A56DF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0A56DF" w:rsidRPr="0069478D" w:rsidRDefault="000A56DF" w:rsidP="000A56DF">
            <w:pPr>
              <w:rPr>
                <w:b/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ақырыбы:</w:t>
            </w:r>
            <w:r w:rsidR="007B1BAC">
              <w:rPr>
                <w:lang w:val="kk-KZ"/>
              </w:rPr>
              <w:t>Үйре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DF" w:rsidRPr="0069478D" w:rsidRDefault="000A56DF" w:rsidP="000A56DF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0A56DF" w:rsidRPr="0069478D" w:rsidRDefault="000A56DF" w:rsidP="000A56DF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Ертегілер әлемі:</w:t>
            </w:r>
          </w:p>
          <w:p w:rsidR="000A56DF" w:rsidRPr="0069478D" w:rsidRDefault="000A56DF" w:rsidP="000A56DF">
            <w:pPr>
              <w:rPr>
                <w:lang w:val="kk-KZ"/>
              </w:rPr>
            </w:pPr>
            <w:r w:rsidRPr="0069478D">
              <w:rPr>
                <w:b/>
                <w:lang w:val="kk-KZ"/>
              </w:rPr>
              <w:t xml:space="preserve">Тақырыбы: </w:t>
            </w:r>
            <w:r w:rsidR="007B1BAC">
              <w:rPr>
                <w:lang w:val="kk-KZ"/>
              </w:rPr>
              <w:t>Үш аю</w:t>
            </w:r>
            <w:r w:rsidRPr="0069478D">
              <w:rPr>
                <w:lang w:val="kk-KZ"/>
              </w:rPr>
              <w:t>.</w:t>
            </w:r>
          </w:p>
          <w:p w:rsidR="000A56DF" w:rsidRPr="0069478D" w:rsidRDefault="000A56DF" w:rsidP="000A56DF">
            <w:pPr>
              <w:rPr>
                <w:b/>
                <w:lang w:val="kk-KZ"/>
              </w:rPr>
            </w:pPr>
          </w:p>
          <w:p w:rsidR="000A56DF" w:rsidRPr="0069478D" w:rsidRDefault="000A56DF" w:rsidP="000A56DF">
            <w:pPr>
              <w:rPr>
                <w:b/>
                <w:lang w:val="kk-KZ"/>
              </w:rPr>
            </w:pPr>
          </w:p>
          <w:p w:rsidR="000A56DF" w:rsidRPr="0069478D" w:rsidRDefault="000A56DF" w:rsidP="000A56DF">
            <w:pPr>
              <w:rPr>
                <w:b/>
                <w:lang w:val="kk-KZ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B7B" w:rsidRDefault="00EB0B7B" w:rsidP="00EB0B7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>Құрастыру.19.11</w:t>
            </w:r>
          </w:p>
          <w:p w:rsidR="00EB0B7B" w:rsidRDefault="00EB0B7B" w:rsidP="00EB0B7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 Әдемі ұшақтар.</w:t>
            </w:r>
          </w:p>
          <w:p w:rsidR="000A56DF" w:rsidRPr="002B067F" w:rsidRDefault="000A56DF" w:rsidP="000A56DF">
            <w:pPr>
              <w:pStyle w:val="ab"/>
              <w:ind w:left="0" w:right="304"/>
            </w:pPr>
          </w:p>
        </w:tc>
      </w:tr>
      <w:tr w:rsidR="000A56DF" w:rsidRPr="000227D0" w:rsidTr="00DE434C">
        <w:trPr>
          <w:trHeight w:val="2647"/>
        </w:trPr>
        <w:tc>
          <w:tcPr>
            <w:tcW w:w="1809" w:type="dxa"/>
          </w:tcPr>
          <w:p w:rsidR="000A56DF" w:rsidRDefault="000A56DF" w:rsidP="000A56DF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lastRenderedPageBreak/>
              <w:t>16.20</w:t>
            </w:r>
            <w:r w:rsidR="00DE434C">
              <w:rPr>
                <w:b/>
                <w:sz w:val="20"/>
                <w:szCs w:val="20"/>
                <w:lang w:val="kk-KZ"/>
              </w:rPr>
              <w:t>-17.30</w:t>
            </w:r>
          </w:p>
          <w:p w:rsidR="0001340A" w:rsidRPr="00C616F9" w:rsidRDefault="0001340A" w:rsidP="000A56DF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йын,дербес, шығармашылық,жеке баламен жұмыстар.</w:t>
            </w:r>
          </w:p>
          <w:p w:rsidR="000A56DF" w:rsidRPr="00C616F9" w:rsidRDefault="000A56DF" w:rsidP="000A56DF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0A56DF" w:rsidRPr="00C616F9" w:rsidRDefault="0001340A" w:rsidP="000A56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лқаламмен және бояулармен жұмыс істеу технологиясы.Қарындашты ,қылқаламды пайдалану ережелерін сақта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56DF" w:rsidRPr="00C616F9" w:rsidRDefault="0010404C" w:rsidP="000A56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еометриялық фигуралардан бейне құрастыру.</w:t>
            </w:r>
            <w:r w:rsidR="00EB0B7B">
              <w:rPr>
                <w:sz w:val="20"/>
                <w:szCs w:val="20"/>
                <w:lang w:val="kk-KZ"/>
              </w:rPr>
              <w:t xml:space="preserve">Оң және сол </w:t>
            </w:r>
            <w:r>
              <w:rPr>
                <w:sz w:val="20"/>
                <w:szCs w:val="20"/>
                <w:lang w:val="kk-KZ"/>
              </w:rPr>
              <w:t>қолды ажырата және атай білуі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DF" w:rsidRPr="00C616F9" w:rsidRDefault="0010404C" w:rsidP="000A56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здерге дыбыстық талдау жасауда қателіктермен жұмыс жасау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DF" w:rsidRPr="00C616F9" w:rsidRDefault="0010404C" w:rsidP="000A56DF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егі</w:t>
            </w:r>
            <w:r w:rsidR="0001340A">
              <w:rPr>
                <w:sz w:val="20"/>
                <w:szCs w:val="20"/>
                <w:lang w:val="kk-KZ"/>
              </w:rPr>
              <w:t xml:space="preserve"> мазмұнын дауыс ырғағымен айтып беру,он</w:t>
            </w:r>
            <w:r w:rsidR="00F912C4">
              <w:rPr>
                <w:sz w:val="20"/>
                <w:szCs w:val="20"/>
                <w:lang w:val="kk-KZ"/>
              </w:rPr>
              <w:t>ы</w:t>
            </w:r>
            <w:r w:rsidR="0001340A">
              <w:rPr>
                <w:sz w:val="20"/>
                <w:szCs w:val="20"/>
                <w:lang w:val="kk-KZ"/>
              </w:rPr>
              <w:t>ң кейіпкерлеріне еліктеу икемділігі.К</w:t>
            </w:r>
            <w:r>
              <w:rPr>
                <w:sz w:val="20"/>
                <w:szCs w:val="20"/>
                <w:lang w:val="kk-KZ"/>
              </w:rPr>
              <w:t>ейіпкерлерінің суреті арқылы ертегіні атап,кейіпкердің жағымды-</w:t>
            </w:r>
            <w:r w:rsidR="0001340A">
              <w:rPr>
                <w:sz w:val="20"/>
                <w:szCs w:val="20"/>
                <w:lang w:val="kk-KZ"/>
              </w:rPr>
              <w:t>жағымсыз кейіпкер екендігін а</w:t>
            </w:r>
            <w:r>
              <w:rPr>
                <w:sz w:val="20"/>
                <w:szCs w:val="20"/>
                <w:lang w:val="kk-KZ"/>
              </w:rPr>
              <w:t>та</w:t>
            </w:r>
            <w:r w:rsidR="00F912C4">
              <w:rPr>
                <w:sz w:val="20"/>
                <w:szCs w:val="20"/>
                <w:lang w:val="kk-KZ"/>
              </w:rPr>
              <w:t>й</w:t>
            </w:r>
            <w:r>
              <w:rPr>
                <w:sz w:val="20"/>
                <w:szCs w:val="20"/>
                <w:lang w:val="kk-KZ"/>
              </w:rPr>
              <w:t>ды.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0A56DF" w:rsidRPr="00C616F9" w:rsidRDefault="0001340A" w:rsidP="000A56DF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рылыс материалдарының пішіндері таныс бөлшектерін құрастыру әдісімен құрылыс салу.</w:t>
            </w:r>
          </w:p>
        </w:tc>
      </w:tr>
    </w:tbl>
    <w:p w:rsidR="000A56DF" w:rsidRPr="00C616F9" w:rsidRDefault="000A56DF" w:rsidP="000A56DF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0A56DF" w:rsidRDefault="000A56DF" w:rsidP="000A56DF">
      <w:pPr>
        <w:ind w:right="283"/>
        <w:rPr>
          <w:b/>
          <w:lang w:val="kk-KZ"/>
        </w:rPr>
      </w:pPr>
    </w:p>
    <w:p w:rsidR="000A56DF" w:rsidRDefault="000A56DF" w:rsidP="000A56DF">
      <w:pPr>
        <w:ind w:right="283"/>
        <w:rPr>
          <w:b/>
          <w:lang w:val="kk-KZ"/>
        </w:rPr>
      </w:pPr>
    </w:p>
    <w:p w:rsidR="000A56DF" w:rsidRDefault="000A56DF" w:rsidP="000A56DF">
      <w:pPr>
        <w:ind w:right="283"/>
        <w:rPr>
          <w:b/>
          <w:lang w:val="kk-KZ"/>
        </w:rPr>
      </w:pPr>
    </w:p>
    <w:p w:rsidR="000A56DF" w:rsidRDefault="000A56DF" w:rsidP="000A56DF">
      <w:pPr>
        <w:ind w:right="283"/>
        <w:rPr>
          <w:b/>
          <w:lang w:val="kk-KZ"/>
        </w:rPr>
      </w:pPr>
    </w:p>
    <w:p w:rsidR="000A56DF" w:rsidRDefault="000A56DF" w:rsidP="000A56DF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4B64A6" w:rsidRDefault="004B64A6" w:rsidP="004B64A6">
      <w:pPr>
        <w:ind w:right="283"/>
        <w:rPr>
          <w:b/>
          <w:lang w:val="kk-KZ"/>
        </w:rPr>
      </w:pPr>
    </w:p>
    <w:p w:rsidR="00CD49C7" w:rsidRDefault="00CD49C7" w:rsidP="004B64A6">
      <w:pPr>
        <w:ind w:right="283"/>
        <w:rPr>
          <w:b/>
          <w:lang w:val="kk-KZ"/>
        </w:rPr>
      </w:pPr>
    </w:p>
    <w:p w:rsidR="00CD49C7" w:rsidRDefault="00CD49C7" w:rsidP="004B64A6">
      <w:pPr>
        <w:ind w:right="283"/>
        <w:rPr>
          <w:b/>
          <w:lang w:val="kk-KZ"/>
        </w:rPr>
      </w:pPr>
    </w:p>
    <w:p w:rsidR="00E01786" w:rsidRDefault="00E01786" w:rsidP="004B64A6">
      <w:pPr>
        <w:ind w:right="283"/>
        <w:rPr>
          <w:b/>
          <w:lang w:val="kk-KZ"/>
        </w:rPr>
      </w:pPr>
    </w:p>
    <w:p w:rsidR="00E01786" w:rsidRDefault="00E01786" w:rsidP="004B64A6">
      <w:pPr>
        <w:ind w:right="283"/>
        <w:rPr>
          <w:b/>
          <w:lang w:val="kk-KZ"/>
        </w:rPr>
      </w:pPr>
    </w:p>
    <w:p w:rsidR="00E01786" w:rsidRDefault="00E01786" w:rsidP="004B64A6">
      <w:pPr>
        <w:ind w:right="283"/>
        <w:rPr>
          <w:b/>
          <w:lang w:val="kk-KZ"/>
        </w:rPr>
      </w:pPr>
    </w:p>
    <w:p w:rsidR="00E01786" w:rsidRDefault="00E01786" w:rsidP="004B64A6">
      <w:pPr>
        <w:ind w:right="283"/>
        <w:rPr>
          <w:b/>
          <w:lang w:val="kk-KZ"/>
        </w:rPr>
      </w:pPr>
    </w:p>
    <w:p w:rsidR="00E01786" w:rsidRDefault="00E01786" w:rsidP="004B64A6">
      <w:pPr>
        <w:ind w:right="283"/>
        <w:rPr>
          <w:b/>
          <w:lang w:val="kk-KZ"/>
        </w:rPr>
      </w:pPr>
    </w:p>
    <w:p w:rsidR="00E01786" w:rsidRDefault="00E01786" w:rsidP="004B64A6">
      <w:pPr>
        <w:ind w:right="283"/>
        <w:rPr>
          <w:b/>
          <w:lang w:val="kk-KZ"/>
        </w:rPr>
      </w:pPr>
    </w:p>
    <w:p w:rsidR="00E01786" w:rsidRDefault="00E01786" w:rsidP="004B64A6">
      <w:pPr>
        <w:ind w:right="283"/>
        <w:rPr>
          <w:b/>
          <w:lang w:val="kk-KZ"/>
        </w:rPr>
      </w:pPr>
    </w:p>
    <w:p w:rsidR="000A56DF" w:rsidRDefault="000A56DF" w:rsidP="00415D2F">
      <w:pPr>
        <w:tabs>
          <w:tab w:val="left" w:pos="6091"/>
        </w:tabs>
        <w:ind w:right="283"/>
        <w:rPr>
          <w:b/>
          <w:lang w:val="kk-KZ"/>
        </w:rPr>
      </w:pPr>
    </w:p>
    <w:p w:rsidR="000A56DF" w:rsidRDefault="000A56DF" w:rsidP="004B64A6">
      <w:pPr>
        <w:ind w:right="283"/>
        <w:rPr>
          <w:b/>
          <w:lang w:val="kk-KZ"/>
        </w:rPr>
      </w:pPr>
    </w:p>
    <w:p w:rsidR="000A56DF" w:rsidRDefault="000A56DF" w:rsidP="004B64A6">
      <w:pPr>
        <w:ind w:right="283"/>
        <w:rPr>
          <w:b/>
          <w:lang w:val="kk-KZ"/>
        </w:rPr>
      </w:pPr>
    </w:p>
    <w:p w:rsidR="000A56DF" w:rsidRDefault="000A56DF" w:rsidP="004B64A6">
      <w:pPr>
        <w:ind w:right="283"/>
        <w:rPr>
          <w:b/>
          <w:lang w:val="kk-KZ"/>
        </w:rPr>
      </w:pPr>
    </w:p>
    <w:p w:rsidR="004B64A6" w:rsidRDefault="004B64A6" w:rsidP="004B64A6">
      <w:pPr>
        <w:ind w:right="283"/>
        <w:jc w:val="center"/>
        <w:rPr>
          <w:b/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2B067F" w:rsidRPr="00DC2AAE" w:rsidRDefault="002B067F" w:rsidP="004B64A6">
      <w:pPr>
        <w:ind w:right="283"/>
        <w:jc w:val="center"/>
        <w:rPr>
          <w:sz w:val="28"/>
          <w:szCs w:val="28"/>
          <w:lang w:val="kk-KZ"/>
        </w:rPr>
      </w:pPr>
    </w:p>
    <w:p w:rsidR="004B64A6" w:rsidRDefault="004B64A6" w:rsidP="004B64A6">
      <w:pPr>
        <w:jc w:val="center"/>
        <w:rPr>
          <w:b/>
          <w:bCs/>
          <w:lang w:val="kk-KZ"/>
        </w:rPr>
      </w:pPr>
      <w:r>
        <w:rPr>
          <w:b/>
          <w:lang w:val="kk-KZ"/>
        </w:rPr>
        <w:t>1-апта ( 8-12 қараша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4B64A6" w:rsidRPr="004B64A6" w:rsidRDefault="004B64A6" w:rsidP="004B64A6">
      <w:pPr>
        <w:rPr>
          <w:rFonts w:eastAsia="PMingLiU"/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</w:t>
      </w:r>
      <w:r w:rsidRPr="007B7771">
        <w:rPr>
          <w:rFonts w:eastAsia="Calibri"/>
          <w:b/>
          <w:lang w:val="kk-KZ"/>
        </w:rPr>
        <w:t xml:space="preserve">Өтпелі  </w:t>
      </w:r>
      <w:r w:rsidRPr="004B64A6">
        <w:rPr>
          <w:rFonts w:eastAsia="Calibri"/>
          <w:b/>
          <w:lang w:val="kk-KZ"/>
        </w:rPr>
        <w:t>тақырып</w:t>
      </w:r>
      <w:r>
        <w:rPr>
          <w:rFonts w:eastAsia="Calibri"/>
          <w:b/>
          <w:lang w:val="kk-KZ"/>
        </w:rPr>
        <w:t>:</w:t>
      </w:r>
      <w:r w:rsidRPr="004B64A6">
        <w:rPr>
          <w:rFonts w:eastAsia="Calibri"/>
          <w:b/>
          <w:lang w:val="kk-KZ"/>
        </w:rPr>
        <w:t xml:space="preserve"> </w:t>
      </w:r>
      <w:r w:rsidRPr="004B64A6">
        <w:rPr>
          <w:rFonts w:eastAsia="PMingLiU"/>
          <w:b/>
          <w:lang w:val="kk-KZ"/>
        </w:rPr>
        <w:t>«</w:t>
      </w:r>
      <w:r w:rsidRPr="004B64A6">
        <w:rPr>
          <w:b/>
          <w:lang w:val="kk-KZ"/>
        </w:rPr>
        <w:t>Мен және қоршаған орта</w:t>
      </w:r>
      <w:r w:rsidRPr="004B64A6">
        <w:rPr>
          <w:rFonts w:eastAsia="PMingLiU"/>
          <w:b/>
          <w:lang w:val="kk-KZ"/>
        </w:rPr>
        <w:t>»</w:t>
      </w:r>
      <w:r>
        <w:rPr>
          <w:rFonts w:eastAsia="PMingLiU"/>
          <w:b/>
          <w:lang w:val="kk-KZ"/>
        </w:rPr>
        <w:t xml:space="preserve"> </w:t>
      </w:r>
    </w:p>
    <w:p w:rsidR="004B64A6" w:rsidRDefault="004B64A6" w:rsidP="004B64A6">
      <w:pPr>
        <w:tabs>
          <w:tab w:val="center" w:pos="3686"/>
          <w:tab w:val="left" w:pos="12945"/>
        </w:tabs>
        <w:ind w:right="283" w:firstLine="567"/>
        <w:jc w:val="center"/>
        <w:rPr>
          <w:b/>
          <w:lang w:val="kk-KZ"/>
        </w:rPr>
      </w:pPr>
    </w:p>
    <w:p w:rsidR="002B067F" w:rsidRDefault="002B067F" w:rsidP="004B64A6">
      <w:pPr>
        <w:tabs>
          <w:tab w:val="center" w:pos="3686"/>
          <w:tab w:val="left" w:pos="12945"/>
        </w:tabs>
        <w:ind w:right="283" w:firstLine="567"/>
        <w:jc w:val="center"/>
        <w:rPr>
          <w:b/>
          <w:lang w:val="kk-KZ"/>
        </w:rPr>
      </w:pPr>
    </w:p>
    <w:tbl>
      <w:tblPr>
        <w:tblStyle w:val="a5"/>
        <w:tblW w:w="14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2494"/>
        <w:gridCol w:w="199"/>
        <w:gridCol w:w="2410"/>
        <w:gridCol w:w="120"/>
        <w:gridCol w:w="2289"/>
        <w:gridCol w:w="219"/>
        <w:gridCol w:w="2758"/>
        <w:gridCol w:w="156"/>
        <w:gridCol w:w="2614"/>
      </w:tblGrid>
      <w:tr w:rsidR="004B64A6" w:rsidRPr="004B64A6" w:rsidTr="00E01786">
        <w:tc>
          <w:tcPr>
            <w:tcW w:w="1668" w:type="dxa"/>
          </w:tcPr>
          <w:p w:rsidR="004B64A6" w:rsidRPr="006D397C" w:rsidRDefault="004B64A6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4B64A6" w:rsidRPr="006D397C" w:rsidRDefault="004B64A6" w:rsidP="004B64A6">
            <w:pPr>
              <w:rPr>
                <w:b/>
                <w:lang w:val="kk-KZ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4B64A6" w:rsidRPr="006D397C" w:rsidRDefault="004B64A6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 w:rsidR="001B6BEB">
              <w:rPr>
                <w:b/>
                <w:lang w:val="kk-KZ"/>
              </w:rPr>
              <w:t xml:space="preserve"> 8.11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A6" w:rsidRPr="006D397C" w:rsidRDefault="001B6BEB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 9</w:t>
            </w:r>
            <w:r w:rsidR="004B64A6">
              <w:rPr>
                <w:b/>
                <w:lang w:val="kk-KZ"/>
              </w:rPr>
              <w:t>.1</w:t>
            </w:r>
            <w:r>
              <w:rPr>
                <w:b/>
                <w:lang w:val="kk-KZ"/>
              </w:rPr>
              <w:t>1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A6" w:rsidRPr="006D397C" w:rsidRDefault="004B64A6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 w:rsidR="001B6BEB">
              <w:rPr>
                <w:b/>
                <w:lang w:val="kk-KZ"/>
              </w:rPr>
              <w:t xml:space="preserve">  10</w:t>
            </w:r>
            <w:r>
              <w:rPr>
                <w:b/>
                <w:lang w:val="kk-KZ"/>
              </w:rPr>
              <w:t>.1</w:t>
            </w:r>
            <w:r w:rsidR="001B6BEB">
              <w:rPr>
                <w:b/>
                <w:lang w:val="kk-KZ"/>
              </w:rPr>
              <w:t>1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A6" w:rsidRPr="006D397C" w:rsidRDefault="004B64A6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 w:rsidR="001B6BEB">
              <w:rPr>
                <w:b/>
                <w:lang w:val="kk-KZ"/>
              </w:rPr>
              <w:t xml:space="preserve">  11</w:t>
            </w:r>
            <w:r>
              <w:rPr>
                <w:b/>
                <w:lang w:val="kk-KZ"/>
              </w:rPr>
              <w:t>.1</w:t>
            </w:r>
            <w:r w:rsidR="001B6BEB">
              <w:rPr>
                <w:b/>
                <w:lang w:val="kk-KZ"/>
              </w:rPr>
              <w:t>1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:rsidR="004B64A6" w:rsidRPr="006D397C" w:rsidRDefault="004B64A6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 w:rsidR="001B6BEB">
              <w:rPr>
                <w:b/>
                <w:lang w:val="kk-KZ"/>
              </w:rPr>
              <w:t xml:space="preserve">  12</w:t>
            </w:r>
            <w:r>
              <w:rPr>
                <w:b/>
                <w:lang w:val="kk-KZ"/>
              </w:rPr>
              <w:t>.1</w:t>
            </w:r>
            <w:r w:rsidR="001B6BEB">
              <w:rPr>
                <w:b/>
                <w:lang w:val="kk-KZ"/>
              </w:rPr>
              <w:t>1</w:t>
            </w:r>
          </w:p>
        </w:tc>
      </w:tr>
      <w:tr w:rsidR="004B64A6" w:rsidRPr="000227D0" w:rsidTr="00E01786">
        <w:tc>
          <w:tcPr>
            <w:tcW w:w="1668" w:type="dxa"/>
          </w:tcPr>
          <w:p w:rsidR="004B64A6" w:rsidRPr="00E01786" w:rsidRDefault="004B64A6" w:rsidP="004B64A6">
            <w:pPr>
              <w:ind w:left="34" w:right="62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259" w:type="dxa"/>
            <w:gridSpan w:val="9"/>
          </w:tcPr>
          <w:p w:rsidR="004B64A6" w:rsidRDefault="004B64A6" w:rsidP="004B64A6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4B64A6" w:rsidRPr="0065486C" w:rsidRDefault="004B64A6" w:rsidP="004B64A6">
            <w:pPr>
              <w:ind w:right="283"/>
              <w:rPr>
                <w:lang w:val="kk-KZ"/>
              </w:rPr>
            </w:pPr>
          </w:p>
        </w:tc>
      </w:tr>
      <w:tr w:rsidR="004B64A6" w:rsidRPr="000227D0" w:rsidTr="00E01786">
        <w:tc>
          <w:tcPr>
            <w:tcW w:w="1668" w:type="dxa"/>
            <w:vAlign w:val="center"/>
          </w:tcPr>
          <w:p w:rsidR="004B64A6" w:rsidRPr="006D397C" w:rsidRDefault="004B64A6" w:rsidP="004B64A6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4B64A6" w:rsidRPr="006D397C" w:rsidRDefault="004B64A6" w:rsidP="004B64A6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B64A6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4B64A6" w:rsidRPr="00E318FF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B64A6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4B64A6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4B64A6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4B64A6" w:rsidRPr="00805A00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A6" w:rsidRDefault="004B64A6" w:rsidP="004B64A6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4B64A6" w:rsidRDefault="004B64A6" w:rsidP="004B64A6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4B64A6" w:rsidRDefault="004B64A6" w:rsidP="004B64A6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4B64A6" w:rsidRPr="00805A00" w:rsidRDefault="004B64A6" w:rsidP="004B64A6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A6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4B64A6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4B64A6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4B64A6" w:rsidRPr="00805A00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4B64A6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4B64A6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4B64A6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4B64A6" w:rsidRPr="00805A00" w:rsidRDefault="004B64A6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</w:tc>
      </w:tr>
      <w:tr w:rsidR="004B64A6" w:rsidRPr="004B64A6" w:rsidTr="00E01786">
        <w:trPr>
          <w:trHeight w:val="1506"/>
        </w:trPr>
        <w:tc>
          <w:tcPr>
            <w:tcW w:w="1668" w:type="dxa"/>
          </w:tcPr>
          <w:p w:rsidR="004B64A6" w:rsidRPr="006D397C" w:rsidRDefault="004B64A6" w:rsidP="004B64A6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B64A6" w:rsidRPr="00E01786" w:rsidRDefault="00260C4E" w:rsidP="004B64A6">
            <w:pPr>
              <w:ind w:right="283"/>
              <w:rPr>
                <w:b/>
              </w:rPr>
            </w:pPr>
            <w:r w:rsidRPr="00E01786">
              <w:rPr>
                <w:b/>
                <w:lang w:val="kk-KZ"/>
              </w:rPr>
              <w:t>Үстел үсті ойыны:</w:t>
            </w:r>
            <w:r w:rsidRPr="00E01786">
              <w:rPr>
                <w:b/>
              </w:rPr>
              <w:t xml:space="preserve"> «Шашк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0C4E" w:rsidRPr="00E01786" w:rsidRDefault="00260C4E" w:rsidP="004B64A6">
            <w:pPr>
              <w:rPr>
                <w:rFonts w:eastAsia="Calibri"/>
                <w:b/>
                <w:lang w:val="kk-KZ"/>
              </w:rPr>
            </w:pPr>
            <w:r w:rsidRPr="00E01786">
              <w:rPr>
                <w:rFonts w:eastAsia="Calibri"/>
                <w:b/>
                <w:lang w:val="kk-KZ"/>
              </w:rPr>
              <w:t>Саусақ  ойыны:</w:t>
            </w:r>
          </w:p>
          <w:p w:rsidR="004B64A6" w:rsidRPr="00E01786" w:rsidRDefault="00260C4E" w:rsidP="00260C4E">
            <w:pPr>
              <w:rPr>
                <w:rFonts w:eastAsia="Calibri"/>
                <w:b/>
              </w:rPr>
            </w:pPr>
            <w:r w:rsidRPr="00E01786">
              <w:rPr>
                <w:rFonts w:eastAsia="Calibri"/>
                <w:b/>
                <w:lang w:val="kk-KZ"/>
              </w:rPr>
              <w:t>«Түстерін тап</w:t>
            </w:r>
            <w:r w:rsidRPr="00E01786">
              <w:rPr>
                <w:rFonts w:eastAsia="Calibri"/>
                <w:b/>
              </w:rPr>
              <w:t>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A6" w:rsidRPr="00E01786" w:rsidRDefault="00260C4E" w:rsidP="004B64A6">
            <w:pPr>
              <w:ind w:right="283"/>
              <w:rPr>
                <w:b/>
              </w:rPr>
            </w:pPr>
            <w:r w:rsidRPr="00E01786">
              <w:rPr>
                <w:b/>
                <w:lang w:val="kk-KZ"/>
              </w:rPr>
              <w:t>Сюжетті ойын:</w:t>
            </w:r>
            <w:r w:rsidRPr="00E01786">
              <w:rPr>
                <w:b/>
              </w:rPr>
              <w:t xml:space="preserve"> «Магазин»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A6" w:rsidRPr="00E01786" w:rsidRDefault="00260C4E" w:rsidP="004B64A6">
            <w:pPr>
              <w:ind w:right="283"/>
              <w:rPr>
                <w:b/>
                <w:lang w:val="kk-KZ"/>
              </w:rPr>
            </w:pPr>
            <w:r w:rsidRPr="00E01786">
              <w:rPr>
                <w:b/>
                <w:lang w:val="kk-KZ"/>
              </w:rPr>
              <w:t>«Қасқырлар мен қояндар» қимылды ойын.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4B64A6" w:rsidRPr="00E01786" w:rsidRDefault="00260C4E" w:rsidP="004B64A6">
            <w:pPr>
              <w:ind w:right="283"/>
              <w:rPr>
                <w:b/>
                <w:lang w:val="kk-KZ"/>
              </w:rPr>
            </w:pPr>
            <w:r w:rsidRPr="00E01786">
              <w:rPr>
                <w:b/>
              </w:rPr>
              <w:t>«</w:t>
            </w:r>
            <w:r w:rsidRPr="00E01786">
              <w:rPr>
                <w:b/>
                <w:lang w:val="kk-KZ"/>
              </w:rPr>
              <w:t>Ақсерек-көксерек</w:t>
            </w:r>
            <w:r w:rsidRPr="00E01786">
              <w:rPr>
                <w:b/>
              </w:rPr>
              <w:t>»</w:t>
            </w:r>
            <w:r w:rsidRPr="00E01786">
              <w:rPr>
                <w:b/>
                <w:lang w:val="kk-KZ"/>
              </w:rPr>
              <w:t xml:space="preserve"> қимылды ойын.</w:t>
            </w:r>
          </w:p>
        </w:tc>
      </w:tr>
      <w:tr w:rsidR="00E01786" w:rsidRPr="004B64A6" w:rsidTr="002B067F">
        <w:trPr>
          <w:trHeight w:val="6795"/>
        </w:trPr>
        <w:tc>
          <w:tcPr>
            <w:tcW w:w="1668" w:type="dxa"/>
          </w:tcPr>
          <w:p w:rsidR="00E01786" w:rsidRDefault="00E01786" w:rsidP="000A56DF">
            <w:pPr>
              <w:ind w:left="34" w:right="-79"/>
              <w:rPr>
                <w:b/>
                <w:lang w:val="kk-KZ"/>
              </w:rPr>
            </w:pPr>
          </w:p>
          <w:p w:rsidR="00E01786" w:rsidRDefault="00E01786" w:rsidP="000A56DF">
            <w:pPr>
              <w:ind w:left="34" w:right="-79"/>
              <w:rPr>
                <w:b/>
                <w:lang w:val="kk-KZ"/>
              </w:rPr>
            </w:pPr>
          </w:p>
          <w:p w:rsidR="00E01786" w:rsidRDefault="00E01786" w:rsidP="000A56DF">
            <w:pPr>
              <w:ind w:left="34" w:right="-79"/>
              <w:rPr>
                <w:b/>
                <w:lang w:val="kk-KZ"/>
              </w:rPr>
            </w:pPr>
          </w:p>
          <w:p w:rsidR="00E01786" w:rsidRDefault="00E01786" w:rsidP="000A56DF">
            <w:pPr>
              <w:ind w:left="34" w:right="-79"/>
              <w:rPr>
                <w:b/>
                <w:lang w:val="kk-KZ"/>
              </w:rPr>
            </w:pPr>
          </w:p>
          <w:p w:rsidR="00E01786" w:rsidRDefault="00E01786" w:rsidP="000A56DF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E01786" w:rsidRDefault="00E01786" w:rsidP="000A56DF">
            <w:pPr>
              <w:rPr>
                <w:lang w:val="kk-KZ"/>
              </w:rPr>
            </w:pPr>
          </w:p>
          <w:p w:rsidR="00E01786" w:rsidRPr="00BB645C" w:rsidRDefault="00E01786" w:rsidP="000A56D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E01786" w:rsidRPr="00BB645C" w:rsidRDefault="00E01786" w:rsidP="000A56D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E01786" w:rsidRDefault="00E01786" w:rsidP="000A56D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</w:t>
            </w:r>
            <w:r>
              <w:rPr>
                <w:b/>
                <w:lang w:val="kk-KZ"/>
              </w:rPr>
              <w:t xml:space="preserve">         </w:t>
            </w:r>
          </w:p>
          <w:p w:rsidR="00E01786" w:rsidRPr="00BB645C" w:rsidRDefault="00E01786" w:rsidP="000A56D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</w:t>
            </w:r>
            <w:r w:rsidRPr="00BB645C">
              <w:rPr>
                <w:b/>
                <w:lang w:val="kk-KZ"/>
              </w:rPr>
              <w:t>үзіліс</w:t>
            </w:r>
          </w:p>
          <w:p w:rsidR="00E01786" w:rsidRPr="000745D8" w:rsidRDefault="00E01786" w:rsidP="000A56DF">
            <w:pPr>
              <w:rPr>
                <w:lang w:val="kk-KZ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Дене   шынықтыру </w:t>
            </w:r>
          </w:p>
          <w:p w:rsidR="00E01786" w:rsidRDefault="00E01786" w:rsidP="000A56DF">
            <w:pPr>
              <w:pStyle w:val="a3"/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з-болашақ  әскерміз!</w:t>
            </w:r>
          </w:p>
          <w:p w:rsidR="00E01786" w:rsidRDefault="00E01786" w:rsidP="000A56DF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збе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.Бір-бірден қозғалыс кезінде қол мен аяқтың қимылдарын үйлестіріп, тізбе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гіруді жалғастыру.</w:t>
            </w:r>
          </w:p>
          <w:p w:rsidR="00E01786" w:rsidRPr="00F928E5" w:rsidRDefault="00E01786" w:rsidP="00E01786">
            <w:pPr>
              <w:pStyle w:val="TableParagraph"/>
              <w:ind w:left="105" w:right="324"/>
              <w:rPr>
                <w:sz w:val="24"/>
              </w:rPr>
            </w:pPr>
            <w:r>
              <w:rPr>
                <w:sz w:val="24"/>
              </w:rPr>
              <w:t>ә) Жерден екі аяқпен бірдей итерілуге жаттыға түсу, ұзындыққа секіруді бекіту.</w:t>
            </w:r>
          </w:p>
          <w:p w:rsidR="00E01786" w:rsidRPr="00F928E5" w:rsidRDefault="00E01786" w:rsidP="000A56DF">
            <w:pPr>
              <w:rPr>
                <w:sz w:val="20"/>
                <w:szCs w:val="20"/>
                <w:lang w:val="kk-KZ"/>
              </w:rPr>
            </w:pPr>
            <w:r w:rsidRPr="00F928E5">
              <w:rPr>
                <w:lang w:val="kk-KZ"/>
              </w:rPr>
              <w:t>.</w:t>
            </w:r>
          </w:p>
          <w:p w:rsidR="00E01786" w:rsidRPr="00C616F9" w:rsidRDefault="00E01786" w:rsidP="000A56DF">
            <w:pPr>
              <w:jc w:val="right"/>
              <w:rPr>
                <w:sz w:val="20"/>
                <w:szCs w:val="20"/>
                <w:lang w:val="kk-KZ"/>
              </w:rPr>
            </w:pPr>
          </w:p>
          <w:p w:rsidR="00E01786" w:rsidRPr="00C616F9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Pr="00C616F9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өйлеуді   дамыту      </w:t>
            </w:r>
          </w:p>
          <w:p w:rsidR="00E01786" w:rsidRDefault="00E01786" w:rsidP="000A56D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аштараз» </w:t>
            </w:r>
          </w:p>
          <w:p w:rsidR="00E01786" w:rsidRDefault="00E01786" w:rsidP="000A56DF">
            <w:pPr>
              <w:pStyle w:val="TableParagraph"/>
              <w:spacing w:line="276" w:lineRule="auto"/>
              <w:ind w:right="53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бірл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  <w:p w:rsidR="00E01786" w:rsidRDefault="00E01786" w:rsidP="000A56D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Міндеттері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аттату;</w:t>
            </w:r>
          </w:p>
          <w:p w:rsidR="00E01786" w:rsidRDefault="00E01786" w:rsidP="000A56DF">
            <w:pPr>
              <w:pStyle w:val="TableParagraph"/>
              <w:tabs>
                <w:tab w:val="left" w:pos="815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E01786" w:rsidRPr="00C616F9" w:rsidRDefault="00E01786" w:rsidP="000A56DF">
            <w:pPr>
              <w:rPr>
                <w:sz w:val="20"/>
                <w:szCs w:val="20"/>
                <w:lang w:val="kk-KZ"/>
              </w:rPr>
            </w:pPr>
            <w:r w:rsidRPr="00D50D55">
              <w:rPr>
                <w:lang w:val="kk-KZ"/>
              </w:rPr>
              <w:t>Балаларды</w:t>
            </w:r>
            <w:r w:rsidRPr="00D50D55">
              <w:rPr>
                <w:spacing w:val="-4"/>
                <w:lang w:val="kk-KZ"/>
              </w:rPr>
              <w:t xml:space="preserve"> </w:t>
            </w:r>
            <w:r w:rsidRPr="00D50D55">
              <w:rPr>
                <w:lang w:val="kk-KZ"/>
              </w:rPr>
              <w:t>тазалыққа,</w:t>
            </w:r>
            <w:r w:rsidRPr="00D50D55">
              <w:rPr>
                <w:spacing w:val="-4"/>
                <w:lang w:val="kk-KZ"/>
              </w:rPr>
              <w:t xml:space="preserve"> </w:t>
            </w:r>
            <w:r w:rsidRPr="00D50D55">
              <w:rPr>
                <w:lang w:val="kk-KZ"/>
              </w:rPr>
              <w:t>ұқыптылыққа</w:t>
            </w:r>
            <w:r w:rsidRPr="00D50D55">
              <w:rPr>
                <w:spacing w:val="-57"/>
                <w:lang w:val="kk-KZ"/>
              </w:rPr>
              <w:t xml:space="preserve"> </w:t>
            </w:r>
            <w:r w:rsidRPr="00D50D55">
              <w:rPr>
                <w:lang w:val="kk-KZ"/>
              </w:rPr>
              <w:t>тәрбиелеу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 </w:t>
            </w:r>
          </w:p>
          <w:p w:rsidR="00E01786" w:rsidRDefault="00E01786" w:rsidP="000A56D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«Б»дыбысы    </w:t>
            </w:r>
          </w:p>
          <w:p w:rsidR="00E01786" w:rsidRPr="006576B3" w:rsidRDefault="00E01786" w:rsidP="000A56DF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6576B3">
              <w:rPr>
                <w:b/>
                <w:sz w:val="20"/>
                <w:szCs w:val="20"/>
              </w:rPr>
              <w:t>Мақсаты:</w:t>
            </w:r>
            <w:r w:rsidRPr="006576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«Б»</w:t>
            </w:r>
            <w:r w:rsidRPr="006576B3">
              <w:rPr>
                <w:spacing w:val="-9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дыбысымен</w:t>
            </w:r>
            <w:r w:rsidRPr="006576B3">
              <w:rPr>
                <w:spacing w:val="-3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таныстыру.</w:t>
            </w:r>
          </w:p>
          <w:p w:rsidR="00E01786" w:rsidRPr="006576B3" w:rsidRDefault="00E01786" w:rsidP="000A56DF">
            <w:pPr>
              <w:pStyle w:val="TableParagraph"/>
              <w:ind w:right="696"/>
              <w:rPr>
                <w:sz w:val="20"/>
                <w:szCs w:val="20"/>
              </w:rPr>
            </w:pPr>
            <w:r w:rsidRPr="006576B3">
              <w:rPr>
                <w:b/>
                <w:sz w:val="20"/>
                <w:szCs w:val="20"/>
              </w:rPr>
              <w:t xml:space="preserve">Міндеттері: </w:t>
            </w:r>
            <w:r w:rsidRPr="006576B3">
              <w:rPr>
                <w:sz w:val="20"/>
                <w:szCs w:val="20"/>
              </w:rPr>
              <w:t>«Б» дыбысынан басталатын сөздер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айтқызып,</w:t>
            </w:r>
            <w:r w:rsidRPr="006576B3">
              <w:rPr>
                <w:spacing w:val="-5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уынға</w:t>
            </w:r>
            <w:r w:rsidRPr="006576B3">
              <w:rPr>
                <w:spacing w:val="-3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өлгізу.</w:t>
            </w:r>
            <w:r w:rsidRPr="006576B3">
              <w:rPr>
                <w:spacing w:val="-2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Көркем</w:t>
            </w:r>
            <w:r w:rsidRPr="006576B3">
              <w:rPr>
                <w:spacing w:val="-3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сурет</w:t>
            </w:r>
            <w:r w:rsidRPr="006576B3">
              <w:rPr>
                <w:spacing w:val="-2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ойынша</w:t>
            </w:r>
          </w:p>
          <w:p w:rsidR="00E01786" w:rsidRPr="00C616F9" w:rsidRDefault="00E01786" w:rsidP="000A56DF">
            <w:pPr>
              <w:pStyle w:val="TableParagraph"/>
              <w:spacing w:before="1"/>
              <w:ind w:left="0" w:right="365"/>
              <w:rPr>
                <w:b/>
                <w:sz w:val="20"/>
                <w:szCs w:val="20"/>
              </w:rPr>
            </w:pPr>
            <w:r w:rsidRPr="006576B3">
              <w:rPr>
                <w:sz w:val="20"/>
                <w:szCs w:val="20"/>
              </w:rPr>
              <w:t>әңгіме</w:t>
            </w:r>
            <w:r w:rsidRPr="006576B3">
              <w:rPr>
                <w:spacing w:val="-5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құрату</w:t>
            </w:r>
            <w:r w:rsidRPr="006576B3">
              <w:rPr>
                <w:spacing w:val="-7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арқылы</w:t>
            </w:r>
            <w:r w:rsidRPr="006576B3">
              <w:rPr>
                <w:spacing w:val="-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сөздік</w:t>
            </w:r>
            <w:r w:rsidRPr="006576B3">
              <w:rPr>
                <w:spacing w:val="-4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қорларын</w:t>
            </w:r>
            <w:r w:rsidRPr="006576B3">
              <w:rPr>
                <w:spacing w:val="-2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молайту.</w:t>
            </w:r>
            <w:r w:rsidRPr="006576B3">
              <w:rPr>
                <w:spacing w:val="-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Саусақ</w:t>
            </w:r>
            <w:r w:rsidRPr="006576B3">
              <w:rPr>
                <w:spacing w:val="-57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ұлшық еттерін дамыту Балаларды ұқыптылыққа,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ептілікке</w:t>
            </w:r>
            <w:r w:rsidRPr="006576B3">
              <w:rPr>
                <w:spacing w:val="-2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тәрбиелеу</w:t>
            </w:r>
            <w:r w:rsidRPr="006576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1786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Pr="00C616F9" w:rsidRDefault="00E01786" w:rsidP="000A56DF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Денешынықтыру</w:t>
            </w: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E01786" w:rsidRDefault="00E01786" w:rsidP="000A56D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іздің  стадион </w:t>
            </w:r>
          </w:p>
          <w:p w:rsidR="00E01786" w:rsidRPr="00B86823" w:rsidRDefault="00E01786" w:rsidP="000A56DF">
            <w:pPr>
              <w:pStyle w:val="TableParagraph"/>
              <w:ind w:left="105" w:right="162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) </w:t>
            </w:r>
            <w:r w:rsidRPr="00B86823">
              <w:rPr>
                <w:sz w:val="20"/>
                <w:szCs w:val="20"/>
              </w:rPr>
              <w:t>Әртүрлі жүру түрлерімен жүруге үйретуді жалғастыру (аяқты</w:t>
            </w:r>
            <w:r w:rsidRPr="00B86823">
              <w:rPr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айқастырып жүру, отырып және жартылай отырып жүру, артпен жүру – 4 метр),</w:t>
            </w:r>
            <w:r w:rsidRPr="00B86823">
              <w:rPr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қолдарының</w:t>
            </w:r>
            <w:r w:rsidRPr="00B86823">
              <w:rPr>
                <w:spacing w:val="8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үйлесімді</w:t>
            </w:r>
            <w:r w:rsidRPr="00B86823">
              <w:rPr>
                <w:spacing w:val="6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ырғақпен</w:t>
            </w:r>
            <w:r w:rsidRPr="00B86823">
              <w:rPr>
                <w:spacing w:val="8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қозғалу</w:t>
            </w:r>
            <w:r w:rsidRPr="00B86823">
              <w:rPr>
                <w:spacing w:val="8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шеберліктерін</w:t>
            </w:r>
            <w:r w:rsidRPr="00B86823">
              <w:rPr>
                <w:spacing w:val="8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(машықтарын)</w:t>
            </w:r>
            <w:r w:rsidRPr="00B86823">
              <w:rPr>
                <w:spacing w:val="7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дамыту.</w:t>
            </w:r>
            <w:r w:rsidRPr="00B86823">
              <w:rPr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ә) Малдас құрып отырып, бір-біріне допты бастан асыра лақтыруға және допты</w:t>
            </w:r>
            <w:r w:rsidRPr="00B86823">
              <w:rPr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саусақтарын ашқан күйде қағып алуға үйрету. 25 см биіктікте ілініп тұрған затқа</w:t>
            </w:r>
            <w:r w:rsidRPr="00B86823">
              <w:rPr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екпінмен жүгіріп келіп секіріп, қолын жеткізуді бекіту.</w:t>
            </w:r>
            <w:r w:rsidRPr="00B86823">
              <w:rPr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Гимнастикалық орындық</w:t>
            </w:r>
            <w:r w:rsidRPr="00B86823">
              <w:rPr>
                <w:spacing w:val="-57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үстінде</w:t>
            </w:r>
            <w:r w:rsidRPr="00B86823">
              <w:rPr>
                <w:spacing w:val="-3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алақан мен табанына</w:t>
            </w:r>
            <w:r w:rsidRPr="00B86823">
              <w:rPr>
                <w:spacing w:val="-3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таянып</w:t>
            </w:r>
            <w:r w:rsidRPr="00B86823">
              <w:rPr>
                <w:spacing w:val="59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еңбектеуді</w:t>
            </w:r>
            <w:r w:rsidRPr="00B86823">
              <w:rPr>
                <w:spacing w:val="-2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жаттықтыруды</w:t>
            </w:r>
            <w:r w:rsidRPr="00B86823">
              <w:rPr>
                <w:spacing w:val="-2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жалғастыру.</w:t>
            </w:r>
          </w:p>
          <w:p w:rsidR="00E01786" w:rsidRPr="00C616F9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Pr="00C616F9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Pr="00C616F9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Дене шынықтыру </w:t>
            </w:r>
          </w:p>
          <w:p w:rsidR="00E01786" w:rsidRDefault="00E01786" w:rsidP="000A56D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бы:Менің отбасым. </w:t>
            </w:r>
          </w:p>
          <w:p w:rsidR="00E01786" w:rsidRPr="00B86823" w:rsidRDefault="00E01786" w:rsidP="000A56DF">
            <w:pPr>
              <w:pStyle w:val="TableParagraph"/>
              <w:ind w:left="105" w:right="290"/>
              <w:rPr>
                <w:sz w:val="20"/>
                <w:szCs w:val="20"/>
              </w:rPr>
            </w:pPr>
            <w:r w:rsidRPr="00B86823">
              <w:rPr>
                <w:b/>
                <w:sz w:val="20"/>
                <w:szCs w:val="20"/>
              </w:rPr>
              <w:t>Мақсаты:</w:t>
            </w:r>
            <w:r w:rsidRPr="00B8682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а) Допты сапта тұрып кеуде тұсынан алысқа лақтыруға үйрету, күш</w:t>
            </w:r>
            <w:r w:rsidRPr="00B86823">
              <w:rPr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секілді дене сапасын дамыту. Әртүрлі жүру түрлерінің дұрыс техникасын</w:t>
            </w:r>
            <w:r w:rsidRPr="00B86823">
              <w:rPr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үйретуді</w:t>
            </w:r>
            <w:r w:rsidRPr="00B86823">
              <w:rPr>
                <w:spacing w:val="-2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жалғастыру.</w:t>
            </w:r>
            <w:r w:rsidRPr="00B86823">
              <w:rPr>
                <w:spacing w:val="-2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Сапқа</w:t>
            </w:r>
            <w:r w:rsidRPr="00B86823">
              <w:rPr>
                <w:spacing w:val="-3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қайта</w:t>
            </w:r>
            <w:r w:rsidRPr="00B86823">
              <w:rPr>
                <w:spacing w:val="-2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тұруды</w:t>
            </w:r>
            <w:r w:rsidRPr="00B86823">
              <w:rPr>
                <w:spacing w:val="-3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уақытқа</w:t>
            </w:r>
            <w:r w:rsidRPr="00B86823">
              <w:rPr>
                <w:spacing w:val="-3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мөлшерлеп тұру</w:t>
            </w:r>
            <w:r w:rsidRPr="00B86823">
              <w:rPr>
                <w:spacing w:val="-2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дағдыларын</w:t>
            </w:r>
            <w:r w:rsidRPr="00B86823">
              <w:rPr>
                <w:spacing w:val="-57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жетілдіру.</w:t>
            </w:r>
          </w:p>
          <w:p w:rsidR="00E01786" w:rsidRPr="00B86823" w:rsidRDefault="00E01786" w:rsidP="00E01786">
            <w:pPr>
              <w:pStyle w:val="TableParagraph"/>
              <w:ind w:left="105" w:right="137"/>
              <w:rPr>
                <w:sz w:val="20"/>
                <w:szCs w:val="20"/>
              </w:rPr>
            </w:pPr>
            <w:r w:rsidRPr="00B86823">
              <w:rPr>
                <w:sz w:val="20"/>
                <w:szCs w:val="20"/>
              </w:rPr>
              <w:t>ә) Биік заттар үстінде заттарды аттап жүру барысында дене бітімін түзу ұстап</w:t>
            </w:r>
            <w:r w:rsidRPr="00B86823">
              <w:rPr>
                <w:spacing w:val="1"/>
                <w:sz w:val="20"/>
                <w:szCs w:val="20"/>
              </w:rPr>
              <w:t xml:space="preserve"> </w:t>
            </w:r>
            <w:r w:rsidRPr="00B86823">
              <w:rPr>
                <w:sz w:val="20"/>
                <w:szCs w:val="20"/>
              </w:rPr>
              <w:t>және тепе-теңдік сақтап жүру шеберліктерін (машықтарын) бекіту.</w:t>
            </w:r>
          </w:p>
          <w:p w:rsidR="00E01786" w:rsidRPr="00B86823" w:rsidRDefault="00E01786" w:rsidP="000A56DF">
            <w:pPr>
              <w:rPr>
                <w:b/>
                <w:sz w:val="20"/>
                <w:szCs w:val="20"/>
                <w:lang w:val="kk-KZ"/>
              </w:rPr>
            </w:pPr>
            <w:r w:rsidRPr="00B86823">
              <w:rPr>
                <w:sz w:val="20"/>
                <w:szCs w:val="20"/>
                <w:lang w:val="kk-KZ"/>
              </w:rPr>
              <w:t>.</w:t>
            </w:r>
          </w:p>
          <w:p w:rsidR="00E01786" w:rsidRPr="00B86823" w:rsidRDefault="00E01786" w:rsidP="000A56DF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Pr="00C616F9" w:rsidRDefault="00E01786" w:rsidP="000A56DF">
            <w:pPr>
              <w:rPr>
                <w:sz w:val="20"/>
                <w:szCs w:val="20"/>
                <w:lang w:val="kk-KZ"/>
              </w:rPr>
            </w:pPr>
          </w:p>
        </w:tc>
      </w:tr>
      <w:tr w:rsidR="004B64A6" w:rsidRPr="0069478D" w:rsidTr="00E01786">
        <w:trPr>
          <w:trHeight w:val="239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B64A6" w:rsidRDefault="004B64A6" w:rsidP="004B64A6">
            <w:pPr>
              <w:rPr>
                <w:lang w:val="kk-KZ"/>
              </w:rPr>
            </w:pP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4B64A6" w:rsidRPr="00805A00" w:rsidRDefault="004B64A6" w:rsidP="004B64A6">
            <w:pPr>
              <w:ind w:right="283"/>
              <w:rPr>
                <w:b/>
                <w:lang w:val="kk-KZ"/>
              </w:rPr>
            </w:pPr>
          </w:p>
          <w:p w:rsidR="004B64A6" w:rsidRPr="006D397C" w:rsidRDefault="004B64A6" w:rsidP="004B64A6">
            <w:pPr>
              <w:rPr>
                <w:b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A6" w:rsidRDefault="001B6BEB" w:rsidP="004B64A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 </w:t>
            </w:r>
          </w:p>
          <w:p w:rsidR="004B64A6" w:rsidRPr="004B64A6" w:rsidRDefault="004B64A6" w:rsidP="004B64A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М» дыбысы </w:t>
            </w:r>
          </w:p>
          <w:p w:rsidR="004B64A6" w:rsidRPr="00C616F9" w:rsidRDefault="004B64A6" w:rsidP="004B64A6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>Мақсаты:</w:t>
            </w:r>
            <w:r w:rsidRPr="00C616F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"М"дауыссыз</w:t>
            </w:r>
            <w:r w:rsidRPr="00C616F9">
              <w:rPr>
                <w:spacing w:val="-3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дыбысымен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аныстыру.</w:t>
            </w:r>
          </w:p>
          <w:p w:rsidR="004B64A6" w:rsidRPr="00C616F9" w:rsidRDefault="004B64A6" w:rsidP="004B64A6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 xml:space="preserve">Міндеттері: </w:t>
            </w:r>
            <w:r w:rsidRPr="00C616F9">
              <w:rPr>
                <w:sz w:val="20"/>
                <w:szCs w:val="20"/>
              </w:rPr>
              <w:t>Буындарды және қысқа сөздерді айтқызу.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Сөздерге дыбыстық талдау жасауды үйрету. Саусақ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моторикасын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дамыту.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Балаларды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әдептілікке</w:t>
            </w:r>
            <w:r w:rsidRPr="00C616F9">
              <w:rPr>
                <w:spacing w:val="-5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әрбиеле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EB" w:rsidRPr="001B6BEB" w:rsidRDefault="001B6BEB" w:rsidP="001B6B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kern w:val="24"/>
                <w:sz w:val="20"/>
                <w:szCs w:val="20"/>
                <w:lang w:val="kk-KZ"/>
              </w:rPr>
              <w:t xml:space="preserve">Математика  негіздері           </w:t>
            </w:r>
          </w:p>
          <w:p w:rsidR="001B6BEB" w:rsidRDefault="001B6BEB" w:rsidP="001B6BE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D50D55" w:rsidRPr="00D50D55" w:rsidRDefault="001B6BEB" w:rsidP="00D50D55">
            <w:pPr>
              <w:pStyle w:val="a3"/>
              <w:rPr>
                <w:iCs/>
                <w:color w:val="000000" w:themeColor="text1"/>
                <w:lang w:val="kk-KZ"/>
              </w:rPr>
            </w:pPr>
            <w:r>
              <w:rPr>
                <w:rStyle w:val="ad"/>
                <w:rFonts w:ascii="Times New Roman" w:hAnsi="Times New Roman"/>
                <w:i w:val="0"/>
                <w:color w:val="000000" w:themeColor="text1"/>
                <w:sz w:val="20"/>
                <w:szCs w:val="20"/>
                <w:lang w:val="kk-KZ"/>
              </w:rPr>
              <w:t xml:space="preserve">Ұзындық.Шартты өлшеуішті пайдаланып, заттарды ұзындығы бойынша салыстыру </w:t>
            </w:r>
            <w:r w:rsidR="00D50D55" w:rsidRPr="00D50D55">
              <w:rPr>
                <w:rFonts w:ascii="Times New Roman" w:hAnsi="Times New Roman"/>
                <w:b/>
                <w:sz w:val="24"/>
                <w:lang w:val="kk-KZ"/>
              </w:rPr>
              <w:t xml:space="preserve">Мақсаты: </w:t>
            </w:r>
            <w:r w:rsidR="00D50D55" w:rsidRPr="00D50D55">
              <w:rPr>
                <w:rFonts w:ascii="Times New Roman" w:hAnsi="Times New Roman"/>
                <w:sz w:val="24"/>
                <w:lang w:val="kk-KZ"/>
              </w:rPr>
              <w:t>ұзындық – заттардың созылыңқы болу қасиеті</w:t>
            </w:r>
            <w:r w:rsidR="00D50D55" w:rsidRPr="00D50D55">
              <w:rPr>
                <w:rFonts w:ascii="Times New Roman" w:hAnsi="Times New Roman"/>
                <w:spacing w:val="-58"/>
                <w:sz w:val="24"/>
                <w:lang w:val="kk-KZ"/>
              </w:rPr>
              <w:t xml:space="preserve"> </w:t>
            </w:r>
            <w:r w:rsidR="006576B3">
              <w:rPr>
                <w:rFonts w:ascii="Times New Roman" w:hAnsi="Times New Roman"/>
                <w:spacing w:val="-58"/>
                <w:sz w:val="24"/>
                <w:lang w:val="kk-KZ"/>
              </w:rPr>
              <w:t xml:space="preserve">    </w:t>
            </w:r>
            <w:r w:rsidR="00D50D55" w:rsidRPr="00D50D55">
              <w:rPr>
                <w:rFonts w:ascii="Times New Roman" w:hAnsi="Times New Roman"/>
                <w:sz w:val="24"/>
                <w:lang w:val="kk-KZ"/>
              </w:rPr>
              <w:t>туралы</w:t>
            </w:r>
            <w:r w:rsidR="00D50D55" w:rsidRPr="00D50D55">
              <w:rPr>
                <w:rFonts w:ascii="Times New Roman" w:hAnsi="Times New Roman"/>
                <w:spacing w:val="-2"/>
                <w:sz w:val="24"/>
                <w:lang w:val="kk-KZ"/>
              </w:rPr>
              <w:t xml:space="preserve"> </w:t>
            </w:r>
            <w:r w:rsidR="00D50D55" w:rsidRPr="00D50D55">
              <w:rPr>
                <w:rFonts w:ascii="Times New Roman" w:hAnsi="Times New Roman"/>
                <w:sz w:val="24"/>
                <w:lang w:val="kk-KZ"/>
              </w:rPr>
              <w:t>ұғым</w:t>
            </w:r>
            <w:r w:rsidR="00D50D55" w:rsidRPr="00D50D55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="00D50D55" w:rsidRPr="00D50D55">
              <w:rPr>
                <w:rFonts w:ascii="Times New Roman" w:hAnsi="Times New Roman"/>
                <w:sz w:val="24"/>
                <w:lang w:val="kk-KZ"/>
              </w:rPr>
              <w:t>қалыптастыру.</w:t>
            </w:r>
          </w:p>
          <w:p w:rsidR="004B64A6" w:rsidRPr="00C616F9" w:rsidRDefault="004B64A6" w:rsidP="00D50D5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A6" w:rsidRPr="00C616F9" w:rsidRDefault="001B6BEB" w:rsidP="004B64A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үсіндеу.</w:t>
            </w:r>
          </w:p>
          <w:p w:rsidR="001B6BEB" w:rsidRDefault="001B6BEB" w:rsidP="001B6BEB">
            <w:pPr>
              <w:pStyle w:val="a3"/>
              <w:rPr>
                <w:rFonts w:ascii="Times New Roman" w:hAnsi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рғай</w:t>
            </w:r>
          </w:p>
          <w:p w:rsidR="004B64A6" w:rsidRPr="00C616F9" w:rsidRDefault="006576B3" w:rsidP="004B64A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қсаты:Құстардың дене бөліктерінің көлемдерін үлестіре білуге үйрету.Мүсіндеу арқылы көз қимыл қозғалыстарын дамыт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EB" w:rsidRDefault="001B6BEB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Көркем  әдебиет          </w:t>
            </w:r>
          </w:p>
          <w:p w:rsidR="001B6BEB" w:rsidRDefault="001B6BEB" w:rsidP="001B6BE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ымақ   қасқыр (ертегі)</w:t>
            </w:r>
          </w:p>
          <w:p w:rsidR="006576B3" w:rsidRPr="006576B3" w:rsidRDefault="006576B3" w:rsidP="006576B3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6576B3">
              <w:rPr>
                <w:sz w:val="20"/>
                <w:szCs w:val="20"/>
              </w:rPr>
              <w:t>Ертегіні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мазмұндауда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алалардың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кабілеттілігін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калыптастыру</w:t>
            </w:r>
            <w:r w:rsidRPr="006576B3">
              <w:rPr>
                <w:b/>
                <w:sz w:val="20"/>
                <w:szCs w:val="20"/>
              </w:rPr>
              <w:t>.</w:t>
            </w:r>
            <w:r w:rsidRPr="006576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Ауыз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әдебиеті</w:t>
            </w:r>
            <w:r w:rsidRPr="006576B3">
              <w:rPr>
                <w:spacing w:val="-57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шығармалары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негізінде қазақ халқының тұрмыс-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тіршілігі арқылы еңбекке баулу. Ертегі бойынша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сұрақтарға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жауап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еруге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дағдыландыру.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Әдеби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жанрдың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бір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түрі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ертегі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туралы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түсініктерін</w:t>
            </w:r>
            <w:r w:rsidRPr="006576B3">
              <w:rPr>
                <w:spacing w:val="1"/>
                <w:sz w:val="20"/>
                <w:szCs w:val="20"/>
              </w:rPr>
              <w:t xml:space="preserve"> </w:t>
            </w:r>
            <w:r w:rsidRPr="006576B3">
              <w:rPr>
                <w:sz w:val="20"/>
                <w:szCs w:val="20"/>
              </w:rPr>
              <w:t>кеңейту.</w:t>
            </w:r>
          </w:p>
          <w:p w:rsidR="004B64A6" w:rsidRPr="00C616F9" w:rsidRDefault="004B64A6" w:rsidP="004B64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A6" w:rsidRPr="00C616F9" w:rsidRDefault="004B64A6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Орыс тілі</w:t>
            </w:r>
            <w:r w:rsidR="0069478D">
              <w:rPr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="0069478D">
              <w:rPr>
                <w:kern w:val="24"/>
                <w:sz w:val="20"/>
                <w:szCs w:val="20"/>
                <w:lang w:val="kk-KZ"/>
              </w:rPr>
              <w:t>(маман  бойынша)</w:t>
            </w:r>
          </w:p>
          <w:p w:rsidR="004B64A6" w:rsidRPr="00C616F9" w:rsidRDefault="004B64A6" w:rsidP="004B64A6">
            <w:pPr>
              <w:rPr>
                <w:sz w:val="20"/>
                <w:szCs w:val="20"/>
                <w:lang w:val="kk-KZ"/>
              </w:rPr>
            </w:pPr>
          </w:p>
          <w:p w:rsidR="004B64A6" w:rsidRPr="00C616F9" w:rsidRDefault="004B64A6" w:rsidP="004B64A6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4B64A6" w:rsidRPr="000227D0" w:rsidTr="002B067F">
        <w:trPr>
          <w:trHeight w:val="48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01786" w:rsidRDefault="00E01786" w:rsidP="004B64A6">
            <w:pPr>
              <w:ind w:right="283"/>
              <w:rPr>
                <w:b/>
                <w:lang w:val="kk-KZ"/>
              </w:rPr>
            </w:pPr>
          </w:p>
          <w:p w:rsidR="00E01786" w:rsidRDefault="00E01786" w:rsidP="004B64A6">
            <w:pPr>
              <w:ind w:right="283"/>
              <w:rPr>
                <w:b/>
                <w:lang w:val="kk-KZ"/>
              </w:rPr>
            </w:pPr>
          </w:p>
          <w:p w:rsidR="00E01786" w:rsidRDefault="00E01786" w:rsidP="004B64A6">
            <w:pPr>
              <w:ind w:right="283"/>
              <w:rPr>
                <w:b/>
                <w:lang w:val="kk-KZ"/>
              </w:rPr>
            </w:pPr>
          </w:p>
          <w:p w:rsidR="005872F9" w:rsidRDefault="005872F9" w:rsidP="004B64A6">
            <w:pPr>
              <w:ind w:right="283"/>
              <w:rPr>
                <w:b/>
                <w:lang w:val="kk-KZ"/>
              </w:rPr>
            </w:pPr>
          </w:p>
          <w:p w:rsidR="005872F9" w:rsidRDefault="005872F9" w:rsidP="004B64A6">
            <w:pPr>
              <w:ind w:right="283"/>
              <w:rPr>
                <w:b/>
                <w:lang w:val="kk-KZ"/>
              </w:rPr>
            </w:pP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4B64A6" w:rsidRDefault="004B64A6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4B64A6" w:rsidRDefault="004B64A6" w:rsidP="004B64A6">
            <w:pPr>
              <w:rPr>
                <w:lang w:val="kk-KZ"/>
              </w:rPr>
            </w:pPr>
          </w:p>
          <w:p w:rsidR="004B64A6" w:rsidRDefault="004B64A6" w:rsidP="004B64A6">
            <w:pPr>
              <w:rPr>
                <w:lang w:val="kk-KZ"/>
              </w:rPr>
            </w:pPr>
          </w:p>
          <w:p w:rsidR="004B64A6" w:rsidRPr="006D397C" w:rsidRDefault="004B64A6" w:rsidP="004B64A6">
            <w:pPr>
              <w:rPr>
                <w:b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6" w:rsidRDefault="00E01786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872F9" w:rsidRDefault="005872F9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1B6BEB" w:rsidRDefault="001B6BEB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Жаратылыстану  </w:t>
            </w:r>
          </w:p>
          <w:p w:rsidR="001B6BEB" w:rsidRDefault="001B6BEB" w:rsidP="001B6BE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Аңдар қысқа қалай  дайындалады? </w:t>
            </w:r>
          </w:p>
          <w:p w:rsidR="00CD49C7" w:rsidRPr="00CD49C7" w:rsidRDefault="00CD49C7" w:rsidP="00CD49C7">
            <w:pPr>
              <w:pStyle w:val="TableParagraph"/>
              <w:spacing w:line="276" w:lineRule="auto"/>
              <w:ind w:right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қсаты:</w:t>
            </w:r>
            <w:r w:rsidRPr="00CD49C7">
              <w:rPr>
                <w:sz w:val="20"/>
                <w:szCs w:val="20"/>
              </w:rPr>
              <w:t>Жануарлардың (аңдардың) қоршаған ортадағы</w:t>
            </w:r>
            <w:r w:rsidRPr="00CD49C7">
              <w:rPr>
                <w:spacing w:val="1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өзгерістерге</w:t>
            </w:r>
            <w:r w:rsidRPr="00CD49C7">
              <w:rPr>
                <w:spacing w:val="-5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бейімделуі</w:t>
            </w:r>
            <w:r w:rsidRPr="00CD49C7">
              <w:rPr>
                <w:spacing w:val="54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туралы</w:t>
            </w:r>
            <w:r w:rsidRPr="00CD49C7">
              <w:rPr>
                <w:spacing w:val="-5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түсінік</w:t>
            </w:r>
            <w:r w:rsidRPr="00CD49C7">
              <w:rPr>
                <w:spacing w:val="-2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қалыптастыру.</w:t>
            </w:r>
            <w:r w:rsidRPr="00CD49C7">
              <w:rPr>
                <w:spacing w:val="-57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Себеп-салдар</w:t>
            </w:r>
            <w:r w:rsidRPr="00CD49C7">
              <w:rPr>
                <w:spacing w:val="-3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байланысын</w:t>
            </w:r>
            <w:r w:rsidRPr="00CD49C7">
              <w:rPr>
                <w:spacing w:val="-2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анықтай</w:t>
            </w:r>
            <w:r w:rsidRPr="00CD49C7">
              <w:rPr>
                <w:spacing w:val="-1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білуге</w:t>
            </w:r>
            <w:r w:rsidRPr="00CD49C7">
              <w:rPr>
                <w:spacing w:val="-3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>үйрету.</w:t>
            </w:r>
          </w:p>
          <w:p w:rsidR="004B64A6" w:rsidRPr="00C616F9" w:rsidRDefault="00CD49C7" w:rsidP="00E01786">
            <w:pPr>
              <w:pStyle w:val="TableParagraph"/>
              <w:ind w:right="305"/>
              <w:rPr>
                <w:sz w:val="20"/>
                <w:szCs w:val="20"/>
              </w:rPr>
            </w:pPr>
            <w:r w:rsidRPr="00CD49C7">
              <w:rPr>
                <w:sz w:val="20"/>
                <w:szCs w:val="20"/>
              </w:rPr>
              <w:t>Логикалық ойлау, талқылау, салыстыру, пікір білдіру</w:t>
            </w:r>
            <w:r w:rsidRPr="00CD49C7">
              <w:rPr>
                <w:spacing w:val="-57"/>
                <w:sz w:val="20"/>
                <w:szCs w:val="20"/>
              </w:rPr>
              <w:t xml:space="preserve"> </w:t>
            </w:r>
            <w:r w:rsidRPr="00CD49C7">
              <w:rPr>
                <w:sz w:val="20"/>
                <w:szCs w:val="20"/>
              </w:rPr>
              <w:t xml:space="preserve">қабілеттерін дамыт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6" w:rsidRDefault="00E01786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872F9" w:rsidRDefault="005872F9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1B6BEB" w:rsidRDefault="001B6BEB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Музыка  </w:t>
            </w:r>
          </w:p>
          <w:p w:rsidR="001B6BEB" w:rsidRDefault="001B6BEB" w:rsidP="001B6BE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Елтаңбасы елімні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576B3" w:rsidRDefault="006576B3" w:rsidP="006576B3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келтіріп орындау, ырғақтық бейнес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сын дәл беру.</w:t>
            </w:r>
          </w:p>
          <w:p w:rsidR="001B6BEB" w:rsidRDefault="001B6BEB" w:rsidP="001B6BEB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B6BEB" w:rsidRDefault="001B6BEB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1B6BEB" w:rsidRDefault="001B6BEB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4B64A6" w:rsidRPr="00C616F9" w:rsidRDefault="004B64A6" w:rsidP="004B64A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6" w:rsidRDefault="00E01786" w:rsidP="001B6BE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5872F9" w:rsidRDefault="005872F9" w:rsidP="001B6BE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B6BEB" w:rsidRDefault="001B6BEB" w:rsidP="001B6BE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зін-өзі  тану      </w:t>
            </w:r>
          </w:p>
          <w:p w:rsidR="001B6BEB" w:rsidRDefault="001B6BEB" w:rsidP="001B6B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kk-KZ"/>
              </w:rPr>
              <w:t>Жұрегімде жақсылық</w:t>
            </w:r>
          </w:p>
          <w:p w:rsidR="004B64A6" w:rsidRPr="00BC1F5D" w:rsidRDefault="00BC1F5D" w:rsidP="004B64A6">
            <w:pPr>
              <w:rPr>
                <w:lang w:val="kk-KZ"/>
              </w:rPr>
            </w:pPr>
            <w:r>
              <w:rPr>
                <w:lang w:val="kk-KZ"/>
              </w:rPr>
              <w:t>Мақсаты:</w:t>
            </w:r>
            <w:r w:rsidRPr="00BC1F5D">
              <w:rPr>
                <w:lang w:val="kk-KZ"/>
              </w:rPr>
              <w:t>«жақсы көру», «сүйіспеншілік» ұғымдары туралы түсініктерін кеңейт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6" w:rsidRDefault="00E01786" w:rsidP="001B6BEB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rPr>
                <w:b/>
                <w:sz w:val="20"/>
                <w:szCs w:val="20"/>
                <w:lang w:val="kk-KZ"/>
              </w:rPr>
            </w:pPr>
          </w:p>
          <w:p w:rsidR="00E01786" w:rsidRDefault="00E01786" w:rsidP="001B6BEB">
            <w:pPr>
              <w:rPr>
                <w:b/>
                <w:sz w:val="20"/>
                <w:szCs w:val="20"/>
                <w:lang w:val="kk-KZ"/>
              </w:rPr>
            </w:pPr>
          </w:p>
          <w:p w:rsidR="005872F9" w:rsidRDefault="005872F9" w:rsidP="001B6BEB">
            <w:pPr>
              <w:rPr>
                <w:b/>
                <w:sz w:val="20"/>
                <w:szCs w:val="20"/>
                <w:lang w:val="kk-KZ"/>
              </w:rPr>
            </w:pPr>
          </w:p>
          <w:p w:rsidR="001B6BEB" w:rsidRPr="001B6BEB" w:rsidRDefault="001B6BEB" w:rsidP="001B6B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псыру </w:t>
            </w:r>
          </w:p>
          <w:p w:rsidR="001B6BEB" w:rsidRDefault="001B6BEB" w:rsidP="001B6BEB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мырадағы гүл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          </w:t>
            </w:r>
          </w:p>
          <w:p w:rsidR="00E653BA" w:rsidRPr="00E653BA" w:rsidRDefault="00E653BA" w:rsidP="00E653BA">
            <w:pPr>
              <w:pStyle w:val="TableParagraph"/>
              <w:spacing w:before="37"/>
              <w:rPr>
                <w:sz w:val="20"/>
                <w:szCs w:val="20"/>
              </w:rPr>
            </w:pPr>
            <w:r w:rsidRPr="00E653BA">
              <w:rPr>
                <w:b/>
                <w:sz w:val="20"/>
                <w:szCs w:val="20"/>
              </w:rPr>
              <w:t>Мақсаты:</w:t>
            </w:r>
            <w:r w:rsidRPr="00E653BA">
              <w:rPr>
                <w:b/>
                <w:spacing w:val="66"/>
                <w:sz w:val="20"/>
                <w:szCs w:val="20"/>
              </w:rPr>
              <w:t xml:space="preserve"> </w:t>
            </w:r>
            <w:r w:rsidRPr="00E653BA">
              <w:rPr>
                <w:position w:val="1"/>
                <w:sz w:val="20"/>
                <w:szCs w:val="20"/>
              </w:rPr>
              <w:t>қағазды</w:t>
            </w:r>
            <w:r w:rsidRPr="00E653B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E653BA">
              <w:rPr>
                <w:position w:val="1"/>
                <w:sz w:val="20"/>
                <w:szCs w:val="20"/>
              </w:rPr>
              <w:t>бірнеше</w:t>
            </w:r>
            <w:r w:rsidRPr="00E653B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E653BA">
              <w:rPr>
                <w:position w:val="1"/>
                <w:sz w:val="20"/>
                <w:szCs w:val="20"/>
              </w:rPr>
              <w:t>бүктеу</w:t>
            </w:r>
          </w:p>
          <w:p w:rsidR="00E653BA" w:rsidRPr="00E653BA" w:rsidRDefault="00E653BA" w:rsidP="00E653BA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E653BA">
              <w:rPr>
                <w:sz w:val="20"/>
                <w:szCs w:val="20"/>
              </w:rPr>
              <w:t>арқылы</w:t>
            </w:r>
            <w:r w:rsidRPr="00E653BA">
              <w:rPr>
                <w:spacing w:val="-3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қию</w:t>
            </w:r>
            <w:r w:rsidRPr="00E653BA">
              <w:rPr>
                <w:spacing w:val="-3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әдісіне</w:t>
            </w:r>
            <w:r w:rsidRPr="00E653BA">
              <w:rPr>
                <w:spacing w:val="-4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үйретуді</w:t>
            </w:r>
            <w:r w:rsidRPr="00E653BA">
              <w:rPr>
                <w:spacing w:val="-2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жалғастыру.</w:t>
            </w:r>
          </w:p>
          <w:p w:rsidR="00E653BA" w:rsidRPr="00E653BA" w:rsidRDefault="00E653BA" w:rsidP="00E653BA">
            <w:pPr>
              <w:pStyle w:val="TableParagraph"/>
              <w:spacing w:before="59"/>
              <w:rPr>
                <w:sz w:val="20"/>
                <w:szCs w:val="20"/>
              </w:rPr>
            </w:pPr>
            <w:r w:rsidRPr="00E653BA">
              <w:rPr>
                <w:b/>
                <w:sz w:val="20"/>
                <w:szCs w:val="20"/>
              </w:rPr>
              <w:t>Міндеттері:</w:t>
            </w:r>
            <w:r w:rsidRPr="00E653B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653BA">
              <w:rPr>
                <w:position w:val="1"/>
                <w:sz w:val="20"/>
                <w:szCs w:val="20"/>
              </w:rPr>
              <w:t>затқа</w:t>
            </w:r>
            <w:r w:rsidRPr="00E653BA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E653BA">
              <w:rPr>
                <w:position w:val="1"/>
                <w:sz w:val="20"/>
                <w:szCs w:val="20"/>
              </w:rPr>
              <w:t>қарап</w:t>
            </w:r>
            <w:r w:rsidRPr="00E653BA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E653BA">
              <w:rPr>
                <w:position w:val="1"/>
                <w:sz w:val="20"/>
                <w:szCs w:val="20"/>
              </w:rPr>
              <w:t>жапсыру</w:t>
            </w:r>
          </w:p>
          <w:p w:rsidR="00E653BA" w:rsidRPr="00E653BA" w:rsidRDefault="00E653BA" w:rsidP="00E653BA">
            <w:pPr>
              <w:pStyle w:val="TableParagraph"/>
              <w:spacing w:before="60" w:line="288" w:lineRule="auto"/>
              <w:ind w:right="353"/>
              <w:rPr>
                <w:sz w:val="20"/>
                <w:szCs w:val="20"/>
              </w:rPr>
            </w:pPr>
            <w:r w:rsidRPr="00E653BA">
              <w:rPr>
                <w:sz w:val="20"/>
                <w:szCs w:val="20"/>
              </w:rPr>
              <w:t>дағдыларын</w:t>
            </w:r>
            <w:r w:rsidRPr="00E653BA">
              <w:rPr>
                <w:spacing w:val="-5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қалыптастыру;</w:t>
            </w:r>
            <w:r w:rsidRPr="00E653BA">
              <w:rPr>
                <w:spacing w:val="-3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қол</w:t>
            </w:r>
            <w:r w:rsidRPr="00E653BA">
              <w:rPr>
                <w:spacing w:val="-5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бұлшық</w:t>
            </w:r>
            <w:r w:rsidRPr="00E653BA">
              <w:rPr>
                <w:spacing w:val="-67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еттерін</w:t>
            </w:r>
            <w:r w:rsidRPr="00E653BA">
              <w:rPr>
                <w:spacing w:val="-4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дамыту;</w:t>
            </w:r>
            <w:r w:rsidRPr="00E653BA">
              <w:rPr>
                <w:spacing w:val="1"/>
                <w:sz w:val="20"/>
                <w:szCs w:val="20"/>
              </w:rPr>
              <w:t xml:space="preserve"> </w:t>
            </w:r>
            <w:r w:rsidRPr="00E653BA">
              <w:rPr>
                <w:sz w:val="20"/>
                <w:szCs w:val="20"/>
              </w:rPr>
              <w:t>математикалық</w:t>
            </w:r>
          </w:p>
          <w:p w:rsidR="004B64A6" w:rsidRPr="00E653BA" w:rsidRDefault="00E653BA" w:rsidP="00E653BA">
            <w:pPr>
              <w:rPr>
                <w:sz w:val="20"/>
                <w:szCs w:val="20"/>
                <w:lang w:val="kk-KZ"/>
              </w:rPr>
            </w:pPr>
            <w:r w:rsidRPr="00E653BA">
              <w:rPr>
                <w:sz w:val="20"/>
                <w:szCs w:val="20"/>
                <w:lang w:val="kk-KZ"/>
              </w:rPr>
              <w:t>ұғымдарын бекіту; сұлулықты сезіне</w:t>
            </w:r>
            <w:r w:rsidRPr="00E653BA">
              <w:rPr>
                <w:spacing w:val="-68"/>
                <w:sz w:val="20"/>
                <w:szCs w:val="20"/>
                <w:lang w:val="kk-KZ"/>
              </w:rPr>
              <w:t xml:space="preserve"> </w:t>
            </w:r>
            <w:r w:rsidRPr="00E653BA">
              <w:rPr>
                <w:sz w:val="20"/>
                <w:szCs w:val="20"/>
                <w:lang w:val="kk-KZ"/>
              </w:rPr>
              <w:t>білуге,</w:t>
            </w:r>
            <w:r w:rsidRPr="00E653BA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E653BA">
              <w:rPr>
                <w:sz w:val="20"/>
                <w:szCs w:val="20"/>
                <w:lang w:val="kk-KZ"/>
              </w:rPr>
              <w:t>әсемдікке</w:t>
            </w:r>
            <w:r w:rsidRPr="00E653B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E653BA">
              <w:rPr>
                <w:sz w:val="20"/>
                <w:szCs w:val="20"/>
                <w:lang w:val="kk-KZ"/>
              </w:rPr>
              <w:t>тәрбиелеу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786" w:rsidRDefault="00E01786" w:rsidP="0069478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69478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E01786" w:rsidRDefault="00E01786" w:rsidP="0069478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872F9" w:rsidRDefault="005872F9" w:rsidP="0069478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872F9" w:rsidRDefault="005872F9" w:rsidP="0069478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9478D" w:rsidRDefault="0069478D" w:rsidP="0069478D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Музыка </w:t>
            </w:r>
          </w:p>
          <w:p w:rsidR="0069478D" w:rsidRDefault="0069478D" w:rsidP="0069478D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Гүлдене бер -Нұрсұлтан</w:t>
            </w:r>
          </w:p>
          <w:p w:rsidR="0078039E" w:rsidRDefault="0078039E" w:rsidP="0078039E">
            <w:pPr>
              <w:pStyle w:val="TableParagraph"/>
              <w:ind w:left="108" w:right="10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Шығармалрдың эмоц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,</w:t>
            </w:r>
          </w:p>
          <w:p w:rsidR="004B64A6" w:rsidRPr="0078039E" w:rsidRDefault="0078039E" w:rsidP="0078039E">
            <w:pPr>
              <w:rPr>
                <w:sz w:val="20"/>
                <w:szCs w:val="20"/>
                <w:lang w:val="kk-KZ"/>
              </w:rPr>
            </w:pPr>
            <w:r w:rsidRPr="0078039E">
              <w:rPr>
                <w:lang w:val="kk-KZ"/>
              </w:rPr>
              <w:t>көңіл</w:t>
            </w:r>
            <w:r w:rsidRPr="0078039E">
              <w:rPr>
                <w:spacing w:val="-5"/>
                <w:lang w:val="kk-KZ"/>
              </w:rPr>
              <w:t xml:space="preserve"> </w:t>
            </w:r>
            <w:r w:rsidRPr="0078039E">
              <w:rPr>
                <w:lang w:val="kk-KZ"/>
              </w:rPr>
              <w:t>күйін ажырату,</w:t>
            </w:r>
            <w:r w:rsidRPr="0078039E">
              <w:rPr>
                <w:spacing w:val="-1"/>
                <w:lang w:val="kk-KZ"/>
              </w:rPr>
              <w:t xml:space="preserve"> </w:t>
            </w:r>
            <w:r w:rsidRPr="0078039E">
              <w:rPr>
                <w:lang w:val="kk-KZ"/>
              </w:rPr>
              <w:t>әсерлі</w:t>
            </w:r>
            <w:r w:rsidRPr="0078039E">
              <w:rPr>
                <w:spacing w:val="-1"/>
                <w:lang w:val="kk-KZ"/>
              </w:rPr>
              <w:t xml:space="preserve"> </w:t>
            </w:r>
            <w:r w:rsidRPr="0078039E">
              <w:rPr>
                <w:lang w:val="kk-KZ"/>
              </w:rPr>
              <w:t>реңктерін ажырату</w:t>
            </w:r>
          </w:p>
        </w:tc>
      </w:tr>
      <w:tr w:rsidR="004B64A6" w:rsidRPr="000227D0" w:rsidTr="002B067F">
        <w:trPr>
          <w:trHeight w:val="3108"/>
        </w:trPr>
        <w:tc>
          <w:tcPr>
            <w:tcW w:w="1668" w:type="dxa"/>
            <w:tcBorders>
              <w:top w:val="single" w:sz="4" w:space="0" w:color="auto"/>
            </w:tcBorders>
          </w:tcPr>
          <w:p w:rsidR="004B64A6" w:rsidRPr="00C616F9" w:rsidRDefault="004B64A6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4B64A6" w:rsidRPr="00C616F9" w:rsidRDefault="004B64A6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4B64A6" w:rsidRPr="00C616F9" w:rsidRDefault="004B64A6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64A6" w:rsidRDefault="001B6BEB" w:rsidP="004B64A6">
            <w:pPr>
              <w:pStyle w:val="a3"/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val="kk-KZ"/>
              </w:rPr>
              <w:t xml:space="preserve">Сурет  салу  </w:t>
            </w:r>
          </w:p>
          <w:p w:rsidR="004B64A6" w:rsidRDefault="004B64A6" w:rsidP="004B64A6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збалшықтан жасалған табақ  (Акварель  бояу)</w:t>
            </w:r>
          </w:p>
          <w:p w:rsidR="00427304" w:rsidRPr="00427304" w:rsidRDefault="00427304" w:rsidP="00427304">
            <w:pPr>
              <w:pStyle w:val="TableParagraph"/>
              <w:spacing w:line="260" w:lineRule="exact"/>
              <w:ind w:left="5"/>
              <w:jc w:val="both"/>
              <w:rPr>
                <w:sz w:val="20"/>
                <w:szCs w:val="20"/>
              </w:rPr>
            </w:pPr>
            <w:r w:rsidRPr="00427304">
              <w:rPr>
                <w:b/>
                <w:sz w:val="20"/>
                <w:szCs w:val="20"/>
              </w:rPr>
              <w:t xml:space="preserve">Мақсаты:  </w:t>
            </w:r>
            <w:r w:rsidRPr="00427304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 xml:space="preserve">балаларға  </w:t>
            </w:r>
            <w:r w:rsidRPr="00427304">
              <w:rPr>
                <w:spacing w:val="26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 xml:space="preserve">ою-өрнек  </w:t>
            </w:r>
            <w:r w:rsidRPr="00427304">
              <w:rPr>
                <w:spacing w:val="25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 xml:space="preserve">элементтерін  </w:t>
            </w:r>
            <w:r w:rsidRPr="00427304">
              <w:rPr>
                <w:spacing w:val="26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>қолдана</w:t>
            </w:r>
          </w:p>
          <w:p w:rsidR="004B64A6" w:rsidRPr="002B067F" w:rsidRDefault="00427304" w:rsidP="002B067F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r w:rsidRPr="00427304">
              <w:rPr>
                <w:sz w:val="20"/>
                <w:szCs w:val="20"/>
              </w:rPr>
              <w:t>отырып табақты сәндеуді үйрету, тузу сызықтардың түрлі</w:t>
            </w:r>
            <w:r w:rsidRPr="00427304">
              <w:rPr>
                <w:spacing w:val="1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>байланыстарымен</w:t>
            </w:r>
            <w:r w:rsidRPr="00427304">
              <w:rPr>
                <w:spacing w:val="1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>құрылған</w:t>
            </w:r>
            <w:r w:rsidRPr="00427304">
              <w:rPr>
                <w:spacing w:val="1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>қазақтың</w:t>
            </w:r>
            <w:r w:rsidRPr="00427304">
              <w:rPr>
                <w:spacing w:val="1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>ою-өрнектерінің</w:t>
            </w:r>
            <w:r w:rsidRPr="00427304">
              <w:rPr>
                <w:spacing w:val="1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>суретін</w:t>
            </w:r>
            <w:r w:rsidRPr="00427304">
              <w:rPr>
                <w:spacing w:val="-1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>салу</w:t>
            </w:r>
            <w:r w:rsidRPr="00427304">
              <w:rPr>
                <w:spacing w:val="-5"/>
                <w:sz w:val="20"/>
                <w:szCs w:val="20"/>
              </w:rPr>
              <w:t xml:space="preserve"> </w:t>
            </w:r>
            <w:r w:rsidRPr="00427304">
              <w:rPr>
                <w:sz w:val="20"/>
                <w:szCs w:val="20"/>
              </w:rPr>
              <w:t>тәсілдерімен таны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6" w:rsidRPr="0069478D" w:rsidRDefault="004B64A6" w:rsidP="004B64A6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4B64A6" w:rsidRPr="0069478D" w:rsidRDefault="004B64A6" w:rsidP="004B64A6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Қызықты логика әлемі.</w:t>
            </w:r>
          </w:p>
          <w:p w:rsidR="002B067F" w:rsidRDefault="004B64A6" w:rsidP="004B64A6">
            <w:pPr>
              <w:rPr>
                <w:b/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Тақырыбы:.</w:t>
            </w:r>
            <w:r w:rsidR="0069478D" w:rsidRPr="0069478D">
              <w:rPr>
                <w:lang w:val="kk-KZ"/>
              </w:rPr>
              <w:t>Тапқыр болсаң,тауып көр</w:t>
            </w:r>
            <w:r w:rsidR="0069478D">
              <w:rPr>
                <w:b/>
                <w:sz w:val="20"/>
                <w:szCs w:val="20"/>
                <w:lang w:val="kk-KZ"/>
              </w:rPr>
              <w:t>.</w:t>
            </w:r>
          </w:p>
          <w:p w:rsidR="002B067F" w:rsidRPr="002B067F" w:rsidRDefault="002B067F" w:rsidP="002B067F">
            <w:pPr>
              <w:rPr>
                <w:sz w:val="20"/>
                <w:szCs w:val="20"/>
                <w:lang w:val="kk-KZ"/>
              </w:rPr>
            </w:pPr>
          </w:p>
          <w:p w:rsidR="002B067F" w:rsidRPr="002B067F" w:rsidRDefault="002B067F" w:rsidP="002B067F">
            <w:pPr>
              <w:rPr>
                <w:sz w:val="20"/>
                <w:szCs w:val="20"/>
                <w:lang w:val="kk-KZ"/>
              </w:rPr>
            </w:pPr>
          </w:p>
          <w:p w:rsidR="002B067F" w:rsidRPr="002B067F" w:rsidRDefault="002B067F" w:rsidP="002B067F">
            <w:pPr>
              <w:rPr>
                <w:sz w:val="20"/>
                <w:szCs w:val="20"/>
                <w:lang w:val="kk-KZ"/>
              </w:rPr>
            </w:pPr>
          </w:p>
          <w:p w:rsidR="002B067F" w:rsidRPr="002B067F" w:rsidRDefault="002B067F" w:rsidP="002B067F">
            <w:pPr>
              <w:rPr>
                <w:sz w:val="20"/>
                <w:szCs w:val="20"/>
                <w:lang w:val="kk-KZ"/>
              </w:rPr>
            </w:pPr>
          </w:p>
          <w:p w:rsidR="002B067F" w:rsidRDefault="002B067F" w:rsidP="002B067F">
            <w:pPr>
              <w:rPr>
                <w:sz w:val="20"/>
                <w:szCs w:val="20"/>
                <w:lang w:val="kk-KZ"/>
              </w:rPr>
            </w:pPr>
          </w:p>
          <w:p w:rsidR="004B64A6" w:rsidRPr="002B067F" w:rsidRDefault="004B64A6" w:rsidP="002B06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EB" w:rsidRPr="0069478D" w:rsidRDefault="001B6BEB" w:rsidP="004B64A6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</w:t>
            </w:r>
          </w:p>
          <w:p w:rsidR="0069478D" w:rsidRPr="0069478D" w:rsidRDefault="001B6BEB" w:rsidP="001B6BEB">
            <w:pPr>
              <w:rPr>
                <w:b/>
              </w:rPr>
            </w:pPr>
            <w:r w:rsidRPr="0069478D">
              <w:rPr>
                <w:b/>
                <w:lang w:val="kk-KZ"/>
              </w:rPr>
              <w:t>«Өнерлі екен он саусақ</w:t>
            </w:r>
            <w:r w:rsidRPr="0069478D">
              <w:rPr>
                <w:b/>
              </w:rPr>
              <w:t>»</w:t>
            </w:r>
          </w:p>
          <w:p w:rsidR="004B64A6" w:rsidRPr="0069478D" w:rsidRDefault="0069478D" w:rsidP="0069478D">
            <w:pPr>
              <w:rPr>
                <w:b/>
                <w:sz w:val="20"/>
                <w:szCs w:val="20"/>
                <w:lang w:val="kk-KZ"/>
              </w:rPr>
            </w:pPr>
            <w:r w:rsidRPr="0069478D">
              <w:rPr>
                <w:b/>
                <w:lang w:val="kk-KZ"/>
              </w:rPr>
              <w:t>ақырыбы:</w:t>
            </w:r>
            <w:r w:rsidRPr="0069478D">
              <w:rPr>
                <w:lang w:val="kk-KZ"/>
              </w:rPr>
              <w:t>Аққа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A6" w:rsidRPr="0069478D" w:rsidRDefault="004B64A6" w:rsidP="004B64A6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Вариативтік компонент.</w:t>
            </w:r>
          </w:p>
          <w:p w:rsidR="004B64A6" w:rsidRPr="0069478D" w:rsidRDefault="004B64A6" w:rsidP="004B64A6">
            <w:pPr>
              <w:rPr>
                <w:b/>
                <w:lang w:val="kk-KZ"/>
              </w:rPr>
            </w:pPr>
            <w:r w:rsidRPr="0069478D">
              <w:rPr>
                <w:b/>
                <w:lang w:val="kk-KZ"/>
              </w:rPr>
              <w:t>Ертегілер әлемі:</w:t>
            </w:r>
          </w:p>
          <w:p w:rsidR="004B64A6" w:rsidRPr="0069478D" w:rsidRDefault="004B64A6" w:rsidP="004B64A6">
            <w:pPr>
              <w:rPr>
                <w:lang w:val="kk-KZ"/>
              </w:rPr>
            </w:pPr>
            <w:r w:rsidRPr="0069478D">
              <w:rPr>
                <w:b/>
                <w:lang w:val="kk-KZ"/>
              </w:rPr>
              <w:t xml:space="preserve">Тақырыбы: </w:t>
            </w:r>
            <w:r w:rsidR="0069478D" w:rsidRPr="0069478D">
              <w:rPr>
                <w:lang w:val="kk-KZ"/>
              </w:rPr>
              <w:t>Үш аюда қонақта.</w:t>
            </w:r>
          </w:p>
          <w:p w:rsidR="004B64A6" w:rsidRPr="0069478D" w:rsidRDefault="004B64A6" w:rsidP="004B64A6">
            <w:pPr>
              <w:rPr>
                <w:b/>
                <w:lang w:val="kk-KZ"/>
              </w:rPr>
            </w:pPr>
          </w:p>
          <w:p w:rsidR="004B64A6" w:rsidRPr="0069478D" w:rsidRDefault="004B64A6" w:rsidP="004B64A6">
            <w:pPr>
              <w:rPr>
                <w:b/>
                <w:lang w:val="kk-KZ"/>
              </w:rPr>
            </w:pPr>
          </w:p>
          <w:p w:rsidR="004B64A6" w:rsidRPr="0069478D" w:rsidRDefault="004B64A6" w:rsidP="004B64A6">
            <w:pPr>
              <w:rPr>
                <w:b/>
                <w:lang w:val="kk-KZ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478D" w:rsidRDefault="0069478D" w:rsidP="006947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шаған орта    </w:t>
            </w:r>
          </w:p>
          <w:p w:rsidR="004B64A6" w:rsidRDefault="0069478D" w:rsidP="0069478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kk-KZ"/>
              </w:rPr>
              <w:t>Тұрмыстық техника және оның қажеттілігі</w:t>
            </w:r>
            <w:r w:rsidR="0078039E">
              <w:rPr>
                <w:sz w:val="20"/>
                <w:szCs w:val="20"/>
                <w:lang w:val="kk-KZ"/>
              </w:rPr>
              <w:t>.</w:t>
            </w:r>
          </w:p>
          <w:p w:rsidR="0078039E" w:rsidRPr="002B067F" w:rsidRDefault="0078039E" w:rsidP="002B067F">
            <w:pPr>
              <w:pStyle w:val="ab"/>
              <w:ind w:left="0" w:right="304"/>
            </w:pPr>
            <w:r>
              <w:rPr>
                <w:b/>
              </w:rPr>
              <w:t>Мақсаты:</w:t>
            </w:r>
            <w:r>
              <w:rPr>
                <w:b/>
                <w:spacing w:val="-4"/>
              </w:rPr>
              <w:t xml:space="preserve"> </w:t>
            </w:r>
            <w:r>
              <w:t>тұрмыстық</w:t>
            </w:r>
            <w:r>
              <w:rPr>
                <w:spacing w:val="-3"/>
              </w:rPr>
              <w:t xml:space="preserve"> </w:t>
            </w:r>
            <w:r>
              <w:t>техниканың</w:t>
            </w:r>
            <w:r>
              <w:rPr>
                <w:spacing w:val="-2"/>
              </w:rPr>
              <w:t xml:space="preserve"> </w:t>
            </w:r>
            <w:r>
              <w:t>шығу</w:t>
            </w:r>
            <w:r>
              <w:rPr>
                <w:spacing w:val="-8"/>
              </w:rPr>
              <w:t xml:space="preserve"> </w:t>
            </w:r>
            <w:r>
              <w:t>тарихымен,</w:t>
            </w:r>
            <w:r>
              <w:rPr>
                <w:spacing w:val="-2"/>
              </w:rPr>
              <w:t xml:space="preserve"> </w:t>
            </w:r>
            <w:r>
              <w:t>адам</w:t>
            </w:r>
            <w:r>
              <w:rPr>
                <w:spacing w:val="-4"/>
              </w:rPr>
              <w:t xml:space="preserve"> </w:t>
            </w:r>
            <w:r>
              <w:t>үшін</w:t>
            </w:r>
            <w:r>
              <w:rPr>
                <w:spacing w:val="-2"/>
              </w:rPr>
              <w:t xml:space="preserve"> </w:t>
            </w:r>
            <w:r>
              <w:t>қажеттілігімен</w:t>
            </w:r>
            <w:r>
              <w:rPr>
                <w:spacing w:val="-2"/>
              </w:rPr>
              <w:t xml:space="preserve"> </w:t>
            </w:r>
            <w:r>
              <w:t>танысу;</w:t>
            </w:r>
            <w:r>
              <w:rPr>
                <w:spacing w:val="-57"/>
              </w:rPr>
              <w:t xml:space="preserve"> </w:t>
            </w:r>
            <w:r>
              <w:t>қарапайым тұрмыстық техниканың қалай қолданылатыны туралы түсініктері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</w:tc>
      </w:tr>
      <w:tr w:rsidR="004B64A6" w:rsidRPr="000227D0" w:rsidTr="002B067F">
        <w:trPr>
          <w:trHeight w:val="2647"/>
        </w:trPr>
        <w:tc>
          <w:tcPr>
            <w:tcW w:w="1668" w:type="dxa"/>
          </w:tcPr>
          <w:p w:rsidR="004B64A6" w:rsidRPr="00C616F9" w:rsidRDefault="004B64A6" w:rsidP="004B64A6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  <w:p w:rsidR="004B64A6" w:rsidRPr="00C616F9" w:rsidRDefault="004B64A6" w:rsidP="004B64A6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B64A6" w:rsidRPr="00C616F9" w:rsidRDefault="00260C4E" w:rsidP="004B64A6">
            <w:pPr>
              <w:rPr>
                <w:sz w:val="20"/>
                <w:szCs w:val="20"/>
                <w:lang w:val="kk-KZ"/>
              </w:rPr>
            </w:pPr>
            <w:r w:rsidRPr="00260C4E">
              <w:rPr>
                <w:lang w:val="kk-KZ"/>
              </w:rPr>
              <w:t>Топтағы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әр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баланың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білім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алуға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деген</w:t>
            </w:r>
            <w:r w:rsidRPr="00260C4E">
              <w:rPr>
                <w:spacing w:val="61"/>
                <w:lang w:val="kk-KZ"/>
              </w:rPr>
              <w:t xml:space="preserve"> </w:t>
            </w:r>
            <w:r w:rsidRPr="00260C4E">
              <w:rPr>
                <w:lang w:val="kk-KZ"/>
              </w:rPr>
              <w:t>жеке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қажеттіліктерін ескере</w:t>
            </w:r>
            <w:r w:rsidRPr="00260C4E">
              <w:rPr>
                <w:spacing w:val="-2"/>
                <w:lang w:val="kk-KZ"/>
              </w:rPr>
              <w:t xml:space="preserve"> </w:t>
            </w:r>
            <w:r w:rsidRPr="00260C4E">
              <w:rPr>
                <w:lang w:val="kk-KZ"/>
              </w:rPr>
              <w:t>отырып, оқыту</w:t>
            </w:r>
            <w:r w:rsidRPr="00260C4E">
              <w:rPr>
                <w:spacing w:val="-1"/>
                <w:lang w:val="kk-KZ"/>
              </w:rPr>
              <w:t xml:space="preserve"> </w:t>
            </w:r>
            <w:r w:rsidRPr="00260C4E">
              <w:rPr>
                <w:lang w:val="kk-KZ"/>
              </w:rPr>
              <w:t>мен тәрбиелеуде</w:t>
            </w:r>
            <w:r w:rsidRPr="00260C4E">
              <w:rPr>
                <w:spacing w:val="-1"/>
                <w:lang w:val="kk-KZ"/>
              </w:rPr>
              <w:t xml:space="preserve"> </w:t>
            </w:r>
            <w:r w:rsidRPr="00260C4E">
              <w:rPr>
                <w:lang w:val="kk-KZ"/>
              </w:rPr>
              <w:t>әдіс-тәсілдерді</w:t>
            </w:r>
            <w:r w:rsidRPr="00260C4E">
              <w:rPr>
                <w:spacing w:val="-1"/>
                <w:lang w:val="kk-KZ"/>
              </w:rPr>
              <w:t xml:space="preserve"> </w:t>
            </w:r>
            <w:r w:rsidRPr="00260C4E">
              <w:rPr>
                <w:lang w:val="kk-KZ"/>
              </w:rPr>
              <w:t>таңда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60C4E" w:rsidRPr="00260C4E" w:rsidRDefault="00260C4E" w:rsidP="00260C4E">
            <w:pPr>
              <w:ind w:right="687"/>
              <w:jc w:val="both"/>
              <w:rPr>
                <w:lang w:val="kk-KZ"/>
              </w:rPr>
            </w:pPr>
            <w:r w:rsidRPr="00260C4E">
              <w:rPr>
                <w:lang w:val="kk-KZ"/>
              </w:rPr>
              <w:t>Инклюзивті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білім беруде баланың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жеке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белсенділігі</w:t>
            </w:r>
            <w:r w:rsidRPr="00260C4E">
              <w:rPr>
                <w:spacing w:val="-1"/>
                <w:lang w:val="kk-KZ"/>
              </w:rPr>
              <w:t xml:space="preserve"> </w:t>
            </w:r>
            <w:r w:rsidRPr="00260C4E">
              <w:rPr>
                <w:lang w:val="kk-KZ"/>
              </w:rPr>
              <w:t>үшін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маңызды</w:t>
            </w:r>
            <w:r w:rsidRPr="00260C4E">
              <w:rPr>
                <w:spacing w:val="-1"/>
                <w:lang w:val="kk-KZ"/>
              </w:rPr>
              <w:t xml:space="preserve"> </w:t>
            </w:r>
            <w:r w:rsidRPr="00260C4E">
              <w:rPr>
                <w:lang w:val="kk-KZ"/>
              </w:rPr>
              <w:t>қағида.</w:t>
            </w:r>
          </w:p>
          <w:p w:rsidR="00260C4E" w:rsidRDefault="00260C4E" w:rsidP="00260C4E">
            <w:pPr>
              <w:ind w:right="283"/>
              <w:rPr>
                <w:b/>
                <w:lang w:val="kk-KZ"/>
              </w:rPr>
            </w:pPr>
          </w:p>
          <w:p w:rsidR="004B64A6" w:rsidRPr="00C616F9" w:rsidRDefault="004B64A6" w:rsidP="004B64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C4E" w:rsidRPr="00260C4E" w:rsidRDefault="00260C4E" w:rsidP="00260C4E">
            <w:pPr>
              <w:ind w:right="283"/>
              <w:rPr>
                <w:b/>
                <w:lang w:val="kk-KZ"/>
              </w:rPr>
            </w:pPr>
            <w:r w:rsidRPr="00260C4E">
              <w:rPr>
                <w:lang w:val="kk-KZ"/>
              </w:rPr>
              <w:t>Топта түрлі ерекшеліктері бар балалар болса, онда олардың дамуы үшін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оқыту</w:t>
            </w:r>
            <w:r w:rsidRPr="00260C4E">
              <w:rPr>
                <w:spacing w:val="-1"/>
                <w:lang w:val="kk-KZ"/>
              </w:rPr>
              <w:t xml:space="preserve"> </w:t>
            </w:r>
            <w:r w:rsidRPr="00260C4E">
              <w:rPr>
                <w:lang w:val="kk-KZ"/>
              </w:rPr>
              <w:t>мен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тәрбиелеу</w:t>
            </w:r>
            <w:r w:rsidRPr="00260C4E">
              <w:rPr>
                <w:spacing w:val="-1"/>
                <w:lang w:val="kk-KZ"/>
              </w:rPr>
              <w:t xml:space="preserve"> </w:t>
            </w:r>
            <w:r w:rsidRPr="00260C4E">
              <w:rPr>
                <w:lang w:val="kk-KZ"/>
              </w:rPr>
              <w:t>үдерісінде</w:t>
            </w:r>
            <w:r w:rsidRPr="00260C4E">
              <w:rPr>
                <w:spacing w:val="-1"/>
                <w:lang w:val="kk-KZ"/>
              </w:rPr>
              <w:t xml:space="preserve"> </w:t>
            </w:r>
            <w:r w:rsidRPr="00260C4E">
              <w:rPr>
                <w:lang w:val="kk-KZ"/>
              </w:rPr>
              <w:t>әдіс-тәсілдердің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түрлі</w:t>
            </w:r>
            <w:r w:rsidRPr="00260C4E">
              <w:rPr>
                <w:spacing w:val="-3"/>
                <w:lang w:val="kk-KZ"/>
              </w:rPr>
              <w:t xml:space="preserve"> </w:t>
            </w:r>
            <w:r w:rsidRPr="00260C4E">
              <w:rPr>
                <w:lang w:val="kk-KZ"/>
              </w:rPr>
              <w:t>нұсқаларының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болуы</w:t>
            </w:r>
          </w:p>
          <w:p w:rsidR="00260C4E" w:rsidRDefault="00260C4E" w:rsidP="00260C4E">
            <w:pPr>
              <w:ind w:right="283"/>
              <w:rPr>
                <w:b/>
                <w:lang w:val="kk-KZ"/>
              </w:rPr>
            </w:pPr>
          </w:p>
          <w:p w:rsidR="004B64A6" w:rsidRPr="00C616F9" w:rsidRDefault="004B64A6" w:rsidP="004B64A6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C4E" w:rsidRPr="00260C4E" w:rsidRDefault="00260C4E" w:rsidP="00260C4E">
            <w:pPr>
              <w:ind w:right="684"/>
              <w:jc w:val="both"/>
              <w:rPr>
                <w:lang w:val="kk-KZ"/>
              </w:rPr>
            </w:pPr>
            <w:r w:rsidRPr="00260C4E">
              <w:rPr>
                <w:lang w:val="kk-KZ"/>
              </w:rPr>
              <w:t>Әр</w:t>
            </w:r>
            <w:r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баланың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мінездерін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есепке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алу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үшін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оқыту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мен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тәрбиелеудің кешенді,</w:t>
            </w:r>
            <w:r w:rsidRPr="00260C4E">
              <w:rPr>
                <w:spacing w:val="-3"/>
                <w:lang w:val="kk-KZ"/>
              </w:rPr>
              <w:t xml:space="preserve"> </w:t>
            </w:r>
            <w:r w:rsidRPr="00260C4E">
              <w:rPr>
                <w:lang w:val="kk-KZ"/>
              </w:rPr>
              <w:t>пәнаралық</w:t>
            </w:r>
            <w:r w:rsidRPr="00260C4E">
              <w:rPr>
                <w:spacing w:val="1"/>
                <w:lang w:val="kk-KZ"/>
              </w:rPr>
              <w:t xml:space="preserve"> </w:t>
            </w:r>
            <w:r w:rsidRPr="00260C4E">
              <w:rPr>
                <w:lang w:val="kk-KZ"/>
              </w:rPr>
              <w:t>әдіс-тәсілдері қажет.</w:t>
            </w:r>
          </w:p>
          <w:p w:rsidR="004B64A6" w:rsidRPr="00C616F9" w:rsidRDefault="004B64A6" w:rsidP="00260C4E">
            <w:pPr>
              <w:ind w:right="68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770" w:type="dxa"/>
            <w:gridSpan w:val="2"/>
            <w:tcBorders>
              <w:left w:val="single" w:sz="4" w:space="0" w:color="auto"/>
            </w:tcBorders>
          </w:tcPr>
          <w:p w:rsidR="004B64A6" w:rsidRPr="00C616F9" w:rsidRDefault="004B64A6" w:rsidP="004B64A6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</w:tbl>
    <w:p w:rsidR="00260C4E" w:rsidRPr="00260C4E" w:rsidRDefault="00260C4E" w:rsidP="00260C4E">
      <w:pPr>
        <w:jc w:val="both"/>
        <w:rPr>
          <w:lang w:val="kk-KZ"/>
        </w:rPr>
        <w:sectPr w:rsidR="00260C4E" w:rsidRPr="00260C4E" w:rsidSect="00E01786">
          <w:pgSz w:w="16840" w:h="11910" w:orient="landscape"/>
          <w:pgMar w:top="28" w:right="1622" w:bottom="0" w:left="1321" w:header="0" w:footer="1349" w:gutter="0"/>
          <w:cols w:space="720"/>
        </w:sectPr>
      </w:pPr>
    </w:p>
    <w:p w:rsidR="004B64A6" w:rsidRDefault="004B64A6" w:rsidP="00B60F6E">
      <w:pPr>
        <w:ind w:right="283"/>
        <w:rPr>
          <w:b/>
          <w:lang w:val="kk-KZ"/>
        </w:rPr>
      </w:pPr>
    </w:p>
    <w:p w:rsidR="004B64A6" w:rsidRDefault="004B64A6" w:rsidP="00B60F6E">
      <w:pPr>
        <w:ind w:right="283"/>
        <w:rPr>
          <w:b/>
          <w:lang w:val="kk-KZ"/>
        </w:rPr>
      </w:pPr>
    </w:p>
    <w:p w:rsidR="00B853AD" w:rsidRPr="00556FE7" w:rsidRDefault="00B853AD" w:rsidP="00B853AD">
      <w:pPr>
        <w:ind w:right="283"/>
        <w:rPr>
          <w:b/>
          <w:lang w:val="kk-KZ"/>
        </w:rPr>
      </w:pPr>
      <w:r>
        <w:rPr>
          <w:b/>
          <w:lang w:val="kk-KZ"/>
        </w:rPr>
        <w:t>Бекітемін:</w:t>
      </w:r>
    </w:p>
    <w:p w:rsidR="00B853AD" w:rsidRPr="00DC2AAE" w:rsidRDefault="00B853AD" w:rsidP="00B853AD">
      <w:pPr>
        <w:ind w:right="283"/>
        <w:jc w:val="center"/>
        <w:rPr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B853AD" w:rsidRDefault="00B853AD" w:rsidP="00B853AD">
      <w:pPr>
        <w:jc w:val="center"/>
        <w:rPr>
          <w:b/>
          <w:bCs/>
          <w:lang w:val="kk-KZ"/>
        </w:rPr>
      </w:pPr>
      <w:r>
        <w:rPr>
          <w:b/>
          <w:lang w:val="kk-KZ"/>
        </w:rPr>
        <w:t>4-апта ( 25-29 қазан</w:t>
      </w:r>
      <w:r w:rsidRPr="005315C9">
        <w:rPr>
          <w:b/>
          <w:lang w:val="kk-KZ"/>
        </w:rPr>
        <w:t>, 2021 жыл)</w:t>
      </w:r>
      <w:r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</w:p>
    <w:p w:rsidR="00B853AD" w:rsidRDefault="00B853AD" w:rsidP="00B853AD">
      <w:pPr>
        <w:tabs>
          <w:tab w:val="center" w:pos="3686"/>
          <w:tab w:val="left" w:pos="12945"/>
        </w:tabs>
        <w:ind w:left="-567" w:right="283" w:firstLine="567"/>
        <w:jc w:val="center"/>
        <w:rPr>
          <w:b/>
          <w:lang w:val="kk-KZ"/>
        </w:rPr>
      </w:pPr>
      <w:r w:rsidRPr="00397198">
        <w:rPr>
          <w:b/>
          <w:lang w:val="kk-KZ"/>
        </w:rPr>
        <w:t>Өтпелі</w:t>
      </w:r>
      <w:r>
        <w:rPr>
          <w:b/>
          <w:lang w:val="kk-KZ"/>
        </w:rPr>
        <w:t xml:space="preserve">  тақырып: «Қош-,келдің Алтын күз!</w:t>
      </w:r>
      <w:r w:rsidRPr="00B60F6E">
        <w:rPr>
          <w:b/>
          <w:lang w:val="kk-KZ"/>
        </w:rPr>
        <w:t>»</w:t>
      </w: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2494"/>
        <w:gridCol w:w="56"/>
        <w:gridCol w:w="2673"/>
        <w:gridCol w:w="21"/>
        <w:gridCol w:w="2268"/>
        <w:gridCol w:w="219"/>
        <w:gridCol w:w="2914"/>
        <w:gridCol w:w="43"/>
        <w:gridCol w:w="2571"/>
      </w:tblGrid>
      <w:tr w:rsidR="00B853AD" w:rsidRPr="008F3A59" w:rsidTr="004B64A6">
        <w:tc>
          <w:tcPr>
            <w:tcW w:w="1668" w:type="dxa"/>
          </w:tcPr>
          <w:p w:rsidR="00B853AD" w:rsidRPr="006D397C" w:rsidRDefault="00B853AD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B853AD" w:rsidRPr="006D397C" w:rsidRDefault="00B853AD" w:rsidP="004B64A6">
            <w:pPr>
              <w:rPr>
                <w:b/>
                <w:lang w:val="kk-KZ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B853AD" w:rsidRPr="006D397C" w:rsidRDefault="00B853AD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25.10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AD" w:rsidRPr="006D397C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26.10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3AD" w:rsidRPr="006D397C" w:rsidRDefault="00B853AD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27.10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B853AD" w:rsidRPr="006D397C" w:rsidRDefault="00B853AD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>
              <w:rPr>
                <w:b/>
                <w:lang w:val="kk-KZ"/>
              </w:rPr>
              <w:t xml:space="preserve"> 28.10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B853AD" w:rsidRPr="006D397C" w:rsidRDefault="00B853AD" w:rsidP="004B64A6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>
              <w:rPr>
                <w:b/>
                <w:lang w:val="kk-KZ"/>
              </w:rPr>
              <w:t xml:space="preserve"> 29.10</w:t>
            </w:r>
          </w:p>
        </w:tc>
      </w:tr>
      <w:tr w:rsidR="00B853AD" w:rsidRPr="000227D0" w:rsidTr="004B64A6">
        <w:tc>
          <w:tcPr>
            <w:tcW w:w="1668" w:type="dxa"/>
          </w:tcPr>
          <w:p w:rsidR="00B853AD" w:rsidRPr="00C616F9" w:rsidRDefault="00B853AD" w:rsidP="004B64A6">
            <w:pPr>
              <w:ind w:left="34" w:right="62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259" w:type="dxa"/>
            <w:gridSpan w:val="9"/>
          </w:tcPr>
          <w:p w:rsidR="00B853AD" w:rsidRDefault="00B853AD" w:rsidP="004B64A6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B853AD" w:rsidRPr="0065486C" w:rsidRDefault="00B853AD" w:rsidP="004B64A6">
            <w:pPr>
              <w:ind w:right="283"/>
              <w:rPr>
                <w:lang w:val="kk-KZ"/>
              </w:rPr>
            </w:pPr>
          </w:p>
        </w:tc>
      </w:tr>
      <w:tr w:rsidR="00B853AD" w:rsidRPr="000227D0" w:rsidTr="004B64A6">
        <w:tc>
          <w:tcPr>
            <w:tcW w:w="1668" w:type="dxa"/>
            <w:vAlign w:val="center"/>
          </w:tcPr>
          <w:p w:rsidR="00B853AD" w:rsidRPr="006D397C" w:rsidRDefault="00B853AD" w:rsidP="004B64A6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B853AD" w:rsidRPr="006D397C" w:rsidRDefault="00B853AD" w:rsidP="004B64A6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B853AD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B853AD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B853AD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B853AD" w:rsidRPr="00E318FF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AD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B853AD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B853AD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B853AD" w:rsidRPr="00805A00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53AD" w:rsidRDefault="00B853AD" w:rsidP="004B64A6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B853AD" w:rsidRDefault="00B853AD" w:rsidP="004B64A6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B853AD" w:rsidRDefault="00B853AD" w:rsidP="004B64A6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B853AD" w:rsidRPr="00805A00" w:rsidRDefault="00B853AD" w:rsidP="004B64A6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3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3AD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B853AD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B853AD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B853AD" w:rsidRPr="00805A00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B853AD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B853AD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B853AD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B853AD" w:rsidRPr="00805A00" w:rsidRDefault="00B853AD" w:rsidP="004B64A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</w:tc>
      </w:tr>
      <w:tr w:rsidR="00B853AD" w:rsidRPr="000227D0" w:rsidTr="004B64A6">
        <w:tc>
          <w:tcPr>
            <w:tcW w:w="1668" w:type="dxa"/>
          </w:tcPr>
          <w:p w:rsidR="00B853AD" w:rsidRPr="006D397C" w:rsidRDefault="00B853AD" w:rsidP="004B64A6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B853AD" w:rsidRPr="00C616F9" w:rsidRDefault="00B853AD" w:rsidP="004B64A6">
            <w:pPr>
              <w:ind w:right="283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Төлін тап ойыны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 xml:space="preserve"> Дидактикалық ойын: </w:t>
            </w:r>
          </w:p>
          <w:p w:rsidR="00B853AD" w:rsidRPr="00ED2D23" w:rsidRDefault="00B853AD" w:rsidP="004B64A6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616F9">
              <w:rPr>
                <w:rFonts w:eastAsia="Calibri"/>
                <w:sz w:val="20"/>
                <w:szCs w:val="20"/>
                <w:lang w:val="kk-KZ"/>
              </w:rPr>
              <w:t>«Ұзын-қысқа</w:t>
            </w:r>
            <w:r w:rsidRPr="00ED2D23">
              <w:rPr>
                <w:rFonts w:eastAsia="Calibri"/>
                <w:sz w:val="20"/>
                <w:szCs w:val="20"/>
                <w:lang w:val="kk-KZ"/>
              </w:rPr>
              <w:t>» ойы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ind w:right="283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Сурет бойынша жұмбақ.Қандай аң жасырынған?</w:t>
            </w:r>
          </w:p>
        </w:tc>
        <w:tc>
          <w:tcPr>
            <w:tcW w:w="3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ind w:right="283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Не қайда орналасқан?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B853AD" w:rsidRPr="00C616F9" w:rsidRDefault="00B853AD" w:rsidP="004B64A6">
            <w:pPr>
              <w:ind w:right="283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Кім жылдам құрастырады? Қимылды ойын.</w:t>
            </w:r>
          </w:p>
        </w:tc>
      </w:tr>
      <w:tr w:rsidR="00B853AD" w:rsidTr="004B64A6">
        <w:trPr>
          <w:trHeight w:val="1890"/>
        </w:trPr>
        <w:tc>
          <w:tcPr>
            <w:tcW w:w="1668" w:type="dxa"/>
            <w:tcBorders>
              <w:bottom w:val="single" w:sz="4" w:space="0" w:color="auto"/>
            </w:tcBorders>
          </w:tcPr>
          <w:p w:rsidR="00B853AD" w:rsidRDefault="00B853AD" w:rsidP="004B64A6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B853AD" w:rsidRDefault="00B853AD" w:rsidP="004B64A6">
            <w:pPr>
              <w:rPr>
                <w:lang w:val="kk-KZ"/>
              </w:rPr>
            </w:pPr>
          </w:p>
          <w:p w:rsidR="00B853AD" w:rsidRPr="00BB645C" w:rsidRDefault="00B853AD" w:rsidP="004B64A6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B853AD" w:rsidRPr="00BB645C" w:rsidRDefault="00B853AD" w:rsidP="004B64A6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B853AD" w:rsidRPr="00BB645C" w:rsidRDefault="00B853AD" w:rsidP="004B64A6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үзіліс</w:t>
            </w:r>
          </w:p>
          <w:p w:rsidR="00B853AD" w:rsidRPr="000745D8" w:rsidRDefault="00B853AD" w:rsidP="004B64A6">
            <w:pPr>
              <w:rPr>
                <w:lang w:val="kk-KZ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Денешынықтыру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(ҚМҚН)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jc w:val="right"/>
              <w:rPr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jc w:val="right"/>
              <w:rPr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tabs>
                <w:tab w:val="left" w:pos="1515"/>
              </w:tabs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Сөйлеуді дамыту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Тақырыбы: Күзгі жапырақтар.</w:t>
            </w:r>
          </w:p>
          <w:p w:rsidR="00B853AD" w:rsidRPr="00C616F9" w:rsidRDefault="00B853AD" w:rsidP="004B64A6">
            <w:pPr>
              <w:pStyle w:val="TableParagraph"/>
              <w:rPr>
                <w:sz w:val="20"/>
                <w:szCs w:val="20"/>
              </w:rPr>
            </w:pPr>
            <w:r w:rsidRPr="00C616F9">
              <w:rPr>
                <w:sz w:val="20"/>
                <w:szCs w:val="20"/>
              </w:rPr>
              <w:t>Мақсаты: Дауысты</w:t>
            </w:r>
            <w:r w:rsidRPr="00C616F9">
              <w:rPr>
                <w:spacing w:val="-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дыбыстардың</w:t>
            </w:r>
          </w:p>
          <w:p w:rsidR="00B853AD" w:rsidRPr="00C616F9" w:rsidRDefault="00B853AD" w:rsidP="004B64A6">
            <w:pPr>
              <w:pStyle w:val="TableParagraph"/>
              <w:spacing w:before="41"/>
              <w:rPr>
                <w:sz w:val="20"/>
                <w:szCs w:val="20"/>
              </w:rPr>
            </w:pPr>
            <w:r w:rsidRPr="00C616F9">
              <w:rPr>
                <w:sz w:val="20"/>
                <w:szCs w:val="20"/>
              </w:rPr>
              <w:t>дыбысталуындағы</w:t>
            </w:r>
            <w:r w:rsidRPr="00C616F9">
              <w:rPr>
                <w:spacing w:val="-5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ерекшеліктерді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үсіндіру.</w:t>
            </w:r>
          </w:p>
          <w:p w:rsidR="00B853AD" w:rsidRPr="00C616F9" w:rsidRDefault="00B853AD" w:rsidP="004B64A6">
            <w:pPr>
              <w:pStyle w:val="TableParagraph"/>
              <w:spacing w:before="43" w:line="276" w:lineRule="auto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>Міндеттеррі:</w:t>
            </w:r>
            <w:r w:rsidRPr="00C616F9">
              <w:rPr>
                <w:sz w:val="20"/>
                <w:szCs w:val="20"/>
              </w:rPr>
              <w:t>Балалардың сөйлеу</w:t>
            </w:r>
            <w:r w:rsidRPr="00C616F9">
              <w:rPr>
                <w:spacing w:val="-57"/>
                <w:sz w:val="20"/>
                <w:szCs w:val="20"/>
              </w:rPr>
              <w:t xml:space="preserve">     </w:t>
            </w:r>
            <w:r w:rsidRPr="00C616F9">
              <w:rPr>
                <w:sz w:val="20"/>
                <w:szCs w:val="20"/>
              </w:rPr>
              <w:t>мәдениетін</w:t>
            </w:r>
            <w:r w:rsidRPr="00C616F9">
              <w:rPr>
                <w:spacing w:val="-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жетілдіру.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Қ. Шаңғытбаевтың «Күзгі жапырақтар»</w:t>
            </w:r>
            <w:r w:rsidRPr="00C616F9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616F9">
              <w:rPr>
                <w:sz w:val="20"/>
                <w:szCs w:val="20"/>
                <w:lang w:val="kk-KZ"/>
              </w:rPr>
              <w:t>өлеңінің мазмұнын түсіндіру арқылы күз</w:t>
            </w:r>
            <w:r w:rsidRPr="00C616F9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C616F9">
              <w:rPr>
                <w:sz w:val="20"/>
                <w:szCs w:val="20"/>
                <w:lang w:val="kk-KZ"/>
              </w:rPr>
              <w:t>мезгілін</w:t>
            </w:r>
            <w:r w:rsidRPr="00C616F9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C616F9">
              <w:rPr>
                <w:sz w:val="20"/>
                <w:szCs w:val="20"/>
                <w:lang w:val="kk-KZ"/>
              </w:rPr>
              <w:t>сипаттап</w:t>
            </w:r>
            <w:r w:rsidRPr="00C616F9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C616F9">
              <w:rPr>
                <w:sz w:val="20"/>
                <w:szCs w:val="20"/>
                <w:lang w:val="kk-KZ"/>
              </w:rPr>
              <w:t>айтуға</w:t>
            </w:r>
            <w:r w:rsidRPr="00C616F9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C616F9">
              <w:rPr>
                <w:sz w:val="20"/>
                <w:szCs w:val="20"/>
                <w:lang w:val="kk-KZ"/>
              </w:rPr>
              <w:t>үйрету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tabs>
                <w:tab w:val="left" w:pos="1515"/>
              </w:tabs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 Сауат ашу</w:t>
            </w:r>
          </w:p>
          <w:p w:rsidR="00B853AD" w:rsidRPr="00C616F9" w:rsidRDefault="00B853AD" w:rsidP="004B64A6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 xml:space="preserve">Тақырыбы: </w:t>
            </w:r>
            <w:r w:rsidRPr="00ED2D23">
              <w:rPr>
                <w:b/>
                <w:sz w:val="20"/>
                <w:szCs w:val="20"/>
              </w:rPr>
              <w:t>«М»</w:t>
            </w:r>
            <w:r w:rsidRPr="00C616F9">
              <w:rPr>
                <w:b/>
                <w:sz w:val="20"/>
                <w:szCs w:val="20"/>
              </w:rPr>
              <w:t>дыбысы.</w:t>
            </w:r>
          </w:p>
          <w:p w:rsidR="00B853AD" w:rsidRPr="00C616F9" w:rsidRDefault="00B853AD" w:rsidP="004B64A6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>Мақсаты:</w:t>
            </w:r>
            <w:r w:rsidRPr="00C616F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"М"дауыссыз</w:t>
            </w:r>
            <w:r w:rsidRPr="00C616F9">
              <w:rPr>
                <w:spacing w:val="-3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дыбысымен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аныстыру.</w:t>
            </w:r>
          </w:p>
          <w:p w:rsidR="00B853AD" w:rsidRPr="00C616F9" w:rsidRDefault="00B853AD" w:rsidP="004B64A6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 xml:space="preserve">Міндеттері: </w:t>
            </w:r>
            <w:r w:rsidRPr="00C616F9">
              <w:rPr>
                <w:sz w:val="20"/>
                <w:szCs w:val="20"/>
              </w:rPr>
              <w:t>Буындарды және қысқа сөздерді айтқызу.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Сөздерге дыбыстық талдау жасауды үйрету. Саусақ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моторикасын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дамыту.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Балаларды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әдептілікке</w:t>
            </w:r>
            <w:r w:rsidRPr="00C616F9">
              <w:rPr>
                <w:spacing w:val="-5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әрбиелеу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.</w:t>
            </w:r>
            <w:r w:rsidRPr="00C616F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B853AD" w:rsidRPr="00C616F9" w:rsidRDefault="00B853AD" w:rsidP="004B64A6">
            <w:pPr>
              <w:pStyle w:val="TableParagraph"/>
              <w:spacing w:before="1"/>
              <w:ind w:left="0" w:right="365"/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lastRenderedPageBreak/>
              <w:t>Денешынықтыру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Денешынықтыру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</w:tc>
      </w:tr>
      <w:tr w:rsidR="00B853AD" w:rsidRPr="00FF4CD9" w:rsidTr="004B64A6">
        <w:trPr>
          <w:trHeight w:val="239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853AD" w:rsidRDefault="00B853AD" w:rsidP="004B64A6">
            <w:pPr>
              <w:rPr>
                <w:lang w:val="kk-KZ"/>
              </w:rPr>
            </w:pPr>
          </w:p>
          <w:p w:rsidR="00B853AD" w:rsidRDefault="00B853AD" w:rsidP="004B64A6">
            <w:pPr>
              <w:ind w:right="283"/>
              <w:rPr>
                <w:b/>
                <w:lang w:val="kk-KZ"/>
              </w:rPr>
            </w:pPr>
          </w:p>
          <w:p w:rsidR="00B853AD" w:rsidRDefault="00B853AD" w:rsidP="004B64A6">
            <w:pPr>
              <w:ind w:right="283"/>
              <w:rPr>
                <w:b/>
                <w:lang w:val="kk-KZ"/>
              </w:rPr>
            </w:pPr>
          </w:p>
          <w:p w:rsidR="00B853AD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B853AD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B853AD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B853AD" w:rsidRPr="00805A00" w:rsidRDefault="00B853AD" w:rsidP="004B64A6">
            <w:pPr>
              <w:ind w:right="283"/>
              <w:rPr>
                <w:b/>
                <w:lang w:val="kk-KZ"/>
              </w:rPr>
            </w:pPr>
          </w:p>
          <w:p w:rsidR="00B853AD" w:rsidRPr="006D397C" w:rsidRDefault="00B853AD" w:rsidP="004B64A6">
            <w:pPr>
              <w:rPr>
                <w:b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tabs>
                <w:tab w:val="left" w:pos="1515"/>
              </w:tabs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Сауат ашу</w:t>
            </w:r>
          </w:p>
          <w:p w:rsidR="00B853AD" w:rsidRPr="00C616F9" w:rsidRDefault="00B853AD" w:rsidP="004B64A6">
            <w:pPr>
              <w:pStyle w:val="TableParagraph"/>
              <w:spacing w:before="43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>Тақырыбы: Мақсаты:</w:t>
            </w:r>
            <w:r w:rsidRPr="00C616F9">
              <w:rPr>
                <w:b/>
                <w:spacing w:val="59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«Қ»</w:t>
            </w:r>
            <w:r w:rsidRPr="00C616F9">
              <w:rPr>
                <w:spacing w:val="-8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дыбысымен</w:t>
            </w:r>
            <w:r w:rsidRPr="00C616F9">
              <w:rPr>
                <w:spacing w:val="-2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аныстыру.</w:t>
            </w:r>
          </w:p>
          <w:p w:rsidR="00B853AD" w:rsidRPr="00C616F9" w:rsidRDefault="00B853AD" w:rsidP="004B64A6">
            <w:pPr>
              <w:pStyle w:val="TableParagraph"/>
              <w:ind w:right="650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 xml:space="preserve">Міндеттері: </w:t>
            </w:r>
            <w:r w:rsidRPr="00C616F9">
              <w:rPr>
                <w:sz w:val="20"/>
                <w:szCs w:val="20"/>
              </w:rPr>
              <w:t>Сөздергедыбыстық талдау жасату,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сөздерді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буындарғабөлгізу.</w:t>
            </w:r>
            <w:r w:rsidRPr="00C616F9">
              <w:rPr>
                <w:spacing w:val="-3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апсырмадағы</w:t>
            </w:r>
            <w:r w:rsidRPr="00C616F9">
              <w:rPr>
                <w:spacing w:val="-4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суретті</w:t>
            </w:r>
          </w:p>
          <w:p w:rsidR="00B853AD" w:rsidRPr="00C616F9" w:rsidRDefault="00B853AD" w:rsidP="004B64A6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C616F9">
              <w:rPr>
                <w:sz w:val="20"/>
                <w:szCs w:val="20"/>
              </w:rPr>
              <w:t>жалғастырту арқылы зейіндерін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дамыту. Ұқыптылыққа</w:t>
            </w:r>
            <w:r w:rsidRPr="00C616F9">
              <w:rPr>
                <w:spacing w:val="-58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әрбиеле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Математика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Тақырыбы</w:t>
            </w:r>
            <w:r w:rsidRPr="00C616F9">
              <w:rPr>
                <w:sz w:val="20"/>
                <w:szCs w:val="20"/>
                <w:lang w:val="kk-KZ"/>
              </w:rPr>
              <w:t>: Заттардың өлшемі бойынша салыстыру.</w:t>
            </w:r>
          </w:p>
          <w:p w:rsidR="00B853AD" w:rsidRPr="00C616F9" w:rsidRDefault="00B853AD" w:rsidP="004B64A6">
            <w:pPr>
              <w:pStyle w:val="TableParagraph"/>
              <w:spacing w:line="237" w:lineRule="auto"/>
              <w:ind w:left="5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 xml:space="preserve">Мақсаты: </w:t>
            </w:r>
            <w:r w:rsidRPr="00C616F9">
              <w:rPr>
                <w:sz w:val="20"/>
                <w:szCs w:val="20"/>
              </w:rPr>
              <w:t>балаларды заттардың көлемін анықтауға және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оларды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өлшемі бойынша салыстыруға (үлкен, кішкентай,</w:t>
            </w:r>
            <w:r w:rsidRPr="00C616F9">
              <w:rPr>
                <w:spacing w:val="-57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үлкенірек,</w:t>
            </w:r>
            <w:r w:rsidRPr="00C616F9">
              <w:rPr>
                <w:spacing w:val="-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кішірек, жоғары, төмен)</w:t>
            </w:r>
            <w:r w:rsidRPr="00C616F9">
              <w:rPr>
                <w:spacing w:val="-2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үйрету.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tabs>
                <w:tab w:val="left" w:pos="1515"/>
              </w:tabs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Мүсіндеу.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Тақырыбы: Биші Әйгерім.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 xml:space="preserve">Мақсаты: </w:t>
            </w:r>
            <w:r w:rsidRPr="00C616F9">
              <w:rPr>
                <w:sz w:val="20"/>
                <w:szCs w:val="20"/>
                <w:lang w:val="kk-KZ"/>
              </w:rPr>
              <w:t>Ойыншықтардың әр түрін мүсіндеуге,жеке жұмыстарды қосып мүсіндеуге үйету.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Көркем әдебиет</w:t>
            </w:r>
          </w:p>
          <w:p w:rsidR="00B853AD" w:rsidRPr="00ED2D23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Тақырыбы:</w:t>
            </w:r>
            <w:r w:rsidRPr="00C616F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ақтақыз бен мысық</w:t>
            </w:r>
          </w:p>
          <w:p w:rsidR="00B853AD" w:rsidRPr="00ED2D23" w:rsidRDefault="00B853AD" w:rsidP="004B64A6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ED2D23">
              <w:rPr>
                <w:sz w:val="20"/>
                <w:szCs w:val="20"/>
              </w:rPr>
              <w:t>Мақсаты:</w:t>
            </w:r>
            <w:r w:rsidRPr="00ED2D23">
              <w:rPr>
                <w:b/>
                <w:sz w:val="20"/>
                <w:szCs w:val="20"/>
              </w:rPr>
              <w:t xml:space="preserve"> </w:t>
            </w:r>
            <w:r w:rsidRPr="00ED2D2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Ертегіні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мазмұндауда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балалардың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кабілеттілігін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калыптастыру</w:t>
            </w:r>
            <w:r w:rsidRPr="00ED2D23">
              <w:rPr>
                <w:b/>
                <w:sz w:val="20"/>
                <w:szCs w:val="20"/>
              </w:rPr>
              <w:t>.</w:t>
            </w:r>
            <w:r w:rsidRPr="00ED2D2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Ауыз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әдебиеті</w:t>
            </w:r>
            <w:r w:rsidRPr="00ED2D23">
              <w:rPr>
                <w:spacing w:val="-57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шығармалары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негізінде қазақ халқының тұрмыс-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тіршілігі арқылы еңбекке баулу. Ертегі бойынша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сұрақтарға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жауап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беруге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дағдыландыру.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Әдеби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жанрдың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бір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түрі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ертегі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туралы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түсініктерін</w:t>
            </w:r>
            <w:r w:rsidRPr="00ED2D23">
              <w:rPr>
                <w:spacing w:val="1"/>
                <w:sz w:val="20"/>
                <w:szCs w:val="20"/>
              </w:rPr>
              <w:t xml:space="preserve"> </w:t>
            </w:r>
            <w:r w:rsidRPr="00ED2D23">
              <w:rPr>
                <w:sz w:val="20"/>
                <w:szCs w:val="20"/>
              </w:rPr>
              <w:t>кеңейту.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Орыс тілі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853AD" w:rsidRPr="000227D0" w:rsidTr="004B64A6">
        <w:trPr>
          <w:trHeight w:val="23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853AD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B853AD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B853AD" w:rsidRDefault="00B853AD" w:rsidP="004B64A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B853AD" w:rsidRDefault="00B853AD" w:rsidP="004B64A6">
            <w:pPr>
              <w:rPr>
                <w:lang w:val="kk-KZ"/>
              </w:rPr>
            </w:pPr>
          </w:p>
          <w:p w:rsidR="00B853AD" w:rsidRDefault="00B853AD" w:rsidP="004B64A6">
            <w:pPr>
              <w:rPr>
                <w:lang w:val="kk-KZ"/>
              </w:rPr>
            </w:pPr>
          </w:p>
          <w:p w:rsidR="00B853AD" w:rsidRPr="006D397C" w:rsidRDefault="00B853AD" w:rsidP="004B64A6">
            <w:pPr>
              <w:rPr>
                <w:b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Жаратылыстану</w:t>
            </w:r>
          </w:p>
          <w:p w:rsidR="00B853AD" w:rsidRPr="00C616F9" w:rsidRDefault="00B853AD" w:rsidP="004B64A6">
            <w:pPr>
              <w:pStyle w:val="TableParagraph"/>
              <w:ind w:right="305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>Тақырыбы:</w:t>
            </w:r>
            <w:r w:rsidRPr="00C616F9">
              <w:rPr>
                <w:sz w:val="20"/>
                <w:szCs w:val="20"/>
              </w:rPr>
              <w:t xml:space="preserve"> Қыста</w:t>
            </w:r>
            <w:r w:rsidRPr="00C616F9">
              <w:rPr>
                <w:spacing w:val="-2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жылы жаққа</w:t>
            </w:r>
            <w:r w:rsidRPr="00C616F9">
              <w:rPr>
                <w:spacing w:val="-3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ұшып</w:t>
            </w:r>
            <w:r w:rsidRPr="00C616F9">
              <w:rPr>
                <w:spacing w:val="-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кететін</w:t>
            </w:r>
            <w:r w:rsidRPr="00C616F9">
              <w:rPr>
                <w:spacing w:val="-2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жыл</w:t>
            </w:r>
            <w:r w:rsidRPr="00C616F9">
              <w:rPr>
                <w:spacing w:val="-2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құстары</w:t>
            </w:r>
            <w:r w:rsidRPr="00C616F9">
              <w:rPr>
                <w:spacing w:val="-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мен</w:t>
            </w:r>
            <w:r w:rsidRPr="00C616F9">
              <w:rPr>
                <w:spacing w:val="-57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қыстап қалатын құстардың атын атап, бір-бірінен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айыра білуге үйрету; құстардың пайдасы туралы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үсініктерін нығайт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Музыка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Тақырыбы: «</w:t>
            </w:r>
            <w:r w:rsidRPr="00C616F9">
              <w:rPr>
                <w:sz w:val="20"/>
                <w:szCs w:val="20"/>
                <w:lang w:val="kk-KZ"/>
              </w:rPr>
              <w:t>Сабантойды</w:t>
            </w:r>
            <w:r w:rsidRPr="00C616F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C616F9">
              <w:rPr>
                <w:sz w:val="20"/>
                <w:szCs w:val="20"/>
                <w:lang w:val="kk-KZ"/>
              </w:rPr>
              <w:t>тойлаймыз»</w:t>
            </w:r>
          </w:p>
          <w:p w:rsidR="00B853AD" w:rsidRPr="00C616F9" w:rsidRDefault="00B853AD" w:rsidP="004B64A6">
            <w:pPr>
              <w:pStyle w:val="ab"/>
              <w:ind w:left="0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 xml:space="preserve">Мақсаты: </w:t>
            </w:r>
            <w:r w:rsidRPr="00C616F9">
              <w:rPr>
                <w:sz w:val="20"/>
                <w:szCs w:val="20"/>
              </w:rPr>
              <w:t>Музыкалық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шығармаға өзінің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қатынасын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білдіру, әннің мазмұны мен</w:t>
            </w:r>
            <w:r w:rsidRPr="00C616F9">
              <w:rPr>
                <w:spacing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сипаты</w:t>
            </w:r>
            <w:r w:rsidRPr="00C616F9">
              <w:rPr>
                <w:spacing w:val="-57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туралы</w:t>
            </w:r>
            <w:r w:rsidRPr="00C616F9">
              <w:rPr>
                <w:spacing w:val="-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пікірін айту.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Ойын:Теңге алу ұлттық ойы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tabs>
                <w:tab w:val="left" w:pos="1515"/>
              </w:tabs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Өзін өзі тану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Тақырыбы: Жүрегімде жақсылық.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Мақсаты:</w:t>
            </w:r>
            <w:r w:rsidRPr="00C616F9">
              <w:rPr>
                <w:sz w:val="20"/>
                <w:szCs w:val="20"/>
                <w:lang w:val="kk-KZ"/>
              </w:rPr>
              <w:t>«жақсы көру», «сүйіспеншілік» ұғымдары туралы түсініктерін кеңейту.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Жапсыру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Тақырыбы: Теңіз асты патшалығы</w:t>
            </w:r>
          </w:p>
          <w:p w:rsidR="00B853AD" w:rsidRPr="00C616F9" w:rsidRDefault="00B853AD" w:rsidP="004B64A6">
            <w:pPr>
              <w:pStyle w:val="TableParagraph"/>
              <w:spacing w:before="37" w:line="285" w:lineRule="auto"/>
              <w:ind w:right="268"/>
              <w:jc w:val="both"/>
              <w:rPr>
                <w:sz w:val="20"/>
                <w:szCs w:val="20"/>
              </w:rPr>
            </w:pPr>
            <w:r w:rsidRPr="00C616F9">
              <w:rPr>
                <w:b/>
                <w:position w:val="1"/>
                <w:sz w:val="20"/>
                <w:szCs w:val="20"/>
              </w:rPr>
              <w:t>Мақсаты:</w:t>
            </w:r>
            <w:r w:rsidRPr="00C616F9">
              <w:rPr>
                <w:position w:val="1"/>
                <w:sz w:val="20"/>
                <w:szCs w:val="20"/>
              </w:rPr>
              <w:t xml:space="preserve"> ірі бөлшектерді өзіне тән ұсақ</w:t>
            </w:r>
            <w:r w:rsidRPr="00C616F9">
              <w:rPr>
                <w:spacing w:val="-67"/>
                <w:position w:val="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бөлшектермен толықтыра отырып балық</w:t>
            </w:r>
            <w:r w:rsidRPr="00C616F9">
              <w:rPr>
                <w:spacing w:val="-67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бейнесін</w:t>
            </w:r>
            <w:r w:rsidRPr="00C616F9">
              <w:rPr>
                <w:spacing w:val="-1"/>
                <w:sz w:val="20"/>
                <w:szCs w:val="20"/>
              </w:rPr>
              <w:t xml:space="preserve"> </w:t>
            </w:r>
            <w:r w:rsidRPr="00C616F9">
              <w:rPr>
                <w:sz w:val="20"/>
                <w:szCs w:val="20"/>
              </w:rPr>
              <w:t>жапсыруға үйрету.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Музыка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Тақырыбы: Елтаңбасы елімнің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Мақсаты:Әннің сипатын қабылдау,даусын дұрыс келтңрңп орынау,ырғақтық бейнесі мен динамикасын дәл беру</w:t>
            </w:r>
          </w:p>
        </w:tc>
      </w:tr>
      <w:tr w:rsidR="00B853AD" w:rsidRPr="000227D0" w:rsidTr="004B64A6">
        <w:trPr>
          <w:trHeight w:val="1370"/>
        </w:trPr>
        <w:tc>
          <w:tcPr>
            <w:tcW w:w="1668" w:type="dxa"/>
            <w:tcBorders>
              <w:top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5.50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ind w:right="283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Сурет салу</w:t>
            </w:r>
          </w:p>
          <w:p w:rsidR="00B853AD" w:rsidRPr="00C616F9" w:rsidRDefault="00B853AD" w:rsidP="004B64A6">
            <w:pPr>
              <w:pStyle w:val="TableParagraph"/>
              <w:tabs>
                <w:tab w:val="left" w:pos="1316"/>
                <w:tab w:val="left" w:pos="2535"/>
                <w:tab w:val="left" w:pos="3617"/>
                <w:tab w:val="left" w:pos="5269"/>
              </w:tabs>
              <w:spacing w:line="260" w:lineRule="exact"/>
              <w:ind w:left="0" w:right="-15"/>
              <w:rPr>
                <w:sz w:val="20"/>
                <w:szCs w:val="20"/>
              </w:rPr>
            </w:pPr>
            <w:r w:rsidRPr="00C616F9">
              <w:rPr>
                <w:b/>
                <w:sz w:val="20"/>
                <w:szCs w:val="20"/>
              </w:rPr>
              <w:t>Тақырыбы:</w:t>
            </w:r>
            <w:r w:rsidRPr="00C616F9">
              <w:rPr>
                <w:sz w:val="20"/>
                <w:szCs w:val="20"/>
              </w:rPr>
              <w:t xml:space="preserve"> Бидай масақтары.</w:t>
            </w:r>
            <w:r w:rsidRPr="00C616F9">
              <w:rPr>
                <w:b/>
                <w:sz w:val="20"/>
                <w:szCs w:val="20"/>
              </w:rPr>
              <w:t>Мақсаты:</w:t>
            </w:r>
            <w:r w:rsidRPr="00C616F9">
              <w:rPr>
                <w:sz w:val="20"/>
                <w:szCs w:val="20"/>
              </w:rPr>
              <w:t>балаларға сопақша</w:t>
            </w:r>
            <w:r w:rsidRPr="00C616F9">
              <w:rPr>
                <w:sz w:val="20"/>
                <w:szCs w:val="20"/>
              </w:rPr>
              <w:tab/>
              <w:t>дөңгелектерді</w:t>
            </w:r>
            <w:r w:rsidRPr="00C616F9">
              <w:rPr>
                <w:sz w:val="20"/>
                <w:szCs w:val="20"/>
              </w:rPr>
              <w:tab/>
              <w:t>қолдана</w:t>
            </w:r>
          </w:p>
          <w:p w:rsidR="00B853AD" w:rsidRPr="00C616F9" w:rsidRDefault="00B853AD" w:rsidP="004B64A6">
            <w:pPr>
              <w:ind w:left="-817" w:right="-2093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Салдыра отырып</w:t>
            </w:r>
            <w:r w:rsidRPr="00C616F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C616F9">
              <w:rPr>
                <w:sz w:val="20"/>
                <w:szCs w:val="20"/>
                <w:lang w:val="kk-KZ"/>
              </w:rPr>
              <w:t>бидайдың суретін бейнелеуді үрету.</w:t>
            </w:r>
            <w:r w:rsidRPr="00C616F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C616F9">
              <w:rPr>
                <w:sz w:val="20"/>
                <w:szCs w:val="20"/>
                <w:lang w:val="kk-KZ"/>
              </w:rPr>
              <w:t>масақтарын</w:t>
            </w:r>
            <w:r w:rsidRPr="00C616F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C616F9">
              <w:rPr>
                <w:sz w:val="20"/>
                <w:szCs w:val="20"/>
                <w:lang w:val="kk-KZ"/>
              </w:rPr>
              <w:t>салуды үйрету</w:t>
            </w:r>
          </w:p>
          <w:p w:rsidR="00B853AD" w:rsidRPr="00C616F9" w:rsidRDefault="00B853AD" w:rsidP="004B64A6">
            <w:pPr>
              <w:ind w:left="-817" w:right="-2093"/>
              <w:jc w:val="right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үйрету</w:t>
            </w:r>
          </w:p>
          <w:p w:rsidR="00B853AD" w:rsidRPr="00C616F9" w:rsidRDefault="00B853AD" w:rsidP="004B64A6">
            <w:pPr>
              <w:ind w:right="28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Вариативтік компонент.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Қызықты логика әлемі.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Тақырыбы: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Вариативтік компонент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Өнерлі екен он саусақ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 xml:space="preserve">Тақырыбы: 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Вариативтік компонент.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Ертегілер әлемі: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 xml:space="preserve">Тақырыбы: 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</w:tcPr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Құрастыру.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Тақырыбы:Меніңүйім</w:t>
            </w:r>
          </w:p>
          <w:p w:rsidR="00B853AD" w:rsidRPr="00C616F9" w:rsidRDefault="00B853AD" w:rsidP="004B64A6">
            <w:pPr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Мақсаты:</w:t>
            </w:r>
            <w:r w:rsidRPr="00C616F9">
              <w:rPr>
                <w:sz w:val="20"/>
                <w:szCs w:val="20"/>
                <w:lang w:val="kk-KZ"/>
              </w:rPr>
              <w:t>құрылыс материалдарынан құрастыру дағдыларын қалыптастыру,үй құрастыруда оныңнегізгі бөліктерін және оған тән бөлшектерін анықтай білуге үйрету.</w:t>
            </w:r>
          </w:p>
        </w:tc>
      </w:tr>
      <w:tr w:rsidR="00B853AD" w:rsidRPr="000227D0" w:rsidTr="004B64A6">
        <w:tc>
          <w:tcPr>
            <w:tcW w:w="1668" w:type="dxa"/>
          </w:tcPr>
          <w:p w:rsidR="00B853AD" w:rsidRPr="00C616F9" w:rsidRDefault="00B853AD" w:rsidP="004B64A6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t>16.10-16.20</w:t>
            </w:r>
          </w:p>
          <w:p w:rsidR="00B853AD" w:rsidRPr="00C616F9" w:rsidRDefault="00B853AD" w:rsidP="004B64A6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C616F9">
              <w:rPr>
                <w:b/>
                <w:sz w:val="20"/>
                <w:szCs w:val="20"/>
                <w:lang w:val="kk-KZ"/>
              </w:rPr>
              <w:lastRenderedPageBreak/>
              <w:t xml:space="preserve">Балалардың  үйіне  қайтуы 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B853AD" w:rsidRPr="00C616F9" w:rsidRDefault="00B853AD" w:rsidP="004B64A6">
            <w:pPr>
              <w:pStyle w:val="Default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lastRenderedPageBreak/>
              <w:t xml:space="preserve">құрдастарымен және </w:t>
            </w:r>
            <w:r w:rsidRPr="00C616F9">
              <w:rPr>
                <w:sz w:val="20"/>
                <w:szCs w:val="20"/>
                <w:lang w:val="kk-KZ"/>
              </w:rPr>
              <w:lastRenderedPageBreak/>
              <w:t>ересектермен қарым-қатынасқа түсе алады,</w:t>
            </w: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t>отбасы, отбасындағы тұрмыс, ауылы туралы айтуға бейімдеу,тілдерін дамыту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pStyle w:val="Default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lastRenderedPageBreak/>
              <w:t xml:space="preserve">көркем шығармаларды </w:t>
            </w:r>
            <w:r w:rsidRPr="00C616F9">
              <w:rPr>
                <w:sz w:val="20"/>
                <w:szCs w:val="20"/>
                <w:lang w:val="kk-KZ"/>
              </w:rPr>
              <w:lastRenderedPageBreak/>
              <w:t xml:space="preserve">эмоционалды қабылдай білуді жалғастыру,таныс ертегілердің мазмұнын айтуға бейәмдеу. </w:t>
            </w:r>
          </w:p>
          <w:p w:rsidR="00B853AD" w:rsidRPr="00C616F9" w:rsidRDefault="00B853AD" w:rsidP="004B64A6">
            <w:pPr>
              <w:pStyle w:val="Default"/>
              <w:rPr>
                <w:sz w:val="20"/>
                <w:szCs w:val="20"/>
                <w:lang w:val="kk-KZ"/>
              </w:rPr>
            </w:pPr>
          </w:p>
          <w:p w:rsidR="00B853AD" w:rsidRPr="00C616F9" w:rsidRDefault="00B853AD" w:rsidP="004B64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pStyle w:val="Default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lastRenderedPageBreak/>
              <w:t xml:space="preserve">достық қарым-қатынас </w:t>
            </w:r>
            <w:r w:rsidRPr="00C616F9">
              <w:rPr>
                <w:sz w:val="20"/>
                <w:szCs w:val="20"/>
                <w:lang w:val="kk-KZ"/>
              </w:rPr>
              <w:lastRenderedPageBreak/>
              <w:t xml:space="preserve">және өзара көмек көрсетеді. </w:t>
            </w:r>
          </w:p>
          <w:p w:rsidR="00B853AD" w:rsidRPr="00C616F9" w:rsidRDefault="00B853AD" w:rsidP="004B64A6">
            <w:pPr>
              <w:pStyle w:val="Default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</w:rPr>
              <w:t>сахнаны, алаңды бағдарла</w:t>
            </w:r>
            <w:r w:rsidRPr="00C616F9">
              <w:rPr>
                <w:sz w:val="20"/>
                <w:szCs w:val="20"/>
                <w:lang w:val="kk-KZ"/>
              </w:rPr>
              <w:t>уға баулу.</w:t>
            </w:r>
          </w:p>
          <w:p w:rsidR="00B853AD" w:rsidRPr="00C616F9" w:rsidRDefault="00B853AD" w:rsidP="004B64A6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3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3AD" w:rsidRPr="00C616F9" w:rsidRDefault="00B853AD" w:rsidP="004B64A6">
            <w:pPr>
              <w:jc w:val="center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lastRenderedPageBreak/>
              <w:t xml:space="preserve">Кітаптарға қызығушылық </w:t>
            </w:r>
            <w:r w:rsidRPr="00C616F9">
              <w:rPr>
                <w:sz w:val="20"/>
                <w:szCs w:val="20"/>
                <w:lang w:val="kk-KZ"/>
              </w:rPr>
              <w:lastRenderedPageBreak/>
              <w:t>танытады,суреттерге сүйеніп ертегі айтуд дағдыларын үйрету.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B853AD" w:rsidRPr="00C616F9" w:rsidRDefault="00B853AD" w:rsidP="004B64A6">
            <w:pPr>
              <w:pStyle w:val="Default"/>
              <w:rPr>
                <w:sz w:val="20"/>
                <w:szCs w:val="20"/>
                <w:lang w:val="kk-KZ"/>
              </w:rPr>
            </w:pPr>
            <w:r w:rsidRPr="00C616F9">
              <w:rPr>
                <w:sz w:val="20"/>
                <w:szCs w:val="20"/>
                <w:lang w:val="kk-KZ"/>
              </w:rPr>
              <w:lastRenderedPageBreak/>
              <w:t xml:space="preserve">түрлі пішіндегі және </w:t>
            </w:r>
            <w:r w:rsidRPr="00C616F9">
              <w:rPr>
                <w:sz w:val="20"/>
                <w:szCs w:val="20"/>
                <w:lang w:val="kk-KZ"/>
              </w:rPr>
              <w:lastRenderedPageBreak/>
              <w:t xml:space="preserve">көлемдегі таныс заттарды түрлі тәсілдерді қолданып, мүсіндей алуды одан ары жалғастыру; </w:t>
            </w:r>
          </w:p>
        </w:tc>
      </w:tr>
    </w:tbl>
    <w:p w:rsidR="00B853AD" w:rsidRPr="00C616F9" w:rsidRDefault="00B853AD" w:rsidP="00B853AD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B853AD" w:rsidRDefault="00B853AD" w:rsidP="00B60F6E">
      <w:pPr>
        <w:ind w:right="283"/>
        <w:rPr>
          <w:b/>
          <w:lang w:val="kk-KZ"/>
        </w:rPr>
      </w:pPr>
    </w:p>
    <w:p w:rsidR="007A25EC" w:rsidRPr="00556FE7" w:rsidRDefault="007A25EC" w:rsidP="00B60F6E">
      <w:pPr>
        <w:ind w:right="283"/>
        <w:rPr>
          <w:b/>
          <w:lang w:val="kk-KZ"/>
        </w:rPr>
      </w:pPr>
      <w:r>
        <w:rPr>
          <w:b/>
          <w:lang w:val="kk-KZ"/>
        </w:rPr>
        <w:t>Бекітемін:</w:t>
      </w:r>
    </w:p>
    <w:p w:rsidR="007A25EC" w:rsidRPr="00DC2AAE" w:rsidRDefault="007A25EC" w:rsidP="00B60F6E">
      <w:pPr>
        <w:ind w:right="283"/>
        <w:jc w:val="center"/>
        <w:rPr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7A25EC" w:rsidRDefault="00F515B3" w:rsidP="00B60F6E">
      <w:pPr>
        <w:jc w:val="center"/>
        <w:rPr>
          <w:b/>
          <w:bCs/>
          <w:lang w:val="kk-KZ"/>
        </w:rPr>
      </w:pPr>
      <w:r>
        <w:rPr>
          <w:b/>
          <w:lang w:val="kk-KZ"/>
        </w:rPr>
        <w:t>3-апта ( 18-22</w:t>
      </w:r>
      <w:r w:rsidR="007A25EC">
        <w:rPr>
          <w:b/>
          <w:lang w:val="kk-KZ"/>
        </w:rPr>
        <w:t>қазан</w:t>
      </w:r>
      <w:r w:rsidR="007A25EC" w:rsidRPr="005315C9">
        <w:rPr>
          <w:b/>
          <w:lang w:val="kk-KZ"/>
        </w:rPr>
        <w:t>, 2021 жыл)</w:t>
      </w:r>
      <w:r w:rsidR="007A25EC">
        <w:rPr>
          <w:b/>
          <w:bCs/>
          <w:lang w:val="kk-KZ"/>
        </w:rPr>
        <w:t xml:space="preserve"> ме</w:t>
      </w:r>
      <w:r w:rsidR="007A25EC" w:rsidRPr="00397198">
        <w:rPr>
          <w:b/>
          <w:bCs/>
          <w:lang w:val="kk-KZ"/>
        </w:rPr>
        <w:t xml:space="preserve">ктепалды даярлық </w:t>
      </w:r>
      <w:r w:rsidR="007A25EC">
        <w:rPr>
          <w:b/>
          <w:bCs/>
          <w:lang w:val="kk-KZ"/>
        </w:rPr>
        <w:t>сыныбы</w:t>
      </w:r>
    </w:p>
    <w:p w:rsidR="007A25EC" w:rsidRDefault="007A25EC" w:rsidP="000C353A">
      <w:pPr>
        <w:tabs>
          <w:tab w:val="center" w:pos="3686"/>
          <w:tab w:val="left" w:pos="12945"/>
        </w:tabs>
        <w:ind w:left="-567" w:right="283" w:firstLine="567"/>
        <w:jc w:val="center"/>
        <w:rPr>
          <w:b/>
          <w:lang w:val="kk-KZ"/>
        </w:rPr>
      </w:pPr>
      <w:r w:rsidRPr="00397198">
        <w:rPr>
          <w:b/>
          <w:lang w:val="kk-KZ"/>
        </w:rPr>
        <w:t>Өтпелі</w:t>
      </w:r>
      <w:r>
        <w:rPr>
          <w:b/>
          <w:lang w:val="kk-KZ"/>
        </w:rPr>
        <w:t xml:space="preserve">  тақырып: «Қош-,келдің Алтын күз!</w:t>
      </w:r>
      <w:r w:rsidRPr="00B60F6E">
        <w:rPr>
          <w:b/>
          <w:lang w:val="kk-KZ"/>
        </w:rPr>
        <w:t>»</w:t>
      </w: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2920"/>
        <w:gridCol w:w="56"/>
        <w:gridCol w:w="2673"/>
        <w:gridCol w:w="21"/>
        <w:gridCol w:w="2487"/>
        <w:gridCol w:w="76"/>
        <w:gridCol w:w="2838"/>
        <w:gridCol w:w="43"/>
        <w:gridCol w:w="2571"/>
      </w:tblGrid>
      <w:tr w:rsidR="007A25EC" w:rsidRPr="008F3A59" w:rsidTr="007A25EC">
        <w:tc>
          <w:tcPr>
            <w:tcW w:w="1668" w:type="dxa"/>
          </w:tcPr>
          <w:p w:rsidR="007A25EC" w:rsidRPr="006D397C" w:rsidRDefault="007A25EC" w:rsidP="007A25EC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7A25EC" w:rsidRPr="006D397C" w:rsidRDefault="007A25EC" w:rsidP="007A25EC">
            <w:pPr>
              <w:rPr>
                <w:b/>
                <w:lang w:val="kk-KZ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7A25EC" w:rsidRPr="006D397C" w:rsidRDefault="007A25EC" w:rsidP="007A25EC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18.10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Pr="006D397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</w:t>
            </w:r>
            <w:r w:rsidR="00F515B3">
              <w:rPr>
                <w:b/>
                <w:lang w:val="kk-KZ"/>
              </w:rPr>
              <w:t>нбі 19</w:t>
            </w:r>
            <w:r>
              <w:rPr>
                <w:b/>
                <w:lang w:val="kk-KZ"/>
              </w:rPr>
              <w:t>.10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Pr="006D397C" w:rsidRDefault="007A25EC" w:rsidP="007A25EC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 w:rsidR="00F515B3">
              <w:rPr>
                <w:b/>
                <w:lang w:val="kk-KZ"/>
              </w:rPr>
              <w:t xml:space="preserve"> 20</w:t>
            </w:r>
            <w:r>
              <w:rPr>
                <w:b/>
                <w:lang w:val="kk-KZ"/>
              </w:rPr>
              <w:t>.1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Pr="006D397C" w:rsidRDefault="007A25EC" w:rsidP="007A25EC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 w:rsidR="00F515B3">
              <w:rPr>
                <w:b/>
                <w:lang w:val="kk-KZ"/>
              </w:rPr>
              <w:t xml:space="preserve"> 21</w:t>
            </w:r>
            <w:r>
              <w:rPr>
                <w:b/>
                <w:lang w:val="kk-KZ"/>
              </w:rPr>
              <w:t>.10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7A25EC" w:rsidRPr="006D397C" w:rsidRDefault="007A25EC" w:rsidP="007A25EC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 w:rsidR="00F515B3">
              <w:rPr>
                <w:b/>
                <w:lang w:val="kk-KZ"/>
              </w:rPr>
              <w:t xml:space="preserve"> 22</w:t>
            </w:r>
            <w:r>
              <w:rPr>
                <w:b/>
                <w:lang w:val="kk-KZ"/>
              </w:rPr>
              <w:t>.10</w:t>
            </w:r>
          </w:p>
        </w:tc>
      </w:tr>
      <w:tr w:rsidR="007A25EC" w:rsidRPr="000227D0" w:rsidTr="007A25EC">
        <w:tc>
          <w:tcPr>
            <w:tcW w:w="1668" w:type="dxa"/>
          </w:tcPr>
          <w:p w:rsidR="007A25EC" w:rsidRPr="006D397C" w:rsidRDefault="007A25EC" w:rsidP="007A25EC">
            <w:pPr>
              <w:ind w:left="34" w:right="62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685" w:type="dxa"/>
            <w:gridSpan w:val="9"/>
          </w:tcPr>
          <w:p w:rsidR="007A25EC" w:rsidRDefault="007A25EC" w:rsidP="007A25EC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7A25EC" w:rsidRPr="0065486C" w:rsidRDefault="007A25EC" w:rsidP="007A25EC">
            <w:pPr>
              <w:ind w:right="283"/>
              <w:rPr>
                <w:lang w:val="kk-KZ"/>
              </w:rPr>
            </w:pPr>
          </w:p>
        </w:tc>
      </w:tr>
      <w:tr w:rsidR="007A25EC" w:rsidRPr="000227D0" w:rsidTr="000C353A">
        <w:tc>
          <w:tcPr>
            <w:tcW w:w="1668" w:type="dxa"/>
            <w:vAlign w:val="center"/>
          </w:tcPr>
          <w:p w:rsidR="007A25EC" w:rsidRPr="006D397C" w:rsidRDefault="007A25EC" w:rsidP="007A25EC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7A25EC" w:rsidRPr="006D397C" w:rsidRDefault="007A25EC" w:rsidP="007A25EC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7A25EC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7A25EC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7A25EC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7A25EC" w:rsidRPr="00E318FF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7A25EC" w:rsidRPr="00805A00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Default="007A25EC" w:rsidP="007A25EC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7A25EC" w:rsidRDefault="007A25EC" w:rsidP="007A25EC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7A25EC" w:rsidRDefault="007A25EC" w:rsidP="007A25EC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7A25EC" w:rsidRPr="00805A00" w:rsidRDefault="007A25EC" w:rsidP="007A25EC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7A25EC" w:rsidRPr="00805A00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7A25EC" w:rsidRPr="00805A00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</w:t>
            </w:r>
            <w:r w:rsidR="00E7454C">
              <w:rPr>
                <w:b/>
                <w:lang w:val="kk-KZ"/>
              </w:rPr>
              <w:t>оршаған орта</w:t>
            </w:r>
          </w:p>
        </w:tc>
      </w:tr>
      <w:tr w:rsidR="007A25EC" w:rsidRPr="000227D0" w:rsidTr="000C353A">
        <w:tc>
          <w:tcPr>
            <w:tcW w:w="1668" w:type="dxa"/>
          </w:tcPr>
          <w:p w:rsidR="007A25EC" w:rsidRPr="006D397C" w:rsidRDefault="007A25EC" w:rsidP="007A25EC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7A25EC" w:rsidRPr="00704EA7" w:rsidRDefault="007A25EC" w:rsidP="007A25EC">
            <w:pPr>
              <w:ind w:right="283"/>
              <w:rPr>
                <w:lang w:val="kk-K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Pr="00296B44" w:rsidRDefault="007A25EC" w:rsidP="007A25EC">
            <w:pPr>
              <w:rPr>
                <w:rFonts w:eastAsia="Calibri"/>
                <w:lang w:val="kk-KZ"/>
              </w:rPr>
            </w:pPr>
            <w:r w:rsidRPr="00B5151B">
              <w:rPr>
                <w:lang w:val="kk-KZ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Pr="00704EA7" w:rsidRDefault="007A25EC" w:rsidP="007A25EC">
            <w:pPr>
              <w:ind w:right="283"/>
              <w:rPr>
                <w:lang w:val="kk-KZ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Pr="00704EA7" w:rsidRDefault="007A25EC" w:rsidP="007A25EC">
            <w:pPr>
              <w:ind w:right="283"/>
              <w:rPr>
                <w:lang w:val="kk-KZ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7A25EC" w:rsidRPr="00704EA7" w:rsidRDefault="007A25EC" w:rsidP="007A25EC">
            <w:pPr>
              <w:ind w:right="283"/>
              <w:rPr>
                <w:lang w:val="kk-KZ"/>
              </w:rPr>
            </w:pPr>
          </w:p>
        </w:tc>
      </w:tr>
      <w:tr w:rsidR="007A25EC" w:rsidTr="000C353A">
        <w:trPr>
          <w:trHeight w:val="1890"/>
        </w:trPr>
        <w:tc>
          <w:tcPr>
            <w:tcW w:w="1668" w:type="dxa"/>
            <w:tcBorders>
              <w:bottom w:val="single" w:sz="4" w:space="0" w:color="auto"/>
            </w:tcBorders>
          </w:tcPr>
          <w:p w:rsidR="007A25EC" w:rsidRDefault="007A25EC" w:rsidP="007A25EC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7A25EC" w:rsidRDefault="007A25EC" w:rsidP="007A25EC">
            <w:pPr>
              <w:rPr>
                <w:lang w:val="kk-KZ"/>
              </w:rPr>
            </w:pPr>
          </w:p>
          <w:p w:rsidR="007A25EC" w:rsidRPr="00BB645C" w:rsidRDefault="007A25EC" w:rsidP="007A25EC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7A25EC" w:rsidRPr="00BB645C" w:rsidRDefault="007A25EC" w:rsidP="007A25EC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7A25EC" w:rsidRPr="00BB645C" w:rsidRDefault="007A25EC" w:rsidP="007A25EC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үзіліс</w:t>
            </w:r>
          </w:p>
          <w:p w:rsidR="007A25EC" w:rsidRPr="000745D8" w:rsidRDefault="007A25EC" w:rsidP="007A25EC">
            <w:pPr>
              <w:rPr>
                <w:lang w:val="kk-KZ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25EC" w:rsidRPr="00F9348C" w:rsidRDefault="007A25EC" w:rsidP="007A25EC">
            <w:pPr>
              <w:rPr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7A25EC" w:rsidRPr="00F9348C" w:rsidRDefault="007A25EC" w:rsidP="007A25EC">
            <w:pPr>
              <w:rPr>
                <w:lang w:val="kk-KZ"/>
              </w:rPr>
            </w:pPr>
            <w:r>
              <w:rPr>
                <w:lang w:val="kk-KZ"/>
              </w:rPr>
              <w:t>(ҚМҚН)</w:t>
            </w:r>
          </w:p>
          <w:p w:rsidR="007A25EC" w:rsidRPr="00F9348C" w:rsidRDefault="007A25EC" w:rsidP="007A25EC">
            <w:pPr>
              <w:rPr>
                <w:lang w:val="kk-KZ"/>
              </w:rPr>
            </w:pPr>
          </w:p>
          <w:p w:rsidR="007A25EC" w:rsidRDefault="007A25EC" w:rsidP="007A25EC">
            <w:pPr>
              <w:rPr>
                <w:lang w:val="kk-KZ"/>
              </w:rPr>
            </w:pPr>
          </w:p>
          <w:p w:rsidR="007A25EC" w:rsidRDefault="007A25EC" w:rsidP="007A25EC">
            <w:pPr>
              <w:jc w:val="right"/>
              <w:rPr>
                <w:lang w:val="kk-KZ"/>
              </w:rPr>
            </w:pPr>
          </w:p>
          <w:p w:rsidR="007A25EC" w:rsidRDefault="007A25EC" w:rsidP="007A25EC">
            <w:pPr>
              <w:jc w:val="right"/>
              <w:rPr>
                <w:lang w:val="kk-KZ"/>
              </w:rPr>
            </w:pPr>
          </w:p>
          <w:p w:rsidR="007A25EC" w:rsidRDefault="007A25EC" w:rsidP="007A25EC">
            <w:pPr>
              <w:rPr>
                <w:b/>
                <w:lang w:val="kk-KZ"/>
              </w:rPr>
            </w:pPr>
          </w:p>
          <w:p w:rsidR="007A25EC" w:rsidRPr="00F9348C" w:rsidRDefault="007A25EC" w:rsidP="007A25EC">
            <w:pPr>
              <w:rPr>
                <w:b/>
                <w:lang w:val="kk-K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EC" w:rsidRPr="00805A00" w:rsidRDefault="007A25EC" w:rsidP="007A25EC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өйлеуді дамыту</w:t>
            </w:r>
          </w:p>
          <w:p w:rsidR="007A25EC" w:rsidRPr="00D27CB5" w:rsidRDefault="007A25EC" w:rsidP="007A25E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</w:t>
            </w:r>
            <w:r w:rsidR="00D27CB5">
              <w:rPr>
                <w:b/>
                <w:lang w:val="kk-KZ"/>
              </w:rPr>
              <w:t>:Отбасының күзгі еңбегі.</w:t>
            </w:r>
          </w:p>
          <w:p w:rsidR="007A25EC" w:rsidRPr="00D27CB5" w:rsidRDefault="00D27CB5" w:rsidP="000C353A">
            <w:pPr>
              <w:rPr>
                <w:lang w:val="kk-KZ"/>
              </w:rPr>
            </w:pPr>
            <w:r w:rsidRPr="00D27CB5">
              <w:rPr>
                <w:lang w:val="kk-KZ"/>
              </w:rPr>
              <w:t>Мақсаты: Тақырып бойынша ауызекі сөйлеу тілдерін дамыту. Міндеттері: 1. Отбасының күзгі бақшадағы еңбектері жайлы әңгімелесу. 2. Отбасының еңбегі туралы шығармашылық әңгіме құрауға үйрету..</w:t>
            </w:r>
          </w:p>
        </w:tc>
        <w:tc>
          <w:tcPr>
            <w:tcW w:w="2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EC" w:rsidRPr="003847EE" w:rsidRDefault="007A25EC" w:rsidP="007A25EC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Сауат ашу</w:t>
            </w:r>
          </w:p>
          <w:p w:rsidR="00B50312" w:rsidRDefault="007A25EC" w:rsidP="00B50312">
            <w:pPr>
              <w:pStyle w:val="TableParagraph"/>
              <w:spacing w:before="43"/>
              <w:rPr>
                <w:sz w:val="24"/>
              </w:rPr>
            </w:pPr>
            <w:r w:rsidRPr="003847EE">
              <w:rPr>
                <w:b/>
              </w:rPr>
              <w:t>Тақырыбы:</w:t>
            </w:r>
            <w:r w:rsidRPr="005754DC">
              <w:rPr>
                <w:b/>
              </w:rPr>
              <w:t xml:space="preserve"> </w:t>
            </w:r>
            <w:r w:rsidR="00B50312">
              <w:rPr>
                <w:b/>
                <w:sz w:val="24"/>
              </w:rPr>
              <w:t>Мақсаты:</w:t>
            </w:r>
            <w:r w:rsidR="00B50312">
              <w:rPr>
                <w:b/>
                <w:spacing w:val="59"/>
                <w:sz w:val="24"/>
              </w:rPr>
              <w:t xml:space="preserve"> </w:t>
            </w:r>
            <w:r w:rsidR="00B50312">
              <w:rPr>
                <w:sz w:val="24"/>
              </w:rPr>
              <w:t>«Қ»</w:t>
            </w:r>
            <w:r w:rsidR="00B50312">
              <w:rPr>
                <w:spacing w:val="-8"/>
                <w:sz w:val="24"/>
              </w:rPr>
              <w:t xml:space="preserve"> </w:t>
            </w:r>
            <w:r w:rsidR="00B50312">
              <w:rPr>
                <w:sz w:val="24"/>
              </w:rPr>
              <w:t>дыбысымен</w:t>
            </w:r>
            <w:r w:rsidR="00B50312">
              <w:rPr>
                <w:spacing w:val="-2"/>
                <w:sz w:val="24"/>
              </w:rPr>
              <w:t xml:space="preserve"> </w:t>
            </w:r>
            <w:r w:rsidR="00B50312">
              <w:rPr>
                <w:sz w:val="24"/>
              </w:rPr>
              <w:t>таныстыру.</w:t>
            </w:r>
          </w:p>
          <w:p w:rsidR="00B50312" w:rsidRPr="000C353A" w:rsidRDefault="00B50312" w:rsidP="00B50312">
            <w:pPr>
              <w:pStyle w:val="TableParagraph"/>
              <w:ind w:right="650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 xml:space="preserve">Міндеттері: </w:t>
            </w:r>
            <w:r w:rsidR="000C353A" w:rsidRPr="000C353A">
              <w:rPr>
                <w:sz w:val="20"/>
                <w:szCs w:val="20"/>
              </w:rPr>
              <w:t xml:space="preserve">Сөздергедыбыстық талдау </w:t>
            </w:r>
            <w:r w:rsidRPr="000C353A">
              <w:rPr>
                <w:sz w:val="20"/>
                <w:szCs w:val="20"/>
              </w:rPr>
              <w:t>жасату,</w:t>
            </w:r>
            <w:r w:rsidRPr="000C353A">
              <w:rPr>
                <w:spacing w:val="1"/>
                <w:sz w:val="20"/>
                <w:szCs w:val="20"/>
              </w:rPr>
              <w:t xml:space="preserve"> </w:t>
            </w:r>
            <w:r w:rsidRPr="000C353A">
              <w:rPr>
                <w:sz w:val="20"/>
                <w:szCs w:val="20"/>
              </w:rPr>
              <w:t>сөздерді</w:t>
            </w:r>
            <w:r w:rsidRPr="000C353A">
              <w:rPr>
                <w:spacing w:val="-4"/>
                <w:sz w:val="20"/>
                <w:szCs w:val="20"/>
              </w:rPr>
              <w:t xml:space="preserve"> </w:t>
            </w:r>
            <w:r w:rsidRPr="000C353A">
              <w:rPr>
                <w:sz w:val="20"/>
                <w:szCs w:val="20"/>
              </w:rPr>
              <w:t>буындарғабөлгізу.</w:t>
            </w:r>
            <w:r w:rsidRPr="000C353A">
              <w:rPr>
                <w:spacing w:val="-3"/>
                <w:sz w:val="20"/>
                <w:szCs w:val="20"/>
              </w:rPr>
              <w:t xml:space="preserve"> </w:t>
            </w:r>
            <w:r w:rsidRPr="000C353A">
              <w:rPr>
                <w:sz w:val="20"/>
                <w:szCs w:val="20"/>
              </w:rPr>
              <w:t>Тапсырмадағы</w:t>
            </w:r>
            <w:r w:rsidRPr="000C353A">
              <w:rPr>
                <w:spacing w:val="-4"/>
                <w:sz w:val="20"/>
                <w:szCs w:val="20"/>
              </w:rPr>
              <w:t xml:space="preserve"> </w:t>
            </w:r>
            <w:r w:rsidRPr="000C353A">
              <w:rPr>
                <w:sz w:val="20"/>
                <w:szCs w:val="20"/>
              </w:rPr>
              <w:t>суретті</w:t>
            </w:r>
          </w:p>
          <w:p w:rsidR="007A25EC" w:rsidRPr="000C353A" w:rsidRDefault="00B50312" w:rsidP="00B50312">
            <w:pPr>
              <w:rPr>
                <w:b/>
                <w:sz w:val="20"/>
                <w:szCs w:val="20"/>
                <w:lang w:val="kk-KZ"/>
              </w:rPr>
            </w:pPr>
            <w:r w:rsidRPr="000C353A">
              <w:rPr>
                <w:sz w:val="20"/>
                <w:szCs w:val="20"/>
                <w:lang w:val="kk-KZ"/>
              </w:rPr>
              <w:t>жалғастырту арқылы зейіндерін</w:t>
            </w:r>
            <w:r w:rsidRPr="000C353A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0C353A">
              <w:rPr>
                <w:sz w:val="20"/>
                <w:szCs w:val="20"/>
                <w:lang w:val="kk-KZ"/>
              </w:rPr>
              <w:t>дамыту. Ұқыптылыққа</w:t>
            </w:r>
            <w:r w:rsidRPr="000C353A">
              <w:rPr>
                <w:spacing w:val="-58"/>
                <w:sz w:val="20"/>
                <w:szCs w:val="20"/>
                <w:lang w:val="kk-KZ"/>
              </w:rPr>
              <w:t xml:space="preserve"> </w:t>
            </w:r>
            <w:r w:rsidRPr="000C353A">
              <w:rPr>
                <w:sz w:val="20"/>
                <w:szCs w:val="20"/>
                <w:lang w:val="kk-KZ"/>
              </w:rPr>
              <w:t>тәрбиелеу.</w:t>
            </w:r>
            <w:r w:rsidR="007A25EC" w:rsidRPr="000C353A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7A25EC" w:rsidRPr="000C353A" w:rsidRDefault="007A25EC" w:rsidP="000C353A">
            <w:pPr>
              <w:pStyle w:val="TableParagraph"/>
              <w:spacing w:before="1"/>
              <w:ind w:left="0" w:right="365"/>
              <w:rPr>
                <w:b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EC" w:rsidRPr="0067519E" w:rsidRDefault="007A25EC" w:rsidP="007A25EC">
            <w:pPr>
              <w:rPr>
                <w:b/>
                <w:lang w:val="kk-KZ"/>
              </w:rPr>
            </w:pPr>
            <w:r w:rsidRPr="0067519E">
              <w:rPr>
                <w:b/>
                <w:lang w:val="kk-KZ"/>
              </w:rPr>
              <w:t>Денешынықтыру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</w:p>
          <w:p w:rsidR="007A25EC" w:rsidRDefault="007A25EC" w:rsidP="007A25EC">
            <w:pPr>
              <w:rPr>
                <w:b/>
                <w:lang w:val="kk-KZ"/>
              </w:rPr>
            </w:pPr>
          </w:p>
          <w:p w:rsidR="007A25EC" w:rsidRDefault="007A25EC" w:rsidP="007A25EC">
            <w:pPr>
              <w:rPr>
                <w:b/>
                <w:lang w:val="kk-KZ"/>
              </w:rPr>
            </w:pPr>
          </w:p>
          <w:p w:rsidR="007A25EC" w:rsidRPr="009B519B" w:rsidRDefault="007A25EC" w:rsidP="007A25EC">
            <w:pPr>
              <w:rPr>
                <w:b/>
                <w:lang w:val="kk-KZ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</w:tcPr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</w:p>
          <w:p w:rsidR="007A25EC" w:rsidRDefault="007A25EC" w:rsidP="007A25EC">
            <w:pPr>
              <w:rPr>
                <w:b/>
                <w:lang w:val="kk-KZ"/>
              </w:rPr>
            </w:pPr>
          </w:p>
          <w:p w:rsidR="007A25EC" w:rsidRPr="00F9348C" w:rsidRDefault="007A25EC" w:rsidP="007A25EC">
            <w:pPr>
              <w:rPr>
                <w:lang w:val="kk-KZ"/>
              </w:rPr>
            </w:pPr>
          </w:p>
        </w:tc>
      </w:tr>
      <w:tr w:rsidR="007A25EC" w:rsidRPr="00FF4CD9" w:rsidTr="000C353A">
        <w:trPr>
          <w:trHeight w:val="239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A25EC" w:rsidRDefault="007A25EC" w:rsidP="007A25EC">
            <w:pPr>
              <w:rPr>
                <w:lang w:val="kk-KZ"/>
              </w:rPr>
            </w:pPr>
          </w:p>
          <w:p w:rsidR="007A25EC" w:rsidRDefault="007A25EC" w:rsidP="007A25EC">
            <w:pPr>
              <w:ind w:right="283"/>
              <w:rPr>
                <w:b/>
                <w:lang w:val="kk-KZ"/>
              </w:rPr>
            </w:pPr>
          </w:p>
          <w:p w:rsidR="00943895" w:rsidRDefault="00943895" w:rsidP="007A25EC">
            <w:pPr>
              <w:ind w:right="283"/>
              <w:rPr>
                <w:b/>
                <w:lang w:val="kk-KZ"/>
              </w:rPr>
            </w:pPr>
          </w:p>
          <w:p w:rsidR="007A25EC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7A25EC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7A25EC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7A25EC" w:rsidRPr="00805A00" w:rsidRDefault="007A25EC" w:rsidP="007A25EC">
            <w:pPr>
              <w:ind w:right="283"/>
              <w:rPr>
                <w:b/>
                <w:lang w:val="kk-KZ"/>
              </w:rPr>
            </w:pPr>
          </w:p>
          <w:p w:rsidR="007A25EC" w:rsidRPr="006D397C" w:rsidRDefault="007A25EC" w:rsidP="007A25EC">
            <w:pPr>
              <w:rPr>
                <w:b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5" w:rsidRDefault="00943895" w:rsidP="00B50312">
            <w:pPr>
              <w:pStyle w:val="TableParagraph"/>
              <w:spacing w:before="43"/>
              <w:rPr>
                <w:b/>
                <w:sz w:val="24"/>
              </w:rPr>
            </w:pPr>
          </w:p>
          <w:p w:rsidR="00943895" w:rsidRDefault="00943895" w:rsidP="00B50312">
            <w:pPr>
              <w:pStyle w:val="TableParagraph"/>
              <w:spacing w:before="43"/>
              <w:rPr>
                <w:b/>
                <w:sz w:val="24"/>
              </w:rPr>
            </w:pPr>
          </w:p>
          <w:p w:rsidR="00B50312" w:rsidRDefault="00B50312" w:rsidP="00B50312">
            <w:pPr>
              <w:pStyle w:val="TableParagraph"/>
              <w:spacing w:before="4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быс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:rsidR="007A25EC" w:rsidRPr="009B519B" w:rsidRDefault="00B50312" w:rsidP="00B50312">
            <w:pPr>
              <w:rPr>
                <w:b/>
                <w:lang w:val="kk-KZ"/>
              </w:rPr>
            </w:pPr>
            <w:r w:rsidRPr="00B50312">
              <w:rPr>
                <w:b/>
                <w:lang w:val="kk-KZ"/>
              </w:rPr>
              <w:t xml:space="preserve">Міндеттері: </w:t>
            </w:r>
            <w:r w:rsidRPr="00B50312">
              <w:rPr>
                <w:lang w:val="kk-KZ"/>
              </w:rPr>
              <w:t>О дыбысының сөздегі орнын тапқызу.</w:t>
            </w:r>
            <w:r w:rsidRPr="00B50312">
              <w:rPr>
                <w:spacing w:val="1"/>
                <w:lang w:val="kk-KZ"/>
              </w:rPr>
              <w:t xml:space="preserve"> </w:t>
            </w:r>
            <w:r w:rsidRPr="00B50312">
              <w:rPr>
                <w:lang w:val="kk-KZ"/>
              </w:rPr>
              <w:t>Балалардың сөзге дыбыстық талдау жасауын одан әрі</w:t>
            </w:r>
            <w:r w:rsidRPr="00B50312">
              <w:rPr>
                <w:spacing w:val="1"/>
                <w:lang w:val="kk-KZ"/>
              </w:rPr>
              <w:t xml:space="preserve"> </w:t>
            </w:r>
            <w:r w:rsidRPr="00B50312">
              <w:rPr>
                <w:lang w:val="kk-KZ"/>
              </w:rPr>
              <w:t>дамыту.</w:t>
            </w:r>
            <w:r w:rsidRPr="00B50312">
              <w:rPr>
                <w:spacing w:val="-2"/>
                <w:lang w:val="kk-KZ"/>
              </w:rPr>
              <w:t xml:space="preserve"> </w:t>
            </w:r>
            <w:r>
              <w:t>Ұсақ</w:t>
            </w:r>
            <w:r>
              <w:rPr>
                <w:spacing w:val="-3"/>
              </w:rPr>
              <w:t xml:space="preserve"> </w:t>
            </w:r>
            <w:r>
              <w:t>қол</w:t>
            </w:r>
            <w:r>
              <w:rPr>
                <w:spacing w:val="-4"/>
              </w:rPr>
              <w:t xml:space="preserve"> </w:t>
            </w:r>
            <w:r>
              <w:t>қимылдарын</w:t>
            </w:r>
            <w:r>
              <w:rPr>
                <w:spacing w:val="-3"/>
              </w:rPr>
              <w:t xml:space="preserve"> </w:t>
            </w:r>
            <w:r>
              <w:t>дамыту.</w:t>
            </w:r>
            <w:r>
              <w:rPr>
                <w:spacing w:val="-2"/>
              </w:rPr>
              <w:t xml:space="preserve"> </w:t>
            </w:r>
            <w:r>
              <w:t>Ұғымталдыққа</w:t>
            </w:r>
            <w:r>
              <w:rPr>
                <w:spacing w:val="-57"/>
              </w:rPr>
              <w:t xml:space="preserve"> </w:t>
            </w:r>
            <w:r>
              <w:t>тәрбиеле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5" w:rsidRDefault="00943895" w:rsidP="007A25EC">
            <w:pPr>
              <w:rPr>
                <w:b/>
                <w:lang w:val="kk-KZ"/>
              </w:rPr>
            </w:pPr>
          </w:p>
          <w:p w:rsidR="00943895" w:rsidRDefault="00943895" w:rsidP="007A25EC">
            <w:pPr>
              <w:rPr>
                <w:b/>
                <w:lang w:val="kk-KZ"/>
              </w:rPr>
            </w:pPr>
          </w:p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D979E7" w:rsidRDefault="007A25EC" w:rsidP="00B50312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</w:t>
            </w:r>
            <w:r w:rsidRPr="00A33D33">
              <w:rPr>
                <w:lang w:val="kk-KZ"/>
              </w:rPr>
              <w:t xml:space="preserve">: </w:t>
            </w:r>
            <w:r w:rsidR="00D979E7" w:rsidRPr="00D979E7">
              <w:rPr>
                <w:lang w:val="kk-KZ"/>
              </w:rPr>
              <w:t>10 санымен</w:t>
            </w:r>
            <w:r w:rsidR="00D979E7">
              <w:rPr>
                <w:lang w:val="kk-KZ"/>
              </w:rPr>
              <w:t xml:space="preserve"> таныстыру</w:t>
            </w:r>
          </w:p>
          <w:p w:rsidR="007A25EC" w:rsidRPr="000C353A" w:rsidRDefault="00D979E7" w:rsidP="000C353A">
            <w:pPr>
              <w:rPr>
                <w:lang w:val="kk-KZ"/>
              </w:rPr>
            </w:pPr>
            <w:r w:rsidRPr="00D979E7">
              <w:rPr>
                <w:b/>
                <w:lang w:val="kk-KZ"/>
              </w:rPr>
              <w:t>Мақсаты:</w:t>
            </w:r>
            <w:r w:rsidRPr="00D979E7">
              <w:rPr>
                <w:lang w:val="kk-KZ"/>
              </w:rPr>
              <w:t xml:space="preserve"> 0 және 10 санымен және олардың жазылуымен таныстыру. Міндеттері:10 санының жазбасын заттардың санымен сәйкестендіруге үйрету; заттарды санау және ретімен санау, тура және кері санау дағдыларын жетілдіру; 10 санын дұрыс тануға 1 және 0 цифрларымен бейнелеуге үйрету; зейін мен ойлауды дамыту. </w:t>
            </w:r>
            <w:r>
              <w:t>Есте сақтау, сөйлеу, назар аудару дағдыларын дамыту. Шыдамдылыққа тәрбиелеу</w:t>
            </w:r>
            <w:r w:rsidR="007A25EC" w:rsidRPr="00A33D33">
              <w:rPr>
                <w:lang w:val="kk-KZ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EC" w:rsidRDefault="007A25EC" w:rsidP="007A25EC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943895" w:rsidRDefault="00943895" w:rsidP="007A25EC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7A25EC" w:rsidRPr="009A4B3A" w:rsidRDefault="007A25EC" w:rsidP="007A25EC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>Мүсіндеу.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 xml:space="preserve">Тақырыбы: </w:t>
            </w:r>
            <w:r w:rsidR="00943895">
              <w:rPr>
                <w:b/>
                <w:lang w:val="kk-KZ"/>
              </w:rPr>
              <w:t>Қоян бауырсақты кездестірді</w:t>
            </w:r>
          </w:p>
          <w:p w:rsidR="007A25EC" w:rsidRPr="00943895" w:rsidRDefault="007A25EC" w:rsidP="007A25EC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="00943895">
              <w:rPr>
                <w:b/>
                <w:lang w:val="kk-KZ"/>
              </w:rPr>
              <w:t xml:space="preserve"> </w:t>
            </w:r>
            <w:r w:rsidR="00943895" w:rsidRPr="00943895">
              <w:rPr>
                <w:lang w:val="kk-KZ"/>
              </w:rPr>
              <w:t>Ертегі желісін еске түсіре отырып мүсіндеуді үйрету.</w:t>
            </w:r>
          </w:p>
          <w:p w:rsidR="007A25EC" w:rsidRDefault="007A25EC" w:rsidP="007A25EC">
            <w:pPr>
              <w:rPr>
                <w:b/>
                <w:lang w:val="kk-KZ"/>
              </w:rPr>
            </w:pPr>
          </w:p>
          <w:p w:rsidR="007A25EC" w:rsidRDefault="007A25EC" w:rsidP="007A25EC">
            <w:pPr>
              <w:rPr>
                <w:b/>
                <w:lang w:val="kk-KZ"/>
              </w:rPr>
            </w:pPr>
          </w:p>
          <w:p w:rsidR="007A25EC" w:rsidRDefault="007A25EC" w:rsidP="007A25EC">
            <w:pPr>
              <w:rPr>
                <w:b/>
                <w:lang w:val="kk-KZ"/>
              </w:rPr>
            </w:pPr>
          </w:p>
          <w:p w:rsidR="007A25EC" w:rsidRPr="00F9348C" w:rsidRDefault="007A25EC" w:rsidP="007A25EC">
            <w:pPr>
              <w:rPr>
                <w:b/>
                <w:lang w:val="kk-KZ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EC" w:rsidRPr="00805A00" w:rsidRDefault="007A25EC" w:rsidP="007A25EC">
            <w:pPr>
              <w:rPr>
                <w:b/>
                <w:lang w:val="kk-KZ"/>
              </w:rPr>
            </w:pPr>
          </w:p>
          <w:p w:rsidR="00943895" w:rsidRDefault="00943895" w:rsidP="007A25EC">
            <w:pPr>
              <w:rPr>
                <w:b/>
                <w:lang w:val="kk-KZ"/>
              </w:rPr>
            </w:pPr>
          </w:p>
          <w:p w:rsidR="007A25EC" w:rsidRPr="00EA3BF8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7A25EC" w:rsidRPr="0068311A" w:rsidRDefault="007A25EC" w:rsidP="007A25EC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</w:t>
            </w:r>
            <w:r w:rsidR="00451069">
              <w:rPr>
                <w:b/>
                <w:lang w:val="kk-KZ"/>
              </w:rPr>
              <w:t>ы:Ойыншықтар</w:t>
            </w:r>
            <w:r w:rsidR="008E136B">
              <w:rPr>
                <w:b/>
                <w:lang w:val="kk-KZ"/>
              </w:rPr>
              <w:t xml:space="preserve"> (өлеңді</w:t>
            </w:r>
            <w:r w:rsidR="0068311A">
              <w:rPr>
                <w:b/>
                <w:lang w:val="kk-KZ"/>
              </w:rPr>
              <w:t xml:space="preserve"> жаттау).</w:t>
            </w:r>
          </w:p>
          <w:p w:rsidR="007A25EC" w:rsidRPr="00970BFB" w:rsidRDefault="007A25EC" w:rsidP="007A25EC">
            <w:pPr>
              <w:rPr>
                <w:lang w:val="kk-KZ"/>
              </w:rPr>
            </w:pPr>
            <w:r>
              <w:rPr>
                <w:lang w:val="kk-KZ"/>
              </w:rPr>
              <w:t>Мақсаты:</w:t>
            </w:r>
            <w:r w:rsidR="0068311A">
              <w:rPr>
                <w:lang w:val="kk-KZ"/>
              </w:rPr>
              <w:t>Өлеңді мәнерлеп оқу,мазмұнын ашу,түсіндіру.Өлең жолдары арқылы жақсымен жаманды ажырата білуін меңгерту.</w:t>
            </w:r>
          </w:p>
          <w:p w:rsidR="007A25EC" w:rsidRPr="00970BFB" w:rsidRDefault="007A25EC" w:rsidP="007A25EC">
            <w:pPr>
              <w:rPr>
                <w:lang w:val="kk-KZ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EC" w:rsidRPr="00805A00" w:rsidRDefault="007A25EC" w:rsidP="007A25EC">
            <w:pPr>
              <w:rPr>
                <w:b/>
                <w:lang w:val="kk-KZ"/>
              </w:rPr>
            </w:pPr>
          </w:p>
          <w:p w:rsidR="00943895" w:rsidRDefault="007A25EC" w:rsidP="007A25EC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 xml:space="preserve"> </w:t>
            </w:r>
          </w:p>
          <w:p w:rsidR="007A25EC" w:rsidRPr="00805A00" w:rsidRDefault="007A25EC" w:rsidP="007A25EC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Орыс тілі</w:t>
            </w:r>
          </w:p>
          <w:p w:rsidR="007A25EC" w:rsidRPr="00F9348C" w:rsidRDefault="007A25EC" w:rsidP="007A25EC">
            <w:pPr>
              <w:rPr>
                <w:b/>
                <w:lang w:val="kk-KZ"/>
              </w:rPr>
            </w:pPr>
          </w:p>
          <w:p w:rsidR="007A25EC" w:rsidRPr="00F9348C" w:rsidRDefault="007A25EC" w:rsidP="007A25EC">
            <w:pPr>
              <w:rPr>
                <w:lang w:val="kk-KZ"/>
              </w:rPr>
            </w:pPr>
          </w:p>
          <w:p w:rsidR="007A25EC" w:rsidRPr="00805A00" w:rsidRDefault="007A25EC" w:rsidP="007A25EC">
            <w:pPr>
              <w:rPr>
                <w:b/>
                <w:lang w:val="kk-KZ"/>
              </w:rPr>
            </w:pPr>
          </w:p>
        </w:tc>
      </w:tr>
      <w:tr w:rsidR="007A25EC" w:rsidRPr="000227D0" w:rsidTr="000C353A">
        <w:trPr>
          <w:trHeight w:val="5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A25EC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7A25EC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7A25EC" w:rsidRDefault="007A25EC" w:rsidP="007A25E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7A25EC" w:rsidRDefault="007A25EC" w:rsidP="007A25EC">
            <w:pPr>
              <w:rPr>
                <w:lang w:val="kk-KZ"/>
              </w:rPr>
            </w:pPr>
          </w:p>
          <w:p w:rsidR="007A25EC" w:rsidRDefault="007A25EC" w:rsidP="007A25EC">
            <w:pPr>
              <w:rPr>
                <w:lang w:val="kk-KZ"/>
              </w:rPr>
            </w:pPr>
          </w:p>
          <w:p w:rsidR="007A25EC" w:rsidRPr="006D397C" w:rsidRDefault="007A25EC" w:rsidP="007A25EC">
            <w:pPr>
              <w:rPr>
                <w:b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B727A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Жаратылыстану</w:t>
            </w:r>
          </w:p>
          <w:p w:rsidR="006B727A" w:rsidRPr="0096552B" w:rsidRDefault="006B727A" w:rsidP="006B727A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Барлық ағаштардың жапырағы түсе ме?</w:t>
            </w:r>
          </w:p>
          <w:p w:rsidR="006B727A" w:rsidRPr="00E42A06" w:rsidRDefault="006B727A" w:rsidP="006B727A">
            <w:pPr>
              <w:pStyle w:val="TableParagraph"/>
              <w:ind w:right="216"/>
            </w:pPr>
            <w:r w:rsidRPr="0096552B">
              <w:rPr>
                <w:b/>
              </w:rPr>
              <w:t>Мақсаты:</w:t>
            </w:r>
            <w:r>
              <w:t xml:space="preserve"> </w:t>
            </w:r>
            <w:r w:rsidRPr="00E42A06">
              <w:t>Күзгі</w:t>
            </w:r>
            <w:r w:rsidRPr="00E42A06">
              <w:rPr>
                <w:spacing w:val="-4"/>
              </w:rPr>
              <w:t xml:space="preserve"> </w:t>
            </w:r>
            <w:r w:rsidRPr="00E42A06">
              <w:t>табиғаттағы</w:t>
            </w:r>
            <w:r w:rsidRPr="00E42A06">
              <w:rPr>
                <w:spacing w:val="-5"/>
              </w:rPr>
              <w:t xml:space="preserve"> </w:t>
            </w:r>
            <w:r w:rsidRPr="00E42A06">
              <w:t>маусымдық</w:t>
            </w:r>
            <w:r w:rsidRPr="00E42A06">
              <w:rPr>
                <w:spacing w:val="-3"/>
              </w:rPr>
              <w:t xml:space="preserve"> </w:t>
            </w:r>
            <w:r w:rsidRPr="00E42A06">
              <w:t>өзгерістерді</w:t>
            </w:r>
            <w:r w:rsidRPr="00E42A06">
              <w:rPr>
                <w:spacing w:val="-3"/>
              </w:rPr>
              <w:t xml:space="preserve"> </w:t>
            </w:r>
            <w:r w:rsidRPr="00E42A06">
              <w:t>бақылап,</w:t>
            </w:r>
            <w:r w:rsidRPr="00E42A06">
              <w:rPr>
                <w:spacing w:val="-57"/>
              </w:rPr>
              <w:t xml:space="preserve"> </w:t>
            </w:r>
            <w:r w:rsidRPr="00E42A06">
              <w:t>бір-бірінен</w:t>
            </w:r>
            <w:r w:rsidRPr="00E42A06">
              <w:rPr>
                <w:spacing w:val="-1"/>
              </w:rPr>
              <w:t xml:space="preserve"> </w:t>
            </w:r>
            <w:r w:rsidRPr="00E42A06">
              <w:t>ажырата білуге</w:t>
            </w:r>
            <w:r w:rsidRPr="00E42A06">
              <w:rPr>
                <w:spacing w:val="-1"/>
              </w:rPr>
              <w:t xml:space="preserve"> </w:t>
            </w:r>
            <w:r w:rsidRPr="00E42A06">
              <w:t>үйрету.</w:t>
            </w:r>
          </w:p>
          <w:p w:rsidR="006B727A" w:rsidRPr="00E42A06" w:rsidRDefault="006B727A" w:rsidP="006B727A">
            <w:pPr>
              <w:pStyle w:val="TableParagraph"/>
              <w:ind w:right="934"/>
            </w:pPr>
            <w:r w:rsidRPr="00E42A06">
              <w:t>ә) Балалардың табиғатқа қатысты қарапайым</w:t>
            </w:r>
            <w:r w:rsidRPr="00E42A06">
              <w:rPr>
                <w:spacing w:val="1"/>
              </w:rPr>
              <w:t xml:space="preserve"> </w:t>
            </w:r>
            <w:r w:rsidRPr="00E42A06">
              <w:t>білімдерін</w:t>
            </w:r>
            <w:r w:rsidRPr="00E42A06">
              <w:rPr>
                <w:spacing w:val="-3"/>
              </w:rPr>
              <w:t xml:space="preserve"> </w:t>
            </w:r>
            <w:r w:rsidRPr="00E42A06">
              <w:t>күшейтіп,</w:t>
            </w:r>
            <w:r w:rsidRPr="00E42A06">
              <w:rPr>
                <w:spacing w:val="-6"/>
              </w:rPr>
              <w:t xml:space="preserve"> </w:t>
            </w:r>
            <w:r w:rsidRPr="00E42A06">
              <w:t>табиғатпен</w:t>
            </w:r>
            <w:r w:rsidRPr="00E42A06">
              <w:rPr>
                <w:spacing w:val="-3"/>
              </w:rPr>
              <w:t xml:space="preserve"> </w:t>
            </w:r>
            <w:r w:rsidRPr="00E42A06">
              <w:t>қатынас</w:t>
            </w:r>
            <w:r w:rsidRPr="00E42A06">
              <w:rPr>
                <w:spacing w:val="-4"/>
              </w:rPr>
              <w:t xml:space="preserve"> </w:t>
            </w:r>
            <w:r w:rsidRPr="00E42A06">
              <w:t>жасау</w:t>
            </w:r>
            <w:r w:rsidRPr="00E42A06">
              <w:rPr>
                <w:spacing w:val="-57"/>
              </w:rPr>
              <w:t xml:space="preserve"> </w:t>
            </w:r>
            <w:r w:rsidRPr="00E42A06">
              <w:t>мәдениетін</w:t>
            </w:r>
            <w:r w:rsidRPr="00E42A06">
              <w:rPr>
                <w:spacing w:val="-1"/>
              </w:rPr>
              <w:t xml:space="preserve"> </w:t>
            </w:r>
            <w:r w:rsidRPr="00E42A06">
              <w:t>қалыптастыру.</w:t>
            </w:r>
          </w:p>
          <w:p w:rsidR="00E42A06" w:rsidRPr="006B727A" w:rsidRDefault="00E42A06" w:rsidP="006B727A">
            <w:pPr>
              <w:rPr>
                <w:lang w:val="kk-KZ"/>
              </w:rPr>
            </w:pPr>
            <w:r w:rsidRPr="00E42A06">
              <w:rPr>
                <w:b/>
                <w:lang w:val="kk-KZ"/>
              </w:rPr>
              <w:lastRenderedPageBreak/>
              <w:t>Д.ойын</w:t>
            </w:r>
            <w:r>
              <w:rPr>
                <w:lang w:val="kk-KZ"/>
              </w:rPr>
              <w:t>:Қайсысының жапырағы</w:t>
            </w:r>
            <w:r w:rsidR="000C353A">
              <w:rPr>
                <w:lang w:val="kk-KZ"/>
              </w:rPr>
              <w:t xml:space="preserve"> </w:t>
            </w:r>
            <w:r>
              <w:rPr>
                <w:lang w:val="kk-KZ"/>
              </w:rPr>
              <w:t>екенін тап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EC" w:rsidRPr="00805A00" w:rsidRDefault="007A25EC" w:rsidP="007A25EC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lastRenderedPageBreak/>
              <w:t>Музыка</w:t>
            </w:r>
          </w:p>
          <w:p w:rsidR="0033680A" w:rsidRPr="00805A00" w:rsidRDefault="007A25EC" w:rsidP="0033680A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Pr="00805A00">
              <w:rPr>
                <w:b/>
                <w:lang w:val="kk-KZ"/>
              </w:rPr>
              <w:t xml:space="preserve"> </w:t>
            </w:r>
            <w:r w:rsidR="0033680A" w:rsidRPr="00805A00">
              <w:rPr>
                <w:b/>
                <w:lang w:val="kk-KZ"/>
              </w:rPr>
              <w:t>Музыка</w:t>
            </w:r>
          </w:p>
          <w:p w:rsidR="0033680A" w:rsidRDefault="0033680A" w:rsidP="0033680A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Pr="00805A0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үзгі жаңбыр.</w:t>
            </w:r>
          </w:p>
          <w:p w:rsidR="0033680A" w:rsidRPr="008357CA" w:rsidRDefault="0033680A" w:rsidP="0033680A">
            <w:pPr>
              <w:rPr>
                <w:b/>
                <w:lang w:val="kk-KZ"/>
              </w:rPr>
            </w:pPr>
            <w:r w:rsidRPr="008357CA">
              <w:rPr>
                <w:lang w:val="kk-KZ"/>
              </w:rPr>
              <w:t>Мақсаты: Музыканың сипатын түсініп, эмоцияларын көрсете білуге дағдыландыру. Міндеттері: Музыкалық шығармаға өзінің қатынасын білдіру, әннің шаттық күйін көңілді жеткізіп, жеңіл, ширақ дауыспен шумақтардың соңын жұмсартып айту, музыканың ширақ сипатын жеңіл, ырғақты жүгіріспен беру</w:t>
            </w:r>
          </w:p>
          <w:p w:rsidR="0033680A" w:rsidRDefault="0033680A" w:rsidP="007A25EC">
            <w:pPr>
              <w:rPr>
                <w:b/>
                <w:lang w:val="kk-KZ"/>
              </w:rPr>
            </w:pPr>
          </w:p>
          <w:p w:rsidR="007A25EC" w:rsidRDefault="007A25EC" w:rsidP="0033680A">
            <w:pPr>
              <w:rPr>
                <w:b/>
                <w:lang w:val="kk-KZ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EC" w:rsidRPr="00805A00" w:rsidRDefault="007A25EC" w:rsidP="007A25EC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lastRenderedPageBreak/>
              <w:t>Өзін өзі тану</w:t>
            </w:r>
          </w:p>
          <w:p w:rsidR="007A25EC" w:rsidRPr="006B727A" w:rsidRDefault="007A25EC" w:rsidP="007A25EC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</w:t>
            </w:r>
            <w:r>
              <w:rPr>
                <w:b/>
                <w:lang w:val="kk-KZ"/>
              </w:rPr>
              <w:t>:</w:t>
            </w:r>
            <w:r w:rsidR="006B727A">
              <w:rPr>
                <w:b/>
                <w:lang w:val="kk-KZ"/>
              </w:rPr>
              <w:t xml:space="preserve"> Мен бақытты баламын</w:t>
            </w:r>
          </w:p>
          <w:p w:rsidR="003E25EA" w:rsidRDefault="007A25EC" w:rsidP="007A25EC">
            <w:pPr>
              <w:rPr>
                <w:lang w:val="kk-KZ"/>
              </w:rPr>
            </w:pPr>
            <w:r>
              <w:rPr>
                <w:lang w:val="kk-KZ"/>
              </w:rPr>
              <w:t>Мақсаты:</w:t>
            </w:r>
            <w:r w:rsidR="003E25EA">
              <w:rPr>
                <w:lang w:val="kk-KZ"/>
              </w:rPr>
              <w:t>Бақыт,қуаныш,</w:t>
            </w:r>
          </w:p>
          <w:p w:rsidR="007A25EC" w:rsidRPr="00F9348C" w:rsidRDefault="003E25EA" w:rsidP="007A25EC">
            <w:pPr>
              <w:rPr>
                <w:lang w:val="kk-KZ"/>
              </w:rPr>
            </w:pPr>
            <w:r>
              <w:rPr>
                <w:lang w:val="kk-KZ"/>
              </w:rPr>
              <w:t>сүйіспеншілік құндылқтарының мағынасын түсіндіру.</w:t>
            </w:r>
          </w:p>
          <w:p w:rsidR="007A25EC" w:rsidRPr="00F75612" w:rsidRDefault="007A25EC" w:rsidP="007A25EC">
            <w:pPr>
              <w:rPr>
                <w:lang w:val="kk-KZ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EC" w:rsidRPr="00805A00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33680A" w:rsidRDefault="007A25EC" w:rsidP="00B50312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 xml:space="preserve"> </w:t>
            </w:r>
            <w:r w:rsidR="0033680A">
              <w:rPr>
                <w:b/>
                <w:lang w:val="kk-KZ"/>
              </w:rPr>
              <w:t>Түлкі</w:t>
            </w:r>
          </w:p>
          <w:p w:rsidR="0033680A" w:rsidRDefault="0033680A" w:rsidP="0033680A">
            <w:pPr>
              <w:pStyle w:val="ab"/>
              <w:spacing w:line="285" w:lineRule="auto"/>
              <w:ind w:left="0"/>
            </w:pPr>
            <w:r>
              <w:rPr>
                <w:position w:val="1"/>
              </w:rPr>
              <w:t>Мақсаты:түлкінің бейнесін қию арқылы пішіндер туралы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түсініктерін</w:t>
            </w:r>
            <w:r>
              <w:rPr>
                <w:spacing w:val="-67"/>
                <w:position w:val="1"/>
              </w:rPr>
              <w:t xml:space="preserve"> </w:t>
            </w:r>
            <w:r>
              <w:t>нығайту.</w:t>
            </w:r>
          </w:p>
          <w:p w:rsidR="007A25EC" w:rsidRPr="0033680A" w:rsidRDefault="0033680A" w:rsidP="0033680A">
            <w:pPr>
              <w:rPr>
                <w:lang w:val="kk-KZ"/>
              </w:rPr>
            </w:pPr>
            <w:r>
              <w:rPr>
                <w:lang w:val="kk-KZ"/>
              </w:rPr>
              <w:t>Жұмбақ жасыру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EC" w:rsidRPr="00805A00" w:rsidRDefault="007A25EC" w:rsidP="007A25EC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Музыка</w:t>
            </w:r>
          </w:p>
          <w:p w:rsidR="0033680A" w:rsidRPr="0033680A" w:rsidRDefault="007A25EC" w:rsidP="0033680A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B50312">
              <w:rPr>
                <w:b/>
                <w:lang w:val="kk-KZ"/>
              </w:rPr>
              <w:t xml:space="preserve"> </w:t>
            </w:r>
            <w:r w:rsidR="0033680A" w:rsidRPr="0033680A">
              <w:rPr>
                <w:b/>
                <w:lang w:val="kk-KZ"/>
              </w:rPr>
              <w:t>«</w:t>
            </w:r>
            <w:r w:rsidR="0033680A" w:rsidRPr="0033680A">
              <w:rPr>
                <w:lang w:val="kk-KZ"/>
              </w:rPr>
              <w:t>Сабантойды</w:t>
            </w:r>
            <w:r w:rsidR="0033680A" w:rsidRPr="0033680A">
              <w:rPr>
                <w:spacing w:val="-2"/>
                <w:lang w:val="kk-KZ"/>
              </w:rPr>
              <w:t xml:space="preserve"> </w:t>
            </w:r>
            <w:r w:rsidR="0033680A" w:rsidRPr="0033680A">
              <w:rPr>
                <w:lang w:val="kk-KZ"/>
              </w:rPr>
              <w:t>тойлаймыз»</w:t>
            </w:r>
          </w:p>
          <w:p w:rsidR="0033680A" w:rsidRDefault="0033680A" w:rsidP="0033680A">
            <w:pPr>
              <w:pStyle w:val="ab"/>
              <w:ind w:left="0"/>
            </w:pPr>
            <w:r>
              <w:rPr>
                <w:b/>
              </w:rPr>
              <w:t xml:space="preserve">Мақсаты: </w:t>
            </w:r>
            <w:r>
              <w:t>Музыкалық</w:t>
            </w:r>
            <w:r>
              <w:rPr>
                <w:spacing w:val="1"/>
              </w:rPr>
              <w:t xml:space="preserve"> </w:t>
            </w:r>
            <w:r>
              <w:t>шығармаға өзінің</w:t>
            </w:r>
            <w:r>
              <w:rPr>
                <w:spacing w:val="1"/>
              </w:rPr>
              <w:t xml:space="preserve"> </w:t>
            </w:r>
            <w:r>
              <w:t>қатынасын</w:t>
            </w:r>
            <w:r>
              <w:rPr>
                <w:spacing w:val="1"/>
              </w:rPr>
              <w:t xml:space="preserve"> </w:t>
            </w:r>
            <w:r>
              <w:t>білдіру, әннің мазмұны мен</w:t>
            </w:r>
            <w:r>
              <w:rPr>
                <w:spacing w:val="1"/>
              </w:rPr>
              <w:t xml:space="preserve"> </w:t>
            </w:r>
            <w:r>
              <w:t>сипаты</w:t>
            </w:r>
            <w:r>
              <w:rPr>
                <w:spacing w:val="-57"/>
              </w:rPr>
              <w:t xml:space="preserve"> </w:t>
            </w:r>
            <w:r>
              <w:t>туралы</w:t>
            </w:r>
            <w:r>
              <w:rPr>
                <w:spacing w:val="-1"/>
              </w:rPr>
              <w:t xml:space="preserve"> </w:t>
            </w:r>
            <w:r>
              <w:t>пікірін айту.</w:t>
            </w:r>
          </w:p>
          <w:p w:rsidR="007A25EC" w:rsidRDefault="0033680A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йын:Теңге алу ұлттық ойын.</w:t>
            </w:r>
          </w:p>
          <w:p w:rsidR="007A25EC" w:rsidRPr="00F9348C" w:rsidRDefault="007A25EC" w:rsidP="007A25EC">
            <w:pPr>
              <w:rPr>
                <w:lang w:val="kk-KZ"/>
              </w:rPr>
            </w:pPr>
          </w:p>
          <w:p w:rsidR="007A25EC" w:rsidRDefault="007A25EC" w:rsidP="007A25EC">
            <w:pPr>
              <w:ind w:right="283"/>
              <w:rPr>
                <w:b/>
                <w:lang w:val="kk-KZ"/>
              </w:rPr>
            </w:pPr>
          </w:p>
        </w:tc>
      </w:tr>
      <w:tr w:rsidR="007A25EC" w:rsidRPr="000227D0" w:rsidTr="000C353A">
        <w:trPr>
          <w:trHeight w:val="1370"/>
        </w:trPr>
        <w:tc>
          <w:tcPr>
            <w:tcW w:w="1668" w:type="dxa"/>
            <w:tcBorders>
              <w:top w:val="single" w:sz="4" w:space="0" w:color="auto"/>
            </w:tcBorders>
          </w:tcPr>
          <w:p w:rsidR="007A25E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4- ҰОҚ</w:t>
            </w:r>
          </w:p>
          <w:p w:rsidR="007A25EC" w:rsidRPr="000745D8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50</w:t>
            </w:r>
          </w:p>
          <w:p w:rsidR="007A25EC" w:rsidRPr="000745D8" w:rsidRDefault="007A25EC" w:rsidP="007A25EC">
            <w:pPr>
              <w:rPr>
                <w:lang w:val="kk-KZ"/>
              </w:rPr>
            </w:pPr>
            <w:r w:rsidRPr="000745D8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747C" w:rsidRDefault="007A25EC" w:rsidP="00F4747C">
            <w:pPr>
              <w:ind w:right="283"/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ур</w:t>
            </w:r>
            <w:r>
              <w:rPr>
                <w:b/>
                <w:lang w:val="kk-KZ"/>
              </w:rPr>
              <w:t>е</w:t>
            </w:r>
            <w:r w:rsidRPr="00805A00">
              <w:rPr>
                <w:b/>
                <w:lang w:val="kk-KZ"/>
              </w:rPr>
              <w:t>т салу</w:t>
            </w:r>
          </w:p>
          <w:p w:rsidR="00F4747C" w:rsidRDefault="007A25EC" w:rsidP="00F4747C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  <w:r w:rsidR="00F4747C">
              <w:rPr>
                <w:b/>
                <w:lang w:val="kk-KZ"/>
              </w:rPr>
              <w:t>Автобус</w:t>
            </w:r>
          </w:p>
          <w:p w:rsidR="00F4747C" w:rsidRDefault="00F4747C" w:rsidP="00F4747C">
            <w:pPr>
              <w:ind w:right="283"/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F4747C">
              <w:rPr>
                <w:lang w:val="kk-KZ"/>
              </w:rPr>
              <w:t xml:space="preserve"> төртбұрыш пішіндегі бірнеше заттардың көлеміндегі айырмашылықты көре білу</w:t>
            </w:r>
            <w:r w:rsidRPr="00F4747C">
              <w:rPr>
                <w:b/>
                <w:lang w:val="kk-KZ"/>
              </w:rPr>
              <w:t>,</w:t>
            </w:r>
            <w:r w:rsidRPr="00F4747C">
              <w:rPr>
                <w:b/>
                <w:spacing w:val="1"/>
                <w:lang w:val="kk-KZ"/>
              </w:rPr>
              <w:t xml:space="preserve"> </w:t>
            </w:r>
            <w:r w:rsidRPr="00F4747C">
              <w:rPr>
                <w:lang w:val="kk-KZ"/>
              </w:rPr>
              <w:t>түрлі түсті бояудың көмегімен геометриялық фигураларды пайдаланып автобустың суретін</w:t>
            </w:r>
            <w:r w:rsidRPr="00F4747C">
              <w:rPr>
                <w:spacing w:val="1"/>
                <w:lang w:val="kk-KZ"/>
              </w:rPr>
              <w:t xml:space="preserve"> </w:t>
            </w:r>
            <w:r w:rsidRPr="00F4747C">
              <w:rPr>
                <w:lang w:val="kk-KZ"/>
              </w:rPr>
              <w:t>салуды</w:t>
            </w:r>
            <w:r w:rsidRPr="00F4747C">
              <w:rPr>
                <w:spacing w:val="-1"/>
                <w:lang w:val="kk-KZ"/>
              </w:rPr>
              <w:t xml:space="preserve"> </w:t>
            </w:r>
            <w:r w:rsidRPr="00F4747C">
              <w:rPr>
                <w:lang w:val="kk-KZ"/>
              </w:rPr>
              <w:t>үйрету.</w:t>
            </w:r>
          </w:p>
          <w:p w:rsidR="007A25EC" w:rsidRPr="000C353A" w:rsidRDefault="00F4747C" w:rsidP="000C353A">
            <w:pPr>
              <w:ind w:right="283"/>
              <w:rPr>
                <w:b/>
                <w:lang w:val="kk-KZ"/>
              </w:rPr>
            </w:pPr>
            <w:r>
              <w:rPr>
                <w:lang w:val="kk-KZ"/>
              </w:rPr>
              <w:t>Жұмбақ жасыр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EC" w:rsidRPr="00AE0E0F" w:rsidRDefault="007A25EC" w:rsidP="007A25EC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.</w:t>
            </w:r>
          </w:p>
          <w:p w:rsidR="007A25EC" w:rsidRPr="00AE0E0F" w:rsidRDefault="007A25EC" w:rsidP="007A25EC">
            <w:pPr>
              <w:rPr>
                <w:lang w:val="kk-KZ"/>
              </w:rPr>
            </w:pPr>
            <w:r w:rsidRPr="00AE0E0F">
              <w:rPr>
                <w:lang w:val="kk-KZ"/>
              </w:rPr>
              <w:t>Қызықты логика әлемі.</w:t>
            </w:r>
          </w:p>
          <w:p w:rsidR="007A25EC" w:rsidRPr="00556FE7" w:rsidRDefault="007A25EC" w:rsidP="007A25EC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бы: </w:t>
            </w:r>
            <w:r w:rsidR="00BD0202">
              <w:rPr>
                <w:lang w:val="kk-KZ"/>
              </w:rPr>
              <w:t>Ғажайып тапсырмаларға саяхат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EC" w:rsidRPr="00AE0E0F" w:rsidRDefault="007A25EC" w:rsidP="007A25EC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</w:t>
            </w:r>
          </w:p>
          <w:p w:rsidR="007A25EC" w:rsidRPr="00AE0E0F" w:rsidRDefault="007A25EC" w:rsidP="007A25EC">
            <w:pPr>
              <w:rPr>
                <w:lang w:val="kk-KZ"/>
              </w:rPr>
            </w:pPr>
            <w:r w:rsidRPr="00AE0E0F">
              <w:rPr>
                <w:lang w:val="kk-KZ"/>
              </w:rPr>
              <w:t>Өнерлі екен он саусақ</w:t>
            </w:r>
          </w:p>
          <w:p w:rsidR="007A25EC" w:rsidRPr="00AE0E0F" w:rsidRDefault="0033680A" w:rsidP="007A25EC">
            <w:pPr>
              <w:rPr>
                <w:lang w:val="kk-KZ"/>
              </w:rPr>
            </w:pPr>
            <w:r>
              <w:rPr>
                <w:lang w:val="kk-KZ"/>
              </w:rPr>
              <w:t>Тақырыбы:</w:t>
            </w:r>
            <w:r w:rsidR="00BD0202">
              <w:rPr>
                <w:lang w:val="kk-KZ"/>
              </w:rPr>
              <w:t>Қашқаргүл</w:t>
            </w:r>
          </w:p>
          <w:p w:rsidR="007A25EC" w:rsidRPr="00AE0E0F" w:rsidRDefault="007A25EC" w:rsidP="007A25EC">
            <w:pPr>
              <w:rPr>
                <w:lang w:val="kk-KZ"/>
              </w:rPr>
            </w:pPr>
          </w:p>
          <w:p w:rsidR="007A25EC" w:rsidRPr="00AE0E0F" w:rsidRDefault="007A25EC" w:rsidP="007A25EC">
            <w:pPr>
              <w:rPr>
                <w:lang w:val="kk-KZ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EC" w:rsidRPr="00AE0E0F" w:rsidRDefault="007A25EC" w:rsidP="007A25EC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.</w:t>
            </w:r>
          </w:p>
          <w:p w:rsidR="007A25EC" w:rsidRDefault="007A25EC" w:rsidP="007A25EC">
            <w:pPr>
              <w:rPr>
                <w:lang w:val="kk-KZ"/>
              </w:rPr>
            </w:pPr>
            <w:r w:rsidRPr="00AE0E0F">
              <w:rPr>
                <w:lang w:val="kk-KZ"/>
              </w:rPr>
              <w:t>Ертегілер әлем</w:t>
            </w:r>
            <w:r>
              <w:rPr>
                <w:lang w:val="kk-KZ"/>
              </w:rPr>
              <w:t>і:</w:t>
            </w:r>
          </w:p>
          <w:p w:rsidR="007A25EC" w:rsidRPr="00C54FCE" w:rsidRDefault="0033680A" w:rsidP="007A25EC">
            <w:pPr>
              <w:rPr>
                <w:lang w:val="kk-KZ"/>
              </w:rPr>
            </w:pPr>
            <w:r>
              <w:rPr>
                <w:lang w:val="kk-KZ"/>
              </w:rPr>
              <w:t>Тақырыбы: «Үш аю</w:t>
            </w:r>
            <w:r w:rsidR="007A25EC" w:rsidRPr="007A25EC">
              <w:rPr>
                <w:lang w:val="kk-KZ"/>
              </w:rPr>
              <w:t>» ертег</w:t>
            </w:r>
            <w:r w:rsidR="007A25EC">
              <w:rPr>
                <w:lang w:val="kk-KZ"/>
              </w:rPr>
              <w:t>ісі.</w:t>
            </w:r>
          </w:p>
          <w:p w:rsidR="007A25EC" w:rsidRPr="00AE0E0F" w:rsidRDefault="007A25EC" w:rsidP="007A25EC">
            <w:pPr>
              <w:rPr>
                <w:lang w:val="kk-KZ"/>
              </w:rPr>
            </w:pPr>
          </w:p>
          <w:p w:rsidR="007A25EC" w:rsidRPr="00AE0E0F" w:rsidRDefault="007A25EC" w:rsidP="007A25EC">
            <w:pPr>
              <w:rPr>
                <w:lang w:val="kk-KZ"/>
              </w:rPr>
            </w:pPr>
          </w:p>
          <w:p w:rsidR="007A25EC" w:rsidRPr="00AE0E0F" w:rsidRDefault="007A25EC" w:rsidP="007A25EC">
            <w:pPr>
              <w:rPr>
                <w:lang w:val="kk-KZ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</w:tcPr>
          <w:p w:rsidR="007A25EC" w:rsidRDefault="00BD0202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мен таны</w:t>
            </w:r>
            <w:r w:rsidR="007A25EC">
              <w:rPr>
                <w:b/>
                <w:lang w:val="kk-KZ"/>
              </w:rPr>
              <w:t>стыру.</w:t>
            </w:r>
          </w:p>
          <w:p w:rsidR="007A25EC" w:rsidRPr="00BC691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  <w:r w:rsidR="00BC691C" w:rsidRPr="000C353A">
              <w:rPr>
                <w:sz w:val="28"/>
                <w:lang w:val="kk-KZ"/>
              </w:rPr>
              <w:t xml:space="preserve"> </w:t>
            </w:r>
            <w:r w:rsidR="00BC691C" w:rsidRPr="000C353A">
              <w:rPr>
                <w:lang w:val="kk-KZ"/>
              </w:rPr>
              <w:t>Қазақстан</w:t>
            </w:r>
            <w:r w:rsidR="00BC691C" w:rsidRPr="000C353A">
              <w:rPr>
                <w:spacing w:val="-4"/>
                <w:lang w:val="kk-KZ"/>
              </w:rPr>
              <w:t xml:space="preserve"> </w:t>
            </w:r>
            <w:r w:rsidR="00BC691C" w:rsidRPr="000C353A">
              <w:rPr>
                <w:lang w:val="kk-KZ"/>
              </w:rPr>
              <w:t>Республикасының</w:t>
            </w:r>
            <w:r w:rsidR="00BC691C" w:rsidRPr="000C353A">
              <w:rPr>
                <w:spacing w:val="-4"/>
                <w:lang w:val="kk-KZ"/>
              </w:rPr>
              <w:t xml:space="preserve"> </w:t>
            </w:r>
            <w:r w:rsidR="00BC691C" w:rsidRPr="000C353A">
              <w:rPr>
                <w:lang w:val="kk-KZ"/>
              </w:rPr>
              <w:t>мемлекеттік</w:t>
            </w:r>
            <w:r w:rsidR="00BC691C" w:rsidRPr="000C353A">
              <w:rPr>
                <w:spacing w:val="-4"/>
                <w:lang w:val="kk-KZ"/>
              </w:rPr>
              <w:t xml:space="preserve"> </w:t>
            </w:r>
            <w:r w:rsidR="00BC691C" w:rsidRPr="000C353A">
              <w:rPr>
                <w:lang w:val="kk-KZ"/>
              </w:rPr>
              <w:t>рәміздері</w:t>
            </w:r>
          </w:p>
          <w:p w:rsidR="007A25EC" w:rsidRPr="00BC691C" w:rsidRDefault="007A25EC" w:rsidP="007A25E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="000C353A" w:rsidRPr="000C353A">
              <w:rPr>
                <w:lang w:val="kk-KZ"/>
              </w:rPr>
              <w:t>Еліміздің рәміздері туралы түсініктерінің болуы және оны құрметеу</w:t>
            </w:r>
          </w:p>
        </w:tc>
      </w:tr>
      <w:tr w:rsidR="007A25EC" w:rsidRPr="000227D0" w:rsidTr="000C353A">
        <w:tc>
          <w:tcPr>
            <w:tcW w:w="1668" w:type="dxa"/>
          </w:tcPr>
          <w:p w:rsidR="007A25EC" w:rsidRDefault="007A25EC" w:rsidP="007A25EC">
            <w:pPr>
              <w:ind w:left="34" w:right="-7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.10-16.30</w:t>
            </w:r>
          </w:p>
          <w:p w:rsidR="007A25EC" w:rsidRPr="006D397C" w:rsidRDefault="007A25EC" w:rsidP="007A25EC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ң  үйіне  қайтуы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9666B5" w:rsidRPr="009666B5" w:rsidRDefault="00E00364" w:rsidP="009666B5">
            <w:pPr>
              <w:pStyle w:val="Default"/>
              <w:rPr>
                <w:sz w:val="22"/>
                <w:szCs w:val="22"/>
                <w:lang w:val="kk-KZ"/>
              </w:rPr>
            </w:pPr>
            <w:r w:rsidRPr="00B91BD5">
              <w:rPr>
                <w:lang w:val="kk-KZ"/>
              </w:rPr>
              <w:t>Отбасы мүшел</w:t>
            </w:r>
            <w:r w:rsidR="009666B5">
              <w:rPr>
                <w:lang w:val="kk-KZ"/>
              </w:rPr>
              <w:t>еріне өз сезімін білдіруді және</w:t>
            </w:r>
            <w:r w:rsidR="009666B5">
              <w:rPr>
                <w:sz w:val="22"/>
                <w:szCs w:val="22"/>
                <w:lang w:val="kk-KZ"/>
              </w:rPr>
              <w:t xml:space="preserve"> </w:t>
            </w:r>
            <w:r w:rsidR="009666B5" w:rsidRPr="009666B5">
              <w:rPr>
                <w:sz w:val="22"/>
                <w:szCs w:val="22"/>
                <w:lang w:val="kk-KZ"/>
              </w:rPr>
              <w:t>сюжетті суреттерді сал</w:t>
            </w:r>
            <w:r w:rsidR="009666B5" w:rsidRPr="00132ADE">
              <w:rPr>
                <w:sz w:val="22"/>
                <w:szCs w:val="22"/>
                <w:lang w:val="kk-KZ"/>
              </w:rPr>
              <w:t>у</w:t>
            </w:r>
            <w:r w:rsidR="009666B5">
              <w:rPr>
                <w:sz w:val="22"/>
                <w:szCs w:val="22"/>
                <w:lang w:val="kk-KZ"/>
              </w:rPr>
              <w:t>ды үйрету</w:t>
            </w:r>
            <w:r w:rsidR="009666B5" w:rsidRPr="009666B5">
              <w:rPr>
                <w:sz w:val="22"/>
                <w:szCs w:val="22"/>
                <w:lang w:val="kk-KZ"/>
              </w:rPr>
              <w:t xml:space="preserve"> </w:t>
            </w:r>
            <w:r w:rsidR="009666B5">
              <w:rPr>
                <w:sz w:val="22"/>
                <w:szCs w:val="22"/>
                <w:lang w:val="kk-KZ"/>
              </w:rPr>
              <w:t>.</w:t>
            </w:r>
          </w:p>
          <w:p w:rsidR="007A25EC" w:rsidRPr="009331E0" w:rsidRDefault="009666B5" w:rsidP="007A25EC">
            <w:pPr>
              <w:rPr>
                <w:lang w:val="kk-KZ"/>
              </w:rPr>
            </w:pPr>
            <w:r>
              <w:rPr>
                <w:lang w:val="kk-KZ"/>
              </w:rPr>
              <w:t>Ұ.о.қызметінің  барысында ұжымдық,топтық,жеке балалармен жұмыс жүргізу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6B5" w:rsidRPr="00132ADE" w:rsidRDefault="009666B5" w:rsidP="009666B5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биғатқа қамқорлық таныту керектігін туған елін жерін құрметтеуге баулу.</w:t>
            </w:r>
          </w:p>
          <w:p w:rsidR="007A25EC" w:rsidRPr="00296B44" w:rsidRDefault="007A25EC" w:rsidP="007A25EC">
            <w:pPr>
              <w:rPr>
                <w:lang w:val="kk-KZ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Pr="00704EA7" w:rsidRDefault="00E00364" w:rsidP="007A25EC">
            <w:pPr>
              <w:ind w:right="283"/>
              <w:rPr>
                <w:lang w:val="kk-KZ"/>
              </w:rPr>
            </w:pPr>
            <w:r w:rsidRPr="00132ADE">
              <w:rPr>
                <w:lang w:val="kk-KZ"/>
              </w:rPr>
              <w:t>қарапайым үйлесімділікті сақтай отырып, адам м</w:t>
            </w:r>
            <w:r w:rsidR="009666B5">
              <w:rPr>
                <w:lang w:val="kk-KZ"/>
              </w:rPr>
              <w:t>ен жануарлардың пішінін мүсіндеуге бейімдеу.</w:t>
            </w:r>
            <w:r w:rsidRPr="00132ADE">
              <w:rPr>
                <w:lang w:val="kk-KZ"/>
              </w:rPr>
              <w:t xml:space="preserve"> 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5EC" w:rsidRPr="00704EA7" w:rsidRDefault="009666B5" w:rsidP="007A25EC">
            <w:pPr>
              <w:ind w:right="283"/>
              <w:rPr>
                <w:lang w:val="kk-KZ"/>
              </w:rPr>
            </w:pPr>
            <w:r w:rsidRPr="00B91BD5">
              <w:rPr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E00364" w:rsidRPr="00132ADE" w:rsidRDefault="00E00364" w:rsidP="00E00364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Мектептің </w:t>
            </w:r>
            <w:r w:rsidRPr="00132ADE">
              <w:rPr>
                <w:sz w:val="22"/>
                <w:szCs w:val="22"/>
                <w:lang w:val="kk-KZ"/>
              </w:rPr>
              <w:t>атауын, үйдің нө</w:t>
            </w:r>
            <w:r>
              <w:rPr>
                <w:sz w:val="22"/>
                <w:szCs w:val="22"/>
                <w:lang w:val="kk-KZ"/>
              </w:rPr>
              <w:t xml:space="preserve">мірін атауды; үйден мектепке </w:t>
            </w:r>
            <w:r w:rsidRPr="00132ADE">
              <w:rPr>
                <w:sz w:val="22"/>
                <w:szCs w:val="22"/>
                <w:lang w:val="kk-KZ"/>
              </w:rPr>
              <w:t>дейінгі жолды білуді жалғастыру</w:t>
            </w:r>
          </w:p>
          <w:p w:rsidR="007A25EC" w:rsidRPr="00C45850" w:rsidRDefault="007A25EC" w:rsidP="007A25EC">
            <w:pPr>
              <w:rPr>
                <w:lang w:val="kk-KZ"/>
              </w:rPr>
            </w:pPr>
          </w:p>
        </w:tc>
      </w:tr>
    </w:tbl>
    <w:p w:rsidR="007A25EC" w:rsidRDefault="007A25EC" w:rsidP="007A25EC">
      <w:pPr>
        <w:ind w:left="-567" w:right="283" w:firstLine="567"/>
        <w:jc w:val="center"/>
        <w:rPr>
          <w:b/>
          <w:lang w:val="kk-KZ"/>
        </w:rPr>
      </w:pPr>
    </w:p>
    <w:p w:rsidR="007A25EC" w:rsidRDefault="007A25EC" w:rsidP="007A25EC">
      <w:pPr>
        <w:ind w:left="-567" w:right="283" w:firstLine="567"/>
        <w:jc w:val="center"/>
        <w:rPr>
          <w:b/>
          <w:lang w:val="kk-KZ"/>
        </w:rPr>
      </w:pPr>
    </w:p>
    <w:p w:rsidR="007A25EC" w:rsidRPr="0065486C" w:rsidRDefault="007A25EC" w:rsidP="007A25EC">
      <w:pPr>
        <w:ind w:left="-567" w:right="283" w:firstLine="567"/>
        <w:jc w:val="center"/>
        <w:rPr>
          <w:b/>
          <w:lang w:val="kk-KZ"/>
        </w:rPr>
      </w:pPr>
    </w:p>
    <w:p w:rsidR="007A25EC" w:rsidRDefault="007A25EC" w:rsidP="007A25EC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7A25EC" w:rsidRDefault="007A25EC" w:rsidP="007A25EC">
      <w:pPr>
        <w:pStyle w:val="a3"/>
        <w:tabs>
          <w:tab w:val="left" w:pos="633"/>
        </w:tabs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7A25EC" w:rsidRDefault="007A25EC" w:rsidP="007A25EC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7A25EC" w:rsidRDefault="007A25EC" w:rsidP="007A25EC">
      <w:pPr>
        <w:ind w:right="283"/>
        <w:rPr>
          <w:b/>
          <w:lang w:val="kk-KZ"/>
        </w:rPr>
      </w:pPr>
    </w:p>
    <w:p w:rsidR="007A25EC" w:rsidRDefault="007A25EC" w:rsidP="007A25EC">
      <w:pPr>
        <w:ind w:right="283"/>
        <w:rPr>
          <w:b/>
          <w:lang w:val="kk-KZ"/>
        </w:rPr>
      </w:pPr>
    </w:p>
    <w:p w:rsidR="007A25EC" w:rsidRDefault="007A25EC" w:rsidP="007A25EC">
      <w:pPr>
        <w:ind w:right="283"/>
        <w:rPr>
          <w:b/>
          <w:lang w:val="kk-KZ"/>
        </w:rPr>
      </w:pPr>
    </w:p>
    <w:p w:rsidR="007A25EC" w:rsidRDefault="007A25EC" w:rsidP="007A25EC">
      <w:pPr>
        <w:ind w:right="283"/>
        <w:rPr>
          <w:b/>
          <w:sz w:val="28"/>
          <w:szCs w:val="28"/>
          <w:lang w:val="kk-KZ"/>
        </w:rPr>
      </w:pPr>
    </w:p>
    <w:p w:rsidR="007A25EC" w:rsidRDefault="007A25EC" w:rsidP="00E370A2">
      <w:pPr>
        <w:ind w:right="283"/>
        <w:rPr>
          <w:b/>
          <w:lang w:val="kk-KZ"/>
        </w:rPr>
      </w:pPr>
    </w:p>
    <w:p w:rsidR="007A25EC" w:rsidRDefault="007A25EC" w:rsidP="00E370A2">
      <w:pPr>
        <w:ind w:right="283"/>
        <w:rPr>
          <w:b/>
          <w:lang w:val="kk-KZ"/>
        </w:rPr>
      </w:pPr>
    </w:p>
    <w:p w:rsidR="007A25EC" w:rsidRDefault="007A25EC" w:rsidP="00E370A2">
      <w:pPr>
        <w:ind w:right="283"/>
        <w:rPr>
          <w:b/>
          <w:lang w:val="kk-KZ"/>
        </w:rPr>
      </w:pPr>
    </w:p>
    <w:p w:rsidR="007A25EC" w:rsidRDefault="007A25EC" w:rsidP="00E370A2">
      <w:pPr>
        <w:ind w:right="283"/>
        <w:rPr>
          <w:b/>
          <w:lang w:val="kk-KZ"/>
        </w:rPr>
      </w:pPr>
    </w:p>
    <w:p w:rsidR="00D22A61" w:rsidRDefault="00D22A61" w:rsidP="00E370A2">
      <w:pPr>
        <w:ind w:right="283"/>
        <w:rPr>
          <w:b/>
          <w:lang w:val="kk-KZ"/>
        </w:rPr>
      </w:pPr>
    </w:p>
    <w:p w:rsidR="00D22A61" w:rsidRDefault="00D22A61" w:rsidP="00E370A2">
      <w:pPr>
        <w:ind w:right="283"/>
        <w:rPr>
          <w:b/>
          <w:lang w:val="kk-KZ"/>
        </w:rPr>
      </w:pPr>
    </w:p>
    <w:p w:rsidR="007A25EC" w:rsidRDefault="007A25EC" w:rsidP="00E370A2">
      <w:pPr>
        <w:ind w:right="283"/>
        <w:rPr>
          <w:b/>
          <w:lang w:val="kk-KZ"/>
        </w:rPr>
      </w:pPr>
    </w:p>
    <w:p w:rsidR="00E00364" w:rsidRDefault="00E00364" w:rsidP="00E370A2">
      <w:pPr>
        <w:ind w:right="283"/>
        <w:rPr>
          <w:b/>
          <w:lang w:val="kk-KZ"/>
        </w:rPr>
      </w:pPr>
    </w:p>
    <w:p w:rsidR="00E00364" w:rsidRDefault="00E00364" w:rsidP="00E370A2">
      <w:pPr>
        <w:ind w:right="283"/>
        <w:rPr>
          <w:b/>
          <w:lang w:val="kk-KZ"/>
        </w:rPr>
      </w:pPr>
    </w:p>
    <w:p w:rsidR="00556FE7" w:rsidRPr="00556FE7" w:rsidRDefault="00556FE7" w:rsidP="00E370A2">
      <w:pPr>
        <w:ind w:right="283"/>
        <w:rPr>
          <w:b/>
          <w:lang w:val="kk-KZ"/>
        </w:rPr>
      </w:pPr>
      <w:r>
        <w:rPr>
          <w:b/>
          <w:lang w:val="kk-KZ"/>
        </w:rPr>
        <w:t>Бекітемін:</w:t>
      </w:r>
    </w:p>
    <w:p w:rsidR="00556FE7" w:rsidRPr="00DC2AAE" w:rsidRDefault="00556FE7" w:rsidP="000A1EBE">
      <w:pPr>
        <w:ind w:right="283"/>
        <w:jc w:val="center"/>
        <w:rPr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>Циклограмма</w:t>
      </w:r>
    </w:p>
    <w:p w:rsidR="00556FE7" w:rsidRDefault="00391819" w:rsidP="000A1EBE">
      <w:pPr>
        <w:jc w:val="center"/>
        <w:rPr>
          <w:b/>
          <w:bCs/>
          <w:lang w:val="kk-KZ"/>
        </w:rPr>
      </w:pPr>
      <w:r>
        <w:rPr>
          <w:b/>
          <w:lang w:val="kk-KZ"/>
        </w:rPr>
        <w:t>2-апта ( 11-15</w:t>
      </w:r>
      <w:r w:rsidR="00556FE7">
        <w:rPr>
          <w:b/>
          <w:lang w:val="kk-KZ"/>
        </w:rPr>
        <w:t>қазан</w:t>
      </w:r>
      <w:r w:rsidR="00556FE7" w:rsidRPr="005315C9">
        <w:rPr>
          <w:b/>
          <w:lang w:val="kk-KZ"/>
        </w:rPr>
        <w:t>, 2021 жыл)</w:t>
      </w:r>
      <w:r w:rsidR="00556FE7">
        <w:rPr>
          <w:b/>
          <w:bCs/>
          <w:lang w:val="kk-KZ"/>
        </w:rPr>
        <w:t xml:space="preserve"> ме</w:t>
      </w:r>
      <w:r w:rsidR="00556FE7" w:rsidRPr="00397198">
        <w:rPr>
          <w:b/>
          <w:bCs/>
          <w:lang w:val="kk-KZ"/>
        </w:rPr>
        <w:t xml:space="preserve">ктепалды даярлық </w:t>
      </w:r>
      <w:r w:rsidR="00556FE7">
        <w:rPr>
          <w:b/>
          <w:bCs/>
          <w:lang w:val="kk-KZ"/>
        </w:rPr>
        <w:t>сыныбы</w:t>
      </w:r>
    </w:p>
    <w:p w:rsidR="00556FE7" w:rsidRPr="000165D7" w:rsidRDefault="00556FE7" w:rsidP="000A1EBE">
      <w:pPr>
        <w:tabs>
          <w:tab w:val="center" w:pos="3686"/>
          <w:tab w:val="left" w:pos="12945"/>
        </w:tabs>
        <w:ind w:left="-567" w:right="283" w:firstLine="567"/>
        <w:jc w:val="center"/>
        <w:rPr>
          <w:b/>
          <w:lang w:val="kk-KZ"/>
        </w:rPr>
      </w:pPr>
      <w:r w:rsidRPr="00397198">
        <w:rPr>
          <w:b/>
          <w:lang w:val="kk-KZ"/>
        </w:rPr>
        <w:t>Өтпелі</w:t>
      </w:r>
      <w:r w:rsidR="000165D7">
        <w:rPr>
          <w:b/>
          <w:lang w:val="kk-KZ"/>
        </w:rPr>
        <w:t xml:space="preserve">  тақырып: «Қош</w:t>
      </w:r>
      <w:r>
        <w:rPr>
          <w:b/>
          <w:lang w:val="kk-KZ"/>
        </w:rPr>
        <w:t>,келдің Алтын кү</w:t>
      </w:r>
      <w:r w:rsidR="00391819">
        <w:rPr>
          <w:b/>
          <w:lang w:val="kk-KZ"/>
        </w:rPr>
        <w:t>з!</w:t>
      </w:r>
      <w:r w:rsidR="00391819" w:rsidRPr="000165D7">
        <w:rPr>
          <w:b/>
          <w:lang w:val="kk-KZ"/>
        </w:rPr>
        <w:t>»</w:t>
      </w:r>
    </w:p>
    <w:p w:rsidR="00556FE7" w:rsidRDefault="00556FE7" w:rsidP="000A1EBE">
      <w:pPr>
        <w:tabs>
          <w:tab w:val="center" w:pos="3686"/>
          <w:tab w:val="left" w:pos="12945"/>
        </w:tabs>
        <w:ind w:left="-567" w:right="283" w:firstLine="567"/>
        <w:jc w:val="center"/>
        <w:rPr>
          <w:b/>
          <w:lang w:val="kk-KZ"/>
        </w:rPr>
      </w:pP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779"/>
        <w:gridCol w:w="56"/>
        <w:gridCol w:w="2552"/>
        <w:gridCol w:w="121"/>
        <w:gridCol w:w="2508"/>
        <w:gridCol w:w="76"/>
        <w:gridCol w:w="2540"/>
        <w:gridCol w:w="298"/>
        <w:gridCol w:w="2614"/>
      </w:tblGrid>
      <w:tr w:rsidR="00556FE7" w:rsidRPr="008F3A59" w:rsidTr="00AD27A5">
        <w:tc>
          <w:tcPr>
            <w:tcW w:w="1809" w:type="dxa"/>
          </w:tcPr>
          <w:p w:rsidR="00556FE7" w:rsidRPr="006D397C" w:rsidRDefault="00556FE7" w:rsidP="00FF4CD9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556FE7" w:rsidRPr="006D397C" w:rsidRDefault="00556FE7" w:rsidP="00FF4CD9">
            <w:pPr>
              <w:rPr>
                <w:b/>
                <w:lang w:val="kk-KZ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556FE7" w:rsidRPr="006D397C" w:rsidRDefault="00556FE7" w:rsidP="00FF4CD9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 w:rsidR="00391819">
              <w:rPr>
                <w:b/>
                <w:lang w:val="kk-KZ"/>
              </w:rPr>
              <w:t xml:space="preserve"> 11</w:t>
            </w:r>
            <w:r>
              <w:rPr>
                <w:b/>
                <w:lang w:val="kk-KZ"/>
              </w:rPr>
              <w:t>.10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6FE7" w:rsidRPr="006D397C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ейсенбі </w:t>
            </w:r>
            <w:r w:rsidR="00391819">
              <w:rPr>
                <w:b/>
                <w:lang w:val="kk-KZ"/>
              </w:rPr>
              <w:t>12</w:t>
            </w:r>
            <w:r>
              <w:rPr>
                <w:b/>
                <w:lang w:val="kk-KZ"/>
              </w:rPr>
              <w:t>.10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</w:tcPr>
          <w:p w:rsidR="00556FE7" w:rsidRPr="006D397C" w:rsidRDefault="00556FE7" w:rsidP="00FF4CD9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 w:rsidR="00391819">
              <w:rPr>
                <w:b/>
                <w:lang w:val="kk-KZ"/>
              </w:rPr>
              <w:t xml:space="preserve"> 13</w:t>
            </w:r>
            <w:r>
              <w:rPr>
                <w:b/>
                <w:lang w:val="kk-KZ"/>
              </w:rPr>
              <w:t>.10</w:t>
            </w:r>
          </w:p>
        </w:tc>
        <w:tc>
          <w:tcPr>
            <w:tcW w:w="29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6FE7" w:rsidRPr="006D397C" w:rsidRDefault="00556FE7" w:rsidP="00FF4CD9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 w:rsidR="00391819">
              <w:rPr>
                <w:b/>
                <w:lang w:val="kk-KZ"/>
              </w:rPr>
              <w:t xml:space="preserve"> 14</w:t>
            </w:r>
            <w:r>
              <w:rPr>
                <w:b/>
                <w:lang w:val="kk-KZ"/>
              </w:rPr>
              <w:t>.10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:rsidR="00556FE7" w:rsidRPr="006D397C" w:rsidRDefault="00556FE7" w:rsidP="00FF4CD9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 w:rsidR="00391819">
              <w:rPr>
                <w:b/>
                <w:lang w:val="kk-KZ"/>
              </w:rPr>
              <w:t xml:space="preserve"> 15</w:t>
            </w:r>
            <w:r>
              <w:rPr>
                <w:b/>
                <w:lang w:val="kk-KZ"/>
              </w:rPr>
              <w:t>.10</w:t>
            </w:r>
          </w:p>
        </w:tc>
      </w:tr>
      <w:tr w:rsidR="00556FE7" w:rsidRPr="000227D0" w:rsidTr="00AD27A5">
        <w:tc>
          <w:tcPr>
            <w:tcW w:w="1809" w:type="dxa"/>
          </w:tcPr>
          <w:p w:rsidR="00556FE7" w:rsidRPr="006D397C" w:rsidRDefault="00556FE7" w:rsidP="00FF4CD9">
            <w:pPr>
              <w:ind w:left="34" w:right="62"/>
              <w:rPr>
                <w:b/>
                <w:lang w:val="kk-KZ"/>
              </w:rPr>
            </w:pPr>
            <w:r w:rsidRPr="00AD27A5">
              <w:rPr>
                <w:sz w:val="20"/>
                <w:szCs w:val="20"/>
                <w:lang w:val="kk-KZ"/>
              </w:rPr>
              <w:t>Балаларды температурасын өлшеп,қабылдау. Ата-аналармен    кеңес, әңгімелесу</w:t>
            </w:r>
            <w:r w:rsidRPr="006D397C">
              <w:rPr>
                <w:b/>
                <w:lang w:val="kk-KZ"/>
              </w:rPr>
              <w:t xml:space="preserve">. </w:t>
            </w:r>
          </w:p>
        </w:tc>
        <w:tc>
          <w:tcPr>
            <w:tcW w:w="13544" w:type="dxa"/>
            <w:gridSpan w:val="9"/>
          </w:tcPr>
          <w:p w:rsidR="00556FE7" w:rsidRDefault="00556FE7" w:rsidP="00FF4CD9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>
              <w:rPr>
                <w:lang w:val="kk-KZ"/>
              </w:rPr>
              <w:t xml:space="preserve"> және он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556FE7" w:rsidRPr="0065486C" w:rsidRDefault="00556FE7" w:rsidP="00FF4CD9">
            <w:pPr>
              <w:ind w:right="283"/>
              <w:rPr>
                <w:lang w:val="kk-KZ"/>
              </w:rPr>
            </w:pPr>
          </w:p>
        </w:tc>
      </w:tr>
      <w:tr w:rsidR="00556FE7" w:rsidRPr="000227D0" w:rsidTr="000165D7">
        <w:tc>
          <w:tcPr>
            <w:tcW w:w="1809" w:type="dxa"/>
            <w:vAlign w:val="center"/>
          </w:tcPr>
          <w:p w:rsidR="00556FE7" w:rsidRPr="006D397C" w:rsidRDefault="00556FE7" w:rsidP="00FF4CD9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556FE7" w:rsidRPr="006D397C" w:rsidRDefault="00556FE7" w:rsidP="00FF4CD9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56FE7" w:rsidRDefault="00556FE7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556FE7" w:rsidRDefault="00556FE7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556FE7" w:rsidRDefault="00556FE7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556FE7" w:rsidRPr="00E318FF" w:rsidRDefault="00556FE7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556FE7" w:rsidRPr="00805A00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6FE7" w:rsidRDefault="00556FE7" w:rsidP="00FF4CD9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556FE7" w:rsidRDefault="00556FE7" w:rsidP="00FF4CD9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556FE7" w:rsidRDefault="00556FE7" w:rsidP="00FF4CD9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556FE7" w:rsidRPr="00805A00" w:rsidRDefault="00556FE7" w:rsidP="00FF4CD9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556FE7" w:rsidRPr="00805A00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</w:tcBorders>
          </w:tcPr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556FE7" w:rsidRPr="00805A00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урастыру</w:t>
            </w:r>
          </w:p>
        </w:tc>
      </w:tr>
      <w:tr w:rsidR="00556FE7" w:rsidRPr="007A25EC" w:rsidTr="000165D7">
        <w:tc>
          <w:tcPr>
            <w:tcW w:w="1809" w:type="dxa"/>
          </w:tcPr>
          <w:p w:rsidR="00556FE7" w:rsidRPr="006D397C" w:rsidRDefault="00556FE7" w:rsidP="00FF4CD9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56FE7" w:rsidRPr="00704EA7" w:rsidRDefault="00BC21A8" w:rsidP="00FF4CD9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Үйдің есігін жабайық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56FE7" w:rsidRPr="00BC21A8" w:rsidRDefault="00556FE7" w:rsidP="00FF4CD9">
            <w:pPr>
              <w:rPr>
                <w:rFonts w:eastAsia="Calibri"/>
                <w:lang w:val="kk-KZ"/>
              </w:rPr>
            </w:pPr>
            <w:r w:rsidRPr="00B5151B">
              <w:rPr>
                <w:lang w:val="kk-KZ"/>
              </w:rPr>
              <w:t xml:space="preserve"> </w:t>
            </w:r>
            <w:r w:rsidR="00BC21A8">
              <w:rPr>
                <w:lang w:val="kk-KZ"/>
              </w:rPr>
              <w:t>Біреу</w:t>
            </w:r>
            <w:r w:rsidR="00BC21A8">
              <w:rPr>
                <w:lang w:val="en-US"/>
              </w:rPr>
              <w:t>-</w:t>
            </w:r>
            <w:r w:rsidR="00BC21A8">
              <w:rPr>
                <w:lang w:val="kk-KZ"/>
              </w:rPr>
              <w:t>көп</w:t>
            </w: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6FE7" w:rsidRPr="00BC21A8" w:rsidRDefault="00BC21A8" w:rsidP="00FF4CD9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 xml:space="preserve">Ұзын 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қысқа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556FE7" w:rsidRPr="00704EA7" w:rsidRDefault="00BC21A8" w:rsidP="00FF4CD9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Жұбын тап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</w:tcBorders>
          </w:tcPr>
          <w:p w:rsidR="00556FE7" w:rsidRPr="00704EA7" w:rsidRDefault="00BC21A8" w:rsidP="00FF4CD9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Өз үйіңді тап.</w:t>
            </w:r>
          </w:p>
        </w:tc>
      </w:tr>
      <w:tr w:rsidR="00556FE7" w:rsidTr="000165D7">
        <w:trPr>
          <w:trHeight w:val="408"/>
        </w:trPr>
        <w:tc>
          <w:tcPr>
            <w:tcW w:w="1809" w:type="dxa"/>
            <w:tcBorders>
              <w:bottom w:val="single" w:sz="4" w:space="0" w:color="auto"/>
            </w:tcBorders>
          </w:tcPr>
          <w:p w:rsidR="00556FE7" w:rsidRDefault="00556FE7" w:rsidP="00FF4CD9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556FE7" w:rsidRDefault="00556FE7" w:rsidP="00FF4CD9">
            <w:pPr>
              <w:rPr>
                <w:lang w:val="kk-KZ"/>
              </w:rPr>
            </w:pPr>
          </w:p>
          <w:p w:rsidR="00556FE7" w:rsidRPr="00BB645C" w:rsidRDefault="00556FE7" w:rsidP="00FF4CD9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556FE7" w:rsidRPr="00BB645C" w:rsidRDefault="00556FE7" w:rsidP="00FF4CD9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556FE7" w:rsidRPr="00BB645C" w:rsidRDefault="00556FE7" w:rsidP="00FF4CD9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үзіліс</w:t>
            </w:r>
          </w:p>
          <w:p w:rsidR="00556FE7" w:rsidRPr="000745D8" w:rsidRDefault="00556FE7" w:rsidP="00FF4CD9">
            <w:pPr>
              <w:rPr>
                <w:lang w:val="kk-KZ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6FE7" w:rsidRPr="00F9348C" w:rsidRDefault="00556FE7" w:rsidP="00FF4CD9">
            <w:pPr>
              <w:rPr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56FE7" w:rsidRPr="00F9348C" w:rsidRDefault="00556FE7" w:rsidP="00FF4CD9">
            <w:pPr>
              <w:rPr>
                <w:lang w:val="kk-KZ"/>
              </w:rPr>
            </w:pPr>
            <w:r>
              <w:rPr>
                <w:lang w:val="kk-KZ"/>
              </w:rPr>
              <w:t>(ҚМҚН)</w:t>
            </w:r>
          </w:p>
          <w:p w:rsidR="00556FE7" w:rsidRPr="00F9348C" w:rsidRDefault="00556FE7" w:rsidP="00FF4CD9">
            <w:pPr>
              <w:rPr>
                <w:lang w:val="kk-KZ"/>
              </w:rPr>
            </w:pPr>
          </w:p>
          <w:p w:rsidR="00556FE7" w:rsidRDefault="00556FE7" w:rsidP="00FF4CD9">
            <w:pPr>
              <w:rPr>
                <w:lang w:val="kk-KZ"/>
              </w:rPr>
            </w:pPr>
          </w:p>
          <w:p w:rsidR="00556FE7" w:rsidRDefault="00556FE7" w:rsidP="00FF4CD9">
            <w:pPr>
              <w:jc w:val="right"/>
              <w:rPr>
                <w:lang w:val="kk-KZ"/>
              </w:rPr>
            </w:pPr>
          </w:p>
          <w:p w:rsidR="00556FE7" w:rsidRDefault="00556FE7" w:rsidP="00FF4CD9">
            <w:pPr>
              <w:jc w:val="right"/>
              <w:rPr>
                <w:lang w:val="kk-KZ"/>
              </w:rPr>
            </w:pPr>
          </w:p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Pr="00F9348C" w:rsidRDefault="00556FE7" w:rsidP="00FF4CD9">
            <w:pPr>
              <w:rPr>
                <w:b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7" w:rsidRPr="00805A00" w:rsidRDefault="00556FE7" w:rsidP="00FF4CD9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өйлеуді дамыту</w:t>
            </w:r>
          </w:p>
          <w:p w:rsidR="00556FE7" w:rsidRPr="00391819" w:rsidRDefault="00556FE7" w:rsidP="00FF4CD9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</w:t>
            </w:r>
            <w:r w:rsidR="00391819">
              <w:rPr>
                <w:b/>
                <w:lang w:val="kk-KZ"/>
              </w:rPr>
              <w:t>:Қорыққанға қос көрінеді.</w:t>
            </w:r>
          </w:p>
          <w:p w:rsidR="00556FE7" w:rsidRPr="00F9348C" w:rsidRDefault="00556FE7" w:rsidP="00556FE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Мақсаты; </w:t>
            </w:r>
            <w:r w:rsidR="00B50312">
              <w:t>Мақсаты: «Г» – «К» дыбыстарымен таныстыру. Міндеттері: 1. Ертегіні соңына дейін тыңдауға үйрету. 2. Балалардың сөйлеу шеберлігін, сөздік қорларын дамыту. 3. Баланы өжеттілікке, батырлыққа тәрбиелеу.</w:t>
            </w:r>
          </w:p>
        </w:tc>
        <w:tc>
          <w:tcPr>
            <w:tcW w:w="2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7" w:rsidRPr="003847EE" w:rsidRDefault="00556FE7" w:rsidP="00FF4CD9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Сауат ашу</w:t>
            </w:r>
          </w:p>
          <w:p w:rsidR="00B50312" w:rsidRPr="000165D7" w:rsidRDefault="00556FE7" w:rsidP="000165D7">
            <w:pPr>
              <w:rPr>
                <w:b/>
                <w:lang w:val="kk-KZ"/>
              </w:rPr>
            </w:pPr>
            <w:r w:rsidRPr="003847EE">
              <w:rPr>
                <w:b/>
                <w:lang w:val="kk-KZ"/>
              </w:rPr>
              <w:t>Тақырыбы:</w:t>
            </w:r>
            <w:r w:rsidRPr="005754DC">
              <w:rPr>
                <w:b/>
                <w:lang w:val="kk-KZ"/>
              </w:rPr>
              <w:t xml:space="preserve">  </w:t>
            </w:r>
            <w:r w:rsidR="00FF4CD9">
              <w:rPr>
                <w:b/>
                <w:lang w:val="kk-KZ"/>
              </w:rPr>
              <w:t>О дыбысы мен әрпі.</w:t>
            </w:r>
            <w:r w:rsidR="00B50312" w:rsidRPr="006B727A">
              <w:rPr>
                <w:b/>
                <w:lang w:val="kk-KZ"/>
              </w:rPr>
              <w:t>Мақсаты:</w:t>
            </w:r>
            <w:r w:rsidR="00B50312" w:rsidRPr="006B727A">
              <w:rPr>
                <w:b/>
                <w:spacing w:val="-3"/>
                <w:lang w:val="kk-KZ"/>
              </w:rPr>
              <w:t xml:space="preserve"> </w:t>
            </w:r>
            <w:r w:rsidR="00B50312" w:rsidRPr="006B727A">
              <w:rPr>
                <w:lang w:val="kk-KZ"/>
              </w:rPr>
              <w:t>"О"</w:t>
            </w:r>
            <w:r w:rsidR="00B50312" w:rsidRPr="006B727A">
              <w:rPr>
                <w:spacing w:val="-4"/>
                <w:lang w:val="kk-KZ"/>
              </w:rPr>
              <w:t xml:space="preserve"> </w:t>
            </w:r>
            <w:r w:rsidR="00B50312" w:rsidRPr="006B727A">
              <w:rPr>
                <w:lang w:val="kk-KZ"/>
              </w:rPr>
              <w:t>дыбысымен</w:t>
            </w:r>
            <w:r w:rsidR="00B50312" w:rsidRPr="006B727A">
              <w:rPr>
                <w:spacing w:val="-2"/>
                <w:lang w:val="kk-KZ"/>
              </w:rPr>
              <w:t xml:space="preserve"> </w:t>
            </w:r>
            <w:r w:rsidR="00B50312" w:rsidRPr="006B727A">
              <w:rPr>
                <w:lang w:val="kk-KZ"/>
              </w:rPr>
              <w:t>таныстыру.</w:t>
            </w:r>
          </w:p>
          <w:p w:rsidR="00572B2F" w:rsidRPr="006706E6" w:rsidRDefault="00B50312" w:rsidP="006706E6">
            <w:pPr>
              <w:rPr>
                <w:b/>
                <w:lang w:val="kk-KZ"/>
              </w:rPr>
            </w:pPr>
            <w:r w:rsidRPr="00B50312">
              <w:rPr>
                <w:b/>
                <w:lang w:val="kk-KZ"/>
              </w:rPr>
              <w:t xml:space="preserve">Міндеттері: </w:t>
            </w:r>
            <w:r w:rsidRPr="00B50312">
              <w:rPr>
                <w:lang w:val="kk-KZ"/>
              </w:rPr>
              <w:t>О дыбысының сөздегі орнын тапқызу.</w:t>
            </w:r>
            <w:r w:rsidRPr="00B50312">
              <w:rPr>
                <w:spacing w:val="1"/>
                <w:lang w:val="kk-KZ"/>
              </w:rPr>
              <w:t xml:space="preserve"> </w:t>
            </w:r>
            <w:r w:rsidRPr="00B50312">
              <w:rPr>
                <w:lang w:val="kk-KZ"/>
              </w:rPr>
              <w:t>Балалардың сөзге дыбыстық талдау жасауын одан әрі</w:t>
            </w:r>
            <w:r w:rsidRPr="00B50312">
              <w:rPr>
                <w:spacing w:val="1"/>
                <w:lang w:val="kk-KZ"/>
              </w:rPr>
              <w:t xml:space="preserve"> </w:t>
            </w:r>
            <w:r w:rsidRPr="00B50312">
              <w:rPr>
                <w:lang w:val="kk-KZ"/>
              </w:rPr>
              <w:t>дамыту.</w:t>
            </w:r>
            <w:r w:rsidRPr="00B50312">
              <w:rPr>
                <w:spacing w:val="-2"/>
                <w:lang w:val="kk-KZ"/>
              </w:rPr>
              <w:t xml:space="preserve"> </w:t>
            </w:r>
            <w:r>
              <w:t>Ұсақ</w:t>
            </w:r>
            <w:r>
              <w:rPr>
                <w:spacing w:val="-3"/>
              </w:rPr>
              <w:t xml:space="preserve"> </w:t>
            </w:r>
            <w:r>
              <w:t>қол</w:t>
            </w:r>
            <w:r>
              <w:rPr>
                <w:spacing w:val="-4"/>
              </w:rPr>
              <w:t xml:space="preserve"> </w:t>
            </w:r>
            <w:r>
              <w:t>қимылдарын</w:t>
            </w:r>
            <w:r>
              <w:rPr>
                <w:spacing w:val="-3"/>
              </w:rPr>
              <w:t xml:space="preserve"> </w:t>
            </w:r>
            <w:r>
              <w:t>дамыту.</w:t>
            </w:r>
            <w:r>
              <w:rPr>
                <w:spacing w:val="-2"/>
              </w:rPr>
              <w:t xml:space="preserve"> </w:t>
            </w:r>
            <w:r>
              <w:t>Ұғымталдыққа</w:t>
            </w:r>
            <w:r>
              <w:rPr>
                <w:spacing w:val="-57"/>
              </w:rPr>
              <w:t xml:space="preserve"> </w:t>
            </w:r>
            <w:r>
              <w:t>тәрбиелеу</w:t>
            </w:r>
            <w:r w:rsidR="006706E6">
              <w:rPr>
                <w:lang w:val="kk-KZ"/>
              </w:rPr>
              <w:t>.</w:t>
            </w: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7" w:rsidRPr="0067519E" w:rsidRDefault="00556FE7" w:rsidP="00FF4CD9">
            <w:pPr>
              <w:rPr>
                <w:b/>
                <w:lang w:val="kk-KZ"/>
              </w:rPr>
            </w:pPr>
            <w:r w:rsidRPr="0067519E">
              <w:rPr>
                <w:b/>
                <w:lang w:val="kk-KZ"/>
              </w:rPr>
              <w:t>Денешынықтыру</w:t>
            </w:r>
          </w:p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Pr="009B519B" w:rsidRDefault="00556FE7" w:rsidP="00FF4CD9">
            <w:pPr>
              <w:rPr>
                <w:b/>
                <w:lang w:val="kk-KZ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Pr="00F9348C" w:rsidRDefault="00556FE7" w:rsidP="00FF4CD9">
            <w:pPr>
              <w:rPr>
                <w:lang w:val="kk-KZ"/>
              </w:rPr>
            </w:pPr>
          </w:p>
        </w:tc>
      </w:tr>
      <w:tr w:rsidR="00556FE7" w:rsidRPr="00BC21A8" w:rsidTr="000165D7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56FE7" w:rsidRDefault="00556FE7" w:rsidP="00FF4CD9">
            <w:pPr>
              <w:rPr>
                <w:lang w:val="kk-KZ"/>
              </w:rPr>
            </w:pPr>
          </w:p>
          <w:p w:rsidR="00556FE7" w:rsidRDefault="00556FE7" w:rsidP="00FF4CD9">
            <w:pPr>
              <w:ind w:right="283"/>
              <w:rPr>
                <w:b/>
                <w:lang w:val="kk-KZ"/>
              </w:rPr>
            </w:pPr>
          </w:p>
          <w:p w:rsidR="00556FE7" w:rsidRDefault="00556FE7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556FE7" w:rsidRDefault="00556FE7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556FE7" w:rsidRDefault="00556FE7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556FE7" w:rsidRPr="00805A00" w:rsidRDefault="00556FE7" w:rsidP="00FF4CD9">
            <w:pPr>
              <w:ind w:right="283"/>
              <w:rPr>
                <w:b/>
                <w:lang w:val="kk-KZ"/>
              </w:rPr>
            </w:pPr>
          </w:p>
          <w:p w:rsidR="00556FE7" w:rsidRPr="006D397C" w:rsidRDefault="00556FE7" w:rsidP="00FF4CD9">
            <w:pPr>
              <w:rPr>
                <w:b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7" w:rsidRPr="00D95014" w:rsidRDefault="00556FE7" w:rsidP="00556FE7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556FE7" w:rsidRPr="003847EE" w:rsidRDefault="00556FE7" w:rsidP="00556FE7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556FE7" w:rsidRDefault="00556FE7" w:rsidP="00556FE7">
            <w:pPr>
              <w:rPr>
                <w:b/>
                <w:lang w:val="kk-KZ"/>
              </w:rPr>
            </w:pPr>
            <w:r w:rsidRPr="003847EE">
              <w:rPr>
                <w:b/>
                <w:lang w:val="kk-KZ"/>
              </w:rPr>
              <w:t>Тақырыбы:</w:t>
            </w:r>
            <w:r w:rsidRPr="005754DC">
              <w:rPr>
                <w:b/>
                <w:lang w:val="kk-KZ"/>
              </w:rPr>
              <w:t xml:space="preserve">  «</w:t>
            </w:r>
            <w:r>
              <w:rPr>
                <w:b/>
                <w:lang w:val="kk-KZ"/>
              </w:rPr>
              <w:t>Р» дыбысы.</w:t>
            </w:r>
          </w:p>
          <w:p w:rsidR="00556FE7" w:rsidRPr="009A7578" w:rsidRDefault="00556FE7" w:rsidP="00556FE7">
            <w:pPr>
              <w:rPr>
                <w:b/>
                <w:lang w:val="kk-KZ"/>
              </w:rPr>
            </w:pPr>
            <w:r w:rsidRPr="009A7578">
              <w:rPr>
                <w:b/>
                <w:lang w:val="kk-KZ"/>
              </w:rPr>
              <w:t>Мақсаты:</w:t>
            </w:r>
            <w:r w:rsidRPr="009A7578">
              <w:rPr>
                <w:b/>
                <w:spacing w:val="3"/>
                <w:lang w:val="kk-KZ"/>
              </w:rPr>
              <w:t xml:space="preserve"> </w:t>
            </w:r>
            <w:r w:rsidRPr="009A7578">
              <w:rPr>
                <w:lang w:val="kk-KZ"/>
              </w:rPr>
              <w:t>«Р»</w:t>
            </w:r>
            <w:r w:rsidRPr="009A7578">
              <w:rPr>
                <w:spacing w:val="-9"/>
                <w:lang w:val="kk-KZ"/>
              </w:rPr>
              <w:t xml:space="preserve"> </w:t>
            </w:r>
            <w:r w:rsidRPr="009A7578">
              <w:rPr>
                <w:lang w:val="kk-KZ"/>
              </w:rPr>
              <w:t>дыбысымен</w:t>
            </w:r>
            <w:r w:rsidRPr="009A7578">
              <w:rPr>
                <w:spacing w:val="-1"/>
                <w:lang w:val="kk-KZ"/>
              </w:rPr>
              <w:t xml:space="preserve"> </w:t>
            </w:r>
            <w:r w:rsidRPr="009A7578">
              <w:rPr>
                <w:lang w:val="kk-KZ"/>
              </w:rPr>
              <w:t>таныстыру</w:t>
            </w:r>
          </w:p>
          <w:p w:rsidR="00556FE7" w:rsidRDefault="00556FE7" w:rsidP="00556FE7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індеттері</w:t>
            </w:r>
            <w:r>
              <w:rPr>
                <w:sz w:val="24"/>
              </w:rPr>
              <w:t>:Дыбыст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ылы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</w:p>
          <w:p w:rsidR="00556FE7" w:rsidRDefault="00556FE7" w:rsidP="00556FE7">
            <w:pPr>
              <w:pStyle w:val="TableParagraph"/>
              <w:spacing w:before="1"/>
              <w:ind w:right="365"/>
              <w:rPr>
                <w:sz w:val="24"/>
              </w:rPr>
            </w:pPr>
            <w:r>
              <w:rPr>
                <w:sz w:val="24"/>
              </w:rPr>
              <w:t>дыбы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дау жасауға,  сө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йлем 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ік беру.</w:t>
            </w:r>
          </w:p>
          <w:p w:rsidR="00556FE7" w:rsidRPr="009B519B" w:rsidRDefault="00556FE7" w:rsidP="000165D7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C44340">
              <w:rPr>
                <w:lang w:val="kk-KZ"/>
              </w:rPr>
              <w:t>Дыбыстардың</w:t>
            </w:r>
            <w:r w:rsidRPr="00C44340">
              <w:rPr>
                <w:spacing w:val="-1"/>
                <w:lang w:val="kk-KZ"/>
              </w:rPr>
              <w:t xml:space="preserve"> </w:t>
            </w:r>
            <w:r w:rsidRPr="00C44340">
              <w:rPr>
                <w:lang w:val="kk-KZ"/>
              </w:rPr>
              <w:t>айтылу</w:t>
            </w:r>
            <w:r w:rsidRPr="00C44340">
              <w:rPr>
                <w:spacing w:val="-3"/>
                <w:lang w:val="kk-KZ"/>
              </w:rPr>
              <w:t xml:space="preserve"> </w:t>
            </w:r>
            <w:r w:rsidRPr="00C44340">
              <w:rPr>
                <w:lang w:val="kk-KZ"/>
              </w:rPr>
              <w:t>және</w:t>
            </w:r>
            <w:r w:rsidRPr="00C44340">
              <w:rPr>
                <w:spacing w:val="-2"/>
                <w:lang w:val="kk-KZ"/>
              </w:rPr>
              <w:t xml:space="preserve"> </w:t>
            </w:r>
            <w:r w:rsidRPr="00C44340">
              <w:rPr>
                <w:lang w:val="kk-KZ"/>
              </w:rPr>
              <w:t>дыбысталу</w:t>
            </w:r>
            <w:r w:rsidRPr="00C44340">
              <w:rPr>
                <w:spacing w:val="-5"/>
                <w:lang w:val="kk-KZ"/>
              </w:rPr>
              <w:t xml:space="preserve"> </w:t>
            </w:r>
            <w:r w:rsidRPr="00C44340">
              <w:rPr>
                <w:lang w:val="kk-KZ"/>
              </w:rPr>
              <w:t>ерекшеліктерін</w:t>
            </w:r>
            <w:r w:rsidRPr="00C44340">
              <w:rPr>
                <w:spacing w:val="-57"/>
                <w:lang w:val="kk-KZ"/>
              </w:rPr>
              <w:t xml:space="preserve"> </w:t>
            </w:r>
            <w:r w:rsidRPr="00C44340">
              <w:rPr>
                <w:lang w:val="kk-KZ"/>
              </w:rPr>
              <w:t>талдауға үйрету.</w:t>
            </w:r>
            <w:r w:rsidRPr="00C44340">
              <w:rPr>
                <w:spacing w:val="1"/>
                <w:lang w:val="kk-KZ"/>
              </w:rPr>
              <w:t xml:space="preserve"> </w:t>
            </w:r>
            <w:r>
              <w:t>Балаларды тазалыққа, ұқыптыл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556FE7" w:rsidRDefault="00556FE7" w:rsidP="00556FE7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</w:t>
            </w:r>
            <w:r w:rsidRPr="00A33D33">
              <w:rPr>
                <w:lang w:val="kk-KZ"/>
              </w:rPr>
              <w:t xml:space="preserve">:  </w:t>
            </w:r>
            <w:r w:rsidR="00FF4CD9">
              <w:t>7</w:t>
            </w:r>
            <w:r w:rsidR="00FF4CD9">
              <w:rPr>
                <w:lang w:val="kk-KZ"/>
              </w:rPr>
              <w:t>,8,9сандары және цифрлары.</w:t>
            </w:r>
          </w:p>
          <w:p w:rsidR="00556FE7" w:rsidRPr="000165D7" w:rsidRDefault="00FF4CD9" w:rsidP="00FF4CD9">
            <w:pPr>
              <w:rPr>
                <w:lang w:val="kk-KZ"/>
              </w:rPr>
            </w:pPr>
            <w:r>
              <w:rPr>
                <w:lang w:val="kk-KZ"/>
              </w:rPr>
              <w:t>Мақсаты:</w:t>
            </w:r>
            <w:r w:rsidR="00D979E7" w:rsidRPr="00D979E7">
              <w:rPr>
                <w:lang w:val="kk-KZ"/>
              </w:rPr>
              <w:t xml:space="preserve"> Мақсаты: 7, 8, 9 сандарының құрылуымен және 7,8,9 цифрларымен таныстыру. Міндеттері: цифрды заттардың санымен сәйкестендіруді үйрету; заттарды санау дағдыларын дамыту; дұрыс тану мен бейнелеуді үйрету; зейін мен логикалық ойлауды дамыту. </w:t>
            </w:r>
            <w:r w:rsidR="00D979E7">
              <w:t>Есте сақтау, сөйлеу, назар аудару дағдылар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7" w:rsidRDefault="00556FE7" w:rsidP="00FF4CD9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556FE7" w:rsidRPr="009A4B3A" w:rsidRDefault="00556FE7" w:rsidP="00FF4CD9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>Мүсіндеу.</w:t>
            </w:r>
          </w:p>
          <w:p w:rsidR="00556FE7" w:rsidRDefault="00556FE7" w:rsidP="00556FE7">
            <w:pPr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 xml:space="preserve">Тақырыбы: </w:t>
            </w:r>
            <w:r w:rsidR="00FF4CD9">
              <w:rPr>
                <w:b/>
                <w:lang w:val="kk-KZ"/>
              </w:rPr>
              <w:t>Үйрек</w:t>
            </w:r>
          </w:p>
          <w:p w:rsidR="00556FE7" w:rsidRPr="00BC21A8" w:rsidRDefault="00FF4CD9" w:rsidP="00FF4CD9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="00BC21A8" w:rsidRPr="00BC21A8">
              <w:rPr>
                <w:lang w:val="kk-KZ"/>
              </w:rPr>
              <w:t xml:space="preserve">Кесек ермексаздан үйрек бейнесін мүсіндеуді үйрету. </w:t>
            </w:r>
          </w:p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Default="00556FE7" w:rsidP="00FF4CD9">
            <w:pPr>
              <w:rPr>
                <w:b/>
                <w:lang w:val="kk-KZ"/>
              </w:rPr>
            </w:pPr>
          </w:p>
          <w:p w:rsidR="00556FE7" w:rsidRPr="00F9348C" w:rsidRDefault="00556FE7" w:rsidP="00FF4CD9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E7" w:rsidRPr="00805A00" w:rsidRDefault="00556FE7" w:rsidP="00FF4CD9">
            <w:pPr>
              <w:rPr>
                <w:b/>
                <w:lang w:val="kk-KZ"/>
              </w:rPr>
            </w:pPr>
          </w:p>
          <w:p w:rsidR="00556FE7" w:rsidRPr="00EA3BF8" w:rsidRDefault="00556FE7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556FE7" w:rsidRDefault="00556FE7" w:rsidP="00556FE7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 xml:space="preserve"> </w:t>
            </w:r>
            <w:r w:rsidR="00FF4CD9">
              <w:rPr>
                <w:lang w:val="kk-KZ"/>
              </w:rPr>
              <w:t>Менің ойыншықтарым.</w:t>
            </w:r>
          </w:p>
          <w:p w:rsidR="00FF4CD9" w:rsidRPr="00970BFB" w:rsidRDefault="00FF4CD9" w:rsidP="00556FE7">
            <w:pPr>
              <w:rPr>
                <w:lang w:val="kk-KZ"/>
              </w:rPr>
            </w:pPr>
            <w:r>
              <w:rPr>
                <w:lang w:val="kk-KZ"/>
              </w:rPr>
              <w:t>Мақсаты:</w:t>
            </w:r>
            <w:r w:rsidR="00D22A61" w:rsidRPr="00D22A61">
              <w:rPr>
                <w:lang w:val="kk-KZ"/>
              </w:rPr>
              <w:t xml:space="preserve"> Мақсаты: Ойыншықтар туралы түсінігін тиянақтау. Өлең мазмұны бойынша сұрақтарға жауап беруге дағдыландыру. </w:t>
            </w:r>
            <w:r w:rsidR="00D22A61">
              <w:t>Әдеби жанрдың біртүрі – өлең туралы түсінігін кеңейту.</w:t>
            </w:r>
          </w:p>
          <w:p w:rsidR="00556FE7" w:rsidRPr="00970BFB" w:rsidRDefault="00556FE7" w:rsidP="00FF4CD9">
            <w:pPr>
              <w:rPr>
                <w:lang w:val="kk-KZ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FE7" w:rsidRPr="00805A00" w:rsidRDefault="00556FE7" w:rsidP="00FF4CD9">
            <w:pPr>
              <w:rPr>
                <w:b/>
                <w:lang w:val="kk-KZ"/>
              </w:rPr>
            </w:pPr>
          </w:p>
          <w:p w:rsidR="00556FE7" w:rsidRPr="00805A00" w:rsidRDefault="00556FE7" w:rsidP="00FF4CD9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 xml:space="preserve"> Орыс тілі</w:t>
            </w:r>
          </w:p>
          <w:p w:rsidR="00556FE7" w:rsidRPr="00F9348C" w:rsidRDefault="00556FE7" w:rsidP="00FF4CD9">
            <w:pPr>
              <w:rPr>
                <w:b/>
                <w:lang w:val="kk-KZ"/>
              </w:rPr>
            </w:pPr>
          </w:p>
          <w:p w:rsidR="00556FE7" w:rsidRPr="00F9348C" w:rsidRDefault="00556FE7" w:rsidP="00FF4CD9">
            <w:pPr>
              <w:rPr>
                <w:lang w:val="kk-KZ"/>
              </w:rPr>
            </w:pPr>
          </w:p>
          <w:p w:rsidR="00556FE7" w:rsidRPr="00805A00" w:rsidRDefault="00556FE7" w:rsidP="00FF4CD9">
            <w:pPr>
              <w:rPr>
                <w:b/>
                <w:lang w:val="kk-KZ"/>
              </w:rPr>
            </w:pPr>
          </w:p>
        </w:tc>
      </w:tr>
      <w:tr w:rsidR="002C1076" w:rsidRPr="000227D0" w:rsidTr="000165D7">
        <w:trPr>
          <w:trHeight w:val="160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C1076" w:rsidRDefault="002C1076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2C1076" w:rsidRDefault="002C1076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2C1076" w:rsidRDefault="002C1076" w:rsidP="00FF4CD9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2C1076" w:rsidRDefault="002C1076" w:rsidP="00FF4CD9">
            <w:pPr>
              <w:rPr>
                <w:lang w:val="kk-KZ"/>
              </w:rPr>
            </w:pPr>
          </w:p>
          <w:p w:rsidR="002C1076" w:rsidRDefault="002C1076" w:rsidP="00FF4CD9">
            <w:pPr>
              <w:rPr>
                <w:lang w:val="kk-KZ"/>
              </w:rPr>
            </w:pPr>
          </w:p>
          <w:p w:rsidR="002C1076" w:rsidRPr="006D397C" w:rsidRDefault="002C1076" w:rsidP="00FF4CD9">
            <w:pPr>
              <w:rPr>
                <w:b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6" w:rsidRDefault="002C1076" w:rsidP="00FF4CD9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Жаратылыстану</w:t>
            </w:r>
          </w:p>
          <w:p w:rsidR="002C1076" w:rsidRPr="0096552B" w:rsidRDefault="002C1076" w:rsidP="00FF4CD9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Біздің өлкемізде қандай жануарлар тіршілік етеді?</w:t>
            </w:r>
          </w:p>
          <w:p w:rsidR="002C1076" w:rsidRPr="00BF43DD" w:rsidRDefault="002C1076" w:rsidP="00556FE7">
            <w:pPr>
              <w:rPr>
                <w:lang w:val="kk-KZ"/>
              </w:rPr>
            </w:pPr>
            <w:r w:rsidRPr="0096552B"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Жабайы жануарлардың тіршілігі жайлы түсініктерін кеңей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6" w:rsidRPr="00805A00" w:rsidRDefault="002C1076" w:rsidP="006B727A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Музыка</w:t>
            </w:r>
          </w:p>
          <w:p w:rsidR="002C1076" w:rsidRPr="00805A00" w:rsidRDefault="002C1076" w:rsidP="006B727A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Күз жомарт</w:t>
            </w:r>
          </w:p>
          <w:p w:rsidR="002C1076" w:rsidRPr="000165D7" w:rsidRDefault="002C1076" w:rsidP="000165D7">
            <w:pPr>
              <w:rPr>
                <w:lang w:val="kk-KZ"/>
              </w:rPr>
            </w:pPr>
            <w:r w:rsidRPr="002F74ED">
              <w:rPr>
                <w:lang w:val="kk-KZ"/>
              </w:rPr>
              <w:t xml:space="preserve">Мақсаты: Домбырада орындалатын күй жанрымен таныстыру. Міндеттері: Күйші Тәттімбет шығармашылығымен таныстыру. Музыкалық шығармаға өзінің қатынасын білдіру, оның мазмұны мен сипаты туралы пікірін айтуға үйрету. Әннің сипатын қабылдау, дауысын дұрыс келтіріп орындау, ырғақтық бейнесі мен динамикасын дәл беру, </w:t>
            </w:r>
            <w:r w:rsidRPr="002F74ED">
              <w:rPr>
                <w:lang w:val="kk-KZ"/>
              </w:rPr>
              <w:lastRenderedPageBreak/>
              <w:t xml:space="preserve">әннің кіріспесін, басын, қайырмасын ажыратуға дамыту. 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6" w:rsidRPr="00805A00" w:rsidRDefault="002C1076" w:rsidP="00FF4CD9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lastRenderedPageBreak/>
              <w:t>Өзін өзі тану</w:t>
            </w:r>
          </w:p>
          <w:p w:rsidR="002C1076" w:rsidRPr="00742319" w:rsidRDefault="002C1076" w:rsidP="00FF4CD9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</w:t>
            </w:r>
            <w:r>
              <w:rPr>
                <w:b/>
                <w:lang w:val="kk-KZ"/>
              </w:rPr>
              <w:t>:Жақсылық жасай білеміз.</w:t>
            </w:r>
          </w:p>
          <w:p w:rsidR="002C1076" w:rsidRPr="00322498" w:rsidRDefault="002C1076" w:rsidP="0032249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Мақсаты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22498">
              <w:rPr>
                <w:lang w:val="kk-KZ"/>
              </w:rPr>
              <w:t>«Жақсылық» ұғымы туралы түсініктерін кеңейту.</w:t>
            </w:r>
          </w:p>
          <w:p w:rsidR="002C1076" w:rsidRPr="00322498" w:rsidRDefault="002C1076" w:rsidP="00322498">
            <w:pPr>
              <w:contextualSpacing/>
              <w:jc w:val="both"/>
              <w:rPr>
                <w:lang w:val="kk-KZ"/>
              </w:rPr>
            </w:pPr>
            <w:r w:rsidRPr="00322498">
              <w:rPr>
                <w:lang w:val="kk-KZ"/>
              </w:rPr>
              <w:t>Міндеттері: 1. «жақсылық» ұғымы туралы ұғымдпрын кеңейту. 2. Жағымды қасиеттерін дамыту. 3.жақсылық жасауға тәрбиелеу.Көрнекілік: дәптер,түрлі түсті қарындаштар.Әдіс-тәсілдер:сұрақ-жауап,түсіндіру,әңгімелеу,көрсету.</w:t>
            </w:r>
          </w:p>
          <w:p w:rsidR="002C1076" w:rsidRPr="00F9348C" w:rsidRDefault="002C1076" w:rsidP="00FF4CD9">
            <w:pPr>
              <w:rPr>
                <w:lang w:val="kk-KZ"/>
              </w:rPr>
            </w:pPr>
          </w:p>
          <w:p w:rsidR="002C1076" w:rsidRPr="00F75612" w:rsidRDefault="002C1076" w:rsidP="00FF4CD9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6" w:rsidRPr="00805A00" w:rsidRDefault="002C1076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2C1076" w:rsidRDefault="002C1076" w:rsidP="00556FE7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 xml:space="preserve"> Айдарлы әтеш.</w:t>
            </w:r>
          </w:p>
          <w:p w:rsidR="002C1076" w:rsidRPr="006260AC" w:rsidRDefault="002C1076" w:rsidP="006260AC">
            <w:pPr>
              <w:pStyle w:val="TableParagraph"/>
              <w:spacing w:before="37" w:line="285" w:lineRule="auto"/>
              <w:ind w:right="91"/>
            </w:pPr>
            <w:r w:rsidRPr="006260AC">
              <w:rPr>
                <w:b/>
              </w:rPr>
              <w:t xml:space="preserve">Мақсаты: </w:t>
            </w:r>
            <w:r w:rsidRPr="006260AC">
              <w:rPr>
                <w:position w:val="1"/>
              </w:rPr>
              <w:t>әтештің жасалу жолын ретімен</w:t>
            </w:r>
            <w:r w:rsidRPr="006260AC">
              <w:rPr>
                <w:spacing w:val="-67"/>
                <w:position w:val="1"/>
              </w:rPr>
              <w:t xml:space="preserve"> </w:t>
            </w:r>
            <w:r w:rsidRPr="006260AC">
              <w:t>үйлестіре</w:t>
            </w:r>
            <w:r w:rsidRPr="006260AC">
              <w:rPr>
                <w:spacing w:val="-1"/>
              </w:rPr>
              <w:t xml:space="preserve"> </w:t>
            </w:r>
            <w:r w:rsidRPr="006260AC">
              <w:t>білуге</w:t>
            </w:r>
            <w:r w:rsidRPr="006260AC">
              <w:rPr>
                <w:spacing w:val="70"/>
              </w:rPr>
              <w:t xml:space="preserve"> </w:t>
            </w:r>
            <w:r w:rsidRPr="006260AC">
              <w:t>үйрету.</w:t>
            </w:r>
          </w:p>
          <w:p w:rsidR="002C1076" w:rsidRPr="006260AC" w:rsidRDefault="002C1076" w:rsidP="006260AC">
            <w:pPr>
              <w:pStyle w:val="TableParagraph"/>
              <w:spacing w:line="328" w:lineRule="exact"/>
            </w:pPr>
            <w:r w:rsidRPr="006260AC">
              <w:rPr>
                <w:b/>
              </w:rPr>
              <w:t>Міндеттері:</w:t>
            </w:r>
            <w:r w:rsidRPr="006260AC">
              <w:rPr>
                <w:position w:val="1"/>
              </w:rPr>
              <w:t>үй</w:t>
            </w:r>
            <w:r w:rsidRPr="006260AC">
              <w:rPr>
                <w:spacing w:val="-2"/>
                <w:position w:val="1"/>
              </w:rPr>
              <w:t xml:space="preserve"> </w:t>
            </w:r>
            <w:r w:rsidRPr="006260AC">
              <w:rPr>
                <w:position w:val="1"/>
              </w:rPr>
              <w:t>құстарына</w:t>
            </w:r>
            <w:r w:rsidRPr="006260AC">
              <w:rPr>
                <w:spacing w:val="-5"/>
                <w:position w:val="1"/>
              </w:rPr>
              <w:t xml:space="preserve"> </w:t>
            </w:r>
            <w:r w:rsidRPr="006260AC">
              <w:rPr>
                <w:position w:val="1"/>
              </w:rPr>
              <w:t>деген</w:t>
            </w:r>
          </w:p>
          <w:p w:rsidR="002C1076" w:rsidRPr="006260AC" w:rsidRDefault="002C1076" w:rsidP="006260AC">
            <w:pPr>
              <w:rPr>
                <w:lang w:val="kk-KZ"/>
              </w:rPr>
            </w:pPr>
            <w:r w:rsidRPr="006260AC">
              <w:rPr>
                <w:lang w:val="kk-KZ"/>
              </w:rPr>
              <w:t>қамқорлық</w:t>
            </w:r>
            <w:r w:rsidRPr="006260AC">
              <w:rPr>
                <w:spacing w:val="-2"/>
                <w:lang w:val="kk-KZ"/>
              </w:rPr>
              <w:t xml:space="preserve"> </w:t>
            </w:r>
            <w:r w:rsidRPr="006260AC">
              <w:rPr>
                <w:lang w:val="kk-KZ"/>
              </w:rPr>
              <w:t>сезімдерін</w:t>
            </w:r>
            <w:r w:rsidRPr="006260AC">
              <w:rPr>
                <w:spacing w:val="-5"/>
                <w:lang w:val="kk-KZ"/>
              </w:rPr>
              <w:t xml:space="preserve"> </w:t>
            </w:r>
            <w:r w:rsidRPr="006260AC">
              <w:rPr>
                <w:lang w:val="kk-KZ"/>
              </w:rPr>
              <w:t>ояту; ойлау қабілеттерін , қиялын дамыту;</w:t>
            </w:r>
            <w:r w:rsidRPr="006260AC">
              <w:rPr>
                <w:spacing w:val="1"/>
                <w:lang w:val="kk-KZ"/>
              </w:rPr>
              <w:t xml:space="preserve"> </w:t>
            </w:r>
            <w:r w:rsidRPr="006260AC">
              <w:rPr>
                <w:lang w:val="kk-KZ"/>
              </w:rPr>
              <w:t>ұқыптылыққа,</w:t>
            </w:r>
            <w:r w:rsidRPr="006260AC">
              <w:rPr>
                <w:spacing w:val="-6"/>
                <w:lang w:val="kk-KZ"/>
              </w:rPr>
              <w:t xml:space="preserve"> </w:t>
            </w:r>
            <w:r w:rsidRPr="006260AC">
              <w:rPr>
                <w:lang w:val="kk-KZ"/>
              </w:rPr>
              <w:t>әдемілікке</w:t>
            </w:r>
            <w:r w:rsidRPr="006260AC">
              <w:rPr>
                <w:spacing w:val="-6"/>
                <w:lang w:val="kk-KZ"/>
              </w:rPr>
              <w:t xml:space="preserve"> </w:t>
            </w:r>
            <w:r w:rsidRPr="006260AC">
              <w:rPr>
                <w:lang w:val="kk-KZ"/>
              </w:rPr>
              <w:t>тәрбиелеу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76" w:rsidRPr="00805A00" w:rsidRDefault="002C1076" w:rsidP="002C1076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Музыка</w:t>
            </w:r>
          </w:p>
          <w:p w:rsidR="002C1076" w:rsidRDefault="002C1076" w:rsidP="002C1076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Pr="00805A0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үзгі жаңбыр.</w:t>
            </w:r>
          </w:p>
          <w:p w:rsidR="002C1076" w:rsidRPr="008357CA" w:rsidRDefault="002C1076" w:rsidP="002C1076">
            <w:pPr>
              <w:rPr>
                <w:b/>
                <w:lang w:val="kk-KZ"/>
              </w:rPr>
            </w:pPr>
            <w:r w:rsidRPr="008357CA">
              <w:rPr>
                <w:lang w:val="kk-KZ"/>
              </w:rPr>
              <w:t>Мақсаты: Музыканың сипатын түсініп, эмоцияларын көрсете білуге дағдыландыру. Міндеттері: Музыкалық шығармаға өзінің қатынасын білдіру, әннің шаттық күйін көңілді жеткізіп, жеңіл, ширақ дауыспен шумақтардың соңын жұмсартып айту, музыканың ширақ сипатын жеңіл, ырғақты жүгіріспен беру</w:t>
            </w:r>
          </w:p>
          <w:p w:rsidR="002C1076" w:rsidRDefault="002C1076" w:rsidP="00FF4CD9">
            <w:pPr>
              <w:ind w:right="283"/>
              <w:rPr>
                <w:b/>
                <w:lang w:val="kk-KZ"/>
              </w:rPr>
            </w:pPr>
          </w:p>
        </w:tc>
      </w:tr>
      <w:tr w:rsidR="002C1076" w:rsidRPr="000227D0" w:rsidTr="000165D7">
        <w:trPr>
          <w:trHeight w:val="1370"/>
        </w:trPr>
        <w:tc>
          <w:tcPr>
            <w:tcW w:w="1809" w:type="dxa"/>
            <w:tcBorders>
              <w:top w:val="single" w:sz="4" w:space="0" w:color="auto"/>
            </w:tcBorders>
          </w:tcPr>
          <w:p w:rsidR="002C1076" w:rsidRDefault="002C1076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4- ҰОҚ</w:t>
            </w:r>
          </w:p>
          <w:p w:rsidR="002C1076" w:rsidRPr="000745D8" w:rsidRDefault="002C1076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50</w:t>
            </w:r>
          </w:p>
          <w:p w:rsidR="002C1076" w:rsidRPr="000745D8" w:rsidRDefault="002C1076" w:rsidP="00FF4CD9">
            <w:pPr>
              <w:rPr>
                <w:lang w:val="kk-KZ"/>
              </w:rPr>
            </w:pPr>
            <w:r w:rsidRPr="000745D8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1076" w:rsidRDefault="002C1076" w:rsidP="00FF4CD9">
            <w:pPr>
              <w:ind w:right="283"/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ур</w:t>
            </w:r>
            <w:r>
              <w:rPr>
                <w:b/>
                <w:lang w:val="kk-KZ"/>
              </w:rPr>
              <w:t>е</w:t>
            </w:r>
            <w:r w:rsidRPr="00805A00">
              <w:rPr>
                <w:b/>
                <w:lang w:val="kk-KZ"/>
              </w:rPr>
              <w:t>т салу</w:t>
            </w:r>
          </w:p>
          <w:p w:rsidR="002C1076" w:rsidRDefault="002C1076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Қоржынды сәндейміз.</w:t>
            </w:r>
          </w:p>
          <w:p w:rsidR="002C1076" w:rsidRDefault="002C1076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ы:қазақтың үй бұйымы қоржынмен таныстыру,қоржын туралы білімдерін одан әрі жетілді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76" w:rsidRPr="00AE0E0F" w:rsidRDefault="002C1076" w:rsidP="00FF4CD9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.</w:t>
            </w:r>
          </w:p>
          <w:p w:rsidR="002C1076" w:rsidRPr="00AE0E0F" w:rsidRDefault="002C1076" w:rsidP="00FF4CD9">
            <w:pPr>
              <w:rPr>
                <w:lang w:val="kk-KZ"/>
              </w:rPr>
            </w:pPr>
            <w:r w:rsidRPr="00AE0E0F">
              <w:rPr>
                <w:lang w:val="kk-KZ"/>
              </w:rPr>
              <w:t>Қызықты логика әлемі.</w:t>
            </w:r>
          </w:p>
          <w:p w:rsidR="002C1076" w:rsidRPr="00556FE7" w:rsidRDefault="002C1076" w:rsidP="00FF4CD9">
            <w:pPr>
              <w:rPr>
                <w:lang w:val="kk-KZ"/>
              </w:rPr>
            </w:pPr>
            <w:r>
              <w:rPr>
                <w:lang w:val="kk-KZ"/>
              </w:rPr>
              <w:t>Тақырыбы: Пішіндер сыры.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76" w:rsidRPr="00AE0E0F" w:rsidRDefault="002C1076" w:rsidP="00FF4CD9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</w:t>
            </w:r>
          </w:p>
          <w:p w:rsidR="002C1076" w:rsidRPr="00AE0E0F" w:rsidRDefault="002C1076" w:rsidP="00FF4CD9">
            <w:pPr>
              <w:rPr>
                <w:lang w:val="kk-KZ"/>
              </w:rPr>
            </w:pPr>
            <w:r w:rsidRPr="00AE0E0F">
              <w:rPr>
                <w:lang w:val="kk-KZ"/>
              </w:rPr>
              <w:t>Өнерлі екен он саусақ</w:t>
            </w:r>
          </w:p>
          <w:p w:rsidR="002C1076" w:rsidRPr="00AE0E0F" w:rsidRDefault="002C1076" w:rsidP="00FF4CD9">
            <w:pPr>
              <w:rPr>
                <w:lang w:val="kk-KZ"/>
              </w:rPr>
            </w:pPr>
            <w:r>
              <w:rPr>
                <w:lang w:val="kk-KZ"/>
              </w:rPr>
              <w:t>Тақырыбы:Қайық.</w:t>
            </w:r>
          </w:p>
          <w:p w:rsidR="002C1076" w:rsidRPr="00AE0E0F" w:rsidRDefault="002C1076" w:rsidP="00FF4CD9">
            <w:pPr>
              <w:rPr>
                <w:lang w:val="kk-KZ"/>
              </w:rPr>
            </w:pPr>
          </w:p>
          <w:p w:rsidR="002C1076" w:rsidRPr="00AE0E0F" w:rsidRDefault="002C1076" w:rsidP="00FF4CD9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76" w:rsidRPr="00AE0E0F" w:rsidRDefault="002C1076" w:rsidP="00FF4CD9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.</w:t>
            </w:r>
          </w:p>
          <w:p w:rsidR="002C1076" w:rsidRDefault="002C1076" w:rsidP="00FF4CD9">
            <w:pPr>
              <w:rPr>
                <w:lang w:val="kk-KZ"/>
              </w:rPr>
            </w:pPr>
            <w:r w:rsidRPr="00AE0E0F">
              <w:rPr>
                <w:lang w:val="kk-KZ"/>
              </w:rPr>
              <w:t>Ертегілер әлем</w:t>
            </w:r>
            <w:r>
              <w:rPr>
                <w:lang w:val="kk-KZ"/>
              </w:rPr>
              <w:t>і:</w:t>
            </w:r>
          </w:p>
          <w:p w:rsidR="002C1076" w:rsidRPr="00C54FCE" w:rsidRDefault="002C1076" w:rsidP="00FF4CD9">
            <w:pPr>
              <w:rPr>
                <w:lang w:val="kk-KZ"/>
              </w:rPr>
            </w:pPr>
            <w:r>
              <w:rPr>
                <w:lang w:val="kk-KZ"/>
              </w:rPr>
              <w:t>Тақырыбы: «Шалқан</w:t>
            </w:r>
            <w:r w:rsidRPr="007A25EC">
              <w:rPr>
                <w:lang w:val="kk-KZ"/>
              </w:rPr>
              <w:t>» ертег</w:t>
            </w:r>
            <w:r>
              <w:rPr>
                <w:lang w:val="kk-KZ"/>
              </w:rPr>
              <w:t>ісі.</w:t>
            </w:r>
          </w:p>
          <w:p w:rsidR="002C1076" w:rsidRPr="00AE0E0F" w:rsidRDefault="002C1076" w:rsidP="00FF4CD9">
            <w:pPr>
              <w:rPr>
                <w:lang w:val="kk-KZ"/>
              </w:rPr>
            </w:pPr>
          </w:p>
          <w:p w:rsidR="002C1076" w:rsidRPr="00AE0E0F" w:rsidRDefault="002C1076" w:rsidP="00FF4CD9">
            <w:pPr>
              <w:rPr>
                <w:lang w:val="kk-KZ"/>
              </w:rPr>
            </w:pPr>
          </w:p>
          <w:p w:rsidR="002C1076" w:rsidRPr="00AE0E0F" w:rsidRDefault="002C1076" w:rsidP="00FF4CD9">
            <w:pPr>
              <w:rPr>
                <w:lang w:val="kk-KZ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1076" w:rsidRDefault="002C1076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  <w:p w:rsidR="002C1076" w:rsidRDefault="002C1076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Жануарлар әлемі</w:t>
            </w:r>
          </w:p>
          <w:p w:rsidR="002C1076" w:rsidRPr="00E7454C" w:rsidRDefault="002C1076" w:rsidP="00FF4CD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E7454C">
              <w:rPr>
                <w:lang w:val="kk-KZ"/>
              </w:rPr>
              <w:t xml:space="preserve"> Мақсаты:қалдық заттардың түрлерімен таныстыру, оларды пайдалана білуге үйрету. Міндеттері: - киндер қауашақтарынан аңдардың бейнесін жасай білуге үйрету; -қалдық заттармен жұмыс жасауда шығармашылық ойлауды дамыту; сөзбен сипаттау арқылы сөздік қорын дамыту; -ұқыптылыққа тәрбиелеу;</w:t>
            </w:r>
          </w:p>
        </w:tc>
      </w:tr>
      <w:tr w:rsidR="002C1076" w:rsidRPr="008F3A59" w:rsidTr="000165D7">
        <w:tc>
          <w:tcPr>
            <w:tcW w:w="1809" w:type="dxa"/>
          </w:tcPr>
          <w:p w:rsidR="002C1076" w:rsidRDefault="002C1076" w:rsidP="00FF4CD9">
            <w:pPr>
              <w:ind w:left="34" w:right="-7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.10-16.30</w:t>
            </w:r>
          </w:p>
          <w:p w:rsidR="002C1076" w:rsidRPr="006D397C" w:rsidRDefault="002C1076" w:rsidP="00FF4CD9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ң  үйіне  қайтуы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C1076" w:rsidRDefault="002C1076" w:rsidP="00FF4CD9">
            <w:pPr>
              <w:ind w:right="283"/>
              <w:jc w:val="center"/>
              <w:rPr>
                <w:lang w:val="kk-KZ"/>
              </w:rPr>
            </w:pPr>
            <w:r w:rsidRPr="00704EA7">
              <w:rPr>
                <w:lang w:val="kk-KZ"/>
              </w:rPr>
              <w:t>Балалармен жеке жұмыс жасау.</w:t>
            </w:r>
          </w:p>
          <w:p w:rsidR="002C1076" w:rsidRDefault="002C1076" w:rsidP="00FF4CD9">
            <w:pPr>
              <w:rPr>
                <w:lang w:val="kk-KZ"/>
              </w:rPr>
            </w:pPr>
            <w:r>
              <w:rPr>
                <w:lang w:val="kk-KZ"/>
              </w:rPr>
              <w:t>Бейнелеудің қарапайым техникасын меңгерту үшін жұмыс жасауға үйрету.Ален,</w:t>
            </w:r>
          </w:p>
          <w:p w:rsidR="002C1076" w:rsidRPr="009331E0" w:rsidRDefault="002C1076" w:rsidP="00FF4CD9">
            <w:pPr>
              <w:rPr>
                <w:lang w:val="kk-KZ"/>
              </w:rPr>
            </w:pPr>
            <w:r>
              <w:rPr>
                <w:lang w:val="kk-KZ"/>
              </w:rPr>
              <w:t>Ерасыл,Берекет,Нұран,Қорған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C1076" w:rsidRPr="00B5151B" w:rsidRDefault="002C1076" w:rsidP="00FF4CD9">
            <w:pPr>
              <w:rPr>
                <w:lang w:val="kk-KZ"/>
              </w:rPr>
            </w:pPr>
            <w:r w:rsidRPr="00B5151B">
              <w:rPr>
                <w:lang w:val="kk-KZ"/>
              </w:rPr>
              <w:t xml:space="preserve">Тілдегі дыбысты анық  айтуға жаттығу жасайды </w:t>
            </w:r>
            <w:r>
              <w:rPr>
                <w:lang w:val="kk-KZ"/>
              </w:rPr>
              <w:t xml:space="preserve">Оң, сол </w:t>
            </w:r>
            <w:r w:rsidRPr="00B5151B">
              <w:rPr>
                <w:lang w:val="kk-KZ"/>
              </w:rPr>
              <w:t>қолдарын ажыратады.</w:t>
            </w:r>
            <w:r>
              <w:rPr>
                <w:lang w:val="kk-KZ"/>
              </w:rPr>
              <w:t>Ален.</w:t>
            </w:r>
          </w:p>
          <w:p w:rsidR="002C1076" w:rsidRPr="00296B44" w:rsidRDefault="002C1076" w:rsidP="00FF4CD9">
            <w:pPr>
              <w:rPr>
                <w:lang w:val="kk-KZ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1076" w:rsidRPr="00704EA7" w:rsidRDefault="002C1076" w:rsidP="00FF4CD9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Дауысты дауыссыз дыбыстарды дұрыс атауға үйрету жұмыстарын Әлинұр,Нұран жүргізу.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2C1076" w:rsidRDefault="002C1076" w:rsidP="00FF4CD9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Жануарлармен олардың төлдерін өздеріне тән белгілері бойынша атайды және ажыратады.Ерасыл,</w:t>
            </w:r>
          </w:p>
          <w:p w:rsidR="002C1076" w:rsidRPr="00704EA7" w:rsidRDefault="002C1076" w:rsidP="00FF4CD9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Айлин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</w:tcBorders>
          </w:tcPr>
          <w:p w:rsidR="002C1076" w:rsidRDefault="002C1076" w:rsidP="00FF4CD9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Дайын пішіндерден қарапайым композиция құрастыруды үйрету.</w:t>
            </w:r>
          </w:p>
          <w:p w:rsidR="002C1076" w:rsidRPr="00C45850" w:rsidRDefault="002C1076" w:rsidP="00FF4CD9">
            <w:pPr>
              <w:rPr>
                <w:lang w:val="kk-KZ"/>
              </w:rPr>
            </w:pPr>
            <w:r>
              <w:rPr>
                <w:lang w:val="kk-KZ"/>
              </w:rPr>
              <w:t>Әділхан,Айханым,Ясина</w:t>
            </w:r>
          </w:p>
        </w:tc>
      </w:tr>
    </w:tbl>
    <w:p w:rsidR="00556FE7" w:rsidRDefault="00556FE7" w:rsidP="00556FE7">
      <w:pPr>
        <w:ind w:left="-567" w:right="283" w:firstLine="567"/>
        <w:jc w:val="center"/>
        <w:rPr>
          <w:b/>
          <w:lang w:val="kk-KZ"/>
        </w:rPr>
      </w:pPr>
    </w:p>
    <w:p w:rsidR="00556FE7" w:rsidRDefault="00556FE7" w:rsidP="00556FE7">
      <w:pPr>
        <w:ind w:left="-567" w:right="283" w:firstLine="567"/>
        <w:jc w:val="center"/>
        <w:rPr>
          <w:b/>
          <w:lang w:val="kk-KZ"/>
        </w:rPr>
      </w:pPr>
    </w:p>
    <w:p w:rsidR="00556FE7" w:rsidRDefault="00556FE7" w:rsidP="00556FE7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56FE7" w:rsidRDefault="00556FE7" w:rsidP="00556FE7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56FE7" w:rsidRDefault="00556FE7" w:rsidP="00556FE7">
      <w:pPr>
        <w:ind w:right="283"/>
        <w:rPr>
          <w:b/>
          <w:lang w:val="kk-KZ"/>
        </w:rPr>
      </w:pPr>
    </w:p>
    <w:p w:rsidR="00556FE7" w:rsidRDefault="00556FE7" w:rsidP="00556FE7">
      <w:pPr>
        <w:ind w:right="283"/>
        <w:rPr>
          <w:b/>
          <w:lang w:val="kk-KZ"/>
        </w:rPr>
      </w:pPr>
    </w:p>
    <w:p w:rsidR="002C1076" w:rsidRDefault="002C1076" w:rsidP="00E370A2">
      <w:pPr>
        <w:ind w:right="283"/>
        <w:rPr>
          <w:b/>
          <w:sz w:val="28"/>
          <w:szCs w:val="28"/>
          <w:lang w:val="kk-KZ"/>
        </w:rPr>
      </w:pPr>
    </w:p>
    <w:p w:rsidR="002C1076" w:rsidRDefault="002C1076" w:rsidP="00E370A2">
      <w:pPr>
        <w:ind w:right="283"/>
        <w:rPr>
          <w:b/>
          <w:sz w:val="28"/>
          <w:szCs w:val="28"/>
          <w:lang w:val="kk-KZ"/>
        </w:rPr>
      </w:pPr>
    </w:p>
    <w:p w:rsidR="002C1076" w:rsidRDefault="002C1076" w:rsidP="00E370A2">
      <w:pPr>
        <w:ind w:right="283"/>
        <w:rPr>
          <w:b/>
          <w:sz w:val="28"/>
          <w:szCs w:val="28"/>
          <w:lang w:val="kk-KZ"/>
        </w:rPr>
      </w:pPr>
    </w:p>
    <w:p w:rsidR="00556FE7" w:rsidRPr="00AD27A5" w:rsidRDefault="002C1076" w:rsidP="00E370A2">
      <w:pPr>
        <w:ind w:right="283"/>
        <w:rPr>
          <w:b/>
          <w:lang w:val="kk-KZ"/>
        </w:rPr>
      </w:pPr>
      <w:r w:rsidRPr="00AD27A5">
        <w:rPr>
          <w:b/>
          <w:lang w:val="kk-KZ"/>
        </w:rPr>
        <w:t>Бекітемін:</w:t>
      </w:r>
    </w:p>
    <w:p w:rsidR="00E370A2" w:rsidRPr="00DC2AAE" w:rsidRDefault="001C4712" w:rsidP="00E370A2">
      <w:pPr>
        <w:ind w:right="283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E370A2" w:rsidRPr="00DC2AAE">
        <w:rPr>
          <w:b/>
          <w:sz w:val="28"/>
          <w:szCs w:val="28"/>
          <w:lang w:val="kk-KZ"/>
        </w:rPr>
        <w:t xml:space="preserve">Циклограмма </w:t>
      </w:r>
    </w:p>
    <w:p w:rsidR="00E370A2" w:rsidRDefault="00E370A2" w:rsidP="00322A1F">
      <w:pPr>
        <w:rPr>
          <w:b/>
          <w:bCs/>
          <w:lang w:val="kk-KZ"/>
        </w:rPr>
      </w:pPr>
      <w:r w:rsidRPr="005315C9">
        <w:rPr>
          <w:b/>
          <w:lang w:val="kk-KZ"/>
        </w:rPr>
        <w:t xml:space="preserve">                                                                     </w:t>
      </w:r>
      <w:r>
        <w:rPr>
          <w:b/>
          <w:lang w:val="kk-KZ"/>
        </w:rPr>
        <w:t xml:space="preserve">                       </w:t>
      </w:r>
      <w:r w:rsidR="00524F27" w:rsidRPr="00524F27">
        <w:rPr>
          <w:b/>
          <w:lang w:val="kk-KZ"/>
        </w:rPr>
        <w:t>1</w:t>
      </w:r>
      <w:r>
        <w:rPr>
          <w:b/>
          <w:lang w:val="kk-KZ"/>
        </w:rPr>
        <w:t xml:space="preserve">-апта ( </w:t>
      </w:r>
      <w:r w:rsidR="008F3A59">
        <w:rPr>
          <w:b/>
          <w:lang w:val="kk-KZ"/>
        </w:rPr>
        <w:t xml:space="preserve">4-8 </w:t>
      </w:r>
      <w:r>
        <w:rPr>
          <w:b/>
          <w:lang w:val="kk-KZ"/>
        </w:rPr>
        <w:t>қазан</w:t>
      </w:r>
      <w:r w:rsidRPr="005315C9">
        <w:rPr>
          <w:b/>
          <w:lang w:val="kk-KZ"/>
        </w:rPr>
        <w:t>, 2021 жыл)</w:t>
      </w:r>
      <w:r w:rsidR="008F3A59">
        <w:rPr>
          <w:b/>
          <w:bCs/>
          <w:lang w:val="kk-KZ"/>
        </w:rPr>
        <w:t xml:space="preserve"> ме</w:t>
      </w:r>
      <w:r w:rsidRPr="00397198">
        <w:rPr>
          <w:b/>
          <w:bCs/>
          <w:lang w:val="kk-KZ"/>
        </w:rPr>
        <w:t xml:space="preserve">ктепалды даярлық </w:t>
      </w:r>
      <w:r>
        <w:rPr>
          <w:b/>
          <w:bCs/>
          <w:lang w:val="kk-KZ"/>
        </w:rPr>
        <w:t>сыныбы</w:t>
      </w:r>
      <w:r w:rsidR="00C44340">
        <w:rPr>
          <w:b/>
          <w:bCs/>
          <w:lang w:val="kk-KZ"/>
        </w:rPr>
        <w:tab/>
      </w:r>
      <w:r w:rsidR="00C44340">
        <w:rPr>
          <w:b/>
          <w:bCs/>
          <w:lang w:val="kk-KZ"/>
        </w:rPr>
        <w:tab/>
      </w:r>
    </w:p>
    <w:p w:rsidR="00556FE7" w:rsidRDefault="00C44340" w:rsidP="002C1076">
      <w:pPr>
        <w:tabs>
          <w:tab w:val="center" w:pos="3686"/>
          <w:tab w:val="left" w:pos="12945"/>
        </w:tabs>
        <w:ind w:left="-567" w:right="283" w:firstLine="567"/>
        <w:rPr>
          <w:b/>
          <w:lang w:val="kk-KZ"/>
        </w:rPr>
      </w:pPr>
      <w:r>
        <w:rPr>
          <w:b/>
          <w:lang w:val="kk-KZ"/>
        </w:rPr>
        <w:tab/>
        <w:t xml:space="preserve">                                                                                </w:t>
      </w:r>
      <w:r w:rsidR="008F3A59">
        <w:rPr>
          <w:b/>
          <w:lang w:val="kk-KZ"/>
        </w:rPr>
        <w:t xml:space="preserve">            </w:t>
      </w:r>
      <w:r w:rsidR="00E370A2" w:rsidRPr="00397198">
        <w:rPr>
          <w:b/>
          <w:lang w:val="kk-KZ"/>
        </w:rPr>
        <w:t>Өтпелі</w:t>
      </w:r>
      <w:r w:rsidR="000349A9">
        <w:rPr>
          <w:b/>
          <w:lang w:val="kk-KZ"/>
        </w:rPr>
        <w:t xml:space="preserve">  тақыры</w:t>
      </w:r>
      <w:r w:rsidR="000165D7">
        <w:rPr>
          <w:b/>
          <w:lang w:val="kk-KZ"/>
        </w:rPr>
        <w:t>п: «Қош</w:t>
      </w:r>
      <w:r>
        <w:rPr>
          <w:b/>
          <w:lang w:val="kk-KZ"/>
        </w:rPr>
        <w:t>,</w:t>
      </w:r>
      <w:r w:rsidR="000349A9">
        <w:rPr>
          <w:b/>
          <w:lang w:val="kk-KZ"/>
        </w:rPr>
        <w:t>келдің Алты</w:t>
      </w:r>
      <w:r>
        <w:rPr>
          <w:b/>
          <w:lang w:val="kk-KZ"/>
        </w:rPr>
        <w:t>н</w:t>
      </w:r>
      <w:r w:rsidR="000349A9">
        <w:rPr>
          <w:b/>
          <w:lang w:val="kk-KZ"/>
        </w:rPr>
        <w:t xml:space="preserve"> күз!</w:t>
      </w:r>
      <w:r w:rsidR="00E370A2" w:rsidRPr="00397198">
        <w:rPr>
          <w:b/>
          <w:lang w:val="kk-KZ"/>
        </w:rPr>
        <w:t>»</w:t>
      </w:r>
    </w:p>
    <w:p w:rsidR="00E370A2" w:rsidRDefault="00556FE7" w:rsidP="00556FE7">
      <w:pPr>
        <w:tabs>
          <w:tab w:val="center" w:pos="3686"/>
          <w:tab w:val="left" w:pos="12945"/>
        </w:tabs>
        <w:ind w:left="-567" w:right="283" w:firstLine="567"/>
        <w:rPr>
          <w:b/>
          <w:lang w:val="kk-KZ"/>
        </w:rPr>
      </w:pPr>
      <w:r w:rsidRPr="00DC2AAE">
        <w:rPr>
          <w:b/>
          <w:sz w:val="28"/>
          <w:szCs w:val="28"/>
          <w:lang w:val="kk-KZ"/>
        </w:rPr>
        <w:t xml:space="preserve">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       </w:t>
      </w:r>
      <w:r w:rsidRPr="00DC2AAE">
        <w:rPr>
          <w:b/>
          <w:sz w:val="28"/>
          <w:szCs w:val="28"/>
          <w:lang w:val="kk-KZ"/>
        </w:rPr>
        <w:t xml:space="preserve"> </w:t>
      </w: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779"/>
        <w:gridCol w:w="42"/>
        <w:gridCol w:w="2687"/>
        <w:gridCol w:w="35"/>
        <w:gridCol w:w="2473"/>
        <w:gridCol w:w="76"/>
        <w:gridCol w:w="2838"/>
        <w:gridCol w:w="43"/>
        <w:gridCol w:w="2571"/>
      </w:tblGrid>
      <w:tr w:rsidR="00C45850" w:rsidRPr="008F3A59" w:rsidTr="00A12A18">
        <w:tc>
          <w:tcPr>
            <w:tcW w:w="1809" w:type="dxa"/>
          </w:tcPr>
          <w:p w:rsidR="00E370A2" w:rsidRPr="006D397C" w:rsidRDefault="00E370A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E370A2" w:rsidRPr="006D397C" w:rsidRDefault="00E370A2" w:rsidP="00E370A2">
            <w:pPr>
              <w:rPr>
                <w:b/>
                <w:lang w:val="kk-KZ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E370A2" w:rsidRPr="006D397C" w:rsidRDefault="00E370A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</w:t>
            </w:r>
            <w:r w:rsidR="008F3A59">
              <w:rPr>
                <w:b/>
                <w:lang w:val="kk-KZ"/>
              </w:rPr>
              <w:t>4.10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A2" w:rsidRPr="006D397C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ейсенбі </w:t>
            </w:r>
            <w:r w:rsidR="008F3A59">
              <w:rPr>
                <w:b/>
                <w:lang w:val="kk-KZ"/>
              </w:rPr>
              <w:t>5 .10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A2" w:rsidRPr="006D397C" w:rsidRDefault="00E370A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 w:rsidR="008F3A59">
              <w:rPr>
                <w:b/>
                <w:lang w:val="kk-KZ"/>
              </w:rPr>
              <w:t xml:space="preserve"> 6 .10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A2" w:rsidRPr="006D397C" w:rsidRDefault="00E370A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>
              <w:rPr>
                <w:b/>
                <w:lang w:val="kk-KZ"/>
              </w:rPr>
              <w:t xml:space="preserve"> </w:t>
            </w:r>
            <w:r w:rsidR="008F3A59">
              <w:rPr>
                <w:b/>
                <w:lang w:val="kk-KZ"/>
              </w:rPr>
              <w:t>7.10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</w:tcPr>
          <w:p w:rsidR="00E370A2" w:rsidRPr="006D397C" w:rsidRDefault="00E370A2" w:rsidP="008F3A59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>
              <w:rPr>
                <w:b/>
                <w:lang w:val="kk-KZ"/>
              </w:rPr>
              <w:t xml:space="preserve"> </w:t>
            </w:r>
            <w:r w:rsidR="008F3A59">
              <w:rPr>
                <w:b/>
                <w:lang w:val="kk-KZ"/>
              </w:rPr>
              <w:t>8.10</w:t>
            </w:r>
          </w:p>
        </w:tc>
      </w:tr>
      <w:tr w:rsidR="00E370A2" w:rsidRPr="000227D0" w:rsidTr="00A12A18">
        <w:trPr>
          <w:trHeight w:val="1129"/>
        </w:trPr>
        <w:tc>
          <w:tcPr>
            <w:tcW w:w="1809" w:type="dxa"/>
          </w:tcPr>
          <w:p w:rsidR="00E370A2" w:rsidRPr="006D397C" w:rsidRDefault="00E370A2" w:rsidP="00E370A2">
            <w:pPr>
              <w:ind w:left="34" w:right="62"/>
              <w:rPr>
                <w:b/>
                <w:lang w:val="kk-KZ"/>
              </w:rPr>
            </w:pPr>
            <w:r w:rsidRPr="00A12A18">
              <w:rPr>
                <w:sz w:val="20"/>
                <w:szCs w:val="20"/>
                <w:lang w:val="kk-KZ"/>
              </w:rPr>
              <w:t>Балаларды температурасын өлшеп,қабылдау. Ата-аналармен    кеңес, әңгімелесу</w:t>
            </w:r>
            <w:r w:rsidRPr="006D397C">
              <w:rPr>
                <w:b/>
                <w:lang w:val="kk-KZ"/>
              </w:rPr>
              <w:t xml:space="preserve">. </w:t>
            </w:r>
          </w:p>
        </w:tc>
        <w:tc>
          <w:tcPr>
            <w:tcW w:w="13544" w:type="dxa"/>
            <w:gridSpan w:val="9"/>
          </w:tcPr>
          <w:p w:rsidR="00E370A2" w:rsidRDefault="00E370A2" w:rsidP="00E370A2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</w:t>
            </w:r>
            <w:r w:rsidR="00C44340">
              <w:rPr>
                <w:lang w:val="kk-KZ"/>
              </w:rPr>
              <w:t xml:space="preserve"> және он</w:t>
            </w:r>
            <w:r w:rsidR="008F3A59">
              <w:rPr>
                <w:lang w:val="kk-KZ"/>
              </w:rPr>
              <w:t>ы</w:t>
            </w:r>
            <w:r w:rsidRPr="00494F08">
              <w:rPr>
                <w:lang w:val="kk-KZ"/>
              </w:rPr>
              <w:t>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E370A2" w:rsidRPr="0065486C" w:rsidRDefault="00E370A2" w:rsidP="00E370A2">
            <w:pPr>
              <w:ind w:right="283"/>
              <w:rPr>
                <w:lang w:val="kk-KZ"/>
              </w:rPr>
            </w:pPr>
          </w:p>
        </w:tc>
      </w:tr>
      <w:tr w:rsidR="00C45850" w:rsidRPr="000227D0" w:rsidTr="00A12A18">
        <w:tc>
          <w:tcPr>
            <w:tcW w:w="1809" w:type="dxa"/>
            <w:vAlign w:val="center"/>
          </w:tcPr>
          <w:p w:rsidR="00E370A2" w:rsidRPr="006D397C" w:rsidRDefault="00E370A2" w:rsidP="00E370A2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E370A2" w:rsidRPr="006D397C" w:rsidRDefault="00E370A2" w:rsidP="00E370A2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821" w:type="dxa"/>
            <w:gridSpan w:val="2"/>
            <w:tcBorders>
              <w:right w:val="single" w:sz="4" w:space="0" w:color="auto"/>
            </w:tcBorders>
          </w:tcPr>
          <w:p w:rsidR="00E370A2" w:rsidRDefault="00E370A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E370A2" w:rsidRDefault="00E370A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E370A2" w:rsidRDefault="00E370A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E370A2" w:rsidRPr="00E318FF" w:rsidRDefault="00E370A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E370A2" w:rsidRPr="00805A00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A2" w:rsidRDefault="00E370A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E370A2" w:rsidRDefault="00E370A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E370A2" w:rsidRDefault="00E370A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E370A2" w:rsidRPr="00805A00" w:rsidRDefault="00E370A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E370A2" w:rsidRPr="00805A00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E370A2" w:rsidRPr="00805A00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</w:t>
            </w:r>
          </w:p>
        </w:tc>
      </w:tr>
      <w:tr w:rsidR="00C45850" w:rsidTr="00A12A18">
        <w:tc>
          <w:tcPr>
            <w:tcW w:w="1809" w:type="dxa"/>
          </w:tcPr>
          <w:p w:rsidR="00E370A2" w:rsidRPr="006D397C" w:rsidRDefault="00E370A2" w:rsidP="00E370A2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821" w:type="dxa"/>
            <w:gridSpan w:val="2"/>
            <w:tcBorders>
              <w:right w:val="single" w:sz="4" w:space="0" w:color="auto"/>
            </w:tcBorders>
          </w:tcPr>
          <w:p w:rsidR="00E370A2" w:rsidRPr="00704EA7" w:rsidRDefault="00E370A2" w:rsidP="00E370A2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704EA7">
              <w:rPr>
                <w:lang w:val="kk-KZ"/>
              </w:rPr>
              <w:t>южеті ойын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B44" w:rsidRPr="00B5151B" w:rsidRDefault="00296B44" w:rsidP="00296B44">
            <w:pPr>
              <w:rPr>
                <w:lang w:val="kk-KZ"/>
              </w:rPr>
            </w:pPr>
            <w:r w:rsidRPr="00B5151B">
              <w:rPr>
                <w:lang w:val="kk-KZ"/>
              </w:rPr>
              <w:t>«Санды  тап»</w:t>
            </w:r>
          </w:p>
          <w:p w:rsidR="00E370A2" w:rsidRPr="00296B44" w:rsidRDefault="00296B44" w:rsidP="00296B44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Шарты</w:t>
            </w:r>
            <w:r w:rsidRPr="00B5151B">
              <w:rPr>
                <w:bCs/>
                <w:lang w:val="kk-KZ"/>
              </w:rPr>
              <w:t>:</w:t>
            </w:r>
            <w:r w:rsidR="00322A1F">
              <w:rPr>
                <w:lang w:val="kk-KZ"/>
              </w:rPr>
              <w:t>балалар алда</w:t>
            </w:r>
            <w:r w:rsidRPr="00B5151B">
              <w:rPr>
                <w:lang w:val="kk-KZ"/>
              </w:rPr>
              <w:t xml:space="preserve">рына берілген санды атап, қандай сан көрсе сонша дөңгелекті бояп шығады..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A2" w:rsidRPr="00704EA7" w:rsidRDefault="00E370A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Саусақ ойыны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A2" w:rsidRPr="00704EA7" w:rsidRDefault="00E370A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Қимылды ойындар.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E370A2" w:rsidRPr="00704EA7" w:rsidRDefault="00E370A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Дамыту ойыны.</w:t>
            </w:r>
          </w:p>
        </w:tc>
      </w:tr>
      <w:tr w:rsidR="00C45850" w:rsidTr="00A12A18">
        <w:trPr>
          <w:trHeight w:val="1890"/>
        </w:trPr>
        <w:tc>
          <w:tcPr>
            <w:tcW w:w="1809" w:type="dxa"/>
            <w:tcBorders>
              <w:bottom w:val="single" w:sz="4" w:space="0" w:color="auto"/>
            </w:tcBorders>
          </w:tcPr>
          <w:p w:rsidR="00E370A2" w:rsidRDefault="00E370A2" w:rsidP="00A12A18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Мектеп кестесі  бойынша   ҰОҚ</w:t>
            </w:r>
          </w:p>
          <w:p w:rsidR="00E370A2" w:rsidRDefault="00E370A2" w:rsidP="00A12A18">
            <w:pPr>
              <w:rPr>
                <w:lang w:val="kk-KZ"/>
              </w:rPr>
            </w:pPr>
          </w:p>
          <w:p w:rsidR="00E370A2" w:rsidRPr="00BB645C" w:rsidRDefault="00E370A2" w:rsidP="00A12A18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E370A2" w:rsidRPr="00BB645C" w:rsidRDefault="00E370A2" w:rsidP="00A12A18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4.00</w:t>
            </w:r>
          </w:p>
          <w:p w:rsidR="00A12A18" w:rsidRDefault="00E370A2" w:rsidP="00A12A18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4.30/5</w:t>
            </w:r>
          </w:p>
          <w:p w:rsidR="00E370A2" w:rsidRPr="00BB645C" w:rsidRDefault="00E370A2" w:rsidP="00A12A18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үзіліс</w:t>
            </w:r>
          </w:p>
          <w:p w:rsidR="00E370A2" w:rsidRPr="000745D8" w:rsidRDefault="00E370A2" w:rsidP="00E370A2">
            <w:pPr>
              <w:rPr>
                <w:lang w:val="kk-KZ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70A2" w:rsidRPr="00F9348C" w:rsidRDefault="00E370A2" w:rsidP="00E370A2">
            <w:pPr>
              <w:rPr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E370A2" w:rsidRPr="00F9348C" w:rsidRDefault="00E370A2" w:rsidP="00E370A2">
            <w:pPr>
              <w:rPr>
                <w:lang w:val="kk-KZ"/>
              </w:rPr>
            </w:pPr>
            <w:r>
              <w:rPr>
                <w:lang w:val="kk-KZ"/>
              </w:rPr>
              <w:t>(ҚМҚН)</w:t>
            </w:r>
          </w:p>
          <w:p w:rsidR="00E370A2" w:rsidRPr="00F9348C" w:rsidRDefault="00E370A2" w:rsidP="00E370A2">
            <w:pPr>
              <w:rPr>
                <w:lang w:val="kk-KZ"/>
              </w:rPr>
            </w:pPr>
          </w:p>
          <w:p w:rsidR="00E370A2" w:rsidRDefault="00E370A2" w:rsidP="00E370A2">
            <w:pPr>
              <w:rPr>
                <w:lang w:val="kk-KZ"/>
              </w:rPr>
            </w:pPr>
          </w:p>
          <w:p w:rsidR="00E370A2" w:rsidRDefault="00E370A2" w:rsidP="00E370A2">
            <w:pPr>
              <w:jc w:val="right"/>
              <w:rPr>
                <w:lang w:val="kk-KZ"/>
              </w:rPr>
            </w:pPr>
          </w:p>
          <w:p w:rsidR="00E370A2" w:rsidRDefault="00E370A2" w:rsidP="00E370A2">
            <w:pPr>
              <w:jc w:val="right"/>
              <w:rPr>
                <w:lang w:val="kk-KZ"/>
              </w:rPr>
            </w:pPr>
          </w:p>
          <w:p w:rsidR="00E370A2" w:rsidRDefault="00E370A2" w:rsidP="00E370A2">
            <w:pPr>
              <w:rPr>
                <w:b/>
                <w:lang w:val="kk-KZ"/>
              </w:rPr>
            </w:pPr>
          </w:p>
          <w:p w:rsidR="00E370A2" w:rsidRPr="00F9348C" w:rsidRDefault="00E370A2" w:rsidP="00E370A2">
            <w:pPr>
              <w:rPr>
                <w:b/>
                <w:lang w:val="kk-KZ"/>
              </w:rPr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A2" w:rsidRPr="00805A00" w:rsidRDefault="00E370A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өйлеуді дамыту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534180">
              <w:rPr>
                <w:b/>
                <w:lang w:val="kk-KZ"/>
              </w:rPr>
              <w:t>Менің атам</w:t>
            </w:r>
          </w:p>
          <w:p w:rsidR="00E370A2" w:rsidRPr="00534180" w:rsidRDefault="00E370A2" w:rsidP="00E370A2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;</w:t>
            </w:r>
            <w:r w:rsidR="00534180">
              <w:rPr>
                <w:b/>
                <w:lang w:val="kk-KZ"/>
              </w:rPr>
              <w:t xml:space="preserve"> </w:t>
            </w:r>
            <w:r w:rsidR="00534180" w:rsidRPr="00534180">
              <w:rPr>
                <w:lang w:val="kk-KZ"/>
              </w:rPr>
              <w:t>Суретке қарап әңгіме құрауды ,буынға бөлуді дамыту.</w:t>
            </w:r>
            <w:r w:rsidR="00534180" w:rsidRPr="00534180">
              <w:rPr>
                <w:b/>
                <w:lang w:val="kk-KZ"/>
              </w:rPr>
              <w:t>Отбасы туралы білімдерін кеңейту</w:t>
            </w:r>
            <w:r w:rsidR="00534180" w:rsidRPr="00534180">
              <w:rPr>
                <w:lang w:val="kk-KZ"/>
              </w:rPr>
              <w:t>.</w:t>
            </w:r>
          </w:p>
          <w:p w:rsidR="00E370A2" w:rsidRPr="00534180" w:rsidRDefault="00534180" w:rsidP="00E370A2">
            <w:pPr>
              <w:rPr>
                <w:lang w:val="kk-KZ"/>
              </w:rPr>
            </w:pPr>
            <w:r w:rsidRPr="00534180">
              <w:rPr>
                <w:lang w:val="kk-KZ"/>
              </w:rPr>
              <w:t>«Менің отбасым</w:t>
            </w:r>
            <w:r w:rsidR="00E370A2" w:rsidRPr="00534180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дәптер бойынша отбасы мүшелерін таныстыру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</w:p>
          <w:p w:rsidR="00E370A2" w:rsidRPr="00F9348C" w:rsidRDefault="00E370A2" w:rsidP="00E370A2">
            <w:pPr>
              <w:rPr>
                <w:lang w:val="kk-KZ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8" w:rsidRPr="003847EE" w:rsidRDefault="00E370A2" w:rsidP="009A757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</w:t>
            </w:r>
            <w:r w:rsidR="009A7578">
              <w:rPr>
                <w:b/>
                <w:lang w:val="kk-KZ"/>
              </w:rPr>
              <w:t>Сауат ашу</w:t>
            </w:r>
          </w:p>
          <w:p w:rsidR="009A7578" w:rsidRDefault="009A7578" w:rsidP="009A7578">
            <w:pPr>
              <w:rPr>
                <w:b/>
                <w:lang w:val="kk-KZ"/>
              </w:rPr>
            </w:pPr>
            <w:r w:rsidRPr="003847EE">
              <w:rPr>
                <w:b/>
                <w:lang w:val="kk-KZ"/>
              </w:rPr>
              <w:t>Тақырыбы:</w:t>
            </w:r>
            <w:r w:rsidRPr="005754DC">
              <w:rPr>
                <w:b/>
                <w:lang w:val="kk-KZ"/>
              </w:rPr>
              <w:t xml:space="preserve">  «</w:t>
            </w:r>
            <w:r>
              <w:rPr>
                <w:b/>
                <w:lang w:val="kk-KZ"/>
              </w:rPr>
              <w:t>Р» дыбысы.</w:t>
            </w:r>
          </w:p>
          <w:p w:rsidR="00C44340" w:rsidRPr="009A7578" w:rsidRDefault="00C44340" w:rsidP="009A7578">
            <w:pPr>
              <w:rPr>
                <w:b/>
                <w:lang w:val="kk-KZ"/>
              </w:rPr>
            </w:pPr>
            <w:r w:rsidRPr="009A7578">
              <w:rPr>
                <w:b/>
                <w:lang w:val="kk-KZ"/>
              </w:rPr>
              <w:t>Мақсаты:</w:t>
            </w:r>
            <w:r w:rsidRPr="009A7578">
              <w:rPr>
                <w:b/>
                <w:spacing w:val="3"/>
                <w:lang w:val="kk-KZ"/>
              </w:rPr>
              <w:t xml:space="preserve"> </w:t>
            </w:r>
            <w:r w:rsidRPr="009A7578">
              <w:rPr>
                <w:lang w:val="kk-KZ"/>
              </w:rPr>
              <w:t>«Р»</w:t>
            </w:r>
            <w:r w:rsidRPr="009A7578">
              <w:rPr>
                <w:spacing w:val="-9"/>
                <w:lang w:val="kk-KZ"/>
              </w:rPr>
              <w:t xml:space="preserve"> </w:t>
            </w:r>
            <w:r w:rsidRPr="009A7578">
              <w:rPr>
                <w:lang w:val="kk-KZ"/>
              </w:rPr>
              <w:t>дыбысымен</w:t>
            </w:r>
            <w:r w:rsidRPr="009A7578">
              <w:rPr>
                <w:spacing w:val="-1"/>
                <w:lang w:val="kk-KZ"/>
              </w:rPr>
              <w:t xml:space="preserve"> </w:t>
            </w:r>
            <w:r w:rsidRPr="009A7578">
              <w:rPr>
                <w:lang w:val="kk-KZ"/>
              </w:rPr>
              <w:t>таныстыру</w:t>
            </w:r>
          </w:p>
          <w:p w:rsidR="00C44340" w:rsidRDefault="00C44340" w:rsidP="00C4434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індеттері</w:t>
            </w:r>
            <w:r>
              <w:rPr>
                <w:sz w:val="24"/>
              </w:rPr>
              <w:t>:Дыбыст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ылы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</w:p>
          <w:p w:rsidR="00C44340" w:rsidRDefault="00C44340" w:rsidP="00C44340">
            <w:pPr>
              <w:pStyle w:val="TableParagraph"/>
              <w:spacing w:before="1"/>
              <w:ind w:right="365"/>
              <w:rPr>
                <w:sz w:val="24"/>
              </w:rPr>
            </w:pPr>
            <w:r>
              <w:rPr>
                <w:sz w:val="24"/>
              </w:rPr>
              <w:t>дыбы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уға,  сөй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йлем 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ік беру.</w:t>
            </w:r>
          </w:p>
          <w:p w:rsidR="00E370A2" w:rsidRPr="009B519B" w:rsidRDefault="00C44340" w:rsidP="00A12A1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C44340">
              <w:rPr>
                <w:lang w:val="kk-KZ"/>
              </w:rPr>
              <w:t>Дыбыстардың</w:t>
            </w:r>
            <w:r w:rsidRPr="00C44340">
              <w:rPr>
                <w:spacing w:val="-1"/>
                <w:lang w:val="kk-KZ"/>
              </w:rPr>
              <w:t xml:space="preserve"> </w:t>
            </w:r>
            <w:r w:rsidRPr="00C44340">
              <w:rPr>
                <w:lang w:val="kk-KZ"/>
              </w:rPr>
              <w:t>айтылу</w:t>
            </w:r>
            <w:r w:rsidRPr="00C44340">
              <w:rPr>
                <w:spacing w:val="-3"/>
                <w:lang w:val="kk-KZ"/>
              </w:rPr>
              <w:t xml:space="preserve"> </w:t>
            </w:r>
            <w:r w:rsidRPr="00C44340">
              <w:rPr>
                <w:lang w:val="kk-KZ"/>
              </w:rPr>
              <w:t>және</w:t>
            </w:r>
            <w:r w:rsidRPr="00C44340">
              <w:rPr>
                <w:spacing w:val="-2"/>
                <w:lang w:val="kk-KZ"/>
              </w:rPr>
              <w:t xml:space="preserve"> </w:t>
            </w:r>
            <w:r w:rsidRPr="00C44340">
              <w:rPr>
                <w:lang w:val="kk-KZ"/>
              </w:rPr>
              <w:t>дыбысталу</w:t>
            </w:r>
            <w:r w:rsidRPr="00C44340">
              <w:rPr>
                <w:spacing w:val="-5"/>
                <w:lang w:val="kk-KZ"/>
              </w:rPr>
              <w:t xml:space="preserve"> </w:t>
            </w:r>
            <w:r w:rsidRPr="00C44340">
              <w:rPr>
                <w:lang w:val="kk-KZ"/>
              </w:rPr>
              <w:lastRenderedPageBreak/>
              <w:t>ерекшеліктерін</w:t>
            </w:r>
            <w:r w:rsidRPr="00C44340">
              <w:rPr>
                <w:spacing w:val="-57"/>
                <w:lang w:val="kk-KZ"/>
              </w:rPr>
              <w:t xml:space="preserve"> </w:t>
            </w:r>
            <w:r w:rsidRPr="00C44340">
              <w:rPr>
                <w:lang w:val="kk-KZ"/>
              </w:rPr>
              <w:t>талдауға үйрету.</w:t>
            </w:r>
            <w:r w:rsidRPr="00C44340">
              <w:rPr>
                <w:spacing w:val="1"/>
                <w:lang w:val="kk-KZ"/>
              </w:rPr>
              <w:t xml:space="preserve"> </w:t>
            </w:r>
            <w:r>
              <w:t>Балаларды тазалыққа, ұқыптыл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A2" w:rsidRPr="0067519E" w:rsidRDefault="00E370A2" w:rsidP="00E370A2">
            <w:pPr>
              <w:rPr>
                <w:b/>
                <w:lang w:val="kk-KZ"/>
              </w:rPr>
            </w:pPr>
            <w:r w:rsidRPr="0067519E">
              <w:rPr>
                <w:b/>
                <w:lang w:val="kk-KZ"/>
              </w:rPr>
              <w:lastRenderedPageBreak/>
              <w:t>Денешынықтыру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</w:p>
          <w:p w:rsidR="00E370A2" w:rsidRDefault="00E370A2" w:rsidP="00E370A2">
            <w:pPr>
              <w:rPr>
                <w:b/>
                <w:lang w:val="kk-KZ"/>
              </w:rPr>
            </w:pPr>
          </w:p>
          <w:p w:rsidR="00E370A2" w:rsidRDefault="00E370A2" w:rsidP="00E370A2">
            <w:pPr>
              <w:rPr>
                <w:b/>
                <w:lang w:val="kk-KZ"/>
              </w:rPr>
            </w:pPr>
          </w:p>
          <w:p w:rsidR="00E370A2" w:rsidRPr="009B519B" w:rsidRDefault="00E370A2" w:rsidP="00E370A2">
            <w:pPr>
              <w:rPr>
                <w:b/>
                <w:lang w:val="kk-KZ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</w:tcPr>
          <w:p w:rsidR="00E370A2" w:rsidRDefault="00E370A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E370A2" w:rsidRDefault="00E370A2" w:rsidP="00E370A2">
            <w:pPr>
              <w:rPr>
                <w:b/>
                <w:lang w:val="kk-KZ"/>
              </w:rPr>
            </w:pPr>
          </w:p>
          <w:p w:rsidR="00E370A2" w:rsidRDefault="00E370A2" w:rsidP="00E370A2">
            <w:pPr>
              <w:rPr>
                <w:b/>
                <w:lang w:val="kk-KZ"/>
              </w:rPr>
            </w:pPr>
          </w:p>
          <w:p w:rsidR="00E370A2" w:rsidRPr="00F9348C" w:rsidRDefault="00E370A2" w:rsidP="00E370A2">
            <w:pPr>
              <w:rPr>
                <w:lang w:val="kk-KZ"/>
              </w:rPr>
            </w:pPr>
          </w:p>
        </w:tc>
      </w:tr>
      <w:tr w:rsidR="00C45850" w:rsidTr="00A12A18">
        <w:trPr>
          <w:trHeight w:val="2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44340" w:rsidRDefault="00C44340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2-ҰОҚ</w:t>
            </w:r>
          </w:p>
          <w:p w:rsidR="00C44340" w:rsidRDefault="00C44340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/5</w:t>
            </w:r>
          </w:p>
          <w:p w:rsidR="00C44340" w:rsidRDefault="00C44340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  <w:p w:rsidR="00C44340" w:rsidRPr="00805A00" w:rsidRDefault="00C44340" w:rsidP="00E370A2">
            <w:pPr>
              <w:ind w:right="283"/>
              <w:rPr>
                <w:b/>
                <w:lang w:val="kk-KZ"/>
              </w:rPr>
            </w:pPr>
          </w:p>
          <w:p w:rsidR="00C44340" w:rsidRPr="006D397C" w:rsidRDefault="00C44340" w:rsidP="00E370A2">
            <w:pPr>
              <w:rPr>
                <w:b/>
                <w:lang w:val="kk-KZ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0" w:rsidRPr="003847EE" w:rsidRDefault="00C44340" w:rsidP="00296B4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Сауат ашу</w:t>
            </w:r>
          </w:p>
          <w:p w:rsidR="009A7578" w:rsidRDefault="00C44340" w:rsidP="009A7578">
            <w:pPr>
              <w:pStyle w:val="TableParagraph"/>
              <w:spacing w:before="49"/>
              <w:rPr>
                <w:sz w:val="24"/>
              </w:rPr>
            </w:pPr>
            <w:r w:rsidRPr="003847EE">
              <w:rPr>
                <w:b/>
              </w:rPr>
              <w:t>Тақырыбы:</w:t>
            </w:r>
            <w:r w:rsidRPr="005754DC">
              <w:rPr>
                <w:b/>
              </w:rPr>
              <w:t xml:space="preserve">  «</w:t>
            </w:r>
            <w:r>
              <w:rPr>
                <w:b/>
              </w:rPr>
              <w:t>Ғ» дыбысы.</w:t>
            </w:r>
            <w:r w:rsidR="009A7578">
              <w:rPr>
                <w:b/>
                <w:sz w:val="24"/>
              </w:rPr>
              <w:t xml:space="preserve"> Мақсаты:</w:t>
            </w:r>
            <w:r w:rsidR="009A7578">
              <w:rPr>
                <w:b/>
                <w:spacing w:val="59"/>
                <w:sz w:val="24"/>
              </w:rPr>
              <w:t xml:space="preserve"> </w:t>
            </w:r>
            <w:r w:rsidR="009A7578">
              <w:rPr>
                <w:sz w:val="24"/>
              </w:rPr>
              <w:t>«Ғ»</w:t>
            </w:r>
            <w:r w:rsidR="009A7578">
              <w:rPr>
                <w:spacing w:val="-8"/>
                <w:sz w:val="24"/>
              </w:rPr>
              <w:t xml:space="preserve"> </w:t>
            </w:r>
            <w:r w:rsidR="009A7578">
              <w:rPr>
                <w:sz w:val="24"/>
              </w:rPr>
              <w:t>дыбысымен</w:t>
            </w:r>
            <w:r w:rsidR="009A7578">
              <w:rPr>
                <w:spacing w:val="-2"/>
                <w:sz w:val="24"/>
              </w:rPr>
              <w:t xml:space="preserve"> </w:t>
            </w:r>
            <w:r w:rsidR="009A7578">
              <w:rPr>
                <w:sz w:val="24"/>
              </w:rPr>
              <w:t>таныстыру.</w:t>
            </w:r>
          </w:p>
          <w:p w:rsidR="009A7578" w:rsidRDefault="009A7578" w:rsidP="009A7578">
            <w:pPr>
              <w:pStyle w:val="TableParagraph"/>
              <w:ind w:right="580"/>
              <w:rPr>
                <w:sz w:val="24"/>
              </w:rPr>
            </w:pPr>
            <w:r>
              <w:rPr>
                <w:b/>
                <w:sz w:val="24"/>
              </w:rPr>
              <w:t xml:space="preserve">Міндеттері: </w:t>
            </w:r>
            <w:r>
              <w:rPr>
                <w:sz w:val="24"/>
              </w:rPr>
              <w:t>Ғ дыбысының сөздегі орнын таб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д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йдал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я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:rsidR="00C44340" w:rsidRPr="005754DC" w:rsidRDefault="009A7578" w:rsidP="009A7578">
            <w:pPr>
              <w:rPr>
                <w:b/>
                <w:lang w:val="kk-KZ"/>
              </w:rPr>
            </w:pPr>
            <w:r w:rsidRPr="00296B44">
              <w:rPr>
                <w:lang w:val="kk-KZ"/>
              </w:rPr>
              <w:t>Тапқырлыққа,</w:t>
            </w:r>
            <w:r w:rsidRPr="00296B44">
              <w:rPr>
                <w:spacing w:val="-2"/>
                <w:lang w:val="kk-KZ"/>
              </w:rPr>
              <w:t xml:space="preserve"> </w:t>
            </w:r>
            <w:r w:rsidRPr="00296B44">
              <w:rPr>
                <w:lang w:val="kk-KZ"/>
              </w:rPr>
              <w:t>ойының</w:t>
            </w:r>
            <w:r w:rsidRPr="00296B44">
              <w:rPr>
                <w:spacing w:val="-4"/>
                <w:lang w:val="kk-KZ"/>
              </w:rPr>
              <w:t xml:space="preserve"> </w:t>
            </w:r>
            <w:r w:rsidRPr="00296B44">
              <w:rPr>
                <w:lang w:val="kk-KZ"/>
              </w:rPr>
              <w:t>ұшқыр</w:t>
            </w:r>
            <w:r w:rsidRPr="00296B44">
              <w:rPr>
                <w:spacing w:val="-2"/>
                <w:lang w:val="kk-KZ"/>
              </w:rPr>
              <w:t xml:space="preserve"> </w:t>
            </w:r>
            <w:r w:rsidRPr="00296B44">
              <w:rPr>
                <w:lang w:val="kk-KZ"/>
              </w:rPr>
              <w:t>болуына</w:t>
            </w:r>
            <w:r w:rsidRPr="00296B44">
              <w:rPr>
                <w:spacing w:val="-3"/>
                <w:lang w:val="kk-KZ"/>
              </w:rPr>
              <w:t xml:space="preserve"> </w:t>
            </w:r>
            <w:r w:rsidRPr="00296B44">
              <w:rPr>
                <w:lang w:val="kk-KZ"/>
              </w:rPr>
              <w:t>тәрбиелеу</w:t>
            </w:r>
          </w:p>
          <w:p w:rsidR="00C44340" w:rsidRPr="009B519B" w:rsidRDefault="00C44340" w:rsidP="00296B4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ид.ойын</w:t>
            </w:r>
            <w:r w:rsidRPr="00D95014">
              <w:rPr>
                <w:b/>
                <w:lang w:val="kk-KZ"/>
              </w:rPr>
              <w:t xml:space="preserve"> «Досы</w:t>
            </w:r>
            <w:r>
              <w:rPr>
                <w:b/>
                <w:lang w:val="kk-KZ"/>
              </w:rPr>
              <w:t>ңды тап</w:t>
            </w:r>
            <w:r w:rsidRPr="00D95014">
              <w:rPr>
                <w:b/>
                <w:lang w:val="kk-KZ"/>
              </w:rPr>
              <w:t>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A33D33" w:rsidRPr="00A33D33" w:rsidRDefault="00C44340" w:rsidP="00A33D33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</w:t>
            </w:r>
            <w:r w:rsidRPr="00A33D33">
              <w:rPr>
                <w:lang w:val="kk-KZ"/>
              </w:rPr>
              <w:t>:</w:t>
            </w:r>
            <w:r w:rsidR="00A33D33" w:rsidRPr="00A33D33">
              <w:rPr>
                <w:lang w:val="kk-KZ"/>
              </w:rPr>
              <w:t xml:space="preserve">  5са</w:t>
            </w:r>
            <w:r w:rsidRPr="00A33D33">
              <w:rPr>
                <w:lang w:val="kk-KZ"/>
              </w:rPr>
              <w:t>ны және цифры.</w:t>
            </w:r>
            <w:r w:rsidR="00A33D33" w:rsidRPr="00A33D33">
              <w:rPr>
                <w:lang w:val="kk-KZ"/>
              </w:rPr>
              <w:t xml:space="preserve">  6 саны және цифры.</w:t>
            </w:r>
          </w:p>
          <w:p w:rsidR="00C44340" w:rsidRPr="00A33D33" w:rsidRDefault="00C44340" w:rsidP="00E370A2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="00A33D33">
              <w:rPr>
                <w:b/>
                <w:lang w:val="kk-KZ"/>
              </w:rPr>
              <w:t xml:space="preserve"> </w:t>
            </w:r>
            <w:r w:rsidR="00A33D33" w:rsidRPr="00A33D33">
              <w:rPr>
                <w:lang w:val="kk-KZ"/>
              </w:rPr>
              <w:t>5</w:t>
            </w:r>
            <w:r w:rsidRPr="00A33D33">
              <w:rPr>
                <w:lang w:val="kk-KZ"/>
              </w:rPr>
              <w:t>ж</w:t>
            </w:r>
            <w:r w:rsidR="00A33D33" w:rsidRPr="00A33D33">
              <w:rPr>
                <w:lang w:val="kk-KZ"/>
              </w:rPr>
              <w:t>әне 6 сандарының құрылымымен</w:t>
            </w:r>
            <w:r w:rsidR="00534180" w:rsidRPr="00A33D33">
              <w:rPr>
                <w:lang w:val="kk-KZ"/>
              </w:rPr>
              <w:t xml:space="preserve">                                                                     </w:t>
            </w:r>
            <w:r w:rsidR="00A33D33" w:rsidRPr="00A33D33">
              <w:rPr>
                <w:lang w:val="kk-KZ"/>
              </w:rPr>
              <w:t xml:space="preserve">,5және 6 </w:t>
            </w:r>
            <w:r w:rsidRPr="00A33D33">
              <w:rPr>
                <w:lang w:val="kk-KZ"/>
              </w:rPr>
              <w:t>цифрларымен таныс</w:t>
            </w:r>
            <w:r w:rsidR="00A33D33" w:rsidRPr="00A33D33">
              <w:rPr>
                <w:lang w:val="kk-KZ"/>
              </w:rPr>
              <w:t>тыр</w:t>
            </w:r>
            <w:r w:rsidRPr="00A33D33">
              <w:rPr>
                <w:lang w:val="kk-KZ"/>
              </w:rPr>
              <w:t>у.</w:t>
            </w: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Pr="00805A0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Pr="00805A00" w:rsidRDefault="00C44340" w:rsidP="00E370A2">
            <w:pPr>
              <w:rPr>
                <w:b/>
                <w:lang w:val="kk-KZ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0" w:rsidRDefault="00C44340" w:rsidP="00E370A2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C44340" w:rsidRPr="009A4B3A" w:rsidRDefault="00C44340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>Мүсіндеу.</w:t>
            </w:r>
          </w:p>
          <w:p w:rsidR="008A2E3F" w:rsidRDefault="00C44340" w:rsidP="00E370A2">
            <w:pPr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 xml:space="preserve">Тақырыбы: </w:t>
            </w:r>
            <w:r w:rsidR="008A2E3F">
              <w:rPr>
                <w:b/>
                <w:lang w:val="kk-KZ"/>
              </w:rPr>
              <w:t>Тиын жаңғақты кеміреді.</w:t>
            </w:r>
          </w:p>
          <w:p w:rsidR="00C44340" w:rsidRDefault="00C44340" w:rsidP="008A2E3F">
            <w:pPr>
              <w:rPr>
                <w:lang w:val="kk-KZ"/>
              </w:rPr>
            </w:pPr>
            <w:r w:rsidRPr="001A169C">
              <w:rPr>
                <w:b/>
                <w:lang w:val="kk-KZ"/>
              </w:rPr>
              <w:t>Мақсаты</w:t>
            </w:r>
            <w:r>
              <w:rPr>
                <w:b/>
                <w:lang w:val="kk-KZ"/>
              </w:rPr>
              <w:t>:</w:t>
            </w:r>
            <w:r w:rsidRPr="00423729">
              <w:rPr>
                <w:lang w:val="kk-KZ"/>
              </w:rPr>
              <w:t xml:space="preserve">Балаларға </w:t>
            </w:r>
            <w:r w:rsidR="008A2E3F">
              <w:rPr>
                <w:lang w:val="kk-KZ"/>
              </w:rPr>
              <w:t>тиіннің тіршілігі жайлы түсінік беру,дене бөліктерін жасай білуге үйрету.</w:t>
            </w: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Default="00C44340" w:rsidP="00E370A2">
            <w:pPr>
              <w:rPr>
                <w:b/>
                <w:lang w:val="kk-KZ"/>
              </w:rPr>
            </w:pPr>
          </w:p>
          <w:p w:rsidR="00C44340" w:rsidRPr="00F9348C" w:rsidRDefault="00C44340" w:rsidP="00E370A2">
            <w:pPr>
              <w:rPr>
                <w:b/>
                <w:lang w:val="kk-KZ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0" w:rsidRPr="00805A00" w:rsidRDefault="00C44340" w:rsidP="00E370A2">
            <w:pPr>
              <w:rPr>
                <w:b/>
                <w:lang w:val="kk-KZ"/>
              </w:rPr>
            </w:pPr>
          </w:p>
          <w:p w:rsidR="00C44340" w:rsidRPr="00EA3BF8" w:rsidRDefault="00C44340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8A2E3F" w:rsidRPr="00970BFB" w:rsidRDefault="00C44340" w:rsidP="008A2E3F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 xml:space="preserve"> </w:t>
            </w:r>
            <w:r w:rsidR="00322A1F">
              <w:rPr>
                <w:lang w:val="kk-KZ"/>
              </w:rPr>
              <w:t xml:space="preserve"> </w:t>
            </w:r>
            <w:r w:rsidR="008A2E3F">
              <w:rPr>
                <w:lang w:val="kk-KZ"/>
              </w:rPr>
              <w:t>Жемістер жыры.</w:t>
            </w:r>
          </w:p>
          <w:p w:rsidR="00970BFB" w:rsidRPr="00970BFB" w:rsidRDefault="008A2E3F" w:rsidP="00970BFB">
            <w:pPr>
              <w:rPr>
                <w:lang w:val="kk-KZ"/>
              </w:rPr>
            </w:pPr>
            <w:r>
              <w:rPr>
                <w:lang w:val="kk-KZ"/>
              </w:rPr>
              <w:t xml:space="preserve">Мақсаты:балаларға </w:t>
            </w:r>
            <w:r w:rsidR="00397C21">
              <w:rPr>
                <w:lang w:val="kk-KZ"/>
              </w:rPr>
              <w:t>жемістер мен көкөністердің айырмашылығын үйрету,жемістің өай жерде өсетінін түсіндіру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340" w:rsidRPr="00805A00" w:rsidRDefault="00C44340" w:rsidP="00E370A2">
            <w:pPr>
              <w:rPr>
                <w:b/>
                <w:lang w:val="kk-KZ"/>
              </w:rPr>
            </w:pPr>
          </w:p>
          <w:p w:rsidR="00C44340" w:rsidRPr="00805A00" w:rsidRDefault="00C44340" w:rsidP="00E370A2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 xml:space="preserve"> Орыс тілі</w:t>
            </w:r>
          </w:p>
          <w:p w:rsidR="00C44340" w:rsidRPr="00F9348C" w:rsidRDefault="00C44340" w:rsidP="00E370A2">
            <w:pPr>
              <w:rPr>
                <w:b/>
                <w:lang w:val="kk-KZ"/>
              </w:rPr>
            </w:pPr>
          </w:p>
          <w:p w:rsidR="00C44340" w:rsidRPr="00F9348C" w:rsidRDefault="00C44340" w:rsidP="00E370A2">
            <w:pPr>
              <w:rPr>
                <w:lang w:val="kk-KZ"/>
              </w:rPr>
            </w:pPr>
          </w:p>
          <w:p w:rsidR="00C44340" w:rsidRPr="00805A00" w:rsidRDefault="00C44340" w:rsidP="00E370A2">
            <w:pPr>
              <w:rPr>
                <w:b/>
                <w:lang w:val="kk-KZ"/>
              </w:rPr>
            </w:pPr>
          </w:p>
        </w:tc>
      </w:tr>
      <w:tr w:rsidR="00C45850" w:rsidRPr="000227D0" w:rsidTr="00A12A18">
        <w:trPr>
          <w:trHeight w:val="160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45850" w:rsidRDefault="00C45850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C45850" w:rsidRDefault="00C45850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0</w:t>
            </w:r>
          </w:p>
          <w:p w:rsidR="00C45850" w:rsidRDefault="00C45850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0/10</w:t>
            </w:r>
          </w:p>
          <w:p w:rsidR="00C45850" w:rsidRDefault="00C45850" w:rsidP="00E370A2">
            <w:pPr>
              <w:rPr>
                <w:lang w:val="kk-KZ"/>
              </w:rPr>
            </w:pPr>
          </w:p>
          <w:p w:rsidR="00C45850" w:rsidRDefault="00C45850" w:rsidP="00E370A2">
            <w:pPr>
              <w:rPr>
                <w:lang w:val="kk-KZ"/>
              </w:rPr>
            </w:pPr>
          </w:p>
          <w:p w:rsidR="00C45850" w:rsidRPr="006D397C" w:rsidRDefault="00C45850" w:rsidP="00E370A2">
            <w:pPr>
              <w:rPr>
                <w:b/>
                <w:lang w:val="kk-KZ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0" w:rsidRDefault="00C45850" w:rsidP="00E370A2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Жаратылыстану</w:t>
            </w:r>
          </w:p>
          <w:p w:rsidR="00C45850" w:rsidRPr="0096552B" w:rsidRDefault="00C45850" w:rsidP="00E370A2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Ағаш және бұта</w:t>
            </w:r>
          </w:p>
          <w:p w:rsidR="00C45850" w:rsidRDefault="00C45850" w:rsidP="00E370A2">
            <w:pPr>
              <w:rPr>
                <w:lang w:val="kk-KZ"/>
              </w:rPr>
            </w:pPr>
            <w:r w:rsidRPr="0096552B"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Ағаштың ,бұталардың атауымен таныстыруолардың түрлерін бірбірінен өзіне тән ерекшеліктеріне қарай айыра білуге үйрету.</w:t>
            </w:r>
          </w:p>
          <w:p w:rsidR="00C45850" w:rsidRPr="000A583B" w:rsidRDefault="00C45850" w:rsidP="000A583B">
            <w:pPr>
              <w:rPr>
                <w:lang w:val="kk-KZ"/>
              </w:rPr>
            </w:pPr>
            <w:r>
              <w:rPr>
                <w:lang w:val="kk-KZ"/>
              </w:rPr>
              <w:t xml:space="preserve">Ойын </w:t>
            </w:r>
            <w:r>
              <w:t>«</w:t>
            </w:r>
            <w:r>
              <w:rPr>
                <w:lang w:val="kk-KZ"/>
              </w:rPr>
              <w:t>Бағдаршам» ойыны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0" w:rsidRPr="00805A00" w:rsidRDefault="00C45850" w:rsidP="00296B44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Музыка</w:t>
            </w:r>
          </w:p>
          <w:p w:rsidR="00C45850" w:rsidRDefault="00C45850" w:rsidP="00296B44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Күзгі серуен.</w:t>
            </w:r>
          </w:p>
          <w:p w:rsidR="00C45850" w:rsidRPr="00423729" w:rsidRDefault="00C45850" w:rsidP="00296B4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9C0B1E">
              <w:rPr>
                <w:lang w:val="kk-KZ"/>
              </w:rPr>
              <w:t>Шығармалардың эмоциялық мазмұнын,сипатын,көңіл күйін ажырату.</w:t>
            </w:r>
          </w:p>
          <w:p w:rsidR="00C45850" w:rsidRPr="00805A00" w:rsidRDefault="00C45850" w:rsidP="00296B44">
            <w:pPr>
              <w:rPr>
                <w:b/>
                <w:lang w:val="kk-KZ"/>
              </w:rPr>
            </w:pPr>
          </w:p>
          <w:p w:rsidR="00C45850" w:rsidRDefault="00C45850" w:rsidP="00296B44">
            <w:pPr>
              <w:rPr>
                <w:b/>
                <w:lang w:val="kk-KZ"/>
              </w:rPr>
            </w:pPr>
          </w:p>
          <w:p w:rsidR="00C45850" w:rsidRPr="00F9348C" w:rsidRDefault="00C45850" w:rsidP="00296B44">
            <w:pPr>
              <w:rPr>
                <w:lang w:val="kk-KZ"/>
              </w:rPr>
            </w:pPr>
          </w:p>
          <w:p w:rsidR="00C45850" w:rsidRDefault="00C45850" w:rsidP="00296B44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0" w:rsidRPr="00805A00" w:rsidRDefault="00C45850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Өзін өзі тану</w:t>
            </w:r>
          </w:p>
          <w:p w:rsidR="00537B78" w:rsidRPr="00742319" w:rsidRDefault="00C45850" w:rsidP="00742319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742319">
              <w:rPr>
                <w:b/>
                <w:lang w:val="kk-KZ"/>
              </w:rPr>
              <w:t>Менің тәрбиешім</w:t>
            </w:r>
          </w:p>
          <w:p w:rsidR="00C45850" w:rsidRPr="00F9348C" w:rsidRDefault="00742319" w:rsidP="00E370A2">
            <w:pPr>
              <w:rPr>
                <w:lang w:val="kk-KZ"/>
              </w:rPr>
            </w:pPr>
            <w:r>
              <w:rPr>
                <w:lang w:val="kk-KZ"/>
              </w:rPr>
              <w:t>Мақсаты:</w:t>
            </w:r>
            <w:r w:rsidR="00042DFC">
              <w:rPr>
                <w:lang w:val="kk-KZ"/>
              </w:rPr>
              <w:t>Балалардың тәрбиешіапайына деген сүйіспеншілік сезімдерін дамыту.</w:t>
            </w:r>
          </w:p>
          <w:p w:rsidR="00C45850" w:rsidRPr="00F75612" w:rsidRDefault="00C45850" w:rsidP="00E370A2">
            <w:pPr>
              <w:rPr>
                <w:lang w:val="kk-KZ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0" w:rsidRPr="00805A00" w:rsidRDefault="00C45850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C45850" w:rsidRPr="00DF483D" w:rsidRDefault="00C45850" w:rsidP="00524F27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Б</w:t>
            </w:r>
            <w:r w:rsidRPr="00DF483D">
              <w:rPr>
                <w:lang w:val="kk-KZ"/>
              </w:rPr>
              <w:t>ұлттар</w:t>
            </w:r>
          </w:p>
          <w:p w:rsidR="00C45850" w:rsidRPr="00524F27" w:rsidRDefault="00C45850" w:rsidP="00E370A2">
            <w:pPr>
              <w:rPr>
                <w:b/>
                <w:lang w:val="kk-KZ"/>
              </w:rPr>
            </w:pPr>
            <w:r w:rsidRPr="00524F27"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>балаларға қағазды жырту әдісін қолданып,бұлттың бейнесін жасауға үйрету</w:t>
            </w:r>
          </w:p>
          <w:p w:rsidR="00C45850" w:rsidRPr="00423729" w:rsidRDefault="00C45850" w:rsidP="00E370A2">
            <w:pPr>
              <w:rPr>
                <w:lang w:val="kk-KZ"/>
              </w:rPr>
            </w:pPr>
          </w:p>
          <w:p w:rsidR="00C45850" w:rsidRPr="00704EA7" w:rsidRDefault="00C45850" w:rsidP="00E370A2">
            <w:pPr>
              <w:rPr>
                <w:b/>
                <w:lang w:val="kk-KZ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76" w:rsidRPr="00805A00" w:rsidRDefault="002C1076" w:rsidP="002C1076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Музыка</w:t>
            </w:r>
          </w:p>
          <w:p w:rsidR="002C1076" w:rsidRPr="00805A00" w:rsidRDefault="002C1076" w:rsidP="002C1076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Күз жомарт</w:t>
            </w:r>
          </w:p>
          <w:p w:rsidR="00C45850" w:rsidRPr="002C1076" w:rsidRDefault="002C1076" w:rsidP="00A12A18">
            <w:pPr>
              <w:rPr>
                <w:lang w:val="kk-KZ"/>
              </w:rPr>
            </w:pPr>
            <w:r w:rsidRPr="002F74ED">
              <w:rPr>
                <w:lang w:val="kk-KZ"/>
              </w:rPr>
              <w:t xml:space="preserve">Мақсаты: Домбырада орындалатын күй жанрымен таныстыру. Міндеттері: Күйші Тәттімбет шығармашылығымен таныстыру. </w:t>
            </w:r>
          </w:p>
        </w:tc>
      </w:tr>
      <w:tr w:rsidR="00C45850" w:rsidRPr="000227D0" w:rsidTr="00A12A18">
        <w:trPr>
          <w:trHeight w:val="1370"/>
        </w:trPr>
        <w:tc>
          <w:tcPr>
            <w:tcW w:w="1809" w:type="dxa"/>
            <w:tcBorders>
              <w:top w:val="single" w:sz="4" w:space="0" w:color="auto"/>
            </w:tcBorders>
          </w:tcPr>
          <w:p w:rsidR="00C45850" w:rsidRDefault="00C45850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4- ҰОҚ</w:t>
            </w:r>
          </w:p>
          <w:p w:rsidR="00C45850" w:rsidRPr="000745D8" w:rsidRDefault="00C45850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50</w:t>
            </w:r>
          </w:p>
          <w:p w:rsidR="00C45850" w:rsidRPr="000745D8" w:rsidRDefault="00C45850" w:rsidP="00E370A2">
            <w:pPr>
              <w:rPr>
                <w:lang w:val="kk-KZ"/>
              </w:rPr>
            </w:pPr>
            <w:r w:rsidRPr="000745D8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>20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5850" w:rsidRDefault="00C45850" w:rsidP="00E370A2">
            <w:pPr>
              <w:ind w:right="283"/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ур</w:t>
            </w:r>
            <w:r>
              <w:rPr>
                <w:b/>
                <w:lang w:val="kk-KZ"/>
              </w:rPr>
              <w:t>е</w:t>
            </w:r>
            <w:r w:rsidRPr="00805A00">
              <w:rPr>
                <w:b/>
                <w:lang w:val="kk-KZ"/>
              </w:rPr>
              <w:t>т салу</w:t>
            </w:r>
          </w:p>
          <w:p w:rsidR="00C45850" w:rsidRDefault="00C45850" w:rsidP="00E370A2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Жаңбырлы күн.</w:t>
            </w:r>
          </w:p>
          <w:p w:rsidR="00C45850" w:rsidRDefault="00C45850" w:rsidP="00C4434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ақсаты: </w:t>
            </w:r>
            <w:r w:rsidRPr="00534180">
              <w:rPr>
                <w:lang w:val="kk-KZ"/>
              </w:rPr>
              <w:t>Балалардың табиғат құбылыстарын бақылай отырып өз сезімдерін бейнелей білуге үйрету,жаңбыр тамшыларын қағаз бетіндегі жазықтықты дұрыс пайдалана отырып түсіруге жаттықтыру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50" w:rsidRPr="00AE0E0F" w:rsidRDefault="00C45850" w:rsidP="00E370A2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.</w:t>
            </w:r>
          </w:p>
          <w:p w:rsidR="00C45850" w:rsidRPr="00AE0E0F" w:rsidRDefault="00C45850" w:rsidP="00E370A2">
            <w:pPr>
              <w:rPr>
                <w:lang w:val="kk-KZ"/>
              </w:rPr>
            </w:pPr>
            <w:r w:rsidRPr="00AE0E0F">
              <w:rPr>
                <w:lang w:val="kk-KZ"/>
              </w:rPr>
              <w:t>Қызықты логика әлемі.</w:t>
            </w:r>
          </w:p>
          <w:p w:rsidR="00C45850" w:rsidRDefault="00C45850" w:rsidP="00E370A2">
            <w:pPr>
              <w:rPr>
                <w:lang w:val="kk-KZ"/>
              </w:rPr>
            </w:pPr>
            <w:r w:rsidRPr="00AE0E0F">
              <w:rPr>
                <w:lang w:val="kk-KZ"/>
              </w:rPr>
              <w:t>Тақырыбы:</w:t>
            </w:r>
          </w:p>
          <w:p w:rsidR="00C45850" w:rsidRPr="0046423A" w:rsidRDefault="00C45850" w:rsidP="00C44340">
            <w:pPr>
              <w:rPr>
                <w:b/>
                <w:lang w:val="kk-KZ"/>
              </w:rPr>
            </w:pPr>
            <w:r w:rsidRPr="00F9348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Мақсаты: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50" w:rsidRPr="00AE0E0F" w:rsidRDefault="00C45850" w:rsidP="00E370A2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</w:t>
            </w:r>
          </w:p>
          <w:p w:rsidR="00C45850" w:rsidRPr="00AE0E0F" w:rsidRDefault="00C45850" w:rsidP="00E370A2">
            <w:pPr>
              <w:rPr>
                <w:lang w:val="kk-KZ"/>
              </w:rPr>
            </w:pPr>
            <w:r w:rsidRPr="00AE0E0F">
              <w:rPr>
                <w:lang w:val="kk-KZ"/>
              </w:rPr>
              <w:t>Өнерлі екен он саусақ</w:t>
            </w:r>
          </w:p>
          <w:p w:rsidR="00C45850" w:rsidRPr="00AE0E0F" w:rsidRDefault="00C45850" w:rsidP="00E370A2">
            <w:pPr>
              <w:rPr>
                <w:lang w:val="kk-KZ"/>
              </w:rPr>
            </w:pPr>
            <w:r w:rsidRPr="00AE0E0F">
              <w:rPr>
                <w:lang w:val="kk-KZ"/>
              </w:rPr>
              <w:t>Тақырыбы:</w:t>
            </w:r>
          </w:p>
          <w:p w:rsidR="00C45850" w:rsidRPr="00AE0E0F" w:rsidRDefault="00C45850" w:rsidP="00E370A2">
            <w:pPr>
              <w:rPr>
                <w:lang w:val="kk-KZ"/>
              </w:rPr>
            </w:pPr>
          </w:p>
          <w:p w:rsidR="00C45850" w:rsidRPr="00AE0E0F" w:rsidRDefault="00C45850" w:rsidP="00E370A2">
            <w:pPr>
              <w:rPr>
                <w:lang w:val="kk-KZ"/>
              </w:rPr>
            </w:pPr>
          </w:p>
          <w:p w:rsidR="00C45850" w:rsidRPr="00AE0E0F" w:rsidRDefault="00C45850" w:rsidP="00E370A2">
            <w:pPr>
              <w:rPr>
                <w:lang w:val="kk-KZ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50" w:rsidRPr="00AE0E0F" w:rsidRDefault="00C45850" w:rsidP="00E370A2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.</w:t>
            </w:r>
          </w:p>
          <w:p w:rsidR="00C45850" w:rsidRPr="00AE0E0F" w:rsidRDefault="00C45850" w:rsidP="00E370A2">
            <w:pPr>
              <w:rPr>
                <w:lang w:val="kk-KZ"/>
              </w:rPr>
            </w:pPr>
            <w:r w:rsidRPr="00AE0E0F">
              <w:rPr>
                <w:lang w:val="kk-KZ"/>
              </w:rPr>
              <w:t>Ертегілер әлемі</w:t>
            </w:r>
          </w:p>
          <w:p w:rsidR="00C45850" w:rsidRPr="00AE0E0F" w:rsidRDefault="00C45850" w:rsidP="00E370A2">
            <w:pPr>
              <w:rPr>
                <w:lang w:val="kk-KZ"/>
              </w:rPr>
            </w:pPr>
            <w:r w:rsidRPr="00AE0E0F">
              <w:rPr>
                <w:lang w:val="kk-KZ"/>
              </w:rPr>
              <w:t>Тақырыбы:</w:t>
            </w:r>
          </w:p>
          <w:p w:rsidR="00C45850" w:rsidRPr="00AE0E0F" w:rsidRDefault="00C45850" w:rsidP="00E370A2">
            <w:pPr>
              <w:rPr>
                <w:lang w:val="kk-KZ"/>
              </w:rPr>
            </w:pPr>
          </w:p>
          <w:p w:rsidR="00C45850" w:rsidRPr="00AE0E0F" w:rsidRDefault="00C45850" w:rsidP="00E370A2">
            <w:pPr>
              <w:rPr>
                <w:lang w:val="kk-KZ"/>
              </w:rPr>
            </w:pPr>
          </w:p>
          <w:p w:rsidR="00C45850" w:rsidRPr="00AE0E0F" w:rsidRDefault="00C45850" w:rsidP="00E370A2">
            <w:pPr>
              <w:rPr>
                <w:lang w:val="kk-KZ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</w:tcPr>
          <w:p w:rsidR="00C45850" w:rsidRDefault="00C45850" w:rsidP="00C4434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мен танысу</w:t>
            </w:r>
          </w:p>
          <w:p w:rsidR="00C45850" w:rsidRPr="0046423A" w:rsidRDefault="00C45850" w:rsidP="007056C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  <w:r w:rsidR="007056C9">
              <w:rPr>
                <w:lang w:val="kk-KZ"/>
              </w:rPr>
              <w:t>Мен</w:t>
            </w:r>
            <w:r w:rsidR="00087E61">
              <w:rPr>
                <w:lang w:val="kk-KZ"/>
              </w:rPr>
              <w:t>ің отаным-Қазақстан.</w:t>
            </w:r>
            <w:r w:rsidR="00087E61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Мақсаты:</w:t>
            </w:r>
            <w:r w:rsidR="007056C9">
              <w:rPr>
                <w:lang w:val="kk-KZ"/>
              </w:rPr>
              <w:t>Отан туралы түсініктерін кеңейтіп,білімін толықтыру.</w:t>
            </w:r>
          </w:p>
        </w:tc>
      </w:tr>
      <w:tr w:rsidR="00C45850" w:rsidRPr="008F3A59" w:rsidTr="00A12A18">
        <w:tc>
          <w:tcPr>
            <w:tcW w:w="1809" w:type="dxa"/>
          </w:tcPr>
          <w:p w:rsidR="00C45850" w:rsidRDefault="00C45850" w:rsidP="00E370A2">
            <w:pPr>
              <w:ind w:left="34" w:right="-7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.10-16.30</w:t>
            </w:r>
          </w:p>
          <w:p w:rsidR="00C45850" w:rsidRPr="006D397C" w:rsidRDefault="00C45850" w:rsidP="00E370A2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ң  үйіне  қайтуы </w:t>
            </w:r>
          </w:p>
        </w:tc>
        <w:tc>
          <w:tcPr>
            <w:tcW w:w="2821" w:type="dxa"/>
            <w:gridSpan w:val="2"/>
            <w:tcBorders>
              <w:right w:val="single" w:sz="4" w:space="0" w:color="auto"/>
            </w:tcBorders>
          </w:tcPr>
          <w:p w:rsidR="00C45850" w:rsidRDefault="00C45850" w:rsidP="00E370A2">
            <w:pPr>
              <w:ind w:right="283"/>
              <w:jc w:val="center"/>
              <w:rPr>
                <w:lang w:val="kk-KZ"/>
              </w:rPr>
            </w:pPr>
            <w:r w:rsidRPr="00704EA7">
              <w:rPr>
                <w:lang w:val="kk-KZ"/>
              </w:rPr>
              <w:t>Балалармен жеке жұмыс жасау.</w:t>
            </w:r>
          </w:p>
          <w:p w:rsidR="00C45850" w:rsidRDefault="00C45850" w:rsidP="00E370A2">
            <w:pPr>
              <w:rPr>
                <w:lang w:val="kk-KZ"/>
              </w:rPr>
            </w:pPr>
            <w:r>
              <w:rPr>
                <w:lang w:val="kk-KZ"/>
              </w:rPr>
              <w:t>Бейнелеудің қарапайым техникасын меңгерту үшін жұмыс жасауға үйрету.</w:t>
            </w:r>
            <w:r w:rsidR="00B77894">
              <w:rPr>
                <w:lang w:val="kk-KZ"/>
              </w:rPr>
              <w:t>Ален,</w:t>
            </w:r>
          </w:p>
          <w:p w:rsidR="00B77894" w:rsidRPr="009331E0" w:rsidRDefault="00B77894" w:rsidP="00E370A2">
            <w:pPr>
              <w:rPr>
                <w:lang w:val="kk-KZ"/>
              </w:rPr>
            </w:pPr>
            <w:r>
              <w:rPr>
                <w:lang w:val="kk-KZ"/>
              </w:rPr>
              <w:t>Ерасыл,Берекет,Нұран,Қорған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850" w:rsidRPr="00B5151B" w:rsidRDefault="00C45850" w:rsidP="00C45850">
            <w:pPr>
              <w:rPr>
                <w:lang w:val="kk-KZ"/>
              </w:rPr>
            </w:pPr>
            <w:r w:rsidRPr="00B5151B">
              <w:rPr>
                <w:lang w:val="kk-KZ"/>
              </w:rPr>
              <w:t xml:space="preserve">Тілдегі дыбысты анық  айтуға жаттығу жасайды </w:t>
            </w:r>
            <w:r w:rsidR="00B77894">
              <w:rPr>
                <w:lang w:val="kk-KZ"/>
              </w:rPr>
              <w:t xml:space="preserve">Оң, сол </w:t>
            </w:r>
            <w:r w:rsidRPr="00B5151B">
              <w:rPr>
                <w:lang w:val="kk-KZ"/>
              </w:rPr>
              <w:t>қолдарын ажыратады.</w:t>
            </w:r>
            <w:r>
              <w:rPr>
                <w:lang w:val="kk-KZ"/>
              </w:rPr>
              <w:t>Ален.</w:t>
            </w:r>
          </w:p>
          <w:p w:rsidR="00C45850" w:rsidRPr="00296B44" w:rsidRDefault="00C45850" w:rsidP="00C45850">
            <w:pPr>
              <w:rPr>
                <w:lang w:val="kk-KZ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850" w:rsidRPr="00704EA7" w:rsidRDefault="00C45850" w:rsidP="00E370A2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Дауысты дауыссыз дыбыстарды дұрыс атауға үйрету жұмыстарын Әлинұр,Нұран жүргізу.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894" w:rsidRDefault="00C45850" w:rsidP="00E370A2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Жануарлармен олардың төлдерін өздеріне тән белгілері бойынша атайды және ажыратады.Ерасыл,</w:t>
            </w:r>
          </w:p>
          <w:p w:rsidR="00C45850" w:rsidRPr="00704EA7" w:rsidRDefault="00C45850" w:rsidP="00E370A2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Айлин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C45850" w:rsidRDefault="00C45850" w:rsidP="00E370A2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Дайын пішінде</w:t>
            </w:r>
            <w:r w:rsidR="00CD535A">
              <w:rPr>
                <w:lang w:val="kk-KZ"/>
              </w:rPr>
              <w:t>рден қарапайым композиция құрас</w:t>
            </w:r>
            <w:r>
              <w:rPr>
                <w:lang w:val="kk-KZ"/>
              </w:rPr>
              <w:t>тыруды үйрету.</w:t>
            </w:r>
          </w:p>
          <w:p w:rsidR="00C45850" w:rsidRPr="00C45850" w:rsidRDefault="00C45850" w:rsidP="00C45850">
            <w:pPr>
              <w:rPr>
                <w:lang w:val="kk-KZ"/>
              </w:rPr>
            </w:pPr>
            <w:r>
              <w:rPr>
                <w:lang w:val="kk-KZ"/>
              </w:rPr>
              <w:t>Әділхан,Айханым,</w:t>
            </w:r>
            <w:r w:rsidR="00B77894">
              <w:rPr>
                <w:lang w:val="kk-KZ"/>
              </w:rPr>
              <w:t>Ясина</w:t>
            </w:r>
          </w:p>
        </w:tc>
      </w:tr>
    </w:tbl>
    <w:p w:rsidR="00E370A2" w:rsidRDefault="00E370A2" w:rsidP="00E370A2">
      <w:pPr>
        <w:ind w:left="-567" w:right="283" w:firstLine="567"/>
        <w:jc w:val="center"/>
        <w:rPr>
          <w:b/>
          <w:lang w:val="kk-KZ"/>
        </w:rPr>
      </w:pPr>
    </w:p>
    <w:p w:rsidR="00E370A2" w:rsidRDefault="00E370A2" w:rsidP="00E370A2">
      <w:pPr>
        <w:ind w:left="-567" w:right="283" w:firstLine="567"/>
        <w:jc w:val="center"/>
        <w:rPr>
          <w:b/>
          <w:lang w:val="kk-KZ"/>
        </w:rPr>
      </w:pPr>
    </w:p>
    <w:p w:rsidR="00E370A2" w:rsidRPr="0065486C" w:rsidRDefault="00E370A2" w:rsidP="00E370A2">
      <w:pPr>
        <w:ind w:left="-567" w:right="283" w:firstLine="567"/>
        <w:jc w:val="center"/>
        <w:rPr>
          <w:b/>
          <w:lang w:val="kk-KZ"/>
        </w:rPr>
      </w:pPr>
    </w:p>
    <w:p w:rsidR="00E370A2" w:rsidRDefault="00E370A2" w:rsidP="00E370A2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370A2" w:rsidRDefault="00E370A2" w:rsidP="00E370A2">
      <w:pPr>
        <w:pStyle w:val="a3"/>
        <w:tabs>
          <w:tab w:val="left" w:pos="633"/>
        </w:tabs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E370A2" w:rsidRDefault="00E370A2" w:rsidP="00E370A2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370A2" w:rsidRDefault="00E370A2" w:rsidP="00E370A2">
      <w:pPr>
        <w:ind w:right="283"/>
        <w:rPr>
          <w:b/>
          <w:lang w:val="kk-KZ"/>
        </w:rPr>
      </w:pPr>
    </w:p>
    <w:p w:rsidR="00E370A2" w:rsidRDefault="00E370A2" w:rsidP="00E370A2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E370A2" w:rsidRDefault="00E370A2" w:rsidP="0003044D">
      <w:pPr>
        <w:ind w:right="283"/>
        <w:rPr>
          <w:b/>
          <w:lang w:val="kk-KZ"/>
        </w:rPr>
      </w:pPr>
    </w:p>
    <w:p w:rsidR="005C0722" w:rsidRDefault="005C0722" w:rsidP="0003044D">
      <w:pPr>
        <w:ind w:right="283"/>
        <w:rPr>
          <w:b/>
          <w:lang w:val="kk-KZ"/>
        </w:rPr>
      </w:pPr>
    </w:p>
    <w:p w:rsidR="0003044D" w:rsidRDefault="0003044D" w:rsidP="0003044D">
      <w:pPr>
        <w:ind w:right="283"/>
        <w:rPr>
          <w:b/>
          <w:lang w:val="kk-KZ"/>
        </w:rPr>
      </w:pPr>
      <w:r>
        <w:rPr>
          <w:b/>
          <w:lang w:val="kk-KZ"/>
        </w:rPr>
        <w:t>Бекітемін:</w:t>
      </w:r>
    </w:p>
    <w:p w:rsidR="0003044D" w:rsidRPr="00DC2AAE" w:rsidRDefault="0003044D" w:rsidP="0003044D">
      <w:pPr>
        <w:ind w:right="283"/>
        <w:rPr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 xml:space="preserve">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       </w:t>
      </w:r>
      <w:r w:rsidRPr="00DC2AAE">
        <w:rPr>
          <w:b/>
          <w:sz w:val="28"/>
          <w:szCs w:val="28"/>
          <w:lang w:val="kk-KZ"/>
        </w:rPr>
        <w:t xml:space="preserve"> Циклограмма </w:t>
      </w:r>
    </w:p>
    <w:p w:rsidR="0003044D" w:rsidRPr="005315C9" w:rsidRDefault="0003044D" w:rsidP="0003044D">
      <w:pPr>
        <w:rPr>
          <w:b/>
          <w:lang w:val="kk-KZ"/>
        </w:rPr>
      </w:pPr>
      <w:r w:rsidRPr="005315C9">
        <w:rPr>
          <w:b/>
          <w:lang w:val="kk-KZ"/>
        </w:rPr>
        <w:t xml:space="preserve">                                                                     </w:t>
      </w:r>
      <w:r>
        <w:rPr>
          <w:b/>
          <w:lang w:val="kk-KZ"/>
        </w:rPr>
        <w:t xml:space="preserve">                       5-апта (27</w:t>
      </w:r>
      <w:r w:rsidRPr="005315C9">
        <w:rPr>
          <w:b/>
          <w:lang w:val="kk-KZ"/>
        </w:rPr>
        <w:t>қыркүйек</w:t>
      </w:r>
      <w:r>
        <w:rPr>
          <w:b/>
          <w:lang w:val="kk-KZ"/>
        </w:rPr>
        <w:t>-1 қазан</w:t>
      </w:r>
      <w:r w:rsidRPr="005315C9">
        <w:rPr>
          <w:b/>
          <w:lang w:val="kk-KZ"/>
        </w:rPr>
        <w:t>, 2021 жыл)</w:t>
      </w:r>
    </w:p>
    <w:p w:rsidR="0003044D" w:rsidRDefault="0003044D" w:rsidP="0003044D">
      <w:pPr>
        <w:ind w:left="-567" w:right="283" w:firstLine="567"/>
        <w:jc w:val="center"/>
        <w:rPr>
          <w:b/>
          <w:bCs/>
          <w:lang w:val="kk-KZ"/>
        </w:rPr>
      </w:pPr>
      <w:r w:rsidRPr="00397198">
        <w:rPr>
          <w:b/>
          <w:bCs/>
          <w:lang w:val="kk-KZ"/>
        </w:rPr>
        <w:t xml:space="preserve">Мектепалды даярлық </w:t>
      </w:r>
      <w:r>
        <w:rPr>
          <w:b/>
          <w:bCs/>
          <w:lang w:val="kk-KZ"/>
        </w:rPr>
        <w:t>сыныбы</w:t>
      </w:r>
    </w:p>
    <w:p w:rsidR="0003044D" w:rsidRDefault="0003044D" w:rsidP="0003044D">
      <w:pPr>
        <w:ind w:left="-567" w:right="283" w:firstLine="567"/>
        <w:jc w:val="center"/>
        <w:rPr>
          <w:b/>
          <w:lang w:val="kk-KZ"/>
        </w:rPr>
      </w:pPr>
      <w:r w:rsidRPr="00397198">
        <w:rPr>
          <w:b/>
          <w:lang w:val="kk-KZ"/>
        </w:rPr>
        <w:t>Өтпелі</w:t>
      </w:r>
      <w:r>
        <w:rPr>
          <w:b/>
          <w:lang w:val="kk-KZ"/>
        </w:rPr>
        <w:t xml:space="preserve">  тақырып: «Менің мектебім?</w:t>
      </w:r>
      <w:r w:rsidRPr="00397198">
        <w:rPr>
          <w:b/>
          <w:lang w:val="kk-KZ"/>
        </w:rPr>
        <w:t>»</w:t>
      </w:r>
    </w:p>
    <w:p w:rsidR="0003044D" w:rsidRDefault="0003044D" w:rsidP="0003044D">
      <w:pPr>
        <w:ind w:right="283"/>
        <w:rPr>
          <w:b/>
          <w:lang w:val="kk-KZ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016"/>
        <w:gridCol w:w="2866"/>
        <w:gridCol w:w="46"/>
        <w:gridCol w:w="2128"/>
        <w:gridCol w:w="24"/>
        <w:gridCol w:w="3419"/>
        <w:gridCol w:w="81"/>
        <w:gridCol w:w="1967"/>
        <w:gridCol w:w="16"/>
        <w:gridCol w:w="2790"/>
      </w:tblGrid>
      <w:tr w:rsidR="00423729" w:rsidRPr="00DD01ED" w:rsidTr="00AE0E0F">
        <w:tc>
          <w:tcPr>
            <w:tcW w:w="2196" w:type="dxa"/>
          </w:tcPr>
          <w:p w:rsidR="0003044D" w:rsidRPr="006D397C" w:rsidRDefault="0003044D" w:rsidP="00AE0E0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03044D" w:rsidRPr="006D397C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03044D" w:rsidRPr="006D397C" w:rsidRDefault="0003044D" w:rsidP="00AE0E0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27</w:t>
            </w:r>
            <w:r w:rsidRPr="006D397C">
              <w:rPr>
                <w:b/>
                <w:lang w:val="kk-KZ"/>
              </w:rPr>
              <w:t>.09.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Pr="006D397C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28.</w:t>
            </w:r>
            <w:r w:rsidRPr="006D397C">
              <w:rPr>
                <w:b/>
                <w:lang w:val="kk-KZ"/>
              </w:rPr>
              <w:t>09.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Pr="006D397C" w:rsidRDefault="0003044D" w:rsidP="00AE0E0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29.09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Pr="006D397C" w:rsidRDefault="0003044D" w:rsidP="00AE0E0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>
              <w:rPr>
                <w:b/>
                <w:lang w:val="kk-KZ"/>
              </w:rPr>
              <w:t xml:space="preserve"> 30.09.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:rsidR="0003044D" w:rsidRPr="006D397C" w:rsidRDefault="0003044D" w:rsidP="00AE0E0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>
              <w:rPr>
                <w:b/>
                <w:lang w:val="kk-KZ"/>
              </w:rPr>
              <w:t xml:space="preserve"> 1.10.</w:t>
            </w:r>
          </w:p>
        </w:tc>
      </w:tr>
      <w:tr w:rsidR="0003044D" w:rsidRPr="000227D0" w:rsidTr="00AE0E0F">
        <w:tc>
          <w:tcPr>
            <w:tcW w:w="2196" w:type="dxa"/>
          </w:tcPr>
          <w:p w:rsidR="0003044D" w:rsidRPr="006D397C" w:rsidRDefault="0003044D" w:rsidP="00AE0E0F">
            <w:pPr>
              <w:ind w:left="34" w:right="62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57" w:type="dxa"/>
            <w:gridSpan w:val="9"/>
          </w:tcPr>
          <w:p w:rsidR="0003044D" w:rsidRDefault="0003044D" w:rsidP="00AE0E0F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 және оны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03044D" w:rsidRPr="0065486C" w:rsidRDefault="0003044D" w:rsidP="00AE0E0F">
            <w:pPr>
              <w:ind w:right="283"/>
              <w:rPr>
                <w:lang w:val="kk-KZ"/>
              </w:rPr>
            </w:pPr>
          </w:p>
        </w:tc>
      </w:tr>
      <w:tr w:rsidR="00423729" w:rsidRPr="000227D0" w:rsidTr="00AE0E0F">
        <w:tc>
          <w:tcPr>
            <w:tcW w:w="2196" w:type="dxa"/>
            <w:vAlign w:val="center"/>
          </w:tcPr>
          <w:p w:rsidR="0003044D" w:rsidRPr="006D397C" w:rsidRDefault="0003044D" w:rsidP="00AE0E0F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03044D" w:rsidRPr="006D397C" w:rsidRDefault="0003044D" w:rsidP="00AE0E0F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03044D" w:rsidRDefault="0003044D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03044D" w:rsidRDefault="0003044D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03044D" w:rsidRDefault="0003044D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03044D" w:rsidRPr="00E318FF" w:rsidRDefault="0003044D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03044D" w:rsidRPr="00805A00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Default="0003044D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03044D" w:rsidRDefault="0003044D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03044D" w:rsidRDefault="0003044D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03044D" w:rsidRPr="00805A00" w:rsidRDefault="0003044D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03044D" w:rsidRPr="00805A00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03044D" w:rsidRPr="00805A00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</w:t>
            </w:r>
          </w:p>
        </w:tc>
      </w:tr>
      <w:tr w:rsidR="00423729" w:rsidTr="00AE0E0F">
        <w:tc>
          <w:tcPr>
            <w:tcW w:w="2196" w:type="dxa"/>
          </w:tcPr>
          <w:p w:rsidR="0003044D" w:rsidRPr="006D397C" w:rsidRDefault="0003044D" w:rsidP="00AE0E0F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03044D" w:rsidRPr="00704EA7" w:rsidRDefault="0003044D" w:rsidP="00AE0E0F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704EA7">
              <w:rPr>
                <w:lang w:val="kk-KZ"/>
              </w:rPr>
              <w:t>южеті ойын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Pr="00704EA7" w:rsidRDefault="0003044D" w:rsidP="00AE0E0F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Үстел үсті ойыны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Pr="00704EA7" w:rsidRDefault="0003044D" w:rsidP="00AE0E0F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Саусақ ойыны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Pr="00704EA7" w:rsidRDefault="0003044D" w:rsidP="00AE0E0F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Қимылды ойындар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03044D" w:rsidRPr="00704EA7" w:rsidRDefault="0003044D" w:rsidP="00AE0E0F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Дамыту ойыны.</w:t>
            </w:r>
          </w:p>
        </w:tc>
      </w:tr>
      <w:tr w:rsidR="00423729" w:rsidTr="00AE0E0F">
        <w:trPr>
          <w:trHeight w:val="1890"/>
        </w:trPr>
        <w:tc>
          <w:tcPr>
            <w:tcW w:w="2196" w:type="dxa"/>
            <w:tcBorders>
              <w:bottom w:val="single" w:sz="4" w:space="0" w:color="auto"/>
            </w:tcBorders>
          </w:tcPr>
          <w:p w:rsidR="0003044D" w:rsidRDefault="0003044D" w:rsidP="00AE0E0F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03044D" w:rsidRDefault="0003044D" w:rsidP="00AE0E0F">
            <w:pPr>
              <w:rPr>
                <w:lang w:val="kk-KZ"/>
              </w:rPr>
            </w:pPr>
          </w:p>
          <w:p w:rsidR="0003044D" w:rsidRPr="00BB645C" w:rsidRDefault="0003044D" w:rsidP="00AE0E0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03044D" w:rsidRPr="00BB645C" w:rsidRDefault="0003044D" w:rsidP="00AE0E0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03044D" w:rsidRPr="00BB645C" w:rsidRDefault="0003044D" w:rsidP="00AE0E0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үзіліс</w:t>
            </w:r>
          </w:p>
          <w:p w:rsidR="0003044D" w:rsidRPr="000745D8" w:rsidRDefault="0003044D" w:rsidP="00AE0E0F">
            <w:pPr>
              <w:rPr>
                <w:lang w:val="kk-KZ"/>
              </w:rPr>
            </w:pPr>
          </w:p>
        </w:tc>
        <w:tc>
          <w:tcPr>
            <w:tcW w:w="26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044D" w:rsidRPr="00F9348C" w:rsidRDefault="0003044D" w:rsidP="00AE0E0F">
            <w:pPr>
              <w:rPr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03044D" w:rsidRPr="00F9348C" w:rsidRDefault="0003044D" w:rsidP="00AE0E0F">
            <w:pPr>
              <w:rPr>
                <w:lang w:val="kk-KZ"/>
              </w:rPr>
            </w:pPr>
            <w:r>
              <w:rPr>
                <w:lang w:val="kk-KZ"/>
              </w:rPr>
              <w:t>(ҚМҚН)</w:t>
            </w:r>
          </w:p>
          <w:p w:rsidR="0003044D" w:rsidRPr="00F9348C" w:rsidRDefault="0003044D" w:rsidP="00AE0E0F">
            <w:pPr>
              <w:rPr>
                <w:lang w:val="kk-KZ"/>
              </w:rPr>
            </w:pPr>
          </w:p>
          <w:p w:rsidR="0003044D" w:rsidRDefault="0003044D" w:rsidP="00AE0E0F">
            <w:pPr>
              <w:rPr>
                <w:lang w:val="kk-KZ"/>
              </w:rPr>
            </w:pPr>
          </w:p>
          <w:p w:rsidR="0003044D" w:rsidRDefault="0003044D" w:rsidP="00AE0E0F">
            <w:pPr>
              <w:jc w:val="right"/>
              <w:rPr>
                <w:lang w:val="kk-KZ"/>
              </w:rPr>
            </w:pPr>
          </w:p>
          <w:p w:rsidR="0003044D" w:rsidRDefault="0003044D" w:rsidP="00AE0E0F">
            <w:pPr>
              <w:jc w:val="right"/>
              <w:rPr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Pr="00F9348C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D" w:rsidRPr="00805A00" w:rsidRDefault="0003044D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өйлеуді дамыту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DB7723">
              <w:rPr>
                <w:b/>
                <w:lang w:val="kk-KZ"/>
              </w:rPr>
              <w:t>Күз бояуы</w:t>
            </w:r>
          </w:p>
          <w:p w:rsidR="00DB7723" w:rsidRPr="00384E83" w:rsidRDefault="00DB7723" w:rsidP="00AE0E0F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;</w:t>
            </w:r>
            <w:r w:rsidRPr="00384E83">
              <w:rPr>
                <w:lang w:val="kk-KZ"/>
              </w:rPr>
              <w:t>Жіктеуді үйрету.Балалардың күз мезгілінің ерекшеліктері жайлы әңгімелесу</w:t>
            </w:r>
            <w:r w:rsidR="00384E83" w:rsidRPr="00384E83">
              <w:rPr>
                <w:lang w:val="kk-KZ"/>
              </w:rPr>
              <w:t>.</w:t>
            </w:r>
          </w:p>
          <w:p w:rsidR="0003044D" w:rsidRPr="00AE0E0F" w:rsidRDefault="00AE0E0F" w:rsidP="00AE0E0F">
            <w:pPr>
              <w:rPr>
                <w:b/>
              </w:rPr>
            </w:pPr>
            <w:r>
              <w:rPr>
                <w:b/>
                <w:lang w:val="kk-KZ"/>
              </w:rPr>
              <w:t>Дидактикалық ойын : «Кімде не бар?</w:t>
            </w:r>
            <w:r>
              <w:rPr>
                <w:b/>
              </w:rPr>
              <w:t>»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Pr="00F9348C" w:rsidRDefault="0003044D" w:rsidP="00AE0E0F">
            <w:pPr>
              <w:rPr>
                <w:lang w:val="kk-KZ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D" w:rsidRPr="003847EE" w:rsidRDefault="0003044D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Сауат ашу</w:t>
            </w:r>
          </w:p>
          <w:p w:rsidR="0003044D" w:rsidRPr="005754DC" w:rsidRDefault="0003044D" w:rsidP="00AE0E0F">
            <w:pPr>
              <w:rPr>
                <w:b/>
                <w:lang w:val="kk-KZ"/>
              </w:rPr>
            </w:pPr>
            <w:r w:rsidRPr="003847EE">
              <w:rPr>
                <w:b/>
                <w:lang w:val="kk-KZ"/>
              </w:rPr>
              <w:t>Тақырыбы:</w:t>
            </w:r>
            <w:r w:rsidR="005754DC" w:rsidRPr="005754DC">
              <w:rPr>
                <w:b/>
                <w:lang w:val="kk-KZ"/>
              </w:rPr>
              <w:t xml:space="preserve">  «</w:t>
            </w:r>
            <w:r w:rsidR="005754DC">
              <w:rPr>
                <w:b/>
                <w:lang w:val="kk-KZ"/>
              </w:rPr>
              <w:t>Ғ» дыбысы.</w:t>
            </w:r>
          </w:p>
          <w:p w:rsidR="005754DC" w:rsidRPr="005754DC" w:rsidRDefault="005754DC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5754DC">
              <w:rPr>
                <w:b/>
                <w:lang w:val="kk-KZ"/>
              </w:rPr>
              <w:t xml:space="preserve"> «</w:t>
            </w:r>
            <w:r>
              <w:rPr>
                <w:b/>
                <w:lang w:val="kk-KZ"/>
              </w:rPr>
              <w:t>Ғ</w:t>
            </w:r>
            <w:r w:rsidRPr="005754DC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дыбысымен таныстыру.</w:t>
            </w:r>
          </w:p>
          <w:p w:rsidR="0003044D" w:rsidRPr="00D95014" w:rsidRDefault="005754DC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ид.ойын</w:t>
            </w:r>
            <w:r w:rsidRPr="00D95014">
              <w:rPr>
                <w:b/>
                <w:lang w:val="kk-KZ"/>
              </w:rPr>
              <w:t xml:space="preserve"> «Досы</w:t>
            </w:r>
            <w:r>
              <w:rPr>
                <w:b/>
                <w:lang w:val="kk-KZ"/>
              </w:rPr>
              <w:t>ңды тап</w:t>
            </w:r>
            <w:r w:rsidRPr="00D95014">
              <w:rPr>
                <w:b/>
                <w:lang w:val="kk-KZ"/>
              </w:rPr>
              <w:t>»</w:t>
            </w:r>
          </w:p>
          <w:p w:rsidR="0003044D" w:rsidRPr="003847EE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Pr="009B519B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D" w:rsidRPr="0067519E" w:rsidRDefault="0003044D" w:rsidP="00AE0E0F">
            <w:pPr>
              <w:rPr>
                <w:b/>
                <w:lang w:val="kk-KZ"/>
              </w:rPr>
            </w:pPr>
            <w:r w:rsidRPr="0067519E">
              <w:rPr>
                <w:b/>
                <w:lang w:val="kk-KZ"/>
              </w:rPr>
              <w:t>Денешынықтыру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Pr="009B519B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</w:tcPr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Pr="00F9348C" w:rsidRDefault="0003044D" w:rsidP="00AE0E0F">
            <w:pPr>
              <w:rPr>
                <w:lang w:val="kk-KZ"/>
              </w:rPr>
            </w:pPr>
          </w:p>
        </w:tc>
      </w:tr>
      <w:tr w:rsidR="00423729" w:rsidTr="00AE0E0F">
        <w:trPr>
          <w:trHeight w:val="2391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03044D" w:rsidRDefault="0003044D" w:rsidP="00AE0E0F">
            <w:pPr>
              <w:rPr>
                <w:lang w:val="kk-KZ"/>
              </w:rPr>
            </w:pPr>
          </w:p>
          <w:p w:rsidR="0003044D" w:rsidRDefault="0003044D" w:rsidP="00AE0E0F">
            <w:pPr>
              <w:ind w:right="283"/>
              <w:rPr>
                <w:b/>
                <w:lang w:val="kk-KZ"/>
              </w:rPr>
            </w:pPr>
          </w:p>
          <w:p w:rsidR="0003044D" w:rsidRDefault="0003044D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03044D" w:rsidRDefault="009752EF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</w:t>
            </w:r>
            <w:r w:rsidR="0003044D">
              <w:rPr>
                <w:b/>
                <w:lang w:val="kk-KZ"/>
              </w:rPr>
              <w:t>/5</w:t>
            </w:r>
          </w:p>
          <w:p w:rsidR="0003044D" w:rsidRDefault="009752EF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</w:t>
            </w:r>
            <w:r w:rsidR="0003044D">
              <w:rPr>
                <w:b/>
                <w:lang w:val="kk-KZ"/>
              </w:rPr>
              <w:t>5</w:t>
            </w:r>
          </w:p>
          <w:p w:rsidR="0003044D" w:rsidRPr="00805A00" w:rsidRDefault="0003044D" w:rsidP="00AE0E0F">
            <w:pPr>
              <w:ind w:right="283"/>
              <w:rPr>
                <w:b/>
                <w:lang w:val="kk-KZ"/>
              </w:rPr>
            </w:pPr>
          </w:p>
          <w:p w:rsidR="0003044D" w:rsidRPr="006D397C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D" w:rsidRDefault="0003044D" w:rsidP="00AE0E0F">
            <w:pPr>
              <w:rPr>
                <w:b/>
                <w:lang w:val="kk-KZ"/>
              </w:rPr>
            </w:pPr>
          </w:p>
          <w:p w:rsidR="003D3D27" w:rsidRPr="003847EE" w:rsidRDefault="0003044D" w:rsidP="003D3D27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AB38EB">
              <w:rPr>
                <w:b/>
                <w:lang w:val="kk-KZ"/>
              </w:rPr>
              <w:t xml:space="preserve"> </w:t>
            </w:r>
            <w:r w:rsidR="003D3D27">
              <w:rPr>
                <w:b/>
                <w:lang w:val="kk-KZ"/>
              </w:rPr>
              <w:t>Сауат ашу</w:t>
            </w:r>
          </w:p>
          <w:p w:rsidR="003D3D27" w:rsidRPr="009A4B3A" w:rsidRDefault="003D3D27" w:rsidP="003D3D27">
            <w:pPr>
              <w:rPr>
                <w:lang w:val="kk-KZ"/>
              </w:rPr>
            </w:pPr>
            <w:r w:rsidRPr="003847EE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«</w:t>
            </w:r>
            <w:r w:rsidRPr="009A4B3A">
              <w:rPr>
                <w:lang w:val="kk-KZ"/>
              </w:rPr>
              <w:t>Н» дыбысымен таныстыру</w:t>
            </w:r>
          </w:p>
          <w:p w:rsidR="003D3D27" w:rsidRPr="009A4B3A" w:rsidRDefault="003D3D27" w:rsidP="003D3D27">
            <w:pPr>
              <w:rPr>
                <w:lang w:val="kk-KZ"/>
              </w:rPr>
            </w:pPr>
            <w:r w:rsidRPr="009A4B3A">
              <w:rPr>
                <w:lang w:val="kk-KZ"/>
              </w:rPr>
              <w:t>Мақсаты: «Н»дыбысының дауыссыз үнді дыбыс екенін түсіндіру.</w:t>
            </w:r>
          </w:p>
          <w:p w:rsidR="003D3D27" w:rsidRPr="003847EE" w:rsidRDefault="003D3D27" w:rsidP="003D3D27">
            <w:pPr>
              <w:rPr>
                <w:b/>
                <w:lang w:val="kk-KZ"/>
              </w:rPr>
            </w:pPr>
            <w:r w:rsidRPr="003847EE">
              <w:rPr>
                <w:b/>
                <w:lang w:val="kk-KZ"/>
              </w:rPr>
              <w:t>Ойын:</w:t>
            </w:r>
            <w:r>
              <w:rPr>
                <w:b/>
                <w:lang w:val="kk-KZ"/>
              </w:rPr>
              <w:t>Дыбысты тап!</w:t>
            </w:r>
          </w:p>
          <w:p w:rsidR="0003044D" w:rsidRPr="003847EE" w:rsidRDefault="0003044D" w:rsidP="00AE0E0F">
            <w:pPr>
              <w:rPr>
                <w:b/>
                <w:lang w:val="kk-KZ"/>
              </w:rPr>
            </w:pPr>
          </w:p>
          <w:p w:rsidR="0003044D" w:rsidRPr="003847EE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AE0E0F" w:rsidRDefault="0003044D" w:rsidP="00AE0E0F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AE0E0F">
              <w:rPr>
                <w:b/>
                <w:lang w:val="kk-KZ"/>
              </w:rPr>
              <w:t>3-4 саны және цифры.</w:t>
            </w:r>
          </w:p>
          <w:p w:rsidR="0003044D" w:rsidRPr="00F9348C" w:rsidRDefault="0003044D" w:rsidP="00AE0E0F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F9348C">
              <w:rPr>
                <w:b/>
                <w:lang w:val="kk-KZ"/>
              </w:rPr>
              <w:t>Мақсаты:</w:t>
            </w:r>
            <w:r w:rsidR="00AE0E0F">
              <w:rPr>
                <w:b/>
                <w:lang w:val="kk-KZ"/>
              </w:rPr>
              <w:t>3 және 4 сандарымен ,3 және 4цифрларымен танысу.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Pr="00805A00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Pr="00805A00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D" w:rsidRDefault="0003044D" w:rsidP="00AE0E0F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03044D" w:rsidRPr="009A4B3A" w:rsidRDefault="0003044D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>Мүсіндеу.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 xml:space="preserve">Тақырыбы: </w:t>
            </w:r>
            <w:r w:rsidR="005754DC">
              <w:rPr>
                <w:b/>
                <w:lang w:val="kk-KZ"/>
              </w:rPr>
              <w:t>Күзгі жапырақ.</w:t>
            </w:r>
          </w:p>
          <w:p w:rsidR="0003044D" w:rsidRPr="00423729" w:rsidRDefault="0003044D" w:rsidP="00AE0E0F">
            <w:pPr>
              <w:rPr>
                <w:lang w:val="kk-KZ"/>
              </w:rPr>
            </w:pPr>
            <w:r w:rsidRPr="001A169C">
              <w:rPr>
                <w:b/>
                <w:lang w:val="kk-KZ"/>
              </w:rPr>
              <w:t>Мақсаты</w:t>
            </w:r>
            <w:r w:rsidR="005754DC">
              <w:rPr>
                <w:b/>
                <w:lang w:val="kk-KZ"/>
              </w:rPr>
              <w:t>:</w:t>
            </w:r>
            <w:r w:rsidR="005754DC" w:rsidRPr="00423729">
              <w:rPr>
                <w:lang w:val="kk-KZ"/>
              </w:rPr>
              <w:t>Балаларға күз туралы түсінік беру</w:t>
            </w:r>
            <w:r w:rsidR="00423729" w:rsidRPr="00423729">
              <w:rPr>
                <w:lang w:val="kk-KZ"/>
              </w:rPr>
              <w:t>,күз айларының атауын меңгерту,мүсіндеудің жалпақтау,бедерлеу,</w:t>
            </w:r>
          </w:p>
          <w:p w:rsidR="00423729" w:rsidRDefault="00423729" w:rsidP="00AE0E0F">
            <w:pPr>
              <w:rPr>
                <w:lang w:val="kk-KZ"/>
              </w:rPr>
            </w:pPr>
            <w:r w:rsidRPr="00423729">
              <w:rPr>
                <w:lang w:val="kk-KZ"/>
              </w:rPr>
              <w:t>шымшу,дағдыларын қалыптастыру</w:t>
            </w:r>
            <w:r>
              <w:rPr>
                <w:b/>
                <w:lang w:val="kk-KZ"/>
              </w:rPr>
              <w:t>.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Pr="00F9348C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D" w:rsidRPr="00805A00" w:rsidRDefault="0003044D" w:rsidP="00AE0E0F">
            <w:pPr>
              <w:rPr>
                <w:b/>
                <w:lang w:val="kk-KZ"/>
              </w:rPr>
            </w:pPr>
          </w:p>
          <w:p w:rsidR="0003044D" w:rsidRPr="00EA3BF8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423729" w:rsidRDefault="0003044D" w:rsidP="00AE0E0F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423729">
              <w:rPr>
                <w:b/>
                <w:lang w:val="kk-KZ"/>
              </w:rPr>
              <w:t xml:space="preserve"> «</w:t>
            </w:r>
            <w:r w:rsidRPr="00805A00">
              <w:rPr>
                <w:b/>
                <w:lang w:val="kk-KZ"/>
              </w:rPr>
              <w:t xml:space="preserve"> </w:t>
            </w:r>
            <w:r w:rsidR="00423729">
              <w:rPr>
                <w:b/>
                <w:lang w:val="kk-KZ"/>
              </w:rPr>
              <w:t>Шаруа мен аю</w:t>
            </w:r>
            <w:r w:rsidR="00423729" w:rsidRPr="00423729">
              <w:rPr>
                <w:b/>
                <w:lang w:val="kk-KZ"/>
              </w:rPr>
              <w:t>» ертег</w:t>
            </w:r>
            <w:r w:rsidR="00423729">
              <w:rPr>
                <w:b/>
                <w:lang w:val="kk-KZ"/>
              </w:rPr>
              <w:t>ісі.</w:t>
            </w:r>
          </w:p>
          <w:p w:rsidR="0003044D" w:rsidRPr="00423729" w:rsidRDefault="00423729" w:rsidP="00423729">
            <w:pPr>
              <w:rPr>
                <w:lang w:val="kk-KZ"/>
              </w:rPr>
            </w:pPr>
            <w:r>
              <w:rPr>
                <w:lang w:val="kk-KZ"/>
              </w:rPr>
              <w:t>Мақсаты:Ертегіні мазмұндауда балалардың қабілеттілігін қалыптастыру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44D" w:rsidRPr="00805A00" w:rsidRDefault="0003044D" w:rsidP="00AE0E0F">
            <w:pPr>
              <w:rPr>
                <w:b/>
                <w:lang w:val="kk-KZ"/>
              </w:rPr>
            </w:pPr>
          </w:p>
          <w:p w:rsidR="0003044D" w:rsidRPr="00805A00" w:rsidRDefault="0003044D" w:rsidP="00AE0E0F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 xml:space="preserve"> Орыс тілі</w:t>
            </w:r>
          </w:p>
          <w:p w:rsidR="0003044D" w:rsidRPr="00F9348C" w:rsidRDefault="0003044D" w:rsidP="00AE0E0F">
            <w:pPr>
              <w:rPr>
                <w:b/>
                <w:lang w:val="kk-KZ"/>
              </w:rPr>
            </w:pPr>
          </w:p>
          <w:p w:rsidR="0003044D" w:rsidRPr="00F9348C" w:rsidRDefault="0003044D" w:rsidP="00AE0E0F">
            <w:pPr>
              <w:rPr>
                <w:lang w:val="kk-KZ"/>
              </w:rPr>
            </w:pPr>
          </w:p>
          <w:p w:rsidR="0003044D" w:rsidRPr="00805A00" w:rsidRDefault="0003044D" w:rsidP="00AE0E0F">
            <w:pPr>
              <w:rPr>
                <w:b/>
                <w:lang w:val="kk-KZ"/>
              </w:rPr>
            </w:pPr>
          </w:p>
        </w:tc>
      </w:tr>
      <w:tr w:rsidR="00423729" w:rsidRPr="000227D0" w:rsidTr="00AE0E0F">
        <w:trPr>
          <w:trHeight w:val="1605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03044D" w:rsidRDefault="0003044D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03044D" w:rsidRDefault="009752EF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</w:t>
            </w:r>
            <w:r w:rsidR="0003044D">
              <w:rPr>
                <w:b/>
                <w:lang w:val="kk-KZ"/>
              </w:rPr>
              <w:t>0</w:t>
            </w:r>
          </w:p>
          <w:p w:rsidR="0003044D" w:rsidRDefault="009752EF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</w:t>
            </w:r>
            <w:r w:rsidR="0003044D">
              <w:rPr>
                <w:b/>
                <w:lang w:val="kk-KZ"/>
              </w:rPr>
              <w:t>0/10</w:t>
            </w:r>
          </w:p>
          <w:p w:rsidR="0003044D" w:rsidRDefault="0003044D" w:rsidP="00AE0E0F">
            <w:pPr>
              <w:rPr>
                <w:lang w:val="kk-KZ"/>
              </w:rPr>
            </w:pPr>
          </w:p>
          <w:p w:rsidR="0003044D" w:rsidRDefault="0003044D" w:rsidP="00AE0E0F">
            <w:pPr>
              <w:rPr>
                <w:lang w:val="kk-KZ"/>
              </w:rPr>
            </w:pPr>
          </w:p>
          <w:p w:rsidR="0003044D" w:rsidRPr="006D397C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D" w:rsidRDefault="00BF43DD" w:rsidP="00BF43DD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Жаратылыстану</w:t>
            </w:r>
          </w:p>
          <w:p w:rsidR="00BF43DD" w:rsidRPr="0096552B" w:rsidRDefault="00BF43DD" w:rsidP="00BF43DD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Pr="0096552B">
              <w:rPr>
                <w:lang w:val="kk-KZ"/>
              </w:rPr>
              <w:t>Себетке қандай саңырауқұлақ саламыз?</w:t>
            </w:r>
          </w:p>
          <w:p w:rsidR="00BF43DD" w:rsidRPr="0096552B" w:rsidRDefault="00BF43DD" w:rsidP="00BF43DD">
            <w:pPr>
              <w:rPr>
                <w:lang w:val="kk-KZ"/>
              </w:rPr>
            </w:pPr>
            <w:r w:rsidRPr="0096552B">
              <w:rPr>
                <w:b/>
                <w:lang w:val="kk-KZ"/>
              </w:rPr>
              <w:t>Мақсаты:</w:t>
            </w:r>
            <w:r w:rsidRPr="0096552B">
              <w:rPr>
                <w:lang w:val="kk-KZ"/>
              </w:rPr>
              <w:t>Саңырауқұлақтың</w:t>
            </w:r>
          </w:p>
          <w:p w:rsidR="00BF43DD" w:rsidRPr="0096552B" w:rsidRDefault="00BF43DD" w:rsidP="00BF43DD">
            <w:pPr>
              <w:rPr>
                <w:lang w:val="kk-KZ"/>
              </w:rPr>
            </w:pPr>
            <w:r w:rsidRPr="0096552B">
              <w:rPr>
                <w:lang w:val="kk-KZ"/>
              </w:rPr>
              <w:t>Кейбір жеуге жарамды және улы түрлері туралы түсінік беру</w:t>
            </w:r>
          </w:p>
          <w:p w:rsidR="00BF43DD" w:rsidRPr="00F9348C" w:rsidRDefault="00BF43DD" w:rsidP="00BF43DD">
            <w:pPr>
              <w:rPr>
                <w:lang w:val="kk-KZ"/>
              </w:rPr>
            </w:pPr>
            <w:r>
              <w:rPr>
                <w:lang w:val="kk-KZ"/>
              </w:rPr>
              <w:t xml:space="preserve">Ойын </w:t>
            </w:r>
            <w:r>
              <w:t>«</w:t>
            </w:r>
            <w:r>
              <w:rPr>
                <w:lang w:val="kk-KZ"/>
              </w:rPr>
              <w:t>Бағдаршам» ойыны.</w:t>
            </w:r>
          </w:p>
          <w:p w:rsidR="00BF43DD" w:rsidRPr="00F9348C" w:rsidRDefault="00BF43DD" w:rsidP="00BF43DD">
            <w:pPr>
              <w:rPr>
                <w:lang w:val="kk-KZ"/>
              </w:rPr>
            </w:pPr>
          </w:p>
          <w:p w:rsidR="0003044D" w:rsidRPr="00BF43DD" w:rsidRDefault="0003044D" w:rsidP="00BF43DD">
            <w:pPr>
              <w:rPr>
                <w:lang w:val="kk-KZ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AE0E0F">
              <w:rPr>
                <w:b/>
                <w:lang w:val="kk-KZ"/>
              </w:rPr>
              <w:t>Біздің аспаптар.</w:t>
            </w:r>
          </w:p>
          <w:p w:rsidR="00AE0E0F" w:rsidRPr="00AE0E0F" w:rsidRDefault="00AE0E0F" w:rsidP="00AE0E0F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AE0E0F">
              <w:rPr>
                <w:lang w:val="kk-KZ"/>
              </w:rPr>
              <w:t>Аспаптың дыбысталу тембрін ажырату.</w:t>
            </w:r>
          </w:p>
          <w:p w:rsidR="0003044D" w:rsidRPr="00F9348C" w:rsidRDefault="0003044D" w:rsidP="00AE0E0F">
            <w:pPr>
              <w:rPr>
                <w:lang w:val="kk-KZ"/>
              </w:rPr>
            </w:pPr>
          </w:p>
          <w:p w:rsidR="0003044D" w:rsidRPr="00F9348C" w:rsidRDefault="0003044D" w:rsidP="00AE0E0F">
            <w:pPr>
              <w:jc w:val="center"/>
              <w:rPr>
                <w:lang w:val="kk-KZ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8" w:rsidRPr="00805A00" w:rsidRDefault="00537B78" w:rsidP="00537B7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Өзін өзі тану</w:t>
            </w:r>
          </w:p>
          <w:p w:rsidR="0086272E" w:rsidRPr="0086272E" w:rsidRDefault="00537B78" w:rsidP="0086272E">
            <w:pPr>
              <w:contextualSpacing/>
              <w:jc w:val="both"/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86272E">
              <w:rPr>
                <w:b/>
                <w:lang w:val="kk-KZ"/>
              </w:rPr>
              <w:t>Менің мектебім</w:t>
            </w:r>
            <w:r w:rsidR="00B76C41">
              <w:rPr>
                <w:b/>
                <w:lang w:val="kk-KZ"/>
              </w:rPr>
              <w:t xml:space="preserve">. </w:t>
            </w:r>
            <w:r>
              <w:rPr>
                <w:b/>
                <w:lang w:val="kk-KZ"/>
              </w:rPr>
              <w:t>Мақсаты:</w:t>
            </w:r>
            <w:r w:rsidR="0086272E">
              <w:rPr>
                <w:sz w:val="28"/>
                <w:szCs w:val="28"/>
                <w:lang w:val="kk-KZ"/>
              </w:rPr>
              <w:t xml:space="preserve"> </w:t>
            </w:r>
            <w:r w:rsidR="0086272E">
              <w:rPr>
                <w:lang w:val="kk-KZ"/>
              </w:rPr>
              <w:t>мектепке</w:t>
            </w:r>
            <w:r w:rsidR="0086272E" w:rsidRPr="0086272E">
              <w:rPr>
                <w:lang w:val="kk-KZ"/>
              </w:rPr>
              <w:t xml:space="preserve"> деген сүйіспеншілік сезімдерін дамыту.</w:t>
            </w:r>
          </w:p>
          <w:p w:rsidR="0086272E" w:rsidRPr="0086272E" w:rsidRDefault="0086272E" w:rsidP="0086272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Міндеттері:</w:t>
            </w:r>
            <w:r w:rsidRPr="0086272E">
              <w:rPr>
                <w:lang w:val="kk-KZ"/>
              </w:rPr>
              <w:t>1.үлкендердің еңбегін бағалауға үйрету. 2.балабақшаға деген мақтаныш,құрмет сезімдерін дамыту. 3.Айналасындағы адамдарды жақсы көруге,құрметтеуге тәрбиелеу.</w:t>
            </w:r>
          </w:p>
          <w:p w:rsidR="0086272E" w:rsidRPr="0086272E" w:rsidRDefault="0086272E" w:rsidP="0086272E">
            <w:pPr>
              <w:contextualSpacing/>
              <w:jc w:val="both"/>
              <w:rPr>
                <w:lang w:val="kk-KZ"/>
              </w:rPr>
            </w:pPr>
            <w:r w:rsidRPr="0086272E">
              <w:rPr>
                <w:lang w:val="kk-KZ"/>
              </w:rPr>
              <w:t xml:space="preserve"> Көрнекі құралдар:дәптер,түрлі түсті қарындаштар,сюжеттік суреттер.</w:t>
            </w:r>
          </w:p>
          <w:p w:rsidR="0086272E" w:rsidRPr="0086272E" w:rsidRDefault="0086272E" w:rsidP="0086272E">
            <w:pPr>
              <w:contextualSpacing/>
              <w:jc w:val="both"/>
              <w:rPr>
                <w:lang w:val="kk-KZ"/>
              </w:rPr>
            </w:pPr>
            <w:r w:rsidRPr="0086272E">
              <w:rPr>
                <w:lang w:val="kk-KZ"/>
              </w:rPr>
              <w:t>Әдіс-тәсілдер:сұрақ-жауап,түсіндіру,әңгімелеу,көрсету.</w:t>
            </w:r>
          </w:p>
          <w:p w:rsidR="0003044D" w:rsidRPr="00F9348C" w:rsidRDefault="0003044D" w:rsidP="00AE0E0F">
            <w:pPr>
              <w:rPr>
                <w:lang w:val="kk-KZ"/>
              </w:rPr>
            </w:pPr>
          </w:p>
          <w:p w:rsidR="0003044D" w:rsidRPr="00F75612" w:rsidRDefault="0003044D" w:rsidP="00AE0E0F">
            <w:pPr>
              <w:rPr>
                <w:lang w:val="kk-KZ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D" w:rsidRPr="00805A00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03044D" w:rsidRPr="00423729" w:rsidRDefault="0003044D" w:rsidP="00AE0E0F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423729" w:rsidRPr="00423729">
              <w:rPr>
                <w:lang w:val="kk-KZ"/>
              </w:rPr>
              <w:t>Күзгі жапырақтар.</w:t>
            </w:r>
          </w:p>
          <w:p w:rsidR="00423729" w:rsidRPr="00423729" w:rsidRDefault="00423729" w:rsidP="00AE0E0F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423729">
              <w:rPr>
                <w:lang w:val="kk-KZ"/>
              </w:rPr>
              <w:t>Қағазды қатпарлап бүктеу арқылы жапырақтың жиектерін иректеп қиюды үйрету.</w:t>
            </w:r>
          </w:p>
          <w:p w:rsidR="0003044D" w:rsidRPr="00423729" w:rsidRDefault="0003044D" w:rsidP="00AE0E0F">
            <w:pPr>
              <w:rPr>
                <w:lang w:val="kk-KZ"/>
              </w:rPr>
            </w:pPr>
          </w:p>
          <w:p w:rsidR="0003044D" w:rsidRPr="00704EA7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44D" w:rsidRPr="00805A00" w:rsidRDefault="0003044D" w:rsidP="00AE0E0F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Музыка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423729">
              <w:rPr>
                <w:b/>
                <w:lang w:val="kk-KZ"/>
              </w:rPr>
              <w:t>Күзгі серуен.</w:t>
            </w:r>
          </w:p>
          <w:p w:rsidR="00423729" w:rsidRPr="00423729" w:rsidRDefault="009C0B1E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9C0B1E">
              <w:rPr>
                <w:lang w:val="kk-KZ"/>
              </w:rPr>
              <w:t>Шығармалардың эмоция</w:t>
            </w:r>
            <w:r w:rsidR="00423729" w:rsidRPr="009C0B1E">
              <w:rPr>
                <w:lang w:val="kk-KZ"/>
              </w:rPr>
              <w:t>лық</w:t>
            </w:r>
            <w:r w:rsidRPr="009C0B1E">
              <w:rPr>
                <w:lang w:val="kk-KZ"/>
              </w:rPr>
              <w:t xml:space="preserve"> мазмұнын,сипатын,көңіл күйін ажырату.</w:t>
            </w:r>
          </w:p>
          <w:p w:rsidR="0003044D" w:rsidRPr="00805A00" w:rsidRDefault="0003044D" w:rsidP="00AE0E0F">
            <w:pPr>
              <w:rPr>
                <w:b/>
                <w:lang w:val="kk-KZ"/>
              </w:rPr>
            </w:pPr>
          </w:p>
          <w:p w:rsidR="0003044D" w:rsidRDefault="0003044D" w:rsidP="00AE0E0F">
            <w:pPr>
              <w:rPr>
                <w:b/>
                <w:lang w:val="kk-KZ"/>
              </w:rPr>
            </w:pPr>
          </w:p>
          <w:p w:rsidR="0003044D" w:rsidRPr="00F9348C" w:rsidRDefault="0003044D" w:rsidP="00AE0E0F">
            <w:pPr>
              <w:rPr>
                <w:lang w:val="kk-KZ"/>
              </w:rPr>
            </w:pPr>
          </w:p>
          <w:p w:rsidR="0003044D" w:rsidRDefault="0003044D" w:rsidP="00AE0E0F">
            <w:pPr>
              <w:ind w:right="283"/>
              <w:rPr>
                <w:b/>
                <w:lang w:val="kk-KZ"/>
              </w:rPr>
            </w:pPr>
          </w:p>
        </w:tc>
      </w:tr>
      <w:tr w:rsidR="00423729" w:rsidRPr="000227D0" w:rsidTr="00AE0E0F">
        <w:trPr>
          <w:trHeight w:val="1370"/>
        </w:trPr>
        <w:tc>
          <w:tcPr>
            <w:tcW w:w="2196" w:type="dxa"/>
            <w:tcBorders>
              <w:top w:val="single" w:sz="4" w:space="0" w:color="auto"/>
            </w:tcBorders>
          </w:tcPr>
          <w:p w:rsidR="0003044D" w:rsidRDefault="0003044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4- ҰОҚ</w:t>
            </w:r>
          </w:p>
          <w:p w:rsidR="0003044D" w:rsidRPr="000745D8" w:rsidRDefault="009752EF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50</w:t>
            </w:r>
          </w:p>
          <w:p w:rsidR="0003044D" w:rsidRPr="000745D8" w:rsidRDefault="0003044D" w:rsidP="00AE0E0F">
            <w:pPr>
              <w:rPr>
                <w:lang w:val="kk-KZ"/>
              </w:rPr>
            </w:pPr>
            <w:r w:rsidRPr="000745D8">
              <w:rPr>
                <w:b/>
                <w:lang w:val="kk-KZ"/>
              </w:rPr>
              <w:t>16.</w:t>
            </w:r>
            <w:r w:rsidR="009752EF">
              <w:rPr>
                <w:b/>
                <w:lang w:val="kk-KZ"/>
              </w:rPr>
              <w:t>20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044D" w:rsidRDefault="0003044D" w:rsidP="00AE0E0F">
            <w:pPr>
              <w:ind w:right="283"/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ур</w:t>
            </w:r>
            <w:r>
              <w:rPr>
                <w:b/>
                <w:lang w:val="kk-KZ"/>
              </w:rPr>
              <w:t>е</w:t>
            </w:r>
            <w:r w:rsidRPr="00805A00">
              <w:rPr>
                <w:b/>
                <w:lang w:val="kk-KZ"/>
              </w:rPr>
              <w:t>т салу</w:t>
            </w:r>
          </w:p>
          <w:p w:rsidR="0003044D" w:rsidRDefault="0003044D" w:rsidP="00AE0E0F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BF43DD">
              <w:rPr>
                <w:b/>
                <w:lang w:val="kk-KZ"/>
              </w:rPr>
              <w:t>Торсық</w:t>
            </w:r>
          </w:p>
          <w:p w:rsidR="00BF43DD" w:rsidRPr="00BF43DD" w:rsidRDefault="00BF43DD" w:rsidP="00AE0E0F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BF43DD">
              <w:rPr>
                <w:lang w:val="kk-KZ"/>
              </w:rPr>
              <w:t>балалардың торсық жайлы білімдерін арттыру,торсықты дұрыс сала білуді үйрету.</w:t>
            </w:r>
          </w:p>
          <w:p w:rsidR="00BF43DD" w:rsidRPr="00BF43DD" w:rsidRDefault="00BF43DD" w:rsidP="00AE0E0F">
            <w:pPr>
              <w:rPr>
                <w:lang w:val="kk-KZ"/>
              </w:rPr>
            </w:pPr>
            <w:r w:rsidRPr="00BF43DD">
              <w:rPr>
                <w:lang w:val="kk-KZ"/>
              </w:rPr>
              <w:t>Ойын: Жылдам тап</w:t>
            </w:r>
            <w:r>
              <w:rPr>
                <w:b/>
                <w:lang w:val="kk-KZ"/>
              </w:rPr>
              <w:t xml:space="preserve"> (</w:t>
            </w:r>
            <w:r w:rsidRPr="00BF43DD">
              <w:rPr>
                <w:lang w:val="kk-KZ"/>
              </w:rPr>
              <w:t>ыдыстардың</w:t>
            </w:r>
            <w:r>
              <w:rPr>
                <w:lang w:val="kk-KZ"/>
              </w:rPr>
              <w:t xml:space="preserve"> суретінің ішінен торсықты табу)</w:t>
            </w:r>
          </w:p>
          <w:p w:rsidR="0003044D" w:rsidRPr="00BF43DD" w:rsidRDefault="0003044D" w:rsidP="00AE0E0F">
            <w:pPr>
              <w:rPr>
                <w:lang w:val="kk-KZ"/>
              </w:rPr>
            </w:pPr>
          </w:p>
          <w:p w:rsidR="0003044D" w:rsidRDefault="0003044D" w:rsidP="00AE0E0F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4D" w:rsidRPr="00AE0E0F" w:rsidRDefault="0003044D" w:rsidP="00AE0E0F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.</w:t>
            </w:r>
          </w:p>
          <w:p w:rsidR="0003044D" w:rsidRPr="00AE0E0F" w:rsidRDefault="0003044D" w:rsidP="00AE0E0F">
            <w:pPr>
              <w:rPr>
                <w:lang w:val="kk-KZ"/>
              </w:rPr>
            </w:pPr>
            <w:r w:rsidRPr="00AE0E0F">
              <w:rPr>
                <w:lang w:val="kk-KZ"/>
              </w:rPr>
              <w:t>Қызықты логика әлемі</w:t>
            </w:r>
            <w:r w:rsidR="00AE0E0F" w:rsidRPr="00AE0E0F">
              <w:rPr>
                <w:lang w:val="kk-KZ"/>
              </w:rPr>
              <w:t>.</w:t>
            </w:r>
          </w:p>
          <w:p w:rsidR="0003044D" w:rsidRPr="00AE0E0F" w:rsidRDefault="0003044D" w:rsidP="00AE0E0F">
            <w:pPr>
              <w:rPr>
                <w:lang w:val="kk-KZ"/>
              </w:rPr>
            </w:pPr>
            <w:r w:rsidRPr="00AE0E0F">
              <w:rPr>
                <w:lang w:val="kk-KZ"/>
              </w:rPr>
              <w:t>Тақырыбы:</w:t>
            </w:r>
            <w:r w:rsidR="00AE0E0F" w:rsidRPr="00AE0E0F">
              <w:rPr>
                <w:lang w:val="kk-KZ"/>
              </w:rPr>
              <w:t>Ойнайық та ойлайық.</w:t>
            </w:r>
          </w:p>
          <w:p w:rsidR="0003044D" w:rsidRPr="00EA3BF8" w:rsidRDefault="0003044D" w:rsidP="00AE0E0F">
            <w:pPr>
              <w:rPr>
                <w:b/>
                <w:lang w:val="kk-KZ"/>
              </w:rPr>
            </w:pPr>
            <w:r w:rsidRPr="00F9348C">
              <w:rPr>
                <w:lang w:val="kk-KZ"/>
              </w:rPr>
              <w:t xml:space="preserve"> </w:t>
            </w:r>
            <w:r w:rsidR="00AE0E0F">
              <w:rPr>
                <w:lang w:val="kk-KZ"/>
              </w:rPr>
              <w:t>Мақсаты: тапсырмалар арқылы логикалық ойлау қабілетін арттыру,ынтамен дұрыс орындауға үйрету,ой-өрісін кеңейту.</w:t>
            </w:r>
          </w:p>
          <w:p w:rsidR="0003044D" w:rsidRPr="0046423A" w:rsidRDefault="0003044D" w:rsidP="00AE0E0F">
            <w:pPr>
              <w:rPr>
                <w:b/>
                <w:lang w:val="kk-KZ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4D" w:rsidRPr="00AE0E0F" w:rsidRDefault="0003044D" w:rsidP="00AE0E0F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</w:t>
            </w:r>
          </w:p>
          <w:p w:rsidR="0003044D" w:rsidRPr="00AE0E0F" w:rsidRDefault="0003044D" w:rsidP="00AE0E0F">
            <w:pPr>
              <w:rPr>
                <w:lang w:val="kk-KZ"/>
              </w:rPr>
            </w:pPr>
            <w:r w:rsidRPr="00AE0E0F">
              <w:rPr>
                <w:lang w:val="kk-KZ"/>
              </w:rPr>
              <w:t>Өнерлі екен он саусақ</w:t>
            </w:r>
          </w:p>
          <w:p w:rsidR="0003044D" w:rsidRPr="00AE0E0F" w:rsidRDefault="0003044D" w:rsidP="00AE0E0F">
            <w:pPr>
              <w:rPr>
                <w:lang w:val="kk-KZ"/>
              </w:rPr>
            </w:pPr>
            <w:r w:rsidRPr="00AE0E0F">
              <w:rPr>
                <w:lang w:val="kk-KZ"/>
              </w:rPr>
              <w:t>Тақырыбы:</w:t>
            </w:r>
          </w:p>
          <w:p w:rsidR="0003044D" w:rsidRPr="00AE0E0F" w:rsidRDefault="0003044D" w:rsidP="00AE0E0F">
            <w:pPr>
              <w:rPr>
                <w:lang w:val="kk-KZ"/>
              </w:rPr>
            </w:pPr>
          </w:p>
          <w:p w:rsidR="0003044D" w:rsidRPr="00AE0E0F" w:rsidRDefault="0003044D" w:rsidP="00AE0E0F">
            <w:pPr>
              <w:rPr>
                <w:lang w:val="kk-KZ"/>
              </w:rPr>
            </w:pPr>
          </w:p>
          <w:p w:rsidR="0003044D" w:rsidRPr="00AE0E0F" w:rsidRDefault="0003044D" w:rsidP="00AE0E0F">
            <w:pPr>
              <w:rPr>
                <w:lang w:val="kk-KZ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4D" w:rsidRPr="00AE0E0F" w:rsidRDefault="0003044D" w:rsidP="00AE0E0F">
            <w:pPr>
              <w:rPr>
                <w:lang w:val="kk-KZ"/>
              </w:rPr>
            </w:pPr>
            <w:r w:rsidRPr="00AE0E0F">
              <w:rPr>
                <w:lang w:val="kk-KZ"/>
              </w:rPr>
              <w:t>Вариативтік компонент.</w:t>
            </w:r>
          </w:p>
          <w:p w:rsidR="0003044D" w:rsidRPr="00AE0E0F" w:rsidRDefault="0003044D" w:rsidP="00AE0E0F">
            <w:pPr>
              <w:rPr>
                <w:lang w:val="kk-KZ"/>
              </w:rPr>
            </w:pPr>
            <w:r w:rsidRPr="00AE0E0F">
              <w:rPr>
                <w:lang w:val="kk-KZ"/>
              </w:rPr>
              <w:t>Ертегілер әлемі</w:t>
            </w:r>
          </w:p>
          <w:p w:rsidR="0003044D" w:rsidRPr="00AE0E0F" w:rsidRDefault="0003044D" w:rsidP="00AE0E0F">
            <w:pPr>
              <w:rPr>
                <w:lang w:val="kk-KZ"/>
              </w:rPr>
            </w:pPr>
            <w:r w:rsidRPr="00AE0E0F">
              <w:rPr>
                <w:lang w:val="kk-KZ"/>
              </w:rPr>
              <w:t>Тақырыбы:</w:t>
            </w:r>
          </w:p>
          <w:p w:rsidR="0003044D" w:rsidRPr="00AE0E0F" w:rsidRDefault="0003044D" w:rsidP="00AE0E0F">
            <w:pPr>
              <w:rPr>
                <w:lang w:val="kk-KZ"/>
              </w:rPr>
            </w:pPr>
          </w:p>
          <w:p w:rsidR="0003044D" w:rsidRPr="00AE0E0F" w:rsidRDefault="0003044D" w:rsidP="00AE0E0F">
            <w:pPr>
              <w:rPr>
                <w:lang w:val="kk-KZ"/>
              </w:rPr>
            </w:pPr>
          </w:p>
          <w:p w:rsidR="0003044D" w:rsidRPr="00AE0E0F" w:rsidRDefault="0003044D" w:rsidP="00AE0E0F">
            <w:pPr>
              <w:rPr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</w:tcPr>
          <w:p w:rsidR="009C0B1E" w:rsidRDefault="009C0B1E" w:rsidP="009C0B1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:</w:t>
            </w:r>
          </w:p>
          <w:p w:rsidR="0003044D" w:rsidRDefault="0003044D" w:rsidP="009C0B1E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Pr="0046423A">
              <w:rPr>
                <w:b/>
                <w:lang w:val="kk-KZ"/>
              </w:rPr>
              <w:t xml:space="preserve"> </w:t>
            </w:r>
            <w:r w:rsidR="009C0B1E">
              <w:rPr>
                <w:b/>
                <w:lang w:val="kk-KZ"/>
              </w:rPr>
              <w:t>Жәндіктер.</w:t>
            </w:r>
          </w:p>
          <w:p w:rsidR="009C0B1E" w:rsidRPr="0046423A" w:rsidRDefault="009C0B1E" w:rsidP="009C0B1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9331E0">
              <w:rPr>
                <w:lang w:val="kk-KZ"/>
              </w:rPr>
              <w:t>табиғи материалдардың түрлерімен таныстыру,олардан әртүрлі ұсақ заттар дайындай білуге үйрету</w:t>
            </w:r>
            <w:r>
              <w:rPr>
                <w:b/>
                <w:lang w:val="kk-KZ"/>
              </w:rPr>
              <w:t>.</w:t>
            </w:r>
          </w:p>
        </w:tc>
      </w:tr>
      <w:tr w:rsidR="00423729" w:rsidRPr="000227D0" w:rsidTr="00AE0E0F">
        <w:tc>
          <w:tcPr>
            <w:tcW w:w="2196" w:type="dxa"/>
          </w:tcPr>
          <w:p w:rsidR="0003044D" w:rsidRDefault="009A2950" w:rsidP="00AE0E0F">
            <w:pPr>
              <w:ind w:left="34" w:right="-7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.20-17.0</w:t>
            </w:r>
            <w:r w:rsidR="0003044D">
              <w:rPr>
                <w:b/>
                <w:lang w:val="kk-KZ"/>
              </w:rPr>
              <w:t>0</w:t>
            </w:r>
          </w:p>
          <w:p w:rsidR="0003044D" w:rsidRPr="006D397C" w:rsidRDefault="0003044D" w:rsidP="00AE0E0F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ң  үйіне  қайтуы 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9331E0" w:rsidRDefault="0003044D" w:rsidP="00AE0E0F">
            <w:pPr>
              <w:ind w:right="283"/>
              <w:jc w:val="center"/>
              <w:rPr>
                <w:lang w:val="kk-KZ"/>
              </w:rPr>
            </w:pPr>
            <w:r w:rsidRPr="00704EA7">
              <w:rPr>
                <w:lang w:val="kk-KZ"/>
              </w:rPr>
              <w:t>Балалармен жеке жұмыс жасау.</w:t>
            </w:r>
          </w:p>
          <w:p w:rsidR="0003044D" w:rsidRPr="009331E0" w:rsidRDefault="009331E0" w:rsidP="009331E0">
            <w:pPr>
              <w:rPr>
                <w:lang w:val="kk-KZ"/>
              </w:rPr>
            </w:pPr>
            <w:r>
              <w:rPr>
                <w:lang w:val="kk-KZ"/>
              </w:rPr>
              <w:t>Бейнелеудің қарапайым техникасын меңгерту үшін жұмыс жасауға үйрету.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Default="0003044D" w:rsidP="00AE0E0F">
            <w:pPr>
              <w:ind w:right="283"/>
              <w:jc w:val="center"/>
              <w:rPr>
                <w:lang w:val="kk-KZ"/>
              </w:rPr>
            </w:pPr>
            <w:r>
              <w:rPr>
                <w:lang w:val="kk-KZ"/>
              </w:rPr>
              <w:t>Дефектологпен бірлесе</w:t>
            </w:r>
          </w:p>
          <w:p w:rsidR="0003044D" w:rsidRPr="00704EA7" w:rsidRDefault="009A2950" w:rsidP="009A2950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03044D">
              <w:rPr>
                <w:lang w:val="kk-KZ"/>
              </w:rPr>
              <w:t xml:space="preserve">тырып Қасым Аленмен жұмыс жүргізу. 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Pr="00704EA7" w:rsidRDefault="009331E0" w:rsidP="00AE0E0F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Дауысты дауыссыз дыбыстарды дұрыс атауға үйрету</w:t>
            </w:r>
            <w:r w:rsidR="00CE11DE">
              <w:rPr>
                <w:lang w:val="kk-KZ"/>
              </w:rPr>
              <w:t xml:space="preserve"> жұмыстарын жүргізу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D" w:rsidRPr="00704EA7" w:rsidRDefault="009331E0" w:rsidP="00AE0E0F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Жануарлармен олардың төлдерін өздеріне тән белгілері бойынша атайды және ажыратады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03044D" w:rsidRPr="00704EA7" w:rsidRDefault="009331E0" w:rsidP="00AE0E0F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Дайын пішіндерден қарапайым композиция құрасстыруды үйрету.</w:t>
            </w:r>
          </w:p>
        </w:tc>
      </w:tr>
    </w:tbl>
    <w:p w:rsidR="0003044D" w:rsidRDefault="0003044D" w:rsidP="0003044D">
      <w:pPr>
        <w:ind w:left="-567" w:right="283" w:firstLine="567"/>
        <w:jc w:val="center"/>
        <w:rPr>
          <w:b/>
          <w:lang w:val="kk-KZ"/>
        </w:rPr>
      </w:pPr>
    </w:p>
    <w:p w:rsidR="0003044D" w:rsidRDefault="0003044D" w:rsidP="0003044D">
      <w:pPr>
        <w:ind w:left="-567" w:right="283" w:firstLine="567"/>
        <w:jc w:val="center"/>
        <w:rPr>
          <w:b/>
          <w:lang w:val="kk-KZ"/>
        </w:rPr>
      </w:pPr>
    </w:p>
    <w:p w:rsidR="0003044D" w:rsidRDefault="0003044D" w:rsidP="0003044D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47C84" w:rsidRDefault="00C47C84" w:rsidP="0003044D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47C84" w:rsidRDefault="00C47C84" w:rsidP="0003044D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47C84" w:rsidRDefault="00C47C84" w:rsidP="0003044D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47C84" w:rsidRDefault="00C47C84" w:rsidP="0003044D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47C84" w:rsidRDefault="00C47C84" w:rsidP="0003044D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47C84" w:rsidRDefault="00C47C84" w:rsidP="0003044D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47C84" w:rsidRDefault="00C47C84" w:rsidP="0003044D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3044D" w:rsidRDefault="0003044D" w:rsidP="0003044D">
      <w:pPr>
        <w:pStyle w:val="a3"/>
        <w:tabs>
          <w:tab w:val="left" w:pos="633"/>
        </w:tabs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03044D" w:rsidRDefault="0003044D" w:rsidP="0003044D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3044D" w:rsidRDefault="0003044D" w:rsidP="00BB645C">
      <w:pPr>
        <w:ind w:right="283"/>
        <w:rPr>
          <w:b/>
          <w:lang w:val="kk-KZ"/>
        </w:rPr>
      </w:pPr>
    </w:p>
    <w:p w:rsidR="0003044D" w:rsidRDefault="0003044D" w:rsidP="00BB645C">
      <w:pPr>
        <w:ind w:right="283"/>
        <w:rPr>
          <w:b/>
          <w:lang w:val="kk-KZ"/>
        </w:rPr>
      </w:pPr>
    </w:p>
    <w:p w:rsidR="0003044D" w:rsidRDefault="0003044D" w:rsidP="00BB645C">
      <w:pPr>
        <w:ind w:right="283"/>
        <w:rPr>
          <w:b/>
          <w:lang w:val="kk-KZ"/>
        </w:rPr>
      </w:pPr>
    </w:p>
    <w:p w:rsidR="0003044D" w:rsidRDefault="0003044D" w:rsidP="00BB645C">
      <w:pPr>
        <w:ind w:right="283"/>
        <w:rPr>
          <w:b/>
          <w:lang w:val="kk-KZ"/>
        </w:rPr>
      </w:pPr>
    </w:p>
    <w:p w:rsidR="0003044D" w:rsidRDefault="0003044D" w:rsidP="00BB645C">
      <w:pPr>
        <w:ind w:right="283"/>
        <w:rPr>
          <w:b/>
          <w:lang w:val="kk-KZ"/>
        </w:rPr>
      </w:pPr>
    </w:p>
    <w:p w:rsidR="00BB645C" w:rsidRDefault="00BB645C" w:rsidP="00BB645C">
      <w:pPr>
        <w:ind w:right="283"/>
        <w:rPr>
          <w:b/>
          <w:lang w:val="kk-KZ"/>
        </w:rPr>
      </w:pPr>
      <w:r>
        <w:rPr>
          <w:b/>
          <w:lang w:val="kk-KZ"/>
        </w:rPr>
        <w:t>Бекітемін:</w:t>
      </w:r>
    </w:p>
    <w:p w:rsidR="00BB645C" w:rsidRPr="00DC2AAE" w:rsidRDefault="00BB645C" w:rsidP="00BB645C">
      <w:pPr>
        <w:ind w:right="283"/>
        <w:rPr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 xml:space="preserve">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       </w:t>
      </w:r>
      <w:r w:rsidRPr="00DC2AAE">
        <w:rPr>
          <w:b/>
          <w:sz w:val="28"/>
          <w:szCs w:val="28"/>
          <w:lang w:val="kk-KZ"/>
        </w:rPr>
        <w:t xml:space="preserve"> Циклограмма </w:t>
      </w:r>
    </w:p>
    <w:p w:rsidR="00BB645C" w:rsidRPr="005315C9" w:rsidRDefault="00BB645C" w:rsidP="00BB645C">
      <w:pPr>
        <w:rPr>
          <w:b/>
          <w:lang w:val="kk-KZ"/>
        </w:rPr>
      </w:pPr>
      <w:r w:rsidRPr="005315C9">
        <w:rPr>
          <w:b/>
          <w:lang w:val="kk-KZ"/>
        </w:rPr>
        <w:t xml:space="preserve">                                                                     </w:t>
      </w:r>
      <w:r w:rsidR="003E46DC" w:rsidRPr="005315C9">
        <w:rPr>
          <w:b/>
          <w:lang w:val="kk-KZ"/>
        </w:rPr>
        <w:t xml:space="preserve">                       4</w:t>
      </w:r>
      <w:r w:rsidR="00E318FF" w:rsidRPr="005315C9">
        <w:rPr>
          <w:b/>
          <w:lang w:val="kk-KZ"/>
        </w:rPr>
        <w:t>-апта (20-24</w:t>
      </w:r>
      <w:r w:rsidRPr="005315C9">
        <w:rPr>
          <w:b/>
          <w:lang w:val="kk-KZ"/>
        </w:rPr>
        <w:t xml:space="preserve"> қыркүйек, 2021 жыл)</w:t>
      </w:r>
    </w:p>
    <w:p w:rsidR="00BB645C" w:rsidRDefault="00BB645C" w:rsidP="00BB645C">
      <w:pPr>
        <w:ind w:left="-567" w:right="283" w:firstLine="567"/>
        <w:jc w:val="center"/>
        <w:rPr>
          <w:b/>
          <w:bCs/>
          <w:lang w:val="kk-KZ"/>
        </w:rPr>
      </w:pPr>
      <w:r w:rsidRPr="00397198">
        <w:rPr>
          <w:b/>
          <w:bCs/>
          <w:lang w:val="kk-KZ"/>
        </w:rPr>
        <w:t xml:space="preserve">Мектепалды даярлық </w:t>
      </w:r>
      <w:r>
        <w:rPr>
          <w:b/>
          <w:bCs/>
          <w:lang w:val="kk-KZ"/>
        </w:rPr>
        <w:t>сыныбы</w:t>
      </w:r>
    </w:p>
    <w:p w:rsidR="00BB645C" w:rsidRDefault="00BB645C" w:rsidP="00BB645C">
      <w:pPr>
        <w:ind w:left="-567" w:right="283" w:firstLine="567"/>
        <w:jc w:val="center"/>
        <w:rPr>
          <w:b/>
          <w:lang w:val="kk-KZ"/>
        </w:rPr>
      </w:pPr>
      <w:r w:rsidRPr="00397198">
        <w:rPr>
          <w:b/>
          <w:lang w:val="kk-KZ"/>
        </w:rPr>
        <w:t>Өтпелі</w:t>
      </w:r>
      <w:r>
        <w:rPr>
          <w:b/>
          <w:lang w:val="kk-KZ"/>
        </w:rPr>
        <w:t xml:space="preserve">  тақ</w:t>
      </w:r>
      <w:r w:rsidR="000453F0">
        <w:rPr>
          <w:b/>
          <w:lang w:val="kk-KZ"/>
        </w:rPr>
        <w:t>ырып: «Менің мектебім</w:t>
      </w:r>
      <w:r>
        <w:rPr>
          <w:b/>
          <w:lang w:val="kk-KZ"/>
        </w:rPr>
        <w:t>?</w:t>
      </w:r>
      <w:r w:rsidRPr="00397198">
        <w:rPr>
          <w:b/>
          <w:lang w:val="kk-KZ"/>
        </w:rPr>
        <w:t>»</w:t>
      </w:r>
    </w:p>
    <w:p w:rsidR="00BB645C" w:rsidRDefault="00BB645C" w:rsidP="00BB645C">
      <w:pPr>
        <w:ind w:right="283"/>
        <w:rPr>
          <w:b/>
          <w:lang w:val="kk-KZ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972"/>
        <w:gridCol w:w="2342"/>
        <w:gridCol w:w="44"/>
        <w:gridCol w:w="2234"/>
        <w:gridCol w:w="29"/>
        <w:gridCol w:w="3285"/>
        <w:gridCol w:w="85"/>
        <w:gridCol w:w="2936"/>
        <w:gridCol w:w="49"/>
        <w:gridCol w:w="2377"/>
      </w:tblGrid>
      <w:tr w:rsidR="00010C7C" w:rsidRPr="00DD01ED" w:rsidTr="007B3AF8">
        <w:tc>
          <w:tcPr>
            <w:tcW w:w="2196" w:type="dxa"/>
          </w:tcPr>
          <w:p w:rsidR="00BB645C" w:rsidRPr="006D397C" w:rsidRDefault="00BB645C" w:rsidP="007B3AF8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BB645C" w:rsidRPr="006D397C" w:rsidRDefault="00BB645C" w:rsidP="007B3AF8">
            <w:pPr>
              <w:rPr>
                <w:b/>
                <w:lang w:val="kk-KZ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BB645C" w:rsidRPr="006D397C" w:rsidRDefault="00BB645C" w:rsidP="007B3AF8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</w:t>
            </w:r>
            <w:r w:rsidR="003E46DC">
              <w:rPr>
                <w:b/>
                <w:lang w:val="kk-KZ"/>
              </w:rPr>
              <w:t>20</w:t>
            </w:r>
            <w:r w:rsidRPr="006D397C">
              <w:rPr>
                <w:b/>
                <w:lang w:val="kk-KZ"/>
              </w:rPr>
              <w:t>.09.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Pr="006D397C" w:rsidRDefault="003E46DC" w:rsidP="00DD01E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21</w:t>
            </w:r>
            <w:r w:rsidR="00DD01ED">
              <w:rPr>
                <w:b/>
                <w:lang w:val="kk-KZ"/>
              </w:rPr>
              <w:t>.</w:t>
            </w:r>
            <w:r w:rsidR="00BB645C" w:rsidRPr="006D397C">
              <w:rPr>
                <w:b/>
                <w:lang w:val="kk-KZ"/>
              </w:rPr>
              <w:t>09.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Pr="006D397C" w:rsidRDefault="00BB645C" w:rsidP="007B3AF8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 w:rsidR="003E46DC">
              <w:rPr>
                <w:b/>
                <w:lang w:val="kk-KZ"/>
              </w:rPr>
              <w:t xml:space="preserve"> 22</w:t>
            </w:r>
            <w:r>
              <w:rPr>
                <w:b/>
                <w:lang w:val="kk-KZ"/>
              </w:rPr>
              <w:t>.09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Pr="006D397C" w:rsidRDefault="00BB645C" w:rsidP="007B3AF8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 w:rsidR="003E46DC">
              <w:rPr>
                <w:b/>
                <w:lang w:val="kk-KZ"/>
              </w:rPr>
              <w:t xml:space="preserve"> 23</w:t>
            </w:r>
            <w:r>
              <w:rPr>
                <w:b/>
                <w:lang w:val="kk-KZ"/>
              </w:rPr>
              <w:t>.09.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:rsidR="00BB645C" w:rsidRPr="006D397C" w:rsidRDefault="00BB645C" w:rsidP="007B3AF8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 w:rsidR="003E46DC">
              <w:rPr>
                <w:b/>
                <w:lang w:val="kk-KZ"/>
              </w:rPr>
              <w:t xml:space="preserve"> 24</w:t>
            </w:r>
            <w:r w:rsidR="00DD01ED">
              <w:rPr>
                <w:b/>
                <w:lang w:val="kk-KZ"/>
              </w:rPr>
              <w:t>.09</w:t>
            </w:r>
            <w:r>
              <w:rPr>
                <w:b/>
                <w:lang w:val="kk-KZ"/>
              </w:rPr>
              <w:t>.</w:t>
            </w:r>
          </w:p>
        </w:tc>
      </w:tr>
      <w:tr w:rsidR="00BB645C" w:rsidRPr="000227D0" w:rsidTr="007B3AF8">
        <w:tc>
          <w:tcPr>
            <w:tcW w:w="2196" w:type="dxa"/>
          </w:tcPr>
          <w:p w:rsidR="00BB645C" w:rsidRPr="006D397C" w:rsidRDefault="00BB645C" w:rsidP="007B3AF8">
            <w:pPr>
              <w:ind w:left="34" w:right="62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57" w:type="dxa"/>
            <w:gridSpan w:val="9"/>
          </w:tcPr>
          <w:p w:rsidR="00BB645C" w:rsidRDefault="00BB645C" w:rsidP="007B3AF8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 және оны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BB645C" w:rsidRPr="0065486C" w:rsidRDefault="00BB645C" w:rsidP="007B3AF8">
            <w:pPr>
              <w:ind w:right="283"/>
              <w:rPr>
                <w:lang w:val="kk-KZ"/>
              </w:rPr>
            </w:pPr>
          </w:p>
        </w:tc>
      </w:tr>
      <w:tr w:rsidR="00010C7C" w:rsidRPr="000227D0" w:rsidTr="007B3AF8">
        <w:tc>
          <w:tcPr>
            <w:tcW w:w="2196" w:type="dxa"/>
            <w:vAlign w:val="center"/>
          </w:tcPr>
          <w:p w:rsidR="00BB645C" w:rsidRPr="006D397C" w:rsidRDefault="00BB645C" w:rsidP="007B3AF8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BB645C" w:rsidRPr="006D397C" w:rsidRDefault="00BB645C" w:rsidP="007B3AF8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BB645C" w:rsidRDefault="00E318FF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E318FF" w:rsidRDefault="00E318FF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E318FF" w:rsidRDefault="00E318FF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E318FF" w:rsidRPr="00E318FF" w:rsidRDefault="00E318FF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E318FF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E318FF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E318FF" w:rsidRPr="00805A00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190" w:rsidRDefault="00E318FF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E318FF" w:rsidRDefault="00E318FF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E318FF" w:rsidRDefault="00E318FF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E318FF" w:rsidRPr="00805A00" w:rsidRDefault="00E318FF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8FF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BB645C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E318FF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E318FF" w:rsidRPr="00805A00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елінде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BB645C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E318FF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E318FF" w:rsidRDefault="00E318FF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E318FF" w:rsidRPr="00805A00" w:rsidRDefault="004F641E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</w:t>
            </w:r>
          </w:p>
        </w:tc>
      </w:tr>
      <w:tr w:rsidR="00010C7C" w:rsidTr="007B3AF8">
        <w:tc>
          <w:tcPr>
            <w:tcW w:w="2196" w:type="dxa"/>
          </w:tcPr>
          <w:p w:rsidR="00BB645C" w:rsidRPr="006D397C" w:rsidRDefault="00BB645C" w:rsidP="007B3AF8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BB645C" w:rsidRPr="00704EA7" w:rsidRDefault="00DD01ED" w:rsidP="007B3AF8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BB645C" w:rsidRPr="00704EA7">
              <w:rPr>
                <w:lang w:val="kk-KZ"/>
              </w:rPr>
              <w:t>южеті ойын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Pr="00704EA7" w:rsidRDefault="00BB645C" w:rsidP="007B3AF8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Үстел үсті ойыны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Pr="00704EA7" w:rsidRDefault="00BB645C" w:rsidP="007B3AF8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Саусақ ойыны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Pr="00704EA7" w:rsidRDefault="00BB645C" w:rsidP="007B3AF8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Қимылды ойындар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BB645C" w:rsidRPr="00704EA7" w:rsidRDefault="00BB645C" w:rsidP="007B3AF8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Дамыту ойыны.</w:t>
            </w:r>
          </w:p>
        </w:tc>
      </w:tr>
      <w:tr w:rsidR="00010C7C" w:rsidTr="0067519E">
        <w:trPr>
          <w:trHeight w:val="1890"/>
        </w:trPr>
        <w:tc>
          <w:tcPr>
            <w:tcW w:w="2196" w:type="dxa"/>
            <w:tcBorders>
              <w:bottom w:val="single" w:sz="4" w:space="0" w:color="auto"/>
            </w:tcBorders>
          </w:tcPr>
          <w:p w:rsidR="00F9348C" w:rsidRDefault="00F9348C" w:rsidP="007B3AF8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F9348C" w:rsidRDefault="00F9348C" w:rsidP="007B3AF8">
            <w:pPr>
              <w:rPr>
                <w:lang w:val="kk-KZ"/>
              </w:rPr>
            </w:pPr>
          </w:p>
          <w:p w:rsidR="00F9348C" w:rsidRPr="00BB645C" w:rsidRDefault="00F9348C" w:rsidP="007B3AF8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F9348C" w:rsidRPr="00BB645C" w:rsidRDefault="00F9348C" w:rsidP="007B3AF8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F9348C" w:rsidRPr="00BB645C" w:rsidRDefault="00F9348C" w:rsidP="007B3AF8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үзіліс</w:t>
            </w:r>
          </w:p>
          <w:p w:rsidR="00F9348C" w:rsidRPr="000745D8" w:rsidRDefault="00F9348C" w:rsidP="007B3AF8">
            <w:pPr>
              <w:rPr>
                <w:lang w:val="kk-KZ"/>
              </w:rPr>
            </w:pPr>
          </w:p>
        </w:tc>
        <w:tc>
          <w:tcPr>
            <w:tcW w:w="26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348C" w:rsidRPr="00F9348C" w:rsidRDefault="0067519E" w:rsidP="00F9348C">
            <w:pPr>
              <w:rPr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F9348C" w:rsidRPr="00F9348C" w:rsidRDefault="00EA4EAD" w:rsidP="00F9348C">
            <w:pPr>
              <w:rPr>
                <w:lang w:val="kk-KZ"/>
              </w:rPr>
            </w:pPr>
            <w:r>
              <w:rPr>
                <w:lang w:val="kk-KZ"/>
              </w:rPr>
              <w:t>(ҚМҚН)</w:t>
            </w:r>
          </w:p>
          <w:p w:rsidR="00F9348C" w:rsidRPr="00F9348C" w:rsidRDefault="00F9348C" w:rsidP="00F9348C">
            <w:pPr>
              <w:rPr>
                <w:lang w:val="kk-KZ"/>
              </w:rPr>
            </w:pPr>
          </w:p>
          <w:p w:rsidR="00F9348C" w:rsidRDefault="00F9348C" w:rsidP="00F9348C">
            <w:pPr>
              <w:rPr>
                <w:lang w:val="kk-KZ"/>
              </w:rPr>
            </w:pPr>
          </w:p>
          <w:p w:rsidR="00F9348C" w:rsidRDefault="00F9348C" w:rsidP="00F9348C">
            <w:pPr>
              <w:jc w:val="right"/>
              <w:rPr>
                <w:lang w:val="kk-KZ"/>
              </w:rPr>
            </w:pPr>
          </w:p>
          <w:p w:rsidR="00F9348C" w:rsidRDefault="00F9348C" w:rsidP="00F9348C">
            <w:pPr>
              <w:jc w:val="right"/>
              <w:rPr>
                <w:lang w:val="kk-KZ"/>
              </w:rPr>
            </w:pPr>
          </w:p>
          <w:p w:rsidR="0067519E" w:rsidRDefault="0067519E" w:rsidP="00F9348C">
            <w:pPr>
              <w:rPr>
                <w:b/>
                <w:lang w:val="kk-KZ"/>
              </w:rPr>
            </w:pPr>
          </w:p>
          <w:p w:rsidR="00F9348C" w:rsidRPr="00F9348C" w:rsidRDefault="00F9348C" w:rsidP="00F9348C">
            <w:pPr>
              <w:rPr>
                <w:b/>
                <w:lang w:val="kk-KZ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90" w:rsidRPr="00805A00" w:rsidRDefault="00FE5190" w:rsidP="00FE5190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өйлеуді дамыту</w:t>
            </w:r>
          </w:p>
          <w:p w:rsidR="00F9348C" w:rsidRPr="00F9348C" w:rsidRDefault="00F9348C" w:rsidP="00F9348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DF170D" w:rsidRPr="00DF170D">
              <w:rPr>
                <w:lang w:val="kk-KZ"/>
              </w:rPr>
              <w:t>Менің сүйікті ойыншығым</w:t>
            </w:r>
            <w:r w:rsidR="00DF170D">
              <w:rPr>
                <w:b/>
                <w:lang w:val="kk-KZ"/>
              </w:rPr>
              <w:t>.</w:t>
            </w:r>
          </w:p>
          <w:p w:rsidR="00F9348C" w:rsidRPr="00F05FDF" w:rsidRDefault="00F9348C" w:rsidP="00F9348C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="00DF170D" w:rsidRPr="00DF170D">
              <w:rPr>
                <w:b/>
                <w:lang w:val="kk-KZ"/>
              </w:rPr>
              <w:t xml:space="preserve"> </w:t>
            </w:r>
            <w:r w:rsidR="00DF170D" w:rsidRPr="00F05FDF">
              <w:rPr>
                <w:lang w:val="kk-KZ"/>
              </w:rPr>
              <w:t>«Д»-«Т» дыбыстарын</w:t>
            </w:r>
            <w:r w:rsidR="00F05FDF" w:rsidRPr="00F05FDF">
              <w:rPr>
                <w:lang w:val="kk-KZ"/>
              </w:rPr>
              <w:t xml:space="preserve"> дұрыс айтуды үйрету.</w:t>
            </w:r>
          </w:p>
          <w:p w:rsidR="00F9348C" w:rsidRPr="00F05FDF" w:rsidRDefault="00F9348C" w:rsidP="00F9348C">
            <w:pPr>
              <w:rPr>
                <w:lang w:val="kk-KZ"/>
              </w:rPr>
            </w:pPr>
            <w:r>
              <w:rPr>
                <w:lang w:val="kk-KZ"/>
              </w:rPr>
              <w:t>Ойын:</w:t>
            </w:r>
            <w:r w:rsidR="00F05FDF">
              <w:t xml:space="preserve"> «</w:t>
            </w:r>
            <w:r w:rsidR="00F05FDF">
              <w:rPr>
                <w:lang w:val="kk-KZ"/>
              </w:rPr>
              <w:t>Кімде не бар?</w:t>
            </w:r>
            <w:r w:rsidR="00F05FDF">
              <w:t>»</w:t>
            </w:r>
            <w:r w:rsidR="00F05FDF">
              <w:rPr>
                <w:lang w:val="kk-KZ"/>
              </w:rPr>
              <w:t xml:space="preserve"> дид.ойыны.</w:t>
            </w:r>
          </w:p>
          <w:p w:rsidR="00F9348C" w:rsidRDefault="00F9348C" w:rsidP="00F9348C">
            <w:pPr>
              <w:rPr>
                <w:b/>
                <w:lang w:val="kk-KZ"/>
              </w:rPr>
            </w:pPr>
          </w:p>
          <w:p w:rsidR="00F9348C" w:rsidRDefault="00F9348C" w:rsidP="00F9348C">
            <w:pPr>
              <w:rPr>
                <w:b/>
                <w:lang w:val="kk-KZ"/>
              </w:rPr>
            </w:pPr>
          </w:p>
          <w:p w:rsidR="00F9348C" w:rsidRPr="00F9348C" w:rsidRDefault="00F9348C" w:rsidP="00F9348C">
            <w:pPr>
              <w:rPr>
                <w:lang w:val="kk-KZ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3A" w:rsidRPr="003847EE" w:rsidRDefault="00F9348C" w:rsidP="009A4B3A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</w:t>
            </w:r>
            <w:r w:rsidR="009A4B3A">
              <w:rPr>
                <w:b/>
                <w:lang w:val="kk-KZ"/>
              </w:rPr>
              <w:t>Сауат ашу</w:t>
            </w:r>
          </w:p>
          <w:p w:rsidR="009A4B3A" w:rsidRPr="009A4B3A" w:rsidRDefault="009A4B3A" w:rsidP="009A4B3A">
            <w:pPr>
              <w:rPr>
                <w:lang w:val="kk-KZ"/>
              </w:rPr>
            </w:pPr>
            <w:r w:rsidRPr="003847EE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«</w:t>
            </w:r>
            <w:r w:rsidRPr="009A4B3A">
              <w:rPr>
                <w:lang w:val="kk-KZ"/>
              </w:rPr>
              <w:t>Н» дыбысымен таныстыру</w:t>
            </w:r>
          </w:p>
          <w:p w:rsidR="009A4B3A" w:rsidRPr="009A4B3A" w:rsidRDefault="009A4B3A" w:rsidP="009A4B3A">
            <w:pPr>
              <w:rPr>
                <w:lang w:val="kk-KZ"/>
              </w:rPr>
            </w:pPr>
            <w:r w:rsidRPr="009A4B3A">
              <w:rPr>
                <w:lang w:val="kk-KZ"/>
              </w:rPr>
              <w:t>Мақсаты: «Н»дыбысының дауыссыз үнді дыбыс екенін түсіндіру.</w:t>
            </w:r>
          </w:p>
          <w:p w:rsidR="009A4B3A" w:rsidRPr="003847EE" w:rsidRDefault="009A4B3A" w:rsidP="009A4B3A">
            <w:pPr>
              <w:rPr>
                <w:b/>
                <w:lang w:val="kk-KZ"/>
              </w:rPr>
            </w:pPr>
            <w:r w:rsidRPr="003847EE">
              <w:rPr>
                <w:b/>
                <w:lang w:val="kk-KZ"/>
              </w:rPr>
              <w:t>Ойын:</w:t>
            </w:r>
            <w:r>
              <w:rPr>
                <w:b/>
                <w:lang w:val="kk-KZ"/>
              </w:rPr>
              <w:t>Дыбысты тап!</w:t>
            </w:r>
          </w:p>
          <w:p w:rsidR="00F9348C" w:rsidRPr="009B519B" w:rsidRDefault="00F9348C" w:rsidP="007B3AF8">
            <w:pPr>
              <w:rPr>
                <w:b/>
                <w:lang w:val="kk-KZ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8C" w:rsidRPr="0067519E" w:rsidRDefault="0067519E" w:rsidP="00F9348C">
            <w:pPr>
              <w:rPr>
                <w:b/>
                <w:lang w:val="kk-KZ"/>
              </w:rPr>
            </w:pPr>
            <w:r w:rsidRPr="0067519E">
              <w:rPr>
                <w:b/>
                <w:lang w:val="kk-KZ"/>
              </w:rPr>
              <w:t>Денешынықтыру</w:t>
            </w:r>
          </w:p>
          <w:p w:rsidR="00F9348C" w:rsidRDefault="00F9348C" w:rsidP="00F9348C">
            <w:pPr>
              <w:rPr>
                <w:b/>
                <w:lang w:val="kk-KZ"/>
              </w:rPr>
            </w:pPr>
          </w:p>
          <w:p w:rsidR="00F9348C" w:rsidRDefault="00F9348C" w:rsidP="00F9348C">
            <w:pPr>
              <w:rPr>
                <w:b/>
                <w:lang w:val="kk-KZ"/>
              </w:rPr>
            </w:pPr>
          </w:p>
          <w:p w:rsidR="00F9348C" w:rsidRDefault="00F9348C" w:rsidP="00F9348C">
            <w:pPr>
              <w:rPr>
                <w:b/>
                <w:lang w:val="kk-KZ"/>
              </w:rPr>
            </w:pPr>
          </w:p>
          <w:p w:rsidR="00F9348C" w:rsidRPr="009B519B" w:rsidRDefault="00F9348C" w:rsidP="007B3AF8">
            <w:pPr>
              <w:rPr>
                <w:b/>
                <w:lang w:val="kk-KZ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</w:tcPr>
          <w:p w:rsidR="00F9348C" w:rsidRDefault="00EA4EAD" w:rsidP="00F934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F9348C" w:rsidRDefault="00F9348C" w:rsidP="00F9348C">
            <w:pPr>
              <w:rPr>
                <w:b/>
                <w:lang w:val="kk-KZ"/>
              </w:rPr>
            </w:pPr>
          </w:p>
          <w:p w:rsidR="00F9348C" w:rsidRDefault="00F9348C" w:rsidP="00F9348C">
            <w:pPr>
              <w:rPr>
                <w:b/>
                <w:lang w:val="kk-KZ"/>
              </w:rPr>
            </w:pPr>
          </w:p>
          <w:p w:rsidR="00F9348C" w:rsidRPr="00F9348C" w:rsidRDefault="00F9348C" w:rsidP="00F9348C">
            <w:pPr>
              <w:rPr>
                <w:lang w:val="kk-KZ"/>
              </w:rPr>
            </w:pPr>
          </w:p>
        </w:tc>
      </w:tr>
      <w:tr w:rsidR="00010C7C" w:rsidTr="008336C3">
        <w:trPr>
          <w:trHeight w:val="4235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67519E" w:rsidRDefault="0067519E" w:rsidP="007B3AF8">
            <w:pPr>
              <w:rPr>
                <w:lang w:val="kk-KZ"/>
              </w:rPr>
            </w:pPr>
          </w:p>
          <w:p w:rsidR="0067519E" w:rsidRDefault="0067519E" w:rsidP="007B3AF8">
            <w:pPr>
              <w:ind w:right="283"/>
              <w:rPr>
                <w:b/>
                <w:lang w:val="kk-KZ"/>
              </w:rPr>
            </w:pPr>
          </w:p>
          <w:p w:rsidR="0067519E" w:rsidRDefault="0067519E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ҰОҚ</w:t>
            </w:r>
          </w:p>
          <w:p w:rsidR="0067519E" w:rsidRDefault="009A2950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35</w:t>
            </w:r>
            <w:r w:rsidR="0067519E">
              <w:rPr>
                <w:b/>
                <w:lang w:val="kk-KZ"/>
              </w:rPr>
              <w:t>/5</w:t>
            </w:r>
          </w:p>
          <w:p w:rsidR="0067519E" w:rsidRDefault="009A2950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</w:t>
            </w:r>
            <w:r w:rsidR="0067519E">
              <w:rPr>
                <w:b/>
                <w:lang w:val="kk-KZ"/>
              </w:rPr>
              <w:t>5</w:t>
            </w:r>
          </w:p>
          <w:p w:rsidR="0067519E" w:rsidRPr="00805A00" w:rsidRDefault="0067519E" w:rsidP="00F9348C">
            <w:pPr>
              <w:ind w:right="283"/>
              <w:rPr>
                <w:b/>
                <w:lang w:val="kk-KZ"/>
              </w:rPr>
            </w:pPr>
          </w:p>
          <w:p w:rsidR="008336C3" w:rsidRDefault="008336C3" w:rsidP="007B3AF8">
            <w:pPr>
              <w:rPr>
                <w:b/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67519E" w:rsidRPr="008336C3" w:rsidRDefault="0067519E" w:rsidP="008336C3">
            <w:pPr>
              <w:rPr>
                <w:lang w:val="kk-KZ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E" w:rsidRDefault="003847EE" w:rsidP="00F9348C">
            <w:pPr>
              <w:rPr>
                <w:b/>
                <w:lang w:val="kk-KZ"/>
              </w:rPr>
            </w:pPr>
          </w:p>
          <w:p w:rsidR="003D3D27" w:rsidRDefault="003D3D27" w:rsidP="003D3D27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Сауат ашу</w:t>
            </w:r>
          </w:p>
          <w:p w:rsidR="003D3D27" w:rsidRDefault="003D3D27" w:rsidP="003D3D27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</w:p>
          <w:p w:rsidR="003D3D27" w:rsidRDefault="003D3D27" w:rsidP="003D3D27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ер мен дыбыстар.Т дыбысы</w:t>
            </w:r>
          </w:p>
          <w:p w:rsidR="003D3D27" w:rsidRDefault="003D3D27" w:rsidP="003D3D27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897D8D">
              <w:rPr>
                <w:lang w:val="kk-KZ"/>
              </w:rPr>
              <w:t>Сөздердің дыбыстан құралатынын дауысты   болып бөлінетініне түсінік беру.</w:t>
            </w:r>
          </w:p>
          <w:p w:rsidR="008336C3" w:rsidRDefault="008336C3" w:rsidP="003D3D27">
            <w:pPr>
              <w:rPr>
                <w:b/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67519E" w:rsidRPr="008336C3" w:rsidRDefault="0067519E" w:rsidP="008336C3">
            <w:pPr>
              <w:rPr>
                <w:lang w:val="kk-KZ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9E" w:rsidRDefault="0067519E" w:rsidP="00FE5190">
            <w:pPr>
              <w:rPr>
                <w:b/>
                <w:lang w:val="kk-KZ"/>
              </w:rPr>
            </w:pPr>
          </w:p>
          <w:p w:rsidR="003847EE" w:rsidRDefault="003847EE" w:rsidP="003847E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3847EE" w:rsidRPr="00F9348C" w:rsidRDefault="003847EE" w:rsidP="003847EE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F05FDF">
              <w:rPr>
                <w:b/>
                <w:lang w:val="kk-KZ"/>
              </w:rPr>
              <w:t xml:space="preserve"> </w:t>
            </w:r>
            <w:r w:rsidR="00F05FDF" w:rsidRPr="00F05FDF">
              <w:rPr>
                <w:lang w:val="kk-KZ"/>
              </w:rPr>
              <w:t>1және 2 саны және цифры.</w:t>
            </w:r>
          </w:p>
          <w:p w:rsidR="003847EE" w:rsidRPr="00F05FDF" w:rsidRDefault="003847EE" w:rsidP="003847EE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="00F05FDF" w:rsidRPr="00F05FDF">
              <w:rPr>
                <w:lang w:val="kk-KZ"/>
              </w:rPr>
              <w:t>1 және 2 сандарының құрамымен;1 жіне 2 цифрларымен таныстыру</w:t>
            </w:r>
          </w:p>
          <w:p w:rsidR="003847EE" w:rsidRPr="00F9348C" w:rsidRDefault="003847EE" w:rsidP="003847EE">
            <w:pPr>
              <w:rPr>
                <w:lang w:val="kk-KZ"/>
              </w:rPr>
            </w:pPr>
            <w:r>
              <w:rPr>
                <w:lang w:val="kk-KZ"/>
              </w:rPr>
              <w:t>Ойын:</w:t>
            </w:r>
          </w:p>
          <w:p w:rsidR="0067519E" w:rsidRDefault="0067519E" w:rsidP="00FE5190">
            <w:pPr>
              <w:rPr>
                <w:b/>
                <w:lang w:val="kk-KZ"/>
              </w:rPr>
            </w:pPr>
          </w:p>
          <w:p w:rsidR="0067519E" w:rsidRPr="00805A00" w:rsidRDefault="0067519E" w:rsidP="00FE5190">
            <w:pPr>
              <w:rPr>
                <w:b/>
                <w:lang w:val="kk-KZ"/>
              </w:rPr>
            </w:pPr>
          </w:p>
          <w:p w:rsidR="0067519E" w:rsidRPr="008336C3" w:rsidRDefault="0067519E" w:rsidP="008336C3">
            <w:pPr>
              <w:rPr>
                <w:lang w:val="kk-KZ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9E" w:rsidRDefault="0067519E" w:rsidP="00FE5190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9A4B3A" w:rsidRPr="009A4B3A" w:rsidRDefault="009A4B3A" w:rsidP="009A4B3A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>Мүсіндеу.</w:t>
            </w:r>
          </w:p>
          <w:p w:rsidR="009A4B3A" w:rsidRDefault="009A4B3A" w:rsidP="009A4B3A">
            <w:pPr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 xml:space="preserve">Тақырыбы: </w:t>
            </w:r>
            <w:r>
              <w:rPr>
                <w:b/>
                <w:lang w:val="kk-KZ"/>
              </w:rPr>
              <w:t>Көкөніс</w:t>
            </w:r>
          </w:p>
          <w:p w:rsidR="009A4B3A" w:rsidRPr="009A4B3A" w:rsidRDefault="009A4B3A" w:rsidP="009A4B3A">
            <w:pPr>
              <w:rPr>
                <w:lang w:val="kk-KZ"/>
              </w:rPr>
            </w:pPr>
            <w:r w:rsidRPr="001A169C">
              <w:rPr>
                <w:b/>
                <w:lang w:val="kk-KZ"/>
              </w:rPr>
              <w:t>Мақсаты:</w:t>
            </w:r>
            <w:r w:rsidRPr="009A4B3A">
              <w:rPr>
                <w:lang w:val="kk-KZ"/>
              </w:rPr>
              <w:t>Балаларға көкеністің пайдасын түсіндіре отырып,мүсіндеуге үйрету.</w:t>
            </w:r>
          </w:p>
          <w:p w:rsidR="008336C3" w:rsidRDefault="009A4B3A" w:rsidP="008336C3">
            <w:pPr>
              <w:rPr>
                <w:lang w:val="kk-KZ"/>
              </w:rPr>
            </w:pPr>
            <w:r>
              <w:rPr>
                <w:lang w:val="kk-KZ"/>
              </w:rPr>
              <w:t>Салаттар ойыны.</w:t>
            </w: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8336C3" w:rsidRPr="008336C3" w:rsidRDefault="008336C3" w:rsidP="008336C3">
            <w:pPr>
              <w:rPr>
                <w:lang w:val="kk-KZ"/>
              </w:rPr>
            </w:pPr>
          </w:p>
          <w:p w:rsidR="0067519E" w:rsidRPr="008336C3" w:rsidRDefault="0067519E" w:rsidP="008336C3">
            <w:pPr>
              <w:rPr>
                <w:lang w:val="kk-KZ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9E" w:rsidRPr="00805A00" w:rsidRDefault="0067519E" w:rsidP="00FE5190">
            <w:pPr>
              <w:rPr>
                <w:b/>
                <w:lang w:val="kk-KZ"/>
              </w:rPr>
            </w:pPr>
          </w:p>
          <w:p w:rsidR="0067519E" w:rsidRPr="00EA3BF8" w:rsidRDefault="00EA3BF8" w:rsidP="00F934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67519E" w:rsidRPr="00F9348C" w:rsidRDefault="0067519E" w:rsidP="00F9348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6E6313">
              <w:rPr>
                <w:b/>
                <w:lang w:val="kk-KZ"/>
              </w:rPr>
              <w:t>Жемістер жыры</w:t>
            </w:r>
          </w:p>
          <w:p w:rsidR="0067519E" w:rsidRPr="006E6313" w:rsidRDefault="0067519E" w:rsidP="00F9348C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="006E6313">
              <w:rPr>
                <w:b/>
                <w:lang w:val="kk-KZ"/>
              </w:rPr>
              <w:t xml:space="preserve"> </w:t>
            </w:r>
            <w:r w:rsidR="006E6313" w:rsidRPr="006E6313">
              <w:rPr>
                <w:lang w:val="kk-KZ"/>
              </w:rPr>
              <w:t>Балаларға жемістердің пайдасы туралы түсіндіру,</w:t>
            </w:r>
            <w:r w:rsidR="006E6313">
              <w:rPr>
                <w:lang w:val="kk-KZ"/>
              </w:rPr>
              <w:t>өлең мазмұны бойынша сұрақтарға жауап беруге дағдыландыру.</w:t>
            </w:r>
          </w:p>
          <w:p w:rsidR="0067519E" w:rsidRPr="00F9348C" w:rsidRDefault="0067519E" w:rsidP="00F9348C">
            <w:pPr>
              <w:rPr>
                <w:lang w:val="kk-KZ"/>
              </w:rPr>
            </w:pPr>
            <w:r>
              <w:rPr>
                <w:lang w:val="kk-KZ"/>
              </w:rPr>
              <w:t>Ойын:</w:t>
            </w:r>
          </w:p>
          <w:p w:rsidR="0067519E" w:rsidRPr="00805A00" w:rsidRDefault="0067519E" w:rsidP="007B3AF8">
            <w:pPr>
              <w:rPr>
                <w:b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19E" w:rsidRPr="00805A00" w:rsidRDefault="0067519E" w:rsidP="00FE5190">
            <w:pPr>
              <w:rPr>
                <w:b/>
                <w:lang w:val="kk-KZ"/>
              </w:rPr>
            </w:pPr>
          </w:p>
          <w:p w:rsidR="00EA3BF8" w:rsidRPr="00805A00" w:rsidRDefault="00EA3BF8" w:rsidP="00EA3BF8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 xml:space="preserve"> Орыс тілі</w:t>
            </w:r>
          </w:p>
          <w:p w:rsidR="0067519E" w:rsidRPr="00F9348C" w:rsidRDefault="0067519E" w:rsidP="00F9348C">
            <w:pPr>
              <w:rPr>
                <w:b/>
                <w:lang w:val="kk-KZ"/>
              </w:rPr>
            </w:pPr>
          </w:p>
          <w:p w:rsidR="0067519E" w:rsidRPr="00F9348C" w:rsidRDefault="0067519E" w:rsidP="00F9348C">
            <w:pPr>
              <w:rPr>
                <w:lang w:val="kk-KZ"/>
              </w:rPr>
            </w:pPr>
          </w:p>
          <w:p w:rsidR="0067519E" w:rsidRPr="00805A00" w:rsidRDefault="0067519E" w:rsidP="00F9348C">
            <w:pPr>
              <w:rPr>
                <w:b/>
                <w:lang w:val="kk-KZ"/>
              </w:rPr>
            </w:pPr>
          </w:p>
        </w:tc>
      </w:tr>
      <w:tr w:rsidR="00010C7C" w:rsidRPr="00BA3FF6" w:rsidTr="00BB645C">
        <w:trPr>
          <w:trHeight w:val="1605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3847EE" w:rsidRDefault="003847EE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 ҰОҚ.</w:t>
            </w:r>
          </w:p>
          <w:p w:rsidR="003847EE" w:rsidRDefault="009A2950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1</w:t>
            </w:r>
            <w:r w:rsidR="003847EE">
              <w:rPr>
                <w:b/>
                <w:lang w:val="kk-KZ"/>
              </w:rPr>
              <w:t>0</w:t>
            </w:r>
          </w:p>
          <w:p w:rsidR="003847EE" w:rsidRDefault="009A2950" w:rsidP="007B3AF8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.4</w:t>
            </w:r>
            <w:r w:rsidR="003847EE">
              <w:rPr>
                <w:b/>
                <w:lang w:val="kk-KZ"/>
              </w:rPr>
              <w:t>0/10</w:t>
            </w:r>
          </w:p>
          <w:p w:rsidR="003847EE" w:rsidRDefault="003847EE" w:rsidP="007B3AF8">
            <w:pPr>
              <w:rPr>
                <w:lang w:val="kk-KZ"/>
              </w:rPr>
            </w:pPr>
          </w:p>
          <w:p w:rsidR="003847EE" w:rsidRDefault="003847EE" w:rsidP="007B3AF8">
            <w:pPr>
              <w:rPr>
                <w:lang w:val="kk-KZ"/>
              </w:rPr>
            </w:pPr>
          </w:p>
          <w:p w:rsidR="003847EE" w:rsidRPr="006D397C" w:rsidRDefault="003847EE" w:rsidP="007B3AF8">
            <w:pPr>
              <w:rPr>
                <w:b/>
                <w:lang w:val="kk-KZ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E" w:rsidRDefault="003847EE" w:rsidP="00010C7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Жаратылыстану</w:t>
            </w:r>
          </w:p>
          <w:p w:rsidR="003847EE" w:rsidRPr="0096552B" w:rsidRDefault="003847EE" w:rsidP="00010C7C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566F94">
              <w:rPr>
                <w:lang w:val="kk-KZ"/>
              </w:rPr>
              <w:t>Нан  қайдан келеді</w:t>
            </w:r>
            <w:r w:rsidR="0096552B" w:rsidRPr="0096552B">
              <w:rPr>
                <w:lang w:val="kk-KZ"/>
              </w:rPr>
              <w:t>?</w:t>
            </w:r>
          </w:p>
          <w:p w:rsidR="0096552B" w:rsidRPr="0096552B" w:rsidRDefault="003847EE" w:rsidP="00010C7C">
            <w:pPr>
              <w:rPr>
                <w:lang w:val="kk-KZ"/>
              </w:rPr>
            </w:pPr>
            <w:r w:rsidRPr="0096552B">
              <w:rPr>
                <w:b/>
                <w:lang w:val="kk-KZ"/>
              </w:rPr>
              <w:t>Мақсаты:</w:t>
            </w:r>
            <w:r w:rsidR="00566F94">
              <w:rPr>
                <w:lang w:val="kk-KZ"/>
              </w:rPr>
              <w:t>Балалардың нанның дастарханға келу жолы туралы түсініктерін жетілдіру.</w:t>
            </w:r>
          </w:p>
          <w:p w:rsidR="003847EE" w:rsidRPr="00F9348C" w:rsidRDefault="003847EE" w:rsidP="00010C7C">
            <w:pPr>
              <w:rPr>
                <w:lang w:val="kk-KZ"/>
              </w:rPr>
            </w:pPr>
            <w:r>
              <w:rPr>
                <w:lang w:val="kk-KZ"/>
              </w:rPr>
              <w:t>Ойын</w:t>
            </w:r>
            <w:r w:rsidR="006B3051">
              <w:rPr>
                <w:lang w:val="kk-KZ"/>
              </w:rPr>
              <w:t xml:space="preserve"> </w:t>
            </w:r>
            <w:r w:rsidR="006B3051">
              <w:t>«</w:t>
            </w:r>
            <w:r w:rsidR="00566F94">
              <w:rPr>
                <w:lang w:val="kk-KZ"/>
              </w:rPr>
              <w:t>Тұқы</w:t>
            </w:r>
            <w:r w:rsidR="006B3051">
              <w:rPr>
                <w:lang w:val="kk-KZ"/>
              </w:rPr>
              <w:t>м» ойыны.</w:t>
            </w:r>
          </w:p>
          <w:p w:rsidR="003847EE" w:rsidRPr="00F9348C" w:rsidRDefault="003847EE" w:rsidP="00010C7C">
            <w:pPr>
              <w:rPr>
                <w:lang w:val="kk-KZ"/>
              </w:rPr>
            </w:pPr>
          </w:p>
          <w:p w:rsidR="003847EE" w:rsidRDefault="003847EE" w:rsidP="00010C7C">
            <w:pPr>
              <w:rPr>
                <w:b/>
                <w:lang w:val="kk-KZ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A2" w:rsidRDefault="003847EE" w:rsidP="00F934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3847EE" w:rsidRPr="00F9348C" w:rsidRDefault="003847EE" w:rsidP="00F9348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FE53A2">
              <w:rPr>
                <w:b/>
                <w:lang w:val="kk-KZ"/>
              </w:rPr>
              <w:t>Көңілді ырғақтар</w:t>
            </w:r>
          </w:p>
          <w:p w:rsidR="003847EE" w:rsidRPr="00FE53A2" w:rsidRDefault="003847EE" w:rsidP="00F9348C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="00FE53A2" w:rsidRPr="00FE53A2">
              <w:rPr>
                <w:lang w:val="kk-KZ"/>
              </w:rPr>
              <w:t xml:space="preserve">Музыка ипатын ырғақты жүріспен,музыканың ширақ сипатын жеңіл,ырғақты жүгіріспен беру. </w:t>
            </w:r>
          </w:p>
          <w:p w:rsidR="003847EE" w:rsidRPr="00FE53A2" w:rsidRDefault="003847EE" w:rsidP="00F9348C">
            <w:pPr>
              <w:rPr>
                <w:lang w:val="kk-KZ"/>
              </w:rPr>
            </w:pPr>
            <w:r w:rsidRPr="00FE53A2">
              <w:rPr>
                <w:lang w:val="kk-KZ"/>
              </w:rPr>
              <w:t>Ойын:</w:t>
            </w:r>
          </w:p>
          <w:p w:rsidR="003847EE" w:rsidRPr="00F9348C" w:rsidRDefault="003847EE" w:rsidP="00F9348C">
            <w:pPr>
              <w:rPr>
                <w:lang w:val="kk-KZ"/>
              </w:rPr>
            </w:pPr>
          </w:p>
          <w:p w:rsidR="003847EE" w:rsidRPr="00F9348C" w:rsidRDefault="003847EE" w:rsidP="00F9348C">
            <w:pPr>
              <w:jc w:val="center"/>
              <w:rPr>
                <w:lang w:val="kk-KZ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3" w:rsidRPr="00F75612" w:rsidRDefault="008336C3" w:rsidP="008336C3">
            <w:pPr>
              <w:rPr>
                <w:b/>
                <w:lang w:val="kk-KZ"/>
              </w:rPr>
            </w:pPr>
            <w:r w:rsidRPr="00F75612">
              <w:rPr>
                <w:b/>
                <w:lang w:val="kk-KZ"/>
              </w:rPr>
              <w:t>Өзін-өзі тану</w:t>
            </w:r>
          </w:p>
          <w:p w:rsidR="008336C3" w:rsidRPr="001C4712" w:rsidRDefault="001C4712" w:rsidP="008336C3">
            <w:pPr>
              <w:rPr>
                <w:lang w:val="kk-KZ"/>
              </w:rPr>
            </w:pPr>
            <w:r>
              <w:rPr>
                <w:lang w:val="kk-KZ"/>
              </w:rPr>
              <w:t>ТақырыДостаса б</w:t>
            </w:r>
            <w:r w:rsidRPr="0086272E">
              <w:rPr>
                <w:lang w:val="kk-KZ"/>
              </w:rPr>
              <w:t>ілейік.</w:t>
            </w:r>
          </w:p>
          <w:p w:rsidR="0086272E" w:rsidRPr="0086272E" w:rsidRDefault="001C4712" w:rsidP="0086272E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Мақсаты:</w:t>
            </w:r>
            <w:r w:rsidR="0086272E">
              <w:rPr>
                <w:sz w:val="28"/>
                <w:szCs w:val="28"/>
                <w:lang w:val="kk-KZ"/>
              </w:rPr>
              <w:t xml:space="preserve"> </w:t>
            </w:r>
            <w:r w:rsidR="0086272E" w:rsidRPr="0086272E">
              <w:rPr>
                <w:lang w:val="kk-KZ"/>
              </w:rPr>
              <w:t>«Достық» құндылығы туралы түсініктерін одан әрі жетілдіру.</w:t>
            </w:r>
          </w:p>
          <w:p w:rsidR="0086272E" w:rsidRPr="0086272E" w:rsidRDefault="0086272E" w:rsidP="0086272E">
            <w:pPr>
              <w:contextualSpacing/>
              <w:jc w:val="both"/>
              <w:rPr>
                <w:lang w:val="kk-KZ"/>
              </w:rPr>
            </w:pPr>
            <w:r w:rsidRPr="0086272E">
              <w:rPr>
                <w:lang w:val="kk-KZ"/>
              </w:rPr>
              <w:t>Міндеттері:1.Достар арасындағы сыйластық,достық,сүйіспеншілік туралы түсініктерін кеңейту. 2.Өзара сыйластық қарым-қатынастарын дамыту. 3.Бір-бірімен тату,дос болуға тәрбиелеу.</w:t>
            </w:r>
          </w:p>
          <w:p w:rsidR="0086272E" w:rsidRPr="0086272E" w:rsidRDefault="0086272E" w:rsidP="0086272E">
            <w:pPr>
              <w:contextualSpacing/>
              <w:jc w:val="both"/>
              <w:rPr>
                <w:lang w:val="kk-KZ"/>
              </w:rPr>
            </w:pPr>
            <w:r w:rsidRPr="0086272E">
              <w:rPr>
                <w:lang w:val="kk-KZ"/>
              </w:rPr>
              <w:t>Көрнекі құралдар:дәптер,түрлі түсті қарындаштар,сюжеттік суреттер.</w:t>
            </w:r>
          </w:p>
          <w:p w:rsidR="008336C3" w:rsidRPr="0086272E" w:rsidRDefault="0086272E" w:rsidP="0086272E">
            <w:pPr>
              <w:rPr>
                <w:lang w:val="kk-KZ"/>
              </w:rPr>
            </w:pPr>
            <w:r w:rsidRPr="0086272E">
              <w:rPr>
                <w:lang w:val="kk-KZ"/>
              </w:rPr>
              <w:t>Әдіс-тәсілдер:сұрақ-жауап,түсіндіру,әңгімелеу,көрсету</w:t>
            </w:r>
          </w:p>
          <w:p w:rsidR="003847EE" w:rsidRPr="00F9348C" w:rsidRDefault="003847EE" w:rsidP="00F9348C">
            <w:pPr>
              <w:rPr>
                <w:lang w:val="kk-KZ"/>
              </w:rPr>
            </w:pPr>
          </w:p>
          <w:p w:rsidR="003847EE" w:rsidRPr="00F75612" w:rsidRDefault="003847EE" w:rsidP="007B3AF8">
            <w:pPr>
              <w:rPr>
                <w:lang w:val="kk-KZ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EE" w:rsidRPr="00805A00" w:rsidRDefault="00EA3BF8" w:rsidP="00FE519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3847EE" w:rsidRPr="00F9348C" w:rsidRDefault="003847EE" w:rsidP="00F9348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010C7C" w:rsidRPr="00010C7C">
              <w:rPr>
                <w:lang w:val="kk-KZ"/>
              </w:rPr>
              <w:t>Саңырауқұлақтар</w:t>
            </w:r>
          </w:p>
          <w:p w:rsidR="003847EE" w:rsidRPr="00010C7C" w:rsidRDefault="003847EE" w:rsidP="00F9348C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="00010C7C" w:rsidRPr="00010C7C">
              <w:rPr>
                <w:lang w:val="kk-KZ"/>
              </w:rPr>
              <w:t>балаларға  геометриялық пішіндердіқию әдістерін меңгерту.</w:t>
            </w:r>
          </w:p>
          <w:p w:rsidR="003847EE" w:rsidRPr="00F9348C" w:rsidRDefault="003847EE" w:rsidP="00F9348C">
            <w:pPr>
              <w:rPr>
                <w:lang w:val="kk-KZ"/>
              </w:rPr>
            </w:pPr>
            <w:r>
              <w:rPr>
                <w:lang w:val="kk-KZ"/>
              </w:rPr>
              <w:t>Ойын:</w:t>
            </w:r>
          </w:p>
          <w:p w:rsidR="003847EE" w:rsidRPr="00F9348C" w:rsidRDefault="003847EE" w:rsidP="00F9348C">
            <w:pPr>
              <w:rPr>
                <w:lang w:val="kk-KZ"/>
              </w:rPr>
            </w:pPr>
          </w:p>
          <w:p w:rsidR="003847EE" w:rsidRPr="00704EA7" w:rsidRDefault="003847EE" w:rsidP="007B3AF8">
            <w:pPr>
              <w:rPr>
                <w:b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F8" w:rsidRPr="00805A00" w:rsidRDefault="00EA3BF8" w:rsidP="00EA3BF8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Музыка</w:t>
            </w:r>
          </w:p>
          <w:p w:rsidR="00EA3BF8" w:rsidRPr="00F9348C" w:rsidRDefault="00EA3BF8" w:rsidP="00EA3BF8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BA3FF6">
              <w:rPr>
                <w:b/>
                <w:lang w:val="kk-KZ"/>
              </w:rPr>
              <w:t>Біздің аспаптар.</w:t>
            </w:r>
          </w:p>
          <w:p w:rsidR="00EA3BF8" w:rsidRPr="00F9348C" w:rsidRDefault="00EA3BF8" w:rsidP="00EA3BF8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="00BA3FF6" w:rsidRPr="00BA3FF6">
              <w:rPr>
                <w:lang w:val="kk-KZ"/>
              </w:rPr>
              <w:t>Ересектердің орындауындағы музыкалық пьесаларды тыңдау</w:t>
            </w:r>
          </w:p>
          <w:p w:rsidR="003847EE" w:rsidRPr="00BA3FF6" w:rsidRDefault="00BA3FF6" w:rsidP="00F9348C">
            <w:pPr>
              <w:rPr>
                <w:b/>
              </w:rPr>
            </w:pPr>
            <w:r>
              <w:rPr>
                <w:b/>
                <w:lang w:val="kk-KZ"/>
              </w:rPr>
              <w:t>Дидактикалық ойын «Даусын тап»</w:t>
            </w:r>
          </w:p>
          <w:p w:rsidR="003847EE" w:rsidRPr="00805A00" w:rsidRDefault="003847EE" w:rsidP="00FE5190">
            <w:pPr>
              <w:rPr>
                <w:b/>
                <w:lang w:val="kk-KZ"/>
              </w:rPr>
            </w:pPr>
          </w:p>
          <w:p w:rsidR="003847EE" w:rsidRDefault="003847EE" w:rsidP="00F9348C">
            <w:pPr>
              <w:rPr>
                <w:b/>
                <w:lang w:val="kk-KZ"/>
              </w:rPr>
            </w:pPr>
          </w:p>
          <w:p w:rsidR="003847EE" w:rsidRPr="00F9348C" w:rsidRDefault="003847EE" w:rsidP="00F9348C">
            <w:pPr>
              <w:rPr>
                <w:lang w:val="kk-KZ"/>
              </w:rPr>
            </w:pPr>
          </w:p>
          <w:p w:rsidR="003847EE" w:rsidRDefault="003847EE" w:rsidP="007B3AF8">
            <w:pPr>
              <w:ind w:right="283"/>
              <w:rPr>
                <w:b/>
                <w:lang w:val="kk-KZ"/>
              </w:rPr>
            </w:pPr>
          </w:p>
        </w:tc>
      </w:tr>
      <w:tr w:rsidR="00010C7C" w:rsidRPr="000227D0" w:rsidTr="00BB645C">
        <w:trPr>
          <w:trHeight w:val="1370"/>
        </w:trPr>
        <w:tc>
          <w:tcPr>
            <w:tcW w:w="2196" w:type="dxa"/>
            <w:tcBorders>
              <w:top w:val="single" w:sz="4" w:space="0" w:color="auto"/>
            </w:tcBorders>
          </w:tcPr>
          <w:p w:rsidR="003847EE" w:rsidRDefault="003847EE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4- ҰОҚ</w:t>
            </w:r>
          </w:p>
          <w:p w:rsidR="003847EE" w:rsidRPr="000745D8" w:rsidRDefault="009A2950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50</w:t>
            </w:r>
          </w:p>
          <w:p w:rsidR="003847EE" w:rsidRPr="000745D8" w:rsidRDefault="009A2950" w:rsidP="007B3AF8">
            <w:pPr>
              <w:rPr>
                <w:lang w:val="kk-KZ"/>
              </w:rPr>
            </w:pPr>
            <w:r>
              <w:rPr>
                <w:b/>
                <w:lang w:val="kk-KZ"/>
              </w:rPr>
              <w:t>16.2</w:t>
            </w:r>
            <w:r w:rsidR="003847EE" w:rsidRPr="000745D8">
              <w:rPr>
                <w:b/>
                <w:lang w:val="kk-KZ"/>
              </w:rPr>
              <w:t>0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47EE" w:rsidRDefault="003847EE" w:rsidP="00010C7C">
            <w:pPr>
              <w:ind w:right="283"/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ур</w:t>
            </w:r>
            <w:r>
              <w:rPr>
                <w:b/>
                <w:lang w:val="kk-KZ"/>
              </w:rPr>
              <w:t>е</w:t>
            </w:r>
            <w:r w:rsidRPr="00805A00">
              <w:rPr>
                <w:b/>
                <w:lang w:val="kk-KZ"/>
              </w:rPr>
              <w:t>т салу</w:t>
            </w:r>
          </w:p>
          <w:p w:rsidR="003847EE" w:rsidRPr="00F9348C" w:rsidRDefault="003847EE" w:rsidP="00010C7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237163">
              <w:rPr>
                <w:b/>
                <w:lang w:val="kk-KZ"/>
              </w:rPr>
              <w:t>Тостаған</w:t>
            </w:r>
          </w:p>
          <w:p w:rsidR="003847EE" w:rsidRPr="00237163" w:rsidRDefault="003847EE" w:rsidP="00010C7C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="00237163" w:rsidRPr="00237163">
              <w:rPr>
                <w:lang w:val="kk-KZ"/>
              </w:rPr>
              <w:t>Балалардың шығармашылық қабілетін дамыту,заттық пішіндері туралы білімдерін жетілдіру,тостаған туралы білімдерін бекіту.</w:t>
            </w:r>
          </w:p>
          <w:p w:rsidR="003847EE" w:rsidRPr="00F9348C" w:rsidRDefault="003847EE" w:rsidP="00010C7C">
            <w:pPr>
              <w:rPr>
                <w:lang w:val="kk-KZ"/>
              </w:rPr>
            </w:pPr>
            <w:r>
              <w:rPr>
                <w:lang w:val="kk-KZ"/>
              </w:rPr>
              <w:t>Ойын:</w:t>
            </w:r>
          </w:p>
          <w:p w:rsidR="003847EE" w:rsidRPr="00F9348C" w:rsidRDefault="003847EE" w:rsidP="00010C7C">
            <w:pPr>
              <w:rPr>
                <w:lang w:val="kk-KZ"/>
              </w:rPr>
            </w:pPr>
          </w:p>
          <w:p w:rsidR="003847EE" w:rsidRDefault="003847EE" w:rsidP="00010C7C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7EE" w:rsidRDefault="003847EE" w:rsidP="00F934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ариативтік компонент.</w:t>
            </w:r>
          </w:p>
          <w:p w:rsidR="00EA3BF8" w:rsidRDefault="00EA3BF8" w:rsidP="00EA3B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  <w:p w:rsidR="003847EE" w:rsidRPr="00F9348C" w:rsidRDefault="003847EE" w:rsidP="00F9348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</w:p>
          <w:p w:rsidR="003847EE" w:rsidRPr="00EA3BF8" w:rsidRDefault="00EA3BF8" w:rsidP="00F9348C">
            <w:pPr>
              <w:rPr>
                <w:b/>
                <w:lang w:val="kk-KZ"/>
              </w:rPr>
            </w:pPr>
            <w:r w:rsidRPr="00F9348C">
              <w:rPr>
                <w:lang w:val="kk-KZ"/>
              </w:rPr>
              <w:t xml:space="preserve"> </w:t>
            </w:r>
          </w:p>
          <w:p w:rsidR="003847EE" w:rsidRPr="0046423A" w:rsidRDefault="003847EE" w:rsidP="007B3AF8">
            <w:pPr>
              <w:rPr>
                <w:b/>
                <w:lang w:val="kk-KZ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7EE" w:rsidRDefault="003847EE" w:rsidP="00F934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ариативтік компонент</w:t>
            </w:r>
          </w:p>
          <w:p w:rsidR="00EA3BF8" w:rsidRDefault="00EA3BF8" w:rsidP="00EA3BF8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Өнерлі екен он саусақ</w:t>
            </w:r>
          </w:p>
          <w:p w:rsidR="003847EE" w:rsidRPr="00F9348C" w:rsidRDefault="00EA3BF8" w:rsidP="00F9348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</w:p>
          <w:p w:rsidR="003847EE" w:rsidRPr="00F9348C" w:rsidRDefault="003847EE" w:rsidP="00F9348C">
            <w:pPr>
              <w:rPr>
                <w:lang w:val="kk-KZ"/>
              </w:rPr>
            </w:pPr>
          </w:p>
          <w:p w:rsidR="003847EE" w:rsidRPr="00F9348C" w:rsidRDefault="003847EE" w:rsidP="00F9348C">
            <w:pPr>
              <w:rPr>
                <w:lang w:val="kk-KZ"/>
              </w:rPr>
            </w:pPr>
          </w:p>
          <w:p w:rsidR="003847EE" w:rsidRPr="0046423A" w:rsidRDefault="003847EE" w:rsidP="007B3AF8">
            <w:pPr>
              <w:rPr>
                <w:b/>
                <w:lang w:val="kk-KZ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7EE" w:rsidRDefault="003847EE" w:rsidP="00F934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ариативтік компонент.</w:t>
            </w:r>
          </w:p>
          <w:p w:rsidR="003847EE" w:rsidRDefault="003847EE" w:rsidP="00F9348C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Ертегілер әлемі</w:t>
            </w:r>
          </w:p>
          <w:p w:rsidR="003847EE" w:rsidRPr="00F9348C" w:rsidRDefault="003847EE" w:rsidP="00F9348C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</w:p>
          <w:p w:rsidR="003847EE" w:rsidRPr="00EA3BF8" w:rsidRDefault="003847EE" w:rsidP="00F9348C">
            <w:pPr>
              <w:rPr>
                <w:b/>
                <w:lang w:val="kk-KZ"/>
              </w:rPr>
            </w:pPr>
          </w:p>
          <w:p w:rsidR="003847EE" w:rsidRPr="00F9348C" w:rsidRDefault="003847EE" w:rsidP="00F9348C">
            <w:pPr>
              <w:rPr>
                <w:lang w:val="kk-KZ"/>
              </w:rPr>
            </w:pPr>
          </w:p>
          <w:p w:rsidR="003847EE" w:rsidRPr="0046423A" w:rsidRDefault="003847EE" w:rsidP="007B3AF8">
            <w:pPr>
              <w:rPr>
                <w:b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</w:tcPr>
          <w:p w:rsidR="003847EE" w:rsidRDefault="00EA3BF8" w:rsidP="00F9348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</w:t>
            </w:r>
          </w:p>
          <w:p w:rsidR="00EA3BF8" w:rsidRPr="00BA3FF6" w:rsidRDefault="00EA3BF8" w:rsidP="00EA3BF8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BA3FF6" w:rsidRPr="00BA3FF6">
              <w:rPr>
                <w:lang w:val="kk-KZ"/>
              </w:rPr>
              <w:t>Барлық мамандық қажет ,барлық мамандық маңызды.</w:t>
            </w:r>
          </w:p>
          <w:p w:rsidR="00EA3BF8" w:rsidRPr="00BA3FF6" w:rsidRDefault="00EA3BF8" w:rsidP="00EA3BF8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="00BA3FF6" w:rsidRPr="00BA3FF6">
              <w:rPr>
                <w:lang w:val="kk-KZ"/>
              </w:rPr>
              <w:t>Барлық мамандық иелерінің жұмыстары жайлы жалпы мағлұмат беру.</w:t>
            </w:r>
          </w:p>
          <w:p w:rsidR="003847EE" w:rsidRPr="0046423A" w:rsidRDefault="003847EE" w:rsidP="00FE5190">
            <w:pPr>
              <w:rPr>
                <w:b/>
                <w:lang w:val="kk-KZ"/>
              </w:rPr>
            </w:pPr>
          </w:p>
        </w:tc>
      </w:tr>
      <w:tr w:rsidR="00010C7C" w:rsidRPr="000227D0" w:rsidTr="007B3AF8">
        <w:tc>
          <w:tcPr>
            <w:tcW w:w="2196" w:type="dxa"/>
          </w:tcPr>
          <w:p w:rsidR="00BB645C" w:rsidRDefault="009A2950" w:rsidP="007B3AF8">
            <w:pPr>
              <w:ind w:left="34" w:right="-79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.20-17</w:t>
            </w:r>
            <w:r w:rsidR="00BB645C">
              <w:rPr>
                <w:b/>
                <w:lang w:val="kk-KZ"/>
              </w:rPr>
              <w:t>.30</w:t>
            </w:r>
          </w:p>
          <w:p w:rsidR="00BB645C" w:rsidRPr="006D397C" w:rsidRDefault="00BB645C" w:rsidP="007B3AF8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ң  үйіне  қайтуы 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BB645C" w:rsidRPr="00704EA7" w:rsidRDefault="00BB645C" w:rsidP="007B3AF8">
            <w:pPr>
              <w:ind w:right="283"/>
              <w:jc w:val="center"/>
              <w:rPr>
                <w:lang w:val="kk-KZ"/>
              </w:rPr>
            </w:pPr>
            <w:r w:rsidRPr="00704EA7">
              <w:rPr>
                <w:lang w:val="kk-KZ"/>
              </w:rPr>
              <w:t>Балалармен жеке жұмыс жасау.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Pr="00704EA7" w:rsidRDefault="00BB645C" w:rsidP="007B3AF8">
            <w:pPr>
              <w:ind w:right="283"/>
              <w:jc w:val="center"/>
              <w:rPr>
                <w:lang w:val="kk-KZ"/>
              </w:rPr>
            </w:pPr>
            <w:r w:rsidRPr="00704EA7">
              <w:rPr>
                <w:lang w:val="kk-KZ"/>
              </w:rPr>
              <w:t>Жетістіктері туралы әңгімелеу,мадақтау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Pr="00704EA7" w:rsidRDefault="00BB645C" w:rsidP="007B3AF8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Ата-анамен сұқбаттасу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45C" w:rsidRPr="00704EA7" w:rsidRDefault="00BB645C" w:rsidP="007B3AF8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 xml:space="preserve">А-ана сұрақтарына жауап беру.Баланың көңіл  күйін ,ұ.о.қ. барсында баланың белсенділігін атап өту.  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BB645C" w:rsidRPr="00704EA7" w:rsidRDefault="00BB645C" w:rsidP="007B3AF8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Аналарға бала тәрбиесі жөнінде кеңес беру.</w:t>
            </w:r>
          </w:p>
        </w:tc>
      </w:tr>
    </w:tbl>
    <w:p w:rsidR="00BB645C" w:rsidRDefault="00BB645C" w:rsidP="00BB645C">
      <w:pPr>
        <w:ind w:left="-567" w:right="283" w:firstLine="567"/>
        <w:jc w:val="center"/>
        <w:rPr>
          <w:b/>
          <w:lang w:val="kk-KZ"/>
        </w:rPr>
      </w:pPr>
    </w:p>
    <w:p w:rsidR="00BB645C" w:rsidRDefault="00BB645C" w:rsidP="00BB645C">
      <w:pPr>
        <w:ind w:left="-567" w:right="283" w:firstLine="567"/>
        <w:jc w:val="center"/>
        <w:rPr>
          <w:b/>
          <w:lang w:val="kk-KZ"/>
        </w:rPr>
      </w:pPr>
    </w:p>
    <w:p w:rsidR="00BB645C" w:rsidRPr="0065486C" w:rsidRDefault="00BB645C" w:rsidP="00BB645C">
      <w:pPr>
        <w:ind w:left="-567" w:right="283" w:firstLine="567"/>
        <w:jc w:val="center"/>
        <w:rPr>
          <w:b/>
          <w:lang w:val="kk-KZ"/>
        </w:rPr>
      </w:pPr>
    </w:p>
    <w:p w:rsidR="00BB645C" w:rsidRDefault="00BB645C" w:rsidP="00BB645C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04653" w:rsidRDefault="00004653" w:rsidP="00004653">
      <w:pPr>
        <w:pStyle w:val="a3"/>
        <w:tabs>
          <w:tab w:val="left" w:pos="633"/>
        </w:tabs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BB645C" w:rsidRDefault="00BB645C" w:rsidP="00004653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FE5190" w:rsidRDefault="00FE5190" w:rsidP="00DC2AAE">
      <w:pPr>
        <w:ind w:right="283"/>
        <w:rPr>
          <w:b/>
          <w:lang w:val="kk-KZ"/>
        </w:rPr>
      </w:pPr>
    </w:p>
    <w:p w:rsidR="00FE5190" w:rsidRDefault="00FE5190" w:rsidP="00DC2AAE">
      <w:pPr>
        <w:ind w:right="283"/>
        <w:rPr>
          <w:b/>
          <w:lang w:val="kk-KZ"/>
        </w:rPr>
      </w:pPr>
    </w:p>
    <w:p w:rsidR="00FE5190" w:rsidRDefault="00FE5190" w:rsidP="00DC2AAE">
      <w:pPr>
        <w:ind w:right="283"/>
        <w:rPr>
          <w:b/>
          <w:lang w:val="kk-KZ"/>
        </w:rPr>
      </w:pPr>
    </w:p>
    <w:p w:rsidR="00FE5190" w:rsidRDefault="00FE5190" w:rsidP="00DC2AAE">
      <w:pPr>
        <w:ind w:right="283"/>
        <w:rPr>
          <w:b/>
          <w:lang w:val="kk-KZ"/>
        </w:rPr>
      </w:pPr>
    </w:p>
    <w:p w:rsidR="00FE5190" w:rsidRDefault="00FE5190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DC2AAE">
      <w:pPr>
        <w:ind w:right="283"/>
        <w:rPr>
          <w:b/>
          <w:lang w:val="kk-KZ"/>
        </w:rPr>
      </w:pPr>
    </w:p>
    <w:p w:rsidR="00703D52" w:rsidRDefault="00703D52" w:rsidP="00703D52">
      <w:pPr>
        <w:ind w:right="283"/>
        <w:rPr>
          <w:b/>
          <w:lang w:val="kk-KZ"/>
        </w:rPr>
      </w:pPr>
      <w:r>
        <w:rPr>
          <w:b/>
          <w:lang w:val="kk-KZ"/>
        </w:rPr>
        <w:t>Бекітемін:</w:t>
      </w:r>
    </w:p>
    <w:p w:rsidR="00703D52" w:rsidRPr="00DC2AAE" w:rsidRDefault="00703D52" w:rsidP="00703D52">
      <w:pPr>
        <w:ind w:right="283"/>
        <w:rPr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 xml:space="preserve">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       </w:t>
      </w:r>
      <w:r w:rsidRPr="00DC2AAE">
        <w:rPr>
          <w:b/>
          <w:sz w:val="28"/>
          <w:szCs w:val="28"/>
          <w:lang w:val="kk-KZ"/>
        </w:rPr>
        <w:t xml:space="preserve"> Циклограмма </w:t>
      </w:r>
    </w:p>
    <w:p w:rsidR="00703D52" w:rsidRPr="0065486C" w:rsidRDefault="00703D52" w:rsidP="00703D52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3-апта (13-17</w:t>
      </w:r>
      <w:r w:rsidRPr="00397198">
        <w:rPr>
          <w:lang w:val="kk-KZ"/>
        </w:rPr>
        <w:t xml:space="preserve"> қыркүйек, 2021 жыл)</w:t>
      </w:r>
    </w:p>
    <w:p w:rsidR="00703D52" w:rsidRDefault="00703D52" w:rsidP="00703D52">
      <w:pPr>
        <w:ind w:left="-567" w:right="283" w:firstLine="567"/>
        <w:jc w:val="center"/>
        <w:rPr>
          <w:b/>
          <w:bCs/>
          <w:lang w:val="kk-KZ"/>
        </w:rPr>
      </w:pPr>
      <w:r w:rsidRPr="00397198">
        <w:rPr>
          <w:b/>
          <w:bCs/>
          <w:lang w:val="kk-KZ"/>
        </w:rPr>
        <w:t xml:space="preserve">Мектепалды даярлық </w:t>
      </w:r>
      <w:r>
        <w:rPr>
          <w:b/>
          <w:bCs/>
          <w:lang w:val="kk-KZ"/>
        </w:rPr>
        <w:t>сыныбы</w:t>
      </w:r>
    </w:p>
    <w:p w:rsidR="00703D52" w:rsidRDefault="00703D52" w:rsidP="00703D52">
      <w:pPr>
        <w:ind w:left="-567" w:right="283" w:firstLine="567"/>
        <w:jc w:val="center"/>
        <w:rPr>
          <w:b/>
          <w:lang w:val="kk-KZ"/>
        </w:rPr>
      </w:pPr>
      <w:r w:rsidRPr="00397198">
        <w:rPr>
          <w:b/>
          <w:lang w:val="kk-KZ"/>
        </w:rPr>
        <w:t>Өтпелі</w:t>
      </w:r>
      <w:r>
        <w:rPr>
          <w:b/>
          <w:lang w:val="kk-KZ"/>
        </w:rPr>
        <w:t xml:space="preserve">  тақырып: «Менің мектебім?</w:t>
      </w:r>
      <w:r w:rsidRPr="00397198">
        <w:rPr>
          <w:b/>
          <w:lang w:val="kk-KZ"/>
        </w:rPr>
        <w:t>»</w:t>
      </w:r>
    </w:p>
    <w:p w:rsidR="00703D52" w:rsidRDefault="00703D52" w:rsidP="00703D52">
      <w:pPr>
        <w:ind w:right="283"/>
        <w:rPr>
          <w:b/>
          <w:lang w:val="kk-KZ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121"/>
        <w:gridCol w:w="2534"/>
        <w:gridCol w:w="39"/>
        <w:gridCol w:w="2718"/>
        <w:gridCol w:w="29"/>
        <w:gridCol w:w="2393"/>
        <w:gridCol w:w="66"/>
        <w:gridCol w:w="2765"/>
        <w:gridCol w:w="48"/>
        <w:gridCol w:w="2640"/>
      </w:tblGrid>
      <w:tr w:rsidR="008336C3" w:rsidTr="00E370A2">
        <w:tc>
          <w:tcPr>
            <w:tcW w:w="2196" w:type="dxa"/>
          </w:tcPr>
          <w:p w:rsidR="00703D52" w:rsidRPr="006D397C" w:rsidRDefault="00703D5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703D52" w:rsidRPr="006D397C" w:rsidRDefault="00703D52" w:rsidP="00E370A2">
            <w:pPr>
              <w:rPr>
                <w:b/>
                <w:lang w:val="kk-KZ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703D52" w:rsidRPr="006D397C" w:rsidRDefault="00703D5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</w:t>
            </w:r>
            <w:r w:rsidRPr="006D397C">
              <w:rPr>
                <w:b/>
                <w:lang w:val="kk-KZ"/>
              </w:rPr>
              <w:t>13.09.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6D397C" w:rsidRDefault="00703D5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ейсенбі 14.09.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6D397C" w:rsidRDefault="00703D5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>
              <w:rPr>
                <w:b/>
                <w:lang w:val="kk-KZ"/>
              </w:rPr>
              <w:t xml:space="preserve"> 15.09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6D397C" w:rsidRDefault="00703D5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>
              <w:rPr>
                <w:b/>
                <w:lang w:val="kk-KZ"/>
              </w:rPr>
              <w:t xml:space="preserve"> 16.09.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</w:tcBorders>
          </w:tcPr>
          <w:p w:rsidR="00703D52" w:rsidRPr="006D397C" w:rsidRDefault="00703D52" w:rsidP="00E370A2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 w:rsidR="00FE20F9">
              <w:rPr>
                <w:b/>
                <w:lang w:val="kk-KZ"/>
              </w:rPr>
              <w:t xml:space="preserve"> 17.0</w:t>
            </w:r>
            <w:r w:rsidR="00FE20F9">
              <w:rPr>
                <w:b/>
              </w:rPr>
              <w:t>9</w:t>
            </w:r>
            <w:r>
              <w:rPr>
                <w:b/>
                <w:lang w:val="kk-KZ"/>
              </w:rPr>
              <w:t>.</w:t>
            </w:r>
          </w:p>
        </w:tc>
      </w:tr>
      <w:tr w:rsidR="00703D52" w:rsidRPr="000227D0" w:rsidTr="00E370A2">
        <w:tc>
          <w:tcPr>
            <w:tcW w:w="2196" w:type="dxa"/>
          </w:tcPr>
          <w:p w:rsidR="00703D52" w:rsidRPr="006D397C" w:rsidRDefault="00703D52" w:rsidP="00E370A2">
            <w:pPr>
              <w:ind w:left="34" w:right="62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57" w:type="dxa"/>
            <w:gridSpan w:val="9"/>
          </w:tcPr>
          <w:p w:rsidR="00703D52" w:rsidRDefault="00703D52" w:rsidP="00E370A2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 және оны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703D52" w:rsidRPr="0065486C" w:rsidRDefault="00703D52" w:rsidP="00E370A2">
            <w:pPr>
              <w:ind w:right="283"/>
              <w:rPr>
                <w:lang w:val="kk-KZ"/>
              </w:rPr>
            </w:pPr>
          </w:p>
        </w:tc>
      </w:tr>
      <w:tr w:rsidR="008336C3" w:rsidTr="00E52408">
        <w:trPr>
          <w:trHeight w:val="1354"/>
        </w:trPr>
        <w:tc>
          <w:tcPr>
            <w:tcW w:w="2196" w:type="dxa"/>
            <w:vAlign w:val="center"/>
          </w:tcPr>
          <w:p w:rsidR="00703D52" w:rsidRPr="006D397C" w:rsidRDefault="00703D52" w:rsidP="00E370A2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703D52" w:rsidRPr="006D397C" w:rsidRDefault="00703D52" w:rsidP="00E370A2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703D52" w:rsidRDefault="00E52408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</w:t>
            </w:r>
            <w:r w:rsidRPr="00805A00">
              <w:rPr>
                <w:b/>
                <w:lang w:val="kk-KZ"/>
              </w:rPr>
              <w:t>Денешынықтыру</w:t>
            </w:r>
          </w:p>
          <w:p w:rsidR="00E52408" w:rsidRPr="00805A00" w:rsidRDefault="00E52408" w:rsidP="00E52408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2.</w:t>
            </w:r>
            <w:r w:rsidRPr="00805A00">
              <w:rPr>
                <w:b/>
                <w:lang w:val="kk-KZ"/>
              </w:rPr>
              <w:t xml:space="preserve"> Сауат ашу</w:t>
            </w:r>
          </w:p>
          <w:p w:rsidR="00703D52" w:rsidRPr="00805A00" w:rsidRDefault="00E52408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703D52" w:rsidRPr="00805A00">
              <w:rPr>
                <w:b/>
                <w:lang w:val="kk-KZ"/>
              </w:rPr>
              <w:t>.Жаратылыстану</w:t>
            </w:r>
          </w:p>
          <w:p w:rsidR="00703D52" w:rsidRPr="00805A00" w:rsidRDefault="00E52408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703D52" w:rsidRPr="00805A00">
              <w:rPr>
                <w:b/>
                <w:lang w:val="kk-KZ"/>
              </w:rPr>
              <w:t>.Сур</w:t>
            </w:r>
            <w:r>
              <w:rPr>
                <w:b/>
                <w:lang w:val="kk-KZ"/>
              </w:rPr>
              <w:t>е</w:t>
            </w:r>
            <w:r w:rsidR="00703D52" w:rsidRPr="00805A00">
              <w:rPr>
                <w:b/>
                <w:lang w:val="kk-KZ"/>
              </w:rPr>
              <w:t>т салу</w:t>
            </w:r>
          </w:p>
          <w:p w:rsidR="00703D52" w:rsidRPr="00805A00" w:rsidRDefault="00703D52" w:rsidP="00E370A2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805A00" w:rsidRDefault="00703D5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өйлеуді дамыту</w:t>
            </w:r>
          </w:p>
          <w:p w:rsidR="00E52408" w:rsidRDefault="00E52408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703D52" w:rsidRPr="00805A00" w:rsidRDefault="00703D52" w:rsidP="00E370A2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Музыка</w:t>
            </w:r>
          </w:p>
          <w:p w:rsidR="00703D52" w:rsidRPr="00E52408" w:rsidRDefault="00E52408" w:rsidP="00E5240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.логика әлемі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805A00" w:rsidRDefault="00703D5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ауат ашу</w:t>
            </w:r>
          </w:p>
          <w:p w:rsidR="00703D52" w:rsidRPr="00805A00" w:rsidRDefault="00703D5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Мүсіндеу</w:t>
            </w:r>
          </w:p>
          <w:p w:rsidR="00703D52" w:rsidRDefault="00703D5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Өзін өзі тану</w:t>
            </w:r>
          </w:p>
          <w:p w:rsidR="00703D52" w:rsidRPr="00805A00" w:rsidRDefault="00E52408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E52408">
              <w:rPr>
                <w:b/>
                <w:lang w:val="kk-KZ"/>
              </w:rPr>
              <w:t>Өнерлі екен он саусақ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408" w:rsidRDefault="00E52408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703D52" w:rsidRPr="00805A00" w:rsidRDefault="00703D52" w:rsidP="00E370A2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Көркем әдебиет</w:t>
            </w:r>
          </w:p>
          <w:p w:rsidR="00703D52" w:rsidRPr="00805A00" w:rsidRDefault="00703D52" w:rsidP="00E370A2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Жапсыру</w:t>
            </w:r>
          </w:p>
          <w:p w:rsidR="00703D52" w:rsidRPr="00805A00" w:rsidRDefault="00703D52" w:rsidP="00E370A2">
            <w:pPr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Ертегілер әлемі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E52408" w:rsidRDefault="00E52408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.</w:t>
            </w:r>
          </w:p>
          <w:p w:rsidR="00E52408" w:rsidRDefault="00E52408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703D52" w:rsidRDefault="00157636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</w:t>
            </w:r>
          </w:p>
          <w:p w:rsidR="00703D52" w:rsidRPr="00805A00" w:rsidRDefault="00703D5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703D52" w:rsidRPr="00805A00" w:rsidRDefault="00703D52" w:rsidP="00E370A2">
            <w:pPr>
              <w:rPr>
                <w:b/>
                <w:lang w:val="kk-KZ"/>
              </w:rPr>
            </w:pPr>
          </w:p>
        </w:tc>
      </w:tr>
      <w:tr w:rsidR="008336C3" w:rsidTr="00E370A2">
        <w:tc>
          <w:tcPr>
            <w:tcW w:w="2196" w:type="dxa"/>
          </w:tcPr>
          <w:p w:rsidR="00703D52" w:rsidRPr="006D397C" w:rsidRDefault="00703D52" w:rsidP="00E370A2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703D52" w:rsidRPr="00704EA7" w:rsidRDefault="00703D5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Сьюжеті ойын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704EA7" w:rsidRDefault="00703D5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Үстел үсті ойыны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704EA7" w:rsidRDefault="00703D5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Саусақ ойыны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704EA7" w:rsidRDefault="00703D5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Қимылды ойындар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703D52" w:rsidRPr="00704EA7" w:rsidRDefault="00703D5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Дамыту ойыны.</w:t>
            </w:r>
          </w:p>
        </w:tc>
      </w:tr>
      <w:tr w:rsidR="008336C3" w:rsidRPr="000227D0" w:rsidTr="00E370A2">
        <w:tc>
          <w:tcPr>
            <w:tcW w:w="2196" w:type="dxa"/>
          </w:tcPr>
          <w:p w:rsidR="00703D52" w:rsidRDefault="00703D52" w:rsidP="00E370A2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Default="00703D52" w:rsidP="00E370A2">
            <w:pPr>
              <w:rPr>
                <w:lang w:val="kk-KZ"/>
              </w:rPr>
            </w:pPr>
            <w:r>
              <w:rPr>
                <w:lang w:val="kk-KZ"/>
              </w:rPr>
              <w:t>1.ҰОҚ</w:t>
            </w:r>
          </w:p>
          <w:p w:rsidR="00703D52" w:rsidRDefault="00703D52" w:rsidP="00E370A2">
            <w:pPr>
              <w:rPr>
                <w:lang w:val="kk-KZ"/>
              </w:rPr>
            </w:pPr>
            <w:r>
              <w:rPr>
                <w:lang w:val="kk-KZ"/>
              </w:rPr>
              <w:t xml:space="preserve">    14.00</w:t>
            </w:r>
          </w:p>
          <w:p w:rsidR="00703D52" w:rsidRDefault="00703D52" w:rsidP="00E370A2">
            <w:pPr>
              <w:rPr>
                <w:lang w:val="kk-KZ"/>
              </w:rPr>
            </w:pPr>
            <w:r>
              <w:rPr>
                <w:lang w:val="kk-KZ"/>
              </w:rPr>
              <w:t xml:space="preserve">    14.30/5 үзіліс</w:t>
            </w:r>
          </w:p>
          <w:p w:rsidR="00703D52" w:rsidRPr="000745D8" w:rsidRDefault="00703D52" w:rsidP="00E370A2">
            <w:pPr>
              <w:rPr>
                <w:lang w:val="kk-KZ"/>
              </w:rPr>
            </w:pP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</w:p>
          <w:p w:rsidR="00703D52" w:rsidRDefault="00157636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ұоқ</w:t>
            </w:r>
            <w:r w:rsidR="0096555A">
              <w:rPr>
                <w:b/>
                <w:lang w:val="kk-KZ"/>
              </w:rPr>
              <w:t xml:space="preserve">  </w:t>
            </w:r>
            <w:r>
              <w:rPr>
                <w:b/>
                <w:lang w:val="kk-KZ"/>
              </w:rPr>
              <w:t>14.35</w:t>
            </w:r>
            <w:r w:rsidR="00703D52">
              <w:rPr>
                <w:b/>
                <w:lang w:val="kk-KZ"/>
              </w:rPr>
              <w:t>/5</w:t>
            </w:r>
          </w:p>
          <w:p w:rsidR="00703D52" w:rsidRDefault="00157636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</w:t>
            </w:r>
            <w:r w:rsidR="0096555A">
              <w:rPr>
                <w:b/>
                <w:lang w:val="kk-KZ"/>
              </w:rPr>
              <w:t xml:space="preserve">  </w:t>
            </w:r>
            <w:r>
              <w:rPr>
                <w:b/>
                <w:lang w:val="kk-KZ"/>
              </w:rPr>
              <w:t>15.0</w:t>
            </w:r>
            <w:r w:rsidR="00703D52">
              <w:rPr>
                <w:b/>
                <w:lang w:val="kk-KZ"/>
              </w:rPr>
              <w:t>5</w:t>
            </w: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Pr="000745D8" w:rsidRDefault="00703D52" w:rsidP="00E370A2">
            <w:pPr>
              <w:rPr>
                <w:lang w:val="kk-KZ"/>
              </w:rPr>
            </w:pPr>
          </w:p>
          <w:p w:rsidR="0096555A" w:rsidRDefault="0096555A" w:rsidP="00E370A2">
            <w:pPr>
              <w:ind w:right="283"/>
              <w:rPr>
                <w:b/>
                <w:lang w:val="kk-KZ"/>
              </w:rPr>
            </w:pPr>
          </w:p>
          <w:p w:rsidR="0096555A" w:rsidRDefault="0096555A" w:rsidP="00E370A2">
            <w:pPr>
              <w:ind w:right="283"/>
              <w:rPr>
                <w:b/>
                <w:lang w:val="kk-KZ"/>
              </w:rPr>
            </w:pPr>
          </w:p>
          <w:p w:rsidR="0096555A" w:rsidRDefault="0096555A" w:rsidP="00E370A2">
            <w:pPr>
              <w:ind w:right="283"/>
              <w:rPr>
                <w:b/>
                <w:lang w:val="kk-KZ"/>
              </w:rPr>
            </w:pP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ұоқ.15.</w:t>
            </w:r>
            <w:r w:rsidR="009F2A55">
              <w:rPr>
                <w:b/>
                <w:lang w:val="kk-KZ"/>
              </w:rPr>
              <w:t>10</w:t>
            </w:r>
          </w:p>
          <w:p w:rsidR="00703D52" w:rsidRDefault="009F2A55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15.40</w:t>
            </w:r>
            <w:r w:rsidR="00703D52">
              <w:rPr>
                <w:b/>
                <w:lang w:val="kk-KZ"/>
              </w:rPr>
              <w:t>/10</w:t>
            </w: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Pr="000745D8" w:rsidRDefault="009F2A55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 ұоқ.15.</w:t>
            </w:r>
            <w:r w:rsidR="00703D52" w:rsidRPr="000745D8">
              <w:rPr>
                <w:b/>
                <w:lang w:val="kk-KZ"/>
              </w:rPr>
              <w:t>5</w:t>
            </w:r>
            <w:r>
              <w:rPr>
                <w:b/>
                <w:lang w:val="kk-KZ"/>
              </w:rPr>
              <w:t>0</w:t>
            </w:r>
          </w:p>
          <w:p w:rsidR="00703D52" w:rsidRPr="000745D8" w:rsidRDefault="009F2A55" w:rsidP="00E370A2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16.2</w:t>
            </w:r>
            <w:r w:rsidR="00703D52" w:rsidRPr="000745D8">
              <w:rPr>
                <w:b/>
                <w:lang w:val="kk-KZ"/>
              </w:rPr>
              <w:t>0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703D52" w:rsidRDefault="00703D52" w:rsidP="0015763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1</w:t>
            </w:r>
            <w:r w:rsidR="00157636">
              <w:rPr>
                <w:b/>
                <w:lang w:val="kk-KZ"/>
              </w:rPr>
              <w:t>Денешынықтыру.</w:t>
            </w: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</w:p>
          <w:p w:rsidR="00157636" w:rsidRPr="003847EE" w:rsidRDefault="00703D52" w:rsidP="00157636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2</w:t>
            </w:r>
            <w:r w:rsidR="00157636" w:rsidRPr="00F9348C">
              <w:rPr>
                <w:b/>
                <w:lang w:val="kk-KZ"/>
              </w:rPr>
              <w:t xml:space="preserve"> </w:t>
            </w:r>
            <w:r w:rsidR="00157636">
              <w:rPr>
                <w:b/>
                <w:lang w:val="kk-KZ"/>
              </w:rPr>
              <w:t>Сауат ашу</w:t>
            </w:r>
          </w:p>
          <w:p w:rsidR="00157636" w:rsidRDefault="00157636" w:rsidP="00157636">
            <w:pPr>
              <w:rPr>
                <w:b/>
                <w:lang w:val="kk-KZ"/>
              </w:rPr>
            </w:pPr>
            <w:r w:rsidRPr="003847EE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 xml:space="preserve"> «А»дыбысымен таныстыру.</w:t>
            </w:r>
          </w:p>
          <w:p w:rsidR="00157636" w:rsidRPr="006275F3" w:rsidRDefault="00157636" w:rsidP="00157636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6275F3">
              <w:rPr>
                <w:lang w:val="kk-KZ"/>
              </w:rPr>
              <w:t>Баланың сөз туралы түсініктерін қалыптастыру.</w:t>
            </w:r>
          </w:p>
          <w:p w:rsidR="00157636" w:rsidRDefault="00157636" w:rsidP="00157636">
            <w:pPr>
              <w:ind w:right="283"/>
              <w:rPr>
                <w:b/>
                <w:lang w:val="kk-KZ"/>
              </w:rPr>
            </w:pPr>
          </w:p>
          <w:p w:rsidR="00157636" w:rsidRDefault="00157636" w:rsidP="00E370A2">
            <w:pPr>
              <w:ind w:right="283"/>
              <w:rPr>
                <w:b/>
                <w:lang w:val="kk-KZ"/>
              </w:rPr>
            </w:pPr>
          </w:p>
          <w:p w:rsidR="00157636" w:rsidRDefault="00157636" w:rsidP="00E370A2">
            <w:pPr>
              <w:ind w:right="283"/>
              <w:rPr>
                <w:b/>
                <w:lang w:val="kk-KZ"/>
              </w:rPr>
            </w:pPr>
          </w:p>
          <w:p w:rsidR="00157636" w:rsidRDefault="00157636" w:rsidP="00E370A2">
            <w:pPr>
              <w:ind w:right="283"/>
              <w:rPr>
                <w:b/>
                <w:lang w:val="kk-KZ"/>
              </w:rPr>
            </w:pPr>
          </w:p>
          <w:p w:rsidR="00157636" w:rsidRDefault="00157636" w:rsidP="00E370A2">
            <w:pPr>
              <w:ind w:right="283"/>
              <w:rPr>
                <w:b/>
                <w:lang w:val="kk-KZ"/>
              </w:rPr>
            </w:pPr>
          </w:p>
          <w:p w:rsidR="00157636" w:rsidRDefault="00157636" w:rsidP="00E370A2">
            <w:pPr>
              <w:ind w:right="283"/>
              <w:rPr>
                <w:b/>
                <w:lang w:val="kk-KZ"/>
              </w:rPr>
            </w:pPr>
          </w:p>
          <w:p w:rsidR="00157636" w:rsidRDefault="00157636" w:rsidP="00E370A2">
            <w:pPr>
              <w:ind w:right="283"/>
              <w:rPr>
                <w:b/>
                <w:lang w:val="kk-KZ"/>
              </w:rPr>
            </w:pPr>
          </w:p>
          <w:p w:rsidR="00157636" w:rsidRDefault="00157636" w:rsidP="00E370A2">
            <w:pPr>
              <w:ind w:right="283"/>
              <w:rPr>
                <w:b/>
                <w:lang w:val="kk-KZ"/>
              </w:rPr>
            </w:pPr>
          </w:p>
          <w:p w:rsidR="00157636" w:rsidRDefault="00157636" w:rsidP="00E370A2">
            <w:pPr>
              <w:ind w:right="283"/>
              <w:rPr>
                <w:b/>
                <w:lang w:val="kk-KZ"/>
              </w:rPr>
            </w:pPr>
          </w:p>
          <w:p w:rsidR="0096555A" w:rsidRDefault="0096555A" w:rsidP="00E370A2">
            <w:pPr>
              <w:ind w:right="283"/>
              <w:rPr>
                <w:b/>
                <w:lang w:val="kk-KZ"/>
              </w:rPr>
            </w:pPr>
          </w:p>
          <w:p w:rsidR="00703D52" w:rsidRDefault="00157636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</w:t>
            </w:r>
            <w:r w:rsidR="00703D52">
              <w:rPr>
                <w:b/>
                <w:lang w:val="kk-KZ"/>
              </w:rPr>
              <w:t>Жаратылыстану</w:t>
            </w: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</w:p>
          <w:p w:rsidR="00703D52" w:rsidRDefault="00703D52" w:rsidP="00E370A2">
            <w:pPr>
              <w:ind w:right="283"/>
              <w:rPr>
                <w:lang w:val="kk-KZ"/>
              </w:rPr>
            </w:pPr>
            <w:r>
              <w:rPr>
                <w:b/>
                <w:lang w:val="kk-KZ"/>
              </w:rPr>
              <w:t>Табиғатта не өзгерді? Мақсаты:</w:t>
            </w:r>
            <w:r w:rsidRPr="00C26F30">
              <w:rPr>
                <w:lang w:val="kk-KZ"/>
              </w:rPr>
              <w:t>Балаларды жансыз табиғаттүсінігімен таныстыру,жансыз табиғаттағы адам қолымен жасалған заттарды айыра білуге үйрету.</w:t>
            </w:r>
            <w:r>
              <w:rPr>
                <w:lang w:val="kk-KZ"/>
              </w:rPr>
              <w:t xml:space="preserve"> </w:t>
            </w:r>
            <w:r w:rsidRPr="005622A3">
              <w:rPr>
                <w:lang w:val="kk-KZ"/>
              </w:rPr>
              <w:t>«Та</w:t>
            </w:r>
            <w:r>
              <w:rPr>
                <w:lang w:val="kk-KZ"/>
              </w:rPr>
              <w:t>ғы не істейді?</w:t>
            </w:r>
            <w:r w:rsidRPr="005622A3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дид.ойын.</w:t>
            </w:r>
          </w:p>
          <w:p w:rsidR="00703D52" w:rsidRDefault="00157636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96555A">
              <w:rPr>
                <w:b/>
                <w:lang w:val="kk-KZ"/>
              </w:rPr>
              <w:t xml:space="preserve"> ұоқ.</w:t>
            </w:r>
          </w:p>
          <w:p w:rsidR="00703D52" w:rsidRPr="005622A3" w:rsidRDefault="00703D52" w:rsidP="00E370A2">
            <w:pPr>
              <w:ind w:right="283"/>
              <w:rPr>
                <w:b/>
                <w:lang w:val="kk-KZ"/>
              </w:rPr>
            </w:pPr>
            <w:r w:rsidRPr="005622A3">
              <w:rPr>
                <w:b/>
                <w:lang w:val="kk-KZ"/>
              </w:rPr>
              <w:t>Сурет салу</w:t>
            </w:r>
          </w:p>
          <w:p w:rsidR="00703D52" w:rsidRPr="005622A3" w:rsidRDefault="00703D52" w:rsidP="00E370A2">
            <w:pPr>
              <w:ind w:right="283"/>
              <w:rPr>
                <w:b/>
                <w:lang w:val="kk-KZ"/>
              </w:rPr>
            </w:pPr>
            <w:r w:rsidRPr="005622A3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Күзгі орман.</w:t>
            </w:r>
          </w:p>
          <w:p w:rsidR="00703D52" w:rsidRPr="00544737" w:rsidRDefault="00703D52" w:rsidP="00E370A2">
            <w:pPr>
              <w:ind w:right="283"/>
              <w:rPr>
                <w:b/>
                <w:lang w:val="kk-KZ"/>
              </w:rPr>
            </w:pPr>
            <w:r w:rsidRPr="005622A3">
              <w:rPr>
                <w:b/>
                <w:lang w:val="kk-KZ"/>
              </w:rPr>
              <w:t>Мақсаты:</w:t>
            </w:r>
            <w:r w:rsidRPr="00544737">
              <w:rPr>
                <w:lang w:val="kk-KZ"/>
              </w:rPr>
              <w:t>Балаларға теректің бұталары жайлы түсінік беру</w:t>
            </w:r>
            <w:r>
              <w:rPr>
                <w:lang w:val="kk-KZ"/>
              </w:rPr>
              <w:t>.</w:t>
            </w:r>
            <w:r w:rsidRPr="00544737">
              <w:rPr>
                <w:lang w:val="kk-KZ"/>
              </w:rPr>
              <w:t xml:space="preserve"> </w:t>
            </w:r>
            <w:r>
              <w:rPr>
                <w:lang w:val="kk-KZ"/>
              </w:rPr>
              <w:t>Бақыт ағашының тапсырмасын орындайды.</w:t>
            </w: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E20529" w:rsidRDefault="00703D5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1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20529">
              <w:rPr>
                <w:b/>
                <w:lang w:val="kk-KZ"/>
              </w:rPr>
              <w:t>Сөйлеуді дамыту</w:t>
            </w: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ақырыбы: </w:t>
            </w:r>
            <w:r w:rsidR="004C36A5">
              <w:rPr>
                <w:b/>
                <w:lang w:val="kk-KZ"/>
              </w:rPr>
              <w:t>Менің досым</w:t>
            </w:r>
          </w:p>
          <w:p w:rsidR="008336C3" w:rsidRDefault="00703D52" w:rsidP="00E370A2">
            <w:pPr>
              <w:ind w:right="283"/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="008336C3">
              <w:rPr>
                <w:b/>
                <w:lang w:val="kk-KZ"/>
              </w:rPr>
              <w:t>Жалпылама сөздерді дид</w:t>
            </w:r>
            <w:r w:rsidR="00CD535A">
              <w:rPr>
                <w:b/>
                <w:lang w:val="kk-KZ"/>
              </w:rPr>
              <w:t>актикалық ойын барысынды түсіндірі</w:t>
            </w:r>
            <w:r w:rsidR="008336C3">
              <w:rPr>
                <w:b/>
                <w:lang w:val="kk-KZ"/>
              </w:rPr>
              <w:t>п,үйрету.</w:t>
            </w:r>
            <w:r w:rsidRPr="00270477">
              <w:rPr>
                <w:b/>
                <w:lang w:val="kk-KZ"/>
              </w:rPr>
              <w:t xml:space="preserve"> </w:t>
            </w: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  <w:r w:rsidRPr="007E462F">
              <w:rPr>
                <w:b/>
                <w:lang w:val="kk-KZ"/>
              </w:rPr>
              <w:t>Сергіту жаттығуы.Жел</w:t>
            </w:r>
            <w:r w:rsidRPr="00270477">
              <w:rPr>
                <w:lang w:val="kk-KZ"/>
              </w:rPr>
              <w:t xml:space="preserve"> өлеңімен.</w:t>
            </w:r>
          </w:p>
          <w:p w:rsidR="00157636" w:rsidRDefault="00703D52" w:rsidP="00157636">
            <w:pPr>
              <w:ind w:right="283"/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2</w:t>
            </w:r>
            <w:r w:rsidR="00157636">
              <w:rPr>
                <w:b/>
                <w:lang w:val="kk-KZ"/>
              </w:rPr>
              <w:t>.Математика негіздері.</w:t>
            </w:r>
          </w:p>
          <w:p w:rsidR="00157636" w:rsidRDefault="00157636" w:rsidP="00157636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</w:p>
          <w:p w:rsidR="00157636" w:rsidRPr="0096555A" w:rsidRDefault="00157636" w:rsidP="00157636">
            <w:pPr>
              <w:ind w:right="283"/>
              <w:rPr>
                <w:lang w:val="kk-KZ"/>
              </w:rPr>
            </w:pPr>
            <w:r w:rsidRPr="0096555A">
              <w:rPr>
                <w:lang w:val="kk-KZ"/>
              </w:rPr>
              <w:t xml:space="preserve">Заттардың ортақ қасиеті бойынша топқа </w:t>
            </w:r>
            <w:r w:rsidRPr="0096555A">
              <w:rPr>
                <w:lang w:val="kk-KZ"/>
              </w:rPr>
              <w:lastRenderedPageBreak/>
              <w:t>бірік</w:t>
            </w:r>
            <w:r w:rsidR="0096555A">
              <w:rPr>
                <w:lang w:val="kk-KZ"/>
              </w:rPr>
              <w:t>т</w:t>
            </w:r>
            <w:r w:rsidRPr="0096555A">
              <w:rPr>
                <w:lang w:val="kk-KZ"/>
              </w:rPr>
              <w:t>іру.</w:t>
            </w:r>
          </w:p>
          <w:p w:rsidR="00157636" w:rsidRPr="00C26F30" w:rsidRDefault="00157636" w:rsidP="00157636">
            <w:pPr>
              <w:ind w:right="283"/>
              <w:rPr>
                <w:lang w:val="kk-KZ"/>
              </w:rPr>
            </w:pPr>
            <w:r>
              <w:rPr>
                <w:b/>
                <w:lang w:val="kk-KZ"/>
              </w:rPr>
              <w:t xml:space="preserve">Мақсаты: </w:t>
            </w:r>
            <w:r>
              <w:rPr>
                <w:lang w:val="kk-KZ"/>
              </w:rPr>
              <w:t>Балаларға заттар тобының жалпы қасиетін табудықасиетіне қарай топқа  бөлуді үйрету.</w:t>
            </w:r>
          </w:p>
          <w:p w:rsidR="00DC27A7" w:rsidRDefault="00DC27A7" w:rsidP="00DC27A7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идактик ойын</w:t>
            </w:r>
          </w:p>
          <w:p w:rsidR="008336C3" w:rsidRDefault="00157636" w:rsidP="00DC27A7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</w:t>
            </w:r>
            <w:r w:rsidR="008336C3">
              <w:rPr>
                <w:b/>
                <w:lang w:val="kk-KZ"/>
              </w:rPr>
              <w:t xml:space="preserve"> Музыка.</w:t>
            </w:r>
            <w:r w:rsidR="008336C3" w:rsidRPr="00805A00">
              <w:rPr>
                <w:b/>
                <w:lang w:val="kk-KZ"/>
              </w:rPr>
              <w:t xml:space="preserve"> </w:t>
            </w:r>
          </w:p>
          <w:p w:rsidR="008336C3" w:rsidRPr="00450927" w:rsidRDefault="008336C3" w:rsidP="008336C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  <w:r w:rsidRPr="00450927">
              <w:rPr>
                <w:b/>
                <w:sz w:val="20"/>
                <w:szCs w:val="20"/>
                <w:lang w:val="kk-KZ"/>
              </w:rPr>
              <w:t>Нота үйренейік.</w:t>
            </w:r>
          </w:p>
          <w:p w:rsidR="008336C3" w:rsidRPr="00450927" w:rsidRDefault="008336C3" w:rsidP="008336C3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қсаты:</w:t>
            </w:r>
            <w:r w:rsidRPr="00450927">
              <w:rPr>
                <w:sz w:val="20"/>
                <w:szCs w:val="20"/>
                <w:lang w:val="kk-KZ"/>
              </w:rPr>
              <w:t>Шығармалардың  эмоциялық мазмұнын,сипатын ,көңіл күйін ажырату.</w:t>
            </w:r>
          </w:p>
          <w:p w:rsidR="008336C3" w:rsidRDefault="008336C3" w:rsidP="008336C3">
            <w:pPr>
              <w:rPr>
                <w:lang w:val="kk-KZ"/>
              </w:rPr>
            </w:pPr>
          </w:p>
          <w:p w:rsidR="00703D52" w:rsidRPr="00F75612" w:rsidRDefault="00703D5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.</w:t>
            </w:r>
            <w:r w:rsidR="00A10C0B">
              <w:rPr>
                <w:b/>
                <w:lang w:val="kk-KZ"/>
              </w:rPr>
              <w:t xml:space="preserve">В/К </w:t>
            </w:r>
            <w:r w:rsidR="00DC27A7">
              <w:rPr>
                <w:b/>
                <w:lang w:val="kk-KZ"/>
              </w:rPr>
              <w:t>Қызықты л</w:t>
            </w:r>
            <w:r w:rsidR="00A10C0B">
              <w:rPr>
                <w:b/>
                <w:lang w:val="kk-KZ"/>
              </w:rPr>
              <w:t>огика</w:t>
            </w:r>
            <w:r w:rsidR="00DC27A7">
              <w:rPr>
                <w:b/>
                <w:lang w:val="kk-KZ"/>
              </w:rPr>
              <w:t xml:space="preserve"> әлемі.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Default="00703D5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1.Сауат ашу</w:t>
            </w: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</w:t>
            </w: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ер мен дыбыстар.</w:t>
            </w:r>
            <w:r w:rsidR="00A10C0B" w:rsidRPr="00A10C0B">
              <w:rPr>
                <w:b/>
                <w:lang w:val="kk-KZ"/>
              </w:rPr>
              <w:t xml:space="preserve"> «</w:t>
            </w:r>
            <w:r>
              <w:rPr>
                <w:b/>
                <w:lang w:val="kk-KZ"/>
              </w:rPr>
              <w:t>Т</w:t>
            </w:r>
            <w:r w:rsidR="00A10C0B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дыбысы</w:t>
            </w: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897D8D">
              <w:rPr>
                <w:lang w:val="kk-KZ"/>
              </w:rPr>
              <w:t>Сөздердің дыбыстан құралатынын дауысты   болып бөлінетініне түсінік беру.</w:t>
            </w:r>
          </w:p>
          <w:p w:rsidR="00703D52" w:rsidRDefault="00703D52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.</w:t>
            </w:r>
            <w:r w:rsidRPr="001A169C">
              <w:rPr>
                <w:b/>
                <w:lang w:val="kk-KZ"/>
              </w:rPr>
              <w:t>Мүсіндеу.</w:t>
            </w:r>
          </w:p>
          <w:p w:rsidR="00703D52" w:rsidRDefault="00703D52" w:rsidP="00E370A2">
            <w:pPr>
              <w:rPr>
                <w:b/>
                <w:lang w:val="kk-KZ"/>
              </w:rPr>
            </w:pPr>
            <w:r w:rsidRPr="001A169C">
              <w:rPr>
                <w:b/>
                <w:lang w:val="kk-KZ"/>
              </w:rPr>
              <w:t xml:space="preserve">Тақырыбы: </w:t>
            </w:r>
            <w:r w:rsidR="004C36A5">
              <w:rPr>
                <w:b/>
                <w:lang w:val="kk-KZ"/>
              </w:rPr>
              <w:t>Саңырауқұлақ</w:t>
            </w:r>
            <w:r w:rsidR="008336C3">
              <w:rPr>
                <w:b/>
                <w:lang w:val="kk-KZ"/>
              </w:rPr>
              <w:t>тар</w:t>
            </w:r>
          </w:p>
          <w:p w:rsidR="0096555A" w:rsidRDefault="00703D52" w:rsidP="00E370A2">
            <w:pPr>
              <w:rPr>
                <w:lang w:val="kk-KZ"/>
              </w:rPr>
            </w:pPr>
            <w:r w:rsidRPr="001A169C">
              <w:rPr>
                <w:b/>
                <w:lang w:val="kk-KZ"/>
              </w:rPr>
              <w:t>Мақсаты:</w:t>
            </w:r>
            <w:r w:rsidRPr="008336C3">
              <w:rPr>
                <w:lang w:val="kk-KZ"/>
              </w:rPr>
              <w:t>Балаларғ</w:t>
            </w:r>
            <w:r w:rsidR="008336C3" w:rsidRPr="008336C3">
              <w:rPr>
                <w:lang w:val="kk-KZ"/>
              </w:rPr>
              <w:t xml:space="preserve">а түс ерекшеліктерін </w:t>
            </w:r>
            <w:r w:rsidR="008336C3" w:rsidRPr="008336C3">
              <w:rPr>
                <w:lang w:val="kk-KZ"/>
              </w:rPr>
              <w:lastRenderedPageBreak/>
              <w:t>ажырата</w:t>
            </w:r>
            <w:r w:rsidR="008336C3">
              <w:rPr>
                <w:lang w:val="kk-KZ"/>
              </w:rPr>
              <w:t xml:space="preserve"> </w:t>
            </w:r>
          </w:p>
          <w:p w:rsidR="0096555A" w:rsidRDefault="0096555A" w:rsidP="00E370A2">
            <w:pPr>
              <w:rPr>
                <w:lang w:val="kk-KZ"/>
              </w:rPr>
            </w:pPr>
          </w:p>
          <w:p w:rsidR="0096555A" w:rsidRDefault="0096555A" w:rsidP="00E370A2">
            <w:pPr>
              <w:rPr>
                <w:lang w:val="kk-KZ"/>
              </w:rPr>
            </w:pPr>
          </w:p>
          <w:p w:rsidR="00703D52" w:rsidRPr="008336C3" w:rsidRDefault="00703D52" w:rsidP="00E370A2">
            <w:pPr>
              <w:rPr>
                <w:lang w:val="kk-KZ"/>
              </w:rPr>
            </w:pPr>
            <w:r w:rsidRPr="008336C3">
              <w:rPr>
                <w:lang w:val="kk-KZ"/>
              </w:rPr>
              <w:t>отырып,мүсіндеуге үйрету.</w:t>
            </w:r>
          </w:p>
          <w:p w:rsidR="00703D52" w:rsidRDefault="00703D52" w:rsidP="00E370A2">
            <w:pPr>
              <w:rPr>
                <w:lang w:val="kk-KZ"/>
              </w:rPr>
            </w:pPr>
            <w:r>
              <w:rPr>
                <w:lang w:val="kk-KZ"/>
              </w:rPr>
              <w:t>Салаттар ойыны.</w:t>
            </w:r>
          </w:p>
          <w:p w:rsidR="00703D52" w:rsidRPr="00F75612" w:rsidRDefault="00703D52" w:rsidP="00E370A2">
            <w:pPr>
              <w:rPr>
                <w:b/>
                <w:lang w:val="kk-KZ"/>
              </w:rPr>
            </w:pPr>
            <w:r w:rsidRPr="00F75612">
              <w:rPr>
                <w:b/>
                <w:lang w:val="kk-KZ"/>
              </w:rPr>
              <w:t>3.Өзін-өзі тану</w:t>
            </w:r>
          </w:p>
          <w:p w:rsidR="00703D52" w:rsidRDefault="00DC27A7" w:rsidP="00E370A2">
            <w:pPr>
              <w:rPr>
                <w:lang w:val="kk-KZ"/>
              </w:rPr>
            </w:pPr>
            <w:r>
              <w:rPr>
                <w:lang w:val="kk-KZ"/>
              </w:rPr>
              <w:t>Тақырыбы:Отбасым бақыт мекені</w:t>
            </w:r>
          </w:p>
          <w:p w:rsidR="00703D52" w:rsidRDefault="00703D52" w:rsidP="00E370A2">
            <w:pPr>
              <w:rPr>
                <w:lang w:val="kk-KZ"/>
              </w:rPr>
            </w:pPr>
            <w:r>
              <w:rPr>
                <w:lang w:val="kk-KZ"/>
              </w:rPr>
              <w:t>Мақсаты:Отбасындағы өзара сыйластық қарым-қатынастарын дамыту.</w:t>
            </w:r>
          </w:p>
          <w:p w:rsidR="0096555A" w:rsidRDefault="00703D52" w:rsidP="00E370A2">
            <w:pPr>
              <w:rPr>
                <w:lang w:val="kk-KZ"/>
              </w:rPr>
            </w:pPr>
            <w:r>
              <w:rPr>
                <w:lang w:val="kk-KZ"/>
              </w:rPr>
              <w:t>Отбасы  суреттерін  суреттерін жапсыру.</w:t>
            </w:r>
          </w:p>
          <w:p w:rsidR="0096555A" w:rsidRDefault="0096555A" w:rsidP="00E370A2">
            <w:pPr>
              <w:rPr>
                <w:lang w:val="kk-KZ"/>
              </w:rPr>
            </w:pPr>
          </w:p>
          <w:p w:rsidR="00703D52" w:rsidRPr="0096555A" w:rsidRDefault="00A10C0B" w:rsidP="00E370A2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4.В/К </w:t>
            </w:r>
            <w:r w:rsidRPr="00E52408">
              <w:rPr>
                <w:b/>
                <w:lang w:val="kk-KZ"/>
              </w:rPr>
              <w:t xml:space="preserve"> Өнерлі екен он саусақ</w:t>
            </w:r>
            <w:r>
              <w:rPr>
                <w:b/>
                <w:lang w:val="kk-KZ"/>
              </w:rPr>
              <w:t>.</w:t>
            </w: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Pr="00F75612" w:rsidRDefault="00703D52" w:rsidP="00E370A2">
            <w:pPr>
              <w:rPr>
                <w:lang w:val="kk-KZ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C0B" w:rsidRDefault="00A10C0B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1.Денешынықтыру.</w:t>
            </w:r>
          </w:p>
          <w:p w:rsidR="00A10C0B" w:rsidRDefault="00A10C0B" w:rsidP="00E370A2">
            <w:pPr>
              <w:ind w:right="283"/>
              <w:rPr>
                <w:b/>
                <w:lang w:val="kk-KZ"/>
              </w:rPr>
            </w:pPr>
          </w:p>
          <w:p w:rsidR="00703D52" w:rsidRDefault="00A10C0B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703D52">
              <w:rPr>
                <w:b/>
                <w:lang w:val="kk-KZ"/>
              </w:rPr>
              <w:t>.Көркем әдебиет</w:t>
            </w:r>
          </w:p>
          <w:p w:rsidR="00703D52" w:rsidRDefault="00FE20F9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Кішкентай бағбан</w:t>
            </w:r>
          </w:p>
          <w:p w:rsidR="00703D52" w:rsidRDefault="00703D52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Мақсаты: </w:t>
            </w:r>
            <w:r w:rsidR="00FE20F9">
              <w:rPr>
                <w:lang w:val="kk-KZ"/>
              </w:rPr>
              <w:t>Балалардың әңгімеге деген қызығушылығын арттыру.</w:t>
            </w: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Pr="00704EA7" w:rsidRDefault="00A10C0B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703D52">
              <w:rPr>
                <w:b/>
                <w:lang w:val="kk-KZ"/>
              </w:rPr>
              <w:t>.</w:t>
            </w:r>
            <w:r w:rsidR="00703D52" w:rsidRPr="00704EA7">
              <w:rPr>
                <w:b/>
                <w:lang w:val="kk-KZ"/>
              </w:rPr>
              <w:t>Жапсыру.</w:t>
            </w:r>
          </w:p>
          <w:p w:rsidR="00703D52" w:rsidRDefault="00703D52" w:rsidP="00E370A2">
            <w:pPr>
              <w:rPr>
                <w:lang w:val="kk-KZ"/>
              </w:rPr>
            </w:pPr>
            <w:r w:rsidRPr="00704EA7">
              <w:rPr>
                <w:b/>
                <w:lang w:val="kk-KZ"/>
              </w:rPr>
              <w:t>Тақырыбы:</w:t>
            </w:r>
            <w:r>
              <w:rPr>
                <w:lang w:val="kk-KZ"/>
              </w:rPr>
              <w:t>Кемпірқосақ</w:t>
            </w:r>
          </w:p>
          <w:p w:rsidR="00703D52" w:rsidRDefault="00703D52" w:rsidP="00E370A2">
            <w:pPr>
              <w:rPr>
                <w:lang w:val="kk-KZ"/>
              </w:rPr>
            </w:pPr>
            <w:r>
              <w:rPr>
                <w:lang w:val="kk-KZ"/>
              </w:rPr>
              <w:t xml:space="preserve">Мақсаты: доғал сызық бойымен қиюды,түстерді сәйкестендіру </w:t>
            </w:r>
          </w:p>
          <w:p w:rsidR="00703D52" w:rsidRDefault="00703D52" w:rsidP="00E370A2">
            <w:pPr>
              <w:rPr>
                <w:lang w:val="kk-KZ"/>
              </w:rPr>
            </w:pPr>
          </w:p>
          <w:p w:rsidR="00703D52" w:rsidRPr="00704EA7" w:rsidRDefault="00703D52" w:rsidP="00E370A2">
            <w:pPr>
              <w:rPr>
                <w:b/>
                <w:lang w:val="kk-KZ"/>
              </w:rPr>
            </w:pPr>
            <w:r w:rsidRPr="00704EA7">
              <w:rPr>
                <w:b/>
                <w:lang w:val="kk-KZ"/>
              </w:rPr>
              <w:lastRenderedPageBreak/>
              <w:t>3.Ертегілер әлемі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703D52" w:rsidRDefault="00157636" w:rsidP="00E370A2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1.Денешынықтыру.</w:t>
            </w:r>
          </w:p>
          <w:p w:rsidR="00157636" w:rsidRDefault="00157636" w:rsidP="00E370A2">
            <w:pPr>
              <w:rPr>
                <w:b/>
                <w:lang w:val="kk-KZ"/>
              </w:rPr>
            </w:pPr>
          </w:p>
          <w:p w:rsidR="00157636" w:rsidRDefault="00157636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.Орыс тілі.</w:t>
            </w:r>
          </w:p>
          <w:p w:rsidR="00157636" w:rsidRDefault="00157636" w:rsidP="00E370A2">
            <w:pPr>
              <w:rPr>
                <w:b/>
                <w:lang w:val="kk-KZ"/>
              </w:rPr>
            </w:pPr>
          </w:p>
          <w:p w:rsidR="00157636" w:rsidRDefault="00157636" w:rsidP="00E370A2">
            <w:pPr>
              <w:rPr>
                <w:b/>
                <w:lang w:val="kk-KZ"/>
              </w:rPr>
            </w:pPr>
          </w:p>
          <w:p w:rsidR="00157636" w:rsidRDefault="00157636" w:rsidP="00E370A2">
            <w:pPr>
              <w:rPr>
                <w:b/>
                <w:lang w:val="kk-KZ"/>
              </w:rPr>
            </w:pPr>
          </w:p>
          <w:p w:rsidR="00703D52" w:rsidRDefault="00157636" w:rsidP="00E370A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.</w:t>
            </w:r>
            <w:r w:rsidR="00703D52">
              <w:rPr>
                <w:b/>
                <w:lang w:val="kk-KZ"/>
              </w:rPr>
              <w:t>Музыка</w:t>
            </w:r>
          </w:p>
          <w:p w:rsidR="00703D52" w:rsidRPr="00F9348C" w:rsidRDefault="00703D52" w:rsidP="00E370A2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>
              <w:rPr>
                <w:b/>
                <w:lang w:val="kk-KZ"/>
              </w:rPr>
              <w:t>Көңілді ырғақтар</w:t>
            </w:r>
          </w:p>
          <w:p w:rsidR="00703D52" w:rsidRPr="00FE53A2" w:rsidRDefault="00703D52" w:rsidP="00E370A2">
            <w:pPr>
              <w:rPr>
                <w:lang w:val="kk-KZ"/>
              </w:rPr>
            </w:pPr>
            <w:r w:rsidRPr="00F9348C">
              <w:rPr>
                <w:b/>
                <w:lang w:val="kk-KZ"/>
              </w:rPr>
              <w:t>Мақсаты:</w:t>
            </w:r>
            <w:r w:rsidRPr="00FE53A2">
              <w:rPr>
                <w:lang w:val="kk-KZ"/>
              </w:rPr>
              <w:t xml:space="preserve">Музыка </w:t>
            </w:r>
            <w:r>
              <w:rPr>
                <w:lang w:val="kk-KZ"/>
              </w:rPr>
              <w:t>с</w:t>
            </w:r>
            <w:r w:rsidRPr="00FE53A2">
              <w:rPr>
                <w:lang w:val="kk-KZ"/>
              </w:rPr>
              <w:t xml:space="preserve">ипатын ырғақты жүріспен,музыканың ширақ сипатын жеңіл,ырғақты жүгіріспен беру. </w:t>
            </w:r>
          </w:p>
          <w:p w:rsidR="00703D52" w:rsidRPr="00FE53A2" w:rsidRDefault="00703D52" w:rsidP="00E370A2">
            <w:pPr>
              <w:rPr>
                <w:lang w:val="kk-KZ"/>
              </w:rPr>
            </w:pPr>
            <w:r w:rsidRPr="00FE53A2">
              <w:rPr>
                <w:lang w:val="kk-KZ"/>
              </w:rPr>
              <w:t>Ойын:</w:t>
            </w:r>
          </w:p>
          <w:p w:rsidR="0096555A" w:rsidRDefault="0096555A" w:rsidP="00157636">
            <w:pPr>
              <w:rPr>
                <w:b/>
                <w:lang w:val="kk-KZ"/>
              </w:rPr>
            </w:pPr>
          </w:p>
          <w:p w:rsidR="0096555A" w:rsidRDefault="0096555A" w:rsidP="00157636">
            <w:pPr>
              <w:rPr>
                <w:b/>
                <w:lang w:val="kk-KZ"/>
              </w:rPr>
            </w:pPr>
          </w:p>
          <w:p w:rsidR="00157636" w:rsidRPr="00001174" w:rsidRDefault="00157636" w:rsidP="0015763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001174">
              <w:rPr>
                <w:b/>
                <w:lang w:val="kk-KZ"/>
              </w:rPr>
              <w:t>.Құрастыру</w:t>
            </w:r>
          </w:p>
          <w:p w:rsidR="00157636" w:rsidRPr="00001174" w:rsidRDefault="00157636" w:rsidP="00157636">
            <w:pPr>
              <w:rPr>
                <w:b/>
                <w:lang w:val="kk-KZ"/>
              </w:rPr>
            </w:pPr>
            <w:r w:rsidRPr="00001174">
              <w:rPr>
                <w:b/>
                <w:lang w:val="kk-KZ"/>
              </w:rPr>
              <w:t>Тақырыбы:</w:t>
            </w:r>
            <w:r w:rsidR="008336C3">
              <w:rPr>
                <w:b/>
                <w:lang w:val="kk-KZ"/>
              </w:rPr>
              <w:t>Көңілді автобус</w:t>
            </w:r>
          </w:p>
          <w:p w:rsidR="00703D52" w:rsidRPr="003C345D" w:rsidRDefault="00157636" w:rsidP="00157636">
            <w:pPr>
              <w:ind w:right="283"/>
              <w:rPr>
                <w:b/>
                <w:lang w:val="kk-KZ"/>
              </w:rPr>
            </w:pPr>
            <w:r>
              <w:rPr>
                <w:lang w:val="kk-KZ"/>
              </w:rPr>
              <w:t>Мақсаты:құрылыс материалдарынан құрастыру бөлшектерінің негізі бөліктерін және оған тән бөлшектерін анықтай білуге үйрету..</w:t>
            </w:r>
          </w:p>
        </w:tc>
      </w:tr>
      <w:tr w:rsidR="008336C3" w:rsidRPr="000227D0" w:rsidTr="00E370A2">
        <w:tc>
          <w:tcPr>
            <w:tcW w:w="2196" w:type="dxa"/>
          </w:tcPr>
          <w:p w:rsidR="00703D52" w:rsidRDefault="00A10C0B" w:rsidP="00E370A2">
            <w:pPr>
              <w:ind w:left="34" w:right="-7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16.20-17.2</w:t>
            </w:r>
            <w:r w:rsidR="00703D52">
              <w:rPr>
                <w:b/>
                <w:lang w:val="kk-KZ"/>
              </w:rPr>
              <w:t>0</w:t>
            </w:r>
          </w:p>
          <w:p w:rsidR="00703D52" w:rsidRPr="006D397C" w:rsidRDefault="00703D52" w:rsidP="00E370A2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ң  үйіне  қайтуы </w:t>
            </w: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703D52" w:rsidRPr="00704EA7" w:rsidRDefault="00703D52" w:rsidP="00E370A2">
            <w:pPr>
              <w:ind w:right="283"/>
              <w:jc w:val="center"/>
              <w:rPr>
                <w:lang w:val="kk-KZ"/>
              </w:rPr>
            </w:pPr>
            <w:r w:rsidRPr="00704EA7">
              <w:rPr>
                <w:lang w:val="kk-KZ"/>
              </w:rPr>
              <w:t>Балалармен жеке жұмыс жасау.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704EA7" w:rsidRDefault="00703D52" w:rsidP="00E370A2">
            <w:pPr>
              <w:ind w:right="283"/>
              <w:jc w:val="center"/>
              <w:rPr>
                <w:lang w:val="kk-KZ"/>
              </w:rPr>
            </w:pPr>
            <w:r w:rsidRPr="00704EA7">
              <w:rPr>
                <w:lang w:val="kk-KZ"/>
              </w:rPr>
              <w:t>Жетістіктері туралы әңгімелеу,мадақтау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704EA7" w:rsidRDefault="00703D5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Ата-анамен сұқбаттасу.</w:t>
            </w: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D52" w:rsidRPr="00704EA7" w:rsidRDefault="00703D5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 xml:space="preserve">А-ана сұрақтарына жауап беру.Баланың көңіл  күйін ,ұ.о.қ. барсында баланың белсенділігін атап өту.  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703D52" w:rsidRPr="00704EA7" w:rsidRDefault="00703D52" w:rsidP="00E370A2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Аналарға бала тәрбиесі жөнінде кеңес беру.</w:t>
            </w:r>
          </w:p>
        </w:tc>
      </w:tr>
    </w:tbl>
    <w:p w:rsidR="00703D52" w:rsidRDefault="00703D52" w:rsidP="00703D52">
      <w:pPr>
        <w:ind w:left="-567" w:right="283" w:firstLine="567"/>
        <w:jc w:val="center"/>
        <w:rPr>
          <w:b/>
          <w:lang w:val="kk-KZ"/>
        </w:rPr>
      </w:pPr>
    </w:p>
    <w:p w:rsidR="00703D52" w:rsidRDefault="00703D52" w:rsidP="00703D52">
      <w:pPr>
        <w:ind w:left="-567" w:right="283" w:firstLine="567"/>
        <w:jc w:val="center"/>
        <w:rPr>
          <w:b/>
          <w:lang w:val="kk-KZ"/>
        </w:rPr>
      </w:pPr>
    </w:p>
    <w:p w:rsidR="00703D52" w:rsidRPr="0065486C" w:rsidRDefault="00703D52" w:rsidP="00703D52">
      <w:pPr>
        <w:ind w:left="-567" w:right="283" w:firstLine="567"/>
        <w:jc w:val="center"/>
        <w:rPr>
          <w:b/>
          <w:lang w:val="kk-KZ"/>
        </w:rPr>
      </w:pPr>
    </w:p>
    <w:p w:rsidR="00703D52" w:rsidRDefault="00703D52" w:rsidP="00703D52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703D52" w:rsidRDefault="00703D52" w:rsidP="00703D52">
      <w:pPr>
        <w:tabs>
          <w:tab w:val="left" w:pos="5580"/>
        </w:tabs>
        <w:rPr>
          <w:b/>
          <w:lang w:val="kk-KZ"/>
        </w:rPr>
      </w:pPr>
    </w:p>
    <w:p w:rsidR="00703D52" w:rsidRDefault="00703D52" w:rsidP="00703D52">
      <w:pPr>
        <w:tabs>
          <w:tab w:val="left" w:pos="9990"/>
        </w:tabs>
        <w:rPr>
          <w:b/>
          <w:lang w:val="kk-KZ"/>
        </w:rPr>
      </w:pPr>
    </w:p>
    <w:p w:rsidR="00B802AE" w:rsidRDefault="00B802AE" w:rsidP="006154E7">
      <w:pPr>
        <w:ind w:right="283"/>
        <w:rPr>
          <w:b/>
          <w:lang w:val="kk-KZ"/>
        </w:rPr>
      </w:pPr>
    </w:p>
    <w:p w:rsidR="00B802AE" w:rsidRDefault="00B802AE" w:rsidP="006154E7">
      <w:pPr>
        <w:ind w:right="283"/>
        <w:rPr>
          <w:b/>
          <w:lang w:val="kk-KZ"/>
        </w:rPr>
      </w:pPr>
    </w:p>
    <w:p w:rsidR="00B802AE" w:rsidRDefault="00B802AE" w:rsidP="006154E7">
      <w:pPr>
        <w:ind w:right="283"/>
        <w:rPr>
          <w:b/>
          <w:lang w:val="kk-KZ"/>
        </w:rPr>
      </w:pPr>
    </w:p>
    <w:p w:rsidR="006154E7" w:rsidRPr="00DC2AAE" w:rsidRDefault="005315C9" w:rsidP="006154E7">
      <w:pPr>
        <w:ind w:right="283"/>
        <w:rPr>
          <w:sz w:val="28"/>
          <w:szCs w:val="28"/>
          <w:lang w:val="kk-KZ"/>
        </w:rPr>
      </w:pPr>
      <w:r>
        <w:rPr>
          <w:b/>
          <w:lang w:val="kk-KZ"/>
        </w:rPr>
        <w:t>Бекітемін:</w:t>
      </w:r>
      <w:r w:rsidR="006154E7">
        <w:rPr>
          <w:b/>
          <w:lang w:val="kk-KZ"/>
        </w:rPr>
        <w:t xml:space="preserve">                                                                                  </w:t>
      </w:r>
      <w:r w:rsidR="006154E7" w:rsidRPr="006154E7">
        <w:rPr>
          <w:b/>
          <w:sz w:val="28"/>
          <w:szCs w:val="28"/>
          <w:lang w:val="kk-KZ"/>
        </w:rPr>
        <w:t xml:space="preserve"> </w:t>
      </w:r>
      <w:r w:rsidR="006154E7" w:rsidRPr="00DC2AAE">
        <w:rPr>
          <w:b/>
          <w:sz w:val="28"/>
          <w:szCs w:val="28"/>
          <w:lang w:val="kk-KZ"/>
        </w:rPr>
        <w:t xml:space="preserve">Циклограмма </w:t>
      </w:r>
    </w:p>
    <w:p w:rsidR="006154E7" w:rsidRPr="0065486C" w:rsidRDefault="006154E7" w:rsidP="006154E7">
      <w:pPr>
        <w:rPr>
          <w:lang w:val="kk-KZ"/>
        </w:rPr>
      </w:pPr>
      <w:r>
        <w:rPr>
          <w:lang w:val="kk-KZ"/>
        </w:rPr>
        <w:t xml:space="preserve">                                                             </w:t>
      </w:r>
      <w:r w:rsidR="00564292">
        <w:rPr>
          <w:lang w:val="kk-KZ"/>
        </w:rPr>
        <w:t xml:space="preserve">                               2</w:t>
      </w:r>
      <w:r>
        <w:rPr>
          <w:lang w:val="kk-KZ"/>
        </w:rPr>
        <w:t>-апта (6-10</w:t>
      </w:r>
      <w:r w:rsidRPr="00397198">
        <w:rPr>
          <w:lang w:val="kk-KZ"/>
        </w:rPr>
        <w:t xml:space="preserve"> қыркүйек, 2021 жыл)</w:t>
      </w:r>
    </w:p>
    <w:p w:rsidR="006154E7" w:rsidRDefault="006154E7" w:rsidP="006154E7">
      <w:pPr>
        <w:ind w:left="-567" w:right="283" w:firstLine="567"/>
        <w:jc w:val="center"/>
        <w:rPr>
          <w:b/>
          <w:bCs/>
          <w:lang w:val="kk-KZ"/>
        </w:rPr>
      </w:pPr>
      <w:r w:rsidRPr="00397198">
        <w:rPr>
          <w:b/>
          <w:bCs/>
          <w:lang w:val="kk-KZ"/>
        </w:rPr>
        <w:t xml:space="preserve">Мектепалды даярлық </w:t>
      </w:r>
      <w:r>
        <w:rPr>
          <w:b/>
          <w:bCs/>
          <w:lang w:val="kk-KZ"/>
        </w:rPr>
        <w:t>сыныбы</w:t>
      </w:r>
    </w:p>
    <w:p w:rsidR="006154E7" w:rsidRDefault="006154E7" w:rsidP="006154E7">
      <w:pPr>
        <w:ind w:left="-567" w:right="283" w:firstLine="567"/>
        <w:jc w:val="center"/>
        <w:rPr>
          <w:b/>
          <w:lang w:val="kk-KZ"/>
        </w:rPr>
      </w:pPr>
      <w:r w:rsidRPr="00397198">
        <w:rPr>
          <w:b/>
          <w:lang w:val="kk-KZ"/>
        </w:rPr>
        <w:t>Өтпелі</w:t>
      </w:r>
      <w:r>
        <w:rPr>
          <w:b/>
          <w:lang w:val="kk-KZ"/>
        </w:rPr>
        <w:t xml:space="preserve">  тақырып: «Менің мектебім?</w:t>
      </w:r>
      <w:r w:rsidRPr="00397198">
        <w:rPr>
          <w:b/>
          <w:lang w:val="kk-KZ"/>
        </w:rPr>
        <w:t>»</w:t>
      </w:r>
    </w:p>
    <w:p w:rsidR="005315C9" w:rsidRDefault="005315C9" w:rsidP="006154E7">
      <w:pPr>
        <w:ind w:right="283"/>
        <w:rPr>
          <w:b/>
          <w:lang w:val="kk-KZ"/>
        </w:rPr>
      </w:pPr>
    </w:p>
    <w:p w:rsidR="005315C9" w:rsidRDefault="005315C9" w:rsidP="005315C9">
      <w:pPr>
        <w:ind w:right="283"/>
        <w:rPr>
          <w:b/>
          <w:lang w:val="kk-KZ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193"/>
        <w:gridCol w:w="2580"/>
        <w:gridCol w:w="39"/>
        <w:gridCol w:w="2552"/>
        <w:gridCol w:w="162"/>
        <w:gridCol w:w="2348"/>
        <w:gridCol w:w="54"/>
        <w:gridCol w:w="2558"/>
        <w:gridCol w:w="51"/>
        <w:gridCol w:w="2816"/>
      </w:tblGrid>
      <w:tr w:rsidR="005315C9" w:rsidRPr="00DD01ED" w:rsidTr="00450927">
        <w:tc>
          <w:tcPr>
            <w:tcW w:w="2196" w:type="dxa"/>
          </w:tcPr>
          <w:p w:rsidR="005315C9" w:rsidRPr="006D397C" w:rsidRDefault="005315C9" w:rsidP="00AE0E0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Күн тәртібі</w:t>
            </w:r>
          </w:p>
          <w:p w:rsidR="005315C9" w:rsidRPr="006D397C" w:rsidRDefault="005315C9" w:rsidP="00AE0E0F">
            <w:pPr>
              <w:rPr>
                <w:b/>
                <w:lang w:val="kk-KZ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5315C9" w:rsidRPr="006D397C" w:rsidRDefault="005315C9" w:rsidP="006154E7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Дүйсенбі</w:t>
            </w:r>
            <w:r>
              <w:rPr>
                <w:b/>
                <w:lang w:val="kk-KZ"/>
              </w:rPr>
              <w:t xml:space="preserve"> </w:t>
            </w:r>
            <w:r w:rsidR="006154E7">
              <w:rPr>
                <w:b/>
                <w:lang w:val="kk-KZ"/>
              </w:rPr>
              <w:t>6</w:t>
            </w:r>
            <w:r w:rsidRPr="006D397C">
              <w:rPr>
                <w:b/>
                <w:lang w:val="kk-KZ"/>
              </w:rPr>
              <w:t>.09.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5C9" w:rsidRPr="006D397C" w:rsidRDefault="006154E7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йсенбі 7</w:t>
            </w:r>
            <w:r w:rsidR="005315C9">
              <w:rPr>
                <w:b/>
                <w:lang w:val="kk-KZ"/>
              </w:rPr>
              <w:t>.</w:t>
            </w:r>
            <w:r w:rsidR="005315C9" w:rsidRPr="006D397C">
              <w:rPr>
                <w:b/>
                <w:lang w:val="kk-KZ"/>
              </w:rPr>
              <w:t>09.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5315C9" w:rsidRPr="006D397C" w:rsidRDefault="005315C9" w:rsidP="00AE0E0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Сәрсенбі</w:t>
            </w:r>
            <w:r w:rsidR="006154E7">
              <w:rPr>
                <w:b/>
                <w:lang w:val="kk-KZ"/>
              </w:rPr>
              <w:t xml:space="preserve"> 8</w:t>
            </w:r>
            <w:r>
              <w:rPr>
                <w:b/>
                <w:lang w:val="kk-KZ"/>
              </w:rPr>
              <w:t>.09.</w:t>
            </w:r>
          </w:p>
        </w:tc>
        <w:tc>
          <w:tcPr>
            <w:tcW w:w="2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5C9" w:rsidRPr="006D397C" w:rsidRDefault="005315C9" w:rsidP="00AE0E0F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Бейсенбі</w:t>
            </w:r>
            <w:r w:rsidR="006154E7">
              <w:rPr>
                <w:b/>
                <w:lang w:val="kk-KZ"/>
              </w:rPr>
              <w:t xml:space="preserve"> 9.</w:t>
            </w:r>
            <w:r>
              <w:rPr>
                <w:b/>
                <w:lang w:val="kk-KZ"/>
              </w:rPr>
              <w:t>09.</w:t>
            </w:r>
          </w:p>
        </w:tc>
        <w:tc>
          <w:tcPr>
            <w:tcW w:w="2873" w:type="dxa"/>
            <w:gridSpan w:val="2"/>
            <w:tcBorders>
              <w:left w:val="single" w:sz="4" w:space="0" w:color="auto"/>
            </w:tcBorders>
          </w:tcPr>
          <w:p w:rsidR="005315C9" w:rsidRPr="006D397C" w:rsidRDefault="005315C9" w:rsidP="006154E7">
            <w:pPr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Жұма</w:t>
            </w:r>
            <w:r w:rsidR="00DA584C">
              <w:rPr>
                <w:b/>
                <w:lang w:val="kk-KZ"/>
              </w:rPr>
              <w:t xml:space="preserve"> 1</w:t>
            </w:r>
            <w:r w:rsidR="006154E7">
              <w:rPr>
                <w:b/>
                <w:lang w:val="kk-KZ"/>
              </w:rPr>
              <w:t>0.09.</w:t>
            </w:r>
          </w:p>
        </w:tc>
      </w:tr>
      <w:tr w:rsidR="005315C9" w:rsidRPr="000227D0" w:rsidTr="00AE0E0F">
        <w:tc>
          <w:tcPr>
            <w:tcW w:w="2196" w:type="dxa"/>
          </w:tcPr>
          <w:p w:rsidR="005315C9" w:rsidRPr="006D397C" w:rsidRDefault="005315C9" w:rsidP="00AE0E0F">
            <w:pPr>
              <w:ind w:left="34" w:right="62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57" w:type="dxa"/>
            <w:gridSpan w:val="9"/>
          </w:tcPr>
          <w:p w:rsidR="005315C9" w:rsidRDefault="005315C9" w:rsidP="00AE0E0F">
            <w:pPr>
              <w:ind w:right="283"/>
              <w:jc w:val="center"/>
              <w:rPr>
                <w:lang w:val="kk-KZ"/>
              </w:rPr>
            </w:pPr>
            <w:r w:rsidRPr="00733658">
              <w:rPr>
                <w:lang w:val="kk-KZ"/>
              </w:rPr>
              <w:t xml:space="preserve">Балаларды көтеріңкі көңіл-күймен қарсы алу. </w:t>
            </w:r>
            <w:r w:rsidRPr="00F86AF1">
              <w:rPr>
                <w:lang w:val="kk-KZ"/>
              </w:rPr>
              <w:t>Балалар үшін қолайлы жағдай жасау</w:t>
            </w:r>
            <w:r>
              <w:rPr>
                <w:lang w:val="kk-KZ"/>
              </w:rPr>
              <w:t>.</w:t>
            </w:r>
            <w:r w:rsidRPr="00733658">
              <w:rPr>
                <w:lang w:val="kk-KZ"/>
              </w:rPr>
              <w:t xml:space="preserve">Баланың </w:t>
            </w:r>
            <w:r>
              <w:rPr>
                <w:lang w:val="kk-KZ"/>
              </w:rPr>
              <w:t xml:space="preserve">мектепке </w:t>
            </w:r>
            <w:r w:rsidRPr="00733658">
              <w:rPr>
                <w:lang w:val="kk-KZ"/>
              </w:rPr>
              <w:t>келгеніне қуанып тұрғанын сездіру. Баланың бүгінгі көңіл күйі, оны не қызықтыратыны туралы сұрау, баланың жеке пікірін білдіруге баулу</w:t>
            </w:r>
            <w:r>
              <w:rPr>
                <w:lang w:val="kk-KZ"/>
              </w:rPr>
              <w:t>.</w:t>
            </w:r>
            <w:r w:rsidRPr="00494F08">
              <w:rPr>
                <w:lang w:val="kk-KZ"/>
              </w:rPr>
              <w:t xml:space="preserve">Ата-аналармен баланың денсаулығы, </w:t>
            </w:r>
            <w:r>
              <w:rPr>
                <w:lang w:val="kk-KZ"/>
              </w:rPr>
              <w:t>үйдегі күн тәртібі, баланы тәрбиелеу</w:t>
            </w:r>
            <w:r w:rsidRPr="00494F08">
              <w:rPr>
                <w:lang w:val="kk-KZ"/>
              </w:rPr>
              <w:t>, дамыту және оның</w:t>
            </w:r>
            <w:r>
              <w:rPr>
                <w:lang w:val="kk-KZ"/>
              </w:rPr>
              <w:t xml:space="preserve"> жетістіктері туралы әңгімелесу.</w:t>
            </w:r>
          </w:p>
          <w:p w:rsidR="005315C9" w:rsidRPr="0065486C" w:rsidRDefault="005315C9" w:rsidP="00AE0E0F">
            <w:pPr>
              <w:ind w:right="283"/>
              <w:rPr>
                <w:lang w:val="kk-KZ"/>
              </w:rPr>
            </w:pPr>
          </w:p>
        </w:tc>
      </w:tr>
      <w:tr w:rsidR="005315C9" w:rsidRPr="000227D0" w:rsidTr="00450927">
        <w:tc>
          <w:tcPr>
            <w:tcW w:w="2196" w:type="dxa"/>
            <w:vAlign w:val="center"/>
          </w:tcPr>
          <w:p w:rsidR="005315C9" w:rsidRPr="006D397C" w:rsidRDefault="005315C9" w:rsidP="00AE0E0F">
            <w:pPr>
              <w:ind w:left="34" w:right="283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ҰОҚ кестесі</w:t>
            </w:r>
          </w:p>
          <w:p w:rsidR="005315C9" w:rsidRPr="006D397C" w:rsidRDefault="005315C9" w:rsidP="00AE0E0F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624" w:type="dxa"/>
            <w:gridSpan w:val="2"/>
            <w:tcBorders>
              <w:right w:val="single" w:sz="4" w:space="0" w:color="auto"/>
            </w:tcBorders>
          </w:tcPr>
          <w:p w:rsidR="005315C9" w:rsidRDefault="005315C9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1.Денешынықтыру</w:t>
            </w:r>
          </w:p>
          <w:p w:rsidR="005315C9" w:rsidRDefault="005315C9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Сауат ашу</w:t>
            </w:r>
          </w:p>
          <w:p w:rsidR="005315C9" w:rsidRDefault="005315C9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3.Жаратылыстану</w:t>
            </w:r>
          </w:p>
          <w:p w:rsidR="005315C9" w:rsidRPr="00E318FF" w:rsidRDefault="005315C9" w:rsidP="00AE0E0F">
            <w:pPr>
              <w:ind w:right="283"/>
              <w:rPr>
                <w:b/>
                <w:lang w:val="kk-KZ"/>
              </w:rPr>
            </w:pPr>
            <w:r>
              <w:rPr>
                <w:b/>
                <w:lang w:val="kk-KZ"/>
              </w:rPr>
              <w:t>4.Сурет салу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йлеуді дамыту </w:t>
            </w:r>
          </w:p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5315C9" w:rsidRPr="00805A00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логика әлемі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5C9" w:rsidRDefault="005315C9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 ашу</w:t>
            </w:r>
          </w:p>
          <w:p w:rsidR="005315C9" w:rsidRDefault="005315C9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үсіндеу</w:t>
            </w:r>
          </w:p>
          <w:p w:rsidR="005315C9" w:rsidRDefault="005315C9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зін–өзі тану</w:t>
            </w:r>
          </w:p>
          <w:p w:rsidR="005315C9" w:rsidRPr="00805A00" w:rsidRDefault="005315C9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Өнерлі екен он сусақ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өркем әдебиет</w:t>
            </w:r>
          </w:p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псыру</w:t>
            </w:r>
          </w:p>
          <w:p w:rsidR="005315C9" w:rsidRPr="00805A00" w:rsidRDefault="008344ED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ртегілер әлемі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5315C9" w:rsidRPr="00805A00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шаған орта</w:t>
            </w:r>
          </w:p>
        </w:tc>
      </w:tr>
      <w:tr w:rsidR="005315C9" w:rsidTr="00450927">
        <w:tc>
          <w:tcPr>
            <w:tcW w:w="2196" w:type="dxa"/>
          </w:tcPr>
          <w:p w:rsidR="005315C9" w:rsidRPr="006D397C" w:rsidRDefault="005315C9" w:rsidP="00AE0E0F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>Ойындар, (үстел үсті, саусақ және т.б)</w:t>
            </w:r>
          </w:p>
        </w:tc>
        <w:tc>
          <w:tcPr>
            <w:tcW w:w="2624" w:type="dxa"/>
            <w:gridSpan w:val="2"/>
            <w:tcBorders>
              <w:right w:val="single" w:sz="4" w:space="0" w:color="auto"/>
            </w:tcBorders>
          </w:tcPr>
          <w:p w:rsidR="005315C9" w:rsidRPr="00704EA7" w:rsidRDefault="005315C9" w:rsidP="00AE0E0F">
            <w:pPr>
              <w:ind w:right="283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704EA7">
              <w:rPr>
                <w:lang w:val="kk-KZ"/>
              </w:rPr>
              <w:t>южеті ойын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5315C9" w:rsidRPr="00704EA7" w:rsidRDefault="005315C9" w:rsidP="00AE0E0F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Үстел үсті ойыны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5C9" w:rsidRPr="00704EA7" w:rsidRDefault="005315C9" w:rsidP="00AE0E0F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Саусақ ойыны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5C9" w:rsidRPr="00704EA7" w:rsidRDefault="005315C9" w:rsidP="00AE0E0F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Қимылды ойындар.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5315C9" w:rsidRPr="00704EA7" w:rsidRDefault="005315C9" w:rsidP="00AE0E0F">
            <w:pPr>
              <w:ind w:right="283"/>
              <w:rPr>
                <w:lang w:val="kk-KZ"/>
              </w:rPr>
            </w:pPr>
            <w:r w:rsidRPr="00704EA7">
              <w:rPr>
                <w:lang w:val="kk-KZ"/>
              </w:rPr>
              <w:t>Дамыту ойыны.</w:t>
            </w:r>
          </w:p>
        </w:tc>
      </w:tr>
      <w:tr w:rsidR="005315C9" w:rsidTr="009A2950">
        <w:trPr>
          <w:trHeight w:val="2556"/>
        </w:trPr>
        <w:tc>
          <w:tcPr>
            <w:tcW w:w="2196" w:type="dxa"/>
            <w:tcBorders>
              <w:bottom w:val="single" w:sz="4" w:space="0" w:color="auto"/>
            </w:tcBorders>
          </w:tcPr>
          <w:p w:rsidR="005315C9" w:rsidRDefault="005315C9" w:rsidP="00AE0E0F">
            <w:pPr>
              <w:ind w:left="34" w:right="-79"/>
              <w:rPr>
                <w:b/>
                <w:lang w:val="kk-KZ"/>
              </w:rPr>
            </w:pPr>
            <w:r w:rsidRPr="006D397C">
              <w:rPr>
                <w:b/>
                <w:lang w:val="kk-KZ"/>
              </w:rPr>
              <w:t xml:space="preserve">Мектеп кестесі  бойынша   ҰОҚ </w:t>
            </w:r>
          </w:p>
          <w:p w:rsidR="005315C9" w:rsidRDefault="005315C9" w:rsidP="00AE0E0F">
            <w:pPr>
              <w:rPr>
                <w:lang w:val="kk-KZ"/>
              </w:rPr>
            </w:pPr>
          </w:p>
          <w:p w:rsidR="005315C9" w:rsidRPr="00BB645C" w:rsidRDefault="005315C9" w:rsidP="00AE0E0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>1-ҰОҚ</w:t>
            </w:r>
          </w:p>
          <w:p w:rsidR="005315C9" w:rsidRPr="00BB645C" w:rsidRDefault="005315C9" w:rsidP="00AE0E0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00</w:t>
            </w:r>
          </w:p>
          <w:p w:rsidR="005315C9" w:rsidRPr="00BB645C" w:rsidRDefault="005315C9" w:rsidP="00AE0E0F">
            <w:pPr>
              <w:rPr>
                <w:b/>
                <w:lang w:val="kk-KZ"/>
              </w:rPr>
            </w:pPr>
            <w:r w:rsidRPr="00BB645C">
              <w:rPr>
                <w:b/>
                <w:lang w:val="kk-KZ"/>
              </w:rPr>
              <w:t xml:space="preserve">    14.30/5 үзіліс</w:t>
            </w:r>
          </w:p>
          <w:p w:rsidR="005315C9" w:rsidRPr="000745D8" w:rsidRDefault="005315C9" w:rsidP="00AE0E0F">
            <w:pPr>
              <w:rPr>
                <w:lang w:val="kk-KZ"/>
              </w:rPr>
            </w:pPr>
          </w:p>
        </w:tc>
        <w:tc>
          <w:tcPr>
            <w:tcW w:w="26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15C9" w:rsidRPr="00F9348C" w:rsidRDefault="005315C9" w:rsidP="00AE0E0F">
            <w:pPr>
              <w:rPr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315C9" w:rsidRPr="00F9348C" w:rsidRDefault="005315C9" w:rsidP="00AE0E0F">
            <w:pPr>
              <w:rPr>
                <w:lang w:val="kk-KZ"/>
              </w:rPr>
            </w:pPr>
            <w:r>
              <w:rPr>
                <w:lang w:val="kk-KZ"/>
              </w:rPr>
              <w:t>(ҚМҚН)</w:t>
            </w:r>
          </w:p>
          <w:p w:rsidR="005315C9" w:rsidRPr="00F9348C" w:rsidRDefault="005315C9" w:rsidP="00AE0E0F">
            <w:pPr>
              <w:rPr>
                <w:lang w:val="kk-KZ"/>
              </w:rPr>
            </w:pPr>
          </w:p>
          <w:p w:rsidR="005315C9" w:rsidRDefault="005315C9" w:rsidP="00AE0E0F">
            <w:pPr>
              <w:rPr>
                <w:lang w:val="kk-KZ"/>
              </w:rPr>
            </w:pPr>
          </w:p>
          <w:p w:rsidR="005315C9" w:rsidRDefault="005315C9" w:rsidP="00AE0E0F">
            <w:pPr>
              <w:jc w:val="right"/>
              <w:rPr>
                <w:lang w:val="kk-KZ"/>
              </w:rPr>
            </w:pPr>
          </w:p>
          <w:p w:rsidR="005315C9" w:rsidRDefault="005315C9" w:rsidP="00AE0E0F">
            <w:pPr>
              <w:jc w:val="right"/>
              <w:rPr>
                <w:lang w:val="kk-KZ"/>
              </w:rPr>
            </w:pPr>
          </w:p>
          <w:p w:rsidR="005315C9" w:rsidRDefault="005315C9" w:rsidP="00AE0E0F">
            <w:pPr>
              <w:rPr>
                <w:b/>
                <w:lang w:val="kk-KZ"/>
              </w:rPr>
            </w:pPr>
          </w:p>
          <w:p w:rsidR="005315C9" w:rsidRPr="00F9348C" w:rsidRDefault="005315C9" w:rsidP="00AE0E0F">
            <w:pPr>
              <w:rPr>
                <w:b/>
                <w:lang w:val="kk-KZ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805A00" w:rsidRDefault="005315C9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805A00">
              <w:rPr>
                <w:b/>
                <w:lang w:val="kk-KZ"/>
              </w:rPr>
              <w:t>Сөйлеуді дамыту</w:t>
            </w:r>
          </w:p>
          <w:p w:rsidR="005315C9" w:rsidRDefault="005315C9" w:rsidP="008644DD">
            <w:pPr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>Тақырыбы:</w:t>
            </w:r>
            <w:r w:rsidR="009F0E35">
              <w:rPr>
                <w:b/>
                <w:lang w:val="kk-KZ"/>
              </w:rPr>
              <w:t>Мектептегі алғашқы күн</w:t>
            </w:r>
          </w:p>
          <w:p w:rsidR="009F0E35" w:rsidRPr="00865265" w:rsidRDefault="009F0E35" w:rsidP="008644DD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865265">
              <w:rPr>
                <w:lang w:val="kk-KZ"/>
              </w:rPr>
              <w:t>Б-П дыбыстарының ұқсастығын түсіндіру.</w:t>
            </w:r>
          </w:p>
          <w:p w:rsidR="005315C9" w:rsidRPr="00865265" w:rsidRDefault="005315C9" w:rsidP="00AE0E0F">
            <w:pPr>
              <w:rPr>
                <w:lang w:val="kk-KZ"/>
              </w:rPr>
            </w:pPr>
          </w:p>
          <w:p w:rsidR="005315C9" w:rsidRDefault="005315C9" w:rsidP="00AE0E0F">
            <w:pPr>
              <w:rPr>
                <w:b/>
                <w:lang w:val="kk-KZ"/>
              </w:rPr>
            </w:pPr>
          </w:p>
          <w:p w:rsidR="005315C9" w:rsidRPr="00F9348C" w:rsidRDefault="005315C9" w:rsidP="00AE0E0F">
            <w:pPr>
              <w:rPr>
                <w:lang w:val="kk-KZ"/>
              </w:rPr>
            </w:pP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3847EE" w:rsidRDefault="005315C9" w:rsidP="00AE0E0F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9348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Сауат ашу</w:t>
            </w:r>
          </w:p>
          <w:p w:rsidR="008644DD" w:rsidRDefault="005315C9" w:rsidP="008644DD">
            <w:pPr>
              <w:rPr>
                <w:b/>
                <w:lang w:val="kk-KZ"/>
              </w:rPr>
            </w:pPr>
            <w:r w:rsidRPr="003847EE">
              <w:rPr>
                <w:b/>
                <w:lang w:val="kk-KZ"/>
              </w:rPr>
              <w:t>Тақырыбы:</w:t>
            </w:r>
            <w:r w:rsidR="00A3679B">
              <w:rPr>
                <w:b/>
                <w:lang w:val="kk-KZ"/>
              </w:rPr>
              <w:t xml:space="preserve"> «</w:t>
            </w:r>
            <w:r w:rsidR="00A3679B" w:rsidRPr="00865265">
              <w:rPr>
                <w:lang w:val="kk-KZ"/>
              </w:rPr>
              <w:t>А»</w:t>
            </w:r>
            <w:r w:rsidR="006275F3" w:rsidRPr="00865265">
              <w:rPr>
                <w:lang w:val="kk-KZ"/>
              </w:rPr>
              <w:t>дыбысымен таныстыру</w:t>
            </w:r>
            <w:r w:rsidR="006275F3">
              <w:rPr>
                <w:b/>
                <w:lang w:val="kk-KZ"/>
              </w:rPr>
              <w:t>.</w:t>
            </w:r>
          </w:p>
          <w:p w:rsidR="005315C9" w:rsidRPr="006275F3" w:rsidRDefault="006275F3" w:rsidP="00AE0E0F">
            <w:pPr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 w:rsidRPr="006275F3">
              <w:rPr>
                <w:lang w:val="kk-KZ"/>
              </w:rPr>
              <w:t>Баланың сөз туралы түсініктерін қалыптастыру.</w:t>
            </w:r>
          </w:p>
          <w:p w:rsidR="005315C9" w:rsidRPr="003847EE" w:rsidRDefault="005315C9" w:rsidP="00AE0E0F">
            <w:pPr>
              <w:rPr>
                <w:b/>
                <w:lang w:val="kk-KZ"/>
              </w:rPr>
            </w:pPr>
          </w:p>
          <w:p w:rsidR="005315C9" w:rsidRDefault="005315C9" w:rsidP="00AE0E0F">
            <w:pPr>
              <w:rPr>
                <w:b/>
                <w:lang w:val="kk-KZ"/>
              </w:rPr>
            </w:pPr>
          </w:p>
          <w:p w:rsidR="005315C9" w:rsidRDefault="005315C9" w:rsidP="00AE0E0F">
            <w:pPr>
              <w:rPr>
                <w:b/>
                <w:lang w:val="kk-KZ"/>
              </w:rPr>
            </w:pPr>
          </w:p>
          <w:p w:rsidR="005315C9" w:rsidRPr="009B519B" w:rsidRDefault="005315C9" w:rsidP="00AE0E0F">
            <w:pPr>
              <w:rPr>
                <w:b/>
                <w:lang w:val="kk-KZ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67519E" w:rsidRDefault="005315C9" w:rsidP="00AE0E0F">
            <w:pPr>
              <w:rPr>
                <w:b/>
                <w:lang w:val="kk-KZ"/>
              </w:rPr>
            </w:pPr>
            <w:r w:rsidRPr="0067519E">
              <w:rPr>
                <w:b/>
                <w:lang w:val="kk-KZ"/>
              </w:rPr>
              <w:t>Денешынықтыру</w:t>
            </w:r>
          </w:p>
          <w:p w:rsidR="005315C9" w:rsidRDefault="005315C9" w:rsidP="00AE0E0F">
            <w:pPr>
              <w:rPr>
                <w:b/>
                <w:lang w:val="kk-KZ"/>
              </w:rPr>
            </w:pPr>
          </w:p>
          <w:p w:rsidR="005315C9" w:rsidRDefault="005315C9" w:rsidP="00AE0E0F">
            <w:pPr>
              <w:rPr>
                <w:b/>
                <w:lang w:val="kk-KZ"/>
              </w:rPr>
            </w:pPr>
          </w:p>
          <w:p w:rsidR="005315C9" w:rsidRDefault="005315C9" w:rsidP="00AE0E0F">
            <w:pPr>
              <w:rPr>
                <w:b/>
                <w:lang w:val="kk-KZ"/>
              </w:rPr>
            </w:pPr>
          </w:p>
          <w:p w:rsidR="005315C9" w:rsidRPr="009B519B" w:rsidRDefault="005315C9" w:rsidP="00AE0E0F">
            <w:pPr>
              <w:rPr>
                <w:b/>
                <w:lang w:val="kk-KZ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</w:tcBorders>
          </w:tcPr>
          <w:p w:rsidR="005315C9" w:rsidRDefault="005315C9" w:rsidP="00AE0E0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5315C9" w:rsidRDefault="005315C9" w:rsidP="00AE0E0F">
            <w:pPr>
              <w:rPr>
                <w:b/>
                <w:lang w:val="kk-KZ"/>
              </w:rPr>
            </w:pPr>
          </w:p>
          <w:p w:rsidR="005315C9" w:rsidRDefault="005315C9" w:rsidP="00AE0E0F">
            <w:pPr>
              <w:rPr>
                <w:b/>
                <w:lang w:val="kk-KZ"/>
              </w:rPr>
            </w:pPr>
          </w:p>
          <w:p w:rsidR="005315C9" w:rsidRPr="00F9348C" w:rsidRDefault="005315C9" w:rsidP="00AE0E0F">
            <w:pPr>
              <w:rPr>
                <w:lang w:val="kk-KZ"/>
              </w:rPr>
            </w:pPr>
          </w:p>
        </w:tc>
      </w:tr>
      <w:tr w:rsidR="005315C9" w:rsidRPr="00450927" w:rsidTr="00450927">
        <w:trPr>
          <w:trHeight w:val="2391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2-ҰОҚ</w:t>
            </w:r>
          </w:p>
          <w:p w:rsidR="005315C9" w:rsidRPr="00450927" w:rsidRDefault="009A2950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35</w:t>
            </w:r>
            <w:r w:rsidR="005315C9" w:rsidRPr="00450927">
              <w:rPr>
                <w:b/>
                <w:sz w:val="20"/>
                <w:szCs w:val="20"/>
                <w:lang w:val="kk-KZ"/>
              </w:rPr>
              <w:t>/5</w:t>
            </w:r>
          </w:p>
          <w:p w:rsidR="005315C9" w:rsidRPr="00450927" w:rsidRDefault="009A2950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0</w:t>
            </w:r>
            <w:r w:rsidR="005315C9" w:rsidRPr="00450927">
              <w:rPr>
                <w:b/>
                <w:sz w:val="20"/>
                <w:szCs w:val="20"/>
                <w:lang w:val="kk-KZ"/>
              </w:rPr>
              <w:t>5</w:t>
            </w:r>
          </w:p>
          <w:p w:rsidR="005315C9" w:rsidRPr="00450927" w:rsidRDefault="005315C9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Сауат ашу</w:t>
            </w: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="006275F3" w:rsidRPr="00450927">
              <w:rPr>
                <w:b/>
                <w:sz w:val="20"/>
                <w:szCs w:val="20"/>
                <w:lang w:val="kk-KZ"/>
              </w:rPr>
              <w:t>Дыбыс</w:t>
            </w: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қсаты</w:t>
            </w:r>
            <w:r w:rsidRPr="00450927">
              <w:rPr>
                <w:sz w:val="20"/>
                <w:szCs w:val="20"/>
                <w:lang w:val="kk-KZ"/>
              </w:rPr>
              <w:t xml:space="preserve">: </w:t>
            </w:r>
            <w:r w:rsidR="006275F3" w:rsidRPr="00450927">
              <w:rPr>
                <w:sz w:val="20"/>
                <w:szCs w:val="20"/>
                <w:lang w:val="kk-KZ"/>
              </w:rPr>
              <w:t>Дыбыс туралы түсінік беру.</w:t>
            </w: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тематика</w:t>
            </w:r>
          </w:p>
          <w:p w:rsidR="006275F3" w:rsidRPr="00450927" w:rsidRDefault="005315C9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 xml:space="preserve">Тақырыбы: </w:t>
            </w:r>
            <w:r w:rsidR="006275F3" w:rsidRPr="00450927">
              <w:rPr>
                <w:b/>
                <w:sz w:val="20"/>
                <w:szCs w:val="20"/>
                <w:lang w:val="kk-KZ"/>
              </w:rPr>
              <w:t>Біреу-көп.</w:t>
            </w:r>
          </w:p>
          <w:p w:rsidR="006275F3" w:rsidRPr="00450927" w:rsidRDefault="006275F3" w:rsidP="006275F3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қсаты:</w:t>
            </w:r>
          </w:p>
          <w:p w:rsidR="006275F3" w:rsidRPr="00450927" w:rsidRDefault="006275F3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sz w:val="20"/>
                <w:szCs w:val="20"/>
                <w:lang w:val="kk-KZ"/>
              </w:rPr>
              <w:t>Балаларға заттар жиынынан бір затты бөле білуге үйрету</w:t>
            </w:r>
            <w:r w:rsidRPr="00450927">
              <w:rPr>
                <w:b/>
                <w:sz w:val="20"/>
                <w:szCs w:val="20"/>
                <w:lang w:val="kk-KZ"/>
              </w:rPr>
              <w:t>.</w:t>
            </w:r>
          </w:p>
          <w:p w:rsidR="005315C9" w:rsidRPr="00450927" w:rsidRDefault="005315C9" w:rsidP="008644DD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tabs>
                <w:tab w:val="left" w:pos="1515"/>
              </w:tabs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08519A" w:rsidP="00AE0E0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үсіндеу</w:t>
            </w:r>
          </w:p>
          <w:p w:rsidR="0008519A" w:rsidRPr="00A15C5A" w:rsidRDefault="0008519A" w:rsidP="0008519A">
            <w:pPr>
              <w:tabs>
                <w:tab w:val="left" w:pos="1515"/>
              </w:tabs>
              <w:rPr>
                <w:sz w:val="20"/>
                <w:szCs w:val="20"/>
                <w:lang w:val="kk-KZ"/>
              </w:rPr>
            </w:pPr>
            <w:r w:rsidRPr="00A15C5A">
              <w:rPr>
                <w:b/>
                <w:sz w:val="20"/>
                <w:szCs w:val="20"/>
                <w:lang w:val="kk-KZ"/>
              </w:rPr>
              <w:t>Тақырыбы:</w:t>
            </w:r>
            <w:r w:rsidRPr="00A15C5A">
              <w:rPr>
                <w:sz w:val="20"/>
                <w:szCs w:val="20"/>
                <w:lang w:val="kk-KZ"/>
              </w:rPr>
              <w:t>Жеміс бағында(алма,)</w:t>
            </w:r>
          </w:p>
          <w:p w:rsidR="0008519A" w:rsidRPr="00A15C5A" w:rsidRDefault="0008519A" w:rsidP="0008519A">
            <w:pPr>
              <w:rPr>
                <w:sz w:val="20"/>
                <w:szCs w:val="20"/>
                <w:lang w:val="kk-KZ"/>
              </w:rPr>
            </w:pPr>
            <w:r w:rsidRPr="00A15C5A">
              <w:rPr>
                <w:b/>
                <w:sz w:val="20"/>
                <w:szCs w:val="20"/>
                <w:lang w:val="kk-KZ"/>
              </w:rPr>
              <w:t>Мақсаты:</w:t>
            </w:r>
            <w:r w:rsidRPr="00A15C5A">
              <w:rPr>
                <w:sz w:val="20"/>
                <w:szCs w:val="20"/>
                <w:lang w:val="kk-KZ"/>
              </w:rPr>
              <w:t>Пішінді мүсіндеудің басу,қысу,жалпақтау</w:t>
            </w:r>
          </w:p>
          <w:p w:rsidR="0008519A" w:rsidRPr="00A15C5A" w:rsidRDefault="0008519A" w:rsidP="0008519A">
            <w:pPr>
              <w:rPr>
                <w:sz w:val="20"/>
                <w:szCs w:val="20"/>
                <w:lang w:val="kk-KZ"/>
              </w:rPr>
            </w:pPr>
            <w:r w:rsidRPr="00A15C5A">
              <w:rPr>
                <w:sz w:val="20"/>
                <w:szCs w:val="20"/>
                <w:lang w:val="kk-KZ"/>
              </w:rPr>
              <w:t>Әдістерін пайдалана отырып,балаларды әртүрлі пішіндізаттарды мүсіндеуге үйрету,сенсорлық</w:t>
            </w:r>
          </w:p>
          <w:p w:rsidR="0008519A" w:rsidRPr="00A15C5A" w:rsidRDefault="0008519A" w:rsidP="0008519A">
            <w:pPr>
              <w:rPr>
                <w:sz w:val="20"/>
                <w:szCs w:val="20"/>
                <w:lang w:val="kk-KZ"/>
              </w:rPr>
            </w:pPr>
            <w:r w:rsidRPr="00A15C5A">
              <w:rPr>
                <w:sz w:val="20"/>
                <w:szCs w:val="20"/>
                <w:lang w:val="kk-KZ"/>
              </w:rPr>
              <w:t>тәрбие беру.</w:t>
            </w: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Көркем әдебиет</w:t>
            </w:r>
          </w:p>
          <w:p w:rsidR="005315C9" w:rsidRPr="00450927" w:rsidRDefault="005315C9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="008644DD" w:rsidRPr="0045092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F0E35">
              <w:rPr>
                <w:b/>
                <w:sz w:val="20"/>
                <w:szCs w:val="20"/>
                <w:lang w:val="kk-KZ"/>
              </w:rPr>
              <w:t>Күз жомарт</w:t>
            </w:r>
          </w:p>
          <w:p w:rsidR="00D568F3" w:rsidRPr="00450927" w:rsidRDefault="00D568F3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қсаты:</w:t>
            </w:r>
            <w:r w:rsidRPr="00450927">
              <w:rPr>
                <w:sz w:val="20"/>
                <w:szCs w:val="20"/>
                <w:lang w:val="kk-KZ"/>
              </w:rPr>
              <w:t>Балалардың әңгімеге деген қызығушылығын арттыру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 xml:space="preserve"> Орыс тілі</w:t>
            </w: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5315C9" w:rsidRPr="000227D0" w:rsidTr="00450927">
        <w:trPr>
          <w:trHeight w:val="1605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5315C9" w:rsidRPr="00450927" w:rsidRDefault="005315C9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3- ҰОҚ.</w:t>
            </w:r>
          </w:p>
          <w:p w:rsidR="005315C9" w:rsidRPr="00450927" w:rsidRDefault="009A2950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1</w:t>
            </w:r>
            <w:r w:rsidR="005315C9" w:rsidRPr="00450927">
              <w:rPr>
                <w:b/>
                <w:sz w:val="20"/>
                <w:szCs w:val="20"/>
                <w:lang w:val="kk-KZ"/>
              </w:rPr>
              <w:t>0</w:t>
            </w:r>
          </w:p>
          <w:p w:rsidR="005315C9" w:rsidRPr="00450927" w:rsidRDefault="009A2950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4</w:t>
            </w:r>
            <w:r w:rsidR="005315C9" w:rsidRPr="00450927">
              <w:rPr>
                <w:b/>
                <w:sz w:val="20"/>
                <w:szCs w:val="20"/>
                <w:lang w:val="kk-KZ"/>
              </w:rPr>
              <w:t>0/10</w:t>
            </w: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Жаратылыстану</w:t>
            </w:r>
          </w:p>
          <w:p w:rsidR="005315C9" w:rsidRPr="00450927" w:rsidRDefault="005315C9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="008644DD" w:rsidRPr="00450927">
              <w:rPr>
                <w:b/>
                <w:sz w:val="20"/>
                <w:szCs w:val="20"/>
                <w:lang w:val="kk-KZ"/>
              </w:rPr>
              <w:t xml:space="preserve"> </w:t>
            </w:r>
            <w:r w:rsidR="006275F3" w:rsidRPr="00450927">
              <w:rPr>
                <w:b/>
                <w:sz w:val="20"/>
                <w:szCs w:val="20"/>
                <w:lang w:val="kk-KZ"/>
              </w:rPr>
              <w:t>Бізді не қоршап тұр?</w:t>
            </w:r>
          </w:p>
          <w:p w:rsidR="006275F3" w:rsidRPr="00450927" w:rsidRDefault="006275F3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қсаты:</w:t>
            </w:r>
            <w:r w:rsidRPr="00450927">
              <w:rPr>
                <w:sz w:val="20"/>
                <w:szCs w:val="20"/>
                <w:lang w:val="kk-KZ"/>
              </w:rPr>
              <w:t>Балаларды жансыз табиғат түсінігімен таныстыру</w:t>
            </w:r>
            <w:r w:rsidRPr="00450927">
              <w:rPr>
                <w:b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узыка</w:t>
            </w:r>
          </w:p>
          <w:p w:rsidR="005315C9" w:rsidRPr="00450927" w:rsidRDefault="005315C9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="006275F3" w:rsidRPr="00450927">
              <w:rPr>
                <w:b/>
                <w:sz w:val="20"/>
                <w:szCs w:val="20"/>
                <w:lang w:val="kk-KZ"/>
              </w:rPr>
              <w:t>Білімің бұлағың.</w:t>
            </w:r>
          </w:p>
          <w:p w:rsidR="006275F3" w:rsidRPr="00450927" w:rsidRDefault="006275F3" w:rsidP="008644DD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Pr="00450927">
              <w:rPr>
                <w:sz w:val="20"/>
                <w:szCs w:val="20"/>
                <w:lang w:val="kk-KZ"/>
              </w:rPr>
              <w:t>Музыка сипатына сәйкес ойын әрекеттерін орындау</w:t>
            </w:r>
            <w:r w:rsidRPr="00450927">
              <w:rPr>
                <w:b/>
                <w:sz w:val="20"/>
                <w:szCs w:val="20"/>
                <w:lang w:val="kk-KZ"/>
              </w:rPr>
              <w:t>.</w:t>
            </w: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tabs>
                <w:tab w:val="left" w:pos="1515"/>
              </w:tabs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Өзін өзі тану</w:t>
            </w: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8644DD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="009814C4">
              <w:rPr>
                <w:b/>
                <w:sz w:val="20"/>
                <w:szCs w:val="20"/>
                <w:lang w:val="kk-KZ"/>
              </w:rPr>
              <w:t>Мен ерекше баламын.</w:t>
            </w: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Жапсыру</w:t>
            </w:r>
          </w:p>
          <w:p w:rsidR="005315C9" w:rsidRPr="00450927" w:rsidRDefault="005315C9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="00D568F3" w:rsidRPr="00450927">
              <w:rPr>
                <w:b/>
                <w:sz w:val="20"/>
                <w:szCs w:val="20"/>
                <w:lang w:val="kk-KZ"/>
              </w:rPr>
              <w:t>Біздің үй.</w:t>
            </w:r>
          </w:p>
          <w:p w:rsidR="00D568F3" w:rsidRPr="00450927" w:rsidRDefault="00D568F3" w:rsidP="008644DD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қсаты:</w:t>
            </w:r>
            <w:r w:rsidRPr="00450927">
              <w:rPr>
                <w:sz w:val="20"/>
                <w:szCs w:val="20"/>
                <w:lang w:val="kk-KZ"/>
              </w:rPr>
              <w:t>Кіші бөліктерді үлкен бөліктерге жапсыруды үйрету.</w:t>
            </w: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узыка</w:t>
            </w:r>
          </w:p>
          <w:p w:rsidR="005315C9" w:rsidRPr="00450927" w:rsidRDefault="005315C9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="003356B7" w:rsidRPr="00450927">
              <w:rPr>
                <w:b/>
                <w:sz w:val="20"/>
                <w:szCs w:val="20"/>
                <w:lang w:val="kk-KZ"/>
              </w:rPr>
              <w:t>Нота үйренейік.</w:t>
            </w:r>
          </w:p>
          <w:p w:rsidR="003356B7" w:rsidRPr="00450927" w:rsidRDefault="003356B7" w:rsidP="008644DD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қсаты:</w:t>
            </w:r>
            <w:r w:rsidRPr="00450927">
              <w:rPr>
                <w:sz w:val="20"/>
                <w:szCs w:val="20"/>
                <w:lang w:val="kk-KZ"/>
              </w:rPr>
              <w:t>Шығармалардың  эмоциялық мазмұнын,сипатын ,көңіл күйін ажырату.</w:t>
            </w: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</w:p>
        </w:tc>
      </w:tr>
      <w:tr w:rsidR="005315C9" w:rsidRPr="000227D0" w:rsidTr="00450927">
        <w:trPr>
          <w:trHeight w:val="1370"/>
        </w:trPr>
        <w:tc>
          <w:tcPr>
            <w:tcW w:w="2196" w:type="dxa"/>
            <w:tcBorders>
              <w:top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4- ҰОҚ</w:t>
            </w:r>
          </w:p>
          <w:p w:rsidR="005315C9" w:rsidRPr="00450927" w:rsidRDefault="009A2950" w:rsidP="00AE0E0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  <w:r w:rsidR="005315C9" w:rsidRPr="00450927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</w:p>
          <w:p w:rsidR="005315C9" w:rsidRPr="00450927" w:rsidRDefault="009A2950" w:rsidP="00AE0E0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.2</w:t>
            </w:r>
            <w:r w:rsidR="005315C9" w:rsidRPr="00450927">
              <w:rPr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Сурет салу</w:t>
            </w:r>
          </w:p>
          <w:p w:rsidR="005315C9" w:rsidRPr="00450927" w:rsidRDefault="005315C9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="006275F3" w:rsidRPr="00450927">
              <w:rPr>
                <w:b/>
                <w:sz w:val="20"/>
                <w:szCs w:val="20"/>
                <w:lang w:val="kk-KZ"/>
              </w:rPr>
              <w:t>Ағаш бұтақтары.</w:t>
            </w:r>
          </w:p>
          <w:p w:rsidR="006275F3" w:rsidRPr="00450927" w:rsidRDefault="006275F3" w:rsidP="008644DD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қсаты:</w:t>
            </w:r>
            <w:r w:rsidRPr="00450927">
              <w:rPr>
                <w:sz w:val="20"/>
                <w:szCs w:val="20"/>
                <w:lang w:val="kk-KZ"/>
              </w:rPr>
              <w:t>Балаларға терек бұталары жайлы түсінік беру,ағаштары бір бірінен ажыратуға үйрету.</w:t>
            </w: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ind w:right="28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Вариативтік компонент.</w:t>
            </w:r>
          </w:p>
          <w:p w:rsidR="005315C9" w:rsidRPr="00865265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865265">
              <w:rPr>
                <w:b/>
                <w:sz w:val="20"/>
                <w:szCs w:val="20"/>
                <w:lang w:val="kk-KZ"/>
              </w:rPr>
              <w:t>Қызықты логика әлемі</w:t>
            </w:r>
          </w:p>
          <w:p w:rsidR="005315C9" w:rsidRDefault="005315C9" w:rsidP="00AE0E0F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sz w:val="20"/>
                <w:szCs w:val="20"/>
                <w:lang w:val="kk-KZ"/>
              </w:rPr>
              <w:t>Тақырыбы:</w:t>
            </w:r>
            <w:r w:rsidR="00B802AE">
              <w:rPr>
                <w:sz w:val="20"/>
                <w:szCs w:val="20"/>
                <w:lang w:val="kk-KZ"/>
              </w:rPr>
              <w:t>Кәне кім тапқыр?</w:t>
            </w:r>
          </w:p>
          <w:p w:rsidR="00B802AE" w:rsidRPr="00B802AE" w:rsidRDefault="00B802AE" w:rsidP="00AE0E0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қсаты:математикадан алған білімдерін пысықтау.</w:t>
            </w: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sz w:val="20"/>
                <w:szCs w:val="20"/>
                <w:lang w:val="kk-KZ"/>
              </w:rPr>
              <w:t xml:space="preserve"> </w:t>
            </w: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Вариативтік компонент</w:t>
            </w:r>
          </w:p>
          <w:p w:rsidR="005315C9" w:rsidRPr="00865265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865265">
              <w:rPr>
                <w:b/>
                <w:sz w:val="20"/>
                <w:szCs w:val="20"/>
                <w:lang w:val="kk-KZ"/>
              </w:rPr>
              <w:t>Өнерлі екен он саусақ</w:t>
            </w:r>
          </w:p>
          <w:p w:rsidR="005315C9" w:rsidRDefault="005315C9" w:rsidP="00AE0E0F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sz w:val="20"/>
                <w:szCs w:val="20"/>
                <w:lang w:val="kk-KZ"/>
              </w:rPr>
              <w:t>Тақырыбы:</w:t>
            </w:r>
            <w:r w:rsidR="00B802AE">
              <w:rPr>
                <w:sz w:val="20"/>
                <w:szCs w:val="20"/>
                <w:lang w:val="kk-KZ"/>
              </w:rPr>
              <w:t>Аққулар</w:t>
            </w:r>
          </w:p>
          <w:p w:rsidR="00B802AE" w:rsidRPr="00450927" w:rsidRDefault="00B802AE" w:rsidP="00AE0E0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ды аққулармен таныстырып тақпақтар жаттату.</w:t>
            </w: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Вариативтік компонент.</w:t>
            </w:r>
          </w:p>
          <w:p w:rsidR="005315C9" w:rsidRPr="00865265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865265">
              <w:rPr>
                <w:b/>
                <w:sz w:val="20"/>
                <w:szCs w:val="20"/>
                <w:lang w:val="kk-KZ"/>
              </w:rPr>
              <w:t>Ертегілер әлемі</w:t>
            </w:r>
          </w:p>
          <w:p w:rsidR="005315C9" w:rsidRDefault="005315C9" w:rsidP="00AE0E0F">
            <w:pPr>
              <w:rPr>
                <w:sz w:val="20"/>
                <w:szCs w:val="20"/>
                <w:lang w:val="kk-KZ"/>
              </w:rPr>
            </w:pPr>
            <w:r w:rsidRPr="00450927">
              <w:rPr>
                <w:sz w:val="20"/>
                <w:szCs w:val="20"/>
                <w:lang w:val="kk-KZ"/>
              </w:rPr>
              <w:t>Тақырыбы:</w:t>
            </w:r>
            <w:r w:rsidR="00BD0C68">
              <w:rPr>
                <w:sz w:val="20"/>
                <w:szCs w:val="20"/>
                <w:lang w:val="kk-KZ"/>
              </w:rPr>
              <w:t>Бұл бауырсақ кішкентай қу аң.</w:t>
            </w:r>
          </w:p>
          <w:p w:rsidR="00BD0C68" w:rsidRPr="00450927" w:rsidRDefault="00BD0C68" w:rsidP="00AE0E0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қсаты ертегілерді қайталай отырып кейіпкерлерді таңдау.</w:t>
            </w: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sz w:val="20"/>
                <w:szCs w:val="20"/>
                <w:lang w:val="kk-KZ"/>
              </w:rPr>
            </w:pPr>
          </w:p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</w:tcBorders>
          </w:tcPr>
          <w:p w:rsidR="005315C9" w:rsidRPr="00450927" w:rsidRDefault="005315C9" w:rsidP="00AE0E0F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Қ</w:t>
            </w:r>
            <w:r w:rsidR="0030306B" w:rsidRPr="00450927">
              <w:rPr>
                <w:b/>
                <w:sz w:val="20"/>
                <w:szCs w:val="20"/>
                <w:lang w:val="kk-KZ"/>
              </w:rPr>
              <w:t>оршаған орта</w:t>
            </w:r>
            <w:r w:rsidR="003356B7" w:rsidRPr="00450927">
              <w:rPr>
                <w:b/>
                <w:sz w:val="20"/>
                <w:szCs w:val="20"/>
                <w:lang w:val="kk-KZ"/>
              </w:rPr>
              <w:t>.</w:t>
            </w:r>
          </w:p>
          <w:p w:rsidR="005315C9" w:rsidRPr="00450927" w:rsidRDefault="005315C9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Тақырыбы:</w:t>
            </w:r>
            <w:r w:rsidR="008644DD" w:rsidRPr="00450927">
              <w:rPr>
                <w:b/>
                <w:sz w:val="20"/>
                <w:szCs w:val="20"/>
                <w:lang w:val="kk-KZ"/>
              </w:rPr>
              <w:t xml:space="preserve"> </w:t>
            </w:r>
            <w:r w:rsidR="0030306B" w:rsidRPr="00450927">
              <w:rPr>
                <w:b/>
                <w:sz w:val="20"/>
                <w:szCs w:val="20"/>
                <w:lang w:val="kk-KZ"/>
              </w:rPr>
              <w:t>Заттардың адам өміріндегі маңызы.</w:t>
            </w:r>
          </w:p>
          <w:p w:rsidR="0030306B" w:rsidRPr="00450927" w:rsidRDefault="0030306B" w:rsidP="008644DD">
            <w:pPr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>Мақсаты:</w:t>
            </w:r>
            <w:r w:rsidRPr="00450927">
              <w:rPr>
                <w:sz w:val="20"/>
                <w:szCs w:val="20"/>
                <w:lang w:val="kk-KZ"/>
              </w:rPr>
              <w:t>Заттардың адам өміріндегі маңызығзаттардың неден жасалғанын анықтау</w:t>
            </w:r>
            <w:r w:rsidRPr="00450927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450927" w:rsidRPr="000227D0" w:rsidTr="00450927">
        <w:tc>
          <w:tcPr>
            <w:tcW w:w="2196" w:type="dxa"/>
          </w:tcPr>
          <w:p w:rsidR="00450927" w:rsidRPr="00450927" w:rsidRDefault="009A2950" w:rsidP="00AE0E0F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.20-17.2</w:t>
            </w:r>
            <w:r w:rsidR="00450927" w:rsidRPr="00450927">
              <w:rPr>
                <w:b/>
                <w:sz w:val="20"/>
                <w:szCs w:val="20"/>
                <w:lang w:val="kk-KZ"/>
              </w:rPr>
              <w:t>0</w:t>
            </w:r>
          </w:p>
          <w:p w:rsidR="00450927" w:rsidRPr="00450927" w:rsidRDefault="00450927" w:rsidP="00AE0E0F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450927">
              <w:rPr>
                <w:b/>
                <w:sz w:val="20"/>
                <w:szCs w:val="20"/>
                <w:lang w:val="kk-KZ"/>
              </w:rPr>
              <w:t xml:space="preserve">Балалардың  үйіне  қайтуы </w:t>
            </w:r>
          </w:p>
        </w:tc>
        <w:tc>
          <w:tcPr>
            <w:tcW w:w="2624" w:type="dxa"/>
            <w:gridSpan w:val="2"/>
            <w:tcBorders>
              <w:right w:val="single" w:sz="4" w:space="0" w:color="auto"/>
            </w:tcBorders>
          </w:tcPr>
          <w:p w:rsidR="00450927" w:rsidRPr="00450927" w:rsidRDefault="00450927" w:rsidP="00AE0E0F">
            <w:pPr>
              <w:ind w:right="283"/>
              <w:jc w:val="center"/>
              <w:rPr>
                <w:sz w:val="20"/>
                <w:szCs w:val="20"/>
                <w:lang w:val="kk-KZ"/>
              </w:rPr>
            </w:pPr>
            <w:r w:rsidRPr="00450927">
              <w:rPr>
                <w:sz w:val="20"/>
                <w:szCs w:val="20"/>
                <w:lang w:val="kk-KZ"/>
              </w:rPr>
              <w:t>Балалармен жеке жұмыс жасау.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50927" w:rsidRPr="00450927" w:rsidRDefault="00450927" w:rsidP="00AE0E0F">
            <w:pPr>
              <w:ind w:right="283"/>
              <w:jc w:val="center"/>
              <w:rPr>
                <w:sz w:val="20"/>
                <w:szCs w:val="20"/>
                <w:lang w:val="kk-KZ"/>
              </w:rPr>
            </w:pPr>
            <w:r w:rsidRPr="00450927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әр тәрбиеленушінің отбасымен әріптестік қарым</w:t>
            </w:r>
            <w:r w:rsidRPr="004509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0927" w:rsidRPr="00450927" w:rsidRDefault="00450927" w:rsidP="001D483D">
            <w:pPr>
              <w:pBdr>
                <w:bottom w:val="single" w:sz="4" w:space="0" w:color="FFFFFF"/>
              </w:pBdr>
              <w:tabs>
                <w:tab w:val="left" w:pos="851"/>
              </w:tabs>
              <w:ind w:left="-567" w:right="283" w:firstLine="567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450927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балаларды дамыту мен тәрбиелеу үшін отбасы мен мектеп -қатынас орнату</w:t>
            </w:r>
          </w:p>
          <w:p w:rsidR="00450927" w:rsidRPr="00450927" w:rsidRDefault="00450927" w:rsidP="001D483D">
            <w:pPr>
              <w:pBdr>
                <w:bottom w:val="single" w:sz="4" w:space="0" w:color="FFFFFF"/>
              </w:pBdr>
              <w:tabs>
                <w:tab w:val="left" w:pos="851"/>
              </w:tabs>
              <w:ind w:left="-567" w:right="283" w:firstLine="567"/>
              <w:jc w:val="both"/>
              <w:rPr>
                <w:sz w:val="20"/>
                <w:szCs w:val="20"/>
                <w:lang w:val="kk-KZ"/>
              </w:rPr>
            </w:pPr>
            <w:r w:rsidRPr="00450927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ке дейінгі ұйымның күш-жігерін біріктіру;</w:t>
            </w:r>
          </w:p>
          <w:p w:rsidR="00450927" w:rsidRPr="00450927" w:rsidRDefault="00450927" w:rsidP="00AE0E0F">
            <w:pPr>
              <w:ind w:right="283"/>
              <w:rPr>
                <w:sz w:val="20"/>
                <w:szCs w:val="20"/>
                <w:lang w:val="kk-KZ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0927" w:rsidRPr="00450927" w:rsidRDefault="00450927" w:rsidP="00E370A2">
            <w:pPr>
              <w:ind w:right="283"/>
              <w:rPr>
                <w:sz w:val="20"/>
                <w:szCs w:val="20"/>
                <w:lang w:val="kk-KZ"/>
              </w:rPr>
            </w:pPr>
            <w:r w:rsidRPr="00450927">
              <w:rPr>
                <w:sz w:val="20"/>
                <w:szCs w:val="20"/>
                <w:lang w:val="kk-KZ"/>
              </w:rPr>
              <w:t xml:space="preserve">А-ана сұрақтарына жауап беру.Баланың көңіл  күйін ,ұ.о.қ. барсында баланың белсенділігін атап өту.  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450927" w:rsidRPr="00450927" w:rsidRDefault="00450927" w:rsidP="00450927">
            <w:pPr>
              <w:pBdr>
                <w:bottom w:val="single" w:sz="4" w:space="0" w:color="FFFFFF"/>
              </w:pBdr>
              <w:tabs>
                <w:tab w:val="left" w:pos="851"/>
              </w:tabs>
              <w:ind w:left="-567" w:right="283" w:firstLine="567"/>
              <w:jc w:val="both"/>
              <w:rPr>
                <w:sz w:val="20"/>
                <w:szCs w:val="20"/>
                <w:lang w:val="kk-KZ"/>
              </w:rPr>
            </w:pPr>
            <w:r w:rsidRPr="00450927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балалардың ата-аналарымен және заңды өкілдерімен сындарлы ынтымақтастықта қарым-қатынас орнату .</w:t>
            </w:r>
          </w:p>
          <w:p w:rsidR="00450927" w:rsidRPr="00450927" w:rsidRDefault="00450927" w:rsidP="00AE0E0F">
            <w:pPr>
              <w:ind w:right="283"/>
              <w:rPr>
                <w:sz w:val="20"/>
                <w:szCs w:val="20"/>
                <w:lang w:val="kk-KZ"/>
              </w:rPr>
            </w:pPr>
          </w:p>
        </w:tc>
      </w:tr>
    </w:tbl>
    <w:p w:rsidR="005315C9" w:rsidRPr="00450927" w:rsidRDefault="005315C9" w:rsidP="005315C9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5315C9" w:rsidRPr="00450927" w:rsidRDefault="005315C9" w:rsidP="005315C9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5315C9" w:rsidRPr="00450927" w:rsidRDefault="005315C9" w:rsidP="005315C9">
      <w:pPr>
        <w:ind w:left="-567" w:right="283" w:firstLine="567"/>
        <w:jc w:val="center"/>
        <w:rPr>
          <w:b/>
          <w:sz w:val="20"/>
          <w:szCs w:val="20"/>
          <w:lang w:val="kk-KZ"/>
        </w:rPr>
      </w:pPr>
    </w:p>
    <w:p w:rsidR="00F071F4" w:rsidRDefault="00F071F4" w:rsidP="00DC2AAE">
      <w:pPr>
        <w:ind w:right="283"/>
        <w:rPr>
          <w:b/>
          <w:lang w:val="kk-KZ"/>
        </w:rPr>
      </w:pPr>
    </w:p>
    <w:p w:rsidR="00F071F4" w:rsidRDefault="00F071F4" w:rsidP="00DC2AAE">
      <w:pPr>
        <w:ind w:right="283"/>
        <w:rPr>
          <w:b/>
          <w:lang w:val="kk-KZ"/>
        </w:rPr>
      </w:pPr>
    </w:p>
    <w:p w:rsidR="00F071F4" w:rsidRDefault="00F071F4" w:rsidP="00DC2AAE">
      <w:pPr>
        <w:ind w:right="283"/>
        <w:rPr>
          <w:b/>
          <w:lang w:val="kk-KZ"/>
        </w:rPr>
      </w:pPr>
    </w:p>
    <w:p w:rsidR="007B3AF8" w:rsidRDefault="007B3AF8" w:rsidP="007B3AF8">
      <w:pPr>
        <w:ind w:right="283"/>
        <w:rPr>
          <w:b/>
          <w:lang w:val="kk-KZ"/>
        </w:rPr>
      </w:pPr>
      <w:r>
        <w:rPr>
          <w:b/>
          <w:lang w:val="kk-KZ"/>
        </w:rPr>
        <w:t>Бекітемін:</w:t>
      </w:r>
    </w:p>
    <w:p w:rsidR="007B3AF8" w:rsidRPr="00DC2AAE" w:rsidRDefault="007B3AF8" w:rsidP="007B3AF8">
      <w:pPr>
        <w:ind w:right="283"/>
        <w:rPr>
          <w:sz w:val="28"/>
          <w:szCs w:val="28"/>
          <w:lang w:val="kk-KZ"/>
        </w:rPr>
      </w:pPr>
      <w:r w:rsidRPr="00DC2AAE">
        <w:rPr>
          <w:b/>
          <w:sz w:val="28"/>
          <w:szCs w:val="28"/>
          <w:lang w:val="kk-KZ"/>
        </w:rPr>
        <w:t xml:space="preserve">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       </w:t>
      </w:r>
      <w:r w:rsidRPr="00DC2AAE">
        <w:rPr>
          <w:b/>
          <w:sz w:val="28"/>
          <w:szCs w:val="28"/>
          <w:lang w:val="kk-KZ"/>
        </w:rPr>
        <w:t xml:space="preserve"> Циклограмма </w:t>
      </w:r>
    </w:p>
    <w:p w:rsidR="007B3AF8" w:rsidRPr="0065486C" w:rsidRDefault="007B3AF8" w:rsidP="007B3AF8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1-апта (1-3</w:t>
      </w:r>
      <w:r w:rsidRPr="00397198">
        <w:rPr>
          <w:lang w:val="kk-KZ"/>
        </w:rPr>
        <w:t xml:space="preserve"> қыркүйек, 2021 жыл)</w:t>
      </w:r>
    </w:p>
    <w:p w:rsidR="007B3AF8" w:rsidRDefault="007B3AF8" w:rsidP="007B3AF8">
      <w:pPr>
        <w:ind w:left="-567" w:right="283" w:firstLine="567"/>
        <w:jc w:val="center"/>
        <w:rPr>
          <w:b/>
          <w:bCs/>
          <w:lang w:val="kk-KZ"/>
        </w:rPr>
      </w:pPr>
      <w:r w:rsidRPr="00397198">
        <w:rPr>
          <w:b/>
          <w:bCs/>
          <w:lang w:val="kk-KZ"/>
        </w:rPr>
        <w:t xml:space="preserve">Мектепалды даярлық </w:t>
      </w:r>
      <w:r>
        <w:rPr>
          <w:b/>
          <w:bCs/>
          <w:lang w:val="kk-KZ"/>
        </w:rPr>
        <w:t>сыныбы</w:t>
      </w:r>
    </w:p>
    <w:p w:rsidR="007B3AF8" w:rsidRDefault="007B3AF8" w:rsidP="007B3AF8">
      <w:pPr>
        <w:ind w:left="-567" w:right="283" w:firstLine="567"/>
        <w:jc w:val="center"/>
        <w:rPr>
          <w:b/>
          <w:lang w:val="kk-KZ"/>
        </w:rPr>
      </w:pPr>
      <w:r w:rsidRPr="00397198">
        <w:rPr>
          <w:b/>
          <w:lang w:val="kk-KZ"/>
        </w:rPr>
        <w:t>Өтпелі</w:t>
      </w:r>
      <w:r>
        <w:rPr>
          <w:b/>
          <w:lang w:val="kk-KZ"/>
        </w:rPr>
        <w:t xml:space="preserve">  тақырып: «Менің мектебім?</w:t>
      </w:r>
      <w:r w:rsidRPr="00397198">
        <w:rPr>
          <w:b/>
          <w:lang w:val="kk-KZ"/>
        </w:rPr>
        <w:t>»</w:t>
      </w:r>
    </w:p>
    <w:p w:rsidR="007B3AF8" w:rsidRDefault="007B3AF8" w:rsidP="007B3AF8">
      <w:pPr>
        <w:ind w:right="283"/>
        <w:rPr>
          <w:b/>
          <w:lang w:val="kk-KZ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196"/>
        <w:gridCol w:w="2448"/>
        <w:gridCol w:w="39"/>
        <w:gridCol w:w="2654"/>
        <w:gridCol w:w="22"/>
        <w:gridCol w:w="2641"/>
        <w:gridCol w:w="61"/>
        <w:gridCol w:w="2540"/>
        <w:gridCol w:w="49"/>
        <w:gridCol w:w="2703"/>
      </w:tblGrid>
      <w:tr w:rsidR="007B3AF8" w:rsidTr="00BC5D74">
        <w:tc>
          <w:tcPr>
            <w:tcW w:w="2196" w:type="dxa"/>
          </w:tcPr>
          <w:p w:rsidR="007B3AF8" w:rsidRPr="00E07142" w:rsidRDefault="007B3AF8" w:rsidP="007B3AF8">
            <w:pPr>
              <w:rPr>
                <w:b/>
                <w:lang w:val="kk-KZ"/>
              </w:rPr>
            </w:pPr>
            <w:r w:rsidRPr="00E07142">
              <w:rPr>
                <w:b/>
                <w:lang w:val="kk-KZ"/>
              </w:rPr>
              <w:t>Күн тәртібі</w:t>
            </w:r>
          </w:p>
          <w:p w:rsidR="007B3AF8" w:rsidRPr="00E07142" w:rsidRDefault="007B3AF8" w:rsidP="007B3AF8">
            <w:pPr>
              <w:rPr>
                <w:b/>
                <w:lang w:val="kk-KZ"/>
              </w:rPr>
            </w:pP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7B3AF8" w:rsidRPr="00E07142" w:rsidRDefault="007B3AF8" w:rsidP="007B3AF8">
            <w:pPr>
              <w:rPr>
                <w:b/>
                <w:lang w:val="kk-KZ"/>
              </w:rPr>
            </w:pPr>
            <w:r w:rsidRPr="00E07142">
              <w:rPr>
                <w:b/>
                <w:lang w:val="kk-KZ"/>
              </w:rPr>
              <w:t xml:space="preserve">Дүйсенбі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AF8" w:rsidRPr="00E07142" w:rsidRDefault="00EB7234" w:rsidP="007B3AF8">
            <w:pPr>
              <w:rPr>
                <w:b/>
                <w:lang w:val="kk-KZ"/>
              </w:rPr>
            </w:pPr>
            <w:r w:rsidRPr="00E07142">
              <w:rPr>
                <w:b/>
                <w:lang w:val="kk-KZ"/>
              </w:rPr>
              <w:t xml:space="preserve"> Сейсенбі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AF8" w:rsidRPr="00E07142" w:rsidRDefault="007B3AF8" w:rsidP="00EB7234">
            <w:pPr>
              <w:rPr>
                <w:b/>
                <w:lang w:val="kk-KZ"/>
              </w:rPr>
            </w:pPr>
            <w:r w:rsidRPr="00E07142">
              <w:rPr>
                <w:b/>
                <w:lang w:val="kk-KZ"/>
              </w:rPr>
              <w:t>Сәрсенбі</w:t>
            </w:r>
            <w:r w:rsidR="00EB7234" w:rsidRPr="00E07142">
              <w:rPr>
                <w:b/>
                <w:lang w:val="kk-KZ"/>
              </w:rPr>
              <w:t xml:space="preserve"> 1.</w:t>
            </w:r>
            <w:r w:rsidRPr="00E07142">
              <w:rPr>
                <w:b/>
                <w:lang w:val="kk-KZ"/>
              </w:rPr>
              <w:t>09.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AF8" w:rsidRPr="00E07142" w:rsidRDefault="007B3AF8" w:rsidP="007B3AF8">
            <w:pPr>
              <w:rPr>
                <w:b/>
                <w:lang w:val="kk-KZ"/>
              </w:rPr>
            </w:pPr>
            <w:r w:rsidRPr="00E07142">
              <w:rPr>
                <w:b/>
                <w:lang w:val="kk-KZ"/>
              </w:rPr>
              <w:t>Бейсенбі</w:t>
            </w:r>
            <w:r w:rsidR="00EB7234" w:rsidRPr="00E07142">
              <w:rPr>
                <w:b/>
                <w:lang w:val="kk-KZ"/>
              </w:rPr>
              <w:t xml:space="preserve"> 2</w:t>
            </w:r>
            <w:r w:rsidRPr="00E07142">
              <w:rPr>
                <w:b/>
                <w:lang w:val="kk-KZ"/>
              </w:rPr>
              <w:t>.09.</w:t>
            </w:r>
          </w:p>
        </w:tc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:rsidR="007B3AF8" w:rsidRPr="00E07142" w:rsidRDefault="007B3AF8" w:rsidP="007B3AF8">
            <w:pPr>
              <w:rPr>
                <w:b/>
                <w:lang w:val="kk-KZ"/>
              </w:rPr>
            </w:pPr>
            <w:r w:rsidRPr="00E07142">
              <w:rPr>
                <w:b/>
                <w:lang w:val="kk-KZ"/>
              </w:rPr>
              <w:t>Жұма</w:t>
            </w:r>
            <w:r w:rsidR="00EB7234" w:rsidRPr="00E07142">
              <w:rPr>
                <w:b/>
                <w:lang w:val="kk-KZ"/>
              </w:rPr>
              <w:t xml:space="preserve"> 3.09</w:t>
            </w:r>
            <w:r w:rsidRPr="00E07142">
              <w:rPr>
                <w:b/>
                <w:lang w:val="kk-KZ"/>
              </w:rPr>
              <w:t>.</w:t>
            </w:r>
          </w:p>
        </w:tc>
      </w:tr>
      <w:tr w:rsidR="007B3AF8" w:rsidRPr="000227D0" w:rsidTr="007B3AF8">
        <w:tc>
          <w:tcPr>
            <w:tcW w:w="2196" w:type="dxa"/>
          </w:tcPr>
          <w:p w:rsidR="007B3AF8" w:rsidRPr="00A15C5A" w:rsidRDefault="007B3AF8" w:rsidP="007B3AF8">
            <w:pPr>
              <w:ind w:left="34" w:right="62"/>
              <w:rPr>
                <w:b/>
                <w:sz w:val="20"/>
                <w:szCs w:val="20"/>
                <w:lang w:val="kk-KZ"/>
              </w:rPr>
            </w:pPr>
            <w:r w:rsidRPr="00A15C5A">
              <w:rPr>
                <w:b/>
                <w:sz w:val="20"/>
                <w:szCs w:val="20"/>
                <w:lang w:val="kk-KZ"/>
              </w:rPr>
              <w:t xml:space="preserve">Балаларды температурасын өлшеп,қабылдау. Ата-аналармен    кеңес, әңгімелесу. </w:t>
            </w:r>
          </w:p>
        </w:tc>
        <w:tc>
          <w:tcPr>
            <w:tcW w:w="13157" w:type="dxa"/>
            <w:gridSpan w:val="9"/>
          </w:tcPr>
          <w:p w:rsidR="007B3AF8" w:rsidRPr="00A15C5A" w:rsidRDefault="007B3AF8" w:rsidP="007B3AF8">
            <w:pPr>
              <w:ind w:right="283"/>
              <w:jc w:val="center"/>
              <w:rPr>
                <w:sz w:val="20"/>
                <w:szCs w:val="20"/>
                <w:lang w:val="kk-KZ"/>
              </w:rPr>
            </w:pPr>
            <w:r w:rsidRPr="00A15C5A">
              <w:rPr>
                <w:sz w:val="20"/>
                <w:szCs w:val="20"/>
                <w:lang w:val="kk-KZ"/>
              </w:rPr>
              <w:t>Балаларды көтеріңкі көңіл-күймен қарсы алу. Балалар үшін қолайлы жағдай жасау.Баланың мектепке келгеніне қуанып тұрғанын сездіру. Баланың бүгінгі көңіл күйі, оны не қызықтыратыны туралы сұрау, баланың жеке пікірін білдіруге баулу.Ата-аналармен баланың денсаулығы, үйдегі күн тәртібі, баланы тәрбиелеу, дамыту және оның жетістіктері туралы әңгімелесу.</w:t>
            </w:r>
          </w:p>
          <w:p w:rsidR="007B3AF8" w:rsidRPr="00A15C5A" w:rsidRDefault="007B3AF8" w:rsidP="007B3AF8">
            <w:pPr>
              <w:ind w:right="283"/>
              <w:rPr>
                <w:sz w:val="20"/>
                <w:szCs w:val="20"/>
                <w:lang w:val="kk-KZ"/>
              </w:rPr>
            </w:pPr>
          </w:p>
        </w:tc>
      </w:tr>
      <w:tr w:rsidR="007B3AF8" w:rsidTr="00BC5D74">
        <w:tc>
          <w:tcPr>
            <w:tcW w:w="2196" w:type="dxa"/>
            <w:vAlign w:val="center"/>
          </w:tcPr>
          <w:p w:rsidR="007B3AF8" w:rsidRPr="00A15C5A" w:rsidRDefault="007B3AF8" w:rsidP="007B3AF8">
            <w:pPr>
              <w:ind w:left="34" w:right="283"/>
              <w:rPr>
                <w:b/>
                <w:sz w:val="20"/>
                <w:szCs w:val="20"/>
                <w:lang w:val="kk-KZ"/>
              </w:rPr>
            </w:pPr>
            <w:r w:rsidRPr="00A15C5A">
              <w:rPr>
                <w:b/>
                <w:sz w:val="20"/>
                <w:szCs w:val="20"/>
                <w:lang w:val="kk-KZ"/>
              </w:rPr>
              <w:t>ҰОҚ кестесі</w:t>
            </w:r>
          </w:p>
          <w:p w:rsidR="007B3AF8" w:rsidRPr="00A15C5A" w:rsidRDefault="007B3AF8" w:rsidP="007B3AF8">
            <w:pPr>
              <w:ind w:right="28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</w:tcPr>
          <w:p w:rsidR="007B3AF8" w:rsidRPr="00A15C5A" w:rsidRDefault="007B3AF8" w:rsidP="007B3AF8">
            <w:pPr>
              <w:ind w:right="28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AF8" w:rsidRPr="00A15C5A" w:rsidRDefault="007B3AF8" w:rsidP="007B3AF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AF8" w:rsidRPr="00F071F4" w:rsidRDefault="007B3AF8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Сауат ашу</w:t>
            </w:r>
          </w:p>
          <w:p w:rsidR="007B3AF8" w:rsidRPr="00F071F4" w:rsidRDefault="007B3AF8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Мүсіндеу</w:t>
            </w:r>
          </w:p>
          <w:p w:rsidR="007B3AF8" w:rsidRPr="00F071F4" w:rsidRDefault="007B3AF8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Өзін өзі тану</w:t>
            </w:r>
          </w:p>
          <w:p w:rsidR="007B3AF8" w:rsidRPr="00F071F4" w:rsidRDefault="00A564FF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Өнерлі екен он саусақ</w:t>
            </w:r>
          </w:p>
        </w:tc>
        <w:tc>
          <w:tcPr>
            <w:tcW w:w="25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4FF" w:rsidRPr="00F071F4" w:rsidRDefault="00A564FF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Денешынықтыру</w:t>
            </w:r>
          </w:p>
          <w:p w:rsidR="007B3AF8" w:rsidRPr="00F071F4" w:rsidRDefault="007B3AF8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Көркем әдебиет</w:t>
            </w:r>
          </w:p>
          <w:p w:rsidR="007B3AF8" w:rsidRPr="00F071F4" w:rsidRDefault="007B3AF8" w:rsidP="007B3AF8">
            <w:pPr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Жапсыру</w:t>
            </w:r>
          </w:p>
          <w:p w:rsidR="007B3AF8" w:rsidRPr="00F071F4" w:rsidRDefault="007B3AF8" w:rsidP="007B3AF8">
            <w:pPr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Ертегілер әлемі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7B3AF8" w:rsidRPr="00F071F4" w:rsidRDefault="00F071F4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нешынықтыру</w:t>
            </w:r>
          </w:p>
          <w:p w:rsidR="007B3AF8" w:rsidRDefault="007B3AF8" w:rsidP="007B3AF8">
            <w:pPr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Орыс тілі</w:t>
            </w:r>
          </w:p>
          <w:p w:rsidR="00F071F4" w:rsidRDefault="00F071F4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</w:t>
            </w:r>
          </w:p>
          <w:p w:rsidR="00F071F4" w:rsidRDefault="00F071F4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  <w:p w:rsidR="00F071F4" w:rsidRPr="00F071F4" w:rsidRDefault="00F071F4" w:rsidP="007B3AF8">
            <w:pPr>
              <w:rPr>
                <w:b/>
                <w:lang w:val="kk-KZ"/>
              </w:rPr>
            </w:pPr>
          </w:p>
          <w:p w:rsidR="007B3AF8" w:rsidRPr="00F071F4" w:rsidRDefault="007B3AF8" w:rsidP="007B3AF8">
            <w:pPr>
              <w:rPr>
                <w:b/>
                <w:lang w:val="kk-KZ"/>
              </w:rPr>
            </w:pPr>
          </w:p>
        </w:tc>
      </w:tr>
      <w:tr w:rsidR="007B3AF8" w:rsidTr="00BC5D74">
        <w:tc>
          <w:tcPr>
            <w:tcW w:w="2196" w:type="dxa"/>
          </w:tcPr>
          <w:p w:rsidR="007B3AF8" w:rsidRPr="00A15C5A" w:rsidRDefault="007B3AF8" w:rsidP="007B3AF8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A15C5A">
              <w:rPr>
                <w:b/>
                <w:sz w:val="20"/>
                <w:szCs w:val="20"/>
                <w:lang w:val="kk-KZ"/>
              </w:rPr>
              <w:t>Ойындар, (үстел үсті, саусақ және т.б)</w:t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</w:tcPr>
          <w:p w:rsidR="007B3AF8" w:rsidRPr="00A15C5A" w:rsidRDefault="007B3AF8" w:rsidP="007B3AF8">
            <w:pPr>
              <w:ind w:right="283"/>
              <w:rPr>
                <w:sz w:val="20"/>
                <w:szCs w:val="20"/>
                <w:lang w:val="kk-KZ"/>
              </w:rPr>
            </w:pPr>
          </w:p>
        </w:tc>
        <w:tc>
          <w:tcPr>
            <w:tcW w:w="2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AF8" w:rsidRPr="00A15C5A" w:rsidRDefault="007B3AF8" w:rsidP="007B3AF8">
            <w:pPr>
              <w:ind w:right="283"/>
              <w:rPr>
                <w:sz w:val="20"/>
                <w:szCs w:val="20"/>
                <w:lang w:val="kk-KZ"/>
              </w:rPr>
            </w:pP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AF8" w:rsidRPr="00F071F4" w:rsidRDefault="007B3AF8" w:rsidP="007B3AF8">
            <w:pPr>
              <w:ind w:right="283"/>
              <w:rPr>
                <w:lang w:val="kk-KZ"/>
              </w:rPr>
            </w:pPr>
            <w:r w:rsidRPr="00F071F4">
              <w:rPr>
                <w:lang w:val="kk-KZ"/>
              </w:rPr>
              <w:t>Саусақ ойыны</w:t>
            </w:r>
          </w:p>
        </w:tc>
        <w:tc>
          <w:tcPr>
            <w:tcW w:w="25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AF8" w:rsidRPr="00F071F4" w:rsidRDefault="007B3AF8" w:rsidP="007B3AF8">
            <w:pPr>
              <w:ind w:right="283"/>
              <w:rPr>
                <w:lang w:val="kk-KZ"/>
              </w:rPr>
            </w:pPr>
            <w:r w:rsidRPr="00F071F4">
              <w:rPr>
                <w:lang w:val="kk-KZ"/>
              </w:rPr>
              <w:t>Қимылды ойындар.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7B3AF8" w:rsidRPr="00F071F4" w:rsidRDefault="007B3AF8" w:rsidP="007B3AF8">
            <w:pPr>
              <w:ind w:right="283"/>
              <w:rPr>
                <w:lang w:val="kk-KZ"/>
              </w:rPr>
            </w:pPr>
            <w:r w:rsidRPr="00F071F4">
              <w:rPr>
                <w:lang w:val="kk-KZ"/>
              </w:rPr>
              <w:t>Дамыту ойыны.</w:t>
            </w:r>
          </w:p>
        </w:tc>
      </w:tr>
      <w:tr w:rsidR="007B3AF8" w:rsidTr="00BC5D74">
        <w:trPr>
          <w:trHeight w:val="2085"/>
        </w:trPr>
        <w:tc>
          <w:tcPr>
            <w:tcW w:w="2196" w:type="dxa"/>
            <w:tcBorders>
              <w:bottom w:val="single" w:sz="4" w:space="0" w:color="auto"/>
            </w:tcBorders>
          </w:tcPr>
          <w:p w:rsidR="007B3AF8" w:rsidRPr="00A15C5A" w:rsidRDefault="007B3AF8" w:rsidP="007B3AF8">
            <w:pPr>
              <w:ind w:left="34" w:right="-79"/>
              <w:rPr>
                <w:b/>
                <w:sz w:val="20"/>
                <w:szCs w:val="20"/>
                <w:lang w:val="kk-KZ"/>
              </w:rPr>
            </w:pPr>
            <w:r w:rsidRPr="00A15C5A">
              <w:rPr>
                <w:b/>
                <w:sz w:val="20"/>
                <w:szCs w:val="20"/>
                <w:lang w:val="kk-KZ"/>
              </w:rPr>
              <w:t xml:space="preserve">Мектеп кестесі  бойынша   ҰОҚ </w:t>
            </w:r>
          </w:p>
          <w:p w:rsidR="007B3AF8" w:rsidRPr="00A15C5A" w:rsidRDefault="007B3AF8" w:rsidP="007B3AF8">
            <w:pPr>
              <w:rPr>
                <w:sz w:val="20"/>
                <w:szCs w:val="20"/>
                <w:lang w:val="kk-KZ"/>
              </w:rPr>
            </w:pPr>
          </w:p>
          <w:p w:rsidR="007B3AF8" w:rsidRPr="00A15C5A" w:rsidRDefault="007B3AF8" w:rsidP="007B3AF8">
            <w:pPr>
              <w:rPr>
                <w:b/>
                <w:sz w:val="20"/>
                <w:szCs w:val="20"/>
                <w:lang w:val="kk-KZ"/>
              </w:rPr>
            </w:pPr>
            <w:r w:rsidRPr="00A15C5A">
              <w:rPr>
                <w:b/>
                <w:sz w:val="20"/>
                <w:szCs w:val="20"/>
                <w:lang w:val="kk-KZ"/>
              </w:rPr>
              <w:t>1-ҰОҚ</w:t>
            </w:r>
          </w:p>
          <w:p w:rsidR="007B3AF8" w:rsidRPr="00A15C5A" w:rsidRDefault="007B3AF8" w:rsidP="007B3AF8">
            <w:pPr>
              <w:rPr>
                <w:b/>
                <w:sz w:val="20"/>
                <w:szCs w:val="20"/>
                <w:lang w:val="kk-KZ"/>
              </w:rPr>
            </w:pPr>
            <w:r w:rsidRPr="00A15C5A">
              <w:rPr>
                <w:b/>
                <w:sz w:val="20"/>
                <w:szCs w:val="20"/>
                <w:lang w:val="kk-KZ"/>
              </w:rPr>
              <w:t xml:space="preserve">    14.00</w:t>
            </w:r>
          </w:p>
          <w:p w:rsidR="007B3AF8" w:rsidRPr="00A15C5A" w:rsidRDefault="007B3AF8" w:rsidP="007B3AF8">
            <w:pPr>
              <w:rPr>
                <w:b/>
                <w:sz w:val="20"/>
                <w:szCs w:val="20"/>
                <w:lang w:val="kk-KZ"/>
              </w:rPr>
            </w:pPr>
            <w:r w:rsidRPr="00A15C5A">
              <w:rPr>
                <w:b/>
                <w:sz w:val="20"/>
                <w:szCs w:val="20"/>
                <w:lang w:val="kk-KZ"/>
              </w:rPr>
              <w:t xml:space="preserve">    14.30/5 үзіліс</w:t>
            </w:r>
          </w:p>
          <w:p w:rsidR="007B3AF8" w:rsidRPr="00A15C5A" w:rsidRDefault="007B3AF8" w:rsidP="007B3AF8">
            <w:pPr>
              <w:rPr>
                <w:sz w:val="20"/>
                <w:szCs w:val="20"/>
                <w:lang w:val="kk-KZ"/>
              </w:rPr>
            </w:pPr>
          </w:p>
          <w:p w:rsidR="007B3AF8" w:rsidRPr="00A15C5A" w:rsidRDefault="007B3AF8" w:rsidP="007B3AF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3AF8" w:rsidRPr="00A15C5A" w:rsidRDefault="007B3AF8" w:rsidP="007B3AF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8" w:rsidRPr="00A15C5A" w:rsidRDefault="007B3AF8" w:rsidP="007B3AF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8" w:rsidRPr="00F071F4" w:rsidRDefault="007B3AF8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 xml:space="preserve"> Сауат ашу.</w:t>
            </w:r>
          </w:p>
          <w:p w:rsidR="007B3AF8" w:rsidRPr="00F071F4" w:rsidRDefault="007B3AF8" w:rsidP="007B3AF8">
            <w:pPr>
              <w:rPr>
                <w:lang w:val="kk-KZ"/>
              </w:rPr>
            </w:pPr>
            <w:r w:rsidRPr="00F071F4">
              <w:rPr>
                <w:b/>
                <w:lang w:val="kk-KZ"/>
              </w:rPr>
              <w:t>Тақырыбы:</w:t>
            </w:r>
            <w:r w:rsidRPr="00F071F4">
              <w:rPr>
                <w:lang w:val="kk-KZ"/>
              </w:rPr>
              <w:t>Дыбыс</w:t>
            </w:r>
          </w:p>
          <w:p w:rsidR="007B3AF8" w:rsidRPr="00F071F4" w:rsidRDefault="007B3AF8" w:rsidP="007B3AF8">
            <w:pPr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Мақсаты:</w:t>
            </w:r>
            <w:r w:rsidR="00BC5D74" w:rsidRPr="00F071F4">
              <w:rPr>
                <w:b/>
                <w:lang w:val="kk-KZ"/>
              </w:rPr>
              <w:t>Дыбыс туралы түсінік беру.</w:t>
            </w:r>
          </w:p>
          <w:p w:rsidR="007B3AF8" w:rsidRPr="00F071F4" w:rsidRDefault="007B3AF8" w:rsidP="007B3AF8">
            <w:pPr>
              <w:rPr>
                <w:lang w:val="kk-KZ"/>
              </w:rPr>
            </w:pPr>
            <w:r w:rsidRPr="00F071F4">
              <w:rPr>
                <w:lang w:val="kk-KZ"/>
              </w:rPr>
              <w:t>Ойын:</w:t>
            </w:r>
            <w:r w:rsidR="00F071F4">
              <w:rPr>
                <w:lang w:val="kk-KZ"/>
              </w:rPr>
              <w:t>Ненің дыбысы?</w:t>
            </w:r>
          </w:p>
          <w:p w:rsidR="007B3AF8" w:rsidRPr="00F071F4" w:rsidRDefault="007B3AF8" w:rsidP="007B3AF8">
            <w:pPr>
              <w:rPr>
                <w:b/>
                <w:lang w:val="kk-KZ"/>
              </w:rPr>
            </w:pPr>
          </w:p>
          <w:p w:rsidR="007B3AF8" w:rsidRPr="00F071F4" w:rsidRDefault="007B3AF8" w:rsidP="007B3AF8">
            <w:pPr>
              <w:rPr>
                <w:b/>
                <w:lang w:val="kk-KZ"/>
              </w:rPr>
            </w:pPr>
          </w:p>
          <w:p w:rsidR="007B3AF8" w:rsidRPr="00F071F4" w:rsidRDefault="007B3AF8" w:rsidP="007B3AF8">
            <w:pPr>
              <w:rPr>
                <w:b/>
                <w:lang w:val="kk-KZ"/>
              </w:rPr>
            </w:pPr>
          </w:p>
          <w:p w:rsidR="007B3AF8" w:rsidRPr="00F071F4" w:rsidRDefault="007B3AF8" w:rsidP="007B3AF8">
            <w:pPr>
              <w:rPr>
                <w:b/>
                <w:lang w:val="kk-KZ"/>
              </w:rPr>
            </w:pPr>
          </w:p>
        </w:tc>
        <w:tc>
          <w:tcPr>
            <w:tcW w:w="2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F" w:rsidRPr="00F071F4" w:rsidRDefault="00A564FF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Денешынықтыру</w:t>
            </w:r>
          </w:p>
          <w:p w:rsidR="00A564FF" w:rsidRPr="00F071F4" w:rsidRDefault="00A564FF" w:rsidP="007B3AF8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7B3AF8" w:rsidRPr="00F071F4" w:rsidRDefault="007B3AF8" w:rsidP="007B3AF8">
            <w:pPr>
              <w:rPr>
                <w:lang w:val="kk-KZ"/>
              </w:rPr>
            </w:pPr>
          </w:p>
          <w:p w:rsidR="007B3AF8" w:rsidRPr="00F071F4" w:rsidRDefault="007B3AF8" w:rsidP="007B3AF8">
            <w:pPr>
              <w:rPr>
                <w:b/>
                <w:lang w:val="kk-KZ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</w:tcBorders>
          </w:tcPr>
          <w:p w:rsidR="00BC5D74" w:rsidRPr="00F071F4" w:rsidRDefault="00BC5D74" w:rsidP="00BC5D74">
            <w:pPr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Денешынықтыру</w:t>
            </w:r>
          </w:p>
          <w:p w:rsidR="007B3AF8" w:rsidRPr="00F071F4" w:rsidRDefault="00BC5D74" w:rsidP="00BC5D74">
            <w:pPr>
              <w:rPr>
                <w:b/>
                <w:lang w:val="kk-KZ"/>
              </w:rPr>
            </w:pPr>
            <w:r w:rsidRPr="00F071F4">
              <w:rPr>
                <w:b/>
                <w:lang w:val="kk-KZ"/>
              </w:rPr>
              <w:t>(пән мұғалімі)</w:t>
            </w:r>
          </w:p>
          <w:p w:rsidR="007B3AF8" w:rsidRPr="00F071F4" w:rsidRDefault="007B3AF8" w:rsidP="007B3AF8">
            <w:pPr>
              <w:rPr>
                <w:lang w:val="kk-KZ"/>
              </w:rPr>
            </w:pPr>
          </w:p>
        </w:tc>
      </w:tr>
      <w:tr w:rsidR="00BC5D74" w:rsidRPr="002A04B3" w:rsidTr="002A04B3">
        <w:trPr>
          <w:trHeight w:val="2826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BC5D74" w:rsidRPr="002A04B3" w:rsidRDefault="00BC5D74" w:rsidP="007B3AF8">
            <w:pPr>
              <w:ind w:right="283"/>
              <w:rPr>
                <w:b/>
                <w:lang w:val="kk-KZ"/>
              </w:rPr>
            </w:pPr>
          </w:p>
          <w:p w:rsidR="00BC5D74" w:rsidRPr="002A04B3" w:rsidRDefault="00BC5D74" w:rsidP="007B3AF8">
            <w:pPr>
              <w:ind w:right="283"/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2-ҰОҚ</w:t>
            </w:r>
          </w:p>
          <w:p w:rsidR="00BC5D74" w:rsidRPr="002A04B3" w:rsidRDefault="00BC5D74" w:rsidP="007B3AF8">
            <w:pPr>
              <w:ind w:right="283"/>
              <w:rPr>
                <w:b/>
                <w:lang w:val="kk-KZ"/>
              </w:rPr>
            </w:pPr>
          </w:p>
          <w:p w:rsidR="00BC5D74" w:rsidRPr="002A04B3" w:rsidRDefault="00BC5D74" w:rsidP="007B3AF8">
            <w:pPr>
              <w:ind w:right="283"/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14.35</w:t>
            </w:r>
          </w:p>
          <w:p w:rsidR="00A15C5A" w:rsidRPr="002A04B3" w:rsidRDefault="00A15C5A" w:rsidP="007B3AF8">
            <w:pPr>
              <w:ind w:right="283"/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15.05/5</w:t>
            </w:r>
          </w:p>
          <w:p w:rsidR="00BC5D74" w:rsidRPr="002A04B3" w:rsidRDefault="00BC5D74" w:rsidP="007B3AF8">
            <w:pPr>
              <w:ind w:right="283"/>
              <w:rPr>
                <w:b/>
                <w:lang w:val="kk-KZ"/>
              </w:rPr>
            </w:pPr>
          </w:p>
          <w:p w:rsidR="00BC5D74" w:rsidRPr="002A04B3" w:rsidRDefault="00BC5D74" w:rsidP="007B3AF8">
            <w:pPr>
              <w:rPr>
                <w:b/>
                <w:lang w:val="kk-KZ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rPr>
                <w:b/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rPr>
                <w:lang w:val="kk-KZ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Мүсіндеу:</w:t>
            </w:r>
          </w:p>
          <w:p w:rsidR="0008519A" w:rsidRPr="002A04B3" w:rsidRDefault="00BC5D74" w:rsidP="0008519A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Тақырыбы:</w:t>
            </w:r>
            <w:r w:rsidR="0008519A" w:rsidRPr="002A04B3">
              <w:rPr>
                <w:b/>
                <w:lang w:val="kk-KZ"/>
              </w:rPr>
              <w:t xml:space="preserve"> Тақырыбы: Себет.</w:t>
            </w:r>
          </w:p>
          <w:p w:rsidR="0008519A" w:rsidRPr="002A04B3" w:rsidRDefault="0008519A" w:rsidP="0008519A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Мақсаты:</w:t>
            </w:r>
            <w:r w:rsidR="00092138" w:rsidRPr="00092138">
              <w:rPr>
                <w:lang w:val="kk-KZ"/>
              </w:rPr>
              <w:t>Себеттің қажеттілігі туралы түсінік беру.ермексазды бірнеше бөлікке бөліп,есу тәсілі арқылы затты құрастырып мүсіндеуге үйрету.</w:t>
            </w:r>
            <w:r w:rsidR="00092138" w:rsidRPr="002A04B3">
              <w:rPr>
                <w:b/>
                <w:lang w:val="kk-KZ"/>
              </w:rPr>
              <w:t xml:space="preserve"> </w:t>
            </w:r>
          </w:p>
          <w:p w:rsidR="00BC5D74" w:rsidRPr="002A04B3" w:rsidRDefault="00BC5D74" w:rsidP="0008519A">
            <w:pPr>
              <w:rPr>
                <w:lang w:val="kk-KZ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4" w:rsidRPr="002A04B3" w:rsidRDefault="00BC5D74" w:rsidP="00BC5D74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Көркем әдебиет</w:t>
            </w:r>
          </w:p>
          <w:p w:rsidR="00BC5D74" w:rsidRPr="002A04B3" w:rsidRDefault="00BC5D74" w:rsidP="00BC5D74">
            <w:pPr>
              <w:rPr>
                <w:lang w:val="kk-KZ"/>
              </w:rPr>
            </w:pPr>
            <w:r w:rsidRPr="002A04B3">
              <w:rPr>
                <w:b/>
                <w:lang w:val="kk-KZ"/>
              </w:rPr>
              <w:t>Тақырыбы:</w:t>
            </w:r>
            <w:r w:rsidRPr="002A04B3">
              <w:rPr>
                <w:lang w:val="kk-KZ"/>
              </w:rPr>
              <w:t>Білімің бұлағың</w:t>
            </w:r>
          </w:p>
          <w:p w:rsidR="00BC5D74" w:rsidRPr="002A04B3" w:rsidRDefault="00BC5D74" w:rsidP="00BC5D74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Мақсаты:</w:t>
            </w:r>
            <w:r w:rsidRPr="002A04B3">
              <w:rPr>
                <w:lang w:val="kk-KZ"/>
              </w:rPr>
              <w:t>Балалардың өлеңге деген қызығушылығын қалыптастыру</w:t>
            </w:r>
            <w:r w:rsidRPr="002A04B3">
              <w:rPr>
                <w:b/>
                <w:lang w:val="kk-KZ"/>
              </w:rPr>
              <w:t>.</w:t>
            </w:r>
          </w:p>
          <w:p w:rsidR="00BC5D74" w:rsidRPr="002A04B3" w:rsidRDefault="00BC5D74" w:rsidP="00BC5D74">
            <w:pPr>
              <w:rPr>
                <w:lang w:val="kk-KZ"/>
              </w:rPr>
            </w:pPr>
            <w:r w:rsidRPr="002A04B3">
              <w:rPr>
                <w:lang w:val="kk-KZ"/>
              </w:rPr>
              <w:t>Ойын:</w:t>
            </w:r>
          </w:p>
          <w:p w:rsidR="00BC5D74" w:rsidRPr="002A04B3" w:rsidRDefault="002A04B3" w:rsidP="00BC5D74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Мақал  мәтел жаттау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74" w:rsidRPr="002A04B3" w:rsidRDefault="00BC5D74" w:rsidP="00BC5D74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BC5D74" w:rsidRPr="002A04B3" w:rsidRDefault="00BC5D74" w:rsidP="00BC5D74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Орыс тілі</w:t>
            </w:r>
          </w:p>
          <w:p w:rsidR="00BC5D74" w:rsidRPr="002A04B3" w:rsidRDefault="00BC5D74" w:rsidP="00BC5D74">
            <w:pPr>
              <w:rPr>
                <w:b/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  <w:r w:rsidRPr="002A04B3">
              <w:rPr>
                <w:lang w:val="kk-KZ"/>
              </w:rPr>
              <w:t>(пән мұғалімі)</w:t>
            </w:r>
          </w:p>
          <w:p w:rsidR="00BC5D74" w:rsidRPr="002A04B3" w:rsidRDefault="00BC5D74" w:rsidP="00BC5D74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BC5D74" w:rsidRPr="002A04B3" w:rsidRDefault="00BC5D74" w:rsidP="00BC5D74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BC5D74" w:rsidRPr="002A04B3" w:rsidRDefault="00BC5D74" w:rsidP="00BC5D74">
            <w:pPr>
              <w:tabs>
                <w:tab w:val="left" w:pos="1515"/>
              </w:tabs>
              <w:rPr>
                <w:b/>
                <w:lang w:val="kk-KZ"/>
              </w:rPr>
            </w:pPr>
          </w:p>
          <w:p w:rsidR="00BC5D74" w:rsidRPr="002A04B3" w:rsidRDefault="00BC5D74" w:rsidP="00BC5D74">
            <w:pPr>
              <w:rPr>
                <w:b/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</w:tc>
      </w:tr>
      <w:tr w:rsidR="00BC5D74" w:rsidRPr="000227D0" w:rsidTr="002A04B3">
        <w:trPr>
          <w:trHeight w:val="2828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BC5D74" w:rsidRPr="002A04B3" w:rsidRDefault="00BC5D74" w:rsidP="007B3AF8">
            <w:pPr>
              <w:ind w:right="283"/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3- ҰОҚ.</w:t>
            </w:r>
          </w:p>
          <w:p w:rsidR="00BC5D74" w:rsidRPr="002A04B3" w:rsidRDefault="00A15C5A" w:rsidP="007B3AF8">
            <w:pPr>
              <w:ind w:right="283"/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15.1</w:t>
            </w:r>
            <w:r w:rsidR="00BC5D74" w:rsidRPr="002A04B3">
              <w:rPr>
                <w:b/>
                <w:lang w:val="kk-KZ"/>
              </w:rPr>
              <w:t>0</w:t>
            </w:r>
          </w:p>
          <w:p w:rsidR="00BC5D74" w:rsidRPr="002A04B3" w:rsidRDefault="00A15C5A" w:rsidP="007B3AF8">
            <w:pPr>
              <w:ind w:right="283"/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15.4</w:t>
            </w:r>
            <w:r w:rsidR="00BC5D74" w:rsidRPr="002A04B3">
              <w:rPr>
                <w:b/>
                <w:lang w:val="kk-KZ"/>
              </w:rPr>
              <w:t>0/10</w:t>
            </w:r>
          </w:p>
          <w:p w:rsidR="00BC5D74" w:rsidRPr="002A04B3" w:rsidRDefault="00BC5D74" w:rsidP="007B3AF8">
            <w:pPr>
              <w:rPr>
                <w:lang w:val="kk-KZ"/>
              </w:rPr>
            </w:pPr>
          </w:p>
          <w:p w:rsidR="00BC5D74" w:rsidRPr="002A04B3" w:rsidRDefault="00BC5D74" w:rsidP="007B3AF8">
            <w:pPr>
              <w:rPr>
                <w:lang w:val="kk-KZ"/>
              </w:rPr>
            </w:pPr>
          </w:p>
          <w:p w:rsidR="00BC5D74" w:rsidRPr="002A04B3" w:rsidRDefault="00BC5D74" w:rsidP="007B3AF8">
            <w:pPr>
              <w:rPr>
                <w:b/>
                <w:lang w:val="kk-KZ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jc w:val="center"/>
              <w:rPr>
                <w:lang w:val="kk-KZ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tabs>
                <w:tab w:val="left" w:pos="1515"/>
              </w:tabs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Өзін өзі тану</w:t>
            </w:r>
          </w:p>
          <w:p w:rsidR="00BC5D74" w:rsidRPr="002A04B3" w:rsidRDefault="00BC5D74" w:rsidP="007B3AF8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Тақырыбы:</w:t>
            </w:r>
            <w:r w:rsidRPr="002A04B3">
              <w:rPr>
                <w:lang w:val="kk-KZ"/>
              </w:rPr>
              <w:t>Өзін-өзі тану әлеміне саяхат</w:t>
            </w:r>
            <w:r w:rsidR="00537B78" w:rsidRPr="002A04B3">
              <w:rPr>
                <w:lang w:val="kk-KZ"/>
              </w:rPr>
              <w:t xml:space="preserve"> </w:t>
            </w:r>
          </w:p>
          <w:p w:rsidR="00BC5D74" w:rsidRPr="002A04B3" w:rsidRDefault="00BC5D74" w:rsidP="007B3AF8">
            <w:pPr>
              <w:rPr>
                <w:lang w:val="kk-KZ"/>
              </w:rPr>
            </w:pPr>
            <w:r w:rsidRPr="002A04B3">
              <w:rPr>
                <w:b/>
                <w:lang w:val="kk-KZ"/>
              </w:rPr>
              <w:t>Мақсаты:</w:t>
            </w:r>
            <w:r w:rsidRPr="002A04B3">
              <w:rPr>
                <w:lang w:val="kk-KZ"/>
              </w:rPr>
              <w:t>Өзін-өзі тану әлемі туралы түсінікерін кеңейту,адам бойындағы құнды қасиеттер туралы түсініктер беру,татулыққа тәрбиелеу.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74" w:rsidRPr="002A04B3" w:rsidRDefault="00BC5D74" w:rsidP="00E370A2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Жапсыру</w:t>
            </w:r>
          </w:p>
          <w:p w:rsidR="00BC5D74" w:rsidRPr="002A04B3" w:rsidRDefault="00BC5D74" w:rsidP="00E370A2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Тақырыбы:</w:t>
            </w:r>
            <w:r w:rsidRPr="002A04B3">
              <w:rPr>
                <w:lang w:val="kk-KZ"/>
              </w:rPr>
              <w:t>Көшедегі</w:t>
            </w:r>
            <w:r w:rsidRPr="002A04B3">
              <w:rPr>
                <w:b/>
                <w:lang w:val="kk-KZ"/>
              </w:rPr>
              <w:t xml:space="preserve"> </w:t>
            </w:r>
            <w:r w:rsidRPr="002A04B3">
              <w:rPr>
                <w:lang w:val="kk-KZ"/>
              </w:rPr>
              <w:t>үйлер</w:t>
            </w:r>
          </w:p>
          <w:p w:rsidR="00BC5D74" w:rsidRPr="002A04B3" w:rsidRDefault="00BC5D74" w:rsidP="00E370A2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Мақсаты:</w:t>
            </w:r>
            <w:r w:rsidRPr="002A04B3">
              <w:rPr>
                <w:lang w:val="kk-KZ"/>
              </w:rPr>
              <w:t>көп қабатты және бір қабатты үйлерге арналған бөлшектерді ретімен жапсыра білуге үйрету</w:t>
            </w:r>
            <w:r w:rsidRPr="002A04B3">
              <w:rPr>
                <w:b/>
                <w:lang w:val="kk-KZ"/>
              </w:rPr>
              <w:t>.</w:t>
            </w:r>
          </w:p>
          <w:p w:rsidR="00BC5D74" w:rsidRPr="002A04B3" w:rsidRDefault="00BC5D74" w:rsidP="00E370A2">
            <w:pPr>
              <w:rPr>
                <w:lang w:val="kk-KZ"/>
              </w:rPr>
            </w:pPr>
            <w:r w:rsidRPr="002A04B3">
              <w:rPr>
                <w:lang w:val="kk-KZ"/>
              </w:rPr>
              <w:t>Ойын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74" w:rsidRPr="002A04B3" w:rsidRDefault="002A04B3" w:rsidP="00BC5D74">
            <w:pPr>
              <w:tabs>
                <w:tab w:val="left" w:pos="15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Құрастыру.</w:t>
            </w:r>
          </w:p>
          <w:p w:rsidR="00BC5D74" w:rsidRPr="002A04B3" w:rsidRDefault="00BC5D74" w:rsidP="00BC5D74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Тақырыбы:</w:t>
            </w:r>
            <w:r w:rsidR="002A04B3">
              <w:rPr>
                <w:lang w:val="kk-KZ"/>
              </w:rPr>
              <w:t>Ұшақ</w:t>
            </w:r>
          </w:p>
          <w:p w:rsidR="00BC5D74" w:rsidRPr="00101270" w:rsidRDefault="00BC5D74" w:rsidP="00BC5D74">
            <w:pPr>
              <w:rPr>
                <w:lang w:val="kk-KZ"/>
              </w:rPr>
            </w:pPr>
            <w:r w:rsidRPr="002A04B3">
              <w:rPr>
                <w:b/>
                <w:lang w:val="kk-KZ"/>
              </w:rPr>
              <w:t>Мақсаты:</w:t>
            </w:r>
            <w:r w:rsidR="00101270" w:rsidRPr="00101270">
              <w:rPr>
                <w:lang w:val="kk-KZ"/>
              </w:rPr>
              <w:t>құрылыс материалдарынан құрастыру бөлшектерінің негізгі бөліктерін және оған тән бөлшектерін анықтай білуге үйрету.</w:t>
            </w:r>
          </w:p>
          <w:p w:rsidR="002A04B3" w:rsidRPr="002A04B3" w:rsidRDefault="002A04B3" w:rsidP="00BC5D74">
            <w:pPr>
              <w:rPr>
                <w:b/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BC5D74">
            <w:pPr>
              <w:rPr>
                <w:b/>
                <w:lang w:val="kk-KZ"/>
              </w:rPr>
            </w:pPr>
          </w:p>
          <w:p w:rsidR="00BC5D74" w:rsidRPr="002A04B3" w:rsidRDefault="00BC5D74" w:rsidP="00BC5D74">
            <w:pPr>
              <w:rPr>
                <w:lang w:val="kk-KZ"/>
              </w:rPr>
            </w:pPr>
          </w:p>
          <w:p w:rsidR="00BC5D74" w:rsidRPr="002A04B3" w:rsidRDefault="00BC5D74" w:rsidP="007B3AF8">
            <w:pPr>
              <w:ind w:right="283"/>
              <w:rPr>
                <w:b/>
                <w:lang w:val="kk-KZ"/>
              </w:rPr>
            </w:pPr>
          </w:p>
        </w:tc>
      </w:tr>
      <w:tr w:rsidR="00BC5D74" w:rsidRPr="000227D0" w:rsidTr="00A15C5A">
        <w:trPr>
          <w:trHeight w:val="266"/>
        </w:trPr>
        <w:tc>
          <w:tcPr>
            <w:tcW w:w="2196" w:type="dxa"/>
            <w:tcBorders>
              <w:top w:val="single" w:sz="4" w:space="0" w:color="auto"/>
            </w:tcBorders>
          </w:tcPr>
          <w:p w:rsidR="00BC5D74" w:rsidRPr="002A04B3" w:rsidRDefault="00BC5D74" w:rsidP="007B3AF8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4- ҰОҚ</w:t>
            </w:r>
          </w:p>
          <w:p w:rsidR="00BC5D74" w:rsidRPr="002A04B3" w:rsidRDefault="00A15C5A" w:rsidP="007B3AF8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15.</w:t>
            </w:r>
            <w:r w:rsidR="00BC5D74" w:rsidRPr="002A04B3">
              <w:rPr>
                <w:b/>
                <w:lang w:val="kk-KZ"/>
              </w:rPr>
              <w:t>5</w:t>
            </w:r>
            <w:r w:rsidRPr="002A04B3">
              <w:rPr>
                <w:b/>
                <w:lang w:val="kk-KZ"/>
              </w:rPr>
              <w:t>0</w:t>
            </w:r>
          </w:p>
          <w:p w:rsidR="00BC5D74" w:rsidRPr="002A04B3" w:rsidRDefault="00A15C5A" w:rsidP="007B3AF8">
            <w:pPr>
              <w:rPr>
                <w:lang w:val="kk-KZ"/>
              </w:rPr>
            </w:pPr>
            <w:r w:rsidRPr="002A04B3">
              <w:rPr>
                <w:b/>
                <w:lang w:val="kk-KZ"/>
              </w:rPr>
              <w:t>16.2</w:t>
            </w:r>
            <w:r w:rsidR="00BC5D74" w:rsidRPr="002A04B3">
              <w:rPr>
                <w:b/>
                <w:lang w:val="kk-KZ"/>
              </w:rPr>
              <w:t>0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ind w:right="283"/>
              <w:rPr>
                <w:b/>
                <w:lang w:val="kk-KZ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rPr>
                <w:b/>
                <w:lang w:val="kk-KZ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Вариативтік компонент</w:t>
            </w:r>
          </w:p>
          <w:p w:rsidR="00BC5D74" w:rsidRDefault="00BC5D74" w:rsidP="007B3AF8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Өнерлі екен он саусақ</w:t>
            </w:r>
          </w:p>
          <w:p w:rsidR="00092138" w:rsidRDefault="00092138" w:rsidP="007B3AF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бы: Ұшақ</w:t>
            </w:r>
          </w:p>
          <w:p w:rsidR="00092138" w:rsidRPr="00092138" w:rsidRDefault="00092138" w:rsidP="007B3AF8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Мақсаты: </w:t>
            </w:r>
            <w:r w:rsidRPr="00092138">
              <w:rPr>
                <w:lang w:val="kk-KZ"/>
              </w:rPr>
              <w:t>Балаларға ұшақ туралы іңгімелей отырып,ұшақ туралы тақпақ жаттау.</w:t>
            </w:r>
          </w:p>
          <w:p w:rsidR="00BC5D74" w:rsidRPr="002A04B3" w:rsidRDefault="00BC5D74" w:rsidP="007B3AF8">
            <w:pPr>
              <w:rPr>
                <w:b/>
                <w:lang w:val="kk-KZ"/>
              </w:rPr>
            </w:pPr>
          </w:p>
          <w:p w:rsidR="00BC5D74" w:rsidRPr="002A04B3" w:rsidRDefault="00E07142" w:rsidP="007B3AF8">
            <w:pPr>
              <w:rPr>
                <w:lang w:val="kk-KZ"/>
              </w:rPr>
            </w:pPr>
            <w:r>
              <w:rPr>
                <w:lang w:val="kk-KZ"/>
              </w:rPr>
              <w:t>Жұмбақ жасыру.</w:t>
            </w:r>
          </w:p>
          <w:p w:rsidR="00BC5D74" w:rsidRPr="002A04B3" w:rsidRDefault="00BC5D74" w:rsidP="007B3AF8">
            <w:pPr>
              <w:rPr>
                <w:lang w:val="kk-KZ"/>
              </w:rPr>
            </w:pPr>
          </w:p>
          <w:p w:rsidR="00BC5D74" w:rsidRPr="002A04B3" w:rsidRDefault="00BC5D74" w:rsidP="007B3AF8">
            <w:pPr>
              <w:rPr>
                <w:b/>
                <w:lang w:val="kk-KZ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Вариативтік компонент.</w:t>
            </w:r>
          </w:p>
          <w:p w:rsidR="00BC5D74" w:rsidRPr="002A04B3" w:rsidRDefault="00BC5D74" w:rsidP="007B3AF8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Ертегілер әлемі</w:t>
            </w:r>
          </w:p>
          <w:p w:rsidR="00BC5D74" w:rsidRPr="002A04B3" w:rsidRDefault="00BC5D74" w:rsidP="007B3AF8">
            <w:pPr>
              <w:rPr>
                <w:lang w:val="kk-KZ"/>
              </w:rPr>
            </w:pPr>
            <w:r w:rsidRPr="002A04B3">
              <w:rPr>
                <w:b/>
                <w:lang w:val="kk-KZ"/>
              </w:rPr>
              <w:t>Тақырыбы:</w:t>
            </w:r>
            <w:r w:rsidRPr="002A04B3">
              <w:rPr>
                <w:lang w:val="kk-KZ"/>
              </w:rPr>
              <w:t>Бауырсақ ертегісі</w:t>
            </w:r>
          </w:p>
          <w:p w:rsidR="00BC5D74" w:rsidRPr="002A04B3" w:rsidRDefault="00BC5D74" w:rsidP="007B3AF8">
            <w:pPr>
              <w:rPr>
                <w:lang w:val="kk-KZ"/>
              </w:rPr>
            </w:pPr>
            <w:r w:rsidRPr="002A04B3">
              <w:rPr>
                <w:b/>
                <w:lang w:val="kk-KZ"/>
              </w:rPr>
              <w:t>Мақсаты:</w:t>
            </w:r>
            <w:r w:rsidRPr="002A04B3">
              <w:rPr>
                <w:lang w:val="kk-KZ"/>
              </w:rPr>
              <w:t>Балаларды ертегі мазмұнын түсініп оны әңгімелеуге,диалог сөздерді мәнеріне келтіре айта білуге үйрету,есте сақтау қабілеттерін қалыптастыру.</w:t>
            </w:r>
          </w:p>
          <w:p w:rsidR="00BC5D74" w:rsidRPr="002A04B3" w:rsidRDefault="00BC5D74" w:rsidP="007B3AF8">
            <w:pPr>
              <w:rPr>
                <w:lang w:val="kk-KZ"/>
              </w:rPr>
            </w:pPr>
          </w:p>
          <w:p w:rsidR="00BC5D74" w:rsidRPr="002A04B3" w:rsidRDefault="00BC5D74" w:rsidP="007B3AF8">
            <w:pPr>
              <w:rPr>
                <w:lang w:val="kk-KZ"/>
              </w:rPr>
            </w:pPr>
          </w:p>
          <w:p w:rsidR="00BC5D74" w:rsidRPr="002A04B3" w:rsidRDefault="00BC5D74" w:rsidP="007B3AF8">
            <w:pPr>
              <w:rPr>
                <w:b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</w:tcPr>
          <w:p w:rsidR="00BC5D74" w:rsidRPr="002A04B3" w:rsidRDefault="00BC5D74" w:rsidP="00BC5D74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Музыка.</w:t>
            </w:r>
          </w:p>
          <w:p w:rsidR="00BC5D74" w:rsidRPr="002A04B3" w:rsidRDefault="00BC5D74" w:rsidP="00BC5D74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 xml:space="preserve">Тақырыбы: </w:t>
            </w:r>
            <w:r w:rsidR="00101270">
              <w:rPr>
                <w:lang w:val="kk-KZ"/>
              </w:rPr>
              <w:t>Білімің бұлағың</w:t>
            </w:r>
          </w:p>
          <w:p w:rsidR="00BC5D74" w:rsidRPr="002A04B3" w:rsidRDefault="00BC5D74" w:rsidP="00092138">
            <w:pPr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Мақсаты:</w:t>
            </w:r>
            <w:r w:rsidR="00092138" w:rsidRPr="00092138">
              <w:rPr>
                <w:lang w:val="kk-KZ"/>
              </w:rPr>
              <w:t>Музыка сипатына сәйкес ойын әрекеттерінорындау музыкалық тіркестерге сай қимылдарды өзгерту</w:t>
            </w:r>
            <w:r w:rsidR="00092138">
              <w:rPr>
                <w:b/>
                <w:lang w:val="kk-KZ"/>
              </w:rPr>
              <w:t>.</w:t>
            </w:r>
            <w:r w:rsidR="00092138" w:rsidRPr="002A04B3">
              <w:rPr>
                <w:b/>
                <w:lang w:val="kk-KZ"/>
              </w:rPr>
              <w:t xml:space="preserve"> </w:t>
            </w:r>
          </w:p>
        </w:tc>
      </w:tr>
      <w:tr w:rsidR="00BC5D74" w:rsidRPr="002A04B3" w:rsidTr="00BC5D74">
        <w:tc>
          <w:tcPr>
            <w:tcW w:w="2196" w:type="dxa"/>
          </w:tcPr>
          <w:p w:rsidR="00BC5D74" w:rsidRPr="002A04B3" w:rsidRDefault="00A15C5A" w:rsidP="007B3AF8">
            <w:pPr>
              <w:ind w:left="34" w:right="-79"/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t>16.20-17</w:t>
            </w:r>
            <w:r w:rsidR="00BC5D74" w:rsidRPr="002A04B3">
              <w:rPr>
                <w:b/>
                <w:lang w:val="kk-KZ"/>
              </w:rPr>
              <w:t>.30</w:t>
            </w:r>
          </w:p>
          <w:p w:rsidR="00BC5D74" w:rsidRPr="002A04B3" w:rsidRDefault="00BC5D74" w:rsidP="007B3AF8">
            <w:pPr>
              <w:ind w:left="34" w:right="-79"/>
              <w:rPr>
                <w:b/>
                <w:lang w:val="kk-KZ"/>
              </w:rPr>
            </w:pPr>
            <w:r w:rsidRPr="002A04B3">
              <w:rPr>
                <w:b/>
                <w:lang w:val="kk-KZ"/>
              </w:rPr>
              <w:lastRenderedPageBreak/>
              <w:t xml:space="preserve">Балалардың  үйіне  қайтуы </w:t>
            </w:r>
            <w:r w:rsidR="00A15C5A" w:rsidRPr="002A04B3">
              <w:rPr>
                <w:b/>
                <w:lang w:val="kk-KZ"/>
              </w:rPr>
              <w:t>.</w:t>
            </w:r>
            <w:r w:rsidR="00A15C5A" w:rsidRPr="002A04B3">
              <w:rPr>
                <w:lang w:val="kk-KZ"/>
              </w:rPr>
              <w:t>Ата-анамен қарым-қатынас ,әңгімелесу,баланың сабақ барысындағы көңіл күйін баяндау.</w:t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</w:tcPr>
          <w:p w:rsidR="00BC5D74" w:rsidRPr="002A04B3" w:rsidRDefault="00BC5D74" w:rsidP="007B3AF8">
            <w:pPr>
              <w:ind w:right="283"/>
              <w:jc w:val="center"/>
              <w:rPr>
                <w:lang w:val="kk-KZ"/>
              </w:rPr>
            </w:pPr>
            <w:r w:rsidRPr="002A04B3">
              <w:rPr>
                <w:lang w:val="kk-KZ"/>
              </w:rPr>
              <w:lastRenderedPageBreak/>
              <w:t xml:space="preserve">Балалармен жеке </w:t>
            </w:r>
            <w:r w:rsidRPr="002A04B3">
              <w:rPr>
                <w:lang w:val="kk-KZ"/>
              </w:rPr>
              <w:lastRenderedPageBreak/>
              <w:t>жұмыс жасау.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ind w:right="283"/>
              <w:jc w:val="center"/>
              <w:rPr>
                <w:lang w:val="kk-KZ"/>
              </w:rPr>
            </w:pPr>
            <w:r w:rsidRPr="002A04B3">
              <w:rPr>
                <w:lang w:val="kk-KZ"/>
              </w:rPr>
              <w:lastRenderedPageBreak/>
              <w:t xml:space="preserve">Жетістіктері туралы </w:t>
            </w:r>
            <w:r w:rsidRPr="002A04B3">
              <w:rPr>
                <w:lang w:val="kk-KZ"/>
              </w:rPr>
              <w:lastRenderedPageBreak/>
              <w:t>әңгімелеу,мадақтау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ind w:right="283"/>
              <w:rPr>
                <w:lang w:val="kk-KZ"/>
              </w:rPr>
            </w:pPr>
            <w:r w:rsidRPr="002A04B3">
              <w:rPr>
                <w:lang w:val="kk-KZ"/>
              </w:rPr>
              <w:lastRenderedPageBreak/>
              <w:t xml:space="preserve">Ата-аналар </w:t>
            </w:r>
            <w:r w:rsidRPr="002A04B3">
              <w:rPr>
                <w:lang w:val="kk-KZ"/>
              </w:rPr>
              <w:lastRenderedPageBreak/>
              <w:t>жиналысын өткізу, сабақ кестесімен таныстыру,мониторинг жүргізу.</w:t>
            </w:r>
          </w:p>
        </w:tc>
        <w:tc>
          <w:tcPr>
            <w:tcW w:w="25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D74" w:rsidRPr="002A04B3" w:rsidRDefault="00BC5D74" w:rsidP="007B3AF8">
            <w:pPr>
              <w:ind w:right="283"/>
              <w:rPr>
                <w:lang w:val="kk-KZ"/>
              </w:rPr>
            </w:pPr>
            <w:r w:rsidRPr="002A04B3">
              <w:rPr>
                <w:lang w:val="kk-KZ"/>
              </w:rPr>
              <w:lastRenderedPageBreak/>
              <w:t xml:space="preserve">А-ана сұрақтарына </w:t>
            </w:r>
            <w:r w:rsidRPr="002A04B3">
              <w:rPr>
                <w:lang w:val="kk-KZ"/>
              </w:rPr>
              <w:lastRenderedPageBreak/>
              <w:t>жауап беру.Баланың көңіл  күйін ,ұ.о.қ. бар</w:t>
            </w:r>
            <w:r w:rsidR="002A04B3">
              <w:rPr>
                <w:lang w:val="kk-KZ"/>
              </w:rPr>
              <w:t>ы</w:t>
            </w:r>
            <w:r w:rsidRPr="002A04B3">
              <w:rPr>
                <w:lang w:val="kk-KZ"/>
              </w:rPr>
              <w:t xml:space="preserve">сында баланың белсенділігін атап өту.  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BC5D74" w:rsidRPr="002A04B3" w:rsidRDefault="00092138" w:rsidP="00CC7DF5">
            <w:pPr>
              <w:pBdr>
                <w:bottom w:val="single" w:sz="4" w:space="0" w:color="FFFFFF"/>
              </w:pBdr>
              <w:tabs>
                <w:tab w:val="left" w:pos="851"/>
              </w:tabs>
              <w:ind w:right="283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Әр </w:t>
            </w:r>
            <w:r w:rsidR="00BC5D74" w:rsidRPr="002A04B3">
              <w:rPr>
                <w:lang w:val="kk-KZ"/>
              </w:rPr>
              <w:t xml:space="preserve">тәрбиеленушінің </w:t>
            </w:r>
            <w:r w:rsidR="00BC5D74" w:rsidRPr="002A04B3">
              <w:rPr>
                <w:lang w:val="kk-KZ"/>
              </w:rPr>
              <w:lastRenderedPageBreak/>
              <w:t>отбасымен</w:t>
            </w:r>
          </w:p>
          <w:p w:rsidR="00BC5D74" w:rsidRPr="002A04B3" w:rsidRDefault="00BC5D74" w:rsidP="00884B89">
            <w:pPr>
              <w:pBdr>
                <w:bottom w:val="single" w:sz="4" w:space="0" w:color="FFFFFF"/>
              </w:pBdr>
              <w:tabs>
                <w:tab w:val="left" w:pos="851"/>
              </w:tabs>
              <w:ind w:left="-567" w:right="283" w:firstLine="567"/>
              <w:jc w:val="both"/>
              <w:rPr>
                <w:lang w:val="kk-KZ"/>
              </w:rPr>
            </w:pPr>
            <w:r w:rsidRPr="002A04B3">
              <w:rPr>
                <w:lang w:val="kk-KZ"/>
              </w:rPr>
              <w:t xml:space="preserve"> әріптестік </w:t>
            </w:r>
          </w:p>
          <w:p w:rsidR="00BC5D74" w:rsidRPr="002A04B3" w:rsidRDefault="00BC5D74" w:rsidP="00884B89">
            <w:pPr>
              <w:pBdr>
                <w:bottom w:val="single" w:sz="4" w:space="0" w:color="FFFFFF"/>
              </w:pBdr>
              <w:tabs>
                <w:tab w:val="left" w:pos="851"/>
              </w:tabs>
              <w:ind w:left="-567" w:right="283" w:firstLine="567"/>
              <w:jc w:val="both"/>
              <w:rPr>
                <w:lang w:val="kk-KZ"/>
              </w:rPr>
            </w:pPr>
            <w:r w:rsidRPr="002A04B3">
              <w:rPr>
                <w:lang w:val="kk-KZ"/>
              </w:rPr>
              <w:t xml:space="preserve">қарым-қатынас </w:t>
            </w:r>
          </w:p>
          <w:p w:rsidR="00BC5D74" w:rsidRPr="002A04B3" w:rsidRDefault="00BC5D74" w:rsidP="00884B89">
            <w:pPr>
              <w:pBdr>
                <w:bottom w:val="single" w:sz="4" w:space="0" w:color="FFFFFF"/>
              </w:pBdr>
              <w:tabs>
                <w:tab w:val="left" w:pos="851"/>
              </w:tabs>
              <w:ind w:left="-567" w:right="283" w:firstLine="567"/>
              <w:jc w:val="both"/>
              <w:rPr>
                <w:color w:val="000000"/>
                <w:spacing w:val="2"/>
                <w:shd w:val="clear" w:color="auto" w:fill="FFFFFF"/>
                <w:lang w:val="kk-KZ"/>
              </w:rPr>
            </w:pPr>
            <w:r w:rsidRPr="002A04B3">
              <w:rPr>
                <w:lang w:val="kk-KZ"/>
              </w:rPr>
              <w:t>орнату.</w:t>
            </w:r>
          </w:p>
          <w:p w:rsidR="00BC5D74" w:rsidRPr="002A04B3" w:rsidRDefault="00BC5D74" w:rsidP="007B3AF8">
            <w:pPr>
              <w:ind w:right="283"/>
              <w:rPr>
                <w:lang w:val="kk-KZ"/>
              </w:rPr>
            </w:pPr>
          </w:p>
        </w:tc>
      </w:tr>
    </w:tbl>
    <w:p w:rsidR="007B3AF8" w:rsidRPr="002A04B3" w:rsidRDefault="007B3AF8" w:rsidP="007B3AF8">
      <w:pPr>
        <w:ind w:left="-567" w:right="283" w:firstLine="567"/>
        <w:jc w:val="center"/>
        <w:rPr>
          <w:b/>
          <w:lang w:val="kk-KZ"/>
        </w:rPr>
      </w:pPr>
    </w:p>
    <w:p w:rsidR="007B3AF8" w:rsidRPr="002A04B3" w:rsidRDefault="007B3AF8" w:rsidP="007B3AF8">
      <w:pPr>
        <w:ind w:left="-567" w:right="283" w:firstLine="567"/>
        <w:jc w:val="center"/>
        <w:rPr>
          <w:b/>
          <w:lang w:val="kk-KZ"/>
        </w:rPr>
      </w:pPr>
    </w:p>
    <w:p w:rsidR="007B3AF8" w:rsidRPr="002A04B3" w:rsidRDefault="007B3AF8" w:rsidP="007B3AF8">
      <w:pPr>
        <w:ind w:left="-567" w:right="283" w:firstLine="567"/>
        <w:jc w:val="center"/>
        <w:rPr>
          <w:b/>
          <w:lang w:val="kk-KZ"/>
        </w:rPr>
      </w:pPr>
    </w:p>
    <w:p w:rsidR="007B3AF8" w:rsidRPr="002A04B3" w:rsidRDefault="007B3AF8" w:rsidP="007B3AF8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  <w:bookmarkStart w:id="2" w:name="_GoBack"/>
      <w:bookmarkEnd w:id="2"/>
    </w:p>
    <w:p w:rsidR="007B3AF8" w:rsidRPr="002A04B3" w:rsidRDefault="007B3AF8" w:rsidP="007B3AF8">
      <w:pPr>
        <w:pStyle w:val="a3"/>
        <w:tabs>
          <w:tab w:val="left" w:pos="633"/>
        </w:tabs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7B3AF8" w:rsidRPr="002A04B3" w:rsidRDefault="007B3AF8" w:rsidP="007B3AF8">
      <w:pPr>
        <w:pStyle w:val="a3"/>
        <w:tabs>
          <w:tab w:val="left" w:pos="633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7B3AF8" w:rsidRPr="002A04B3" w:rsidRDefault="007B3AF8" w:rsidP="007B3AF8">
      <w:pPr>
        <w:ind w:right="283"/>
        <w:rPr>
          <w:b/>
          <w:lang w:val="kk-KZ"/>
        </w:rPr>
      </w:pPr>
    </w:p>
    <w:p w:rsidR="007B3AF8" w:rsidRPr="002A04B3" w:rsidRDefault="007B3AF8" w:rsidP="007B3AF8">
      <w:pPr>
        <w:ind w:right="283"/>
        <w:rPr>
          <w:b/>
          <w:lang w:val="kk-KZ"/>
        </w:rPr>
      </w:pPr>
    </w:p>
    <w:p w:rsidR="00905ADC" w:rsidRPr="002A04B3" w:rsidRDefault="00905ADC" w:rsidP="007B3AF8">
      <w:pPr>
        <w:ind w:right="283"/>
        <w:rPr>
          <w:b/>
          <w:lang w:val="kk-KZ"/>
        </w:rPr>
      </w:pPr>
    </w:p>
    <w:p w:rsidR="00905ADC" w:rsidRPr="002A04B3" w:rsidRDefault="00905ADC" w:rsidP="007B3AF8">
      <w:pPr>
        <w:ind w:right="283"/>
        <w:rPr>
          <w:b/>
          <w:lang w:val="kk-KZ"/>
        </w:rPr>
      </w:pPr>
    </w:p>
    <w:p w:rsidR="00905ADC" w:rsidRPr="002A04B3" w:rsidRDefault="00905ADC" w:rsidP="007B3AF8">
      <w:pPr>
        <w:ind w:right="283"/>
        <w:rPr>
          <w:b/>
          <w:lang w:val="kk-KZ"/>
        </w:rPr>
      </w:pPr>
    </w:p>
    <w:p w:rsidR="00905ADC" w:rsidRPr="002A04B3" w:rsidRDefault="00905ADC" w:rsidP="007B3AF8">
      <w:pPr>
        <w:ind w:right="283"/>
        <w:rPr>
          <w:b/>
          <w:lang w:val="kk-KZ"/>
        </w:rPr>
      </w:pPr>
    </w:p>
    <w:p w:rsidR="00905ADC" w:rsidRPr="002A04B3" w:rsidRDefault="00905ADC" w:rsidP="007B3AF8">
      <w:pPr>
        <w:ind w:right="283"/>
        <w:rPr>
          <w:b/>
          <w:lang w:val="kk-KZ"/>
        </w:rPr>
      </w:pPr>
    </w:p>
    <w:sectPr w:rsidR="00905ADC" w:rsidRPr="002A04B3" w:rsidSect="00CE11D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E2" w:rsidRDefault="00D330E2" w:rsidP="00DC2AAE">
      <w:r>
        <w:separator/>
      </w:r>
    </w:p>
  </w:endnote>
  <w:endnote w:type="continuationSeparator" w:id="0">
    <w:p w:rsidR="00D330E2" w:rsidRDefault="00D330E2" w:rsidP="00DC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E2" w:rsidRDefault="00D330E2" w:rsidP="00DC2AAE">
      <w:r>
        <w:separator/>
      </w:r>
    </w:p>
  </w:footnote>
  <w:footnote w:type="continuationSeparator" w:id="0">
    <w:p w:rsidR="00D330E2" w:rsidRDefault="00D330E2" w:rsidP="00DC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477"/>
    <w:multiLevelType w:val="hybridMultilevel"/>
    <w:tmpl w:val="293646BE"/>
    <w:lvl w:ilvl="0" w:tplc="453C9ECE">
      <w:start w:val="2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E5C8F0F4">
      <w:numFmt w:val="bullet"/>
      <w:lvlText w:val="•"/>
      <w:lvlJc w:val="left"/>
      <w:pPr>
        <w:ind w:left="587" w:hanging="181"/>
      </w:pPr>
      <w:rPr>
        <w:rFonts w:hint="default"/>
        <w:lang w:val="kk-KZ" w:eastAsia="en-US" w:bidi="ar-SA"/>
      </w:rPr>
    </w:lvl>
    <w:lvl w:ilvl="2" w:tplc="3F6A207C">
      <w:numFmt w:val="bullet"/>
      <w:lvlText w:val="•"/>
      <w:lvlJc w:val="left"/>
      <w:pPr>
        <w:ind w:left="1075" w:hanging="181"/>
      </w:pPr>
      <w:rPr>
        <w:rFonts w:hint="default"/>
        <w:lang w:val="kk-KZ" w:eastAsia="en-US" w:bidi="ar-SA"/>
      </w:rPr>
    </w:lvl>
    <w:lvl w:ilvl="3" w:tplc="9744AEEC">
      <w:numFmt w:val="bullet"/>
      <w:lvlText w:val="•"/>
      <w:lvlJc w:val="left"/>
      <w:pPr>
        <w:ind w:left="1562" w:hanging="181"/>
      </w:pPr>
      <w:rPr>
        <w:rFonts w:hint="default"/>
        <w:lang w:val="kk-KZ" w:eastAsia="en-US" w:bidi="ar-SA"/>
      </w:rPr>
    </w:lvl>
    <w:lvl w:ilvl="4" w:tplc="43A0DF2E">
      <w:numFmt w:val="bullet"/>
      <w:lvlText w:val="•"/>
      <w:lvlJc w:val="left"/>
      <w:pPr>
        <w:ind w:left="2050" w:hanging="181"/>
      </w:pPr>
      <w:rPr>
        <w:rFonts w:hint="default"/>
        <w:lang w:val="kk-KZ" w:eastAsia="en-US" w:bidi="ar-SA"/>
      </w:rPr>
    </w:lvl>
    <w:lvl w:ilvl="5" w:tplc="6818CB7C">
      <w:numFmt w:val="bullet"/>
      <w:lvlText w:val="•"/>
      <w:lvlJc w:val="left"/>
      <w:pPr>
        <w:ind w:left="2538" w:hanging="181"/>
      </w:pPr>
      <w:rPr>
        <w:rFonts w:hint="default"/>
        <w:lang w:val="kk-KZ" w:eastAsia="en-US" w:bidi="ar-SA"/>
      </w:rPr>
    </w:lvl>
    <w:lvl w:ilvl="6" w:tplc="ED2063C0">
      <w:numFmt w:val="bullet"/>
      <w:lvlText w:val="•"/>
      <w:lvlJc w:val="left"/>
      <w:pPr>
        <w:ind w:left="3025" w:hanging="181"/>
      </w:pPr>
      <w:rPr>
        <w:rFonts w:hint="default"/>
        <w:lang w:val="kk-KZ" w:eastAsia="en-US" w:bidi="ar-SA"/>
      </w:rPr>
    </w:lvl>
    <w:lvl w:ilvl="7" w:tplc="162E2766">
      <w:numFmt w:val="bullet"/>
      <w:lvlText w:val="•"/>
      <w:lvlJc w:val="left"/>
      <w:pPr>
        <w:ind w:left="3513" w:hanging="181"/>
      </w:pPr>
      <w:rPr>
        <w:rFonts w:hint="default"/>
        <w:lang w:val="kk-KZ" w:eastAsia="en-US" w:bidi="ar-SA"/>
      </w:rPr>
    </w:lvl>
    <w:lvl w:ilvl="8" w:tplc="FD4C03EC">
      <w:numFmt w:val="bullet"/>
      <w:lvlText w:val="•"/>
      <w:lvlJc w:val="left"/>
      <w:pPr>
        <w:ind w:left="4000" w:hanging="181"/>
      </w:pPr>
      <w:rPr>
        <w:rFonts w:hint="default"/>
        <w:lang w:val="kk-KZ" w:eastAsia="en-US" w:bidi="ar-SA"/>
      </w:rPr>
    </w:lvl>
  </w:abstractNum>
  <w:abstractNum w:abstractNumId="1">
    <w:nsid w:val="012519F1"/>
    <w:multiLevelType w:val="hybridMultilevel"/>
    <w:tmpl w:val="D5EE979C"/>
    <w:lvl w:ilvl="0" w:tplc="A4CE1F16">
      <w:start w:val="2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88CFB46">
      <w:numFmt w:val="bullet"/>
      <w:lvlText w:val="•"/>
      <w:lvlJc w:val="left"/>
      <w:pPr>
        <w:ind w:left="587" w:hanging="240"/>
      </w:pPr>
      <w:rPr>
        <w:rFonts w:hint="default"/>
        <w:lang w:val="kk-KZ" w:eastAsia="en-US" w:bidi="ar-SA"/>
      </w:rPr>
    </w:lvl>
    <w:lvl w:ilvl="2" w:tplc="44F03C62">
      <w:numFmt w:val="bullet"/>
      <w:lvlText w:val="•"/>
      <w:lvlJc w:val="left"/>
      <w:pPr>
        <w:ind w:left="1075" w:hanging="240"/>
      </w:pPr>
      <w:rPr>
        <w:rFonts w:hint="default"/>
        <w:lang w:val="kk-KZ" w:eastAsia="en-US" w:bidi="ar-SA"/>
      </w:rPr>
    </w:lvl>
    <w:lvl w:ilvl="3" w:tplc="F8CE98F2">
      <w:numFmt w:val="bullet"/>
      <w:lvlText w:val="•"/>
      <w:lvlJc w:val="left"/>
      <w:pPr>
        <w:ind w:left="1562" w:hanging="240"/>
      </w:pPr>
      <w:rPr>
        <w:rFonts w:hint="default"/>
        <w:lang w:val="kk-KZ" w:eastAsia="en-US" w:bidi="ar-SA"/>
      </w:rPr>
    </w:lvl>
    <w:lvl w:ilvl="4" w:tplc="00A28D02">
      <w:numFmt w:val="bullet"/>
      <w:lvlText w:val="•"/>
      <w:lvlJc w:val="left"/>
      <w:pPr>
        <w:ind w:left="2050" w:hanging="240"/>
      </w:pPr>
      <w:rPr>
        <w:rFonts w:hint="default"/>
        <w:lang w:val="kk-KZ" w:eastAsia="en-US" w:bidi="ar-SA"/>
      </w:rPr>
    </w:lvl>
    <w:lvl w:ilvl="5" w:tplc="2062C37C">
      <w:numFmt w:val="bullet"/>
      <w:lvlText w:val="•"/>
      <w:lvlJc w:val="left"/>
      <w:pPr>
        <w:ind w:left="2538" w:hanging="240"/>
      </w:pPr>
      <w:rPr>
        <w:rFonts w:hint="default"/>
        <w:lang w:val="kk-KZ" w:eastAsia="en-US" w:bidi="ar-SA"/>
      </w:rPr>
    </w:lvl>
    <w:lvl w:ilvl="6" w:tplc="14B858DC">
      <w:numFmt w:val="bullet"/>
      <w:lvlText w:val="•"/>
      <w:lvlJc w:val="left"/>
      <w:pPr>
        <w:ind w:left="3025" w:hanging="240"/>
      </w:pPr>
      <w:rPr>
        <w:rFonts w:hint="default"/>
        <w:lang w:val="kk-KZ" w:eastAsia="en-US" w:bidi="ar-SA"/>
      </w:rPr>
    </w:lvl>
    <w:lvl w:ilvl="7" w:tplc="474CC40C">
      <w:numFmt w:val="bullet"/>
      <w:lvlText w:val="•"/>
      <w:lvlJc w:val="left"/>
      <w:pPr>
        <w:ind w:left="3513" w:hanging="240"/>
      </w:pPr>
      <w:rPr>
        <w:rFonts w:hint="default"/>
        <w:lang w:val="kk-KZ" w:eastAsia="en-US" w:bidi="ar-SA"/>
      </w:rPr>
    </w:lvl>
    <w:lvl w:ilvl="8" w:tplc="A6023CD0">
      <w:numFmt w:val="bullet"/>
      <w:lvlText w:val="•"/>
      <w:lvlJc w:val="left"/>
      <w:pPr>
        <w:ind w:left="4000" w:hanging="240"/>
      </w:pPr>
      <w:rPr>
        <w:rFonts w:hint="default"/>
        <w:lang w:val="kk-KZ" w:eastAsia="en-US" w:bidi="ar-SA"/>
      </w:rPr>
    </w:lvl>
  </w:abstractNum>
  <w:abstractNum w:abstractNumId="2">
    <w:nsid w:val="0E0A52D3"/>
    <w:multiLevelType w:val="hybridMultilevel"/>
    <w:tmpl w:val="6E10E6A2"/>
    <w:lvl w:ilvl="0" w:tplc="917A5CC8">
      <w:numFmt w:val="bullet"/>
      <w:lvlText w:val="–"/>
      <w:lvlJc w:val="left"/>
      <w:pPr>
        <w:ind w:left="4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4B6CBC8">
      <w:numFmt w:val="bullet"/>
      <w:lvlText w:val="•"/>
      <w:lvlJc w:val="left"/>
      <w:pPr>
        <w:ind w:left="1362" w:hanging="348"/>
      </w:pPr>
      <w:rPr>
        <w:rFonts w:hint="default"/>
        <w:lang w:val="kk-KZ" w:eastAsia="en-US" w:bidi="ar-SA"/>
      </w:rPr>
    </w:lvl>
    <w:lvl w:ilvl="2" w:tplc="6F241D06">
      <w:numFmt w:val="bullet"/>
      <w:lvlText w:val="•"/>
      <w:lvlJc w:val="left"/>
      <w:pPr>
        <w:ind w:left="2325" w:hanging="348"/>
      </w:pPr>
      <w:rPr>
        <w:rFonts w:hint="default"/>
        <w:lang w:val="kk-KZ" w:eastAsia="en-US" w:bidi="ar-SA"/>
      </w:rPr>
    </w:lvl>
    <w:lvl w:ilvl="3" w:tplc="F9B63F84">
      <w:numFmt w:val="bullet"/>
      <w:lvlText w:val="•"/>
      <w:lvlJc w:val="left"/>
      <w:pPr>
        <w:ind w:left="3287" w:hanging="348"/>
      </w:pPr>
      <w:rPr>
        <w:rFonts w:hint="default"/>
        <w:lang w:val="kk-KZ" w:eastAsia="en-US" w:bidi="ar-SA"/>
      </w:rPr>
    </w:lvl>
    <w:lvl w:ilvl="4" w:tplc="08F4F4FE">
      <w:numFmt w:val="bullet"/>
      <w:lvlText w:val="•"/>
      <w:lvlJc w:val="left"/>
      <w:pPr>
        <w:ind w:left="4250" w:hanging="348"/>
      </w:pPr>
      <w:rPr>
        <w:rFonts w:hint="default"/>
        <w:lang w:val="kk-KZ" w:eastAsia="en-US" w:bidi="ar-SA"/>
      </w:rPr>
    </w:lvl>
    <w:lvl w:ilvl="5" w:tplc="53D0BF98">
      <w:numFmt w:val="bullet"/>
      <w:lvlText w:val="•"/>
      <w:lvlJc w:val="left"/>
      <w:pPr>
        <w:ind w:left="5213" w:hanging="348"/>
      </w:pPr>
      <w:rPr>
        <w:rFonts w:hint="default"/>
        <w:lang w:val="kk-KZ" w:eastAsia="en-US" w:bidi="ar-SA"/>
      </w:rPr>
    </w:lvl>
    <w:lvl w:ilvl="6" w:tplc="B44A241E">
      <w:numFmt w:val="bullet"/>
      <w:lvlText w:val="•"/>
      <w:lvlJc w:val="left"/>
      <w:pPr>
        <w:ind w:left="6175" w:hanging="348"/>
      </w:pPr>
      <w:rPr>
        <w:rFonts w:hint="default"/>
        <w:lang w:val="kk-KZ" w:eastAsia="en-US" w:bidi="ar-SA"/>
      </w:rPr>
    </w:lvl>
    <w:lvl w:ilvl="7" w:tplc="0E10B6FE">
      <w:numFmt w:val="bullet"/>
      <w:lvlText w:val="•"/>
      <w:lvlJc w:val="left"/>
      <w:pPr>
        <w:ind w:left="7138" w:hanging="348"/>
      </w:pPr>
      <w:rPr>
        <w:rFonts w:hint="default"/>
        <w:lang w:val="kk-KZ" w:eastAsia="en-US" w:bidi="ar-SA"/>
      </w:rPr>
    </w:lvl>
    <w:lvl w:ilvl="8" w:tplc="CA048C08">
      <w:numFmt w:val="bullet"/>
      <w:lvlText w:val="•"/>
      <w:lvlJc w:val="left"/>
      <w:pPr>
        <w:ind w:left="8101" w:hanging="348"/>
      </w:pPr>
      <w:rPr>
        <w:rFonts w:hint="default"/>
        <w:lang w:val="kk-KZ" w:eastAsia="en-US" w:bidi="ar-SA"/>
      </w:rPr>
    </w:lvl>
  </w:abstractNum>
  <w:abstractNum w:abstractNumId="3">
    <w:nsid w:val="118135DD"/>
    <w:multiLevelType w:val="multilevel"/>
    <w:tmpl w:val="32461390"/>
    <w:lvl w:ilvl="0">
      <w:start w:val="7"/>
      <w:numFmt w:val="decimal"/>
      <w:lvlText w:val="%1"/>
      <w:lvlJc w:val="left"/>
      <w:pPr>
        <w:ind w:left="201" w:hanging="380"/>
        <w:jc w:val="left"/>
      </w:pPr>
      <w:rPr>
        <w:rFonts w:hint="default"/>
        <w:lang w:val="kk-KZ" w:eastAsia="en-US" w:bidi="ar-SA"/>
      </w:rPr>
    </w:lvl>
    <w:lvl w:ilvl="1">
      <w:start w:val="8"/>
      <w:numFmt w:val="decimal"/>
      <w:lvlText w:val="%1-%2"/>
      <w:lvlJc w:val="left"/>
      <w:pPr>
        <w:ind w:left="201" w:hanging="380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kk-KZ" w:eastAsia="en-US" w:bidi="ar-SA"/>
      </w:rPr>
    </w:lvl>
    <w:lvl w:ilvl="2">
      <w:numFmt w:val="bullet"/>
      <w:lvlText w:val="-"/>
      <w:lvlJc w:val="left"/>
      <w:pPr>
        <w:ind w:left="921" w:hanging="360"/>
      </w:pPr>
      <w:rPr>
        <w:rFonts w:ascii="Calibri" w:eastAsia="Calibri" w:hAnsi="Calibri" w:cs="Calibri" w:hint="default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2863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22" w:hanging="360"/>
      </w:pPr>
      <w:rPr>
        <w:rFonts w:hint="default"/>
        <w:lang w:val="kk-KZ" w:eastAsia="en-US" w:bidi="ar-SA"/>
      </w:rPr>
    </w:lvl>
  </w:abstractNum>
  <w:abstractNum w:abstractNumId="4">
    <w:nsid w:val="13816E89"/>
    <w:multiLevelType w:val="hybridMultilevel"/>
    <w:tmpl w:val="A4887334"/>
    <w:lvl w:ilvl="0" w:tplc="1F488B62">
      <w:numFmt w:val="bullet"/>
      <w:lvlText w:val="–"/>
      <w:lvlJc w:val="left"/>
      <w:pPr>
        <w:ind w:left="6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394FF54">
      <w:numFmt w:val="bullet"/>
      <w:lvlText w:val="•"/>
      <w:lvlJc w:val="left"/>
      <w:pPr>
        <w:ind w:left="1580" w:hanging="348"/>
      </w:pPr>
      <w:rPr>
        <w:rFonts w:hint="default"/>
        <w:lang w:val="kk-KZ" w:eastAsia="en-US" w:bidi="ar-SA"/>
      </w:rPr>
    </w:lvl>
    <w:lvl w:ilvl="2" w:tplc="EF8A2382">
      <w:numFmt w:val="bullet"/>
      <w:lvlText w:val="•"/>
      <w:lvlJc w:val="left"/>
      <w:pPr>
        <w:ind w:left="2521" w:hanging="348"/>
      </w:pPr>
      <w:rPr>
        <w:rFonts w:hint="default"/>
        <w:lang w:val="kk-KZ" w:eastAsia="en-US" w:bidi="ar-SA"/>
      </w:rPr>
    </w:lvl>
    <w:lvl w:ilvl="3" w:tplc="96BAE066">
      <w:numFmt w:val="bullet"/>
      <w:lvlText w:val="•"/>
      <w:lvlJc w:val="left"/>
      <w:pPr>
        <w:ind w:left="3461" w:hanging="348"/>
      </w:pPr>
      <w:rPr>
        <w:rFonts w:hint="default"/>
        <w:lang w:val="kk-KZ" w:eastAsia="en-US" w:bidi="ar-SA"/>
      </w:rPr>
    </w:lvl>
    <w:lvl w:ilvl="4" w:tplc="619E5E1A">
      <w:numFmt w:val="bullet"/>
      <w:lvlText w:val="•"/>
      <w:lvlJc w:val="left"/>
      <w:pPr>
        <w:ind w:left="4402" w:hanging="348"/>
      </w:pPr>
      <w:rPr>
        <w:rFonts w:hint="default"/>
        <w:lang w:val="kk-KZ" w:eastAsia="en-US" w:bidi="ar-SA"/>
      </w:rPr>
    </w:lvl>
    <w:lvl w:ilvl="5" w:tplc="94841090">
      <w:numFmt w:val="bullet"/>
      <w:lvlText w:val="•"/>
      <w:lvlJc w:val="left"/>
      <w:pPr>
        <w:ind w:left="5343" w:hanging="348"/>
      </w:pPr>
      <w:rPr>
        <w:rFonts w:hint="default"/>
        <w:lang w:val="kk-KZ" w:eastAsia="en-US" w:bidi="ar-SA"/>
      </w:rPr>
    </w:lvl>
    <w:lvl w:ilvl="6" w:tplc="A6081C9E">
      <w:numFmt w:val="bullet"/>
      <w:lvlText w:val="•"/>
      <w:lvlJc w:val="left"/>
      <w:pPr>
        <w:ind w:left="6283" w:hanging="348"/>
      </w:pPr>
      <w:rPr>
        <w:rFonts w:hint="default"/>
        <w:lang w:val="kk-KZ" w:eastAsia="en-US" w:bidi="ar-SA"/>
      </w:rPr>
    </w:lvl>
    <w:lvl w:ilvl="7" w:tplc="54500566">
      <w:numFmt w:val="bullet"/>
      <w:lvlText w:val="•"/>
      <w:lvlJc w:val="left"/>
      <w:pPr>
        <w:ind w:left="7224" w:hanging="348"/>
      </w:pPr>
      <w:rPr>
        <w:rFonts w:hint="default"/>
        <w:lang w:val="kk-KZ" w:eastAsia="en-US" w:bidi="ar-SA"/>
      </w:rPr>
    </w:lvl>
    <w:lvl w:ilvl="8" w:tplc="5C84C776">
      <w:numFmt w:val="bullet"/>
      <w:lvlText w:val="•"/>
      <w:lvlJc w:val="left"/>
      <w:pPr>
        <w:ind w:left="8165" w:hanging="348"/>
      </w:pPr>
      <w:rPr>
        <w:rFonts w:hint="default"/>
        <w:lang w:val="kk-KZ" w:eastAsia="en-US" w:bidi="ar-SA"/>
      </w:rPr>
    </w:lvl>
  </w:abstractNum>
  <w:abstractNum w:abstractNumId="5">
    <w:nsid w:val="192A0933"/>
    <w:multiLevelType w:val="hybridMultilevel"/>
    <w:tmpl w:val="13E22032"/>
    <w:lvl w:ilvl="0" w:tplc="7032A90E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E443660">
      <w:numFmt w:val="bullet"/>
      <w:lvlText w:val="•"/>
      <w:lvlJc w:val="left"/>
      <w:pPr>
        <w:ind w:left="803" w:hanging="240"/>
      </w:pPr>
      <w:rPr>
        <w:rFonts w:hint="default"/>
        <w:lang w:val="kk-KZ" w:eastAsia="en-US" w:bidi="ar-SA"/>
      </w:rPr>
    </w:lvl>
    <w:lvl w:ilvl="2" w:tplc="577C80A8">
      <w:numFmt w:val="bullet"/>
      <w:lvlText w:val="•"/>
      <w:lvlJc w:val="left"/>
      <w:pPr>
        <w:ind w:left="1267" w:hanging="240"/>
      </w:pPr>
      <w:rPr>
        <w:rFonts w:hint="default"/>
        <w:lang w:val="kk-KZ" w:eastAsia="en-US" w:bidi="ar-SA"/>
      </w:rPr>
    </w:lvl>
    <w:lvl w:ilvl="3" w:tplc="1500EF2E">
      <w:numFmt w:val="bullet"/>
      <w:lvlText w:val="•"/>
      <w:lvlJc w:val="left"/>
      <w:pPr>
        <w:ind w:left="1730" w:hanging="240"/>
      </w:pPr>
      <w:rPr>
        <w:rFonts w:hint="default"/>
        <w:lang w:val="kk-KZ" w:eastAsia="en-US" w:bidi="ar-SA"/>
      </w:rPr>
    </w:lvl>
    <w:lvl w:ilvl="4" w:tplc="51022882">
      <w:numFmt w:val="bullet"/>
      <w:lvlText w:val="•"/>
      <w:lvlJc w:val="left"/>
      <w:pPr>
        <w:ind w:left="2194" w:hanging="240"/>
      </w:pPr>
      <w:rPr>
        <w:rFonts w:hint="default"/>
        <w:lang w:val="kk-KZ" w:eastAsia="en-US" w:bidi="ar-SA"/>
      </w:rPr>
    </w:lvl>
    <w:lvl w:ilvl="5" w:tplc="5624F574">
      <w:numFmt w:val="bullet"/>
      <w:lvlText w:val="•"/>
      <w:lvlJc w:val="left"/>
      <w:pPr>
        <w:ind w:left="2658" w:hanging="240"/>
      </w:pPr>
      <w:rPr>
        <w:rFonts w:hint="default"/>
        <w:lang w:val="kk-KZ" w:eastAsia="en-US" w:bidi="ar-SA"/>
      </w:rPr>
    </w:lvl>
    <w:lvl w:ilvl="6" w:tplc="165E7DBA">
      <w:numFmt w:val="bullet"/>
      <w:lvlText w:val="•"/>
      <w:lvlJc w:val="left"/>
      <w:pPr>
        <w:ind w:left="3121" w:hanging="240"/>
      </w:pPr>
      <w:rPr>
        <w:rFonts w:hint="default"/>
        <w:lang w:val="kk-KZ" w:eastAsia="en-US" w:bidi="ar-SA"/>
      </w:rPr>
    </w:lvl>
    <w:lvl w:ilvl="7" w:tplc="BB2E89CE">
      <w:numFmt w:val="bullet"/>
      <w:lvlText w:val="•"/>
      <w:lvlJc w:val="left"/>
      <w:pPr>
        <w:ind w:left="3585" w:hanging="240"/>
      </w:pPr>
      <w:rPr>
        <w:rFonts w:hint="default"/>
        <w:lang w:val="kk-KZ" w:eastAsia="en-US" w:bidi="ar-SA"/>
      </w:rPr>
    </w:lvl>
    <w:lvl w:ilvl="8" w:tplc="4EEAD6A6">
      <w:numFmt w:val="bullet"/>
      <w:lvlText w:val="•"/>
      <w:lvlJc w:val="left"/>
      <w:pPr>
        <w:ind w:left="4048" w:hanging="240"/>
      </w:pPr>
      <w:rPr>
        <w:rFonts w:hint="default"/>
        <w:lang w:val="kk-KZ" w:eastAsia="en-US" w:bidi="ar-SA"/>
      </w:rPr>
    </w:lvl>
  </w:abstractNum>
  <w:abstractNum w:abstractNumId="6">
    <w:nsid w:val="1E9573E4"/>
    <w:multiLevelType w:val="hybridMultilevel"/>
    <w:tmpl w:val="8BB65CF8"/>
    <w:lvl w:ilvl="0" w:tplc="FFBA1C6A">
      <w:start w:val="2"/>
      <w:numFmt w:val="decimal"/>
      <w:lvlText w:val="%1."/>
      <w:lvlJc w:val="left"/>
      <w:pPr>
        <w:ind w:left="106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43426E2">
      <w:numFmt w:val="bullet"/>
      <w:lvlText w:val="•"/>
      <w:lvlJc w:val="left"/>
      <w:pPr>
        <w:ind w:left="587" w:hanging="569"/>
      </w:pPr>
      <w:rPr>
        <w:rFonts w:hint="default"/>
        <w:lang w:val="kk-KZ" w:eastAsia="en-US" w:bidi="ar-SA"/>
      </w:rPr>
    </w:lvl>
    <w:lvl w:ilvl="2" w:tplc="1332CF66">
      <w:numFmt w:val="bullet"/>
      <w:lvlText w:val="•"/>
      <w:lvlJc w:val="left"/>
      <w:pPr>
        <w:ind w:left="1075" w:hanging="569"/>
      </w:pPr>
      <w:rPr>
        <w:rFonts w:hint="default"/>
        <w:lang w:val="kk-KZ" w:eastAsia="en-US" w:bidi="ar-SA"/>
      </w:rPr>
    </w:lvl>
    <w:lvl w:ilvl="3" w:tplc="1002A422">
      <w:numFmt w:val="bullet"/>
      <w:lvlText w:val="•"/>
      <w:lvlJc w:val="left"/>
      <w:pPr>
        <w:ind w:left="1562" w:hanging="569"/>
      </w:pPr>
      <w:rPr>
        <w:rFonts w:hint="default"/>
        <w:lang w:val="kk-KZ" w:eastAsia="en-US" w:bidi="ar-SA"/>
      </w:rPr>
    </w:lvl>
    <w:lvl w:ilvl="4" w:tplc="147A09B6">
      <w:numFmt w:val="bullet"/>
      <w:lvlText w:val="•"/>
      <w:lvlJc w:val="left"/>
      <w:pPr>
        <w:ind w:left="2050" w:hanging="569"/>
      </w:pPr>
      <w:rPr>
        <w:rFonts w:hint="default"/>
        <w:lang w:val="kk-KZ" w:eastAsia="en-US" w:bidi="ar-SA"/>
      </w:rPr>
    </w:lvl>
    <w:lvl w:ilvl="5" w:tplc="E49609B0">
      <w:numFmt w:val="bullet"/>
      <w:lvlText w:val="•"/>
      <w:lvlJc w:val="left"/>
      <w:pPr>
        <w:ind w:left="2538" w:hanging="569"/>
      </w:pPr>
      <w:rPr>
        <w:rFonts w:hint="default"/>
        <w:lang w:val="kk-KZ" w:eastAsia="en-US" w:bidi="ar-SA"/>
      </w:rPr>
    </w:lvl>
    <w:lvl w:ilvl="6" w:tplc="177E9EBA">
      <w:numFmt w:val="bullet"/>
      <w:lvlText w:val="•"/>
      <w:lvlJc w:val="left"/>
      <w:pPr>
        <w:ind w:left="3025" w:hanging="569"/>
      </w:pPr>
      <w:rPr>
        <w:rFonts w:hint="default"/>
        <w:lang w:val="kk-KZ" w:eastAsia="en-US" w:bidi="ar-SA"/>
      </w:rPr>
    </w:lvl>
    <w:lvl w:ilvl="7" w:tplc="E51E4DE0">
      <w:numFmt w:val="bullet"/>
      <w:lvlText w:val="•"/>
      <w:lvlJc w:val="left"/>
      <w:pPr>
        <w:ind w:left="3513" w:hanging="569"/>
      </w:pPr>
      <w:rPr>
        <w:rFonts w:hint="default"/>
        <w:lang w:val="kk-KZ" w:eastAsia="en-US" w:bidi="ar-SA"/>
      </w:rPr>
    </w:lvl>
    <w:lvl w:ilvl="8" w:tplc="FB56AE5E">
      <w:numFmt w:val="bullet"/>
      <w:lvlText w:val="•"/>
      <w:lvlJc w:val="left"/>
      <w:pPr>
        <w:ind w:left="4000" w:hanging="569"/>
      </w:pPr>
      <w:rPr>
        <w:rFonts w:hint="default"/>
        <w:lang w:val="kk-KZ" w:eastAsia="en-US" w:bidi="ar-SA"/>
      </w:rPr>
    </w:lvl>
  </w:abstractNum>
  <w:abstractNum w:abstractNumId="7">
    <w:nsid w:val="20215BE6"/>
    <w:multiLevelType w:val="hybridMultilevel"/>
    <w:tmpl w:val="8B50E7F0"/>
    <w:lvl w:ilvl="0" w:tplc="908604D4">
      <w:start w:val="3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84F8C442">
      <w:start w:val="1"/>
      <w:numFmt w:val="decimal"/>
      <w:lvlText w:val="%2."/>
      <w:lvlJc w:val="left"/>
      <w:pPr>
        <w:ind w:left="38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2" w:tplc="A314AEA0">
      <w:numFmt w:val="bullet"/>
      <w:lvlText w:val="•"/>
      <w:lvlJc w:val="left"/>
      <w:pPr>
        <w:ind w:left="4585" w:hanging="181"/>
      </w:pPr>
      <w:rPr>
        <w:rFonts w:hint="default"/>
        <w:lang w:val="kk-KZ" w:eastAsia="en-US" w:bidi="ar-SA"/>
      </w:rPr>
    </w:lvl>
    <w:lvl w:ilvl="3" w:tplc="C9704436">
      <w:numFmt w:val="bullet"/>
      <w:lvlText w:val="•"/>
      <w:lvlJc w:val="left"/>
      <w:pPr>
        <w:ind w:left="5330" w:hanging="181"/>
      </w:pPr>
      <w:rPr>
        <w:rFonts w:hint="default"/>
        <w:lang w:val="kk-KZ" w:eastAsia="en-US" w:bidi="ar-SA"/>
      </w:rPr>
    </w:lvl>
    <w:lvl w:ilvl="4" w:tplc="2802367C">
      <w:numFmt w:val="bullet"/>
      <w:lvlText w:val="•"/>
      <w:lvlJc w:val="left"/>
      <w:pPr>
        <w:ind w:left="6075" w:hanging="181"/>
      </w:pPr>
      <w:rPr>
        <w:rFonts w:hint="default"/>
        <w:lang w:val="kk-KZ" w:eastAsia="en-US" w:bidi="ar-SA"/>
      </w:rPr>
    </w:lvl>
    <w:lvl w:ilvl="5" w:tplc="B7FCC93A">
      <w:numFmt w:val="bullet"/>
      <w:lvlText w:val="•"/>
      <w:lvlJc w:val="left"/>
      <w:pPr>
        <w:ind w:left="6820" w:hanging="181"/>
      </w:pPr>
      <w:rPr>
        <w:rFonts w:hint="default"/>
        <w:lang w:val="kk-KZ" w:eastAsia="en-US" w:bidi="ar-SA"/>
      </w:rPr>
    </w:lvl>
    <w:lvl w:ilvl="6" w:tplc="34667564">
      <w:numFmt w:val="bullet"/>
      <w:lvlText w:val="•"/>
      <w:lvlJc w:val="left"/>
      <w:pPr>
        <w:ind w:left="7565" w:hanging="181"/>
      </w:pPr>
      <w:rPr>
        <w:rFonts w:hint="default"/>
        <w:lang w:val="kk-KZ" w:eastAsia="en-US" w:bidi="ar-SA"/>
      </w:rPr>
    </w:lvl>
    <w:lvl w:ilvl="7" w:tplc="1CFC4396">
      <w:numFmt w:val="bullet"/>
      <w:lvlText w:val="•"/>
      <w:lvlJc w:val="left"/>
      <w:pPr>
        <w:ind w:left="8310" w:hanging="181"/>
      </w:pPr>
      <w:rPr>
        <w:rFonts w:hint="default"/>
        <w:lang w:val="kk-KZ" w:eastAsia="en-US" w:bidi="ar-SA"/>
      </w:rPr>
    </w:lvl>
    <w:lvl w:ilvl="8" w:tplc="4268F7CC">
      <w:numFmt w:val="bullet"/>
      <w:lvlText w:val="•"/>
      <w:lvlJc w:val="left"/>
      <w:pPr>
        <w:ind w:left="9056" w:hanging="181"/>
      </w:pPr>
      <w:rPr>
        <w:rFonts w:hint="default"/>
        <w:lang w:val="kk-KZ" w:eastAsia="en-US" w:bidi="ar-SA"/>
      </w:rPr>
    </w:lvl>
  </w:abstractNum>
  <w:abstractNum w:abstractNumId="8">
    <w:nsid w:val="21DE6764"/>
    <w:multiLevelType w:val="hybridMultilevel"/>
    <w:tmpl w:val="6F521932"/>
    <w:lvl w:ilvl="0" w:tplc="08F4D120">
      <w:start w:val="2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D5844D0">
      <w:numFmt w:val="bullet"/>
      <w:lvlText w:val="•"/>
      <w:lvlJc w:val="left"/>
      <w:pPr>
        <w:ind w:left="587" w:hanging="240"/>
      </w:pPr>
      <w:rPr>
        <w:rFonts w:hint="default"/>
        <w:lang w:val="kk-KZ" w:eastAsia="en-US" w:bidi="ar-SA"/>
      </w:rPr>
    </w:lvl>
    <w:lvl w:ilvl="2" w:tplc="4C5A6F34">
      <w:numFmt w:val="bullet"/>
      <w:lvlText w:val="•"/>
      <w:lvlJc w:val="left"/>
      <w:pPr>
        <w:ind w:left="1075" w:hanging="240"/>
      </w:pPr>
      <w:rPr>
        <w:rFonts w:hint="default"/>
        <w:lang w:val="kk-KZ" w:eastAsia="en-US" w:bidi="ar-SA"/>
      </w:rPr>
    </w:lvl>
    <w:lvl w:ilvl="3" w:tplc="7D8A99EA">
      <w:numFmt w:val="bullet"/>
      <w:lvlText w:val="•"/>
      <w:lvlJc w:val="left"/>
      <w:pPr>
        <w:ind w:left="1562" w:hanging="240"/>
      </w:pPr>
      <w:rPr>
        <w:rFonts w:hint="default"/>
        <w:lang w:val="kk-KZ" w:eastAsia="en-US" w:bidi="ar-SA"/>
      </w:rPr>
    </w:lvl>
    <w:lvl w:ilvl="4" w:tplc="4906EF6C">
      <w:numFmt w:val="bullet"/>
      <w:lvlText w:val="•"/>
      <w:lvlJc w:val="left"/>
      <w:pPr>
        <w:ind w:left="2050" w:hanging="240"/>
      </w:pPr>
      <w:rPr>
        <w:rFonts w:hint="default"/>
        <w:lang w:val="kk-KZ" w:eastAsia="en-US" w:bidi="ar-SA"/>
      </w:rPr>
    </w:lvl>
    <w:lvl w:ilvl="5" w:tplc="C88069C8">
      <w:numFmt w:val="bullet"/>
      <w:lvlText w:val="•"/>
      <w:lvlJc w:val="left"/>
      <w:pPr>
        <w:ind w:left="2538" w:hanging="240"/>
      </w:pPr>
      <w:rPr>
        <w:rFonts w:hint="default"/>
        <w:lang w:val="kk-KZ" w:eastAsia="en-US" w:bidi="ar-SA"/>
      </w:rPr>
    </w:lvl>
    <w:lvl w:ilvl="6" w:tplc="81CCD59E">
      <w:numFmt w:val="bullet"/>
      <w:lvlText w:val="•"/>
      <w:lvlJc w:val="left"/>
      <w:pPr>
        <w:ind w:left="3025" w:hanging="240"/>
      </w:pPr>
      <w:rPr>
        <w:rFonts w:hint="default"/>
        <w:lang w:val="kk-KZ" w:eastAsia="en-US" w:bidi="ar-SA"/>
      </w:rPr>
    </w:lvl>
    <w:lvl w:ilvl="7" w:tplc="865CDCA4">
      <w:numFmt w:val="bullet"/>
      <w:lvlText w:val="•"/>
      <w:lvlJc w:val="left"/>
      <w:pPr>
        <w:ind w:left="3513" w:hanging="240"/>
      </w:pPr>
      <w:rPr>
        <w:rFonts w:hint="default"/>
        <w:lang w:val="kk-KZ" w:eastAsia="en-US" w:bidi="ar-SA"/>
      </w:rPr>
    </w:lvl>
    <w:lvl w:ilvl="8" w:tplc="3ECC7872">
      <w:numFmt w:val="bullet"/>
      <w:lvlText w:val="•"/>
      <w:lvlJc w:val="left"/>
      <w:pPr>
        <w:ind w:left="4000" w:hanging="240"/>
      </w:pPr>
      <w:rPr>
        <w:rFonts w:hint="default"/>
        <w:lang w:val="kk-KZ" w:eastAsia="en-US" w:bidi="ar-SA"/>
      </w:rPr>
    </w:lvl>
  </w:abstractNum>
  <w:abstractNum w:abstractNumId="9">
    <w:nsid w:val="373B1992"/>
    <w:multiLevelType w:val="hybridMultilevel"/>
    <w:tmpl w:val="50F421BA"/>
    <w:lvl w:ilvl="0" w:tplc="60B2E978">
      <w:numFmt w:val="bullet"/>
      <w:lvlText w:val="–"/>
      <w:lvlJc w:val="left"/>
      <w:pPr>
        <w:ind w:left="122" w:hanging="212"/>
      </w:pPr>
      <w:rPr>
        <w:rFonts w:hint="default"/>
        <w:w w:val="100"/>
        <w:lang w:val="kk-KZ" w:eastAsia="en-US" w:bidi="ar-SA"/>
      </w:rPr>
    </w:lvl>
    <w:lvl w:ilvl="1" w:tplc="5196587A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9D5A01A4">
      <w:numFmt w:val="bullet"/>
      <w:lvlText w:val="•"/>
      <w:lvlJc w:val="left"/>
      <w:pPr>
        <w:ind w:left="2013" w:hanging="212"/>
      </w:pPr>
      <w:rPr>
        <w:rFonts w:hint="default"/>
        <w:lang w:val="kk-KZ" w:eastAsia="en-US" w:bidi="ar-SA"/>
      </w:rPr>
    </w:lvl>
    <w:lvl w:ilvl="3" w:tplc="29227938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FF20185C">
      <w:numFmt w:val="bullet"/>
      <w:lvlText w:val="•"/>
      <w:lvlJc w:val="left"/>
      <w:pPr>
        <w:ind w:left="3906" w:hanging="212"/>
      </w:pPr>
      <w:rPr>
        <w:rFonts w:hint="default"/>
        <w:lang w:val="kk-KZ" w:eastAsia="en-US" w:bidi="ar-SA"/>
      </w:rPr>
    </w:lvl>
    <w:lvl w:ilvl="5" w:tplc="D20E0738">
      <w:numFmt w:val="bullet"/>
      <w:lvlText w:val="•"/>
      <w:lvlJc w:val="left"/>
      <w:pPr>
        <w:ind w:left="4853" w:hanging="212"/>
      </w:pPr>
      <w:rPr>
        <w:rFonts w:hint="default"/>
        <w:lang w:val="kk-KZ" w:eastAsia="en-US" w:bidi="ar-SA"/>
      </w:rPr>
    </w:lvl>
    <w:lvl w:ilvl="6" w:tplc="57E20A20">
      <w:numFmt w:val="bullet"/>
      <w:lvlText w:val="•"/>
      <w:lvlJc w:val="left"/>
      <w:pPr>
        <w:ind w:left="5799" w:hanging="212"/>
      </w:pPr>
      <w:rPr>
        <w:rFonts w:hint="default"/>
        <w:lang w:val="kk-KZ" w:eastAsia="en-US" w:bidi="ar-SA"/>
      </w:rPr>
    </w:lvl>
    <w:lvl w:ilvl="7" w:tplc="BA1A1530">
      <w:numFmt w:val="bullet"/>
      <w:lvlText w:val="•"/>
      <w:lvlJc w:val="left"/>
      <w:pPr>
        <w:ind w:left="6746" w:hanging="212"/>
      </w:pPr>
      <w:rPr>
        <w:rFonts w:hint="default"/>
        <w:lang w:val="kk-KZ" w:eastAsia="en-US" w:bidi="ar-SA"/>
      </w:rPr>
    </w:lvl>
    <w:lvl w:ilvl="8" w:tplc="314221FE">
      <w:numFmt w:val="bullet"/>
      <w:lvlText w:val="•"/>
      <w:lvlJc w:val="left"/>
      <w:pPr>
        <w:ind w:left="7693" w:hanging="212"/>
      </w:pPr>
      <w:rPr>
        <w:rFonts w:hint="default"/>
        <w:lang w:val="kk-KZ" w:eastAsia="en-US" w:bidi="ar-SA"/>
      </w:rPr>
    </w:lvl>
  </w:abstractNum>
  <w:abstractNum w:abstractNumId="10">
    <w:nsid w:val="40CE6FDB"/>
    <w:multiLevelType w:val="hybridMultilevel"/>
    <w:tmpl w:val="F768D808"/>
    <w:lvl w:ilvl="0" w:tplc="3D183B32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CBE93B4">
      <w:numFmt w:val="bullet"/>
      <w:lvlText w:val="•"/>
      <w:lvlJc w:val="left"/>
      <w:pPr>
        <w:ind w:left="803" w:hanging="240"/>
      </w:pPr>
      <w:rPr>
        <w:rFonts w:hint="default"/>
        <w:lang w:val="kk-KZ" w:eastAsia="en-US" w:bidi="ar-SA"/>
      </w:rPr>
    </w:lvl>
    <w:lvl w:ilvl="2" w:tplc="0D18AA36">
      <w:numFmt w:val="bullet"/>
      <w:lvlText w:val="•"/>
      <w:lvlJc w:val="left"/>
      <w:pPr>
        <w:ind w:left="1267" w:hanging="240"/>
      </w:pPr>
      <w:rPr>
        <w:rFonts w:hint="default"/>
        <w:lang w:val="kk-KZ" w:eastAsia="en-US" w:bidi="ar-SA"/>
      </w:rPr>
    </w:lvl>
    <w:lvl w:ilvl="3" w:tplc="665AED7C">
      <w:numFmt w:val="bullet"/>
      <w:lvlText w:val="•"/>
      <w:lvlJc w:val="left"/>
      <w:pPr>
        <w:ind w:left="1730" w:hanging="240"/>
      </w:pPr>
      <w:rPr>
        <w:rFonts w:hint="default"/>
        <w:lang w:val="kk-KZ" w:eastAsia="en-US" w:bidi="ar-SA"/>
      </w:rPr>
    </w:lvl>
    <w:lvl w:ilvl="4" w:tplc="511E6C48">
      <w:numFmt w:val="bullet"/>
      <w:lvlText w:val="•"/>
      <w:lvlJc w:val="left"/>
      <w:pPr>
        <w:ind w:left="2194" w:hanging="240"/>
      </w:pPr>
      <w:rPr>
        <w:rFonts w:hint="default"/>
        <w:lang w:val="kk-KZ" w:eastAsia="en-US" w:bidi="ar-SA"/>
      </w:rPr>
    </w:lvl>
    <w:lvl w:ilvl="5" w:tplc="80162E18">
      <w:numFmt w:val="bullet"/>
      <w:lvlText w:val="•"/>
      <w:lvlJc w:val="left"/>
      <w:pPr>
        <w:ind w:left="2658" w:hanging="240"/>
      </w:pPr>
      <w:rPr>
        <w:rFonts w:hint="default"/>
        <w:lang w:val="kk-KZ" w:eastAsia="en-US" w:bidi="ar-SA"/>
      </w:rPr>
    </w:lvl>
    <w:lvl w:ilvl="6" w:tplc="A404B85A">
      <w:numFmt w:val="bullet"/>
      <w:lvlText w:val="•"/>
      <w:lvlJc w:val="left"/>
      <w:pPr>
        <w:ind w:left="3121" w:hanging="240"/>
      </w:pPr>
      <w:rPr>
        <w:rFonts w:hint="default"/>
        <w:lang w:val="kk-KZ" w:eastAsia="en-US" w:bidi="ar-SA"/>
      </w:rPr>
    </w:lvl>
    <w:lvl w:ilvl="7" w:tplc="F8907744">
      <w:numFmt w:val="bullet"/>
      <w:lvlText w:val="•"/>
      <w:lvlJc w:val="left"/>
      <w:pPr>
        <w:ind w:left="3585" w:hanging="240"/>
      </w:pPr>
      <w:rPr>
        <w:rFonts w:hint="default"/>
        <w:lang w:val="kk-KZ" w:eastAsia="en-US" w:bidi="ar-SA"/>
      </w:rPr>
    </w:lvl>
    <w:lvl w:ilvl="8" w:tplc="0D9A1A04">
      <w:numFmt w:val="bullet"/>
      <w:lvlText w:val="•"/>
      <w:lvlJc w:val="left"/>
      <w:pPr>
        <w:ind w:left="4048" w:hanging="240"/>
      </w:pPr>
      <w:rPr>
        <w:rFonts w:hint="default"/>
        <w:lang w:val="kk-KZ" w:eastAsia="en-US" w:bidi="ar-SA"/>
      </w:rPr>
    </w:lvl>
  </w:abstractNum>
  <w:abstractNum w:abstractNumId="11">
    <w:nsid w:val="43CE011C"/>
    <w:multiLevelType w:val="hybridMultilevel"/>
    <w:tmpl w:val="7F56A4BC"/>
    <w:lvl w:ilvl="0" w:tplc="33CA2156">
      <w:start w:val="2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D1ECFB6">
      <w:numFmt w:val="bullet"/>
      <w:lvlText w:val="•"/>
      <w:lvlJc w:val="left"/>
      <w:pPr>
        <w:ind w:left="587" w:hanging="240"/>
      </w:pPr>
      <w:rPr>
        <w:rFonts w:hint="default"/>
        <w:lang w:val="kk-KZ" w:eastAsia="en-US" w:bidi="ar-SA"/>
      </w:rPr>
    </w:lvl>
    <w:lvl w:ilvl="2" w:tplc="2A96117C">
      <w:numFmt w:val="bullet"/>
      <w:lvlText w:val="•"/>
      <w:lvlJc w:val="left"/>
      <w:pPr>
        <w:ind w:left="1075" w:hanging="240"/>
      </w:pPr>
      <w:rPr>
        <w:rFonts w:hint="default"/>
        <w:lang w:val="kk-KZ" w:eastAsia="en-US" w:bidi="ar-SA"/>
      </w:rPr>
    </w:lvl>
    <w:lvl w:ilvl="3" w:tplc="FFE21F06">
      <w:numFmt w:val="bullet"/>
      <w:lvlText w:val="•"/>
      <w:lvlJc w:val="left"/>
      <w:pPr>
        <w:ind w:left="1562" w:hanging="240"/>
      </w:pPr>
      <w:rPr>
        <w:rFonts w:hint="default"/>
        <w:lang w:val="kk-KZ" w:eastAsia="en-US" w:bidi="ar-SA"/>
      </w:rPr>
    </w:lvl>
    <w:lvl w:ilvl="4" w:tplc="92729F30">
      <w:numFmt w:val="bullet"/>
      <w:lvlText w:val="•"/>
      <w:lvlJc w:val="left"/>
      <w:pPr>
        <w:ind w:left="2050" w:hanging="240"/>
      </w:pPr>
      <w:rPr>
        <w:rFonts w:hint="default"/>
        <w:lang w:val="kk-KZ" w:eastAsia="en-US" w:bidi="ar-SA"/>
      </w:rPr>
    </w:lvl>
    <w:lvl w:ilvl="5" w:tplc="83B2BAB0">
      <w:numFmt w:val="bullet"/>
      <w:lvlText w:val="•"/>
      <w:lvlJc w:val="left"/>
      <w:pPr>
        <w:ind w:left="2538" w:hanging="240"/>
      </w:pPr>
      <w:rPr>
        <w:rFonts w:hint="default"/>
        <w:lang w:val="kk-KZ" w:eastAsia="en-US" w:bidi="ar-SA"/>
      </w:rPr>
    </w:lvl>
    <w:lvl w:ilvl="6" w:tplc="A24E0A92">
      <w:numFmt w:val="bullet"/>
      <w:lvlText w:val="•"/>
      <w:lvlJc w:val="left"/>
      <w:pPr>
        <w:ind w:left="3025" w:hanging="240"/>
      </w:pPr>
      <w:rPr>
        <w:rFonts w:hint="default"/>
        <w:lang w:val="kk-KZ" w:eastAsia="en-US" w:bidi="ar-SA"/>
      </w:rPr>
    </w:lvl>
    <w:lvl w:ilvl="7" w:tplc="D5687092">
      <w:numFmt w:val="bullet"/>
      <w:lvlText w:val="•"/>
      <w:lvlJc w:val="left"/>
      <w:pPr>
        <w:ind w:left="3513" w:hanging="240"/>
      </w:pPr>
      <w:rPr>
        <w:rFonts w:hint="default"/>
        <w:lang w:val="kk-KZ" w:eastAsia="en-US" w:bidi="ar-SA"/>
      </w:rPr>
    </w:lvl>
    <w:lvl w:ilvl="8" w:tplc="358A5D4E">
      <w:numFmt w:val="bullet"/>
      <w:lvlText w:val="•"/>
      <w:lvlJc w:val="left"/>
      <w:pPr>
        <w:ind w:left="4000" w:hanging="240"/>
      </w:pPr>
      <w:rPr>
        <w:rFonts w:hint="default"/>
        <w:lang w:val="kk-KZ" w:eastAsia="en-US" w:bidi="ar-SA"/>
      </w:rPr>
    </w:lvl>
  </w:abstractNum>
  <w:abstractNum w:abstractNumId="12">
    <w:nsid w:val="46183734"/>
    <w:multiLevelType w:val="hybridMultilevel"/>
    <w:tmpl w:val="2582626A"/>
    <w:lvl w:ilvl="0" w:tplc="F7F2A548">
      <w:start w:val="2"/>
      <w:numFmt w:val="decimal"/>
      <w:lvlText w:val="%1."/>
      <w:lvlJc w:val="left"/>
      <w:pPr>
        <w:ind w:left="167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17423A8">
      <w:numFmt w:val="bullet"/>
      <w:lvlText w:val="•"/>
      <w:lvlJc w:val="left"/>
      <w:pPr>
        <w:ind w:left="2566" w:hanging="348"/>
      </w:pPr>
      <w:rPr>
        <w:rFonts w:hint="default"/>
        <w:lang w:val="kk-KZ" w:eastAsia="en-US" w:bidi="ar-SA"/>
      </w:rPr>
    </w:lvl>
    <w:lvl w:ilvl="2" w:tplc="538A3CD8">
      <w:numFmt w:val="bullet"/>
      <w:lvlText w:val="•"/>
      <w:lvlJc w:val="left"/>
      <w:pPr>
        <w:ind w:left="3453" w:hanging="348"/>
      </w:pPr>
      <w:rPr>
        <w:rFonts w:hint="default"/>
        <w:lang w:val="kk-KZ" w:eastAsia="en-US" w:bidi="ar-SA"/>
      </w:rPr>
    </w:lvl>
    <w:lvl w:ilvl="3" w:tplc="9126D42C">
      <w:numFmt w:val="bullet"/>
      <w:lvlText w:val="•"/>
      <w:lvlJc w:val="left"/>
      <w:pPr>
        <w:ind w:left="4339" w:hanging="348"/>
      </w:pPr>
      <w:rPr>
        <w:rFonts w:hint="default"/>
        <w:lang w:val="kk-KZ" w:eastAsia="en-US" w:bidi="ar-SA"/>
      </w:rPr>
    </w:lvl>
    <w:lvl w:ilvl="4" w:tplc="41608C38">
      <w:numFmt w:val="bullet"/>
      <w:lvlText w:val="•"/>
      <w:lvlJc w:val="left"/>
      <w:pPr>
        <w:ind w:left="5226" w:hanging="348"/>
      </w:pPr>
      <w:rPr>
        <w:rFonts w:hint="default"/>
        <w:lang w:val="kk-KZ" w:eastAsia="en-US" w:bidi="ar-SA"/>
      </w:rPr>
    </w:lvl>
    <w:lvl w:ilvl="5" w:tplc="CC52FF22">
      <w:numFmt w:val="bullet"/>
      <w:lvlText w:val="•"/>
      <w:lvlJc w:val="left"/>
      <w:pPr>
        <w:ind w:left="6113" w:hanging="348"/>
      </w:pPr>
      <w:rPr>
        <w:rFonts w:hint="default"/>
        <w:lang w:val="kk-KZ" w:eastAsia="en-US" w:bidi="ar-SA"/>
      </w:rPr>
    </w:lvl>
    <w:lvl w:ilvl="6" w:tplc="5090163C">
      <w:numFmt w:val="bullet"/>
      <w:lvlText w:val="•"/>
      <w:lvlJc w:val="left"/>
      <w:pPr>
        <w:ind w:left="6999" w:hanging="348"/>
      </w:pPr>
      <w:rPr>
        <w:rFonts w:hint="default"/>
        <w:lang w:val="kk-KZ" w:eastAsia="en-US" w:bidi="ar-SA"/>
      </w:rPr>
    </w:lvl>
    <w:lvl w:ilvl="7" w:tplc="6B784062">
      <w:numFmt w:val="bullet"/>
      <w:lvlText w:val="•"/>
      <w:lvlJc w:val="left"/>
      <w:pPr>
        <w:ind w:left="7886" w:hanging="348"/>
      </w:pPr>
      <w:rPr>
        <w:rFonts w:hint="default"/>
        <w:lang w:val="kk-KZ" w:eastAsia="en-US" w:bidi="ar-SA"/>
      </w:rPr>
    </w:lvl>
    <w:lvl w:ilvl="8" w:tplc="5052EA4E">
      <w:numFmt w:val="bullet"/>
      <w:lvlText w:val="•"/>
      <w:lvlJc w:val="left"/>
      <w:pPr>
        <w:ind w:left="8773" w:hanging="348"/>
      </w:pPr>
      <w:rPr>
        <w:rFonts w:hint="default"/>
        <w:lang w:val="kk-KZ" w:eastAsia="en-US" w:bidi="ar-SA"/>
      </w:rPr>
    </w:lvl>
  </w:abstractNum>
  <w:abstractNum w:abstractNumId="13">
    <w:nsid w:val="4A28228A"/>
    <w:multiLevelType w:val="hybridMultilevel"/>
    <w:tmpl w:val="7C600872"/>
    <w:lvl w:ilvl="0" w:tplc="55A03586">
      <w:start w:val="2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374C666">
      <w:numFmt w:val="bullet"/>
      <w:lvlText w:val="•"/>
      <w:lvlJc w:val="left"/>
      <w:pPr>
        <w:ind w:left="587" w:hanging="240"/>
      </w:pPr>
      <w:rPr>
        <w:rFonts w:hint="default"/>
        <w:lang w:val="kk-KZ" w:eastAsia="en-US" w:bidi="ar-SA"/>
      </w:rPr>
    </w:lvl>
    <w:lvl w:ilvl="2" w:tplc="E6B66454">
      <w:numFmt w:val="bullet"/>
      <w:lvlText w:val="•"/>
      <w:lvlJc w:val="left"/>
      <w:pPr>
        <w:ind w:left="1075" w:hanging="240"/>
      </w:pPr>
      <w:rPr>
        <w:rFonts w:hint="default"/>
        <w:lang w:val="kk-KZ" w:eastAsia="en-US" w:bidi="ar-SA"/>
      </w:rPr>
    </w:lvl>
    <w:lvl w:ilvl="3" w:tplc="69788448">
      <w:numFmt w:val="bullet"/>
      <w:lvlText w:val="•"/>
      <w:lvlJc w:val="left"/>
      <w:pPr>
        <w:ind w:left="1562" w:hanging="240"/>
      </w:pPr>
      <w:rPr>
        <w:rFonts w:hint="default"/>
        <w:lang w:val="kk-KZ" w:eastAsia="en-US" w:bidi="ar-SA"/>
      </w:rPr>
    </w:lvl>
    <w:lvl w:ilvl="4" w:tplc="6208697A">
      <w:numFmt w:val="bullet"/>
      <w:lvlText w:val="•"/>
      <w:lvlJc w:val="left"/>
      <w:pPr>
        <w:ind w:left="2050" w:hanging="240"/>
      </w:pPr>
      <w:rPr>
        <w:rFonts w:hint="default"/>
        <w:lang w:val="kk-KZ" w:eastAsia="en-US" w:bidi="ar-SA"/>
      </w:rPr>
    </w:lvl>
    <w:lvl w:ilvl="5" w:tplc="E47028C4">
      <w:numFmt w:val="bullet"/>
      <w:lvlText w:val="•"/>
      <w:lvlJc w:val="left"/>
      <w:pPr>
        <w:ind w:left="2538" w:hanging="240"/>
      </w:pPr>
      <w:rPr>
        <w:rFonts w:hint="default"/>
        <w:lang w:val="kk-KZ" w:eastAsia="en-US" w:bidi="ar-SA"/>
      </w:rPr>
    </w:lvl>
    <w:lvl w:ilvl="6" w:tplc="2C52A7BC">
      <w:numFmt w:val="bullet"/>
      <w:lvlText w:val="•"/>
      <w:lvlJc w:val="left"/>
      <w:pPr>
        <w:ind w:left="3025" w:hanging="240"/>
      </w:pPr>
      <w:rPr>
        <w:rFonts w:hint="default"/>
        <w:lang w:val="kk-KZ" w:eastAsia="en-US" w:bidi="ar-SA"/>
      </w:rPr>
    </w:lvl>
    <w:lvl w:ilvl="7" w:tplc="6E54FDCE">
      <w:numFmt w:val="bullet"/>
      <w:lvlText w:val="•"/>
      <w:lvlJc w:val="left"/>
      <w:pPr>
        <w:ind w:left="3513" w:hanging="240"/>
      </w:pPr>
      <w:rPr>
        <w:rFonts w:hint="default"/>
        <w:lang w:val="kk-KZ" w:eastAsia="en-US" w:bidi="ar-SA"/>
      </w:rPr>
    </w:lvl>
    <w:lvl w:ilvl="8" w:tplc="794014B2">
      <w:numFmt w:val="bullet"/>
      <w:lvlText w:val="•"/>
      <w:lvlJc w:val="left"/>
      <w:pPr>
        <w:ind w:left="4000" w:hanging="240"/>
      </w:pPr>
      <w:rPr>
        <w:rFonts w:hint="default"/>
        <w:lang w:val="kk-KZ" w:eastAsia="en-US" w:bidi="ar-SA"/>
      </w:rPr>
    </w:lvl>
  </w:abstractNum>
  <w:abstractNum w:abstractNumId="14">
    <w:nsid w:val="57B449FC"/>
    <w:multiLevelType w:val="multilevel"/>
    <w:tmpl w:val="55EE1848"/>
    <w:lvl w:ilvl="0">
      <w:start w:val="7"/>
      <w:numFmt w:val="decimal"/>
      <w:lvlText w:val="%1"/>
      <w:lvlJc w:val="left"/>
      <w:pPr>
        <w:ind w:left="201" w:hanging="380"/>
        <w:jc w:val="left"/>
      </w:pPr>
      <w:rPr>
        <w:rFonts w:hint="default"/>
        <w:lang w:val="kk-KZ" w:eastAsia="en-US" w:bidi="ar-SA"/>
      </w:rPr>
    </w:lvl>
    <w:lvl w:ilvl="1">
      <w:start w:val="8"/>
      <w:numFmt w:val="decimal"/>
      <w:lvlText w:val="%1-%2"/>
      <w:lvlJc w:val="left"/>
      <w:pPr>
        <w:ind w:left="201" w:hanging="380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kk-KZ" w:eastAsia="en-US" w:bidi="ar-SA"/>
      </w:rPr>
    </w:lvl>
    <w:lvl w:ilvl="2">
      <w:numFmt w:val="bullet"/>
      <w:lvlText w:val="-"/>
      <w:lvlJc w:val="left"/>
      <w:pPr>
        <w:ind w:left="921" w:hanging="360"/>
      </w:pPr>
      <w:rPr>
        <w:rFonts w:ascii="Calibri" w:eastAsia="Calibri" w:hAnsi="Calibri" w:cs="Calibri" w:hint="default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2863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22" w:hanging="360"/>
      </w:pPr>
      <w:rPr>
        <w:rFonts w:hint="default"/>
        <w:lang w:val="kk-KZ" w:eastAsia="en-US" w:bidi="ar-SA"/>
      </w:rPr>
    </w:lvl>
  </w:abstractNum>
  <w:abstractNum w:abstractNumId="15">
    <w:nsid w:val="5BB5788E"/>
    <w:multiLevelType w:val="hybridMultilevel"/>
    <w:tmpl w:val="74649070"/>
    <w:lvl w:ilvl="0" w:tplc="9C829E7A">
      <w:start w:val="2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692FD3E">
      <w:numFmt w:val="bullet"/>
      <w:lvlText w:val="•"/>
      <w:lvlJc w:val="left"/>
      <w:pPr>
        <w:ind w:left="587" w:hanging="240"/>
      </w:pPr>
      <w:rPr>
        <w:rFonts w:hint="default"/>
        <w:lang w:val="kk-KZ" w:eastAsia="en-US" w:bidi="ar-SA"/>
      </w:rPr>
    </w:lvl>
    <w:lvl w:ilvl="2" w:tplc="B8426F5C">
      <w:numFmt w:val="bullet"/>
      <w:lvlText w:val="•"/>
      <w:lvlJc w:val="left"/>
      <w:pPr>
        <w:ind w:left="1075" w:hanging="240"/>
      </w:pPr>
      <w:rPr>
        <w:rFonts w:hint="default"/>
        <w:lang w:val="kk-KZ" w:eastAsia="en-US" w:bidi="ar-SA"/>
      </w:rPr>
    </w:lvl>
    <w:lvl w:ilvl="3" w:tplc="B482565C">
      <w:numFmt w:val="bullet"/>
      <w:lvlText w:val="•"/>
      <w:lvlJc w:val="left"/>
      <w:pPr>
        <w:ind w:left="1562" w:hanging="240"/>
      </w:pPr>
      <w:rPr>
        <w:rFonts w:hint="default"/>
        <w:lang w:val="kk-KZ" w:eastAsia="en-US" w:bidi="ar-SA"/>
      </w:rPr>
    </w:lvl>
    <w:lvl w:ilvl="4" w:tplc="7E16A61A">
      <w:numFmt w:val="bullet"/>
      <w:lvlText w:val="•"/>
      <w:lvlJc w:val="left"/>
      <w:pPr>
        <w:ind w:left="2050" w:hanging="240"/>
      </w:pPr>
      <w:rPr>
        <w:rFonts w:hint="default"/>
        <w:lang w:val="kk-KZ" w:eastAsia="en-US" w:bidi="ar-SA"/>
      </w:rPr>
    </w:lvl>
    <w:lvl w:ilvl="5" w:tplc="A2E84162">
      <w:numFmt w:val="bullet"/>
      <w:lvlText w:val="•"/>
      <w:lvlJc w:val="left"/>
      <w:pPr>
        <w:ind w:left="2538" w:hanging="240"/>
      </w:pPr>
      <w:rPr>
        <w:rFonts w:hint="default"/>
        <w:lang w:val="kk-KZ" w:eastAsia="en-US" w:bidi="ar-SA"/>
      </w:rPr>
    </w:lvl>
    <w:lvl w:ilvl="6" w:tplc="AB382224">
      <w:numFmt w:val="bullet"/>
      <w:lvlText w:val="•"/>
      <w:lvlJc w:val="left"/>
      <w:pPr>
        <w:ind w:left="3025" w:hanging="240"/>
      </w:pPr>
      <w:rPr>
        <w:rFonts w:hint="default"/>
        <w:lang w:val="kk-KZ" w:eastAsia="en-US" w:bidi="ar-SA"/>
      </w:rPr>
    </w:lvl>
    <w:lvl w:ilvl="7" w:tplc="24D0C0B0">
      <w:numFmt w:val="bullet"/>
      <w:lvlText w:val="•"/>
      <w:lvlJc w:val="left"/>
      <w:pPr>
        <w:ind w:left="3513" w:hanging="240"/>
      </w:pPr>
      <w:rPr>
        <w:rFonts w:hint="default"/>
        <w:lang w:val="kk-KZ" w:eastAsia="en-US" w:bidi="ar-SA"/>
      </w:rPr>
    </w:lvl>
    <w:lvl w:ilvl="8" w:tplc="D520C438">
      <w:numFmt w:val="bullet"/>
      <w:lvlText w:val="•"/>
      <w:lvlJc w:val="left"/>
      <w:pPr>
        <w:ind w:left="4000" w:hanging="240"/>
      </w:pPr>
      <w:rPr>
        <w:rFonts w:hint="default"/>
        <w:lang w:val="kk-KZ" w:eastAsia="en-US" w:bidi="ar-SA"/>
      </w:rPr>
    </w:lvl>
  </w:abstractNum>
  <w:abstractNum w:abstractNumId="16">
    <w:nsid w:val="650B23E0"/>
    <w:multiLevelType w:val="hybridMultilevel"/>
    <w:tmpl w:val="25B86E4C"/>
    <w:lvl w:ilvl="0" w:tplc="F35CA49E">
      <w:start w:val="1"/>
      <w:numFmt w:val="decimal"/>
      <w:lvlText w:val="%1."/>
      <w:lvlJc w:val="left"/>
      <w:pPr>
        <w:ind w:left="21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4F0D1FE">
      <w:start w:val="1"/>
      <w:numFmt w:val="decimal"/>
      <w:lvlText w:val="%2."/>
      <w:lvlJc w:val="left"/>
      <w:pPr>
        <w:ind w:left="1634" w:hanging="4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 w:tplc="7ABAAFBE">
      <w:numFmt w:val="bullet"/>
      <w:lvlText w:val="•"/>
      <w:lvlJc w:val="left"/>
      <w:pPr>
        <w:ind w:left="2565" w:hanging="413"/>
      </w:pPr>
      <w:rPr>
        <w:rFonts w:hint="default"/>
        <w:lang w:val="kk-KZ" w:eastAsia="en-US" w:bidi="ar-SA"/>
      </w:rPr>
    </w:lvl>
    <w:lvl w:ilvl="3" w:tplc="A0324C50">
      <w:numFmt w:val="bullet"/>
      <w:lvlText w:val="•"/>
      <w:lvlJc w:val="left"/>
      <w:pPr>
        <w:ind w:left="3490" w:hanging="413"/>
      </w:pPr>
      <w:rPr>
        <w:rFonts w:hint="default"/>
        <w:lang w:val="kk-KZ" w:eastAsia="en-US" w:bidi="ar-SA"/>
      </w:rPr>
    </w:lvl>
    <w:lvl w:ilvl="4" w:tplc="0512FD3A">
      <w:numFmt w:val="bullet"/>
      <w:lvlText w:val="•"/>
      <w:lvlJc w:val="left"/>
      <w:pPr>
        <w:ind w:left="4415" w:hanging="413"/>
      </w:pPr>
      <w:rPr>
        <w:rFonts w:hint="default"/>
        <w:lang w:val="kk-KZ" w:eastAsia="en-US" w:bidi="ar-SA"/>
      </w:rPr>
    </w:lvl>
    <w:lvl w:ilvl="5" w:tplc="67AA40CA">
      <w:numFmt w:val="bullet"/>
      <w:lvlText w:val="•"/>
      <w:lvlJc w:val="left"/>
      <w:pPr>
        <w:ind w:left="5340" w:hanging="413"/>
      </w:pPr>
      <w:rPr>
        <w:rFonts w:hint="default"/>
        <w:lang w:val="kk-KZ" w:eastAsia="en-US" w:bidi="ar-SA"/>
      </w:rPr>
    </w:lvl>
    <w:lvl w:ilvl="6" w:tplc="0DE67DCA">
      <w:numFmt w:val="bullet"/>
      <w:lvlText w:val="•"/>
      <w:lvlJc w:val="left"/>
      <w:pPr>
        <w:ind w:left="6265" w:hanging="413"/>
      </w:pPr>
      <w:rPr>
        <w:rFonts w:hint="default"/>
        <w:lang w:val="kk-KZ" w:eastAsia="en-US" w:bidi="ar-SA"/>
      </w:rPr>
    </w:lvl>
    <w:lvl w:ilvl="7" w:tplc="532C17AA">
      <w:numFmt w:val="bullet"/>
      <w:lvlText w:val="•"/>
      <w:lvlJc w:val="left"/>
      <w:pPr>
        <w:ind w:left="7190" w:hanging="413"/>
      </w:pPr>
      <w:rPr>
        <w:rFonts w:hint="default"/>
        <w:lang w:val="kk-KZ" w:eastAsia="en-US" w:bidi="ar-SA"/>
      </w:rPr>
    </w:lvl>
    <w:lvl w:ilvl="8" w:tplc="35B02ECE">
      <w:numFmt w:val="bullet"/>
      <w:lvlText w:val="•"/>
      <w:lvlJc w:val="left"/>
      <w:pPr>
        <w:ind w:left="8116" w:hanging="413"/>
      </w:pPr>
      <w:rPr>
        <w:rFonts w:hint="default"/>
        <w:lang w:val="kk-KZ" w:eastAsia="en-US" w:bidi="ar-SA"/>
      </w:rPr>
    </w:lvl>
  </w:abstractNum>
  <w:abstractNum w:abstractNumId="17">
    <w:nsid w:val="6D826E0E"/>
    <w:multiLevelType w:val="hybridMultilevel"/>
    <w:tmpl w:val="D4BEF458"/>
    <w:lvl w:ilvl="0" w:tplc="60AE671C">
      <w:start w:val="1"/>
      <w:numFmt w:val="decimal"/>
      <w:lvlText w:val="%1."/>
      <w:lvlJc w:val="left"/>
      <w:pPr>
        <w:ind w:left="81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0602752">
      <w:numFmt w:val="bullet"/>
      <w:lvlText w:val="•"/>
      <w:lvlJc w:val="left"/>
      <w:pPr>
        <w:ind w:left="1235" w:hanging="348"/>
      </w:pPr>
      <w:rPr>
        <w:rFonts w:hint="default"/>
        <w:lang w:val="kk-KZ" w:eastAsia="en-US" w:bidi="ar-SA"/>
      </w:rPr>
    </w:lvl>
    <w:lvl w:ilvl="2" w:tplc="C7326F4A">
      <w:numFmt w:val="bullet"/>
      <w:lvlText w:val="•"/>
      <w:lvlJc w:val="left"/>
      <w:pPr>
        <w:ind w:left="1651" w:hanging="348"/>
      </w:pPr>
      <w:rPr>
        <w:rFonts w:hint="default"/>
        <w:lang w:val="kk-KZ" w:eastAsia="en-US" w:bidi="ar-SA"/>
      </w:rPr>
    </w:lvl>
    <w:lvl w:ilvl="3" w:tplc="D4AA1DCC">
      <w:numFmt w:val="bullet"/>
      <w:lvlText w:val="•"/>
      <w:lvlJc w:val="left"/>
      <w:pPr>
        <w:ind w:left="2066" w:hanging="348"/>
      </w:pPr>
      <w:rPr>
        <w:rFonts w:hint="default"/>
        <w:lang w:val="kk-KZ" w:eastAsia="en-US" w:bidi="ar-SA"/>
      </w:rPr>
    </w:lvl>
    <w:lvl w:ilvl="4" w:tplc="752220A2">
      <w:numFmt w:val="bullet"/>
      <w:lvlText w:val="•"/>
      <w:lvlJc w:val="left"/>
      <w:pPr>
        <w:ind w:left="2482" w:hanging="348"/>
      </w:pPr>
      <w:rPr>
        <w:rFonts w:hint="default"/>
        <w:lang w:val="kk-KZ" w:eastAsia="en-US" w:bidi="ar-SA"/>
      </w:rPr>
    </w:lvl>
    <w:lvl w:ilvl="5" w:tplc="6C5EAF4C">
      <w:numFmt w:val="bullet"/>
      <w:lvlText w:val="•"/>
      <w:lvlJc w:val="left"/>
      <w:pPr>
        <w:ind w:left="2898" w:hanging="348"/>
      </w:pPr>
      <w:rPr>
        <w:rFonts w:hint="default"/>
        <w:lang w:val="kk-KZ" w:eastAsia="en-US" w:bidi="ar-SA"/>
      </w:rPr>
    </w:lvl>
    <w:lvl w:ilvl="6" w:tplc="82662560">
      <w:numFmt w:val="bullet"/>
      <w:lvlText w:val="•"/>
      <w:lvlJc w:val="left"/>
      <w:pPr>
        <w:ind w:left="3313" w:hanging="348"/>
      </w:pPr>
      <w:rPr>
        <w:rFonts w:hint="default"/>
        <w:lang w:val="kk-KZ" w:eastAsia="en-US" w:bidi="ar-SA"/>
      </w:rPr>
    </w:lvl>
    <w:lvl w:ilvl="7" w:tplc="23D04270">
      <w:numFmt w:val="bullet"/>
      <w:lvlText w:val="•"/>
      <w:lvlJc w:val="left"/>
      <w:pPr>
        <w:ind w:left="3729" w:hanging="348"/>
      </w:pPr>
      <w:rPr>
        <w:rFonts w:hint="default"/>
        <w:lang w:val="kk-KZ" w:eastAsia="en-US" w:bidi="ar-SA"/>
      </w:rPr>
    </w:lvl>
    <w:lvl w:ilvl="8" w:tplc="19E6F9F6">
      <w:numFmt w:val="bullet"/>
      <w:lvlText w:val="•"/>
      <w:lvlJc w:val="left"/>
      <w:pPr>
        <w:ind w:left="4144" w:hanging="348"/>
      </w:pPr>
      <w:rPr>
        <w:rFonts w:hint="default"/>
        <w:lang w:val="kk-KZ" w:eastAsia="en-US" w:bidi="ar-SA"/>
      </w:rPr>
    </w:lvl>
  </w:abstractNum>
  <w:abstractNum w:abstractNumId="18">
    <w:nsid w:val="6E2D7144"/>
    <w:multiLevelType w:val="hybridMultilevel"/>
    <w:tmpl w:val="107EEF50"/>
    <w:lvl w:ilvl="0" w:tplc="697C4E96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FAE77B6">
      <w:start w:val="1"/>
      <w:numFmt w:val="decimal"/>
      <w:lvlText w:val="%2."/>
      <w:lvlJc w:val="left"/>
      <w:pPr>
        <w:ind w:left="1634" w:hanging="4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 w:tplc="0C8836DE">
      <w:start w:val="1"/>
      <w:numFmt w:val="decimal"/>
      <w:lvlText w:val="%3."/>
      <w:lvlJc w:val="left"/>
      <w:pPr>
        <w:ind w:left="1634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 w:tplc="6D6A0BE0">
      <w:numFmt w:val="bullet"/>
      <w:lvlText w:val="•"/>
      <w:lvlJc w:val="left"/>
      <w:pPr>
        <w:ind w:left="3490" w:hanging="413"/>
      </w:pPr>
      <w:rPr>
        <w:rFonts w:hint="default"/>
        <w:lang w:val="kk-KZ" w:eastAsia="en-US" w:bidi="ar-SA"/>
      </w:rPr>
    </w:lvl>
    <w:lvl w:ilvl="4" w:tplc="F432B320">
      <w:numFmt w:val="bullet"/>
      <w:lvlText w:val="•"/>
      <w:lvlJc w:val="left"/>
      <w:pPr>
        <w:ind w:left="4415" w:hanging="413"/>
      </w:pPr>
      <w:rPr>
        <w:rFonts w:hint="default"/>
        <w:lang w:val="kk-KZ" w:eastAsia="en-US" w:bidi="ar-SA"/>
      </w:rPr>
    </w:lvl>
    <w:lvl w:ilvl="5" w:tplc="759A31B8">
      <w:numFmt w:val="bullet"/>
      <w:lvlText w:val="•"/>
      <w:lvlJc w:val="left"/>
      <w:pPr>
        <w:ind w:left="5340" w:hanging="413"/>
      </w:pPr>
      <w:rPr>
        <w:rFonts w:hint="default"/>
        <w:lang w:val="kk-KZ" w:eastAsia="en-US" w:bidi="ar-SA"/>
      </w:rPr>
    </w:lvl>
    <w:lvl w:ilvl="6" w:tplc="D5CCB112">
      <w:numFmt w:val="bullet"/>
      <w:lvlText w:val="•"/>
      <w:lvlJc w:val="left"/>
      <w:pPr>
        <w:ind w:left="6265" w:hanging="413"/>
      </w:pPr>
      <w:rPr>
        <w:rFonts w:hint="default"/>
        <w:lang w:val="kk-KZ" w:eastAsia="en-US" w:bidi="ar-SA"/>
      </w:rPr>
    </w:lvl>
    <w:lvl w:ilvl="7" w:tplc="6EF0546A">
      <w:numFmt w:val="bullet"/>
      <w:lvlText w:val="•"/>
      <w:lvlJc w:val="left"/>
      <w:pPr>
        <w:ind w:left="7190" w:hanging="413"/>
      </w:pPr>
      <w:rPr>
        <w:rFonts w:hint="default"/>
        <w:lang w:val="kk-KZ" w:eastAsia="en-US" w:bidi="ar-SA"/>
      </w:rPr>
    </w:lvl>
    <w:lvl w:ilvl="8" w:tplc="C76AE746">
      <w:numFmt w:val="bullet"/>
      <w:lvlText w:val="•"/>
      <w:lvlJc w:val="left"/>
      <w:pPr>
        <w:ind w:left="8116" w:hanging="413"/>
      </w:pPr>
      <w:rPr>
        <w:rFonts w:hint="default"/>
        <w:lang w:val="kk-KZ" w:eastAsia="en-US" w:bidi="ar-SA"/>
      </w:rPr>
    </w:lvl>
  </w:abstractNum>
  <w:abstractNum w:abstractNumId="19">
    <w:nsid w:val="77177A46"/>
    <w:multiLevelType w:val="hybridMultilevel"/>
    <w:tmpl w:val="4DA8765A"/>
    <w:lvl w:ilvl="0" w:tplc="E6D65B18">
      <w:numFmt w:val="bullet"/>
      <w:lvlText w:val="–"/>
      <w:lvlJc w:val="left"/>
      <w:pPr>
        <w:ind w:left="122" w:hanging="212"/>
      </w:pPr>
      <w:rPr>
        <w:rFonts w:hint="default"/>
        <w:w w:val="100"/>
        <w:lang w:val="kk-KZ" w:eastAsia="en-US" w:bidi="ar-SA"/>
      </w:rPr>
    </w:lvl>
    <w:lvl w:ilvl="1" w:tplc="45AEA33C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D1BEFACA">
      <w:numFmt w:val="bullet"/>
      <w:lvlText w:val="•"/>
      <w:lvlJc w:val="left"/>
      <w:pPr>
        <w:ind w:left="2013" w:hanging="212"/>
      </w:pPr>
      <w:rPr>
        <w:rFonts w:hint="default"/>
        <w:lang w:val="kk-KZ" w:eastAsia="en-US" w:bidi="ar-SA"/>
      </w:rPr>
    </w:lvl>
    <w:lvl w:ilvl="3" w:tplc="98BCF35E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E5B2A37C">
      <w:numFmt w:val="bullet"/>
      <w:lvlText w:val="•"/>
      <w:lvlJc w:val="left"/>
      <w:pPr>
        <w:ind w:left="3906" w:hanging="212"/>
      </w:pPr>
      <w:rPr>
        <w:rFonts w:hint="default"/>
        <w:lang w:val="kk-KZ" w:eastAsia="en-US" w:bidi="ar-SA"/>
      </w:rPr>
    </w:lvl>
    <w:lvl w:ilvl="5" w:tplc="67E4EBBA">
      <w:numFmt w:val="bullet"/>
      <w:lvlText w:val="•"/>
      <w:lvlJc w:val="left"/>
      <w:pPr>
        <w:ind w:left="4853" w:hanging="212"/>
      </w:pPr>
      <w:rPr>
        <w:rFonts w:hint="default"/>
        <w:lang w:val="kk-KZ" w:eastAsia="en-US" w:bidi="ar-SA"/>
      </w:rPr>
    </w:lvl>
    <w:lvl w:ilvl="6" w:tplc="D55E0E0A">
      <w:numFmt w:val="bullet"/>
      <w:lvlText w:val="•"/>
      <w:lvlJc w:val="left"/>
      <w:pPr>
        <w:ind w:left="5799" w:hanging="212"/>
      </w:pPr>
      <w:rPr>
        <w:rFonts w:hint="default"/>
        <w:lang w:val="kk-KZ" w:eastAsia="en-US" w:bidi="ar-SA"/>
      </w:rPr>
    </w:lvl>
    <w:lvl w:ilvl="7" w:tplc="F54AC694">
      <w:numFmt w:val="bullet"/>
      <w:lvlText w:val="•"/>
      <w:lvlJc w:val="left"/>
      <w:pPr>
        <w:ind w:left="6746" w:hanging="212"/>
      </w:pPr>
      <w:rPr>
        <w:rFonts w:hint="default"/>
        <w:lang w:val="kk-KZ" w:eastAsia="en-US" w:bidi="ar-SA"/>
      </w:rPr>
    </w:lvl>
    <w:lvl w:ilvl="8" w:tplc="AE6020F0">
      <w:numFmt w:val="bullet"/>
      <w:lvlText w:val="•"/>
      <w:lvlJc w:val="left"/>
      <w:pPr>
        <w:ind w:left="7693" w:hanging="212"/>
      </w:pPr>
      <w:rPr>
        <w:rFonts w:hint="default"/>
        <w:lang w:val="kk-KZ" w:eastAsia="en-US" w:bidi="ar-SA"/>
      </w:rPr>
    </w:lvl>
  </w:abstractNum>
  <w:abstractNum w:abstractNumId="20">
    <w:nsid w:val="772D4365"/>
    <w:multiLevelType w:val="hybridMultilevel"/>
    <w:tmpl w:val="72C699E0"/>
    <w:lvl w:ilvl="0" w:tplc="C02CE86E">
      <w:start w:val="1"/>
      <w:numFmt w:val="decimal"/>
      <w:lvlText w:val="%1."/>
      <w:lvlJc w:val="left"/>
      <w:pPr>
        <w:ind w:left="21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C24DA48">
      <w:start w:val="1"/>
      <w:numFmt w:val="decimal"/>
      <w:lvlText w:val="%2."/>
      <w:lvlJc w:val="left"/>
      <w:pPr>
        <w:ind w:left="1634" w:hanging="4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 w:tplc="901ACB86">
      <w:numFmt w:val="bullet"/>
      <w:lvlText w:val="•"/>
      <w:lvlJc w:val="left"/>
      <w:pPr>
        <w:ind w:left="2565" w:hanging="413"/>
      </w:pPr>
      <w:rPr>
        <w:rFonts w:hint="default"/>
        <w:lang w:val="kk-KZ" w:eastAsia="en-US" w:bidi="ar-SA"/>
      </w:rPr>
    </w:lvl>
    <w:lvl w:ilvl="3" w:tplc="76F2A8EC">
      <w:numFmt w:val="bullet"/>
      <w:lvlText w:val="•"/>
      <w:lvlJc w:val="left"/>
      <w:pPr>
        <w:ind w:left="3490" w:hanging="413"/>
      </w:pPr>
      <w:rPr>
        <w:rFonts w:hint="default"/>
        <w:lang w:val="kk-KZ" w:eastAsia="en-US" w:bidi="ar-SA"/>
      </w:rPr>
    </w:lvl>
    <w:lvl w:ilvl="4" w:tplc="DBE8EA58">
      <w:numFmt w:val="bullet"/>
      <w:lvlText w:val="•"/>
      <w:lvlJc w:val="left"/>
      <w:pPr>
        <w:ind w:left="4415" w:hanging="413"/>
      </w:pPr>
      <w:rPr>
        <w:rFonts w:hint="default"/>
        <w:lang w:val="kk-KZ" w:eastAsia="en-US" w:bidi="ar-SA"/>
      </w:rPr>
    </w:lvl>
    <w:lvl w:ilvl="5" w:tplc="E81AE284">
      <w:numFmt w:val="bullet"/>
      <w:lvlText w:val="•"/>
      <w:lvlJc w:val="left"/>
      <w:pPr>
        <w:ind w:left="5340" w:hanging="413"/>
      </w:pPr>
      <w:rPr>
        <w:rFonts w:hint="default"/>
        <w:lang w:val="kk-KZ" w:eastAsia="en-US" w:bidi="ar-SA"/>
      </w:rPr>
    </w:lvl>
    <w:lvl w:ilvl="6" w:tplc="5CC4232E">
      <w:numFmt w:val="bullet"/>
      <w:lvlText w:val="•"/>
      <w:lvlJc w:val="left"/>
      <w:pPr>
        <w:ind w:left="6265" w:hanging="413"/>
      </w:pPr>
      <w:rPr>
        <w:rFonts w:hint="default"/>
        <w:lang w:val="kk-KZ" w:eastAsia="en-US" w:bidi="ar-SA"/>
      </w:rPr>
    </w:lvl>
    <w:lvl w:ilvl="7" w:tplc="F60A6A96">
      <w:numFmt w:val="bullet"/>
      <w:lvlText w:val="•"/>
      <w:lvlJc w:val="left"/>
      <w:pPr>
        <w:ind w:left="7190" w:hanging="413"/>
      </w:pPr>
      <w:rPr>
        <w:rFonts w:hint="default"/>
        <w:lang w:val="kk-KZ" w:eastAsia="en-US" w:bidi="ar-SA"/>
      </w:rPr>
    </w:lvl>
    <w:lvl w:ilvl="8" w:tplc="868052B6">
      <w:numFmt w:val="bullet"/>
      <w:lvlText w:val="•"/>
      <w:lvlJc w:val="left"/>
      <w:pPr>
        <w:ind w:left="8116" w:hanging="413"/>
      </w:pPr>
      <w:rPr>
        <w:rFonts w:hint="default"/>
        <w:lang w:val="kk-KZ" w:eastAsia="en-US" w:bidi="ar-SA"/>
      </w:rPr>
    </w:lvl>
  </w:abstractNum>
  <w:abstractNum w:abstractNumId="21">
    <w:nsid w:val="79E46B49"/>
    <w:multiLevelType w:val="hybridMultilevel"/>
    <w:tmpl w:val="25F6BEDA"/>
    <w:lvl w:ilvl="0" w:tplc="2AAC508E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8881042">
      <w:start w:val="1"/>
      <w:numFmt w:val="decimal"/>
      <w:lvlText w:val="%2."/>
      <w:lvlJc w:val="left"/>
      <w:pPr>
        <w:ind w:left="1634" w:hanging="4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 w:tplc="0B307DD4">
      <w:numFmt w:val="bullet"/>
      <w:lvlText w:val="•"/>
      <w:lvlJc w:val="left"/>
      <w:pPr>
        <w:ind w:left="2565" w:hanging="413"/>
      </w:pPr>
      <w:rPr>
        <w:rFonts w:hint="default"/>
        <w:lang w:val="kk-KZ" w:eastAsia="en-US" w:bidi="ar-SA"/>
      </w:rPr>
    </w:lvl>
    <w:lvl w:ilvl="3" w:tplc="ACAAA1E8">
      <w:numFmt w:val="bullet"/>
      <w:lvlText w:val="•"/>
      <w:lvlJc w:val="left"/>
      <w:pPr>
        <w:ind w:left="3490" w:hanging="413"/>
      </w:pPr>
      <w:rPr>
        <w:rFonts w:hint="default"/>
        <w:lang w:val="kk-KZ" w:eastAsia="en-US" w:bidi="ar-SA"/>
      </w:rPr>
    </w:lvl>
    <w:lvl w:ilvl="4" w:tplc="B0228EC4">
      <w:numFmt w:val="bullet"/>
      <w:lvlText w:val="•"/>
      <w:lvlJc w:val="left"/>
      <w:pPr>
        <w:ind w:left="4415" w:hanging="413"/>
      </w:pPr>
      <w:rPr>
        <w:rFonts w:hint="default"/>
        <w:lang w:val="kk-KZ" w:eastAsia="en-US" w:bidi="ar-SA"/>
      </w:rPr>
    </w:lvl>
    <w:lvl w:ilvl="5" w:tplc="8F1E124C">
      <w:numFmt w:val="bullet"/>
      <w:lvlText w:val="•"/>
      <w:lvlJc w:val="left"/>
      <w:pPr>
        <w:ind w:left="5340" w:hanging="413"/>
      </w:pPr>
      <w:rPr>
        <w:rFonts w:hint="default"/>
        <w:lang w:val="kk-KZ" w:eastAsia="en-US" w:bidi="ar-SA"/>
      </w:rPr>
    </w:lvl>
    <w:lvl w:ilvl="6" w:tplc="5F965042">
      <w:numFmt w:val="bullet"/>
      <w:lvlText w:val="•"/>
      <w:lvlJc w:val="left"/>
      <w:pPr>
        <w:ind w:left="6265" w:hanging="413"/>
      </w:pPr>
      <w:rPr>
        <w:rFonts w:hint="default"/>
        <w:lang w:val="kk-KZ" w:eastAsia="en-US" w:bidi="ar-SA"/>
      </w:rPr>
    </w:lvl>
    <w:lvl w:ilvl="7" w:tplc="556A302A">
      <w:numFmt w:val="bullet"/>
      <w:lvlText w:val="•"/>
      <w:lvlJc w:val="left"/>
      <w:pPr>
        <w:ind w:left="7190" w:hanging="413"/>
      </w:pPr>
      <w:rPr>
        <w:rFonts w:hint="default"/>
        <w:lang w:val="kk-KZ" w:eastAsia="en-US" w:bidi="ar-SA"/>
      </w:rPr>
    </w:lvl>
    <w:lvl w:ilvl="8" w:tplc="24589432">
      <w:numFmt w:val="bullet"/>
      <w:lvlText w:val="•"/>
      <w:lvlJc w:val="left"/>
      <w:pPr>
        <w:ind w:left="8116" w:hanging="413"/>
      </w:pPr>
      <w:rPr>
        <w:rFonts w:hint="default"/>
        <w:lang w:val="kk-KZ" w:eastAsia="en-US" w:bidi="ar-SA"/>
      </w:rPr>
    </w:lvl>
  </w:abstractNum>
  <w:abstractNum w:abstractNumId="22">
    <w:nsid w:val="7A596C2C"/>
    <w:multiLevelType w:val="hybridMultilevel"/>
    <w:tmpl w:val="435EBF52"/>
    <w:lvl w:ilvl="0" w:tplc="EFCAD6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501AF"/>
    <w:multiLevelType w:val="multilevel"/>
    <w:tmpl w:val="5A20042C"/>
    <w:lvl w:ilvl="0">
      <w:start w:val="7"/>
      <w:numFmt w:val="decimal"/>
      <w:lvlText w:val="%1"/>
      <w:lvlJc w:val="left"/>
      <w:pPr>
        <w:ind w:left="201" w:hanging="380"/>
        <w:jc w:val="left"/>
      </w:pPr>
      <w:rPr>
        <w:rFonts w:hint="default"/>
        <w:lang w:val="kk-KZ" w:eastAsia="en-US" w:bidi="ar-SA"/>
      </w:rPr>
    </w:lvl>
    <w:lvl w:ilvl="1">
      <w:start w:val="8"/>
      <w:numFmt w:val="decimal"/>
      <w:lvlText w:val="%1-%2"/>
      <w:lvlJc w:val="left"/>
      <w:pPr>
        <w:ind w:left="201" w:hanging="380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kk-KZ" w:eastAsia="en-US" w:bidi="ar-SA"/>
      </w:rPr>
    </w:lvl>
    <w:lvl w:ilvl="2">
      <w:numFmt w:val="bullet"/>
      <w:lvlText w:val="-"/>
      <w:lvlJc w:val="left"/>
      <w:pPr>
        <w:ind w:left="921" w:hanging="360"/>
      </w:pPr>
      <w:rPr>
        <w:rFonts w:ascii="Calibri" w:eastAsia="Calibri" w:hAnsi="Calibri" w:cs="Calibri" w:hint="default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2863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22" w:hanging="360"/>
      </w:pPr>
      <w:rPr>
        <w:rFonts w:hint="default"/>
        <w:lang w:val="kk-KZ" w:eastAsia="en-US" w:bidi="ar-SA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8"/>
  </w:num>
  <w:num w:numId="5">
    <w:abstractNumId w:val="8"/>
  </w:num>
  <w:num w:numId="6">
    <w:abstractNumId w:val="15"/>
  </w:num>
  <w:num w:numId="7">
    <w:abstractNumId w:val="0"/>
  </w:num>
  <w:num w:numId="8">
    <w:abstractNumId w:val="9"/>
  </w:num>
  <w:num w:numId="9">
    <w:abstractNumId w:val="21"/>
  </w:num>
  <w:num w:numId="10">
    <w:abstractNumId w:val="11"/>
  </w:num>
  <w:num w:numId="11">
    <w:abstractNumId w:val="10"/>
  </w:num>
  <w:num w:numId="12">
    <w:abstractNumId w:val="20"/>
  </w:num>
  <w:num w:numId="13">
    <w:abstractNumId w:val="4"/>
  </w:num>
  <w:num w:numId="14">
    <w:abstractNumId w:val="3"/>
  </w:num>
  <w:num w:numId="15">
    <w:abstractNumId w:val="23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"/>
  </w:num>
  <w:num w:numId="21">
    <w:abstractNumId w:val="6"/>
  </w:num>
  <w:num w:numId="22">
    <w:abstractNumId w:val="16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653"/>
    <w:rsid w:val="00000858"/>
    <w:rsid w:val="00001174"/>
    <w:rsid w:val="00004653"/>
    <w:rsid w:val="000065D8"/>
    <w:rsid w:val="00006E59"/>
    <w:rsid w:val="00010C7C"/>
    <w:rsid w:val="0001340A"/>
    <w:rsid w:val="0001377B"/>
    <w:rsid w:val="000165D7"/>
    <w:rsid w:val="000227D0"/>
    <w:rsid w:val="0003044D"/>
    <w:rsid w:val="000349A9"/>
    <w:rsid w:val="0003579B"/>
    <w:rsid w:val="00037278"/>
    <w:rsid w:val="00042DFC"/>
    <w:rsid w:val="000453F0"/>
    <w:rsid w:val="00062271"/>
    <w:rsid w:val="00066294"/>
    <w:rsid w:val="000728BD"/>
    <w:rsid w:val="000745D8"/>
    <w:rsid w:val="00080183"/>
    <w:rsid w:val="0008519A"/>
    <w:rsid w:val="00085767"/>
    <w:rsid w:val="00087E61"/>
    <w:rsid w:val="00092138"/>
    <w:rsid w:val="00097D14"/>
    <w:rsid w:val="000A1EBE"/>
    <w:rsid w:val="000A56DF"/>
    <w:rsid w:val="000A583B"/>
    <w:rsid w:val="000A7FA1"/>
    <w:rsid w:val="000B10A9"/>
    <w:rsid w:val="000C2A4D"/>
    <w:rsid w:val="000C34CB"/>
    <w:rsid w:val="000C353A"/>
    <w:rsid w:val="000C5D22"/>
    <w:rsid w:val="000D0888"/>
    <w:rsid w:val="000E6193"/>
    <w:rsid w:val="000F2160"/>
    <w:rsid w:val="00101270"/>
    <w:rsid w:val="00103F81"/>
    <w:rsid w:val="0010404C"/>
    <w:rsid w:val="00124672"/>
    <w:rsid w:val="00131F3A"/>
    <w:rsid w:val="00134CBF"/>
    <w:rsid w:val="00147092"/>
    <w:rsid w:val="00157636"/>
    <w:rsid w:val="001619F8"/>
    <w:rsid w:val="00167263"/>
    <w:rsid w:val="00172580"/>
    <w:rsid w:val="00175ED9"/>
    <w:rsid w:val="0018485D"/>
    <w:rsid w:val="00184C9A"/>
    <w:rsid w:val="00185AD3"/>
    <w:rsid w:val="00186DBF"/>
    <w:rsid w:val="00197597"/>
    <w:rsid w:val="001A045B"/>
    <w:rsid w:val="001A169C"/>
    <w:rsid w:val="001A2639"/>
    <w:rsid w:val="001A5B2B"/>
    <w:rsid w:val="001B1FFD"/>
    <w:rsid w:val="001B5C85"/>
    <w:rsid w:val="001B6BEB"/>
    <w:rsid w:val="001B7B05"/>
    <w:rsid w:val="001C4712"/>
    <w:rsid w:val="001C6612"/>
    <w:rsid w:val="001D483D"/>
    <w:rsid w:val="001E429F"/>
    <w:rsid w:val="00207629"/>
    <w:rsid w:val="00215E35"/>
    <w:rsid w:val="002173BC"/>
    <w:rsid w:val="0022407A"/>
    <w:rsid w:val="0023224F"/>
    <w:rsid w:val="00237163"/>
    <w:rsid w:val="00244865"/>
    <w:rsid w:val="00253CB4"/>
    <w:rsid w:val="00256ACC"/>
    <w:rsid w:val="00256FD7"/>
    <w:rsid w:val="00260C4E"/>
    <w:rsid w:val="00262C47"/>
    <w:rsid w:val="00270477"/>
    <w:rsid w:val="00271D0F"/>
    <w:rsid w:val="00274C4E"/>
    <w:rsid w:val="0028019A"/>
    <w:rsid w:val="00296B44"/>
    <w:rsid w:val="002A04B3"/>
    <w:rsid w:val="002B067F"/>
    <w:rsid w:val="002B1CF8"/>
    <w:rsid w:val="002C1076"/>
    <w:rsid w:val="002D265B"/>
    <w:rsid w:val="002D386D"/>
    <w:rsid w:val="002F562E"/>
    <w:rsid w:val="002F74ED"/>
    <w:rsid w:val="0030306B"/>
    <w:rsid w:val="00312386"/>
    <w:rsid w:val="003156B9"/>
    <w:rsid w:val="00322498"/>
    <w:rsid w:val="00322A1F"/>
    <w:rsid w:val="00331807"/>
    <w:rsid w:val="003318B3"/>
    <w:rsid w:val="00334D65"/>
    <w:rsid w:val="003356B7"/>
    <w:rsid w:val="0033603B"/>
    <w:rsid w:val="0033680A"/>
    <w:rsid w:val="00337721"/>
    <w:rsid w:val="003414DC"/>
    <w:rsid w:val="003440AF"/>
    <w:rsid w:val="0034521F"/>
    <w:rsid w:val="00353412"/>
    <w:rsid w:val="00355304"/>
    <w:rsid w:val="003567E6"/>
    <w:rsid w:val="00357956"/>
    <w:rsid w:val="003635CB"/>
    <w:rsid w:val="00364DEC"/>
    <w:rsid w:val="00367F41"/>
    <w:rsid w:val="003722FD"/>
    <w:rsid w:val="003847EE"/>
    <w:rsid w:val="00384E83"/>
    <w:rsid w:val="00386889"/>
    <w:rsid w:val="00391819"/>
    <w:rsid w:val="00391D14"/>
    <w:rsid w:val="00397C21"/>
    <w:rsid w:val="003A6E9B"/>
    <w:rsid w:val="003B24CC"/>
    <w:rsid w:val="003B5E50"/>
    <w:rsid w:val="003B631A"/>
    <w:rsid w:val="003B66AA"/>
    <w:rsid w:val="003C345D"/>
    <w:rsid w:val="003D3D27"/>
    <w:rsid w:val="003E116B"/>
    <w:rsid w:val="003E25EA"/>
    <w:rsid w:val="003E46DC"/>
    <w:rsid w:val="003F40A1"/>
    <w:rsid w:val="003F500B"/>
    <w:rsid w:val="00403B5C"/>
    <w:rsid w:val="00407181"/>
    <w:rsid w:val="00415D2F"/>
    <w:rsid w:val="0042165A"/>
    <w:rsid w:val="00423413"/>
    <w:rsid w:val="00423729"/>
    <w:rsid w:val="00427304"/>
    <w:rsid w:val="00446544"/>
    <w:rsid w:val="0044723A"/>
    <w:rsid w:val="0044743C"/>
    <w:rsid w:val="00450927"/>
    <w:rsid w:val="00451069"/>
    <w:rsid w:val="00461F8A"/>
    <w:rsid w:val="00467C6F"/>
    <w:rsid w:val="00470615"/>
    <w:rsid w:val="00473223"/>
    <w:rsid w:val="00476A7F"/>
    <w:rsid w:val="004815E6"/>
    <w:rsid w:val="00490838"/>
    <w:rsid w:val="00494CDC"/>
    <w:rsid w:val="0049774C"/>
    <w:rsid w:val="00497C37"/>
    <w:rsid w:val="004B64A6"/>
    <w:rsid w:val="004C36A5"/>
    <w:rsid w:val="004D0DFC"/>
    <w:rsid w:val="004D28E7"/>
    <w:rsid w:val="004D3901"/>
    <w:rsid w:val="004D5D87"/>
    <w:rsid w:val="004F641E"/>
    <w:rsid w:val="005014EF"/>
    <w:rsid w:val="00502A5D"/>
    <w:rsid w:val="005062D2"/>
    <w:rsid w:val="00506450"/>
    <w:rsid w:val="00514CDE"/>
    <w:rsid w:val="005165A6"/>
    <w:rsid w:val="0051672D"/>
    <w:rsid w:val="005172FE"/>
    <w:rsid w:val="0052322A"/>
    <w:rsid w:val="00524F27"/>
    <w:rsid w:val="005315C9"/>
    <w:rsid w:val="00534180"/>
    <w:rsid w:val="00537375"/>
    <w:rsid w:val="00537B78"/>
    <w:rsid w:val="00544737"/>
    <w:rsid w:val="00555AFE"/>
    <w:rsid w:val="00556FE7"/>
    <w:rsid w:val="005622A3"/>
    <w:rsid w:val="00563EBB"/>
    <w:rsid w:val="00564292"/>
    <w:rsid w:val="00566F94"/>
    <w:rsid w:val="00572B2F"/>
    <w:rsid w:val="005754DC"/>
    <w:rsid w:val="00577B65"/>
    <w:rsid w:val="00581C6A"/>
    <w:rsid w:val="005842A5"/>
    <w:rsid w:val="00585592"/>
    <w:rsid w:val="005872F9"/>
    <w:rsid w:val="00592A81"/>
    <w:rsid w:val="005B6A71"/>
    <w:rsid w:val="005C0722"/>
    <w:rsid w:val="005C303D"/>
    <w:rsid w:val="005D2BBC"/>
    <w:rsid w:val="005D5B98"/>
    <w:rsid w:val="005E0163"/>
    <w:rsid w:val="005E52D4"/>
    <w:rsid w:val="005F1825"/>
    <w:rsid w:val="005F2B77"/>
    <w:rsid w:val="005F3EC3"/>
    <w:rsid w:val="005F716D"/>
    <w:rsid w:val="006154E7"/>
    <w:rsid w:val="006260AC"/>
    <w:rsid w:val="006275F3"/>
    <w:rsid w:val="00627F47"/>
    <w:rsid w:val="0063126A"/>
    <w:rsid w:val="006458E2"/>
    <w:rsid w:val="006463FD"/>
    <w:rsid w:val="006515E5"/>
    <w:rsid w:val="006521F9"/>
    <w:rsid w:val="00655ACD"/>
    <w:rsid w:val="006576B3"/>
    <w:rsid w:val="00657C49"/>
    <w:rsid w:val="006673CD"/>
    <w:rsid w:val="006706E6"/>
    <w:rsid w:val="0067519E"/>
    <w:rsid w:val="0068311A"/>
    <w:rsid w:val="0069478D"/>
    <w:rsid w:val="006968A2"/>
    <w:rsid w:val="006A3BBF"/>
    <w:rsid w:val="006A5BE1"/>
    <w:rsid w:val="006A6B5D"/>
    <w:rsid w:val="006B3051"/>
    <w:rsid w:val="006B6A7B"/>
    <w:rsid w:val="006B727A"/>
    <w:rsid w:val="006C737C"/>
    <w:rsid w:val="006D397C"/>
    <w:rsid w:val="006D6CCD"/>
    <w:rsid w:val="006E6313"/>
    <w:rsid w:val="006F6B89"/>
    <w:rsid w:val="00703D52"/>
    <w:rsid w:val="00704EA7"/>
    <w:rsid w:val="007056C9"/>
    <w:rsid w:val="007230CF"/>
    <w:rsid w:val="007239D1"/>
    <w:rsid w:val="00724BA3"/>
    <w:rsid w:val="007263E1"/>
    <w:rsid w:val="0073523D"/>
    <w:rsid w:val="00737897"/>
    <w:rsid w:val="00742319"/>
    <w:rsid w:val="0074569C"/>
    <w:rsid w:val="00750B60"/>
    <w:rsid w:val="00754EC5"/>
    <w:rsid w:val="00780086"/>
    <w:rsid w:val="0078039E"/>
    <w:rsid w:val="00781944"/>
    <w:rsid w:val="00784DB9"/>
    <w:rsid w:val="00785E59"/>
    <w:rsid w:val="007925DF"/>
    <w:rsid w:val="007A25EC"/>
    <w:rsid w:val="007B1BAC"/>
    <w:rsid w:val="007B3AF8"/>
    <w:rsid w:val="007C501F"/>
    <w:rsid w:val="007D14EF"/>
    <w:rsid w:val="007D20D2"/>
    <w:rsid w:val="007D34B7"/>
    <w:rsid w:val="007D6C0A"/>
    <w:rsid w:val="007D74B7"/>
    <w:rsid w:val="007D75C3"/>
    <w:rsid w:val="007E14CC"/>
    <w:rsid w:val="007E462F"/>
    <w:rsid w:val="007F5082"/>
    <w:rsid w:val="00805A00"/>
    <w:rsid w:val="00810310"/>
    <w:rsid w:val="008150D9"/>
    <w:rsid w:val="0081751E"/>
    <w:rsid w:val="008336C3"/>
    <w:rsid w:val="008344ED"/>
    <w:rsid w:val="008357CA"/>
    <w:rsid w:val="00840711"/>
    <w:rsid w:val="00850FC9"/>
    <w:rsid w:val="00851F03"/>
    <w:rsid w:val="00853B00"/>
    <w:rsid w:val="0086231B"/>
    <w:rsid w:val="0086272E"/>
    <w:rsid w:val="008644DD"/>
    <w:rsid w:val="00865265"/>
    <w:rsid w:val="008709AC"/>
    <w:rsid w:val="00870F1B"/>
    <w:rsid w:val="008800D3"/>
    <w:rsid w:val="00884B89"/>
    <w:rsid w:val="008916FE"/>
    <w:rsid w:val="00897D8D"/>
    <w:rsid w:val="008A2E3F"/>
    <w:rsid w:val="008A4E24"/>
    <w:rsid w:val="008C4503"/>
    <w:rsid w:val="008C77C1"/>
    <w:rsid w:val="008D092E"/>
    <w:rsid w:val="008D2782"/>
    <w:rsid w:val="008E136B"/>
    <w:rsid w:val="008E27D1"/>
    <w:rsid w:val="008E5161"/>
    <w:rsid w:val="008F115C"/>
    <w:rsid w:val="008F3A59"/>
    <w:rsid w:val="008F6FDE"/>
    <w:rsid w:val="00905ADC"/>
    <w:rsid w:val="00912C0D"/>
    <w:rsid w:val="00921016"/>
    <w:rsid w:val="009218EB"/>
    <w:rsid w:val="009331E0"/>
    <w:rsid w:val="0093354F"/>
    <w:rsid w:val="00934ED4"/>
    <w:rsid w:val="00942C8C"/>
    <w:rsid w:val="00943895"/>
    <w:rsid w:val="00944B8D"/>
    <w:rsid w:val="00950107"/>
    <w:rsid w:val="009548E4"/>
    <w:rsid w:val="00954D67"/>
    <w:rsid w:val="009557F1"/>
    <w:rsid w:val="00957ECE"/>
    <w:rsid w:val="00961B6F"/>
    <w:rsid w:val="0096552B"/>
    <w:rsid w:val="0096555A"/>
    <w:rsid w:val="009666B5"/>
    <w:rsid w:val="00970BFB"/>
    <w:rsid w:val="00974A5C"/>
    <w:rsid w:val="009752EF"/>
    <w:rsid w:val="009814C4"/>
    <w:rsid w:val="00981EB2"/>
    <w:rsid w:val="00994BDD"/>
    <w:rsid w:val="009A253E"/>
    <w:rsid w:val="009A2950"/>
    <w:rsid w:val="009A4B3A"/>
    <w:rsid w:val="009A7578"/>
    <w:rsid w:val="009B1A5E"/>
    <w:rsid w:val="009B3BDC"/>
    <w:rsid w:val="009B6FCE"/>
    <w:rsid w:val="009C0B1E"/>
    <w:rsid w:val="009D0A00"/>
    <w:rsid w:val="009D2978"/>
    <w:rsid w:val="009D5178"/>
    <w:rsid w:val="009E6405"/>
    <w:rsid w:val="009F0E35"/>
    <w:rsid w:val="009F2A55"/>
    <w:rsid w:val="009F3A20"/>
    <w:rsid w:val="00A1095A"/>
    <w:rsid w:val="00A10C0B"/>
    <w:rsid w:val="00A11808"/>
    <w:rsid w:val="00A12A18"/>
    <w:rsid w:val="00A15C5A"/>
    <w:rsid w:val="00A167A5"/>
    <w:rsid w:val="00A21130"/>
    <w:rsid w:val="00A22B6F"/>
    <w:rsid w:val="00A26A47"/>
    <w:rsid w:val="00A32663"/>
    <w:rsid w:val="00A33D33"/>
    <w:rsid w:val="00A3679B"/>
    <w:rsid w:val="00A43936"/>
    <w:rsid w:val="00A55BBB"/>
    <w:rsid w:val="00A564FF"/>
    <w:rsid w:val="00A57563"/>
    <w:rsid w:val="00A61E50"/>
    <w:rsid w:val="00A63161"/>
    <w:rsid w:val="00A66C2E"/>
    <w:rsid w:val="00A7385B"/>
    <w:rsid w:val="00A74B6B"/>
    <w:rsid w:val="00A76E6E"/>
    <w:rsid w:val="00A779AC"/>
    <w:rsid w:val="00A81A27"/>
    <w:rsid w:val="00A900B1"/>
    <w:rsid w:val="00AA41FE"/>
    <w:rsid w:val="00AB38EB"/>
    <w:rsid w:val="00AC46DA"/>
    <w:rsid w:val="00AD27A5"/>
    <w:rsid w:val="00AE0E0F"/>
    <w:rsid w:val="00AE2A89"/>
    <w:rsid w:val="00AF1FC6"/>
    <w:rsid w:val="00AF393C"/>
    <w:rsid w:val="00AF78CB"/>
    <w:rsid w:val="00B107F0"/>
    <w:rsid w:val="00B10FF6"/>
    <w:rsid w:val="00B44509"/>
    <w:rsid w:val="00B45C7B"/>
    <w:rsid w:val="00B50312"/>
    <w:rsid w:val="00B533CE"/>
    <w:rsid w:val="00B6074F"/>
    <w:rsid w:val="00B60F61"/>
    <w:rsid w:val="00B60F6E"/>
    <w:rsid w:val="00B76011"/>
    <w:rsid w:val="00B76C41"/>
    <w:rsid w:val="00B77894"/>
    <w:rsid w:val="00B802AE"/>
    <w:rsid w:val="00B853AD"/>
    <w:rsid w:val="00B86823"/>
    <w:rsid w:val="00BA0154"/>
    <w:rsid w:val="00BA15D8"/>
    <w:rsid w:val="00BA3FF6"/>
    <w:rsid w:val="00BA6190"/>
    <w:rsid w:val="00BB51DC"/>
    <w:rsid w:val="00BB645C"/>
    <w:rsid w:val="00BC11CD"/>
    <w:rsid w:val="00BC135B"/>
    <w:rsid w:val="00BC1F5D"/>
    <w:rsid w:val="00BC21A8"/>
    <w:rsid w:val="00BC2B8E"/>
    <w:rsid w:val="00BC5286"/>
    <w:rsid w:val="00BC5A5B"/>
    <w:rsid w:val="00BC5D74"/>
    <w:rsid w:val="00BC61CC"/>
    <w:rsid w:val="00BC691C"/>
    <w:rsid w:val="00BD0202"/>
    <w:rsid w:val="00BD0C68"/>
    <w:rsid w:val="00BD1A95"/>
    <w:rsid w:val="00BE6F5A"/>
    <w:rsid w:val="00BF43DD"/>
    <w:rsid w:val="00C04A6F"/>
    <w:rsid w:val="00C06A23"/>
    <w:rsid w:val="00C11772"/>
    <w:rsid w:val="00C11B60"/>
    <w:rsid w:val="00C26F30"/>
    <w:rsid w:val="00C31DF9"/>
    <w:rsid w:val="00C44340"/>
    <w:rsid w:val="00C45850"/>
    <w:rsid w:val="00C47C84"/>
    <w:rsid w:val="00C5293C"/>
    <w:rsid w:val="00C54FCE"/>
    <w:rsid w:val="00C73669"/>
    <w:rsid w:val="00C77271"/>
    <w:rsid w:val="00C836DA"/>
    <w:rsid w:val="00C958F3"/>
    <w:rsid w:val="00CA1FE1"/>
    <w:rsid w:val="00CA57BC"/>
    <w:rsid w:val="00CA7886"/>
    <w:rsid w:val="00CB0470"/>
    <w:rsid w:val="00CC29C6"/>
    <w:rsid w:val="00CC7DF5"/>
    <w:rsid w:val="00CD031D"/>
    <w:rsid w:val="00CD3EA7"/>
    <w:rsid w:val="00CD49C7"/>
    <w:rsid w:val="00CD535A"/>
    <w:rsid w:val="00CE11DE"/>
    <w:rsid w:val="00D060C1"/>
    <w:rsid w:val="00D22A61"/>
    <w:rsid w:val="00D23E9E"/>
    <w:rsid w:val="00D27CB5"/>
    <w:rsid w:val="00D330E2"/>
    <w:rsid w:val="00D33DCD"/>
    <w:rsid w:val="00D402E0"/>
    <w:rsid w:val="00D50D55"/>
    <w:rsid w:val="00D53AAE"/>
    <w:rsid w:val="00D568F3"/>
    <w:rsid w:val="00D629FE"/>
    <w:rsid w:val="00D67CDF"/>
    <w:rsid w:val="00D80108"/>
    <w:rsid w:val="00D95014"/>
    <w:rsid w:val="00D979E7"/>
    <w:rsid w:val="00DA3D77"/>
    <w:rsid w:val="00DA584C"/>
    <w:rsid w:val="00DB5A6F"/>
    <w:rsid w:val="00DB74A2"/>
    <w:rsid w:val="00DB7723"/>
    <w:rsid w:val="00DC27A7"/>
    <w:rsid w:val="00DC2AAE"/>
    <w:rsid w:val="00DD01ED"/>
    <w:rsid w:val="00DD141F"/>
    <w:rsid w:val="00DD2576"/>
    <w:rsid w:val="00DD4347"/>
    <w:rsid w:val="00DD44D0"/>
    <w:rsid w:val="00DE1A33"/>
    <w:rsid w:val="00DE434C"/>
    <w:rsid w:val="00DF170D"/>
    <w:rsid w:val="00DF1B5E"/>
    <w:rsid w:val="00DF483D"/>
    <w:rsid w:val="00E00364"/>
    <w:rsid w:val="00E0134C"/>
    <w:rsid w:val="00E01786"/>
    <w:rsid w:val="00E07142"/>
    <w:rsid w:val="00E075C7"/>
    <w:rsid w:val="00E161FD"/>
    <w:rsid w:val="00E20529"/>
    <w:rsid w:val="00E208D4"/>
    <w:rsid w:val="00E233A2"/>
    <w:rsid w:val="00E24233"/>
    <w:rsid w:val="00E318FF"/>
    <w:rsid w:val="00E34369"/>
    <w:rsid w:val="00E370A2"/>
    <w:rsid w:val="00E42A06"/>
    <w:rsid w:val="00E52408"/>
    <w:rsid w:val="00E56156"/>
    <w:rsid w:val="00E653BA"/>
    <w:rsid w:val="00E7454C"/>
    <w:rsid w:val="00E87174"/>
    <w:rsid w:val="00E966D8"/>
    <w:rsid w:val="00EA3BF8"/>
    <w:rsid w:val="00EA4EAD"/>
    <w:rsid w:val="00EB0649"/>
    <w:rsid w:val="00EB0B7B"/>
    <w:rsid w:val="00EB1582"/>
    <w:rsid w:val="00EB61EE"/>
    <w:rsid w:val="00EB7234"/>
    <w:rsid w:val="00EC2975"/>
    <w:rsid w:val="00ED08CA"/>
    <w:rsid w:val="00ED4EEC"/>
    <w:rsid w:val="00ED6D0A"/>
    <w:rsid w:val="00EE4E39"/>
    <w:rsid w:val="00EF360F"/>
    <w:rsid w:val="00EF75A7"/>
    <w:rsid w:val="00F04EF6"/>
    <w:rsid w:val="00F05FDF"/>
    <w:rsid w:val="00F071F4"/>
    <w:rsid w:val="00F1098E"/>
    <w:rsid w:val="00F22213"/>
    <w:rsid w:val="00F246F9"/>
    <w:rsid w:val="00F4747C"/>
    <w:rsid w:val="00F515B3"/>
    <w:rsid w:val="00F57761"/>
    <w:rsid w:val="00F612B3"/>
    <w:rsid w:val="00F616FF"/>
    <w:rsid w:val="00F6559A"/>
    <w:rsid w:val="00F65E2D"/>
    <w:rsid w:val="00F67528"/>
    <w:rsid w:val="00F73156"/>
    <w:rsid w:val="00F75612"/>
    <w:rsid w:val="00F803F6"/>
    <w:rsid w:val="00F912C4"/>
    <w:rsid w:val="00F928E5"/>
    <w:rsid w:val="00F9348C"/>
    <w:rsid w:val="00FA7465"/>
    <w:rsid w:val="00FA7D8F"/>
    <w:rsid w:val="00FB55AA"/>
    <w:rsid w:val="00FE20F9"/>
    <w:rsid w:val="00FE5190"/>
    <w:rsid w:val="00FE53A2"/>
    <w:rsid w:val="00FF4206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A6E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2">
    <w:name w:val="heading 2"/>
    <w:basedOn w:val="a"/>
    <w:link w:val="20"/>
    <w:uiPriority w:val="9"/>
    <w:qFormat/>
    <w:rsid w:val="003A6E9B"/>
    <w:pPr>
      <w:widowControl w:val="0"/>
      <w:autoSpaceDE w:val="0"/>
      <w:autoSpaceDN w:val="0"/>
      <w:spacing w:line="274" w:lineRule="exact"/>
      <w:ind w:left="502"/>
      <w:outlineLvl w:val="1"/>
    </w:pPr>
    <w:rPr>
      <w:b/>
      <w:bCs/>
      <w:lang w:val="kk-KZ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38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B6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465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C2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C2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2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2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2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3847E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44340"/>
    <w:pPr>
      <w:widowControl w:val="0"/>
      <w:autoSpaceDE w:val="0"/>
      <w:autoSpaceDN w:val="0"/>
      <w:ind w:left="58"/>
    </w:pPr>
    <w:rPr>
      <w:sz w:val="22"/>
      <w:szCs w:val="22"/>
      <w:lang w:val="kk-KZ" w:eastAsia="en-US"/>
    </w:rPr>
  </w:style>
  <w:style w:type="paragraph" w:styleId="ab">
    <w:name w:val="Body Text"/>
    <w:basedOn w:val="a"/>
    <w:link w:val="ac"/>
    <w:uiPriority w:val="1"/>
    <w:qFormat/>
    <w:rsid w:val="00F4747C"/>
    <w:pPr>
      <w:widowControl w:val="0"/>
      <w:autoSpaceDE w:val="0"/>
      <w:autoSpaceDN w:val="0"/>
      <w:ind w:left="1132"/>
    </w:pPr>
    <w:rPr>
      <w:lang w:val="kk-KZ" w:eastAsia="en-US"/>
    </w:rPr>
  </w:style>
  <w:style w:type="character" w:customStyle="1" w:styleId="ac">
    <w:name w:val="Основной текст Знак"/>
    <w:basedOn w:val="a0"/>
    <w:link w:val="ab"/>
    <w:uiPriority w:val="1"/>
    <w:rsid w:val="00F4747C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Default">
    <w:name w:val="Default"/>
    <w:rsid w:val="00E003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853AD"/>
    <w:rPr>
      <w:rFonts w:ascii="Calibri" w:eastAsia="Calibri" w:hAnsi="Calibri" w:cs="Times New Roman"/>
    </w:rPr>
  </w:style>
  <w:style w:type="character" w:styleId="ad">
    <w:name w:val="Subtle Emphasis"/>
    <w:basedOn w:val="a0"/>
    <w:uiPriority w:val="19"/>
    <w:qFormat/>
    <w:rsid w:val="004B64A6"/>
    <w:rPr>
      <w:i/>
      <w:iCs/>
      <w:color w:val="808080" w:themeColor="text1" w:themeTint="7F"/>
    </w:rPr>
  </w:style>
  <w:style w:type="table" w:customStyle="1" w:styleId="TableNormal">
    <w:name w:val="Table Normal"/>
    <w:uiPriority w:val="2"/>
    <w:semiHidden/>
    <w:unhideWhenUsed/>
    <w:qFormat/>
    <w:rsid w:val="00B868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208D4"/>
    <w:pPr>
      <w:widowControl w:val="0"/>
      <w:autoSpaceDE w:val="0"/>
      <w:autoSpaceDN w:val="0"/>
      <w:spacing w:before="5" w:line="274" w:lineRule="exact"/>
      <w:ind w:left="1132"/>
      <w:outlineLvl w:val="1"/>
    </w:pPr>
    <w:rPr>
      <w:b/>
      <w:bCs/>
      <w:lang w:val="kk-KZ" w:eastAsia="en-US"/>
    </w:rPr>
  </w:style>
  <w:style w:type="paragraph" w:customStyle="1" w:styleId="21">
    <w:name w:val="Заголовок 21"/>
    <w:basedOn w:val="a"/>
    <w:uiPriority w:val="1"/>
    <w:qFormat/>
    <w:rsid w:val="00080183"/>
    <w:pPr>
      <w:widowControl w:val="0"/>
      <w:autoSpaceDE w:val="0"/>
      <w:autoSpaceDN w:val="0"/>
      <w:spacing w:line="274" w:lineRule="exact"/>
      <w:ind w:left="502"/>
      <w:outlineLvl w:val="2"/>
    </w:pPr>
    <w:rPr>
      <w:b/>
      <w:bCs/>
      <w:lang w:val="kk-KZ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1238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ae">
    <w:name w:val="Normal (Web)"/>
    <w:basedOn w:val="a"/>
    <w:uiPriority w:val="99"/>
    <w:unhideWhenUsed/>
    <w:rsid w:val="00D23E9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3A6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3A6E9B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paragraph" w:styleId="af">
    <w:name w:val="Balloon Text"/>
    <w:basedOn w:val="a"/>
    <w:link w:val="af0"/>
    <w:uiPriority w:val="99"/>
    <w:semiHidden/>
    <w:unhideWhenUsed/>
    <w:rsid w:val="003A6E9B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E9B"/>
    <w:rPr>
      <w:rFonts w:ascii="Tahoma" w:hAnsi="Tahoma" w:cs="Tahoma"/>
      <w:sz w:val="16"/>
      <w:szCs w:val="16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7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af1">
    <w:name w:val="Strong"/>
    <w:basedOn w:val="a0"/>
    <w:uiPriority w:val="22"/>
    <w:qFormat/>
    <w:rsid w:val="00A74B6B"/>
    <w:rPr>
      <w:b/>
      <w:bCs/>
    </w:rPr>
  </w:style>
  <w:style w:type="paragraph" w:styleId="12">
    <w:name w:val="toc 1"/>
    <w:basedOn w:val="a"/>
    <w:uiPriority w:val="1"/>
    <w:qFormat/>
    <w:rsid w:val="00A74B6B"/>
    <w:pPr>
      <w:widowControl w:val="0"/>
      <w:autoSpaceDE w:val="0"/>
      <w:autoSpaceDN w:val="0"/>
      <w:ind w:left="582"/>
    </w:pPr>
    <w:rPr>
      <w:lang w:val="kk-KZ" w:eastAsia="en-US"/>
    </w:rPr>
  </w:style>
  <w:style w:type="paragraph" w:styleId="af2">
    <w:name w:val="Title"/>
    <w:basedOn w:val="a"/>
    <w:link w:val="af3"/>
    <w:uiPriority w:val="1"/>
    <w:qFormat/>
    <w:rsid w:val="00A74B6B"/>
    <w:pPr>
      <w:widowControl w:val="0"/>
      <w:autoSpaceDE w:val="0"/>
      <w:autoSpaceDN w:val="0"/>
      <w:spacing w:before="1"/>
      <w:ind w:left="2050" w:right="1939"/>
      <w:jc w:val="center"/>
    </w:pPr>
    <w:rPr>
      <w:b/>
      <w:bCs/>
      <w:sz w:val="36"/>
      <w:szCs w:val="36"/>
      <w:lang w:val="kk-KZ" w:eastAsia="en-US"/>
    </w:rPr>
  </w:style>
  <w:style w:type="character" w:customStyle="1" w:styleId="af3">
    <w:name w:val="Название Знак"/>
    <w:basedOn w:val="a0"/>
    <w:link w:val="af2"/>
    <w:uiPriority w:val="1"/>
    <w:rsid w:val="00A74B6B"/>
    <w:rPr>
      <w:rFonts w:ascii="Times New Roman" w:eastAsia="Times New Roman" w:hAnsi="Times New Roman" w:cs="Times New Roman"/>
      <w:b/>
      <w:bCs/>
      <w:sz w:val="36"/>
      <w:szCs w:val="36"/>
      <w:lang w:val="kk-KZ"/>
    </w:rPr>
  </w:style>
  <w:style w:type="paragraph" w:styleId="22">
    <w:name w:val="toc 2"/>
    <w:basedOn w:val="a"/>
    <w:next w:val="a"/>
    <w:autoRedefine/>
    <w:uiPriority w:val="39"/>
    <w:semiHidden/>
    <w:unhideWhenUsed/>
    <w:rsid w:val="00A74B6B"/>
    <w:pPr>
      <w:widowControl w:val="0"/>
      <w:autoSpaceDE w:val="0"/>
      <w:autoSpaceDN w:val="0"/>
      <w:spacing w:after="100"/>
      <w:ind w:left="220"/>
    </w:pPr>
    <w:rPr>
      <w:sz w:val="22"/>
      <w:szCs w:val="22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747A-792F-4A87-B6BE-A1D685E9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10</Pages>
  <Words>24609</Words>
  <Characters>140273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ымбек</cp:lastModifiedBy>
  <cp:revision>145</cp:revision>
  <cp:lastPrinted>2021-12-27T08:24:00Z</cp:lastPrinted>
  <dcterms:created xsi:type="dcterms:W3CDTF">2021-09-15T18:53:00Z</dcterms:created>
  <dcterms:modified xsi:type="dcterms:W3CDTF">2023-03-28T18:40:00Z</dcterms:modified>
</cp:coreProperties>
</file>